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55" w:rsidRDefault="001C2F55" w:rsidP="001C2F55">
      <w:bookmarkStart w:id="0" w:name="_GoBack"/>
      <w:bookmarkEnd w:id="0"/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B1340" wp14:editId="15CE419D">
                <wp:simplePos x="0" y="0"/>
                <wp:positionH relativeFrom="column">
                  <wp:posOffset>756285</wp:posOffset>
                </wp:positionH>
                <wp:positionV relativeFrom="paragraph">
                  <wp:posOffset>92075</wp:posOffset>
                </wp:positionV>
                <wp:extent cx="4438650" cy="419100"/>
                <wp:effectExtent l="19050" t="19050" r="19050" b="19050"/>
                <wp:wrapNone/>
                <wp:docPr id="4033" name="Rectángulo redondeado 4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2F55" w:rsidRPr="008A4F23" w:rsidRDefault="001C2F55" w:rsidP="001C2F55">
                            <w:pPr>
                              <w:jc w:val="center"/>
                              <w:rPr>
                                <w:rFonts w:ascii="Bodoni MT Black" w:hAnsi="Bodoni MT Black"/>
                                <w:color w:val="7030A0"/>
                                <w:sz w:val="40"/>
                              </w:rPr>
                            </w:pPr>
                            <w:proofErr w:type="spellStart"/>
                            <w:r w:rsidRPr="008A4F23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30A0"/>
                                <w:sz w:val="34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8A4F23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30A0"/>
                                <w:sz w:val="34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8A4F23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30A0"/>
                                <w:sz w:val="34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8A4F23">
                              <w:rPr>
                                <w:rFonts w:ascii="Bodoni MT Black" w:hAnsi="Bodoni MT Black" w:cs="Souvenir Lt BT"/>
                                <w:b/>
                                <w:bCs/>
                                <w:color w:val="7030A0"/>
                                <w:sz w:val="34"/>
                                <w:szCs w:val="26"/>
                                <w:lang w:val="en-US"/>
                              </w:rPr>
                              <w:t xml:space="preserve"> 15</w:t>
                            </w:r>
                          </w:p>
                          <w:p w:rsidR="001C2F55" w:rsidRPr="008A4F23" w:rsidRDefault="001C2F55" w:rsidP="001C2F55">
                            <w:pPr>
                              <w:rPr>
                                <w:rFonts w:ascii="Bodoni MT Black" w:hAnsi="Bodoni MT Black"/>
                                <w:color w:val="7030A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B1340" id="Rectángulo redondeado 4033" o:spid="_x0000_s1026" style="position:absolute;margin-left:59.55pt;margin-top:7.25pt;width:349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" strokecolor="#974706" strokeweight="2.5pt">
                <v:stroke dashstyle="1 1"/>
                <v:shadow color="#868686"/>
                <v:textbox>
                  <w:txbxContent>
                    <w:p w:rsidR="001C2F55" w:rsidRPr="008A4F23" w:rsidRDefault="001C2F55" w:rsidP="001C2F55">
                      <w:pPr>
                        <w:jc w:val="center"/>
                        <w:rPr>
                          <w:rFonts w:ascii="Bodoni MT Black" w:hAnsi="Bodoni MT Black"/>
                          <w:color w:val="7030A0"/>
                          <w:sz w:val="40"/>
                        </w:rPr>
                      </w:pPr>
                      <w:proofErr w:type="spellStart"/>
                      <w:r w:rsidRPr="008A4F23">
                        <w:rPr>
                          <w:rFonts w:ascii="Bodoni MT Black" w:hAnsi="Bodoni MT Black" w:cs="Souvenir Lt BT"/>
                          <w:b/>
                          <w:bCs/>
                          <w:color w:val="7030A0"/>
                          <w:sz w:val="34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8A4F23">
                        <w:rPr>
                          <w:rFonts w:ascii="Bodoni MT Black" w:hAnsi="Bodoni MT Black" w:cs="Souvenir Lt BT"/>
                          <w:b/>
                          <w:bCs/>
                          <w:color w:val="7030A0"/>
                          <w:sz w:val="34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8A4F23">
                        <w:rPr>
                          <w:rFonts w:ascii="Bodoni MT Black" w:hAnsi="Bodoni MT Black" w:cs="Souvenir Lt BT"/>
                          <w:b/>
                          <w:bCs/>
                          <w:color w:val="7030A0"/>
                          <w:sz w:val="34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8A4F23">
                        <w:rPr>
                          <w:rFonts w:ascii="Bodoni MT Black" w:hAnsi="Bodoni MT Black" w:cs="Souvenir Lt BT"/>
                          <w:b/>
                          <w:bCs/>
                          <w:color w:val="7030A0"/>
                          <w:sz w:val="34"/>
                          <w:szCs w:val="26"/>
                          <w:lang w:val="en-US"/>
                        </w:rPr>
                        <w:t xml:space="preserve"> 15</w:t>
                      </w:r>
                    </w:p>
                    <w:p w:rsidR="001C2F55" w:rsidRPr="008A4F23" w:rsidRDefault="001C2F55" w:rsidP="001C2F55">
                      <w:pPr>
                        <w:rPr>
                          <w:rFonts w:ascii="Bodoni MT Black" w:hAnsi="Bodoni MT Black"/>
                          <w:color w:val="7030A0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C2F55" w:rsidRDefault="001C2F55" w:rsidP="001C2F55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1C2F55" w:rsidRDefault="001C2F55" w:rsidP="001C2F55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1C2F55" w:rsidRDefault="001C2F55" w:rsidP="001C2F55">
      <w:pPr>
        <w:rPr>
          <w:rFonts w:ascii="Arial" w:hAnsi="Arial" w:cs="Arial"/>
          <w:b/>
          <w:bCs/>
          <w:color w:val="1F1A17"/>
          <w:sz w:val="28"/>
          <w:szCs w:val="28"/>
        </w:rPr>
      </w:pPr>
    </w:p>
    <w:p w:rsidR="001C2F55" w:rsidRPr="001C2F55" w:rsidRDefault="001C2F55" w:rsidP="001C2F55">
      <w:pPr>
        <w:pStyle w:val="Prrafodelista"/>
        <w:numPr>
          <w:ilvl w:val="0"/>
          <w:numId w:val="25"/>
        </w:numPr>
      </w:pPr>
      <w:r w:rsidRPr="001C2F55">
        <w:rPr>
          <w:b/>
          <w:bCs/>
          <w:i/>
          <w:iCs/>
          <w:color w:val="1F1A17"/>
        </w:rPr>
        <w:t>Cuenta y marca con una “X”  15  elementos y colorea.</w:t>
      </w:r>
    </w:p>
    <w:p w:rsidR="001C2F55" w:rsidRPr="001C2F55" w:rsidRDefault="001C2F55" w:rsidP="001C2F55">
      <w:pPr>
        <w:pStyle w:val="Prrafodelista"/>
        <w:numPr>
          <w:ilvl w:val="0"/>
          <w:numId w:val="25"/>
        </w:numPr>
        <w:rPr>
          <w:b/>
          <w:bCs/>
          <w:i/>
          <w:iCs/>
          <w:color w:val="1F1A17"/>
        </w:rPr>
      </w:pPr>
      <w:r w:rsidRPr="001C2F55">
        <w:rPr>
          <w:b/>
          <w:bCs/>
          <w:i/>
          <w:iCs/>
          <w:color w:val="1F1A17"/>
        </w:rPr>
        <w:t>Escribe el número  varias veces.</w:t>
      </w:r>
    </w:p>
    <w:p w:rsidR="001C2F55" w:rsidRDefault="001C2F55" w:rsidP="001C2F55">
      <w:pPr>
        <w:tabs>
          <w:tab w:val="left" w:pos="972"/>
        </w:tabs>
      </w:pPr>
    </w:p>
    <w:p w:rsidR="001C2F55" w:rsidRPr="00DC285F" w:rsidRDefault="001C2F55" w:rsidP="001C2F55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28270</wp:posOffset>
                </wp:positionV>
                <wp:extent cx="1573530" cy="1299210"/>
                <wp:effectExtent l="7620" t="4445" r="0" b="1270"/>
                <wp:wrapNone/>
                <wp:docPr id="4024" name="Grupo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1299210"/>
                          <a:chOff x="5667" y="810"/>
                          <a:chExt cx="2478" cy="2046"/>
                        </a:xfrm>
                      </wpg:grpSpPr>
                      <wps:wsp>
                        <wps:cNvPr id="4025" name="Freeform 906"/>
                        <wps:cNvSpPr>
                          <a:spLocks/>
                        </wps:cNvSpPr>
                        <wps:spPr bwMode="auto">
                          <a:xfrm>
                            <a:off x="5702" y="865"/>
                            <a:ext cx="816" cy="1979"/>
                          </a:xfrm>
                          <a:custGeom>
                            <a:avLst/>
                            <a:gdLst>
                              <a:gd name="T0" fmla="*/ 644 w 816"/>
                              <a:gd name="T1" fmla="*/ 4 h 1979"/>
                              <a:gd name="T2" fmla="*/ 714 w 816"/>
                              <a:gd name="T3" fmla="*/ 31 h 1979"/>
                              <a:gd name="T4" fmla="*/ 753 w 816"/>
                              <a:gd name="T5" fmla="*/ 62 h 1979"/>
                              <a:gd name="T6" fmla="*/ 785 w 816"/>
                              <a:gd name="T7" fmla="*/ 101 h 1979"/>
                              <a:gd name="T8" fmla="*/ 808 w 816"/>
                              <a:gd name="T9" fmla="*/ 168 h 1979"/>
                              <a:gd name="T10" fmla="*/ 816 w 816"/>
                              <a:gd name="T11" fmla="*/ 210 h 1979"/>
                              <a:gd name="T12" fmla="*/ 816 w 816"/>
                              <a:gd name="T13" fmla="*/ 1765 h 1979"/>
                              <a:gd name="T14" fmla="*/ 808 w 816"/>
                              <a:gd name="T15" fmla="*/ 1808 h 1979"/>
                              <a:gd name="T16" fmla="*/ 796 w 816"/>
                              <a:gd name="T17" fmla="*/ 1847 h 1979"/>
                              <a:gd name="T18" fmla="*/ 753 w 816"/>
                              <a:gd name="T19" fmla="*/ 1917 h 1979"/>
                              <a:gd name="T20" fmla="*/ 722 w 816"/>
                              <a:gd name="T21" fmla="*/ 1944 h 1979"/>
                              <a:gd name="T22" fmla="*/ 687 w 816"/>
                              <a:gd name="T23" fmla="*/ 1964 h 1979"/>
                              <a:gd name="T24" fmla="*/ 648 w 816"/>
                              <a:gd name="T25" fmla="*/ 1975 h 1979"/>
                              <a:gd name="T26" fmla="*/ 605 w 816"/>
                              <a:gd name="T27" fmla="*/ 1979 h 1979"/>
                              <a:gd name="T28" fmla="*/ 562 w 816"/>
                              <a:gd name="T29" fmla="*/ 1975 h 1979"/>
                              <a:gd name="T30" fmla="*/ 523 w 816"/>
                              <a:gd name="T31" fmla="*/ 1964 h 1979"/>
                              <a:gd name="T32" fmla="*/ 488 w 816"/>
                              <a:gd name="T33" fmla="*/ 1944 h 1979"/>
                              <a:gd name="T34" fmla="*/ 457 w 816"/>
                              <a:gd name="T35" fmla="*/ 1917 h 1979"/>
                              <a:gd name="T36" fmla="*/ 433 w 816"/>
                              <a:gd name="T37" fmla="*/ 1886 h 1979"/>
                              <a:gd name="T38" fmla="*/ 414 w 816"/>
                              <a:gd name="T39" fmla="*/ 1847 h 1979"/>
                              <a:gd name="T40" fmla="*/ 398 w 816"/>
                              <a:gd name="T41" fmla="*/ 1808 h 1979"/>
                              <a:gd name="T42" fmla="*/ 394 w 816"/>
                              <a:gd name="T43" fmla="*/ 1765 h 1979"/>
                              <a:gd name="T44" fmla="*/ 351 w 816"/>
                              <a:gd name="T45" fmla="*/ 725 h 1979"/>
                              <a:gd name="T46" fmla="*/ 316 w 816"/>
                              <a:gd name="T47" fmla="*/ 752 h 1979"/>
                              <a:gd name="T48" fmla="*/ 281 w 816"/>
                              <a:gd name="T49" fmla="*/ 768 h 1979"/>
                              <a:gd name="T50" fmla="*/ 238 w 816"/>
                              <a:gd name="T51" fmla="*/ 779 h 1979"/>
                              <a:gd name="T52" fmla="*/ 199 w 816"/>
                              <a:gd name="T53" fmla="*/ 783 h 1979"/>
                              <a:gd name="T54" fmla="*/ 156 w 816"/>
                              <a:gd name="T55" fmla="*/ 775 h 1979"/>
                              <a:gd name="T56" fmla="*/ 121 w 816"/>
                              <a:gd name="T57" fmla="*/ 764 h 1979"/>
                              <a:gd name="T58" fmla="*/ 82 w 816"/>
                              <a:gd name="T59" fmla="*/ 744 h 1979"/>
                              <a:gd name="T60" fmla="*/ 51 w 816"/>
                              <a:gd name="T61" fmla="*/ 713 h 1979"/>
                              <a:gd name="T62" fmla="*/ 27 w 816"/>
                              <a:gd name="T63" fmla="*/ 682 h 1979"/>
                              <a:gd name="T64" fmla="*/ 12 w 816"/>
                              <a:gd name="T65" fmla="*/ 643 h 1979"/>
                              <a:gd name="T66" fmla="*/ 0 w 816"/>
                              <a:gd name="T67" fmla="*/ 604 h 1979"/>
                              <a:gd name="T68" fmla="*/ 0 w 816"/>
                              <a:gd name="T69" fmla="*/ 561 h 1979"/>
                              <a:gd name="T70" fmla="*/ 8 w 816"/>
                              <a:gd name="T71" fmla="*/ 522 h 1979"/>
                              <a:gd name="T72" fmla="*/ 20 w 816"/>
                              <a:gd name="T73" fmla="*/ 483 h 1979"/>
                              <a:gd name="T74" fmla="*/ 43 w 816"/>
                              <a:gd name="T75" fmla="*/ 448 h 1979"/>
                              <a:gd name="T76" fmla="*/ 74 w 816"/>
                              <a:gd name="T77" fmla="*/ 413 h 1979"/>
                              <a:gd name="T78" fmla="*/ 464 w 816"/>
                              <a:gd name="T79" fmla="*/ 58 h 1979"/>
                              <a:gd name="T80" fmla="*/ 500 w 816"/>
                              <a:gd name="T81" fmla="*/ 31 h 1979"/>
                              <a:gd name="T82" fmla="*/ 539 w 816"/>
                              <a:gd name="T83" fmla="*/ 12 h 1979"/>
                              <a:gd name="T84" fmla="*/ 582 w 816"/>
                              <a:gd name="T85" fmla="*/ 4 h 19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" h="1979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79" y="16"/>
                                </a:lnTo>
                                <a:lnTo>
                                  <a:pt x="714" y="31"/>
                                </a:lnTo>
                                <a:lnTo>
                                  <a:pt x="742" y="55"/>
                                </a:lnTo>
                                <a:lnTo>
                                  <a:pt x="753" y="62"/>
                                </a:lnTo>
                                <a:lnTo>
                                  <a:pt x="761" y="74"/>
                                </a:lnTo>
                                <a:lnTo>
                                  <a:pt x="785" y="101"/>
                                </a:lnTo>
                                <a:lnTo>
                                  <a:pt x="800" y="132"/>
                                </a:lnTo>
                                <a:lnTo>
                                  <a:pt x="808" y="168"/>
                                </a:lnTo>
                                <a:lnTo>
                                  <a:pt x="816" y="203"/>
                                </a:lnTo>
                                <a:lnTo>
                                  <a:pt x="816" y="210"/>
                                </a:lnTo>
                                <a:lnTo>
                                  <a:pt x="816" y="218"/>
                                </a:lnTo>
                                <a:lnTo>
                                  <a:pt x="816" y="1765"/>
                                </a:lnTo>
                                <a:lnTo>
                                  <a:pt x="812" y="1785"/>
                                </a:lnTo>
                                <a:lnTo>
                                  <a:pt x="808" y="1808"/>
                                </a:lnTo>
                                <a:lnTo>
                                  <a:pt x="804" y="1827"/>
                                </a:lnTo>
                                <a:lnTo>
                                  <a:pt x="796" y="1847"/>
                                </a:lnTo>
                                <a:lnTo>
                                  <a:pt x="777" y="1886"/>
                                </a:lnTo>
                                <a:lnTo>
                                  <a:pt x="753" y="1917"/>
                                </a:lnTo>
                                <a:lnTo>
                                  <a:pt x="738" y="1933"/>
                                </a:lnTo>
                                <a:lnTo>
                                  <a:pt x="722" y="1944"/>
                                </a:lnTo>
                                <a:lnTo>
                                  <a:pt x="703" y="1956"/>
                                </a:lnTo>
                                <a:lnTo>
                                  <a:pt x="687" y="1964"/>
                                </a:lnTo>
                                <a:lnTo>
                                  <a:pt x="667" y="1972"/>
                                </a:lnTo>
                                <a:lnTo>
                                  <a:pt x="648" y="1975"/>
                                </a:lnTo>
                                <a:lnTo>
                                  <a:pt x="624" y="1979"/>
                                </a:lnTo>
                                <a:lnTo>
                                  <a:pt x="605" y="1979"/>
                                </a:lnTo>
                                <a:lnTo>
                                  <a:pt x="582" y="1979"/>
                                </a:lnTo>
                                <a:lnTo>
                                  <a:pt x="562" y="1975"/>
                                </a:lnTo>
                                <a:lnTo>
                                  <a:pt x="543" y="1972"/>
                                </a:lnTo>
                                <a:lnTo>
                                  <a:pt x="523" y="1964"/>
                                </a:lnTo>
                                <a:lnTo>
                                  <a:pt x="504" y="1956"/>
                                </a:lnTo>
                                <a:lnTo>
                                  <a:pt x="488" y="1944"/>
                                </a:lnTo>
                                <a:lnTo>
                                  <a:pt x="472" y="1933"/>
                                </a:lnTo>
                                <a:lnTo>
                                  <a:pt x="457" y="1917"/>
                                </a:lnTo>
                                <a:lnTo>
                                  <a:pt x="445" y="1901"/>
                                </a:lnTo>
                                <a:lnTo>
                                  <a:pt x="433" y="1886"/>
                                </a:lnTo>
                                <a:lnTo>
                                  <a:pt x="422" y="1866"/>
                                </a:lnTo>
                                <a:lnTo>
                                  <a:pt x="414" y="1847"/>
                                </a:lnTo>
                                <a:lnTo>
                                  <a:pt x="406" y="1827"/>
                                </a:lnTo>
                                <a:lnTo>
                                  <a:pt x="398" y="1808"/>
                                </a:lnTo>
                                <a:lnTo>
                                  <a:pt x="398" y="1785"/>
                                </a:lnTo>
                                <a:lnTo>
                                  <a:pt x="394" y="1765"/>
                                </a:lnTo>
                                <a:lnTo>
                                  <a:pt x="394" y="686"/>
                                </a:lnTo>
                                <a:lnTo>
                                  <a:pt x="351" y="725"/>
                                </a:lnTo>
                                <a:lnTo>
                                  <a:pt x="336" y="736"/>
                                </a:lnTo>
                                <a:lnTo>
                                  <a:pt x="316" y="752"/>
                                </a:lnTo>
                                <a:lnTo>
                                  <a:pt x="301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2" y="775"/>
                                </a:lnTo>
                                <a:lnTo>
                                  <a:pt x="238" y="779"/>
                                </a:lnTo>
                                <a:lnTo>
                                  <a:pt x="219" y="779"/>
                                </a:lnTo>
                                <a:lnTo>
                                  <a:pt x="199" y="783"/>
                                </a:lnTo>
                                <a:lnTo>
                                  <a:pt x="180" y="779"/>
                                </a:lnTo>
                                <a:lnTo>
                                  <a:pt x="156" y="775"/>
                                </a:lnTo>
                                <a:lnTo>
                                  <a:pt x="137" y="771"/>
                                </a:lnTo>
                                <a:lnTo>
                                  <a:pt x="121" y="764"/>
                                </a:lnTo>
                                <a:lnTo>
                                  <a:pt x="102" y="752"/>
                                </a:lnTo>
                                <a:lnTo>
                                  <a:pt x="82" y="744"/>
                                </a:lnTo>
                                <a:lnTo>
                                  <a:pt x="66" y="729"/>
                                </a:lnTo>
                                <a:lnTo>
                                  <a:pt x="51" y="713"/>
                                </a:lnTo>
                                <a:lnTo>
                                  <a:pt x="39" y="697"/>
                                </a:lnTo>
                                <a:lnTo>
                                  <a:pt x="27" y="682"/>
                                </a:lnTo>
                                <a:lnTo>
                                  <a:pt x="16" y="662"/>
                                </a:lnTo>
                                <a:lnTo>
                                  <a:pt x="12" y="643"/>
                                </a:lnTo>
                                <a:lnTo>
                                  <a:pt x="4" y="623"/>
                                </a:lnTo>
                                <a:lnTo>
                                  <a:pt x="0" y="604"/>
                                </a:lnTo>
                                <a:lnTo>
                                  <a:pt x="0" y="584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2"/>
                                </a:lnTo>
                                <a:lnTo>
                                  <a:pt x="12" y="503"/>
                                </a:lnTo>
                                <a:lnTo>
                                  <a:pt x="20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8"/>
                                </a:lnTo>
                                <a:lnTo>
                                  <a:pt x="55" y="429"/>
                                </a:lnTo>
                                <a:lnTo>
                                  <a:pt x="74" y="413"/>
                                </a:lnTo>
                                <a:lnTo>
                                  <a:pt x="449" y="74"/>
                                </a:lnTo>
                                <a:lnTo>
                                  <a:pt x="464" y="58"/>
                                </a:lnTo>
                                <a:lnTo>
                                  <a:pt x="480" y="43"/>
                                </a:lnTo>
                                <a:lnTo>
                                  <a:pt x="500" y="31"/>
                                </a:lnTo>
                                <a:lnTo>
                                  <a:pt x="519" y="19"/>
                                </a:lnTo>
                                <a:lnTo>
                                  <a:pt x="539" y="12"/>
                                </a:lnTo>
                                <a:lnTo>
                                  <a:pt x="562" y="8"/>
                                </a:lnTo>
                                <a:lnTo>
                                  <a:pt x="582" y="4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Freeform 907"/>
                        <wps:cNvSpPr>
                          <a:spLocks noEditPoints="1"/>
                        </wps:cNvSpPr>
                        <wps:spPr bwMode="auto">
                          <a:xfrm>
                            <a:off x="5690" y="853"/>
                            <a:ext cx="839" cy="2003"/>
                          </a:xfrm>
                          <a:custGeom>
                            <a:avLst/>
                            <a:gdLst>
                              <a:gd name="T0" fmla="*/ 617 w 839"/>
                              <a:gd name="T1" fmla="*/ 0 h 2003"/>
                              <a:gd name="T2" fmla="*/ 617 w 839"/>
                              <a:gd name="T3" fmla="*/ 0 h 2003"/>
                              <a:gd name="T4" fmla="*/ 687 w 839"/>
                              <a:gd name="T5" fmla="*/ 39 h 2003"/>
                              <a:gd name="T6" fmla="*/ 707 w 839"/>
                              <a:gd name="T7" fmla="*/ 20 h 2003"/>
                              <a:gd name="T8" fmla="*/ 707 w 839"/>
                              <a:gd name="T9" fmla="*/ 20 h 2003"/>
                              <a:gd name="T10" fmla="*/ 761 w 839"/>
                              <a:gd name="T11" fmla="*/ 59 h 2003"/>
                              <a:gd name="T12" fmla="*/ 765 w 839"/>
                              <a:gd name="T13" fmla="*/ 59 h 2003"/>
                              <a:gd name="T14" fmla="*/ 769 w 839"/>
                              <a:gd name="T15" fmla="*/ 63 h 2003"/>
                              <a:gd name="T16" fmla="*/ 769 w 839"/>
                              <a:gd name="T17" fmla="*/ 63 h 2003"/>
                              <a:gd name="T18" fmla="*/ 781 w 839"/>
                              <a:gd name="T19" fmla="*/ 78 h 2003"/>
                              <a:gd name="T20" fmla="*/ 785 w 839"/>
                              <a:gd name="T21" fmla="*/ 78 h 2003"/>
                              <a:gd name="T22" fmla="*/ 773 w 839"/>
                              <a:gd name="T23" fmla="*/ 86 h 2003"/>
                              <a:gd name="T24" fmla="*/ 773 w 839"/>
                              <a:gd name="T25" fmla="*/ 102 h 2003"/>
                              <a:gd name="T26" fmla="*/ 789 w 839"/>
                              <a:gd name="T27" fmla="*/ 125 h 2003"/>
                              <a:gd name="T28" fmla="*/ 832 w 839"/>
                              <a:gd name="T29" fmla="*/ 160 h 2003"/>
                              <a:gd name="T30" fmla="*/ 800 w 839"/>
                              <a:gd name="T31" fmla="*/ 144 h 2003"/>
                              <a:gd name="T32" fmla="*/ 812 w 839"/>
                              <a:gd name="T33" fmla="*/ 215 h 2003"/>
                              <a:gd name="T34" fmla="*/ 812 w 839"/>
                              <a:gd name="T35" fmla="*/ 215 h 2003"/>
                              <a:gd name="T36" fmla="*/ 839 w 839"/>
                              <a:gd name="T37" fmla="*/ 222 h 2003"/>
                              <a:gd name="T38" fmla="*/ 839 w 839"/>
                              <a:gd name="T39" fmla="*/ 222 h 2003"/>
                              <a:gd name="T40" fmla="*/ 839 w 839"/>
                              <a:gd name="T41" fmla="*/ 1777 h 2003"/>
                              <a:gd name="T42" fmla="*/ 800 w 839"/>
                              <a:gd name="T43" fmla="*/ 1843 h 2003"/>
                              <a:gd name="T44" fmla="*/ 804 w 839"/>
                              <a:gd name="T45" fmla="*/ 1894 h 2003"/>
                              <a:gd name="T46" fmla="*/ 793 w 839"/>
                              <a:gd name="T47" fmla="*/ 1913 h 2003"/>
                              <a:gd name="T48" fmla="*/ 793 w 839"/>
                              <a:gd name="T49" fmla="*/ 1913 h 2003"/>
                              <a:gd name="T50" fmla="*/ 636 w 839"/>
                              <a:gd name="T51" fmla="*/ 2003 h 2003"/>
                              <a:gd name="T52" fmla="*/ 746 w 839"/>
                              <a:gd name="T53" fmla="*/ 1929 h 2003"/>
                              <a:gd name="T54" fmla="*/ 519 w 839"/>
                              <a:gd name="T55" fmla="*/ 1980 h 2003"/>
                              <a:gd name="T56" fmla="*/ 617 w 839"/>
                              <a:gd name="T57" fmla="*/ 2003 h 2003"/>
                              <a:gd name="T58" fmla="*/ 465 w 839"/>
                              <a:gd name="T59" fmla="*/ 1906 h 2003"/>
                              <a:gd name="T60" fmla="*/ 445 w 839"/>
                              <a:gd name="T61" fmla="*/ 1917 h 2003"/>
                              <a:gd name="T62" fmla="*/ 445 w 839"/>
                              <a:gd name="T63" fmla="*/ 1917 h 2003"/>
                              <a:gd name="T64" fmla="*/ 418 w 839"/>
                              <a:gd name="T65" fmla="*/ 1777 h 2003"/>
                              <a:gd name="T66" fmla="*/ 395 w 839"/>
                              <a:gd name="T67" fmla="*/ 1777 h 2003"/>
                              <a:gd name="T68" fmla="*/ 422 w 839"/>
                              <a:gd name="T69" fmla="*/ 670 h 2003"/>
                              <a:gd name="T70" fmla="*/ 355 w 839"/>
                              <a:gd name="T71" fmla="*/ 729 h 2003"/>
                              <a:gd name="T72" fmla="*/ 355 w 839"/>
                              <a:gd name="T73" fmla="*/ 729 h 2003"/>
                              <a:gd name="T74" fmla="*/ 371 w 839"/>
                              <a:gd name="T75" fmla="*/ 745 h 2003"/>
                              <a:gd name="T76" fmla="*/ 254 w 839"/>
                              <a:gd name="T77" fmla="*/ 803 h 2003"/>
                              <a:gd name="T78" fmla="*/ 305 w 839"/>
                              <a:gd name="T79" fmla="*/ 760 h 2003"/>
                              <a:gd name="T80" fmla="*/ 188 w 839"/>
                              <a:gd name="T81" fmla="*/ 803 h 2003"/>
                              <a:gd name="T82" fmla="*/ 71 w 839"/>
                              <a:gd name="T83" fmla="*/ 752 h 2003"/>
                              <a:gd name="T84" fmla="*/ 137 w 839"/>
                              <a:gd name="T85" fmla="*/ 764 h 2003"/>
                              <a:gd name="T86" fmla="*/ 63 w 839"/>
                              <a:gd name="T87" fmla="*/ 729 h 2003"/>
                              <a:gd name="T88" fmla="*/ 55 w 839"/>
                              <a:gd name="T89" fmla="*/ 737 h 2003"/>
                              <a:gd name="T90" fmla="*/ 55 w 839"/>
                              <a:gd name="T91" fmla="*/ 733 h 2003"/>
                              <a:gd name="T92" fmla="*/ 63 w 839"/>
                              <a:gd name="T93" fmla="*/ 725 h 2003"/>
                              <a:gd name="T94" fmla="*/ 59 w 839"/>
                              <a:gd name="T95" fmla="*/ 702 h 2003"/>
                              <a:gd name="T96" fmla="*/ 32 w 839"/>
                              <a:gd name="T97" fmla="*/ 643 h 2003"/>
                              <a:gd name="T98" fmla="*/ 0 w 839"/>
                              <a:gd name="T99" fmla="*/ 589 h 2003"/>
                              <a:gd name="T100" fmla="*/ 74 w 839"/>
                              <a:gd name="T101" fmla="*/ 417 h 2003"/>
                              <a:gd name="T102" fmla="*/ 28 w 839"/>
                              <a:gd name="T103" fmla="*/ 561 h 2003"/>
                              <a:gd name="T104" fmla="*/ 453 w 839"/>
                              <a:gd name="T105" fmla="*/ 78 h 2003"/>
                              <a:gd name="T106" fmla="*/ 469 w 839"/>
                              <a:gd name="T107" fmla="*/ 94 h 2003"/>
                              <a:gd name="T108" fmla="*/ 469 w 839"/>
                              <a:gd name="T109" fmla="*/ 94 h 2003"/>
                              <a:gd name="T110" fmla="*/ 453 w 839"/>
                              <a:gd name="T111" fmla="*/ 78 h 2003"/>
                              <a:gd name="T112" fmla="*/ 453 w 839"/>
                              <a:gd name="T113" fmla="*/ 78 h 2003"/>
                              <a:gd name="T114" fmla="*/ 488 w 839"/>
                              <a:gd name="T115" fmla="*/ 78 h 2003"/>
                              <a:gd name="T116" fmla="*/ 617 w 839"/>
                              <a:gd name="T117" fmla="*/ 0 h 2003"/>
                              <a:gd name="T118" fmla="*/ 488 w 839"/>
                              <a:gd name="T119" fmla="*/ 43 h 2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39" h="2003">
                                <a:moveTo>
                                  <a:pt x="617" y="0"/>
                                </a:moveTo>
                                <a:lnTo>
                                  <a:pt x="617" y="0"/>
                                </a:lnTo>
                                <a:lnTo>
                                  <a:pt x="617" y="24"/>
                                </a:lnTo>
                                <a:lnTo>
                                  <a:pt x="617" y="24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60" y="4"/>
                                </a:lnTo>
                                <a:lnTo>
                                  <a:pt x="695" y="16"/>
                                </a:lnTo>
                                <a:lnTo>
                                  <a:pt x="687" y="39"/>
                                </a:lnTo>
                                <a:lnTo>
                                  <a:pt x="652" y="28"/>
                                </a:lnTo>
                                <a:lnTo>
                                  <a:pt x="617" y="24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695" y="16"/>
                                </a:moveTo>
                                <a:lnTo>
                                  <a:pt x="703" y="20"/>
                                </a:lnTo>
                                <a:lnTo>
                                  <a:pt x="707" y="20"/>
                                </a:lnTo>
                                <a:lnTo>
                                  <a:pt x="699" y="43"/>
                                </a:lnTo>
                                <a:lnTo>
                                  <a:pt x="691" y="39"/>
                                </a:lnTo>
                                <a:lnTo>
                                  <a:pt x="687" y="39"/>
                                </a:lnTo>
                                <a:lnTo>
                                  <a:pt x="695" y="16"/>
                                </a:lnTo>
                                <a:close/>
                                <a:moveTo>
                                  <a:pt x="707" y="20"/>
                                </a:moveTo>
                                <a:lnTo>
                                  <a:pt x="707" y="20"/>
                                </a:lnTo>
                                <a:lnTo>
                                  <a:pt x="703" y="31"/>
                                </a:lnTo>
                                <a:lnTo>
                                  <a:pt x="707" y="20"/>
                                </a:lnTo>
                                <a:close/>
                                <a:moveTo>
                                  <a:pt x="707" y="20"/>
                                </a:moveTo>
                                <a:lnTo>
                                  <a:pt x="738" y="39"/>
                                </a:lnTo>
                                <a:lnTo>
                                  <a:pt x="761" y="59"/>
                                </a:lnTo>
                                <a:lnTo>
                                  <a:pt x="746" y="74"/>
                                </a:lnTo>
                                <a:lnTo>
                                  <a:pt x="722" y="59"/>
                                </a:lnTo>
                                <a:lnTo>
                                  <a:pt x="699" y="43"/>
                                </a:lnTo>
                                <a:lnTo>
                                  <a:pt x="707" y="20"/>
                                </a:lnTo>
                                <a:close/>
                                <a:moveTo>
                                  <a:pt x="746" y="74"/>
                                </a:moveTo>
                                <a:lnTo>
                                  <a:pt x="746" y="74"/>
                                </a:lnTo>
                                <a:lnTo>
                                  <a:pt x="754" y="67"/>
                                </a:lnTo>
                                <a:lnTo>
                                  <a:pt x="746" y="74"/>
                                </a:lnTo>
                                <a:close/>
                                <a:moveTo>
                                  <a:pt x="761" y="59"/>
                                </a:moveTo>
                                <a:lnTo>
                                  <a:pt x="761" y="59"/>
                                </a:lnTo>
                                <a:lnTo>
                                  <a:pt x="746" y="74"/>
                                </a:lnTo>
                                <a:lnTo>
                                  <a:pt x="746" y="74"/>
                                </a:lnTo>
                                <a:lnTo>
                                  <a:pt x="761" y="59"/>
                                </a:lnTo>
                                <a:close/>
                                <a:moveTo>
                                  <a:pt x="761" y="59"/>
                                </a:moveTo>
                                <a:lnTo>
                                  <a:pt x="765" y="59"/>
                                </a:lnTo>
                                <a:lnTo>
                                  <a:pt x="765" y="59"/>
                                </a:lnTo>
                                <a:lnTo>
                                  <a:pt x="750" y="78"/>
                                </a:lnTo>
                                <a:lnTo>
                                  <a:pt x="750" y="78"/>
                                </a:lnTo>
                                <a:lnTo>
                                  <a:pt x="746" y="74"/>
                                </a:lnTo>
                                <a:lnTo>
                                  <a:pt x="761" y="59"/>
                                </a:lnTo>
                                <a:close/>
                                <a:moveTo>
                                  <a:pt x="765" y="59"/>
                                </a:moveTo>
                                <a:lnTo>
                                  <a:pt x="769" y="63"/>
                                </a:lnTo>
                                <a:lnTo>
                                  <a:pt x="769" y="63"/>
                                </a:lnTo>
                                <a:lnTo>
                                  <a:pt x="754" y="82"/>
                                </a:lnTo>
                                <a:lnTo>
                                  <a:pt x="750" y="78"/>
                                </a:lnTo>
                                <a:lnTo>
                                  <a:pt x="750" y="78"/>
                                </a:lnTo>
                                <a:lnTo>
                                  <a:pt x="765" y="59"/>
                                </a:lnTo>
                                <a:close/>
                                <a:moveTo>
                                  <a:pt x="769" y="63"/>
                                </a:moveTo>
                                <a:lnTo>
                                  <a:pt x="769" y="63"/>
                                </a:lnTo>
                                <a:lnTo>
                                  <a:pt x="761" y="70"/>
                                </a:lnTo>
                                <a:lnTo>
                                  <a:pt x="769" y="63"/>
                                </a:lnTo>
                                <a:close/>
                                <a:moveTo>
                                  <a:pt x="769" y="63"/>
                                </a:moveTo>
                                <a:lnTo>
                                  <a:pt x="777" y="70"/>
                                </a:lnTo>
                                <a:lnTo>
                                  <a:pt x="781" y="78"/>
                                </a:lnTo>
                                <a:lnTo>
                                  <a:pt x="765" y="94"/>
                                </a:lnTo>
                                <a:lnTo>
                                  <a:pt x="757" y="86"/>
                                </a:lnTo>
                                <a:lnTo>
                                  <a:pt x="754" y="82"/>
                                </a:lnTo>
                                <a:lnTo>
                                  <a:pt x="769" y="63"/>
                                </a:lnTo>
                                <a:close/>
                                <a:moveTo>
                                  <a:pt x="781" y="78"/>
                                </a:moveTo>
                                <a:lnTo>
                                  <a:pt x="785" y="78"/>
                                </a:lnTo>
                                <a:lnTo>
                                  <a:pt x="765" y="94"/>
                                </a:lnTo>
                                <a:lnTo>
                                  <a:pt x="765" y="94"/>
                                </a:lnTo>
                                <a:lnTo>
                                  <a:pt x="781" y="78"/>
                                </a:lnTo>
                                <a:close/>
                                <a:moveTo>
                                  <a:pt x="785" y="78"/>
                                </a:moveTo>
                                <a:lnTo>
                                  <a:pt x="785" y="78"/>
                                </a:lnTo>
                                <a:lnTo>
                                  <a:pt x="773" y="86"/>
                                </a:lnTo>
                                <a:lnTo>
                                  <a:pt x="785" y="78"/>
                                </a:lnTo>
                                <a:close/>
                                <a:moveTo>
                                  <a:pt x="785" y="78"/>
                                </a:moveTo>
                                <a:lnTo>
                                  <a:pt x="789" y="86"/>
                                </a:lnTo>
                                <a:lnTo>
                                  <a:pt x="797" y="94"/>
                                </a:lnTo>
                                <a:lnTo>
                                  <a:pt x="777" y="109"/>
                                </a:lnTo>
                                <a:lnTo>
                                  <a:pt x="773" y="102"/>
                                </a:lnTo>
                                <a:lnTo>
                                  <a:pt x="765" y="94"/>
                                </a:lnTo>
                                <a:lnTo>
                                  <a:pt x="785" y="78"/>
                                </a:lnTo>
                                <a:close/>
                                <a:moveTo>
                                  <a:pt x="797" y="94"/>
                                </a:moveTo>
                                <a:lnTo>
                                  <a:pt x="804" y="102"/>
                                </a:lnTo>
                                <a:lnTo>
                                  <a:pt x="808" y="113"/>
                                </a:lnTo>
                                <a:lnTo>
                                  <a:pt x="789" y="125"/>
                                </a:lnTo>
                                <a:lnTo>
                                  <a:pt x="781" y="117"/>
                                </a:lnTo>
                                <a:lnTo>
                                  <a:pt x="777" y="109"/>
                                </a:lnTo>
                                <a:lnTo>
                                  <a:pt x="797" y="94"/>
                                </a:lnTo>
                                <a:close/>
                                <a:moveTo>
                                  <a:pt x="808" y="113"/>
                                </a:moveTo>
                                <a:lnTo>
                                  <a:pt x="820" y="137"/>
                                </a:lnTo>
                                <a:lnTo>
                                  <a:pt x="832" y="160"/>
                                </a:lnTo>
                                <a:lnTo>
                                  <a:pt x="836" y="187"/>
                                </a:lnTo>
                                <a:lnTo>
                                  <a:pt x="839" y="215"/>
                                </a:lnTo>
                                <a:lnTo>
                                  <a:pt x="812" y="215"/>
                                </a:lnTo>
                                <a:lnTo>
                                  <a:pt x="812" y="191"/>
                                </a:lnTo>
                                <a:lnTo>
                                  <a:pt x="808" y="168"/>
                                </a:lnTo>
                                <a:lnTo>
                                  <a:pt x="800" y="144"/>
                                </a:lnTo>
                                <a:lnTo>
                                  <a:pt x="789" y="125"/>
                                </a:lnTo>
                                <a:lnTo>
                                  <a:pt x="808" y="113"/>
                                </a:lnTo>
                                <a:close/>
                                <a:moveTo>
                                  <a:pt x="812" y="215"/>
                                </a:moveTo>
                                <a:lnTo>
                                  <a:pt x="812" y="215"/>
                                </a:lnTo>
                                <a:lnTo>
                                  <a:pt x="828" y="215"/>
                                </a:lnTo>
                                <a:lnTo>
                                  <a:pt x="812" y="215"/>
                                </a:lnTo>
                                <a:close/>
                                <a:moveTo>
                                  <a:pt x="839" y="215"/>
                                </a:moveTo>
                                <a:lnTo>
                                  <a:pt x="839" y="219"/>
                                </a:lnTo>
                                <a:lnTo>
                                  <a:pt x="839" y="222"/>
                                </a:lnTo>
                                <a:lnTo>
                                  <a:pt x="816" y="222"/>
                                </a:lnTo>
                                <a:lnTo>
                                  <a:pt x="812" y="219"/>
                                </a:lnTo>
                                <a:lnTo>
                                  <a:pt x="812" y="215"/>
                                </a:lnTo>
                                <a:lnTo>
                                  <a:pt x="839" y="215"/>
                                </a:lnTo>
                                <a:close/>
                                <a:moveTo>
                                  <a:pt x="816" y="222"/>
                                </a:moveTo>
                                <a:lnTo>
                                  <a:pt x="816" y="222"/>
                                </a:lnTo>
                                <a:lnTo>
                                  <a:pt x="828" y="222"/>
                                </a:lnTo>
                                <a:lnTo>
                                  <a:pt x="816" y="222"/>
                                </a:lnTo>
                                <a:close/>
                                <a:moveTo>
                                  <a:pt x="839" y="222"/>
                                </a:moveTo>
                                <a:lnTo>
                                  <a:pt x="839" y="226"/>
                                </a:lnTo>
                                <a:lnTo>
                                  <a:pt x="839" y="230"/>
                                </a:lnTo>
                                <a:lnTo>
                                  <a:pt x="816" y="230"/>
                                </a:lnTo>
                                <a:lnTo>
                                  <a:pt x="816" y="226"/>
                                </a:lnTo>
                                <a:lnTo>
                                  <a:pt x="816" y="222"/>
                                </a:lnTo>
                                <a:lnTo>
                                  <a:pt x="839" y="222"/>
                                </a:lnTo>
                                <a:close/>
                                <a:moveTo>
                                  <a:pt x="839" y="230"/>
                                </a:moveTo>
                                <a:lnTo>
                                  <a:pt x="839" y="1777"/>
                                </a:lnTo>
                                <a:lnTo>
                                  <a:pt x="812" y="1777"/>
                                </a:lnTo>
                                <a:lnTo>
                                  <a:pt x="816" y="230"/>
                                </a:lnTo>
                                <a:lnTo>
                                  <a:pt x="839" y="230"/>
                                </a:lnTo>
                                <a:close/>
                                <a:moveTo>
                                  <a:pt x="839" y="1777"/>
                                </a:moveTo>
                                <a:lnTo>
                                  <a:pt x="836" y="1804"/>
                                </a:lnTo>
                                <a:lnTo>
                                  <a:pt x="832" y="1828"/>
                                </a:lnTo>
                                <a:lnTo>
                                  <a:pt x="824" y="1851"/>
                                </a:lnTo>
                                <a:lnTo>
                                  <a:pt x="816" y="1874"/>
                                </a:lnTo>
                                <a:lnTo>
                                  <a:pt x="793" y="1867"/>
                                </a:lnTo>
                                <a:lnTo>
                                  <a:pt x="800" y="1843"/>
                                </a:lnTo>
                                <a:lnTo>
                                  <a:pt x="808" y="1824"/>
                                </a:lnTo>
                                <a:lnTo>
                                  <a:pt x="812" y="1800"/>
                                </a:lnTo>
                                <a:lnTo>
                                  <a:pt x="812" y="1777"/>
                                </a:lnTo>
                                <a:lnTo>
                                  <a:pt x="839" y="1777"/>
                                </a:lnTo>
                                <a:close/>
                                <a:moveTo>
                                  <a:pt x="816" y="1874"/>
                                </a:moveTo>
                                <a:lnTo>
                                  <a:pt x="804" y="1894"/>
                                </a:lnTo>
                                <a:lnTo>
                                  <a:pt x="793" y="1913"/>
                                </a:lnTo>
                                <a:lnTo>
                                  <a:pt x="773" y="1898"/>
                                </a:lnTo>
                                <a:lnTo>
                                  <a:pt x="785" y="1882"/>
                                </a:lnTo>
                                <a:lnTo>
                                  <a:pt x="793" y="1867"/>
                                </a:lnTo>
                                <a:lnTo>
                                  <a:pt x="816" y="1874"/>
                                </a:lnTo>
                                <a:close/>
                                <a:moveTo>
                                  <a:pt x="793" y="1913"/>
                                </a:moveTo>
                                <a:lnTo>
                                  <a:pt x="781" y="1933"/>
                                </a:lnTo>
                                <a:lnTo>
                                  <a:pt x="765" y="1949"/>
                                </a:lnTo>
                                <a:lnTo>
                                  <a:pt x="746" y="1929"/>
                                </a:lnTo>
                                <a:lnTo>
                                  <a:pt x="761" y="1913"/>
                                </a:lnTo>
                                <a:lnTo>
                                  <a:pt x="773" y="1898"/>
                                </a:lnTo>
                                <a:lnTo>
                                  <a:pt x="793" y="1913"/>
                                </a:lnTo>
                                <a:close/>
                                <a:moveTo>
                                  <a:pt x="765" y="1949"/>
                                </a:moveTo>
                                <a:lnTo>
                                  <a:pt x="734" y="1972"/>
                                </a:lnTo>
                                <a:lnTo>
                                  <a:pt x="695" y="1987"/>
                                </a:lnTo>
                                <a:lnTo>
                                  <a:pt x="679" y="1995"/>
                                </a:lnTo>
                                <a:lnTo>
                                  <a:pt x="660" y="1999"/>
                                </a:lnTo>
                                <a:lnTo>
                                  <a:pt x="636" y="2003"/>
                                </a:lnTo>
                                <a:lnTo>
                                  <a:pt x="617" y="2003"/>
                                </a:lnTo>
                                <a:lnTo>
                                  <a:pt x="617" y="1980"/>
                                </a:lnTo>
                                <a:lnTo>
                                  <a:pt x="652" y="1976"/>
                                </a:lnTo>
                                <a:lnTo>
                                  <a:pt x="687" y="1968"/>
                                </a:lnTo>
                                <a:lnTo>
                                  <a:pt x="718" y="1949"/>
                                </a:lnTo>
                                <a:lnTo>
                                  <a:pt x="746" y="1929"/>
                                </a:lnTo>
                                <a:lnTo>
                                  <a:pt x="765" y="1949"/>
                                </a:lnTo>
                                <a:close/>
                                <a:moveTo>
                                  <a:pt x="617" y="2003"/>
                                </a:moveTo>
                                <a:lnTo>
                                  <a:pt x="590" y="2003"/>
                                </a:lnTo>
                                <a:lnTo>
                                  <a:pt x="566" y="1999"/>
                                </a:lnTo>
                                <a:lnTo>
                                  <a:pt x="543" y="1991"/>
                                </a:lnTo>
                                <a:lnTo>
                                  <a:pt x="519" y="1980"/>
                                </a:lnTo>
                                <a:lnTo>
                                  <a:pt x="531" y="1960"/>
                                </a:lnTo>
                                <a:lnTo>
                                  <a:pt x="551" y="1968"/>
                                </a:lnTo>
                                <a:lnTo>
                                  <a:pt x="570" y="1976"/>
                                </a:lnTo>
                                <a:lnTo>
                                  <a:pt x="594" y="1980"/>
                                </a:lnTo>
                                <a:lnTo>
                                  <a:pt x="617" y="1980"/>
                                </a:lnTo>
                                <a:lnTo>
                                  <a:pt x="617" y="2003"/>
                                </a:lnTo>
                                <a:close/>
                                <a:moveTo>
                                  <a:pt x="519" y="1980"/>
                                </a:moveTo>
                                <a:lnTo>
                                  <a:pt x="500" y="1968"/>
                                </a:lnTo>
                                <a:lnTo>
                                  <a:pt x="476" y="1956"/>
                                </a:lnTo>
                                <a:lnTo>
                                  <a:pt x="461" y="1937"/>
                                </a:lnTo>
                                <a:lnTo>
                                  <a:pt x="445" y="1917"/>
                                </a:lnTo>
                                <a:lnTo>
                                  <a:pt x="465" y="1906"/>
                                </a:lnTo>
                                <a:lnTo>
                                  <a:pt x="476" y="1921"/>
                                </a:lnTo>
                                <a:lnTo>
                                  <a:pt x="492" y="1937"/>
                                </a:lnTo>
                                <a:lnTo>
                                  <a:pt x="512" y="1949"/>
                                </a:lnTo>
                                <a:lnTo>
                                  <a:pt x="531" y="1960"/>
                                </a:lnTo>
                                <a:lnTo>
                                  <a:pt x="519" y="1980"/>
                                </a:lnTo>
                                <a:close/>
                                <a:moveTo>
                                  <a:pt x="445" y="1917"/>
                                </a:moveTo>
                                <a:lnTo>
                                  <a:pt x="430" y="1898"/>
                                </a:lnTo>
                                <a:lnTo>
                                  <a:pt x="418" y="1874"/>
                                </a:lnTo>
                                <a:lnTo>
                                  <a:pt x="441" y="1867"/>
                                </a:lnTo>
                                <a:lnTo>
                                  <a:pt x="449" y="1886"/>
                                </a:lnTo>
                                <a:lnTo>
                                  <a:pt x="465" y="1906"/>
                                </a:lnTo>
                                <a:lnTo>
                                  <a:pt x="445" y="1917"/>
                                </a:lnTo>
                                <a:close/>
                                <a:moveTo>
                                  <a:pt x="418" y="1874"/>
                                </a:moveTo>
                                <a:lnTo>
                                  <a:pt x="410" y="1851"/>
                                </a:lnTo>
                                <a:lnTo>
                                  <a:pt x="402" y="1828"/>
                                </a:lnTo>
                                <a:lnTo>
                                  <a:pt x="398" y="1804"/>
                                </a:lnTo>
                                <a:lnTo>
                                  <a:pt x="395" y="1777"/>
                                </a:lnTo>
                                <a:lnTo>
                                  <a:pt x="418" y="1777"/>
                                </a:lnTo>
                                <a:lnTo>
                                  <a:pt x="422" y="1800"/>
                                </a:lnTo>
                                <a:lnTo>
                                  <a:pt x="426" y="1824"/>
                                </a:lnTo>
                                <a:lnTo>
                                  <a:pt x="430" y="1843"/>
                                </a:lnTo>
                                <a:lnTo>
                                  <a:pt x="441" y="1867"/>
                                </a:lnTo>
                                <a:lnTo>
                                  <a:pt x="418" y="1874"/>
                                </a:lnTo>
                                <a:close/>
                                <a:moveTo>
                                  <a:pt x="395" y="1777"/>
                                </a:moveTo>
                                <a:lnTo>
                                  <a:pt x="395" y="698"/>
                                </a:lnTo>
                                <a:lnTo>
                                  <a:pt x="422" y="698"/>
                                </a:lnTo>
                                <a:lnTo>
                                  <a:pt x="418" y="1777"/>
                                </a:lnTo>
                                <a:lnTo>
                                  <a:pt x="395" y="1777"/>
                                </a:lnTo>
                                <a:close/>
                                <a:moveTo>
                                  <a:pt x="398" y="690"/>
                                </a:moveTo>
                                <a:lnTo>
                                  <a:pt x="422" y="670"/>
                                </a:lnTo>
                                <a:lnTo>
                                  <a:pt x="422" y="698"/>
                                </a:lnTo>
                                <a:lnTo>
                                  <a:pt x="406" y="698"/>
                                </a:lnTo>
                                <a:lnTo>
                                  <a:pt x="398" y="690"/>
                                </a:lnTo>
                                <a:close/>
                                <a:moveTo>
                                  <a:pt x="418" y="706"/>
                                </a:moveTo>
                                <a:lnTo>
                                  <a:pt x="375" y="745"/>
                                </a:lnTo>
                                <a:lnTo>
                                  <a:pt x="355" y="729"/>
                                </a:lnTo>
                                <a:lnTo>
                                  <a:pt x="398" y="690"/>
                                </a:lnTo>
                                <a:lnTo>
                                  <a:pt x="418" y="706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71" y="745"/>
                                </a:lnTo>
                                <a:lnTo>
                                  <a:pt x="355" y="729"/>
                                </a:lnTo>
                                <a:lnTo>
                                  <a:pt x="355" y="729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371" y="745"/>
                                </a:moveTo>
                                <a:lnTo>
                                  <a:pt x="371" y="745"/>
                                </a:lnTo>
                                <a:lnTo>
                                  <a:pt x="363" y="737"/>
                                </a:lnTo>
                                <a:lnTo>
                                  <a:pt x="371" y="745"/>
                                </a:lnTo>
                                <a:close/>
                                <a:moveTo>
                                  <a:pt x="371" y="745"/>
                                </a:moveTo>
                                <a:lnTo>
                                  <a:pt x="355" y="760"/>
                                </a:lnTo>
                                <a:lnTo>
                                  <a:pt x="336" y="772"/>
                                </a:lnTo>
                                <a:lnTo>
                                  <a:pt x="316" y="783"/>
                                </a:lnTo>
                                <a:lnTo>
                                  <a:pt x="297" y="791"/>
                                </a:lnTo>
                                <a:lnTo>
                                  <a:pt x="274" y="799"/>
                                </a:lnTo>
                                <a:lnTo>
                                  <a:pt x="254" y="803"/>
                                </a:lnTo>
                                <a:lnTo>
                                  <a:pt x="231" y="807"/>
                                </a:lnTo>
                                <a:lnTo>
                                  <a:pt x="211" y="807"/>
                                </a:lnTo>
                                <a:lnTo>
                                  <a:pt x="211" y="780"/>
                                </a:lnTo>
                                <a:lnTo>
                                  <a:pt x="250" y="780"/>
                                </a:lnTo>
                                <a:lnTo>
                                  <a:pt x="285" y="768"/>
                                </a:lnTo>
                                <a:lnTo>
                                  <a:pt x="305" y="760"/>
                                </a:lnTo>
                                <a:lnTo>
                                  <a:pt x="324" y="752"/>
                                </a:lnTo>
                                <a:lnTo>
                                  <a:pt x="340" y="741"/>
                                </a:lnTo>
                                <a:lnTo>
                                  <a:pt x="355" y="729"/>
                                </a:lnTo>
                                <a:lnTo>
                                  <a:pt x="371" y="745"/>
                                </a:lnTo>
                                <a:close/>
                                <a:moveTo>
                                  <a:pt x="211" y="807"/>
                                </a:moveTo>
                                <a:lnTo>
                                  <a:pt x="188" y="803"/>
                                </a:lnTo>
                                <a:lnTo>
                                  <a:pt x="168" y="799"/>
                                </a:lnTo>
                                <a:lnTo>
                                  <a:pt x="145" y="795"/>
                                </a:lnTo>
                                <a:lnTo>
                                  <a:pt x="125" y="787"/>
                                </a:lnTo>
                                <a:lnTo>
                                  <a:pt x="106" y="776"/>
                                </a:lnTo>
                                <a:lnTo>
                                  <a:pt x="90" y="764"/>
                                </a:lnTo>
                                <a:lnTo>
                                  <a:pt x="71" y="752"/>
                                </a:lnTo>
                                <a:lnTo>
                                  <a:pt x="55" y="737"/>
                                </a:lnTo>
                                <a:lnTo>
                                  <a:pt x="74" y="717"/>
                                </a:lnTo>
                                <a:lnTo>
                                  <a:pt x="86" y="733"/>
                                </a:lnTo>
                                <a:lnTo>
                                  <a:pt x="102" y="745"/>
                                </a:lnTo>
                                <a:lnTo>
                                  <a:pt x="121" y="756"/>
                                </a:lnTo>
                                <a:lnTo>
                                  <a:pt x="137" y="764"/>
                                </a:lnTo>
                                <a:lnTo>
                                  <a:pt x="172" y="776"/>
                                </a:lnTo>
                                <a:lnTo>
                                  <a:pt x="211" y="780"/>
                                </a:lnTo>
                                <a:lnTo>
                                  <a:pt x="211" y="80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7"/>
                                </a:lnTo>
                                <a:lnTo>
                                  <a:pt x="63" y="729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55" y="737"/>
                                </a:moveTo>
                                <a:lnTo>
                                  <a:pt x="55" y="733"/>
                                </a:lnTo>
                                <a:lnTo>
                                  <a:pt x="74" y="717"/>
                                </a:lnTo>
                                <a:lnTo>
                                  <a:pt x="74" y="717"/>
                                </a:lnTo>
                                <a:lnTo>
                                  <a:pt x="55" y="737"/>
                                </a:lnTo>
                                <a:close/>
                                <a:moveTo>
                                  <a:pt x="74" y="717"/>
                                </a:moveTo>
                                <a:lnTo>
                                  <a:pt x="74" y="717"/>
                                </a:lnTo>
                                <a:lnTo>
                                  <a:pt x="63" y="725"/>
                                </a:lnTo>
                                <a:lnTo>
                                  <a:pt x="74" y="717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55" y="733"/>
                                </a:lnTo>
                                <a:lnTo>
                                  <a:pt x="74" y="717"/>
                                </a:lnTo>
                                <a:lnTo>
                                  <a:pt x="74" y="717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55" y="733"/>
                                </a:lnTo>
                                <a:lnTo>
                                  <a:pt x="63" y="725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39" y="713"/>
                                </a:lnTo>
                                <a:lnTo>
                                  <a:pt x="24" y="694"/>
                                </a:lnTo>
                                <a:lnTo>
                                  <a:pt x="47" y="682"/>
                                </a:lnTo>
                                <a:lnTo>
                                  <a:pt x="59" y="702"/>
                                </a:lnTo>
                                <a:lnTo>
                                  <a:pt x="74" y="717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24" y="694"/>
                                </a:moveTo>
                                <a:lnTo>
                                  <a:pt x="16" y="670"/>
                                </a:lnTo>
                                <a:lnTo>
                                  <a:pt x="8" y="647"/>
                                </a:lnTo>
                                <a:lnTo>
                                  <a:pt x="32" y="643"/>
                                </a:lnTo>
                                <a:lnTo>
                                  <a:pt x="39" y="663"/>
                                </a:lnTo>
                                <a:lnTo>
                                  <a:pt x="47" y="682"/>
                                </a:lnTo>
                                <a:lnTo>
                                  <a:pt x="24" y="694"/>
                                </a:lnTo>
                                <a:close/>
                                <a:moveTo>
                                  <a:pt x="8" y="647"/>
                                </a:moveTo>
                                <a:lnTo>
                                  <a:pt x="0" y="620"/>
                                </a:lnTo>
                                <a:lnTo>
                                  <a:pt x="0" y="589"/>
                                </a:lnTo>
                                <a:lnTo>
                                  <a:pt x="0" y="557"/>
                                </a:lnTo>
                                <a:lnTo>
                                  <a:pt x="8" y="526"/>
                                </a:lnTo>
                                <a:lnTo>
                                  <a:pt x="20" y="495"/>
                                </a:lnTo>
                                <a:lnTo>
                                  <a:pt x="35" y="468"/>
                                </a:lnTo>
                                <a:lnTo>
                                  <a:pt x="51" y="441"/>
                                </a:lnTo>
                                <a:lnTo>
                                  <a:pt x="74" y="417"/>
                                </a:lnTo>
                                <a:lnTo>
                                  <a:pt x="94" y="437"/>
                                </a:lnTo>
                                <a:lnTo>
                                  <a:pt x="71" y="456"/>
                                </a:lnTo>
                                <a:lnTo>
                                  <a:pt x="55" y="480"/>
                                </a:lnTo>
                                <a:lnTo>
                                  <a:pt x="43" y="507"/>
                                </a:lnTo>
                                <a:lnTo>
                                  <a:pt x="32" y="534"/>
                                </a:lnTo>
                                <a:lnTo>
                                  <a:pt x="28" y="561"/>
                                </a:lnTo>
                                <a:lnTo>
                                  <a:pt x="24" y="589"/>
                                </a:lnTo>
                                <a:lnTo>
                                  <a:pt x="24" y="616"/>
                                </a:lnTo>
                                <a:lnTo>
                                  <a:pt x="32" y="643"/>
                                </a:lnTo>
                                <a:lnTo>
                                  <a:pt x="8" y="647"/>
                                </a:lnTo>
                                <a:close/>
                                <a:moveTo>
                                  <a:pt x="74" y="417"/>
                                </a:moveTo>
                                <a:lnTo>
                                  <a:pt x="453" y="78"/>
                                </a:lnTo>
                                <a:lnTo>
                                  <a:pt x="469" y="94"/>
                                </a:lnTo>
                                <a:lnTo>
                                  <a:pt x="94" y="437"/>
                                </a:lnTo>
                                <a:lnTo>
                                  <a:pt x="74" y="417"/>
                                </a:lnTo>
                                <a:close/>
                                <a:moveTo>
                                  <a:pt x="469" y="94"/>
                                </a:moveTo>
                                <a:lnTo>
                                  <a:pt x="469" y="94"/>
                                </a:lnTo>
                                <a:lnTo>
                                  <a:pt x="469" y="94"/>
                                </a:lnTo>
                                <a:lnTo>
                                  <a:pt x="461" y="86"/>
                                </a:lnTo>
                                <a:lnTo>
                                  <a:pt x="469" y="94"/>
                                </a:lnTo>
                                <a:close/>
                                <a:moveTo>
                                  <a:pt x="453" y="78"/>
                                </a:moveTo>
                                <a:lnTo>
                                  <a:pt x="453" y="78"/>
                                </a:lnTo>
                                <a:lnTo>
                                  <a:pt x="469" y="94"/>
                                </a:lnTo>
                                <a:lnTo>
                                  <a:pt x="469" y="94"/>
                                </a:lnTo>
                                <a:lnTo>
                                  <a:pt x="453" y="78"/>
                                </a:lnTo>
                                <a:close/>
                                <a:moveTo>
                                  <a:pt x="469" y="94"/>
                                </a:moveTo>
                                <a:lnTo>
                                  <a:pt x="469" y="94"/>
                                </a:lnTo>
                                <a:lnTo>
                                  <a:pt x="461" y="86"/>
                                </a:lnTo>
                                <a:lnTo>
                                  <a:pt x="469" y="94"/>
                                </a:lnTo>
                                <a:close/>
                                <a:moveTo>
                                  <a:pt x="453" y="78"/>
                                </a:moveTo>
                                <a:lnTo>
                                  <a:pt x="461" y="67"/>
                                </a:lnTo>
                                <a:lnTo>
                                  <a:pt x="469" y="59"/>
                                </a:lnTo>
                                <a:lnTo>
                                  <a:pt x="488" y="78"/>
                                </a:lnTo>
                                <a:lnTo>
                                  <a:pt x="476" y="86"/>
                                </a:lnTo>
                                <a:lnTo>
                                  <a:pt x="469" y="94"/>
                                </a:lnTo>
                                <a:lnTo>
                                  <a:pt x="453" y="78"/>
                                </a:lnTo>
                                <a:close/>
                                <a:moveTo>
                                  <a:pt x="469" y="59"/>
                                </a:moveTo>
                                <a:lnTo>
                                  <a:pt x="480" y="51"/>
                                </a:lnTo>
                                <a:lnTo>
                                  <a:pt x="488" y="43"/>
                                </a:lnTo>
                                <a:lnTo>
                                  <a:pt x="504" y="63"/>
                                </a:lnTo>
                                <a:lnTo>
                                  <a:pt x="496" y="70"/>
                                </a:lnTo>
                                <a:lnTo>
                                  <a:pt x="488" y="78"/>
                                </a:lnTo>
                                <a:lnTo>
                                  <a:pt x="469" y="59"/>
                                </a:lnTo>
                                <a:close/>
                                <a:moveTo>
                                  <a:pt x="488" y="43"/>
                                </a:moveTo>
                                <a:lnTo>
                                  <a:pt x="519" y="24"/>
                                </a:lnTo>
                                <a:lnTo>
                                  <a:pt x="551" y="12"/>
                                </a:lnTo>
                                <a:lnTo>
                                  <a:pt x="582" y="4"/>
                                </a:lnTo>
                                <a:lnTo>
                                  <a:pt x="617" y="0"/>
                                </a:lnTo>
                                <a:lnTo>
                                  <a:pt x="617" y="24"/>
                                </a:lnTo>
                                <a:lnTo>
                                  <a:pt x="586" y="28"/>
                                </a:lnTo>
                                <a:lnTo>
                                  <a:pt x="558" y="35"/>
                                </a:lnTo>
                                <a:lnTo>
                                  <a:pt x="531" y="47"/>
                                </a:lnTo>
                                <a:lnTo>
                                  <a:pt x="504" y="63"/>
                                </a:lnTo>
                                <a:lnTo>
                                  <a:pt x="48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Freeform 908"/>
                        <wps:cNvSpPr>
                          <a:spLocks/>
                        </wps:cNvSpPr>
                        <wps:spPr bwMode="auto">
                          <a:xfrm>
                            <a:off x="5679" y="822"/>
                            <a:ext cx="815" cy="1980"/>
                          </a:xfrm>
                          <a:custGeom>
                            <a:avLst/>
                            <a:gdLst>
                              <a:gd name="T0" fmla="*/ 644 w 815"/>
                              <a:gd name="T1" fmla="*/ 4 h 1980"/>
                              <a:gd name="T2" fmla="*/ 714 w 815"/>
                              <a:gd name="T3" fmla="*/ 31 h 1980"/>
                              <a:gd name="T4" fmla="*/ 753 w 815"/>
                              <a:gd name="T5" fmla="*/ 62 h 1980"/>
                              <a:gd name="T6" fmla="*/ 784 w 815"/>
                              <a:gd name="T7" fmla="*/ 101 h 1980"/>
                              <a:gd name="T8" fmla="*/ 811 w 815"/>
                              <a:gd name="T9" fmla="*/ 168 h 1980"/>
                              <a:gd name="T10" fmla="*/ 815 w 815"/>
                              <a:gd name="T11" fmla="*/ 207 h 1980"/>
                              <a:gd name="T12" fmla="*/ 815 w 815"/>
                              <a:gd name="T13" fmla="*/ 1761 h 1980"/>
                              <a:gd name="T14" fmla="*/ 811 w 815"/>
                              <a:gd name="T15" fmla="*/ 1808 h 1980"/>
                              <a:gd name="T16" fmla="*/ 800 w 815"/>
                              <a:gd name="T17" fmla="*/ 1847 h 1980"/>
                              <a:gd name="T18" fmla="*/ 753 w 815"/>
                              <a:gd name="T19" fmla="*/ 1917 h 1980"/>
                              <a:gd name="T20" fmla="*/ 722 w 815"/>
                              <a:gd name="T21" fmla="*/ 1941 h 1980"/>
                              <a:gd name="T22" fmla="*/ 687 w 815"/>
                              <a:gd name="T23" fmla="*/ 1964 h 1980"/>
                              <a:gd name="T24" fmla="*/ 647 w 815"/>
                              <a:gd name="T25" fmla="*/ 1976 h 1980"/>
                              <a:gd name="T26" fmla="*/ 605 w 815"/>
                              <a:gd name="T27" fmla="*/ 1980 h 1980"/>
                              <a:gd name="T28" fmla="*/ 562 w 815"/>
                              <a:gd name="T29" fmla="*/ 1976 h 1980"/>
                              <a:gd name="T30" fmla="*/ 523 w 815"/>
                              <a:gd name="T31" fmla="*/ 1964 h 1980"/>
                              <a:gd name="T32" fmla="*/ 487 w 815"/>
                              <a:gd name="T33" fmla="*/ 1941 h 1980"/>
                              <a:gd name="T34" fmla="*/ 456 w 815"/>
                              <a:gd name="T35" fmla="*/ 1917 h 1980"/>
                              <a:gd name="T36" fmla="*/ 433 w 815"/>
                              <a:gd name="T37" fmla="*/ 1882 h 1980"/>
                              <a:gd name="T38" fmla="*/ 413 w 815"/>
                              <a:gd name="T39" fmla="*/ 1847 h 1980"/>
                              <a:gd name="T40" fmla="*/ 402 w 815"/>
                              <a:gd name="T41" fmla="*/ 1808 h 1980"/>
                              <a:gd name="T42" fmla="*/ 398 w 815"/>
                              <a:gd name="T43" fmla="*/ 1761 h 1980"/>
                              <a:gd name="T44" fmla="*/ 355 w 815"/>
                              <a:gd name="T45" fmla="*/ 721 h 1980"/>
                              <a:gd name="T46" fmla="*/ 320 w 815"/>
                              <a:gd name="T47" fmla="*/ 748 h 1980"/>
                              <a:gd name="T48" fmla="*/ 281 w 815"/>
                              <a:gd name="T49" fmla="*/ 768 h 1980"/>
                              <a:gd name="T50" fmla="*/ 242 w 815"/>
                              <a:gd name="T51" fmla="*/ 776 h 1980"/>
                              <a:gd name="T52" fmla="*/ 199 w 815"/>
                              <a:gd name="T53" fmla="*/ 779 h 1980"/>
                              <a:gd name="T54" fmla="*/ 160 w 815"/>
                              <a:gd name="T55" fmla="*/ 776 h 1980"/>
                              <a:gd name="T56" fmla="*/ 121 w 815"/>
                              <a:gd name="T57" fmla="*/ 760 h 1980"/>
                              <a:gd name="T58" fmla="*/ 85 w 815"/>
                              <a:gd name="T59" fmla="*/ 740 h 1980"/>
                              <a:gd name="T60" fmla="*/ 54 w 815"/>
                              <a:gd name="T61" fmla="*/ 713 h 1980"/>
                              <a:gd name="T62" fmla="*/ 27 w 815"/>
                              <a:gd name="T63" fmla="*/ 678 h 1980"/>
                              <a:gd name="T64" fmla="*/ 11 w 815"/>
                              <a:gd name="T65" fmla="*/ 643 h 1980"/>
                              <a:gd name="T66" fmla="*/ 4 w 815"/>
                              <a:gd name="T67" fmla="*/ 600 h 1980"/>
                              <a:gd name="T68" fmla="*/ 0 w 815"/>
                              <a:gd name="T69" fmla="*/ 561 h 1980"/>
                              <a:gd name="T70" fmla="*/ 7 w 815"/>
                              <a:gd name="T71" fmla="*/ 522 h 1980"/>
                              <a:gd name="T72" fmla="*/ 23 w 815"/>
                              <a:gd name="T73" fmla="*/ 483 h 1980"/>
                              <a:gd name="T74" fmla="*/ 43 w 815"/>
                              <a:gd name="T75" fmla="*/ 444 h 1980"/>
                              <a:gd name="T76" fmla="*/ 74 w 815"/>
                              <a:gd name="T77" fmla="*/ 413 h 1980"/>
                              <a:gd name="T78" fmla="*/ 464 w 815"/>
                              <a:gd name="T79" fmla="*/ 55 h 1980"/>
                              <a:gd name="T80" fmla="*/ 499 w 815"/>
                              <a:gd name="T81" fmla="*/ 31 h 1980"/>
                              <a:gd name="T82" fmla="*/ 538 w 815"/>
                              <a:gd name="T83" fmla="*/ 12 h 1980"/>
                              <a:gd name="T84" fmla="*/ 581 w 815"/>
                              <a:gd name="T85" fmla="*/ 0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5" h="1980">
                                <a:moveTo>
                                  <a:pt x="605" y="0"/>
                                </a:moveTo>
                                <a:lnTo>
                                  <a:pt x="644" y="4"/>
                                </a:lnTo>
                                <a:lnTo>
                                  <a:pt x="683" y="12"/>
                                </a:lnTo>
                                <a:lnTo>
                                  <a:pt x="714" y="31"/>
                                </a:lnTo>
                                <a:lnTo>
                                  <a:pt x="745" y="55"/>
                                </a:lnTo>
                                <a:lnTo>
                                  <a:pt x="753" y="62"/>
                                </a:lnTo>
                                <a:lnTo>
                                  <a:pt x="761" y="70"/>
                                </a:lnTo>
                                <a:lnTo>
                                  <a:pt x="784" y="101"/>
                                </a:lnTo>
                                <a:lnTo>
                                  <a:pt x="800" y="133"/>
                                </a:lnTo>
                                <a:lnTo>
                                  <a:pt x="811" y="168"/>
                                </a:lnTo>
                                <a:lnTo>
                                  <a:pt x="815" y="203"/>
                                </a:lnTo>
                                <a:lnTo>
                                  <a:pt x="815" y="207"/>
                                </a:lnTo>
                                <a:lnTo>
                                  <a:pt x="815" y="214"/>
                                </a:lnTo>
                                <a:lnTo>
                                  <a:pt x="815" y="1761"/>
                                </a:lnTo>
                                <a:lnTo>
                                  <a:pt x="815" y="1785"/>
                                </a:lnTo>
                                <a:lnTo>
                                  <a:pt x="811" y="1808"/>
                                </a:lnTo>
                                <a:lnTo>
                                  <a:pt x="804" y="1828"/>
                                </a:lnTo>
                                <a:lnTo>
                                  <a:pt x="800" y="1847"/>
                                </a:lnTo>
                                <a:lnTo>
                                  <a:pt x="780" y="1882"/>
                                </a:lnTo>
                                <a:lnTo>
                                  <a:pt x="753" y="1917"/>
                                </a:lnTo>
                                <a:lnTo>
                                  <a:pt x="737" y="1929"/>
                                </a:lnTo>
                                <a:lnTo>
                                  <a:pt x="722" y="1941"/>
                                </a:lnTo>
                                <a:lnTo>
                                  <a:pt x="706" y="1952"/>
                                </a:lnTo>
                                <a:lnTo>
                                  <a:pt x="687" y="1964"/>
                                </a:lnTo>
                                <a:lnTo>
                                  <a:pt x="667" y="1968"/>
                                </a:lnTo>
                                <a:lnTo>
                                  <a:pt x="647" y="1976"/>
                                </a:lnTo>
                                <a:lnTo>
                                  <a:pt x="628" y="1980"/>
                                </a:lnTo>
                                <a:lnTo>
                                  <a:pt x="605" y="1980"/>
                                </a:lnTo>
                                <a:lnTo>
                                  <a:pt x="585" y="1980"/>
                                </a:lnTo>
                                <a:lnTo>
                                  <a:pt x="562" y="1976"/>
                                </a:lnTo>
                                <a:lnTo>
                                  <a:pt x="542" y="1968"/>
                                </a:lnTo>
                                <a:lnTo>
                                  <a:pt x="523" y="1964"/>
                                </a:lnTo>
                                <a:lnTo>
                                  <a:pt x="507" y="1952"/>
                                </a:lnTo>
                                <a:lnTo>
                                  <a:pt x="487" y="1941"/>
                                </a:lnTo>
                                <a:lnTo>
                                  <a:pt x="472" y="1929"/>
                                </a:lnTo>
                                <a:lnTo>
                                  <a:pt x="456" y="1917"/>
                                </a:lnTo>
                                <a:lnTo>
                                  <a:pt x="445" y="1902"/>
                                </a:lnTo>
                                <a:lnTo>
                                  <a:pt x="433" y="1882"/>
                                </a:lnTo>
                                <a:lnTo>
                                  <a:pt x="421" y="1867"/>
                                </a:lnTo>
                                <a:lnTo>
                                  <a:pt x="413" y="1847"/>
                                </a:lnTo>
                                <a:lnTo>
                                  <a:pt x="406" y="1828"/>
                                </a:lnTo>
                                <a:lnTo>
                                  <a:pt x="402" y="1808"/>
                                </a:lnTo>
                                <a:lnTo>
                                  <a:pt x="398" y="1785"/>
                                </a:lnTo>
                                <a:lnTo>
                                  <a:pt x="398" y="1761"/>
                                </a:lnTo>
                                <a:lnTo>
                                  <a:pt x="398" y="682"/>
                                </a:lnTo>
                                <a:lnTo>
                                  <a:pt x="355" y="721"/>
                                </a:lnTo>
                                <a:lnTo>
                                  <a:pt x="335" y="737"/>
                                </a:lnTo>
                                <a:lnTo>
                                  <a:pt x="320" y="748"/>
                                </a:lnTo>
                                <a:lnTo>
                                  <a:pt x="300" y="760"/>
                                </a:lnTo>
                                <a:lnTo>
                                  <a:pt x="281" y="768"/>
                                </a:lnTo>
                                <a:lnTo>
                                  <a:pt x="261" y="772"/>
                                </a:lnTo>
                                <a:lnTo>
                                  <a:pt x="242" y="776"/>
                                </a:lnTo>
                                <a:lnTo>
                                  <a:pt x="218" y="779"/>
                                </a:lnTo>
                                <a:lnTo>
                                  <a:pt x="199" y="779"/>
                                </a:lnTo>
                                <a:lnTo>
                                  <a:pt x="179" y="779"/>
                                </a:lnTo>
                                <a:lnTo>
                                  <a:pt x="160" y="776"/>
                                </a:lnTo>
                                <a:lnTo>
                                  <a:pt x="140" y="768"/>
                                </a:lnTo>
                                <a:lnTo>
                                  <a:pt x="121" y="760"/>
                                </a:lnTo>
                                <a:lnTo>
                                  <a:pt x="101" y="752"/>
                                </a:lnTo>
                                <a:lnTo>
                                  <a:pt x="85" y="740"/>
                                </a:lnTo>
                                <a:lnTo>
                                  <a:pt x="66" y="729"/>
                                </a:lnTo>
                                <a:lnTo>
                                  <a:pt x="54" y="713"/>
                                </a:lnTo>
                                <a:lnTo>
                                  <a:pt x="39" y="698"/>
                                </a:lnTo>
                                <a:lnTo>
                                  <a:pt x="27" y="678"/>
                                </a:lnTo>
                                <a:lnTo>
                                  <a:pt x="19" y="663"/>
                                </a:lnTo>
                                <a:lnTo>
                                  <a:pt x="11" y="643"/>
                                </a:lnTo>
                                <a:lnTo>
                                  <a:pt x="4" y="624"/>
                                </a:lnTo>
                                <a:lnTo>
                                  <a:pt x="4" y="600"/>
                                </a:lnTo>
                                <a:lnTo>
                                  <a:pt x="0" y="581"/>
                                </a:lnTo>
                                <a:lnTo>
                                  <a:pt x="0" y="561"/>
                                </a:lnTo>
                                <a:lnTo>
                                  <a:pt x="4" y="542"/>
                                </a:lnTo>
                                <a:lnTo>
                                  <a:pt x="7" y="522"/>
                                </a:lnTo>
                                <a:lnTo>
                                  <a:pt x="15" y="499"/>
                                </a:lnTo>
                                <a:lnTo>
                                  <a:pt x="23" y="483"/>
                                </a:lnTo>
                                <a:lnTo>
                                  <a:pt x="31" y="464"/>
                                </a:lnTo>
                                <a:lnTo>
                                  <a:pt x="43" y="444"/>
                                </a:lnTo>
                                <a:lnTo>
                                  <a:pt x="58" y="429"/>
                                </a:lnTo>
                                <a:lnTo>
                                  <a:pt x="74" y="413"/>
                                </a:lnTo>
                                <a:lnTo>
                                  <a:pt x="448" y="70"/>
                                </a:lnTo>
                                <a:lnTo>
                                  <a:pt x="464" y="55"/>
                                </a:lnTo>
                                <a:lnTo>
                                  <a:pt x="484" y="43"/>
                                </a:lnTo>
                                <a:lnTo>
                                  <a:pt x="499" y="31"/>
                                </a:lnTo>
                                <a:lnTo>
                                  <a:pt x="519" y="20"/>
                                </a:lnTo>
                                <a:lnTo>
                                  <a:pt x="538" y="12"/>
                                </a:lnTo>
                                <a:lnTo>
                                  <a:pt x="562" y="4"/>
                                </a:lnTo>
                                <a:lnTo>
                                  <a:pt x="581" y="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Freeform 909"/>
                        <wps:cNvSpPr>
                          <a:spLocks noEditPoints="1"/>
                        </wps:cNvSpPr>
                        <wps:spPr bwMode="auto">
                          <a:xfrm>
                            <a:off x="5667" y="810"/>
                            <a:ext cx="839" cy="2003"/>
                          </a:xfrm>
                          <a:custGeom>
                            <a:avLst/>
                            <a:gdLst>
                              <a:gd name="T0" fmla="*/ 617 w 839"/>
                              <a:gd name="T1" fmla="*/ 0 h 2003"/>
                              <a:gd name="T2" fmla="*/ 617 w 839"/>
                              <a:gd name="T3" fmla="*/ 0 h 2003"/>
                              <a:gd name="T4" fmla="*/ 687 w 839"/>
                              <a:gd name="T5" fmla="*/ 36 h 2003"/>
                              <a:gd name="T6" fmla="*/ 710 w 839"/>
                              <a:gd name="T7" fmla="*/ 20 h 2003"/>
                              <a:gd name="T8" fmla="*/ 710 w 839"/>
                              <a:gd name="T9" fmla="*/ 20 h 2003"/>
                              <a:gd name="T10" fmla="*/ 765 w 839"/>
                              <a:gd name="T11" fmla="*/ 55 h 2003"/>
                              <a:gd name="T12" fmla="*/ 757 w 839"/>
                              <a:gd name="T13" fmla="*/ 67 h 2003"/>
                              <a:gd name="T14" fmla="*/ 749 w 839"/>
                              <a:gd name="T15" fmla="*/ 74 h 2003"/>
                              <a:gd name="T16" fmla="*/ 753 w 839"/>
                              <a:gd name="T17" fmla="*/ 78 h 2003"/>
                              <a:gd name="T18" fmla="*/ 761 w 839"/>
                              <a:gd name="T19" fmla="*/ 71 h 2003"/>
                              <a:gd name="T20" fmla="*/ 761 w 839"/>
                              <a:gd name="T21" fmla="*/ 86 h 2003"/>
                              <a:gd name="T22" fmla="*/ 784 w 839"/>
                              <a:gd name="T23" fmla="*/ 74 h 2003"/>
                              <a:gd name="T24" fmla="*/ 784 w 839"/>
                              <a:gd name="T25" fmla="*/ 74 h 2003"/>
                              <a:gd name="T26" fmla="*/ 784 w 839"/>
                              <a:gd name="T27" fmla="*/ 74 h 2003"/>
                              <a:gd name="T28" fmla="*/ 777 w 839"/>
                              <a:gd name="T29" fmla="*/ 106 h 2003"/>
                              <a:gd name="T30" fmla="*/ 839 w 839"/>
                              <a:gd name="T31" fmla="*/ 211 h 2003"/>
                              <a:gd name="T32" fmla="*/ 808 w 839"/>
                              <a:gd name="T33" fmla="*/ 110 h 2003"/>
                              <a:gd name="T34" fmla="*/ 839 w 839"/>
                              <a:gd name="T35" fmla="*/ 215 h 2003"/>
                              <a:gd name="T36" fmla="*/ 839 w 839"/>
                              <a:gd name="T37" fmla="*/ 219 h 2003"/>
                              <a:gd name="T38" fmla="*/ 839 w 839"/>
                              <a:gd name="T39" fmla="*/ 219 h 2003"/>
                              <a:gd name="T40" fmla="*/ 839 w 839"/>
                              <a:gd name="T41" fmla="*/ 1773 h 2003"/>
                              <a:gd name="T42" fmla="*/ 804 w 839"/>
                              <a:gd name="T43" fmla="*/ 1843 h 2003"/>
                              <a:gd name="T44" fmla="*/ 808 w 839"/>
                              <a:gd name="T45" fmla="*/ 1894 h 2003"/>
                              <a:gd name="T46" fmla="*/ 792 w 839"/>
                              <a:gd name="T47" fmla="*/ 1914 h 2003"/>
                              <a:gd name="T48" fmla="*/ 792 w 839"/>
                              <a:gd name="T49" fmla="*/ 1914 h 2003"/>
                              <a:gd name="T50" fmla="*/ 640 w 839"/>
                              <a:gd name="T51" fmla="*/ 2003 h 2003"/>
                              <a:gd name="T52" fmla="*/ 749 w 839"/>
                              <a:gd name="T53" fmla="*/ 1929 h 2003"/>
                              <a:gd name="T54" fmla="*/ 519 w 839"/>
                              <a:gd name="T55" fmla="*/ 1980 h 2003"/>
                              <a:gd name="T56" fmla="*/ 617 w 839"/>
                              <a:gd name="T57" fmla="*/ 2003 h 2003"/>
                              <a:gd name="T58" fmla="*/ 464 w 839"/>
                              <a:gd name="T59" fmla="*/ 1902 h 2003"/>
                              <a:gd name="T60" fmla="*/ 445 w 839"/>
                              <a:gd name="T61" fmla="*/ 1917 h 2003"/>
                              <a:gd name="T62" fmla="*/ 445 w 839"/>
                              <a:gd name="T63" fmla="*/ 1917 h 2003"/>
                              <a:gd name="T64" fmla="*/ 421 w 839"/>
                              <a:gd name="T65" fmla="*/ 1773 h 2003"/>
                              <a:gd name="T66" fmla="*/ 398 w 839"/>
                              <a:gd name="T67" fmla="*/ 1773 h 2003"/>
                              <a:gd name="T68" fmla="*/ 421 w 839"/>
                              <a:gd name="T69" fmla="*/ 667 h 2003"/>
                              <a:gd name="T70" fmla="*/ 359 w 839"/>
                              <a:gd name="T71" fmla="*/ 725 h 2003"/>
                              <a:gd name="T72" fmla="*/ 359 w 839"/>
                              <a:gd name="T73" fmla="*/ 725 h 2003"/>
                              <a:gd name="T74" fmla="*/ 375 w 839"/>
                              <a:gd name="T75" fmla="*/ 745 h 2003"/>
                              <a:gd name="T76" fmla="*/ 254 w 839"/>
                              <a:gd name="T77" fmla="*/ 803 h 2003"/>
                              <a:gd name="T78" fmla="*/ 304 w 839"/>
                              <a:gd name="T79" fmla="*/ 760 h 2003"/>
                              <a:gd name="T80" fmla="*/ 187 w 839"/>
                              <a:gd name="T81" fmla="*/ 803 h 2003"/>
                              <a:gd name="T82" fmla="*/ 74 w 839"/>
                              <a:gd name="T83" fmla="*/ 749 h 2003"/>
                              <a:gd name="T84" fmla="*/ 137 w 839"/>
                              <a:gd name="T85" fmla="*/ 764 h 2003"/>
                              <a:gd name="T86" fmla="*/ 66 w 839"/>
                              <a:gd name="T87" fmla="*/ 725 h 2003"/>
                              <a:gd name="T88" fmla="*/ 55 w 839"/>
                              <a:gd name="T89" fmla="*/ 733 h 2003"/>
                              <a:gd name="T90" fmla="*/ 55 w 839"/>
                              <a:gd name="T91" fmla="*/ 733 h 2003"/>
                              <a:gd name="T92" fmla="*/ 66 w 839"/>
                              <a:gd name="T93" fmla="*/ 725 h 2003"/>
                              <a:gd name="T94" fmla="*/ 58 w 839"/>
                              <a:gd name="T95" fmla="*/ 698 h 2003"/>
                              <a:gd name="T96" fmla="*/ 31 w 839"/>
                              <a:gd name="T97" fmla="*/ 639 h 2003"/>
                              <a:gd name="T98" fmla="*/ 0 w 839"/>
                              <a:gd name="T99" fmla="*/ 585 h 2003"/>
                              <a:gd name="T100" fmla="*/ 78 w 839"/>
                              <a:gd name="T101" fmla="*/ 417 h 2003"/>
                              <a:gd name="T102" fmla="*/ 27 w 839"/>
                              <a:gd name="T103" fmla="*/ 558 h 2003"/>
                              <a:gd name="T104" fmla="*/ 453 w 839"/>
                              <a:gd name="T105" fmla="*/ 74 h 2003"/>
                              <a:gd name="T106" fmla="*/ 468 w 839"/>
                              <a:gd name="T107" fmla="*/ 94 h 2003"/>
                              <a:gd name="T108" fmla="*/ 472 w 839"/>
                              <a:gd name="T109" fmla="*/ 94 h 2003"/>
                              <a:gd name="T110" fmla="*/ 453 w 839"/>
                              <a:gd name="T111" fmla="*/ 74 h 2003"/>
                              <a:gd name="T112" fmla="*/ 453 w 839"/>
                              <a:gd name="T113" fmla="*/ 74 h 2003"/>
                              <a:gd name="T114" fmla="*/ 488 w 839"/>
                              <a:gd name="T115" fmla="*/ 74 h 2003"/>
                              <a:gd name="T116" fmla="*/ 617 w 839"/>
                              <a:gd name="T117" fmla="*/ 0 h 2003"/>
                              <a:gd name="T118" fmla="*/ 492 w 839"/>
                              <a:gd name="T119" fmla="*/ 39 h 2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39" h="2003">
                                <a:moveTo>
                                  <a:pt x="617" y="0"/>
                                </a:moveTo>
                                <a:lnTo>
                                  <a:pt x="617" y="0"/>
                                </a:lnTo>
                                <a:lnTo>
                                  <a:pt x="617" y="24"/>
                                </a:lnTo>
                                <a:lnTo>
                                  <a:pt x="617" y="24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659" y="4"/>
                                </a:lnTo>
                                <a:lnTo>
                                  <a:pt x="699" y="16"/>
                                </a:lnTo>
                                <a:lnTo>
                                  <a:pt x="687" y="36"/>
                                </a:lnTo>
                                <a:lnTo>
                                  <a:pt x="656" y="28"/>
                                </a:lnTo>
                                <a:lnTo>
                                  <a:pt x="617" y="24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699" y="16"/>
                                </a:moveTo>
                                <a:lnTo>
                                  <a:pt x="702" y="16"/>
                                </a:lnTo>
                                <a:lnTo>
                                  <a:pt x="710" y="20"/>
                                </a:lnTo>
                                <a:lnTo>
                                  <a:pt x="699" y="43"/>
                                </a:lnTo>
                                <a:lnTo>
                                  <a:pt x="695" y="39"/>
                                </a:lnTo>
                                <a:lnTo>
                                  <a:pt x="687" y="36"/>
                                </a:lnTo>
                                <a:lnTo>
                                  <a:pt x="699" y="16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10" y="20"/>
                                </a:lnTo>
                                <a:lnTo>
                                  <a:pt x="702" y="32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10" y="20"/>
                                </a:moveTo>
                                <a:lnTo>
                                  <a:pt x="738" y="36"/>
                                </a:lnTo>
                                <a:lnTo>
                                  <a:pt x="765" y="55"/>
                                </a:lnTo>
                                <a:lnTo>
                                  <a:pt x="749" y="74"/>
                                </a:lnTo>
                                <a:lnTo>
                                  <a:pt x="726" y="55"/>
                                </a:lnTo>
                                <a:lnTo>
                                  <a:pt x="699" y="43"/>
                                </a:lnTo>
                                <a:lnTo>
                                  <a:pt x="710" y="20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9" y="74"/>
                                </a:lnTo>
                                <a:lnTo>
                                  <a:pt x="757" y="67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65" y="55"/>
                                </a:moveTo>
                                <a:lnTo>
                                  <a:pt x="765" y="55"/>
                                </a:ln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65" y="55"/>
                                </a:lnTo>
                                <a:close/>
                                <a:moveTo>
                                  <a:pt x="749" y="74"/>
                                </a:moveTo>
                                <a:lnTo>
                                  <a:pt x="749" y="74"/>
                                </a:lnTo>
                                <a:lnTo>
                                  <a:pt x="757" y="67"/>
                                </a:lnTo>
                                <a:lnTo>
                                  <a:pt x="749" y="74"/>
                                </a:lnTo>
                                <a:close/>
                                <a:moveTo>
                                  <a:pt x="765" y="55"/>
                                </a:moveTo>
                                <a:lnTo>
                                  <a:pt x="765" y="59"/>
                                </a:lnTo>
                                <a:lnTo>
                                  <a:pt x="765" y="59"/>
                                </a:lnTo>
                                <a:lnTo>
                                  <a:pt x="749" y="78"/>
                                </a:lnTo>
                                <a:lnTo>
                                  <a:pt x="749" y="74"/>
                                </a:lnTo>
                                <a:lnTo>
                                  <a:pt x="749" y="74"/>
                                </a:lnTo>
                                <a:lnTo>
                                  <a:pt x="765" y="55"/>
                                </a:lnTo>
                                <a:close/>
                                <a:moveTo>
                                  <a:pt x="765" y="59"/>
                                </a:moveTo>
                                <a:lnTo>
                                  <a:pt x="769" y="59"/>
                                </a:lnTo>
                                <a:lnTo>
                                  <a:pt x="769" y="63"/>
                                </a:lnTo>
                                <a:lnTo>
                                  <a:pt x="753" y="78"/>
                                </a:lnTo>
                                <a:lnTo>
                                  <a:pt x="749" y="78"/>
                                </a:lnTo>
                                <a:lnTo>
                                  <a:pt x="749" y="78"/>
                                </a:lnTo>
                                <a:lnTo>
                                  <a:pt x="765" y="59"/>
                                </a:lnTo>
                                <a:close/>
                                <a:moveTo>
                                  <a:pt x="769" y="63"/>
                                </a:moveTo>
                                <a:lnTo>
                                  <a:pt x="769" y="63"/>
                                </a:lnTo>
                                <a:lnTo>
                                  <a:pt x="761" y="71"/>
                                </a:lnTo>
                                <a:lnTo>
                                  <a:pt x="769" y="63"/>
                                </a:lnTo>
                                <a:close/>
                                <a:moveTo>
                                  <a:pt x="769" y="63"/>
                                </a:moveTo>
                                <a:lnTo>
                                  <a:pt x="777" y="67"/>
                                </a:lnTo>
                                <a:lnTo>
                                  <a:pt x="784" y="74"/>
                                </a:lnTo>
                                <a:lnTo>
                                  <a:pt x="765" y="90"/>
                                </a:lnTo>
                                <a:lnTo>
                                  <a:pt x="761" y="86"/>
                                </a:lnTo>
                                <a:lnTo>
                                  <a:pt x="753" y="78"/>
                                </a:lnTo>
                                <a:lnTo>
                                  <a:pt x="769" y="63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84" y="74"/>
                                </a:lnTo>
                                <a:lnTo>
                                  <a:pt x="773" y="82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84" y="74"/>
                                </a:lnTo>
                                <a:lnTo>
                                  <a:pt x="765" y="94"/>
                                </a:lnTo>
                                <a:lnTo>
                                  <a:pt x="765" y="90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784" y="74"/>
                                </a:moveTo>
                                <a:lnTo>
                                  <a:pt x="792" y="86"/>
                                </a:lnTo>
                                <a:lnTo>
                                  <a:pt x="796" y="94"/>
                                </a:lnTo>
                                <a:lnTo>
                                  <a:pt x="777" y="106"/>
                                </a:lnTo>
                                <a:lnTo>
                                  <a:pt x="773" y="98"/>
                                </a:lnTo>
                                <a:lnTo>
                                  <a:pt x="765" y="94"/>
                                </a:lnTo>
                                <a:lnTo>
                                  <a:pt x="784" y="74"/>
                                </a:lnTo>
                                <a:close/>
                                <a:moveTo>
                                  <a:pt x="796" y="94"/>
                                </a:moveTo>
                                <a:lnTo>
                                  <a:pt x="804" y="102"/>
                                </a:lnTo>
                                <a:lnTo>
                                  <a:pt x="808" y="110"/>
                                </a:lnTo>
                                <a:lnTo>
                                  <a:pt x="788" y="121"/>
                                </a:lnTo>
                                <a:lnTo>
                                  <a:pt x="784" y="113"/>
                                </a:lnTo>
                                <a:lnTo>
                                  <a:pt x="777" y="106"/>
                                </a:lnTo>
                                <a:lnTo>
                                  <a:pt x="796" y="94"/>
                                </a:lnTo>
                                <a:close/>
                                <a:moveTo>
                                  <a:pt x="808" y="110"/>
                                </a:moveTo>
                                <a:lnTo>
                                  <a:pt x="823" y="137"/>
                                </a:lnTo>
                                <a:lnTo>
                                  <a:pt x="831" y="160"/>
                                </a:lnTo>
                                <a:lnTo>
                                  <a:pt x="835" y="187"/>
                                </a:lnTo>
                                <a:lnTo>
                                  <a:pt x="839" y="211"/>
                                </a:lnTo>
                                <a:lnTo>
                                  <a:pt x="816" y="215"/>
                                </a:lnTo>
                                <a:lnTo>
                                  <a:pt x="812" y="191"/>
                                </a:lnTo>
                                <a:lnTo>
                                  <a:pt x="808" y="168"/>
                                </a:lnTo>
                                <a:lnTo>
                                  <a:pt x="800" y="145"/>
                                </a:lnTo>
                                <a:lnTo>
                                  <a:pt x="788" y="121"/>
                                </a:lnTo>
                                <a:lnTo>
                                  <a:pt x="808" y="110"/>
                                </a:lnTo>
                                <a:close/>
                                <a:moveTo>
                                  <a:pt x="816" y="215"/>
                                </a:moveTo>
                                <a:lnTo>
                                  <a:pt x="816" y="215"/>
                                </a:lnTo>
                                <a:lnTo>
                                  <a:pt x="827" y="215"/>
                                </a:lnTo>
                                <a:lnTo>
                                  <a:pt x="816" y="215"/>
                                </a:lnTo>
                                <a:close/>
                                <a:moveTo>
                                  <a:pt x="839" y="211"/>
                                </a:moveTo>
                                <a:lnTo>
                                  <a:pt x="839" y="215"/>
                                </a:lnTo>
                                <a:lnTo>
                                  <a:pt x="839" y="219"/>
                                </a:lnTo>
                                <a:lnTo>
                                  <a:pt x="816" y="223"/>
                                </a:lnTo>
                                <a:lnTo>
                                  <a:pt x="816" y="219"/>
                                </a:lnTo>
                                <a:lnTo>
                                  <a:pt x="816" y="215"/>
                                </a:lnTo>
                                <a:lnTo>
                                  <a:pt x="839" y="211"/>
                                </a:lnTo>
                                <a:close/>
                                <a:moveTo>
                                  <a:pt x="839" y="219"/>
                                </a:moveTo>
                                <a:lnTo>
                                  <a:pt x="839" y="223"/>
                                </a:lnTo>
                                <a:lnTo>
                                  <a:pt x="839" y="226"/>
                                </a:lnTo>
                                <a:lnTo>
                                  <a:pt x="816" y="226"/>
                                </a:lnTo>
                                <a:lnTo>
                                  <a:pt x="816" y="226"/>
                                </a:lnTo>
                                <a:lnTo>
                                  <a:pt x="816" y="223"/>
                                </a:lnTo>
                                <a:lnTo>
                                  <a:pt x="839" y="219"/>
                                </a:lnTo>
                                <a:close/>
                                <a:moveTo>
                                  <a:pt x="839" y="226"/>
                                </a:moveTo>
                                <a:lnTo>
                                  <a:pt x="839" y="1773"/>
                                </a:lnTo>
                                <a:lnTo>
                                  <a:pt x="816" y="1773"/>
                                </a:lnTo>
                                <a:lnTo>
                                  <a:pt x="816" y="226"/>
                                </a:lnTo>
                                <a:lnTo>
                                  <a:pt x="839" y="226"/>
                                </a:lnTo>
                                <a:close/>
                                <a:moveTo>
                                  <a:pt x="839" y="1773"/>
                                </a:moveTo>
                                <a:lnTo>
                                  <a:pt x="839" y="1801"/>
                                </a:lnTo>
                                <a:lnTo>
                                  <a:pt x="831" y="1828"/>
                                </a:lnTo>
                                <a:lnTo>
                                  <a:pt x="827" y="1851"/>
                                </a:lnTo>
                                <a:lnTo>
                                  <a:pt x="816" y="1875"/>
                                </a:lnTo>
                                <a:lnTo>
                                  <a:pt x="796" y="1863"/>
                                </a:lnTo>
                                <a:lnTo>
                                  <a:pt x="804" y="1843"/>
                                </a:lnTo>
                                <a:lnTo>
                                  <a:pt x="808" y="1820"/>
                                </a:lnTo>
                                <a:lnTo>
                                  <a:pt x="812" y="1797"/>
                                </a:lnTo>
                                <a:lnTo>
                                  <a:pt x="816" y="1773"/>
                                </a:lnTo>
                                <a:lnTo>
                                  <a:pt x="839" y="1773"/>
                                </a:lnTo>
                                <a:close/>
                                <a:moveTo>
                                  <a:pt x="816" y="1875"/>
                                </a:moveTo>
                                <a:lnTo>
                                  <a:pt x="808" y="1894"/>
                                </a:lnTo>
                                <a:lnTo>
                                  <a:pt x="792" y="1914"/>
                                </a:lnTo>
                                <a:lnTo>
                                  <a:pt x="773" y="1898"/>
                                </a:lnTo>
                                <a:lnTo>
                                  <a:pt x="784" y="1882"/>
                                </a:lnTo>
                                <a:lnTo>
                                  <a:pt x="796" y="1863"/>
                                </a:lnTo>
                                <a:lnTo>
                                  <a:pt x="816" y="1875"/>
                                </a:lnTo>
                                <a:close/>
                                <a:moveTo>
                                  <a:pt x="792" y="1914"/>
                                </a:moveTo>
                                <a:lnTo>
                                  <a:pt x="780" y="1929"/>
                                </a:lnTo>
                                <a:lnTo>
                                  <a:pt x="765" y="1945"/>
                                </a:lnTo>
                                <a:lnTo>
                                  <a:pt x="749" y="1929"/>
                                </a:lnTo>
                                <a:lnTo>
                                  <a:pt x="761" y="1914"/>
                                </a:lnTo>
                                <a:lnTo>
                                  <a:pt x="773" y="1898"/>
                                </a:lnTo>
                                <a:lnTo>
                                  <a:pt x="792" y="1914"/>
                                </a:lnTo>
                                <a:close/>
                                <a:moveTo>
                                  <a:pt x="765" y="1945"/>
                                </a:moveTo>
                                <a:lnTo>
                                  <a:pt x="734" y="1968"/>
                                </a:lnTo>
                                <a:lnTo>
                                  <a:pt x="699" y="1988"/>
                                </a:lnTo>
                                <a:lnTo>
                                  <a:pt x="679" y="1995"/>
                                </a:lnTo>
                                <a:lnTo>
                                  <a:pt x="659" y="1999"/>
                                </a:lnTo>
                                <a:lnTo>
                                  <a:pt x="640" y="2003"/>
                                </a:lnTo>
                                <a:lnTo>
                                  <a:pt x="617" y="2003"/>
                                </a:lnTo>
                                <a:lnTo>
                                  <a:pt x="617" y="1980"/>
                                </a:lnTo>
                                <a:lnTo>
                                  <a:pt x="656" y="1976"/>
                                </a:lnTo>
                                <a:lnTo>
                                  <a:pt x="687" y="1964"/>
                                </a:lnTo>
                                <a:lnTo>
                                  <a:pt x="722" y="1949"/>
                                </a:lnTo>
                                <a:lnTo>
                                  <a:pt x="749" y="1929"/>
                                </a:lnTo>
                                <a:lnTo>
                                  <a:pt x="765" y="1945"/>
                                </a:lnTo>
                                <a:close/>
                                <a:moveTo>
                                  <a:pt x="617" y="2003"/>
                                </a:moveTo>
                                <a:lnTo>
                                  <a:pt x="593" y="2003"/>
                                </a:lnTo>
                                <a:lnTo>
                                  <a:pt x="566" y="1995"/>
                                </a:lnTo>
                                <a:lnTo>
                                  <a:pt x="542" y="1992"/>
                                </a:lnTo>
                                <a:lnTo>
                                  <a:pt x="519" y="1980"/>
                                </a:lnTo>
                                <a:lnTo>
                                  <a:pt x="531" y="1956"/>
                                </a:lnTo>
                                <a:lnTo>
                                  <a:pt x="550" y="1968"/>
                                </a:lnTo>
                                <a:lnTo>
                                  <a:pt x="574" y="1972"/>
                                </a:lnTo>
                                <a:lnTo>
                                  <a:pt x="593" y="1976"/>
                                </a:lnTo>
                                <a:lnTo>
                                  <a:pt x="617" y="1980"/>
                                </a:lnTo>
                                <a:lnTo>
                                  <a:pt x="617" y="2003"/>
                                </a:lnTo>
                                <a:close/>
                                <a:moveTo>
                                  <a:pt x="519" y="1980"/>
                                </a:moveTo>
                                <a:lnTo>
                                  <a:pt x="499" y="1968"/>
                                </a:lnTo>
                                <a:lnTo>
                                  <a:pt x="480" y="1953"/>
                                </a:lnTo>
                                <a:lnTo>
                                  <a:pt x="460" y="1937"/>
                                </a:lnTo>
                                <a:lnTo>
                                  <a:pt x="445" y="1917"/>
                                </a:lnTo>
                                <a:lnTo>
                                  <a:pt x="464" y="1902"/>
                                </a:lnTo>
                                <a:lnTo>
                                  <a:pt x="480" y="1917"/>
                                </a:lnTo>
                                <a:lnTo>
                                  <a:pt x="496" y="1933"/>
                                </a:lnTo>
                                <a:lnTo>
                                  <a:pt x="511" y="1949"/>
                                </a:lnTo>
                                <a:lnTo>
                                  <a:pt x="531" y="1956"/>
                                </a:lnTo>
                                <a:lnTo>
                                  <a:pt x="519" y="1980"/>
                                </a:lnTo>
                                <a:close/>
                                <a:moveTo>
                                  <a:pt x="445" y="1917"/>
                                </a:moveTo>
                                <a:lnTo>
                                  <a:pt x="429" y="1898"/>
                                </a:lnTo>
                                <a:lnTo>
                                  <a:pt x="418" y="1875"/>
                                </a:lnTo>
                                <a:lnTo>
                                  <a:pt x="441" y="1863"/>
                                </a:lnTo>
                                <a:lnTo>
                                  <a:pt x="453" y="1882"/>
                                </a:lnTo>
                                <a:lnTo>
                                  <a:pt x="464" y="1902"/>
                                </a:lnTo>
                                <a:lnTo>
                                  <a:pt x="445" y="1917"/>
                                </a:lnTo>
                                <a:close/>
                                <a:moveTo>
                                  <a:pt x="418" y="1875"/>
                                </a:moveTo>
                                <a:lnTo>
                                  <a:pt x="410" y="1851"/>
                                </a:lnTo>
                                <a:lnTo>
                                  <a:pt x="402" y="1828"/>
                                </a:lnTo>
                                <a:lnTo>
                                  <a:pt x="398" y="1801"/>
                                </a:lnTo>
                                <a:lnTo>
                                  <a:pt x="398" y="1773"/>
                                </a:lnTo>
                                <a:lnTo>
                                  <a:pt x="421" y="1773"/>
                                </a:lnTo>
                                <a:lnTo>
                                  <a:pt x="421" y="1797"/>
                                </a:lnTo>
                                <a:lnTo>
                                  <a:pt x="425" y="1820"/>
                                </a:lnTo>
                                <a:lnTo>
                                  <a:pt x="433" y="1843"/>
                                </a:lnTo>
                                <a:lnTo>
                                  <a:pt x="441" y="1863"/>
                                </a:lnTo>
                                <a:lnTo>
                                  <a:pt x="418" y="1875"/>
                                </a:lnTo>
                                <a:close/>
                                <a:moveTo>
                                  <a:pt x="398" y="1773"/>
                                </a:moveTo>
                                <a:lnTo>
                                  <a:pt x="398" y="694"/>
                                </a:lnTo>
                                <a:lnTo>
                                  <a:pt x="421" y="694"/>
                                </a:lnTo>
                                <a:lnTo>
                                  <a:pt x="421" y="1773"/>
                                </a:lnTo>
                                <a:lnTo>
                                  <a:pt x="398" y="1773"/>
                                </a:lnTo>
                                <a:close/>
                                <a:moveTo>
                                  <a:pt x="402" y="686"/>
                                </a:moveTo>
                                <a:lnTo>
                                  <a:pt x="421" y="667"/>
                                </a:lnTo>
                                <a:lnTo>
                                  <a:pt x="421" y="694"/>
                                </a:lnTo>
                                <a:lnTo>
                                  <a:pt x="410" y="694"/>
                                </a:lnTo>
                                <a:lnTo>
                                  <a:pt x="402" y="686"/>
                                </a:lnTo>
                                <a:close/>
                                <a:moveTo>
                                  <a:pt x="418" y="706"/>
                                </a:moveTo>
                                <a:lnTo>
                                  <a:pt x="375" y="745"/>
                                </a:lnTo>
                                <a:lnTo>
                                  <a:pt x="359" y="725"/>
                                </a:lnTo>
                                <a:lnTo>
                                  <a:pt x="402" y="686"/>
                                </a:lnTo>
                                <a:lnTo>
                                  <a:pt x="418" y="706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75" y="745"/>
                                </a:lnTo>
                                <a:lnTo>
                                  <a:pt x="359" y="725"/>
                                </a:lnTo>
                                <a:lnTo>
                                  <a:pt x="359" y="725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75" y="745"/>
                                </a:lnTo>
                                <a:lnTo>
                                  <a:pt x="367" y="737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375" y="745"/>
                                </a:moveTo>
                                <a:lnTo>
                                  <a:pt x="355" y="760"/>
                                </a:lnTo>
                                <a:lnTo>
                                  <a:pt x="336" y="772"/>
                                </a:lnTo>
                                <a:lnTo>
                                  <a:pt x="316" y="784"/>
                                </a:lnTo>
                                <a:lnTo>
                                  <a:pt x="297" y="791"/>
                                </a:lnTo>
                                <a:lnTo>
                                  <a:pt x="277" y="795"/>
                                </a:lnTo>
                                <a:lnTo>
                                  <a:pt x="254" y="803"/>
                                </a:lnTo>
                                <a:lnTo>
                                  <a:pt x="234" y="803"/>
                                </a:lnTo>
                                <a:lnTo>
                                  <a:pt x="211" y="803"/>
                                </a:lnTo>
                                <a:lnTo>
                                  <a:pt x="211" y="780"/>
                                </a:lnTo>
                                <a:lnTo>
                                  <a:pt x="250" y="776"/>
                                </a:lnTo>
                                <a:lnTo>
                                  <a:pt x="289" y="768"/>
                                </a:lnTo>
                                <a:lnTo>
                                  <a:pt x="304" y="760"/>
                                </a:lnTo>
                                <a:lnTo>
                                  <a:pt x="324" y="749"/>
                                </a:lnTo>
                                <a:lnTo>
                                  <a:pt x="339" y="741"/>
                                </a:lnTo>
                                <a:lnTo>
                                  <a:pt x="359" y="725"/>
                                </a:lnTo>
                                <a:lnTo>
                                  <a:pt x="375" y="745"/>
                                </a:lnTo>
                                <a:close/>
                                <a:moveTo>
                                  <a:pt x="211" y="803"/>
                                </a:moveTo>
                                <a:lnTo>
                                  <a:pt x="187" y="803"/>
                                </a:lnTo>
                                <a:lnTo>
                                  <a:pt x="168" y="799"/>
                                </a:lnTo>
                                <a:lnTo>
                                  <a:pt x="148" y="791"/>
                                </a:lnTo>
                                <a:lnTo>
                                  <a:pt x="129" y="784"/>
                                </a:lnTo>
                                <a:lnTo>
                                  <a:pt x="109" y="776"/>
                                </a:lnTo>
                                <a:lnTo>
                                  <a:pt x="90" y="764"/>
                                </a:lnTo>
                                <a:lnTo>
                                  <a:pt x="74" y="749"/>
                                </a:lnTo>
                                <a:lnTo>
                                  <a:pt x="55" y="733"/>
                                </a:lnTo>
                                <a:lnTo>
                                  <a:pt x="74" y="717"/>
                                </a:lnTo>
                                <a:lnTo>
                                  <a:pt x="90" y="733"/>
                                </a:lnTo>
                                <a:lnTo>
                                  <a:pt x="105" y="745"/>
                                </a:lnTo>
                                <a:lnTo>
                                  <a:pt x="121" y="752"/>
                                </a:lnTo>
                                <a:lnTo>
                                  <a:pt x="137" y="764"/>
                                </a:lnTo>
                                <a:lnTo>
                                  <a:pt x="172" y="776"/>
                                </a:lnTo>
                                <a:lnTo>
                                  <a:pt x="211" y="780"/>
                                </a:lnTo>
                                <a:lnTo>
                                  <a:pt x="211" y="803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55" y="733"/>
                                </a:lnTo>
                                <a:lnTo>
                                  <a:pt x="66" y="725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55" y="733"/>
                                </a:lnTo>
                                <a:lnTo>
                                  <a:pt x="74" y="717"/>
                                </a:lnTo>
                                <a:lnTo>
                                  <a:pt x="74" y="717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74" y="717"/>
                                </a:moveTo>
                                <a:lnTo>
                                  <a:pt x="74" y="717"/>
                                </a:lnTo>
                                <a:lnTo>
                                  <a:pt x="66" y="725"/>
                                </a:lnTo>
                                <a:lnTo>
                                  <a:pt x="74" y="717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55" y="733"/>
                                </a:lnTo>
                                <a:lnTo>
                                  <a:pt x="74" y="717"/>
                                </a:lnTo>
                                <a:lnTo>
                                  <a:pt x="74" y="717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55" y="733"/>
                                </a:lnTo>
                                <a:lnTo>
                                  <a:pt x="66" y="725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55" y="733"/>
                                </a:moveTo>
                                <a:lnTo>
                                  <a:pt x="39" y="713"/>
                                </a:lnTo>
                                <a:lnTo>
                                  <a:pt x="27" y="694"/>
                                </a:lnTo>
                                <a:lnTo>
                                  <a:pt x="47" y="682"/>
                                </a:lnTo>
                                <a:lnTo>
                                  <a:pt x="58" y="698"/>
                                </a:lnTo>
                                <a:lnTo>
                                  <a:pt x="74" y="717"/>
                                </a:lnTo>
                                <a:lnTo>
                                  <a:pt x="55" y="733"/>
                                </a:lnTo>
                                <a:close/>
                                <a:moveTo>
                                  <a:pt x="27" y="694"/>
                                </a:moveTo>
                                <a:lnTo>
                                  <a:pt x="16" y="671"/>
                                </a:lnTo>
                                <a:lnTo>
                                  <a:pt x="8" y="647"/>
                                </a:lnTo>
                                <a:lnTo>
                                  <a:pt x="31" y="639"/>
                                </a:lnTo>
                                <a:lnTo>
                                  <a:pt x="39" y="663"/>
                                </a:lnTo>
                                <a:lnTo>
                                  <a:pt x="47" y="682"/>
                                </a:lnTo>
                                <a:lnTo>
                                  <a:pt x="27" y="694"/>
                                </a:lnTo>
                                <a:close/>
                                <a:moveTo>
                                  <a:pt x="8" y="647"/>
                                </a:moveTo>
                                <a:lnTo>
                                  <a:pt x="4" y="616"/>
                                </a:lnTo>
                                <a:lnTo>
                                  <a:pt x="0" y="585"/>
                                </a:lnTo>
                                <a:lnTo>
                                  <a:pt x="4" y="554"/>
                                </a:lnTo>
                                <a:lnTo>
                                  <a:pt x="8" y="523"/>
                                </a:lnTo>
                                <a:lnTo>
                                  <a:pt x="19" y="495"/>
                                </a:lnTo>
                                <a:lnTo>
                                  <a:pt x="35" y="468"/>
                                </a:lnTo>
                                <a:lnTo>
                                  <a:pt x="55" y="441"/>
                                </a:lnTo>
                                <a:lnTo>
                                  <a:pt x="78" y="417"/>
                                </a:lnTo>
                                <a:lnTo>
                                  <a:pt x="94" y="433"/>
                                </a:lnTo>
                                <a:lnTo>
                                  <a:pt x="74" y="456"/>
                                </a:lnTo>
                                <a:lnTo>
                                  <a:pt x="55" y="480"/>
                                </a:lnTo>
                                <a:lnTo>
                                  <a:pt x="43" y="503"/>
                                </a:lnTo>
                                <a:lnTo>
                                  <a:pt x="31" y="530"/>
                                </a:lnTo>
                                <a:lnTo>
                                  <a:pt x="27" y="558"/>
                                </a:lnTo>
                                <a:lnTo>
                                  <a:pt x="23" y="585"/>
                                </a:lnTo>
                                <a:lnTo>
                                  <a:pt x="27" y="612"/>
                                </a:lnTo>
                                <a:lnTo>
                                  <a:pt x="31" y="639"/>
                                </a:lnTo>
                                <a:lnTo>
                                  <a:pt x="8" y="647"/>
                                </a:lnTo>
                                <a:close/>
                                <a:moveTo>
                                  <a:pt x="78" y="417"/>
                                </a:moveTo>
                                <a:lnTo>
                                  <a:pt x="453" y="74"/>
                                </a:lnTo>
                                <a:lnTo>
                                  <a:pt x="468" y="94"/>
                                </a:lnTo>
                                <a:lnTo>
                                  <a:pt x="94" y="433"/>
                                </a:lnTo>
                                <a:lnTo>
                                  <a:pt x="78" y="417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68" y="94"/>
                                </a:lnTo>
                                <a:lnTo>
                                  <a:pt x="460" y="82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3" y="74"/>
                                </a:moveTo>
                                <a:lnTo>
                                  <a:pt x="453" y="74"/>
                                </a:lnTo>
                                <a:lnTo>
                                  <a:pt x="472" y="94"/>
                                </a:lnTo>
                                <a:lnTo>
                                  <a:pt x="472" y="94"/>
                                </a:lnTo>
                                <a:lnTo>
                                  <a:pt x="453" y="74"/>
                                </a:lnTo>
                                <a:close/>
                                <a:moveTo>
                                  <a:pt x="472" y="94"/>
                                </a:moveTo>
                                <a:lnTo>
                                  <a:pt x="472" y="94"/>
                                </a:lnTo>
                                <a:lnTo>
                                  <a:pt x="460" y="82"/>
                                </a:lnTo>
                                <a:lnTo>
                                  <a:pt x="472" y="94"/>
                                </a:lnTo>
                                <a:close/>
                                <a:moveTo>
                                  <a:pt x="453" y="74"/>
                                </a:moveTo>
                                <a:lnTo>
                                  <a:pt x="460" y="67"/>
                                </a:lnTo>
                                <a:lnTo>
                                  <a:pt x="472" y="59"/>
                                </a:lnTo>
                                <a:lnTo>
                                  <a:pt x="488" y="74"/>
                                </a:lnTo>
                                <a:lnTo>
                                  <a:pt x="480" y="82"/>
                                </a:lnTo>
                                <a:lnTo>
                                  <a:pt x="472" y="94"/>
                                </a:lnTo>
                                <a:lnTo>
                                  <a:pt x="453" y="74"/>
                                </a:lnTo>
                                <a:close/>
                                <a:moveTo>
                                  <a:pt x="472" y="59"/>
                                </a:moveTo>
                                <a:lnTo>
                                  <a:pt x="480" y="47"/>
                                </a:lnTo>
                                <a:lnTo>
                                  <a:pt x="492" y="39"/>
                                </a:lnTo>
                                <a:lnTo>
                                  <a:pt x="503" y="59"/>
                                </a:lnTo>
                                <a:lnTo>
                                  <a:pt x="496" y="67"/>
                                </a:lnTo>
                                <a:lnTo>
                                  <a:pt x="488" y="74"/>
                                </a:lnTo>
                                <a:lnTo>
                                  <a:pt x="472" y="59"/>
                                </a:lnTo>
                                <a:close/>
                                <a:moveTo>
                                  <a:pt x="492" y="39"/>
                                </a:moveTo>
                                <a:lnTo>
                                  <a:pt x="519" y="24"/>
                                </a:lnTo>
                                <a:lnTo>
                                  <a:pt x="550" y="12"/>
                                </a:lnTo>
                                <a:lnTo>
                                  <a:pt x="581" y="0"/>
                                </a:lnTo>
                                <a:lnTo>
                                  <a:pt x="617" y="0"/>
                                </a:lnTo>
                                <a:lnTo>
                                  <a:pt x="617" y="24"/>
                                </a:lnTo>
                                <a:lnTo>
                                  <a:pt x="585" y="28"/>
                                </a:lnTo>
                                <a:lnTo>
                                  <a:pt x="558" y="32"/>
                                </a:lnTo>
                                <a:lnTo>
                                  <a:pt x="531" y="43"/>
                                </a:lnTo>
                                <a:lnTo>
                                  <a:pt x="503" y="59"/>
                                </a:lnTo>
                                <a:lnTo>
                                  <a:pt x="49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Freeform 910"/>
                        <wps:cNvSpPr>
                          <a:spLocks/>
                        </wps:cNvSpPr>
                        <wps:spPr bwMode="auto">
                          <a:xfrm>
                            <a:off x="6740" y="877"/>
                            <a:ext cx="1390" cy="1952"/>
                          </a:xfrm>
                          <a:custGeom>
                            <a:avLst/>
                            <a:gdLst>
                              <a:gd name="T0" fmla="*/ 285 w 1390"/>
                              <a:gd name="T1" fmla="*/ 144 h 1952"/>
                              <a:gd name="T2" fmla="*/ 340 w 1390"/>
                              <a:gd name="T3" fmla="*/ 54 h 1952"/>
                              <a:gd name="T4" fmla="*/ 430 w 1390"/>
                              <a:gd name="T5" fmla="*/ 4 h 1952"/>
                              <a:gd name="T6" fmla="*/ 1198 w 1390"/>
                              <a:gd name="T7" fmla="*/ 4 h 1952"/>
                              <a:gd name="T8" fmla="*/ 1249 w 1390"/>
                              <a:gd name="T9" fmla="*/ 15 h 1952"/>
                              <a:gd name="T10" fmla="*/ 1331 w 1390"/>
                              <a:gd name="T11" fmla="*/ 85 h 1952"/>
                              <a:gd name="T12" fmla="*/ 1366 w 1390"/>
                              <a:gd name="T13" fmla="*/ 195 h 1952"/>
                              <a:gd name="T14" fmla="*/ 1331 w 1390"/>
                              <a:gd name="T15" fmla="*/ 304 h 1952"/>
                              <a:gd name="T16" fmla="*/ 1249 w 1390"/>
                              <a:gd name="T17" fmla="*/ 378 h 1952"/>
                              <a:gd name="T18" fmla="*/ 629 w 1390"/>
                              <a:gd name="T19" fmla="*/ 393 h 1952"/>
                              <a:gd name="T20" fmla="*/ 679 w 1390"/>
                              <a:gd name="T21" fmla="*/ 604 h 1952"/>
                              <a:gd name="T22" fmla="*/ 820 w 1390"/>
                              <a:gd name="T23" fmla="*/ 604 h 1952"/>
                              <a:gd name="T24" fmla="*/ 999 w 1390"/>
                              <a:gd name="T25" fmla="*/ 650 h 1952"/>
                              <a:gd name="T26" fmla="*/ 1159 w 1390"/>
                              <a:gd name="T27" fmla="*/ 744 h 1952"/>
                              <a:gd name="T28" fmla="*/ 1280 w 1390"/>
                              <a:gd name="T29" fmla="*/ 880 h 1952"/>
                              <a:gd name="T30" fmla="*/ 1362 w 1390"/>
                              <a:gd name="T31" fmla="*/ 1048 h 1952"/>
                              <a:gd name="T32" fmla="*/ 1390 w 1390"/>
                              <a:gd name="T33" fmla="*/ 1235 h 1952"/>
                              <a:gd name="T34" fmla="*/ 1374 w 1390"/>
                              <a:gd name="T35" fmla="*/ 1371 h 1952"/>
                              <a:gd name="T36" fmla="*/ 1331 w 1390"/>
                              <a:gd name="T37" fmla="*/ 1519 h 1952"/>
                              <a:gd name="T38" fmla="*/ 1253 w 1390"/>
                              <a:gd name="T39" fmla="*/ 1663 h 1952"/>
                              <a:gd name="T40" fmla="*/ 1144 w 1390"/>
                              <a:gd name="T41" fmla="*/ 1788 h 1952"/>
                              <a:gd name="T42" fmla="*/ 1007 w 1390"/>
                              <a:gd name="T43" fmla="*/ 1882 h 1952"/>
                              <a:gd name="T44" fmla="*/ 871 w 1390"/>
                              <a:gd name="T45" fmla="*/ 1928 h 1952"/>
                              <a:gd name="T46" fmla="*/ 750 w 1390"/>
                              <a:gd name="T47" fmla="*/ 1948 h 1952"/>
                              <a:gd name="T48" fmla="*/ 625 w 1390"/>
                              <a:gd name="T49" fmla="*/ 1948 h 1952"/>
                              <a:gd name="T50" fmla="*/ 445 w 1390"/>
                              <a:gd name="T51" fmla="*/ 1925 h 1952"/>
                              <a:gd name="T52" fmla="*/ 309 w 1390"/>
                              <a:gd name="T53" fmla="*/ 1889 h 1952"/>
                              <a:gd name="T54" fmla="*/ 176 w 1390"/>
                              <a:gd name="T55" fmla="*/ 1831 h 1952"/>
                              <a:gd name="T56" fmla="*/ 67 w 1390"/>
                              <a:gd name="T57" fmla="*/ 1745 h 1952"/>
                              <a:gd name="T58" fmla="*/ 16 w 1390"/>
                              <a:gd name="T59" fmla="*/ 1671 h 1952"/>
                              <a:gd name="T60" fmla="*/ 4 w 1390"/>
                              <a:gd name="T61" fmla="*/ 1582 h 1952"/>
                              <a:gd name="T62" fmla="*/ 39 w 1390"/>
                              <a:gd name="T63" fmla="*/ 1488 h 1952"/>
                              <a:gd name="T64" fmla="*/ 129 w 1390"/>
                              <a:gd name="T65" fmla="*/ 1418 h 1952"/>
                              <a:gd name="T66" fmla="*/ 234 w 1390"/>
                              <a:gd name="T67" fmla="*/ 1410 h 1952"/>
                              <a:gd name="T68" fmla="*/ 383 w 1390"/>
                              <a:gd name="T69" fmla="*/ 1476 h 1952"/>
                              <a:gd name="T70" fmla="*/ 527 w 1390"/>
                              <a:gd name="T71" fmla="*/ 1535 h 1952"/>
                              <a:gd name="T72" fmla="*/ 629 w 1390"/>
                              <a:gd name="T73" fmla="*/ 1543 h 1952"/>
                              <a:gd name="T74" fmla="*/ 753 w 1390"/>
                              <a:gd name="T75" fmla="*/ 1496 h 1952"/>
                              <a:gd name="T76" fmla="*/ 835 w 1390"/>
                              <a:gd name="T77" fmla="*/ 1426 h 1952"/>
                              <a:gd name="T78" fmla="*/ 878 w 1390"/>
                              <a:gd name="T79" fmla="*/ 1356 h 1952"/>
                              <a:gd name="T80" fmla="*/ 898 w 1390"/>
                              <a:gd name="T81" fmla="*/ 1278 h 1952"/>
                              <a:gd name="T82" fmla="*/ 886 w 1390"/>
                              <a:gd name="T83" fmla="*/ 1196 h 1952"/>
                              <a:gd name="T84" fmla="*/ 851 w 1390"/>
                              <a:gd name="T85" fmla="*/ 1126 h 1952"/>
                              <a:gd name="T86" fmla="*/ 800 w 1390"/>
                              <a:gd name="T87" fmla="*/ 1071 h 1952"/>
                              <a:gd name="T88" fmla="*/ 734 w 1390"/>
                              <a:gd name="T89" fmla="*/ 1032 h 1952"/>
                              <a:gd name="T90" fmla="*/ 656 w 1390"/>
                              <a:gd name="T91" fmla="*/ 1013 h 1952"/>
                              <a:gd name="T92" fmla="*/ 605 w 1390"/>
                              <a:gd name="T93" fmla="*/ 1009 h 1952"/>
                              <a:gd name="T94" fmla="*/ 500 w 1390"/>
                              <a:gd name="T95" fmla="*/ 1028 h 1952"/>
                              <a:gd name="T96" fmla="*/ 371 w 1390"/>
                              <a:gd name="T97" fmla="*/ 1048 h 1952"/>
                              <a:gd name="T98" fmla="*/ 266 w 1390"/>
                              <a:gd name="T99" fmla="*/ 1005 h 1952"/>
                              <a:gd name="T100" fmla="*/ 207 w 1390"/>
                              <a:gd name="T101" fmla="*/ 915 h 1952"/>
                              <a:gd name="T102" fmla="*/ 199 w 1390"/>
                              <a:gd name="T103" fmla="*/ 861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90" h="1952">
                                <a:moveTo>
                                  <a:pt x="199" y="841"/>
                                </a:moveTo>
                                <a:lnTo>
                                  <a:pt x="281" y="179"/>
                                </a:lnTo>
                                <a:lnTo>
                                  <a:pt x="285" y="144"/>
                                </a:lnTo>
                                <a:lnTo>
                                  <a:pt x="297" y="109"/>
                                </a:lnTo>
                                <a:lnTo>
                                  <a:pt x="316" y="78"/>
                                </a:lnTo>
                                <a:lnTo>
                                  <a:pt x="340" y="54"/>
                                </a:lnTo>
                                <a:lnTo>
                                  <a:pt x="367" y="31"/>
                                </a:lnTo>
                                <a:lnTo>
                                  <a:pt x="398" y="15"/>
                                </a:lnTo>
                                <a:lnTo>
                                  <a:pt x="430" y="4"/>
                                </a:lnTo>
                                <a:lnTo>
                                  <a:pt x="465" y="0"/>
                                </a:lnTo>
                                <a:lnTo>
                                  <a:pt x="1179" y="0"/>
                                </a:lnTo>
                                <a:lnTo>
                                  <a:pt x="1198" y="4"/>
                                </a:lnTo>
                                <a:lnTo>
                                  <a:pt x="1214" y="4"/>
                                </a:lnTo>
                                <a:lnTo>
                                  <a:pt x="1233" y="11"/>
                                </a:lnTo>
                                <a:lnTo>
                                  <a:pt x="1249" y="15"/>
                                </a:lnTo>
                                <a:lnTo>
                                  <a:pt x="1284" y="35"/>
                                </a:lnTo>
                                <a:lnTo>
                                  <a:pt x="1312" y="58"/>
                                </a:lnTo>
                                <a:lnTo>
                                  <a:pt x="1331" y="85"/>
                                </a:lnTo>
                                <a:lnTo>
                                  <a:pt x="1351" y="120"/>
                                </a:lnTo>
                                <a:lnTo>
                                  <a:pt x="1362" y="156"/>
                                </a:lnTo>
                                <a:lnTo>
                                  <a:pt x="1366" y="195"/>
                                </a:lnTo>
                                <a:lnTo>
                                  <a:pt x="1362" y="237"/>
                                </a:lnTo>
                                <a:lnTo>
                                  <a:pt x="1351" y="272"/>
                                </a:lnTo>
                                <a:lnTo>
                                  <a:pt x="1331" y="304"/>
                                </a:lnTo>
                                <a:lnTo>
                                  <a:pt x="1312" y="335"/>
                                </a:lnTo>
                                <a:lnTo>
                                  <a:pt x="1284" y="358"/>
                                </a:lnTo>
                                <a:lnTo>
                                  <a:pt x="1249" y="378"/>
                                </a:lnTo>
                                <a:lnTo>
                                  <a:pt x="1214" y="389"/>
                                </a:lnTo>
                                <a:lnTo>
                                  <a:pt x="1179" y="393"/>
                                </a:lnTo>
                                <a:lnTo>
                                  <a:pt x="629" y="393"/>
                                </a:lnTo>
                                <a:lnTo>
                                  <a:pt x="605" y="611"/>
                                </a:lnTo>
                                <a:lnTo>
                                  <a:pt x="640" y="608"/>
                                </a:lnTo>
                                <a:lnTo>
                                  <a:pt x="679" y="604"/>
                                </a:lnTo>
                                <a:lnTo>
                                  <a:pt x="718" y="600"/>
                                </a:lnTo>
                                <a:lnTo>
                                  <a:pt x="753" y="600"/>
                                </a:lnTo>
                                <a:lnTo>
                                  <a:pt x="820" y="604"/>
                                </a:lnTo>
                                <a:lnTo>
                                  <a:pt x="882" y="611"/>
                                </a:lnTo>
                                <a:lnTo>
                                  <a:pt x="941" y="627"/>
                                </a:lnTo>
                                <a:lnTo>
                                  <a:pt x="999" y="650"/>
                                </a:lnTo>
                                <a:lnTo>
                                  <a:pt x="1058" y="678"/>
                                </a:lnTo>
                                <a:lnTo>
                                  <a:pt x="1109" y="709"/>
                                </a:lnTo>
                                <a:lnTo>
                                  <a:pt x="1159" y="744"/>
                                </a:lnTo>
                                <a:lnTo>
                                  <a:pt x="1202" y="787"/>
                                </a:lnTo>
                                <a:lnTo>
                                  <a:pt x="1245" y="830"/>
                                </a:lnTo>
                                <a:lnTo>
                                  <a:pt x="1280" y="880"/>
                                </a:lnTo>
                                <a:lnTo>
                                  <a:pt x="1315" y="931"/>
                                </a:lnTo>
                                <a:lnTo>
                                  <a:pt x="1343" y="989"/>
                                </a:lnTo>
                                <a:lnTo>
                                  <a:pt x="1362" y="1048"/>
                                </a:lnTo>
                                <a:lnTo>
                                  <a:pt x="1378" y="1106"/>
                                </a:lnTo>
                                <a:lnTo>
                                  <a:pt x="1390" y="1172"/>
                                </a:lnTo>
                                <a:lnTo>
                                  <a:pt x="1390" y="1235"/>
                                </a:lnTo>
                                <a:lnTo>
                                  <a:pt x="1390" y="1278"/>
                                </a:lnTo>
                                <a:lnTo>
                                  <a:pt x="1386" y="1324"/>
                                </a:lnTo>
                                <a:lnTo>
                                  <a:pt x="1374" y="1371"/>
                                </a:lnTo>
                                <a:lnTo>
                                  <a:pt x="1362" y="1422"/>
                                </a:lnTo>
                                <a:lnTo>
                                  <a:pt x="1351" y="1469"/>
                                </a:lnTo>
                                <a:lnTo>
                                  <a:pt x="1331" y="1519"/>
                                </a:lnTo>
                                <a:lnTo>
                                  <a:pt x="1308" y="1566"/>
                                </a:lnTo>
                                <a:lnTo>
                                  <a:pt x="1280" y="1617"/>
                                </a:lnTo>
                                <a:lnTo>
                                  <a:pt x="1253" y="1663"/>
                                </a:lnTo>
                                <a:lnTo>
                                  <a:pt x="1222" y="1706"/>
                                </a:lnTo>
                                <a:lnTo>
                                  <a:pt x="1187" y="1749"/>
                                </a:lnTo>
                                <a:lnTo>
                                  <a:pt x="1144" y="1788"/>
                                </a:lnTo>
                                <a:lnTo>
                                  <a:pt x="1101" y="1823"/>
                                </a:lnTo>
                                <a:lnTo>
                                  <a:pt x="1058" y="1854"/>
                                </a:lnTo>
                                <a:lnTo>
                                  <a:pt x="1007" y="1882"/>
                                </a:lnTo>
                                <a:lnTo>
                                  <a:pt x="952" y="1905"/>
                                </a:lnTo>
                                <a:lnTo>
                                  <a:pt x="913" y="1921"/>
                                </a:lnTo>
                                <a:lnTo>
                                  <a:pt x="871" y="1928"/>
                                </a:lnTo>
                                <a:lnTo>
                                  <a:pt x="832" y="1940"/>
                                </a:lnTo>
                                <a:lnTo>
                                  <a:pt x="789" y="1944"/>
                                </a:lnTo>
                                <a:lnTo>
                                  <a:pt x="750" y="1948"/>
                                </a:lnTo>
                                <a:lnTo>
                                  <a:pt x="707" y="1952"/>
                                </a:lnTo>
                                <a:lnTo>
                                  <a:pt x="668" y="1952"/>
                                </a:lnTo>
                                <a:lnTo>
                                  <a:pt x="625" y="1948"/>
                                </a:lnTo>
                                <a:lnTo>
                                  <a:pt x="562" y="1944"/>
                                </a:lnTo>
                                <a:lnTo>
                                  <a:pt x="500" y="1936"/>
                                </a:lnTo>
                                <a:lnTo>
                                  <a:pt x="445" y="1925"/>
                                </a:lnTo>
                                <a:lnTo>
                                  <a:pt x="394" y="1913"/>
                                </a:lnTo>
                                <a:lnTo>
                                  <a:pt x="351" y="1901"/>
                                </a:lnTo>
                                <a:lnTo>
                                  <a:pt x="309" y="1889"/>
                                </a:lnTo>
                                <a:lnTo>
                                  <a:pt x="269" y="1874"/>
                                </a:lnTo>
                                <a:lnTo>
                                  <a:pt x="234" y="1862"/>
                                </a:lnTo>
                                <a:lnTo>
                                  <a:pt x="176" y="1831"/>
                                </a:lnTo>
                                <a:lnTo>
                                  <a:pt x="129" y="1800"/>
                                </a:lnTo>
                                <a:lnTo>
                                  <a:pt x="94" y="1773"/>
                                </a:lnTo>
                                <a:lnTo>
                                  <a:pt x="67" y="1745"/>
                                </a:lnTo>
                                <a:lnTo>
                                  <a:pt x="47" y="1726"/>
                                </a:lnTo>
                                <a:lnTo>
                                  <a:pt x="28" y="1699"/>
                                </a:lnTo>
                                <a:lnTo>
                                  <a:pt x="16" y="1671"/>
                                </a:lnTo>
                                <a:lnTo>
                                  <a:pt x="4" y="1644"/>
                                </a:lnTo>
                                <a:lnTo>
                                  <a:pt x="0" y="1613"/>
                                </a:lnTo>
                                <a:lnTo>
                                  <a:pt x="4" y="1582"/>
                                </a:lnTo>
                                <a:lnTo>
                                  <a:pt x="8" y="1550"/>
                                </a:lnTo>
                                <a:lnTo>
                                  <a:pt x="20" y="1519"/>
                                </a:lnTo>
                                <a:lnTo>
                                  <a:pt x="39" y="1488"/>
                                </a:lnTo>
                                <a:lnTo>
                                  <a:pt x="67" y="1457"/>
                                </a:lnTo>
                                <a:lnTo>
                                  <a:pt x="94" y="1434"/>
                                </a:lnTo>
                                <a:lnTo>
                                  <a:pt x="129" y="1418"/>
                                </a:lnTo>
                                <a:lnTo>
                                  <a:pt x="164" y="1410"/>
                                </a:lnTo>
                                <a:lnTo>
                                  <a:pt x="199" y="1406"/>
                                </a:lnTo>
                                <a:lnTo>
                                  <a:pt x="234" y="1410"/>
                                </a:lnTo>
                                <a:lnTo>
                                  <a:pt x="273" y="1422"/>
                                </a:lnTo>
                                <a:lnTo>
                                  <a:pt x="328" y="1449"/>
                                </a:lnTo>
                                <a:lnTo>
                                  <a:pt x="383" y="1476"/>
                                </a:lnTo>
                                <a:lnTo>
                                  <a:pt x="433" y="1504"/>
                                </a:lnTo>
                                <a:lnTo>
                                  <a:pt x="496" y="1527"/>
                                </a:lnTo>
                                <a:lnTo>
                                  <a:pt x="527" y="1535"/>
                                </a:lnTo>
                                <a:lnTo>
                                  <a:pt x="562" y="1543"/>
                                </a:lnTo>
                                <a:lnTo>
                                  <a:pt x="593" y="1543"/>
                                </a:lnTo>
                                <a:lnTo>
                                  <a:pt x="629" y="1543"/>
                                </a:lnTo>
                                <a:lnTo>
                                  <a:pt x="668" y="1539"/>
                                </a:lnTo>
                                <a:lnTo>
                                  <a:pt x="711" y="1519"/>
                                </a:lnTo>
                                <a:lnTo>
                                  <a:pt x="753" y="1496"/>
                                </a:lnTo>
                                <a:lnTo>
                                  <a:pt x="796" y="1465"/>
                                </a:lnTo>
                                <a:lnTo>
                                  <a:pt x="816" y="1445"/>
                                </a:lnTo>
                                <a:lnTo>
                                  <a:pt x="835" y="1426"/>
                                </a:lnTo>
                                <a:lnTo>
                                  <a:pt x="855" y="1402"/>
                                </a:lnTo>
                                <a:lnTo>
                                  <a:pt x="867" y="1379"/>
                                </a:lnTo>
                                <a:lnTo>
                                  <a:pt x="878" y="1356"/>
                                </a:lnTo>
                                <a:lnTo>
                                  <a:pt x="890" y="1332"/>
                                </a:lnTo>
                                <a:lnTo>
                                  <a:pt x="894" y="1305"/>
                                </a:lnTo>
                                <a:lnTo>
                                  <a:pt x="898" y="1278"/>
                                </a:lnTo>
                                <a:lnTo>
                                  <a:pt x="894" y="1250"/>
                                </a:lnTo>
                                <a:lnTo>
                                  <a:pt x="890" y="1223"/>
                                </a:lnTo>
                                <a:lnTo>
                                  <a:pt x="886" y="1196"/>
                                </a:lnTo>
                                <a:lnTo>
                                  <a:pt x="874" y="1172"/>
                                </a:lnTo>
                                <a:lnTo>
                                  <a:pt x="863" y="1149"/>
                                </a:lnTo>
                                <a:lnTo>
                                  <a:pt x="851" y="1126"/>
                                </a:lnTo>
                                <a:lnTo>
                                  <a:pt x="835" y="1106"/>
                                </a:lnTo>
                                <a:lnTo>
                                  <a:pt x="820" y="1087"/>
                                </a:lnTo>
                                <a:lnTo>
                                  <a:pt x="800" y="1071"/>
                                </a:lnTo>
                                <a:lnTo>
                                  <a:pt x="777" y="1056"/>
                                </a:lnTo>
                                <a:lnTo>
                                  <a:pt x="757" y="1044"/>
                                </a:lnTo>
                                <a:lnTo>
                                  <a:pt x="734" y="1032"/>
                                </a:lnTo>
                                <a:lnTo>
                                  <a:pt x="707" y="1021"/>
                                </a:lnTo>
                                <a:lnTo>
                                  <a:pt x="683" y="1017"/>
                                </a:lnTo>
                                <a:lnTo>
                                  <a:pt x="656" y="1013"/>
                                </a:lnTo>
                                <a:lnTo>
                                  <a:pt x="629" y="1009"/>
                                </a:lnTo>
                                <a:lnTo>
                                  <a:pt x="617" y="1009"/>
                                </a:lnTo>
                                <a:lnTo>
                                  <a:pt x="605" y="1009"/>
                                </a:lnTo>
                                <a:lnTo>
                                  <a:pt x="574" y="1017"/>
                                </a:lnTo>
                                <a:lnTo>
                                  <a:pt x="535" y="1021"/>
                                </a:lnTo>
                                <a:lnTo>
                                  <a:pt x="500" y="1028"/>
                                </a:lnTo>
                                <a:lnTo>
                                  <a:pt x="469" y="1036"/>
                                </a:lnTo>
                                <a:lnTo>
                                  <a:pt x="422" y="1044"/>
                                </a:lnTo>
                                <a:lnTo>
                                  <a:pt x="371" y="1048"/>
                                </a:lnTo>
                                <a:lnTo>
                                  <a:pt x="332" y="1040"/>
                                </a:lnTo>
                                <a:lnTo>
                                  <a:pt x="297" y="1024"/>
                                </a:lnTo>
                                <a:lnTo>
                                  <a:pt x="266" y="1005"/>
                                </a:lnTo>
                                <a:lnTo>
                                  <a:pt x="242" y="978"/>
                                </a:lnTo>
                                <a:lnTo>
                                  <a:pt x="223" y="947"/>
                                </a:lnTo>
                                <a:lnTo>
                                  <a:pt x="207" y="915"/>
                                </a:lnTo>
                                <a:lnTo>
                                  <a:pt x="203" y="896"/>
                                </a:lnTo>
                                <a:lnTo>
                                  <a:pt x="199" y="876"/>
                                </a:lnTo>
                                <a:lnTo>
                                  <a:pt x="199" y="861"/>
                                </a:lnTo>
                                <a:lnTo>
                                  <a:pt x="199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0" name="Freeform 911"/>
                        <wps:cNvSpPr>
                          <a:spLocks noEditPoints="1"/>
                        </wps:cNvSpPr>
                        <wps:spPr bwMode="auto">
                          <a:xfrm>
                            <a:off x="6728" y="865"/>
                            <a:ext cx="1417" cy="1975"/>
                          </a:xfrm>
                          <a:custGeom>
                            <a:avLst/>
                            <a:gdLst>
                              <a:gd name="T0" fmla="*/ 278 w 1417"/>
                              <a:gd name="T1" fmla="*/ 191 h 1975"/>
                              <a:gd name="T2" fmla="*/ 305 w 1417"/>
                              <a:gd name="T3" fmla="*/ 191 h 1975"/>
                              <a:gd name="T4" fmla="*/ 336 w 1417"/>
                              <a:gd name="T5" fmla="*/ 62 h 1975"/>
                              <a:gd name="T6" fmla="*/ 387 w 1417"/>
                              <a:gd name="T7" fmla="*/ 51 h 1975"/>
                              <a:gd name="T8" fmla="*/ 1191 w 1417"/>
                              <a:gd name="T9" fmla="*/ 0 h 1975"/>
                              <a:gd name="T10" fmla="*/ 1331 w 1417"/>
                              <a:gd name="T11" fmla="*/ 62 h 1975"/>
                              <a:gd name="T12" fmla="*/ 1386 w 1417"/>
                              <a:gd name="T13" fmla="*/ 168 h 1975"/>
                              <a:gd name="T14" fmla="*/ 1366 w 1417"/>
                              <a:gd name="T15" fmla="*/ 207 h 1975"/>
                              <a:gd name="T16" fmla="*/ 1386 w 1417"/>
                              <a:gd name="T17" fmla="*/ 242 h 1975"/>
                              <a:gd name="T18" fmla="*/ 1359 w 1417"/>
                              <a:gd name="T19" fmla="*/ 261 h 1975"/>
                              <a:gd name="T20" fmla="*/ 1191 w 1417"/>
                              <a:gd name="T21" fmla="*/ 390 h 1975"/>
                              <a:gd name="T22" fmla="*/ 641 w 1417"/>
                              <a:gd name="T23" fmla="*/ 417 h 1975"/>
                              <a:gd name="T24" fmla="*/ 605 w 1417"/>
                              <a:gd name="T25" fmla="*/ 623 h 1975"/>
                              <a:gd name="T26" fmla="*/ 621 w 1417"/>
                              <a:gd name="T27" fmla="*/ 635 h 1975"/>
                              <a:gd name="T28" fmla="*/ 641 w 1417"/>
                              <a:gd name="T29" fmla="*/ 631 h 1975"/>
                              <a:gd name="T30" fmla="*/ 656 w 1417"/>
                              <a:gd name="T31" fmla="*/ 604 h 1975"/>
                              <a:gd name="T32" fmla="*/ 765 w 1417"/>
                              <a:gd name="T33" fmla="*/ 600 h 1975"/>
                              <a:gd name="T34" fmla="*/ 1164 w 1417"/>
                              <a:gd name="T35" fmla="*/ 768 h 1975"/>
                              <a:gd name="T36" fmla="*/ 1304 w 1417"/>
                              <a:gd name="T37" fmla="*/ 884 h 1975"/>
                              <a:gd name="T38" fmla="*/ 1343 w 1417"/>
                              <a:gd name="T39" fmla="*/ 1005 h 1975"/>
                              <a:gd name="T40" fmla="*/ 1417 w 1417"/>
                              <a:gd name="T41" fmla="*/ 1247 h 1975"/>
                              <a:gd name="T42" fmla="*/ 1363 w 1417"/>
                              <a:gd name="T43" fmla="*/ 1430 h 1975"/>
                              <a:gd name="T44" fmla="*/ 1366 w 1417"/>
                              <a:gd name="T45" fmla="*/ 1504 h 1975"/>
                              <a:gd name="T46" fmla="*/ 1019 w 1417"/>
                              <a:gd name="T47" fmla="*/ 1882 h 1975"/>
                              <a:gd name="T48" fmla="*/ 961 w 1417"/>
                              <a:gd name="T49" fmla="*/ 1905 h 1975"/>
                              <a:gd name="T50" fmla="*/ 898 w 1417"/>
                              <a:gd name="T51" fmla="*/ 1952 h 1975"/>
                              <a:gd name="T52" fmla="*/ 637 w 1417"/>
                              <a:gd name="T53" fmla="*/ 1948 h 1975"/>
                              <a:gd name="T54" fmla="*/ 360 w 1417"/>
                              <a:gd name="T55" fmla="*/ 1925 h 1975"/>
                              <a:gd name="T56" fmla="*/ 574 w 1417"/>
                              <a:gd name="T57" fmla="*/ 1944 h 1975"/>
                              <a:gd name="T58" fmla="*/ 196 w 1417"/>
                              <a:gd name="T59" fmla="*/ 1831 h 1975"/>
                              <a:gd name="T60" fmla="*/ 86 w 1417"/>
                              <a:gd name="T61" fmla="*/ 1749 h 1975"/>
                              <a:gd name="T62" fmla="*/ 75 w 1417"/>
                              <a:gd name="T63" fmla="*/ 1738 h 1975"/>
                              <a:gd name="T64" fmla="*/ 16 w 1417"/>
                              <a:gd name="T65" fmla="*/ 1691 h 1975"/>
                              <a:gd name="T66" fmla="*/ 28 w 1417"/>
                              <a:gd name="T67" fmla="*/ 1601 h 1975"/>
                              <a:gd name="T68" fmla="*/ 20 w 1417"/>
                              <a:gd name="T69" fmla="*/ 1527 h 1975"/>
                              <a:gd name="T70" fmla="*/ 43 w 1417"/>
                              <a:gd name="T71" fmla="*/ 1488 h 1975"/>
                              <a:gd name="T72" fmla="*/ 43 w 1417"/>
                              <a:gd name="T73" fmla="*/ 1488 h 1975"/>
                              <a:gd name="T74" fmla="*/ 254 w 1417"/>
                              <a:gd name="T75" fmla="*/ 1438 h 1975"/>
                              <a:gd name="T76" fmla="*/ 285 w 1417"/>
                              <a:gd name="T77" fmla="*/ 1434 h 1975"/>
                              <a:gd name="T78" fmla="*/ 289 w 1417"/>
                              <a:gd name="T79" fmla="*/ 1422 h 1975"/>
                              <a:gd name="T80" fmla="*/ 301 w 1417"/>
                              <a:gd name="T81" fmla="*/ 1457 h 1975"/>
                              <a:gd name="T82" fmla="*/ 387 w 1417"/>
                              <a:gd name="T83" fmla="*/ 1500 h 1975"/>
                              <a:gd name="T84" fmla="*/ 387 w 1417"/>
                              <a:gd name="T85" fmla="*/ 1500 h 1975"/>
                              <a:gd name="T86" fmla="*/ 442 w 1417"/>
                              <a:gd name="T87" fmla="*/ 1500 h 1975"/>
                              <a:gd name="T88" fmla="*/ 641 w 1417"/>
                              <a:gd name="T89" fmla="*/ 1570 h 1975"/>
                              <a:gd name="T90" fmla="*/ 641 w 1417"/>
                              <a:gd name="T91" fmla="*/ 1570 h 1975"/>
                              <a:gd name="T92" fmla="*/ 680 w 1417"/>
                              <a:gd name="T93" fmla="*/ 1535 h 1975"/>
                              <a:gd name="T94" fmla="*/ 844 w 1417"/>
                              <a:gd name="T95" fmla="*/ 1426 h 1975"/>
                              <a:gd name="T96" fmla="*/ 863 w 1417"/>
                              <a:gd name="T97" fmla="*/ 1438 h 1975"/>
                              <a:gd name="T98" fmla="*/ 898 w 1417"/>
                              <a:gd name="T99" fmla="*/ 1290 h 1975"/>
                              <a:gd name="T100" fmla="*/ 875 w 1417"/>
                              <a:gd name="T101" fmla="*/ 1134 h 1975"/>
                              <a:gd name="T102" fmla="*/ 762 w 1417"/>
                              <a:gd name="T103" fmla="*/ 1064 h 1975"/>
                              <a:gd name="T104" fmla="*/ 773 w 1417"/>
                              <a:gd name="T105" fmla="*/ 1044 h 1975"/>
                              <a:gd name="T106" fmla="*/ 637 w 1417"/>
                              <a:gd name="T107" fmla="*/ 1033 h 1975"/>
                              <a:gd name="T108" fmla="*/ 629 w 1417"/>
                              <a:gd name="T109" fmla="*/ 1009 h 1975"/>
                              <a:gd name="T110" fmla="*/ 617 w 1417"/>
                              <a:gd name="T111" fmla="*/ 1036 h 1975"/>
                              <a:gd name="T112" fmla="*/ 586 w 1417"/>
                              <a:gd name="T113" fmla="*/ 1013 h 1975"/>
                              <a:gd name="T114" fmla="*/ 481 w 1417"/>
                              <a:gd name="T115" fmla="*/ 1060 h 1975"/>
                              <a:gd name="T116" fmla="*/ 410 w 1417"/>
                              <a:gd name="T117" fmla="*/ 1072 h 1975"/>
                              <a:gd name="T118" fmla="*/ 383 w 1417"/>
                              <a:gd name="T119" fmla="*/ 1072 h 1975"/>
                              <a:gd name="T120" fmla="*/ 340 w 1417"/>
                              <a:gd name="T121" fmla="*/ 1064 h 1975"/>
                              <a:gd name="T122" fmla="*/ 242 w 1417"/>
                              <a:gd name="T123" fmla="*/ 997 h 1975"/>
                              <a:gd name="T124" fmla="*/ 262 w 1417"/>
                              <a:gd name="T125" fmla="*/ 982 h 1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17" h="1975">
                                <a:moveTo>
                                  <a:pt x="200" y="849"/>
                                </a:moveTo>
                                <a:lnTo>
                                  <a:pt x="281" y="191"/>
                                </a:lnTo>
                                <a:lnTo>
                                  <a:pt x="305" y="195"/>
                                </a:lnTo>
                                <a:lnTo>
                                  <a:pt x="223" y="853"/>
                                </a:lnTo>
                                <a:lnTo>
                                  <a:pt x="200" y="849"/>
                                </a:lnTo>
                                <a:close/>
                                <a:moveTo>
                                  <a:pt x="305" y="191"/>
                                </a:moveTo>
                                <a:lnTo>
                                  <a:pt x="305" y="195"/>
                                </a:lnTo>
                                <a:lnTo>
                                  <a:pt x="293" y="191"/>
                                </a:lnTo>
                                <a:lnTo>
                                  <a:pt x="305" y="191"/>
                                </a:lnTo>
                                <a:close/>
                                <a:moveTo>
                                  <a:pt x="278" y="191"/>
                                </a:moveTo>
                                <a:lnTo>
                                  <a:pt x="278" y="191"/>
                                </a:lnTo>
                                <a:lnTo>
                                  <a:pt x="278" y="191"/>
                                </a:lnTo>
                                <a:lnTo>
                                  <a:pt x="305" y="191"/>
                                </a:lnTo>
                                <a:lnTo>
                                  <a:pt x="305" y="191"/>
                                </a:lnTo>
                                <a:lnTo>
                                  <a:pt x="305" y="191"/>
                                </a:lnTo>
                                <a:lnTo>
                                  <a:pt x="278" y="191"/>
                                </a:lnTo>
                                <a:close/>
                                <a:moveTo>
                                  <a:pt x="278" y="191"/>
                                </a:moveTo>
                                <a:lnTo>
                                  <a:pt x="281" y="168"/>
                                </a:lnTo>
                                <a:lnTo>
                                  <a:pt x="289" y="148"/>
                                </a:lnTo>
                                <a:lnTo>
                                  <a:pt x="313" y="15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91"/>
                                </a:lnTo>
                                <a:lnTo>
                                  <a:pt x="278" y="191"/>
                                </a:lnTo>
                                <a:close/>
                                <a:moveTo>
                                  <a:pt x="289" y="148"/>
                                </a:moveTo>
                                <a:lnTo>
                                  <a:pt x="293" y="129"/>
                                </a:lnTo>
                                <a:lnTo>
                                  <a:pt x="305" y="109"/>
                                </a:lnTo>
                                <a:lnTo>
                                  <a:pt x="324" y="121"/>
                                </a:lnTo>
                                <a:lnTo>
                                  <a:pt x="317" y="136"/>
                                </a:lnTo>
                                <a:lnTo>
                                  <a:pt x="313" y="156"/>
                                </a:lnTo>
                                <a:lnTo>
                                  <a:pt x="289" y="148"/>
                                </a:lnTo>
                                <a:close/>
                                <a:moveTo>
                                  <a:pt x="305" y="109"/>
                                </a:moveTo>
                                <a:lnTo>
                                  <a:pt x="317" y="86"/>
                                </a:lnTo>
                                <a:lnTo>
                                  <a:pt x="336" y="62"/>
                                </a:lnTo>
                                <a:lnTo>
                                  <a:pt x="356" y="47"/>
                                </a:lnTo>
                                <a:lnTo>
                                  <a:pt x="375" y="31"/>
                                </a:lnTo>
                                <a:lnTo>
                                  <a:pt x="399" y="19"/>
                                </a:lnTo>
                                <a:lnTo>
                                  <a:pt x="426" y="8"/>
                                </a:lnTo>
                                <a:lnTo>
                                  <a:pt x="449" y="4"/>
                                </a:lnTo>
                                <a:lnTo>
                                  <a:pt x="477" y="0"/>
                                </a:lnTo>
                                <a:lnTo>
                                  <a:pt x="477" y="23"/>
                                </a:lnTo>
                                <a:lnTo>
                                  <a:pt x="453" y="27"/>
                                </a:lnTo>
                                <a:lnTo>
                                  <a:pt x="430" y="31"/>
                                </a:lnTo>
                                <a:lnTo>
                                  <a:pt x="410" y="39"/>
                                </a:lnTo>
                                <a:lnTo>
                                  <a:pt x="387" y="51"/>
                                </a:lnTo>
                                <a:lnTo>
                                  <a:pt x="371" y="66"/>
                                </a:lnTo>
                                <a:lnTo>
                                  <a:pt x="352" y="82"/>
                                </a:lnTo>
                                <a:lnTo>
                                  <a:pt x="336" y="97"/>
                                </a:lnTo>
                                <a:lnTo>
                                  <a:pt x="324" y="121"/>
                                </a:lnTo>
                                <a:lnTo>
                                  <a:pt x="305" y="109"/>
                                </a:lnTo>
                                <a:close/>
                                <a:moveTo>
                                  <a:pt x="477" y="0"/>
                                </a:moveTo>
                                <a:lnTo>
                                  <a:pt x="1191" y="0"/>
                                </a:lnTo>
                                <a:lnTo>
                                  <a:pt x="1191" y="23"/>
                                </a:lnTo>
                                <a:lnTo>
                                  <a:pt x="477" y="23"/>
                                </a:lnTo>
                                <a:lnTo>
                                  <a:pt x="477" y="0"/>
                                </a:lnTo>
                                <a:close/>
                                <a:moveTo>
                                  <a:pt x="1191" y="0"/>
                                </a:moveTo>
                                <a:lnTo>
                                  <a:pt x="1191" y="0"/>
                                </a:lnTo>
                                <a:lnTo>
                                  <a:pt x="1191" y="23"/>
                                </a:lnTo>
                                <a:lnTo>
                                  <a:pt x="1191" y="23"/>
                                </a:lnTo>
                                <a:lnTo>
                                  <a:pt x="1191" y="0"/>
                                </a:lnTo>
                                <a:close/>
                                <a:moveTo>
                                  <a:pt x="1191" y="0"/>
                                </a:moveTo>
                                <a:lnTo>
                                  <a:pt x="1210" y="0"/>
                                </a:lnTo>
                                <a:lnTo>
                                  <a:pt x="1230" y="4"/>
                                </a:lnTo>
                                <a:lnTo>
                                  <a:pt x="1249" y="12"/>
                                </a:lnTo>
                                <a:lnTo>
                                  <a:pt x="1269" y="16"/>
                                </a:lnTo>
                                <a:lnTo>
                                  <a:pt x="1300" y="35"/>
                                </a:lnTo>
                                <a:lnTo>
                                  <a:pt x="1331" y="62"/>
                                </a:lnTo>
                                <a:lnTo>
                                  <a:pt x="1312" y="78"/>
                                </a:lnTo>
                                <a:lnTo>
                                  <a:pt x="1288" y="55"/>
                                </a:lnTo>
                                <a:lnTo>
                                  <a:pt x="1257" y="39"/>
                                </a:lnTo>
                                <a:lnTo>
                                  <a:pt x="1226" y="27"/>
                                </a:lnTo>
                                <a:lnTo>
                                  <a:pt x="1191" y="23"/>
                                </a:lnTo>
                                <a:lnTo>
                                  <a:pt x="1191" y="0"/>
                                </a:lnTo>
                                <a:close/>
                                <a:moveTo>
                                  <a:pt x="1331" y="62"/>
                                </a:moveTo>
                                <a:lnTo>
                                  <a:pt x="1355" y="94"/>
                                </a:lnTo>
                                <a:lnTo>
                                  <a:pt x="1374" y="129"/>
                                </a:lnTo>
                                <a:lnTo>
                                  <a:pt x="1382" y="148"/>
                                </a:lnTo>
                                <a:lnTo>
                                  <a:pt x="1386" y="168"/>
                                </a:lnTo>
                                <a:lnTo>
                                  <a:pt x="1390" y="187"/>
                                </a:lnTo>
                                <a:lnTo>
                                  <a:pt x="1390" y="207"/>
                                </a:lnTo>
                                <a:lnTo>
                                  <a:pt x="1366" y="207"/>
                                </a:lnTo>
                                <a:lnTo>
                                  <a:pt x="1363" y="171"/>
                                </a:lnTo>
                                <a:lnTo>
                                  <a:pt x="1351" y="136"/>
                                </a:lnTo>
                                <a:lnTo>
                                  <a:pt x="1335" y="105"/>
                                </a:lnTo>
                                <a:lnTo>
                                  <a:pt x="1312" y="78"/>
                                </a:lnTo>
                                <a:lnTo>
                                  <a:pt x="1331" y="62"/>
                                </a:lnTo>
                                <a:close/>
                                <a:moveTo>
                                  <a:pt x="1390" y="207"/>
                                </a:moveTo>
                                <a:lnTo>
                                  <a:pt x="1390" y="207"/>
                                </a:lnTo>
                                <a:lnTo>
                                  <a:pt x="1366" y="207"/>
                                </a:lnTo>
                                <a:lnTo>
                                  <a:pt x="1366" y="207"/>
                                </a:lnTo>
                                <a:lnTo>
                                  <a:pt x="1390" y="207"/>
                                </a:lnTo>
                                <a:close/>
                                <a:moveTo>
                                  <a:pt x="1390" y="207"/>
                                </a:moveTo>
                                <a:lnTo>
                                  <a:pt x="1390" y="214"/>
                                </a:lnTo>
                                <a:lnTo>
                                  <a:pt x="1390" y="222"/>
                                </a:lnTo>
                                <a:lnTo>
                                  <a:pt x="1363" y="218"/>
                                </a:lnTo>
                                <a:lnTo>
                                  <a:pt x="1366" y="214"/>
                                </a:lnTo>
                                <a:lnTo>
                                  <a:pt x="1366" y="207"/>
                                </a:lnTo>
                                <a:lnTo>
                                  <a:pt x="1390" y="207"/>
                                </a:lnTo>
                                <a:close/>
                                <a:moveTo>
                                  <a:pt x="1390" y="222"/>
                                </a:moveTo>
                                <a:lnTo>
                                  <a:pt x="1386" y="242"/>
                                </a:lnTo>
                                <a:lnTo>
                                  <a:pt x="1382" y="265"/>
                                </a:lnTo>
                                <a:lnTo>
                                  <a:pt x="1359" y="261"/>
                                </a:lnTo>
                                <a:lnTo>
                                  <a:pt x="1363" y="242"/>
                                </a:lnTo>
                                <a:lnTo>
                                  <a:pt x="1363" y="218"/>
                                </a:lnTo>
                                <a:lnTo>
                                  <a:pt x="1390" y="222"/>
                                </a:lnTo>
                                <a:close/>
                                <a:moveTo>
                                  <a:pt x="1382" y="265"/>
                                </a:moveTo>
                                <a:lnTo>
                                  <a:pt x="1374" y="288"/>
                                </a:lnTo>
                                <a:lnTo>
                                  <a:pt x="1366" y="308"/>
                                </a:lnTo>
                                <a:lnTo>
                                  <a:pt x="1343" y="296"/>
                                </a:lnTo>
                                <a:lnTo>
                                  <a:pt x="1351" y="277"/>
                                </a:lnTo>
                                <a:lnTo>
                                  <a:pt x="1359" y="261"/>
                                </a:lnTo>
                                <a:lnTo>
                                  <a:pt x="1382" y="265"/>
                                </a:lnTo>
                                <a:close/>
                                <a:moveTo>
                                  <a:pt x="1366" y="308"/>
                                </a:moveTo>
                                <a:lnTo>
                                  <a:pt x="1351" y="331"/>
                                </a:lnTo>
                                <a:lnTo>
                                  <a:pt x="1335" y="351"/>
                                </a:lnTo>
                                <a:lnTo>
                                  <a:pt x="1316" y="370"/>
                                </a:lnTo>
                                <a:lnTo>
                                  <a:pt x="1292" y="386"/>
                                </a:lnTo>
                                <a:lnTo>
                                  <a:pt x="1269" y="397"/>
                                </a:lnTo>
                                <a:lnTo>
                                  <a:pt x="1245" y="409"/>
                                </a:lnTo>
                                <a:lnTo>
                                  <a:pt x="1218" y="413"/>
                                </a:lnTo>
                                <a:lnTo>
                                  <a:pt x="1191" y="417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390"/>
                                </a:lnTo>
                                <a:lnTo>
                                  <a:pt x="1238" y="386"/>
                                </a:lnTo>
                                <a:lnTo>
                                  <a:pt x="1261" y="378"/>
                                </a:lnTo>
                                <a:lnTo>
                                  <a:pt x="1281" y="366"/>
                                </a:lnTo>
                                <a:lnTo>
                                  <a:pt x="1300" y="351"/>
                                </a:lnTo>
                                <a:lnTo>
                                  <a:pt x="1316" y="335"/>
                                </a:lnTo>
                                <a:lnTo>
                                  <a:pt x="1331" y="316"/>
                                </a:lnTo>
                                <a:lnTo>
                                  <a:pt x="1343" y="296"/>
                                </a:lnTo>
                                <a:lnTo>
                                  <a:pt x="1366" y="308"/>
                                </a:lnTo>
                                <a:close/>
                                <a:moveTo>
                                  <a:pt x="1191" y="417"/>
                                </a:moveTo>
                                <a:lnTo>
                                  <a:pt x="641" y="417"/>
                                </a:lnTo>
                                <a:lnTo>
                                  <a:pt x="641" y="394"/>
                                </a:lnTo>
                                <a:lnTo>
                                  <a:pt x="1191" y="390"/>
                                </a:lnTo>
                                <a:lnTo>
                                  <a:pt x="1191" y="417"/>
                                </a:lnTo>
                                <a:close/>
                                <a:moveTo>
                                  <a:pt x="629" y="405"/>
                                </a:moveTo>
                                <a:lnTo>
                                  <a:pt x="633" y="394"/>
                                </a:lnTo>
                                <a:lnTo>
                                  <a:pt x="641" y="394"/>
                                </a:lnTo>
                                <a:lnTo>
                                  <a:pt x="641" y="405"/>
                                </a:lnTo>
                                <a:lnTo>
                                  <a:pt x="629" y="405"/>
                                </a:lnTo>
                                <a:close/>
                                <a:moveTo>
                                  <a:pt x="656" y="405"/>
                                </a:moveTo>
                                <a:lnTo>
                                  <a:pt x="629" y="627"/>
                                </a:lnTo>
                                <a:lnTo>
                                  <a:pt x="605" y="623"/>
                                </a:lnTo>
                                <a:lnTo>
                                  <a:pt x="629" y="405"/>
                                </a:lnTo>
                                <a:lnTo>
                                  <a:pt x="656" y="405"/>
                                </a:lnTo>
                                <a:close/>
                                <a:moveTo>
                                  <a:pt x="621" y="635"/>
                                </a:moveTo>
                                <a:lnTo>
                                  <a:pt x="605" y="639"/>
                                </a:lnTo>
                                <a:lnTo>
                                  <a:pt x="605" y="623"/>
                                </a:lnTo>
                                <a:lnTo>
                                  <a:pt x="617" y="623"/>
                                </a:lnTo>
                                <a:lnTo>
                                  <a:pt x="621" y="635"/>
                                </a:lnTo>
                                <a:close/>
                                <a:moveTo>
                                  <a:pt x="617" y="612"/>
                                </a:moveTo>
                                <a:lnTo>
                                  <a:pt x="617" y="612"/>
                                </a:lnTo>
                                <a:lnTo>
                                  <a:pt x="617" y="612"/>
                                </a:lnTo>
                                <a:lnTo>
                                  <a:pt x="621" y="635"/>
                                </a:lnTo>
                                <a:lnTo>
                                  <a:pt x="621" y="635"/>
                                </a:lnTo>
                                <a:lnTo>
                                  <a:pt x="621" y="635"/>
                                </a:lnTo>
                                <a:lnTo>
                                  <a:pt x="617" y="612"/>
                                </a:lnTo>
                                <a:close/>
                                <a:moveTo>
                                  <a:pt x="621" y="635"/>
                                </a:moveTo>
                                <a:lnTo>
                                  <a:pt x="621" y="635"/>
                                </a:lnTo>
                                <a:lnTo>
                                  <a:pt x="617" y="623"/>
                                </a:lnTo>
                                <a:lnTo>
                                  <a:pt x="621" y="635"/>
                                </a:lnTo>
                                <a:close/>
                                <a:moveTo>
                                  <a:pt x="617" y="612"/>
                                </a:moveTo>
                                <a:lnTo>
                                  <a:pt x="625" y="612"/>
                                </a:lnTo>
                                <a:lnTo>
                                  <a:pt x="637" y="608"/>
                                </a:lnTo>
                                <a:lnTo>
                                  <a:pt x="641" y="631"/>
                                </a:lnTo>
                                <a:lnTo>
                                  <a:pt x="629" y="635"/>
                                </a:lnTo>
                                <a:lnTo>
                                  <a:pt x="621" y="635"/>
                                </a:lnTo>
                                <a:lnTo>
                                  <a:pt x="617" y="612"/>
                                </a:lnTo>
                                <a:close/>
                                <a:moveTo>
                                  <a:pt x="637" y="608"/>
                                </a:moveTo>
                                <a:lnTo>
                                  <a:pt x="644" y="608"/>
                                </a:lnTo>
                                <a:lnTo>
                                  <a:pt x="656" y="604"/>
                                </a:lnTo>
                                <a:lnTo>
                                  <a:pt x="660" y="631"/>
                                </a:lnTo>
                                <a:lnTo>
                                  <a:pt x="648" y="631"/>
                                </a:lnTo>
                                <a:lnTo>
                                  <a:pt x="641" y="631"/>
                                </a:lnTo>
                                <a:lnTo>
                                  <a:pt x="637" y="608"/>
                                </a:lnTo>
                                <a:close/>
                                <a:moveTo>
                                  <a:pt x="656" y="604"/>
                                </a:moveTo>
                                <a:lnTo>
                                  <a:pt x="711" y="600"/>
                                </a:lnTo>
                                <a:lnTo>
                                  <a:pt x="765" y="600"/>
                                </a:lnTo>
                                <a:lnTo>
                                  <a:pt x="765" y="623"/>
                                </a:lnTo>
                                <a:lnTo>
                                  <a:pt x="715" y="623"/>
                                </a:lnTo>
                                <a:lnTo>
                                  <a:pt x="660" y="631"/>
                                </a:lnTo>
                                <a:lnTo>
                                  <a:pt x="656" y="604"/>
                                </a:lnTo>
                                <a:close/>
                                <a:moveTo>
                                  <a:pt x="765" y="600"/>
                                </a:moveTo>
                                <a:lnTo>
                                  <a:pt x="765" y="600"/>
                                </a:lnTo>
                                <a:lnTo>
                                  <a:pt x="765" y="623"/>
                                </a:lnTo>
                                <a:lnTo>
                                  <a:pt x="765" y="623"/>
                                </a:lnTo>
                                <a:lnTo>
                                  <a:pt x="765" y="600"/>
                                </a:lnTo>
                                <a:close/>
                                <a:moveTo>
                                  <a:pt x="765" y="600"/>
                                </a:moveTo>
                                <a:lnTo>
                                  <a:pt x="832" y="604"/>
                                </a:lnTo>
                                <a:lnTo>
                                  <a:pt x="894" y="612"/>
                                </a:lnTo>
                                <a:lnTo>
                                  <a:pt x="957" y="627"/>
                                </a:lnTo>
                                <a:lnTo>
                                  <a:pt x="1019" y="651"/>
                                </a:lnTo>
                                <a:lnTo>
                                  <a:pt x="1074" y="678"/>
                                </a:lnTo>
                                <a:lnTo>
                                  <a:pt x="1128" y="709"/>
                                </a:lnTo>
                                <a:lnTo>
                                  <a:pt x="1179" y="748"/>
                                </a:lnTo>
                                <a:lnTo>
                                  <a:pt x="1226" y="791"/>
                                </a:lnTo>
                                <a:lnTo>
                                  <a:pt x="1206" y="807"/>
                                </a:lnTo>
                                <a:lnTo>
                                  <a:pt x="1164" y="768"/>
                                </a:lnTo>
                                <a:lnTo>
                                  <a:pt x="1113" y="729"/>
                                </a:lnTo>
                                <a:lnTo>
                                  <a:pt x="1062" y="697"/>
                                </a:lnTo>
                                <a:lnTo>
                                  <a:pt x="1007" y="674"/>
                                </a:lnTo>
                                <a:lnTo>
                                  <a:pt x="953" y="651"/>
                                </a:lnTo>
                                <a:lnTo>
                                  <a:pt x="890" y="635"/>
                                </a:lnTo>
                                <a:lnTo>
                                  <a:pt x="828" y="627"/>
                                </a:lnTo>
                                <a:lnTo>
                                  <a:pt x="765" y="623"/>
                                </a:lnTo>
                                <a:lnTo>
                                  <a:pt x="765" y="600"/>
                                </a:lnTo>
                                <a:close/>
                                <a:moveTo>
                                  <a:pt x="1226" y="791"/>
                                </a:moveTo>
                                <a:lnTo>
                                  <a:pt x="1265" y="834"/>
                                </a:lnTo>
                                <a:lnTo>
                                  <a:pt x="1304" y="884"/>
                                </a:lnTo>
                                <a:lnTo>
                                  <a:pt x="1335" y="939"/>
                                </a:lnTo>
                                <a:lnTo>
                                  <a:pt x="1363" y="997"/>
                                </a:lnTo>
                                <a:lnTo>
                                  <a:pt x="1386" y="1056"/>
                                </a:lnTo>
                                <a:lnTo>
                                  <a:pt x="1402" y="1118"/>
                                </a:lnTo>
                                <a:lnTo>
                                  <a:pt x="1413" y="1181"/>
                                </a:lnTo>
                                <a:lnTo>
                                  <a:pt x="1417" y="1247"/>
                                </a:lnTo>
                                <a:lnTo>
                                  <a:pt x="1390" y="1247"/>
                                </a:lnTo>
                                <a:lnTo>
                                  <a:pt x="1386" y="1184"/>
                                </a:lnTo>
                                <a:lnTo>
                                  <a:pt x="1378" y="1122"/>
                                </a:lnTo>
                                <a:lnTo>
                                  <a:pt x="1363" y="1064"/>
                                </a:lnTo>
                                <a:lnTo>
                                  <a:pt x="1343" y="1005"/>
                                </a:lnTo>
                                <a:lnTo>
                                  <a:pt x="1316" y="951"/>
                                </a:lnTo>
                                <a:lnTo>
                                  <a:pt x="1285" y="900"/>
                                </a:lnTo>
                                <a:lnTo>
                                  <a:pt x="1249" y="849"/>
                                </a:lnTo>
                                <a:lnTo>
                                  <a:pt x="1206" y="807"/>
                                </a:lnTo>
                                <a:lnTo>
                                  <a:pt x="1226" y="791"/>
                                </a:lnTo>
                                <a:close/>
                                <a:moveTo>
                                  <a:pt x="1417" y="1247"/>
                                </a:moveTo>
                                <a:lnTo>
                                  <a:pt x="1417" y="1247"/>
                                </a:lnTo>
                                <a:lnTo>
                                  <a:pt x="1390" y="1247"/>
                                </a:lnTo>
                                <a:lnTo>
                                  <a:pt x="1390" y="1247"/>
                                </a:lnTo>
                                <a:lnTo>
                                  <a:pt x="1417" y="1247"/>
                                </a:lnTo>
                                <a:close/>
                                <a:moveTo>
                                  <a:pt x="1417" y="1247"/>
                                </a:moveTo>
                                <a:lnTo>
                                  <a:pt x="1417" y="1247"/>
                                </a:lnTo>
                                <a:lnTo>
                                  <a:pt x="1390" y="1247"/>
                                </a:lnTo>
                                <a:lnTo>
                                  <a:pt x="1390" y="1247"/>
                                </a:lnTo>
                                <a:lnTo>
                                  <a:pt x="1417" y="1247"/>
                                </a:lnTo>
                                <a:close/>
                                <a:moveTo>
                                  <a:pt x="1417" y="1247"/>
                                </a:moveTo>
                                <a:lnTo>
                                  <a:pt x="1413" y="1309"/>
                                </a:lnTo>
                                <a:lnTo>
                                  <a:pt x="1402" y="1372"/>
                                </a:lnTo>
                                <a:lnTo>
                                  <a:pt x="1386" y="1434"/>
                                </a:lnTo>
                                <a:lnTo>
                                  <a:pt x="1366" y="1504"/>
                                </a:lnTo>
                                <a:lnTo>
                                  <a:pt x="1343" y="1492"/>
                                </a:lnTo>
                                <a:lnTo>
                                  <a:pt x="1363" y="1430"/>
                                </a:lnTo>
                                <a:lnTo>
                                  <a:pt x="1378" y="1368"/>
                                </a:lnTo>
                                <a:lnTo>
                                  <a:pt x="1390" y="1305"/>
                                </a:lnTo>
                                <a:lnTo>
                                  <a:pt x="1390" y="1247"/>
                                </a:lnTo>
                                <a:lnTo>
                                  <a:pt x="1417" y="1247"/>
                                </a:lnTo>
                                <a:close/>
                                <a:moveTo>
                                  <a:pt x="1366" y="1504"/>
                                </a:moveTo>
                                <a:lnTo>
                                  <a:pt x="1351" y="1547"/>
                                </a:lnTo>
                                <a:lnTo>
                                  <a:pt x="1327" y="1590"/>
                                </a:lnTo>
                                <a:lnTo>
                                  <a:pt x="1308" y="1578"/>
                                </a:lnTo>
                                <a:lnTo>
                                  <a:pt x="1327" y="1535"/>
                                </a:lnTo>
                                <a:lnTo>
                                  <a:pt x="1343" y="1492"/>
                                </a:lnTo>
                                <a:lnTo>
                                  <a:pt x="1366" y="1504"/>
                                </a:lnTo>
                                <a:close/>
                                <a:moveTo>
                                  <a:pt x="1327" y="1590"/>
                                </a:moveTo>
                                <a:lnTo>
                                  <a:pt x="1300" y="1644"/>
                                </a:lnTo>
                                <a:lnTo>
                                  <a:pt x="1265" y="1695"/>
                                </a:lnTo>
                                <a:lnTo>
                                  <a:pt x="1226" y="1746"/>
                                </a:lnTo>
                                <a:lnTo>
                                  <a:pt x="1183" y="1792"/>
                                </a:lnTo>
                                <a:lnTo>
                                  <a:pt x="1136" y="1835"/>
                                </a:lnTo>
                                <a:lnTo>
                                  <a:pt x="1085" y="1870"/>
                                </a:lnTo>
                                <a:lnTo>
                                  <a:pt x="1031" y="1905"/>
                                </a:lnTo>
                                <a:lnTo>
                                  <a:pt x="968" y="1929"/>
                                </a:lnTo>
                                <a:lnTo>
                                  <a:pt x="961" y="1905"/>
                                </a:lnTo>
                                <a:lnTo>
                                  <a:pt x="1019" y="1882"/>
                                </a:lnTo>
                                <a:lnTo>
                                  <a:pt x="1074" y="1851"/>
                                </a:lnTo>
                                <a:lnTo>
                                  <a:pt x="1121" y="1816"/>
                                </a:lnTo>
                                <a:lnTo>
                                  <a:pt x="1167" y="1773"/>
                                </a:lnTo>
                                <a:lnTo>
                                  <a:pt x="1210" y="1730"/>
                                </a:lnTo>
                                <a:lnTo>
                                  <a:pt x="1245" y="1679"/>
                                </a:lnTo>
                                <a:lnTo>
                                  <a:pt x="1277" y="1629"/>
                                </a:lnTo>
                                <a:lnTo>
                                  <a:pt x="1308" y="1578"/>
                                </a:lnTo>
                                <a:lnTo>
                                  <a:pt x="1327" y="1590"/>
                                </a:lnTo>
                                <a:close/>
                                <a:moveTo>
                                  <a:pt x="968" y="1929"/>
                                </a:moveTo>
                                <a:lnTo>
                                  <a:pt x="968" y="1929"/>
                                </a:lnTo>
                                <a:lnTo>
                                  <a:pt x="961" y="1905"/>
                                </a:lnTo>
                                <a:lnTo>
                                  <a:pt x="961" y="1905"/>
                                </a:lnTo>
                                <a:lnTo>
                                  <a:pt x="968" y="1929"/>
                                </a:lnTo>
                                <a:close/>
                                <a:moveTo>
                                  <a:pt x="968" y="1929"/>
                                </a:moveTo>
                                <a:lnTo>
                                  <a:pt x="945" y="1937"/>
                                </a:lnTo>
                                <a:lnTo>
                                  <a:pt x="922" y="1944"/>
                                </a:lnTo>
                                <a:lnTo>
                                  <a:pt x="918" y="1921"/>
                                </a:lnTo>
                                <a:lnTo>
                                  <a:pt x="937" y="1913"/>
                                </a:lnTo>
                                <a:lnTo>
                                  <a:pt x="961" y="1905"/>
                                </a:lnTo>
                                <a:lnTo>
                                  <a:pt x="968" y="1929"/>
                                </a:lnTo>
                                <a:close/>
                                <a:moveTo>
                                  <a:pt x="922" y="1944"/>
                                </a:moveTo>
                                <a:lnTo>
                                  <a:pt x="898" y="1952"/>
                                </a:lnTo>
                                <a:lnTo>
                                  <a:pt x="879" y="1956"/>
                                </a:lnTo>
                                <a:lnTo>
                                  <a:pt x="871" y="1933"/>
                                </a:lnTo>
                                <a:lnTo>
                                  <a:pt x="894" y="1929"/>
                                </a:lnTo>
                                <a:lnTo>
                                  <a:pt x="918" y="1921"/>
                                </a:lnTo>
                                <a:lnTo>
                                  <a:pt x="922" y="1944"/>
                                </a:lnTo>
                                <a:close/>
                                <a:moveTo>
                                  <a:pt x="879" y="1956"/>
                                </a:moveTo>
                                <a:lnTo>
                                  <a:pt x="816" y="1968"/>
                                </a:lnTo>
                                <a:lnTo>
                                  <a:pt x="758" y="1975"/>
                                </a:lnTo>
                                <a:lnTo>
                                  <a:pt x="695" y="1975"/>
                                </a:lnTo>
                                <a:lnTo>
                                  <a:pt x="637" y="1972"/>
                                </a:lnTo>
                                <a:lnTo>
                                  <a:pt x="637" y="1948"/>
                                </a:lnTo>
                                <a:lnTo>
                                  <a:pt x="695" y="1952"/>
                                </a:lnTo>
                                <a:lnTo>
                                  <a:pt x="754" y="1948"/>
                                </a:lnTo>
                                <a:lnTo>
                                  <a:pt x="812" y="1944"/>
                                </a:lnTo>
                                <a:lnTo>
                                  <a:pt x="871" y="1933"/>
                                </a:lnTo>
                                <a:lnTo>
                                  <a:pt x="879" y="1956"/>
                                </a:lnTo>
                                <a:close/>
                                <a:moveTo>
                                  <a:pt x="637" y="1972"/>
                                </a:moveTo>
                                <a:lnTo>
                                  <a:pt x="570" y="1968"/>
                                </a:lnTo>
                                <a:lnTo>
                                  <a:pt x="512" y="1960"/>
                                </a:lnTo>
                                <a:lnTo>
                                  <a:pt x="457" y="1948"/>
                                </a:lnTo>
                                <a:lnTo>
                                  <a:pt x="406" y="1937"/>
                                </a:lnTo>
                                <a:lnTo>
                                  <a:pt x="360" y="1925"/>
                                </a:lnTo>
                                <a:lnTo>
                                  <a:pt x="317" y="1913"/>
                                </a:lnTo>
                                <a:lnTo>
                                  <a:pt x="278" y="1898"/>
                                </a:lnTo>
                                <a:lnTo>
                                  <a:pt x="242" y="1886"/>
                                </a:lnTo>
                                <a:lnTo>
                                  <a:pt x="254" y="1862"/>
                                </a:lnTo>
                                <a:lnTo>
                                  <a:pt x="285" y="1878"/>
                                </a:lnTo>
                                <a:lnTo>
                                  <a:pt x="324" y="1890"/>
                                </a:lnTo>
                                <a:lnTo>
                                  <a:pt x="363" y="1901"/>
                                </a:lnTo>
                                <a:lnTo>
                                  <a:pt x="410" y="1913"/>
                                </a:lnTo>
                                <a:lnTo>
                                  <a:pt x="461" y="1925"/>
                                </a:lnTo>
                                <a:lnTo>
                                  <a:pt x="516" y="1937"/>
                                </a:lnTo>
                                <a:lnTo>
                                  <a:pt x="574" y="1944"/>
                                </a:lnTo>
                                <a:lnTo>
                                  <a:pt x="637" y="1948"/>
                                </a:lnTo>
                                <a:lnTo>
                                  <a:pt x="637" y="1972"/>
                                </a:lnTo>
                                <a:close/>
                                <a:moveTo>
                                  <a:pt x="242" y="1886"/>
                                </a:moveTo>
                                <a:lnTo>
                                  <a:pt x="184" y="1855"/>
                                </a:lnTo>
                                <a:lnTo>
                                  <a:pt x="133" y="1824"/>
                                </a:lnTo>
                                <a:lnTo>
                                  <a:pt x="98" y="1792"/>
                                </a:lnTo>
                                <a:lnTo>
                                  <a:pt x="71" y="1769"/>
                                </a:lnTo>
                                <a:lnTo>
                                  <a:pt x="86" y="1749"/>
                                </a:lnTo>
                                <a:lnTo>
                                  <a:pt x="114" y="1777"/>
                                </a:lnTo>
                                <a:lnTo>
                                  <a:pt x="149" y="1804"/>
                                </a:lnTo>
                                <a:lnTo>
                                  <a:pt x="196" y="1831"/>
                                </a:lnTo>
                                <a:lnTo>
                                  <a:pt x="254" y="1862"/>
                                </a:lnTo>
                                <a:lnTo>
                                  <a:pt x="242" y="1886"/>
                                </a:lnTo>
                                <a:close/>
                                <a:moveTo>
                                  <a:pt x="71" y="1769"/>
                                </a:moveTo>
                                <a:lnTo>
                                  <a:pt x="71" y="1769"/>
                                </a:lnTo>
                                <a:lnTo>
                                  <a:pt x="79" y="1757"/>
                                </a:lnTo>
                                <a:lnTo>
                                  <a:pt x="71" y="1769"/>
                                </a:lnTo>
                                <a:close/>
                                <a:moveTo>
                                  <a:pt x="71" y="1769"/>
                                </a:moveTo>
                                <a:lnTo>
                                  <a:pt x="71" y="1769"/>
                                </a:lnTo>
                                <a:lnTo>
                                  <a:pt x="71" y="1769"/>
                                </a:lnTo>
                                <a:lnTo>
                                  <a:pt x="86" y="1749"/>
                                </a:lnTo>
                                <a:lnTo>
                                  <a:pt x="86" y="1749"/>
                                </a:lnTo>
                                <a:lnTo>
                                  <a:pt x="86" y="1749"/>
                                </a:lnTo>
                                <a:lnTo>
                                  <a:pt x="71" y="1769"/>
                                </a:lnTo>
                                <a:close/>
                                <a:moveTo>
                                  <a:pt x="71" y="1769"/>
                                </a:moveTo>
                                <a:lnTo>
                                  <a:pt x="71" y="1769"/>
                                </a:lnTo>
                                <a:lnTo>
                                  <a:pt x="79" y="1757"/>
                                </a:lnTo>
                                <a:lnTo>
                                  <a:pt x="71" y="1769"/>
                                </a:lnTo>
                                <a:close/>
                                <a:moveTo>
                                  <a:pt x="71" y="1769"/>
                                </a:moveTo>
                                <a:lnTo>
                                  <a:pt x="55" y="1753"/>
                                </a:lnTo>
                                <a:lnTo>
                                  <a:pt x="43" y="1742"/>
                                </a:lnTo>
                                <a:lnTo>
                                  <a:pt x="63" y="1726"/>
                                </a:lnTo>
                                <a:lnTo>
                                  <a:pt x="75" y="1738"/>
                                </a:lnTo>
                                <a:lnTo>
                                  <a:pt x="86" y="1749"/>
                                </a:lnTo>
                                <a:lnTo>
                                  <a:pt x="71" y="1769"/>
                                </a:lnTo>
                                <a:close/>
                                <a:moveTo>
                                  <a:pt x="43" y="1742"/>
                                </a:moveTo>
                                <a:lnTo>
                                  <a:pt x="36" y="1726"/>
                                </a:lnTo>
                                <a:lnTo>
                                  <a:pt x="24" y="1711"/>
                                </a:lnTo>
                                <a:lnTo>
                                  <a:pt x="47" y="1699"/>
                                </a:lnTo>
                                <a:lnTo>
                                  <a:pt x="55" y="1714"/>
                                </a:lnTo>
                                <a:lnTo>
                                  <a:pt x="63" y="1726"/>
                                </a:lnTo>
                                <a:lnTo>
                                  <a:pt x="43" y="1742"/>
                                </a:lnTo>
                                <a:close/>
                                <a:moveTo>
                                  <a:pt x="24" y="1711"/>
                                </a:moveTo>
                                <a:lnTo>
                                  <a:pt x="16" y="1691"/>
                                </a:lnTo>
                                <a:lnTo>
                                  <a:pt x="8" y="1668"/>
                                </a:lnTo>
                                <a:lnTo>
                                  <a:pt x="4" y="1644"/>
                                </a:lnTo>
                                <a:lnTo>
                                  <a:pt x="0" y="1621"/>
                                </a:lnTo>
                                <a:lnTo>
                                  <a:pt x="0" y="1598"/>
                                </a:lnTo>
                                <a:lnTo>
                                  <a:pt x="4" y="1574"/>
                                </a:lnTo>
                                <a:lnTo>
                                  <a:pt x="12" y="1551"/>
                                </a:lnTo>
                                <a:lnTo>
                                  <a:pt x="20" y="1527"/>
                                </a:lnTo>
                                <a:lnTo>
                                  <a:pt x="43" y="1539"/>
                                </a:lnTo>
                                <a:lnTo>
                                  <a:pt x="36" y="1559"/>
                                </a:lnTo>
                                <a:lnTo>
                                  <a:pt x="28" y="1578"/>
                                </a:lnTo>
                                <a:lnTo>
                                  <a:pt x="28" y="1601"/>
                                </a:lnTo>
                                <a:lnTo>
                                  <a:pt x="24" y="1621"/>
                                </a:lnTo>
                                <a:lnTo>
                                  <a:pt x="28" y="1640"/>
                                </a:lnTo>
                                <a:lnTo>
                                  <a:pt x="32" y="1660"/>
                                </a:lnTo>
                                <a:lnTo>
                                  <a:pt x="40" y="1679"/>
                                </a:lnTo>
                                <a:lnTo>
                                  <a:pt x="47" y="1699"/>
                                </a:lnTo>
                                <a:lnTo>
                                  <a:pt x="24" y="1711"/>
                                </a:lnTo>
                                <a:close/>
                                <a:moveTo>
                                  <a:pt x="43" y="1539"/>
                                </a:moveTo>
                                <a:lnTo>
                                  <a:pt x="43" y="1539"/>
                                </a:lnTo>
                                <a:lnTo>
                                  <a:pt x="32" y="1531"/>
                                </a:lnTo>
                                <a:lnTo>
                                  <a:pt x="43" y="1539"/>
                                </a:lnTo>
                                <a:close/>
                                <a:moveTo>
                                  <a:pt x="20" y="1527"/>
                                </a:moveTo>
                                <a:lnTo>
                                  <a:pt x="20" y="1527"/>
                                </a:lnTo>
                                <a:lnTo>
                                  <a:pt x="43" y="1539"/>
                                </a:lnTo>
                                <a:lnTo>
                                  <a:pt x="43" y="1539"/>
                                </a:lnTo>
                                <a:lnTo>
                                  <a:pt x="20" y="1527"/>
                                </a:lnTo>
                                <a:close/>
                                <a:moveTo>
                                  <a:pt x="20" y="1527"/>
                                </a:moveTo>
                                <a:lnTo>
                                  <a:pt x="20" y="1527"/>
                                </a:lnTo>
                                <a:lnTo>
                                  <a:pt x="32" y="1531"/>
                                </a:lnTo>
                                <a:lnTo>
                                  <a:pt x="20" y="1527"/>
                                </a:lnTo>
                                <a:close/>
                                <a:moveTo>
                                  <a:pt x="20" y="1527"/>
                                </a:moveTo>
                                <a:lnTo>
                                  <a:pt x="32" y="1508"/>
                                </a:lnTo>
                                <a:lnTo>
                                  <a:pt x="43" y="1488"/>
                                </a:lnTo>
                                <a:lnTo>
                                  <a:pt x="63" y="1504"/>
                                </a:lnTo>
                                <a:lnTo>
                                  <a:pt x="51" y="1520"/>
                                </a:lnTo>
                                <a:lnTo>
                                  <a:pt x="43" y="1539"/>
                                </a:lnTo>
                                <a:lnTo>
                                  <a:pt x="20" y="1527"/>
                                </a:lnTo>
                                <a:close/>
                                <a:moveTo>
                                  <a:pt x="43" y="1488"/>
                                </a:moveTo>
                                <a:lnTo>
                                  <a:pt x="59" y="1469"/>
                                </a:lnTo>
                                <a:lnTo>
                                  <a:pt x="75" y="1453"/>
                                </a:lnTo>
                                <a:lnTo>
                                  <a:pt x="90" y="1473"/>
                                </a:lnTo>
                                <a:lnTo>
                                  <a:pt x="79" y="1488"/>
                                </a:lnTo>
                                <a:lnTo>
                                  <a:pt x="63" y="1504"/>
                                </a:lnTo>
                                <a:lnTo>
                                  <a:pt x="43" y="1488"/>
                                </a:lnTo>
                                <a:close/>
                                <a:moveTo>
                                  <a:pt x="75" y="1453"/>
                                </a:moveTo>
                                <a:lnTo>
                                  <a:pt x="98" y="1438"/>
                                </a:lnTo>
                                <a:lnTo>
                                  <a:pt x="125" y="1426"/>
                                </a:lnTo>
                                <a:lnTo>
                                  <a:pt x="149" y="1414"/>
                                </a:lnTo>
                                <a:lnTo>
                                  <a:pt x="176" y="1407"/>
                                </a:lnTo>
                                <a:lnTo>
                                  <a:pt x="203" y="1407"/>
                                </a:lnTo>
                                <a:lnTo>
                                  <a:pt x="235" y="1407"/>
                                </a:lnTo>
                                <a:lnTo>
                                  <a:pt x="262" y="1414"/>
                                </a:lnTo>
                                <a:lnTo>
                                  <a:pt x="289" y="1422"/>
                                </a:lnTo>
                                <a:lnTo>
                                  <a:pt x="278" y="1446"/>
                                </a:lnTo>
                                <a:lnTo>
                                  <a:pt x="254" y="1438"/>
                                </a:lnTo>
                                <a:lnTo>
                                  <a:pt x="231" y="1430"/>
                                </a:lnTo>
                                <a:lnTo>
                                  <a:pt x="207" y="1430"/>
                                </a:lnTo>
                                <a:lnTo>
                                  <a:pt x="180" y="1434"/>
                                </a:lnTo>
                                <a:lnTo>
                                  <a:pt x="157" y="1438"/>
                                </a:lnTo>
                                <a:lnTo>
                                  <a:pt x="133" y="1446"/>
                                </a:lnTo>
                                <a:lnTo>
                                  <a:pt x="114" y="1457"/>
                                </a:lnTo>
                                <a:lnTo>
                                  <a:pt x="90" y="1473"/>
                                </a:lnTo>
                                <a:lnTo>
                                  <a:pt x="75" y="1453"/>
                                </a:lnTo>
                                <a:close/>
                                <a:moveTo>
                                  <a:pt x="289" y="1422"/>
                                </a:moveTo>
                                <a:lnTo>
                                  <a:pt x="289" y="1422"/>
                                </a:lnTo>
                                <a:lnTo>
                                  <a:pt x="285" y="1434"/>
                                </a:lnTo>
                                <a:lnTo>
                                  <a:pt x="289" y="1422"/>
                                </a:lnTo>
                                <a:close/>
                                <a:moveTo>
                                  <a:pt x="289" y="1422"/>
                                </a:moveTo>
                                <a:lnTo>
                                  <a:pt x="289" y="1422"/>
                                </a:lnTo>
                                <a:lnTo>
                                  <a:pt x="278" y="1446"/>
                                </a:lnTo>
                                <a:lnTo>
                                  <a:pt x="278" y="1446"/>
                                </a:lnTo>
                                <a:lnTo>
                                  <a:pt x="289" y="1422"/>
                                </a:lnTo>
                                <a:close/>
                                <a:moveTo>
                                  <a:pt x="278" y="1446"/>
                                </a:moveTo>
                                <a:lnTo>
                                  <a:pt x="278" y="1446"/>
                                </a:lnTo>
                                <a:lnTo>
                                  <a:pt x="285" y="1434"/>
                                </a:lnTo>
                                <a:lnTo>
                                  <a:pt x="278" y="1446"/>
                                </a:lnTo>
                                <a:close/>
                                <a:moveTo>
                                  <a:pt x="289" y="1422"/>
                                </a:moveTo>
                                <a:lnTo>
                                  <a:pt x="297" y="1426"/>
                                </a:lnTo>
                                <a:lnTo>
                                  <a:pt x="305" y="1430"/>
                                </a:lnTo>
                                <a:lnTo>
                                  <a:pt x="297" y="1453"/>
                                </a:lnTo>
                                <a:lnTo>
                                  <a:pt x="285" y="1449"/>
                                </a:lnTo>
                                <a:lnTo>
                                  <a:pt x="278" y="1446"/>
                                </a:lnTo>
                                <a:lnTo>
                                  <a:pt x="289" y="1422"/>
                                </a:lnTo>
                                <a:close/>
                                <a:moveTo>
                                  <a:pt x="305" y="1430"/>
                                </a:moveTo>
                                <a:lnTo>
                                  <a:pt x="313" y="1434"/>
                                </a:lnTo>
                                <a:lnTo>
                                  <a:pt x="321" y="1438"/>
                                </a:lnTo>
                                <a:lnTo>
                                  <a:pt x="313" y="1461"/>
                                </a:lnTo>
                                <a:lnTo>
                                  <a:pt x="301" y="1457"/>
                                </a:lnTo>
                                <a:lnTo>
                                  <a:pt x="297" y="1453"/>
                                </a:lnTo>
                                <a:lnTo>
                                  <a:pt x="305" y="1430"/>
                                </a:lnTo>
                                <a:close/>
                                <a:moveTo>
                                  <a:pt x="321" y="1438"/>
                                </a:moveTo>
                                <a:lnTo>
                                  <a:pt x="363" y="1457"/>
                                </a:lnTo>
                                <a:lnTo>
                                  <a:pt x="399" y="1481"/>
                                </a:lnTo>
                                <a:lnTo>
                                  <a:pt x="387" y="1500"/>
                                </a:lnTo>
                                <a:lnTo>
                                  <a:pt x="352" y="1481"/>
                                </a:lnTo>
                                <a:lnTo>
                                  <a:pt x="313" y="1461"/>
                                </a:lnTo>
                                <a:lnTo>
                                  <a:pt x="321" y="1438"/>
                                </a:lnTo>
                                <a:close/>
                                <a:moveTo>
                                  <a:pt x="387" y="1500"/>
                                </a:moveTo>
                                <a:lnTo>
                                  <a:pt x="387" y="1500"/>
                                </a:lnTo>
                                <a:lnTo>
                                  <a:pt x="395" y="1488"/>
                                </a:lnTo>
                                <a:lnTo>
                                  <a:pt x="387" y="1500"/>
                                </a:lnTo>
                                <a:close/>
                                <a:moveTo>
                                  <a:pt x="399" y="1481"/>
                                </a:moveTo>
                                <a:lnTo>
                                  <a:pt x="399" y="1477"/>
                                </a:lnTo>
                                <a:lnTo>
                                  <a:pt x="399" y="1481"/>
                                </a:lnTo>
                                <a:lnTo>
                                  <a:pt x="387" y="1500"/>
                                </a:lnTo>
                                <a:lnTo>
                                  <a:pt x="387" y="1500"/>
                                </a:lnTo>
                                <a:lnTo>
                                  <a:pt x="387" y="1500"/>
                                </a:lnTo>
                                <a:lnTo>
                                  <a:pt x="399" y="1481"/>
                                </a:lnTo>
                                <a:close/>
                                <a:moveTo>
                                  <a:pt x="387" y="1500"/>
                                </a:moveTo>
                                <a:lnTo>
                                  <a:pt x="387" y="1500"/>
                                </a:lnTo>
                                <a:lnTo>
                                  <a:pt x="395" y="1488"/>
                                </a:lnTo>
                                <a:lnTo>
                                  <a:pt x="387" y="1500"/>
                                </a:lnTo>
                                <a:close/>
                                <a:moveTo>
                                  <a:pt x="399" y="1481"/>
                                </a:moveTo>
                                <a:lnTo>
                                  <a:pt x="414" y="1485"/>
                                </a:lnTo>
                                <a:lnTo>
                                  <a:pt x="426" y="1492"/>
                                </a:lnTo>
                                <a:lnTo>
                                  <a:pt x="418" y="1516"/>
                                </a:lnTo>
                                <a:lnTo>
                                  <a:pt x="402" y="1508"/>
                                </a:lnTo>
                                <a:lnTo>
                                  <a:pt x="387" y="1500"/>
                                </a:lnTo>
                                <a:lnTo>
                                  <a:pt x="399" y="1481"/>
                                </a:lnTo>
                                <a:close/>
                                <a:moveTo>
                                  <a:pt x="426" y="1492"/>
                                </a:moveTo>
                                <a:lnTo>
                                  <a:pt x="442" y="1500"/>
                                </a:lnTo>
                                <a:lnTo>
                                  <a:pt x="457" y="1508"/>
                                </a:lnTo>
                                <a:lnTo>
                                  <a:pt x="449" y="1531"/>
                                </a:lnTo>
                                <a:lnTo>
                                  <a:pt x="434" y="1523"/>
                                </a:lnTo>
                                <a:lnTo>
                                  <a:pt x="418" y="1516"/>
                                </a:lnTo>
                                <a:lnTo>
                                  <a:pt x="426" y="1492"/>
                                </a:lnTo>
                                <a:close/>
                                <a:moveTo>
                                  <a:pt x="457" y="1508"/>
                                </a:moveTo>
                                <a:lnTo>
                                  <a:pt x="500" y="1523"/>
                                </a:lnTo>
                                <a:lnTo>
                                  <a:pt x="547" y="1535"/>
                                </a:lnTo>
                                <a:lnTo>
                                  <a:pt x="594" y="1543"/>
                                </a:lnTo>
                                <a:lnTo>
                                  <a:pt x="641" y="1543"/>
                                </a:lnTo>
                                <a:lnTo>
                                  <a:pt x="641" y="1570"/>
                                </a:lnTo>
                                <a:lnTo>
                                  <a:pt x="590" y="1566"/>
                                </a:lnTo>
                                <a:lnTo>
                                  <a:pt x="543" y="1559"/>
                                </a:lnTo>
                                <a:lnTo>
                                  <a:pt x="496" y="1547"/>
                                </a:lnTo>
                                <a:lnTo>
                                  <a:pt x="449" y="1531"/>
                                </a:lnTo>
                                <a:lnTo>
                                  <a:pt x="457" y="1508"/>
                                </a:lnTo>
                                <a:close/>
                                <a:moveTo>
                                  <a:pt x="641" y="1543"/>
                                </a:moveTo>
                                <a:lnTo>
                                  <a:pt x="641" y="1543"/>
                                </a:lnTo>
                                <a:lnTo>
                                  <a:pt x="641" y="1570"/>
                                </a:lnTo>
                                <a:lnTo>
                                  <a:pt x="641" y="1570"/>
                                </a:lnTo>
                                <a:lnTo>
                                  <a:pt x="641" y="1543"/>
                                </a:lnTo>
                                <a:close/>
                                <a:moveTo>
                                  <a:pt x="641" y="1570"/>
                                </a:moveTo>
                                <a:lnTo>
                                  <a:pt x="641" y="1570"/>
                                </a:lnTo>
                                <a:lnTo>
                                  <a:pt x="641" y="1555"/>
                                </a:lnTo>
                                <a:lnTo>
                                  <a:pt x="641" y="1570"/>
                                </a:lnTo>
                                <a:close/>
                                <a:moveTo>
                                  <a:pt x="641" y="1543"/>
                                </a:moveTo>
                                <a:lnTo>
                                  <a:pt x="660" y="1543"/>
                                </a:lnTo>
                                <a:lnTo>
                                  <a:pt x="680" y="1535"/>
                                </a:lnTo>
                                <a:lnTo>
                                  <a:pt x="687" y="1559"/>
                                </a:lnTo>
                                <a:lnTo>
                                  <a:pt x="664" y="1566"/>
                                </a:lnTo>
                                <a:lnTo>
                                  <a:pt x="641" y="1570"/>
                                </a:lnTo>
                                <a:lnTo>
                                  <a:pt x="641" y="1543"/>
                                </a:lnTo>
                                <a:close/>
                                <a:moveTo>
                                  <a:pt x="680" y="1535"/>
                                </a:moveTo>
                                <a:lnTo>
                                  <a:pt x="703" y="1527"/>
                                </a:lnTo>
                                <a:lnTo>
                                  <a:pt x="726" y="1516"/>
                                </a:lnTo>
                                <a:lnTo>
                                  <a:pt x="738" y="1539"/>
                                </a:lnTo>
                                <a:lnTo>
                                  <a:pt x="711" y="1551"/>
                                </a:lnTo>
                                <a:lnTo>
                                  <a:pt x="687" y="1559"/>
                                </a:lnTo>
                                <a:lnTo>
                                  <a:pt x="680" y="1535"/>
                                </a:lnTo>
                                <a:close/>
                                <a:moveTo>
                                  <a:pt x="726" y="1516"/>
                                </a:moveTo>
                                <a:lnTo>
                                  <a:pt x="758" y="1500"/>
                                </a:lnTo>
                                <a:lnTo>
                                  <a:pt x="789" y="1477"/>
                                </a:lnTo>
                                <a:lnTo>
                                  <a:pt x="816" y="1453"/>
                                </a:lnTo>
                                <a:lnTo>
                                  <a:pt x="844" y="1426"/>
                                </a:lnTo>
                                <a:lnTo>
                                  <a:pt x="863" y="1395"/>
                                </a:lnTo>
                                <a:lnTo>
                                  <a:pt x="883" y="1360"/>
                                </a:lnTo>
                                <a:lnTo>
                                  <a:pt x="894" y="1325"/>
                                </a:lnTo>
                                <a:lnTo>
                                  <a:pt x="898" y="1290"/>
                                </a:lnTo>
                                <a:lnTo>
                                  <a:pt x="922" y="1290"/>
                                </a:lnTo>
                                <a:lnTo>
                                  <a:pt x="922" y="1309"/>
                                </a:lnTo>
                                <a:lnTo>
                                  <a:pt x="918" y="1329"/>
                                </a:lnTo>
                                <a:lnTo>
                                  <a:pt x="910" y="1348"/>
                                </a:lnTo>
                                <a:lnTo>
                                  <a:pt x="906" y="1368"/>
                                </a:lnTo>
                                <a:lnTo>
                                  <a:pt x="886" y="1407"/>
                                </a:lnTo>
                                <a:lnTo>
                                  <a:pt x="863" y="1438"/>
                                </a:lnTo>
                                <a:lnTo>
                                  <a:pt x="836" y="1469"/>
                                </a:lnTo>
                                <a:lnTo>
                                  <a:pt x="804" y="1496"/>
                                </a:lnTo>
                                <a:lnTo>
                                  <a:pt x="773" y="1520"/>
                                </a:lnTo>
                                <a:lnTo>
                                  <a:pt x="738" y="1539"/>
                                </a:lnTo>
                                <a:lnTo>
                                  <a:pt x="726" y="1516"/>
                                </a:lnTo>
                                <a:close/>
                                <a:moveTo>
                                  <a:pt x="898" y="1290"/>
                                </a:moveTo>
                                <a:lnTo>
                                  <a:pt x="898" y="1290"/>
                                </a:lnTo>
                                <a:lnTo>
                                  <a:pt x="922" y="1290"/>
                                </a:lnTo>
                                <a:lnTo>
                                  <a:pt x="922" y="1290"/>
                                </a:lnTo>
                                <a:lnTo>
                                  <a:pt x="898" y="1290"/>
                                </a:lnTo>
                                <a:close/>
                                <a:moveTo>
                                  <a:pt x="898" y="1290"/>
                                </a:moveTo>
                                <a:lnTo>
                                  <a:pt x="894" y="1262"/>
                                </a:lnTo>
                                <a:lnTo>
                                  <a:pt x="890" y="1239"/>
                                </a:lnTo>
                                <a:lnTo>
                                  <a:pt x="886" y="1212"/>
                                </a:lnTo>
                                <a:lnTo>
                                  <a:pt x="875" y="1188"/>
                                </a:lnTo>
                                <a:lnTo>
                                  <a:pt x="867" y="1169"/>
                                </a:lnTo>
                                <a:lnTo>
                                  <a:pt x="851" y="1146"/>
                                </a:lnTo>
                                <a:lnTo>
                                  <a:pt x="840" y="1126"/>
                                </a:lnTo>
                                <a:lnTo>
                                  <a:pt x="820" y="1110"/>
                                </a:lnTo>
                                <a:lnTo>
                                  <a:pt x="840" y="1091"/>
                                </a:lnTo>
                                <a:lnTo>
                                  <a:pt x="855" y="1110"/>
                                </a:lnTo>
                                <a:lnTo>
                                  <a:pt x="875" y="1134"/>
                                </a:lnTo>
                                <a:lnTo>
                                  <a:pt x="886" y="1157"/>
                                </a:lnTo>
                                <a:lnTo>
                                  <a:pt x="898" y="1181"/>
                                </a:lnTo>
                                <a:lnTo>
                                  <a:pt x="910" y="1208"/>
                                </a:lnTo>
                                <a:lnTo>
                                  <a:pt x="914" y="1231"/>
                                </a:lnTo>
                                <a:lnTo>
                                  <a:pt x="918" y="1259"/>
                                </a:lnTo>
                                <a:lnTo>
                                  <a:pt x="922" y="1290"/>
                                </a:lnTo>
                                <a:lnTo>
                                  <a:pt x="898" y="1290"/>
                                </a:lnTo>
                                <a:close/>
                                <a:moveTo>
                                  <a:pt x="820" y="1110"/>
                                </a:moveTo>
                                <a:lnTo>
                                  <a:pt x="804" y="1091"/>
                                </a:lnTo>
                                <a:lnTo>
                                  <a:pt x="785" y="1079"/>
                                </a:lnTo>
                                <a:lnTo>
                                  <a:pt x="762" y="1064"/>
                                </a:lnTo>
                                <a:lnTo>
                                  <a:pt x="742" y="1052"/>
                                </a:lnTo>
                                <a:lnTo>
                                  <a:pt x="719" y="1044"/>
                                </a:lnTo>
                                <a:lnTo>
                                  <a:pt x="691" y="1040"/>
                                </a:lnTo>
                                <a:lnTo>
                                  <a:pt x="668" y="1036"/>
                                </a:lnTo>
                                <a:lnTo>
                                  <a:pt x="641" y="1033"/>
                                </a:lnTo>
                                <a:lnTo>
                                  <a:pt x="641" y="1009"/>
                                </a:lnTo>
                                <a:lnTo>
                                  <a:pt x="668" y="1009"/>
                                </a:lnTo>
                                <a:lnTo>
                                  <a:pt x="699" y="1017"/>
                                </a:lnTo>
                                <a:lnTo>
                                  <a:pt x="723" y="1021"/>
                                </a:lnTo>
                                <a:lnTo>
                                  <a:pt x="750" y="1033"/>
                                </a:lnTo>
                                <a:lnTo>
                                  <a:pt x="773" y="1044"/>
                                </a:lnTo>
                                <a:lnTo>
                                  <a:pt x="797" y="1056"/>
                                </a:lnTo>
                                <a:lnTo>
                                  <a:pt x="820" y="1072"/>
                                </a:lnTo>
                                <a:lnTo>
                                  <a:pt x="840" y="1091"/>
                                </a:lnTo>
                                <a:lnTo>
                                  <a:pt x="820" y="1110"/>
                                </a:lnTo>
                                <a:close/>
                                <a:moveTo>
                                  <a:pt x="641" y="1033"/>
                                </a:moveTo>
                                <a:lnTo>
                                  <a:pt x="641" y="1033"/>
                                </a:lnTo>
                                <a:lnTo>
                                  <a:pt x="641" y="1009"/>
                                </a:lnTo>
                                <a:lnTo>
                                  <a:pt x="641" y="1009"/>
                                </a:lnTo>
                                <a:lnTo>
                                  <a:pt x="641" y="1033"/>
                                </a:lnTo>
                                <a:close/>
                                <a:moveTo>
                                  <a:pt x="641" y="1033"/>
                                </a:moveTo>
                                <a:lnTo>
                                  <a:pt x="637" y="1033"/>
                                </a:lnTo>
                                <a:lnTo>
                                  <a:pt x="629" y="1033"/>
                                </a:lnTo>
                                <a:lnTo>
                                  <a:pt x="629" y="1009"/>
                                </a:lnTo>
                                <a:lnTo>
                                  <a:pt x="633" y="1009"/>
                                </a:lnTo>
                                <a:lnTo>
                                  <a:pt x="641" y="1009"/>
                                </a:lnTo>
                                <a:lnTo>
                                  <a:pt x="641" y="1033"/>
                                </a:lnTo>
                                <a:close/>
                                <a:moveTo>
                                  <a:pt x="629" y="1033"/>
                                </a:moveTo>
                                <a:lnTo>
                                  <a:pt x="625" y="1033"/>
                                </a:lnTo>
                                <a:lnTo>
                                  <a:pt x="617" y="1036"/>
                                </a:lnTo>
                                <a:lnTo>
                                  <a:pt x="617" y="1009"/>
                                </a:lnTo>
                                <a:lnTo>
                                  <a:pt x="621" y="1009"/>
                                </a:lnTo>
                                <a:lnTo>
                                  <a:pt x="629" y="1009"/>
                                </a:lnTo>
                                <a:lnTo>
                                  <a:pt x="629" y="1033"/>
                                </a:lnTo>
                                <a:close/>
                                <a:moveTo>
                                  <a:pt x="617" y="1009"/>
                                </a:moveTo>
                                <a:lnTo>
                                  <a:pt x="617" y="1009"/>
                                </a:lnTo>
                                <a:lnTo>
                                  <a:pt x="617" y="1021"/>
                                </a:lnTo>
                                <a:lnTo>
                                  <a:pt x="617" y="1009"/>
                                </a:lnTo>
                                <a:close/>
                                <a:moveTo>
                                  <a:pt x="617" y="1036"/>
                                </a:moveTo>
                                <a:lnTo>
                                  <a:pt x="617" y="1036"/>
                                </a:lnTo>
                                <a:lnTo>
                                  <a:pt x="617" y="1009"/>
                                </a:lnTo>
                                <a:lnTo>
                                  <a:pt x="617" y="1009"/>
                                </a:lnTo>
                                <a:lnTo>
                                  <a:pt x="617" y="1036"/>
                                </a:lnTo>
                                <a:close/>
                                <a:moveTo>
                                  <a:pt x="617" y="1036"/>
                                </a:moveTo>
                                <a:lnTo>
                                  <a:pt x="609" y="1036"/>
                                </a:lnTo>
                                <a:lnTo>
                                  <a:pt x="602" y="1036"/>
                                </a:lnTo>
                                <a:lnTo>
                                  <a:pt x="598" y="1013"/>
                                </a:lnTo>
                                <a:lnTo>
                                  <a:pt x="605" y="1013"/>
                                </a:lnTo>
                                <a:lnTo>
                                  <a:pt x="617" y="1009"/>
                                </a:lnTo>
                                <a:lnTo>
                                  <a:pt x="617" y="1036"/>
                                </a:lnTo>
                                <a:close/>
                                <a:moveTo>
                                  <a:pt x="602" y="1036"/>
                                </a:moveTo>
                                <a:lnTo>
                                  <a:pt x="590" y="1040"/>
                                </a:lnTo>
                                <a:lnTo>
                                  <a:pt x="582" y="1040"/>
                                </a:lnTo>
                                <a:lnTo>
                                  <a:pt x="578" y="1017"/>
                                </a:lnTo>
                                <a:lnTo>
                                  <a:pt x="586" y="1013"/>
                                </a:lnTo>
                                <a:lnTo>
                                  <a:pt x="598" y="1013"/>
                                </a:lnTo>
                                <a:lnTo>
                                  <a:pt x="602" y="1036"/>
                                </a:lnTo>
                                <a:close/>
                                <a:moveTo>
                                  <a:pt x="582" y="1040"/>
                                </a:moveTo>
                                <a:lnTo>
                                  <a:pt x="531" y="1052"/>
                                </a:lnTo>
                                <a:lnTo>
                                  <a:pt x="481" y="1060"/>
                                </a:lnTo>
                                <a:lnTo>
                                  <a:pt x="477" y="1036"/>
                                </a:lnTo>
                                <a:lnTo>
                                  <a:pt x="523" y="1025"/>
                                </a:lnTo>
                                <a:lnTo>
                                  <a:pt x="578" y="1017"/>
                                </a:lnTo>
                                <a:lnTo>
                                  <a:pt x="582" y="1040"/>
                                </a:lnTo>
                                <a:close/>
                                <a:moveTo>
                                  <a:pt x="481" y="1060"/>
                                </a:moveTo>
                                <a:lnTo>
                                  <a:pt x="481" y="1060"/>
                                </a:lnTo>
                                <a:lnTo>
                                  <a:pt x="481" y="1048"/>
                                </a:lnTo>
                                <a:lnTo>
                                  <a:pt x="481" y="1060"/>
                                </a:lnTo>
                                <a:close/>
                                <a:moveTo>
                                  <a:pt x="481" y="1060"/>
                                </a:moveTo>
                                <a:lnTo>
                                  <a:pt x="457" y="1068"/>
                                </a:lnTo>
                                <a:lnTo>
                                  <a:pt x="438" y="1072"/>
                                </a:lnTo>
                                <a:lnTo>
                                  <a:pt x="434" y="1044"/>
                                </a:lnTo>
                                <a:lnTo>
                                  <a:pt x="453" y="1040"/>
                                </a:lnTo>
                                <a:lnTo>
                                  <a:pt x="477" y="1036"/>
                                </a:lnTo>
                                <a:lnTo>
                                  <a:pt x="481" y="1060"/>
                                </a:lnTo>
                                <a:close/>
                                <a:moveTo>
                                  <a:pt x="438" y="1072"/>
                                </a:moveTo>
                                <a:lnTo>
                                  <a:pt x="410" y="1072"/>
                                </a:lnTo>
                                <a:lnTo>
                                  <a:pt x="383" y="1072"/>
                                </a:lnTo>
                                <a:lnTo>
                                  <a:pt x="383" y="1048"/>
                                </a:lnTo>
                                <a:lnTo>
                                  <a:pt x="410" y="1048"/>
                                </a:lnTo>
                                <a:lnTo>
                                  <a:pt x="434" y="1044"/>
                                </a:lnTo>
                                <a:lnTo>
                                  <a:pt x="438" y="1072"/>
                                </a:lnTo>
                                <a:close/>
                                <a:moveTo>
                                  <a:pt x="383" y="1072"/>
                                </a:moveTo>
                                <a:lnTo>
                                  <a:pt x="383" y="1072"/>
                                </a:lnTo>
                                <a:lnTo>
                                  <a:pt x="383" y="1072"/>
                                </a:lnTo>
                                <a:lnTo>
                                  <a:pt x="383" y="1060"/>
                                </a:lnTo>
                                <a:lnTo>
                                  <a:pt x="383" y="1072"/>
                                </a:lnTo>
                                <a:close/>
                                <a:moveTo>
                                  <a:pt x="383" y="1072"/>
                                </a:moveTo>
                                <a:lnTo>
                                  <a:pt x="383" y="1072"/>
                                </a:lnTo>
                                <a:lnTo>
                                  <a:pt x="387" y="1048"/>
                                </a:lnTo>
                                <a:lnTo>
                                  <a:pt x="387" y="1048"/>
                                </a:lnTo>
                                <a:lnTo>
                                  <a:pt x="383" y="1072"/>
                                </a:lnTo>
                                <a:close/>
                                <a:moveTo>
                                  <a:pt x="383" y="1072"/>
                                </a:moveTo>
                                <a:lnTo>
                                  <a:pt x="383" y="1072"/>
                                </a:lnTo>
                                <a:lnTo>
                                  <a:pt x="383" y="1060"/>
                                </a:lnTo>
                                <a:lnTo>
                                  <a:pt x="383" y="1072"/>
                                </a:lnTo>
                                <a:close/>
                                <a:moveTo>
                                  <a:pt x="383" y="1072"/>
                                </a:moveTo>
                                <a:lnTo>
                                  <a:pt x="363" y="1068"/>
                                </a:lnTo>
                                <a:lnTo>
                                  <a:pt x="340" y="1064"/>
                                </a:lnTo>
                                <a:lnTo>
                                  <a:pt x="324" y="1056"/>
                                </a:lnTo>
                                <a:lnTo>
                                  <a:pt x="305" y="1048"/>
                                </a:lnTo>
                                <a:lnTo>
                                  <a:pt x="270" y="1025"/>
                                </a:lnTo>
                                <a:lnTo>
                                  <a:pt x="242" y="997"/>
                                </a:lnTo>
                                <a:lnTo>
                                  <a:pt x="262" y="982"/>
                                </a:lnTo>
                                <a:lnTo>
                                  <a:pt x="285" y="1005"/>
                                </a:lnTo>
                                <a:lnTo>
                                  <a:pt x="317" y="1025"/>
                                </a:lnTo>
                                <a:lnTo>
                                  <a:pt x="348" y="1040"/>
                                </a:lnTo>
                                <a:lnTo>
                                  <a:pt x="387" y="1048"/>
                                </a:lnTo>
                                <a:lnTo>
                                  <a:pt x="383" y="1072"/>
                                </a:lnTo>
                                <a:close/>
                                <a:moveTo>
                                  <a:pt x="242" y="997"/>
                                </a:moveTo>
                                <a:lnTo>
                                  <a:pt x="223" y="966"/>
                                </a:lnTo>
                                <a:lnTo>
                                  <a:pt x="207" y="931"/>
                                </a:lnTo>
                                <a:lnTo>
                                  <a:pt x="203" y="912"/>
                                </a:lnTo>
                                <a:lnTo>
                                  <a:pt x="200" y="892"/>
                                </a:lnTo>
                                <a:lnTo>
                                  <a:pt x="200" y="873"/>
                                </a:lnTo>
                                <a:lnTo>
                                  <a:pt x="200" y="849"/>
                                </a:lnTo>
                                <a:lnTo>
                                  <a:pt x="223" y="853"/>
                                </a:lnTo>
                                <a:lnTo>
                                  <a:pt x="223" y="888"/>
                                </a:lnTo>
                                <a:lnTo>
                                  <a:pt x="231" y="923"/>
                                </a:lnTo>
                                <a:lnTo>
                                  <a:pt x="242" y="955"/>
                                </a:lnTo>
                                <a:lnTo>
                                  <a:pt x="262" y="982"/>
                                </a:lnTo>
                                <a:lnTo>
                                  <a:pt x="242" y="997"/>
                                </a:lnTo>
                                <a:close/>
                                <a:moveTo>
                                  <a:pt x="200" y="849"/>
                                </a:moveTo>
                                <a:lnTo>
                                  <a:pt x="200" y="849"/>
                                </a:lnTo>
                                <a:lnTo>
                                  <a:pt x="223" y="853"/>
                                </a:lnTo>
                                <a:lnTo>
                                  <a:pt x="223" y="853"/>
                                </a:lnTo>
                                <a:lnTo>
                                  <a:pt x="200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Freeform 912"/>
                        <wps:cNvSpPr>
                          <a:spLocks/>
                        </wps:cNvSpPr>
                        <wps:spPr bwMode="auto">
                          <a:xfrm>
                            <a:off x="6713" y="838"/>
                            <a:ext cx="1389" cy="1952"/>
                          </a:xfrm>
                          <a:custGeom>
                            <a:avLst/>
                            <a:gdLst>
                              <a:gd name="T0" fmla="*/ 285 w 1389"/>
                              <a:gd name="T1" fmla="*/ 144 h 1952"/>
                              <a:gd name="T2" fmla="*/ 336 w 1389"/>
                              <a:gd name="T3" fmla="*/ 50 h 1952"/>
                              <a:gd name="T4" fmla="*/ 429 w 1389"/>
                              <a:gd name="T5" fmla="*/ 4 h 1952"/>
                              <a:gd name="T6" fmla="*/ 1194 w 1389"/>
                              <a:gd name="T7" fmla="*/ 0 h 1952"/>
                              <a:gd name="T8" fmla="*/ 1249 w 1389"/>
                              <a:gd name="T9" fmla="*/ 15 h 1952"/>
                              <a:gd name="T10" fmla="*/ 1331 w 1389"/>
                              <a:gd name="T11" fmla="*/ 85 h 1952"/>
                              <a:gd name="T12" fmla="*/ 1362 w 1389"/>
                              <a:gd name="T13" fmla="*/ 195 h 1952"/>
                              <a:gd name="T14" fmla="*/ 1331 w 1389"/>
                              <a:gd name="T15" fmla="*/ 304 h 1952"/>
                              <a:gd name="T16" fmla="*/ 1249 w 1389"/>
                              <a:gd name="T17" fmla="*/ 374 h 1952"/>
                              <a:gd name="T18" fmla="*/ 628 w 1389"/>
                              <a:gd name="T19" fmla="*/ 393 h 1952"/>
                              <a:gd name="T20" fmla="*/ 675 w 1389"/>
                              <a:gd name="T21" fmla="*/ 604 h 1952"/>
                              <a:gd name="T22" fmla="*/ 816 w 1389"/>
                              <a:gd name="T23" fmla="*/ 604 h 1952"/>
                              <a:gd name="T24" fmla="*/ 999 w 1389"/>
                              <a:gd name="T25" fmla="*/ 650 h 1952"/>
                              <a:gd name="T26" fmla="*/ 1155 w 1389"/>
                              <a:gd name="T27" fmla="*/ 744 h 1952"/>
                              <a:gd name="T28" fmla="*/ 1280 w 1389"/>
                              <a:gd name="T29" fmla="*/ 880 h 1952"/>
                              <a:gd name="T30" fmla="*/ 1358 w 1389"/>
                              <a:gd name="T31" fmla="*/ 1048 h 1952"/>
                              <a:gd name="T32" fmla="*/ 1389 w 1389"/>
                              <a:gd name="T33" fmla="*/ 1235 h 1952"/>
                              <a:gd name="T34" fmla="*/ 1374 w 1389"/>
                              <a:gd name="T35" fmla="*/ 1371 h 1952"/>
                              <a:gd name="T36" fmla="*/ 1327 w 1389"/>
                              <a:gd name="T37" fmla="*/ 1519 h 1952"/>
                              <a:gd name="T38" fmla="*/ 1249 w 1389"/>
                              <a:gd name="T39" fmla="*/ 1663 h 1952"/>
                              <a:gd name="T40" fmla="*/ 1143 w 1389"/>
                              <a:gd name="T41" fmla="*/ 1788 h 1952"/>
                              <a:gd name="T42" fmla="*/ 1003 w 1389"/>
                              <a:gd name="T43" fmla="*/ 1882 h 1952"/>
                              <a:gd name="T44" fmla="*/ 870 w 1389"/>
                              <a:gd name="T45" fmla="*/ 1928 h 1952"/>
                              <a:gd name="T46" fmla="*/ 745 w 1389"/>
                              <a:gd name="T47" fmla="*/ 1948 h 1952"/>
                              <a:gd name="T48" fmla="*/ 624 w 1389"/>
                              <a:gd name="T49" fmla="*/ 1948 h 1952"/>
                              <a:gd name="T50" fmla="*/ 445 w 1389"/>
                              <a:gd name="T51" fmla="*/ 1925 h 1952"/>
                              <a:gd name="T52" fmla="*/ 304 w 1389"/>
                              <a:gd name="T53" fmla="*/ 1889 h 1952"/>
                              <a:gd name="T54" fmla="*/ 176 w 1389"/>
                              <a:gd name="T55" fmla="*/ 1831 h 1952"/>
                              <a:gd name="T56" fmla="*/ 62 w 1389"/>
                              <a:gd name="T57" fmla="*/ 1745 h 1952"/>
                              <a:gd name="T58" fmla="*/ 12 w 1389"/>
                              <a:gd name="T59" fmla="*/ 1671 h 1952"/>
                              <a:gd name="T60" fmla="*/ 0 w 1389"/>
                              <a:gd name="T61" fmla="*/ 1582 h 1952"/>
                              <a:gd name="T62" fmla="*/ 35 w 1389"/>
                              <a:gd name="T63" fmla="*/ 1484 h 1952"/>
                              <a:gd name="T64" fmla="*/ 125 w 1389"/>
                              <a:gd name="T65" fmla="*/ 1418 h 1952"/>
                              <a:gd name="T66" fmla="*/ 234 w 1389"/>
                              <a:gd name="T67" fmla="*/ 1410 h 1952"/>
                              <a:gd name="T68" fmla="*/ 378 w 1389"/>
                              <a:gd name="T69" fmla="*/ 1476 h 1952"/>
                              <a:gd name="T70" fmla="*/ 527 w 1389"/>
                              <a:gd name="T71" fmla="*/ 1535 h 1952"/>
                              <a:gd name="T72" fmla="*/ 624 w 1389"/>
                              <a:gd name="T73" fmla="*/ 1543 h 1952"/>
                              <a:gd name="T74" fmla="*/ 749 w 1389"/>
                              <a:gd name="T75" fmla="*/ 1496 h 1952"/>
                              <a:gd name="T76" fmla="*/ 835 w 1389"/>
                              <a:gd name="T77" fmla="*/ 1426 h 1952"/>
                              <a:gd name="T78" fmla="*/ 878 w 1389"/>
                              <a:gd name="T79" fmla="*/ 1356 h 1952"/>
                              <a:gd name="T80" fmla="*/ 894 w 1389"/>
                              <a:gd name="T81" fmla="*/ 1278 h 1952"/>
                              <a:gd name="T82" fmla="*/ 882 w 1389"/>
                              <a:gd name="T83" fmla="*/ 1196 h 1952"/>
                              <a:gd name="T84" fmla="*/ 847 w 1389"/>
                              <a:gd name="T85" fmla="*/ 1126 h 1952"/>
                              <a:gd name="T86" fmla="*/ 796 w 1389"/>
                              <a:gd name="T87" fmla="*/ 1071 h 1952"/>
                              <a:gd name="T88" fmla="*/ 730 w 1389"/>
                              <a:gd name="T89" fmla="*/ 1028 h 1952"/>
                              <a:gd name="T90" fmla="*/ 652 w 1389"/>
                              <a:gd name="T91" fmla="*/ 1009 h 1952"/>
                              <a:gd name="T92" fmla="*/ 601 w 1389"/>
                              <a:gd name="T93" fmla="*/ 1009 h 1952"/>
                              <a:gd name="T94" fmla="*/ 496 w 1389"/>
                              <a:gd name="T95" fmla="*/ 1028 h 1952"/>
                              <a:gd name="T96" fmla="*/ 371 w 1389"/>
                              <a:gd name="T97" fmla="*/ 1048 h 1952"/>
                              <a:gd name="T98" fmla="*/ 265 w 1389"/>
                              <a:gd name="T99" fmla="*/ 1001 h 1952"/>
                              <a:gd name="T100" fmla="*/ 203 w 1389"/>
                              <a:gd name="T101" fmla="*/ 911 h 1952"/>
                              <a:gd name="T102" fmla="*/ 195 w 1389"/>
                              <a:gd name="T103" fmla="*/ 857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89" h="1952">
                                <a:moveTo>
                                  <a:pt x="199" y="837"/>
                                </a:moveTo>
                                <a:lnTo>
                                  <a:pt x="277" y="179"/>
                                </a:lnTo>
                                <a:lnTo>
                                  <a:pt x="285" y="144"/>
                                </a:lnTo>
                                <a:lnTo>
                                  <a:pt x="296" y="109"/>
                                </a:lnTo>
                                <a:lnTo>
                                  <a:pt x="312" y="78"/>
                                </a:lnTo>
                                <a:lnTo>
                                  <a:pt x="336" y="50"/>
                                </a:lnTo>
                                <a:lnTo>
                                  <a:pt x="363" y="31"/>
                                </a:lnTo>
                                <a:lnTo>
                                  <a:pt x="394" y="15"/>
                                </a:lnTo>
                                <a:lnTo>
                                  <a:pt x="429" y="4"/>
                                </a:lnTo>
                                <a:lnTo>
                                  <a:pt x="464" y="0"/>
                                </a:lnTo>
                                <a:lnTo>
                                  <a:pt x="1175" y="0"/>
                                </a:lnTo>
                                <a:lnTo>
                                  <a:pt x="1194" y="0"/>
                                </a:lnTo>
                                <a:lnTo>
                                  <a:pt x="1214" y="4"/>
                                </a:lnTo>
                                <a:lnTo>
                                  <a:pt x="1229" y="8"/>
                                </a:lnTo>
                                <a:lnTo>
                                  <a:pt x="1249" y="15"/>
                                </a:lnTo>
                                <a:lnTo>
                                  <a:pt x="1280" y="35"/>
                                </a:lnTo>
                                <a:lnTo>
                                  <a:pt x="1307" y="58"/>
                                </a:lnTo>
                                <a:lnTo>
                                  <a:pt x="1331" y="85"/>
                                </a:lnTo>
                                <a:lnTo>
                                  <a:pt x="1346" y="121"/>
                                </a:lnTo>
                                <a:lnTo>
                                  <a:pt x="1358" y="156"/>
                                </a:lnTo>
                                <a:lnTo>
                                  <a:pt x="1362" y="195"/>
                                </a:lnTo>
                                <a:lnTo>
                                  <a:pt x="1358" y="234"/>
                                </a:lnTo>
                                <a:lnTo>
                                  <a:pt x="1346" y="272"/>
                                </a:lnTo>
                                <a:lnTo>
                                  <a:pt x="1331" y="304"/>
                                </a:lnTo>
                                <a:lnTo>
                                  <a:pt x="1307" y="335"/>
                                </a:lnTo>
                                <a:lnTo>
                                  <a:pt x="1280" y="358"/>
                                </a:lnTo>
                                <a:lnTo>
                                  <a:pt x="1249" y="374"/>
                                </a:lnTo>
                                <a:lnTo>
                                  <a:pt x="1214" y="385"/>
                                </a:lnTo>
                                <a:lnTo>
                                  <a:pt x="1175" y="389"/>
                                </a:lnTo>
                                <a:lnTo>
                                  <a:pt x="628" y="393"/>
                                </a:lnTo>
                                <a:lnTo>
                                  <a:pt x="605" y="611"/>
                                </a:lnTo>
                                <a:lnTo>
                                  <a:pt x="636" y="608"/>
                                </a:lnTo>
                                <a:lnTo>
                                  <a:pt x="675" y="604"/>
                                </a:lnTo>
                                <a:lnTo>
                                  <a:pt x="714" y="600"/>
                                </a:lnTo>
                                <a:lnTo>
                                  <a:pt x="749" y="600"/>
                                </a:lnTo>
                                <a:lnTo>
                                  <a:pt x="816" y="604"/>
                                </a:lnTo>
                                <a:lnTo>
                                  <a:pt x="878" y="611"/>
                                </a:lnTo>
                                <a:lnTo>
                                  <a:pt x="940" y="627"/>
                                </a:lnTo>
                                <a:lnTo>
                                  <a:pt x="999" y="650"/>
                                </a:lnTo>
                                <a:lnTo>
                                  <a:pt x="1054" y="674"/>
                                </a:lnTo>
                                <a:lnTo>
                                  <a:pt x="1108" y="709"/>
                                </a:lnTo>
                                <a:lnTo>
                                  <a:pt x="1155" y="744"/>
                                </a:lnTo>
                                <a:lnTo>
                                  <a:pt x="1202" y="787"/>
                                </a:lnTo>
                                <a:lnTo>
                                  <a:pt x="1241" y="830"/>
                                </a:lnTo>
                                <a:lnTo>
                                  <a:pt x="1280" y="880"/>
                                </a:lnTo>
                                <a:lnTo>
                                  <a:pt x="1311" y="931"/>
                                </a:lnTo>
                                <a:lnTo>
                                  <a:pt x="1339" y="989"/>
                                </a:lnTo>
                                <a:lnTo>
                                  <a:pt x="1358" y="1048"/>
                                </a:lnTo>
                                <a:lnTo>
                                  <a:pt x="1374" y="1106"/>
                                </a:lnTo>
                                <a:lnTo>
                                  <a:pt x="1385" y="1169"/>
                                </a:lnTo>
                                <a:lnTo>
                                  <a:pt x="1389" y="1235"/>
                                </a:lnTo>
                                <a:lnTo>
                                  <a:pt x="1385" y="1278"/>
                                </a:lnTo>
                                <a:lnTo>
                                  <a:pt x="1381" y="1324"/>
                                </a:lnTo>
                                <a:lnTo>
                                  <a:pt x="1374" y="1371"/>
                                </a:lnTo>
                                <a:lnTo>
                                  <a:pt x="1362" y="1418"/>
                                </a:lnTo>
                                <a:lnTo>
                                  <a:pt x="1346" y="1469"/>
                                </a:lnTo>
                                <a:lnTo>
                                  <a:pt x="1327" y="1519"/>
                                </a:lnTo>
                                <a:lnTo>
                                  <a:pt x="1303" y="1566"/>
                                </a:lnTo>
                                <a:lnTo>
                                  <a:pt x="1280" y="1617"/>
                                </a:lnTo>
                                <a:lnTo>
                                  <a:pt x="1249" y="1663"/>
                                </a:lnTo>
                                <a:lnTo>
                                  <a:pt x="1218" y="1706"/>
                                </a:lnTo>
                                <a:lnTo>
                                  <a:pt x="1182" y="1749"/>
                                </a:lnTo>
                                <a:lnTo>
                                  <a:pt x="1143" y="1788"/>
                                </a:lnTo>
                                <a:lnTo>
                                  <a:pt x="1100" y="1823"/>
                                </a:lnTo>
                                <a:lnTo>
                                  <a:pt x="1054" y="1854"/>
                                </a:lnTo>
                                <a:lnTo>
                                  <a:pt x="1003" y="1882"/>
                                </a:lnTo>
                                <a:lnTo>
                                  <a:pt x="952" y="1905"/>
                                </a:lnTo>
                                <a:lnTo>
                                  <a:pt x="909" y="1917"/>
                                </a:lnTo>
                                <a:lnTo>
                                  <a:pt x="870" y="1928"/>
                                </a:lnTo>
                                <a:lnTo>
                                  <a:pt x="827" y="1936"/>
                                </a:lnTo>
                                <a:lnTo>
                                  <a:pt x="788" y="1944"/>
                                </a:lnTo>
                                <a:lnTo>
                                  <a:pt x="745" y="1948"/>
                                </a:lnTo>
                                <a:lnTo>
                                  <a:pt x="702" y="1952"/>
                                </a:lnTo>
                                <a:lnTo>
                                  <a:pt x="663" y="1952"/>
                                </a:lnTo>
                                <a:lnTo>
                                  <a:pt x="624" y="1948"/>
                                </a:lnTo>
                                <a:lnTo>
                                  <a:pt x="558" y="1944"/>
                                </a:lnTo>
                                <a:lnTo>
                                  <a:pt x="499" y="1932"/>
                                </a:lnTo>
                                <a:lnTo>
                                  <a:pt x="445" y="1925"/>
                                </a:lnTo>
                                <a:lnTo>
                                  <a:pt x="394" y="1913"/>
                                </a:lnTo>
                                <a:lnTo>
                                  <a:pt x="347" y="1901"/>
                                </a:lnTo>
                                <a:lnTo>
                                  <a:pt x="304" y="1889"/>
                                </a:lnTo>
                                <a:lnTo>
                                  <a:pt x="265" y="1874"/>
                                </a:lnTo>
                                <a:lnTo>
                                  <a:pt x="234" y="1858"/>
                                </a:lnTo>
                                <a:lnTo>
                                  <a:pt x="176" y="1831"/>
                                </a:lnTo>
                                <a:lnTo>
                                  <a:pt x="129" y="1800"/>
                                </a:lnTo>
                                <a:lnTo>
                                  <a:pt x="90" y="1773"/>
                                </a:lnTo>
                                <a:lnTo>
                                  <a:pt x="62" y="1745"/>
                                </a:lnTo>
                                <a:lnTo>
                                  <a:pt x="43" y="1722"/>
                                </a:lnTo>
                                <a:lnTo>
                                  <a:pt x="23" y="1699"/>
                                </a:lnTo>
                                <a:lnTo>
                                  <a:pt x="12" y="1671"/>
                                </a:lnTo>
                                <a:lnTo>
                                  <a:pt x="4" y="1644"/>
                                </a:lnTo>
                                <a:lnTo>
                                  <a:pt x="0" y="1613"/>
                                </a:lnTo>
                                <a:lnTo>
                                  <a:pt x="0" y="1582"/>
                                </a:lnTo>
                                <a:lnTo>
                                  <a:pt x="4" y="1550"/>
                                </a:lnTo>
                                <a:lnTo>
                                  <a:pt x="15" y="1519"/>
                                </a:lnTo>
                                <a:lnTo>
                                  <a:pt x="35" y="1484"/>
                                </a:lnTo>
                                <a:lnTo>
                                  <a:pt x="62" y="1457"/>
                                </a:lnTo>
                                <a:lnTo>
                                  <a:pt x="94" y="1434"/>
                                </a:lnTo>
                                <a:lnTo>
                                  <a:pt x="125" y="1418"/>
                                </a:lnTo>
                                <a:lnTo>
                                  <a:pt x="160" y="1406"/>
                                </a:lnTo>
                                <a:lnTo>
                                  <a:pt x="195" y="1406"/>
                                </a:lnTo>
                                <a:lnTo>
                                  <a:pt x="234" y="1410"/>
                                </a:lnTo>
                                <a:lnTo>
                                  <a:pt x="269" y="1422"/>
                                </a:lnTo>
                                <a:lnTo>
                                  <a:pt x="328" y="1449"/>
                                </a:lnTo>
                                <a:lnTo>
                                  <a:pt x="378" y="1476"/>
                                </a:lnTo>
                                <a:lnTo>
                                  <a:pt x="433" y="1504"/>
                                </a:lnTo>
                                <a:lnTo>
                                  <a:pt x="492" y="1527"/>
                                </a:lnTo>
                                <a:lnTo>
                                  <a:pt x="527" y="1535"/>
                                </a:lnTo>
                                <a:lnTo>
                                  <a:pt x="558" y="1539"/>
                                </a:lnTo>
                                <a:lnTo>
                                  <a:pt x="593" y="1543"/>
                                </a:lnTo>
                                <a:lnTo>
                                  <a:pt x="624" y="1543"/>
                                </a:lnTo>
                                <a:lnTo>
                                  <a:pt x="663" y="1535"/>
                                </a:lnTo>
                                <a:lnTo>
                                  <a:pt x="706" y="1519"/>
                                </a:lnTo>
                                <a:lnTo>
                                  <a:pt x="749" y="1496"/>
                                </a:lnTo>
                                <a:lnTo>
                                  <a:pt x="796" y="1465"/>
                                </a:lnTo>
                                <a:lnTo>
                                  <a:pt x="816" y="1445"/>
                                </a:lnTo>
                                <a:lnTo>
                                  <a:pt x="835" y="1426"/>
                                </a:lnTo>
                                <a:lnTo>
                                  <a:pt x="851" y="1402"/>
                                </a:lnTo>
                                <a:lnTo>
                                  <a:pt x="866" y="1379"/>
                                </a:lnTo>
                                <a:lnTo>
                                  <a:pt x="878" y="1356"/>
                                </a:lnTo>
                                <a:lnTo>
                                  <a:pt x="886" y="1328"/>
                                </a:lnTo>
                                <a:lnTo>
                                  <a:pt x="894" y="1305"/>
                                </a:lnTo>
                                <a:lnTo>
                                  <a:pt x="894" y="1278"/>
                                </a:lnTo>
                                <a:lnTo>
                                  <a:pt x="894" y="1250"/>
                                </a:lnTo>
                                <a:lnTo>
                                  <a:pt x="890" y="1223"/>
                                </a:lnTo>
                                <a:lnTo>
                                  <a:pt x="882" y="1196"/>
                                </a:lnTo>
                                <a:lnTo>
                                  <a:pt x="874" y="1173"/>
                                </a:lnTo>
                                <a:lnTo>
                                  <a:pt x="862" y="1149"/>
                                </a:lnTo>
                                <a:lnTo>
                                  <a:pt x="847" y="1126"/>
                                </a:lnTo>
                                <a:lnTo>
                                  <a:pt x="831" y="1106"/>
                                </a:lnTo>
                                <a:lnTo>
                                  <a:pt x="816" y="1087"/>
                                </a:lnTo>
                                <a:lnTo>
                                  <a:pt x="796" y="1071"/>
                                </a:lnTo>
                                <a:lnTo>
                                  <a:pt x="777" y="1056"/>
                                </a:lnTo>
                                <a:lnTo>
                                  <a:pt x="753" y="1040"/>
                                </a:lnTo>
                                <a:lnTo>
                                  <a:pt x="730" y="1028"/>
                                </a:lnTo>
                                <a:lnTo>
                                  <a:pt x="706" y="1021"/>
                                </a:lnTo>
                                <a:lnTo>
                                  <a:pt x="679" y="1013"/>
                                </a:lnTo>
                                <a:lnTo>
                                  <a:pt x="652" y="1009"/>
                                </a:lnTo>
                                <a:lnTo>
                                  <a:pt x="624" y="1009"/>
                                </a:lnTo>
                                <a:lnTo>
                                  <a:pt x="613" y="1009"/>
                                </a:lnTo>
                                <a:lnTo>
                                  <a:pt x="601" y="1009"/>
                                </a:lnTo>
                                <a:lnTo>
                                  <a:pt x="570" y="1017"/>
                                </a:lnTo>
                                <a:lnTo>
                                  <a:pt x="535" y="1021"/>
                                </a:lnTo>
                                <a:lnTo>
                                  <a:pt x="496" y="1028"/>
                                </a:lnTo>
                                <a:lnTo>
                                  <a:pt x="464" y="1036"/>
                                </a:lnTo>
                                <a:lnTo>
                                  <a:pt x="421" y="1044"/>
                                </a:lnTo>
                                <a:lnTo>
                                  <a:pt x="371" y="1048"/>
                                </a:lnTo>
                                <a:lnTo>
                                  <a:pt x="332" y="1040"/>
                                </a:lnTo>
                                <a:lnTo>
                                  <a:pt x="296" y="1024"/>
                                </a:lnTo>
                                <a:lnTo>
                                  <a:pt x="265" y="1001"/>
                                </a:lnTo>
                                <a:lnTo>
                                  <a:pt x="238" y="978"/>
                                </a:lnTo>
                                <a:lnTo>
                                  <a:pt x="218" y="947"/>
                                </a:lnTo>
                                <a:lnTo>
                                  <a:pt x="203" y="911"/>
                                </a:lnTo>
                                <a:lnTo>
                                  <a:pt x="199" y="896"/>
                                </a:lnTo>
                                <a:lnTo>
                                  <a:pt x="195" y="876"/>
                                </a:lnTo>
                                <a:lnTo>
                                  <a:pt x="195" y="857"/>
                                </a:lnTo>
                                <a:lnTo>
                                  <a:pt x="199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Freeform 913"/>
                        <wps:cNvSpPr>
                          <a:spLocks noEditPoints="1"/>
                        </wps:cNvSpPr>
                        <wps:spPr bwMode="auto">
                          <a:xfrm>
                            <a:off x="6701" y="826"/>
                            <a:ext cx="1413" cy="1976"/>
                          </a:xfrm>
                          <a:custGeom>
                            <a:avLst/>
                            <a:gdLst>
                              <a:gd name="T0" fmla="*/ 277 w 1413"/>
                              <a:gd name="T1" fmla="*/ 191 h 1976"/>
                              <a:gd name="T2" fmla="*/ 301 w 1413"/>
                              <a:gd name="T3" fmla="*/ 191 h 1976"/>
                              <a:gd name="T4" fmla="*/ 332 w 1413"/>
                              <a:gd name="T5" fmla="*/ 62 h 1976"/>
                              <a:gd name="T6" fmla="*/ 387 w 1413"/>
                              <a:gd name="T7" fmla="*/ 51 h 1976"/>
                              <a:gd name="T8" fmla="*/ 1187 w 1413"/>
                              <a:gd name="T9" fmla="*/ 0 h 1976"/>
                              <a:gd name="T10" fmla="*/ 1327 w 1413"/>
                              <a:gd name="T11" fmla="*/ 62 h 1976"/>
                              <a:gd name="T12" fmla="*/ 1382 w 1413"/>
                              <a:gd name="T13" fmla="*/ 168 h 1976"/>
                              <a:gd name="T14" fmla="*/ 1362 w 1413"/>
                              <a:gd name="T15" fmla="*/ 207 h 1976"/>
                              <a:gd name="T16" fmla="*/ 1382 w 1413"/>
                              <a:gd name="T17" fmla="*/ 242 h 1976"/>
                              <a:gd name="T18" fmla="*/ 1354 w 1413"/>
                              <a:gd name="T19" fmla="*/ 257 h 1976"/>
                              <a:gd name="T20" fmla="*/ 1187 w 1413"/>
                              <a:gd name="T21" fmla="*/ 390 h 1976"/>
                              <a:gd name="T22" fmla="*/ 640 w 1413"/>
                              <a:gd name="T23" fmla="*/ 417 h 1976"/>
                              <a:gd name="T24" fmla="*/ 605 w 1413"/>
                              <a:gd name="T25" fmla="*/ 623 h 1976"/>
                              <a:gd name="T26" fmla="*/ 617 w 1413"/>
                              <a:gd name="T27" fmla="*/ 635 h 1976"/>
                              <a:gd name="T28" fmla="*/ 636 w 1413"/>
                              <a:gd name="T29" fmla="*/ 631 h 1976"/>
                              <a:gd name="T30" fmla="*/ 652 w 1413"/>
                              <a:gd name="T31" fmla="*/ 604 h 1976"/>
                              <a:gd name="T32" fmla="*/ 761 w 1413"/>
                              <a:gd name="T33" fmla="*/ 600 h 1976"/>
                              <a:gd name="T34" fmla="*/ 1159 w 1413"/>
                              <a:gd name="T35" fmla="*/ 764 h 1976"/>
                              <a:gd name="T36" fmla="*/ 1300 w 1413"/>
                              <a:gd name="T37" fmla="*/ 885 h 1976"/>
                              <a:gd name="T38" fmla="*/ 1339 w 1413"/>
                              <a:gd name="T39" fmla="*/ 1005 h 1976"/>
                              <a:gd name="T40" fmla="*/ 1413 w 1413"/>
                              <a:gd name="T41" fmla="*/ 1247 h 1976"/>
                              <a:gd name="T42" fmla="*/ 1362 w 1413"/>
                              <a:gd name="T43" fmla="*/ 1430 h 1976"/>
                              <a:gd name="T44" fmla="*/ 1362 w 1413"/>
                              <a:gd name="T45" fmla="*/ 1500 h 1976"/>
                              <a:gd name="T46" fmla="*/ 1015 w 1413"/>
                              <a:gd name="T47" fmla="*/ 1882 h 1976"/>
                              <a:gd name="T48" fmla="*/ 956 w 1413"/>
                              <a:gd name="T49" fmla="*/ 1905 h 1976"/>
                              <a:gd name="T50" fmla="*/ 898 w 1413"/>
                              <a:gd name="T51" fmla="*/ 1948 h 1976"/>
                              <a:gd name="T52" fmla="*/ 636 w 1413"/>
                              <a:gd name="T53" fmla="*/ 1948 h 1976"/>
                              <a:gd name="T54" fmla="*/ 355 w 1413"/>
                              <a:gd name="T55" fmla="*/ 1925 h 1976"/>
                              <a:gd name="T56" fmla="*/ 570 w 1413"/>
                              <a:gd name="T57" fmla="*/ 1940 h 1976"/>
                              <a:gd name="T58" fmla="*/ 191 w 1413"/>
                              <a:gd name="T59" fmla="*/ 1831 h 1976"/>
                              <a:gd name="T60" fmla="*/ 82 w 1413"/>
                              <a:gd name="T61" fmla="*/ 1750 h 1976"/>
                              <a:gd name="T62" fmla="*/ 70 w 1413"/>
                              <a:gd name="T63" fmla="*/ 1738 h 1976"/>
                              <a:gd name="T64" fmla="*/ 12 w 1413"/>
                              <a:gd name="T65" fmla="*/ 1687 h 1976"/>
                              <a:gd name="T66" fmla="*/ 24 w 1413"/>
                              <a:gd name="T67" fmla="*/ 1598 h 1976"/>
                              <a:gd name="T68" fmla="*/ 16 w 1413"/>
                              <a:gd name="T69" fmla="*/ 1527 h 1976"/>
                              <a:gd name="T70" fmla="*/ 43 w 1413"/>
                              <a:gd name="T71" fmla="*/ 1488 h 1976"/>
                              <a:gd name="T72" fmla="*/ 43 w 1413"/>
                              <a:gd name="T73" fmla="*/ 1488 h 1976"/>
                              <a:gd name="T74" fmla="*/ 250 w 1413"/>
                              <a:gd name="T75" fmla="*/ 1434 h 1976"/>
                              <a:gd name="T76" fmla="*/ 281 w 1413"/>
                              <a:gd name="T77" fmla="*/ 1434 h 1976"/>
                              <a:gd name="T78" fmla="*/ 285 w 1413"/>
                              <a:gd name="T79" fmla="*/ 1422 h 1976"/>
                              <a:gd name="T80" fmla="*/ 301 w 1413"/>
                              <a:gd name="T81" fmla="*/ 1457 h 1976"/>
                              <a:gd name="T82" fmla="*/ 383 w 1413"/>
                              <a:gd name="T83" fmla="*/ 1500 h 1976"/>
                              <a:gd name="T84" fmla="*/ 383 w 1413"/>
                              <a:gd name="T85" fmla="*/ 1500 h 1976"/>
                              <a:gd name="T86" fmla="*/ 441 w 1413"/>
                              <a:gd name="T87" fmla="*/ 1500 h 1976"/>
                              <a:gd name="T88" fmla="*/ 640 w 1413"/>
                              <a:gd name="T89" fmla="*/ 1566 h 1976"/>
                              <a:gd name="T90" fmla="*/ 640 w 1413"/>
                              <a:gd name="T91" fmla="*/ 1566 h 1976"/>
                              <a:gd name="T92" fmla="*/ 679 w 1413"/>
                              <a:gd name="T93" fmla="*/ 1535 h 1976"/>
                              <a:gd name="T94" fmla="*/ 839 w 1413"/>
                              <a:gd name="T95" fmla="*/ 1422 h 1976"/>
                              <a:gd name="T96" fmla="*/ 859 w 1413"/>
                              <a:gd name="T97" fmla="*/ 1438 h 1976"/>
                              <a:gd name="T98" fmla="*/ 894 w 1413"/>
                              <a:gd name="T99" fmla="*/ 1290 h 1976"/>
                              <a:gd name="T100" fmla="*/ 871 w 1413"/>
                              <a:gd name="T101" fmla="*/ 1134 h 1976"/>
                              <a:gd name="T102" fmla="*/ 761 w 1413"/>
                              <a:gd name="T103" fmla="*/ 1064 h 1976"/>
                              <a:gd name="T104" fmla="*/ 773 w 1413"/>
                              <a:gd name="T105" fmla="*/ 1044 h 1976"/>
                              <a:gd name="T106" fmla="*/ 632 w 1413"/>
                              <a:gd name="T107" fmla="*/ 1033 h 1976"/>
                              <a:gd name="T108" fmla="*/ 625 w 1413"/>
                              <a:gd name="T109" fmla="*/ 1009 h 1976"/>
                              <a:gd name="T110" fmla="*/ 617 w 1413"/>
                              <a:gd name="T111" fmla="*/ 1033 h 1976"/>
                              <a:gd name="T112" fmla="*/ 586 w 1413"/>
                              <a:gd name="T113" fmla="*/ 1013 h 1976"/>
                              <a:gd name="T114" fmla="*/ 480 w 1413"/>
                              <a:gd name="T115" fmla="*/ 1060 h 1976"/>
                              <a:gd name="T116" fmla="*/ 410 w 1413"/>
                              <a:gd name="T117" fmla="*/ 1072 h 1976"/>
                              <a:gd name="T118" fmla="*/ 379 w 1413"/>
                              <a:gd name="T119" fmla="*/ 1072 h 1976"/>
                              <a:gd name="T120" fmla="*/ 340 w 1413"/>
                              <a:gd name="T121" fmla="*/ 1064 h 1976"/>
                              <a:gd name="T122" fmla="*/ 242 w 1413"/>
                              <a:gd name="T123" fmla="*/ 998 h 1976"/>
                              <a:gd name="T124" fmla="*/ 262 w 1413"/>
                              <a:gd name="T125" fmla="*/ 982 h 1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13" h="1976">
                                <a:moveTo>
                                  <a:pt x="195" y="849"/>
                                </a:moveTo>
                                <a:lnTo>
                                  <a:pt x="277" y="191"/>
                                </a:lnTo>
                                <a:lnTo>
                                  <a:pt x="301" y="191"/>
                                </a:lnTo>
                                <a:lnTo>
                                  <a:pt x="223" y="853"/>
                                </a:lnTo>
                                <a:lnTo>
                                  <a:pt x="195" y="849"/>
                                </a:lnTo>
                                <a:close/>
                                <a:moveTo>
                                  <a:pt x="301" y="191"/>
                                </a:moveTo>
                                <a:lnTo>
                                  <a:pt x="301" y="191"/>
                                </a:lnTo>
                                <a:lnTo>
                                  <a:pt x="289" y="191"/>
                                </a:lnTo>
                                <a:lnTo>
                                  <a:pt x="301" y="191"/>
                                </a:lnTo>
                                <a:close/>
                                <a:moveTo>
                                  <a:pt x="277" y="191"/>
                                </a:moveTo>
                                <a:lnTo>
                                  <a:pt x="277" y="191"/>
                                </a:lnTo>
                                <a:lnTo>
                                  <a:pt x="277" y="191"/>
                                </a:lnTo>
                                <a:lnTo>
                                  <a:pt x="301" y="191"/>
                                </a:lnTo>
                                <a:lnTo>
                                  <a:pt x="301" y="191"/>
                                </a:lnTo>
                                <a:lnTo>
                                  <a:pt x="301" y="191"/>
                                </a:lnTo>
                                <a:lnTo>
                                  <a:pt x="277" y="191"/>
                                </a:lnTo>
                                <a:close/>
                                <a:moveTo>
                                  <a:pt x="277" y="191"/>
                                </a:moveTo>
                                <a:lnTo>
                                  <a:pt x="281" y="168"/>
                                </a:lnTo>
                                <a:lnTo>
                                  <a:pt x="285" y="148"/>
                                </a:lnTo>
                                <a:lnTo>
                                  <a:pt x="308" y="152"/>
                                </a:lnTo>
                                <a:lnTo>
                                  <a:pt x="305" y="171"/>
                                </a:lnTo>
                                <a:lnTo>
                                  <a:pt x="301" y="191"/>
                                </a:lnTo>
                                <a:lnTo>
                                  <a:pt x="277" y="191"/>
                                </a:lnTo>
                                <a:close/>
                                <a:moveTo>
                                  <a:pt x="285" y="148"/>
                                </a:moveTo>
                                <a:lnTo>
                                  <a:pt x="293" y="125"/>
                                </a:lnTo>
                                <a:lnTo>
                                  <a:pt x="301" y="109"/>
                                </a:lnTo>
                                <a:lnTo>
                                  <a:pt x="324" y="117"/>
                                </a:lnTo>
                                <a:lnTo>
                                  <a:pt x="316" y="136"/>
                                </a:lnTo>
                                <a:lnTo>
                                  <a:pt x="308" y="152"/>
                                </a:lnTo>
                                <a:lnTo>
                                  <a:pt x="285" y="148"/>
                                </a:lnTo>
                                <a:close/>
                                <a:moveTo>
                                  <a:pt x="301" y="109"/>
                                </a:moveTo>
                                <a:lnTo>
                                  <a:pt x="316" y="86"/>
                                </a:lnTo>
                                <a:lnTo>
                                  <a:pt x="332" y="62"/>
                                </a:lnTo>
                                <a:lnTo>
                                  <a:pt x="351" y="47"/>
                                </a:lnTo>
                                <a:lnTo>
                                  <a:pt x="371" y="31"/>
                                </a:lnTo>
                                <a:lnTo>
                                  <a:pt x="394" y="16"/>
                                </a:lnTo>
                                <a:lnTo>
                                  <a:pt x="422" y="8"/>
                                </a:lnTo>
                                <a:lnTo>
                                  <a:pt x="449" y="0"/>
                                </a:lnTo>
                                <a:lnTo>
                                  <a:pt x="476" y="0"/>
                                </a:lnTo>
                                <a:lnTo>
                                  <a:pt x="476" y="23"/>
                                </a:lnTo>
                                <a:lnTo>
                                  <a:pt x="453" y="27"/>
                                </a:lnTo>
                                <a:lnTo>
                                  <a:pt x="429" y="31"/>
                                </a:lnTo>
                                <a:lnTo>
                                  <a:pt x="406" y="39"/>
                                </a:lnTo>
                                <a:lnTo>
                                  <a:pt x="387" y="51"/>
                                </a:lnTo>
                                <a:lnTo>
                                  <a:pt x="367" y="62"/>
                                </a:lnTo>
                                <a:lnTo>
                                  <a:pt x="351" y="82"/>
                                </a:lnTo>
                                <a:lnTo>
                                  <a:pt x="336" y="97"/>
                                </a:lnTo>
                                <a:lnTo>
                                  <a:pt x="324" y="117"/>
                                </a:lnTo>
                                <a:lnTo>
                                  <a:pt x="301" y="109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1187" y="0"/>
                                </a:lnTo>
                                <a:lnTo>
                                  <a:pt x="1187" y="23"/>
                                </a:lnTo>
                                <a:lnTo>
                                  <a:pt x="476" y="23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1187" y="0"/>
                                </a:moveTo>
                                <a:lnTo>
                                  <a:pt x="1187" y="0"/>
                                </a:lnTo>
                                <a:lnTo>
                                  <a:pt x="1187" y="23"/>
                                </a:lnTo>
                                <a:lnTo>
                                  <a:pt x="1187" y="23"/>
                                </a:lnTo>
                                <a:lnTo>
                                  <a:pt x="1187" y="0"/>
                                </a:lnTo>
                                <a:close/>
                                <a:moveTo>
                                  <a:pt x="1187" y="0"/>
                                </a:moveTo>
                                <a:lnTo>
                                  <a:pt x="1206" y="0"/>
                                </a:lnTo>
                                <a:lnTo>
                                  <a:pt x="1226" y="4"/>
                                </a:lnTo>
                                <a:lnTo>
                                  <a:pt x="1245" y="8"/>
                                </a:lnTo>
                                <a:lnTo>
                                  <a:pt x="1265" y="16"/>
                                </a:lnTo>
                                <a:lnTo>
                                  <a:pt x="1300" y="35"/>
                                </a:lnTo>
                                <a:lnTo>
                                  <a:pt x="1327" y="62"/>
                                </a:lnTo>
                                <a:lnTo>
                                  <a:pt x="1312" y="78"/>
                                </a:lnTo>
                                <a:lnTo>
                                  <a:pt x="1284" y="55"/>
                                </a:lnTo>
                                <a:lnTo>
                                  <a:pt x="1257" y="39"/>
                                </a:lnTo>
                                <a:lnTo>
                                  <a:pt x="1222" y="27"/>
                                </a:lnTo>
                                <a:lnTo>
                                  <a:pt x="1187" y="23"/>
                                </a:lnTo>
                                <a:lnTo>
                                  <a:pt x="1187" y="0"/>
                                </a:lnTo>
                                <a:close/>
                                <a:moveTo>
                                  <a:pt x="1327" y="62"/>
                                </a:moveTo>
                                <a:lnTo>
                                  <a:pt x="1351" y="94"/>
                                </a:lnTo>
                                <a:lnTo>
                                  <a:pt x="1370" y="129"/>
                                </a:lnTo>
                                <a:lnTo>
                                  <a:pt x="1378" y="144"/>
                                </a:lnTo>
                                <a:lnTo>
                                  <a:pt x="1382" y="168"/>
                                </a:lnTo>
                                <a:lnTo>
                                  <a:pt x="1386" y="187"/>
                                </a:lnTo>
                                <a:lnTo>
                                  <a:pt x="1386" y="207"/>
                                </a:lnTo>
                                <a:lnTo>
                                  <a:pt x="1362" y="207"/>
                                </a:lnTo>
                                <a:lnTo>
                                  <a:pt x="1358" y="171"/>
                                </a:lnTo>
                                <a:lnTo>
                                  <a:pt x="1347" y="136"/>
                                </a:lnTo>
                                <a:lnTo>
                                  <a:pt x="1331" y="105"/>
                                </a:lnTo>
                                <a:lnTo>
                                  <a:pt x="1312" y="78"/>
                                </a:lnTo>
                                <a:lnTo>
                                  <a:pt x="1327" y="62"/>
                                </a:lnTo>
                                <a:close/>
                                <a:moveTo>
                                  <a:pt x="1386" y="207"/>
                                </a:moveTo>
                                <a:lnTo>
                                  <a:pt x="1386" y="207"/>
                                </a:lnTo>
                                <a:lnTo>
                                  <a:pt x="1362" y="207"/>
                                </a:lnTo>
                                <a:lnTo>
                                  <a:pt x="1362" y="207"/>
                                </a:lnTo>
                                <a:lnTo>
                                  <a:pt x="1386" y="207"/>
                                </a:lnTo>
                                <a:close/>
                                <a:moveTo>
                                  <a:pt x="1386" y="207"/>
                                </a:moveTo>
                                <a:lnTo>
                                  <a:pt x="1386" y="214"/>
                                </a:lnTo>
                                <a:lnTo>
                                  <a:pt x="1386" y="218"/>
                                </a:lnTo>
                                <a:lnTo>
                                  <a:pt x="1362" y="218"/>
                                </a:lnTo>
                                <a:lnTo>
                                  <a:pt x="1362" y="214"/>
                                </a:lnTo>
                                <a:lnTo>
                                  <a:pt x="1362" y="207"/>
                                </a:lnTo>
                                <a:lnTo>
                                  <a:pt x="1386" y="207"/>
                                </a:lnTo>
                                <a:close/>
                                <a:moveTo>
                                  <a:pt x="1386" y="218"/>
                                </a:moveTo>
                                <a:lnTo>
                                  <a:pt x="1382" y="242"/>
                                </a:lnTo>
                                <a:lnTo>
                                  <a:pt x="1378" y="265"/>
                                </a:lnTo>
                                <a:lnTo>
                                  <a:pt x="1354" y="257"/>
                                </a:lnTo>
                                <a:lnTo>
                                  <a:pt x="1358" y="238"/>
                                </a:lnTo>
                                <a:lnTo>
                                  <a:pt x="1362" y="218"/>
                                </a:lnTo>
                                <a:lnTo>
                                  <a:pt x="1386" y="218"/>
                                </a:lnTo>
                                <a:close/>
                                <a:moveTo>
                                  <a:pt x="1378" y="265"/>
                                </a:moveTo>
                                <a:lnTo>
                                  <a:pt x="1370" y="284"/>
                                </a:lnTo>
                                <a:lnTo>
                                  <a:pt x="1362" y="308"/>
                                </a:lnTo>
                                <a:lnTo>
                                  <a:pt x="1339" y="296"/>
                                </a:lnTo>
                                <a:lnTo>
                                  <a:pt x="1351" y="277"/>
                                </a:lnTo>
                                <a:lnTo>
                                  <a:pt x="1354" y="257"/>
                                </a:lnTo>
                                <a:lnTo>
                                  <a:pt x="1378" y="265"/>
                                </a:lnTo>
                                <a:close/>
                                <a:moveTo>
                                  <a:pt x="1362" y="308"/>
                                </a:moveTo>
                                <a:lnTo>
                                  <a:pt x="1347" y="331"/>
                                </a:lnTo>
                                <a:lnTo>
                                  <a:pt x="1331" y="351"/>
                                </a:lnTo>
                                <a:lnTo>
                                  <a:pt x="1312" y="370"/>
                                </a:lnTo>
                                <a:lnTo>
                                  <a:pt x="1292" y="386"/>
                                </a:lnTo>
                                <a:lnTo>
                                  <a:pt x="1269" y="397"/>
                                </a:lnTo>
                                <a:lnTo>
                                  <a:pt x="1241" y="409"/>
                                </a:lnTo>
                                <a:lnTo>
                                  <a:pt x="1214" y="413"/>
                                </a:lnTo>
                                <a:lnTo>
                                  <a:pt x="1187" y="417"/>
                                </a:lnTo>
                                <a:lnTo>
                                  <a:pt x="1187" y="390"/>
                                </a:lnTo>
                                <a:lnTo>
                                  <a:pt x="1210" y="390"/>
                                </a:lnTo>
                                <a:lnTo>
                                  <a:pt x="1233" y="382"/>
                                </a:lnTo>
                                <a:lnTo>
                                  <a:pt x="1257" y="374"/>
                                </a:lnTo>
                                <a:lnTo>
                                  <a:pt x="1276" y="362"/>
                                </a:lnTo>
                                <a:lnTo>
                                  <a:pt x="1296" y="351"/>
                                </a:lnTo>
                                <a:lnTo>
                                  <a:pt x="1312" y="335"/>
                                </a:lnTo>
                                <a:lnTo>
                                  <a:pt x="1327" y="316"/>
                                </a:lnTo>
                                <a:lnTo>
                                  <a:pt x="1339" y="296"/>
                                </a:lnTo>
                                <a:lnTo>
                                  <a:pt x="1362" y="308"/>
                                </a:lnTo>
                                <a:close/>
                                <a:moveTo>
                                  <a:pt x="1187" y="417"/>
                                </a:moveTo>
                                <a:lnTo>
                                  <a:pt x="640" y="417"/>
                                </a:lnTo>
                                <a:lnTo>
                                  <a:pt x="640" y="394"/>
                                </a:lnTo>
                                <a:lnTo>
                                  <a:pt x="1187" y="390"/>
                                </a:lnTo>
                                <a:lnTo>
                                  <a:pt x="1187" y="417"/>
                                </a:lnTo>
                                <a:close/>
                                <a:moveTo>
                                  <a:pt x="629" y="401"/>
                                </a:moveTo>
                                <a:lnTo>
                                  <a:pt x="629" y="394"/>
                                </a:lnTo>
                                <a:lnTo>
                                  <a:pt x="640" y="394"/>
                                </a:lnTo>
                                <a:lnTo>
                                  <a:pt x="640" y="405"/>
                                </a:lnTo>
                                <a:lnTo>
                                  <a:pt x="629" y="401"/>
                                </a:lnTo>
                                <a:close/>
                                <a:moveTo>
                                  <a:pt x="652" y="405"/>
                                </a:moveTo>
                                <a:lnTo>
                                  <a:pt x="629" y="623"/>
                                </a:lnTo>
                                <a:lnTo>
                                  <a:pt x="605" y="623"/>
                                </a:lnTo>
                                <a:lnTo>
                                  <a:pt x="629" y="401"/>
                                </a:lnTo>
                                <a:lnTo>
                                  <a:pt x="652" y="405"/>
                                </a:lnTo>
                                <a:close/>
                                <a:moveTo>
                                  <a:pt x="617" y="635"/>
                                </a:moveTo>
                                <a:lnTo>
                                  <a:pt x="601" y="639"/>
                                </a:lnTo>
                                <a:lnTo>
                                  <a:pt x="605" y="623"/>
                                </a:lnTo>
                                <a:lnTo>
                                  <a:pt x="617" y="623"/>
                                </a:lnTo>
                                <a:lnTo>
                                  <a:pt x="617" y="635"/>
                                </a:lnTo>
                                <a:close/>
                                <a:moveTo>
                                  <a:pt x="613" y="612"/>
                                </a:moveTo>
                                <a:lnTo>
                                  <a:pt x="613" y="612"/>
                                </a:lnTo>
                                <a:lnTo>
                                  <a:pt x="613" y="612"/>
                                </a:lnTo>
                                <a:lnTo>
                                  <a:pt x="617" y="635"/>
                                </a:lnTo>
                                <a:lnTo>
                                  <a:pt x="617" y="635"/>
                                </a:lnTo>
                                <a:lnTo>
                                  <a:pt x="617" y="635"/>
                                </a:lnTo>
                                <a:lnTo>
                                  <a:pt x="613" y="612"/>
                                </a:lnTo>
                                <a:close/>
                                <a:moveTo>
                                  <a:pt x="617" y="635"/>
                                </a:moveTo>
                                <a:lnTo>
                                  <a:pt x="617" y="635"/>
                                </a:lnTo>
                                <a:lnTo>
                                  <a:pt x="617" y="623"/>
                                </a:lnTo>
                                <a:lnTo>
                                  <a:pt x="617" y="635"/>
                                </a:lnTo>
                                <a:close/>
                                <a:moveTo>
                                  <a:pt x="613" y="612"/>
                                </a:moveTo>
                                <a:lnTo>
                                  <a:pt x="621" y="608"/>
                                </a:lnTo>
                                <a:lnTo>
                                  <a:pt x="632" y="608"/>
                                </a:lnTo>
                                <a:lnTo>
                                  <a:pt x="636" y="631"/>
                                </a:lnTo>
                                <a:lnTo>
                                  <a:pt x="629" y="635"/>
                                </a:lnTo>
                                <a:lnTo>
                                  <a:pt x="617" y="635"/>
                                </a:lnTo>
                                <a:lnTo>
                                  <a:pt x="613" y="612"/>
                                </a:lnTo>
                                <a:close/>
                                <a:moveTo>
                                  <a:pt x="632" y="608"/>
                                </a:moveTo>
                                <a:lnTo>
                                  <a:pt x="644" y="608"/>
                                </a:lnTo>
                                <a:lnTo>
                                  <a:pt x="652" y="604"/>
                                </a:lnTo>
                                <a:lnTo>
                                  <a:pt x="656" y="627"/>
                                </a:lnTo>
                                <a:lnTo>
                                  <a:pt x="644" y="631"/>
                                </a:lnTo>
                                <a:lnTo>
                                  <a:pt x="636" y="631"/>
                                </a:lnTo>
                                <a:lnTo>
                                  <a:pt x="632" y="608"/>
                                </a:lnTo>
                                <a:close/>
                                <a:moveTo>
                                  <a:pt x="652" y="604"/>
                                </a:moveTo>
                                <a:lnTo>
                                  <a:pt x="710" y="600"/>
                                </a:lnTo>
                                <a:lnTo>
                                  <a:pt x="761" y="600"/>
                                </a:lnTo>
                                <a:lnTo>
                                  <a:pt x="761" y="623"/>
                                </a:lnTo>
                                <a:lnTo>
                                  <a:pt x="710" y="623"/>
                                </a:lnTo>
                                <a:lnTo>
                                  <a:pt x="656" y="627"/>
                                </a:lnTo>
                                <a:lnTo>
                                  <a:pt x="652" y="604"/>
                                </a:lnTo>
                                <a:close/>
                                <a:moveTo>
                                  <a:pt x="761" y="600"/>
                                </a:moveTo>
                                <a:lnTo>
                                  <a:pt x="761" y="600"/>
                                </a:lnTo>
                                <a:lnTo>
                                  <a:pt x="761" y="623"/>
                                </a:lnTo>
                                <a:lnTo>
                                  <a:pt x="761" y="623"/>
                                </a:lnTo>
                                <a:lnTo>
                                  <a:pt x="761" y="600"/>
                                </a:lnTo>
                                <a:close/>
                                <a:moveTo>
                                  <a:pt x="761" y="600"/>
                                </a:moveTo>
                                <a:lnTo>
                                  <a:pt x="828" y="600"/>
                                </a:lnTo>
                                <a:lnTo>
                                  <a:pt x="894" y="612"/>
                                </a:lnTo>
                                <a:lnTo>
                                  <a:pt x="956" y="627"/>
                                </a:lnTo>
                                <a:lnTo>
                                  <a:pt x="1015" y="651"/>
                                </a:lnTo>
                                <a:lnTo>
                                  <a:pt x="1073" y="678"/>
                                </a:lnTo>
                                <a:lnTo>
                                  <a:pt x="1124" y="709"/>
                                </a:lnTo>
                                <a:lnTo>
                                  <a:pt x="1175" y="748"/>
                                </a:lnTo>
                                <a:lnTo>
                                  <a:pt x="1222" y="787"/>
                                </a:lnTo>
                                <a:lnTo>
                                  <a:pt x="1206" y="807"/>
                                </a:lnTo>
                                <a:lnTo>
                                  <a:pt x="1159" y="764"/>
                                </a:lnTo>
                                <a:lnTo>
                                  <a:pt x="1112" y="729"/>
                                </a:lnTo>
                                <a:lnTo>
                                  <a:pt x="1062" y="697"/>
                                </a:lnTo>
                                <a:lnTo>
                                  <a:pt x="1007" y="670"/>
                                </a:lnTo>
                                <a:lnTo>
                                  <a:pt x="949" y="651"/>
                                </a:lnTo>
                                <a:lnTo>
                                  <a:pt x="890" y="635"/>
                                </a:lnTo>
                                <a:lnTo>
                                  <a:pt x="828" y="627"/>
                                </a:lnTo>
                                <a:lnTo>
                                  <a:pt x="761" y="623"/>
                                </a:lnTo>
                                <a:lnTo>
                                  <a:pt x="761" y="600"/>
                                </a:lnTo>
                                <a:close/>
                                <a:moveTo>
                                  <a:pt x="1222" y="787"/>
                                </a:moveTo>
                                <a:lnTo>
                                  <a:pt x="1265" y="834"/>
                                </a:lnTo>
                                <a:lnTo>
                                  <a:pt x="1300" y="885"/>
                                </a:lnTo>
                                <a:lnTo>
                                  <a:pt x="1335" y="939"/>
                                </a:lnTo>
                                <a:lnTo>
                                  <a:pt x="1362" y="994"/>
                                </a:lnTo>
                                <a:lnTo>
                                  <a:pt x="1382" y="1056"/>
                                </a:lnTo>
                                <a:lnTo>
                                  <a:pt x="1397" y="1118"/>
                                </a:lnTo>
                                <a:lnTo>
                                  <a:pt x="1409" y="1181"/>
                                </a:lnTo>
                                <a:lnTo>
                                  <a:pt x="1413" y="1247"/>
                                </a:lnTo>
                                <a:lnTo>
                                  <a:pt x="1390" y="1247"/>
                                </a:lnTo>
                                <a:lnTo>
                                  <a:pt x="1386" y="1185"/>
                                </a:lnTo>
                                <a:lnTo>
                                  <a:pt x="1374" y="1122"/>
                                </a:lnTo>
                                <a:lnTo>
                                  <a:pt x="1358" y="1064"/>
                                </a:lnTo>
                                <a:lnTo>
                                  <a:pt x="1339" y="1005"/>
                                </a:lnTo>
                                <a:lnTo>
                                  <a:pt x="1312" y="951"/>
                                </a:lnTo>
                                <a:lnTo>
                                  <a:pt x="1280" y="900"/>
                                </a:lnTo>
                                <a:lnTo>
                                  <a:pt x="1245" y="849"/>
                                </a:lnTo>
                                <a:lnTo>
                                  <a:pt x="1206" y="807"/>
                                </a:lnTo>
                                <a:lnTo>
                                  <a:pt x="1222" y="787"/>
                                </a:lnTo>
                                <a:close/>
                                <a:moveTo>
                                  <a:pt x="1413" y="1247"/>
                                </a:moveTo>
                                <a:lnTo>
                                  <a:pt x="1413" y="1247"/>
                                </a:lnTo>
                                <a:lnTo>
                                  <a:pt x="1390" y="1247"/>
                                </a:lnTo>
                                <a:lnTo>
                                  <a:pt x="1390" y="1247"/>
                                </a:lnTo>
                                <a:lnTo>
                                  <a:pt x="1413" y="1247"/>
                                </a:lnTo>
                                <a:close/>
                                <a:moveTo>
                                  <a:pt x="1413" y="1247"/>
                                </a:moveTo>
                                <a:lnTo>
                                  <a:pt x="1413" y="1247"/>
                                </a:lnTo>
                                <a:lnTo>
                                  <a:pt x="1390" y="1247"/>
                                </a:lnTo>
                                <a:lnTo>
                                  <a:pt x="1390" y="1247"/>
                                </a:lnTo>
                                <a:lnTo>
                                  <a:pt x="1413" y="1247"/>
                                </a:lnTo>
                                <a:close/>
                                <a:moveTo>
                                  <a:pt x="1413" y="1247"/>
                                </a:moveTo>
                                <a:lnTo>
                                  <a:pt x="1409" y="1305"/>
                                </a:lnTo>
                                <a:lnTo>
                                  <a:pt x="1401" y="1372"/>
                                </a:lnTo>
                                <a:lnTo>
                                  <a:pt x="1386" y="1434"/>
                                </a:lnTo>
                                <a:lnTo>
                                  <a:pt x="1362" y="1500"/>
                                </a:lnTo>
                                <a:lnTo>
                                  <a:pt x="1339" y="1492"/>
                                </a:lnTo>
                                <a:lnTo>
                                  <a:pt x="1362" y="1430"/>
                                </a:lnTo>
                                <a:lnTo>
                                  <a:pt x="1378" y="1364"/>
                                </a:lnTo>
                                <a:lnTo>
                                  <a:pt x="1386" y="1305"/>
                                </a:lnTo>
                                <a:lnTo>
                                  <a:pt x="1390" y="1247"/>
                                </a:lnTo>
                                <a:lnTo>
                                  <a:pt x="1413" y="1247"/>
                                </a:lnTo>
                                <a:close/>
                                <a:moveTo>
                                  <a:pt x="1362" y="1500"/>
                                </a:moveTo>
                                <a:lnTo>
                                  <a:pt x="1347" y="1543"/>
                                </a:lnTo>
                                <a:lnTo>
                                  <a:pt x="1327" y="1586"/>
                                </a:lnTo>
                                <a:lnTo>
                                  <a:pt x="1304" y="1578"/>
                                </a:lnTo>
                                <a:lnTo>
                                  <a:pt x="1323" y="1535"/>
                                </a:lnTo>
                                <a:lnTo>
                                  <a:pt x="1339" y="1492"/>
                                </a:lnTo>
                                <a:lnTo>
                                  <a:pt x="1362" y="1500"/>
                                </a:lnTo>
                                <a:close/>
                                <a:moveTo>
                                  <a:pt x="1327" y="1586"/>
                                </a:moveTo>
                                <a:lnTo>
                                  <a:pt x="1296" y="1640"/>
                                </a:lnTo>
                                <a:lnTo>
                                  <a:pt x="1261" y="1695"/>
                                </a:lnTo>
                                <a:lnTo>
                                  <a:pt x="1226" y="1746"/>
                                </a:lnTo>
                                <a:lnTo>
                                  <a:pt x="1183" y="1792"/>
                                </a:lnTo>
                                <a:lnTo>
                                  <a:pt x="1136" y="1831"/>
                                </a:lnTo>
                                <a:lnTo>
                                  <a:pt x="1081" y="1870"/>
                                </a:lnTo>
                                <a:lnTo>
                                  <a:pt x="1027" y="1901"/>
                                </a:lnTo>
                                <a:lnTo>
                                  <a:pt x="968" y="1929"/>
                                </a:lnTo>
                                <a:lnTo>
                                  <a:pt x="960" y="1905"/>
                                </a:lnTo>
                                <a:lnTo>
                                  <a:pt x="1015" y="1882"/>
                                </a:lnTo>
                                <a:lnTo>
                                  <a:pt x="1070" y="1851"/>
                                </a:lnTo>
                                <a:lnTo>
                                  <a:pt x="1120" y="1812"/>
                                </a:lnTo>
                                <a:lnTo>
                                  <a:pt x="1163" y="1773"/>
                                </a:lnTo>
                                <a:lnTo>
                                  <a:pt x="1206" y="1730"/>
                                </a:lnTo>
                                <a:lnTo>
                                  <a:pt x="1241" y="1679"/>
                                </a:lnTo>
                                <a:lnTo>
                                  <a:pt x="1276" y="1629"/>
                                </a:lnTo>
                                <a:lnTo>
                                  <a:pt x="1304" y="1578"/>
                                </a:lnTo>
                                <a:lnTo>
                                  <a:pt x="1327" y="1586"/>
                                </a:lnTo>
                                <a:close/>
                                <a:moveTo>
                                  <a:pt x="968" y="1929"/>
                                </a:moveTo>
                                <a:lnTo>
                                  <a:pt x="968" y="1929"/>
                                </a:lnTo>
                                <a:lnTo>
                                  <a:pt x="956" y="1905"/>
                                </a:lnTo>
                                <a:lnTo>
                                  <a:pt x="960" y="1905"/>
                                </a:lnTo>
                                <a:lnTo>
                                  <a:pt x="968" y="1929"/>
                                </a:lnTo>
                                <a:close/>
                                <a:moveTo>
                                  <a:pt x="968" y="1929"/>
                                </a:moveTo>
                                <a:lnTo>
                                  <a:pt x="945" y="1937"/>
                                </a:lnTo>
                                <a:lnTo>
                                  <a:pt x="921" y="1944"/>
                                </a:lnTo>
                                <a:lnTo>
                                  <a:pt x="913" y="1921"/>
                                </a:lnTo>
                                <a:lnTo>
                                  <a:pt x="937" y="1913"/>
                                </a:lnTo>
                                <a:lnTo>
                                  <a:pt x="956" y="1905"/>
                                </a:lnTo>
                                <a:lnTo>
                                  <a:pt x="968" y="1929"/>
                                </a:lnTo>
                                <a:close/>
                                <a:moveTo>
                                  <a:pt x="921" y="1944"/>
                                </a:moveTo>
                                <a:lnTo>
                                  <a:pt x="898" y="1948"/>
                                </a:lnTo>
                                <a:lnTo>
                                  <a:pt x="874" y="1956"/>
                                </a:lnTo>
                                <a:lnTo>
                                  <a:pt x="867" y="1933"/>
                                </a:lnTo>
                                <a:lnTo>
                                  <a:pt x="890" y="1925"/>
                                </a:lnTo>
                                <a:lnTo>
                                  <a:pt x="913" y="1921"/>
                                </a:lnTo>
                                <a:lnTo>
                                  <a:pt x="921" y="1944"/>
                                </a:lnTo>
                                <a:close/>
                                <a:moveTo>
                                  <a:pt x="874" y="1956"/>
                                </a:moveTo>
                                <a:lnTo>
                                  <a:pt x="812" y="1968"/>
                                </a:lnTo>
                                <a:lnTo>
                                  <a:pt x="753" y="1972"/>
                                </a:lnTo>
                                <a:lnTo>
                                  <a:pt x="691" y="1976"/>
                                </a:lnTo>
                                <a:lnTo>
                                  <a:pt x="632" y="1972"/>
                                </a:lnTo>
                                <a:lnTo>
                                  <a:pt x="636" y="1948"/>
                                </a:lnTo>
                                <a:lnTo>
                                  <a:pt x="695" y="1952"/>
                                </a:lnTo>
                                <a:lnTo>
                                  <a:pt x="750" y="1948"/>
                                </a:lnTo>
                                <a:lnTo>
                                  <a:pt x="812" y="1940"/>
                                </a:lnTo>
                                <a:lnTo>
                                  <a:pt x="867" y="1933"/>
                                </a:lnTo>
                                <a:lnTo>
                                  <a:pt x="874" y="1956"/>
                                </a:lnTo>
                                <a:close/>
                                <a:moveTo>
                                  <a:pt x="632" y="1972"/>
                                </a:moveTo>
                                <a:lnTo>
                                  <a:pt x="570" y="1968"/>
                                </a:lnTo>
                                <a:lnTo>
                                  <a:pt x="508" y="1960"/>
                                </a:lnTo>
                                <a:lnTo>
                                  <a:pt x="453" y="1948"/>
                                </a:lnTo>
                                <a:lnTo>
                                  <a:pt x="402" y="1937"/>
                                </a:lnTo>
                                <a:lnTo>
                                  <a:pt x="355" y="1925"/>
                                </a:lnTo>
                                <a:lnTo>
                                  <a:pt x="312" y="1913"/>
                                </a:lnTo>
                                <a:lnTo>
                                  <a:pt x="273" y="1898"/>
                                </a:lnTo>
                                <a:lnTo>
                                  <a:pt x="238" y="1882"/>
                                </a:lnTo>
                                <a:lnTo>
                                  <a:pt x="250" y="1863"/>
                                </a:lnTo>
                                <a:lnTo>
                                  <a:pt x="285" y="1874"/>
                                </a:lnTo>
                                <a:lnTo>
                                  <a:pt x="320" y="1890"/>
                                </a:lnTo>
                                <a:lnTo>
                                  <a:pt x="363" y="1901"/>
                                </a:lnTo>
                                <a:lnTo>
                                  <a:pt x="406" y="1913"/>
                                </a:lnTo>
                                <a:lnTo>
                                  <a:pt x="457" y="1925"/>
                                </a:lnTo>
                                <a:lnTo>
                                  <a:pt x="511" y="1933"/>
                                </a:lnTo>
                                <a:lnTo>
                                  <a:pt x="570" y="1940"/>
                                </a:lnTo>
                                <a:lnTo>
                                  <a:pt x="636" y="1948"/>
                                </a:lnTo>
                                <a:lnTo>
                                  <a:pt x="632" y="1972"/>
                                </a:lnTo>
                                <a:close/>
                                <a:moveTo>
                                  <a:pt x="238" y="1882"/>
                                </a:moveTo>
                                <a:lnTo>
                                  <a:pt x="180" y="1851"/>
                                </a:lnTo>
                                <a:lnTo>
                                  <a:pt x="133" y="1824"/>
                                </a:lnTo>
                                <a:lnTo>
                                  <a:pt x="94" y="1792"/>
                                </a:lnTo>
                                <a:lnTo>
                                  <a:pt x="67" y="1765"/>
                                </a:lnTo>
                                <a:lnTo>
                                  <a:pt x="82" y="1750"/>
                                </a:lnTo>
                                <a:lnTo>
                                  <a:pt x="109" y="1773"/>
                                </a:lnTo>
                                <a:lnTo>
                                  <a:pt x="145" y="1804"/>
                                </a:lnTo>
                                <a:lnTo>
                                  <a:pt x="191" y="1831"/>
                                </a:lnTo>
                                <a:lnTo>
                                  <a:pt x="250" y="1863"/>
                                </a:lnTo>
                                <a:lnTo>
                                  <a:pt x="238" y="1882"/>
                                </a:lnTo>
                                <a:close/>
                                <a:moveTo>
                                  <a:pt x="67" y="1765"/>
                                </a:moveTo>
                                <a:lnTo>
                                  <a:pt x="67" y="1765"/>
                                </a:lnTo>
                                <a:lnTo>
                                  <a:pt x="74" y="1757"/>
                                </a:lnTo>
                                <a:lnTo>
                                  <a:pt x="67" y="1765"/>
                                </a:lnTo>
                                <a:close/>
                                <a:moveTo>
                                  <a:pt x="67" y="1765"/>
                                </a:moveTo>
                                <a:lnTo>
                                  <a:pt x="67" y="1769"/>
                                </a:lnTo>
                                <a:lnTo>
                                  <a:pt x="67" y="1769"/>
                                </a:lnTo>
                                <a:lnTo>
                                  <a:pt x="82" y="1750"/>
                                </a:lnTo>
                                <a:lnTo>
                                  <a:pt x="82" y="1750"/>
                                </a:lnTo>
                                <a:lnTo>
                                  <a:pt x="82" y="1750"/>
                                </a:lnTo>
                                <a:lnTo>
                                  <a:pt x="67" y="1765"/>
                                </a:lnTo>
                                <a:close/>
                                <a:moveTo>
                                  <a:pt x="67" y="1769"/>
                                </a:moveTo>
                                <a:lnTo>
                                  <a:pt x="67" y="1765"/>
                                </a:lnTo>
                                <a:lnTo>
                                  <a:pt x="74" y="1757"/>
                                </a:lnTo>
                                <a:lnTo>
                                  <a:pt x="67" y="1769"/>
                                </a:lnTo>
                                <a:close/>
                                <a:moveTo>
                                  <a:pt x="67" y="1765"/>
                                </a:moveTo>
                                <a:lnTo>
                                  <a:pt x="55" y="1753"/>
                                </a:lnTo>
                                <a:lnTo>
                                  <a:pt x="43" y="1742"/>
                                </a:lnTo>
                                <a:lnTo>
                                  <a:pt x="63" y="1726"/>
                                </a:lnTo>
                                <a:lnTo>
                                  <a:pt x="70" y="1738"/>
                                </a:lnTo>
                                <a:lnTo>
                                  <a:pt x="82" y="1750"/>
                                </a:lnTo>
                                <a:lnTo>
                                  <a:pt x="67" y="1765"/>
                                </a:lnTo>
                                <a:close/>
                                <a:moveTo>
                                  <a:pt x="43" y="1742"/>
                                </a:moveTo>
                                <a:lnTo>
                                  <a:pt x="31" y="1726"/>
                                </a:lnTo>
                                <a:lnTo>
                                  <a:pt x="24" y="1711"/>
                                </a:lnTo>
                                <a:lnTo>
                                  <a:pt x="43" y="1699"/>
                                </a:lnTo>
                                <a:lnTo>
                                  <a:pt x="51" y="1711"/>
                                </a:lnTo>
                                <a:lnTo>
                                  <a:pt x="63" y="1726"/>
                                </a:lnTo>
                                <a:lnTo>
                                  <a:pt x="43" y="1742"/>
                                </a:lnTo>
                                <a:close/>
                                <a:moveTo>
                                  <a:pt x="24" y="1711"/>
                                </a:moveTo>
                                <a:lnTo>
                                  <a:pt x="12" y="1687"/>
                                </a:lnTo>
                                <a:lnTo>
                                  <a:pt x="4" y="1668"/>
                                </a:lnTo>
                                <a:lnTo>
                                  <a:pt x="0" y="1644"/>
                                </a:lnTo>
                                <a:lnTo>
                                  <a:pt x="0" y="1621"/>
                                </a:lnTo>
                                <a:lnTo>
                                  <a:pt x="0" y="1598"/>
                                </a:lnTo>
                                <a:lnTo>
                                  <a:pt x="4" y="1574"/>
                                </a:lnTo>
                                <a:lnTo>
                                  <a:pt x="8" y="1551"/>
                                </a:lnTo>
                                <a:lnTo>
                                  <a:pt x="20" y="1527"/>
                                </a:lnTo>
                                <a:lnTo>
                                  <a:pt x="39" y="1535"/>
                                </a:lnTo>
                                <a:lnTo>
                                  <a:pt x="31" y="1559"/>
                                </a:lnTo>
                                <a:lnTo>
                                  <a:pt x="27" y="1578"/>
                                </a:lnTo>
                                <a:lnTo>
                                  <a:pt x="24" y="1598"/>
                                </a:lnTo>
                                <a:lnTo>
                                  <a:pt x="24" y="1621"/>
                                </a:lnTo>
                                <a:lnTo>
                                  <a:pt x="24" y="1640"/>
                                </a:lnTo>
                                <a:lnTo>
                                  <a:pt x="27" y="1660"/>
                                </a:lnTo>
                                <a:lnTo>
                                  <a:pt x="35" y="1679"/>
                                </a:lnTo>
                                <a:lnTo>
                                  <a:pt x="43" y="1699"/>
                                </a:lnTo>
                                <a:lnTo>
                                  <a:pt x="24" y="1711"/>
                                </a:lnTo>
                                <a:close/>
                                <a:moveTo>
                                  <a:pt x="39" y="1535"/>
                                </a:moveTo>
                                <a:lnTo>
                                  <a:pt x="39" y="1535"/>
                                </a:lnTo>
                                <a:lnTo>
                                  <a:pt x="27" y="1531"/>
                                </a:lnTo>
                                <a:lnTo>
                                  <a:pt x="39" y="1535"/>
                                </a:lnTo>
                                <a:close/>
                                <a:moveTo>
                                  <a:pt x="16" y="1527"/>
                                </a:moveTo>
                                <a:lnTo>
                                  <a:pt x="16" y="1527"/>
                                </a:lnTo>
                                <a:lnTo>
                                  <a:pt x="39" y="1535"/>
                                </a:lnTo>
                                <a:lnTo>
                                  <a:pt x="39" y="1535"/>
                                </a:lnTo>
                                <a:lnTo>
                                  <a:pt x="16" y="1527"/>
                                </a:lnTo>
                                <a:close/>
                                <a:moveTo>
                                  <a:pt x="16" y="1527"/>
                                </a:moveTo>
                                <a:lnTo>
                                  <a:pt x="20" y="1527"/>
                                </a:lnTo>
                                <a:lnTo>
                                  <a:pt x="27" y="1531"/>
                                </a:lnTo>
                                <a:lnTo>
                                  <a:pt x="16" y="1527"/>
                                </a:lnTo>
                                <a:close/>
                                <a:moveTo>
                                  <a:pt x="20" y="1527"/>
                                </a:moveTo>
                                <a:lnTo>
                                  <a:pt x="27" y="1504"/>
                                </a:lnTo>
                                <a:lnTo>
                                  <a:pt x="43" y="1488"/>
                                </a:lnTo>
                                <a:lnTo>
                                  <a:pt x="63" y="1500"/>
                                </a:lnTo>
                                <a:lnTo>
                                  <a:pt x="51" y="1520"/>
                                </a:lnTo>
                                <a:lnTo>
                                  <a:pt x="39" y="1535"/>
                                </a:lnTo>
                                <a:lnTo>
                                  <a:pt x="20" y="1527"/>
                                </a:lnTo>
                                <a:close/>
                                <a:moveTo>
                                  <a:pt x="43" y="1488"/>
                                </a:moveTo>
                                <a:lnTo>
                                  <a:pt x="59" y="1469"/>
                                </a:lnTo>
                                <a:lnTo>
                                  <a:pt x="74" y="1453"/>
                                </a:lnTo>
                                <a:lnTo>
                                  <a:pt x="90" y="1473"/>
                                </a:lnTo>
                                <a:lnTo>
                                  <a:pt x="74" y="1485"/>
                                </a:lnTo>
                                <a:lnTo>
                                  <a:pt x="63" y="1500"/>
                                </a:lnTo>
                                <a:lnTo>
                                  <a:pt x="43" y="1488"/>
                                </a:lnTo>
                                <a:close/>
                                <a:moveTo>
                                  <a:pt x="74" y="1453"/>
                                </a:moveTo>
                                <a:lnTo>
                                  <a:pt x="98" y="1438"/>
                                </a:lnTo>
                                <a:lnTo>
                                  <a:pt x="121" y="1422"/>
                                </a:lnTo>
                                <a:lnTo>
                                  <a:pt x="148" y="1414"/>
                                </a:lnTo>
                                <a:lnTo>
                                  <a:pt x="176" y="1407"/>
                                </a:lnTo>
                                <a:lnTo>
                                  <a:pt x="203" y="1407"/>
                                </a:lnTo>
                                <a:lnTo>
                                  <a:pt x="230" y="1407"/>
                                </a:lnTo>
                                <a:lnTo>
                                  <a:pt x="258" y="1411"/>
                                </a:lnTo>
                                <a:lnTo>
                                  <a:pt x="285" y="1422"/>
                                </a:lnTo>
                                <a:lnTo>
                                  <a:pt x="277" y="1446"/>
                                </a:lnTo>
                                <a:lnTo>
                                  <a:pt x="250" y="1434"/>
                                </a:lnTo>
                                <a:lnTo>
                                  <a:pt x="227" y="1430"/>
                                </a:lnTo>
                                <a:lnTo>
                                  <a:pt x="203" y="1430"/>
                                </a:lnTo>
                                <a:lnTo>
                                  <a:pt x="180" y="1430"/>
                                </a:lnTo>
                                <a:lnTo>
                                  <a:pt x="152" y="1438"/>
                                </a:lnTo>
                                <a:lnTo>
                                  <a:pt x="133" y="1446"/>
                                </a:lnTo>
                                <a:lnTo>
                                  <a:pt x="109" y="1457"/>
                                </a:lnTo>
                                <a:lnTo>
                                  <a:pt x="90" y="1473"/>
                                </a:lnTo>
                                <a:lnTo>
                                  <a:pt x="74" y="1453"/>
                                </a:lnTo>
                                <a:close/>
                                <a:moveTo>
                                  <a:pt x="285" y="1422"/>
                                </a:moveTo>
                                <a:lnTo>
                                  <a:pt x="285" y="1422"/>
                                </a:lnTo>
                                <a:lnTo>
                                  <a:pt x="281" y="1434"/>
                                </a:lnTo>
                                <a:lnTo>
                                  <a:pt x="285" y="1422"/>
                                </a:lnTo>
                                <a:close/>
                                <a:moveTo>
                                  <a:pt x="285" y="1422"/>
                                </a:moveTo>
                                <a:lnTo>
                                  <a:pt x="285" y="1422"/>
                                </a:lnTo>
                                <a:lnTo>
                                  <a:pt x="277" y="1446"/>
                                </a:lnTo>
                                <a:lnTo>
                                  <a:pt x="277" y="1446"/>
                                </a:lnTo>
                                <a:lnTo>
                                  <a:pt x="285" y="1422"/>
                                </a:lnTo>
                                <a:close/>
                                <a:moveTo>
                                  <a:pt x="277" y="1446"/>
                                </a:moveTo>
                                <a:lnTo>
                                  <a:pt x="277" y="1446"/>
                                </a:lnTo>
                                <a:lnTo>
                                  <a:pt x="281" y="1434"/>
                                </a:lnTo>
                                <a:lnTo>
                                  <a:pt x="277" y="1446"/>
                                </a:lnTo>
                                <a:close/>
                                <a:moveTo>
                                  <a:pt x="285" y="1422"/>
                                </a:moveTo>
                                <a:lnTo>
                                  <a:pt x="293" y="1426"/>
                                </a:lnTo>
                                <a:lnTo>
                                  <a:pt x="305" y="1430"/>
                                </a:lnTo>
                                <a:lnTo>
                                  <a:pt x="293" y="1453"/>
                                </a:lnTo>
                                <a:lnTo>
                                  <a:pt x="285" y="1449"/>
                                </a:lnTo>
                                <a:lnTo>
                                  <a:pt x="277" y="1446"/>
                                </a:lnTo>
                                <a:lnTo>
                                  <a:pt x="285" y="1422"/>
                                </a:lnTo>
                                <a:close/>
                                <a:moveTo>
                                  <a:pt x="305" y="1430"/>
                                </a:moveTo>
                                <a:lnTo>
                                  <a:pt x="312" y="1434"/>
                                </a:lnTo>
                                <a:lnTo>
                                  <a:pt x="320" y="1438"/>
                                </a:lnTo>
                                <a:lnTo>
                                  <a:pt x="308" y="1461"/>
                                </a:lnTo>
                                <a:lnTo>
                                  <a:pt x="301" y="1457"/>
                                </a:lnTo>
                                <a:lnTo>
                                  <a:pt x="293" y="1453"/>
                                </a:lnTo>
                                <a:lnTo>
                                  <a:pt x="305" y="1430"/>
                                </a:lnTo>
                                <a:close/>
                                <a:moveTo>
                                  <a:pt x="320" y="1438"/>
                                </a:moveTo>
                                <a:lnTo>
                                  <a:pt x="359" y="1457"/>
                                </a:lnTo>
                                <a:lnTo>
                                  <a:pt x="394" y="1477"/>
                                </a:lnTo>
                                <a:lnTo>
                                  <a:pt x="383" y="1500"/>
                                </a:lnTo>
                                <a:lnTo>
                                  <a:pt x="348" y="1481"/>
                                </a:lnTo>
                                <a:lnTo>
                                  <a:pt x="308" y="1461"/>
                                </a:lnTo>
                                <a:lnTo>
                                  <a:pt x="320" y="1438"/>
                                </a:lnTo>
                                <a:close/>
                                <a:moveTo>
                                  <a:pt x="383" y="1500"/>
                                </a:moveTo>
                                <a:lnTo>
                                  <a:pt x="383" y="1500"/>
                                </a:lnTo>
                                <a:lnTo>
                                  <a:pt x="390" y="1488"/>
                                </a:lnTo>
                                <a:lnTo>
                                  <a:pt x="383" y="1500"/>
                                </a:lnTo>
                                <a:close/>
                                <a:moveTo>
                                  <a:pt x="394" y="1477"/>
                                </a:moveTo>
                                <a:lnTo>
                                  <a:pt x="394" y="1477"/>
                                </a:lnTo>
                                <a:lnTo>
                                  <a:pt x="398" y="1477"/>
                                </a:lnTo>
                                <a:lnTo>
                                  <a:pt x="383" y="1500"/>
                                </a:lnTo>
                                <a:lnTo>
                                  <a:pt x="383" y="1500"/>
                                </a:lnTo>
                                <a:lnTo>
                                  <a:pt x="383" y="1500"/>
                                </a:lnTo>
                                <a:lnTo>
                                  <a:pt x="394" y="1477"/>
                                </a:lnTo>
                                <a:close/>
                                <a:moveTo>
                                  <a:pt x="383" y="1500"/>
                                </a:moveTo>
                                <a:lnTo>
                                  <a:pt x="383" y="1500"/>
                                </a:lnTo>
                                <a:lnTo>
                                  <a:pt x="390" y="1488"/>
                                </a:lnTo>
                                <a:lnTo>
                                  <a:pt x="383" y="1500"/>
                                </a:lnTo>
                                <a:close/>
                                <a:moveTo>
                                  <a:pt x="394" y="1477"/>
                                </a:moveTo>
                                <a:lnTo>
                                  <a:pt x="410" y="1485"/>
                                </a:lnTo>
                                <a:lnTo>
                                  <a:pt x="426" y="1492"/>
                                </a:lnTo>
                                <a:lnTo>
                                  <a:pt x="414" y="1516"/>
                                </a:lnTo>
                                <a:lnTo>
                                  <a:pt x="398" y="1508"/>
                                </a:lnTo>
                                <a:lnTo>
                                  <a:pt x="383" y="1500"/>
                                </a:lnTo>
                                <a:lnTo>
                                  <a:pt x="394" y="1477"/>
                                </a:lnTo>
                                <a:close/>
                                <a:moveTo>
                                  <a:pt x="426" y="1492"/>
                                </a:moveTo>
                                <a:lnTo>
                                  <a:pt x="441" y="1500"/>
                                </a:lnTo>
                                <a:lnTo>
                                  <a:pt x="457" y="1508"/>
                                </a:lnTo>
                                <a:lnTo>
                                  <a:pt x="445" y="1531"/>
                                </a:lnTo>
                                <a:lnTo>
                                  <a:pt x="429" y="1524"/>
                                </a:lnTo>
                                <a:lnTo>
                                  <a:pt x="414" y="1516"/>
                                </a:lnTo>
                                <a:lnTo>
                                  <a:pt x="426" y="1492"/>
                                </a:lnTo>
                                <a:close/>
                                <a:moveTo>
                                  <a:pt x="457" y="1508"/>
                                </a:moveTo>
                                <a:lnTo>
                                  <a:pt x="500" y="1524"/>
                                </a:lnTo>
                                <a:lnTo>
                                  <a:pt x="543" y="1535"/>
                                </a:lnTo>
                                <a:lnTo>
                                  <a:pt x="589" y="1543"/>
                                </a:lnTo>
                                <a:lnTo>
                                  <a:pt x="636" y="1543"/>
                                </a:lnTo>
                                <a:lnTo>
                                  <a:pt x="640" y="1566"/>
                                </a:lnTo>
                                <a:lnTo>
                                  <a:pt x="589" y="1566"/>
                                </a:lnTo>
                                <a:lnTo>
                                  <a:pt x="539" y="1559"/>
                                </a:lnTo>
                                <a:lnTo>
                                  <a:pt x="492" y="1547"/>
                                </a:lnTo>
                                <a:lnTo>
                                  <a:pt x="445" y="1531"/>
                                </a:lnTo>
                                <a:lnTo>
                                  <a:pt x="457" y="1508"/>
                                </a:lnTo>
                                <a:close/>
                                <a:moveTo>
                                  <a:pt x="636" y="1543"/>
                                </a:moveTo>
                                <a:lnTo>
                                  <a:pt x="636" y="1543"/>
                                </a:lnTo>
                                <a:lnTo>
                                  <a:pt x="640" y="1566"/>
                                </a:lnTo>
                                <a:lnTo>
                                  <a:pt x="640" y="1566"/>
                                </a:lnTo>
                                <a:lnTo>
                                  <a:pt x="636" y="1543"/>
                                </a:lnTo>
                                <a:close/>
                                <a:moveTo>
                                  <a:pt x="640" y="1566"/>
                                </a:moveTo>
                                <a:lnTo>
                                  <a:pt x="640" y="1566"/>
                                </a:lnTo>
                                <a:lnTo>
                                  <a:pt x="640" y="1555"/>
                                </a:lnTo>
                                <a:lnTo>
                                  <a:pt x="640" y="1566"/>
                                </a:lnTo>
                                <a:close/>
                                <a:moveTo>
                                  <a:pt x="636" y="1543"/>
                                </a:moveTo>
                                <a:lnTo>
                                  <a:pt x="656" y="1539"/>
                                </a:lnTo>
                                <a:lnTo>
                                  <a:pt x="679" y="1535"/>
                                </a:lnTo>
                                <a:lnTo>
                                  <a:pt x="683" y="1559"/>
                                </a:lnTo>
                                <a:lnTo>
                                  <a:pt x="660" y="1566"/>
                                </a:lnTo>
                                <a:lnTo>
                                  <a:pt x="640" y="1566"/>
                                </a:lnTo>
                                <a:lnTo>
                                  <a:pt x="636" y="1543"/>
                                </a:lnTo>
                                <a:close/>
                                <a:moveTo>
                                  <a:pt x="679" y="1535"/>
                                </a:moveTo>
                                <a:lnTo>
                                  <a:pt x="699" y="1527"/>
                                </a:lnTo>
                                <a:lnTo>
                                  <a:pt x="722" y="1516"/>
                                </a:lnTo>
                                <a:lnTo>
                                  <a:pt x="734" y="1539"/>
                                </a:lnTo>
                                <a:lnTo>
                                  <a:pt x="710" y="1551"/>
                                </a:lnTo>
                                <a:lnTo>
                                  <a:pt x="683" y="1559"/>
                                </a:lnTo>
                                <a:lnTo>
                                  <a:pt x="679" y="1535"/>
                                </a:lnTo>
                                <a:close/>
                                <a:moveTo>
                                  <a:pt x="722" y="1516"/>
                                </a:moveTo>
                                <a:lnTo>
                                  <a:pt x="753" y="1500"/>
                                </a:lnTo>
                                <a:lnTo>
                                  <a:pt x="785" y="1477"/>
                                </a:lnTo>
                                <a:lnTo>
                                  <a:pt x="812" y="1453"/>
                                </a:lnTo>
                                <a:lnTo>
                                  <a:pt x="839" y="1422"/>
                                </a:lnTo>
                                <a:lnTo>
                                  <a:pt x="863" y="1395"/>
                                </a:lnTo>
                                <a:lnTo>
                                  <a:pt x="878" y="1360"/>
                                </a:lnTo>
                                <a:lnTo>
                                  <a:pt x="890" y="1325"/>
                                </a:lnTo>
                                <a:lnTo>
                                  <a:pt x="894" y="1290"/>
                                </a:lnTo>
                                <a:lnTo>
                                  <a:pt x="917" y="1290"/>
                                </a:lnTo>
                                <a:lnTo>
                                  <a:pt x="917" y="1309"/>
                                </a:lnTo>
                                <a:lnTo>
                                  <a:pt x="913" y="1329"/>
                                </a:lnTo>
                                <a:lnTo>
                                  <a:pt x="910" y="1348"/>
                                </a:lnTo>
                                <a:lnTo>
                                  <a:pt x="902" y="1368"/>
                                </a:lnTo>
                                <a:lnTo>
                                  <a:pt x="882" y="1403"/>
                                </a:lnTo>
                                <a:lnTo>
                                  <a:pt x="859" y="1438"/>
                                </a:lnTo>
                                <a:lnTo>
                                  <a:pt x="831" y="1469"/>
                                </a:lnTo>
                                <a:lnTo>
                                  <a:pt x="800" y="1496"/>
                                </a:lnTo>
                                <a:lnTo>
                                  <a:pt x="769" y="1520"/>
                                </a:lnTo>
                                <a:lnTo>
                                  <a:pt x="734" y="1539"/>
                                </a:lnTo>
                                <a:lnTo>
                                  <a:pt x="722" y="1516"/>
                                </a:lnTo>
                                <a:close/>
                                <a:moveTo>
                                  <a:pt x="894" y="1290"/>
                                </a:moveTo>
                                <a:lnTo>
                                  <a:pt x="894" y="1290"/>
                                </a:lnTo>
                                <a:lnTo>
                                  <a:pt x="917" y="1290"/>
                                </a:lnTo>
                                <a:lnTo>
                                  <a:pt x="917" y="1290"/>
                                </a:lnTo>
                                <a:lnTo>
                                  <a:pt x="894" y="1290"/>
                                </a:lnTo>
                                <a:close/>
                                <a:moveTo>
                                  <a:pt x="894" y="1290"/>
                                </a:moveTo>
                                <a:lnTo>
                                  <a:pt x="894" y="1262"/>
                                </a:lnTo>
                                <a:lnTo>
                                  <a:pt x="890" y="1235"/>
                                </a:lnTo>
                                <a:lnTo>
                                  <a:pt x="882" y="1212"/>
                                </a:lnTo>
                                <a:lnTo>
                                  <a:pt x="874" y="1188"/>
                                </a:lnTo>
                                <a:lnTo>
                                  <a:pt x="863" y="1165"/>
                                </a:lnTo>
                                <a:lnTo>
                                  <a:pt x="851" y="1146"/>
                                </a:lnTo>
                                <a:lnTo>
                                  <a:pt x="835" y="1126"/>
                                </a:lnTo>
                                <a:lnTo>
                                  <a:pt x="820" y="1107"/>
                                </a:lnTo>
                                <a:lnTo>
                                  <a:pt x="835" y="1091"/>
                                </a:lnTo>
                                <a:lnTo>
                                  <a:pt x="855" y="1111"/>
                                </a:lnTo>
                                <a:lnTo>
                                  <a:pt x="871" y="1134"/>
                                </a:lnTo>
                                <a:lnTo>
                                  <a:pt x="886" y="1153"/>
                                </a:lnTo>
                                <a:lnTo>
                                  <a:pt x="898" y="1181"/>
                                </a:lnTo>
                                <a:lnTo>
                                  <a:pt x="906" y="1204"/>
                                </a:lnTo>
                                <a:lnTo>
                                  <a:pt x="913" y="1231"/>
                                </a:lnTo>
                                <a:lnTo>
                                  <a:pt x="917" y="1259"/>
                                </a:lnTo>
                                <a:lnTo>
                                  <a:pt x="917" y="1290"/>
                                </a:lnTo>
                                <a:lnTo>
                                  <a:pt x="894" y="1290"/>
                                </a:lnTo>
                                <a:close/>
                                <a:moveTo>
                                  <a:pt x="820" y="1107"/>
                                </a:moveTo>
                                <a:lnTo>
                                  <a:pt x="800" y="1091"/>
                                </a:lnTo>
                                <a:lnTo>
                                  <a:pt x="781" y="1075"/>
                                </a:lnTo>
                                <a:lnTo>
                                  <a:pt x="761" y="1064"/>
                                </a:lnTo>
                                <a:lnTo>
                                  <a:pt x="738" y="1052"/>
                                </a:lnTo>
                                <a:lnTo>
                                  <a:pt x="714" y="1044"/>
                                </a:lnTo>
                                <a:lnTo>
                                  <a:pt x="691" y="1036"/>
                                </a:lnTo>
                                <a:lnTo>
                                  <a:pt x="664" y="1033"/>
                                </a:lnTo>
                                <a:lnTo>
                                  <a:pt x="640" y="1033"/>
                                </a:lnTo>
                                <a:lnTo>
                                  <a:pt x="640" y="1009"/>
                                </a:lnTo>
                                <a:lnTo>
                                  <a:pt x="668" y="1009"/>
                                </a:lnTo>
                                <a:lnTo>
                                  <a:pt x="695" y="1013"/>
                                </a:lnTo>
                                <a:lnTo>
                                  <a:pt x="722" y="1021"/>
                                </a:lnTo>
                                <a:lnTo>
                                  <a:pt x="746" y="1033"/>
                                </a:lnTo>
                                <a:lnTo>
                                  <a:pt x="773" y="1044"/>
                                </a:lnTo>
                                <a:lnTo>
                                  <a:pt x="796" y="1056"/>
                                </a:lnTo>
                                <a:lnTo>
                                  <a:pt x="816" y="1072"/>
                                </a:lnTo>
                                <a:lnTo>
                                  <a:pt x="835" y="1091"/>
                                </a:lnTo>
                                <a:lnTo>
                                  <a:pt x="820" y="1107"/>
                                </a:lnTo>
                                <a:close/>
                                <a:moveTo>
                                  <a:pt x="640" y="1033"/>
                                </a:moveTo>
                                <a:lnTo>
                                  <a:pt x="636" y="1033"/>
                                </a:lnTo>
                                <a:lnTo>
                                  <a:pt x="636" y="1009"/>
                                </a:lnTo>
                                <a:lnTo>
                                  <a:pt x="640" y="1009"/>
                                </a:lnTo>
                                <a:lnTo>
                                  <a:pt x="640" y="1033"/>
                                </a:lnTo>
                                <a:close/>
                                <a:moveTo>
                                  <a:pt x="636" y="1033"/>
                                </a:moveTo>
                                <a:lnTo>
                                  <a:pt x="632" y="1033"/>
                                </a:lnTo>
                                <a:lnTo>
                                  <a:pt x="629" y="1033"/>
                                </a:lnTo>
                                <a:lnTo>
                                  <a:pt x="625" y="1009"/>
                                </a:lnTo>
                                <a:lnTo>
                                  <a:pt x="632" y="1009"/>
                                </a:lnTo>
                                <a:lnTo>
                                  <a:pt x="636" y="1009"/>
                                </a:lnTo>
                                <a:lnTo>
                                  <a:pt x="636" y="1033"/>
                                </a:lnTo>
                                <a:close/>
                                <a:moveTo>
                                  <a:pt x="629" y="1033"/>
                                </a:moveTo>
                                <a:lnTo>
                                  <a:pt x="621" y="1033"/>
                                </a:lnTo>
                                <a:lnTo>
                                  <a:pt x="617" y="1033"/>
                                </a:lnTo>
                                <a:lnTo>
                                  <a:pt x="613" y="1009"/>
                                </a:lnTo>
                                <a:lnTo>
                                  <a:pt x="621" y="1009"/>
                                </a:lnTo>
                                <a:lnTo>
                                  <a:pt x="625" y="1009"/>
                                </a:lnTo>
                                <a:lnTo>
                                  <a:pt x="629" y="1033"/>
                                </a:lnTo>
                                <a:close/>
                                <a:moveTo>
                                  <a:pt x="613" y="1009"/>
                                </a:moveTo>
                                <a:lnTo>
                                  <a:pt x="613" y="1009"/>
                                </a:lnTo>
                                <a:lnTo>
                                  <a:pt x="613" y="1021"/>
                                </a:lnTo>
                                <a:lnTo>
                                  <a:pt x="613" y="1009"/>
                                </a:lnTo>
                                <a:close/>
                                <a:moveTo>
                                  <a:pt x="617" y="1033"/>
                                </a:moveTo>
                                <a:lnTo>
                                  <a:pt x="617" y="1033"/>
                                </a:lnTo>
                                <a:lnTo>
                                  <a:pt x="613" y="1009"/>
                                </a:lnTo>
                                <a:lnTo>
                                  <a:pt x="613" y="1009"/>
                                </a:lnTo>
                                <a:lnTo>
                                  <a:pt x="617" y="1033"/>
                                </a:lnTo>
                                <a:close/>
                                <a:moveTo>
                                  <a:pt x="617" y="1033"/>
                                </a:moveTo>
                                <a:lnTo>
                                  <a:pt x="605" y="1036"/>
                                </a:lnTo>
                                <a:lnTo>
                                  <a:pt x="597" y="1036"/>
                                </a:lnTo>
                                <a:lnTo>
                                  <a:pt x="593" y="1013"/>
                                </a:lnTo>
                                <a:lnTo>
                                  <a:pt x="605" y="1009"/>
                                </a:lnTo>
                                <a:lnTo>
                                  <a:pt x="613" y="1009"/>
                                </a:lnTo>
                                <a:lnTo>
                                  <a:pt x="617" y="1033"/>
                                </a:lnTo>
                                <a:close/>
                                <a:moveTo>
                                  <a:pt x="597" y="1036"/>
                                </a:moveTo>
                                <a:lnTo>
                                  <a:pt x="589" y="1036"/>
                                </a:lnTo>
                                <a:lnTo>
                                  <a:pt x="578" y="1040"/>
                                </a:lnTo>
                                <a:lnTo>
                                  <a:pt x="574" y="1017"/>
                                </a:lnTo>
                                <a:lnTo>
                                  <a:pt x="586" y="1013"/>
                                </a:lnTo>
                                <a:lnTo>
                                  <a:pt x="593" y="1013"/>
                                </a:lnTo>
                                <a:lnTo>
                                  <a:pt x="597" y="1036"/>
                                </a:lnTo>
                                <a:close/>
                                <a:moveTo>
                                  <a:pt x="578" y="1040"/>
                                </a:moveTo>
                                <a:lnTo>
                                  <a:pt x="527" y="1048"/>
                                </a:lnTo>
                                <a:lnTo>
                                  <a:pt x="480" y="1060"/>
                                </a:lnTo>
                                <a:lnTo>
                                  <a:pt x="472" y="1036"/>
                                </a:lnTo>
                                <a:lnTo>
                                  <a:pt x="523" y="1025"/>
                                </a:lnTo>
                                <a:lnTo>
                                  <a:pt x="574" y="1017"/>
                                </a:lnTo>
                                <a:lnTo>
                                  <a:pt x="578" y="1040"/>
                                </a:lnTo>
                                <a:close/>
                                <a:moveTo>
                                  <a:pt x="480" y="1060"/>
                                </a:moveTo>
                                <a:lnTo>
                                  <a:pt x="480" y="1060"/>
                                </a:lnTo>
                                <a:lnTo>
                                  <a:pt x="476" y="1048"/>
                                </a:lnTo>
                                <a:lnTo>
                                  <a:pt x="480" y="1060"/>
                                </a:lnTo>
                                <a:close/>
                                <a:moveTo>
                                  <a:pt x="480" y="1060"/>
                                </a:moveTo>
                                <a:lnTo>
                                  <a:pt x="457" y="1064"/>
                                </a:lnTo>
                                <a:lnTo>
                                  <a:pt x="433" y="1068"/>
                                </a:lnTo>
                                <a:lnTo>
                                  <a:pt x="429" y="1044"/>
                                </a:lnTo>
                                <a:lnTo>
                                  <a:pt x="453" y="1040"/>
                                </a:lnTo>
                                <a:lnTo>
                                  <a:pt x="472" y="1036"/>
                                </a:lnTo>
                                <a:lnTo>
                                  <a:pt x="480" y="1060"/>
                                </a:lnTo>
                                <a:close/>
                                <a:moveTo>
                                  <a:pt x="433" y="1068"/>
                                </a:moveTo>
                                <a:lnTo>
                                  <a:pt x="410" y="1072"/>
                                </a:lnTo>
                                <a:lnTo>
                                  <a:pt x="383" y="1072"/>
                                </a:lnTo>
                                <a:lnTo>
                                  <a:pt x="383" y="1048"/>
                                </a:lnTo>
                                <a:lnTo>
                                  <a:pt x="406" y="1048"/>
                                </a:lnTo>
                                <a:lnTo>
                                  <a:pt x="429" y="1044"/>
                                </a:lnTo>
                                <a:lnTo>
                                  <a:pt x="433" y="1068"/>
                                </a:lnTo>
                                <a:close/>
                                <a:moveTo>
                                  <a:pt x="383" y="1072"/>
                                </a:moveTo>
                                <a:lnTo>
                                  <a:pt x="383" y="1072"/>
                                </a:lnTo>
                                <a:lnTo>
                                  <a:pt x="379" y="1072"/>
                                </a:lnTo>
                                <a:lnTo>
                                  <a:pt x="383" y="1060"/>
                                </a:lnTo>
                                <a:lnTo>
                                  <a:pt x="383" y="1072"/>
                                </a:lnTo>
                                <a:close/>
                                <a:moveTo>
                                  <a:pt x="379" y="1072"/>
                                </a:moveTo>
                                <a:lnTo>
                                  <a:pt x="379" y="1072"/>
                                </a:lnTo>
                                <a:lnTo>
                                  <a:pt x="383" y="1048"/>
                                </a:lnTo>
                                <a:lnTo>
                                  <a:pt x="383" y="1048"/>
                                </a:lnTo>
                                <a:lnTo>
                                  <a:pt x="379" y="1072"/>
                                </a:lnTo>
                                <a:close/>
                                <a:moveTo>
                                  <a:pt x="379" y="1072"/>
                                </a:moveTo>
                                <a:lnTo>
                                  <a:pt x="379" y="1072"/>
                                </a:lnTo>
                                <a:lnTo>
                                  <a:pt x="383" y="1060"/>
                                </a:lnTo>
                                <a:lnTo>
                                  <a:pt x="379" y="1072"/>
                                </a:lnTo>
                                <a:close/>
                                <a:moveTo>
                                  <a:pt x="379" y="1072"/>
                                </a:moveTo>
                                <a:lnTo>
                                  <a:pt x="359" y="1068"/>
                                </a:lnTo>
                                <a:lnTo>
                                  <a:pt x="340" y="1064"/>
                                </a:lnTo>
                                <a:lnTo>
                                  <a:pt x="320" y="1056"/>
                                </a:lnTo>
                                <a:lnTo>
                                  <a:pt x="301" y="1048"/>
                                </a:lnTo>
                                <a:lnTo>
                                  <a:pt x="269" y="1025"/>
                                </a:lnTo>
                                <a:lnTo>
                                  <a:pt x="242" y="998"/>
                                </a:lnTo>
                                <a:lnTo>
                                  <a:pt x="262" y="982"/>
                                </a:lnTo>
                                <a:lnTo>
                                  <a:pt x="285" y="1005"/>
                                </a:lnTo>
                                <a:lnTo>
                                  <a:pt x="312" y="1025"/>
                                </a:lnTo>
                                <a:lnTo>
                                  <a:pt x="348" y="1040"/>
                                </a:lnTo>
                                <a:lnTo>
                                  <a:pt x="383" y="1048"/>
                                </a:lnTo>
                                <a:lnTo>
                                  <a:pt x="379" y="1072"/>
                                </a:lnTo>
                                <a:close/>
                                <a:moveTo>
                                  <a:pt x="242" y="998"/>
                                </a:moveTo>
                                <a:lnTo>
                                  <a:pt x="219" y="962"/>
                                </a:lnTo>
                                <a:lnTo>
                                  <a:pt x="203" y="927"/>
                                </a:lnTo>
                                <a:lnTo>
                                  <a:pt x="199" y="908"/>
                                </a:lnTo>
                                <a:lnTo>
                                  <a:pt x="195" y="888"/>
                                </a:lnTo>
                                <a:lnTo>
                                  <a:pt x="195" y="869"/>
                                </a:lnTo>
                                <a:lnTo>
                                  <a:pt x="195" y="849"/>
                                </a:lnTo>
                                <a:lnTo>
                                  <a:pt x="223" y="853"/>
                                </a:lnTo>
                                <a:lnTo>
                                  <a:pt x="223" y="888"/>
                                </a:lnTo>
                                <a:lnTo>
                                  <a:pt x="227" y="923"/>
                                </a:lnTo>
                                <a:lnTo>
                                  <a:pt x="242" y="955"/>
                                </a:lnTo>
                                <a:lnTo>
                                  <a:pt x="262" y="982"/>
                                </a:lnTo>
                                <a:lnTo>
                                  <a:pt x="242" y="998"/>
                                </a:lnTo>
                                <a:close/>
                                <a:moveTo>
                                  <a:pt x="195" y="849"/>
                                </a:moveTo>
                                <a:lnTo>
                                  <a:pt x="195" y="849"/>
                                </a:lnTo>
                                <a:lnTo>
                                  <a:pt x="223" y="853"/>
                                </a:lnTo>
                                <a:lnTo>
                                  <a:pt x="223" y="853"/>
                                </a:lnTo>
                                <a:lnTo>
                                  <a:pt x="195" y="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444E2" id="Grupo 4024" o:spid="_x0000_s1026" style="position:absolute;margin-left:160.35pt;margin-top:10.1pt;width:123.9pt;height:102.3pt;z-index:251662336" coordorigin="5667,810" coordsize="2478,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">
                <v:shape id="Freeform 906" o:spid="_x0000_s1027" style="position:absolute;left:5702;top:865;width:816;height:1979;visibility:visible;mso-wrap-style:square;v-text-anchor:top" coordsize="816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oOcQA&#10;AADdAAAADwAAAGRycy9kb3ducmV2LnhtbESPQWsCMRSE74X+h/AKvWmiuKWuRhHbQk/S2np/bJ6b&#10;1c3LkkTd9tc3gtDjMDPfMPNl71pxphAbzxpGQwWCuPKm4VrD99fb4BlETMgGW8+k4YciLBf3d3Ms&#10;jb/wJ523qRYZwrFEDTalrpQyVpYcxqHviLO398FhyjLU0gS8ZLhr5VipJ+mw4bxgsaO1peq4PTkN&#10;0y68fBSTze7wWhSn30R2qiqr9eNDv5qBSNSn//Ct/W40TNS4gOub/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LqDnEAAAA3QAAAA8AAAAAAAAAAAAAAAAAmAIAAGRycy9k&#10;b3ducmV2LnhtbFBLBQYAAAAABAAEAPUAAACJAwAAAAA=&#10;" path="m605,r39,4l679,16r35,15l742,55r11,7l761,74r24,27l800,132r8,36l816,203r,7l816,218r,1547l812,1785r-4,23l804,1827r-8,20l777,1886r-24,31l738,1933r-16,11l703,1956r-16,8l667,1972r-19,3l624,1979r-19,l582,1979r-20,-4l543,1972r-20,-8l504,1956r-16,-12l472,1933r-15,-16l445,1901r-12,-15l422,1866r-8,-19l406,1827r-8,-19l398,1785r-4,-20l394,686r-43,39l336,736r-20,16l301,760r-20,8l262,775r-24,4l219,779r-20,4l180,779r-24,-4l137,771r-16,-7l102,752,82,744,66,729,51,713,39,697,27,682,16,662,12,643,4,623,,604,,584,,561,4,542,8,522r4,-19l20,483,31,464,43,448,55,429,74,413,449,74,464,58,480,43,500,31,519,19r20,-7l562,8,582,4,605,xe" fillcolor="#1f1a17" stroked="f">
                  <v:path arrowok="t" o:connecttype="custom" o:connectlocs="644,4;714,31;753,62;785,101;808,168;816,210;816,1765;808,1808;796,1847;753,1917;722,1944;687,1964;648,1975;605,1979;562,1975;523,1964;488,1944;457,1917;433,1886;414,1847;398,1808;394,1765;351,725;316,752;281,768;238,779;199,783;156,775;121,764;82,744;51,713;27,682;12,643;0,604;0,561;8,522;20,483;43,448;74,413;464,58;500,31;539,12;582,4" o:connectangles="0,0,0,0,0,0,0,0,0,0,0,0,0,0,0,0,0,0,0,0,0,0,0,0,0,0,0,0,0,0,0,0,0,0,0,0,0,0,0,0,0,0,0"/>
                </v:shape>
                <v:shape id="Freeform 907" o:spid="_x0000_s1028" style="position:absolute;left:5690;top:853;width:839;height:2003;visibility:visible;mso-wrap-style:square;v-text-anchor:top" coordsize="839,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WmsUA&#10;AADdAAAADwAAAGRycy9kb3ducmV2LnhtbESPwWrDMBBE74H+g9hCL6GRa5JQ3MgmFAqFkEOdfsDW&#10;2thurZWxFNn++yhQyHGYmTfMrphMJwINrrWs4GWVgCCurG65VvB9+nh+BeE8ssbOMimYyUGRPyx2&#10;mGk78heF0tciQthlqKDxvs+kdFVDBt3K9sTRO9vBoI9yqKUecIxw08k0SbbSYMtxocGe3huq/sqL&#10;UXAJ8+9eHvVPSdMmLFMfDodwVurpcdq/gfA0+Xv4v/2pFayTdAu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laaxQAAAN0AAAAPAAAAAAAAAAAAAAAAAJgCAABkcnMv&#10;ZG93bnJldi54bWxQSwUGAAAAAAQABAD1AAAAigMAAAAA&#10;" path="m617,r,l617,24r,l617,xm617,r43,4l695,16r-8,23l652,28,617,24,617,xm695,16r8,4l707,20r-8,23l691,39r-4,l695,16xm707,20r,l703,31r4,-11xm707,20r31,19l761,59,746,74,722,59,699,43r8,-23xm746,74r,l754,67r-8,7xm761,59r,l746,74r,l761,59xm761,59r4,l765,59,750,78r,l746,74,761,59xm765,59r4,4l769,63,754,82r-4,-4l750,78,765,59xm769,63r,l761,70r8,-7xm769,63r8,7l781,78,765,94r-8,-8l754,82,769,63xm781,78r4,l765,94r,l781,78xm785,78r,l773,86r12,-8xm785,78r4,8l797,94r-20,15l773,102r-8,-8l785,78xm797,94r7,8l808,113r-19,12l781,117r-4,-8l797,94xm808,113r12,24l832,160r4,27l839,215r-27,l812,191r-4,-23l800,144,789,125r19,-12xm812,215r,l828,215r-16,xm839,215r,4l839,222r-23,l812,219r,-4l839,215xm816,222r,l828,222r-12,xm839,222r,4l839,230r-23,l816,226r,-4l839,222xm839,230r,1547l812,1777,816,230r23,xm839,1777r-3,27l832,1828r-8,23l816,1874r-23,-7l800,1843r8,-19l812,1800r,-23l839,1777xm816,1874r-12,20l793,1913r-20,-15l785,1882r8,-15l816,1874xm793,1913r-12,20l765,1949r-19,-20l761,1913r12,-15l793,1913xm765,1949r-31,23l695,1987r-16,8l660,1999r-24,4l617,2003r,-23l652,1976r35,-8l718,1949r28,-20l765,1949xm617,2003r-27,l566,1999r-23,-8l519,1980r12,-20l551,1968r19,8l594,1980r23,l617,2003xm519,1980r-19,-12l476,1956r-15,-19l445,1917r20,-11l476,1921r16,16l512,1949r19,11l519,1980xm445,1917r-15,-19l418,1874r23,-7l449,1886r16,20l445,1917xm418,1874r-8,-23l402,1828r-4,-24l395,1777r23,l422,1800r4,24l430,1843r11,24l418,1874xm395,1777r,-1079l422,698r-4,1079l395,1777xm398,690r24,-20l422,698r-16,l398,690xm418,706r-43,39l355,729r43,-39l418,706xm375,745r-4,l355,729r,l375,745xm371,745r,l363,737r8,8xm371,745r-16,15l336,772r-20,11l297,791r-23,8l254,803r-23,4l211,807r,-27l250,780r35,-12l305,760r19,-8l340,741r15,-12l371,745xm211,807r-23,-4l168,799r-23,-4l125,787,106,776,90,764,71,752,55,737,74,717r12,16l102,745r19,11l137,764r35,12l211,780r,27xm55,737r,l63,729r-8,8xm55,737r,-4l74,717r,l55,737xm74,717r,l63,725r11,-8xm55,733r,l74,717r,l55,733xm55,733r,l63,725r-8,8xm55,733l39,713,24,694,47,682r12,20l74,717,55,733xm24,694l16,670,8,647r24,-4l39,663r8,19l24,694xm8,647l,620,,589,,557,8,526,20,495,35,468,51,441,74,417r20,20l71,456,55,480,43,507,32,534r-4,27l24,589r,27l32,643,8,647xm74,417l453,78r16,16l94,437,74,417xm469,94r,l469,94r-8,-8l469,94xm453,78r,l469,94r,l453,78xm469,94r,l461,86r8,8xm453,78r8,-11l469,59r19,19l476,86r-7,8l453,78xm469,59r11,-8l488,43r16,20l496,70r-8,8l469,59xm488,43l519,24,551,12,582,4,617,r,24l586,28r-28,7l531,47,504,63,488,43xe" fillcolor="#1f1a17" stroked="f">
                  <v:path arrowok="t" o:connecttype="custom" o:connectlocs="617,0;617,0;687,39;707,20;707,20;761,59;765,59;769,63;769,63;781,78;785,78;773,86;773,102;789,125;832,160;800,144;812,215;812,215;839,222;839,222;839,1777;800,1843;804,1894;793,1913;793,1913;636,2003;746,1929;519,1980;617,2003;465,1906;445,1917;445,1917;418,1777;395,1777;422,670;355,729;355,729;371,745;254,803;305,760;188,803;71,752;137,764;63,729;55,737;55,733;63,725;59,702;32,643;0,589;74,417;28,561;453,78;469,94;469,94;453,78;453,78;488,78;617,0;488,43" o:connectangles="0,0,0,0,0,0,0,0,0,0,0,0,0,0,0,0,0,0,0,0,0,0,0,0,0,0,0,0,0,0,0,0,0,0,0,0,0,0,0,0,0,0,0,0,0,0,0,0,0,0,0,0,0,0,0,0,0,0,0,0"/>
                  <o:lock v:ext="edit" verticies="t"/>
                </v:shape>
                <v:shape id="Freeform 908" o:spid="_x0000_s1029" style="position:absolute;left:5679;top:822;width:815;height:1980;visibility:visible;mso-wrap-style:square;v-text-anchor:top" coordsize="815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CL8gA&#10;AADdAAAADwAAAGRycy9kb3ducmV2LnhtbESPQWvCQBSE74X+h+UVeim6qRQrqau0FqlehEZFj4/s&#10;MwnNvk1315j667uC4HGYmW+Y8bQztWjJ+cqygud+AoI4t7riQsFmPe+NQPiArLG2TAr+yMN0cn83&#10;xlTbE39Tm4VCRAj7FBWUITSplD4vyaDv24Y4egfrDIYoXSG1w1OEm1oOkmQoDVYcF0psaFZS/pMd&#10;jYKZ3X+cn9xX9rtsD35XLc6rbvup1OND9/4GIlAXbuFre6EVvCSDV7i8iU9AT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5cIvyAAAAN0AAAAPAAAAAAAAAAAAAAAAAJgCAABk&#10;cnMvZG93bnJldi54bWxQSwUGAAAAAAQABAD1AAAAjQMAAAAA&#10;" path="m605,r39,4l683,12r31,19l745,55r8,7l761,70r23,31l800,133r11,35l815,203r,4l815,214r,1547l815,1785r-4,23l804,1828r-4,19l780,1882r-27,35l737,1929r-15,12l706,1952r-19,12l667,1968r-20,8l628,1980r-23,l585,1980r-23,-4l542,1968r-19,-4l507,1952r-20,-11l472,1929r-16,-12l445,1902r-12,-20l421,1867r-8,-20l406,1828r-4,-20l398,1785r,-24l398,682r-43,39l335,737r-15,11l300,760r-19,8l261,772r-19,4l218,779r-19,l179,779r-19,-3l140,768r-19,-8l101,752,85,740,66,729,54,713,39,698,27,678,19,663,11,643,4,624r,-24l,581,,561,4,542,7,522r8,-23l23,483r8,-19l43,444,58,429,74,413,448,70,464,55,484,43,499,31,519,20r19,-8l562,4,581,r24,xe" stroked="f">
                  <v:path arrowok="t" o:connecttype="custom" o:connectlocs="644,4;714,31;753,62;784,101;811,168;815,207;815,1761;811,1808;800,1847;753,1917;722,1941;687,1964;647,1976;605,1980;562,1976;523,1964;487,1941;456,1917;433,1882;413,1847;402,1808;398,1761;355,721;320,748;281,768;242,776;199,779;160,776;121,760;85,740;54,713;27,678;11,643;4,600;0,561;7,522;23,483;43,444;74,413;464,55;499,31;538,12;581,0" o:connectangles="0,0,0,0,0,0,0,0,0,0,0,0,0,0,0,0,0,0,0,0,0,0,0,0,0,0,0,0,0,0,0,0,0,0,0,0,0,0,0,0,0,0,0"/>
                </v:shape>
                <v:shape id="Freeform 909" o:spid="_x0000_s1030" style="position:absolute;left:5667;top:810;width:839;height:2003;visibility:visible;mso-wrap-style:square;v-text-anchor:top" coordsize="839,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nc8IA&#10;AADdAAAADwAAAGRycy9kb3ducmV2LnhtbERP3WrCMBS+H/gO4Qi7GTa1bCK1UUQYDGQXqz7AsTm2&#10;3ZqT0sS0ffvlYrDLj++/OEymE4EG11pWsE5SEMSV1S3XCq6X99UWhPPIGjvLpGAmB4f94qnAXNuR&#10;vyiUvhYxhF2OChrv+1xKVzVk0CW2J47c3Q4GfYRDLfWAYww3nczSdCMNthwbGuzp1FD1Uz6MgkeY&#10;v4/yU99Kmt7CS+bD+RzuSj0vp+MOhKfJ/4v/3B9awWuaxbnxTX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WdzwgAAAN0AAAAPAAAAAAAAAAAAAAAAAJgCAABkcnMvZG93&#10;bnJldi54bWxQSwUGAAAAAAQABAD1AAAAhwMAAAAA&#10;" path="m617,r,l617,24r,l617,xm617,r42,4l699,16,687,36,656,28,617,24,617,xm699,16r3,l710,20,699,43r-4,-4l687,36,699,16xm710,20r,l702,32r8,-12xm710,20r28,16l765,55,749,74,726,55,699,43,710,20xm749,74r,l757,67r-8,7xm765,55r,l749,74r,l765,55xm749,74r,l757,67r-8,7xm765,55r,4l765,59,749,78r,-4l749,74,765,55xm765,59r4,l769,63,753,78r-4,l749,78,765,59xm769,63r,l761,71r8,-8xm769,63r8,4l784,74,765,90r-4,-4l753,78,769,63xm784,74r,l773,82r11,-8xm784,74r,l765,94r,-4l784,74xm784,74r8,12l796,94r-19,12l773,98r-8,-4l784,74xm796,94r8,8l808,110r-20,11l784,113r-7,-7l796,94xm808,110r15,27l831,160r4,27l839,211r-23,4l812,191r-4,-23l800,145,788,121r20,-11xm816,215r,l827,215r-11,xm839,211r,4l839,219r-23,4l816,219r,-4l839,211xm839,219r,4l839,226r-23,l816,226r,-3l839,219xm839,226r,1547l816,1773r,-1547l839,226xm839,1773r,28l831,1828r-4,23l816,1875r-20,-12l804,1843r4,-23l812,1797r4,-24l839,1773xm816,1875r-8,19l792,1914r-19,-16l784,1882r12,-19l816,1875xm792,1914r-12,15l765,1945r-16,-16l761,1914r12,-16l792,1914xm765,1945r-31,23l699,1988r-20,7l659,1999r-19,4l617,2003r,-23l656,1976r31,-12l722,1949r27,-20l765,1945xm617,2003r-24,l566,1995r-24,-3l519,1980r12,-24l550,1968r24,4l593,1976r24,4l617,2003xm519,1980r-20,-12l480,1953r-20,-16l445,1917r19,-15l480,1917r16,16l511,1949r20,7l519,1980xm445,1917r-16,-19l418,1875r23,-12l453,1882r11,20l445,1917xm418,1875r-8,-24l402,1828r-4,-27l398,1773r23,l421,1797r4,23l433,1843r8,20l418,1875xm398,1773r,-1079l421,694r,1079l398,1773xm402,686r19,-19l421,694r-11,l402,686xm418,706r-43,39l359,725r43,-39l418,706xm375,745r,l359,725r,l375,745xm375,745r,l367,737r8,8xm375,745r-20,15l336,772r-20,12l297,791r-20,4l254,803r-20,l211,803r,-23l250,776r39,-8l304,760r20,-11l339,741r20,-16l375,745xm211,803r-24,l168,799r-20,-8l129,784r-20,-8l90,764,74,749,55,733,74,717r16,16l105,745r16,7l137,764r35,12l211,780r,23xm55,733r,l66,725r-11,8xm55,733r,l74,717r,l55,733xm74,717r,l66,725r8,-8xm55,733r,l74,717r,l55,733xm55,733r,l66,725r-11,8xm55,733l39,713,27,694,47,682r11,16l74,717,55,733xm27,694l16,671,8,647r23,-8l39,663r8,19l27,694xm8,647l4,616,,585,4,554,8,523,19,495,35,468,55,441,78,417r16,16l74,456,55,480,43,503,31,530r-4,28l23,585r4,27l31,639,8,647xm78,417l453,74r15,20l94,433,78,417xm472,94r,l468,94,460,82r12,12xm453,74r,l472,94r,l453,74xm472,94r,l460,82r12,12xm453,74r7,-7l472,59r16,15l480,82r-8,12l453,74xm472,59r8,-12l492,39r11,20l496,67r-8,7l472,59xm492,39l519,24,550,12,581,r36,l617,24r-32,4l558,32,531,43,503,59,492,39xe" fillcolor="#1f1a17" stroked="f">
                  <v:path arrowok="t" o:connecttype="custom" o:connectlocs="617,0;617,0;687,36;710,20;710,20;765,55;757,67;749,74;753,78;761,71;761,86;784,74;784,74;784,74;777,106;839,211;808,110;839,215;839,219;839,219;839,1773;804,1843;808,1894;792,1914;792,1914;640,2003;749,1929;519,1980;617,2003;464,1902;445,1917;445,1917;421,1773;398,1773;421,667;359,725;359,725;375,745;254,803;304,760;187,803;74,749;137,764;66,725;55,733;55,733;66,725;58,698;31,639;0,585;78,417;27,558;453,74;468,94;472,94;453,74;453,74;488,74;617,0;492,39" o:connectangles="0,0,0,0,0,0,0,0,0,0,0,0,0,0,0,0,0,0,0,0,0,0,0,0,0,0,0,0,0,0,0,0,0,0,0,0,0,0,0,0,0,0,0,0,0,0,0,0,0,0,0,0,0,0,0,0,0,0,0,0"/>
                  <o:lock v:ext="edit" verticies="t"/>
                </v:shape>
                <v:shape id="Freeform 910" o:spid="_x0000_s1031" style="position:absolute;left:6740;top:877;width:1390;height:1952;visibility:visible;mso-wrap-style:square;v-text-anchor:top" coordsize="1390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Bj8UA&#10;AADdAAAADwAAAGRycy9kb3ducmV2LnhtbESPzW7CMBCE70h9B2sr9QZOI1RoikHQHyknEJQHWMXb&#10;OCVep7EB9+0xEhLH0cx8o5ktom3FiXrfOFbwPMpAEFdON1wr2H9/DacgfEDW2DomBf/kYTF/GMyw&#10;0O7MWzrtQi0ShH2BCkwIXSGlrwxZ9CPXESfvx/UWQ5J9LXWP5wS3rcyz7EVabDgtGOzo3VB12B2t&#10;gtXxUK33WJqJ/8jLuPmNn3/jqNTTY1y+gQgUwz18a5dawTjLX+H6Jj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0GPxQAAAN0AAAAPAAAAAAAAAAAAAAAAAJgCAABkcnMv&#10;ZG93bnJldi54bWxQSwUGAAAAAAQABAD1AAAAigMAAAAA&#10;" path="m199,841l281,179r4,-35l297,109,316,78,340,54,367,31,398,15,430,4,465,r714,l1198,4r16,l1233,11r16,4l1284,35r28,23l1331,85r20,35l1362,156r4,39l1362,237r-11,35l1331,304r-19,31l1284,358r-35,20l1214,389r-35,4l629,393,605,611r35,-3l679,604r39,-4l753,600r67,4l882,611r59,16l999,650r59,28l1109,709r50,35l1202,787r43,43l1280,880r35,51l1343,989r19,59l1378,1106r12,66l1390,1235r,43l1386,1324r-12,47l1362,1422r-11,47l1331,1519r-23,47l1280,1617r-27,46l1222,1706r-35,43l1144,1788r-43,35l1058,1854r-51,28l952,1905r-39,16l871,1928r-39,12l789,1944r-39,4l707,1952r-39,l625,1948r-63,-4l500,1936r-55,-11l394,1913r-43,-12l309,1889r-40,-15l234,1862r-58,-31l129,1800,94,1773,67,1745,47,1726,28,1699,16,1671,4,1644,,1613r4,-31l8,1550r12,-31l39,1488r28,-31l94,1434r35,-16l164,1410r35,-4l234,1410r39,12l328,1449r55,27l433,1504r63,23l527,1535r35,8l593,1543r36,l668,1539r43,-20l753,1496r43,-31l816,1445r19,-19l855,1402r12,-23l878,1356r12,-24l894,1305r4,-27l894,1250r-4,-27l886,1196r-12,-24l863,1149r-12,-23l835,1106r-15,-19l800,1071r-23,-15l757,1044r-23,-12l707,1021r-24,-4l656,1013r-27,-4l617,1009r-12,l574,1017r-39,4l500,1028r-31,8l422,1044r-51,4l332,1040r-35,-16l266,1005,242,978,223,947,207,915r-4,-19l199,876r,-15l199,841xe" fillcolor="#1f1a17" stroked="f">
                  <v:path arrowok="t" o:connecttype="custom" o:connectlocs="285,144;340,54;430,4;1198,4;1249,15;1331,85;1366,195;1331,304;1249,378;629,393;679,604;820,604;999,650;1159,744;1280,880;1362,1048;1390,1235;1374,1371;1331,1519;1253,1663;1144,1788;1007,1882;871,1928;750,1948;625,1948;445,1925;309,1889;176,1831;67,1745;16,1671;4,1582;39,1488;129,1418;234,1410;383,1476;527,1535;629,1543;753,1496;835,1426;878,1356;898,1278;886,1196;851,1126;800,1071;734,1032;656,1013;605,1009;500,1028;371,1048;266,1005;207,915;199,861" o:connectangles="0,0,0,0,0,0,0,0,0,0,0,0,0,0,0,0,0,0,0,0,0,0,0,0,0,0,0,0,0,0,0,0,0,0,0,0,0,0,0,0,0,0,0,0,0,0,0,0,0,0,0,0"/>
                </v:shape>
                <v:shape id="Freeform 911" o:spid="_x0000_s1032" style="position:absolute;left:6728;top:865;width:1417;height:1975;visibility:visible;mso-wrap-style:square;v-text-anchor:top" coordsize="1417,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o5MIA&#10;AADdAAAADwAAAGRycy9kb3ducmV2LnhtbERPTYvCMBC9C/6HMII3TVxFlq5RRFxdUBB13fPYjG2x&#10;mZQmq/Xfm4Pg8fG+J7PGluJGtS8caxj0FQji1JmCMw2/x+/eJwgfkA2WjknDgzzMpu3WBBPj7ryn&#10;2yFkIoawT1BDHkKVSOnTnCz6vquII3dxtcUQYZ1JU+M9httSfig1lhYLjg05VrTIKb0e/q0G3O42&#10;y/TE51X5dx3OT2pdXI5rrbudZv4FIlAT3uKX+8doGKlh3B/fxCc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2ujkwgAAAN0AAAAPAAAAAAAAAAAAAAAAAJgCAABkcnMvZG93&#10;bnJldi54bWxQSwUGAAAAAAQABAD1AAAAhwMAAAAA&#10;" path="m200,849l281,191r24,4l223,853r-23,-4xm305,191r,4l293,191r12,xm278,191r,l278,191r27,l305,191r,l278,191xm278,191r3,-23l289,148r24,8l305,171r,20l278,191xm289,148r4,-19l305,109r19,12l317,136r-4,20l289,148xm305,109l317,86,336,62,356,47,375,31,399,19,426,8,449,4,477,r,23l453,27r-23,4l410,39,387,51,371,66,352,82,336,97r-12,24l305,109xm477,r714,l1191,23r-714,l477,xm1191,r,l1191,23r,l1191,xm1191,r19,l1230,4r19,8l1269,16r31,19l1331,62r-19,16l1288,55,1257,39,1226,27r-35,-4l1191,xm1331,62r24,32l1374,129r8,19l1386,168r4,19l1390,207r-24,l1363,171r-12,-35l1335,105,1312,78r19,-16xm1390,207r,l1366,207r,l1390,207xm1390,207r,7l1390,222r-27,-4l1366,214r,-7l1390,207xm1390,222r-4,20l1382,265r-23,-4l1363,242r,-24l1390,222xm1382,265r-8,23l1366,308r-23,-12l1351,277r8,-16l1382,265xm1366,308r-15,23l1335,351r-19,19l1292,386r-23,11l1245,409r-27,4l1191,417r,-27l1214,390r24,-4l1261,378r20,-12l1300,351r16,-16l1331,316r12,-20l1366,308xm1191,417r-550,l641,394r550,-4l1191,417xm629,405r4,-11l641,394r,11l629,405xm656,405l629,627r-24,-4l629,405r27,xm621,635r-16,4l605,623r12,l621,635xm617,612r,l617,612r4,23l621,635r,l617,612xm621,635r,l617,623r4,12xm617,612r8,l637,608r4,23l629,635r-8,l617,612xm637,608r7,l656,604r4,27l648,631r-7,l637,608xm656,604r55,-4l765,600r,23l715,623r-55,8l656,604xm765,600r,l765,623r,l765,600xm765,600r67,4l894,612r63,15l1019,651r55,27l1128,709r51,39l1226,791r-20,16l1164,768r-51,-39l1062,697r-55,-23l953,651,890,635r-62,-8l765,623r,-23xm1226,791r39,43l1304,884r31,55l1363,997r23,59l1402,1118r11,63l1417,1247r-27,l1386,1184r-8,-62l1363,1064r-20,-59l1316,951r-31,-51l1249,849r-43,-42l1226,791xm1417,1247r,l1390,1247r,l1417,1247xm1417,1247r,l1390,1247r,l1417,1247xm1417,1247r-4,62l1402,1372r-16,62l1366,1504r-23,-12l1363,1430r15,-62l1390,1305r,-58l1417,1247xm1366,1504r-15,43l1327,1590r-19,-12l1327,1535r16,-43l1366,1504xm1327,1590r-27,54l1265,1695r-39,51l1183,1792r-47,43l1085,1870r-54,35l968,1929r-7,-24l1019,1882r55,-31l1121,1816r46,-43l1210,1730r35,-51l1277,1629r31,-51l1327,1590xm968,1929r,l961,1905r,l968,1929xm968,1929r-23,8l922,1944r-4,-23l937,1913r24,-8l968,1929xm922,1944r-24,8l879,1956r-8,-23l894,1929r24,-8l922,1944xm879,1956r-63,12l758,1975r-63,l637,1972r,-24l695,1952r59,-4l812,1944r59,-11l879,1956xm637,1972r-67,-4l512,1960r-55,-12l406,1937r-46,-12l317,1913r-39,-15l242,1886r12,-24l285,1878r39,12l363,1901r47,12l461,1925r55,12l574,1944r63,4l637,1972xm242,1886r-58,-31l133,1824,98,1792,71,1769r15,-20l114,1777r35,27l196,1831r58,31l242,1886xm71,1769r,l79,1757r-8,12xm71,1769r,l71,1769r15,-20l86,1749r,l71,1769xm71,1769r,l79,1757r-8,12xm71,1769l55,1753,43,1742r20,-16l75,1738r11,11l71,1769xm43,1742r-7,-16l24,1711r23,-12l55,1714r8,12l43,1742xm24,1711r-8,-20l8,1668,4,1644,,1621r,-23l4,1574r8,-23l20,1527r23,12l36,1559r-8,19l28,1601r-4,20l28,1640r4,20l40,1679r7,20l24,1711xm43,1539r,l32,1531r11,8xm20,1527r,l43,1539r,l20,1527xm20,1527r,l32,1531r-12,-4xm20,1527r12,-19l43,1488r20,16l51,1520r-8,19l20,1527xm43,1488r16,-19l75,1453r15,20l79,1488r-16,16l43,1488xm75,1453r23,-15l125,1426r24,-12l176,1407r27,l235,1407r27,7l289,1422r-11,24l254,1438r-23,-8l207,1430r-27,4l157,1438r-24,8l114,1457r-24,16l75,1453xm289,1422r,l285,1434r4,-12xm289,1422r,l278,1446r,l289,1422xm278,1446r,l285,1434r-7,12xm289,1422r8,4l305,1430r-8,23l285,1449r-7,-3l289,1422xm305,1430r8,4l321,1438r-8,23l301,1457r-4,-4l305,1430xm321,1438r42,19l399,1481r-12,19l352,1481r-39,-20l321,1438xm387,1500r,l395,1488r-8,12xm399,1481r,-4l399,1481r-12,19l387,1500r,l399,1481xm387,1500r,l395,1488r-8,12xm399,1481r15,4l426,1492r-8,24l402,1508r-15,-8l399,1481xm426,1492r16,8l457,1508r-8,23l434,1523r-16,-7l426,1492xm457,1508r43,15l547,1535r47,8l641,1543r,27l590,1566r-47,-7l496,1547r-47,-16l457,1508xm641,1543r,l641,1570r,l641,1543xm641,1570r,l641,1555r,15xm641,1543r19,l680,1535r7,24l664,1566r-23,4l641,1543xm680,1535r23,-8l726,1516r12,23l711,1551r-24,8l680,1535xm726,1516r32,-16l789,1477r27,-24l844,1426r19,-31l883,1360r11,-35l898,1290r24,l922,1309r-4,20l910,1348r-4,20l886,1407r-23,31l836,1469r-32,27l773,1520r-35,19l726,1516xm898,1290r,l922,1290r,l898,1290xm898,1290r-4,-28l890,1239r-4,-27l875,1188r-8,-19l851,1146r-11,-20l820,1110r20,-19l855,1110r20,24l886,1157r12,24l910,1208r4,23l918,1259r4,31l898,1290xm820,1110r-16,-19l785,1079r-23,-15l742,1052r-23,-8l691,1040r-23,-4l641,1033r,-24l668,1009r31,8l723,1021r27,12l773,1044r24,12l820,1072r20,19l820,1110xm641,1033r,l641,1009r,l641,1033xm641,1033r-4,l629,1033r,-24l633,1009r8,l641,1033xm629,1033r-4,l617,1036r,-27l621,1009r8,l629,1033xm617,1009r,l617,1021r,-12xm617,1036r,l617,1009r,l617,1036xm617,1036r-8,l602,1036r-4,-23l605,1013r12,-4l617,1036xm602,1036r-12,4l582,1040r-4,-23l586,1013r12,l602,1036xm582,1040r-51,12l481,1060r-4,-24l523,1025r55,-8l582,1040xm481,1060r,l481,1048r,12xm481,1060r-24,8l438,1072r-4,-28l453,1040r24,-4l481,1060xm438,1072r-28,l383,1072r,-24l410,1048r24,-4l438,1072xm383,1072r,l383,1072r,-12l383,1072xm383,1072r,l387,1048r,l383,1072xm383,1072r,l383,1060r,12xm383,1072r-20,-4l340,1064r-16,-8l305,1048r-35,-23l242,997r20,-15l285,1005r32,20l348,1040r39,8l383,1072xm242,997l223,966,207,931r-4,-19l200,892r,-19l200,849r23,4l223,888r8,35l242,955r20,27l242,997xm200,849r,l223,853r,l200,849xe" fillcolor="#1f1a17" stroked="f">
                  <v:path arrowok="t" o:connecttype="custom" o:connectlocs="278,191;305,191;336,62;387,51;1191,0;1331,62;1386,168;1366,207;1386,242;1359,261;1191,390;641,417;605,623;621,635;641,631;656,604;765,600;1164,768;1304,884;1343,1005;1417,1247;1363,1430;1366,1504;1019,1882;961,1905;898,1952;637,1948;360,1925;574,1944;196,1831;86,1749;75,1738;16,1691;28,1601;20,1527;43,1488;43,1488;254,1438;285,1434;289,1422;301,1457;387,1500;387,1500;442,1500;641,1570;641,1570;680,1535;844,1426;863,1438;898,1290;875,1134;762,1064;773,1044;637,1033;629,1009;617,1036;586,1013;481,1060;410,1072;383,1072;340,1064;242,997;262,982" o:connectangles="0,0,0,0,0,0,0,0,0,0,0,0,0,0,0,0,0,0,0,0,0,0,0,0,0,0,0,0,0,0,0,0,0,0,0,0,0,0,0,0,0,0,0,0,0,0,0,0,0,0,0,0,0,0,0,0,0,0,0,0,0,0,0"/>
                  <o:lock v:ext="edit" verticies="t"/>
                </v:shape>
                <v:shape id="Freeform 912" o:spid="_x0000_s1033" style="position:absolute;left:6713;top:838;width:1389;height:1952;visibility:visible;mso-wrap-style:square;v-text-anchor:top" coordsize="1389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cOsYA&#10;AADdAAAADwAAAGRycy9kb3ducmV2LnhtbESPS4vCQBCE78L+h6EFb2biK0jWUWRBEfcgPthzk2mT&#10;YKYnm5nV6K93FgSPRVV9Rc0WranElRpXWlYwiGIQxJnVJecKTsdVfwrCeWSNlWVScCcHi/lHZ4ap&#10;tjfe0/XgcxEg7FJUUHhfp1K6rCCDLrI1cfDOtjHog2xyqRu8Bbip5DCOE2mw5LBQYE1fBWWXw59R&#10;UK5X38ky2V4m08fRn8zPdrcf/irV67bLTxCeWv8Ov9obrWAcjwbw/y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4cOsYAAADdAAAADwAAAAAAAAAAAAAAAACYAgAAZHJz&#10;L2Rvd25yZXYueG1sUEsFBgAAAAAEAAQA9QAAAIsDAAAAAA==&#10;" path="m199,837l277,179r8,-35l296,109,312,78,336,50,363,31,394,15,429,4,464,r711,l1194,r20,4l1229,8r20,7l1280,35r27,23l1331,85r15,36l1358,156r4,39l1358,234r-12,38l1331,304r-24,31l1280,358r-31,16l1214,385r-39,4l628,393,605,611r31,-3l675,604r39,-4l749,600r67,4l878,611r62,16l999,650r55,24l1108,709r47,35l1202,787r39,43l1280,880r31,51l1339,989r19,59l1374,1106r11,63l1389,1235r-4,43l1381,1324r-7,47l1362,1418r-16,51l1327,1519r-24,47l1280,1617r-31,46l1218,1706r-36,43l1143,1788r-43,35l1054,1854r-51,28l952,1905r-43,12l870,1928r-43,8l788,1944r-43,4l702,1952r-39,l624,1948r-66,-4l499,1932r-54,-7l394,1913r-47,-12l304,1889r-39,-15l234,1858r-58,-27l129,1800,90,1773,62,1745,43,1722,23,1699,12,1671,4,1644,,1613r,-31l4,1550r11,-31l35,1484r27,-27l94,1434r31,-16l160,1406r35,l234,1410r35,12l328,1449r50,27l433,1504r59,23l527,1535r31,4l593,1543r31,l663,1535r43,-16l749,1496r47,-31l816,1445r19,-19l851,1402r15,-23l878,1356r8,-28l894,1305r,-27l894,1250r-4,-27l882,1196r-8,-23l862,1149r-15,-23l831,1106r-15,-19l796,1071r-19,-15l753,1040r-23,-12l706,1021r-27,-8l652,1009r-28,l613,1009r-12,l570,1017r-35,4l496,1028r-32,8l421,1044r-50,4l332,1040r-36,-16l265,1001,238,978,218,947,203,911r-4,-15l195,876r,-19l199,837xe" stroked="f">
                  <v:path arrowok="t" o:connecttype="custom" o:connectlocs="285,144;336,50;429,4;1194,0;1249,15;1331,85;1362,195;1331,304;1249,374;628,393;675,604;816,604;999,650;1155,744;1280,880;1358,1048;1389,1235;1374,1371;1327,1519;1249,1663;1143,1788;1003,1882;870,1928;745,1948;624,1948;445,1925;304,1889;176,1831;62,1745;12,1671;0,1582;35,1484;125,1418;234,1410;378,1476;527,1535;624,1543;749,1496;835,1426;878,1356;894,1278;882,1196;847,1126;796,1071;730,1028;652,1009;601,1009;496,1028;371,1048;265,1001;203,911;195,857" o:connectangles="0,0,0,0,0,0,0,0,0,0,0,0,0,0,0,0,0,0,0,0,0,0,0,0,0,0,0,0,0,0,0,0,0,0,0,0,0,0,0,0,0,0,0,0,0,0,0,0,0,0,0,0"/>
                </v:shape>
                <v:shape id="Freeform 913" o:spid="_x0000_s1034" style="position:absolute;left:6701;top:826;width:1413;height:1976;visibility:visible;mso-wrap-style:square;v-text-anchor:top" coordsize="1413,1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l+sUA&#10;AADdAAAADwAAAGRycy9kb3ducmV2LnhtbESPQWvCQBSE7wX/w/KE3urGWEuJboII2khBaFrvj+wz&#10;CWbfhuwa0/76bkHocZiZb5h1NppWDNS7xrKC+SwCQVxa3XCl4Otz9/QKwnlkja1lUvBNDrJ08rDG&#10;RNsbf9BQ+EoECLsEFdTed4mUrqzJoJvZjjh4Z9sb9EH2ldQ93gLctDKOohdpsOGwUGNH25rKS3E1&#10;Cooj5wfr92P8ni9/TsfDsHmTUqnH6bhZgfA0+v/wvZ1rBc/RIoa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CX6xQAAAN0AAAAPAAAAAAAAAAAAAAAAAJgCAABkcnMv&#10;ZG93bnJldi54bWxQSwUGAAAAAAQABAD1AAAAigMAAAAA&#10;" path="m195,849l277,191r24,l223,853r-28,-4xm301,191r,l289,191r12,xm277,191r,l277,191r24,l301,191r,l277,191xm277,191r4,-23l285,148r23,4l305,171r-4,20l277,191xm285,148r8,-23l301,109r23,8l316,136r-8,16l285,148xm301,109l316,86,332,62,351,47,371,31,394,16,422,8,449,r27,l476,23r-23,4l429,31r-23,8l387,51,367,62,351,82,336,97r-12,20l301,109xm476,r711,l1187,23r-711,l476,xm1187,r,l1187,23r,l1187,xm1187,r19,l1226,4r19,4l1265,16r35,19l1327,62r-15,16l1284,55,1257,39,1222,27r-35,-4l1187,xm1327,62r24,32l1370,129r8,15l1382,168r4,19l1386,207r-24,l1358,171r-11,-35l1331,105,1312,78r15,-16xm1386,207r,l1362,207r,l1386,207xm1386,207r,7l1386,218r-24,l1362,214r,-7l1386,207xm1386,218r-4,24l1378,265r-24,-8l1358,238r4,-20l1386,218xm1378,265r-8,19l1362,308r-23,-12l1351,277r3,-20l1378,265xm1362,308r-15,23l1331,351r-19,19l1292,386r-23,11l1241,409r-27,4l1187,417r,-27l1210,390r23,-8l1257,374r19,-12l1296,351r16,-16l1327,316r12,-20l1362,308xm1187,417r-547,l640,394r547,-4l1187,417xm629,401r,-7l640,394r,11l629,401xm652,405l629,623r-24,l629,401r23,4xm617,635r-16,4l605,623r12,l617,635xm613,612r,l613,612r4,23l617,635r,l613,612xm617,635r,l617,623r,12xm613,612r8,-4l632,608r4,23l629,635r-12,l613,612xm632,608r12,l652,604r4,23l644,631r-8,l632,608xm652,604r58,-4l761,600r,23l710,623r-54,4l652,604xm761,600r,l761,623r,l761,600xm761,600r67,l894,612r62,15l1015,651r58,27l1124,709r51,39l1222,787r-16,20l1159,764r-47,-35l1062,697r-55,-27l949,651,890,635r-62,-8l761,623r,-23xm1222,787r43,47l1300,885r35,54l1362,994r20,62l1397,1118r12,63l1413,1247r-23,l1386,1185r-12,-63l1358,1064r-19,-59l1312,951r-32,-51l1245,849r-39,-42l1222,787xm1413,1247r,l1390,1247r,l1413,1247xm1413,1247r,l1390,1247r,l1413,1247xm1413,1247r-4,58l1401,1372r-15,62l1362,1500r-23,-8l1362,1430r16,-66l1386,1305r4,-58l1413,1247xm1362,1500r-15,43l1327,1586r-23,-8l1323,1535r16,-43l1362,1500xm1327,1586r-31,54l1261,1695r-35,51l1183,1792r-47,39l1081,1870r-54,31l968,1929r-8,-24l1015,1882r55,-31l1120,1812r43,-39l1206,1730r35,-51l1276,1629r28,-51l1327,1586xm968,1929r,l956,1905r4,l968,1929xm968,1929r-23,8l921,1944r-8,-23l937,1913r19,-8l968,1929xm921,1944r-23,4l874,1956r-7,-23l890,1925r23,-4l921,1944xm874,1956r-62,12l753,1972r-62,4l632,1972r4,-24l695,1952r55,-4l812,1940r55,-7l874,1956xm632,1972r-62,-4l508,1960r-55,-12l402,1937r-47,-12l312,1913r-39,-15l238,1882r12,-19l285,1874r35,16l363,1901r43,12l457,1925r54,8l570,1940r66,8l632,1972xm238,1882r-58,-31l133,1824,94,1792,67,1765r15,-15l109,1773r36,31l191,1831r59,32l238,1882xm67,1765r,l74,1757r-7,8xm67,1765r,4l67,1769r15,-19l82,1750r,l67,1765xm67,1769r,-4l74,1757r-7,12xm67,1765l55,1753,43,1742r20,-16l70,1738r12,12l67,1765xm43,1742l31,1726r-7,-15l43,1699r8,12l63,1726r-20,16xm24,1711l12,1687,4,1668,,1644r,-23l,1598r4,-24l8,1551r12,-24l39,1535r-8,24l27,1578r-3,20l24,1621r,19l27,1660r8,19l43,1699r-19,12xm39,1535r,l27,1531r12,4xm16,1527r,l39,1535r,l16,1527xm16,1527r4,l27,1531r-11,-4xm20,1527r7,-23l43,1488r20,12l51,1520r-12,15l20,1527xm43,1488r16,-19l74,1453r16,20l74,1485r-11,15l43,1488xm74,1453r24,-15l121,1422r27,-8l176,1407r27,l230,1407r28,4l285,1422r-8,24l250,1434r-23,-4l203,1430r-23,l152,1438r-19,8l109,1457r-19,16l74,1453xm285,1422r,l281,1434r4,-12xm285,1422r,l277,1446r,l285,1422xm277,1446r,l281,1434r-4,12xm285,1422r8,4l305,1430r-12,23l285,1449r-8,-3l285,1422xm305,1430r7,4l320,1438r-12,23l301,1457r-8,-4l305,1430xm320,1438r39,19l394,1477r-11,23l348,1481r-40,-20l320,1438xm383,1500r,l390,1488r-7,12xm394,1477r,l398,1477r-15,23l383,1500r,l394,1477xm383,1500r,l390,1488r-7,12xm394,1477r16,8l426,1492r-12,24l398,1508r-15,-8l394,1477xm426,1492r15,8l457,1508r-12,23l429,1524r-15,-8l426,1492xm457,1508r43,16l543,1535r46,8l636,1543r4,23l589,1566r-50,-7l492,1547r-47,-16l457,1508xm636,1543r,l640,1566r,l636,1543xm640,1566r,l640,1555r,11xm636,1543r20,-4l679,1535r4,24l660,1566r-20,l636,1543xm679,1535r20,-8l722,1516r12,23l710,1551r-27,8l679,1535xm722,1516r31,-16l785,1477r27,-24l839,1422r24,-27l878,1360r12,-35l894,1290r23,l917,1309r-4,20l910,1348r-8,20l882,1403r-23,35l831,1469r-31,27l769,1520r-35,19l722,1516xm894,1290r,l917,1290r,l894,1290xm894,1290r,-28l890,1235r-8,-23l874,1188r-11,-23l851,1146r-16,-20l820,1107r15,-16l855,1111r16,23l886,1153r12,28l906,1204r7,27l917,1259r,31l894,1290xm820,1107r-20,-16l781,1075r-20,-11l738,1052r-24,-8l691,1036r-27,-3l640,1033r,-24l668,1009r27,4l722,1021r24,12l773,1044r23,12l816,1072r19,19l820,1107xm640,1033r-4,l636,1009r4,l640,1033xm636,1033r-4,l629,1033r-4,-24l632,1009r4,l636,1033xm629,1033r-8,l617,1033r-4,-24l621,1009r4,l629,1033xm613,1009r,l613,1021r,-12xm617,1033r,l613,1009r,l617,1033xm617,1033r-12,3l597,1036r-4,-23l605,1009r8,l617,1033xm597,1036r-8,l578,1040r-4,-23l586,1013r7,l597,1036xm578,1040r-51,8l480,1060r-8,-24l523,1025r51,-8l578,1040xm480,1060r,l476,1048r4,12xm480,1060r-23,4l433,1068r-4,-24l453,1040r19,-4l480,1060xm433,1068r-23,4l383,1072r,-24l406,1048r23,-4l433,1068xm383,1072r,l379,1072r4,-12l383,1072xm379,1072r,l383,1048r,l379,1072xm379,1072r,l383,1060r-4,12xm379,1072r-20,-4l340,1064r-20,-8l301,1048r-32,-23l242,998r20,-16l285,1005r27,20l348,1040r35,8l379,1072xm242,998l219,962,203,927r-4,-19l195,888r,-19l195,849r28,4l223,888r4,35l242,955r20,27l242,998xm195,849r,l223,853r,l195,849xe" fillcolor="#1f1a17" stroked="f">
                  <v:path arrowok="t" o:connecttype="custom" o:connectlocs="277,191;301,191;332,62;387,51;1187,0;1327,62;1382,168;1362,207;1382,242;1354,257;1187,390;640,417;605,623;617,635;636,631;652,604;761,600;1159,764;1300,885;1339,1005;1413,1247;1362,1430;1362,1500;1015,1882;956,1905;898,1948;636,1948;355,1925;570,1940;191,1831;82,1750;70,1738;12,1687;24,1598;16,1527;43,1488;43,1488;250,1434;281,1434;285,1422;301,1457;383,1500;383,1500;441,1500;640,1566;640,1566;679,1535;839,1422;859,1438;894,1290;871,1134;761,1064;773,1044;632,1033;625,1009;617,1033;586,1013;480,1060;410,1072;379,1072;340,1064;242,998;262,982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1C2F55" w:rsidRPr="00DC285F" w:rsidRDefault="001C2F55" w:rsidP="001C2F55"/>
    <w:p w:rsidR="001C2F55" w:rsidRPr="00DC285F" w:rsidRDefault="001C2F55" w:rsidP="001C2F55"/>
    <w:p w:rsidR="001C2F55" w:rsidRDefault="001C2F55" w:rsidP="001C2F55">
      <w:pPr>
        <w:tabs>
          <w:tab w:val="left" w:pos="972"/>
        </w:tabs>
      </w:pPr>
    </w:p>
    <w:p w:rsidR="001C2F55" w:rsidRDefault="001C2F55" w:rsidP="001C2F55">
      <w:pPr>
        <w:tabs>
          <w:tab w:val="left" w:pos="972"/>
        </w:tabs>
      </w:pPr>
    </w:p>
    <w:p w:rsidR="001C2F55" w:rsidRDefault="001C2F55" w:rsidP="001C2F55">
      <w:pPr>
        <w:tabs>
          <w:tab w:val="left" w:pos="972"/>
        </w:tabs>
      </w:pPr>
    </w:p>
    <w:p w:rsidR="00474C41" w:rsidRPr="001C2F55" w:rsidRDefault="001C2F55" w:rsidP="001C2F55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4841240</wp:posOffset>
                </wp:positionV>
                <wp:extent cx="5966460" cy="532130"/>
                <wp:effectExtent l="1905" t="2540" r="3810" b="8255"/>
                <wp:wrapNone/>
                <wp:docPr id="4011" name="Grupo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532130"/>
                          <a:chOff x="20" y="3265"/>
                          <a:chExt cx="8301" cy="838"/>
                        </a:xfrm>
                      </wpg:grpSpPr>
                      <wps:wsp>
                        <wps:cNvPr id="4012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31" y="3292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Freeform 955"/>
                        <wps:cNvSpPr>
                          <a:spLocks noEditPoints="1"/>
                        </wps:cNvSpPr>
                        <wps:spPr bwMode="auto">
                          <a:xfrm>
                            <a:off x="20" y="3281"/>
                            <a:ext cx="8301" cy="822"/>
                          </a:xfrm>
                          <a:custGeom>
                            <a:avLst/>
                            <a:gdLst>
                              <a:gd name="T0" fmla="*/ 11 w 8301"/>
                              <a:gd name="T1" fmla="*/ 799 h 822"/>
                              <a:gd name="T2" fmla="*/ 8289 w 8301"/>
                              <a:gd name="T3" fmla="*/ 799 h 822"/>
                              <a:gd name="T4" fmla="*/ 8289 w 8301"/>
                              <a:gd name="T5" fmla="*/ 822 h 822"/>
                              <a:gd name="T6" fmla="*/ 11 w 8301"/>
                              <a:gd name="T7" fmla="*/ 822 h 822"/>
                              <a:gd name="T8" fmla="*/ 11 w 8301"/>
                              <a:gd name="T9" fmla="*/ 799 h 822"/>
                              <a:gd name="T10" fmla="*/ 8301 w 8301"/>
                              <a:gd name="T11" fmla="*/ 810 h 822"/>
                              <a:gd name="T12" fmla="*/ 8297 w 8301"/>
                              <a:gd name="T13" fmla="*/ 818 h 822"/>
                              <a:gd name="T14" fmla="*/ 8289 w 8301"/>
                              <a:gd name="T15" fmla="*/ 822 h 822"/>
                              <a:gd name="T16" fmla="*/ 8289 w 8301"/>
                              <a:gd name="T17" fmla="*/ 810 h 822"/>
                              <a:gd name="T18" fmla="*/ 8301 w 8301"/>
                              <a:gd name="T19" fmla="*/ 810 h 822"/>
                              <a:gd name="T20" fmla="*/ 8277 w 8301"/>
                              <a:gd name="T21" fmla="*/ 810 h 822"/>
                              <a:gd name="T22" fmla="*/ 8277 w 8301"/>
                              <a:gd name="T23" fmla="*/ 11 h 822"/>
                              <a:gd name="T24" fmla="*/ 8301 w 8301"/>
                              <a:gd name="T25" fmla="*/ 11 h 822"/>
                              <a:gd name="T26" fmla="*/ 8301 w 8301"/>
                              <a:gd name="T27" fmla="*/ 810 h 822"/>
                              <a:gd name="T28" fmla="*/ 8277 w 8301"/>
                              <a:gd name="T29" fmla="*/ 810 h 822"/>
                              <a:gd name="T30" fmla="*/ 8289 w 8301"/>
                              <a:gd name="T31" fmla="*/ 0 h 822"/>
                              <a:gd name="T32" fmla="*/ 8297 w 8301"/>
                              <a:gd name="T33" fmla="*/ 4 h 822"/>
                              <a:gd name="T34" fmla="*/ 8301 w 8301"/>
                              <a:gd name="T35" fmla="*/ 11 h 822"/>
                              <a:gd name="T36" fmla="*/ 8289 w 8301"/>
                              <a:gd name="T37" fmla="*/ 11 h 822"/>
                              <a:gd name="T38" fmla="*/ 8289 w 8301"/>
                              <a:gd name="T39" fmla="*/ 0 h 822"/>
                              <a:gd name="T40" fmla="*/ 8289 w 8301"/>
                              <a:gd name="T41" fmla="*/ 23 h 822"/>
                              <a:gd name="T42" fmla="*/ 11 w 8301"/>
                              <a:gd name="T43" fmla="*/ 23 h 822"/>
                              <a:gd name="T44" fmla="*/ 11 w 8301"/>
                              <a:gd name="T45" fmla="*/ 0 h 822"/>
                              <a:gd name="T46" fmla="*/ 8289 w 8301"/>
                              <a:gd name="T47" fmla="*/ 0 h 822"/>
                              <a:gd name="T48" fmla="*/ 8289 w 8301"/>
                              <a:gd name="T49" fmla="*/ 23 h 822"/>
                              <a:gd name="T50" fmla="*/ 0 w 8301"/>
                              <a:gd name="T51" fmla="*/ 11 h 822"/>
                              <a:gd name="T52" fmla="*/ 0 w 8301"/>
                              <a:gd name="T53" fmla="*/ 4 h 822"/>
                              <a:gd name="T54" fmla="*/ 11 w 8301"/>
                              <a:gd name="T55" fmla="*/ 0 h 822"/>
                              <a:gd name="T56" fmla="*/ 11 w 8301"/>
                              <a:gd name="T57" fmla="*/ 11 h 822"/>
                              <a:gd name="T58" fmla="*/ 0 w 8301"/>
                              <a:gd name="T59" fmla="*/ 11 h 822"/>
                              <a:gd name="T60" fmla="*/ 23 w 8301"/>
                              <a:gd name="T61" fmla="*/ 11 h 822"/>
                              <a:gd name="T62" fmla="*/ 23 w 8301"/>
                              <a:gd name="T63" fmla="*/ 810 h 822"/>
                              <a:gd name="T64" fmla="*/ 0 w 8301"/>
                              <a:gd name="T65" fmla="*/ 810 h 822"/>
                              <a:gd name="T66" fmla="*/ 0 w 8301"/>
                              <a:gd name="T67" fmla="*/ 11 h 822"/>
                              <a:gd name="T68" fmla="*/ 23 w 8301"/>
                              <a:gd name="T69" fmla="*/ 11 h 822"/>
                              <a:gd name="T70" fmla="*/ 11 w 8301"/>
                              <a:gd name="T71" fmla="*/ 822 h 822"/>
                              <a:gd name="T72" fmla="*/ 0 w 8301"/>
                              <a:gd name="T73" fmla="*/ 818 h 822"/>
                              <a:gd name="T74" fmla="*/ 0 w 8301"/>
                              <a:gd name="T75" fmla="*/ 810 h 822"/>
                              <a:gd name="T76" fmla="*/ 11 w 8301"/>
                              <a:gd name="T77" fmla="*/ 810 h 822"/>
                              <a:gd name="T78" fmla="*/ 11 w 8301"/>
                              <a:gd name="T79" fmla="*/ 82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2">
                                <a:moveTo>
                                  <a:pt x="11" y="799"/>
                                </a:moveTo>
                                <a:lnTo>
                                  <a:pt x="8289" y="799"/>
                                </a:lnTo>
                                <a:lnTo>
                                  <a:pt x="8289" y="822"/>
                                </a:lnTo>
                                <a:lnTo>
                                  <a:pt x="11" y="822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8301" y="810"/>
                                </a:moveTo>
                                <a:lnTo>
                                  <a:pt x="8297" y="818"/>
                                </a:lnTo>
                                <a:lnTo>
                                  <a:pt x="8289" y="822"/>
                                </a:lnTo>
                                <a:lnTo>
                                  <a:pt x="8289" y="810"/>
                                </a:lnTo>
                                <a:lnTo>
                                  <a:pt x="8301" y="810"/>
                                </a:lnTo>
                                <a:close/>
                                <a:moveTo>
                                  <a:pt x="8277" y="810"/>
                                </a:moveTo>
                                <a:lnTo>
                                  <a:pt x="8277" y="11"/>
                                </a:lnTo>
                                <a:lnTo>
                                  <a:pt x="8301" y="11"/>
                                </a:lnTo>
                                <a:lnTo>
                                  <a:pt x="8301" y="810"/>
                                </a:lnTo>
                                <a:lnTo>
                                  <a:pt x="8277" y="810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1"/>
                                </a:lnTo>
                                <a:lnTo>
                                  <a:pt x="8289" y="11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23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11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11" y="822"/>
                                </a:moveTo>
                                <a:lnTo>
                                  <a:pt x="0" y="818"/>
                                </a:lnTo>
                                <a:lnTo>
                                  <a:pt x="0" y="810"/>
                                </a:lnTo>
                                <a:lnTo>
                                  <a:pt x="11" y="810"/>
                                </a:lnTo>
                                <a:lnTo>
                                  <a:pt x="11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4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2970" y="3289"/>
                            <a:ext cx="23" cy="79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3555" y="3265"/>
                            <a:ext cx="24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4730" y="3289"/>
                            <a:ext cx="24" cy="79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5300" y="3296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Freeform 960"/>
                        <wps:cNvSpPr>
                          <a:spLocks/>
                        </wps:cNvSpPr>
                        <wps:spPr bwMode="auto">
                          <a:xfrm>
                            <a:off x="6537" y="3292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7119" y="3285"/>
                            <a:ext cx="27" cy="80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1198" y="3289"/>
                            <a:ext cx="27" cy="79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Freeform 963"/>
                        <wps:cNvSpPr>
                          <a:spLocks/>
                        </wps:cNvSpPr>
                        <wps:spPr bwMode="auto">
                          <a:xfrm>
                            <a:off x="1791" y="3289"/>
                            <a:ext cx="28" cy="798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8"/>
                              <a:gd name="T2" fmla="*/ 28 w 28"/>
                              <a:gd name="T3" fmla="*/ 798 h 798"/>
                              <a:gd name="T4" fmla="*/ 0 w 28"/>
                              <a:gd name="T5" fmla="*/ 798 h 798"/>
                              <a:gd name="T6" fmla="*/ 4 w 28"/>
                              <a:gd name="T7" fmla="*/ 0 h 798"/>
                              <a:gd name="T8" fmla="*/ 28 w 28"/>
                              <a:gd name="T9" fmla="*/ 0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8">
                                <a:moveTo>
                                  <a:pt x="28" y="0"/>
                                </a:moveTo>
                                <a:lnTo>
                                  <a:pt x="28" y="798"/>
                                </a:lnTo>
                                <a:lnTo>
                                  <a:pt x="0" y="798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Freeform 964"/>
                        <wps:cNvSpPr>
                          <a:spLocks noEditPoints="1"/>
                        </wps:cNvSpPr>
                        <wps:spPr bwMode="auto">
                          <a:xfrm>
                            <a:off x="289" y="3487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7 h 444"/>
                              <a:gd name="T12" fmla="*/ 0 w 144"/>
                              <a:gd name="T13" fmla="*/ 129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27 w 144"/>
                              <a:gd name="T19" fmla="*/ 152 h 444"/>
                              <a:gd name="T20" fmla="*/ 12 w 144"/>
                              <a:gd name="T21" fmla="*/ 117 h 444"/>
                              <a:gd name="T22" fmla="*/ 39 w 144"/>
                              <a:gd name="T23" fmla="*/ 98 h 444"/>
                              <a:gd name="T24" fmla="*/ 66 w 144"/>
                              <a:gd name="T25" fmla="*/ 74 h 444"/>
                              <a:gd name="T26" fmla="*/ 90 w 144"/>
                              <a:gd name="T27" fmla="*/ 47 h 444"/>
                              <a:gd name="T28" fmla="*/ 105 w 144"/>
                              <a:gd name="T29" fmla="*/ 12 h 444"/>
                              <a:gd name="T30" fmla="*/ 144 w 144"/>
                              <a:gd name="T31" fmla="*/ 28 h 444"/>
                              <a:gd name="T32" fmla="*/ 121 w 144"/>
                              <a:gd name="T33" fmla="*/ 70 h 444"/>
                              <a:gd name="T34" fmla="*/ 97 w 144"/>
                              <a:gd name="T35" fmla="*/ 102 h 444"/>
                              <a:gd name="T36" fmla="*/ 66 w 144"/>
                              <a:gd name="T37" fmla="*/ 133 h 444"/>
                              <a:gd name="T38" fmla="*/ 27 w 144"/>
                              <a:gd name="T39" fmla="*/ 152 h 444"/>
                              <a:gd name="T40" fmla="*/ 12 w 144"/>
                              <a:gd name="T41" fmla="*/ 117 h 444"/>
                              <a:gd name="T42" fmla="*/ 105 w 144"/>
                              <a:gd name="T43" fmla="*/ 12 h 444"/>
                              <a:gd name="T44" fmla="*/ 109 w 144"/>
                              <a:gd name="T45" fmla="*/ 8 h 444"/>
                              <a:gd name="T46" fmla="*/ 117 w 144"/>
                              <a:gd name="T47" fmla="*/ 4 h 444"/>
                              <a:gd name="T48" fmla="*/ 121 w 144"/>
                              <a:gd name="T49" fmla="*/ 0 h 444"/>
                              <a:gd name="T50" fmla="*/ 129 w 144"/>
                              <a:gd name="T51" fmla="*/ 0 h 444"/>
                              <a:gd name="T52" fmla="*/ 136 w 144"/>
                              <a:gd name="T53" fmla="*/ 4 h 444"/>
                              <a:gd name="T54" fmla="*/ 140 w 144"/>
                              <a:gd name="T55" fmla="*/ 8 h 444"/>
                              <a:gd name="T56" fmla="*/ 144 w 144"/>
                              <a:gd name="T57" fmla="*/ 12 h 444"/>
                              <a:gd name="T58" fmla="*/ 144 w 144"/>
                              <a:gd name="T59" fmla="*/ 20 h 444"/>
                              <a:gd name="T60" fmla="*/ 125 w 144"/>
                              <a:gd name="T61" fmla="*/ 20 h 444"/>
                              <a:gd name="T62" fmla="*/ 105 w 144"/>
                              <a:gd name="T63" fmla="*/ 12 h 444"/>
                              <a:gd name="T64" fmla="*/ 144 w 144"/>
                              <a:gd name="T65" fmla="*/ 20 h 444"/>
                              <a:gd name="T66" fmla="*/ 144 w 144"/>
                              <a:gd name="T67" fmla="*/ 421 h 444"/>
                              <a:gd name="T68" fmla="*/ 105 w 144"/>
                              <a:gd name="T69" fmla="*/ 421 h 444"/>
                              <a:gd name="T70" fmla="*/ 105 w 144"/>
                              <a:gd name="T71" fmla="*/ 20 h 444"/>
                              <a:gd name="T72" fmla="*/ 144 w 144"/>
                              <a:gd name="T73" fmla="*/ 20 h 444"/>
                              <a:gd name="T74" fmla="*/ 144 w 144"/>
                              <a:gd name="T75" fmla="*/ 421 h 444"/>
                              <a:gd name="T76" fmla="*/ 144 w 144"/>
                              <a:gd name="T77" fmla="*/ 429 h 444"/>
                              <a:gd name="T78" fmla="*/ 140 w 144"/>
                              <a:gd name="T79" fmla="*/ 437 h 444"/>
                              <a:gd name="T80" fmla="*/ 133 w 144"/>
                              <a:gd name="T81" fmla="*/ 441 h 444"/>
                              <a:gd name="T82" fmla="*/ 125 w 144"/>
                              <a:gd name="T83" fmla="*/ 444 h 444"/>
                              <a:gd name="T84" fmla="*/ 117 w 144"/>
                              <a:gd name="T85" fmla="*/ 441 h 444"/>
                              <a:gd name="T86" fmla="*/ 109 w 144"/>
                              <a:gd name="T87" fmla="*/ 437 h 444"/>
                              <a:gd name="T88" fmla="*/ 105 w 144"/>
                              <a:gd name="T89" fmla="*/ 429 h 444"/>
                              <a:gd name="T90" fmla="*/ 105 w 144"/>
                              <a:gd name="T91" fmla="*/ 421 h 444"/>
                              <a:gd name="T92" fmla="*/ 144 w 144"/>
                              <a:gd name="T93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27" y="152"/>
                                </a:moveTo>
                                <a:lnTo>
                                  <a:pt x="19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37"/>
                                </a:lnTo>
                                <a:lnTo>
                                  <a:pt x="0" y="129"/>
                                </a:lnTo>
                                <a:lnTo>
                                  <a:pt x="4" y="121"/>
                                </a:lnTo>
                                <a:lnTo>
                                  <a:pt x="12" y="117"/>
                                </a:lnTo>
                                <a:lnTo>
                                  <a:pt x="27" y="152"/>
                                </a:lnTo>
                                <a:close/>
                                <a:moveTo>
                                  <a:pt x="12" y="117"/>
                                </a:moveTo>
                                <a:lnTo>
                                  <a:pt x="39" y="98"/>
                                </a:lnTo>
                                <a:lnTo>
                                  <a:pt x="66" y="74"/>
                                </a:lnTo>
                                <a:lnTo>
                                  <a:pt x="90" y="47"/>
                                </a:lnTo>
                                <a:lnTo>
                                  <a:pt x="105" y="12"/>
                                </a:lnTo>
                                <a:lnTo>
                                  <a:pt x="144" y="28"/>
                                </a:lnTo>
                                <a:lnTo>
                                  <a:pt x="121" y="70"/>
                                </a:lnTo>
                                <a:lnTo>
                                  <a:pt x="97" y="102"/>
                                </a:lnTo>
                                <a:lnTo>
                                  <a:pt x="66" y="133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05" y="12"/>
                                </a:moveTo>
                                <a:lnTo>
                                  <a:pt x="109" y="8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9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20"/>
                                </a:lnTo>
                                <a:lnTo>
                                  <a:pt x="125" y="20"/>
                                </a:lnTo>
                                <a:lnTo>
                                  <a:pt x="105" y="12"/>
                                </a:lnTo>
                                <a:close/>
                                <a:moveTo>
                                  <a:pt x="144" y="20"/>
                                </a:move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lnTo>
                                  <a:pt x="105" y="20"/>
                                </a:lnTo>
                                <a:lnTo>
                                  <a:pt x="144" y="20"/>
                                </a:lnTo>
                                <a:close/>
                                <a:moveTo>
                                  <a:pt x="144" y="421"/>
                                </a:moveTo>
                                <a:lnTo>
                                  <a:pt x="144" y="429"/>
                                </a:lnTo>
                                <a:lnTo>
                                  <a:pt x="140" y="437"/>
                                </a:lnTo>
                                <a:lnTo>
                                  <a:pt x="133" y="441"/>
                                </a:lnTo>
                                <a:lnTo>
                                  <a:pt x="125" y="444"/>
                                </a:lnTo>
                                <a:lnTo>
                                  <a:pt x="117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1"/>
                                </a:lnTo>
                                <a:lnTo>
                                  <a:pt x="144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Freeform 965"/>
                        <wps:cNvSpPr>
                          <a:spLocks noEditPoints="1"/>
                        </wps:cNvSpPr>
                        <wps:spPr bwMode="auto">
                          <a:xfrm>
                            <a:off x="500" y="3483"/>
                            <a:ext cx="273" cy="441"/>
                          </a:xfrm>
                          <a:custGeom>
                            <a:avLst/>
                            <a:gdLst>
                              <a:gd name="T0" fmla="*/ 245 w 273"/>
                              <a:gd name="T1" fmla="*/ 0 h 441"/>
                              <a:gd name="T2" fmla="*/ 257 w 273"/>
                              <a:gd name="T3" fmla="*/ 12 h 441"/>
                              <a:gd name="T4" fmla="*/ 257 w 273"/>
                              <a:gd name="T5" fmla="*/ 28 h 441"/>
                              <a:gd name="T6" fmla="*/ 249 w 273"/>
                              <a:gd name="T7" fmla="*/ 39 h 441"/>
                              <a:gd name="T8" fmla="*/ 238 w 273"/>
                              <a:gd name="T9" fmla="*/ 0 h 441"/>
                              <a:gd name="T10" fmla="*/ 78 w 273"/>
                              <a:gd name="T11" fmla="*/ 43 h 441"/>
                              <a:gd name="T12" fmla="*/ 238 w 273"/>
                              <a:gd name="T13" fmla="*/ 0 h 441"/>
                              <a:gd name="T14" fmla="*/ 54 w 273"/>
                              <a:gd name="T15" fmla="*/ 20 h 441"/>
                              <a:gd name="T16" fmla="*/ 62 w 273"/>
                              <a:gd name="T17" fmla="*/ 8 h 441"/>
                              <a:gd name="T18" fmla="*/ 74 w 273"/>
                              <a:gd name="T19" fmla="*/ 4 h 441"/>
                              <a:gd name="T20" fmla="*/ 54 w 273"/>
                              <a:gd name="T21" fmla="*/ 20 h 441"/>
                              <a:gd name="T22" fmla="*/ 78 w 273"/>
                              <a:gd name="T23" fmla="*/ 191 h 441"/>
                              <a:gd name="T24" fmla="*/ 54 w 273"/>
                              <a:gd name="T25" fmla="*/ 20 h 441"/>
                              <a:gd name="T26" fmla="*/ 62 w 273"/>
                              <a:gd name="T27" fmla="*/ 211 h 441"/>
                              <a:gd name="T28" fmla="*/ 42 w 273"/>
                              <a:gd name="T29" fmla="*/ 207 h 441"/>
                              <a:gd name="T30" fmla="*/ 35 w 273"/>
                              <a:gd name="T31" fmla="*/ 187 h 441"/>
                              <a:gd name="T32" fmla="*/ 62 w 273"/>
                              <a:gd name="T33" fmla="*/ 211 h 441"/>
                              <a:gd name="T34" fmla="*/ 97 w 273"/>
                              <a:gd name="T35" fmla="*/ 160 h 441"/>
                              <a:gd name="T36" fmla="*/ 171 w 273"/>
                              <a:gd name="T37" fmla="*/ 160 h 441"/>
                              <a:gd name="T38" fmla="*/ 183 w 273"/>
                              <a:gd name="T39" fmla="*/ 203 h 441"/>
                              <a:gd name="T40" fmla="*/ 136 w 273"/>
                              <a:gd name="T41" fmla="*/ 199 h 441"/>
                              <a:gd name="T42" fmla="*/ 62 w 273"/>
                              <a:gd name="T43" fmla="*/ 211 h 441"/>
                              <a:gd name="T44" fmla="*/ 199 w 273"/>
                              <a:gd name="T45" fmla="*/ 168 h 441"/>
                              <a:gd name="T46" fmla="*/ 245 w 273"/>
                              <a:gd name="T47" fmla="*/ 199 h 441"/>
                              <a:gd name="T48" fmla="*/ 203 w 273"/>
                              <a:gd name="T49" fmla="*/ 215 h 441"/>
                              <a:gd name="T50" fmla="*/ 199 w 273"/>
                              <a:gd name="T51" fmla="*/ 168 h 441"/>
                              <a:gd name="T52" fmla="*/ 261 w 273"/>
                              <a:gd name="T53" fmla="*/ 222 h 441"/>
                              <a:gd name="T54" fmla="*/ 230 w 273"/>
                              <a:gd name="T55" fmla="*/ 258 h 441"/>
                              <a:gd name="T56" fmla="*/ 214 w 273"/>
                              <a:gd name="T57" fmla="*/ 226 h 441"/>
                              <a:gd name="T58" fmla="*/ 269 w 273"/>
                              <a:gd name="T59" fmla="*/ 246 h 441"/>
                              <a:gd name="T60" fmla="*/ 273 w 273"/>
                              <a:gd name="T61" fmla="*/ 308 h 441"/>
                              <a:gd name="T62" fmla="*/ 265 w 273"/>
                              <a:gd name="T63" fmla="*/ 351 h 441"/>
                              <a:gd name="T64" fmla="*/ 230 w 273"/>
                              <a:gd name="T65" fmla="*/ 324 h 441"/>
                              <a:gd name="T66" fmla="*/ 234 w 273"/>
                              <a:gd name="T67" fmla="*/ 281 h 441"/>
                              <a:gd name="T68" fmla="*/ 269 w 273"/>
                              <a:gd name="T69" fmla="*/ 246 h 441"/>
                              <a:gd name="T70" fmla="*/ 253 w 273"/>
                              <a:gd name="T71" fmla="*/ 374 h 441"/>
                              <a:gd name="T72" fmla="*/ 203 w 273"/>
                              <a:gd name="T73" fmla="*/ 371 h 441"/>
                              <a:gd name="T74" fmla="*/ 226 w 273"/>
                              <a:gd name="T75" fmla="*/ 339 h 441"/>
                              <a:gd name="T76" fmla="*/ 230 w 273"/>
                              <a:gd name="T77" fmla="*/ 402 h 441"/>
                              <a:gd name="T78" fmla="*/ 203 w 273"/>
                              <a:gd name="T79" fmla="*/ 421 h 441"/>
                              <a:gd name="T80" fmla="*/ 167 w 273"/>
                              <a:gd name="T81" fmla="*/ 437 h 441"/>
                              <a:gd name="T82" fmla="*/ 183 w 273"/>
                              <a:gd name="T83" fmla="*/ 386 h 441"/>
                              <a:gd name="T84" fmla="*/ 230 w 273"/>
                              <a:gd name="T85" fmla="*/ 402 h 441"/>
                              <a:gd name="T86" fmla="*/ 148 w 273"/>
                              <a:gd name="T87" fmla="*/ 441 h 441"/>
                              <a:gd name="T88" fmla="*/ 105 w 273"/>
                              <a:gd name="T89" fmla="*/ 437 h 441"/>
                              <a:gd name="T90" fmla="*/ 97 w 273"/>
                              <a:gd name="T91" fmla="*/ 394 h 441"/>
                              <a:gd name="T92" fmla="*/ 128 w 273"/>
                              <a:gd name="T93" fmla="*/ 402 h 441"/>
                              <a:gd name="T94" fmla="*/ 156 w 273"/>
                              <a:gd name="T95" fmla="*/ 398 h 441"/>
                              <a:gd name="T96" fmla="*/ 82 w 273"/>
                              <a:gd name="T97" fmla="*/ 433 h 441"/>
                              <a:gd name="T98" fmla="*/ 46 w 273"/>
                              <a:gd name="T99" fmla="*/ 413 h 441"/>
                              <a:gd name="T100" fmla="*/ 7 w 273"/>
                              <a:gd name="T101" fmla="*/ 378 h 441"/>
                              <a:gd name="T102" fmla="*/ 50 w 273"/>
                              <a:gd name="T103" fmla="*/ 367 h 441"/>
                              <a:gd name="T104" fmla="*/ 82 w 273"/>
                              <a:gd name="T105" fmla="*/ 386 h 441"/>
                              <a:gd name="T106" fmla="*/ 82 w 273"/>
                              <a:gd name="T107" fmla="*/ 433 h 441"/>
                              <a:gd name="T108" fmla="*/ 3 w 273"/>
                              <a:gd name="T109" fmla="*/ 371 h 441"/>
                              <a:gd name="T110" fmla="*/ 3 w 273"/>
                              <a:gd name="T111" fmla="*/ 355 h 441"/>
                              <a:gd name="T112" fmla="*/ 15 w 273"/>
                              <a:gd name="T113" fmla="*/ 347 h 441"/>
                              <a:gd name="T114" fmla="*/ 31 w 273"/>
                              <a:gd name="T115" fmla="*/ 347 h 441"/>
                              <a:gd name="T116" fmla="*/ 7 w 273"/>
                              <a:gd name="T117" fmla="*/ 378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3" h="441">
                                <a:moveTo>
                                  <a:pt x="238" y="0"/>
                                </a:moveTo>
                                <a:lnTo>
                                  <a:pt x="245" y="0"/>
                                </a:lnTo>
                                <a:lnTo>
                                  <a:pt x="253" y="4"/>
                                </a:lnTo>
                                <a:lnTo>
                                  <a:pt x="257" y="12"/>
                                </a:lnTo>
                                <a:lnTo>
                                  <a:pt x="261" y="20"/>
                                </a:lnTo>
                                <a:lnTo>
                                  <a:pt x="257" y="28"/>
                                </a:lnTo>
                                <a:lnTo>
                                  <a:pt x="253" y="35"/>
                                </a:lnTo>
                                <a:lnTo>
                                  <a:pt x="249" y="39"/>
                                </a:lnTo>
                                <a:lnTo>
                                  <a:pt x="242" y="39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42" y="39"/>
                                </a:moveTo>
                                <a:lnTo>
                                  <a:pt x="78" y="43"/>
                                </a:lnTo>
                                <a:lnTo>
                                  <a:pt x="74" y="4"/>
                                </a:lnTo>
                                <a:lnTo>
                                  <a:pt x="238" y="0"/>
                                </a:lnTo>
                                <a:lnTo>
                                  <a:pt x="242" y="39"/>
                                </a:lnTo>
                                <a:close/>
                                <a:moveTo>
                                  <a:pt x="54" y="20"/>
                                </a:moveTo>
                                <a:lnTo>
                                  <a:pt x="58" y="16"/>
                                </a:lnTo>
                                <a:lnTo>
                                  <a:pt x="62" y="8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24"/>
                                </a:lnTo>
                                <a:lnTo>
                                  <a:pt x="54" y="20"/>
                                </a:lnTo>
                                <a:close/>
                                <a:moveTo>
                                  <a:pt x="97" y="28"/>
                                </a:moveTo>
                                <a:lnTo>
                                  <a:pt x="78" y="191"/>
                                </a:lnTo>
                                <a:lnTo>
                                  <a:pt x="35" y="187"/>
                                </a:lnTo>
                                <a:lnTo>
                                  <a:pt x="54" y="20"/>
                                </a:lnTo>
                                <a:lnTo>
                                  <a:pt x="97" y="28"/>
                                </a:lnTo>
                                <a:close/>
                                <a:moveTo>
                                  <a:pt x="62" y="211"/>
                                </a:moveTo>
                                <a:lnTo>
                                  <a:pt x="50" y="211"/>
                                </a:lnTo>
                                <a:lnTo>
                                  <a:pt x="42" y="207"/>
                                </a:lnTo>
                                <a:lnTo>
                                  <a:pt x="39" y="199"/>
                                </a:lnTo>
                                <a:lnTo>
                                  <a:pt x="35" y="187"/>
                                </a:lnTo>
                                <a:lnTo>
                                  <a:pt x="58" y="191"/>
                                </a:lnTo>
                                <a:lnTo>
                                  <a:pt x="62" y="211"/>
                                </a:lnTo>
                                <a:close/>
                                <a:moveTo>
                                  <a:pt x="50" y="172"/>
                                </a:moveTo>
                                <a:lnTo>
                                  <a:pt x="97" y="160"/>
                                </a:lnTo>
                                <a:lnTo>
                                  <a:pt x="136" y="156"/>
                                </a:lnTo>
                                <a:lnTo>
                                  <a:pt x="171" y="160"/>
                                </a:lnTo>
                                <a:lnTo>
                                  <a:pt x="199" y="168"/>
                                </a:lnTo>
                                <a:lnTo>
                                  <a:pt x="183" y="203"/>
                                </a:lnTo>
                                <a:lnTo>
                                  <a:pt x="163" y="199"/>
                                </a:lnTo>
                                <a:lnTo>
                                  <a:pt x="136" y="199"/>
                                </a:lnTo>
                                <a:lnTo>
                                  <a:pt x="101" y="203"/>
                                </a:lnTo>
                                <a:lnTo>
                                  <a:pt x="62" y="211"/>
                                </a:lnTo>
                                <a:lnTo>
                                  <a:pt x="50" y="172"/>
                                </a:lnTo>
                                <a:close/>
                                <a:moveTo>
                                  <a:pt x="199" y="168"/>
                                </a:moveTo>
                                <a:lnTo>
                                  <a:pt x="226" y="180"/>
                                </a:lnTo>
                                <a:lnTo>
                                  <a:pt x="245" y="199"/>
                                </a:lnTo>
                                <a:lnTo>
                                  <a:pt x="214" y="226"/>
                                </a:lnTo>
                                <a:lnTo>
                                  <a:pt x="203" y="215"/>
                                </a:lnTo>
                                <a:lnTo>
                                  <a:pt x="183" y="203"/>
                                </a:lnTo>
                                <a:lnTo>
                                  <a:pt x="199" y="168"/>
                                </a:lnTo>
                                <a:close/>
                                <a:moveTo>
                                  <a:pt x="245" y="199"/>
                                </a:moveTo>
                                <a:lnTo>
                                  <a:pt x="261" y="222"/>
                                </a:lnTo>
                                <a:lnTo>
                                  <a:pt x="269" y="246"/>
                                </a:lnTo>
                                <a:lnTo>
                                  <a:pt x="230" y="258"/>
                                </a:lnTo>
                                <a:lnTo>
                                  <a:pt x="222" y="242"/>
                                </a:lnTo>
                                <a:lnTo>
                                  <a:pt x="214" y="226"/>
                                </a:lnTo>
                                <a:lnTo>
                                  <a:pt x="245" y="199"/>
                                </a:lnTo>
                                <a:close/>
                                <a:moveTo>
                                  <a:pt x="269" y="246"/>
                                </a:moveTo>
                                <a:lnTo>
                                  <a:pt x="273" y="281"/>
                                </a:lnTo>
                                <a:lnTo>
                                  <a:pt x="273" y="308"/>
                                </a:lnTo>
                                <a:lnTo>
                                  <a:pt x="269" y="335"/>
                                </a:lnTo>
                                <a:lnTo>
                                  <a:pt x="265" y="351"/>
                                </a:lnTo>
                                <a:lnTo>
                                  <a:pt x="226" y="339"/>
                                </a:lnTo>
                                <a:lnTo>
                                  <a:pt x="230" y="324"/>
                                </a:lnTo>
                                <a:lnTo>
                                  <a:pt x="234" y="304"/>
                                </a:lnTo>
                                <a:lnTo>
                                  <a:pt x="234" y="281"/>
                                </a:lnTo>
                                <a:lnTo>
                                  <a:pt x="230" y="258"/>
                                </a:lnTo>
                                <a:lnTo>
                                  <a:pt x="269" y="246"/>
                                </a:lnTo>
                                <a:close/>
                                <a:moveTo>
                                  <a:pt x="265" y="351"/>
                                </a:moveTo>
                                <a:lnTo>
                                  <a:pt x="253" y="374"/>
                                </a:lnTo>
                                <a:lnTo>
                                  <a:pt x="230" y="402"/>
                                </a:lnTo>
                                <a:lnTo>
                                  <a:pt x="203" y="371"/>
                                </a:lnTo>
                                <a:lnTo>
                                  <a:pt x="218" y="355"/>
                                </a:lnTo>
                                <a:lnTo>
                                  <a:pt x="226" y="339"/>
                                </a:lnTo>
                                <a:lnTo>
                                  <a:pt x="265" y="351"/>
                                </a:lnTo>
                                <a:close/>
                                <a:moveTo>
                                  <a:pt x="230" y="402"/>
                                </a:moveTo>
                                <a:lnTo>
                                  <a:pt x="218" y="413"/>
                                </a:lnTo>
                                <a:lnTo>
                                  <a:pt x="203" y="421"/>
                                </a:lnTo>
                                <a:lnTo>
                                  <a:pt x="187" y="429"/>
                                </a:lnTo>
                                <a:lnTo>
                                  <a:pt x="167" y="437"/>
                                </a:lnTo>
                                <a:lnTo>
                                  <a:pt x="156" y="398"/>
                                </a:lnTo>
                                <a:lnTo>
                                  <a:pt x="183" y="386"/>
                                </a:lnTo>
                                <a:lnTo>
                                  <a:pt x="203" y="371"/>
                                </a:lnTo>
                                <a:lnTo>
                                  <a:pt x="230" y="402"/>
                                </a:lnTo>
                                <a:close/>
                                <a:moveTo>
                                  <a:pt x="167" y="437"/>
                                </a:moveTo>
                                <a:lnTo>
                                  <a:pt x="148" y="441"/>
                                </a:lnTo>
                                <a:lnTo>
                                  <a:pt x="128" y="441"/>
                                </a:lnTo>
                                <a:lnTo>
                                  <a:pt x="105" y="437"/>
                                </a:lnTo>
                                <a:lnTo>
                                  <a:pt x="82" y="433"/>
                                </a:lnTo>
                                <a:lnTo>
                                  <a:pt x="97" y="394"/>
                                </a:lnTo>
                                <a:lnTo>
                                  <a:pt x="113" y="398"/>
                                </a:lnTo>
                                <a:lnTo>
                                  <a:pt x="128" y="402"/>
                                </a:lnTo>
                                <a:lnTo>
                                  <a:pt x="144" y="402"/>
                                </a:lnTo>
                                <a:lnTo>
                                  <a:pt x="156" y="398"/>
                                </a:lnTo>
                                <a:lnTo>
                                  <a:pt x="167" y="437"/>
                                </a:lnTo>
                                <a:close/>
                                <a:moveTo>
                                  <a:pt x="82" y="433"/>
                                </a:moveTo>
                                <a:lnTo>
                                  <a:pt x="62" y="425"/>
                                </a:lnTo>
                                <a:lnTo>
                                  <a:pt x="46" y="413"/>
                                </a:lnTo>
                                <a:lnTo>
                                  <a:pt x="27" y="398"/>
                                </a:lnTo>
                                <a:lnTo>
                                  <a:pt x="7" y="378"/>
                                </a:lnTo>
                                <a:lnTo>
                                  <a:pt x="35" y="351"/>
                                </a:lnTo>
                                <a:lnTo>
                                  <a:pt x="50" y="367"/>
                                </a:lnTo>
                                <a:lnTo>
                                  <a:pt x="66" y="378"/>
                                </a:lnTo>
                                <a:lnTo>
                                  <a:pt x="82" y="386"/>
                                </a:lnTo>
                                <a:lnTo>
                                  <a:pt x="97" y="394"/>
                                </a:lnTo>
                                <a:lnTo>
                                  <a:pt x="82" y="433"/>
                                </a:lnTo>
                                <a:close/>
                                <a:moveTo>
                                  <a:pt x="7" y="378"/>
                                </a:moveTo>
                                <a:lnTo>
                                  <a:pt x="3" y="371"/>
                                </a:lnTo>
                                <a:lnTo>
                                  <a:pt x="0" y="363"/>
                                </a:lnTo>
                                <a:lnTo>
                                  <a:pt x="3" y="355"/>
                                </a:lnTo>
                                <a:lnTo>
                                  <a:pt x="7" y="351"/>
                                </a:lnTo>
                                <a:lnTo>
                                  <a:pt x="15" y="347"/>
                                </a:lnTo>
                                <a:lnTo>
                                  <a:pt x="23" y="343"/>
                                </a:lnTo>
                                <a:lnTo>
                                  <a:pt x="31" y="347"/>
                                </a:lnTo>
                                <a:lnTo>
                                  <a:pt x="35" y="351"/>
                                </a:lnTo>
                                <a:lnTo>
                                  <a:pt x="7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13B20" id="Grupo 4011" o:spid="_x0000_s1026" style="position:absolute;margin-left:-4.35pt;margin-top:381.2pt;width:469.8pt;height:41.9pt;z-index:251666432" coordorigin="20,3265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">
                <v:rect id="Rectangle 954" o:spid="_x0000_s1027" style="position:absolute;left:31;top:3292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tScQA&#10;AADd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sRoM4e9Nf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LUnEAAAA3QAAAA8AAAAAAAAAAAAAAAAAmAIAAGRycy9k&#10;b3ducmV2LnhtbFBLBQYAAAAABAAEAPUAAACJAwAAAAA=&#10;" stroked="f"/>
                <v:shape id="Freeform 955" o:spid="_x0000_s1028" style="position:absolute;left:20;top:3281;width:8301;height:822;visibility:visible;mso-wrap-style:square;v-text-anchor:top" coordsize="8301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wecIA&#10;AADdAAAADwAAAGRycy9kb3ducmV2LnhtbESPT2sCMRTE74LfIbxCb5pYyyqrUaRY8Fr/3B+b5+7S&#10;zUtIoq5+eiMUehxm5jfMct3bTlwpxNaxhslYgSCunGm51nA8fI/mIGJCNtg5Jg13irBeDQdLLI27&#10;8Q9d96kWGcKxRA1NSr6UMlYNWYxj54mzd3bBYsoy1NIEvGW47eSHUoW02HJeaNDTV0PV7/5iNbRp&#10;dnan+XRrau+L2cU/ChUOWr+/9ZsFiER9+g//tXdGw6eaTOH1Jj8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TB5wgAAAN0AAAAPAAAAAAAAAAAAAAAAAJgCAABkcnMvZG93&#10;bnJldi54bWxQSwUGAAAAAAQABAD1AAAAhwMAAAAA&#10;" path="m11,799r8278,l8289,822,11,822r,-23xm8301,810r-4,8l8289,822r,-12l8301,810xm8277,810r,-799l8301,11r,799l8277,810xm8289,r8,4l8301,11r-12,l8289,xm8289,23l11,23,11,,8289,r,23xm,11l,4,11,r,11l,11xm23,11r,799l,810,,11r23,xm11,822l,818r,-8l11,810r,12xe" fillcolor="#1f1a17" stroked="f">
                  <v:path arrowok="t" o:connecttype="custom" o:connectlocs="11,799;8289,799;8289,822;11,822;11,799;8301,810;8297,818;8289,822;8289,810;8301,810;8277,810;8277,11;8301,11;8301,810;8277,810;8289,0;8297,4;8301,11;8289,11;8289,0;8289,23;11,23;11,0;8289,0;8289,23;0,11;0,4;11,0;11,11;0,11;23,11;23,810;0,810;0,11;23,11;11,822;0,818;0,810;11,810;11,822" o:connectangles="0,0,0,0,0,0,0,0,0,0,0,0,0,0,0,0,0,0,0,0,0,0,0,0,0,0,0,0,0,0,0,0,0,0,0,0,0,0,0,0"/>
                  <o:lock v:ext="edit" verticies="t"/>
                </v:shape>
                <v:rect id="Rectangle 956" o:spid="_x0000_s1029" style="position:absolute;left:2970;top:3289;width:23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bL8cA&#10;AADdAAAADwAAAGRycy9kb3ducmV2LnhtbESP3WrCQBSE7wu+w3IKvdPdpFIluooKpYVS8A/x8jR7&#10;TILZsyG7jenbdwtCL4eZ+YaZL3tbi45aXznWkIwUCOLcmYoLDcfD63AKwgdkg7Vj0vBDHpaLwcMc&#10;M+NuvKNuHwoRIewz1FCG0GRS+rwki37kGuLoXVxrMUTZFtK0eItwW8tUqRdpseK4UGJDm5Ly6/7b&#10;alCnS7eZfJ3W5/PWfyY5pc8fb6nWT4/9agYiUB/+w/f2u9EwVskY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tGy/HAAAA3QAAAA8AAAAAAAAAAAAAAAAAmAIAAGRy&#10;cy9kb3ducmV2LnhtbFBLBQYAAAAABAAEAPUAAACMAwAAAAA=&#10;" fillcolor="#1f1a17" stroked="f"/>
                <v:rect id="Rectangle 957" o:spid="_x0000_s1030" style="position:absolute;left:3555;top:3265;width:24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+tMcA&#10;AADdAAAADwAAAGRycy9kb3ducmV2LnhtbESP3WrCQBSE7wu+w3IKvau7SVstqau0Qqkggn+Il6fZ&#10;YxLMng3ZbYxv7xYKvRxm5htmMuttLTpqfeVYQzJUIIhzZyouNOx3n4+vIHxANlg7Jg1X8jCbDu4m&#10;mBl34Q1121CICGGfoYYyhCaT0uclWfRD1xBH7+RaiyHKtpCmxUuE21qmSo2kxYrjQokNzUvKz9sf&#10;q0EdTt18/H34OB7XfpXklD4tv1KtH+779zcQgfrwH/5rL4yGZ5W8wO+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hvrTHAAAA3QAAAA8AAAAAAAAAAAAAAAAAmAIAAGRy&#10;cy9kb3ducmV2LnhtbFBLBQYAAAAABAAEAPUAAACMAwAAAAA=&#10;" fillcolor="#1f1a17" stroked="f"/>
                <v:rect id="Rectangle 958" o:spid="_x0000_s1031" style="position:absolute;left:4730;top:3289;width:24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gw8cA&#10;AADdAAAADwAAAGRycy9kb3ducmV2LnhtbESPQWvCQBSE74X+h+UVvNXdRNGSukoriIIU1Bbx+Jp9&#10;JqHZtyG7xvjv3UKhx2FmvmFmi97WoqPWV441JEMFgjh3puJCw9fn6vkFhA/IBmvHpOFGHhbzx4cZ&#10;ZsZdeU/dIRQiQthnqKEMocmk9HlJFv3QNcTRO7vWYoiyLaRp8RrhtpapUhNpseK4UGJDy5Lyn8PF&#10;alDHc7ecfh/fT6ed/0hySkfbdar14Kl/ewURqA//4b/2xmgYq2QCv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zIMPHAAAA3QAAAA8AAAAAAAAAAAAAAAAAmAIAAGRy&#10;cy9kb3ducmV2LnhtbFBLBQYAAAAABAAEAPUAAACMAwAAAAA=&#10;" fillcolor="#1f1a17" stroked="f"/>
                <v:rect id="Rectangle 959" o:spid="_x0000_s1032" style="position:absolute;left:5300;top:3296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FWMcA&#10;AADdAAAADwAAAGRycy9kb3ducmV2LnhtbESPQWvCQBSE74X+h+UVvNXdRKkldZVWEAUpqC3i8TX7&#10;TEKzb0N2jfHfu4WCx2FmvmGm897WoqPWV441JEMFgjh3puJCw/fX8vkVhA/IBmvHpOFKHuazx4cp&#10;ZsZdeEfdPhQiQthnqKEMocmk9HlJFv3QNcTRO7nWYoiyLaRp8RLhtpapUi/SYsVxocSGFiXlv/uz&#10;1aAOp24x+Tl8HI9b/5nklI42q1TrwVP//gYiUB/u4f/22mgYq2Q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/hVjHAAAA3QAAAA8AAAAAAAAAAAAAAAAAmAIAAGRy&#10;cy9kb3ducmV2LnhtbFBLBQYAAAAABAAEAPUAAACMAwAAAAA=&#10;" fillcolor="#1f1a17" stroked="f"/>
                <v:shape id="Freeform 960" o:spid="_x0000_s1033" style="position:absolute;left:6537;top:3292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NGsAA&#10;AADdAAAADwAAAGRycy9kb3ducmV2LnhtbERPTWsCMRC9C/0PYYTeNGspRbZGEaFU8NKq4HXYTLPL&#10;JpNlJ67rv28OgsfH+15txuDVQL00kQ0s5gUo4irahp2B8+lrtgQlCdmij0wG7iSwWb9MVljaeONf&#10;Go7JqRzCUqKBOqWu1FqqmgLKPHbEmfuLfcCUYe+07fGWw4PXb0XxoQM2nBtq7GhXU9Uer8FAcvf2&#10;cpbvnb96OVAYnLT8Y8zrdNx+gko0pqf44d5bA+/FIs/Nb/IT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5NGsAAAADdAAAADwAAAAAAAAAAAAAAAACYAgAAZHJzL2Rvd25y&#10;ZXYueG1sUEsFBgAAAAAEAAQA9QAAAIUDAAAAAA==&#10;" path="m28,l24,799,,799,,,28,xe" fillcolor="#1f1a17" stroked="f">
                  <v:path arrowok="t" o:connecttype="custom" o:connectlocs="28,0;24,799;0,799;0,0;28,0" o:connectangles="0,0,0,0,0"/>
                </v:shape>
                <v:rect id="Rectangle 961" o:spid="_x0000_s1034" style="position:absolute;left:7119;top:3285;width:27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0sccA&#10;AADdAAAADwAAAGRycy9kb3ducmV2LnhtbESP3WrCQBSE7wu+w3IKvau7SUu1qau0Qqkggn+Il6fZ&#10;YxLMng3ZbYxv7xYKvRxm5htmMuttLTpqfeVYQzJUIIhzZyouNOx3n49jED4gG6wdk4YreZhNB3cT&#10;zIy78Ia6bShEhLDPUEMZQpNJ6fOSLPqha4ijd3KtxRBlW0jT4iXCbS1TpV6kxYrjQokNzUvKz9sf&#10;q0EdTt189H34OB7XfpXklD4tv1KtH+779zcQgfrwH/5rL4yGZ5W8wu+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stLHHAAAA3QAAAA8AAAAAAAAAAAAAAAAAmAIAAGRy&#10;cy9kb3ducmV2LnhtbFBLBQYAAAAABAAEAPUAAACMAwAAAAA=&#10;" fillcolor="#1f1a17" stroked="f"/>
                <v:rect id="Rectangle 962" o:spid="_x0000_s1035" style="position:absolute;left:1198;top:3289;width:2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rXkcMA&#10;AADdAAAADwAAAGRycy9kb3ducmV2LnhtbERPXWvCMBR9F/Yfwh3sTRM7cVKNosLYQASnIj7eNde2&#10;rLkpTVbrvzcPgo+H8z1bdLYSLTW+dKxhOFAgiDNnSs41HA+f/QkIH5ANVo5Jw408LOYvvRmmxl35&#10;h9p9yEUMYZ+ihiKEOpXSZwVZ9ANXE0fu4hqLIcIml6bBawy3lUyUGkuLJceGAmtaF5T97f+tBnW6&#10;tOuP39PqfN757TCj5H3zlWj99totpyACdeEpfri/jYaRSuL+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rXkcMAAADdAAAADwAAAAAAAAAAAAAAAACYAgAAZHJzL2Rv&#10;d25yZXYueG1sUEsFBgAAAAAEAAQA9QAAAIgDAAAAAA==&#10;" fillcolor="#1f1a17" stroked="f"/>
                <v:shape id="Freeform 963" o:spid="_x0000_s1036" style="position:absolute;left:1791;top:3289;width:28;height:798;visibility:visible;mso-wrap-style:square;v-text-anchor:top" coordsize="28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JgcMA&#10;AADdAAAADwAAAGRycy9kb3ducmV2LnhtbESPS2sCMRSF94X+h3AL7jTjA9HRKEUQ7dLHxt11cp2M&#10;ndwMSdSpv94UCl0ezuPjzJetrcWdfKgcK+j3MhDEhdMVlwqOh3V3AiJEZI21Y1LwQwGWi/e3Oeba&#10;PXhH930sRRrhkKMCE2OTSxkKQxZDzzXEybs4bzEm6UupPT7SuK3lIMvG0mLFiWCwoZWh4nt/s4lr&#10;wtV9+ecwbKrp6enOej2qp0p1PtrPGYhIbfwP/7W3WsEoG/Th9016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WJgcMAAADdAAAADwAAAAAAAAAAAAAAAACYAgAAZHJzL2Rv&#10;d25yZXYueG1sUEsFBgAAAAAEAAQA9QAAAIgDAAAAAA==&#10;" path="m28,r,798l,798,4,,28,xe" fillcolor="#1f1a17" stroked="f">
                  <v:path arrowok="t" o:connecttype="custom" o:connectlocs="28,0;28,798;0,798;4,0;28,0" o:connectangles="0,0,0,0,0"/>
                </v:shape>
                <v:shape id="Freeform 964" o:spid="_x0000_s1037" style="position:absolute;left:289;top:3487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/FMUA&#10;AADdAAAADwAAAGRycy9kb3ducmV2LnhtbESPQWvCQBSE74L/YXlCL1I3bqUtqauIULAnie0lt9fs&#10;axK6+zZkV5P++64geBxm5htmvR2dFRfqQ+tZw3KRgSCuvGm51vD1+f74CiJEZIPWM2n4owDbzXSy&#10;xtz4gQu6nGItEoRDjhqaGLtcylA15DAsfEecvB/fO4xJ9rU0PQ4J7qxUWfYsHbacFhrsaN9Q9Xs6&#10;Ow1H+30YXp4wYqnmxVwV3UdpS60fZuPuDUSkMd7Dt/bBaFhlSsH1TXo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j8UxQAAAN0AAAAPAAAAAAAAAAAAAAAAAJgCAABkcnMv&#10;ZG93bnJldi54bWxQSwUGAAAAAAQABAD1AAAAigMAAAAA&#10;" path="m27,152r-8,4l12,156,8,152,,144r,-7l,129r4,-8l12,117r15,35xm12,117l39,98,66,74,90,47,105,12r39,16l121,70,97,102,66,133,27,152,12,117xm105,12r4,-4l117,4,121,r8,l136,4r4,4l144,12r,8l125,20,105,12xm144,20r,401l105,421r,-401l144,20xm144,421r,8l140,437r-7,4l125,444r-8,-3l109,437r-4,-8l105,421r39,xe" fillcolor="#1f1a17" stroked="f">
                  <v:path arrowok="t" o:connecttype="custom" o:connectlocs="27,152;19,156;12,156;8,152;0,144;0,137;0,129;4,121;12,117;27,152;12,117;39,98;66,74;90,47;105,12;144,28;121,70;97,102;66,133;27,152;12,117;105,12;109,8;117,4;121,0;129,0;136,4;140,8;144,12;144,20;125,20;105,12;144,20;144,421;105,421;105,20;144,20;144,421;144,429;140,437;133,441;125,444;117,441;109,437;105,429;105,421;144,421" o:connectangles="0,0,0,0,0,0,0,0,0,0,0,0,0,0,0,0,0,0,0,0,0,0,0,0,0,0,0,0,0,0,0,0,0,0,0,0,0,0,0,0,0,0,0,0,0,0,0"/>
                  <o:lock v:ext="edit" verticies="t"/>
                </v:shape>
                <v:shape id="Freeform 965" o:spid="_x0000_s1038" style="position:absolute;left:500;top:3483;width:273;height:441;visibility:visible;mso-wrap-style:square;v-text-anchor:top" coordsize="273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O1cUA&#10;AADdAAAADwAAAGRycy9kb3ducmV2LnhtbESP3YrCMBSE7wXfIRxh7zT1B1erUdQiSG901Qc4NGfb&#10;ss1JaaJ29+k3guDlMDPfMMt1aypxp8aVlhUMBxEI4szqknMF18u+PwPhPLLGyjIp+CUH61W3s8RY&#10;2wd/0f3scxEg7GJUUHhfx1K6rCCDbmBr4uB928agD7LJpW7wEeCmkqMomkqDJYeFAmvaFZT9nG9G&#10;QTrX09MuoctxW1OSpvnfrf1MlProtZsFCE+tf4df7YNWMIlGY3i+C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607VxQAAAN0AAAAPAAAAAAAAAAAAAAAAAJgCAABkcnMv&#10;ZG93bnJldi54bWxQSwUGAAAAAAQABAD1AAAAigMAAAAA&#10;" path="m238,r7,l253,4r4,8l261,20r-4,8l253,35r-4,4l242,39,238,xm242,39l78,43,74,4,238,r4,39xm54,20r4,-4l62,8,70,4r4,l74,24,54,20xm97,28l78,191,35,187,54,20r43,8xm62,211r-12,l42,207r-3,-8l35,187r23,4l62,211xm50,172l97,160r39,-4l171,160r28,8l183,203r-20,-4l136,199r-35,4l62,211,50,172xm199,168r27,12l245,199r-31,27l203,215,183,203r16,-35xm245,199r16,23l269,246r-39,12l222,242r-8,-16l245,199xm269,246r4,35l273,308r-4,27l265,351,226,339r4,-15l234,304r,-23l230,258r39,-12xm265,351r-12,23l230,402,203,371r15,-16l226,339r39,12xm230,402r-12,11l203,421r-16,8l167,437,156,398r27,-12l203,371r27,31xm167,437r-19,4l128,441r-23,-4l82,433,97,394r16,4l128,402r16,l156,398r11,39xm82,433l62,425,46,413,27,398,7,378,35,351r15,16l66,378r16,8l97,394,82,433xm7,378l3,371,,363r3,-8l7,351r8,-4l23,343r8,4l35,351,7,378xe" fillcolor="#1f1a17" stroked="f">
                  <v:path arrowok="t" o:connecttype="custom" o:connectlocs="245,0;257,12;257,28;249,39;238,0;78,43;238,0;54,20;62,8;74,4;54,20;78,191;54,20;62,211;42,207;35,187;62,211;97,160;171,160;183,203;136,199;62,211;199,168;245,199;203,215;199,168;261,222;230,258;214,226;269,246;273,308;265,351;230,324;234,281;269,246;253,374;203,371;226,339;230,402;203,421;167,437;183,386;230,402;148,441;105,437;97,394;128,402;156,398;82,433;46,413;7,378;50,367;82,386;82,433;3,371;3,355;15,347;31,347;7,378" o:connectangles="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568950</wp:posOffset>
                </wp:positionV>
                <wp:extent cx="5966460" cy="532130"/>
                <wp:effectExtent l="1270" t="0" r="4445" b="4445"/>
                <wp:wrapNone/>
                <wp:docPr id="3998" name="Grupo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532130"/>
                          <a:chOff x="20" y="3265"/>
                          <a:chExt cx="8301" cy="838"/>
                        </a:xfrm>
                      </wpg:grpSpPr>
                      <wps:wsp>
                        <wps:cNvPr id="3999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31" y="3292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Freeform 942"/>
                        <wps:cNvSpPr>
                          <a:spLocks noEditPoints="1"/>
                        </wps:cNvSpPr>
                        <wps:spPr bwMode="auto">
                          <a:xfrm>
                            <a:off x="20" y="3281"/>
                            <a:ext cx="8301" cy="822"/>
                          </a:xfrm>
                          <a:custGeom>
                            <a:avLst/>
                            <a:gdLst>
                              <a:gd name="T0" fmla="*/ 11 w 8301"/>
                              <a:gd name="T1" fmla="*/ 799 h 822"/>
                              <a:gd name="T2" fmla="*/ 8289 w 8301"/>
                              <a:gd name="T3" fmla="*/ 799 h 822"/>
                              <a:gd name="T4" fmla="*/ 8289 w 8301"/>
                              <a:gd name="T5" fmla="*/ 822 h 822"/>
                              <a:gd name="T6" fmla="*/ 11 w 8301"/>
                              <a:gd name="T7" fmla="*/ 822 h 822"/>
                              <a:gd name="T8" fmla="*/ 11 w 8301"/>
                              <a:gd name="T9" fmla="*/ 799 h 822"/>
                              <a:gd name="T10" fmla="*/ 8301 w 8301"/>
                              <a:gd name="T11" fmla="*/ 810 h 822"/>
                              <a:gd name="T12" fmla="*/ 8297 w 8301"/>
                              <a:gd name="T13" fmla="*/ 818 h 822"/>
                              <a:gd name="T14" fmla="*/ 8289 w 8301"/>
                              <a:gd name="T15" fmla="*/ 822 h 822"/>
                              <a:gd name="T16" fmla="*/ 8289 w 8301"/>
                              <a:gd name="T17" fmla="*/ 810 h 822"/>
                              <a:gd name="T18" fmla="*/ 8301 w 8301"/>
                              <a:gd name="T19" fmla="*/ 810 h 822"/>
                              <a:gd name="T20" fmla="*/ 8277 w 8301"/>
                              <a:gd name="T21" fmla="*/ 810 h 822"/>
                              <a:gd name="T22" fmla="*/ 8277 w 8301"/>
                              <a:gd name="T23" fmla="*/ 11 h 822"/>
                              <a:gd name="T24" fmla="*/ 8301 w 8301"/>
                              <a:gd name="T25" fmla="*/ 11 h 822"/>
                              <a:gd name="T26" fmla="*/ 8301 w 8301"/>
                              <a:gd name="T27" fmla="*/ 810 h 822"/>
                              <a:gd name="T28" fmla="*/ 8277 w 8301"/>
                              <a:gd name="T29" fmla="*/ 810 h 822"/>
                              <a:gd name="T30" fmla="*/ 8289 w 8301"/>
                              <a:gd name="T31" fmla="*/ 0 h 822"/>
                              <a:gd name="T32" fmla="*/ 8297 w 8301"/>
                              <a:gd name="T33" fmla="*/ 4 h 822"/>
                              <a:gd name="T34" fmla="*/ 8301 w 8301"/>
                              <a:gd name="T35" fmla="*/ 11 h 822"/>
                              <a:gd name="T36" fmla="*/ 8289 w 8301"/>
                              <a:gd name="T37" fmla="*/ 11 h 822"/>
                              <a:gd name="T38" fmla="*/ 8289 w 8301"/>
                              <a:gd name="T39" fmla="*/ 0 h 822"/>
                              <a:gd name="T40" fmla="*/ 8289 w 8301"/>
                              <a:gd name="T41" fmla="*/ 23 h 822"/>
                              <a:gd name="T42" fmla="*/ 11 w 8301"/>
                              <a:gd name="T43" fmla="*/ 23 h 822"/>
                              <a:gd name="T44" fmla="*/ 11 w 8301"/>
                              <a:gd name="T45" fmla="*/ 0 h 822"/>
                              <a:gd name="T46" fmla="*/ 8289 w 8301"/>
                              <a:gd name="T47" fmla="*/ 0 h 822"/>
                              <a:gd name="T48" fmla="*/ 8289 w 8301"/>
                              <a:gd name="T49" fmla="*/ 23 h 822"/>
                              <a:gd name="T50" fmla="*/ 0 w 8301"/>
                              <a:gd name="T51" fmla="*/ 11 h 822"/>
                              <a:gd name="T52" fmla="*/ 0 w 8301"/>
                              <a:gd name="T53" fmla="*/ 4 h 822"/>
                              <a:gd name="T54" fmla="*/ 11 w 8301"/>
                              <a:gd name="T55" fmla="*/ 0 h 822"/>
                              <a:gd name="T56" fmla="*/ 11 w 8301"/>
                              <a:gd name="T57" fmla="*/ 11 h 822"/>
                              <a:gd name="T58" fmla="*/ 0 w 8301"/>
                              <a:gd name="T59" fmla="*/ 11 h 822"/>
                              <a:gd name="T60" fmla="*/ 23 w 8301"/>
                              <a:gd name="T61" fmla="*/ 11 h 822"/>
                              <a:gd name="T62" fmla="*/ 23 w 8301"/>
                              <a:gd name="T63" fmla="*/ 810 h 822"/>
                              <a:gd name="T64" fmla="*/ 0 w 8301"/>
                              <a:gd name="T65" fmla="*/ 810 h 822"/>
                              <a:gd name="T66" fmla="*/ 0 w 8301"/>
                              <a:gd name="T67" fmla="*/ 11 h 822"/>
                              <a:gd name="T68" fmla="*/ 23 w 8301"/>
                              <a:gd name="T69" fmla="*/ 11 h 822"/>
                              <a:gd name="T70" fmla="*/ 11 w 8301"/>
                              <a:gd name="T71" fmla="*/ 822 h 822"/>
                              <a:gd name="T72" fmla="*/ 0 w 8301"/>
                              <a:gd name="T73" fmla="*/ 818 h 822"/>
                              <a:gd name="T74" fmla="*/ 0 w 8301"/>
                              <a:gd name="T75" fmla="*/ 810 h 822"/>
                              <a:gd name="T76" fmla="*/ 11 w 8301"/>
                              <a:gd name="T77" fmla="*/ 810 h 822"/>
                              <a:gd name="T78" fmla="*/ 11 w 8301"/>
                              <a:gd name="T79" fmla="*/ 82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2">
                                <a:moveTo>
                                  <a:pt x="11" y="799"/>
                                </a:moveTo>
                                <a:lnTo>
                                  <a:pt x="8289" y="799"/>
                                </a:lnTo>
                                <a:lnTo>
                                  <a:pt x="8289" y="822"/>
                                </a:lnTo>
                                <a:lnTo>
                                  <a:pt x="11" y="822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8301" y="810"/>
                                </a:moveTo>
                                <a:lnTo>
                                  <a:pt x="8297" y="818"/>
                                </a:lnTo>
                                <a:lnTo>
                                  <a:pt x="8289" y="822"/>
                                </a:lnTo>
                                <a:lnTo>
                                  <a:pt x="8289" y="810"/>
                                </a:lnTo>
                                <a:lnTo>
                                  <a:pt x="8301" y="810"/>
                                </a:lnTo>
                                <a:close/>
                                <a:moveTo>
                                  <a:pt x="8277" y="810"/>
                                </a:moveTo>
                                <a:lnTo>
                                  <a:pt x="8277" y="11"/>
                                </a:lnTo>
                                <a:lnTo>
                                  <a:pt x="8301" y="11"/>
                                </a:lnTo>
                                <a:lnTo>
                                  <a:pt x="8301" y="810"/>
                                </a:lnTo>
                                <a:lnTo>
                                  <a:pt x="8277" y="810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1"/>
                                </a:lnTo>
                                <a:lnTo>
                                  <a:pt x="8289" y="11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23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11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11" y="822"/>
                                </a:moveTo>
                                <a:lnTo>
                                  <a:pt x="0" y="818"/>
                                </a:lnTo>
                                <a:lnTo>
                                  <a:pt x="0" y="810"/>
                                </a:lnTo>
                                <a:lnTo>
                                  <a:pt x="11" y="810"/>
                                </a:lnTo>
                                <a:lnTo>
                                  <a:pt x="11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970" y="3289"/>
                            <a:ext cx="23" cy="79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3555" y="3265"/>
                            <a:ext cx="24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4730" y="3289"/>
                            <a:ext cx="24" cy="79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4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300" y="3296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Freeform 947"/>
                        <wps:cNvSpPr>
                          <a:spLocks/>
                        </wps:cNvSpPr>
                        <wps:spPr bwMode="auto">
                          <a:xfrm>
                            <a:off x="6537" y="3292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7119" y="3285"/>
                            <a:ext cx="27" cy="80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1198" y="3289"/>
                            <a:ext cx="27" cy="79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Freeform 950"/>
                        <wps:cNvSpPr>
                          <a:spLocks/>
                        </wps:cNvSpPr>
                        <wps:spPr bwMode="auto">
                          <a:xfrm>
                            <a:off x="1791" y="3289"/>
                            <a:ext cx="28" cy="798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8"/>
                              <a:gd name="T2" fmla="*/ 28 w 28"/>
                              <a:gd name="T3" fmla="*/ 798 h 798"/>
                              <a:gd name="T4" fmla="*/ 0 w 28"/>
                              <a:gd name="T5" fmla="*/ 798 h 798"/>
                              <a:gd name="T6" fmla="*/ 4 w 28"/>
                              <a:gd name="T7" fmla="*/ 0 h 798"/>
                              <a:gd name="T8" fmla="*/ 28 w 28"/>
                              <a:gd name="T9" fmla="*/ 0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8">
                                <a:moveTo>
                                  <a:pt x="28" y="0"/>
                                </a:moveTo>
                                <a:lnTo>
                                  <a:pt x="28" y="798"/>
                                </a:lnTo>
                                <a:lnTo>
                                  <a:pt x="0" y="798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951"/>
                        <wps:cNvSpPr>
                          <a:spLocks noEditPoints="1"/>
                        </wps:cNvSpPr>
                        <wps:spPr bwMode="auto">
                          <a:xfrm>
                            <a:off x="289" y="3487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7 h 444"/>
                              <a:gd name="T12" fmla="*/ 0 w 144"/>
                              <a:gd name="T13" fmla="*/ 129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27 w 144"/>
                              <a:gd name="T19" fmla="*/ 152 h 444"/>
                              <a:gd name="T20" fmla="*/ 12 w 144"/>
                              <a:gd name="T21" fmla="*/ 117 h 444"/>
                              <a:gd name="T22" fmla="*/ 39 w 144"/>
                              <a:gd name="T23" fmla="*/ 98 h 444"/>
                              <a:gd name="T24" fmla="*/ 66 w 144"/>
                              <a:gd name="T25" fmla="*/ 74 h 444"/>
                              <a:gd name="T26" fmla="*/ 90 w 144"/>
                              <a:gd name="T27" fmla="*/ 47 h 444"/>
                              <a:gd name="T28" fmla="*/ 105 w 144"/>
                              <a:gd name="T29" fmla="*/ 12 h 444"/>
                              <a:gd name="T30" fmla="*/ 144 w 144"/>
                              <a:gd name="T31" fmla="*/ 28 h 444"/>
                              <a:gd name="T32" fmla="*/ 121 w 144"/>
                              <a:gd name="T33" fmla="*/ 70 h 444"/>
                              <a:gd name="T34" fmla="*/ 97 w 144"/>
                              <a:gd name="T35" fmla="*/ 102 h 444"/>
                              <a:gd name="T36" fmla="*/ 66 w 144"/>
                              <a:gd name="T37" fmla="*/ 133 h 444"/>
                              <a:gd name="T38" fmla="*/ 27 w 144"/>
                              <a:gd name="T39" fmla="*/ 152 h 444"/>
                              <a:gd name="T40" fmla="*/ 12 w 144"/>
                              <a:gd name="T41" fmla="*/ 117 h 444"/>
                              <a:gd name="T42" fmla="*/ 105 w 144"/>
                              <a:gd name="T43" fmla="*/ 12 h 444"/>
                              <a:gd name="T44" fmla="*/ 109 w 144"/>
                              <a:gd name="T45" fmla="*/ 8 h 444"/>
                              <a:gd name="T46" fmla="*/ 117 w 144"/>
                              <a:gd name="T47" fmla="*/ 4 h 444"/>
                              <a:gd name="T48" fmla="*/ 121 w 144"/>
                              <a:gd name="T49" fmla="*/ 0 h 444"/>
                              <a:gd name="T50" fmla="*/ 129 w 144"/>
                              <a:gd name="T51" fmla="*/ 0 h 444"/>
                              <a:gd name="T52" fmla="*/ 136 w 144"/>
                              <a:gd name="T53" fmla="*/ 4 h 444"/>
                              <a:gd name="T54" fmla="*/ 140 w 144"/>
                              <a:gd name="T55" fmla="*/ 8 h 444"/>
                              <a:gd name="T56" fmla="*/ 144 w 144"/>
                              <a:gd name="T57" fmla="*/ 12 h 444"/>
                              <a:gd name="T58" fmla="*/ 144 w 144"/>
                              <a:gd name="T59" fmla="*/ 20 h 444"/>
                              <a:gd name="T60" fmla="*/ 125 w 144"/>
                              <a:gd name="T61" fmla="*/ 20 h 444"/>
                              <a:gd name="T62" fmla="*/ 105 w 144"/>
                              <a:gd name="T63" fmla="*/ 12 h 444"/>
                              <a:gd name="T64" fmla="*/ 144 w 144"/>
                              <a:gd name="T65" fmla="*/ 20 h 444"/>
                              <a:gd name="T66" fmla="*/ 144 w 144"/>
                              <a:gd name="T67" fmla="*/ 421 h 444"/>
                              <a:gd name="T68" fmla="*/ 105 w 144"/>
                              <a:gd name="T69" fmla="*/ 421 h 444"/>
                              <a:gd name="T70" fmla="*/ 105 w 144"/>
                              <a:gd name="T71" fmla="*/ 20 h 444"/>
                              <a:gd name="T72" fmla="*/ 144 w 144"/>
                              <a:gd name="T73" fmla="*/ 20 h 444"/>
                              <a:gd name="T74" fmla="*/ 144 w 144"/>
                              <a:gd name="T75" fmla="*/ 421 h 444"/>
                              <a:gd name="T76" fmla="*/ 144 w 144"/>
                              <a:gd name="T77" fmla="*/ 429 h 444"/>
                              <a:gd name="T78" fmla="*/ 140 w 144"/>
                              <a:gd name="T79" fmla="*/ 437 h 444"/>
                              <a:gd name="T80" fmla="*/ 133 w 144"/>
                              <a:gd name="T81" fmla="*/ 441 h 444"/>
                              <a:gd name="T82" fmla="*/ 125 w 144"/>
                              <a:gd name="T83" fmla="*/ 444 h 444"/>
                              <a:gd name="T84" fmla="*/ 117 w 144"/>
                              <a:gd name="T85" fmla="*/ 441 h 444"/>
                              <a:gd name="T86" fmla="*/ 109 w 144"/>
                              <a:gd name="T87" fmla="*/ 437 h 444"/>
                              <a:gd name="T88" fmla="*/ 105 w 144"/>
                              <a:gd name="T89" fmla="*/ 429 h 444"/>
                              <a:gd name="T90" fmla="*/ 105 w 144"/>
                              <a:gd name="T91" fmla="*/ 421 h 444"/>
                              <a:gd name="T92" fmla="*/ 144 w 144"/>
                              <a:gd name="T93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27" y="152"/>
                                </a:moveTo>
                                <a:lnTo>
                                  <a:pt x="19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37"/>
                                </a:lnTo>
                                <a:lnTo>
                                  <a:pt x="0" y="129"/>
                                </a:lnTo>
                                <a:lnTo>
                                  <a:pt x="4" y="121"/>
                                </a:lnTo>
                                <a:lnTo>
                                  <a:pt x="12" y="117"/>
                                </a:lnTo>
                                <a:lnTo>
                                  <a:pt x="27" y="152"/>
                                </a:lnTo>
                                <a:close/>
                                <a:moveTo>
                                  <a:pt x="12" y="117"/>
                                </a:moveTo>
                                <a:lnTo>
                                  <a:pt x="39" y="98"/>
                                </a:lnTo>
                                <a:lnTo>
                                  <a:pt x="66" y="74"/>
                                </a:lnTo>
                                <a:lnTo>
                                  <a:pt x="90" y="47"/>
                                </a:lnTo>
                                <a:lnTo>
                                  <a:pt x="105" y="12"/>
                                </a:lnTo>
                                <a:lnTo>
                                  <a:pt x="144" y="28"/>
                                </a:lnTo>
                                <a:lnTo>
                                  <a:pt x="121" y="70"/>
                                </a:lnTo>
                                <a:lnTo>
                                  <a:pt x="97" y="102"/>
                                </a:lnTo>
                                <a:lnTo>
                                  <a:pt x="66" y="133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05" y="12"/>
                                </a:moveTo>
                                <a:lnTo>
                                  <a:pt x="109" y="8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9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20"/>
                                </a:lnTo>
                                <a:lnTo>
                                  <a:pt x="125" y="20"/>
                                </a:lnTo>
                                <a:lnTo>
                                  <a:pt x="105" y="12"/>
                                </a:lnTo>
                                <a:close/>
                                <a:moveTo>
                                  <a:pt x="144" y="20"/>
                                </a:move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lnTo>
                                  <a:pt x="105" y="20"/>
                                </a:lnTo>
                                <a:lnTo>
                                  <a:pt x="144" y="20"/>
                                </a:lnTo>
                                <a:close/>
                                <a:moveTo>
                                  <a:pt x="144" y="421"/>
                                </a:moveTo>
                                <a:lnTo>
                                  <a:pt x="144" y="429"/>
                                </a:lnTo>
                                <a:lnTo>
                                  <a:pt x="140" y="437"/>
                                </a:lnTo>
                                <a:lnTo>
                                  <a:pt x="133" y="441"/>
                                </a:lnTo>
                                <a:lnTo>
                                  <a:pt x="125" y="444"/>
                                </a:lnTo>
                                <a:lnTo>
                                  <a:pt x="117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1"/>
                                </a:lnTo>
                                <a:lnTo>
                                  <a:pt x="144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Freeform 952"/>
                        <wps:cNvSpPr>
                          <a:spLocks noEditPoints="1"/>
                        </wps:cNvSpPr>
                        <wps:spPr bwMode="auto">
                          <a:xfrm>
                            <a:off x="500" y="3483"/>
                            <a:ext cx="273" cy="441"/>
                          </a:xfrm>
                          <a:custGeom>
                            <a:avLst/>
                            <a:gdLst>
                              <a:gd name="T0" fmla="*/ 245 w 273"/>
                              <a:gd name="T1" fmla="*/ 0 h 441"/>
                              <a:gd name="T2" fmla="*/ 257 w 273"/>
                              <a:gd name="T3" fmla="*/ 12 h 441"/>
                              <a:gd name="T4" fmla="*/ 257 w 273"/>
                              <a:gd name="T5" fmla="*/ 28 h 441"/>
                              <a:gd name="T6" fmla="*/ 249 w 273"/>
                              <a:gd name="T7" fmla="*/ 39 h 441"/>
                              <a:gd name="T8" fmla="*/ 238 w 273"/>
                              <a:gd name="T9" fmla="*/ 0 h 441"/>
                              <a:gd name="T10" fmla="*/ 78 w 273"/>
                              <a:gd name="T11" fmla="*/ 43 h 441"/>
                              <a:gd name="T12" fmla="*/ 238 w 273"/>
                              <a:gd name="T13" fmla="*/ 0 h 441"/>
                              <a:gd name="T14" fmla="*/ 54 w 273"/>
                              <a:gd name="T15" fmla="*/ 20 h 441"/>
                              <a:gd name="T16" fmla="*/ 62 w 273"/>
                              <a:gd name="T17" fmla="*/ 8 h 441"/>
                              <a:gd name="T18" fmla="*/ 74 w 273"/>
                              <a:gd name="T19" fmla="*/ 4 h 441"/>
                              <a:gd name="T20" fmla="*/ 54 w 273"/>
                              <a:gd name="T21" fmla="*/ 20 h 441"/>
                              <a:gd name="T22" fmla="*/ 78 w 273"/>
                              <a:gd name="T23" fmla="*/ 191 h 441"/>
                              <a:gd name="T24" fmla="*/ 54 w 273"/>
                              <a:gd name="T25" fmla="*/ 20 h 441"/>
                              <a:gd name="T26" fmla="*/ 62 w 273"/>
                              <a:gd name="T27" fmla="*/ 211 h 441"/>
                              <a:gd name="T28" fmla="*/ 42 w 273"/>
                              <a:gd name="T29" fmla="*/ 207 h 441"/>
                              <a:gd name="T30" fmla="*/ 35 w 273"/>
                              <a:gd name="T31" fmla="*/ 187 h 441"/>
                              <a:gd name="T32" fmla="*/ 62 w 273"/>
                              <a:gd name="T33" fmla="*/ 211 h 441"/>
                              <a:gd name="T34" fmla="*/ 97 w 273"/>
                              <a:gd name="T35" fmla="*/ 160 h 441"/>
                              <a:gd name="T36" fmla="*/ 171 w 273"/>
                              <a:gd name="T37" fmla="*/ 160 h 441"/>
                              <a:gd name="T38" fmla="*/ 183 w 273"/>
                              <a:gd name="T39" fmla="*/ 203 h 441"/>
                              <a:gd name="T40" fmla="*/ 136 w 273"/>
                              <a:gd name="T41" fmla="*/ 199 h 441"/>
                              <a:gd name="T42" fmla="*/ 62 w 273"/>
                              <a:gd name="T43" fmla="*/ 211 h 441"/>
                              <a:gd name="T44" fmla="*/ 199 w 273"/>
                              <a:gd name="T45" fmla="*/ 168 h 441"/>
                              <a:gd name="T46" fmla="*/ 245 w 273"/>
                              <a:gd name="T47" fmla="*/ 199 h 441"/>
                              <a:gd name="T48" fmla="*/ 203 w 273"/>
                              <a:gd name="T49" fmla="*/ 215 h 441"/>
                              <a:gd name="T50" fmla="*/ 199 w 273"/>
                              <a:gd name="T51" fmla="*/ 168 h 441"/>
                              <a:gd name="T52" fmla="*/ 261 w 273"/>
                              <a:gd name="T53" fmla="*/ 222 h 441"/>
                              <a:gd name="T54" fmla="*/ 230 w 273"/>
                              <a:gd name="T55" fmla="*/ 258 h 441"/>
                              <a:gd name="T56" fmla="*/ 214 w 273"/>
                              <a:gd name="T57" fmla="*/ 226 h 441"/>
                              <a:gd name="T58" fmla="*/ 269 w 273"/>
                              <a:gd name="T59" fmla="*/ 246 h 441"/>
                              <a:gd name="T60" fmla="*/ 273 w 273"/>
                              <a:gd name="T61" fmla="*/ 308 h 441"/>
                              <a:gd name="T62" fmla="*/ 265 w 273"/>
                              <a:gd name="T63" fmla="*/ 351 h 441"/>
                              <a:gd name="T64" fmla="*/ 230 w 273"/>
                              <a:gd name="T65" fmla="*/ 324 h 441"/>
                              <a:gd name="T66" fmla="*/ 234 w 273"/>
                              <a:gd name="T67" fmla="*/ 281 h 441"/>
                              <a:gd name="T68" fmla="*/ 269 w 273"/>
                              <a:gd name="T69" fmla="*/ 246 h 441"/>
                              <a:gd name="T70" fmla="*/ 253 w 273"/>
                              <a:gd name="T71" fmla="*/ 374 h 441"/>
                              <a:gd name="T72" fmla="*/ 203 w 273"/>
                              <a:gd name="T73" fmla="*/ 371 h 441"/>
                              <a:gd name="T74" fmla="*/ 226 w 273"/>
                              <a:gd name="T75" fmla="*/ 339 h 441"/>
                              <a:gd name="T76" fmla="*/ 230 w 273"/>
                              <a:gd name="T77" fmla="*/ 402 h 441"/>
                              <a:gd name="T78" fmla="*/ 203 w 273"/>
                              <a:gd name="T79" fmla="*/ 421 h 441"/>
                              <a:gd name="T80" fmla="*/ 167 w 273"/>
                              <a:gd name="T81" fmla="*/ 437 h 441"/>
                              <a:gd name="T82" fmla="*/ 183 w 273"/>
                              <a:gd name="T83" fmla="*/ 386 h 441"/>
                              <a:gd name="T84" fmla="*/ 230 w 273"/>
                              <a:gd name="T85" fmla="*/ 402 h 441"/>
                              <a:gd name="T86" fmla="*/ 148 w 273"/>
                              <a:gd name="T87" fmla="*/ 441 h 441"/>
                              <a:gd name="T88" fmla="*/ 105 w 273"/>
                              <a:gd name="T89" fmla="*/ 437 h 441"/>
                              <a:gd name="T90" fmla="*/ 97 w 273"/>
                              <a:gd name="T91" fmla="*/ 394 h 441"/>
                              <a:gd name="T92" fmla="*/ 128 w 273"/>
                              <a:gd name="T93" fmla="*/ 402 h 441"/>
                              <a:gd name="T94" fmla="*/ 156 w 273"/>
                              <a:gd name="T95" fmla="*/ 398 h 441"/>
                              <a:gd name="T96" fmla="*/ 82 w 273"/>
                              <a:gd name="T97" fmla="*/ 433 h 441"/>
                              <a:gd name="T98" fmla="*/ 46 w 273"/>
                              <a:gd name="T99" fmla="*/ 413 h 441"/>
                              <a:gd name="T100" fmla="*/ 7 w 273"/>
                              <a:gd name="T101" fmla="*/ 378 h 441"/>
                              <a:gd name="T102" fmla="*/ 50 w 273"/>
                              <a:gd name="T103" fmla="*/ 367 h 441"/>
                              <a:gd name="T104" fmla="*/ 82 w 273"/>
                              <a:gd name="T105" fmla="*/ 386 h 441"/>
                              <a:gd name="T106" fmla="*/ 82 w 273"/>
                              <a:gd name="T107" fmla="*/ 433 h 441"/>
                              <a:gd name="T108" fmla="*/ 3 w 273"/>
                              <a:gd name="T109" fmla="*/ 371 h 441"/>
                              <a:gd name="T110" fmla="*/ 3 w 273"/>
                              <a:gd name="T111" fmla="*/ 355 h 441"/>
                              <a:gd name="T112" fmla="*/ 15 w 273"/>
                              <a:gd name="T113" fmla="*/ 347 h 441"/>
                              <a:gd name="T114" fmla="*/ 31 w 273"/>
                              <a:gd name="T115" fmla="*/ 347 h 441"/>
                              <a:gd name="T116" fmla="*/ 7 w 273"/>
                              <a:gd name="T117" fmla="*/ 378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3" h="441">
                                <a:moveTo>
                                  <a:pt x="238" y="0"/>
                                </a:moveTo>
                                <a:lnTo>
                                  <a:pt x="245" y="0"/>
                                </a:lnTo>
                                <a:lnTo>
                                  <a:pt x="253" y="4"/>
                                </a:lnTo>
                                <a:lnTo>
                                  <a:pt x="257" y="12"/>
                                </a:lnTo>
                                <a:lnTo>
                                  <a:pt x="261" y="20"/>
                                </a:lnTo>
                                <a:lnTo>
                                  <a:pt x="257" y="28"/>
                                </a:lnTo>
                                <a:lnTo>
                                  <a:pt x="253" y="35"/>
                                </a:lnTo>
                                <a:lnTo>
                                  <a:pt x="249" y="39"/>
                                </a:lnTo>
                                <a:lnTo>
                                  <a:pt x="242" y="39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42" y="39"/>
                                </a:moveTo>
                                <a:lnTo>
                                  <a:pt x="78" y="43"/>
                                </a:lnTo>
                                <a:lnTo>
                                  <a:pt x="74" y="4"/>
                                </a:lnTo>
                                <a:lnTo>
                                  <a:pt x="238" y="0"/>
                                </a:lnTo>
                                <a:lnTo>
                                  <a:pt x="242" y="39"/>
                                </a:lnTo>
                                <a:close/>
                                <a:moveTo>
                                  <a:pt x="54" y="20"/>
                                </a:moveTo>
                                <a:lnTo>
                                  <a:pt x="58" y="16"/>
                                </a:lnTo>
                                <a:lnTo>
                                  <a:pt x="62" y="8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24"/>
                                </a:lnTo>
                                <a:lnTo>
                                  <a:pt x="54" y="20"/>
                                </a:lnTo>
                                <a:close/>
                                <a:moveTo>
                                  <a:pt x="97" y="28"/>
                                </a:moveTo>
                                <a:lnTo>
                                  <a:pt x="78" y="191"/>
                                </a:lnTo>
                                <a:lnTo>
                                  <a:pt x="35" y="187"/>
                                </a:lnTo>
                                <a:lnTo>
                                  <a:pt x="54" y="20"/>
                                </a:lnTo>
                                <a:lnTo>
                                  <a:pt x="97" y="28"/>
                                </a:lnTo>
                                <a:close/>
                                <a:moveTo>
                                  <a:pt x="62" y="211"/>
                                </a:moveTo>
                                <a:lnTo>
                                  <a:pt x="50" y="211"/>
                                </a:lnTo>
                                <a:lnTo>
                                  <a:pt x="42" y="207"/>
                                </a:lnTo>
                                <a:lnTo>
                                  <a:pt x="39" y="199"/>
                                </a:lnTo>
                                <a:lnTo>
                                  <a:pt x="35" y="187"/>
                                </a:lnTo>
                                <a:lnTo>
                                  <a:pt x="58" y="191"/>
                                </a:lnTo>
                                <a:lnTo>
                                  <a:pt x="62" y="211"/>
                                </a:lnTo>
                                <a:close/>
                                <a:moveTo>
                                  <a:pt x="50" y="172"/>
                                </a:moveTo>
                                <a:lnTo>
                                  <a:pt x="97" y="160"/>
                                </a:lnTo>
                                <a:lnTo>
                                  <a:pt x="136" y="156"/>
                                </a:lnTo>
                                <a:lnTo>
                                  <a:pt x="171" y="160"/>
                                </a:lnTo>
                                <a:lnTo>
                                  <a:pt x="199" y="168"/>
                                </a:lnTo>
                                <a:lnTo>
                                  <a:pt x="183" y="203"/>
                                </a:lnTo>
                                <a:lnTo>
                                  <a:pt x="163" y="199"/>
                                </a:lnTo>
                                <a:lnTo>
                                  <a:pt x="136" y="199"/>
                                </a:lnTo>
                                <a:lnTo>
                                  <a:pt x="101" y="203"/>
                                </a:lnTo>
                                <a:lnTo>
                                  <a:pt x="62" y="211"/>
                                </a:lnTo>
                                <a:lnTo>
                                  <a:pt x="50" y="172"/>
                                </a:lnTo>
                                <a:close/>
                                <a:moveTo>
                                  <a:pt x="199" y="168"/>
                                </a:moveTo>
                                <a:lnTo>
                                  <a:pt x="226" y="180"/>
                                </a:lnTo>
                                <a:lnTo>
                                  <a:pt x="245" y="199"/>
                                </a:lnTo>
                                <a:lnTo>
                                  <a:pt x="214" y="226"/>
                                </a:lnTo>
                                <a:lnTo>
                                  <a:pt x="203" y="215"/>
                                </a:lnTo>
                                <a:lnTo>
                                  <a:pt x="183" y="203"/>
                                </a:lnTo>
                                <a:lnTo>
                                  <a:pt x="199" y="168"/>
                                </a:lnTo>
                                <a:close/>
                                <a:moveTo>
                                  <a:pt x="245" y="199"/>
                                </a:moveTo>
                                <a:lnTo>
                                  <a:pt x="261" y="222"/>
                                </a:lnTo>
                                <a:lnTo>
                                  <a:pt x="269" y="246"/>
                                </a:lnTo>
                                <a:lnTo>
                                  <a:pt x="230" y="258"/>
                                </a:lnTo>
                                <a:lnTo>
                                  <a:pt x="222" y="242"/>
                                </a:lnTo>
                                <a:lnTo>
                                  <a:pt x="214" y="226"/>
                                </a:lnTo>
                                <a:lnTo>
                                  <a:pt x="245" y="199"/>
                                </a:lnTo>
                                <a:close/>
                                <a:moveTo>
                                  <a:pt x="269" y="246"/>
                                </a:moveTo>
                                <a:lnTo>
                                  <a:pt x="273" y="281"/>
                                </a:lnTo>
                                <a:lnTo>
                                  <a:pt x="273" y="308"/>
                                </a:lnTo>
                                <a:lnTo>
                                  <a:pt x="269" y="335"/>
                                </a:lnTo>
                                <a:lnTo>
                                  <a:pt x="265" y="351"/>
                                </a:lnTo>
                                <a:lnTo>
                                  <a:pt x="226" y="339"/>
                                </a:lnTo>
                                <a:lnTo>
                                  <a:pt x="230" y="324"/>
                                </a:lnTo>
                                <a:lnTo>
                                  <a:pt x="234" y="304"/>
                                </a:lnTo>
                                <a:lnTo>
                                  <a:pt x="234" y="281"/>
                                </a:lnTo>
                                <a:lnTo>
                                  <a:pt x="230" y="258"/>
                                </a:lnTo>
                                <a:lnTo>
                                  <a:pt x="269" y="246"/>
                                </a:lnTo>
                                <a:close/>
                                <a:moveTo>
                                  <a:pt x="265" y="351"/>
                                </a:moveTo>
                                <a:lnTo>
                                  <a:pt x="253" y="374"/>
                                </a:lnTo>
                                <a:lnTo>
                                  <a:pt x="230" y="402"/>
                                </a:lnTo>
                                <a:lnTo>
                                  <a:pt x="203" y="371"/>
                                </a:lnTo>
                                <a:lnTo>
                                  <a:pt x="218" y="355"/>
                                </a:lnTo>
                                <a:lnTo>
                                  <a:pt x="226" y="339"/>
                                </a:lnTo>
                                <a:lnTo>
                                  <a:pt x="265" y="351"/>
                                </a:lnTo>
                                <a:close/>
                                <a:moveTo>
                                  <a:pt x="230" y="402"/>
                                </a:moveTo>
                                <a:lnTo>
                                  <a:pt x="218" y="413"/>
                                </a:lnTo>
                                <a:lnTo>
                                  <a:pt x="203" y="421"/>
                                </a:lnTo>
                                <a:lnTo>
                                  <a:pt x="187" y="429"/>
                                </a:lnTo>
                                <a:lnTo>
                                  <a:pt x="167" y="437"/>
                                </a:lnTo>
                                <a:lnTo>
                                  <a:pt x="156" y="398"/>
                                </a:lnTo>
                                <a:lnTo>
                                  <a:pt x="183" y="386"/>
                                </a:lnTo>
                                <a:lnTo>
                                  <a:pt x="203" y="371"/>
                                </a:lnTo>
                                <a:lnTo>
                                  <a:pt x="230" y="402"/>
                                </a:lnTo>
                                <a:close/>
                                <a:moveTo>
                                  <a:pt x="167" y="437"/>
                                </a:moveTo>
                                <a:lnTo>
                                  <a:pt x="148" y="441"/>
                                </a:lnTo>
                                <a:lnTo>
                                  <a:pt x="128" y="441"/>
                                </a:lnTo>
                                <a:lnTo>
                                  <a:pt x="105" y="437"/>
                                </a:lnTo>
                                <a:lnTo>
                                  <a:pt x="82" y="433"/>
                                </a:lnTo>
                                <a:lnTo>
                                  <a:pt x="97" y="394"/>
                                </a:lnTo>
                                <a:lnTo>
                                  <a:pt x="113" y="398"/>
                                </a:lnTo>
                                <a:lnTo>
                                  <a:pt x="128" y="402"/>
                                </a:lnTo>
                                <a:lnTo>
                                  <a:pt x="144" y="402"/>
                                </a:lnTo>
                                <a:lnTo>
                                  <a:pt x="156" y="398"/>
                                </a:lnTo>
                                <a:lnTo>
                                  <a:pt x="167" y="437"/>
                                </a:lnTo>
                                <a:close/>
                                <a:moveTo>
                                  <a:pt x="82" y="433"/>
                                </a:moveTo>
                                <a:lnTo>
                                  <a:pt x="62" y="425"/>
                                </a:lnTo>
                                <a:lnTo>
                                  <a:pt x="46" y="413"/>
                                </a:lnTo>
                                <a:lnTo>
                                  <a:pt x="27" y="398"/>
                                </a:lnTo>
                                <a:lnTo>
                                  <a:pt x="7" y="378"/>
                                </a:lnTo>
                                <a:lnTo>
                                  <a:pt x="35" y="351"/>
                                </a:lnTo>
                                <a:lnTo>
                                  <a:pt x="50" y="367"/>
                                </a:lnTo>
                                <a:lnTo>
                                  <a:pt x="66" y="378"/>
                                </a:lnTo>
                                <a:lnTo>
                                  <a:pt x="82" y="386"/>
                                </a:lnTo>
                                <a:lnTo>
                                  <a:pt x="97" y="394"/>
                                </a:lnTo>
                                <a:lnTo>
                                  <a:pt x="82" y="433"/>
                                </a:lnTo>
                                <a:close/>
                                <a:moveTo>
                                  <a:pt x="7" y="378"/>
                                </a:moveTo>
                                <a:lnTo>
                                  <a:pt x="3" y="371"/>
                                </a:lnTo>
                                <a:lnTo>
                                  <a:pt x="0" y="363"/>
                                </a:lnTo>
                                <a:lnTo>
                                  <a:pt x="3" y="355"/>
                                </a:lnTo>
                                <a:lnTo>
                                  <a:pt x="7" y="351"/>
                                </a:lnTo>
                                <a:lnTo>
                                  <a:pt x="15" y="347"/>
                                </a:lnTo>
                                <a:lnTo>
                                  <a:pt x="23" y="343"/>
                                </a:lnTo>
                                <a:lnTo>
                                  <a:pt x="31" y="347"/>
                                </a:lnTo>
                                <a:lnTo>
                                  <a:pt x="35" y="351"/>
                                </a:lnTo>
                                <a:lnTo>
                                  <a:pt x="7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53678" id="Grupo 3998" o:spid="_x0000_s1026" style="position:absolute;margin-left:-3.65pt;margin-top:438.5pt;width:469.8pt;height:41.9pt;z-index:251665408" coordorigin="20,3265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">
                <v:rect id="Rectangle 941" o:spid="_x0000_s1027" style="position:absolute;left:31;top:3292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rV8UA&#10;AADdAAAADwAAAGRycy9kb3ducmV2LnhtbESPT2vCQBTE70K/w/IKvelu/RNMdBUpCAXrobHg9ZF9&#10;JsHs2zS7avrtu4LgcZiZ3zDLdW8bcaXO1441vI8UCOLCmZpLDT+H7XAOwgdkg41j0vBHHtarl8ES&#10;M+Nu/E3XPJQiQthnqKEKoc2k9EVFFv3ItcTRO7nOYoiyK6Xp8BbhtpFjpRJpsea4UGFLHxUV5/xi&#10;NWAyNb/70+TrsLskmJa92s6OSuu3136zABGoD8/wo/1pNEzSNIX7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utXxQAAAN0AAAAPAAAAAAAAAAAAAAAAAJgCAABkcnMv&#10;ZG93bnJldi54bWxQSwUGAAAAAAQABAD1AAAAigMAAAAA&#10;" stroked="f"/>
                <v:shape id="Freeform 942" o:spid="_x0000_s1028" style="position:absolute;left:20;top:3281;width:8301;height:822;visibility:visible;mso-wrap-style:square;v-text-anchor:top" coordsize="8301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4074A&#10;AADdAAAADwAAAGRycy9kb3ducmV2LnhtbERPTYvCMBC9L/gfwgje1sRVqlSjyKLgdXX3PjRjW2wm&#10;IYla/fXmsODx8b5Xm9524kYhto41TMYKBHHlTMu1ht/T/nMBIiZkg51j0vCgCJv14GOFpXF3/qHb&#10;MdUih3AsUUOTki+ljFVDFuPYeeLMnV2wmDIMtTQB7zncdvJLqUJabDk3NOjpu6HqcrxaDW2an93f&#10;YroztffF/OqfhQonrUfDfrsEkahPb/G/+2A0zJTK+/Ob/AT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uONO+AAAA3QAAAA8AAAAAAAAAAAAAAAAAmAIAAGRycy9kb3ducmV2&#10;LnhtbFBLBQYAAAAABAAEAPUAAACDAwAAAAA=&#10;" path="m11,799r8278,l8289,822,11,822r,-23xm8301,810r-4,8l8289,822r,-12l8301,810xm8277,810r,-799l8301,11r,799l8277,810xm8289,r8,4l8301,11r-12,l8289,xm8289,23l11,23,11,,8289,r,23xm,11l,4,11,r,11l,11xm23,11r,799l,810,,11r23,xm11,822l,818r,-8l11,810r,12xe" fillcolor="#1f1a17" stroked="f">
                  <v:path arrowok="t" o:connecttype="custom" o:connectlocs="11,799;8289,799;8289,822;11,822;11,799;8301,810;8297,818;8289,822;8289,810;8301,810;8277,810;8277,11;8301,11;8301,810;8277,810;8289,0;8297,4;8301,11;8289,11;8289,0;8289,23;11,23;11,0;8289,0;8289,23;0,11;0,4;11,0;11,11;0,11;23,11;23,810;0,810;0,11;23,11;11,822;0,818;0,810;11,810;11,822" o:connectangles="0,0,0,0,0,0,0,0,0,0,0,0,0,0,0,0,0,0,0,0,0,0,0,0,0,0,0,0,0,0,0,0,0,0,0,0,0,0,0,0"/>
                  <o:lock v:ext="edit" verticies="t"/>
                </v:shape>
                <v:rect id="Rectangle 943" o:spid="_x0000_s1029" style="position:absolute;left:2970;top:3289;width:23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uasYA&#10;AADdAAAADwAAAGRycy9kb3ducmV2LnhtbESPQWvCQBSE7wX/w/KE3nQ3qbQluooVSgUpqC3i8Zl9&#10;JsHs25DdxvjvuwWhx2FmvmFmi97WoqPWV441JGMFgjh3puJCw/fX++gVhA/IBmvHpOFGHhbzwcMM&#10;M+OuvKNuHwoRIewz1FCG0GRS+rwki37sGuLonV1rMUTZFtK0eI1wW8tUqWdpseK4UGJDq5Lyy/7H&#10;alCHc7d6OR3ejset/0xySp82H6nWj8N+OQURqA//4Xt7bTRMlErg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MuasYAAADdAAAADwAAAAAAAAAAAAAAAACYAgAAZHJz&#10;L2Rvd25yZXYueG1sUEsFBgAAAAAEAAQA9QAAAIsDAAAAAA==&#10;" fillcolor="#1f1a17" stroked="f"/>
                <v:rect id="Rectangle 944" o:spid="_x0000_s1030" style="position:absolute;left:3555;top:3265;width:24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wHcYA&#10;AADdAAAADwAAAGRycy9kb3ducmV2LnhtbESPQWvCQBSE74L/YXlCb3XXVLSkrmKFUqEIbSzi8TX7&#10;TILZtyG7jem/d4WCx2FmvmEWq97WoqPWV441TMYKBHHuTMWFhu/92+MzCB+QDdaOScMfeVgth4MF&#10;psZd+Iu6LBQiQtinqKEMoUml9HlJFv3YNcTRO7nWYoiyLaRp8RLhtpaJUjNpseK4UGJDm5Lyc/Zr&#10;NajDqdvMfw6vx+On301ySp4+3hOtH0b9+gVEoD7cw//trdEwVSqB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GwHcYAAADdAAAADwAAAAAAAAAAAAAAAACYAgAAZHJz&#10;L2Rvd25yZXYueG1sUEsFBgAAAAAEAAQA9QAAAIsDAAAAAA==&#10;" fillcolor="#1f1a17" stroked="f"/>
                <v:rect id="Rectangle 945" o:spid="_x0000_s1031" style="position:absolute;left:4730;top:3289;width:24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VhsYA&#10;AADdAAAADwAAAGRycy9kb3ducmV2LnhtbESP3WrCQBSE7wu+w3KE3tVdY6kSXaUVioUi+Id4ecwe&#10;k2D2bMiuMX17t1Do5TAz3zCzRWcr0VLjS8cahgMFgjhzpuRcw2H/+TIB4QOywcoxafghD4t572mG&#10;qXF33lK7C7mIEPYpaihCqFMpfVaQRT9wNXH0Lq6xGKJscmkavEe4rWSi1Ju0WHJcKLCmZUHZdXez&#10;GtTx0i7H5+PH6bTx62FGyeh7lWj93O/epyACdeE//Nf+MhpelRrB7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0VhsYAAADdAAAADwAAAAAAAAAAAAAAAACYAgAAZHJz&#10;L2Rvd25yZXYueG1sUEsFBgAAAAAEAAQA9QAAAIsDAAAAAA==&#10;" fillcolor="#1f1a17" stroked="f"/>
                <v:rect id="Rectangle 946" o:spid="_x0000_s1032" style="position:absolute;left:5300;top:3296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N8sYA&#10;AADdAAAADwAAAGRycy9kb3ducmV2LnhtbESPQWvCQBSE70L/w/IK3nTXVGqJrtIKpYUiaCri8TX7&#10;TEKzb0N2jem/dwuCx2FmvmEWq97WoqPWV441TMYKBHHuTMWFhv33++gFhA/IBmvHpOGPPKyWD4MF&#10;psZdeEddFgoRIexT1FCG0KRS+rwki37sGuLonVxrMUTZFtK0eIlwW8tEqWdpseK4UGJD65Ly3+xs&#10;NajDqVvPfg5vx+PWbyY5JU9fH4nWw8f+dQ4iUB/u4Vv702iYKjWF/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SN8sYAAADdAAAADwAAAAAAAAAAAAAAAACYAgAAZHJz&#10;L2Rvd25yZXYueG1sUEsFBgAAAAAEAAQA9QAAAIsDAAAAAA==&#10;" fillcolor="#1f1a17" stroked="f"/>
                <v:shape id="Freeform 947" o:spid="_x0000_s1033" style="position:absolute;left:6537;top:3292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0WcMA&#10;AADdAAAADwAAAGRycy9kb3ducmV2LnhtbESPQUsDMRSE70L/Q3iCN5soVWRtWkqhWPCiteD1sXnN&#10;Lpu8LPvS7fbfG0HwOMzMN8xyPcWgRhqkTWzhYW5AEdfJtewtHL929y+gJCM7DInJwpUE1qvZzRIr&#10;ly78SeMhe1UgLBVaaHLuK62lbiiizFNPXLxTGiLmIgev3YCXAo9BPxrzrCO2XBYa7GnbUN0dztFC&#10;9tfu+yhv23AO8k5x9NLxh7V3t9PmFVSmKf+H/9p7Z2FhzBP8vilP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Z0WcMAAADdAAAADwAAAAAAAAAAAAAAAACYAgAAZHJzL2Rv&#10;d25yZXYueG1sUEsFBgAAAAAEAAQA9QAAAIgDAAAAAA==&#10;" path="m28,l24,799,,799,,,28,xe" fillcolor="#1f1a17" stroked="f">
                  <v:path arrowok="t" o:connecttype="custom" o:connectlocs="28,0;24,799;0,799;0,0;28,0" o:connectangles="0,0,0,0,0"/>
                </v:shape>
                <v:rect id="Rectangle 948" o:spid="_x0000_s1034" style="position:absolute;left:7119;top:3285;width:27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2HsUA&#10;AADdAAAADwAAAGRycy9kb3ducmV2LnhtbESPQWvCQBSE74L/YXlCb3VjWqpEV1FBWiiCRhGPz+wz&#10;CWbfhuw2pv/eLRQ8DjPzDTNbdKYSLTWutKxgNIxAEGdWl5wrOB42rxMQziNrrCyTgl9ysJj3ezNM&#10;tL3zntrU5yJA2CWooPC+TqR0WUEG3dDWxMG72sagD7LJpW7wHuCmknEUfUiDJYeFAmtaF5Td0h+j&#10;IDpd2/X4clqdzzu3HWUUv31/xkq9DLrlFISnzj/D/+0vreA9EOHv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rYexQAAAN0AAAAPAAAAAAAAAAAAAAAAAJgCAABkcnMv&#10;ZG93bnJldi54bWxQSwUGAAAAAAQABAD1AAAAigMAAAAA&#10;" fillcolor="#1f1a17" stroked="f"/>
                <v:rect id="Rectangle 949" o:spid="_x0000_s1035" style="position:absolute;left:1198;top:3289;width:2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ThcYA&#10;AADdAAAADwAAAGRycy9kb3ducmV2LnhtbESP3WrCQBSE7wu+w3IE7+qusVSJrtIK0kIp+Id4ecwe&#10;k2D2bMiuMX37bqHg5TAz3zDzZWcr0VLjS8caRkMFgjhzpuRcw2G/fp6C8AHZYOWYNPyQh+Wi9zTH&#10;1Lg7b6ndhVxECPsUNRQh1KmUPivIoh+6mjh6F9dYDFE2uTQN3iPcVjJR6lVaLDkuFFjTqqDsurtZ&#10;Dep4aVeT8/H9dNr471FGyfjrI9F60O/eZiACdeER/m9/Gg0vSk3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YThcYAAADdAAAADwAAAAAAAAAAAAAAAACYAgAAZHJz&#10;L2Rvd25yZXYueG1sUEsFBgAAAAAEAAQA9QAAAIsDAAAAAA==&#10;" fillcolor="#1f1a17" stroked="f"/>
                <v:shape id="Freeform 950" o:spid="_x0000_s1036" style="position:absolute;left:1791;top:3289;width:28;height:798;visibility:visible;mso-wrap-style:square;v-text-anchor:top" coordsize="28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8fMEA&#10;AADdAAAADwAAAGRycy9kb3ducmV2LnhtbERPPU/DMBDdkfgP1iGxURuoEE3jVAipAkZalm7X+BoH&#10;4nNkmzb013MDEuPT+65XUxjUkVLuI1u4nRlQxG10PXcWPrbrm0dQuSA7HCKThR/KsGouL2qsXDzx&#10;Ox03pVMSwrlCC76UsdI6t54C5lkciYU7xBSwCEyddglPEh4GfWfMgw7YszR4HOnZU/u1+Q7S6/Nn&#10;fEvn+/zSL3bnuHfr+bCw9vpqelqCKjSVf/Gf+9VZmBsjc+WNPAH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afHzBAAAA3QAAAA8AAAAAAAAAAAAAAAAAmAIAAGRycy9kb3du&#10;cmV2LnhtbFBLBQYAAAAABAAEAPUAAACGAwAAAAA=&#10;" path="m28,r,798l,798,4,,28,xe" fillcolor="#1f1a17" stroked="f">
                  <v:path arrowok="t" o:connecttype="custom" o:connectlocs="28,0;28,798;0,798;4,0;28,0" o:connectangles="0,0,0,0,0"/>
                </v:shape>
                <v:shape id="Freeform 951" o:spid="_x0000_s1037" style="position:absolute;left:289;top:3487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xBcYA&#10;AADdAAAADwAAAGRycy9kb3ducmV2LnhtbESPQUvDQBSE74L/YXmCl9LuGkVr7CYUoVBPkuolt2f2&#10;mQR334bstkn/vSsIPQ4z8w2zKWdnxYnG0HvWcLdSIIgbb3puNXx+7JZrECEiG7SeScOZApTF9dUG&#10;c+Mnruh0iK1IEA45auhiHHIpQ9ORw7DyA3Hyvv3oMCY5ttKMOCW4szJT6lE67DktdDjQa0fNz+Ho&#10;NLzbr/30dI8R62xRLbJqeKttrfXtzbx9ARFpjpfwf3tvNDwo9Qx/b9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fxBcYAAADdAAAADwAAAAAAAAAAAAAAAACYAgAAZHJz&#10;L2Rvd25yZXYueG1sUEsFBgAAAAAEAAQA9QAAAIsDAAAAAA==&#10;" path="m27,152r-8,4l12,156,8,152,,144r,-7l,129r4,-8l12,117r15,35xm12,117l39,98,66,74,90,47,105,12r39,16l121,70,97,102,66,133,27,152,12,117xm105,12r4,-4l117,4,121,r8,l136,4r4,4l144,12r,8l125,20,105,12xm144,20r,401l105,421r,-401l144,20xm144,421r,8l140,437r-7,4l125,444r-8,-3l109,437r-4,-8l105,421r39,xe" fillcolor="#1f1a17" stroked="f">
                  <v:path arrowok="t" o:connecttype="custom" o:connectlocs="27,152;19,156;12,156;8,152;0,144;0,137;0,129;4,121;12,117;27,152;12,117;39,98;66,74;90,47;105,12;144,28;121,70;97,102;66,133;27,152;12,117;105,12;109,8;117,4;121,0;129,0;136,4;140,8;144,12;144,20;125,20;105,12;144,20;144,421;105,421;105,20;144,20;144,421;144,429;140,437;133,441;125,444;117,441;109,437;105,429;105,421;144,421" o:connectangles="0,0,0,0,0,0,0,0,0,0,0,0,0,0,0,0,0,0,0,0,0,0,0,0,0,0,0,0,0,0,0,0,0,0,0,0,0,0,0,0,0,0,0,0,0,0,0"/>
                  <o:lock v:ext="edit" verticies="t"/>
                </v:shape>
                <v:shape id="Freeform 952" o:spid="_x0000_s1038" style="position:absolute;left:500;top:3483;width:273;height:441;visibility:visible;mso-wrap-style:square;v-text-anchor:top" coordsize="273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aH8IA&#10;AADdAAAADwAAAGRycy9kb3ducmV2LnhtbERPy4rCMBTdC/MP4Q6407QiOtMxFbUI0o2v+YBLc22L&#10;zU1ponbm681CcHk478WyN424U+dqywricQSCuLC65lLB73k7+gLhPLLGxjIp+CMHy/RjsMBE2wcf&#10;6X7ypQgh7BJUUHnfJlK6oiKDbmxb4sBdbGfQB9iVUnf4COGmkZMomkmDNYeGClvaVFRcTzejIP/W&#10;s8Mmo/N+3VKW5+X/rZ9nSg0/+9UPCE+9f4tf7p1WMI3isD+8CU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RofwgAAAN0AAAAPAAAAAAAAAAAAAAAAAJgCAABkcnMvZG93&#10;bnJldi54bWxQSwUGAAAAAAQABAD1AAAAhwMAAAAA&#10;" path="m238,r7,l253,4r4,8l261,20r-4,8l253,35r-4,4l242,39,238,xm242,39l78,43,74,4,238,r4,39xm54,20r4,-4l62,8,70,4r4,l74,24,54,20xm97,28l78,191,35,187,54,20r43,8xm62,211r-12,l42,207r-3,-8l35,187r23,4l62,211xm50,172l97,160r39,-4l171,160r28,8l183,203r-20,-4l136,199r-35,4l62,211,50,172xm199,168r27,12l245,199r-31,27l203,215,183,203r16,-35xm245,199r16,23l269,246r-39,12l222,242r-8,-16l245,199xm269,246r4,35l273,308r-4,27l265,351,226,339r4,-15l234,304r,-23l230,258r39,-12xm265,351r-12,23l230,402,203,371r15,-16l226,339r39,12xm230,402r-12,11l203,421r-16,8l167,437,156,398r27,-12l203,371r27,31xm167,437r-19,4l128,441r-23,-4l82,433,97,394r16,4l128,402r16,l156,398r11,39xm82,433l62,425,46,413,27,398,7,378,35,351r15,16l66,378r16,8l97,394,82,433xm7,378l3,371,,363r3,-8l7,351r8,-4l23,343r8,4l35,351,7,378xe" fillcolor="#1f1a17" stroked="f">
                  <v:path arrowok="t" o:connecttype="custom" o:connectlocs="245,0;257,12;257,28;249,39;238,0;78,43;238,0;54,20;62,8;74,4;54,20;78,191;54,20;62,211;42,207;35,187;62,211;97,160;171,160;183,203;136,199;62,211;199,168;245,199;203,215;199,168;261,222;230,258;214,226;269,246;273,308;265,351;230,324;234,281;269,246;253,374;203,371;226,339;230,402;203,421;167,437;183,386;230,402;148,441;105,437;97,394;128,402;156,398;82,433;46,413;7,378;50,367;82,386;82,433;3,371;3,355;15,347;31,347;7,378" o:connectangles="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079240</wp:posOffset>
                </wp:positionV>
                <wp:extent cx="5966460" cy="532130"/>
                <wp:effectExtent l="0" t="2540" r="5715" b="8255"/>
                <wp:wrapNone/>
                <wp:docPr id="3985" name="Grupo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532130"/>
                          <a:chOff x="20" y="3265"/>
                          <a:chExt cx="8301" cy="838"/>
                        </a:xfrm>
                      </wpg:grpSpPr>
                      <wps:wsp>
                        <wps:cNvPr id="3986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31" y="3292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7" name="Freeform 916"/>
                        <wps:cNvSpPr>
                          <a:spLocks noEditPoints="1"/>
                        </wps:cNvSpPr>
                        <wps:spPr bwMode="auto">
                          <a:xfrm>
                            <a:off x="20" y="3281"/>
                            <a:ext cx="8301" cy="822"/>
                          </a:xfrm>
                          <a:custGeom>
                            <a:avLst/>
                            <a:gdLst>
                              <a:gd name="T0" fmla="*/ 11 w 8301"/>
                              <a:gd name="T1" fmla="*/ 799 h 822"/>
                              <a:gd name="T2" fmla="*/ 8289 w 8301"/>
                              <a:gd name="T3" fmla="*/ 799 h 822"/>
                              <a:gd name="T4" fmla="*/ 8289 w 8301"/>
                              <a:gd name="T5" fmla="*/ 822 h 822"/>
                              <a:gd name="T6" fmla="*/ 11 w 8301"/>
                              <a:gd name="T7" fmla="*/ 822 h 822"/>
                              <a:gd name="T8" fmla="*/ 11 w 8301"/>
                              <a:gd name="T9" fmla="*/ 799 h 822"/>
                              <a:gd name="T10" fmla="*/ 8301 w 8301"/>
                              <a:gd name="T11" fmla="*/ 810 h 822"/>
                              <a:gd name="T12" fmla="*/ 8297 w 8301"/>
                              <a:gd name="T13" fmla="*/ 818 h 822"/>
                              <a:gd name="T14" fmla="*/ 8289 w 8301"/>
                              <a:gd name="T15" fmla="*/ 822 h 822"/>
                              <a:gd name="T16" fmla="*/ 8289 w 8301"/>
                              <a:gd name="T17" fmla="*/ 810 h 822"/>
                              <a:gd name="T18" fmla="*/ 8301 w 8301"/>
                              <a:gd name="T19" fmla="*/ 810 h 822"/>
                              <a:gd name="T20" fmla="*/ 8277 w 8301"/>
                              <a:gd name="T21" fmla="*/ 810 h 822"/>
                              <a:gd name="T22" fmla="*/ 8277 w 8301"/>
                              <a:gd name="T23" fmla="*/ 11 h 822"/>
                              <a:gd name="T24" fmla="*/ 8301 w 8301"/>
                              <a:gd name="T25" fmla="*/ 11 h 822"/>
                              <a:gd name="T26" fmla="*/ 8301 w 8301"/>
                              <a:gd name="T27" fmla="*/ 810 h 822"/>
                              <a:gd name="T28" fmla="*/ 8277 w 8301"/>
                              <a:gd name="T29" fmla="*/ 810 h 822"/>
                              <a:gd name="T30" fmla="*/ 8289 w 8301"/>
                              <a:gd name="T31" fmla="*/ 0 h 822"/>
                              <a:gd name="T32" fmla="*/ 8297 w 8301"/>
                              <a:gd name="T33" fmla="*/ 4 h 822"/>
                              <a:gd name="T34" fmla="*/ 8301 w 8301"/>
                              <a:gd name="T35" fmla="*/ 11 h 822"/>
                              <a:gd name="T36" fmla="*/ 8289 w 8301"/>
                              <a:gd name="T37" fmla="*/ 11 h 822"/>
                              <a:gd name="T38" fmla="*/ 8289 w 8301"/>
                              <a:gd name="T39" fmla="*/ 0 h 822"/>
                              <a:gd name="T40" fmla="*/ 8289 w 8301"/>
                              <a:gd name="T41" fmla="*/ 23 h 822"/>
                              <a:gd name="T42" fmla="*/ 11 w 8301"/>
                              <a:gd name="T43" fmla="*/ 23 h 822"/>
                              <a:gd name="T44" fmla="*/ 11 w 8301"/>
                              <a:gd name="T45" fmla="*/ 0 h 822"/>
                              <a:gd name="T46" fmla="*/ 8289 w 8301"/>
                              <a:gd name="T47" fmla="*/ 0 h 822"/>
                              <a:gd name="T48" fmla="*/ 8289 w 8301"/>
                              <a:gd name="T49" fmla="*/ 23 h 822"/>
                              <a:gd name="T50" fmla="*/ 0 w 8301"/>
                              <a:gd name="T51" fmla="*/ 11 h 822"/>
                              <a:gd name="T52" fmla="*/ 0 w 8301"/>
                              <a:gd name="T53" fmla="*/ 4 h 822"/>
                              <a:gd name="T54" fmla="*/ 11 w 8301"/>
                              <a:gd name="T55" fmla="*/ 0 h 822"/>
                              <a:gd name="T56" fmla="*/ 11 w 8301"/>
                              <a:gd name="T57" fmla="*/ 11 h 822"/>
                              <a:gd name="T58" fmla="*/ 0 w 8301"/>
                              <a:gd name="T59" fmla="*/ 11 h 822"/>
                              <a:gd name="T60" fmla="*/ 23 w 8301"/>
                              <a:gd name="T61" fmla="*/ 11 h 822"/>
                              <a:gd name="T62" fmla="*/ 23 w 8301"/>
                              <a:gd name="T63" fmla="*/ 810 h 822"/>
                              <a:gd name="T64" fmla="*/ 0 w 8301"/>
                              <a:gd name="T65" fmla="*/ 810 h 822"/>
                              <a:gd name="T66" fmla="*/ 0 w 8301"/>
                              <a:gd name="T67" fmla="*/ 11 h 822"/>
                              <a:gd name="T68" fmla="*/ 23 w 8301"/>
                              <a:gd name="T69" fmla="*/ 11 h 822"/>
                              <a:gd name="T70" fmla="*/ 11 w 8301"/>
                              <a:gd name="T71" fmla="*/ 822 h 822"/>
                              <a:gd name="T72" fmla="*/ 0 w 8301"/>
                              <a:gd name="T73" fmla="*/ 818 h 822"/>
                              <a:gd name="T74" fmla="*/ 0 w 8301"/>
                              <a:gd name="T75" fmla="*/ 810 h 822"/>
                              <a:gd name="T76" fmla="*/ 11 w 8301"/>
                              <a:gd name="T77" fmla="*/ 810 h 822"/>
                              <a:gd name="T78" fmla="*/ 11 w 8301"/>
                              <a:gd name="T79" fmla="*/ 82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2">
                                <a:moveTo>
                                  <a:pt x="11" y="799"/>
                                </a:moveTo>
                                <a:lnTo>
                                  <a:pt x="8289" y="799"/>
                                </a:lnTo>
                                <a:lnTo>
                                  <a:pt x="8289" y="822"/>
                                </a:lnTo>
                                <a:lnTo>
                                  <a:pt x="11" y="822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8301" y="810"/>
                                </a:moveTo>
                                <a:lnTo>
                                  <a:pt x="8297" y="818"/>
                                </a:lnTo>
                                <a:lnTo>
                                  <a:pt x="8289" y="822"/>
                                </a:lnTo>
                                <a:lnTo>
                                  <a:pt x="8289" y="810"/>
                                </a:lnTo>
                                <a:lnTo>
                                  <a:pt x="8301" y="810"/>
                                </a:lnTo>
                                <a:close/>
                                <a:moveTo>
                                  <a:pt x="8277" y="810"/>
                                </a:moveTo>
                                <a:lnTo>
                                  <a:pt x="8277" y="11"/>
                                </a:lnTo>
                                <a:lnTo>
                                  <a:pt x="8301" y="11"/>
                                </a:lnTo>
                                <a:lnTo>
                                  <a:pt x="8301" y="810"/>
                                </a:lnTo>
                                <a:lnTo>
                                  <a:pt x="8277" y="810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1"/>
                                </a:lnTo>
                                <a:lnTo>
                                  <a:pt x="8289" y="11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23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11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11" y="822"/>
                                </a:moveTo>
                                <a:lnTo>
                                  <a:pt x="0" y="818"/>
                                </a:lnTo>
                                <a:lnTo>
                                  <a:pt x="0" y="810"/>
                                </a:lnTo>
                                <a:lnTo>
                                  <a:pt x="11" y="810"/>
                                </a:lnTo>
                                <a:lnTo>
                                  <a:pt x="11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2970" y="3289"/>
                            <a:ext cx="23" cy="79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3555" y="3265"/>
                            <a:ext cx="24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4730" y="3289"/>
                            <a:ext cx="24" cy="79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5300" y="3296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Freeform 921"/>
                        <wps:cNvSpPr>
                          <a:spLocks/>
                        </wps:cNvSpPr>
                        <wps:spPr bwMode="auto">
                          <a:xfrm>
                            <a:off x="6537" y="3292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7119" y="3285"/>
                            <a:ext cx="27" cy="80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1198" y="3289"/>
                            <a:ext cx="27" cy="79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Freeform 924"/>
                        <wps:cNvSpPr>
                          <a:spLocks/>
                        </wps:cNvSpPr>
                        <wps:spPr bwMode="auto">
                          <a:xfrm>
                            <a:off x="1791" y="3289"/>
                            <a:ext cx="28" cy="798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8"/>
                              <a:gd name="T2" fmla="*/ 28 w 28"/>
                              <a:gd name="T3" fmla="*/ 798 h 798"/>
                              <a:gd name="T4" fmla="*/ 0 w 28"/>
                              <a:gd name="T5" fmla="*/ 798 h 798"/>
                              <a:gd name="T6" fmla="*/ 4 w 28"/>
                              <a:gd name="T7" fmla="*/ 0 h 798"/>
                              <a:gd name="T8" fmla="*/ 28 w 28"/>
                              <a:gd name="T9" fmla="*/ 0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8">
                                <a:moveTo>
                                  <a:pt x="28" y="0"/>
                                </a:moveTo>
                                <a:lnTo>
                                  <a:pt x="28" y="798"/>
                                </a:lnTo>
                                <a:lnTo>
                                  <a:pt x="0" y="798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Freeform 925"/>
                        <wps:cNvSpPr>
                          <a:spLocks noEditPoints="1"/>
                        </wps:cNvSpPr>
                        <wps:spPr bwMode="auto">
                          <a:xfrm>
                            <a:off x="289" y="3487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7 h 444"/>
                              <a:gd name="T12" fmla="*/ 0 w 144"/>
                              <a:gd name="T13" fmla="*/ 129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27 w 144"/>
                              <a:gd name="T19" fmla="*/ 152 h 444"/>
                              <a:gd name="T20" fmla="*/ 12 w 144"/>
                              <a:gd name="T21" fmla="*/ 117 h 444"/>
                              <a:gd name="T22" fmla="*/ 39 w 144"/>
                              <a:gd name="T23" fmla="*/ 98 h 444"/>
                              <a:gd name="T24" fmla="*/ 66 w 144"/>
                              <a:gd name="T25" fmla="*/ 74 h 444"/>
                              <a:gd name="T26" fmla="*/ 90 w 144"/>
                              <a:gd name="T27" fmla="*/ 47 h 444"/>
                              <a:gd name="T28" fmla="*/ 105 w 144"/>
                              <a:gd name="T29" fmla="*/ 12 h 444"/>
                              <a:gd name="T30" fmla="*/ 144 w 144"/>
                              <a:gd name="T31" fmla="*/ 28 h 444"/>
                              <a:gd name="T32" fmla="*/ 121 w 144"/>
                              <a:gd name="T33" fmla="*/ 70 h 444"/>
                              <a:gd name="T34" fmla="*/ 97 w 144"/>
                              <a:gd name="T35" fmla="*/ 102 h 444"/>
                              <a:gd name="T36" fmla="*/ 66 w 144"/>
                              <a:gd name="T37" fmla="*/ 133 h 444"/>
                              <a:gd name="T38" fmla="*/ 27 w 144"/>
                              <a:gd name="T39" fmla="*/ 152 h 444"/>
                              <a:gd name="T40" fmla="*/ 12 w 144"/>
                              <a:gd name="T41" fmla="*/ 117 h 444"/>
                              <a:gd name="T42" fmla="*/ 105 w 144"/>
                              <a:gd name="T43" fmla="*/ 12 h 444"/>
                              <a:gd name="T44" fmla="*/ 109 w 144"/>
                              <a:gd name="T45" fmla="*/ 8 h 444"/>
                              <a:gd name="T46" fmla="*/ 117 w 144"/>
                              <a:gd name="T47" fmla="*/ 4 h 444"/>
                              <a:gd name="T48" fmla="*/ 121 w 144"/>
                              <a:gd name="T49" fmla="*/ 0 h 444"/>
                              <a:gd name="T50" fmla="*/ 129 w 144"/>
                              <a:gd name="T51" fmla="*/ 0 h 444"/>
                              <a:gd name="T52" fmla="*/ 136 w 144"/>
                              <a:gd name="T53" fmla="*/ 4 h 444"/>
                              <a:gd name="T54" fmla="*/ 140 w 144"/>
                              <a:gd name="T55" fmla="*/ 8 h 444"/>
                              <a:gd name="T56" fmla="*/ 144 w 144"/>
                              <a:gd name="T57" fmla="*/ 12 h 444"/>
                              <a:gd name="T58" fmla="*/ 144 w 144"/>
                              <a:gd name="T59" fmla="*/ 20 h 444"/>
                              <a:gd name="T60" fmla="*/ 125 w 144"/>
                              <a:gd name="T61" fmla="*/ 20 h 444"/>
                              <a:gd name="T62" fmla="*/ 105 w 144"/>
                              <a:gd name="T63" fmla="*/ 12 h 444"/>
                              <a:gd name="T64" fmla="*/ 144 w 144"/>
                              <a:gd name="T65" fmla="*/ 20 h 444"/>
                              <a:gd name="T66" fmla="*/ 144 w 144"/>
                              <a:gd name="T67" fmla="*/ 421 h 444"/>
                              <a:gd name="T68" fmla="*/ 105 w 144"/>
                              <a:gd name="T69" fmla="*/ 421 h 444"/>
                              <a:gd name="T70" fmla="*/ 105 w 144"/>
                              <a:gd name="T71" fmla="*/ 20 h 444"/>
                              <a:gd name="T72" fmla="*/ 144 w 144"/>
                              <a:gd name="T73" fmla="*/ 20 h 444"/>
                              <a:gd name="T74" fmla="*/ 144 w 144"/>
                              <a:gd name="T75" fmla="*/ 421 h 444"/>
                              <a:gd name="T76" fmla="*/ 144 w 144"/>
                              <a:gd name="T77" fmla="*/ 429 h 444"/>
                              <a:gd name="T78" fmla="*/ 140 w 144"/>
                              <a:gd name="T79" fmla="*/ 437 h 444"/>
                              <a:gd name="T80" fmla="*/ 133 w 144"/>
                              <a:gd name="T81" fmla="*/ 441 h 444"/>
                              <a:gd name="T82" fmla="*/ 125 w 144"/>
                              <a:gd name="T83" fmla="*/ 444 h 444"/>
                              <a:gd name="T84" fmla="*/ 117 w 144"/>
                              <a:gd name="T85" fmla="*/ 441 h 444"/>
                              <a:gd name="T86" fmla="*/ 109 w 144"/>
                              <a:gd name="T87" fmla="*/ 437 h 444"/>
                              <a:gd name="T88" fmla="*/ 105 w 144"/>
                              <a:gd name="T89" fmla="*/ 429 h 444"/>
                              <a:gd name="T90" fmla="*/ 105 w 144"/>
                              <a:gd name="T91" fmla="*/ 421 h 444"/>
                              <a:gd name="T92" fmla="*/ 144 w 144"/>
                              <a:gd name="T93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27" y="152"/>
                                </a:moveTo>
                                <a:lnTo>
                                  <a:pt x="19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37"/>
                                </a:lnTo>
                                <a:lnTo>
                                  <a:pt x="0" y="129"/>
                                </a:lnTo>
                                <a:lnTo>
                                  <a:pt x="4" y="121"/>
                                </a:lnTo>
                                <a:lnTo>
                                  <a:pt x="12" y="117"/>
                                </a:lnTo>
                                <a:lnTo>
                                  <a:pt x="27" y="152"/>
                                </a:lnTo>
                                <a:close/>
                                <a:moveTo>
                                  <a:pt x="12" y="117"/>
                                </a:moveTo>
                                <a:lnTo>
                                  <a:pt x="39" y="98"/>
                                </a:lnTo>
                                <a:lnTo>
                                  <a:pt x="66" y="74"/>
                                </a:lnTo>
                                <a:lnTo>
                                  <a:pt x="90" y="47"/>
                                </a:lnTo>
                                <a:lnTo>
                                  <a:pt x="105" y="12"/>
                                </a:lnTo>
                                <a:lnTo>
                                  <a:pt x="144" y="28"/>
                                </a:lnTo>
                                <a:lnTo>
                                  <a:pt x="121" y="70"/>
                                </a:lnTo>
                                <a:lnTo>
                                  <a:pt x="97" y="102"/>
                                </a:lnTo>
                                <a:lnTo>
                                  <a:pt x="66" y="133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05" y="12"/>
                                </a:moveTo>
                                <a:lnTo>
                                  <a:pt x="109" y="8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9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20"/>
                                </a:lnTo>
                                <a:lnTo>
                                  <a:pt x="125" y="20"/>
                                </a:lnTo>
                                <a:lnTo>
                                  <a:pt x="105" y="12"/>
                                </a:lnTo>
                                <a:close/>
                                <a:moveTo>
                                  <a:pt x="144" y="20"/>
                                </a:move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lnTo>
                                  <a:pt x="105" y="20"/>
                                </a:lnTo>
                                <a:lnTo>
                                  <a:pt x="144" y="20"/>
                                </a:lnTo>
                                <a:close/>
                                <a:moveTo>
                                  <a:pt x="144" y="421"/>
                                </a:moveTo>
                                <a:lnTo>
                                  <a:pt x="144" y="429"/>
                                </a:lnTo>
                                <a:lnTo>
                                  <a:pt x="140" y="437"/>
                                </a:lnTo>
                                <a:lnTo>
                                  <a:pt x="133" y="441"/>
                                </a:lnTo>
                                <a:lnTo>
                                  <a:pt x="125" y="444"/>
                                </a:lnTo>
                                <a:lnTo>
                                  <a:pt x="117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1"/>
                                </a:lnTo>
                                <a:lnTo>
                                  <a:pt x="144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Freeform 926"/>
                        <wps:cNvSpPr>
                          <a:spLocks noEditPoints="1"/>
                        </wps:cNvSpPr>
                        <wps:spPr bwMode="auto">
                          <a:xfrm>
                            <a:off x="500" y="3483"/>
                            <a:ext cx="273" cy="441"/>
                          </a:xfrm>
                          <a:custGeom>
                            <a:avLst/>
                            <a:gdLst>
                              <a:gd name="T0" fmla="*/ 245 w 273"/>
                              <a:gd name="T1" fmla="*/ 0 h 441"/>
                              <a:gd name="T2" fmla="*/ 257 w 273"/>
                              <a:gd name="T3" fmla="*/ 12 h 441"/>
                              <a:gd name="T4" fmla="*/ 257 w 273"/>
                              <a:gd name="T5" fmla="*/ 28 h 441"/>
                              <a:gd name="T6" fmla="*/ 249 w 273"/>
                              <a:gd name="T7" fmla="*/ 39 h 441"/>
                              <a:gd name="T8" fmla="*/ 238 w 273"/>
                              <a:gd name="T9" fmla="*/ 0 h 441"/>
                              <a:gd name="T10" fmla="*/ 78 w 273"/>
                              <a:gd name="T11" fmla="*/ 43 h 441"/>
                              <a:gd name="T12" fmla="*/ 238 w 273"/>
                              <a:gd name="T13" fmla="*/ 0 h 441"/>
                              <a:gd name="T14" fmla="*/ 54 w 273"/>
                              <a:gd name="T15" fmla="*/ 20 h 441"/>
                              <a:gd name="T16" fmla="*/ 62 w 273"/>
                              <a:gd name="T17" fmla="*/ 8 h 441"/>
                              <a:gd name="T18" fmla="*/ 74 w 273"/>
                              <a:gd name="T19" fmla="*/ 4 h 441"/>
                              <a:gd name="T20" fmla="*/ 54 w 273"/>
                              <a:gd name="T21" fmla="*/ 20 h 441"/>
                              <a:gd name="T22" fmla="*/ 78 w 273"/>
                              <a:gd name="T23" fmla="*/ 191 h 441"/>
                              <a:gd name="T24" fmla="*/ 54 w 273"/>
                              <a:gd name="T25" fmla="*/ 20 h 441"/>
                              <a:gd name="T26" fmla="*/ 62 w 273"/>
                              <a:gd name="T27" fmla="*/ 211 h 441"/>
                              <a:gd name="T28" fmla="*/ 42 w 273"/>
                              <a:gd name="T29" fmla="*/ 207 h 441"/>
                              <a:gd name="T30" fmla="*/ 35 w 273"/>
                              <a:gd name="T31" fmla="*/ 187 h 441"/>
                              <a:gd name="T32" fmla="*/ 62 w 273"/>
                              <a:gd name="T33" fmla="*/ 211 h 441"/>
                              <a:gd name="T34" fmla="*/ 97 w 273"/>
                              <a:gd name="T35" fmla="*/ 160 h 441"/>
                              <a:gd name="T36" fmla="*/ 171 w 273"/>
                              <a:gd name="T37" fmla="*/ 160 h 441"/>
                              <a:gd name="T38" fmla="*/ 183 w 273"/>
                              <a:gd name="T39" fmla="*/ 203 h 441"/>
                              <a:gd name="T40" fmla="*/ 136 w 273"/>
                              <a:gd name="T41" fmla="*/ 199 h 441"/>
                              <a:gd name="T42" fmla="*/ 62 w 273"/>
                              <a:gd name="T43" fmla="*/ 211 h 441"/>
                              <a:gd name="T44" fmla="*/ 199 w 273"/>
                              <a:gd name="T45" fmla="*/ 168 h 441"/>
                              <a:gd name="T46" fmla="*/ 245 w 273"/>
                              <a:gd name="T47" fmla="*/ 199 h 441"/>
                              <a:gd name="T48" fmla="*/ 203 w 273"/>
                              <a:gd name="T49" fmla="*/ 215 h 441"/>
                              <a:gd name="T50" fmla="*/ 199 w 273"/>
                              <a:gd name="T51" fmla="*/ 168 h 441"/>
                              <a:gd name="T52" fmla="*/ 261 w 273"/>
                              <a:gd name="T53" fmla="*/ 222 h 441"/>
                              <a:gd name="T54" fmla="*/ 230 w 273"/>
                              <a:gd name="T55" fmla="*/ 258 h 441"/>
                              <a:gd name="T56" fmla="*/ 214 w 273"/>
                              <a:gd name="T57" fmla="*/ 226 h 441"/>
                              <a:gd name="T58" fmla="*/ 269 w 273"/>
                              <a:gd name="T59" fmla="*/ 246 h 441"/>
                              <a:gd name="T60" fmla="*/ 273 w 273"/>
                              <a:gd name="T61" fmla="*/ 308 h 441"/>
                              <a:gd name="T62" fmla="*/ 265 w 273"/>
                              <a:gd name="T63" fmla="*/ 351 h 441"/>
                              <a:gd name="T64" fmla="*/ 230 w 273"/>
                              <a:gd name="T65" fmla="*/ 324 h 441"/>
                              <a:gd name="T66" fmla="*/ 234 w 273"/>
                              <a:gd name="T67" fmla="*/ 281 h 441"/>
                              <a:gd name="T68" fmla="*/ 269 w 273"/>
                              <a:gd name="T69" fmla="*/ 246 h 441"/>
                              <a:gd name="T70" fmla="*/ 253 w 273"/>
                              <a:gd name="T71" fmla="*/ 374 h 441"/>
                              <a:gd name="T72" fmla="*/ 203 w 273"/>
                              <a:gd name="T73" fmla="*/ 371 h 441"/>
                              <a:gd name="T74" fmla="*/ 226 w 273"/>
                              <a:gd name="T75" fmla="*/ 339 h 441"/>
                              <a:gd name="T76" fmla="*/ 230 w 273"/>
                              <a:gd name="T77" fmla="*/ 402 h 441"/>
                              <a:gd name="T78" fmla="*/ 203 w 273"/>
                              <a:gd name="T79" fmla="*/ 421 h 441"/>
                              <a:gd name="T80" fmla="*/ 167 w 273"/>
                              <a:gd name="T81" fmla="*/ 437 h 441"/>
                              <a:gd name="T82" fmla="*/ 183 w 273"/>
                              <a:gd name="T83" fmla="*/ 386 h 441"/>
                              <a:gd name="T84" fmla="*/ 230 w 273"/>
                              <a:gd name="T85" fmla="*/ 402 h 441"/>
                              <a:gd name="T86" fmla="*/ 148 w 273"/>
                              <a:gd name="T87" fmla="*/ 441 h 441"/>
                              <a:gd name="T88" fmla="*/ 105 w 273"/>
                              <a:gd name="T89" fmla="*/ 437 h 441"/>
                              <a:gd name="T90" fmla="*/ 97 w 273"/>
                              <a:gd name="T91" fmla="*/ 394 h 441"/>
                              <a:gd name="T92" fmla="*/ 128 w 273"/>
                              <a:gd name="T93" fmla="*/ 402 h 441"/>
                              <a:gd name="T94" fmla="*/ 156 w 273"/>
                              <a:gd name="T95" fmla="*/ 398 h 441"/>
                              <a:gd name="T96" fmla="*/ 82 w 273"/>
                              <a:gd name="T97" fmla="*/ 433 h 441"/>
                              <a:gd name="T98" fmla="*/ 46 w 273"/>
                              <a:gd name="T99" fmla="*/ 413 h 441"/>
                              <a:gd name="T100" fmla="*/ 7 w 273"/>
                              <a:gd name="T101" fmla="*/ 378 h 441"/>
                              <a:gd name="T102" fmla="*/ 50 w 273"/>
                              <a:gd name="T103" fmla="*/ 367 h 441"/>
                              <a:gd name="T104" fmla="*/ 82 w 273"/>
                              <a:gd name="T105" fmla="*/ 386 h 441"/>
                              <a:gd name="T106" fmla="*/ 82 w 273"/>
                              <a:gd name="T107" fmla="*/ 433 h 441"/>
                              <a:gd name="T108" fmla="*/ 3 w 273"/>
                              <a:gd name="T109" fmla="*/ 371 h 441"/>
                              <a:gd name="T110" fmla="*/ 3 w 273"/>
                              <a:gd name="T111" fmla="*/ 355 h 441"/>
                              <a:gd name="T112" fmla="*/ 15 w 273"/>
                              <a:gd name="T113" fmla="*/ 347 h 441"/>
                              <a:gd name="T114" fmla="*/ 31 w 273"/>
                              <a:gd name="T115" fmla="*/ 347 h 441"/>
                              <a:gd name="T116" fmla="*/ 7 w 273"/>
                              <a:gd name="T117" fmla="*/ 378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3" h="441">
                                <a:moveTo>
                                  <a:pt x="238" y="0"/>
                                </a:moveTo>
                                <a:lnTo>
                                  <a:pt x="245" y="0"/>
                                </a:lnTo>
                                <a:lnTo>
                                  <a:pt x="253" y="4"/>
                                </a:lnTo>
                                <a:lnTo>
                                  <a:pt x="257" y="12"/>
                                </a:lnTo>
                                <a:lnTo>
                                  <a:pt x="261" y="20"/>
                                </a:lnTo>
                                <a:lnTo>
                                  <a:pt x="257" y="28"/>
                                </a:lnTo>
                                <a:lnTo>
                                  <a:pt x="253" y="35"/>
                                </a:lnTo>
                                <a:lnTo>
                                  <a:pt x="249" y="39"/>
                                </a:lnTo>
                                <a:lnTo>
                                  <a:pt x="242" y="39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42" y="39"/>
                                </a:moveTo>
                                <a:lnTo>
                                  <a:pt x="78" y="43"/>
                                </a:lnTo>
                                <a:lnTo>
                                  <a:pt x="74" y="4"/>
                                </a:lnTo>
                                <a:lnTo>
                                  <a:pt x="238" y="0"/>
                                </a:lnTo>
                                <a:lnTo>
                                  <a:pt x="242" y="39"/>
                                </a:lnTo>
                                <a:close/>
                                <a:moveTo>
                                  <a:pt x="54" y="20"/>
                                </a:moveTo>
                                <a:lnTo>
                                  <a:pt x="58" y="16"/>
                                </a:lnTo>
                                <a:lnTo>
                                  <a:pt x="62" y="8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24"/>
                                </a:lnTo>
                                <a:lnTo>
                                  <a:pt x="54" y="20"/>
                                </a:lnTo>
                                <a:close/>
                                <a:moveTo>
                                  <a:pt x="97" y="28"/>
                                </a:moveTo>
                                <a:lnTo>
                                  <a:pt x="78" y="191"/>
                                </a:lnTo>
                                <a:lnTo>
                                  <a:pt x="35" y="187"/>
                                </a:lnTo>
                                <a:lnTo>
                                  <a:pt x="54" y="20"/>
                                </a:lnTo>
                                <a:lnTo>
                                  <a:pt x="97" y="28"/>
                                </a:lnTo>
                                <a:close/>
                                <a:moveTo>
                                  <a:pt x="62" y="211"/>
                                </a:moveTo>
                                <a:lnTo>
                                  <a:pt x="50" y="211"/>
                                </a:lnTo>
                                <a:lnTo>
                                  <a:pt x="42" y="207"/>
                                </a:lnTo>
                                <a:lnTo>
                                  <a:pt x="39" y="199"/>
                                </a:lnTo>
                                <a:lnTo>
                                  <a:pt x="35" y="187"/>
                                </a:lnTo>
                                <a:lnTo>
                                  <a:pt x="58" y="191"/>
                                </a:lnTo>
                                <a:lnTo>
                                  <a:pt x="62" y="211"/>
                                </a:lnTo>
                                <a:close/>
                                <a:moveTo>
                                  <a:pt x="50" y="172"/>
                                </a:moveTo>
                                <a:lnTo>
                                  <a:pt x="97" y="160"/>
                                </a:lnTo>
                                <a:lnTo>
                                  <a:pt x="136" y="156"/>
                                </a:lnTo>
                                <a:lnTo>
                                  <a:pt x="171" y="160"/>
                                </a:lnTo>
                                <a:lnTo>
                                  <a:pt x="199" y="168"/>
                                </a:lnTo>
                                <a:lnTo>
                                  <a:pt x="183" y="203"/>
                                </a:lnTo>
                                <a:lnTo>
                                  <a:pt x="163" y="199"/>
                                </a:lnTo>
                                <a:lnTo>
                                  <a:pt x="136" y="199"/>
                                </a:lnTo>
                                <a:lnTo>
                                  <a:pt x="101" y="203"/>
                                </a:lnTo>
                                <a:lnTo>
                                  <a:pt x="62" y="211"/>
                                </a:lnTo>
                                <a:lnTo>
                                  <a:pt x="50" y="172"/>
                                </a:lnTo>
                                <a:close/>
                                <a:moveTo>
                                  <a:pt x="199" y="168"/>
                                </a:moveTo>
                                <a:lnTo>
                                  <a:pt x="226" y="180"/>
                                </a:lnTo>
                                <a:lnTo>
                                  <a:pt x="245" y="199"/>
                                </a:lnTo>
                                <a:lnTo>
                                  <a:pt x="214" y="226"/>
                                </a:lnTo>
                                <a:lnTo>
                                  <a:pt x="203" y="215"/>
                                </a:lnTo>
                                <a:lnTo>
                                  <a:pt x="183" y="203"/>
                                </a:lnTo>
                                <a:lnTo>
                                  <a:pt x="199" y="168"/>
                                </a:lnTo>
                                <a:close/>
                                <a:moveTo>
                                  <a:pt x="245" y="199"/>
                                </a:moveTo>
                                <a:lnTo>
                                  <a:pt x="261" y="222"/>
                                </a:lnTo>
                                <a:lnTo>
                                  <a:pt x="269" y="246"/>
                                </a:lnTo>
                                <a:lnTo>
                                  <a:pt x="230" y="258"/>
                                </a:lnTo>
                                <a:lnTo>
                                  <a:pt x="222" y="242"/>
                                </a:lnTo>
                                <a:lnTo>
                                  <a:pt x="214" y="226"/>
                                </a:lnTo>
                                <a:lnTo>
                                  <a:pt x="245" y="199"/>
                                </a:lnTo>
                                <a:close/>
                                <a:moveTo>
                                  <a:pt x="269" y="246"/>
                                </a:moveTo>
                                <a:lnTo>
                                  <a:pt x="273" y="281"/>
                                </a:lnTo>
                                <a:lnTo>
                                  <a:pt x="273" y="308"/>
                                </a:lnTo>
                                <a:lnTo>
                                  <a:pt x="269" y="335"/>
                                </a:lnTo>
                                <a:lnTo>
                                  <a:pt x="265" y="351"/>
                                </a:lnTo>
                                <a:lnTo>
                                  <a:pt x="226" y="339"/>
                                </a:lnTo>
                                <a:lnTo>
                                  <a:pt x="230" y="324"/>
                                </a:lnTo>
                                <a:lnTo>
                                  <a:pt x="234" y="304"/>
                                </a:lnTo>
                                <a:lnTo>
                                  <a:pt x="234" y="281"/>
                                </a:lnTo>
                                <a:lnTo>
                                  <a:pt x="230" y="258"/>
                                </a:lnTo>
                                <a:lnTo>
                                  <a:pt x="269" y="246"/>
                                </a:lnTo>
                                <a:close/>
                                <a:moveTo>
                                  <a:pt x="265" y="351"/>
                                </a:moveTo>
                                <a:lnTo>
                                  <a:pt x="253" y="374"/>
                                </a:lnTo>
                                <a:lnTo>
                                  <a:pt x="230" y="402"/>
                                </a:lnTo>
                                <a:lnTo>
                                  <a:pt x="203" y="371"/>
                                </a:lnTo>
                                <a:lnTo>
                                  <a:pt x="218" y="355"/>
                                </a:lnTo>
                                <a:lnTo>
                                  <a:pt x="226" y="339"/>
                                </a:lnTo>
                                <a:lnTo>
                                  <a:pt x="265" y="351"/>
                                </a:lnTo>
                                <a:close/>
                                <a:moveTo>
                                  <a:pt x="230" y="402"/>
                                </a:moveTo>
                                <a:lnTo>
                                  <a:pt x="218" y="413"/>
                                </a:lnTo>
                                <a:lnTo>
                                  <a:pt x="203" y="421"/>
                                </a:lnTo>
                                <a:lnTo>
                                  <a:pt x="187" y="429"/>
                                </a:lnTo>
                                <a:lnTo>
                                  <a:pt x="167" y="437"/>
                                </a:lnTo>
                                <a:lnTo>
                                  <a:pt x="156" y="398"/>
                                </a:lnTo>
                                <a:lnTo>
                                  <a:pt x="183" y="386"/>
                                </a:lnTo>
                                <a:lnTo>
                                  <a:pt x="203" y="371"/>
                                </a:lnTo>
                                <a:lnTo>
                                  <a:pt x="230" y="402"/>
                                </a:lnTo>
                                <a:close/>
                                <a:moveTo>
                                  <a:pt x="167" y="437"/>
                                </a:moveTo>
                                <a:lnTo>
                                  <a:pt x="148" y="441"/>
                                </a:lnTo>
                                <a:lnTo>
                                  <a:pt x="128" y="441"/>
                                </a:lnTo>
                                <a:lnTo>
                                  <a:pt x="105" y="437"/>
                                </a:lnTo>
                                <a:lnTo>
                                  <a:pt x="82" y="433"/>
                                </a:lnTo>
                                <a:lnTo>
                                  <a:pt x="97" y="394"/>
                                </a:lnTo>
                                <a:lnTo>
                                  <a:pt x="113" y="398"/>
                                </a:lnTo>
                                <a:lnTo>
                                  <a:pt x="128" y="402"/>
                                </a:lnTo>
                                <a:lnTo>
                                  <a:pt x="144" y="402"/>
                                </a:lnTo>
                                <a:lnTo>
                                  <a:pt x="156" y="398"/>
                                </a:lnTo>
                                <a:lnTo>
                                  <a:pt x="167" y="437"/>
                                </a:lnTo>
                                <a:close/>
                                <a:moveTo>
                                  <a:pt x="82" y="433"/>
                                </a:moveTo>
                                <a:lnTo>
                                  <a:pt x="62" y="425"/>
                                </a:lnTo>
                                <a:lnTo>
                                  <a:pt x="46" y="413"/>
                                </a:lnTo>
                                <a:lnTo>
                                  <a:pt x="27" y="398"/>
                                </a:lnTo>
                                <a:lnTo>
                                  <a:pt x="7" y="378"/>
                                </a:lnTo>
                                <a:lnTo>
                                  <a:pt x="35" y="351"/>
                                </a:lnTo>
                                <a:lnTo>
                                  <a:pt x="50" y="367"/>
                                </a:lnTo>
                                <a:lnTo>
                                  <a:pt x="66" y="378"/>
                                </a:lnTo>
                                <a:lnTo>
                                  <a:pt x="82" y="386"/>
                                </a:lnTo>
                                <a:lnTo>
                                  <a:pt x="97" y="394"/>
                                </a:lnTo>
                                <a:lnTo>
                                  <a:pt x="82" y="433"/>
                                </a:lnTo>
                                <a:close/>
                                <a:moveTo>
                                  <a:pt x="7" y="378"/>
                                </a:moveTo>
                                <a:lnTo>
                                  <a:pt x="3" y="371"/>
                                </a:lnTo>
                                <a:lnTo>
                                  <a:pt x="0" y="363"/>
                                </a:lnTo>
                                <a:lnTo>
                                  <a:pt x="3" y="355"/>
                                </a:lnTo>
                                <a:lnTo>
                                  <a:pt x="7" y="351"/>
                                </a:lnTo>
                                <a:lnTo>
                                  <a:pt x="15" y="347"/>
                                </a:lnTo>
                                <a:lnTo>
                                  <a:pt x="23" y="343"/>
                                </a:lnTo>
                                <a:lnTo>
                                  <a:pt x="31" y="347"/>
                                </a:lnTo>
                                <a:lnTo>
                                  <a:pt x="35" y="351"/>
                                </a:lnTo>
                                <a:lnTo>
                                  <a:pt x="7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6D43B" id="Grupo 3985" o:spid="_x0000_s1026" style="position:absolute;margin-left:-3pt;margin-top:321.2pt;width:469.8pt;height:41.9pt;z-index:251663360" coordorigin="20,3265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">
                <v:rect id="Rectangle 915" o:spid="_x0000_s1027" style="position:absolute;left:31;top:3292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p+MQA&#10;AADdAAAADwAAAGRycy9kb3ducmV2LnhtbESPQYvCMBSE7wv+h/AEb2vi6hatRlkEQdA9rApeH82z&#10;LTYvtYla/70RhD0OM/MNM1u0thI3anzpWMOgr0AQZ86UnGs47FefYxA+IBusHJOGB3lYzDsfM0yN&#10;u/Mf3XYhFxHCPkUNRQh1KqXPCrLo+64mjt7JNRZDlE0uTYP3CLeV/FIqkRZLjgsF1rQsKDvvrlYD&#10;JiNz+T0Nt/vNNcFJ3qrV91Fp3eu2P1MQgdrwH36310bDcDJO4P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6fjEAAAA3QAAAA8AAAAAAAAAAAAAAAAAmAIAAGRycy9k&#10;b3ducmV2LnhtbFBLBQYAAAAABAAEAPUAAACJAwAAAAA=&#10;" stroked="f"/>
                <v:shape id="Freeform 916" o:spid="_x0000_s1028" style="position:absolute;left:20;top:3281;width:8301;height:822;visibility:visible;mso-wrap-style:square;v-text-anchor:top" coordsize="8301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0yMIA&#10;AADdAAAADwAAAGRycy9kb3ducmV2LnhtbESPQYvCMBSE78L+h/AWvGm6Cm23a5RlUfCq7t4fzbMt&#10;27yEJGr11xtB8DjMzDfMYjWYXpzJh86ygo9pBoK4trrjRsHvYTMpQYSIrLG3TAquFGC1fBstsNL2&#10;wjs672MjEoRDhQraGF0lZahbMhim1hEn72i9wZikb6T2eElw08tZluXSYMdpoUVHPy3V//uTUdDF&#10;4mj/yvlaN87lxcnd8swflBq/D99fICIN8RV+trdawfyzLODxJj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PTIwgAAAN0AAAAPAAAAAAAAAAAAAAAAAJgCAABkcnMvZG93&#10;bnJldi54bWxQSwUGAAAAAAQABAD1AAAAhwMAAAAA&#10;" path="m11,799r8278,l8289,822,11,822r,-23xm8301,810r-4,8l8289,822r,-12l8301,810xm8277,810r,-799l8301,11r,799l8277,810xm8289,r8,4l8301,11r-12,l8289,xm8289,23l11,23,11,,8289,r,23xm,11l,4,11,r,11l,11xm23,11r,799l,810,,11r23,xm11,822l,818r,-8l11,810r,12xe" fillcolor="#1f1a17" stroked="f">
                  <v:path arrowok="t" o:connecttype="custom" o:connectlocs="11,799;8289,799;8289,822;11,822;11,799;8301,810;8297,818;8289,822;8289,810;8301,810;8277,810;8277,11;8301,11;8301,810;8277,810;8289,0;8297,4;8301,11;8289,11;8289,0;8289,23;11,23;11,0;8289,0;8289,23;0,11;0,4;11,0;11,11;0,11;23,11;23,810;0,810;0,11;23,11;11,822;0,818;0,810;11,810;11,822" o:connectangles="0,0,0,0,0,0,0,0,0,0,0,0,0,0,0,0,0,0,0,0,0,0,0,0,0,0,0,0,0,0,0,0,0,0,0,0,0,0,0,0"/>
                  <o:lock v:ext="edit" verticies="t"/>
                </v:shape>
                <v:rect id="Rectangle 917" o:spid="_x0000_s1029" style="position:absolute;left:2970;top:3289;width:23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TmMQA&#10;AADdAAAADwAAAGRycy9kb3ducmV2LnhtbERPTWvCQBC9C/0PyxR6040JaBpdpQ2UFopg0yIex+yY&#10;hGZnQ3Yb47/vHgSPj/e93o6mFQP1rrGsYD6LQBCXVjdcKfj5fpumIJxH1thaJgVXcrDdPEzWmGl7&#10;4S8aCl+JEMIuQwW1910mpStrMuhmtiMO3Nn2Bn2AfSV1j5cQbloZR9FCGmw4NNTYUV5T+Vv8GQXR&#10;4Tzky9Ph9Xjcu928pDj5fI+VenocX1YgPI3+Lr65P7SC5DkNc8O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05jEAAAA3QAAAA8AAAAAAAAAAAAAAAAAmAIAAGRycy9k&#10;b3ducmV2LnhtbFBLBQYAAAAABAAEAPUAAACJAwAAAAA=&#10;" fillcolor="#1f1a17" stroked="f"/>
                <v:rect id="Rectangle 918" o:spid="_x0000_s1030" style="position:absolute;left:3555;top:3265;width:24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2A8cA&#10;AADdAAAADwAAAGRycy9kb3ducmV2LnhtbESP3WrCQBSE7wt9h+UUelc3Rqgas0oVRKEIVkW8PGZP&#10;fmj2bMhuY/r2XUHo5TAz3zDpoje16Kh1lWUFw0EEgjizuuJCwem4fpuAcB5ZY22ZFPySg8X8+SnF&#10;RNsbf1F38IUIEHYJKii9bxIpXVaSQTewDXHwctsa9EG2hdQt3gLc1DKOondpsOKwUGJDq5Ky78OP&#10;URCd8241vp6Xl8ve7YYZxaPPTazU60v/MQPhqff/4Ud7qxWMppMp3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WdgPHAAAA3QAAAA8AAAAAAAAAAAAAAAAAmAIAAGRy&#10;cy9kb3ducmV2LnhtbFBLBQYAAAAABAAEAPUAAACMAwAAAAA=&#10;" fillcolor="#1f1a17" stroked="f"/>
                <v:rect id="Rectangle 919" o:spid="_x0000_s1031" style="position:absolute;left:4730;top:3289;width:24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JQ8QA&#10;AADdAAAADwAAAGRycy9kb3ducmV2LnhtbERPTWvCQBC9C/0PyxR6qxsTqCa6ig2UFoqgaRGPY3ZM&#10;gtnZkN3G9N93DwWPj/e92oymFQP1rrGsYDaNQBCXVjdcKfj+entegHAeWWNrmRT8koPN+mGywkzb&#10;Gx9oKHwlQgi7DBXU3neZlK6syaCb2o44cBfbG/QB9pXUPd5CuGllHEUv0mDDoaHGjvKaymvxYxRE&#10;x8uQz8/H19Np73azkuLk8z1W6ulx3C5BeBr9Xfzv/tAKkjQN+8O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SUPEAAAA3QAAAA8AAAAAAAAAAAAAAAAAmAIAAGRycy9k&#10;b3ducmV2LnhtbFBLBQYAAAAABAAEAPUAAACJAwAAAAA=&#10;" fillcolor="#1f1a17" stroked="f"/>
                <v:rect id="Rectangle 920" o:spid="_x0000_s1032" style="position:absolute;left:5300;top:3296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s2McA&#10;AADdAAAADwAAAGRycy9kb3ducmV2LnhtbESP3WrCQBSE7wu+w3IKvaubRPAnzSqtUBSK0GqRXJ5m&#10;j0kwezZk15i+vSsUejnMzDdMthpMI3rqXG1ZQTyOQBAXVtdcKvg+vD/PQTiPrLGxTAp+ycFqOXrI&#10;MNX2yl/U730pAoRdigoq79tUSldUZNCNbUscvJPtDPogu1LqDq8BbhqZRNFUGqw5LFTY0rqi4ry/&#10;GAXR8dSvZz/Htzz/dLu4oGTysUmUenocXl9AeBr8f/ivvdUKJotFDPc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57NjHAAAA3QAAAA8AAAAAAAAAAAAAAAAAmAIAAGRy&#10;cy9kb3ducmV2LnhtbFBLBQYAAAAABAAEAPUAAACMAwAAAAA=&#10;" fillcolor="#1f1a17" stroked="f"/>
                <v:shape id="Freeform 921" o:spid="_x0000_s1033" style="position:absolute;left:6537;top:3292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un8MA&#10;AADdAAAADwAAAGRycy9kb3ducmV2LnhtbESPQWsCMRSE74X+h/AKvdWsFkRXo4hQWuhFrdDrY/PM&#10;Lpu8LPviuv77plDocZiZb5j1dgxeDdRLE9nAdFKAIq6ibdgZOH+9vSxASUK26COTgTsJbDePD2ss&#10;bbzxkYZTcipDWEo0UKfUlVpLVVNAmcSOOHuX2AdMWfZO2x5vGR68nhXFXAdsOC/U2NG+pqo9XYOB&#10;5O7t91ne9/7q5ZPC4KTlgzHPT+NuBSrRmP7Df+0Pa+B1uZzB75v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Uun8MAAADdAAAADwAAAAAAAAAAAAAAAACYAgAAZHJzL2Rv&#10;d25yZXYueG1sUEsFBgAAAAAEAAQA9QAAAIgDAAAAAA==&#10;" path="m28,l24,799,,799,,,28,xe" fillcolor="#1f1a17" stroked="f">
                  <v:path arrowok="t" o:connecttype="custom" o:connectlocs="28,0;24,799;0,799;0,0;28,0" o:connectangles="0,0,0,0,0"/>
                </v:shape>
                <v:rect id="Rectangle 922" o:spid="_x0000_s1034" style="position:absolute;left:7119;top:3285;width:27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XNMYA&#10;AADdAAAADwAAAGRycy9kb3ducmV2LnhtbESPQWvCQBSE74L/YXlCb3VjAq1GV1GhWChCqyIen9ln&#10;Esy+Ddk1pv/eLRQ8DjPzDTNbdKYSLTWutKxgNIxAEGdWl5wrOOw/XscgnEfWWFkmBb/kYDHv92aY&#10;anvnH2p3PhcBwi5FBYX3dSqlywoy6Ia2Jg7exTYGfZBNLnWD9wA3lYyj6E0aLDksFFjTuqDsursZ&#10;BdHx0q7fz8fV6fTttqOM4uRrEyv1MuiWUxCeOv8M/7c/tYJkMkng7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fXNMYAAADdAAAADwAAAAAAAAAAAAAAAACYAgAAZHJz&#10;L2Rvd25yZXYueG1sUEsFBgAAAAAEAAQA9QAAAIsDAAAAAA==&#10;" fillcolor="#1f1a17" stroked="f"/>
                <v:rect id="Rectangle 923" o:spid="_x0000_s1035" style="position:absolute;left:1198;top:3289;width:2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PQMcA&#10;AADdAAAADwAAAGRycy9kb3ducmV2LnhtbESP3WrCQBSE7wt9h+UUvNONUVpNXaUKoiBC/UG8PM0e&#10;k9Ds2ZBdY3x7tyD0cpiZb5jJrDWlaKh2hWUF/V4Egji1uuBMwfGw7I5AOI+ssbRMCu7kYDZ9fZlg&#10;ou2Nd9TsfSYChF2CCnLvq0RKl+Zk0PVsRRy8i60N+iDrTOoabwFuShlH0bs0WHBYyLGiRU7p7/5q&#10;FESnS7P4+DnNz+dvt+2nFA82q1ipzlv79QnCU+v/w8/2WisYjMdD+HsTn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OT0DHAAAA3QAAAA8AAAAAAAAAAAAAAAAAmAIAAGRy&#10;cy9kb3ducmV2LnhtbFBLBQYAAAAABAAEAPUAAACMAwAAAAA=&#10;" fillcolor="#1f1a17" stroked="f"/>
                <v:shape id="Freeform 924" o:spid="_x0000_s1036" style="position:absolute;left:1791;top:3289;width:28;height:798;visibility:visible;mso-wrap-style:square;v-text-anchor:top" coordsize="28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RUMQA&#10;AADdAAAADwAAAGRycy9kb3ducmV2LnhtbESPS2sCMRSF9wX/Q7hCdzVjfdCZGkUKol362Li7ndxO&#10;pp3cDEmqo7++EQSXh/P4OLNFZxtxIh9qxwqGgwwEcel0zZWCw3718gYiRGSNjWNScKEAi3nvaYaF&#10;dmfe0mkXK5FGOBSowMTYFlKG0pDFMHAtcfK+nbcYk/SV1B7Padw28jXLptJizYlgsKUPQ+Xv7s8m&#10;rgk/7tNfR2Fd58er+9KrcZMr9dzvlu8gInXxEb63N1rBKM8ncHuTn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hEVDEAAAA3QAAAA8AAAAAAAAAAAAAAAAAmAIAAGRycy9k&#10;b3ducmV2LnhtbFBLBQYAAAAABAAEAPUAAACJAwAAAAA=&#10;" path="m28,r,798l,798,4,,28,xe" fillcolor="#1f1a17" stroked="f">
                  <v:path arrowok="t" o:connecttype="custom" o:connectlocs="28,0;28,798;0,798;4,0;28,0" o:connectangles="0,0,0,0,0"/>
                </v:shape>
                <v:shape id="Freeform 925" o:spid="_x0000_s1037" style="position:absolute;left:289;top:3487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nxcUA&#10;AADdAAAADwAAAGRycy9kb3ducmV2LnhtbESPQWvCQBSE74X+h+UVepG6MYLW1FVEKOhJol5ye82+&#10;JqG7b0N2NfHfu4LQ4zAz3zDL9WCNuFLnG8cKJuMEBHHpdMOVgvPp++MThA/IGo1jUnAjD+vV68sS&#10;M+16zul6DJWIEPYZKqhDaDMpfVmTRT92LXH0fl1nMUTZVVJ32Ee4NTJNkpm02HBcqLGlbU3l3/Fi&#10;FRzMz66fTzFgkY7yUZq3+8IUSr2/DZsvEIGG8B9+tndawXSxmMH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qfFxQAAAN0AAAAPAAAAAAAAAAAAAAAAAJgCAABkcnMv&#10;ZG93bnJldi54bWxQSwUGAAAAAAQABAD1AAAAigMAAAAA&#10;" path="m27,152r-8,4l12,156,8,152,,144r,-7l,129r4,-8l12,117r15,35xm12,117l39,98,66,74,90,47,105,12r39,16l121,70,97,102,66,133,27,152,12,117xm105,12r4,-4l117,4,121,r8,l136,4r4,4l144,12r,8l125,20,105,12xm144,20r,401l105,421r,-401l144,20xm144,421r,8l140,437r-7,4l125,444r-8,-3l109,437r-4,-8l105,421r39,xe" fillcolor="#1f1a17" stroked="f">
                  <v:path arrowok="t" o:connecttype="custom" o:connectlocs="27,152;19,156;12,156;8,152;0,144;0,137;0,129;4,121;12,117;27,152;12,117;39,98;66,74;90,47;105,12;144,28;121,70;97,102;66,133;27,152;12,117;105,12;109,8;117,4;121,0;129,0;136,4;140,8;144,12;144,20;125,20;105,12;144,20;144,421;105,421;105,20;144,20;144,421;144,429;140,437;133,441;125,444;117,441;109,437;105,429;105,421;144,421" o:connectangles="0,0,0,0,0,0,0,0,0,0,0,0,0,0,0,0,0,0,0,0,0,0,0,0,0,0,0,0,0,0,0,0,0,0,0,0,0,0,0,0,0,0,0,0,0,0,0"/>
                  <o:lock v:ext="edit" verticies="t"/>
                </v:shape>
                <v:shape id="Freeform 926" o:spid="_x0000_s1038" style="position:absolute;left:500;top:3483;width:273;height:441;visibility:visible;mso-wrap-style:square;v-text-anchor:top" coordsize="273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/WBMQA&#10;AADdAAAADwAAAGRycy9kb3ducmV2LnhtbESP3YrCMBSE74V9h3AW9k7TVVBbjbJrWZDe+PsAh+bY&#10;lm1OShO1+vRGELwcZuYbZr7sTC0u1LrKsoLvQQSCOLe64kLB8fDXn4JwHlljbZkU3MjBcvHRm2Oi&#10;7ZV3dNn7QgQIuwQVlN43iZQuL8mgG9iGOHgn2xr0QbaF1C1eA9zUchhFY2mw4rBQYkOrkvL//dko&#10;yGI93q5SOmx+G0qzrLifu0mq1Ndn9zMD4anz7/CrvdYKRnE8ge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1gTEAAAA3QAAAA8AAAAAAAAAAAAAAAAAmAIAAGRycy9k&#10;b3ducmV2LnhtbFBLBQYAAAAABAAEAPUAAACJAwAAAAA=&#10;" path="m238,r7,l253,4r4,8l261,20r-4,8l253,35r-4,4l242,39,238,xm242,39l78,43,74,4,238,r4,39xm54,20r4,-4l62,8,70,4r4,l74,24,54,20xm97,28l78,191,35,187,54,20r43,8xm62,211r-12,l42,207r-3,-8l35,187r23,4l62,211xm50,172l97,160r39,-4l171,160r28,8l183,203r-20,-4l136,199r-35,4l62,211,50,172xm199,168r27,12l245,199r-31,27l203,215,183,203r16,-35xm245,199r16,23l269,246r-39,12l222,242r-8,-16l245,199xm269,246r4,35l273,308r-4,27l265,351,226,339r4,-15l234,304r,-23l230,258r39,-12xm265,351r-12,23l230,402,203,371r15,-16l226,339r39,12xm230,402r-12,11l203,421r-16,8l167,437,156,398r27,-12l203,371r27,31xm167,437r-19,4l128,441r-23,-4l82,433,97,394r16,4l128,402r16,l156,398r11,39xm82,433l62,425,46,413,27,398,7,378,35,351r15,16l66,378r16,8l97,394,82,433xm7,378l3,371,,363r3,-8l7,351r8,-4l23,343r8,4l35,351,7,378xe" fillcolor="#1f1a17" stroked="f">
                  <v:path arrowok="t" o:connecttype="custom" o:connectlocs="245,0;257,12;257,28;249,39;238,0;78,43;238,0;54,20;62,8;74,4;54,20;78,191;54,20;62,211;42,207;35,187;62,211;97,160;171,160;183,203;136,199;62,211;199,168;245,199;203,215;199,168;261,222;230,258;214,226;269,246;273,308;265,351;230,324;234,281;269,246;253,374;203,371;226,339;230,402;203,421;167,437;183,386;230,402;148,441;105,437;97,394;128,402;156,398;82,433;46,413;7,378;50,367;82,386;82,433;3,371;3,355;15,347;31,347;7,378" o:connectangles="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346450</wp:posOffset>
                </wp:positionV>
                <wp:extent cx="5966460" cy="532130"/>
                <wp:effectExtent l="0" t="3175" r="5715" b="7620"/>
                <wp:wrapNone/>
                <wp:docPr id="3972" name="Grupo 3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532130"/>
                          <a:chOff x="20" y="3265"/>
                          <a:chExt cx="8301" cy="838"/>
                        </a:xfrm>
                      </wpg:grpSpPr>
                      <wps:wsp>
                        <wps:cNvPr id="397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31" y="3292"/>
                            <a:ext cx="8278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Freeform 929"/>
                        <wps:cNvSpPr>
                          <a:spLocks noEditPoints="1"/>
                        </wps:cNvSpPr>
                        <wps:spPr bwMode="auto">
                          <a:xfrm>
                            <a:off x="20" y="3281"/>
                            <a:ext cx="8301" cy="822"/>
                          </a:xfrm>
                          <a:custGeom>
                            <a:avLst/>
                            <a:gdLst>
                              <a:gd name="T0" fmla="*/ 11 w 8301"/>
                              <a:gd name="T1" fmla="*/ 799 h 822"/>
                              <a:gd name="T2" fmla="*/ 8289 w 8301"/>
                              <a:gd name="T3" fmla="*/ 799 h 822"/>
                              <a:gd name="T4" fmla="*/ 8289 w 8301"/>
                              <a:gd name="T5" fmla="*/ 822 h 822"/>
                              <a:gd name="T6" fmla="*/ 11 w 8301"/>
                              <a:gd name="T7" fmla="*/ 822 h 822"/>
                              <a:gd name="T8" fmla="*/ 11 w 8301"/>
                              <a:gd name="T9" fmla="*/ 799 h 822"/>
                              <a:gd name="T10" fmla="*/ 8301 w 8301"/>
                              <a:gd name="T11" fmla="*/ 810 h 822"/>
                              <a:gd name="T12" fmla="*/ 8297 w 8301"/>
                              <a:gd name="T13" fmla="*/ 818 h 822"/>
                              <a:gd name="T14" fmla="*/ 8289 w 8301"/>
                              <a:gd name="T15" fmla="*/ 822 h 822"/>
                              <a:gd name="T16" fmla="*/ 8289 w 8301"/>
                              <a:gd name="T17" fmla="*/ 810 h 822"/>
                              <a:gd name="T18" fmla="*/ 8301 w 8301"/>
                              <a:gd name="T19" fmla="*/ 810 h 822"/>
                              <a:gd name="T20" fmla="*/ 8277 w 8301"/>
                              <a:gd name="T21" fmla="*/ 810 h 822"/>
                              <a:gd name="T22" fmla="*/ 8277 w 8301"/>
                              <a:gd name="T23" fmla="*/ 11 h 822"/>
                              <a:gd name="T24" fmla="*/ 8301 w 8301"/>
                              <a:gd name="T25" fmla="*/ 11 h 822"/>
                              <a:gd name="T26" fmla="*/ 8301 w 8301"/>
                              <a:gd name="T27" fmla="*/ 810 h 822"/>
                              <a:gd name="T28" fmla="*/ 8277 w 8301"/>
                              <a:gd name="T29" fmla="*/ 810 h 822"/>
                              <a:gd name="T30" fmla="*/ 8289 w 8301"/>
                              <a:gd name="T31" fmla="*/ 0 h 822"/>
                              <a:gd name="T32" fmla="*/ 8297 w 8301"/>
                              <a:gd name="T33" fmla="*/ 4 h 822"/>
                              <a:gd name="T34" fmla="*/ 8301 w 8301"/>
                              <a:gd name="T35" fmla="*/ 11 h 822"/>
                              <a:gd name="T36" fmla="*/ 8289 w 8301"/>
                              <a:gd name="T37" fmla="*/ 11 h 822"/>
                              <a:gd name="T38" fmla="*/ 8289 w 8301"/>
                              <a:gd name="T39" fmla="*/ 0 h 822"/>
                              <a:gd name="T40" fmla="*/ 8289 w 8301"/>
                              <a:gd name="T41" fmla="*/ 23 h 822"/>
                              <a:gd name="T42" fmla="*/ 11 w 8301"/>
                              <a:gd name="T43" fmla="*/ 23 h 822"/>
                              <a:gd name="T44" fmla="*/ 11 w 8301"/>
                              <a:gd name="T45" fmla="*/ 0 h 822"/>
                              <a:gd name="T46" fmla="*/ 8289 w 8301"/>
                              <a:gd name="T47" fmla="*/ 0 h 822"/>
                              <a:gd name="T48" fmla="*/ 8289 w 8301"/>
                              <a:gd name="T49" fmla="*/ 23 h 822"/>
                              <a:gd name="T50" fmla="*/ 0 w 8301"/>
                              <a:gd name="T51" fmla="*/ 11 h 822"/>
                              <a:gd name="T52" fmla="*/ 0 w 8301"/>
                              <a:gd name="T53" fmla="*/ 4 h 822"/>
                              <a:gd name="T54" fmla="*/ 11 w 8301"/>
                              <a:gd name="T55" fmla="*/ 0 h 822"/>
                              <a:gd name="T56" fmla="*/ 11 w 8301"/>
                              <a:gd name="T57" fmla="*/ 11 h 822"/>
                              <a:gd name="T58" fmla="*/ 0 w 8301"/>
                              <a:gd name="T59" fmla="*/ 11 h 822"/>
                              <a:gd name="T60" fmla="*/ 23 w 8301"/>
                              <a:gd name="T61" fmla="*/ 11 h 822"/>
                              <a:gd name="T62" fmla="*/ 23 w 8301"/>
                              <a:gd name="T63" fmla="*/ 810 h 822"/>
                              <a:gd name="T64" fmla="*/ 0 w 8301"/>
                              <a:gd name="T65" fmla="*/ 810 h 822"/>
                              <a:gd name="T66" fmla="*/ 0 w 8301"/>
                              <a:gd name="T67" fmla="*/ 11 h 822"/>
                              <a:gd name="T68" fmla="*/ 23 w 8301"/>
                              <a:gd name="T69" fmla="*/ 11 h 822"/>
                              <a:gd name="T70" fmla="*/ 11 w 8301"/>
                              <a:gd name="T71" fmla="*/ 822 h 822"/>
                              <a:gd name="T72" fmla="*/ 0 w 8301"/>
                              <a:gd name="T73" fmla="*/ 818 h 822"/>
                              <a:gd name="T74" fmla="*/ 0 w 8301"/>
                              <a:gd name="T75" fmla="*/ 810 h 822"/>
                              <a:gd name="T76" fmla="*/ 11 w 8301"/>
                              <a:gd name="T77" fmla="*/ 810 h 822"/>
                              <a:gd name="T78" fmla="*/ 11 w 8301"/>
                              <a:gd name="T79" fmla="*/ 82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01" h="822">
                                <a:moveTo>
                                  <a:pt x="11" y="799"/>
                                </a:moveTo>
                                <a:lnTo>
                                  <a:pt x="8289" y="799"/>
                                </a:lnTo>
                                <a:lnTo>
                                  <a:pt x="8289" y="822"/>
                                </a:lnTo>
                                <a:lnTo>
                                  <a:pt x="11" y="822"/>
                                </a:lnTo>
                                <a:lnTo>
                                  <a:pt x="11" y="799"/>
                                </a:lnTo>
                                <a:close/>
                                <a:moveTo>
                                  <a:pt x="8301" y="810"/>
                                </a:moveTo>
                                <a:lnTo>
                                  <a:pt x="8297" y="818"/>
                                </a:lnTo>
                                <a:lnTo>
                                  <a:pt x="8289" y="822"/>
                                </a:lnTo>
                                <a:lnTo>
                                  <a:pt x="8289" y="810"/>
                                </a:lnTo>
                                <a:lnTo>
                                  <a:pt x="8301" y="810"/>
                                </a:lnTo>
                                <a:close/>
                                <a:moveTo>
                                  <a:pt x="8277" y="810"/>
                                </a:moveTo>
                                <a:lnTo>
                                  <a:pt x="8277" y="11"/>
                                </a:lnTo>
                                <a:lnTo>
                                  <a:pt x="8301" y="11"/>
                                </a:lnTo>
                                <a:lnTo>
                                  <a:pt x="8301" y="810"/>
                                </a:lnTo>
                                <a:lnTo>
                                  <a:pt x="8277" y="810"/>
                                </a:lnTo>
                                <a:close/>
                                <a:moveTo>
                                  <a:pt x="8289" y="0"/>
                                </a:moveTo>
                                <a:lnTo>
                                  <a:pt x="8297" y="4"/>
                                </a:lnTo>
                                <a:lnTo>
                                  <a:pt x="8301" y="11"/>
                                </a:lnTo>
                                <a:lnTo>
                                  <a:pt x="8289" y="11"/>
                                </a:lnTo>
                                <a:lnTo>
                                  <a:pt x="8289" y="0"/>
                                </a:lnTo>
                                <a:close/>
                                <a:moveTo>
                                  <a:pt x="8289" y="23"/>
                                </a:moveTo>
                                <a:lnTo>
                                  <a:pt x="11" y="23"/>
                                </a:lnTo>
                                <a:lnTo>
                                  <a:pt x="11" y="0"/>
                                </a:lnTo>
                                <a:lnTo>
                                  <a:pt x="8289" y="0"/>
                                </a:lnTo>
                                <a:lnTo>
                                  <a:pt x="8289" y="23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23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11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11" y="822"/>
                                </a:moveTo>
                                <a:lnTo>
                                  <a:pt x="0" y="818"/>
                                </a:lnTo>
                                <a:lnTo>
                                  <a:pt x="0" y="810"/>
                                </a:lnTo>
                                <a:lnTo>
                                  <a:pt x="11" y="810"/>
                                </a:lnTo>
                                <a:lnTo>
                                  <a:pt x="11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2970" y="3289"/>
                            <a:ext cx="23" cy="79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3555" y="3265"/>
                            <a:ext cx="24" cy="80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4730" y="3289"/>
                            <a:ext cx="24" cy="79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5300" y="3296"/>
                            <a:ext cx="27" cy="79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934"/>
                        <wps:cNvSpPr>
                          <a:spLocks/>
                        </wps:cNvSpPr>
                        <wps:spPr bwMode="auto">
                          <a:xfrm>
                            <a:off x="6537" y="3292"/>
                            <a:ext cx="28" cy="799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9"/>
                              <a:gd name="T2" fmla="*/ 24 w 28"/>
                              <a:gd name="T3" fmla="*/ 799 h 799"/>
                              <a:gd name="T4" fmla="*/ 0 w 28"/>
                              <a:gd name="T5" fmla="*/ 799 h 799"/>
                              <a:gd name="T6" fmla="*/ 0 w 28"/>
                              <a:gd name="T7" fmla="*/ 0 h 799"/>
                              <a:gd name="T8" fmla="*/ 28 w 28"/>
                              <a:gd name="T9" fmla="*/ 0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9">
                                <a:moveTo>
                                  <a:pt x="28" y="0"/>
                                </a:moveTo>
                                <a:lnTo>
                                  <a:pt x="24" y="799"/>
                                </a:lnTo>
                                <a:lnTo>
                                  <a:pt x="0" y="799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7119" y="3285"/>
                            <a:ext cx="27" cy="80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1198" y="3289"/>
                            <a:ext cx="27" cy="79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Freeform 937"/>
                        <wps:cNvSpPr>
                          <a:spLocks/>
                        </wps:cNvSpPr>
                        <wps:spPr bwMode="auto">
                          <a:xfrm>
                            <a:off x="1791" y="3289"/>
                            <a:ext cx="28" cy="798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798"/>
                              <a:gd name="T2" fmla="*/ 28 w 28"/>
                              <a:gd name="T3" fmla="*/ 798 h 798"/>
                              <a:gd name="T4" fmla="*/ 0 w 28"/>
                              <a:gd name="T5" fmla="*/ 798 h 798"/>
                              <a:gd name="T6" fmla="*/ 4 w 28"/>
                              <a:gd name="T7" fmla="*/ 0 h 798"/>
                              <a:gd name="T8" fmla="*/ 28 w 28"/>
                              <a:gd name="T9" fmla="*/ 0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98">
                                <a:moveTo>
                                  <a:pt x="28" y="0"/>
                                </a:moveTo>
                                <a:lnTo>
                                  <a:pt x="28" y="798"/>
                                </a:lnTo>
                                <a:lnTo>
                                  <a:pt x="0" y="798"/>
                                </a:lnTo>
                                <a:lnTo>
                                  <a:pt x="4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Freeform 938"/>
                        <wps:cNvSpPr>
                          <a:spLocks noEditPoints="1"/>
                        </wps:cNvSpPr>
                        <wps:spPr bwMode="auto">
                          <a:xfrm>
                            <a:off x="289" y="3487"/>
                            <a:ext cx="144" cy="444"/>
                          </a:xfrm>
                          <a:custGeom>
                            <a:avLst/>
                            <a:gdLst>
                              <a:gd name="T0" fmla="*/ 27 w 144"/>
                              <a:gd name="T1" fmla="*/ 152 h 444"/>
                              <a:gd name="T2" fmla="*/ 19 w 144"/>
                              <a:gd name="T3" fmla="*/ 156 h 444"/>
                              <a:gd name="T4" fmla="*/ 12 w 144"/>
                              <a:gd name="T5" fmla="*/ 156 h 444"/>
                              <a:gd name="T6" fmla="*/ 8 w 144"/>
                              <a:gd name="T7" fmla="*/ 152 h 444"/>
                              <a:gd name="T8" fmla="*/ 0 w 144"/>
                              <a:gd name="T9" fmla="*/ 144 h 444"/>
                              <a:gd name="T10" fmla="*/ 0 w 144"/>
                              <a:gd name="T11" fmla="*/ 137 h 444"/>
                              <a:gd name="T12" fmla="*/ 0 w 144"/>
                              <a:gd name="T13" fmla="*/ 129 h 444"/>
                              <a:gd name="T14" fmla="*/ 4 w 144"/>
                              <a:gd name="T15" fmla="*/ 121 h 444"/>
                              <a:gd name="T16" fmla="*/ 12 w 144"/>
                              <a:gd name="T17" fmla="*/ 117 h 444"/>
                              <a:gd name="T18" fmla="*/ 27 w 144"/>
                              <a:gd name="T19" fmla="*/ 152 h 444"/>
                              <a:gd name="T20" fmla="*/ 12 w 144"/>
                              <a:gd name="T21" fmla="*/ 117 h 444"/>
                              <a:gd name="T22" fmla="*/ 39 w 144"/>
                              <a:gd name="T23" fmla="*/ 98 h 444"/>
                              <a:gd name="T24" fmla="*/ 66 w 144"/>
                              <a:gd name="T25" fmla="*/ 74 h 444"/>
                              <a:gd name="T26" fmla="*/ 90 w 144"/>
                              <a:gd name="T27" fmla="*/ 47 h 444"/>
                              <a:gd name="T28" fmla="*/ 105 w 144"/>
                              <a:gd name="T29" fmla="*/ 12 h 444"/>
                              <a:gd name="T30" fmla="*/ 144 w 144"/>
                              <a:gd name="T31" fmla="*/ 28 h 444"/>
                              <a:gd name="T32" fmla="*/ 121 w 144"/>
                              <a:gd name="T33" fmla="*/ 70 h 444"/>
                              <a:gd name="T34" fmla="*/ 97 w 144"/>
                              <a:gd name="T35" fmla="*/ 102 h 444"/>
                              <a:gd name="T36" fmla="*/ 66 w 144"/>
                              <a:gd name="T37" fmla="*/ 133 h 444"/>
                              <a:gd name="T38" fmla="*/ 27 w 144"/>
                              <a:gd name="T39" fmla="*/ 152 h 444"/>
                              <a:gd name="T40" fmla="*/ 12 w 144"/>
                              <a:gd name="T41" fmla="*/ 117 h 444"/>
                              <a:gd name="T42" fmla="*/ 105 w 144"/>
                              <a:gd name="T43" fmla="*/ 12 h 444"/>
                              <a:gd name="T44" fmla="*/ 109 w 144"/>
                              <a:gd name="T45" fmla="*/ 8 h 444"/>
                              <a:gd name="T46" fmla="*/ 117 w 144"/>
                              <a:gd name="T47" fmla="*/ 4 h 444"/>
                              <a:gd name="T48" fmla="*/ 121 w 144"/>
                              <a:gd name="T49" fmla="*/ 0 h 444"/>
                              <a:gd name="T50" fmla="*/ 129 w 144"/>
                              <a:gd name="T51" fmla="*/ 0 h 444"/>
                              <a:gd name="T52" fmla="*/ 136 w 144"/>
                              <a:gd name="T53" fmla="*/ 4 h 444"/>
                              <a:gd name="T54" fmla="*/ 140 w 144"/>
                              <a:gd name="T55" fmla="*/ 8 h 444"/>
                              <a:gd name="T56" fmla="*/ 144 w 144"/>
                              <a:gd name="T57" fmla="*/ 12 h 444"/>
                              <a:gd name="T58" fmla="*/ 144 w 144"/>
                              <a:gd name="T59" fmla="*/ 20 h 444"/>
                              <a:gd name="T60" fmla="*/ 125 w 144"/>
                              <a:gd name="T61" fmla="*/ 20 h 444"/>
                              <a:gd name="T62" fmla="*/ 105 w 144"/>
                              <a:gd name="T63" fmla="*/ 12 h 444"/>
                              <a:gd name="T64" fmla="*/ 144 w 144"/>
                              <a:gd name="T65" fmla="*/ 20 h 444"/>
                              <a:gd name="T66" fmla="*/ 144 w 144"/>
                              <a:gd name="T67" fmla="*/ 421 h 444"/>
                              <a:gd name="T68" fmla="*/ 105 w 144"/>
                              <a:gd name="T69" fmla="*/ 421 h 444"/>
                              <a:gd name="T70" fmla="*/ 105 w 144"/>
                              <a:gd name="T71" fmla="*/ 20 h 444"/>
                              <a:gd name="T72" fmla="*/ 144 w 144"/>
                              <a:gd name="T73" fmla="*/ 20 h 444"/>
                              <a:gd name="T74" fmla="*/ 144 w 144"/>
                              <a:gd name="T75" fmla="*/ 421 h 444"/>
                              <a:gd name="T76" fmla="*/ 144 w 144"/>
                              <a:gd name="T77" fmla="*/ 429 h 444"/>
                              <a:gd name="T78" fmla="*/ 140 w 144"/>
                              <a:gd name="T79" fmla="*/ 437 h 444"/>
                              <a:gd name="T80" fmla="*/ 133 w 144"/>
                              <a:gd name="T81" fmla="*/ 441 h 444"/>
                              <a:gd name="T82" fmla="*/ 125 w 144"/>
                              <a:gd name="T83" fmla="*/ 444 h 444"/>
                              <a:gd name="T84" fmla="*/ 117 w 144"/>
                              <a:gd name="T85" fmla="*/ 441 h 444"/>
                              <a:gd name="T86" fmla="*/ 109 w 144"/>
                              <a:gd name="T87" fmla="*/ 437 h 444"/>
                              <a:gd name="T88" fmla="*/ 105 w 144"/>
                              <a:gd name="T89" fmla="*/ 429 h 444"/>
                              <a:gd name="T90" fmla="*/ 105 w 144"/>
                              <a:gd name="T91" fmla="*/ 421 h 444"/>
                              <a:gd name="T92" fmla="*/ 144 w 144"/>
                              <a:gd name="T93" fmla="*/ 421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4" h="444">
                                <a:moveTo>
                                  <a:pt x="27" y="152"/>
                                </a:moveTo>
                                <a:lnTo>
                                  <a:pt x="19" y="156"/>
                                </a:lnTo>
                                <a:lnTo>
                                  <a:pt x="12" y="156"/>
                                </a:lnTo>
                                <a:lnTo>
                                  <a:pt x="8" y="152"/>
                                </a:lnTo>
                                <a:lnTo>
                                  <a:pt x="0" y="144"/>
                                </a:lnTo>
                                <a:lnTo>
                                  <a:pt x="0" y="137"/>
                                </a:lnTo>
                                <a:lnTo>
                                  <a:pt x="0" y="129"/>
                                </a:lnTo>
                                <a:lnTo>
                                  <a:pt x="4" y="121"/>
                                </a:lnTo>
                                <a:lnTo>
                                  <a:pt x="12" y="117"/>
                                </a:lnTo>
                                <a:lnTo>
                                  <a:pt x="27" y="152"/>
                                </a:lnTo>
                                <a:close/>
                                <a:moveTo>
                                  <a:pt x="12" y="117"/>
                                </a:moveTo>
                                <a:lnTo>
                                  <a:pt x="39" y="98"/>
                                </a:lnTo>
                                <a:lnTo>
                                  <a:pt x="66" y="74"/>
                                </a:lnTo>
                                <a:lnTo>
                                  <a:pt x="90" y="47"/>
                                </a:lnTo>
                                <a:lnTo>
                                  <a:pt x="105" y="12"/>
                                </a:lnTo>
                                <a:lnTo>
                                  <a:pt x="144" y="28"/>
                                </a:lnTo>
                                <a:lnTo>
                                  <a:pt x="121" y="70"/>
                                </a:lnTo>
                                <a:lnTo>
                                  <a:pt x="97" y="102"/>
                                </a:lnTo>
                                <a:lnTo>
                                  <a:pt x="66" y="133"/>
                                </a:lnTo>
                                <a:lnTo>
                                  <a:pt x="27" y="152"/>
                                </a:lnTo>
                                <a:lnTo>
                                  <a:pt x="12" y="117"/>
                                </a:lnTo>
                                <a:close/>
                                <a:moveTo>
                                  <a:pt x="105" y="12"/>
                                </a:moveTo>
                                <a:lnTo>
                                  <a:pt x="109" y="8"/>
                                </a:lnTo>
                                <a:lnTo>
                                  <a:pt x="117" y="4"/>
                                </a:lnTo>
                                <a:lnTo>
                                  <a:pt x="121" y="0"/>
                                </a:lnTo>
                                <a:lnTo>
                                  <a:pt x="129" y="0"/>
                                </a:lnTo>
                                <a:lnTo>
                                  <a:pt x="136" y="4"/>
                                </a:lnTo>
                                <a:lnTo>
                                  <a:pt x="140" y="8"/>
                                </a:lnTo>
                                <a:lnTo>
                                  <a:pt x="144" y="12"/>
                                </a:lnTo>
                                <a:lnTo>
                                  <a:pt x="144" y="20"/>
                                </a:lnTo>
                                <a:lnTo>
                                  <a:pt x="125" y="20"/>
                                </a:lnTo>
                                <a:lnTo>
                                  <a:pt x="105" y="12"/>
                                </a:lnTo>
                                <a:close/>
                                <a:moveTo>
                                  <a:pt x="144" y="20"/>
                                </a:moveTo>
                                <a:lnTo>
                                  <a:pt x="144" y="421"/>
                                </a:lnTo>
                                <a:lnTo>
                                  <a:pt x="105" y="421"/>
                                </a:lnTo>
                                <a:lnTo>
                                  <a:pt x="105" y="20"/>
                                </a:lnTo>
                                <a:lnTo>
                                  <a:pt x="144" y="20"/>
                                </a:lnTo>
                                <a:close/>
                                <a:moveTo>
                                  <a:pt x="144" y="421"/>
                                </a:moveTo>
                                <a:lnTo>
                                  <a:pt x="144" y="429"/>
                                </a:lnTo>
                                <a:lnTo>
                                  <a:pt x="140" y="437"/>
                                </a:lnTo>
                                <a:lnTo>
                                  <a:pt x="133" y="441"/>
                                </a:lnTo>
                                <a:lnTo>
                                  <a:pt x="125" y="444"/>
                                </a:lnTo>
                                <a:lnTo>
                                  <a:pt x="117" y="441"/>
                                </a:lnTo>
                                <a:lnTo>
                                  <a:pt x="109" y="437"/>
                                </a:lnTo>
                                <a:lnTo>
                                  <a:pt x="105" y="429"/>
                                </a:lnTo>
                                <a:lnTo>
                                  <a:pt x="105" y="421"/>
                                </a:lnTo>
                                <a:lnTo>
                                  <a:pt x="144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Freeform 939"/>
                        <wps:cNvSpPr>
                          <a:spLocks noEditPoints="1"/>
                        </wps:cNvSpPr>
                        <wps:spPr bwMode="auto">
                          <a:xfrm>
                            <a:off x="500" y="3483"/>
                            <a:ext cx="273" cy="441"/>
                          </a:xfrm>
                          <a:custGeom>
                            <a:avLst/>
                            <a:gdLst>
                              <a:gd name="T0" fmla="*/ 245 w 273"/>
                              <a:gd name="T1" fmla="*/ 0 h 441"/>
                              <a:gd name="T2" fmla="*/ 257 w 273"/>
                              <a:gd name="T3" fmla="*/ 12 h 441"/>
                              <a:gd name="T4" fmla="*/ 257 w 273"/>
                              <a:gd name="T5" fmla="*/ 28 h 441"/>
                              <a:gd name="T6" fmla="*/ 249 w 273"/>
                              <a:gd name="T7" fmla="*/ 39 h 441"/>
                              <a:gd name="T8" fmla="*/ 238 w 273"/>
                              <a:gd name="T9" fmla="*/ 0 h 441"/>
                              <a:gd name="T10" fmla="*/ 78 w 273"/>
                              <a:gd name="T11" fmla="*/ 43 h 441"/>
                              <a:gd name="T12" fmla="*/ 238 w 273"/>
                              <a:gd name="T13" fmla="*/ 0 h 441"/>
                              <a:gd name="T14" fmla="*/ 54 w 273"/>
                              <a:gd name="T15" fmla="*/ 20 h 441"/>
                              <a:gd name="T16" fmla="*/ 62 w 273"/>
                              <a:gd name="T17" fmla="*/ 8 h 441"/>
                              <a:gd name="T18" fmla="*/ 74 w 273"/>
                              <a:gd name="T19" fmla="*/ 4 h 441"/>
                              <a:gd name="T20" fmla="*/ 54 w 273"/>
                              <a:gd name="T21" fmla="*/ 20 h 441"/>
                              <a:gd name="T22" fmla="*/ 78 w 273"/>
                              <a:gd name="T23" fmla="*/ 191 h 441"/>
                              <a:gd name="T24" fmla="*/ 54 w 273"/>
                              <a:gd name="T25" fmla="*/ 20 h 441"/>
                              <a:gd name="T26" fmla="*/ 62 w 273"/>
                              <a:gd name="T27" fmla="*/ 211 h 441"/>
                              <a:gd name="T28" fmla="*/ 42 w 273"/>
                              <a:gd name="T29" fmla="*/ 207 h 441"/>
                              <a:gd name="T30" fmla="*/ 35 w 273"/>
                              <a:gd name="T31" fmla="*/ 187 h 441"/>
                              <a:gd name="T32" fmla="*/ 62 w 273"/>
                              <a:gd name="T33" fmla="*/ 211 h 441"/>
                              <a:gd name="T34" fmla="*/ 97 w 273"/>
                              <a:gd name="T35" fmla="*/ 160 h 441"/>
                              <a:gd name="T36" fmla="*/ 171 w 273"/>
                              <a:gd name="T37" fmla="*/ 160 h 441"/>
                              <a:gd name="T38" fmla="*/ 183 w 273"/>
                              <a:gd name="T39" fmla="*/ 203 h 441"/>
                              <a:gd name="T40" fmla="*/ 136 w 273"/>
                              <a:gd name="T41" fmla="*/ 199 h 441"/>
                              <a:gd name="T42" fmla="*/ 62 w 273"/>
                              <a:gd name="T43" fmla="*/ 211 h 441"/>
                              <a:gd name="T44" fmla="*/ 199 w 273"/>
                              <a:gd name="T45" fmla="*/ 168 h 441"/>
                              <a:gd name="T46" fmla="*/ 245 w 273"/>
                              <a:gd name="T47" fmla="*/ 199 h 441"/>
                              <a:gd name="T48" fmla="*/ 203 w 273"/>
                              <a:gd name="T49" fmla="*/ 215 h 441"/>
                              <a:gd name="T50" fmla="*/ 199 w 273"/>
                              <a:gd name="T51" fmla="*/ 168 h 441"/>
                              <a:gd name="T52" fmla="*/ 261 w 273"/>
                              <a:gd name="T53" fmla="*/ 222 h 441"/>
                              <a:gd name="T54" fmla="*/ 230 w 273"/>
                              <a:gd name="T55" fmla="*/ 258 h 441"/>
                              <a:gd name="T56" fmla="*/ 214 w 273"/>
                              <a:gd name="T57" fmla="*/ 226 h 441"/>
                              <a:gd name="T58" fmla="*/ 269 w 273"/>
                              <a:gd name="T59" fmla="*/ 246 h 441"/>
                              <a:gd name="T60" fmla="*/ 273 w 273"/>
                              <a:gd name="T61" fmla="*/ 308 h 441"/>
                              <a:gd name="T62" fmla="*/ 265 w 273"/>
                              <a:gd name="T63" fmla="*/ 351 h 441"/>
                              <a:gd name="T64" fmla="*/ 230 w 273"/>
                              <a:gd name="T65" fmla="*/ 324 h 441"/>
                              <a:gd name="T66" fmla="*/ 234 w 273"/>
                              <a:gd name="T67" fmla="*/ 281 h 441"/>
                              <a:gd name="T68" fmla="*/ 269 w 273"/>
                              <a:gd name="T69" fmla="*/ 246 h 441"/>
                              <a:gd name="T70" fmla="*/ 253 w 273"/>
                              <a:gd name="T71" fmla="*/ 374 h 441"/>
                              <a:gd name="T72" fmla="*/ 203 w 273"/>
                              <a:gd name="T73" fmla="*/ 371 h 441"/>
                              <a:gd name="T74" fmla="*/ 226 w 273"/>
                              <a:gd name="T75" fmla="*/ 339 h 441"/>
                              <a:gd name="T76" fmla="*/ 230 w 273"/>
                              <a:gd name="T77" fmla="*/ 402 h 441"/>
                              <a:gd name="T78" fmla="*/ 203 w 273"/>
                              <a:gd name="T79" fmla="*/ 421 h 441"/>
                              <a:gd name="T80" fmla="*/ 167 w 273"/>
                              <a:gd name="T81" fmla="*/ 437 h 441"/>
                              <a:gd name="T82" fmla="*/ 183 w 273"/>
                              <a:gd name="T83" fmla="*/ 386 h 441"/>
                              <a:gd name="T84" fmla="*/ 230 w 273"/>
                              <a:gd name="T85" fmla="*/ 402 h 441"/>
                              <a:gd name="T86" fmla="*/ 148 w 273"/>
                              <a:gd name="T87" fmla="*/ 441 h 441"/>
                              <a:gd name="T88" fmla="*/ 105 w 273"/>
                              <a:gd name="T89" fmla="*/ 437 h 441"/>
                              <a:gd name="T90" fmla="*/ 97 w 273"/>
                              <a:gd name="T91" fmla="*/ 394 h 441"/>
                              <a:gd name="T92" fmla="*/ 128 w 273"/>
                              <a:gd name="T93" fmla="*/ 402 h 441"/>
                              <a:gd name="T94" fmla="*/ 156 w 273"/>
                              <a:gd name="T95" fmla="*/ 398 h 441"/>
                              <a:gd name="T96" fmla="*/ 82 w 273"/>
                              <a:gd name="T97" fmla="*/ 433 h 441"/>
                              <a:gd name="T98" fmla="*/ 46 w 273"/>
                              <a:gd name="T99" fmla="*/ 413 h 441"/>
                              <a:gd name="T100" fmla="*/ 7 w 273"/>
                              <a:gd name="T101" fmla="*/ 378 h 441"/>
                              <a:gd name="T102" fmla="*/ 50 w 273"/>
                              <a:gd name="T103" fmla="*/ 367 h 441"/>
                              <a:gd name="T104" fmla="*/ 82 w 273"/>
                              <a:gd name="T105" fmla="*/ 386 h 441"/>
                              <a:gd name="T106" fmla="*/ 82 w 273"/>
                              <a:gd name="T107" fmla="*/ 433 h 441"/>
                              <a:gd name="T108" fmla="*/ 3 w 273"/>
                              <a:gd name="T109" fmla="*/ 371 h 441"/>
                              <a:gd name="T110" fmla="*/ 3 w 273"/>
                              <a:gd name="T111" fmla="*/ 355 h 441"/>
                              <a:gd name="T112" fmla="*/ 15 w 273"/>
                              <a:gd name="T113" fmla="*/ 347 h 441"/>
                              <a:gd name="T114" fmla="*/ 31 w 273"/>
                              <a:gd name="T115" fmla="*/ 347 h 441"/>
                              <a:gd name="T116" fmla="*/ 7 w 273"/>
                              <a:gd name="T117" fmla="*/ 378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3" h="441">
                                <a:moveTo>
                                  <a:pt x="238" y="0"/>
                                </a:moveTo>
                                <a:lnTo>
                                  <a:pt x="245" y="0"/>
                                </a:lnTo>
                                <a:lnTo>
                                  <a:pt x="253" y="4"/>
                                </a:lnTo>
                                <a:lnTo>
                                  <a:pt x="257" y="12"/>
                                </a:lnTo>
                                <a:lnTo>
                                  <a:pt x="261" y="20"/>
                                </a:lnTo>
                                <a:lnTo>
                                  <a:pt x="257" y="28"/>
                                </a:lnTo>
                                <a:lnTo>
                                  <a:pt x="253" y="35"/>
                                </a:lnTo>
                                <a:lnTo>
                                  <a:pt x="249" y="39"/>
                                </a:lnTo>
                                <a:lnTo>
                                  <a:pt x="242" y="39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242" y="39"/>
                                </a:moveTo>
                                <a:lnTo>
                                  <a:pt x="78" y="43"/>
                                </a:lnTo>
                                <a:lnTo>
                                  <a:pt x="74" y="4"/>
                                </a:lnTo>
                                <a:lnTo>
                                  <a:pt x="238" y="0"/>
                                </a:lnTo>
                                <a:lnTo>
                                  <a:pt x="242" y="39"/>
                                </a:lnTo>
                                <a:close/>
                                <a:moveTo>
                                  <a:pt x="54" y="20"/>
                                </a:moveTo>
                                <a:lnTo>
                                  <a:pt x="58" y="16"/>
                                </a:lnTo>
                                <a:lnTo>
                                  <a:pt x="62" y="8"/>
                                </a:lnTo>
                                <a:lnTo>
                                  <a:pt x="70" y="4"/>
                                </a:lnTo>
                                <a:lnTo>
                                  <a:pt x="74" y="4"/>
                                </a:lnTo>
                                <a:lnTo>
                                  <a:pt x="74" y="24"/>
                                </a:lnTo>
                                <a:lnTo>
                                  <a:pt x="54" y="20"/>
                                </a:lnTo>
                                <a:close/>
                                <a:moveTo>
                                  <a:pt x="97" y="28"/>
                                </a:moveTo>
                                <a:lnTo>
                                  <a:pt x="78" y="191"/>
                                </a:lnTo>
                                <a:lnTo>
                                  <a:pt x="35" y="187"/>
                                </a:lnTo>
                                <a:lnTo>
                                  <a:pt x="54" y="20"/>
                                </a:lnTo>
                                <a:lnTo>
                                  <a:pt x="97" y="28"/>
                                </a:lnTo>
                                <a:close/>
                                <a:moveTo>
                                  <a:pt x="62" y="211"/>
                                </a:moveTo>
                                <a:lnTo>
                                  <a:pt x="50" y="211"/>
                                </a:lnTo>
                                <a:lnTo>
                                  <a:pt x="42" y="207"/>
                                </a:lnTo>
                                <a:lnTo>
                                  <a:pt x="39" y="199"/>
                                </a:lnTo>
                                <a:lnTo>
                                  <a:pt x="35" y="187"/>
                                </a:lnTo>
                                <a:lnTo>
                                  <a:pt x="58" y="191"/>
                                </a:lnTo>
                                <a:lnTo>
                                  <a:pt x="62" y="211"/>
                                </a:lnTo>
                                <a:close/>
                                <a:moveTo>
                                  <a:pt x="50" y="172"/>
                                </a:moveTo>
                                <a:lnTo>
                                  <a:pt x="97" y="160"/>
                                </a:lnTo>
                                <a:lnTo>
                                  <a:pt x="136" y="156"/>
                                </a:lnTo>
                                <a:lnTo>
                                  <a:pt x="171" y="160"/>
                                </a:lnTo>
                                <a:lnTo>
                                  <a:pt x="199" y="168"/>
                                </a:lnTo>
                                <a:lnTo>
                                  <a:pt x="183" y="203"/>
                                </a:lnTo>
                                <a:lnTo>
                                  <a:pt x="163" y="199"/>
                                </a:lnTo>
                                <a:lnTo>
                                  <a:pt x="136" y="199"/>
                                </a:lnTo>
                                <a:lnTo>
                                  <a:pt x="101" y="203"/>
                                </a:lnTo>
                                <a:lnTo>
                                  <a:pt x="62" y="211"/>
                                </a:lnTo>
                                <a:lnTo>
                                  <a:pt x="50" y="172"/>
                                </a:lnTo>
                                <a:close/>
                                <a:moveTo>
                                  <a:pt x="199" y="168"/>
                                </a:moveTo>
                                <a:lnTo>
                                  <a:pt x="226" y="180"/>
                                </a:lnTo>
                                <a:lnTo>
                                  <a:pt x="245" y="199"/>
                                </a:lnTo>
                                <a:lnTo>
                                  <a:pt x="214" y="226"/>
                                </a:lnTo>
                                <a:lnTo>
                                  <a:pt x="203" y="215"/>
                                </a:lnTo>
                                <a:lnTo>
                                  <a:pt x="183" y="203"/>
                                </a:lnTo>
                                <a:lnTo>
                                  <a:pt x="199" y="168"/>
                                </a:lnTo>
                                <a:close/>
                                <a:moveTo>
                                  <a:pt x="245" y="199"/>
                                </a:moveTo>
                                <a:lnTo>
                                  <a:pt x="261" y="222"/>
                                </a:lnTo>
                                <a:lnTo>
                                  <a:pt x="269" y="246"/>
                                </a:lnTo>
                                <a:lnTo>
                                  <a:pt x="230" y="258"/>
                                </a:lnTo>
                                <a:lnTo>
                                  <a:pt x="222" y="242"/>
                                </a:lnTo>
                                <a:lnTo>
                                  <a:pt x="214" y="226"/>
                                </a:lnTo>
                                <a:lnTo>
                                  <a:pt x="245" y="199"/>
                                </a:lnTo>
                                <a:close/>
                                <a:moveTo>
                                  <a:pt x="269" y="246"/>
                                </a:moveTo>
                                <a:lnTo>
                                  <a:pt x="273" y="281"/>
                                </a:lnTo>
                                <a:lnTo>
                                  <a:pt x="273" y="308"/>
                                </a:lnTo>
                                <a:lnTo>
                                  <a:pt x="269" y="335"/>
                                </a:lnTo>
                                <a:lnTo>
                                  <a:pt x="265" y="351"/>
                                </a:lnTo>
                                <a:lnTo>
                                  <a:pt x="226" y="339"/>
                                </a:lnTo>
                                <a:lnTo>
                                  <a:pt x="230" y="324"/>
                                </a:lnTo>
                                <a:lnTo>
                                  <a:pt x="234" y="304"/>
                                </a:lnTo>
                                <a:lnTo>
                                  <a:pt x="234" y="281"/>
                                </a:lnTo>
                                <a:lnTo>
                                  <a:pt x="230" y="258"/>
                                </a:lnTo>
                                <a:lnTo>
                                  <a:pt x="269" y="246"/>
                                </a:lnTo>
                                <a:close/>
                                <a:moveTo>
                                  <a:pt x="265" y="351"/>
                                </a:moveTo>
                                <a:lnTo>
                                  <a:pt x="253" y="374"/>
                                </a:lnTo>
                                <a:lnTo>
                                  <a:pt x="230" y="402"/>
                                </a:lnTo>
                                <a:lnTo>
                                  <a:pt x="203" y="371"/>
                                </a:lnTo>
                                <a:lnTo>
                                  <a:pt x="218" y="355"/>
                                </a:lnTo>
                                <a:lnTo>
                                  <a:pt x="226" y="339"/>
                                </a:lnTo>
                                <a:lnTo>
                                  <a:pt x="265" y="351"/>
                                </a:lnTo>
                                <a:close/>
                                <a:moveTo>
                                  <a:pt x="230" y="402"/>
                                </a:moveTo>
                                <a:lnTo>
                                  <a:pt x="218" y="413"/>
                                </a:lnTo>
                                <a:lnTo>
                                  <a:pt x="203" y="421"/>
                                </a:lnTo>
                                <a:lnTo>
                                  <a:pt x="187" y="429"/>
                                </a:lnTo>
                                <a:lnTo>
                                  <a:pt x="167" y="437"/>
                                </a:lnTo>
                                <a:lnTo>
                                  <a:pt x="156" y="398"/>
                                </a:lnTo>
                                <a:lnTo>
                                  <a:pt x="183" y="386"/>
                                </a:lnTo>
                                <a:lnTo>
                                  <a:pt x="203" y="371"/>
                                </a:lnTo>
                                <a:lnTo>
                                  <a:pt x="230" y="402"/>
                                </a:lnTo>
                                <a:close/>
                                <a:moveTo>
                                  <a:pt x="167" y="437"/>
                                </a:moveTo>
                                <a:lnTo>
                                  <a:pt x="148" y="441"/>
                                </a:lnTo>
                                <a:lnTo>
                                  <a:pt x="128" y="441"/>
                                </a:lnTo>
                                <a:lnTo>
                                  <a:pt x="105" y="437"/>
                                </a:lnTo>
                                <a:lnTo>
                                  <a:pt x="82" y="433"/>
                                </a:lnTo>
                                <a:lnTo>
                                  <a:pt x="97" y="394"/>
                                </a:lnTo>
                                <a:lnTo>
                                  <a:pt x="113" y="398"/>
                                </a:lnTo>
                                <a:lnTo>
                                  <a:pt x="128" y="402"/>
                                </a:lnTo>
                                <a:lnTo>
                                  <a:pt x="144" y="402"/>
                                </a:lnTo>
                                <a:lnTo>
                                  <a:pt x="156" y="398"/>
                                </a:lnTo>
                                <a:lnTo>
                                  <a:pt x="167" y="437"/>
                                </a:lnTo>
                                <a:close/>
                                <a:moveTo>
                                  <a:pt x="82" y="433"/>
                                </a:moveTo>
                                <a:lnTo>
                                  <a:pt x="62" y="425"/>
                                </a:lnTo>
                                <a:lnTo>
                                  <a:pt x="46" y="413"/>
                                </a:lnTo>
                                <a:lnTo>
                                  <a:pt x="27" y="398"/>
                                </a:lnTo>
                                <a:lnTo>
                                  <a:pt x="7" y="378"/>
                                </a:lnTo>
                                <a:lnTo>
                                  <a:pt x="35" y="351"/>
                                </a:lnTo>
                                <a:lnTo>
                                  <a:pt x="50" y="367"/>
                                </a:lnTo>
                                <a:lnTo>
                                  <a:pt x="66" y="378"/>
                                </a:lnTo>
                                <a:lnTo>
                                  <a:pt x="82" y="386"/>
                                </a:lnTo>
                                <a:lnTo>
                                  <a:pt x="97" y="394"/>
                                </a:lnTo>
                                <a:lnTo>
                                  <a:pt x="82" y="433"/>
                                </a:lnTo>
                                <a:close/>
                                <a:moveTo>
                                  <a:pt x="7" y="378"/>
                                </a:moveTo>
                                <a:lnTo>
                                  <a:pt x="3" y="371"/>
                                </a:lnTo>
                                <a:lnTo>
                                  <a:pt x="0" y="363"/>
                                </a:lnTo>
                                <a:lnTo>
                                  <a:pt x="3" y="355"/>
                                </a:lnTo>
                                <a:lnTo>
                                  <a:pt x="7" y="351"/>
                                </a:lnTo>
                                <a:lnTo>
                                  <a:pt x="15" y="347"/>
                                </a:lnTo>
                                <a:lnTo>
                                  <a:pt x="23" y="343"/>
                                </a:lnTo>
                                <a:lnTo>
                                  <a:pt x="31" y="347"/>
                                </a:lnTo>
                                <a:lnTo>
                                  <a:pt x="35" y="351"/>
                                </a:lnTo>
                                <a:lnTo>
                                  <a:pt x="7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15F3F" id="Grupo 3972" o:spid="_x0000_s1026" style="position:absolute;margin-left:-2.25pt;margin-top:263.5pt;width:469.8pt;height:41.9pt;z-index:251664384" coordorigin="20,3265" coordsize="8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">
                <v:rect id="Rectangle 928" o:spid="_x0000_s1027" style="position:absolute;left:31;top:3292;width:8278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6R8UA&#10;AADdAAAADwAAAGRycy9kb3ducmV2LnhtbESPQWvCQBSE74L/YXmF3nS3pqYaXaUUhEL1oBa8PrLP&#10;JJh9m2ZXjf/eLQgeh5n5hpkvO1uLC7W+cqzhbahAEOfOVFxo+N2vBhMQPiAbrB2Thht5WC76vTlm&#10;xl15S5ddKESEsM9QQxlCk0np85Is+qFriKN3dK3FEGVbSNPiNcJtLUdKpdJixXGhxIa+SspPu7PV&#10;gOm7+dsck/X+55zitOjUanxQWr++dJ8zEIG68Aw/2t9GQzL9SOD/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jpHxQAAAN0AAAAPAAAAAAAAAAAAAAAAAJgCAABkcnMv&#10;ZG93bnJldi54bWxQSwUGAAAAAAQABAD1AAAAigMAAAAA&#10;" stroked="f"/>
                <v:shape id="Freeform 929" o:spid="_x0000_s1028" style="position:absolute;left:20;top:3281;width:8301;height:822;visibility:visible;mso-wrap-style:square;v-text-anchor:top" coordsize="8301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amMMA&#10;AADdAAAADwAAAGRycy9kb3ducmV2LnhtbESPT2sCMRTE7wW/Q3iCt5q1ll1djSLFQq/1z/2xee4u&#10;bl5CEnX10zeC0OMwM79hluvedOJKPrSWFUzGGQjiyuqWawWH/ff7DESIyBo7y6TgTgHWq8HbEktt&#10;b/xL112sRYJwKFFBE6MrpQxVQwbD2Dri5J2sNxiT9LXUHm8Jbjr5kWW5NNhyWmjQ0VdD1Xl3MQra&#10;WJzscTbd6tq5vLi4R575vVKjYb9ZgIjUx//wq/2jFUznxSc836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MamMMAAADdAAAADwAAAAAAAAAAAAAAAACYAgAAZHJzL2Rv&#10;d25yZXYueG1sUEsFBgAAAAAEAAQA9QAAAIgDAAAAAA==&#10;" path="m11,799r8278,l8289,822,11,822r,-23xm8301,810r-4,8l8289,822r,-12l8301,810xm8277,810r,-799l8301,11r,799l8277,810xm8289,r8,4l8301,11r-12,l8289,xm8289,23l11,23,11,,8289,r,23xm,11l,4,11,r,11l,11xm23,11r,799l,810,,11r23,xm11,822l,818r,-8l11,810r,12xe" fillcolor="#1f1a17" stroked="f">
                  <v:path arrowok="t" o:connecttype="custom" o:connectlocs="11,799;8289,799;8289,822;11,822;11,799;8301,810;8297,818;8289,822;8289,810;8301,810;8277,810;8277,11;8301,11;8301,810;8277,810;8289,0;8297,4;8301,11;8289,11;8289,0;8289,23;11,23;11,0;8289,0;8289,23;0,11;0,4;11,0;11,11;0,11;23,11;23,810;0,810;0,11;23,11;11,822;0,818;0,810;11,810;11,822" o:connectangles="0,0,0,0,0,0,0,0,0,0,0,0,0,0,0,0,0,0,0,0,0,0,0,0,0,0,0,0,0,0,0,0,0,0,0,0,0,0,0,0"/>
                  <o:lock v:ext="edit" verticies="t"/>
                </v:shape>
                <v:rect id="Rectangle 930" o:spid="_x0000_s1029" style="position:absolute;left:2970;top:3289;width:23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MIccA&#10;AADdAAAADwAAAGRycy9kb3ducmV2LnhtbESP3WrCQBSE74W+w3KE3unGiFWjq7RCUShC/UG8PGaP&#10;SWj2bMiuMb69Wyj0cpiZb5j5sjWlaKh2hWUFg34Egji1uuBMwfHw2ZuAcB5ZY2mZFDzIwXLx0plj&#10;ou2dd9TsfSYChF2CCnLvq0RKl+Zk0PVtRRy8q60N+iDrTOoa7wFuShlH0Zs0WHBYyLGiVU7pz/5m&#10;FESna7MaX04f5/O32w5Siodf61ip1277PgPhqfX/4b/2RisYTscj+H0Tn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ODCHHAAAA3QAAAA8AAAAAAAAAAAAAAAAAmAIAAGRy&#10;cy9kb3ducmV2LnhtbFBLBQYAAAAABAAEAPUAAACMAwAAAAA=&#10;" fillcolor="#1f1a17" stroked="f"/>
                <v:rect id="Rectangle 931" o:spid="_x0000_s1030" style="position:absolute;left:3555;top:3265;width:24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SVsYA&#10;AADdAAAADwAAAGRycy9kb3ducmV2LnhtbESPW2vCQBSE3wv+h+UIfasbI3iJrqJCsSAFb4iPx+wx&#10;CWbPhuwa03/vFgp9HGbmG2a2aE0pGqpdYVlBvxeBIE6tLjhTcDp+foxBOI+ssbRMCn7IwWLeeZth&#10;ou2T99QcfCYChF2CCnLvq0RKl+Zk0PVsRRy8m60N+iDrTOoanwFuShlH0VAaLDgs5FjROqf0fngY&#10;BdH51qxH1/Pqctm5735K8WC7iZV677bLKQhPrf8P/7W/tILBZDSE3zfhCc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ySVsYAAADdAAAADwAAAAAAAAAAAAAAAACYAgAAZHJz&#10;L2Rvd25yZXYueG1sUEsFBgAAAAAEAAQA9QAAAIsDAAAAAA==&#10;" fillcolor="#1f1a17" stroked="f"/>
                <v:rect id="Rectangle 932" o:spid="_x0000_s1031" style="position:absolute;left:4730;top:3289;width:24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3zcYA&#10;AADdAAAADwAAAGRycy9kb3ducmV2LnhtbESPQWvCQBSE7wX/w/IEb7oxQmNTV1FBFIrQahGPr9ln&#10;Esy+Ddk1pv++Kwg9DjPzDTNbdKYSLTWutKxgPIpAEGdWl5wr+D5uhlMQziNrrCyTgl9ysJj3XmaY&#10;anvnL2oPPhcBwi5FBYX3dSqlywoy6Ea2Jg7exTYGfZBNLnWD9wA3lYyj6FUaLDksFFjTuqDsergZ&#10;BdHp0q6Tn9PqfP50+3FG8eRjGys16HfLdxCeOv8ffrZ3WsHkLUng8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A3zcYAAADdAAAADwAAAAAAAAAAAAAAAACYAgAAZHJz&#10;L2Rvd25yZXYueG1sUEsFBgAAAAAEAAQA9QAAAIsDAAAAAA==&#10;" fillcolor="#1f1a17" stroked="f"/>
                <v:rect id="Rectangle 933" o:spid="_x0000_s1032" style="position:absolute;left:5300;top:3296;width:2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jv8MA&#10;AADdAAAADwAAAGRycy9kb3ducmV2LnhtbERPy4rCMBTdC/5DuMLsxtQKo1ajqDA4MAi+EJfX5toW&#10;m5vSxNr5e7MYcHk479miNaVoqHaFZQWDfgSCOLW64EzB6fj9OQbhPLLG0jIp+CMHi3m3M8NE2yfv&#10;qTn4TIQQdgkqyL2vEildmpNB17cVceButjboA6wzqWt8hnBTyjiKvqTBgkNDjhWtc0rvh4dREJ1v&#10;zXp0Pa8ul53bDlKKh7+bWKmPXrucgvDU+rf43/2jFQwnozA3vA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+jv8MAAADdAAAADwAAAAAAAAAAAAAAAACYAgAAZHJzL2Rv&#10;d25yZXYueG1sUEsFBgAAAAAEAAQA9QAAAIgDAAAAAA==&#10;" fillcolor="#1f1a17" stroked="f"/>
                <v:shape id="Freeform 934" o:spid="_x0000_s1033" style="position:absolute;left:6537;top:3292;width:28;height:799;visibility:visible;mso-wrap-style:square;v-text-anchor:top" coordsize="28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1aFMQA&#10;AADdAAAADwAAAGRycy9kb3ducmV2LnhtbESPQUvDQBSE7wX/w/IEb+1GhdbGbosURKEXGwteH9nn&#10;JmT3bcjbpum/dwXB4zAz3zCb3RS8GmmQNrKB+0UBiriOtmVn4PT5On8CJQnZoo9MBq4ksNvezDZY&#10;2njhI41VcipDWEo00KTUl1pL3VBAWcSeOHvfcQiYshyctgNeMjx4/VAUSx2w5bzQYE/7huquOgcD&#10;yV27r5O87f3Zy4HC6KTjD2PubqeXZ1CJpvQf/mu/WwOP69Ua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9WhTEAAAA3QAAAA8AAAAAAAAAAAAAAAAAmAIAAGRycy9k&#10;b3ducmV2LnhtbFBLBQYAAAAABAAEAPUAAACJAwAAAAA=&#10;" path="m28,l24,799,,799,,,28,xe" fillcolor="#1f1a17" stroked="f">
                  <v:path arrowok="t" o:connecttype="custom" o:connectlocs="28,0;24,799;0,799;0,0;28,0" o:connectangles="0,0,0,0,0"/>
                </v:shape>
                <v:rect id="Rectangle 935" o:spid="_x0000_s1034" style="position:absolute;left:7119;top:3285;width:27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fnsQA&#10;AADdAAAADwAAAGRycy9kb3ducmV2LnhtbERPTWvCQBC9C/0PyxR6040JaBpdpQ2UFopg0yIex+yY&#10;hGZnQ3Yb47/vHgSPj/e93o6mFQP1rrGsYD6LQBCXVjdcKfj5fpumIJxH1thaJgVXcrDdPEzWmGl7&#10;4S8aCl+JEMIuQwW1910mpStrMuhmtiMO3Nn2Bn2AfSV1j5cQbloZR9FCGmw4NNTYUV5T+Vv8GQXR&#10;4Tzky9Ph9Xjcu928pDj5fI+VenocX1YgPI3+Lr65P7SC5DkN+8O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357EAAAA3QAAAA8AAAAAAAAAAAAAAAAAmAIAAGRycy9k&#10;b3ducmV2LnhtbFBLBQYAAAAABAAEAPUAAACJAwAAAAA=&#10;" fillcolor="#1f1a17" stroked="f"/>
                <v:rect id="Rectangle 936" o:spid="_x0000_s1035" style="position:absolute;left:1198;top:3289;width:27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6BcYA&#10;AADdAAAADwAAAGRycy9kb3ducmV2LnhtbESPQWvCQBSE7wX/w/IEb3WTCNWmrqKCKBShahGPr9ln&#10;Esy+Ddk1pv++Kwg9DjPzDTOdd6YSLTWutKwgHkYgiDOrS84VfB/XrxMQziNrrCyTgl9yMJ/1XqaY&#10;anvnPbUHn4sAYZeigsL7OpXSZQUZdENbEwfvYhuDPsgml7rBe4CbSiZR9CYNlhwWCqxpVVB2PdyM&#10;guh0aVfjn9PyfP5yuzijZPS5SZQa9LvFBwhPnf8PP9tbrWD0Ponh8S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6BcYAAADdAAAADwAAAAAAAAAAAAAAAACYAgAAZHJz&#10;L2Rvd25yZXYueG1sUEsFBgAAAAAEAAQA9QAAAIsDAAAAAA==&#10;" fillcolor="#1f1a17" stroked="f"/>
                <v:shape id="Freeform 937" o:spid="_x0000_s1036" style="position:absolute;left:1791;top:3289;width:28;height:798;visibility:visible;mso-wrap-style:square;v-text-anchor:top" coordsize="28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f+cMA&#10;AADdAAAADwAAAGRycy9kb3ducmV2LnhtbESPzWoCMRSF90LfIdyCO81URZypUYog6rLqprvbye1k&#10;2snNkEQdffpGEFwezs/HmS8724gz+VA7VvA2zEAQl07XXCk4HtaDGYgQkTU2jknBlQIsFy+9ORba&#10;XfiTzvtYiTTCoUAFJsa2kDKUhiyGoWuJk/fjvMWYpK+k9nhJ47aRoyybSos1J4LBllaGyr/9ySau&#10;Cb9u52/jsKnzr5v71utJkyvVf+0+3kFE6uIz/GhvtYJxPhvB/U1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Ef+cMAAADdAAAADwAAAAAAAAAAAAAAAACYAgAAZHJzL2Rv&#10;d25yZXYueG1sUEsFBgAAAAAEAAQA9QAAAIgDAAAAAA==&#10;" path="m28,r,798l,798,4,,28,xe" fillcolor="#1f1a17" stroked="f">
                  <v:path arrowok="t" o:connecttype="custom" o:connectlocs="28,0;28,798;0,798;4,0;28,0" o:connectangles="0,0,0,0,0"/>
                </v:shape>
                <v:shape id="Freeform 938" o:spid="_x0000_s1037" style="position:absolute;left:289;top:3487;width:144;height:444;visibility:visible;mso-wrap-style:square;v-text-anchor:top" coordsize="144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SgMUA&#10;AADdAAAADwAAAGRycy9kb3ducmV2LnhtbESPQWvCQBSE74X+h+UJXqRumkBrU1cpBUFPEttLbq/Z&#10;1yS4+zZkVxP/vSsIHoeZ+YZZrkdrxJl63zpW8DpPQBBXTrdcK/j92bwsQPiArNE4JgUX8rBePT8t&#10;Mddu4ILOh1CLCGGfo4ImhC6X0lcNWfRz1xFH79/1FkOUfS11j0OEWyPTJHmTFluOCw129N1QdTyc&#10;rIK9+dsO7xkGLNNZMUuLbleaUqnpZPz6BBFoDI/wvb3VCrKPRQa3N/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JKAxQAAAN0AAAAPAAAAAAAAAAAAAAAAAJgCAABkcnMv&#10;ZG93bnJldi54bWxQSwUGAAAAAAQABAD1AAAAigMAAAAA&#10;" path="m27,152r-8,4l12,156,8,152,,144r,-7l,129r4,-8l12,117r15,35xm12,117l39,98,66,74,90,47,105,12r39,16l121,70,97,102,66,133,27,152,12,117xm105,12r4,-4l117,4,121,r8,l136,4r4,4l144,12r,8l125,20,105,12xm144,20r,401l105,421r,-401l144,20xm144,421r,8l140,437r-7,4l125,444r-8,-3l109,437r-4,-8l105,421r39,xe" fillcolor="#1f1a17" stroked="f">
                  <v:path arrowok="t" o:connecttype="custom" o:connectlocs="27,152;19,156;12,156;8,152;0,144;0,137;0,129;4,121;12,117;27,152;12,117;39,98;66,74;90,47;105,12;144,28;121,70;97,102;66,133;27,152;12,117;105,12;109,8;117,4;121,0;129,0;136,4;140,8;144,12;144,20;125,20;105,12;144,20;144,421;105,421;105,20;144,20;144,421;144,429;140,437;133,441;125,444;117,441;109,437;105,429;105,421;144,421" o:connectangles="0,0,0,0,0,0,0,0,0,0,0,0,0,0,0,0,0,0,0,0,0,0,0,0,0,0,0,0,0,0,0,0,0,0,0,0,0,0,0,0,0,0,0,0,0,0,0"/>
                  <o:lock v:ext="edit" verticies="t"/>
                </v:shape>
                <v:shape id="Freeform 939" o:spid="_x0000_s1038" style="position:absolute;left:500;top:3483;width:273;height:441;visibility:visible;mso-wrap-style:square;v-text-anchor:top" coordsize="273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ersYA&#10;AADdAAAADwAAAGRycy9kb3ducmV2LnhtbESP0WrCQBRE34X+w3ILfdNNq1iNbkI1CCUvttoPuGSv&#10;SWj2bsiuSdqv7xYEH4eZOcNs09E0oqfO1ZYVPM8iEMSF1TWXCr7Oh+kKhPPIGhvLpOCHHKTJw2SL&#10;sbYDf1J/8qUIEHYxKqi8b2MpXVGRQTezLXHwLrYz6IPsSqk7HALcNPIlipbSYM1hocKW9hUV36er&#10;UZCv9fJjn9H5uGspy/Py9zq+Zko9PY5vGxCeRn8P39rvWsF8vVrA/5v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ersYAAADdAAAADwAAAAAAAAAAAAAAAACYAgAAZHJz&#10;L2Rvd25yZXYueG1sUEsFBgAAAAAEAAQA9QAAAIsDAAAAAA==&#10;" path="m238,r7,l253,4r4,8l261,20r-4,8l253,35r-4,4l242,39,238,xm242,39l78,43,74,4,238,r4,39xm54,20r4,-4l62,8,70,4r4,l74,24,54,20xm97,28l78,191,35,187,54,20r43,8xm62,211r-12,l42,207r-3,-8l35,187r23,4l62,211xm50,172l97,160r39,-4l171,160r28,8l183,203r-20,-4l136,199r-35,4l62,211,50,172xm199,168r27,12l245,199r-31,27l203,215,183,203r16,-35xm245,199r16,23l269,246r-39,12l222,242r-8,-16l245,199xm269,246r4,35l273,308r-4,27l265,351,226,339r4,-15l234,304r,-23l230,258r39,-12xm265,351r-12,23l230,402,203,371r15,-16l226,339r39,12xm230,402r-12,11l203,421r-16,8l167,437,156,398r27,-12l203,371r27,31xm167,437r-19,4l128,441r-23,-4l82,433,97,394r16,4l128,402r16,l156,398r11,39xm82,433l62,425,46,413,27,398,7,378,35,351r15,16l66,378r16,8l97,394,82,433xm7,378l3,371,,363r3,-8l7,351r8,-4l23,343r8,4l35,351,7,378xe" fillcolor="#1f1a17" stroked="f">
                  <v:path arrowok="t" o:connecttype="custom" o:connectlocs="245,0;257,12;257,28;249,39;238,0;78,43;238,0;54,20;62,8;74,4;54,20;78,191;54,20;62,211;42,207;35,187;62,211;97,160;171,160;183,203;136,199;62,211;199,168;245,199;203,215;199,168;261,222;230,258;214,226;269,246;273,308;265,351;230,324;234,281;269,246;253,374;203,371;226,339;230,402;203,421;167,437;183,386;230,402;148,441;105,437;97,394;128,402;156,398;82,433;46,413;7,378;50,367;82,386;82,433;3,371;3,355;15,347;31,347;7,378" o:connectangles="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936750</wp:posOffset>
                </wp:positionV>
                <wp:extent cx="5321300" cy="1198245"/>
                <wp:effectExtent l="5080" t="3175" r="7620" b="8255"/>
                <wp:wrapNone/>
                <wp:docPr id="3521" name="Grupo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1198245"/>
                          <a:chOff x="1365" y="5524"/>
                          <a:chExt cx="8380" cy="1887"/>
                        </a:xfrm>
                      </wpg:grpSpPr>
                      <wpg:grpSp>
                        <wpg:cNvPr id="3522" name="Group 455"/>
                        <wpg:cNvGrpSpPr>
                          <a:grpSpLocks/>
                        </wpg:cNvGrpSpPr>
                        <wpg:grpSpPr bwMode="auto">
                          <a:xfrm>
                            <a:off x="1365" y="5524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523" name="Freeform 456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" name="Freeform 457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" name="Freeform 458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" name="Freeform 459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" name="Freeform 460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" name="Freeform 461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" name="Freeform 462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" name="Freeform 463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" name="Freeform 464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" name="Freeform 465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" name="Freeform 466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" name="Freeform 467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5" name="Freeform 468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6" name="Freeform 469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7" name="Freeform 470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8" name="Freeform 471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9" name="Freeform 472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" name="Freeform 473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" name="Freeform 474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" name="Freeform 475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" name="Freeform 476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" name="Freeform 477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" name="Freeform 478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" name="Freeform 479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" name="Freeform 480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" name="Freeform 481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" name="Freeform 482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" name="Freeform 483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" name="Freeform 484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2" name="Freeform 485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3" name="Freeform 486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4" name="Freeform 487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5" name="Freeform 488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6" name="Freeform 489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7" name="Freeform 490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8" name="Freeform 491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9" name="Freeform 492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0" name="Freeform 493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1" name="Freeform 494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2" name="Freeform 495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3" name="Freeform 496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4" name="Freeform 497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5" name="Freeform 498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6" name="Freeform 499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7" name="Group 500"/>
                        <wpg:cNvGrpSpPr>
                          <a:grpSpLocks/>
                        </wpg:cNvGrpSpPr>
                        <wpg:grpSpPr bwMode="auto">
                          <a:xfrm>
                            <a:off x="2123" y="5524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568" name="Freeform 501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9" name="Freeform 502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0" name="Freeform 503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1" name="Freeform 504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2" name="Freeform 505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3" name="Freeform 506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4" name="Freeform 507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" name="Freeform 508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" name="Freeform 509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" name="Freeform 510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" name="Freeform 511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" name="Freeform 512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" name="Freeform 513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" name="Freeform 514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" name="Freeform 515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" name="Freeform 516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" name="Freeform 517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" name="Freeform 518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" name="Freeform 519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" name="Freeform 520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" name="Freeform 521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" name="Freeform 522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" name="Freeform 523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" name="Freeform 524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" name="Freeform 525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" name="Freeform 526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" name="Freeform 527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" name="Freeform 528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6" name="Freeform 529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7" name="Freeform 530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8" name="Freeform 531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9" name="Freeform 532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0" name="Freeform 533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1" name="Freeform 534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2" name="Freeform 535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3" name="Freeform 536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4" name="Freeform 537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5" name="Freeform 538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6" name="Freeform 539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7" name="Freeform 540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8" name="Freeform 541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9" name="Freeform 542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0" name="Freeform 543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1" name="Freeform 544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2" name="Group 545"/>
                        <wpg:cNvGrpSpPr>
                          <a:grpSpLocks/>
                        </wpg:cNvGrpSpPr>
                        <wpg:grpSpPr bwMode="auto">
                          <a:xfrm>
                            <a:off x="2998" y="5524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613" name="Freeform 546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4" name="Freeform 547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5" name="Freeform 548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6" name="Freeform 549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7" name="Freeform 550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8" name="Freeform 551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9" name="Freeform 552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0" name="Freeform 553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1" name="Freeform 554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2" name="Freeform 555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3" name="Freeform 556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4" name="Freeform 557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5" name="Freeform 558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6" name="Freeform 559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7" name="Freeform 560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8" name="Freeform 561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9" name="Freeform 562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0" name="Freeform 563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1" name="Freeform 564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2" name="Freeform 565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3" name="Freeform 566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4" name="Freeform 567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" name="Freeform 568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" name="Freeform 569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" name="Freeform 570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" name="Freeform 571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9" name="Freeform 572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" name="Freeform 573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1" name="Freeform 574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2" name="Freeform 575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3" name="Freeform 576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4" name="Freeform 577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5" name="Freeform 578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6" name="Freeform 579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7" name="Freeform 580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8" name="Freeform 581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9" name="Freeform 582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0" name="Freeform 583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1" name="Freeform 584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2" name="Freeform 585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3" name="Freeform 586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4" name="Freeform 587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5" name="Freeform 588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6" name="Freeform 589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7" name="Group 590"/>
                        <wpg:cNvGrpSpPr>
                          <a:grpSpLocks/>
                        </wpg:cNvGrpSpPr>
                        <wpg:grpSpPr bwMode="auto">
                          <a:xfrm>
                            <a:off x="3858" y="5524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658" name="Freeform 591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" name="Freeform 592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0" name="Freeform 593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1" name="Freeform 594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2" name="Freeform 595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3" name="Freeform 596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4" name="Freeform 597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5" name="Freeform 598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6" name="Freeform 599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7" name="Freeform 600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8" name="Freeform 601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9" name="Freeform 602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0" name="Freeform 603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1" name="Freeform 604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2" name="Freeform 605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3" name="Freeform 606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4" name="Freeform 607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5" name="Freeform 608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6" name="Freeform 609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7" name="Freeform 610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8" name="Freeform 611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9" name="Freeform 612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0" name="Freeform 613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1" name="Freeform 614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2" name="Freeform 615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3" name="Freeform 616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4" name="Freeform 617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5" name="Freeform 618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6" name="Freeform 619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" name="Freeform 620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8" name="Freeform 621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9" name="Freeform 622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0" name="Freeform 623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1" name="Freeform 624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2" name="Freeform 625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3" name="Freeform 626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4" name="Freeform 627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5" name="Freeform 628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6" name="Freeform 629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7" name="Freeform 630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8" name="Freeform 631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9" name="Freeform 632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0" name="Freeform 633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1" name="Freeform 634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2" name="Group 635"/>
                        <wpg:cNvGrpSpPr>
                          <a:grpSpLocks/>
                        </wpg:cNvGrpSpPr>
                        <wpg:grpSpPr bwMode="auto">
                          <a:xfrm>
                            <a:off x="4778" y="5524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703" name="Freeform 636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4" name="Freeform 637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5" name="Freeform 638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6" name="Freeform 639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7" name="Freeform 640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8" name="Freeform 641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9" name="Freeform 642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0" name="Freeform 643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1" name="Freeform 644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2" name="Freeform 645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3" name="Freeform 646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4" name="Freeform 647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Freeform 648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6" name="Freeform 649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7" name="Freeform 650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8" name="Freeform 651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9" name="Freeform 652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0" name="Freeform 653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1" name="Freeform 654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" name="Freeform 655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" name="Freeform 656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" name="Freeform 657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" name="Freeform 658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6" name="Freeform 659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" name="Freeform 660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" name="Freeform 661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" name="Freeform 662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" name="Freeform 663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" name="Freeform 664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" name="Freeform 665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" name="Freeform 666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" name="Freeform 667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" name="Freeform 668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" name="Freeform 669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" name="Freeform 670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" name="Freeform 671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" name="Freeform 672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" name="Freeform 673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" name="Freeform 674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" name="Freeform 675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" name="Freeform 676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" name="Freeform 677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" name="Freeform 678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" name="Freeform 679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7" name="Group 680"/>
                        <wpg:cNvGrpSpPr>
                          <a:grpSpLocks/>
                        </wpg:cNvGrpSpPr>
                        <wpg:grpSpPr bwMode="auto">
                          <a:xfrm>
                            <a:off x="5642" y="5524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748" name="Freeform 681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9" name="Freeform 682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0" name="Freeform 683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1" name="Freeform 684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2" name="Freeform 685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3" name="Freeform 686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4" name="Freeform 687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5" name="Freeform 688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" name="Freeform 689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7" name="Freeform 690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8" name="Freeform 691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9" name="Freeform 692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0" name="Freeform 693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1" name="Freeform 694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2" name="Freeform 695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3" name="Freeform 696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4" name="Freeform 697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5" name="Freeform 698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6" name="Freeform 699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7" name="Freeform 700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8" name="Freeform 701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9" name="Freeform 702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0" name="Freeform 703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1" name="Freeform 704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2" name="Freeform 705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3" name="Freeform 706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4" name="Freeform 707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5" name="Freeform 708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6" name="Freeform 709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7" name="Freeform 710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8" name="Freeform 711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9" name="Freeform 712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0" name="Freeform 713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1" name="Freeform 714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2" name="Freeform 715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3" name="Freeform 716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4" name="Freeform 717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5" name="Freeform 718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6" name="Freeform 719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7" name="Freeform 720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8" name="Freeform 721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9" name="Freeform 722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0" name="Freeform 723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1" name="Freeform 724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2" name="Group 725"/>
                        <wpg:cNvGrpSpPr>
                          <a:grpSpLocks/>
                        </wpg:cNvGrpSpPr>
                        <wpg:grpSpPr bwMode="auto">
                          <a:xfrm>
                            <a:off x="7243" y="5563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793" name="Freeform 726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4" name="Freeform 727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5" name="Freeform 728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6" name="Freeform 729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7" name="Freeform 730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8" name="Freeform 731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9" name="Freeform 732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0" name="Freeform 733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1" name="Freeform 734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2" name="Freeform 735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3" name="Freeform 736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4" name="Freeform 737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5" name="Freeform 738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6" name="Freeform 739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7" name="Freeform 740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8" name="Freeform 741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9" name="Freeform 742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0" name="Freeform 743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1" name="Freeform 744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2" name="Freeform 745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3" name="Freeform 746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4" name="Freeform 747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5" name="Freeform 748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6" name="Freeform 749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7" name="Freeform 750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8" name="Freeform 751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9" name="Freeform 752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0" name="Freeform 753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1" name="Freeform 754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" name="Freeform 755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3" name="Freeform 756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4" name="Freeform 757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5" name="Freeform 758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6" name="Freeform 759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7" name="Freeform 760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8" name="Freeform 761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9" name="Freeform 762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0" name="Freeform 763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1" name="Freeform 764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2" name="Freeform 765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3" name="Freeform 766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4" name="Freeform 767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5" name="Freeform 768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6" name="Freeform 769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7" name="Group 770"/>
                        <wpg:cNvGrpSpPr>
                          <a:grpSpLocks/>
                        </wpg:cNvGrpSpPr>
                        <wpg:grpSpPr bwMode="auto">
                          <a:xfrm>
                            <a:off x="6400" y="5580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838" name="Freeform 771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9" name="Freeform 772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0" name="Freeform 773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1" name="Freeform 774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2" name="Freeform 775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3" name="Freeform 776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4" name="Freeform 777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5" name="Freeform 778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6" name="Freeform 779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7" name="Freeform 780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8" name="Freeform 781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9" name="Freeform 782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0" name="Freeform 783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1" name="Freeform 784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" name="Freeform 785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3" name="Freeform 786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4" name="Freeform 787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5" name="Freeform 788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6" name="Freeform 789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7" name="Freeform 790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8" name="Freeform 791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9" name="Freeform 792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0" name="Freeform 793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1" name="Freeform 794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2" name="Freeform 795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3" name="Freeform 796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4" name="Freeform 797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" name="Freeform 798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" name="Freeform 799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" name="Freeform 800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" name="Freeform 801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" name="Freeform 802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" name="Freeform 803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" name="Freeform 804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" name="Freeform 805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" name="Freeform 806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" name="Freeform 807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" name="Freeform 808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" name="Freeform 809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7" name="Freeform 810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8" name="Freeform 811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9" name="Freeform 812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0" name="Freeform 813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" name="Freeform 814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2" name="Group 815"/>
                        <wpg:cNvGrpSpPr>
                          <a:grpSpLocks/>
                        </wpg:cNvGrpSpPr>
                        <wpg:grpSpPr bwMode="auto">
                          <a:xfrm>
                            <a:off x="8124" y="5597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883" name="Freeform 816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" name="Freeform 817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" name="Freeform 818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" name="Freeform 819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" name="Freeform 820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" name="Freeform 821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" name="Freeform 822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" name="Freeform 823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" name="Freeform 824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" name="Freeform 825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" name="Freeform 826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" name="Freeform 827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Freeform 828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6" name="Freeform 829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Freeform 830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8" name="Freeform 831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9" name="Freeform 832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" name="Freeform 833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" name="Freeform 834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" name="Freeform 835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" name="Freeform 836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4" name="Freeform 837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5" name="Freeform 838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6" name="Freeform 839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7" name="Freeform 840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8" name="Freeform 841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9" name="Freeform 842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0" name="Freeform 843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1" name="Freeform 844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2" name="Freeform 845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3" name="Freeform 846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4" name="Freeform 847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5" name="Freeform 848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6" name="Freeform 849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Freeform 850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8" name="Freeform 851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9" name="Freeform 852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0" name="Freeform 853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1" name="Freeform 854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2" name="Freeform 855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3" name="Freeform 856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4" name="Freeform 857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5" name="Freeform 858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6" name="Freeform 859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7" name="Group 860"/>
                        <wpg:cNvGrpSpPr>
                          <a:grpSpLocks/>
                        </wpg:cNvGrpSpPr>
                        <wpg:grpSpPr bwMode="auto">
                          <a:xfrm>
                            <a:off x="8987" y="5581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928" name="Freeform 861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9" name="Freeform 862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0" name="Freeform 863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1" name="Freeform 864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2" name="Freeform 865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3" name="Freeform 866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4" name="Freeform 867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5" name="Freeform 868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6" name="Freeform 869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7" name="Freeform 870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8" name="Freeform 871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9" name="Freeform 872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0" name="Freeform 873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1" name="Freeform 874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2" name="Freeform 875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3" name="Freeform 876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4" name="Freeform 877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5" name="Freeform 878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6" name="Freeform 879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7" name="Freeform 880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8" name="Freeform 881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9" name="Freeform 882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0" name="Freeform 883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1" name="Freeform 884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2" name="Freeform 885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3" name="Freeform 886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4" name="Freeform 887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5" name="Freeform 888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6" name="Freeform 889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7" name="Freeform 890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8" name="Freeform 891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9" name="Freeform 892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0" name="Freeform 893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1" name="Freeform 894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2" name="Freeform 895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3" name="Freeform 896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4" name="Freeform 897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5" name="Freeform 898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6" name="Freeform 899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7" name="Freeform 900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8" name="Freeform 901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9" name="Freeform 902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0" name="Freeform 903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1" name="Freeform 904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E19D3" id="Grupo 3521" o:spid="_x0000_s1026" style="position:absolute;margin-left:4.9pt;margin-top:152.5pt;width:419pt;height:94.35pt;z-index:251661312" coordorigin="1365,5524" coordsize="8380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">
                <v:group id="Group 455" o:spid="_x0000_s1027" style="position:absolute;left:1365;top:5524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4rw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uK8PFAAAA3QAA&#10;AA8AAAAAAAAAAAAAAAAAqgIAAGRycy9kb3ducmV2LnhtbFBLBQYAAAAABAAEAPoAAACcAwAAAAA=&#10;">
                  <v:shape id="Freeform 456" o:spid="_x0000_s1028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TpsUA&#10;AADdAAAADwAAAGRycy9kb3ducmV2LnhtbESPQWvCQBSE74X+h+UVequbmFZqdJUilXrpwVjvj+wz&#10;G8y+DbvbmP77riB4HGbmG2a5Hm0nBvKhdawgn2QgiGunW24U/By2L+8gQkTW2DkmBX8UYL16fFhi&#10;qd2F9zRUsREJwqFEBSbGvpQy1IYshonriZN3ct5iTNI3Unu8JLjt5DTLZtJiy2nBYE8bQ/W5+rUK&#10;cL6p+u/wtX2dmfneFXk+fPqjUs9P48cCRKQx3sO39k4rKN6mBVzf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FOmxQAAAN0AAAAPAAAAAAAAAAAAAAAAAJgCAABkcnMv&#10;ZG93bnJldi54bWxQSwUGAAAAAAQABAD1AAAAigMAAAAA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457" o:spid="_x0000_s1029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kyMYA&#10;AADdAAAADwAAAGRycy9kb3ducmV2LnhtbESPQWsCMRSE74L/IbxCbzVbW4usRimlhWq9aEU8Pjdv&#10;N4ubl2UT4/bfN4WCx2FmvmHmy942IlLna8cKHkcZCOLC6ZorBfvvj4cpCB+QNTaOScEPeVguhoM5&#10;5tpdeUtxFyqRIOxzVGBCaHMpfWHIoh+5ljh5pesshiS7SuoOrwluGznOshdpsea0YLClN0PFeXex&#10;CuTGlEd9iKevVXlZU1yvyvg+Uer+rn+dgQjUh1v4v/2pFTxNxs/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PkyMYAAADdAAAADwAAAAAAAAAAAAAAAACYAgAAZHJz&#10;L2Rvd25yZXYueG1sUEsFBgAAAAAEAAQA9QAAAIsDAAAAAA=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458" o:spid="_x0000_s1030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2E8UA&#10;AADdAAAADwAAAGRycy9kb3ducmV2LnhtbESPT4vCMBTE7wt+h/AEb2tqRSnVKLKyrOxt/XPw9mye&#10;bbV5KU1Ws99+Iwgeh5n5DTNfBtOIG3WutqxgNExAEBdW11wq2O8+3zMQziNrbCyTgj9ysFz03uaY&#10;a3vnH7ptfSkihF2OCirv21xKV1Rk0A1tSxy9s+0M+ii7UuoO7xFuGpkmyVQarDkuVNjSR0XFdftr&#10;FBy+07A+ZevN9FLs2JvgvswxU2rQD6sZCE/Bv8LP9kYrGE/SCTze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TYTxQAAAN0AAAAPAAAAAAAAAAAAAAAAAJgCAABkcnMv&#10;ZG93bnJldi54bWxQSwUGAAAAAAQABAD1AAAAigMAAAAA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459" o:spid="_x0000_s1031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5u8cA&#10;AADdAAAADwAAAGRycy9kb3ducmV2LnhtbESPQWvCQBSE74X+h+UVvJS6aWqjRFcpoqCnUvXi7ZF9&#10;JsHs27i7avLvu0Khx2FmvmFmi8404kbO15YVvA8TEMSF1TWXCg779dsEhA/IGhvLpKAnD4v589MM&#10;c23v/EO3XShFhLDPUUEVQptL6YuKDPqhbYmjd7LOYIjSlVI7vEe4aWSaJJk0WHNcqLClZUXFeXc1&#10;Cl6bpRuN+u/VZL3v0+P2kq2244tSg5fuawoiUBf+w3/tjVbw8Zlm8Hg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TObv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460" o:spid="_x0000_s1032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GAcUA&#10;AADdAAAADwAAAGRycy9kb3ducmV2LnhtbESPQYvCMBSE7wv+h/CEva2piqtUo8iyonhTK+Lt2Tzb&#10;YvNSmmyt/94ICx6HmfmGmS1aU4qGaldYVtDvRSCIU6sLzhQkh9XXBITzyBpLy6TgQQ4W887HDGNt&#10;77yjZu8zESDsYlSQe1/FUro0J4OuZyvi4F1tbdAHWWdS13gPcFPKQRR9S4MFh4UcK/rJKb3t/4yC&#10;Y3I59vm00TL9bc47/di269NWqc9uu5yC8NT6d/i/vdEKhqPBGF5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QYBxQAAAN0AAAAPAAAAAAAAAAAAAAAAAJgCAABkcnMv&#10;ZG93bnJldi54bWxQSwUGAAAAAAQABAD1AAAAigMAAAAA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461" o:spid="_x0000_s1033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VAcUA&#10;AADdAAAADwAAAGRycy9kb3ducmV2LnhtbESPwWrDMAyG74W9g9Fgl7I6y8gYWd0yAoNdm/bQ3kSs&#10;JmGxnNlumr19dRj0KH79n/Stt7Mb1EQh9p4NvKwyUMSNtz23Bg77r+d3UDEhWxw8k4E/irDdPCzW&#10;WFp/5R1NdWqVQDiWaKBLaSy1jk1HDuPKj8SSnX1wmGQMrbYBrwJ3g86z7E077FkudDhS1VHzU1+c&#10;UPJzsfyNh1NVzUWY6rFKx0tvzNPj/PkBKtGc7sv/7W9r4LXI5V2xERP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FUBxQAAAN0AAAAPAAAAAAAAAAAAAAAAAJgCAABkcnMv&#10;ZG93bnJldi54bWxQSwUGAAAAAAQABAD1AAAAigMAAAAA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462" o:spid="_x0000_s1034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J88UA&#10;AADdAAAADwAAAGRycy9kb3ducmV2LnhtbESPwWrDMBBE74X+g9hCbo3chJbUjRyModBLIHHSnBdr&#10;axlbK2GpifP3USHQ4zAzb5j1ZrKDONMYOscKXuYZCOLG6Y5bBcfD5/MKRIjIGgfHpOBKATbF48Ma&#10;c+0uvKdzHVuRIBxyVGBi9LmUoTFkMcydJ07ejxstxiTHVuoRLwluB7nIsjdpseO0YNBTZajp61+r&#10;oF+Wpd+d7He1M9tTFX1Vl6taqdnTVH6AiDTF//C9/aUVLF8X7/D3Jj0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wnzxQAAAN0AAAAPAAAAAAAAAAAAAAAAAJgCAABkcnMv&#10;ZG93bnJldi54bWxQSwUGAAAAAAQABAD1AAAAigMAAAAA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463" o:spid="_x0000_s1035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iGcMA&#10;AADdAAAADwAAAGRycy9kb3ducmV2LnhtbERPy4rCMBTdC/5DuIK7MZ3p+KpGkQFFERc+Fi6vzZ22&#10;2NyUJtrO35vFgMvDec+XrSnFk2pXWFbwOYhAEKdWF5wpuJzXHxMQziNrLC2Tgj9ysFx0O3NMtG34&#10;SM+Tz0QIYZeggtz7KpHSpTkZdANbEQfu19YGfYB1JnWNTQg3pfyKopE0WHBoyLGin5zS++lhFEyv&#10;TTz+bpzdXTer/X18SM/RzSnV77WrGQhPrX+L/91brSAexmF/eBO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TiGcMAAADdAAAADwAAAAAAAAAAAAAAAACYAgAAZHJzL2Rv&#10;d25yZXYueG1sUEsFBgAAAAAEAAQA9QAAAIgDAAAAAA=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464" o:spid="_x0000_s1036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t38UA&#10;AADdAAAADwAAAGRycy9kb3ducmV2LnhtbESPQWsCMRSE7wX/Q3gFbzVrF4tdjSIFoZ5KV8Hra/Lc&#10;bHfzst1E3f57Uyh4HGbmG2a5HlwrLtSH2rOC6SQDQay9qblScNhvn+YgQkQ22HomBb8UYL0aPSyx&#10;MP7Kn3QpYyUShEOBCmyMXSFl0JYchonviJN38r3DmGRfSdPjNcFdK5+z7EU6rDktWOzozZJuyrNT&#10;cH7VP8fvxn7k2Vezk7zV80OplRo/DpsFiEhDvIf/2+9GQT7Lp/D3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K3fxQAAAN0AAAAPAAAAAAAAAAAAAAAAAJgCAABkcnMv&#10;ZG93bnJldi54bWxQSwUGAAAAAAQABAD1AAAAig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465" o:spid="_x0000_s1037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DncYA&#10;AADdAAAADwAAAGRycy9kb3ducmV2LnhtbESPQWvCQBSE7wX/w/IEb3WjaUWiq9iCIEpBox68PbLP&#10;JJp9G7Krpv76bqHQ4zAz3zDTeWsqcafGlZYVDPoRCOLM6pJzBYf98nUMwnlkjZVlUvBNDuazzssU&#10;E20fvKN76nMRIOwSVFB4XydSuqwgg65va+LgnW1j0AfZ5FI3+AhwU8lhFI2kwZLDQoE1fRaUXdOb&#10;UXB80x+b+PI8RTbdrpdGLqz8ypXqddvFBISn1v+H/9orrSB+j4fw+yY8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HDncYAAADd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466" o:spid="_x0000_s1038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gDsQA&#10;AADdAAAADwAAAGRycy9kb3ducmV2LnhtbESPQWsCMRSE70L/Q3gFL6LZdrHV1SiyWPCqrZ4fm+dm&#10;bfKybFLd/ntTKHgcZuYbZrnunRVX6kLjWcHLJANBXHndcK3g6/NjPAMRIrJG65kU/FKA9eppsMRC&#10;+xvv6XqItUgQDgUqMDG2hZShMuQwTHxLnLyz7xzGJLta6g5vCe6sfM2yN+mw4bRgsKXSUPV9+HEK&#10;bDl/H9l9Gc7bjTn6Y7ycRqeLUsPnfrMAEamPj/B/e6cV5NM8h7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oA7EAAAA3QAAAA8AAAAAAAAAAAAAAAAAmAIAAGRycy9k&#10;b3ducmV2LnhtbFBLBQYAAAAABAAEAPUAAACJ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467" o:spid="_x0000_s1039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n68YA&#10;AADdAAAADwAAAGRycy9kb3ducmV2LnhtbESPQWvCQBSE70L/w/IK3nTTaqvErFIExVupWvH4yD6T&#10;2OzbsLvR2F/vCoUeh5n5hskWnanFhZyvLCt4GSYgiHOrKy4U7HerwRSED8gaa8uk4EYeFvOnXoap&#10;tlf+oss2FCJC2KeooAyhSaX0eUkG/dA2xNE7WWcwROkKqR1eI9zU8jVJ3qXBiuNCiQ0tS8p/tq1R&#10;8LnG4rs9j1daTvytPu53bnL4Var/3H3MQATqwn/4r73RCkZvozE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on68YAAADdAAAADwAAAAAAAAAAAAAAAACYAgAAZHJz&#10;L2Rvd25yZXYueG1sUEsFBgAAAAAEAAQA9QAAAIs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468" o:spid="_x0000_s1040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ZS8YA&#10;AADdAAAADwAAAGRycy9kb3ducmV2LnhtbESPS2vDMBCE74X+B7GFXkoi5524UUIwlPaWh0NyXayN&#10;ZWqtjKUm7r+vCoEch5n5hlmuO1uLK7W+cqxg0E9AEBdOV1wqOOYfvTkIH5A11o5JwS95WK+en5aY&#10;anfjPV0PoRQRwj5FBSaEJpXSF4Ys+r5riKN3ca3FEGVbSt3iLcJtLYdJMpUWK44LBhvKDBXfhx+r&#10;YLHLhtPPt3DOT3mZzfZjuWOzVer1pdu8gwjUhUf43v7SCkaT0QT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UZS8YAAADdAAAADwAAAAAAAAAAAAAAAACYAgAAZHJz&#10;L2Rvd25yZXYueG1sUEsFBgAAAAAEAAQA9QAAAIs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469" o:spid="_x0000_s1041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1q8UA&#10;AADdAAAADwAAAGRycy9kb3ducmV2LnhtbESPQWsCMRSE7wX/Q3iCt5ptl4pdjSIFwZ5KV8Hra/Lc&#10;bHfzsm6ibv99Uyh4HGbmG2a5HlwrrtSH2rOCp2kGglh7U3Ol4LDfPs5BhIhssPVMCn4owHo1elhi&#10;YfyNP+laxkokCIcCFdgYu0LKoC05DFPfESfv5HuHMcm+kqbHW4K7Vj5n2Uw6rDktWOzozZJuyotT&#10;cHnV5+N3Yz/y7Kt5l7zV80OplZqMh80CRKQh3sP/7Z1RkL/kM/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TWr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470" o:spid="_x0000_s1042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Y3MUA&#10;AADdAAAADwAAAGRycy9kb3ducmV2LnhtbESPQWvCQBSE74L/YXlCb7qpoRqiq4jQ2lttGgq9PbLP&#10;JDT7NuxuNf77riB4HGbmG2a9HUwnzuR8a1nB8ywBQVxZ3XKtoPx6nWYgfEDW2FkmBVfysN2MR2vM&#10;tb3wJ52LUIsIYZ+jgiaEPpfSVw0Z9DPbE0fvZJ3BEKWrpXZ4iXDTyXmSLKTBluNCgz3tG6p+iz+j&#10;4JiWrjwUYWh3H8s+y2oj336+lXqaDLsViEBDeITv7XetIH1Jl3B7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5jc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471" o:spid="_x0000_s1043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bgcIA&#10;AADdAAAADwAAAGRycy9kb3ducmV2LnhtbERP3WrCMBS+F3yHcAa703SKP3RGkYkgZTerPsChOWuq&#10;zUlJsrZ7++Vi4OXH9787jLYVPfnQOFbwNs9AEFdON1wruF3Psy2IEJE1to5JwS8FOOynkx3m2g38&#10;RX0Za5FCOOSowMTY5VKGypDFMHcdceK+nbcYE/S11B6HFG5buciytbTYcGow2NGHoepR/lgFxa1o&#10;h0u/cCf/uTLDtdfFfaOVen0Zj+8gIo3xKf53X7SC5WqZ5qY36Qn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JuBwgAAAN0AAAAPAAAAAAAAAAAAAAAAAJgCAABkcnMvZG93&#10;bnJldi54bWxQSwUGAAAAAAQABAD1AAAAhwMAAAAA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472" o:spid="_x0000_s1044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BicYA&#10;AADdAAAADwAAAGRycy9kb3ducmV2LnhtbESPQWsCMRSE7wX/Q3iCt5qt0qKrUUpF0EOhVS/enpvX&#10;3cXkZUmy69pf3xQKPQ4z8w2zXPfWiI58qB0reBpnIIgLp2suFZyO28cZiBCRNRrHpOBOAdarwcMS&#10;c+1u/EndIZYiQTjkqKCKscmlDEVFFsPYNcTJ+3LeYkzSl1J7vCW4NXKSZS/SYs1pocKG3ioqrofW&#10;Kmhju/F7dzKzTWftx8V8v1/PR6VGw/51ASJSH//Df+2dVjB9ns7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WBicYAAADdAAAADwAAAAAAAAAAAAAAAACYAgAAZHJz&#10;L2Rvd25yZXYueG1sUEsFBgAAAAAEAAQA9QAAAIs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473" o:spid="_x0000_s1045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+PMEA&#10;AADdAAAADwAAAGRycy9kb3ducmV2LnhtbERPTYvCMBC9L/gfwgje1nTV6tI1ioiCV2Mve5ttZtti&#10;MylN1OqvNwfB4+N9L9e9bcSVOl87VvA1TkAQF87UXCrIT/vPbxA+IBtsHJOCO3lYrwYfS8yMu/GR&#10;rjqUIoawz1BBFUKbSemLiiz6sWuJI/fvOoshwq6UpsNbDLeNnCTJXFqsOTZU2NK2ouKsL1aB4cVU&#10;7/TimE/S/O/wOKenUv8qNRr2mx8QgfrwFr/cB6Ngms7i/v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6fjzBAAAA3QAAAA8AAAAAAAAAAAAAAAAAmAIAAGRycy9kb3du&#10;cmV2LnhtbFBLBQYAAAAABAAEAPUAAACGAwAAAAA=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474" o:spid="_x0000_s1046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NbsYA&#10;AADdAAAADwAAAGRycy9kb3ducmV2LnhtbESPT2vCQBTE74V+h+UVeim6sVWR6CpSWiroxT8Hj8/s&#10;M4lm34bsq0m/fVco9DjMzG+Y2aJzlbpRE0rPBgb9BBRx5m3JuYHD/rM3ARUE2WLlmQz8UIDF/PFh&#10;hqn1LW/ptpNcRQiHFA0UInWqdcgKchj6viaO3tk3DiXKJte2wTbCXaVfk2SsHZYcFwqs6b2g7Lr7&#10;dgZYr+Xl3AbKwuWkvz42R1knK2Oen7rlFJRQJ//hv/bKGngbDQdwfxOf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CNbsYAAADdAAAADwAAAAAAAAAAAAAAAACYAgAAZHJz&#10;L2Rvd25yZXYueG1sUEsFBgAAAAAEAAQA9QAAAIsDAAAAAA==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475" o:spid="_x0000_s1047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rosYA&#10;AADdAAAADwAAAGRycy9kb3ducmV2LnhtbESPW2vCQBSE3wX/w3IKfdNNvZO6ShAKEkTwAtq3Q/Y0&#10;Cc2ejdlV47/vFgQfh5n5hpkvW1OJGzWutKzgox+BIM6sLjlXcDx89WYgnEfWWFkmBQ9ysFx0O3OM&#10;tb3zjm57n4sAYRejgsL7OpbSZQUZdH1bEwfvxzYGfZBNLnWD9wA3lRxE0UQaLDksFFjTqqDsd381&#10;Cvwmrb/T9WmYrHaXNDnn22mVkFLvb23yCcJT61/hZ3utFQzHowH8vw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rrosYAAADdAAAADwAAAAAAAAAAAAAAAACYAgAAZHJz&#10;L2Rvd25yZXYueG1sUEsFBgAAAAAEAAQA9QAAAIsDAAAAAA=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476" o:spid="_x0000_s1048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KAsYA&#10;AADdAAAADwAAAGRycy9kb3ducmV2LnhtbESPQWsCMRSE74L/ITyhl1Kzuirt1igiFMRDQW0P3h6b&#10;192lycuSRHf996ZQ8DjMzDfMct1bI67kQ+NYwWScgSAunW64UvB1+nh5BREiskbjmBTcKMB6NRws&#10;sdCu4wNdj7ESCcKhQAV1jG0hZShrshjGriVO3o/zFmOSvpLaY5fg1shpli2kxYbTQo0tbWsqf48X&#10;q8Doxazddzf7fe7zi989v5nzp1bqadRv3kFE6uMj/N/eaQX5fJbD35v0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sKAsYAAADdAAAADwAAAAAAAAAAAAAAAACYAgAAZHJz&#10;L2Rvd25yZXYueG1sUEsFBgAAAAAEAAQA9QAAAIsDAAAAAA=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477" o:spid="_x0000_s1049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o5sUA&#10;AADdAAAADwAAAGRycy9kb3ducmV2LnhtbESPQWvCQBSE7wX/w/IEb3WjRiupq6ggeGoxVrw+sq9J&#10;MPs27K4m/vtuodDjMDPfMKtNbxrxIOdrywom4wQEcWF1zaWCr/PhdQnCB2SNjWVS8CQPm/XgZYWZ&#10;th2f6JGHUkQI+wwVVCG0mZS+qMigH9uWOHrf1hkMUbpSaoddhJtGTpNkIQ3WHBcqbGlfUXHL70ZB&#10;83Sfl+6g37bXtPi45fNdu+ReqdGw376DCNSH//Bf+6gVzOZp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jmxQAAAN0AAAAPAAAAAAAAAAAAAAAAAJgCAABkcnMv&#10;ZG93bnJldi54bWxQSwUGAAAAAAQABAD1AAAAigMAAAAA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478" o:spid="_x0000_s1050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w9cYA&#10;AADdAAAADwAAAGRycy9kb3ducmV2LnhtbESPQWvCQBSE74X+h+UVeqsbbZWSukoQNN5EqwVvj+wz&#10;Cc2+DbtrjP76riD0OMzMN8x03ptGdOR8bVnBcJCAIC6srrlUsP9evn2C8AFZY2OZFFzJw3z2/DTF&#10;VNsLb6nbhVJECPsUFVQhtKmUvqjIoB/Yljh6J+sMhihdKbXDS4SbRo6SZCIN1hwXKmxpUVHxuzsb&#10;BdnNHg63LM+O7uc4zE95F5arjVKvL332BSJQH/7Dj/ZaK3gff4zh/iY+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bw9cYAAADdAAAADwAAAAAAAAAAAAAAAACYAgAAZHJz&#10;L2Rvd25yZXYueG1sUEsFBgAAAAAEAAQA9QAAAIs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479" o:spid="_x0000_s1051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BUcQA&#10;AADdAAAADwAAAGRycy9kb3ducmV2LnhtbESPUWvCMBSF34X9h3AHvshMnVpHZ5QxKOx1rj/g0lyb&#10;bs1NTbJa/fVmMPDxcM75Dme7H20nBvKhdaxgMc9AENdOt9woqL7KpxcQISJr7ByTggsF2O8eJlss&#10;tDvzJw2H2IgE4VCgAhNjX0gZakMWw9z1xMk7Om8xJukbqT2eE9x28jnLcmmx5bRgsKd3Q/XP4dcq&#10;GMuT/a5MRdd8WJYz2/iyW2+Umj6Ob68gIo3xHv5vf2gFy/Uqh7836Qn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wVH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480" o:spid="_x0000_s1052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D28cA&#10;AADdAAAADwAAAGRycy9kb3ducmV2LnhtbESP3WoCMRSE7wt9h3AKvatZt3+yNUopVQQR0Yrt5WFz&#10;3E27OVmSuK5v3wiFXg4z3wwznva2ER35YBwrGA4yEMSl04YrBbuP2d0IRIjIGhvHpOBMAaaT66sx&#10;FtqdeEPdNlYilXAoUEEdY1tIGcqaLIaBa4mTd3DeYkzSV1J7PKVy28g8y56kRcNpocaW3moqf7ZH&#10;q+A+x/fhfrM03/Mv8+m72WG3ytdK3d70ry8gIvXxP/xHL3TiHh+e4fImPQ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xQ9vHAAAA3QAAAA8AAAAAAAAAAAAAAAAAmAIAAGRy&#10;cy9kb3ducmV2LnhtbFBLBQYAAAAABAAEAPUAAACMAwAAAAA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481" o:spid="_x0000_s1053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9zMEA&#10;AADdAAAADwAAAGRycy9kb3ducmV2LnhtbERPzYrCMBC+L/gOYQRva6puV6lGKaKLFxesPsDQjG2x&#10;mZQmavXpzUHw+PH9L1adqcWNWldZVjAaRiCIc6srLhScjtvvGQjnkTXWlknBgxyslr2vBSba3vlA&#10;t8wXIoSwS1BB6X2TSOnykgy6oW2IA3e2rUEfYFtI3eI9hJtajqPoVxqsODSU2NC6pPySXY0CnVXT&#10;Q2pm8d9uwun/Pq43/NwqNeh36RyEp85/xG/3TiuYxD9hbng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F/czBAAAA3QAAAA8AAAAAAAAAAAAAAAAAmAIAAGRycy9kb3du&#10;cmV2LnhtbFBLBQYAAAAABAAEAPUAAACGAwAAAAA=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482" o:spid="_x0000_s1054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Z/cYA&#10;AADdAAAADwAAAGRycy9kb3ducmV2LnhtbESPQWvCQBSE70L/w/IKvenG2opGV5HaFm/S6EFvj+wz&#10;G82+Ddltkv77rlDocZiZb5jlureVaKnxpWMF41ECgjh3uuRCwfHwMZyB8AFZY+WYFPyQh/XqYbDE&#10;VLuOv6jNQiEihH2KCkwIdSqlzw1Z9CNXE0fv4hqLIcqmkLrBLsJtJZ+TZCotlhwXDNb0Zii/Zd9W&#10;QVufzqXZVtl17zLaTt776WdnlHp67DcLEIH68B/+a++0gsnryxzu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VZ/cYAAADdAAAADwAAAAAAAAAAAAAAAACYAgAAZHJz&#10;L2Rvd25yZXYueG1sUEsFBgAAAAAEAAQA9QAAAIsDAAAAAA==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483" o:spid="_x0000_s1055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fRMQA&#10;AADdAAAADwAAAGRycy9kb3ducmV2LnhtbERP3WrCMBS+H/gO4Qx2MzTdpCKdUaqgbldq9QEOzVlT&#10;1pyUJtbOpzcXg11+fP+L1WAb0VPna8cK3iYJCOLS6ZorBZfzdjwH4QOyxsYxKfglD6vl6GmBmXY3&#10;PlFfhErEEPYZKjAhtJmUvjRk0U9cSxy5b9dZDBF2ldQd3mK4beR7ksykxZpjg8GWNobKn+JqFex3&#10;6/T+mvdf1dXsDsd8W2/200Kpl+ch/wARaAj/4j/3p1YwTdO4P7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k30TEAAAA3QAAAA8AAAAAAAAAAAAAAAAAmAIAAGRycy9k&#10;b3ducmV2LnhtbFBLBQYAAAAABAAEAPUAAACJAwAAAAA=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484" o:spid="_x0000_s1056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Ik8QA&#10;AADdAAAADwAAAGRycy9kb3ducmV2LnhtbESPT4vCMBTE78J+h/AW9iI27UoXqUaRBcGDB/+s90fz&#10;bIvNS7dJa/32RhA8DjPzG2axGkwtempdZVlBEsUgiHOrKy4U/J02kxkI55E11pZJwZ0crJYfowVm&#10;2t74QP3RFyJA2GWooPS+yaR0eUkGXWQb4uBdbGvQB9kWUrd4C3BTy+84/pEGKw4LJTb0W1J+PXZG&#10;AY67YTztksbuzrLgQ7ru0/+9Ul+fw3oOwtPg3+FXe6sVTNM0g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RCJPEAAAA3QAAAA8AAAAAAAAAAAAAAAAAmAIAAGRycy9k&#10;b3ducmV2LnhtbFBLBQYAAAAABAAEAPUAAACJAwAAAAA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485" o:spid="_x0000_s1057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HXcQA&#10;AADdAAAADwAAAGRycy9kb3ducmV2LnhtbESPQYvCMBSE78L+h/AWvGmqopVqlEVYEDxI68J6fDbP&#10;tti8lCba+u+NsLDHYWa+Ydbb3tTiQa2rLCuYjCMQxLnVFRcKfk7foyUI55E11pZJwZMcbDcfgzUm&#10;2nac0iPzhQgQdgkqKL1vEildXpJBN7YNcfCutjXog2wLqVvsAtzUchpFC2mw4rBQYkO7kvJbdjcK&#10;Lia94+R47qp0seP6tz90cRYrNfzsv1YgPPX+P/zX3msFs/l8Cu834Qn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1B13EAAAA3QAAAA8AAAAAAAAAAAAAAAAAmAIAAGRycy9k&#10;b3ducmV2LnhtbFBLBQYAAAAABAAEAPUAAACJAwAAAAA=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486" o:spid="_x0000_s1058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0m1cYA&#10;AADdAAAADwAAAGRycy9kb3ducmV2LnhtbESPQWvCQBSE7wX/w/KE3urGilKiq4hFqD0oUXvw9sg+&#10;syHZtyG7avrvXUHwOMzMN8xs0dlaXKn1pWMFw0ECgjh3uuRCwfGw/vgC4QOyxtoxKfgnD4t5722G&#10;qXY3zui6D4WIEPYpKjAhNKmUPjdk0Q9cQxy9s2sthijbQuoWbxFua/mZJBNpseS4YLChlaG82l+s&#10;gqU/dJfq+3eTVdkxrP7MZr3bnpR673fLKYhAXXiFn+0frWA0Ho/g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0m1cYAAADdAAAADwAAAAAAAAAAAAAAAACYAgAAZHJz&#10;L2Rvd25yZXYueG1sUEsFBgAAAAAEAAQA9QAAAIsDAAAAAA=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487" o:spid="_x0000_s1059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ZhckA&#10;AADdAAAADwAAAGRycy9kb3ducmV2LnhtbESPS2vDMBCE74X+B7GF3hq5D+fhRgnFIZCUUsgDQm4b&#10;a2ubWitHUhPn30eFQo/DzHzDjKedacSJnK8tK3jsJSCIC6trLhVsN/OHIQgfkDU2lknBhTxMJ7c3&#10;Y8y0PfOKTutQighhn6GCKoQ2k9IXFRn0PdsSR+/LOoMhSldK7fAc4aaRT0nSlwZrjgsVtpRXVHyv&#10;f4wCX+eD5X60+8g/j/2jmx12affOSt3fdW+vIAJ14T/8115oBc9p+gK/b+ITkJ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ghZhckAAADdAAAADwAAAAAAAAAAAAAAAACYAgAA&#10;ZHJzL2Rvd25yZXYueG1sUEsFBgAAAAAEAAQA9QAAAI4DAAAAAA==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488" o:spid="_x0000_s1060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gM8MA&#10;AADdAAAADwAAAGRycy9kb3ducmV2LnhtbESP0YrCMBRE34X9h3AXfJE1ValI1yir4OKr1g+4NHeb&#10;YnNTmtRWv34jCD4OM3OGWW8HW4sbtb5yrGA2TUAQF05XXCq45IevFQgfkDXWjknBnTxsNx+jNWba&#10;9Xyi2zmUIkLYZ6jAhNBkUvrCkEU/dQ1x9P5cazFE2ZZSt9hHuK3lPEmW0mLFccFgQ3tDxfXcWQWr&#10;+a8r81N/7Xf37tE40y0n+USp8efw8w0i0BDe4Vf7qBUs0jSF5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+gM8MAAADdAAAADwAAAAAAAAAAAAAAAACYAgAAZHJzL2Rv&#10;d25yZXYueG1sUEsFBgAAAAAEAAQA9QAAAIgDAAAAAA=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489" o:spid="_x0000_s1061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awsMA&#10;AADdAAAADwAAAGRycy9kb3ducmV2LnhtbESPzarCMBSE94LvEI7gTlN/0WoUEQTBu7nqwuWhObbV&#10;5qQ00Vaf/ka44HKYmW+Y5boxhXhS5XLLCgb9CARxYnXOqYLzadebgXAeWWNhmRS8yMF61W4tMda2&#10;5l96Hn0qAoRdjAoy78tYSpdkZND1bUkcvKutDPogq1TqCusAN4UcRtFUGsw5LGRY0jaj5H58GAW3&#10;w+X28/igh6Z097Qez/fvsVLdTrNZgPDU+G/4v73XCkaTyRQ+b8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vawsMAAADdAAAADwAAAAAAAAAAAAAAAACYAgAAZHJzL2Rv&#10;d25yZXYueG1sUEsFBgAAAAAEAAQA9QAAAIgDAAAAAA==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490" o:spid="_x0000_s1062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SysYA&#10;AADdAAAADwAAAGRycy9kb3ducmV2LnhtbESPQWvCQBSE74X+h+UJvRTdaIlKdBURCr21xlKvj+xz&#10;E8y+TbNbk/TXdwuCx2FmvmHW297W4kqtrxwrmE4SEMSF0xUbBZ/H1/EShA/IGmvHpGAgD9vN48Ma&#10;M+06PtA1D0ZECPsMFZQhNJmUvijJop+4hjh6Z9daDFG2RuoWuwi3tZwlyVxarDgulNjQvqTikv9Y&#10;BTOTfpnF8Jz/2mH5/fHuupPdd0o9jfrdCkSgPtzDt/abVvCSpgv4fx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3Sys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491" o:spid="_x0000_s1063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9rsQA&#10;AADdAAAADwAAAGRycy9kb3ducmV2LnhtbERPz2vCMBS+C/sfwht403QbHVKNxQ2GxdPm3MHbo3m2&#10;pc1LTaK2++uXw8Djx/d7lQ+mE1dyvrGs4GmegCAurW64UnD4/pgtQPiArLGzTApG8pCvHyYrzLS9&#10;8Rdd96ESMYR9hgrqEPpMSl/WZNDPbU8cuZN1BkOErpLa4S2Gm04+J8mrNNhwbKixp/eaynZ/MQqG&#10;87kYP3/T1v3sDkcu37aLi94qNX0cNksQgYZwF/+7C63gJU3j3Pg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2/a7EAAAA3QAAAA8AAAAAAAAAAAAAAAAAmAIAAGRycy9k&#10;b3ducmV2LnhtbFBLBQYAAAAABAAEAPUAAACJAwAAAAA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492" o:spid="_x0000_s1064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R58YA&#10;AADdAAAADwAAAGRycy9kb3ducmV2LnhtbESPQWvCQBSE7wX/w/KE3uqulZQ2dRUpTfWiWNuLt0f2&#10;mQSzb0N2m8R/7woFj8PMfMPMl4OtRUetrxxrmE4UCOLcmYoLDb8/2dMrCB+QDdaOScOFPCwXo4c5&#10;psb1/E3dIRQiQtinqKEMoUml9HlJFv3ENcTRO7nWYoiyLaRpsY9wW8tnpV6kxYrjQokNfZSUnw9/&#10;VsPxsnfqazfLjmf7uSan9tvtbqX143hYvYMINIR7+L+9MRpmSfIG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/R58YAAADdAAAADwAAAAAAAAAAAAAAAACYAgAAZHJz&#10;L2Rvd25yZXYueG1sUEsFBgAAAAAEAAQA9QAAAIsDAAAAAA=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493" o:spid="_x0000_s1065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bj8AA&#10;AADdAAAADwAAAGRycy9kb3ducmV2LnhtbERPzYrCMBC+L/gOYQRva6piWatRRBD0sqDbBxibsSk2&#10;k7aJtb795rCwx4/vf7MbbC166nzlWMFsmoAgLpyuuFSQ/xw/v0D4gKyxdkwK3uRhtx19bDDT7sUX&#10;6q+hFDGEfYYKTAhNJqUvDFn0U9cQR+7uOoshwq6UusNXDLe1nCdJKi1WHBsMNnQwVDyuT6vAt+d8&#10;JVtTXW556JffSZtanyo1GQ/7NYhAQ/gX/7lPWsFimcb98U18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Zbj8AAAADdAAAADwAAAAAAAAAAAAAAAACYAgAAZHJzL2Rvd25y&#10;ZXYueG1sUEsFBgAAAAAEAAQA9QAAAIUDAAAAAA=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494" o:spid="_x0000_s1066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jOcYA&#10;AADdAAAADwAAAGRycy9kb3ducmV2LnhtbESPT2vCQBTE74LfYXlCL1I3GrQldRXxDxQvkrS9P7Kv&#10;Sdrs27C7jem37xYEj8PM/IZZbwfTip6cbywrmM8SEMSl1Q1XCt7fTo/PIHxA1thaJgW/5GG7GY/W&#10;mGl75Zz6IlQiQthnqKAOocuk9GVNBv3MdsTR+7TOYIjSVVI7vEa4aeUiSVbSYMNxocaO9jWV38WP&#10;UXCaHij9eMrz4nIs0vMXJxfXH5V6mAy7FxCBhnAP39qvWkG6XM3h/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sjOcYAAADdAAAADwAAAAAAAAAAAAAAAACYAgAAZHJz&#10;L2Rvd25yZXYueG1sUEsFBgAAAAAEAAQA9QAAAIsDAAAAAA=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495" o:spid="_x0000_s1067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dS8YA&#10;AADdAAAADwAAAGRycy9kb3ducmV2LnhtbESP3WoCMRSE7wt9h3AK3hTNqlRlNYoUKhYK/oK3h81x&#10;d3VzsiRR1z59IxS8HGa+GWYya0wlruR8aVlBt5OAIM6sLjlXsN99tUcgfEDWWFkmBXfyMJu+vkww&#10;1fbGG7puQy5iCfsUFRQh1KmUPivIoO/Ymjh6R+sMhihdLrXDWyw3lewlyUAaLDkuFFjTZ0HZeXsx&#10;Cvo+W6+Gi76j5uf7/XDOf8vF6qRU662Zj0EEasIz/E8vdeQ+Bj14vI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/dS8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496" o:spid="_x0000_s1068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HyMYA&#10;AADdAAAADwAAAGRycy9kb3ducmV2LnhtbESP0WrCQBRE3wv+w3ILfdNNFGONWaUEWnwogtoPuGSv&#10;SWz2btzdxvTvu4VCH4eZOcMUu9F0YiDnW8sK0lkCgriyuuVawcf5dfoMwgdkjZ1lUvBNHnbbyUOB&#10;ubZ3PtJwCrWIEPY5KmhC6HMpfdWQQT+zPXH0LtYZDFG6WmqH9wg3nZwnSSYNthwXGuypbKj6PH0Z&#10;Ba4N/Xt5K90hK9fr9DLMV+P1Tamnx/FlAyLQGP7Df+29VrBYZg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kHyMYAAADdAAAADwAAAAAAAAAAAAAAAACYAgAAZHJz&#10;L2Rvd25yZXYueG1sUEsFBgAAAAAEAAQA9QAAAIsDAAAAAA==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497" o:spid="_x0000_s1069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ePsQA&#10;AADdAAAADwAAAGRycy9kb3ducmV2LnhtbESPQWsCMRSE7wX/Q3iCt5pV6yJbo4ggCL1U295fN2+z&#10;SzcvS5LV9d83guBxmJlvmPV2sK24kA+NYwWzaQaCuHS6YaPg++vwugIRIrLG1jEpuFGA7Wb0ssZC&#10;uyuf6HKORiQIhwIV1DF2hZShrMlimLqOOHmV8xZjkt5I7fGa4LaV8yzLpcWG00KNHe1rKv/OvVVQ&#10;fTbVD5+6sMJ+nn/8mpnp/UGpyXjYvYOINMRn+NE+agWLZf4G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Hj7EAAAA3QAAAA8AAAAAAAAAAAAAAAAAmAIAAGRycy9k&#10;b3ducmV2LnhtbFBLBQYAAAAABAAEAPUAAACJAwAAAAA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498" o:spid="_x0000_s1070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j7scA&#10;AADdAAAADwAAAGRycy9kb3ducmV2LnhtbESPT2vCQBTE74V+h+UVvBTdaDVI6ioi2Hrz/8HbM/ua&#10;hGTfhuxWo5++WxA8DjPzG2Yya00lLtS4wrKCfi8CQZxaXXCm4LBfdscgnEfWWFkmBTdyMJu+vkww&#10;0fbKW7rsfCYChF2CCnLv60RKl+Zk0PVsTRy8H9sY9EE2mdQNXgPcVHIQRbE0WHBYyLGmRU5pufs1&#10;CtaH+Gt+/z6d++WwrI+Lu1y+b9ZKdd7a+ScIT61/hh/tlVbwMYpH8P8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g4+7HAAAA3QAAAA8AAAAAAAAAAAAAAAAAmAIAAGRy&#10;cy9kb3ducmV2LnhtbFBLBQYAAAAABAAEAPUAAACMAwAAAAA=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499" o:spid="_x0000_s1071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3NMQA&#10;AADdAAAADwAAAGRycy9kb3ducmV2LnhtbESP0WrCQBRE34X+w3ILfTObRoyaukopFPIkGvMBl+xt&#10;EszeDburpn/vCoU+DjNzhtnuJzOIGznfW1bwnqQgiBure24V1Ofv+RqED8gaB8uk4Jc87Hcvsy0W&#10;2t75RLcqtCJC2BeooAthLKT0TUcGfWJH4uj9WGcwROlaqR3eI9wMMkvTXBrsOS50ONJXR82luhoF&#10;VT1dDleD61Wa+WPpypDVi41Sb6/T5weIQFP4D/+1S61gscxzeL6JT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/9zTEAAAA3QAAAA8AAAAAAAAAAAAAAAAAmAIAAGRycy9k&#10;b3ducmV2LnhtbFBLBQYAAAAABAAEAPUAAACJAwAAAAA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500" o:spid="_x0000_s1072" style="position:absolute;left:2123;top:5524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Mxm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3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czGbxgAAAN0A&#10;AAAPAAAAAAAAAAAAAAAAAKoCAABkcnMvZG93bnJldi54bWxQSwUGAAAAAAQABAD6AAAAnQMAAAAA&#10;">
                  <v:shape id="Freeform 501" o:spid="_x0000_s1073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4F8IA&#10;AADdAAAADwAAAGRycy9kb3ducmV2LnhtbERPPW/CMBDdK/U/WFeJrTiBNoKAQQiB2qUDge6n+BpH&#10;xOfINiH8+3qo1PHpfa+3o+3EQD60jhXk0wwEce10y42Cy/n4ugARIrLGzjEpeFCA7eb5aY2ldnc+&#10;0VDFRqQQDiUqMDH2pZShNmQxTF1PnLgf5y3GBH0jtcd7CrednGVZIS22nBoM9rQ3VF+rm1WAy33V&#10;f4WP41thlic3z/Ph4L+VmryMuxWISGP8F/+5P7WC+XuR5qY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ngXwgAAAN0AAAAPAAAAAAAAAAAAAAAAAJgCAABkcnMvZG93&#10;bnJldi54bWxQSwUGAAAAAAQABAD1AAAAhwMAAAAA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502" o:spid="_x0000_s1074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ylsYA&#10;AADdAAAADwAAAGRycy9kb3ducmV2LnhtbESPT2sCMRTE7wW/Q3gFbzXbFqVdjVJKC/67aEvp8bl5&#10;u1ncvCybGNdvb4RCj8PM/IaZLXrbiEidrx0reBxlIIgLp2uuFHx/fT68gPABWWPjmBRcyMNiPrib&#10;Ya7dmXcU96ESCcI+RwUmhDaX0heGLPqRa4mTV7rOYkiyq6Tu8JzgtpFPWTaRFmtOCwZbejdUHPcn&#10;q0BuTfmrf+JhsypPa4rrVRk/xkoN7/u3KYhAffgP/7WXWsHzePIKt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jylsYAAADdAAAADwAAAAAAAAAAAAAAAACYAgAAZHJz&#10;L2Rvd25yZXYueG1sUEsFBgAAAAAEAAQA9QAAAIsDAAAAAA=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503" o:spid="_x0000_s1075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6lsMA&#10;AADdAAAADwAAAGRycy9kb3ducmV2LnhtbERPPW/CMBDdK/U/WIfUrThQNY1SDKpAqBEbAQa2I74m&#10;aeNzFLvE/fd4QOr49L4Xq2A6caXBtZYVzKYJCOLK6pZrBcfD9jkD4Tyyxs4yKfgjB6vl48MCc21H&#10;3tO19LWIIexyVNB43+dSuqohg25qe+LIfdnBoI9wqKUecIzhppPzJEmlwZZjQ4M9rRuqfspfo+C0&#10;m4fNJdsU6Xd1YG+C+zTnTKmnSfh4B+Ep+H/x3V1oBS+vb3F/fBOf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G6lsMAAADdAAAADwAAAAAAAAAAAAAAAACYAgAAZHJzL2Rv&#10;d25yZXYueG1sUEsFBgAAAAAEAAQA9QAAAIgDAAAAAA=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504" o:spid="_x0000_s1076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O0scA&#10;AADdAAAADwAAAGRycy9kb3ducmV2LnhtbESPT2vCQBTE7wW/w/IKXoputP4jdRURBT2VRi/eHtnX&#10;JDT7Nu6umnz7rlDocZiZ3zDLdWtqcSfnK8sKRsMEBHFudcWFgvNpP1iA8AFZY22ZFHTkYb3qvSwx&#10;1fbBX3TPQiEihH2KCsoQmlRKn5dk0A9tQxy9b+sMhihdIbXDR4SbWo6TZCYNVhwXSmxoW1L+k92M&#10;grd66yaT7nO32J+68eV4ne2O86tS/dd28wEiUBv+w3/tg1bwPp2P4Pk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JjtL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505" o:spid="_x0000_s1077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KhMUA&#10;AADdAAAADwAAAGRycy9kb3ducmV2LnhtbESPQYvCMBSE7wv+h/CEva2piqtUo8iyonhTK+Lt2Tzb&#10;YvNSmmyt/94ICx6HmfmGmS1aU4qGaldYVtDvRSCIU6sLzhQkh9XXBITzyBpLy6TgQQ4W887HDGNt&#10;77yjZu8zESDsYlSQe1/FUro0J4OuZyvi4F1tbdAHWWdS13gPcFPKQRR9S4MFh4UcK/rJKb3t/4yC&#10;Y3I59vm00TL9bc47/di269NWqc9uu5yC8NT6d/i/vdEKhqPxAF5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YqExQAAAN0AAAAPAAAAAAAAAAAAAAAAAJgCAABkcnMv&#10;ZG93bnJldi54bWxQSwUGAAAAAAQABAD1AAAAigMAAAAA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506" o:spid="_x0000_s1078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obcQA&#10;AADdAAAADwAAAGRycy9kb3ducmV2LnhtbESPQWvCQBSE7wX/w/IEL0U3VaISXaUEBK9NPejtkX0m&#10;wezbuLvG+O+7hUKPw8x8w2z3g2lFT843lhV8zBIQxKXVDVcKTt+H6RqED8gaW8uk4EUe9rvR2xYz&#10;bZ/8RX0RKhEh7DNUUIfQZVL6siaDfmY74uhdrTMYonSV1A6fEW5aOU+SpTTYcFyosaO8pvJWPEyk&#10;zK/p+92fLnk+pK4vujycH41Sk/HwuQERaAj/4b/2UStYpKsF/L6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6G3EAAAA3QAAAA8AAAAAAAAAAAAAAAAAmAIAAGRycy9k&#10;b3ducmV2LnhtbFBLBQYAAAAABAAEAPUAAACJAwAAAAA=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507" o:spid="_x0000_s1079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cMUA&#10;AADdAAAADwAAAGRycy9kb3ducmV2LnhtbESPQWsCMRSE74X+h/AKvdWsWqusRlkWCl4Kum09PzbP&#10;zeLmJWyirv++KQgeh5n5hlltBtuJC/WhdaxgPMpAENdOt9wo+Pn+fFuACBFZY+eYFNwowGb9/LTC&#10;XLsr7+lSxUYkCIccFZgYfS5lqA1ZDCPniZN3dL3FmGTfSN3jNcFtJydZ9iEttpwWDHoqDdWn6mwV&#10;nKZF4XcH+1vuzNehjL6sikWl1OvLUCxBRBriI3xvb7WC6Wz+Dv9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YlwxQAAAN0AAAAPAAAAAAAAAAAAAAAAAJgCAABkcnMv&#10;ZG93bnJldi54bWxQSwUGAAAAAAQABAD1AAAAigMAAAAA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508" o:spid="_x0000_s1080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4QcYA&#10;AADdAAAADwAAAGRycy9kb3ducmV2LnhtbESPT2vCQBTE74LfYXlCb3Xj32jqKiK0WMRDYw8eX7PP&#10;JJh9G7JbE7+9Wyh4HGbmN8xq05lK3KhxpWUFo2EEgjizuuRcwffp/XUBwnlkjZVlUnAnB5t1v7fC&#10;RNuWv+iW+lwECLsEFRTe14mULivIoBvamjh4F9sY9EE2udQNtgFuKjmOork0WHJYKLCmXUHZNf01&#10;CpbndhJPW2c/zx/bwzU+Zqfoxyn1Mui2byA8df4Z/m/vtYLJLJ7B35vw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n4QcYAAADdAAAADwAAAAAAAAAAAAAAAACYAgAAZHJz&#10;L2Rvd25yZXYueG1sUEsFBgAAAAAEAAQA9QAAAIsDAAAAAA=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509" o:spid="_x0000_s1081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+Ma8YA&#10;AADdAAAADwAAAGRycy9kb3ducmV2LnhtbESPT2sCMRTE7wW/Q3hCbzWr4p9ujSIFoZ6kW8Hra/K6&#10;WXfzst1E3X77Rij0OMzMb5jVpneNuFIXKs8KxqMMBLH2puJSwfFj97QEESKywcYzKfihAJv14GGF&#10;ufE3fqdrEUuRIBxyVGBjbHMpg7bkMIx8S5y8L985jEl2pTQd3hLcNXKSZXPpsOK0YLGlV0u6Li5O&#10;weVZf5/OtT1Ms896L3mnl8dCK/U47LcvICL18T/8134zCqazxRzu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+Ma8YAAADdAAAADwAAAAAAAAAAAAAAAACYAgAAZHJz&#10;L2Rvd25yZXYueG1sUEsFBgAAAAAEAAQA9QAAAIsDAAAAAA==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510" o:spid="_x0000_s1082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ZxcYA&#10;AADdAAAADwAAAGRycy9kb3ducmV2LnhtbESPQWvCQBSE74L/YXmCN91YW5XoKrYglBZBox68PbLP&#10;JDb7NmRXjf76bqHgcZiZb5jZojGluFLtCssKBv0IBHFqdcGZgv1u1ZuAcB5ZY2mZFNzJwWLebs0w&#10;1vbGW7omPhMBwi5GBbn3VSylS3My6Pq2Ig7eydYGfZB1JnWNtwA3pXyJopE0WHBYyLGij5zSn+Ri&#10;FBxe9fv38Pw4RjbZfK2MXFq5zpTqdprlFISnxj/D/+1PrWD4Nh7D35v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zZxcYAAADd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511" o:spid="_x0000_s1083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Lv8IA&#10;AADdAAAADwAAAGRycy9kb3ducmV2LnhtbERPy2oCMRTdF/yHcIVupGZsqY+pUWRowa1jdX2ZXCdj&#10;k5thEnX692YhuDyc93LdOyuu1IXGs4LJOANBXHndcK3gd//zNgcRIrJG65kU/FOA9WrwssRc+xvv&#10;6FrGWqQQDjkqMDG2uZShMuQwjH1LnLiT7xzGBLta6g5vKdxZ+Z5lU+mw4dRgsKXCUPVXXpwCWyxm&#10;I7srwul7Yw7+EM/H0fGs1Ouw33yBiNTHp/jh3moFH5+zNDe9SU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ou/wgAAAN0AAAAPAAAAAAAAAAAAAAAAAJgCAABkcnMvZG93&#10;bnJldi54bWxQSwUGAAAAAAQABAD1AAAAhwMAAAAA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512" o:spid="_x0000_s1084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xtcYA&#10;AADdAAAADwAAAGRycy9kb3ducmV2LnhtbESPT2sCMRTE74LfITyhN83WWle3RikFpbfiXzw+Nq+7&#10;WzcvSxJ17ac3QqHHYWZ+w8wWranFhZyvLCt4HiQgiHOrKy4U7LbL/gSED8gaa8uk4EYeFvNuZ4aZ&#10;tlde02UTChEh7DNUUIbQZFL6vCSDfmAb4uh9W2cwROkKqR1eI9zUcpgkY2mw4rhQYkMfJeWnzdko&#10;+FphsT//jJZapv5WH3dblx5+lXrqte9vIAK14T/81/7UCl5e0y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ExtcYAAADdAAAADwAAAAAAAAAAAAAAAACYAgAAZHJz&#10;L2Rvd25yZXYueG1sUEsFBgAAAAAEAAQA9QAAAIs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513" o:spid="_x0000_s1085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zNMMA&#10;AADdAAAADwAAAGRycy9kb3ducmV2LnhtbERPz2vCMBS+C/4P4QleZE11m+s6o0hBttvUju36aN6a&#10;YvNSmqjdf78cBI8f3+/VZrCtuFDvG8cK5kkKgrhyuuFawVe5e8hA+ICssXVMCv7Iw2Y9Hq0w1+7K&#10;B7ocQy1iCPscFZgQulxKXxmy6BPXEUfu1/UWQ4R9LXWP1xhuW7lI06W02HBsMNhRYag6Hc9Wweu+&#10;WCzfZ+Gn/C7r4uXwJPdsPpWaTobtG4hAQ7iLb+4PreDxOYv74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1zNMMAAADdAAAADwAAAAAAAAAAAAAAAACYAgAAZHJzL2Rv&#10;d25yZXYueG1sUEsFBgAAAAAEAAQA9QAAAIg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514" o:spid="_x0000_s1086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kOMUA&#10;AADdAAAADwAAAGRycy9kb3ducmV2LnhtbESPQWsCMRSE74X+h/AK3mpWpWW7GqUIgp6KW6HX1+S5&#10;2e7mZd1E3f77Rih4HGbmG2axGlwrLtSH2rOCyTgDQay9qblScPjcPOcgQkQ22HomBb8UYLV8fFhg&#10;YfyV93QpYyUShEOBCmyMXSFl0JYchrHviJN39L3DmGRfSdPjNcFdK6dZ9iod1pwWLHa0tqSb8uwU&#10;nN/06eunsR+z7LvZSd7o/FBqpUZPw/scRKQh3sP/7a1RMHvJJ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2Q4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515" o:spid="_x0000_s1087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/yo8UA&#10;AADdAAAADwAAAGRycy9kb3ducmV2LnhtbESPQWvCQBSE7wX/w/KE3nSjog2pq4ig9WZNQ6G3R/Y1&#10;CWbfht1V4793hUKPw8x8wyzXvWnFlZxvLCuYjBMQxKXVDVcKiq/dKAXhA7LG1jIpuJOH9WrwssRM&#10;2xuf6JqHSkQI+wwV1CF0mZS+rMmgH9uOOHq/1hkMUbpKaoe3CDetnCbJQhpsOC7U2NG2pvKcX4yC&#10;z1nhio889M3m+NalaWXk/udbqddhv3kHEagP/+G/9kErmM3TKTz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/Kj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516" o:spid="_x0000_s1088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AF8UA&#10;AADdAAAADwAAAGRycy9kb3ducmV2LnhtbESPwWrDMBBE74H8g9hAb4nchDTBjWxCSiGYXprkAxZr&#10;Y7m1VkZSbffvq0Khx2Fm3jCHcrKdGMiH1rGCx1UGgrh2uuVGwe36utyDCBFZY+eYFHxTgLKYzw6Y&#10;azfyOw2X2IgE4ZCjAhNjn0sZakMWw8r1xMm7O28xJukbqT2OCW47uc6yJ2mx5bRgsKeTofrz8mUV&#10;VLeqG8/D2r34t60Zr4OuPnZaqYfFdHwGEWmK/+G/9lkr2Gz3G/h9k5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8AXxQAAAN0AAAAPAAAAAAAAAAAAAAAAAJgCAABkcnMv&#10;ZG93bnJldi54bWxQSwUGAAAAAAQABAD1AAAAigMAAAAA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517" o:spid="_x0000_s1089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n8McA&#10;AADdAAAADwAAAGRycy9kb3ducmV2LnhtbESPT2sCMRTE74V+h/CE3mpW+4dlNUpRCu1BaNWLt+fm&#10;ubuYvCxJdt3205tCweMwM79h5svBGtGTD41jBZNxBoK4dLrhSsF+9/6YgwgRWaNxTAp+KMBycX83&#10;x0K7C39Tv42VSBAOBSqoY2wLKUNZk8Uwdi1x8k7OW4xJ+kpqj5cEt0ZOs+xVWmw4LdTY0qqm8rzt&#10;rIIudmv/6fYmX/fWfh3N7+Z82Cn1MBreZiAiDfEW/m9/aAVPL/kz/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75/DHAAAA3QAAAA8AAAAAAAAAAAAAAAAAmAIAAGRy&#10;cy9kb3ducmV2LnhtbFBLBQYAAAAABAAEAPUAAACMAwAAAAA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518" o:spid="_x0000_s1090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nPsMA&#10;AADdAAAADwAAAGRycy9kb3ducmV2LnhtbESPQYvCMBSE7wv+h/AEb2uqUpVqFFkUvBp72dvb5tkW&#10;m5fSZLX6683CgsdhZr5h1tveNuJGna8dK5iMExDEhTM1lwry8+FzCcIHZIONY1LwIA/bzeBjjZlx&#10;dz7RTYdSRAj7DBVUIbSZlL6oyKIfu5Y4ehfXWQxRdqU0Hd4j3DZymiRzabHmuFBhS18VFVf9axUY&#10;Xsz0Xi9O+TTNf47Pa3ou9bdSo2G/W4EI1Id3+L99NApm6TKF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RnPsMAAADdAAAADwAAAAAAAAAAAAAAAACYAgAAZHJzL2Rv&#10;d25yZXYueG1sUEsFBgAAAAAEAAQA9QAAAIgDAAAAAA==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519" o:spid="_x0000_s1091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vgMUA&#10;AADdAAAADwAAAGRycy9kb3ducmV2LnhtbESPQWvCQBSE74X+h+UVvBTdaFEkukopSgW9NO3B4zP7&#10;TNJm34bs06T/visIPQ4z8w2zXPeuVldqQ+XZwHiUgCLOva24MPD1uR3OQQVBtlh7JgO/FGC9enxY&#10;Ymp9xx90zaRQEcIhRQOlSJNqHfKSHIaRb4ijd/atQ4myLbRtsYtwV+tJksy0w4rjQokNvZWU/2QX&#10;Z4D1Xp7PXaA8fJ/0++ZwlH2yM2bw1L8uQAn18h++t3fWwMt0PoPbm/g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K+AxQAAAN0AAAAPAAAAAAAAAAAAAAAAAJgCAABkcnMv&#10;ZG93bnJldi54bWxQSwUGAAAAAAQABAD1AAAAigMAAAAA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520" o:spid="_x0000_s1092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yoMcA&#10;AADdAAAADwAAAGRycy9kb3ducmV2LnhtbESPQWvCQBSE7wX/w/KE3upGpVWiqwShEEIRjELr7ZF9&#10;TUKzb9PsNkn/fVcoeBxm5htmux9NI3rqXG1ZwXwWgSAurK65VHA5vz6tQTiPrLGxTAp+ycF+N3nY&#10;YqztwCfqc1+KAGEXo4LK+zaW0hUVGXQz2xIH79N2Bn2QXSl1h0OAm0YuouhFGqw5LFTY0qGi4iv/&#10;MQr8W9Zes/R9mRxO31nyUR5XTUJKPU7HZAPC0+jv4f92qhUsn9cruL0JT0D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U8qDHAAAA3QAAAA8AAAAAAAAAAAAAAAAAmAIAAGRy&#10;cy9kb3ducmV2LnhtbFBLBQYAAAAABAAEAPUAAACMAwAAAAA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521" o:spid="_x0000_s1093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i6cQA&#10;AADdAAAADwAAAGRycy9kb3ducmV2LnhtbERPz2vCMBS+D/Y/hDfwMmy66UQ7o4yBIB6EuXno7dE8&#10;27LkpSTR1v/eHASPH9/v5XqwRlzIh9axgrcsB0FcOd1yreDvdzOegwgRWaNxTAquFGC9en5aYqFd&#10;zz90OcRapBAOBSpoYuwKKUPVkMWQuY44cSfnLcYEfS21xz6FWyPf83wmLbacGhrs6Luh6v9wtgqM&#10;nk27XX+1x3KYnP32dWHKvVZq9DJ8fYKINMSH+O7eagWTj3mam96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IunEAAAA3QAAAA8AAAAAAAAAAAAAAAAAmAIAAGRycy9k&#10;b3ducmV2LnhtbFBLBQYAAAAABAAEAPUAAACJAwAAAAA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522" o:spid="_x0000_s1094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94sUA&#10;AADdAAAADwAAAGRycy9kb3ducmV2LnhtbESPQWvCQBSE74L/YXmCt7rRVpumrmILgqeKqdLrI/ua&#10;BLNvw+5q4r93CwWPw8x8wyzXvWnElZyvLSuYThIQxIXVNZcKjt/bpxSED8gaG8uk4EYe1qvhYImZ&#10;th0f6JqHUkQI+wwVVCG0mZS+qMign9iWOHq/1hkMUbpSaoddhJtGzpJkIQ3WHBcqbOmzouKcX4yC&#10;5ub2p26rXzc/L8XXOZ9/tCn3So1H/eYdRKA+PML/7Z1W8DxP3+Dv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v3ixQAAAN0AAAAPAAAAAAAAAAAAAAAAAJgCAABkcnMv&#10;ZG93bnJldi54bWxQSwUGAAAAAAQABAD1AAAAigMAAAAA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523" o:spid="_x0000_s1095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/KsMA&#10;AADdAAAADwAAAGRycy9kb3ducmV2LnhtbERPy2rCQBTdC/2H4Ra604mWFhsdJQia7qQ+Cu4umWsS&#10;zNwJM2NM/frOQnB5OO/5sjeN6Mj52rKC8SgBQVxYXXOp4LBfD6cgfEDW2FgmBX/kYbl4Gcwx1fbG&#10;P9TtQiliCPsUFVQhtKmUvqjIoB/ZljhyZ+sMhghdKbXDWww3jZwkyac0WHNsqLClVUXFZXc1CrK7&#10;PR7vWZ6d3O9pnJ/zLqw3W6XeXvtsBiJQH57ih/tbK3j/+Ir74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F/KsMAAADdAAAADwAAAAAAAAAAAAAAAACYAgAAZHJzL2Rv&#10;d25yZXYueG1sUEsFBgAAAAAEAAQA9QAAAIg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524" o:spid="_x0000_s1096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1YsQA&#10;AADdAAAADwAAAGRycy9kb3ducmV2LnhtbESPUWvCMBSF3wf+h3AFX4amKupWjTIGhb1O+wMuzV3T&#10;2dzUJNbqr18Ggz0ezjnf4ewOg21FTz40jhXMZxkI4srphmsF5amYvoAIEVlj65gU3CnAYT962mGu&#10;3Y0/qT/GWiQIhxwVmBi7XMpQGbIYZq4jTt6X8xZjkr6W2uMtwW0rF1m2lhYbTgsGO3o3VJ2PV6tg&#10;KC72uzQlPdb9sni2tS/a1UapyXh424KINMT/8F/7QytYrl7n8PsmP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dWL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525" o:spid="_x0000_s1097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MBMcA&#10;AADdAAAADwAAAGRycy9kb3ducmV2LnhtbESP3UoDMRSE7wXfIRyhdzbbLYrdNi0ibRFESn9oe3nY&#10;nO5GNydLErfr2xtB8HKY+WaY2aK3jejIB+NYwWiYgSAunTZcKTjsV/dPIEJE1tg4JgXfFGAxv72Z&#10;YaHdlbfU7WIlUgmHAhXUMbaFlKGsyWIYupY4eRfnLcYkfSW1x2sqt43Ms+xRWjScFmps6aWm8nP3&#10;ZRWMc1yOjts387E+m5PvVpfDe75RanDXP09BROrjf/iPftWJe5jk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mzATHAAAA3QAAAA8AAAAAAAAAAAAAAAAAmAIAAGRy&#10;cy9kb3ducmV2LnhtbFBLBQYAAAAABAAEAPUAAACMAwAAAAA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526" o:spid="_x0000_s1098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D+sUA&#10;AADdAAAADwAAAGRycy9kb3ducmV2LnhtbESP0WrCQBRE3wv+w3IF33RjQ6xGVwmlii8Kpn7AJXtN&#10;gtm7IbvV6Nd3C0Ifh5k5w6w2vWnEjTpXW1YwnUQgiAuray4VnL+34zkI55E1NpZJwYMcbNaDtxWm&#10;2t75RLfclyJA2KWooPK+TaV0RUUG3cS2xMG72M6gD7Irpe7wHuCmke9RNJMGaw4LFbb0WVFxzX+M&#10;Ap3XH6fMzJPdPubseEiaL35ulRoN+2wJwlPv/8Ov9l4riJNFDH9vw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UP6xQAAAN0AAAAPAAAAAAAAAAAAAAAAAJgCAABkcnMv&#10;ZG93bnJldi54bWxQSwUGAAAAAAQABAD1AAAAigMAAAAA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527" o:spid="_x0000_s1099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aJMYA&#10;AADdAAAADwAAAGRycy9kb3ducmV2LnhtbESPQWvCQBSE70L/w/IKvenG2opGV5HaFm/S6EFvj+wz&#10;G82+Ddltkv77rlDocZiZb5jlureVaKnxpWMF41ECgjh3uuRCwfHwMZyB8AFZY+WYFPyQh/XqYbDE&#10;VLuOv6jNQiEihH2KCkwIdSqlzw1Z9CNXE0fv4hqLIcqmkLrBLsJtJZ+TZCotlhwXDNb0Zii/Zd9W&#10;QVufzqXZVtl17zLaTt776WdnlHp67DcLEIH68B/+a++0gsnr/AXu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TaJMYAAADdAAAADwAAAAAAAAAAAAAAAACYAgAAZHJz&#10;L2Rvd25yZXYueG1sUEsFBgAAAAAEAAQA9QAAAIsDAAAAAA==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528" o:spid="_x0000_s1100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GRsgA&#10;AADdAAAADwAAAGRycy9kb3ducmV2LnhtbESP0WrCQBRE3wv9h+UW+iK6aSVFU1dJBbU+WaMfcMne&#10;ZkOzd0N2jWm/vlsQ+jjMzBlmsRpsI3rqfO1YwdMkAUFcOl1zpeB82oxnIHxA1tg4JgXf5GG1vL9b&#10;YKbdlY/UF6ESEcI+QwUmhDaT0peGLPqJa4mj9+k6iyHKrpK6w2uE20Y+J8mLtFhzXDDY0tpQ+VVc&#10;rILd9i39GeX9vrqY7eEj39Tr3bRQ6vFhyF9BBBrCf/jWftcKpuk8hb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asZGyAAAAN0AAAAPAAAAAAAAAAAAAAAAAJgCAABk&#10;cnMvZG93bnJldi54bWxQSwUGAAAAAAQABAD1AAAAjQMAAAAA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529" o:spid="_x0000_s1101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qfcQA&#10;AADdAAAADwAAAGRycy9kb3ducmV2LnhtbESPT4vCMBTE7wt+h/AEL6KpSkWrUUQQPHhY/90fzbMt&#10;Ni+1SWv322+EhT0OM/MbZr3tTClaql1hWcFkHIEgTq0uOFNwux5GCxDOI2ssLZOCH3Kw3fS+1pho&#10;++YztRefiQBhl6CC3PsqkdKlORl0Y1sRB+9ha4M+yDqTusZ3gJtSTqNoLg0WHBZyrGifU/q8NEYB&#10;DptuOGsmlT3dZcbneNfGr2+lBv1utwLhqfP/4b/2USuYxcs5fN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BKn3EAAAA3QAAAA8AAAAAAAAAAAAAAAAAmAIAAGRycy9k&#10;b3ducmV2LnhtbFBLBQYAAAAABAAEAPUAAACJAwAAAAA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530" o:spid="_x0000_s1102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seX8UA&#10;AADdAAAADwAAAGRycy9kb3ducmV2LnhtbESPQWvCQBSE74L/YXmCN7OxorHRVUQoFDyUxEI9vmaf&#10;STD7NmRXk/77bqHgcZiZb5jtfjCNeFDnassK5lEMgriwuuZSwef5bbYG4TyyxsYyKfghB/vdeLTF&#10;VNueM3rkvhQBwi5FBZX3bSqlKyoy6CLbEgfvajuDPsiulLrDPsBNI1/ieCUN1hwWKmzpWFFxy+9G&#10;wbfJ7jj/uPR1tjpy8zWc+iRPlJpOhsMGhKfBP8P/7XetYLF8TeD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x5fxQAAAN0AAAAPAAAAAAAAAAAAAAAAAJgCAABkcnMv&#10;ZG93bnJldi54bWxQSwUGAAAAAAQABAD1AAAAigMAAAAA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531" o:spid="_x0000_s1103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PsQA&#10;AADdAAAADwAAAGRycy9kb3ducmV2LnhtbERPy4rCMBTdD/gP4QruxlRlBq1GEUXQWYzUx8Ldpbk2&#10;pc1NaaJ2/n6yGJjl4bwXq87W4kmtLx0rGA0TEMS50yUXCi7n3fsUhA/IGmvHpOCHPKyWvbcFptq9&#10;OKPnKRQihrBPUYEJoUml9Lkhi37oGuLI3V1rMUTYFlK3+IrhtpbjJPmUFkuODQYb2hjKq9PDKlj7&#10;c/eotl+HrMouYXM1h93x+6bUoN+t5yACdeFf/OfeawWTj1mcG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gDj7EAAAA3QAAAA8AAAAAAAAAAAAAAAAAmAIAAGRycy9k&#10;b3ducmV2LnhtbFBLBQYAAAAABAAEAPUAAACJ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532" o:spid="_x0000_s1104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MgcgA&#10;AADdAAAADwAAAGRycy9kb3ducmV2LnhtbESPQWvCQBSE7wX/w/KE3upGRdukriKRgpZSqArS22v2&#10;NQlm38bdrcZ/3xUKPQ4z8w0zW3SmEWdyvrasYDhIQBAXVtdcKtjvXh6eQPiArLGxTAqu5GEx793N&#10;MNP2wh903oZSRAj7DBVUIbSZlL6oyKAf2JY4et/WGQxRulJqh5cIN40cJclUGqw5LlTYUl5Rcdz+&#10;GAW+zh83n+nhLX8/TU9u9XWYdK+s1H2/Wz6DCNSF//Bfe60VjCdpCr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sEyByAAAAN0AAAAPAAAAAAAAAAAAAAAAAJgCAABk&#10;cnMvZG93bnJldi54bWxQSwUGAAAAAAQABAD1AAAAjQ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533" o:spid="_x0000_s1105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NysAA&#10;AADdAAAADwAAAGRycy9kb3ducmV2LnhtbERPzYrCMBC+C/sOYQQvoqkKRbqmxRVW9qr1AYZmtik2&#10;k9Kktu7Tbw6Cx4/v/1BMthUP6n3jWMFmnYAgrpxuuFZwK79XexA+IGtsHZOCJ3ko8o/ZATPtRr7Q&#10;4xpqEUPYZ6jAhNBlUvrKkEW/dh1x5H5dbzFE2NdS9zjGcNvKbZKk0mLDscFgRydD1f06WAX77dnV&#10;5WW8j1/P4a9zZkiX5VKpxXw6foIINIW3+OX+0Qp2aRL3xzfxCc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5NysAAAADdAAAADwAAAAAAAAAAAAAAAACYAgAAZHJzL2Rvd25y&#10;ZXYueG1sUEsFBgAAAAAEAAQA9QAAAIUDAAAAAA=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534" o:spid="_x0000_s1106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QM18MA&#10;AADdAAAADwAAAGRycy9kb3ducmV2LnhtbESPT4vCMBTE74LfITxhb5rqimhtFBEEYb3o7sHjo3n2&#10;j81LaaLt+umNIHgcZuY3TLLuTCXu1LjCsoLxKAJBnFpdcKbg73c3nINwHlljZZkU/JOD9arfSzDW&#10;tuUj3U8+EwHCLkYFufd1LKVLczLoRrYmDt7FNgZ9kE0mdYNtgJtKTqJoJg0WHBZyrGmbU3o93YyC&#10;8udcHm4v9MTU7pq108X+MVXqa9BtliA8df4Tfrf3WsH3LBrD601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QM18MAAADdAAAADwAAAAAAAAAAAAAAAACYAgAAZHJzL2Rv&#10;d25yZXYueG1sUEsFBgAAAAAEAAQA9QAAAIgDAAAAAA==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535" o:spid="_x0000_s1107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/M8YA&#10;AADdAAAADwAAAGRycy9kb3ducmV2LnhtbESPT2vCQBTE7wW/w/KEXopujPiH1FWKUOitNhV7fWRf&#10;N6HZt2l2NYmf3i0IPQ4z8xtms+ttLS7U+sqxgtk0AUFcOF2xUXD8fJ2sQfiArLF2TAoG8rDbjh42&#10;mGnX8Qdd8mBEhLDPUEEZQpNJ6YuSLPqpa4ij9+1aiyHK1kjdYhfhtpZpkiylxYrjQokN7UsqfvKz&#10;VZCaxcmshqf8aof17+HddV923yn1OO5fnkEE6sN/+N5+0wrmyySFvzfxCc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w/M8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536" o:spid="_x0000_s1108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hvscA&#10;AADdAAAADwAAAGRycy9kb3ducmV2LnhtbESPT2vCQBTE74LfYXlCb7qxUpHUNdRCUXpq/XPo7ZF9&#10;TUKyb5Pd1cR++m6h4HGYmd8w62wwjbiS85VlBfNZAoI4t7riQsHp+DZdgfABWWNjmRTcyEO2GY/W&#10;mGrb8yddD6EQEcI+RQVlCG0qpc9LMuhntiWO3rd1BkOUrpDaYR/hppGPSbKUBiuOCyW29FpSXh8u&#10;RsHQdfvbx89T7c7vpy/Ot7vVRe+UepgML88gAg3hHv5v77WCxTJZwN+b+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EIb7HAAAA3QAAAA8AAAAAAAAAAAAAAAAAmAIAAGRy&#10;cy9kb3ducmV2LnhtbFBLBQYAAAAABAAEAPUAAACMAwAAAAA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537" o:spid="_x0000_s1109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wGMYA&#10;AADdAAAADwAAAGRycy9kb3ducmV2LnhtbESPQWvCQBSE7wX/w/IEb82uTZGSuoqI2l4Ua3vJ7ZF9&#10;JsHs25Ddmvjvu4LQ4zAz3zDz5WAbcaXO1441TBMFgrhwpuZSw8/39vkNhA/IBhvHpOFGHpaL0dMc&#10;M+N6/qLrKZQiQthnqKEKoc2k9EVFFn3iWuLonV1nMUTZldJ02Ee4beSLUjNpsea4UGFL64qKy+nX&#10;ashvR6d2h3SbX+zmg5w67veHldaT8bB6BxFoCP/hR/vTaEhn6hXu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gwGMYAAADdAAAADwAAAAAAAAAAAAAAAACYAgAAZHJz&#10;L2Rvd25yZXYueG1sUEsFBgAAAAAEAAQA9QAAAIsDAAAAAA=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538" o:spid="_x0000_s1110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8y8QA&#10;AADdAAAADwAAAGRycy9kb3ducmV2LnhtbESPUWvCMBSF3wf+h3CFvc3EicV1RpHBQF8Gan/Atblr&#10;ypqbtslq9+/NQPDxcM75Dme9HV0jBupD7VnDfKZAEJfe1FxpKM6fLysQISIbbDyThj8KsN1MntaY&#10;G3/lIw2nWIkE4ZCjBhtjm0sZSksOw8y3xMn79r3DmGRfSdPjNcFdI1+VyqTDmtOCxZY+LJU/p1+n&#10;IXSH4k12tj5eijgsv1SXuZBp/Twdd+8gIo3xEb6390bDIlNL+H+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fMvEAAAA3QAAAA8AAAAAAAAAAAAAAAAAmAIAAGRycy9k&#10;b3ducmV2LnhtbFBLBQYAAAAABAAEAPUAAACJAwAAAAA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539" o:spid="_x0000_s1111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/kcUA&#10;AADdAAAADwAAAGRycy9kb3ducmV2LnhtbESPQUvDQBSE74L/YXlCL2J3bSCV2G0R24J4KYl6f2Sf&#10;STT7Nuxu0/jv3UKhx2FmvmFWm8n2YiQfOscaHucKBHHtTMeNhs+P/cMTiBCRDfaOScMfBdisb29W&#10;WBh34pLGKjYiQTgUqKGNcSikDHVLFsPcDcTJ+3beYkzSN9J4PCW47eVCqVxa7DgttDjQa0v1b3W0&#10;Gvb3W8q+lmVZHXZV9v7D6uDHndazu+nlGUSkKV7Dl/ab0ZDlKofz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D+RxQAAAN0AAAAPAAAAAAAAAAAAAAAAAJgCAABkcnMv&#10;ZG93bnJldi54bWxQSwUGAAAAAAQABAD1AAAAigMAAAAA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540" o:spid="_x0000_s1112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6D8cA&#10;AADdAAAADwAAAGRycy9kb3ducmV2LnhtbESPQWvCQBSE74X+h+UVeim6qYJK6iaUgqIgqFHw+si+&#10;JqnZt2F3q2l/fVcoeBxmvhlmnvemFRdyvrGs4HWYgCAurW64UnA8LAYzED4ga2wtk4If8pBnjw9z&#10;TLW98p4uRahELGGfooI6hC6V0pc1GfRD2xFH79M6gyFKV0nt8BrLTStHSTKRBhuOCzV29FFTeS6+&#10;jYKxL3fb6XLsqN+sX07n6rdZbr+Uen7q399ABOrDPfxPr3TkJskUbm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i+g/HAAAA3QAAAA8AAAAAAAAAAAAAAAAAmAIAAGRy&#10;cy9kb3ducmV2LnhtbFBLBQYAAAAABAAEAPUAAACMAwAAAAA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541" o:spid="_x0000_s1113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RZcEA&#10;AADdAAAADwAAAGRycy9kb3ducmV2LnhtbERPzYrCMBC+C/sOYRa8aaoLVbtGWQouHkRQ9wGGZmyr&#10;zaSbxFrf3hwEjx/f/3Ldm0Z05HxtWcFknIAgLqyuuVTwd9qM5iB8QNbYWCYFD/KwXn0Mlphpe+cD&#10;dcdQihjCPkMFVQhtJqUvKjLox7YljtzZOoMhQldK7fAew00jp0mSSoM1x4YKW8orKq7Hm1Hg6tDu&#10;8v/c7dN8sZicu+msv/wqNfzsf75BBOrDW/xyb7WCrzSJc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3EWXBAAAA3QAAAA8AAAAAAAAAAAAAAAAAmAIAAGRycy9kb3du&#10;cmV2LnhtbFBLBQYAAAAABAAEAPUAAACGAwAAAAA=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542" o:spid="_x0000_s1114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1fMMA&#10;AADdAAAADwAAAGRycy9kb3ducmV2LnhtbESPQYvCMBSE7wv+h/AEb2uqQtGuURZBELyoq/e3zWta&#10;tnkpSar135uFhT0OM/MNs94OthV38qFxrGA2zUAQl043bBRcv/bvSxAhImtsHZOCJwXYbkZvayy0&#10;e/CZ7pdoRIJwKFBBHWNXSBnKmiyGqeuIk1c5bzEm6Y3UHh8Jbls5z7JcWmw4LdTY0a6m8ufSWwXV&#10;qalufO7CEvt5fvw2M9P7vVKT8fD5ASLSEP/Df+2DVrDIsxX8vklP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g1fMMAAADdAAAADwAAAAAAAAAAAAAAAACYAgAAZHJzL2Rv&#10;d25yZXYueG1sUEsFBgAAAAAEAAQA9QAAAIgDAAAAAA=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543" o:spid="_x0000_s1115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Sd8QA&#10;AADdAAAADwAAAGRycy9kb3ducmV2LnhtbERPy2rCQBTdF/yH4QrdlDqJSpDoKCJou7M+unB3zVyT&#10;kMydkJlq9Os7C8Hl4bxni87U4kqtKy0riAcRCOLM6pJzBcfD+nMCwnlkjbVlUnAnB4t5722GqbY3&#10;3tF173MRQtilqKDwvkmldFlBBt3ANsSBu9jWoA+wzaVu8RbCTS2HUZRIgyWHhgIbWhWUVfs/o2B7&#10;TDbLx9fpHFfjqvldPeT642er1Hu/W05BeOr8S/x0f2sFoyQO+8Ob8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0UnfEAAAA3QAAAA8AAAAAAAAAAAAAAAAAmAIAAGRycy9k&#10;b3ducmV2LnhtbFBLBQYAAAAABAAEAPUAAACJAwAAAAA=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544" o:spid="_x0000_s1116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9QcMA&#10;AADdAAAADwAAAGRycy9kb3ducmV2LnhtbESP3YrCMBSE7xf2HcJZ8G5NW8GfrlGWhYVeidY+wKE5&#10;tsXmpCRR69sbQfBymJlvmPV2NL24kvOdZQXpNAFBXFvdcaOgOv5/L0H4gKyxt0wK7uRhu/n8WGOu&#10;7Y0PdC1DIyKEfY4K2hCGXEpft2TQT+1AHL2TdQZDlK6R2uEtwk0vsySZS4Mdx4UWB/prqT6XF6Og&#10;rMbz7mJwuUgyvy9cEbJqtlJq8jX+/oAINIZ3+NUutILZPE3h+SY+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V9QcMAAADdAAAADwAAAAAAAAAAAAAAAACYAgAAZHJzL2Rv&#10;d25yZXYueG1sUEsFBgAAAAAEAAQA9QAAAIgDAAAAAA=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545" o:spid="_x0000_s1117" style="position:absolute;left:2998;top:5524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eAA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ngALFAAAA3QAA&#10;AA8AAAAAAAAAAAAAAAAAqgIAAGRycy9kb3ducmV2LnhtbFBLBQYAAAAABAAEAPoAAACcAwAAAAA=&#10;">
                  <v:shape id="Freeform 546" o:spid="_x0000_s1118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4Z8QA&#10;AADdAAAADwAAAGRycy9kb3ducmV2LnhtbESPwWrDMBBE74X+g9hCb43supjGiRJKaGgvOcRp7ou1&#10;sUyslZFUx/37KhDIcZiZN8xyPdlejORD51hBPstAEDdOd9wq+DlsX95BhIissXdMCv4owHr1+LDE&#10;SrsL72msYysShEOFCkyMQyVlaAxZDDM3ECfv5LzFmKRvpfZ4SXDby9csK6XFjtOCwYE2hppz/WsV&#10;4HxTD7vwtX0rzXzvijwfP/1Rqeen6WMBItIU7+Fb+1srKMq8gOub9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9+GfEAAAA3QAAAA8AAAAAAAAAAAAAAAAAmAIAAGRycy9k&#10;b3ducmV2LnhtbFBLBQYAAAAABAAEAPUAAACJAwAAAAA=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547" o:spid="_x0000_s1119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PCcYA&#10;AADdAAAADwAAAGRycy9kb3ducmV2LnhtbESPQWsCMRSE70L/Q3iF3jSrbaWsRhFRqNpLbSk9Pjdv&#10;N4ubl2UT4/bfN0Khx2FmvmHmy942IlLna8cKxqMMBHHhdM2Vgs+P7fAFhA/IGhvHpOCHPCwXd4M5&#10;5tpd+Z3iMVQiQdjnqMCE0OZS+sKQRT9yLXHyStdZDEl2ldQdXhPcNnKSZVNpsea0YLCltaHifLxY&#10;BfLNlN/6K54Ou/Kyp7jflXHzrNTDfb+agQjUh//wX/tVK3icjp/g9i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pPCcYAAADdAAAADwAAAAAAAAAAAAAAAACYAgAAZHJz&#10;L2Rvd25yZXYueG1sUEsFBgAAAAAEAAQA9QAAAIsDAAAAAA=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548" o:spid="_x0000_s1120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d0sQA&#10;AADdAAAADwAAAGRycy9kb3ducmV2LnhtbESPQWvCQBSE70L/w/IK3nSjYgjRVUqlKN7U9uDtmX0m&#10;abNvQ3ar6793BcHjMDPfMPNlMI24UOdqywpGwwQEcWF1zaWC78PXIAPhPLLGxjIpuJGD5eKtN8dc&#10;2yvv6LL3pYgQdjkqqLxvcyldUZFBN7QtcfTOtjPoo+xKqTu8Rrhp5DhJUmmw5rhQYUufFRV/+3+j&#10;4Gc7DqtTttqkv8WBvQlubY6ZUv338DED4Sn4V/jZ3mgFk3Q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MndLEAAAA3QAAAA8AAAAAAAAAAAAAAAAAmAIAAGRycy9k&#10;b3ducmV2LnhtbFBLBQYAAAAABAAEAPUAAACJAwAAAAA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549" o:spid="_x0000_s1121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SescA&#10;AADdAAAADwAAAGRycy9kb3ducmV2LnhtbESPT4vCMBTE7wt+h/CEvSya+ocq1SgiCnpaVr14ezTP&#10;tti81CSr7bffLCzscZiZ3zDLdWtq8STnK8sKRsMEBHFudcWFgst5P5iD8AFZY22ZFHTkYb3qvS0x&#10;0/bFX/Q8hUJECPsMFZQhNJmUPi/JoB/ahjh6N+sMhihdIbXDV4SbWo6TJJUGK44LJTa0LSm/n76N&#10;go9666bT7nM335+78fX4SHfH2UOp9367WYAI1Ib/8F/7oBVM0lEK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aknr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550" o:spid="_x0000_s1122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twMYA&#10;AADdAAAADwAAAGRycy9kb3ducmV2LnhtbESPQWvCQBSE70L/w/IKvekmFrSkrlJKpcGbNiH09sw+&#10;k9Ds25DdxuTfdwuCx2FmvmE2u9G0YqDeNZYVxIsIBHFpdcOVguxrP38B4TyyxtYyKZjIwW77MNtg&#10;ou2VjzScfCUChF2CCmrvu0RKV9Zk0C1sRxy8i+0N+iD7SuoerwFuWrmMopU02HBYqLGj95rKn9Ov&#10;UZBn5zzmItWy/Bi+j3o6jJ/FQamnx/HtFYSn0d/Dt3aqFTyv4jX8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twMYAAADdAAAADwAAAAAAAAAAAAAAAACYAgAAZHJz&#10;L2Rvd25yZXYueG1sUEsFBgAAAAAEAAQA9QAAAIsDAAAAAA=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551" o:spid="_x0000_s1123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+wMQA&#10;AADdAAAADwAAAGRycy9kb3ducmV2LnhtbESPwWrCQBCG74LvsIzQi9SNFqVEVymBQq9GD+1tyI5J&#10;MDub7q4xfXvnUPA4/PN/M9/uMLpODRRi69nAcpGBIq68bbk2cD59vr6DignZYueZDPxRhMN+Otlh&#10;bv2djzSUqVYC4ZijgSalPtc6Vg05jAvfE0t28cFhkjHU2ga8C9x1epVlG+2wZbnQYE9FQ9W1vDmh&#10;rC7r+W88/xTFuA5D2Rfp+9Ya8zIbP7agEo3pufzf/rIG3jZLeVdsxAT0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N/sDEAAAA3QAAAA8AAAAAAAAAAAAAAAAAmAIAAGRycy9k&#10;b3ducmV2LnhtbFBLBQYAAAAABAAEAPUAAACJAwAAAAA=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552" o:spid="_x0000_s1124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iMsQA&#10;AADdAAAADwAAAGRycy9kb3ducmV2LnhtbESPT4vCMBTE7wv7HcJb8LamKojbNUopLHgRtP45P5q3&#10;TbF5CU3U+u03C4LHYWZ+wyzXg+3EjfrQOlYwGWcgiGunW24UHA8/nwsQISJr7ByTggcFWK/e35aY&#10;a3fnPd2q2IgE4ZCjAhOjz6UMtSGLYew8cfJ+XW8xJtk3Uvd4T3DbyWmWzaXFltOCQU+lofpSXa2C&#10;y6wo/O5sT+XObM9l9GVVLCqlRh9D8Q0i0hBf4Wd7oxXM5pMv+H+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ojLEAAAA3QAAAA8AAAAAAAAAAAAAAAAAmAIAAGRycy9k&#10;b3ducmV2LnhtbFBLBQYAAAAABAAEAPUAAACJ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553" o:spid="_x0000_s1125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VuMQA&#10;AADdAAAADwAAAGRycy9kb3ducmV2LnhtbERPTWvCQBC9C/6HZQredNOkxJpmFREsLdJDtYccx+w0&#10;CWZnQ3abpP++eyh4fLzvfDeZVgzUu8aygsdVBIK4tLrhSsHX5bh8BuE8ssbWMin4JQe77XyWY6bt&#10;yJ80nH0lQgi7DBXU3neZlK6syaBb2Y44cN+2N+gD7CupexxDuGllHEWpNNhwaKixo0NN5e38YxRs&#10;ijFZP43Ovhev+9Nt/VFeoqtTavEw7V9AeJr8XfzvftMKkjQO+8Ob8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FbjEAAAA3QAAAA8AAAAAAAAAAAAAAAAAmAIAAGRycy9k&#10;b3ducmV2LnhtbFBLBQYAAAAABAAEAPUAAACJAwAAAAA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554" o:spid="_x0000_s1126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afsQA&#10;AADdAAAADwAAAGRycy9kb3ducmV2LnhtbESPQWsCMRSE7wX/Q3hCbzWrguhqFBGE9lS6Cl6fyXOz&#10;7uZlu4m6/fdNoeBxmJlvmNWmd424UxcqzwrGowwEsfam4lLB8bB/m4MIEdlg45kU/FCAzXrwssLc&#10;+Ad/0b2IpUgQDjkqsDG2uZRBW3IYRr4lTt7Fdw5jkl0pTYePBHeNnGTZTDqsOC1YbGlnSdfFzSm4&#10;LfT36Vrbz2l2rj8k7/X8WGilXof9dgkiUh+f4f/2u1EwnU3G8PcmP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QWn7EAAAA3QAAAA8AAAAAAAAAAAAAAAAAmAIAAGRycy9k&#10;b3ducmV2LnhtbFBLBQYAAAAABAAEAPUAAACJAwAAAAA=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555" o:spid="_x0000_s1127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0PMYA&#10;AADdAAAADwAAAGRycy9kb3ducmV2LnhtbESPQWvCQBSE74L/YXmCN90YRSR1FS0IpUXQaA+9PbKv&#10;STT7NmRXjf76bkHwOMzMN8x82ZpKXKlxpWUFo2EEgjizuuRcwfGwGcxAOI+ssbJMCu7kYLnoduaY&#10;aHvjPV1Tn4sAYZeggsL7OpHSZQUZdENbEwfv1zYGfZBNLnWDtwA3lYyjaCoNlhwWCqzpvaDsnF6M&#10;gu+JXn+NT4+fyKa7z42RKyu3uVL9Xrt6A+Gp9a/ws/2hFYyncQz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00PMYAAADd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556" o:spid="_x0000_s1128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Xr8QA&#10;AADdAAAADwAAAGRycy9kb3ducmV2LnhtbESPT2sCMRTE74LfITyhF9FsFfyzGkWWFrxqq+fH5rlZ&#10;TV6WTarbb28KBY/DzPyGWW87Z8Wd2lB7VvA+zkAQl17XXCn4/vocLUCEiKzReiYFvxRgu+n31phr&#10;/+AD3Y+xEgnCIUcFJsYmlzKUhhyGsW+Ik3fxrcOYZFtJ3eIjwZ2VkyybSYc1pwWDDRWGytvxxymw&#10;xXI+tIciXD525uRP8Xoenq9KvQ263QpEpC6+wv/tvVYwnU2m8PcmPQ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V6/EAAAA3QAAAA8AAAAAAAAAAAAAAAAAmAIAAGRycy9k&#10;b3ducmV2LnhtbFBLBQYAAAAABAAEAPUAAACJ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557" o:spid="_x0000_s1129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QSsQA&#10;AADdAAAADwAAAGRycy9kb3ducmV2LnhtbESPT4vCMBTE78J+h/AWvGm6KirVKIugeJP1Hx4fzbPt&#10;bvNSkqjVT28WBI/DzPyGmc4bU4krOV9aVvDVTUAQZ1aXnCvY75adMQgfkDVWlknBnTzMZx+tKaba&#10;3viHrtuQiwhhn6KCIoQ6ldJnBRn0XVsTR+9sncEQpculdniLcFPJXpIMpcGS40KBNS0Kyv62F6Ng&#10;s8L8cPkdLLUc+Xt12u/c6PhQqv3ZfE9ABGrCO/xqr7WC/rA3gP838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0ErEAAAA3QAAAA8AAAAAAAAAAAAAAAAAmAIAAGRycy9k&#10;b3ducmV2LnhtbFBLBQYAAAAABAAEAPUAAACJAwAAAAA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558" o:spid="_x0000_s1130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u6scA&#10;AADdAAAADwAAAGRycy9kb3ducmV2LnhtbESPzWrDMBCE74W8g9hALyWR6zZO60YJxVDSW34ckuti&#10;bS1Ta2UsNXHfPioUchxm5htmsRpsK87U+8axgsdpAoK4crrhWsGh/Ji8gPABWWPrmBT8kofVcnS3&#10;wFy7C+/ovA+1iBD2OSowIXS5lL4yZNFPXUccvS/XWwxR9rXUPV4i3LYyTZJMWmw4LhjsqDBUfe9/&#10;rILXbZFm64dwKo9lXcx3z3LLZqPU/Xh4fwMRaAi38H/7Uyt4ytIZ/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7urHAAAA3QAAAA8AAAAAAAAAAAAAAAAAmAIAAGRy&#10;cy9kb3ducmV2LnhtbFBLBQYAAAAABAAEAPUAAACMAwAAAAA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559" o:spid="_x0000_s1131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CCsUA&#10;AADdAAAADwAAAGRycy9kb3ducmV2LnhtbESPQWsCMRSE74X+h/AKvdVsFRa7GkUKQnuSroLX1+S5&#10;WXfzst1EXf99Iwgeh5n5hpkvB9eKM/Wh9qzgfZSBINbe1Fwp2G3Xb1MQISIbbD2TgisFWC6en+ZY&#10;GH/hHzqXsRIJwqFABTbGrpAyaEsOw8h3xMk7+N5hTLKvpOnxkuCuleMsy6XDmtOCxY4+LemmPDkF&#10;pw/9tz82djPJfptvyWs93ZVaqdeXYTUDEWmIj/C9/WUUTPJxDr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cIK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560" o:spid="_x0000_s1132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vfcUA&#10;AADdAAAADwAAAGRycy9kb3ducmV2LnhtbESPT4vCMBTE78J+h/AW9mbTVdBSjSIL++em1iJ4ezTP&#10;tti8lCSr3W+/EQSPw8z8hlmuB9OJKznfWlbwnqQgiCurW64VlIfPcQbCB2SNnWVS8Ece1quX0RJz&#10;bW+8p2sRahEh7HNU0ITQ51L6qiGDPrE9cfTO1hkMUbpaaoe3CDednKTpTBpsOS402NNHQ9Wl+DUK&#10;dtPSld9FGNrNdt5nWW3k1+mo1NvrsFmACDSEZ/jR/tEKprPJH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299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561" o:spid="_x0000_s1133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sIMIA&#10;AADdAAAADwAAAGRycy9kb3ducmV2LnhtbERPS2rDMBDdF3oHMYXsGrkO+eBaDqUlEEw3TXKAwZpY&#10;bq2RkVTbuX20KHT5eP9yP9tejORD51jByzIDQdw43XGr4HI+PO9AhIissXdMCm4UYF89PpRYaDfx&#10;F42n2IoUwqFABSbGoZAyNIYshqUbiBN3dd5iTNC3UnucUrjtZZ5lG2mx49RgcKB3Q83P6dcqqC91&#10;Px3H3H34z7WZzqOuv7daqcXT/PYKItIc/8V/7qNWsNrkaW56k56Ar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GwgwgAAAN0AAAAPAAAAAAAAAAAAAAAAAJgCAABkcnMvZG93&#10;bnJldi54bWxQSwUGAAAAAAQABAD1AAAAhwMAAAAA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562" o:spid="_x0000_s1134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2KMYA&#10;AADdAAAADwAAAGRycy9kb3ducmV2LnhtbESPQWsCMRSE7wX/Q3iCt5qtgujWKEUR9FBo1Yu35+Z1&#10;dzF5WZLsuu2vbwoFj8PMfMMs1701oiMfascKXsYZCOLC6ZpLBefT7nkOIkRkjcYxKfimAOvV4GmJ&#10;uXZ3/qTuGEuRIBxyVFDF2ORShqIii2HsGuLkfTlvMSbpS6k93hPcGjnJspm0WHNaqLChTUXF7dha&#10;BW1st/7gzma+7az9uJqf99vlpNRo2L+9gojUx0f4v73XCqazyQL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l2KMYAAADdAAAADwAAAAAAAAAAAAAAAACYAgAAZHJz&#10;L2Rvd25yZXYueG1sUEsFBgAAAAAEAAQA9QAAAIs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563" o:spid="_x0000_s1135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sPcEA&#10;AADdAAAADwAAAGRycy9kb3ducmV2LnhtbERPTYvCMBC9C/sfwix403QtWukaZREFr8ZevI3NbFts&#10;JqWJWvfXbw6Cx8f7Xm0G24o79b5xrOBrmoAgLp1puFJQnPaTJQgfkA22jknBkzxs1h+jFebGPfhI&#10;dx0qEUPY56igDqHLpfRlTRb91HXEkft1vcUQYV9J0+MjhttWzpJkIS02HBtq7GhbU3nVN6vAcJbq&#10;nc6OxWxeXA5/1/mp0melxp/DzzeIQEN4i1/ug1GQLtK4P76JT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bD3BAAAA3QAAAA8AAAAAAAAAAAAAAAAAmAIAAGRycy9kb3du&#10;cmV2LnhtbFBLBQYAAAAABAAEAPUAAACGAwAAAAA=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564" o:spid="_x0000_s1136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fb8UA&#10;AADdAAAADwAAAGRycy9kb3ducmV2LnhtbESPT2vCQBTE7wW/w/KEXkrdWEEkdSMiSgV70Xro8TX7&#10;8kezb0P21aTfvlsQehxm5jfMcjW4Rt2oC7VnA9NJAoo497bm0sD5Y/e8ABUE2WLjmQz8UIBVNnpY&#10;Ymp9z0e6naRUEcIhRQOVSJtqHfKKHIaJb4mjV/jOoUTZldp22Ee4a/RLksy1w5rjQoUtbSrKr6dv&#10;Z4D1QZ6KPlAeLl/6bfv+KYdkb8zjeFi/ghIa5D98b++tgdl8NoW/N/EJ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59vxQAAAN0AAAAPAAAAAAAAAAAAAAAAAJgCAABkcnMv&#10;ZG93bnJldi54bWxQSwUGAAAAAAQABAD1AAAAigMAAAAA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565" o:spid="_x0000_s1137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5o8YA&#10;AADdAAAADwAAAGRycy9kb3ducmV2LnhtbESP3YrCMBSE74V9h3AWvNNUC7pUoxRhQYoI/sDq3aE5&#10;tsXmpNtErW9vFha8HGbmG2a+7Ewt7tS6yrKC0TACQZxbXXGh4Hj4HnyBcB5ZY22ZFDzJwXLx0Ztj&#10;ou2Dd3Tf+0IECLsEFZTeN4mULi/JoBvahjh4F9sa9EG2hdQtPgLc1HIcRRNpsOKwUGJDq5Ly6/5m&#10;FPhN1pyz9U+crna/WXoqttM6JaX6n106A+Gp8+/wf3utFcSTeAx/b8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n5o8YAAADdAAAADwAAAAAAAAAAAAAAAACYAgAAZHJz&#10;L2Rvd25yZXYueG1sUEsFBgAAAAAEAAQA9QAAAIsDAAAAAA=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566" o:spid="_x0000_s1138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YA8cA&#10;AADdAAAADwAAAGRycy9kb3ducmV2LnhtbESPT2sCMRTE74V+h/AKvRTN2i2LXY0igiA9CPXPwdtj&#10;87q7mLwsSXTXb98IhR6HmfkNM18O1ogb+dA6VjAZZyCIK6dbrhUcD5vRFESIyBqNY1JwpwDLxfPT&#10;HEvtev6m2z7WIkE4lKigibErpQxVQxbD2HXEyftx3mJM0tdSe+wT3Br5nmWFtNhyWmiwo3VD1WV/&#10;tQqMLj66r/5uT+chv/rt26c577RSry/DagYi0hD/w3/trVaQF3kOj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oGAPHAAAA3QAAAA8AAAAAAAAAAAAAAAAAmAIAAGRy&#10;cy9kb3ducmV2LnhtbFBLBQYAAAAABAAEAPUAAACMAwAAAAA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567" o:spid="_x0000_s1139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658UA&#10;AADdAAAADwAAAGRycy9kb3ducmV2LnhtbESPQWvCQBSE7wX/w/IEb3VjtVaiG7GC4Kml0eL1kX0m&#10;Idm3YXc18d93C4Ueh5n5htlsB9OKOzlfW1YwmyYgiAuray4VnE+H5xUIH5A1tpZJwYM8bLPR0wZT&#10;bXv+onseShEh7FNUUIXQpVL6oiKDfmo74uhdrTMYonSl1A77CDetfEmSpTRYc1yosKN9RUWT34yC&#10;9uE+v/uDfttdFsVHk7++dyselJqMh90aRKAh/If/2ketYL6cL+D3TX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frnxQAAAN0AAAAPAAAAAAAAAAAAAAAAAJgCAABkcnMv&#10;ZG93bnJldi54bWxQSwUGAAAAAAQABAD1AAAAigMAAAAA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568" o:spid="_x0000_s1140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i9MYA&#10;AADdAAAADwAAAGRycy9kb3ducmV2LnhtbESPT2vCQBTE74V+h+UVvOlGpSKpqwRB463Uf+DtkX0m&#10;odm3YXeNqZ++WxB6HGbmN8xi1ZtGdOR8bVnBeJSAIC6srrlUcDxshnMQPiBrbCyTgh/ysFq+viww&#10;1fbOX9TtQykihH2KCqoQ2lRKX1Rk0I9sSxy9q3UGQ5SulNrhPcJNIydJMpMGa44LFba0rqj43t+M&#10;guxhT6dHlmcXd76M82vehc32U6nBW599gAjUh//ws73TCqaz6Tv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Xi9MYAAADdAAAADwAAAAAAAAAAAAAAAACYAgAAZHJz&#10;L2Rvd25yZXYueG1sUEsFBgAAAAAEAAQA9QAAAIs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569" o:spid="_x0000_s1141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TUMQA&#10;AADdAAAADwAAAGRycy9kb3ducmV2LnhtbESPwWrDMBBE74X8g9hALqWRG1O3uFFCCRh6TeoPWKyt&#10;5cZaOZLiOPn6KlDocZiZN8x6O9lejORD51jB8zIDQdw43XGroP6qnt5AhIissXdMCq4UYLuZPayx&#10;1O7CexoPsRUJwqFEBSbGoZQyNIYshqUbiJP37bzFmKRvpfZ4SXDby1WWFdJix2nB4EA7Q83xcLYK&#10;pupkf2pT060Y8+rRtr7qX16VWsynj3cQkab4H/5rf2oFeZEXcH+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z01D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570" o:spid="_x0000_s1142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R2sYA&#10;AADdAAAADwAAAGRycy9kb3ducmV2LnhtbESPQWsCMRSE74X+h/AKvdWsK9iyGkWKiiClaEU9PjbP&#10;3djNy5Kk6/bfN4VCj8PMN8NM571tREc+GMcKhoMMBHHptOFKweFj9fQCIkRkjY1jUvBNAeaz+7sp&#10;FtrdeEfdPlYilXAoUEEdY1tIGcqaLIaBa4mTd3HeYkzSV1J7vKVy28g8y8bSouG0UGNLrzWVn/sv&#10;q2CU43J43G3NdX02J9+tLoe3/F2px4d+MQERqY//4T96oxM3Hj3D75v0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JR2sYAAADdAAAADwAAAAAAAAAAAAAAAACYAgAAZHJz&#10;L2Rvd25yZXYueG1sUEsFBgAAAAAEAAQA9QAAAIsDAAAAAA=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571" o:spid="_x0000_s1143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vzcIA&#10;AADdAAAADwAAAGRycy9kb3ducmV2LnhtbERPy4rCMBTdC/5DuII7TbX4oGNaiqi4mQHrfMCludOW&#10;aW5KE7X69WYxMMvDee+ywbTiTr1rLCtYzCMQxKXVDVcKvq/H2RaE88gaW8uk4EkOsnQ82mGi7YMv&#10;dC98JUIIuwQV1N53iZSurMmgm9uOOHA/tjfoA+wrqXt8hHDTymUUraXBhkNDjR3tayp/i5tRoItm&#10;c8nNdnU6x5x/fa7aA7+OSk0nQ/4BwtPg/8V/7rNWEK/jMDe8CU9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u/NwgAAAN0AAAAPAAAAAAAAAAAAAAAAAJgCAABkcnMvZG93&#10;bnJldi54bWxQSwUGAAAAAAQABAD1AAAAhwMAAAAA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572" o:spid="_x0000_s1144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L/MUA&#10;AADdAAAADwAAAGRycy9kb3ducmV2LnhtbESPQWvCQBSE7wX/w/KE3urGBkKNriJai7fS2EO9PbKv&#10;2dTs25Bdk/jvu4WCx2FmvmFWm9E2oqfO144VzGcJCOLS6ZorBZ+nw9MLCB+QNTaOScGNPGzWk4cV&#10;5toN/EF9ESoRIexzVGBCaHMpfWnIop+5ljh6366zGKLsKqk7HCLcNvI5STJpsea4YLClnaHyUlyt&#10;gr79Otdm3xQ/766gffo6Zm+DUepxOm6XIAKN4R7+bx+1gjRLF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kv8xQAAAN0AAAAPAAAAAAAAAAAAAAAAAJgCAABkcnMv&#10;ZG93bnJldi54bWxQSwUGAAAAAAQABAD1AAAAig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573" o:spid="_x0000_s1145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o5cQA&#10;AADdAAAADwAAAGRycy9kb3ducmV2LnhtbERPyWrDMBC9F/IPYgK9hEbOSnGjBCeQ7ZTW7QcM1tQy&#10;sUbGUhy3X18dAj0+3r7a9LYWHbW+cqxgMk5AEBdOV1wq+Prcv7yC8AFZY+2YFPyQh8168LTCVLs7&#10;f1CXh1LEEPYpKjAhNKmUvjBk0Y9dQxy5b9daDBG2pdQt3mO4reU0SZbSYsWxwWBDO0PFNb9ZBcfD&#10;dvE7yrpzeTOHy3u2r3bHWa7U87DP3kAE6sO/+OE+aQWz5Tzuj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KOXEAAAA3QAAAA8AAAAAAAAAAAAAAAAAmAIAAGRycy9k&#10;b3ducmV2LnhtbFBLBQYAAAAABAAEAPUAAACJAwAAAAA=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574" o:spid="_x0000_s1146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/MsUA&#10;AADdAAAADwAAAGRycy9kb3ducmV2LnhtbESPT4vCMBTE74LfIbyFvYimXf8g1SgiCB48rHX3/mie&#10;bdnmpTZprd/eLAgeh5n5DbPe9qYSHTWutKwgnkQgiDOrS84V/FwO4yUI55E1VpZJwYMcbDfDwRoT&#10;be98pi71uQgQdgkqKLyvEyldVpBBN7E1cfCutjHog2xyqRu8B7ip5FcULaTBksNCgTXtC8r+0tYo&#10;wFHbj6ZtXNvTr8z5PN9189u3Up8f/W4FwlPv3+FX+6gVTBezGP7f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f8yxQAAAN0AAAAPAAAAAAAAAAAAAAAAAJgCAABkcnMv&#10;ZG93bnJldi54bWxQSwUGAAAAAAQABAD1AAAAigMAAAAA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575" o:spid="_x0000_s1147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w/MQA&#10;AADdAAAADwAAAGRycy9kb3ducmV2LnhtbESPQYvCMBSE78L+h/AW9qaprlSpRlkEQfAg7S7o8dk8&#10;27LNS2mirf/eCILHYWa+YZbr3tTiRq2rLCsYjyIQxLnVFRcK/n63wzkI55E11pZJwZ0crFcfgyUm&#10;2nac0i3zhQgQdgkqKL1vEildXpJBN7INcfAutjXog2wLqVvsAtzUchJFsTRYcVgosaFNSfl/djUK&#10;zia94vhw6qo03nB97PfdLJsp9fXZ/yxAeOr9O/xq77SC73g6ge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J8PzEAAAA3QAAAA8AAAAAAAAAAAAAAAAAmAIAAGRycy9k&#10;b3ducmV2LnhtbFBLBQYAAAAABAAEAPUAAACJAwAAAAA=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576" o:spid="_x0000_s1148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RdMYA&#10;AADdAAAADwAAAGRycy9kb3ducmV2LnhtbESPQWvCQBSE7wX/w/IEb82mKlJSVxFF0B4sUXvo7ZF9&#10;zYZk34bsqum/d4WCx2FmvmHmy9424kqdrxwreEtSEMSF0xWXCs6n7es7CB+QNTaOScEfeVguBi9z&#10;zLS7cU7XYyhFhLDPUIEJoc2k9IUhiz5xLXH0fl1nMUTZlVJ3eItw28hxms6kxYrjgsGW1oaK+nix&#10;Clb+1F/qzec+r/NzWH+b/fbr8KPUaNivPkAE6sMz/N/eaQWT2XQC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HRdMYAAADdAAAADwAAAAAAAAAAAAAAAACYAgAAZHJz&#10;L2Rvd25yZXYueG1sUEsFBgAAAAAEAAQA9QAAAIsDAAAAAA=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577" o:spid="_x0000_s1149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uJMkA&#10;AADdAAAADwAAAGRycy9kb3ducmV2LnhtbESP3WrCQBSE7wt9h+UUvKubVo2aukpJEWopBX9AvDtm&#10;T5PQ7Nm4u9X07d1CoZfDzHzDzBadacSZnK8tK3joJyCIC6trLhXstsv7CQgfkDU2lknBD3lYzG9v&#10;Zphpe+E1nTehFBHCPkMFVQhtJqUvKjLo+7Yljt6ndQZDlK6U2uElwk0jH5MklQZrjgsVtpRXVHxt&#10;vo0CX+fj1WG6f88/TunJvRz3o+6Nlerddc9PIAJ14T/8137VCgbpcAi/b+IT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PSuJMkAAADdAAAADwAAAAAAAAAAAAAAAACYAgAA&#10;ZHJzL2Rvd25yZXYueG1sUEsFBgAAAAAEAAQA9QAAAI4DAAAAAA==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578" o:spid="_x0000_s1150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XksQA&#10;AADdAAAADwAAAGRycy9kb3ducmV2LnhtbESP3WrCQBSE7wXfYTmCN6Ib/4KkrmILld5qfIBD9jQb&#10;zJ4N2Y2JPn23UOjlMDPfMPvjYGvxoNZXjhUsFwkI4sLpiksFt/xzvgPhA7LG2jEpeJKH42E82mOm&#10;Xc8XelxDKSKEfYYKTAhNJqUvDFn0C9cQR+/btRZDlG0pdYt9hNtarpIklRYrjgsGG/owVNyvnVWw&#10;W51dmV/6e//+7F6NM106y2dKTSfD6Q1EoCH8h//aX1rBOt1s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DV5LEAAAA3QAAAA8AAAAAAAAAAAAAAAAAmAIAAGRycy9k&#10;b3ducmV2LnhtbFBLBQYAAAAABAAEAPUAAACJAwAAAAA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579" o:spid="_x0000_s1151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tY8MA&#10;AADdAAAADwAAAGRycy9kb3ducmV2LnhtbESPT4vCMBTE7wt+h/AEb2uqlqLVKLKwIOjFPwePj+bZ&#10;VpuX0kRb99NvBMHjMDO/YRarzlTiQY0rLSsYDSMQxJnVJecKTsff7ykI55E1VpZJwZMcrJa9rwWm&#10;2ra8p8fB5yJA2KWooPC+TqV0WUEG3dDWxMG72MagD7LJpW6wDXBTyXEUJdJgyWGhwJp+Cspuh7tR&#10;cN2er7v7Cz02tbvlbTzb/MVKDfrdeg7CU+c/4Xd7oxVMkjiB1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ctY8MAAADdAAAADwAAAAAAAAAAAAAAAACYAgAAZHJzL2Rv&#10;d25yZXYueG1sUEsFBgAAAAAEAAQA9QAAAIgDAAAAAA==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580" o:spid="_x0000_s1152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la8YA&#10;AADdAAAADwAAAGRycy9kb3ducmV2LnhtbESPQWvCQBSE74L/YXmCF6kbrVVJXaUIgre2adHrI/u6&#10;CWbfptnVJP313YLQ4zAz3zCbXWcrcaPGl44VzKYJCOLc6ZKNgs+Pw8MahA/IGivHpKAnD7vtcLDB&#10;VLuW3+mWBSMihH2KCooQ6lRKnxdk0U9dTRy9L9dYDFE2RuoG2wi3lZwnyVJaLDkuFFjTvqD8kl2t&#10;grl5OplVP8l+bL/+fnt17dnuW6XGo+7lGUSgLvyH7+2jVvC4XKzg70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Ela8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581" o:spid="_x0000_s1153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KD8QA&#10;AADdAAAADwAAAGRycy9kb3ducmV2LnhtbERPz2vCMBS+C/sfwht403SbE6nGsg2GxZNz7uDt0by1&#10;pc1LTaKt/vXmMNjx4/u9ygbTigs5X1tW8DRNQBAXVtdcKjh8f04WIHxA1thaJgVX8pCtH0YrTLXt&#10;+Ysu+1CKGMI+RQVVCF0qpS8qMuintiOO3K91BkOErpTaYR/DTSufk2QuDdYcGyrs6KOiotmfjYLh&#10;dMqvu9tr4362hyMX75vFWW+UGj8Ob0sQgYbwL/5z51rBy3wW58Y38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Cg/EAAAA3QAAAA8AAAAAAAAAAAAAAAAAmAIAAGRycy9k&#10;b3ducmV2LnhtbFBLBQYAAAAABAAEAPUAAACJAwAAAAA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582" o:spid="_x0000_s1154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mRsUA&#10;AADdAAAADwAAAGRycy9kb3ducmV2LnhtbESPT4vCMBTE7wt+h/AEb2uyKrJWo4j4Zy+Kq168PZq3&#10;bbF5KU3U+u03guBxmJnfMJNZY0txo9oXjjV8dRUI4tSZgjMNp+Pq8xuED8gGS8ek4UEeZtPWxwQT&#10;4+78S7dDyESEsE9QQx5ClUjp05ws+q6riKP352qLIco6k6bGe4TbUvaUGkqLBceFHCta5JReDler&#10;4fzYO7Xe9Vfni11uyKn9druba91pN/MxiEBNeIdf7R+joT8cjOD5Jj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yZGxQAAAN0AAAAPAAAAAAAAAAAAAAAAAJgCAABkcnMv&#10;ZG93bnJldi54bWxQSwUGAAAAAAQABAD1AAAAigMAAAAA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583" o:spid="_x0000_s1155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wTsAA&#10;AADdAAAADwAAAGRycy9kb3ducmV2LnhtbERPzYrCMBC+L/gOYQRva6piWatRRBD0sqDbBxibsSk2&#10;k7aJtb795rCwx4/vf7MbbC166nzlWMFsmoAgLpyuuFSQ/xw/v0D4gKyxdkwK3uRhtx19bDDT7sUX&#10;6q+hFDGEfYYKTAhNJqUvDFn0U9cQR+7uOoshwq6UusNXDLe1nCdJKi1WHBsMNnQwVDyuT6vAt+d8&#10;JVtTXW556JffSZtanyo1GQ/7NYhAQ/gX/7lPWsEiXcb98U18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/wTsAAAADdAAAADwAAAAAAAAAAAAAAAACYAgAAZHJzL2Rvd25y&#10;ZXYueG1sUEsFBgAAAAAEAAQA9QAAAIUDAAAAAA=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584" o:spid="_x0000_s1156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I+MYA&#10;AADdAAAADwAAAGRycy9kb3ducmV2LnhtbESPT2vCQBTE74LfYXlCL1I3GrQldRXxDxQvkrS9P7Kv&#10;Sdrs27C7jem37xYEj8PM/IZZbwfTip6cbywrmM8SEMSl1Q1XCt7fTo/PIHxA1thaJgW/5GG7GY/W&#10;mGl75Zz6IlQiQthnqKAOocuk9GVNBv3MdsTR+7TOYIjSVVI7vEa4aeUiSVbSYMNxocaO9jWV38WP&#10;UXCaHij9eMrz4nIs0vMXJxfXH5V6mAy7FxCBhnAP39qvWkG6Ws7h/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KI+MYAAADdAAAADwAAAAAAAAAAAAAAAACYAgAAZHJz&#10;L2Rvd25yZXYueG1sUEsFBgAAAAAEAAQA9QAAAIsDAAAAAA=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585" o:spid="_x0000_s1157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2isYA&#10;AADdAAAADwAAAGRycy9kb3ducmV2LnhtbESP3WoCMRSE7wt9h3AK3hTNqlRlNYoUKhYK/oK3h81x&#10;d3VzsiRR1z59IxS8HGa+GWYya0wlruR8aVlBt5OAIM6sLjlXsN99tUcgfEDWWFkmBXfyMJu+vkww&#10;1fbGG7puQy5iCfsUFRQh1KmUPivIoO/Ymjh6R+sMhihdLrXDWyw3lewlyUAaLDkuFFjTZ0HZeXsx&#10;Cvo+W6+Gi76j5uf7/XDOf8vF6qRU662Zj0EEasIz/E8vdeQGHz14vI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Z2is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586" o:spid="_x0000_s1158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sCcYA&#10;AADdAAAADwAAAGRycy9kb3ducmV2LnhtbESP0WrCQBRE3wv+w3ILfdNNFGONWaUEWnwogtoPuGSv&#10;SWz2btzdxvTvu4VCH4eZOcMUu9F0YiDnW8sK0lkCgriyuuVawcf5dfoMwgdkjZ1lUvBNHnbbyUOB&#10;ubZ3PtJwCrWIEPY5KmhC6HMpfdWQQT+zPXH0LtYZDFG6WmqH9wg3nZwnSSYNthwXGuypbKj6PH0Z&#10;Ba4N/Xt5K90hK9fr9DLMV+P1Tamnx/FlAyLQGP7Df+29VrDIlg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sCcYAAADdAAAADwAAAAAAAAAAAAAAAACYAgAAZHJz&#10;L2Rvd25yZXYueG1sUEsFBgAAAAAEAAQA9QAAAIsDAAAAAA==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587" o:spid="_x0000_s1159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1/8QA&#10;AADdAAAADwAAAGRycy9kb3ducmV2LnhtbESPQWsCMRSE7wX/Q3iCt5pV6yJbo4ggCL1U295fN2+z&#10;SzcvS5LV9d83guBxmJlvmPV2sK24kA+NYwWzaQaCuHS6YaPg++vwugIRIrLG1jEpuFGA7Wb0ssZC&#10;uyuf6HKORiQIhwIV1DF2hZShrMlimLqOOHmV8xZjkt5I7fGa4LaV8yzLpcWG00KNHe1rKv/OvVVQ&#10;fTbVD5+6sMJ+nn/8mpnp/UGpyXjYvYOINMRn+NE+agWLfPkG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tf/EAAAA3QAAAA8AAAAAAAAAAAAAAAAAmAIAAGRycy9k&#10;b3ducmV2LnhtbFBLBQYAAAAABAAEAPUAAACJAwAAAAA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588" o:spid="_x0000_s1160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IL8cA&#10;AADdAAAADwAAAGRycy9kb3ducmV2LnhtbESPT2vCQBTE74V+h+UVvBTdaDVI6ioi2Hrz/8HbM/ua&#10;hGTfhuxWo5++WxA8DjPzG2Yya00lLtS4wrKCfi8CQZxaXXCm4LBfdscgnEfWWFkmBTdyMJu+vkww&#10;0fbKW7rsfCYChF2CCnLv60RKl+Zk0PVsTRy8H9sY9EE2mdQNXgPcVHIQRbE0WHBYyLGmRU5pufs1&#10;CtaH+Gt+/z6d++WwrI+Lu1y+b9ZKdd7a+ScIT61/hh/tlVbwEY9G8P8mP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pSC/HAAAA3QAAAA8AAAAAAAAAAAAAAAAAmAIAAGRy&#10;cy9kb3ducmV2LnhtbFBLBQYAAAAABAAEAPUAAACMAwAAAAA=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589" o:spid="_x0000_s1161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c9cQA&#10;AADdAAAADwAAAGRycy9kb3ducmV2LnhtbESP0WrCQBRE34X+w3ILfTObRoyaukopFPIkGvMBl+xt&#10;EszeDburpn/vCoU+DjNzhtnuJzOIGznfW1bwnqQgiBure24V1Ofv+RqED8gaB8uk4Jc87Hcvsy0W&#10;2t75RLcqtCJC2BeooAthLKT0TUcGfWJH4uj9WGcwROlaqR3eI9wMMkvTXBrsOS50ONJXR82luhoF&#10;VT1dDleD61Wa+WPpypDVi41Sb6/T5weIQFP4D/+1S61gkS9zeL6JT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2XPXEAAAA3QAAAA8AAAAAAAAAAAAAAAAAmAIAAGRycy9k&#10;b3ducmV2LnhtbFBLBQYAAAAABAAEAPUAAACJAwAAAAA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590" o:spid="_x0000_s1162" style="position:absolute;left:3858;top:5524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qaW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Opn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ppaxgAAAN0A&#10;AAAPAAAAAAAAAAAAAAAAAKoCAABkcnMvZG93bnJldi54bWxQSwUGAAAAAAQABAD6AAAAnQMAAAAA&#10;">
                  <v:shape id="Freeform 591" o:spid="_x0000_s1163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T1sIA&#10;AADdAAAADwAAAGRycy9kb3ducmV2LnhtbERPPW/CMBDdK/U/WFeJrTiBNoKAQQiB2qUDge6n+BpH&#10;xOfINiH8+3qo1PHpfa+3o+3EQD60jhXk0wwEce10y42Cy/n4ugARIrLGzjEpeFCA7eb5aY2ldnc+&#10;0VDFRqQQDiUqMDH2pZShNmQxTF1PnLgf5y3GBH0jtcd7CrednGVZIS22nBoM9rQ3VF+rm1WAy33V&#10;f4WP41thlic3z/Ph4L+VmryMuxWISGP8F/+5P7WCefGe5qY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9PWwgAAAN0AAAAPAAAAAAAAAAAAAAAAAJgCAABkcnMvZG93&#10;bnJldi54bWxQSwUGAAAAAAQABAD1AAAAhwMAAAAA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592" o:spid="_x0000_s1164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ZV8YA&#10;AADdAAAADwAAAGRycy9kb3ducmV2LnhtbESPT2sCMRTE7wW/Q3gFbzXbFqVdjVJKC/67aEvp8bl5&#10;u1ncvCybGNdvb4RCj8PM/IaZLXrbiEidrx0reBxlIIgLp2uuFHx/fT68gPABWWPjmBRcyMNiPrib&#10;Ya7dmXcU96ESCcI+RwUmhDaX0heGLPqRa4mTV7rOYkiyq6Tu8JzgtpFPWTaRFmtOCwZbejdUHPcn&#10;q0BuTfmrf+JhsypPa4rrVRk/xkoN7/u3KYhAffgP/7WXWsHzZPwKt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FZV8YAAADdAAAADwAAAAAAAAAAAAAAAACYAgAAZHJz&#10;L2Rvd25yZXYueG1sUEsFBgAAAAAEAAQA9QAAAIsDAAAAAA=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593" o:spid="_x0000_s1165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NN8EA&#10;AADdAAAADwAAAGRycy9kb3ducmV2LnhtbERPy4rCMBTdC/5DuMLsbKoDpXSMMoyIMjtfi9ldm2tb&#10;bW5KEzXz92YhuDyc92wRTCvu1LvGsoJJkoIgLq1uuFJw2K/GOQjnkTW2lknBPzlYzIeDGRbaPnhL&#10;952vRAxhV6CC2vuukNKVNRl0ie2II3e2vUEfYV9J3eMjhptWTtM0kwYbjg01dvRTU3nd3YyC4+80&#10;LE/5cpNdyj17E9za/OVKfYzC9xcIT8G/xS/3Riv4zLK4P76JT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9TTfBAAAA3QAAAA8AAAAAAAAAAAAAAAAAmAIAAGRycy9kb3du&#10;cmV2LnhtbFBLBQYAAAAABAAEAPUAAACGAwAAAAA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594" o:spid="_x0000_s1166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5c8cA&#10;AADdAAAADwAAAGRycy9kb3ducmV2LnhtbESPT4vCMBTE7wt+h/CEvSya+ocq1SgiCnpaVr14ezTP&#10;tti81CSr7bffLCzscZiZ3zDLdWtq8STnK8sKRsMEBHFudcWFgst5P5iD8AFZY22ZFHTkYb3qvS0x&#10;0/bFX/Q8hUJECPsMFZQhNJmUPi/JoB/ahjh6N+sMhihdIbXDV4SbWo6TJJUGK44LJTa0LSm/n76N&#10;go9666bT7nM335+78fX4SHfH2UOp9367WYAI1Ib/8F/7oBVM0nQE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1eXP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595" o:spid="_x0000_s1167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9JcQA&#10;AADdAAAADwAAAGRycy9kb3ducmV2LnhtbESPT4vCMBTE7wt+h/AEb2uqQpFuUxHZRfHmP8Tb2+bZ&#10;FpuX0sRav70RFvY4zMxvmHTRm1p01LrKsoLJOAJBnFtdcaHgePj5nINwHlljbZkUPMnBIht8pJho&#10;++AddXtfiABhl6CC0vsmkdLlJRl0Y9sQB+9qW4M+yLaQusVHgJtaTqMolgYrDgslNrQqKb/t70bB&#10;6fh7mvB5o2X+3V12+rnt1+etUqNhv/wC4an3/+G/9kYrmMXxFN5vwhOQ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pfSXEAAAA3QAAAA8AAAAAAAAAAAAAAAAAmAIAAGRycy9k&#10;b3ducmV2LnhtbFBLBQYAAAAABAAEAPUAAACJAwAAAAA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596" o:spid="_x0000_s1168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8fzMMA&#10;AADdAAAADwAAAGRycy9kb3ducmV2LnhtbESPQYvCMBSE7wv+h/AEL4umq1ikGmUpCF7tetDbo3m2&#10;xealJrHWf28WFvY4zMw3zGY3mFb05HxjWcHXLAFBXFrdcKXg9LOfrkD4gKyxtUwKXuRhtx19bDDT&#10;9slH6otQiQhhn6GCOoQuk9KXNRn0M9sRR+9qncEQpaukdviMcNPKeZKk0mDDcaHGjvKaylvxMJEy&#10;vy4/7/50yfNh6fqiy8P50Sg1GQ/faxCBhvAf/msftIJFmi7g9018An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8fzMMAAADdAAAADwAAAAAAAAAAAAAAAACYAgAAZHJzL2Rv&#10;d25yZXYueG1sUEsFBgAAAAAEAAQA9QAAAIgDAAAAAA==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597" o:spid="_x0000_s1169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0cQA&#10;AADdAAAADwAAAGRycy9kb3ducmV2LnhtbESPQWvCQBSE74X+h+UVvNWNVYKkrhICBS+CjdbzI/vM&#10;BrNvl+yq6b/vFgSPw8x8w6w2o+3FjYbQOVYwm2YgiBunO24VHA9f70sQISJr7B2Tgl8KsFm/vqyw&#10;0O7O33SrYysShEOBCkyMvpAyNIYshqnzxMk7u8FiTHJopR7wnuC2lx9ZlkuLHacFg54qQ82lvloF&#10;l3lZ+v3J/lR7sztV0Vd1uayVmryN5SeISGN8hh/trVYwz/MF/L9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ftHEAAAA3QAAAA8AAAAAAAAAAAAAAAAAmAIAAGRycy9k&#10;b3ducmV2LnhtbFBLBQYAAAAABAAEAPUAAACJ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598" o:spid="_x0000_s1170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P4MYA&#10;AADdAAAADwAAAGRycy9kb3ducmV2LnhtbESPQWvCQBSE70L/w/IK3nRjrYmmriIFpSIeqj14fM0+&#10;k2D2bciuJv33XUHwOMzMN8x82ZlK3KhxpWUFo2EEgjizuuRcwc9xPZiCcB5ZY2WZFPyRg+XipTfH&#10;VNuWv+l28LkIEHYpKii8r1MpXVaQQTe0NXHwzrYx6INscqkbbAPcVPItimJpsOSwUGBNnwVll8PV&#10;KJid2nHy3jq7PW1Wu0uyz47Rr1Oq/9qtPkB46vwz/Gh/aQXjOJ7A/U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UP4MYAAADdAAAADwAAAAAAAAAAAAAAAACYAgAAZHJz&#10;L2Rvd25yZXYueG1sUEsFBgAAAAAEAAQA9QAAAIsDAAAAAA=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599" o:spid="_x0000_s1171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7ysUA&#10;AADdAAAADwAAAGRycy9kb3ducmV2LnhtbESPQWvCQBSE7wX/w/KE3urGCkGjq0hBaE+lacDrc/eZ&#10;jcm+TbOrpv++Wyj0OMzMN8xmN7pO3GgIjWcF81kGglh703CtoPo8PC1BhIhssPNMCr4pwG47edhg&#10;YfydP+hWxlokCIcCFdgY+0LKoC05DDPfEyfv7AeHMcmhlmbAe4K7Tj5nWS4dNpwWLPb0Ykm35dUp&#10;uK701/HS2vdFdmrfJB/0siq1Uo/Tcb8GEWmM/+G/9qtRsMjzHH7fp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3vKxQAAAN0AAAAPAAAAAAAAAAAAAAAAAJgCAABkcnMv&#10;ZG93bnJldi54bWxQSwUGAAAAAAQABAD1AAAAig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600" o:spid="_x0000_s1172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uZMcA&#10;AADdAAAADwAAAGRycy9kb3ducmV2LnhtbESPT2vCQBTE74LfYXlCb7rxD2mJrqIFoSiCTfXg7ZF9&#10;TVKzb0N2q7GfvisIHoeZ+Q0zW7SmEhdqXGlZwXAQgSDOrC45V3D4WvffQDiPrLGyTApu5GAx73Zm&#10;mGh75U+6pD4XAcIuQQWF93UipcsKMugGtiYO3rdtDPogm1zqBq8Bbio5iqJYGiw5LBRY03tB2Tn9&#10;NQqOE73ajn/+TpFN95u1kUsrd7lSL712OQXhqfXP8KP9oRWM4/gV7m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wLmTHAAAA3QAAAA8AAAAAAAAAAAAAAAAAmAIAAGRy&#10;cy9kb3ducmV2LnhtbFBLBQYAAAAABAAEAPUAAACMAwAAAAA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601" o:spid="_x0000_s1173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8HsEA&#10;AADdAAAADwAAAGRycy9kb3ducmV2LnhtbERPy4rCMBTdD/gP4QpuZExVqDMdo0gZYbY+15fm2lST&#10;m9JktP79ZCHM8nDey3XvrLhTFxrPCqaTDARx5XXDtYLjYfv+ASJEZI3WMyl4UoD1avC2xEL7B+/o&#10;vo+1SCEcClRgYmwLKUNlyGGY+JY4cRffOYwJdrXUHT5SuLNylmW5dNhwajDYUmmouu1/nQJbfi7G&#10;dleGy/fGnPwpXs/j81Wp0bDffIGI1Md/8cv9oxXM8zzNTW/S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SfB7BAAAA3QAAAA8AAAAAAAAAAAAAAAAAmAIAAGRycy9kb3du&#10;cmV2LnhtbFBLBQYAAAAABAAEAPUAAACG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602" o:spid="_x0000_s1174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GFMYA&#10;AADdAAAADwAAAGRycy9kb3ducmV2LnhtbESPT2vCQBTE70K/w/IK3nTTKrFNs5FSULxJ/VN6fGRf&#10;k7TZt2F31ein7wqCx2FmfsPk89604kjON5YVPI0TEMSl1Q1XCnbbxegFhA/IGlvLpOBMHubFwyDH&#10;TNsTf9JxEyoRIewzVFCH0GVS+rImg35sO+Lo/VhnMETpKqkdniLctPI5SVJpsOG4UGNHHzWVf5uD&#10;UbBeYrU//E4XWs78uf3ebd3s66LU8LF/fwMRqA/38K290gomafoK1zfxCc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3GFMYAAADdAAAADwAAAAAAAAAAAAAAAACYAgAAZHJz&#10;L2Rvd25yZXYueG1sUEsFBgAAAAAEAAQA9QAAAIs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603" o:spid="_x0000_s1175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1ib8IA&#10;AADdAAAADwAAAGRycy9kb3ducmV2LnhtbERPz2vCMBS+D/wfwhN2GZqqo7rOKKMg7ja14q6P5q0p&#10;Ni+liVr/e3MYePz4fi/XvW3ElTpfO1YwGScgiEuna64UHIvNaAHCB2SNjWNScCcP69XgZYmZdjfe&#10;0/UQKhFD2GeowITQZlL60pBFP3YtceT+XGcxRNhVUnd4i+G2kdMkSaXFmmODwZZyQ+X5cLEKPnb5&#10;NN2+hd/iVFT5fP8ud2x+lHod9l+fIAL14Sn+d39rBbN0HvfH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WJvwgAAAN0AAAAPAAAAAAAAAAAAAAAAAJgCAABkcnMvZG93&#10;bnJldi54bWxQSwUGAAAAAAQABAD1AAAAhwMAAAAA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604" o:spid="_x0000_s1176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1Y8UA&#10;AADdAAAADwAAAGRycy9kb3ducmV2LnhtbESPQWsCMRSE7wX/Q3iCt5q1grVbo0hB0FNxK/T6mjw3&#10;625e1k3U9d83QqHHYWa+YRar3jXiSl2oPCuYjDMQxNqbiksFh6/N8xxEiMgGG8+k4E4BVsvB0wJz&#10;42+8p2sRS5EgHHJUYGNscymDtuQwjH1LnLyj7xzGJLtSmg5vCe4a+ZJlM+mw4rRgsaUPS7ouLk7B&#10;5U2fv0+1/ZxmP/VO8kbPD4VWajTs1+8gIvXxP/zX3hoF09nrBB5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3Vj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605" o:spid="_x0000_s1177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j+MUA&#10;AADdAAAADwAAAGRycy9kb3ducmV2LnhtbESPT4vCMBTE78J+h/AW9mbTVdBSjSIL++em1iJ4ezTP&#10;tti8lCSr3W+/EQSPw8z8hlmuB9OJKznfWlbwnqQgiCurW64VlIfPcQbCB2SNnWVS8Ece1quX0RJz&#10;bW+8p2sRahEh7HNU0ITQ51L6qiGDPrE9cfTO1hkMUbpaaoe3CDednKTpTBpsOS402NNHQ9Wl+DUK&#10;dtPSld9FGNrNdt5nWW3k1+mo1NvrsFmACDSEZ/jR/tEKprP5B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+P4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606" o:spid="_x0000_s1178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RTMQA&#10;AADdAAAADwAAAGRycy9kb3ducmV2LnhtbESPUWvCMBSF3wf+h3AF32Y6ZTo6o4giSPFl6g+4NHdN&#10;t+amJLGt/94MhD0ezjnf4aw2g21ERz7UjhW8TTMQxKXTNVcKrpfD6weIEJE1No5JwZ0CbNajlxXm&#10;2vX8Rd05ViJBOOSowMTY5lKG0pDFMHUtcfK+nbcYk/SV1B77BLeNnGXZQlqsOS0YbGlnqPw936yC&#10;4lo0/bGbub0/vZv+0uniZ6mVmoyH7SeISEP8Dz/bR61gvljO4e9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z0UzEAAAA3QAAAA8AAAAAAAAAAAAAAAAAmAIAAGRycy9k&#10;b3ducmV2LnhtbFBLBQYAAAAABAAEAPUAAACJAwAAAAA=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607" o:spid="_x0000_s1179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2q8cA&#10;AADdAAAADwAAAGRycy9kb3ducmV2LnhtbESPT2sCMRTE74LfITzBm2Zbi5WtUUqlYA9C/XPp7XXz&#10;uruYvCxJdl376Ruh4HGYmd8wy3VvjejIh9qxgodpBoK4cLrmUsHp+D5ZgAgRWaNxTAquFGC9Gg6W&#10;mGt34T11h1iKBOGQo4IqxiaXMhQVWQxT1xAn78d5izFJX0rt8ZLg1sjHLJtLizWnhQobequoOB9a&#10;q6CN7cZ/uJNZbDprP7/N7+78dVRqPOpfX0BE6uM9/N/eagWz+fMT3N6k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L9qvHAAAA3QAAAA8AAAAAAAAAAAAAAAAAmAIAAGRy&#10;cy9kb3ducmV2LnhtbFBLBQYAAAAABAAEAPUAAACMAwAAAAA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608" o:spid="_x0000_s1180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2ZcQA&#10;AADdAAAADwAAAGRycy9kb3ducmV2LnhtbESPQWvCQBSE70L/w/IK3symSkxJXUVEwatrLr29Zl+T&#10;YPZtyK6a9td3C4LHYWa+YVab0XbiRoNvHSt4S1IQxJUzLdcKyvNh9g7CB2SDnWNS8EMeNuuXyQoL&#10;4+58opsOtYgQ9gUqaELoCyl91ZBFn7ieOHrfbrAYohxqaQa8R7jt5DxNl9Jiy3GhwZ52DVUXfbUK&#10;DOcLvdf5qZxn5dfx95Kda/2p1PR13H6ACDSGZ/jRPhoFi2Wewf+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dmXEAAAA3QAAAA8AAAAAAAAAAAAAAAAAmAIAAGRycy9k&#10;b3ducmV2LnhtbFBLBQYAAAAABAAEAPUAAACJAwAAAAA=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609" o:spid="_x0000_s1181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+28UA&#10;AADdAAAADwAAAGRycy9kb3ducmV2LnhtbESPQWvCQBSE74X+h+UVeim6qUIsqauIVBT0ovbg8TX7&#10;TNJm34bsq4n/3hUKPQ4z8w0znfeuVhdqQ+XZwOswAUWce1txYeDzuBq8gQqCbLH2TAauFGA+e3yY&#10;YmZ9x3u6HKRQEcIhQwOlSJNpHfKSHIahb4ijd/atQ4myLbRtsYtwV+tRkqTaYcVxocSGliXlP4df&#10;Z4D1Vl7OXaA8fH/p9cfuJNtkY8zzU794ByXUy3/4r72xBsbpJIX7m/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L7bxQAAAN0AAAAPAAAAAAAAAAAAAAAAAJgCAABkcnMv&#10;ZG93bnJldi54bWxQSwUGAAAAAAQABAD1AAAAigMAAAAA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610" o:spid="_x0000_s1182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j+8YA&#10;AADdAAAADwAAAGRycy9kb3ducmV2LnhtbESP3YrCMBSE7xd8h3CEvdPUFaxUoxRBkLII/oB6d2iO&#10;bbE5qU1W69tvFoS9HGbmG2a+7EwtHtS6yrKC0TACQZxbXXGh4HhYD6YgnEfWWFsmBS9ysFz0PuaY&#10;aPvkHT32vhABwi5BBaX3TSKly0sy6Ia2IQ7e1bYGfZBtIXWLzwA3tfyKook0WHFYKLGhVUn5bf9j&#10;FPjvrLlkm9M4Xe3uWXoutnGdklKf/S6dgfDU+f/wu73RCsaTOIa/N+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Tj+8YAAADdAAAADwAAAAAAAAAAAAAAAACYAgAAZHJz&#10;L2Rvd25yZXYueG1sUEsFBgAAAAAEAAQA9QAAAIsDAAAAAA=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611" o:spid="_x0000_s1183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zssQA&#10;AADdAAAADwAAAGRycy9kb3ducmV2LnhtbERPy2oCMRTdF/yHcAU3RTPWMrajUaQgiIuCjy7cXSa3&#10;M4PJzZBEZ/x7syh0eTjv5bq3RtzJh8axgukkA0FcOt1wpeB82o4/QISIrNE4JgUPCrBeDV6WWGjX&#10;8YHux1iJFMKhQAV1jG0hZShrshgmriVO3K/zFmOCvpLaY5fCrZFvWZZLiw2nhhpb+qqpvB5vVoHR&#10;+Xu77x7259LPbn73+mku31qp0bDfLEBE6uO/+M+90wpm+TzNTW/S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mM7LEAAAA3QAAAA8AAAAAAAAAAAAAAAAAmAIAAGRycy9k&#10;b3ducmV2LnhtbFBLBQYAAAAABAAEAPUAAACJAwAAAAA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612" o:spid="_x0000_s1184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sucYA&#10;AADdAAAADwAAAGRycy9kb3ducmV2LnhtbESPzWrDMBCE74G+g9hCb4ncNn91rYS0EMgpIW5Lr4u1&#10;tY2tlZHU2Hn7KBDIcZiZb5hsPZhWnMj52rKC50kCgriwuuZSwffXdrwE4QOyxtYyKTiTh/XqYZRh&#10;qm3PRzrloRQRwj5FBVUIXSqlLyoy6Ce2I47en3UGQ5SulNphH+GmlS9JMpcGa44LFXb0WVHR5P9G&#10;QXt2h59+qxeb32mxb/LZR7fkQamnx2HzDiLQEO7hW3unFbzOF29wfROf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sucYAAADdAAAADwAAAAAAAAAAAAAAAACYAgAAZHJz&#10;L2Rvd25yZXYueG1sUEsFBgAAAAAEAAQA9QAAAIsDAAAAAA==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613" o:spid="_x0000_s1185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2Ii8IA&#10;AADdAAAADwAAAGRycy9kb3ducmV2LnhtbERPTYvCMBC9L/gfwgje1tQVRKpRiqD1JrrrgrehGdti&#10;MylJtlZ/vTkIe3y87+W6N43oyPnasoLJOAFBXFhdc6ng53v7OQfhA7LGxjIpeJCH9WrwscRU2zsf&#10;qTuFUsQQ9ikqqEJoUyl9UZFBP7YtceSu1hkMEbpSaof3GG4a+ZUkM2mw5thQYUubiorb6c8oyJ72&#10;fH5meXZxv5dJfs27sN0dlBoN+2wBIlAf/sVv914rmM7mcX9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YiLwgAAAN0AAAAPAAAAAAAAAAAAAAAAAJgCAABkcnMvZG93&#10;bnJldi54bWxQSwUGAAAAAAQABAD1AAAAhwMAAAAA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614" o:spid="_x0000_s1186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Cw8QA&#10;AADdAAAADwAAAGRycy9kb3ducmV2LnhtbESPwWrDMBBE74H8g9hALyGR01DHuFFCKBh6TeoPWKyt&#10;5dZaOZLquP36KlDocZiZN8z+ONlejORD51jBZp2BIG6c7rhVUL9VqwJEiMgae8ek4JsCHA/z2R5L&#10;7W58pvESW5EgHEpUYGIcSilDY8hiWLuBOHnvzluMSfpWao+3BLe9fMyyXFrsOC0YHOjFUPN5+bIK&#10;pupqP2pT008+bqulbX3VP+2UelhMp2cQkab4H/5rv2oF27zYwP1Neg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gsP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615" o:spid="_x0000_s1187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7pcYA&#10;AADdAAAADwAAAGRycy9kb3ducmV2LnhtbESP3WoCMRSE7wu+QziF3tWsWxBZjSJFS6GU4g/q5WFz&#10;3I1uTpYkXbdv3xQKXg4z3wwzW/S2ER35YBwrGA0zEMSl04YrBfvd+nkCIkRkjY1jUvBDARbzwcMM&#10;C+1uvKFuGyuRSjgUqKCOsS2kDGVNFsPQtcTJOztvMSbpK6k93lK5bWSeZWNp0XBaqLGl15rK6/bb&#10;KnjJcTU6bD7M5e1kjr5bn/ef+ZdST4/9cgoiUh/v4X/6XSduPMnh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o7pcYAAADdAAAADwAAAAAAAAAAAAAAAACYAgAAZHJz&#10;L2Rvd25yZXYueG1sUEsFBgAAAAAEAAQA9QAAAIsDAAAAAA=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616" o:spid="_x0000_s1188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0W8YA&#10;AADdAAAADwAAAGRycy9kb3ducmV2LnhtbESPwWrDMBBE74X8g9hAb43cmCTGjRJMiEsuLcTtByzW&#10;1jK1VsZSYrdfHwUKPQ4z84bZ7ifbiSsNvnWs4HmRgCCunW65UfD5UT5lIHxA1tg5JgU/5GG/mz1s&#10;Mddu5DNdq9CICGGfowITQp9L6WtDFv3C9cTR+3KDxRDl0Eg94BjhtpPLJFlLiy3HBYM9HQzV39XF&#10;KtBVuzkXNlu9nlIu3t9W3ZF/S6Ue51PxAiLQFP7Df+2TVpCusxTub+ITkL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20W8YAAADdAAAADwAAAAAAAAAAAAAAAACYAgAAZHJz&#10;L2Rvd25yZXYueG1sUEsFBgAAAAAEAAQA9QAAAIsDAAAAAA==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617" o:spid="_x0000_s1189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thcUA&#10;AADdAAAADwAAAGRycy9kb3ducmV2LnhtbESPT2vCQBTE70K/w/IK3nRTlSCpq5T6B2/S2EN7e2Rf&#10;s2mzb0N2TeK3d4WCx2FmfsOsNoOtRUetrxwreJkmIIgLpysuFXye95MlCB+QNdaOScGVPGzWT6MV&#10;Ztr1/EFdHkoRIewzVGBCaDIpfWHIop+6hjh6P661GKJsS6lb7CPc1nKWJKm0WHFcMNjQu6HiL79Y&#10;BV3z9V2ZbZ3/nlxO2/luSA+9UWr8PLy9ggg0hEf4v33UCubpcgH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C2FxQAAAN0AAAAPAAAAAAAAAAAAAAAAAJgCAABkcnMv&#10;ZG93bnJldi54bWxQSwUGAAAAAAQABAD1AAAAig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618" o:spid="_x0000_s1190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x58cA&#10;AADdAAAADwAAAGRycy9kb3ducmV2LnhtbESP0WrCQBRE3wv+w3KFvpS6saJIdJUoqO2TmvoBl+xt&#10;NjR7N2TXGP36bqHQx2FmzjDLdW9r0VHrK8cKxqMEBHHhdMWlgsvn7nUOwgdkjbVjUnAnD+vV4GmJ&#10;qXY3PlOXh1JECPsUFZgQmlRKXxiy6EeuIY7el2sthijbUuoWbxFua/mWJDNpseK4YLChraHiO79a&#10;BYf9Zvp4ybqP8mr2x1O2q7aHSa7U87DPFiAC9eE//Nd+1woms/k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WMefHAAAA3QAAAA8AAAAAAAAAAAAAAAAAmAIAAGRy&#10;cy9kb3ducmV2LnhtbFBLBQYAAAAABAAEAPUAAACMAwAAAAA=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619" o:spid="_x0000_s1191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d3MMA&#10;AADdAAAADwAAAGRycy9kb3ducmV2LnhtbESPzarCMBSE94LvEI7gRjRVsUg1igiCCxfXv/2hObbF&#10;5qQ2aa1vf3PhgsthZr5h1tvOlKKl2hWWFUwnEQji1OqCMwW362G8BOE8ssbSMin4kIPtpt9bY6Lt&#10;m8/UXnwmAoRdggpy76tESpfmZNBNbEUcvIetDfog60zqGt8Bbko5i6JYGiw4LORY0T6n9HlpjAIc&#10;Nd1o3kwre7rLjM+LXbt4/Sg1HHS7FQhPnf+G/9tHrWAeL2P4ex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3d3MMAAADdAAAADwAAAAAAAAAAAAAAAACYAgAAZHJzL2Rv&#10;d25yZXYueG1sUEsFBgAAAAAEAAQA9QAAAIgDAAAAAA=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620" o:spid="_x0000_s1192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p/sUA&#10;AADdAAAADwAAAGRycy9kb3ducmV2LnhtbESPQWuDQBSE74X+h+UVeqtrUlAx2YQiFAI9FE2gPb64&#10;Lypx34q7Rvvvu4VCjsPMfMNs94vpxY1G11lWsIpiEMS11R03Ck7H95cMhPPIGnvLpOCHHOx3jw9b&#10;zLWduaRb5RsRIOxyVNB6P+RSurolgy6yA3HwLnY06IMcG6lHnAPc9HIdx4k02HFYaHGgoqX6Wk1G&#10;wdmUE64+v+euTAruv5aPOa1SpZ6flrcNCE+Lv4f/2wet4DXJUvh7E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+n+xQAAAN0AAAAPAAAAAAAAAAAAAAAAAJgCAABkcnMv&#10;ZG93bnJldi54bWxQSwUGAAAAAAQABAD1AAAAigMAAAAA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621" o:spid="_x0000_s1193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5n8MA&#10;AADdAAAADwAAAGRycy9kb3ducmV2LnhtbERPTYvCMBC9C/sfwizsTVNdEKlGEUVY96C06sHb0IxN&#10;aTMpTdTuv98cBI+P971Y9bYRD+p85VjBeJSAIC6crrhUcD7thjMQPiBrbByTgj/ysFp+DBaYavfk&#10;jB55KEUMYZ+iAhNCm0rpC0MW/ci1xJG7uc5iiLArpe7wGcNtIydJMpUWK44NBlvaGCrq/G4VrP2p&#10;v9fb331WZ+ewuZj97ni4KvX12a/nIAL14S1+uX+0gu/pLM6Nb+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5n8MAAADdAAAADwAAAAAAAAAAAAAAAACYAgAAZHJzL2Rv&#10;d25yZXYueG1sUEsFBgAAAAAEAAQA9QAAAIgDAAAAAA=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622" o:spid="_x0000_s1194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7IMgA&#10;AADdAAAADwAAAGRycy9kb3ducmV2LnhtbESP3WrCQBSE7wu+w3IE7+rGSqNGVykphbaUgj8g3h2z&#10;xyQ0ezbubjV9+26h4OUwM98wi1VnGnEh52vLCkbDBARxYXXNpYLd9uV+CsIHZI2NZVLwQx5Wy97d&#10;AjNtr7ymyyaUIkLYZ6igCqHNpPRFRQb90LbE0TtZZzBE6UqpHV4j3DTyIUlSabDmuFBhS3lFxdfm&#10;2yjwdT55O8z2H/nnOT275+P+sXtnpQb97mkOIlAXbuH/9qtWME6nM/h7E5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TLsgyAAAAN0AAAAPAAAAAAAAAAAAAAAAAJgCAABk&#10;cnMvZG93bnJldi54bWxQSwUGAAAAAAQABAD1AAAAjQ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623" o:spid="_x0000_s1195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YTcAA&#10;AADdAAAADwAAAGRycy9kb3ducmV2LnhtbERPzYrCMBC+C75DGMGLaLoKRatRdMHFq9YHGJqxKTaT&#10;0qS27tNvDgseP77/3WGwtXhR6yvHCr4WCQjiwumKSwX3/Dxfg/ABWWPtmBS8ycNhPx7tMNOu5yu9&#10;bqEUMYR9hgpMCE0mpS8MWfQL1xBH7uFaiyHCtpS6xT6G21oukySVFiuODQYb+jZUPG+dVbBe/rgy&#10;v/bP/vTufhtnunSWz5SaTobjFkSgIXzE/+6LVrBKN3F/fBOf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TYTcAAAADdAAAADwAAAAAAAAAAAAAAAACYAgAAZHJzL2Rvd25y&#10;ZXYueG1sUEsFBgAAAAAEAAQA9QAAAIUDAAAAAA=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624" o:spid="_x0000_s1196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6ZUMIA&#10;AADdAAAADwAAAGRycy9kb3ducmV2LnhtbESPS6vCMBSE94L/IRzBnaY+EK1GEUEQdONj4fLQHNtq&#10;c1KaaOv99TeC4HKYmW+YxaoxhXhR5XLLCgb9CARxYnXOqYLLedubgnAeWWNhmRS8ycFq2W4tMNa2&#10;5iO9Tj4VAcIuRgWZ92UspUsyMuj6tiQO3s1WBn2QVSp1hXWAm0IOo2giDeYcFjIsaZNR8jg9jYL7&#10;/no/PD/ooSndI63Hs93fWKlup1nPQXhq/C/8be+0gtFkNoDP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plQwgAAAN0AAAAPAAAAAAAAAAAAAAAAAJgCAABkcnMvZG93&#10;bnJldi54bWxQSwUGAAAAAAQABAD1AAAAhwMAAAAA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625" o:spid="_x0000_s1197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qtMcA&#10;AADdAAAADwAAAGRycy9kb3ducmV2LnhtbESPQWvCQBSE74L/YXkFL1I3RmptdJUiCN5a09JeH9nn&#10;JjT7Ns2uJvHXdwuFHoeZ+YbZ7Hpbiyu1vnKsYD5LQBAXTldsFLy/He5XIHxA1lg7JgUDedhtx6MN&#10;Ztp1fKJrHoyIEPYZKihDaDIpfVGSRT9zDXH0zq61GKJsjdQtdhFua5kmyVJarDgulNjQvqTiK79Y&#10;Bal5+DCPwzS/2WH1/friuk+775Sa3PXPaxCB+vAf/msftYLF8imF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WqrTHAAAA3QAAAA8AAAAAAAAAAAAAAAAAmAIAAGRy&#10;cy9kb3ducmV2LnhtbFBLBQYAAAAABAAEAPUAAACMAwAAAAA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626" o:spid="_x0000_s1198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0OcYA&#10;AADdAAAADwAAAGRycy9kb3ducmV2LnhtbESPT2sCMRTE74LfITzBm2atKLoaxRaK0lPrn4O3x+a5&#10;u7h5WZOoaz+9EQo9DjPzG2a+bEwlbuR8aVnBoJ+AIM6sLjlXsN999iYgfEDWWFkmBQ/ysFy0W3NM&#10;tb3zD922IRcRwj5FBUUIdSqlzwoy6Pu2Jo7eyTqDIUqXS+3wHuGmkm9JMpYGS44LBdb0UVB23l6N&#10;guZy2Ty+f0dnd/jaHzl7X0+ueq1Ut9OsZiACNeE//NfeaAXD8XQIr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60OcYAAADdAAAADwAAAAAAAAAAAAAAAACYAgAAZHJz&#10;L2Rvd25yZXYueG1sUEsFBgAAAAAEAAQA9QAAAIsDAAAAAA=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627" o:spid="_x0000_s1199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ln8UA&#10;AADdAAAADwAAAGRycy9kb3ducmV2LnhtbESPT4vCMBTE7wt+h/AEb2uyKrJWo4j4Zy+Kq168PZq3&#10;bbF5KU3U+u03guBxmJnfMJNZY0txo9oXjjV8dRUI4tSZgjMNp+Pq8xuED8gGS8ek4UEeZtPWxwQT&#10;4+78S7dDyESEsE9QQx5ClUjp05ws+q6riKP352qLIco6k6bGe4TbUvaUGkqLBceFHCta5JReDler&#10;4fzYO7Xe9Vfni11uyKn9druba91pN/MxiEBNeIdf7R+joT8cDeD5Jj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qWfxQAAAN0AAAAPAAAAAAAAAAAAAAAAAJgCAABkcnMv&#10;ZG93bnJldi54bWxQSwUGAAAAAAQABAD1AAAAigMAAAAA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628" o:spid="_x0000_s1200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HpTMQA&#10;AADdAAAADwAAAGRycy9kb3ducmV2LnhtbESP0WrCQBRE3wv+w3IF3+rGiqGmriIFQV8EbT7gNnub&#10;Dc3eTbJrjH/vCoKPw8ycYVabwdaip85XjhXMpgkI4sLpiksF+c/u/ROED8gaa8ek4EYeNuvR2woz&#10;7a58ov4cShEh7DNUYEJoMil9Yciin7qGOHp/rrMYouxKqTu8Rrit5UeSpNJixXHBYEPfhor/88Uq&#10;8O0hX8rWVKffPPSLY9Km1qdKTcbD9gtEoCG8ws/2XiuYp8sFPN7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6UzEAAAA3QAAAA8AAAAAAAAAAAAAAAAAmAIAAGRycy9k&#10;b3ducmV2LnhtbFBLBQYAAAAABAAEAPUAAACJAwAAAAA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629" o:spid="_x0000_s1201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qFsYA&#10;AADdAAAADwAAAGRycy9kb3ducmV2LnhtbESPQWvCQBSE7wX/w/IKvRTd1ECq0VWkKpReJKneH9nX&#10;JG32bdjdxvTfdwsFj8PMfMOst6PpxEDOt5YVPM0SEMSV1S3XCs7vx+kChA/IGjvLpOCHPGw3k7s1&#10;5tpeuaChDLWIEPY5KmhC6HMpfdWQQT+zPXH0PqwzGKJ0tdQOrxFuOjlPkkwabDkuNNjTS0PVV/lt&#10;FBwf95RenouiPB3K9O2Tk5MbDko93I+7FYhAY7iF/9uvWkGaLTP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KqFsYAAADdAAAADwAAAAAAAAAAAAAAAACYAgAAZHJz&#10;L2Rvd25yZXYueG1sUEsFBgAAAAAEAAQA9QAAAIsDAAAAAA=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630" o:spid="_x0000_s1202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viMYA&#10;AADdAAAADwAAAGRycy9kb3ducmV2LnhtbESPW2sCMRSE34X+h3AKfRHNWsHL1igiKC0UvEJfD5vj&#10;7urmZElS3frrjVDwcZj5ZpjJrDGVuJDzpWUFvW4CgjizuuRcwWG/7IxA+ICssbJMCv7Iw2z60ppg&#10;qu2Vt3TZhVzEEvYpKihCqFMpfVaQQd+1NXH0jtYZDFG6XGqH11huKvmeJANpsOS4UGBNi4Ky8+7X&#10;KOj7bLMervqOmu+v9s85v5Wr9Umpt9dm/gEiUBOe4X/6U0duMB7C4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hviM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631" o:spid="_x0000_s1203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E4sMA&#10;AADdAAAADwAAAGRycy9kb3ducmV2LnhtbERP3WrCMBS+H+wdwhnsbqY6qLY2lVHY2IUMrD7AoTm2&#10;1eakS7Lavf1yIezy4/svdrMZxETO95YVLBcJCOLG6p5bBafj+8sGhA/IGgfLpOCXPOzKx4cCc21v&#10;fKCpDq2IIexzVNCFMOZS+qYjg35hR+LIna0zGCJ0rdQObzHcDHKVJKk02HNs6HCkqqPmWv8YBa4P&#10;4776rtxXWmXZ8jyt1vPlQ6nnp/ltCyLQHP7Fd/enVvCaZnFufBOf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2E4sMAAADdAAAADwAAAAAAAAAAAAAAAACYAgAAZHJzL2Rv&#10;d25yZXYueG1sUEsFBgAAAAAEAAQA9QAAAIgDAAAAAA==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632" o:spid="_x0000_s1204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g+8MA&#10;AADdAAAADwAAAGRycy9kb3ducmV2LnhtbESPQYvCMBSE7wv+h/CEva2pCkWrUUQQBC/q7t6fzWta&#10;bF5Kkmr335uFhT0OM/MNs94OthUP8qFxrGA6yUAQl043bBR8fR4+FiBCRNbYOiYFPxRguxm9rbHQ&#10;7skXelyjEQnCoUAFdYxdIWUoa7IYJq4jTl7lvMWYpDdSe3wmuG3lLMtyabHhtFBjR/uayvu1twqq&#10;c1N986ULC+xn+elmpqb3B6Xex8NuBSLSEP/Df+2jVjDPl0v4fZOe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Kg+8MAAADdAAAADwAAAAAAAAAAAAAAAACYAgAAZHJzL2Rv&#10;d25yZXYueG1sUEsFBgAAAAAEAAQA9QAAAIgDAAAAAA=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633" o:spid="_x0000_s1205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LN8YA&#10;AADdAAAADwAAAGRycy9kb3ducmV2LnhtbERPu27CMBTdK/EP1q3UpQInUNEqYFCERNuNR2Hodolv&#10;kyjxdWS7EPj6eqjEeHTe82VvWnEm52vLCtJRAoK4sLrmUsHhaz18A+EDssbWMim4koflYvAwx0zb&#10;C+/ovA+liCHsM1RQhdBlUvqiIoN+ZDviyP1YZzBE6EqpHV5iuGnlOEmm0mDNsaHCjlYVFc3+1yjY&#10;HKbv+e3j+5Q2L013XN3k+nm7Uerpsc9nIAL14S7+d39qBZPXJO6P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zLN8YAAADdAAAADwAAAAAAAAAAAAAAAACYAgAAZHJz&#10;L2Rvd25yZXYueG1sUEsFBgAAAAAEAAQA9QAAAIsDAAAAAA==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634" o:spid="_x0000_s1206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kAcMA&#10;AADdAAAADwAAAGRycy9kb3ducmV2LnhtbESPUWvCMBSF3wf7D+EKe5uJFWZXjTIEoU9j1v6AS3PX&#10;FpubkkTt/v0iCD4ezjnf4Wx2kx3ElXzoHWtYzBUI4saZnlsN9enwnoMIEdng4Jg0/FGA3fb1ZYOF&#10;cTc+0rWKrUgQDgVq6GIcCylD05HFMHcjcfJ+nbcYk/StNB5vCW4HmSn1IS32nBY6HGnfUXOuLlZD&#10;VU/n74vFfKWy8FP6Mmb18lPrt9n0tQYRaYrP8KNdGg3LlVrA/U16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3kAcMAAADdAAAADwAAAAAAAAAAAAAAAACYAgAAZHJzL2Rv&#10;d25yZXYueG1sUEsFBgAAAAAEAAQA9QAAAIgDAAAAAA=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635" o:spid="_x0000_s1207" style="position:absolute;left:4778;top:5524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8Z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GULFAAAA3QAA&#10;AA8AAAAAAAAAAAAAAAAAqgIAAGRycy9kb3ducmV2LnhtbFBLBQYAAAAABAAEAPoAAACcAwAAAAA=&#10;">
                  <v:shape id="Freeform 636" o:spid="_x0000_s1208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hJ8UA&#10;AADdAAAADwAAAGRycy9kb3ducmV2LnhtbESPQWvCQBSE74X+h+UVvNVNGrE1dZUiir30YFrvj+wz&#10;G5p9G3bXGP+9KxR6HGbmG2a5Hm0nBvKhdawgn2YgiGunW24U/Hzvnt9AhIissXNMCq4UYL16fFhi&#10;qd2FDzRUsREJwqFEBSbGvpQy1IYshqnriZN3ct5iTNI3Unu8JLjt5EuWzaXFltOCwZ42hurf6mwV&#10;4GJT9V9hv5vNzeLgijwftv6o1ORp/HgHEWmM/+G/9qdWULxmBdzfp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WEnxQAAAN0AAAAPAAAAAAAAAAAAAAAAAJgCAABkcnMv&#10;ZG93bnJldi54bWxQSwUGAAAAAAQABAD1AAAAigMAAAAA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637" o:spid="_x0000_s1209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WSccA&#10;AADdAAAADwAAAGRycy9kb3ducmV2LnhtbESPT2sCMRTE70K/Q3gFbzXbP7ZlaxQpFar2UluKx+fm&#10;7WZx87JsYly/vREKHoeZ+Q0zmfW2EZE6XztWcD/KQBAXTtdcKfj9Wdy9gvABWWPjmBScyMNsejOY&#10;YK7dkb8pbkIlEoR9jgpMCG0upS8MWfQj1xInr3SdxZBkV0nd4THBbSMfsuxZWqw5LRhs6d1Qsd8c&#10;rAL5Zcqt/ou79bI8rCiulmX8GCs1vO3nbyAC9eEa/m9/agWPL9kTXN6kJ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S1knHAAAA3QAAAA8AAAAAAAAAAAAAAAAAmAIAAGRy&#10;cy9kb3ducmV2LnhtbFBLBQYAAAAABAAEAPUAAACMAwAAAAA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638" o:spid="_x0000_s1210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ksYA&#10;AADdAAAADwAAAGRycy9kb3ducmV2LnhtbESPT2vCQBTE70K/w/IK3nRTixqim1AqRemt/jl4e2af&#10;SWz2bciuuv323ULB4zAzv2GWRTCtuFHvGssKXsYJCOLS6oYrBfvdxygF4TyyxtYyKfghB0X+NFhi&#10;pu2dv+i29ZWIEHYZKqi97zIpXVmTQTe2HXH0zrY36KPsK6l7vEe4aeUkSWbSYMNxocaO3msqv7dX&#10;o+DwOQmrU7razC7ljr0Jbm2OqVLD5/C2AOEp+Ef4v73RCl7nyRT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QEksYAAADdAAAADwAAAAAAAAAAAAAAAACYAgAAZHJz&#10;L2Rvd25yZXYueG1sUEsFBgAAAAAEAAQA9QAAAIsDAAAAAA=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639" o:spid="_x0000_s1211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LOscA&#10;AADdAAAADwAAAGRycy9kb3ducmV2LnhtbESPT2vCQBTE74V+h+UVeinNxj9EiVlFREFPpdqLt0f2&#10;mQSzb+PuVpNv3y0Uehxm5jdMsepNK+7kfGNZwShJQRCXVjdcKfg67d7nIHxA1thaJgUDeVgtn58K&#10;zLV98Cfdj6ESEcI+RwV1CF0upS9rMugT2xFH72KdwRClq6R2+Ihw08pxmmbSYMNxocaONjWV1+O3&#10;UfDWbtx0Onxs57vTMD4fbtn2MLsp9frSrxcgAvXhP/zX3msFk1mawe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Czr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640" o:spid="_x0000_s1212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0gMQA&#10;AADdAAAADwAAAGRycy9kb3ducmV2LnhtbESPQYvCMBSE78L+h/AWvGnqCutSTYuIi+JNVxFvz+bZ&#10;FpuX0sRa//1GEDwOM/MNM0s7U4mWGldaVjAaRiCIM6tLzhXs/34HPyCcR9ZYWSYFD3KQJh+9Gcba&#10;3nlL7c7nIkDYxaig8L6OpXRZQQbd0NbEwbvYxqAPssmlbvAe4KaSX1H0LQ2WHBYKrGlRUHbd3YyC&#10;w/58GPFxrWW2bE9b/dh0q+NGqf5nN5+C8NT5d/jVXmsF40k0geeb8AR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gNIDEAAAA3QAAAA8AAAAAAAAAAAAAAAAAmAIAAGRycy9k&#10;b3ducmV2LnhtbFBLBQYAAAAABAAEAPUAAACJAwAAAAA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641" o:spid="_x0000_s1213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ngMUA&#10;AADdAAAADwAAAGRycy9kb3ducmV2LnhtbESPwWrCQBCG74W+wzIFL6VuqthKdJUSELw2erC3ITsm&#10;odnZdHeN8e07B8Hj8M//zXzr7eg6NVCIrWcD79MMFHHlbcu1geNh97YEFROyxc4zGbhRhO3m+WmN&#10;ufVX/qahTLUSCMccDTQp9bnWsWrIYZz6nliysw8Ok4yh1jbgVeCu07Ms+9AOW5YLDfZUNFT9lhcn&#10;lNl58foXjz9FMS7CUPZFOl1aYyYv49cKVKIxPZbv7b01MP/M5F2xERP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WeAxQAAAN0AAAAPAAAAAAAAAAAAAAAAAJgCAABkcnMv&#10;ZG93bnJldi54bWxQSwUGAAAAAAQABAD1AAAAigMAAAAA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642" o:spid="_x0000_s1214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7csUA&#10;AADdAAAADwAAAGRycy9kb3ducmV2LnhtbESPT2sCMRTE7wW/Q3hCbzVbhdZujbIsCF4EXf+cH5vX&#10;zeLmJWyibr+9KQg9DjPzG2axGmwnbtSH1rGC90kGgrh2uuVGwfGwfpuDCBFZY+eYFPxSgNVy9LLA&#10;XLs77+lWxUYkCIccFZgYfS5lqA1ZDBPniZP343qLMcm+kbrHe4LbTk6z7ENabDktGPRUGqov1dUq&#10;uMyKwu/O9lTuzPZcRl9WxbxS6nU8FN8gIg3xP/xsb7SC2Wf2BX9v0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jtyxQAAAN0AAAAPAAAAAAAAAAAAAAAAAJgCAABkcnMv&#10;ZG93bnJldi54bWxQSwUGAAAAAAQABAD1AAAAigMAAAAA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643" o:spid="_x0000_s1215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QmMMA&#10;AADdAAAADwAAAGRycy9kb3ducmV2LnhtbERPy4rCMBTdD/gP4QruNPWBdTpGEUFRBhfWWbi801zb&#10;YnNTmmjr35vFwCwP571cd6YST2pcaVnBeBSBIM6sLjlX8HPZDRcgnEfWWFkmBS9ysF71PpaYaNvy&#10;mZ6pz0UIYZeggsL7OpHSZQUZdCNbEwfuZhuDPsAml7rBNoSbSk6iaC4NlhwaCqxpW1B2Tx9Gwee1&#10;ncaz1tnjdb/5vsen7BL9OqUG/W7zBcJT5//Ff+6DVjCNx2F/eBOe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QmMMAAADdAAAADwAAAAAAAAAAAAAAAACYAgAAZHJzL2Rv&#10;d25yZXYueG1sUEsFBgAAAAAEAAQA9QAAAIgDAAAAAA=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644" o:spid="_x0000_s1216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fXsUA&#10;AADdAAAADwAAAGRycy9kb3ducmV2LnhtbESPQWsCMRSE74X+h/CE3mp2K7S6GqUIQnsqboVen8lz&#10;s+7mZd1E3f77Rih4HGbmG2axGlwrLtSH2rOCfJyBINbe1Fwp2H1vnqcgQkQ22HomBb8UYLV8fFhg&#10;YfyVt3QpYyUShEOBCmyMXSFl0JYchrHviJN38L3DmGRfSdPjNcFdK1+y7FU6rDktWOxobUk35dkp&#10;OM/06efY2K9Jtm8+JW/0dFdqpZ5Gw/scRKQh3sP/7Q+jYPKW5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Z9exQAAAN0AAAAPAAAAAAAAAAAAAAAAAJgCAABkcnMv&#10;ZG93bnJldi54bWxQSwUGAAAAAAQABAD1AAAAig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645" o:spid="_x0000_s1217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xHMcA&#10;AADdAAAADwAAAGRycy9kb3ducmV2LnhtbESPQWvCQBSE7wX/w/IKvZmNWmxJsxEVhFIRNK0Hb4/s&#10;a5KafRuyW0399a4g9DjMzDdMOutNI07UudqyglEUgyAurK65VPD1uRq+gnAeWWNjmRT8kYNZNnhI&#10;MdH2zDs65b4UAcIuQQWV920ipSsqMugi2xIH79t2Bn2QXSl1h+cAN40cx/FUGqw5LFTY0rKi4pj/&#10;GgX7Z71YT34uh9jm24+VkXMrN6VST4/9/A2Ep97/h+/td61g8jIaw+1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g8RzHAAAA3QAAAA8AAAAAAAAAAAAAAAAAmAIAAGRy&#10;cy9kb3ducmV2LnhtbFBLBQYAAAAABAAEAPUAAACMAwAAAAA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646" o:spid="_x0000_s1218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Sj8QA&#10;AADdAAAADwAAAGRycy9kb3ducmV2LnhtbESPQWsCMRSE7wX/Q3iFXkSzKlRdjSKLBa/a6vmxeW7W&#10;Ji/LJur23zeC4HGYmW+Y5bpzVtyoDbVnBaNhBoK49LrmSsHP99dgBiJEZI3WMyn4owDrVe9tibn2&#10;d97T7RArkSAcclRgYmxyKUNpyGEY+oY4eWffOoxJtpXULd4T3Fk5zrJP6bDmtGCwocJQ+Xu4OgW2&#10;mE/7dl+E83Zjjv4YL6f+6aLUx3u3WYCI1MVX+NneaQWT6WgCjzfp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ko/EAAAA3QAAAA8AAAAAAAAAAAAAAAAAmAIAAGRycy9k&#10;b3ducmV2LnhtbFBLBQYAAAAABAAEAPUAAACJ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647" o:spid="_x0000_s1219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VasUA&#10;AADdAAAADwAAAGRycy9kb3ducmV2LnhtbESPT4vCMBTE7wt+h/CEva2pu7KVahRZcNmb+BePj+bZ&#10;VpuXkkStfnqzIHgcZuY3zHjamlpcyPnKsoJ+LwFBnFtdcaFgs55/DEH4gKyxtkwKbuRhOum8jTHT&#10;9spLuqxCISKEfYYKyhCaTEqfl2TQ92xDHL2DdQZDlK6Q2uE1wk0tP5PkWxqsOC6U2NBPSflpdTYK&#10;Fr9YbM/HwVzL1N/q/Wbt0t1dqfduOxuBCNSGV/jZ/tMKvtL+AP7fxCc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xVqxQAAAN0AAAAPAAAAAAAAAAAAAAAAAJgCAABkcnMv&#10;ZG93bnJldi54bWxQSwUGAAAAAAQABAD1AAAAigMAAAAA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648" o:spid="_x0000_s1220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ryscA&#10;AADdAAAADwAAAGRycy9kb3ducmV2LnhtbESPW2vCQBSE3wX/w3IKvohutPXS1FUkUOybl5T6esie&#10;ZoPZsyG71fTfu4WCj8PMfMOsNp2txZVaXzlWMBknIIgLpysuFXzm76MlCB+QNdaOScEvedis+70V&#10;ptrd+EjXUyhFhLBPUYEJoUml9IUhi37sGuLofbvWYoiyLaVu8RbhtpbTJJlLixXHBYMNZYaKy+nH&#10;Kng9ZNP5bhjO+VdeZovjizyw2Ss1eOq2byACdeER/m9/aAXPi8kM/t7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EK8rHAAAA3QAAAA8AAAAAAAAAAAAAAAAAmAIAAGRy&#10;cy9kb3ducmV2LnhtbFBLBQYAAAAABAAEAPUAAACMAwAAAAA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649" o:spid="_x0000_s1221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HKsUA&#10;AADdAAAADwAAAGRycy9kb3ducmV2LnhtbESPQWsCMRSE7wX/Q3iCt5q1grVbo0hB0FNxK/T6mjw3&#10;625e1k3U9d83QqHHYWa+YRar3jXiSl2oPCuYjDMQxNqbiksFh6/N8xxEiMgGG8+k4E4BVsvB0wJz&#10;42+8p2sRS5EgHHJUYGNscymDtuQwjH1LnLyj7xzGJLtSmg5vCe4a+ZJlM+mw4rRgsaUPS7ouLk7B&#10;5U2fv0+1/ZxmP/VO8kbPD4VWajTs1+8gIvXxP/zX3hoF09fJDB5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Acq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650" o:spid="_x0000_s1222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qXcUA&#10;AADdAAAADwAAAGRycy9kb3ducmV2LnhtbESPQWvCQBSE7wX/w/IEb3VjBROiq4jQ2lttDIK3R/aZ&#10;BLNvw+5W03/fFYQeh5n5hlltBtOJGznfWlYwmyYgiCurW64VlMf31wyED8gaO8uk4Jc8bNajlxXm&#10;2t75m25FqEWEsM9RQRNCn0vpq4YM+qntiaN3sc5giNLVUju8R7jp5FuSLKTBluNCgz3tGqquxY9R&#10;cJiXrtwXYWi3X2mfZbWRH+eTUpPxsF2CCDSE//Cz/akVzNNZCo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qpd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651" o:spid="_x0000_s1223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pAMEA&#10;AADdAAAADwAAAGRycy9kb3ducmV2LnhtbERP3WrCMBS+H/gO4QjezVRlU6pRZCJI2c3UBzg0x6ba&#10;nJQka+vbm4vBLj++/81usI3oyIfasYLZNANBXDpdc6Xgejm+r0CEiKyxcUwKnhRgtx29bTDXrucf&#10;6s6xEimEQ44KTIxtLmUoDVkMU9cSJ+7mvMWYoK+k9tincNvIeZZ9Sos1pwaDLX0ZKh/nX6uguBZN&#10;f+rm7uC/P0x/6XRxX2qlJuNhvwYRaYj/4j/3SStYLGdpbnqTn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pqQDBAAAA3QAAAA8AAAAAAAAAAAAAAAAAmAIAAGRycy9kb3du&#10;cmV2LnhtbFBLBQYAAAAABAAEAPUAAACGAwAAAAA=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652" o:spid="_x0000_s1224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zCMYA&#10;AADdAAAADwAAAGRycy9kb3ducmV2LnhtbESPQWsCMRSE74X+h/AK3mrWClZXo5SKoIdCq168PTev&#10;u4vJy5Jk19Vf3xQKPQ4z8w2zWPXWiI58qB0rGA0zEMSF0zWXCo6HzfMURIjIGo1jUnCjAKvl48MC&#10;c+2u/EXdPpYiQTjkqKCKscmlDEVFFsPQNcTJ+3beYkzSl1J7vCa4NfIlyybSYs1pocKG3isqLvvW&#10;Kmhju/Y7dzTTdWft59ncPy6ng1KDp/5tDiJSH//Df+2tVjB+Hc3g901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SzCMYAAADdAAAADwAAAAAAAAAAAAAAAACYAgAAZHJz&#10;L2Rvd25yZXYueG1sUEsFBgAAAAAEAAQA9QAAAIs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653" o:spid="_x0000_s1225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1fcEA&#10;AADdAAAADwAAAGRycy9kb3ducmV2LnhtbERPTYvCMBC9C/6HMMLeNLWiXapRlsUFr8ZevI3NbFts&#10;JqWJ2t1fbw6Cx8f73uwG24o79b5xrGA+S0AQl840XCkoTj/TTxA+IBtsHZOCP/Kw245HG8yNe/CR&#10;7jpUIoawz1FBHUKXS+nLmiz6meuII/freoshwr6SpsdHDLetTJNkJS02HBtq7Oi7pvKqb1aB4Wyh&#10;9zo7FumyuBz+r8tTpc9KfUyGrzWIQEN4i1/ug1GwyNK4P76JT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h9X3BAAAA3QAAAA8AAAAAAAAAAAAAAAAAmAIAAGRycy9kb3du&#10;cmV2LnhtbFBLBQYAAAAABAAEAPUAAACGAwAAAAA=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654" o:spid="_x0000_s1226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GL8YA&#10;AADdAAAADwAAAGRycy9kb3ducmV2LnhtbESPT2vCQBTE7wW/w/IEL6VutFBL6ioiSgV78c/B4zP7&#10;TFKzb0P21aTf3hUKPQ4z8xtmOu9cpW7UhNKzgdEwAUWceVtybuB4WL+8gwqCbLHyTAZ+KcB81nua&#10;Ymp9yzu67SVXEcIhRQOFSJ1qHbKCHIahr4mjd/GNQ4myybVtsI1wV+lxkrxphyXHhQJrWhaUXfc/&#10;zgDrrTxf2kBZ+D7rz9XXSbbJxphBv1t8gBLq5D/8195YA6+T8Qgeb+IT0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sGL8YAAADdAAAADwAAAAAAAAAAAAAAAACYAgAAZHJz&#10;L2Rvd25yZXYueG1sUEsFBgAAAAAEAAQA9QAAAIsDAAAAAA==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655" o:spid="_x0000_s1227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g48cA&#10;AADdAAAADwAAAGRycy9kb3ducmV2LnhtbESPQWvCQBSE7wX/w/KE3uqmCVSJrhIEQUIpxBZsb4/s&#10;MwnNvo3ZbZL+e1co9DjMzDfMZjeZVgzUu8aygudFBIK4tLrhSsHH++FpBcJ5ZI2tZVLwSw5229nD&#10;BlNtRy5oOPlKBAi7FBXU3neplK6syaBb2I44eBfbG/RB9pXUPY4BbloZR9GLNNhwWKixo31N5ffp&#10;xyjwr3n3lR/PSbYvrnn2Wb0t24yUepxP2RqEp8n/h//aR60gWcYx3N+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BYOPHAAAA3QAAAA8AAAAAAAAAAAAAAAAAmAIAAGRy&#10;cy9kb3ducmV2LnhtbFBLBQYAAAAABAAEAPUAAACMAwAAAAA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656" o:spid="_x0000_s1228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BQ8cA&#10;AADdAAAADwAAAGRycy9kb3ducmV2LnhtbESPQWsCMRSE74L/ITyhF9GsbtF2a5RSKEgPhW714O2x&#10;ed1dTF6WJLrrv28KBY/DzHzDbHaDNeJKPrSOFSzmGQjiyumWawWH7/fZE4gQkTUax6TgRgF22/Fo&#10;g4V2PX/RtYy1SBAOBSpoYuwKKUPVkMUwdx1x8n6ctxiT9LXUHvsEt0Yus2wlLbacFhrs6K2h6lxe&#10;rAKjV4/dR3+zx9OQX/x++mxOn1qph8nw+gIi0hDv4f/2XivI18sc/t6k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QgUPHAAAA3QAAAA8AAAAAAAAAAAAAAAAAmAIAAGRy&#10;cy9kb3ducmV2LnhtbFBLBQYAAAAABAAEAPUAAACMAwAAAAA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657" o:spid="_x0000_s1229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jp8UA&#10;AADdAAAADwAAAGRycy9kb3ducmV2LnhtbESPQWvCQBSE74L/YXlCb2aj1Sqpq6gg9FRptPT6yL4m&#10;wezbsLua+O+7BcHjMDPfMKtNbxpxI+drywomSQqCuLC65lLB+XQYL0H4gKyxsUwK7uRhsx4OVphp&#10;2/EX3fJQighhn6GCKoQ2k9IXFRn0iW2Jo/drncEQpSuldthFuGnkNE3fpMGa40KFLe0rKi751Sho&#10;7u743R30YvszKz4v+XzXLrlX6mXUb99BBOrDM/xof2gFr4vpDP7fx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WOnxQAAAN0AAAAPAAAAAAAAAAAAAAAAAJgCAABkcnMv&#10;ZG93bnJldi54bWxQSwUGAAAAAAQABAD1AAAAigMAAAAA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658" o:spid="_x0000_s1230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tMcA&#10;AADdAAAADwAAAGRycy9kb3ducmV2LnhtbESPQWvCQBSE70L/w/IKvZmNFmuJrhIEG2+lVgveHtln&#10;Esy+DbtrTP313UKhx2FmvmGW68G0oifnG8sKJkkKgri0uuFKweFzO34F4QOyxtYyKfgmD+vVw2iJ&#10;mbY3/qB+HyoRIewzVFCH0GVS+rImgz6xHXH0ztYZDFG6SmqHtwg3rZym6Ys02HBcqLGjTU3lZX81&#10;CvK7PR7veZGf3NdpUpyLPmzf3pV6ehzyBYhAQ/gP/7V3WsHzfDqD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9e7THAAAA3QAAAA8AAAAAAAAAAAAAAAAAmAIAAGRy&#10;cy9kb3ducmV2LnhtbFBLBQYAAAAABAAEAPUAAACMAwAAAAA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659" o:spid="_x0000_s1231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KEMQA&#10;AADdAAAADwAAAGRycy9kb3ducmV2LnhtbESPUWvCMBSF3wf7D+EO9jJmqmKVapQxKPg67Q+4NHdN&#10;tbnpklirv94MBns8nHO+w9nsRtuJgXxoHSuYTjIQxLXTLTcKqmP5vgIRIrLGzjEpuFGA3fb5aYOF&#10;dlf+ouEQG5EgHApUYGLsCylDbchimLieOHnfzluMSfpGao/XBLednGVZLi22nBYM9vRpqD4fLlbB&#10;WP7YU2UquufDvHyzjS+7xVKp15fxYw0i0hj/w3/tvVYwX85y+H2Tn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ShD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660" o:spid="_x0000_s1232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ImscA&#10;AADdAAAADwAAAGRycy9kb3ducmV2LnhtbESPUUvDMBSF3wX/Q7iCby5dhU26ZUPGJoIM2SzOx0tz&#10;10abm5LErvv3ZjDw8XDOdw5nvhxsK3rywThWMB5lIIgrpw3XCsqPzcMTiBCRNbaOScGZAiwXtzdz&#10;LLQ78Y76faxFKuFQoIImxq6QMlQNWQwj1xEn7+i8xZikr6X2eErltpV5lk2kRcNpocGOVg1VP/tf&#10;q+Axx/X4c/dmvl++zMH3m2O5zd+Vur8bnmcgIg3xP3ylX3XipvkUL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qyJrHAAAA3QAAAA8AAAAAAAAAAAAAAAAAmAIAAGRy&#10;cy9kb3ducmV2LnhtbFBLBQYAAAAABAAEAPUAAACMAwAAAAA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661" o:spid="_x0000_s1233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52jcEA&#10;AADdAAAADwAAAGRycy9kb3ducmV2LnhtbERPzYrCMBC+C75DGMGbpiquUk1LEV28uGD1AYZmti3b&#10;TEoTte7Tm4Pg8eP736a9acSdOldbVjCbRiCIC6trLhVcL4fJGoTzyBoby6TgSQ7SZDjYYqztg890&#10;z30pQgi7GBVU3rexlK6oyKCb2pY4cL+2M+gD7EqpO3yEcNPIeRR9SYM1h4YKW9pVVPzlN6NA5/Xq&#10;nJn18vu44OzntGz2/H9Qajzqsw0IT73/iN/uo1awWM3D3PAmPAG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edo3BAAAA3QAAAA8AAAAAAAAAAAAAAAAAmAIAAGRycy9kb3du&#10;cmV2LnhtbFBLBQYAAAAABAAEAPUAAACGAwAAAAA=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662" o:spid="_x0000_s1234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SvMUA&#10;AADdAAAADwAAAGRycy9kb3ducmV2LnhtbESPQWvCQBSE7wX/w/IEb3WjgtXUVaRW8VaMHtrbI/ua&#10;jWbfhuyapP++KxR6HGbmG2a16W0lWmp86VjBZJyAIM6dLrlQcDnvnxcgfEDWWDkmBT/kYbMePK0w&#10;1a7jE7VZKESEsE9RgQmhTqX0uSGLfuxq4uh9u8ZiiLIppG6wi3BbyWmSzKXFkuOCwZreDOW37G4V&#10;tPXnV2l2VXb9cBntZu/9/NAZpUbDfvsKIlAf/sN/7aNWMHuZLuHx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tK8xQAAAN0AAAAPAAAAAAAAAAAAAAAAAJgCAABkcnMv&#10;ZG93bnJldi54bWxQSwUGAAAAAAQABAD1AAAAig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663" o:spid="_x0000_s1235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UBcQA&#10;AADdAAAADwAAAGRycy9kb3ducmV2LnhtbERP3WrCMBS+H/gO4Qx2IzPVMjc6o1RBnVe6bg9waM6a&#10;suakNLF2Pr25EHb58f0vVoNtRE+drx0rmE4SEMSl0zVXCr6/ts9vIHxA1tg4JgV/5GG1HD0sMNPu&#10;wp/UF6ESMYR9hgpMCG0mpS8NWfQT1xJH7sd1FkOEXSV1h5cYbhs5S5K5tFhzbDDY0sZQ+VucrYL9&#10;bv1yHef9oTqb3fGUb+vNPi2Uenoc8ncQgYbwL767P7SC9DWN++O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VAXEAAAA3QAAAA8AAAAAAAAAAAAAAAAAmAIAAGRycy9k&#10;b3ducmV2LnhtbFBLBQYAAAAABAAEAPUAAACJAwAAAAA=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664" o:spid="_x0000_s1236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D0sQA&#10;AADdAAAADwAAAGRycy9kb3ducmV2LnhtbESPQYvCMBSE7wv+h/AEL6JpLa5SjSKC4MHD6ur90Tzb&#10;YvNSm7R2//1GWNjjMDPfMOttbyrRUeNKywriaQSCOLO65FzB9fswWYJwHlljZZkU/JCD7WbwscZU&#10;2xefqbv4XAQIuxQVFN7XqZQuK8igm9qaOHh32xj0QTa51A2+AtxUchZFn9JgyWGhwJr2BWWPS2sU&#10;4Ljtx0kb1/Z0kzmf57tu/vxSajTsdysQnnr/H/5rH7WCZJHE8H4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g9LEAAAA3QAAAA8AAAAAAAAAAAAAAAAAmAIAAGRycy9k&#10;b3ducmV2LnhtbFBLBQYAAAAABAAEAPUAAACJAwAAAAA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665" o:spid="_x0000_s1237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MHMQA&#10;AADdAAAADwAAAGRycy9kb3ducmV2LnhtbESPQYvCMBSE78L+h/AW9mZTFexSjbIIC4IHaRXc47N5&#10;tsXmpTTRdv+9EQSPw8x8wyzXg2nEnTpXW1YwiWIQxIXVNZcKjoff8TcI55E1NpZJwT85WK8+RktM&#10;te05o3vuSxEg7FJUUHnfplK6oiKDLrItcfAutjPog+xKqTvsA9w0chrHc2mw5rBQYUubioprfjMK&#10;zia74WT/19fZfMPNadj1SZ4o9fU5/CxAeBr8O/xqb7WCWTK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ujBzEAAAA3QAAAA8AAAAAAAAAAAAAAAAAmAIAAGRycy9k&#10;b3ducmV2LnhtbFBLBQYAAAAABAAEAPUAAACJAwAAAAA=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666" o:spid="_x0000_s1238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tlMcA&#10;AADdAAAADwAAAGRycy9kb3ducmV2LnhtbESPT2vCQBTE7wW/w/KE3urGBlqJriKKUHtoiX8O3h7Z&#10;ZzYk+zZkV02/fVcQPA4z8xtmtuhtI67U+cqxgvEoAUFcOF1xqeCw37xNQPiArLFxTAr+yMNiPniZ&#10;YabdjXO67kIpIoR9hgpMCG0mpS8MWfQj1xJH7+w6iyHKrpS6w1uE20a+J8mHtFhxXDDY0spQUe8u&#10;VsHS7/tLvf7e5nV+CKuj2W5+f05KvQ775RREoD48w4/2l1aQfqYp3N/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mrZTHAAAA3QAAAA8AAAAAAAAAAAAAAAAAmAIAAGRy&#10;cy9kb3ducmV2LnhtbFBLBQYAAAAABAAEAPUAAACM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667" o:spid="_x0000_s1239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SxMkA&#10;AADdAAAADwAAAGRycy9kb3ducmV2LnhtbESPW2sCMRSE3wv9D+EU+lazrdbLapSypaBSBC8gvh03&#10;p7tLNydrEnX775tCwcdhZr5hJrPW1OJCzleWFTx3EhDEudUVFwp224+nIQgfkDXWlknBD3mYTe/v&#10;Jphqe+U1XTahEBHCPkUFZQhNKqXPSzLoO7Yhjt6XdQZDlK6Q2uE1wk0tX5KkLw1WHBdKbCgrKf/e&#10;nI0CX2WDxWG0/8xWp/7JvR/3r+2SlXp8aN/GIAK14Rb+b8+1gu6g24O/N/EJyO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hPSxMkAAADdAAAADwAAAAAAAAAAAAAAAACYAgAA&#10;ZHJzL2Rvd25yZXYueG1sUEsFBgAAAAAEAAQA9QAAAI4DAAAAAA==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668" o:spid="_x0000_s1240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rcsQA&#10;AADdAAAADwAAAGRycy9kb3ducmV2LnhtbESP3YrCMBSE7wXfIRzBG9F0FX+oRnGFXbzV+gCH5tgU&#10;m5PSpLbu028WFrwcZuYbZnfobSWe1PjSsYKPWQKCOHe65ELBLfuabkD4gKyxckwKXuThsB8Odphq&#10;1/GFntdQiAhhn6ICE0KdSulzQxb9zNXE0bu7xmKIsimkbrCLcFvJeZKspMWS44LBmk6G8se1tQo2&#10;829XZJfu0X2+2p/amXY1ySZKjUf9cQsiUB/e4f/2WStYrBdL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K3LEAAAA3QAAAA8AAAAAAAAAAAAAAAAAmAIAAGRycy9k&#10;b3ducmV2LnhtbFBLBQYAAAAABAAEAPUAAACJAwAAAAA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669" o:spid="_x0000_s1241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Rg8MA&#10;AADdAAAADwAAAGRycy9kb3ducmV2LnhtbESPS6vCMBSE9xf8D+EI7q6pD/TeahQRBEE3PhYuD82x&#10;rTYnpYm2+uuNILgcZuYbZjpvTCHuVLncsoJeNwJBnFidc6rgeFj9/oFwHlljYZkUPMjBfNb6mWKs&#10;bc07uu99KgKEXYwKMu/LWEqXZGTQdW1JHLyzrQz6IKtU6grrADeF7EfRSBrMOSxkWNIyo+S6vxkF&#10;l83psr290X1TumtaD//Xz6FSnXazmIDw1Phv+NNeawWD8WAE7zfhCc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BRg8MAAADdAAAADwAAAAAAAAAAAAAAAACYAgAAZHJzL2Rv&#10;d25yZXYueG1sUEsFBgAAAAAEAAQA9QAAAIgDAAAAAA==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670" o:spid="_x0000_s1242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Zi8YA&#10;AADdAAAADwAAAGRycy9kb3ducmV2LnhtbESPQWvCQBSE7wX/w/IKvRTdqNRI6ioiFHrTxlKvj+zr&#10;JjT7Nma3JvHXu4WCx2FmvmFWm97W4kKtrxwrmE4SEMSF0xUbBZ/Ht/EShA/IGmvHpGAgD5v16GGF&#10;mXYdf9AlD0ZECPsMFZQhNJmUvijJop+4hjh63661GKJsjdQtdhFuazlLkoW0WHFcKLGhXUnFT/5r&#10;FczMy5dJh+f8aofl+bB33cnuOqWeHvvtK4hAfbiH/9vvWsE8nafw9yY+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ZZi8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671" o:spid="_x0000_s1243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278MA&#10;AADdAAAADwAAAGRycy9kb3ducmV2LnhtbERPy4rCMBTdD/gP4QruxlTFUapRVBBlVuNr4e7SXNti&#10;c1OTqNWvnywGZnk47+m8MZV4kPOlZQW9bgKCOLO65FzB8bD+HIPwAVljZZkUvMjDfNb6mGKq7ZN3&#10;9NiHXMQQ9ikqKEKoUyl9VpBB37U1ceQu1hkMEbpcaofPGG4q2U+SL2mw5NhQYE2rgrLr/m4UNLfb&#10;9vXzHl7d6ft45my5Gd/1RqlOu1lMQARqwr/4z73VCgajQZwb38Qn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1278MAAADdAAAADwAAAAAAAAAAAAAAAACYAgAAZHJzL2Rv&#10;d25yZXYueG1sUEsFBgAAAAAEAAQA9QAAAIgDAAAAAA=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672" o:spid="_x0000_s1244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RapsYA&#10;AADdAAAADwAAAGRycy9kb3ducmV2LnhtbESPQWvCQBSE74X+h+UJvdVdDVSbuhEp2npRUtuLt0f2&#10;NQnJvg3ZrcZ/3xUEj8PMfMMsloNtxYl6XzvWMBkrEMSFMzWXGn6+N89zED4gG2wdk4YLeVhmjw8L&#10;TI078xedDqEUEcI+RQ1VCF0qpS8qsujHriOO3q/rLYYo+1KaHs8Rbls5VepFWqw5LlTY0XtFRXP4&#10;sxqOl9ypj32yOTZ2/UlO5bvdfqX102hYvYEINIR7+NbeGg3JLHmF65v4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RapsYAAADdAAAADwAAAAAAAAAAAAAAAACYAgAAZHJz&#10;L2Rvd25yZXYueG1sUEsFBgAAAAAEAAQA9QAAAIsDAAAAAA=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673" o:spid="_x0000_s1245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pDsIA&#10;AADdAAAADwAAAGRycy9kb3ducmV2LnhtbERP3WrCMBS+H/gO4Qi7m6nOVa1GkcHA3QzUPsCxOTbF&#10;5qRtstq9/XIhePnx/W92g61FT52vHCuYThIQxIXTFZcK8vPX2xKED8gaa8ek4I887Lajlw1m2t35&#10;SP0plCKGsM9QgQmhyaT0hSGLfuIa4shdXWcxRNiVUnd4j+G2lrMkSaXFimODwYY+DRW3069V4Nvv&#10;fCVbUx0veeg/fpI2tT5V6nU87NcgAg3hKX64D1rB+2Ie98c38Qn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2kOwgAAAN0AAAAPAAAAAAAAAAAAAAAAAJgCAABkcnMvZG93&#10;bnJldi54bWxQSwUGAAAAAAQABAD1AAAAhwMAAAAA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674" o:spid="_x0000_s1246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RuMYA&#10;AADdAAAADwAAAGRycy9kb3ducmV2LnhtbESPT2vCQBTE74LfYXlCL1I3NqIldRXxD5ReJGl7f2Rf&#10;k9Ts27C7jem37xYEj8PM/IZZbwfTip6cbywrmM8SEMSl1Q1XCj7eT4/PIHxA1thaJgW/5GG7GY/W&#10;mGl75Zz6IlQiQthnqKAOocuk9GVNBv3MdsTR+7LOYIjSVVI7vEa4aeVTkiylwYbjQo0d7WsqL8WP&#10;UXCaHij9XOV5cT4W6ds3J2fXH5V6mAy7FxCBhnAP39qvWkG6Wszh/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oRuMYAAADdAAAADwAAAAAAAAAAAAAAAACYAgAAZHJz&#10;L2Rvd25yZXYueG1sUEsFBgAAAAAEAAQA9QAAAIsDAAAAAA=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675" o:spid="_x0000_s1247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vyscA&#10;AADdAAAADwAAAGRycy9kb3ducmV2LnhtbESP3WrCQBSE7wu+w3IKvZG68YdaUjciQkVBsFWht4fs&#10;aZImezbsrhr79F1B6OUw880ws3lnGnEm5yvLCoaDBARxbnXFhYLj4f35FYQPyBoby6TgSh7mWe9h&#10;hqm2F/6k8z4UIpawT1FBGUKbSunzkgz6gW2Jo/dtncEQpSukdniJ5aaRoyR5kQYrjgsltrQsKa/3&#10;J6Ng7POP3XQ1dtRtN/2vuvitVrsfpZ4eu8UbiEBd+A/f6bWO3HQygtub+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e78rHAAAA3QAAAA8AAAAAAAAAAAAAAAAAmAIAAGRy&#10;cy9kb3ducmV2LnhtbFBLBQYAAAAABAAEAPUAAACMAwAAAAA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676" o:spid="_x0000_s1248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1ScYA&#10;AADdAAAADwAAAGRycy9kb3ducmV2LnhtbESP3WoCMRSE7wu+QziCdzWrFq3bjSILihelUPUBDpuz&#10;P+3mZE3iur59Uyj0cpiZb5hsO5hW9OR8Y1nBbJqAIC6sbrhScDnvn19B+ICssbVMCh7kYbsZPWWY&#10;anvnT+pPoRIRwj5FBXUIXSqlL2oy6Ke2I45eaZ3BEKWrpHZ4j3DTynmSLKXBhuNCjR3lNRXfp5tR&#10;4JrQvefX3H0s8/V6Vvbz1fB1UGoyHnZvIAIN4T/81z5qBYvVywJ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g1ScYAAADdAAAADwAAAAAAAAAAAAAAAACYAgAAZHJz&#10;L2Rvd25yZXYueG1sUEsFBgAAAAAEAAQA9QAAAIsDAAAAAA==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677" o:spid="_x0000_s1249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sv8QA&#10;AADdAAAADwAAAGRycy9kb3ducmV2LnhtbESPS2vDMBCE74H+B7GF3hI5DxLjRgmlEAjk0jx631pr&#10;2dRaGUlO3H8fFQI5DjPzDbPeDrYVV/KhcaxgOslAEJdON2wUXM67cQ4iRGSNrWNS8EcBtpuX0RoL&#10;7W58pOspGpEgHApUUMfYFVKGsiaLYeI64uRVzluMSXojtcdbgttWzrJsKS02nBZq7OizpvL31FsF&#10;1VdTffOxCzn2s+Xhx0xN73dKvb0OH+8gIg3xGX6091rBfLVYwP+b9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LL/EAAAA3QAAAA8AAAAAAAAAAAAAAAAAmAIAAGRycy9k&#10;b3ducmV2LnhtbFBLBQYAAAAABAAEAPUAAACJAwAAAAA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678" o:spid="_x0000_s1250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Rb8kA&#10;AADdAAAADwAAAGRycy9kb3ducmV2LnhtbESPzWvCQBTE7wX/h+UJXkrd+FFbUlcRwY+b1urB22v2&#10;NQnJvg3ZVaN/vSsIPQ4z8xtmPG1MKc5Uu9yygl43AkGcWJ1zqmD/s3j7BOE8ssbSMim4koPppPUy&#10;xljbC3/TeedTESDsYlSQeV/FUrokI4Ouayvi4P3Z2qAPsk6lrvES4KaU/SgaSYM5h4UMK5pnlBS7&#10;k1Gw2Y+Ws9vq+NsrhkV1mN/k4nW7UarTbmZfIDw1/j/8bK+1gsHH8B0eb8ITkJ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FHRb8kAAADdAAAADwAAAAAAAAAAAAAAAACYAgAA&#10;ZHJzL2Rvd25yZXYueG1sUEsFBgAAAAAEAAQA9QAAAI4DAAAAAA==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679" o:spid="_x0000_s1251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FtcMA&#10;AADdAAAADwAAAGRycy9kb3ducmV2LnhtbESP0YrCMBRE3xf8h3AF39bUKupWo8jCQp9Eu/2AS3Nt&#10;i81NSaLWvzfCwj4OM3OG2e4H04k7Od9aVjCbJiCIK6tbrhWUvz+faxA+IGvsLJOCJ3nY70YfW8y0&#10;ffCZ7kWoRYSwz1BBE0KfSemrhgz6qe2Jo3exzmCI0tVSO3xEuOlkmiRLabDluNBgT98NVdfiZhQU&#10;5XA93gyuV0nqT7nLQ1rOv5SajIfDBkSgIfyH/9q5VjBfLZbwfhOf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7FtcMAAADdAAAADwAAAAAAAAAAAAAAAACYAgAAZHJzL2Rv&#10;d25yZXYueG1sUEsFBgAAAAAEAAQA9QAAAIgDAAAAAA=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680" o:spid="_x0000_s1252" style="position:absolute;left:5642;top:5524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IDG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+jG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wIDGscAAADd&#10;AAAADwAAAAAAAAAAAAAAAACqAgAAZHJzL2Rvd25yZXYueG1sUEsFBgAAAAAEAAQA+gAAAJ4DAAAA&#10;AA==&#10;">
                  <v:shape id="Freeform 681" o:spid="_x0000_s1253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KlsEA&#10;AADdAAAADwAAAGRycy9kb3ducmV2LnhtbERPPW/CMBDdK/U/WFeJrTgBBCXFIIRAdGEgtPspvsZR&#10;43NkmxD+PR4qMT6979VmsK3oyYfGsYJ8nIEgrpxuuFbwfTm8f4AIEVlj65gU3CnAZv36ssJCuxuf&#10;qS9jLVIIhwIVmBi7QspQGbIYxq4jTtyv8xZjgr6W2uMthdtWTrJsLi02nBoMdrQzVP2VV6sAl7uy&#10;O4XjYTY3y7Ob5nm/9z9Kjd6G7SeISEN8iv/dX1rBdDFLc9Ob9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LSpbBAAAA3QAAAA8AAAAAAAAAAAAAAAAAmAIAAGRycy9kb3du&#10;cmV2LnhtbFBLBQYAAAAABAAEAPUAAACGAwAAAAA=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682" o:spid="_x0000_s1254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AF8cA&#10;AADdAAAADwAAAGRycy9kb3ducmV2LnhtbESPT2sCMRTE70K/Q3iCt5q1f2y7GqUUC2q91JbS43Pz&#10;drN087JsYly/fVMoeBxm5jfMfNnbRkTqfO1YwWScgSAunK65UvD58Xr9CMIHZI2NY1JwJg/LxdVg&#10;jrl2J36nuA+VSBD2OSowIbS5lL4wZNGPXUucvNJ1FkOSXSV1h6cEt428ybKptFhzWjDY0ouh4md/&#10;tArkzpTf+ise3jblcUtxuynj6l6p0bB/noEI1IdL+L+91gpuH+6e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5wBfHAAAA3QAAAA8AAAAAAAAAAAAAAAAAmAIAAGRy&#10;cy9kb3ducmV2LnhtbFBLBQYAAAAABAAEAPUAAACMAwAAAAA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683" o:spid="_x0000_s1255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IF8MA&#10;AADdAAAADwAAAGRycy9kb3ducmV2LnhtbERPPW/CMBDdK/U/WIfUrThQNY1SDKpAqBEbAQa2I74m&#10;aeNzFLvE/fd4QOr49L4Xq2A6caXBtZYVzKYJCOLK6pZrBcfD9jkD4Tyyxs4yKfgjB6vl48MCc21H&#10;3tO19LWIIexyVNB43+dSuqohg25qe+LIfdnBoI9wqKUecIzhppPzJEmlwZZjQ4M9rRuqfspfo+C0&#10;m4fNJdsU6Xd1YG+C+zTnTKmnSfh4B+Ep+H/x3V1oBS9vr3F/fBOf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IF8MAAADdAAAADwAAAAAAAAAAAAAAAACYAgAAZHJzL2Rv&#10;d25yZXYueG1sUEsFBgAAAAAEAAQA9QAAAIgDAAAAAA=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684" o:spid="_x0000_s1256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8U8cA&#10;AADdAAAADwAAAGRycy9kb3ducmV2LnhtbESPT2vCQBTE7wW/w/IKXoputP4jdRURBT2VRi/eHtnX&#10;JDT7Nu6umnz7rlDocZiZ3zDLdWtqcSfnK8sKRsMEBHFudcWFgvNpP1iA8AFZY22ZFHTkYb3qvSwx&#10;1fbBX3TPQiEihH2KCsoQmlRKn5dk0A9tQxy9b+sMhihdIbXDR4SbWo6TZCYNVhwXSmxoW1L+k92M&#10;grd66yaT7nO32J+68eV4ne2O86tS/dd28wEiUBv+w3/tg1bwPp+O4Pk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4vFP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685" o:spid="_x0000_s1257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4BcUA&#10;AADdAAAADwAAAGRycy9kb3ducmV2LnhtbESPQYvCMBSE7wv+h/CEva2piqtUo8iyonhTK+Lt2Tzb&#10;YvNSmmyt/94ICx6HmfmGmS1aU4qGaldYVtDvRSCIU6sLzhQkh9XXBITzyBpLy6TgQQ4W887HDGNt&#10;77yjZu8zESDsYlSQe1/FUro0J4OuZyvi4F1tbdAHWWdS13gPcFPKQRR9S4MFh4UcK/rJKb3t/4yC&#10;Y3I59vm00TL9bc47/di269NWqc9uu5yC8NT6d/i/vdEKhuPRAF5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LgFxQAAAN0AAAAPAAAAAAAAAAAAAAAAAJgCAABkcnMv&#10;ZG93bnJldi54bWxQSwUGAAAAAAQABAD1AAAAigMAAAAA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686" o:spid="_x0000_s1258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a7MQA&#10;AADdAAAADwAAAGRycy9kb3ducmV2LnhtbESPQWvCQBSE7wX/w/IEL0U3VaISXaUEBK9NPejtkX0m&#10;wezbuLvG+O+7hUKPw8x8w2z3g2lFT843lhV8zBIQxKXVDVcKTt+H6RqED8gaW8uk4EUe9rvR2xYz&#10;bZ/8RX0RKhEh7DNUUIfQZVL6siaDfmY74uhdrTMYonSV1A6fEW5aOU+SpTTYcFyosaO8pvJWPEyk&#10;zK/p+92fLnk+pK4vujycH41Sk/HwuQERaAj/4b/2UStYrNIF/L6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2uzEAAAA3QAAAA8AAAAAAAAAAAAAAAAAmAIAAGRycy9k&#10;b3ducmV2LnhtbFBLBQYAAAAABAAEAPUAAACJAwAAAAA=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687" o:spid="_x0000_s1259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78cUA&#10;AADdAAAADwAAAGRycy9kb3ducmV2LnhtbESPQWsCMRSE74X+h/AKvdWsWqusRlkWCl4Kum09PzbP&#10;zeLmJWyirv++KQgeh5n5hlltBtuJC/WhdaxgPMpAENdOt9wo+Pn+fFuACBFZY+eYFNwowGb9/LTC&#10;XLsr7+lSxUYkCIccFZgYfS5lqA1ZDCPniZN3dL3FmGTfSN3jNcFtJydZ9iEttpwWDHoqDdWn6mwV&#10;nKZF4XcH+1vuzNehjL6sikWl1OvLUCxBRBriI3xvb7WC6Xz2Dv9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LvxxQAAAN0AAAAPAAAAAAAAAAAAAAAAAJgCAABkcnMv&#10;ZG93bnJldi54bWxQSwUGAAAAAAQABAD1AAAAigMAAAAA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688" o:spid="_x0000_s1260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KwMYA&#10;AADdAAAADwAAAGRycy9kb3ducmV2LnhtbESPT2vCQBTE74LfYXlCb3Xj32jqKiK0WMRDYw8eX7PP&#10;JJh9G7JbE7+9Wyh4HGbmN8xq05lK3KhxpWUFo2EEgjizuuRcwffp/XUBwnlkjZVlUnAnB5t1v7fC&#10;RNuWv+iW+lwECLsEFRTe14mULivIoBvamjh4F9sY9EE2udQNtgFuKjmOork0WHJYKLCmXUHZNf01&#10;CpbndhJPW2c/zx/bwzU+Zqfoxyn1Mui2byA8df4Z/m/vtYJJPJvB35vw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jKwMYAAADdAAAADwAAAAAAAAAAAAAAAACYAgAAZHJz&#10;L2Rvd25yZXYueG1sUEsFBgAAAAAEAAQA9QAAAIsDAAAAAA=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689" o:spid="_x0000_s1261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+6sYA&#10;AADdAAAADwAAAGRycy9kb3ducmV2LnhtbESPT2sCMRTE7wW/Q3hCbzWr4p9ujSIFoZ6kW8Hra/K6&#10;WXfzst1E3X77Rij0OMzMb5jVpneNuFIXKs8KxqMMBLH2puJSwfFj97QEESKywcYzKfihAJv14GGF&#10;ufE3fqdrEUuRIBxyVGBjbHMpg7bkMIx8S5y8L985jEl2pTQd3hLcNXKSZXPpsOK0YLGlV0u6Li5O&#10;weVZf5/OtT1Ms896L3mnl8dCK/U47LcvICL18T/8134zCqaL2Rzu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6+6sYAAADdAAAADwAAAAAAAAAAAAAAAACYAgAAZHJz&#10;L2Rvd25yZXYueG1sUEsFBgAAAAAEAAQA9QAAAIsDAAAAAA==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690" o:spid="_x0000_s1262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rRMYA&#10;AADdAAAADwAAAGRycy9kb3ducmV2LnhtbESPQWvCQBSE74L/YXmCN91YW5XoKrYglBZBox68PbLP&#10;JDb7NmRXjf76bqHgcZiZb5jZojGluFLtCssKBv0IBHFqdcGZgv1u1ZuAcB5ZY2mZFNzJwWLebs0w&#10;1vbGW7omPhMBwi5GBbn3VSylS3My6Pq2Ig7eydYGfZB1JnWNtwA3pXyJopE0WHBYyLGij5zSn+Ri&#10;FBxe9fv38Pw4RjbZfK2MXFq5zpTqdprlFISnxj/D/+1PrWA4fhvD35v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3rRMYAAADd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691" o:spid="_x0000_s1263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5PsIA&#10;AADdAAAADwAAAGRycy9kb3ducmV2LnhtbERPy2oCMRTdF/yHcIVupGZsqY+pUWRowa1jdX2ZXCdj&#10;k5thEnX692YhuDyc93LdOyuu1IXGs4LJOANBXHndcK3gd//zNgcRIrJG65kU/FOA9WrwssRc+xvv&#10;6FrGWqQQDjkqMDG2uZShMuQwjH1LnLiT7xzGBLta6g5vKdxZ+Z5lU+mw4dRgsKXCUPVXXpwCWyxm&#10;I7srwul7Yw7+EM/H0fGs1Ouw33yBiNTHp/jh3moFH7PPNDe9SU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7k+wgAAAN0AAAAPAAAAAAAAAAAAAAAAAJgCAABkcnMvZG93&#10;bnJldi54bWxQSwUGAAAAAAQABAD1AAAAhwMAAAAA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692" o:spid="_x0000_s1264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DNMYA&#10;AADdAAAADwAAAGRycy9kb3ducmV2LnhtbESPT2sCMRTE74LfITyhN83WWle3RikFpbfiXzw+Nq+7&#10;WzcvSxJ17ac3QqHHYWZ+w8wWranFhZyvLCt4HiQgiHOrKy4U7LbL/gSED8gaa8uk4EYeFvNuZ4aZ&#10;tlde02UTChEh7DNUUIbQZFL6vCSDfmAb4uh9W2cwROkKqR1eI9zUcpgkY2mw4rhQYkMfJeWnzdko&#10;+FphsT//jJZapv5WH3dblx5+lXrqte9vIAK14T/81/7UCl7S1y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ADNMYAAADdAAAADwAAAAAAAAAAAAAAAACYAgAAZHJz&#10;L2Rvd25yZXYueG1sUEsFBgAAAAAEAAQA9QAAAIs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693" o:spid="_x0000_s1265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7L8IA&#10;AADdAAAADwAAAGRycy9kb3ducmV2LnhtbERPz2vCMBS+D/wfwhN2GZqqo7rOKKMg7ja14q6P5q0p&#10;Ni+liVr/e3MYePz4fi/XvW3ElTpfO1YwGScgiEuna64UHIvNaAHCB2SNjWNScCcP69XgZYmZdjfe&#10;0/UQKhFD2GeowITQZlL60pBFP3YtceT+XGcxRNhVUnd4i+G2kdMkSaXFmmODwZZyQ+X5cLEKPnb5&#10;NN2+hd/iVFT5fP8ud2x+lHod9l+fIAL14Sn+d39rBbN5GvfH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fsvwgAAAN0AAAAPAAAAAAAAAAAAAAAAAJgCAABkcnMvZG93&#10;bnJldi54bWxQSwUGAAAAAAQABAD1AAAAhwMAAAAA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694" o:spid="_x0000_s1266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sI8UA&#10;AADdAAAADwAAAGRycy9kb3ducmV2LnhtbESPQWsCMRSE7wX/Q3iCt5q1grVbo0hB0FNxK/T6mjw3&#10;625e1k3U9d83QqHHYWa+YRar3jXiSl2oPCuYjDMQxNqbiksFh6/N8xxEiMgGG8+k4E4BVsvB0wJz&#10;42+8p2sRS5EgHHJUYGNscymDtuQwjH1LnLyj7xzGJLtSmg5vCe4a+ZJlM+mw4rRgsaUPS7ouLk7B&#10;5U2fv0+1/ZxmP/VO8kbPD4VWajTs1+8gIvXxP/zX3hoF09fZBB5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+wj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695" o:spid="_x0000_s1267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6uMUA&#10;AADdAAAADwAAAGRycy9kb3ducmV2LnhtbESPT4vCMBTE78J+h/AW9mbTVdBSjSIL++em1iJ4ezTP&#10;tti8lCSr3W+/EQSPw8z8hlmuB9OJKznfWlbwnqQgiCurW64VlIfPcQbCB2SNnWVS8Ece1quX0RJz&#10;bW+8p2sRahEh7HNU0ITQ51L6qiGDPrE9cfTO1hkMUbpaaoe3CDednKTpTBpsOS402NNHQ9Wl+DUK&#10;dtPSld9FGNrNdt5nWW3k1+mo1NvrsFmACDSEZ/jR/tEKpvPZB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3q4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696" o:spid="_x0000_s1268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IDMQA&#10;AADdAAAADwAAAGRycy9kb3ducmV2LnhtbESPUWvCMBSF3wf+h3AF32Y6ZTo6o4giSPFl6g+4NHdN&#10;t+amJLGt/94MhD0ezjnf4aw2g21ERz7UjhW8TTMQxKXTNVcKrpfD6weIEJE1No5JwZ0CbNajlxXm&#10;2vX8Rd05ViJBOOSowMTY5lKG0pDFMHUtcfK+nbcYk/SV1B77BLeNnGXZQlqsOS0YbGlnqPw936yC&#10;4lo0/bGbub0/vZv+0uniZ6mVmoyH7SeISEP8Dz/bR61gvlzM4e9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SAzEAAAA3QAAAA8AAAAAAAAAAAAAAAAAmAIAAGRycy9k&#10;b3ducmV2LnhtbFBLBQYAAAAABAAEAPUAAACJAwAAAAA=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697" o:spid="_x0000_s1269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v68cA&#10;AADdAAAADwAAAGRycy9kb3ducmV2LnhtbESPT2sCMRTE74LfITzBm2Zbi5WtUUqlYA9C/XPp7XXz&#10;uruYvCxJdl376Ruh4HGYmd8wy3VvjejIh9qxgodpBoK4cLrmUsHp+D5ZgAgRWaNxTAquFGC9Gg6W&#10;mGt34T11h1iKBOGQo4IqxiaXMhQVWQxT1xAn78d5izFJX0rt8ZLg1sjHLJtLizWnhQobequoOB9a&#10;q6CN7cZ/uJNZbDprP7/N7+78dVRqPOpfX0BE6uM9/N/eagWz5/kT3N6k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zb+vHAAAA3QAAAA8AAAAAAAAAAAAAAAAAmAIAAGRy&#10;cy9kb3ducmV2LnhtbFBLBQYAAAAABAAEAPUAAACMAwAAAAA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698" o:spid="_x0000_s1270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vJcQA&#10;AADdAAAADwAAAGRycy9kb3ducmV2LnhtbESPQWvCQBSE70L/w/IK3symSkxJXUVEwatrLr29Zl+T&#10;YPZtyK6a9td3C4LHYWa+YVab0XbiRoNvHSt4S1IQxJUzLdcKyvNh9g7CB2SDnWNS8EMeNuuXyQoL&#10;4+58opsOtYgQ9gUqaELoCyl91ZBFn7ieOHrfbrAYohxqaQa8R7jt5DxNl9Jiy3GhwZ52DVUXfbUK&#10;DOcLvdf5qZxn5dfx95Kda/2p1PR13H6ACDSGZ/jRPhoFi3yZwf+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87yXEAAAA3QAAAA8AAAAAAAAAAAAAAAAAmAIAAGRycy9k&#10;b3ducmV2LnhtbFBLBQYAAAAABAAEAPUAAACJAwAAAAA=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699" o:spid="_x0000_s1271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nm8UA&#10;AADdAAAADwAAAGRycy9kb3ducmV2LnhtbESPQWvCQBSE74X+h+UVeim6qUIsqauIVBT0ovbg8TX7&#10;TNJm34bsq4n/3hUKPQ4z8w0znfeuVhdqQ+XZwOswAUWce1txYeDzuBq8gQqCbLH2TAauFGA+e3yY&#10;YmZ9x3u6HKRQEcIhQwOlSJNpHfKSHIahb4ijd/atQ4myLbRtsYtwV+tRkqTaYcVxocSGliXlP4df&#10;Z4D1Vl7OXaA8fH/p9cfuJNtkY8zzU794ByXUy3/4r72xBsaTNIX7m/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CebxQAAAN0AAAAPAAAAAAAAAAAAAAAAAJgCAABkcnMv&#10;ZG93bnJldi54bWxQSwUGAAAAAAQABAD1AAAAigMAAAAA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700" o:spid="_x0000_s1272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6u8YA&#10;AADdAAAADwAAAGRycy9kb3ducmV2LnhtbESP3YrCMBSE7xd8h3CEvdPUFaxUoxRBkLII/oB6d2iO&#10;bbE5qU1W69tvFoS9HGbmG2a+7EwtHtS6yrKC0TACQZxbXXGh4HhYD6YgnEfWWFsmBS9ysFz0PuaY&#10;aPvkHT32vhABwi5BBaX3TSKly0sy6Ia2IQ7e1bYGfZBtIXWLzwA3tfyKook0WHFYKLGhVUn5bf9j&#10;FPjvrLlkm9M4Xe3uWXoutnGdklKf/S6dgfDU+f/wu73RCsbxJIa/N+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x6u8YAAADdAAAADwAAAAAAAAAAAAAAAACYAgAAZHJz&#10;L2Rvd25yZXYueG1sUEsFBgAAAAAEAAQA9QAAAIsDAAAAAA=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701" o:spid="_x0000_s1273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6q8sQA&#10;AADdAAAADwAAAGRycy9kb3ducmV2LnhtbERPy2oCMRTdF/yHcAU3RTPWMrajUaQgiIuCjy7cXSa3&#10;M4PJzZBEZ/x7syh0eTjv5bq3RtzJh8axgukkA0FcOt1wpeB82o4/QISIrNE4JgUPCrBeDV6WWGjX&#10;8YHux1iJFMKhQAV1jG0hZShrshgmriVO3K/zFmOCvpLaY5fCrZFvWZZLiw2nhhpb+qqpvB5vVoHR&#10;+Xu77x7259LPbn73+mku31qp0bDfLEBE6uO/+M+90wpm8zzNTW/S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eqvLEAAAA3QAAAA8AAAAAAAAAAAAAAAAAmAIAAGRycy9k&#10;b3ducmV2LnhtbFBLBQYAAAAABAAEAPUAAACJAwAAAAA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702" o:spid="_x0000_s1274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1+cYA&#10;AADdAAAADwAAAGRycy9kb3ducmV2LnhtbESPzWrDMBCE74G+g9hCb4ncNn91rYS0EMgpIW5Lr4u1&#10;tY2tlZHU2Hn7KBDIcZiZb5hsPZhWnMj52rKC50kCgriwuuZSwffXdrwE4QOyxtYyKTiTh/XqYZRh&#10;qm3PRzrloRQRwj5FBVUIXSqlLyoy6Ce2I47en3UGQ5SulNphH+GmlS9JMpcGa44LFXb0WVHR5P9G&#10;QXt2h59+qxeb32mxb/LZR7fkQamnx2HzDiLQEO7hW3unFbwu5m9wfROf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J1+cYAAADdAAAADwAAAAAAAAAAAAAAAACYAgAAZHJz&#10;L2Rvd25yZXYueG1sUEsFBgAAAAAEAAQA9QAAAIsDAAAAAA==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703" o:spid="_x0000_s1275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3McMA&#10;AADdAAAADwAAAGRycy9kb3ducmV2LnhtbERPy4rCMBTdD/gP4QruxlSFUapRiuB0dsP4AneX5toW&#10;m5uSZGrHr58sBJeH815tetOIjpyvLSuYjBMQxIXVNZcKjofd+wKED8gaG8uk4I88bNaDtxWm2t75&#10;h7p9KEUMYZ+igiqENpXSFxUZ9GPbEkfuap3BEKErpXZ4j+GmkdMk+ZAGa44NFba0rai47X+Nguxh&#10;T6dHlmcXd75M8mvehd3nt1KjYZ8tQQTqw0v8dH9pBbP5PO6P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n3McMAAADdAAAADwAAAAAAAAAAAAAAAACYAgAAZHJzL2Rv&#10;d25yZXYueG1sUEsFBgAAAAAEAAQA9QAAAIg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704" o:spid="_x0000_s1276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9ecQA&#10;AADdAAAADwAAAGRycy9kb3ducmV2LnhtbESPUWvCMBSF3wf+h3AFX8ZMVWalGkUGhb3O9Qdcmrum&#10;2tzUJKvdfv0yEHw8nHO+w9kdRtuJgXxoHStYzDMQxLXTLTcKqs/yZQMiRGSNnWNS8EMBDvvJ0w4L&#10;7W78QcMpNiJBOBSowMTYF1KG2pDFMHc9cfK+nLcYk/SN1B5vCW47ucyytbTYclow2NObofpy+rYK&#10;xvJqz5Wp6Hc9rMpn2/iye82Vmk3H4xZEpDE+wvf2u1awyvMF/L9JT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/Xn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705" o:spid="_x0000_s1277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EH8cA&#10;AADdAAAADwAAAGRycy9kb3ducmV2LnhtbESPUUvDMBSF3wX/Q7iCby5dhU26ZUPGJoIM2SzOx0tz&#10;10abm5LErvv3ZjDw8XDOdw5nvhxsK3rywThWMB5lIIgrpw3XCsqPzcMTiBCRNbaOScGZAiwXtzdz&#10;LLQ78Y76faxFKuFQoIImxq6QMlQNWQwj1xEn7+i8xZikr6X2eErltpV5lk2kRcNpocGOVg1VP/tf&#10;q+Axx/X4c/dmvl++zMH3m2O5zd+Vur8bnmcgIg3xP3ylX3XiptMcL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uRB/HAAAA3QAAAA8AAAAAAAAAAAAAAAAAmAIAAGRy&#10;cy9kb3ducmV2LnhtbFBLBQYAAAAABAAEAPUAAACMAwAAAAA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706" o:spid="_x0000_s1278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L4cQA&#10;AADdAAAADwAAAGRycy9kb3ducmV2LnhtbESP0YrCMBRE3xf8h3AF39ZUi1upRimi4ssuWP2AS3Nt&#10;i81NaaJWv94sLOzjMDNnmOW6N424U+dqywom4wgEcWF1zaWC82n3OQfhPLLGxjIpeJKD9WrwscRU&#10;2wcf6Z77UgQIuxQVVN63qZSuqMigG9uWOHgX2xn0QXal1B0+Atw0chpFX9JgzWGhwpY2FRXX/GYU&#10;6LxOjpmZz/aHmLOf71mz5ddOqdGwzxYgPPX+P/zXPmgFcZLE8PsmP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Jy+HEAAAA3QAAAA8AAAAAAAAAAAAAAAAAmAIAAGRycy9k&#10;b3ducmV2LnhtbFBLBQYAAAAABAAEAPUAAACJAwAAAAA=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707" o:spid="_x0000_s1279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SP8UA&#10;AADdAAAADwAAAGRycy9kb3ducmV2LnhtbESPQWvCQBSE7wX/w/KE3urGWlRSV5Fai7di9NDeHtnX&#10;bDT7NmTXJP57Vyh4HGbmG2ax6m0lWmp86VjBeJSAIM6dLrlQcDxsX+YgfEDWWDkmBVfysFoOnhaY&#10;atfxntosFCJC2KeowIRQp1L63JBFP3I1cfT+XGMxRNkUUjfYRbit5GuSTKXFkuOCwZo+DOXn7GIV&#10;tPXPb2k2VXb6dhltJp/99KszSj0P+/U7iEB9eIT/2zutYDKbvcH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FI/xQAAAN0AAAAPAAAAAAAAAAAAAAAAAJgCAABkcnMv&#10;ZG93bnJldi54bWxQSwUGAAAAAAQABAD1AAAAig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708" o:spid="_x0000_s1280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OXccA&#10;AADdAAAADwAAAGRycy9kb3ducmV2LnhtbESP0WrCQBRE3wv9h+UKvhTdtGKV1FVSQa1P1egHXLK3&#10;2WD2bsiuMfbru4VCH4eZOcMsVr2tRUetrxwreB4nIIgLpysuFZxPm9EchA/IGmvHpOBOHlbLx4cF&#10;ptrd+EhdHkoRIexTVGBCaFIpfWHIoh+7hjh6X661GKJsS6lbvEW4reVLkrxKixXHBYMNrQ0Vl/xq&#10;Fey279Pvp6zbl1ez/Txkm2q9m+RKDQd99gYiUB/+w3/tD61gMptN4f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iTl3HAAAA3QAAAA8AAAAAAAAAAAAAAAAAmAIAAGRy&#10;cy9kb3ducmV2LnhtbFBLBQYAAAAABAAEAPUAAACMAwAAAAA=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709" o:spid="_x0000_s1281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iZsYA&#10;AADdAAAADwAAAGRycy9kb3ducmV2LnhtbESPzWrDMBCE74W+g9hCL6GRHZOkuJZDCAR66CFO2/ti&#10;bW1Ta+VY8k/ePioEehxm5hsm282mFSP1rrGsIF5GIIhLqxuuFHx9Hl9eQTiPrLG1TAqu5GCXPz5k&#10;mGo7cUHj2VciQNilqKD2vkuldGVNBt3SdsTB+7G9QR9kX0nd4xTgppWrKNpIgw2HhRo7OtRU/p4H&#10;owAXw7xIhrizH9+y4mK9H9eXk1LPT/P+DYSn2f+H7+13rSDZbjfw9yY8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iZsYAAADdAAAADwAAAAAAAAAAAAAAAACYAgAAZHJz&#10;L2Rvd25yZXYueG1sUEsFBgAAAAAEAAQA9QAAAIsDAAAAAA=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710" o:spid="_x0000_s1282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WRMUA&#10;AADdAAAADwAAAGRycy9kb3ducmV2LnhtbESPQWvCQBSE74X+h+UVvNVNKrgluoYiFAoeSqJgj8/s&#10;Mwlm34bsauK/7xYKHoeZ+YZZ55PtxI0G3zrWkM4TEMSVMy3XGg77z9d3ED4gG+wck4Y7ecg3z09r&#10;zIwbuaBbGWoRIewz1NCE0GdS+qohi37ueuLond1gMUQ51NIMOEa47eRbkiylxZbjQoM9bRuqLuXV&#10;ajjZ4orp98/YFsstd8dpN6pSaT17mT5WIAJN4RH+b38ZDQulFP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5ZExQAAAN0AAAAPAAAAAAAAAAAAAAAAAJgCAABkcnMv&#10;ZG93bnJldi54bWxQSwUGAAAAAAQABAD1AAAAigMAAAAA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711" o:spid="_x0000_s1283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GJcMA&#10;AADdAAAADwAAAGRycy9kb3ducmV2LnhtbERPy4rCMBTdD/gP4QruxlSFUapRRBHUxQz1sXB3aa5N&#10;aXNTmqj17yeLgVkeznux6mwtntT60rGC0TABQZw7XXKh4HLefc5A+ICssXZMCt7kYbXsfSww1e7F&#10;GT1PoRAxhH2KCkwITSqlzw1Z9EPXEEfu7lqLIcK2kLrFVwy3tRwnyZe0WHJsMNjQxlBenR5Wwdqf&#10;u0e1PR6yKruEzdUcdj/fN6UG/W49BxGoC//iP/deK5hMp3FufBOf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GJcMAAADdAAAADwAAAAAAAAAAAAAAAACYAgAAZHJzL2Rv&#10;d25yZXYueG1sUEsFBgAAAAAEAAQA9QAAAIgDAAAAAA=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712" o:spid="_x0000_s1284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EmsgA&#10;AADdAAAADwAAAGRycy9kb3ducmV2LnhtbESPQWvCQBSE7wX/w/KE3upGRVNTV5FIQUspVAXp7TX7&#10;mgSzb+PuVtN/3xUKPQ4z8w0zX3amERdyvrasYDhIQBAXVtdcKjjsnx8eQfiArLGxTAp+yMNy0bub&#10;Y6btld/psguliBD2GSqoQmgzKX1RkUE/sC1x9L6sMxiidKXUDq8Rbho5SpKpNFhzXKiwpbyi4rT7&#10;Ngp8nafbj9nxNX87T89u/XmcdC+s1H2/Wz2BCNSF//Bfe6MVjNN0Brc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eMSayAAAAN0AAAAPAAAAAAAAAAAAAAAAAJgCAABk&#10;cnMvZG93bnJldi54bWxQSwUGAAAAAAQABAD1AAAAjQ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713" o:spid="_x0000_s1285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BDcAA&#10;AADdAAAADwAAAGRycy9kb3ducmV2LnhtbERPzYrCMBC+C75DGMGLaLouaKlG0QWXvWp9gKEZm2Iz&#10;KU1qq09vDgseP77/7X6wtXhQ6yvHCr4WCQjiwumKSwXX/DRPQfiArLF2TAqe5GG/G4+2mGnX85ke&#10;l1CKGMI+QwUmhCaT0heGLPqFa4gjd3OtxRBhW0rdYh/DbS2XSbKSFiuODQYb+jFU3C+dVZAuf12Z&#10;n/t7f3x2r8aZbjXLZ0pNJ8NhAyLQED7if/efVvC9TuP++CY+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xBDcAAAADdAAAADwAAAAAAAAAAAAAAAACYAgAAZHJzL2Rvd25y&#10;ZXYueG1sUEsFBgAAAAAEAAQA9QAAAIUDAAAAAA=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714" o:spid="_x0000_s1286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AEMUA&#10;AADdAAAADwAAAGRycy9kb3ducmV2LnhtbESPQWvCQBSE7wX/w/IEb3WjhqrRVaRQCLSXqgePj+wz&#10;iWbfhuyapP313UDB4zAz3zDbfW8q0VLjSssKZtMIBHFmdcm5gvPp43UFwnlkjZVlUvBDDva70csW&#10;E207/qb26HMRIOwSVFB4XydSuqwgg25qa+LgXW1j0AfZ5FI32AW4qeQ8it6kwZLDQoE1vReU3Y8P&#10;o+D2ebl9PQb03NTunnfxOv2NlZqM+8MGhKfeP8P/7VQrWCxXMxjeh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gAQxQAAAN0AAAAPAAAAAAAAAAAAAAAAAJgCAABkcnMv&#10;ZG93bnJldi54bWxQSwUGAAAAAAQABAD1AAAAigMAAAAA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715" o:spid="_x0000_s1287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z9MYA&#10;AADdAAAADwAAAGRycy9kb3ducmV2LnhtbESPQWvCQBSE74L/YXlCL1I3RlpD6ioiFHqrTUt7fWRf&#10;N6HZtzG7msRf7xYKPQ4z8w2z2Q22ERfqfO1YwXKRgCAuna7ZKPh4f77PQPiArLFxTApG8rDbTicb&#10;zLXr+Y0uRTAiQtjnqKAKoc2l9GVFFv3CtcTR+3adxRBlZ6TusI9w28g0SR6lxZrjQoUtHSoqf4qz&#10;VZCah0+zHufF1Y7Z6fjq+i976JW6mw37JxCBhvAf/mu/aAWrdZbC75v4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4z9M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716" o:spid="_x0000_s1288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tecYA&#10;AADdAAAADwAAAGRycy9kb3ducmV2LnhtbESPQWsCMRSE74X+h/AKvdVsFeuyGkWFonhSaw/eHpvX&#10;3cXNy5pEXf31Rih4HGbmG2Y0aU0tzuR8ZVnBZycBQZxbXXGhYPfz/ZGC8AFZY22ZFFzJw2T8+jLC&#10;TNsLb+i8DYWIEPYZKihDaDIpfV6SQd+xDXH0/qwzGKJ0hdQOLxFuatlNki9psOK4UGJD85Lyw/Zk&#10;FLTH4/K6vvUP7ne123M+W6QnvVDq/a2dDkEEasMz/N9eagW9QdqDx5v4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YtecYAAADdAAAADwAAAAAAAAAAAAAAAACYAgAAZHJz&#10;L2Rvd25yZXYueG1sUEsFBgAAAAAEAAQA9QAAAIsDAAAAAA=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717" o:spid="_x0000_s1289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838UA&#10;AADdAAAADwAAAGRycy9kb3ducmV2LnhtbESPS4sCMRCE7wv+h9ALe1uTVVEZjSLiYy+Kr4u3ZtLO&#10;DE46wySr4783C4LHoqq+osbTxpbiRrUvHGv4aSsQxKkzBWcaTsfl9xCED8gGS8ek4UEeppPWxxgT&#10;4+68p9shZCJC2CeoIQ+hSqT0aU4WfdtVxNG7uNpiiLLOpKnxHuG2lB2l+tJiwXEhx4rmOaXXw5/V&#10;cH7snFptu8vz1S7W5NRus9nOtP76bGYjEIGa8A6/2r9GQ3cw7MH/m/gE5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jzfxQAAAN0AAAAPAAAAAAAAAAAAAAAAAJgCAABkcnMv&#10;ZG93bnJldi54bWxQSwUGAAAAAAQABAD1AAAAigMAAAAA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718" o:spid="_x0000_s1290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wDMQA&#10;AADdAAAADwAAAGRycy9kb3ducmV2LnhtbESP0WrCQBRE3wv+w3ILvtVNFaOmriJCwb4U1HzANXvN&#10;hmbvJtltjH/fLQg+DjNzhllvB1uLnjpfOVbwPklAEBdOV1wqyM+fb0sQPiBrrB2Tgjt52G5GL2vM&#10;tLvxkfpTKEWEsM9QgQmhyaT0hSGLfuIa4uhdXWcxRNmVUnd4i3Bby2mSpNJixXHBYEN7Q8XP6dcq&#10;8O1XvpKtqY6XPPTz76RNrU+VGr8Ouw8QgYbwDD/aB61gtljO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cAzEAAAA3QAAAA8AAAAAAAAAAAAAAAAAmAIAAGRycy9k&#10;b3ducmV2LnhtbFBLBQYAAAAABAAEAPUAAACJAwAAAAA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719" o:spid="_x0000_s1291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zVsUA&#10;AADdAAAADwAAAGRycy9kb3ducmV2LnhtbESPQWvCQBSE7wX/w/IEL0U3NaCSuoq0CqUXSbT3R/Y1&#10;Sc2+DbvbmP77riB4HGbmG2a9HUwrenK+sazgZZaAIC6tbrhScD4dpisQPiBrbC2Tgj/ysN2MntaY&#10;aXvlnPoiVCJC2GeooA6hy6T0ZU0G/cx2xNH7ts5giNJVUju8Rrhp5TxJFtJgw3Ghxo7eaiovxa9R&#10;cHh+p/RrmefFcV+knz+cHF2/V2oyHnavIAIN4RG+tz+0gnS5WsDtTX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jNWxQAAAN0AAAAPAAAAAAAAAAAAAAAAAJgCAABkcnMv&#10;ZG93bnJldi54bWxQSwUGAAAAAAQABAD1AAAAigMAAAAA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720" o:spid="_x0000_s1292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2yMYA&#10;AADdAAAADwAAAGRycy9kb3ducmV2LnhtbESPQWsCMRSE70L/Q3gFL6JZFVxZjVIKioWC1gpeH5vn&#10;7urmZUmibvvrm4LgcZj5Zpj5sjW1uJHzlWUFw0ECgji3uuJCweF71Z+C8AFZY22ZFPyQh+XipTPH&#10;TNs7f9FtHwoRS9hnqKAMocmk9HlJBv3ANsTRO1lnMETpCqkd3mO5qeUoSSbSYMVxocSG3kvKL/ur&#10;UTD2+W6brseO2s+P3vFS/Fbr7Vmp7mv7NgMRqA3P8IPe6Mil0x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D2yM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721" o:spid="_x0000_s1293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dosIA&#10;AADdAAAADwAAAGRycy9kb3ducmV2LnhtbERPy4rCMBTdC/MP4QruNFXBR8coQ8HBhQxY/YBLc207&#10;Njc1ydT692Yx4PJw3ptdbxrRkfO1ZQXTSQKCuLC65lLB5bwfr0D4gKyxsUwKnuRht/0YbDDV9sEn&#10;6vJQihjCPkUFVQhtKqUvKjLoJ7YljtzVOoMhQldK7fARw00jZ0mykAZrjg0VtpRVVNzyP6PA1aE9&#10;ZvfM/Syy9Xp67WbL/vdbqdGw//oEEagPb/G/+6AVzJerODe+iU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R2iwgAAAN0AAAAPAAAAAAAAAAAAAAAAAJgCAABkcnMvZG93&#10;bnJldi54bWxQSwUGAAAAAAQABAD1AAAAhwMAAAAA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722" o:spid="_x0000_s1294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5u8QA&#10;AADdAAAADwAAAGRycy9kb3ducmV2LnhtbESPQWsCMRSE70L/Q3gFb5pVQbdboxRBELxU295fN2+z&#10;SzcvS5LV9d83guBxmJlvmPV2sK24kA+NYwWzaQaCuHS6YaPg+2s/yUGEiKyxdUwKbhRgu3kZrbHQ&#10;7sonupyjEQnCoUAFdYxdIWUoa7IYpq4jTl7lvMWYpDdSe7wmuG3lPMuW0mLDaaHGjnY1lX/n3iqo&#10;Ppvqh09dyLGfL4+/ZmZ6v1dq/Dp8vIOINMRn+NE+aAWLVf4G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ObvEAAAA3QAAAA8AAAAAAAAAAAAAAAAAmAIAAGRycy9k&#10;b3ducmV2LnhtbFBLBQYAAAAABAAEAPUAAACJAwAAAAA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723" o:spid="_x0000_s1295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esMUA&#10;AADdAAAADwAAAGRycy9kb3ducmV2LnhtbERPyW7CMBC9I/EP1iBxQeCwCGiKQQgJ6I2W5cBtGk+T&#10;KPE4ig2kfH19QOrx6e2LVWNKcafa5ZYVDAcRCOLE6pxTBefTtj8H4TyyxtIyKfglB6tlu7XAWNsH&#10;f9H96FMRQtjFqCDzvoqldElGBt3AVsSB+7G1QR9gnUpd4yOEm1KOomgqDeYcGjKsaJNRUhxvRsHh&#10;PN2tn/vr97CYFNVl85Tb3udBqW6nWb+D8NT4f/HL/aEVjGdvYX94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l6wxQAAAN0AAAAPAAAAAAAAAAAAAAAAAJgCAABkcnMv&#10;ZG93bnJldi54bWxQSwUGAAAAAAQABAD1AAAAigMAAAAA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724" o:spid="_x0000_s1296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xhsMA&#10;AADdAAAADwAAAGRycy9kb3ducmV2LnhtbESP3YrCMBSE7wXfIRzBO02t4E81iiws9Erc2gc4NMe2&#10;2JyUJGp9e7OwsJfDzHzD7I+D6cSTnG8tK1jMExDEldUt1wrK6/dsA8IHZI2dZVLwJg/Hw3i0x0zb&#10;F//Qswi1iBD2GSpoQugzKX3VkEE/tz1x9G7WGQxRulpqh68IN51Mk2QlDbYcFxrs6auh6l48jIKi&#10;HO7nh8HNOkn9JXd5SMvlVqnpZDjtQAQawn/4r51rBcv1dgG/b+ITkI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dxhsMAAADdAAAADwAAAAAAAAAAAAAAAACYAgAAZHJzL2Rv&#10;d25yZXYueG1sUEsFBgAAAAAEAAQA9QAAAIgDAAAAAA=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725" o:spid="_x0000_s1297" style="position:absolute;left:7243;top:5563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WMx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kfT6G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FYzFxgAAAN0A&#10;AAAPAAAAAAAAAAAAAAAAAKoCAABkcnMvZG93bnJldi54bWxQSwUGAAAAAAQABAD6AAAAnQMAAAAA&#10;">
                  <v:shape id="Freeform 726" o:spid="_x0000_s1298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0oMUA&#10;AADdAAAADwAAAGRycy9kb3ducmV2LnhtbESPQUvDQBSE74L/YXmCN7uJkdrEbosUi156SGzvj+xr&#10;Nph9G3bXNP57VxB6HGbmG2a9ne0gJvKhd6wgX2QgiFune+4UHD/3DysQISJrHByTgh8KsN3c3qyx&#10;0u7CNU1N7ESCcKhQgYlxrKQMrSGLYeFG4uSdnbcYk/Sd1B4vCW4H+ZhlS2mx57RgcKSdofar+bYK&#10;sNw14yG875+WpqxdkefTmz8pdX83v76AiDTHa/i//aEVFM9lAX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/SgxQAAAN0AAAAPAAAAAAAAAAAAAAAAAJgCAABkcnMv&#10;ZG93bnJldi54bWxQSwUGAAAAAAQABAD1AAAAigMAAAAA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727" o:spid="_x0000_s1299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DzscA&#10;AADdAAAADwAAAGRycy9kb3ducmV2LnhtbESPT2sCMRTE70K/Q3iCt5q1f2y7GqUUC2q91JbS43Pz&#10;drN087JsYly/fVMoeBxm5jfMfNnbRkTqfO1YwWScgSAunK65UvD58Xr9CMIHZI2NY1JwJg/LxdVg&#10;jrl2J36nuA+VSBD2OSowIbS5lL4wZNGPXUucvNJ1FkOSXSV1h6cEt428ybKptFhzWjDY0ouh4md/&#10;tArkzpTf+ise3jblcUtxuynj6l6p0bB/noEI1IdL+L+91gpuH57u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YQ87HAAAA3QAAAA8AAAAAAAAAAAAAAAAAmAIAAGRy&#10;cy9kb3ducmV2LnhtbFBLBQYAAAAABAAEAPUAAACMAwAAAAA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728" o:spid="_x0000_s1300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RFcYA&#10;AADdAAAADwAAAGRycy9kb3ducmV2LnhtbESPzW7CMBCE75X6DtZW4lYcQIWQYlAFQiBu5efAbYm3&#10;SWi8jmID7ttjJKQeRzPzjWYyC6YWV2pdZVlBr5uAIM6trrhQsN8t31MQziNrrC2Tgj9yMJu+vkww&#10;0/bG33Td+kJECLsMFZTeN5mULi/JoOvahjh6P7Y16KNsC6lbvEW4qWU/SYbSYMVxocSG5iXlv9uL&#10;UXDY9MPilC7Ww3O+Y2+CW5ljqlTnLXx9gvAU/H/42V5rBYPR+AM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6RFcYAAADdAAAADwAAAAAAAAAAAAAAAACYAgAAZHJz&#10;L2Rvd25yZXYueG1sUEsFBgAAAAAEAAQA9QAAAIsDAAAAAA=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729" o:spid="_x0000_s1301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evccA&#10;AADdAAAADwAAAGRycy9kb3ducmV2LnhtbESPT2vCQBTE74V+h+UVvBTd1ErU6CpFFOpJ/HPx9sg+&#10;k2D2bdxdNfn23UKhx2FmfsPMl62pxYOcrywr+BgkIIhzqysuFJyOm/4EhA/IGmvLpKAjD8vF68sc&#10;M22fvKfHIRQiQthnqKAMocmk9HlJBv3ANsTRu1hnMETpCqkdPiPc1HKYJKk0WHFcKLGhVUn59XA3&#10;Ct7rlRuNut16sjl2w/P2lq6345tSvbf2awYiUBv+w3/tb63gczxN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onr3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730" o:spid="_x0000_s1302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hB8YA&#10;AADdAAAADwAAAGRycy9kb3ducmV2LnhtbESPQWvCQBSE74X+h+UVvNWNFZo2dZVSFCW3xIj09pp9&#10;TUKzb0N2jfHfdwXB4zAz3zCL1WhaMVDvGssKZtMIBHFpdcOVgmK/eX4D4TyyxtYyKbiQg9Xy8WGB&#10;ibZnzmjIfSUChF2CCmrvu0RKV9Zk0E1tRxy8X9sb9EH2ldQ9ngPctPIlil6lwYbDQo0dfdVU/uUn&#10;o+BQ/BxmfNxpWa6H70xf0nF7TJWaPI2fHyA8jf4evrV3WsE8fo/h+i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qhB8YAAADdAAAADwAAAAAAAAAAAAAAAACYAgAAZHJz&#10;L2Rvd25yZXYueG1sUEsFBgAAAAAEAAQA9QAAAIsDAAAAAA=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731" o:spid="_x0000_s1303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yB8UA&#10;AADdAAAADwAAAGRycy9kb3ducmV2LnhtbESPwW7CMAyG70h7h8iTdkGQjokBhYCmSpN2peOw3azG&#10;tBWN0yWhdG8/HyZxtH7/n/3tDqPr1EAhtp4NPM8zUMSVty3XBk6f77M1qJiQLXaeycAvRTjsHyY7&#10;zK2/8ZGGMtVKIBxzNNCk1Odax6ohh3Hue2LJzj44TDKGWtuAN4G7Ti+y7FU7bFkuNNhT0VB1Ka9O&#10;KIvzcvoTT99FMS7DUPZF+rq2xjw9jm9bUInGdF/+b39YAy+rjbwrNmICe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/IHxQAAAN0AAAAPAAAAAAAAAAAAAAAAAJgCAABkcnMv&#10;ZG93bnJldi54bWxQSwUGAAAAAAQABAD1AAAAigMAAAAA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732" o:spid="_x0000_s1304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u9cQA&#10;AADdAAAADwAAAGRycy9kb3ducmV2LnhtbESPQWsCMRSE7wX/Q3hCbzVbhVa3RlkWBC+CrtbzY/O6&#10;Wdy8hE3U7b83BaHHYWa+YZbrwXbiRn1oHSt4n2QgiGunW24UnI6btzmIEJE1do5JwS8FWK9GL0vM&#10;tbvzgW5VbESCcMhRgYnR51KG2pDFMHGeOHk/rrcYk+wbqXu8J7jt5DTLPqTFltOCQU+lofpSXa2C&#10;y6wo/P5sv8u92Z3L6MuqmFdKvY6H4gtEpCH+h5/trVYw+1ws4O9Ne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8rvXEAAAA3QAAAA8AAAAAAAAAAAAAAAAAmAIAAGRycy9k&#10;b3ducmV2LnhtbFBLBQYAAAAABAAEAPUAAACJ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733" o:spid="_x0000_s1305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SE8QA&#10;AADdAAAADwAAAGRycy9kb3ducmV2LnhtbERPz2vCMBS+C/4P4Qm7abJVrKtGkcGGQ3ZY3cHjs3lr&#10;i81LabK2+++Xw8Djx/d7ux9tI3rqfO1Yw+NCgSAunKm51PB1fp2vQfiAbLBxTBp+ycN+N51sMTNu&#10;4E/q81CKGMI+Qw1VCG0mpS8qsugXriWO3LfrLIYIu1KaDocYbhv5pNRKWqw5NlTY0ktFxS3/sRqe&#10;L0OSLgfv3i9vh9Mt/SjO6uq1fpiNhw2IQGO4i//dR6MhWau4P76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I0hPEAAAA3QAAAA8AAAAAAAAAAAAAAAAAmAIAAGRycy9k&#10;b3ducmV2LnhtbFBLBQYAAAAABAAEAPUAAACJAwAAAAA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734" o:spid="_x0000_s1306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d1cUA&#10;AADdAAAADwAAAGRycy9kb3ducmV2LnhtbESPQWsCMRSE74X+h/AK3mpiBVm3RikFoT2JW8Hra/K6&#10;2e7mZbuJuv33jSD0OMzMN8xqM/pOnGmITWANs6kCQWyCbbjWcPjYPhYgYkK22AUmDb8UYbO+v1th&#10;acOF93SuUi0yhGOJGlxKfSllNI48xmnoibP3FQaPKcuhlnbAS4b7Tj4ptZAeG84LDnt6dWTa6uQ1&#10;nJbm5/jdut1cfbbvkremOFRG68nD+PIMItGY/sO39pvVMC/UDK5v8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J3VxQAAAN0AAAAPAAAAAAAAAAAAAAAAAJgCAABkcnMv&#10;ZG93bnJldi54bWxQSwUGAAAAAAQABAD1AAAAig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735" o:spid="_x0000_s1307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3zl8YA&#10;AADdAAAADwAAAGRycy9kb3ducmV2LnhtbESPQWsCMRSE7wX/Q3hCbzVRS5HVKCoIxVKoqx68PTbP&#10;3dXNy7KJuvrrm0LB4zAz3zCTWWsrcaXGl4419HsKBHHmTMm5ht129TYC4QOywcoxabiTh9m08zLB&#10;xLgbb+iahlxECPsENRQh1ImUPivIou+5mjh6R9dYDFE2uTQN3iLcVnKg1Ie0WHJcKLCmZUHZOb1Y&#10;Dft3s/ganh4H5dKf9crKuZPfudav3XY+BhGoDc/wf/vTaBiO1AD+3s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3zl8YAAADd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736" o:spid="_x0000_s1308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QBMQA&#10;AADdAAAADwAAAGRycy9kb3ducmV2LnhtbESPQWsCMRSE7wX/Q3hCL1KzVmjtahRZWvCqdj0/Ns/N&#10;avKybKJu/30jCB6HmfmGWax6Z8WVutB4VjAZZyCIK68brhX87n/eZiBCRNZoPZOCPwqwWg5eFphr&#10;f+MtXXexFgnCIUcFJsY2lzJUhhyGsW+Jk3f0ncOYZFdL3eEtwZ2V71n2IR02nBYMtlQYqs67i1Ng&#10;i6/Pkd0W4fi9NqUv4+kwOpyUeh326zmISH18hh/tjVYwnWVTuL9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8kATEAAAA3QAAAA8AAAAAAAAAAAAAAAAAmAIAAGRycy9k&#10;b3ducmV2LnhtbFBLBQYAAAAABAAEAPUAAACJ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737" o:spid="_x0000_s1309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X4cYA&#10;AADdAAAADwAAAGRycy9kb3ducmV2LnhtbESPT2vCQBTE74V+h+UVvNVNa6gSXaUUIt7EPy09PrLP&#10;JG32bdhdY+KndwtCj8PM/IZZrHrTiI6cry0reBknIIgLq2suFRwP+fMMhA/IGhvLpGAgD6vl48MC&#10;M20vvKNuH0oRIewzVFCF0GZS+qIig35sW+LonawzGKJ0pdQOLxFuGvmaJG/SYM1xocKWPioqfvdn&#10;o2C7xvLz/JPmWk790HwfD276dVVq9NS/z0EE6sN/+N7eaAWTWZLC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YX4cYAAADdAAAADwAAAAAAAAAAAAAAAACYAgAAZHJz&#10;L2Rvd25yZXYueG1sUEsFBgAAAAAEAAQA9QAAAIs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738" o:spid="_x0000_s1310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QccA&#10;AADdAAAADwAAAGRycy9kb3ducmV2LnhtbESPW2vCQBSE3wX/w3KEvohualsv0VVKoNg3LxF9PWSP&#10;2dDs2ZDdavrv3UKhj8PMfMOsNp2txY1aXzlW8DxOQBAXTldcKjjlH6M5CB+QNdaOScEPedis+70V&#10;ptrd+UC3YyhFhLBPUYEJoUml9IUhi37sGuLoXV1rMUTZllK3eI9wW8tJkkylxYrjgsGGMkPF1/Hb&#10;Kljss8l0OwyX/JyX2ezwKvdsdko9Dbr3JYhAXfgP/7U/tYKXefIGv2/iE5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pKUHHAAAA3QAAAA8AAAAAAAAAAAAAAAAAmAIAAGRy&#10;cy9kb3ducmV2LnhtbFBLBQYAAAAABAAEAPUAAACMAwAAAAA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739" o:spid="_x0000_s1311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FocUA&#10;AADdAAAADwAAAGRycy9kb3ducmV2LnhtbESPQUsDMRSE74L/ITyhN5vYQtmuTYsIhfYkrgu9PpPn&#10;Zt3Ny7pJ2/XfG0HwOMzMN8xmN/leXGiMbWAND3MFgtgE23KjoX7b3xcgYkK22AcmDd8UYbe9vdlg&#10;acOVX+lSpUZkCMcSNbiUhlLKaBx5jPMwEGfvI4weU5ZjI+2I1wz3vVwotZIeW84LDgd6dmS66uw1&#10;nNfm6/TZuZeleu+OkvemqCuj9exuenoEkWhK/+G/9sFqWBZqBb9v8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QWh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740" o:spid="_x0000_s1312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o1sQA&#10;AADdAAAADwAAAGRycy9kb3ducmV2LnhtbESPQWvCQBSE7wX/w/IEb3VjBQ3RVUSoeqtNQ8HbI/tM&#10;gtm3YXfV+O+7gtDjMDPfMMt1b1pxI+cbywom4wQEcWl1w5WC4ufzPQXhA7LG1jIpeJCH9WrwtsRM&#10;2zt/0y0PlYgQ9hkqqEPoMil9WZNBP7YdcfTO1hkMUbpKaof3CDet/EiSmTTYcFyosaNtTeUlvxoF&#10;x2nhin0e+mbzNe/StDJyd/pVajTsNwsQgfrwH361D1rBNE3m8Hw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7qNbEAAAA3QAAAA8AAAAAAAAAAAAAAAAAmAIAAGRycy9k&#10;b3ducmV2LnhtbFBLBQYAAAAABAAEAPUAAACJAwAAAAA=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741" o:spid="_x0000_s1313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ri8EA&#10;AADdAAAADwAAAGRycy9kb3ducmV2LnhtbERP3WrCMBS+H/gO4Qi7m6kOp1SjyESQ4o0/D3Bojk21&#10;OSlJ1nZvv1wIu/z4/tfbwTaiIx9qxwqmkwwEcel0zZWC2/XwsQQRIrLGxjEp+KUA283obY25dj2f&#10;qbvESqQQDjkqMDG2uZShNGQxTFxLnLi78xZjgr6S2mOfwm0jZ1n2JS3WnBoMtvRtqHxefqyC4lY0&#10;/bGbub0/zU1/7XTxWGil3sfDbgUi0hD/xS/3USv4XGZpbnq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Eq4vBAAAA3QAAAA8AAAAAAAAAAAAAAAAAmAIAAGRycy9kb3du&#10;cmV2LnhtbFBLBQYAAAAABAAEAPUAAACGAwAAAAA=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742" o:spid="_x0000_s1314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xg8YA&#10;AADdAAAADwAAAGRycy9kb3ducmV2LnhtbESPQWsCMRSE7wX/Q3hCbzVrC2VdjSKVQnsQWvXi7bl5&#10;7i4mL0uSXbf++qZQ8DjMzDfMYjVYI3ryoXGsYDrJQBCXTjdcKTjs359yECEiazSOScEPBVgtRw8L&#10;LLS78jf1u1iJBOFQoII6xraQMpQ1WQwT1xIn7+y8xZikr6T2eE1wa+Rzlr1Kiw2nhRpbequpvOw6&#10;q6CL3cZ/uoPJN721Xydz216Oe6Uex8N6DiLSEO/h//aHVvCSZz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mxg8YAAADdAAAADwAAAAAAAAAAAAAAAACYAgAAZHJz&#10;L2Rvd25yZXYueG1sUEsFBgAAAAAEAAQA9QAAAIs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743" o:spid="_x0000_s1315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rlsEA&#10;AADdAAAADwAAAGRycy9kb3ducmV2LnhtbERPTYvCMBC9C/6HMMLeNFVxla6pLIsLXo29eBub2ba0&#10;mZQmavXXm4Owx8f73u4G24ob9b52rGA+S0AQF87UXCrIT7/TDQgfkA22jknBgzzssvFoi6lxdz7S&#10;TYdSxBD2KSqoQuhSKX1RkUU/cx1x5P5cbzFE2JfS9HiP4baViyT5lBZrjg0VdvRTUdHoq1VgeL3U&#10;e70+5otVfjk8m9Wp1GelPibD9xeIQEP4F7/dB6NguZnH/fFNf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5q5bBAAAA3QAAAA8AAAAAAAAAAAAAAAAAmAIAAGRycy9kb3du&#10;cmV2LnhtbFBLBQYAAAAABAAEAPUAAACGAwAAAAA=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744" o:spid="_x0000_s1316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xMUA&#10;AADdAAAADwAAAGRycy9kb3ducmV2LnhtbESPQWvCQBSE7wX/w/KEXkrdpEKR6CoiioK9VD30+Mw+&#10;k7TZtyH7NPHfdwsFj8PMfMPMFr2r1Y3aUHk2kI4SUMS5txUXBk7HzesEVBBki7VnMnCnAIv54GmG&#10;mfUdf9LtIIWKEA4ZGihFmkzrkJfkMIx8Qxy9i28dSpRtoW2LXYS7Wr8lybt2WHFcKLGhVUn5z+Hq&#10;DLDey8ulC5SH77Perj++ZJ/sjHke9sspKKFeHuH/9s4aGE/SFP7exCe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1jExQAAAN0AAAAPAAAAAAAAAAAAAAAAAJgCAABkcnMv&#10;ZG93bnJldi54bWxQSwUGAAAAAAQABAD1AAAAigMAAAAA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745" o:spid="_x0000_s1317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+CMcA&#10;AADdAAAADwAAAGRycy9kb3ducmV2LnhtbESPQWvCQBSE74X+h+UVeqsbDbQhukoQBAlFiBba3h7Z&#10;ZxKafZtm1yT++64g9DjMzDfMajOZVgzUu8aygvksAkFcWt1wpeDjtHtJQDiPrLG1TAqu5GCzfnxY&#10;YartyAUNR1+JAGGXooLa+y6V0pU1GXQz2xEH72x7gz7IvpK6xzHATSsXUfQqDTYcFmrsaFtT+XO8&#10;GAX+Pe++8/1nnG2L3zz7qg5vbUZKPT9N2RKEp8n/h+/tvVYQJ/MF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ZPgjHAAAA3QAAAA8AAAAAAAAAAAAAAAAAmAIAAGRy&#10;cy9kb3ducmV2LnhtbFBLBQYAAAAABAAEAPUAAACMAwAAAAA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746" o:spid="_x0000_s1318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fqMYA&#10;AADdAAAADwAAAGRycy9kb3ducmV2LnhtbESPT2sCMRTE74LfITzBi9SsrojdGkUKBemh4L+Dt8fm&#10;dXcxeVmS6K7fvikUehxm5jfMettbIx7kQ+NYwWyagSAunW64UnA+fbysQISIrNE4JgVPCrDdDAdr&#10;LLTr+ECPY6xEgnAoUEEdY1tIGcqaLIapa4mT9+28xZikr6T22CW4NXKeZUtpseG0UGNL7zWVt+Pd&#10;KjB6uWg/u6e9XPv87veTV3P90kqNR/3uDUSkPv6H/9p7rSBfzXL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jfqMYAAADdAAAADwAAAAAAAAAAAAAAAACYAgAAZHJz&#10;L2Rvd25yZXYueG1sUEsFBgAAAAAEAAQA9QAAAIsDAAAAAA=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747" o:spid="_x0000_s1319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9TMUA&#10;AADdAAAADwAAAGRycy9kb3ducmV2LnhtbESPT2vCQBTE7wW/w/IEb7rxXxtSV9GC4MliWvH6yL4m&#10;wezbsLs18du7QqHHYWZ+w6w2vWnEjZyvLSuYThIQxIXVNZcKvr/24xSED8gaG8uk4E4eNuvBywoz&#10;bTs+0S0PpYgQ9hkqqEJoMyl9UZFBP7EtcfR+rDMYonSl1A67CDeNnCXJqzRYc1yosKWPiopr/msU&#10;NHf3ee72+m17WRTHa77ctSn3So2G/fYdRKA+/If/2getYJ5OF/B8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T1MxQAAAN0AAAAPAAAAAAAAAAAAAAAAAJgCAABkcnMv&#10;ZG93bnJldi54bWxQSwUGAAAAAAQABAD1AAAAigMAAAAA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748" o:spid="_x0000_s1320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lX8YA&#10;AADdAAAADwAAAGRycy9kb3ducmV2LnhtbESPQWvCQBSE7wX/w/KE3uomLS2SukooaLwVtRa8PbLP&#10;JDT7NuyuMfrrXUHocZiZb5jZYjCt6Mn5xrKCdJKAIC6tbrhS8LNbvkxB+ICssbVMCi7kYTEfPc0w&#10;0/bMG+q3oRIRwj5DBXUIXSalL2sy6Ce2I47e0TqDIUpXSe3wHOGmla9J8iENNhwXauzoq6byb3sy&#10;CvKr3e+veZEf3O8hLY5FH5arb6Wex0P+CSLQEP7Dj/ZaK3ibpu9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UlX8YAAADdAAAADwAAAAAAAAAAAAAAAACYAgAAZHJz&#10;L2Rvd25yZXYueG1sUEsFBgAAAAAEAAQA9QAAAIs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749" o:spid="_x0000_s1321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U+8QA&#10;AADdAAAADwAAAGRycy9kb3ducmV2LnhtbESPwWrDMBBE74H8g9hALyGR01DHuFFCKBh6TeoPWKyt&#10;5dZaOZLquP36KlDocZiZN8z+ONlejORD51jBZp2BIG6c7rhVUL9VqwJEiMgae8ek4JsCHA/z2R5L&#10;7W58pvESW5EgHEpUYGIcSilDY8hiWLuBOHnvzluMSfpWao+3BLe9fMyyXFrsOC0YHOjFUPN5+bIK&#10;pupqP2pT008+bqulbX3VP+2UelhMp2cQkab4H/5rv2oF22KTw/1Neg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FPv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750" o:spid="_x0000_s1322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WccYA&#10;AADdAAAADwAAAGRycy9kb3ducmV2LnhtbESPUUvDMBSF3wX/Q7iCby5thW3UpUPEiTBkbA718dLc&#10;ttHmpiSxq//eCAMfD+d853BW68n2YiQfjGMF+SwDQVw7bbhVcHzd3CxBhIissXdMCn4owLq6vFhh&#10;qd2J9zQeYitSCYcSFXQxDqWUoe7IYpi5gTh5jfMWY5K+ldrjKZXbXhZZNpcWDaeFDgd66Kj+Onxb&#10;BbcFPuZv+635fPow737cNMeXYqfU9dV0fwci0hT/w2f6WSdumS/g7016ArL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KWccYAAADdAAAADwAAAAAAAAAAAAAAAACYAgAAZHJz&#10;L2Rvd25yZXYueG1sUEsFBgAAAAAEAAQA9QAAAIsDAAAAAA=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751" o:spid="_x0000_s1323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oZsEA&#10;AADdAAAADwAAAGRycy9kb3ducmV2LnhtbERPzYrCMBC+C75DGGFvmqqopTaVIuviZQWrDzA0Y1ts&#10;JqXJanef3hyEPX58/+luMK14UO8aywrmswgEcWl1w5WC6+UwjUE4j6yxtUwKfsnBLhuPUky0ffKZ&#10;HoWvRAhhl6CC2vsukdKVNRl0M9sRB+5me4M+wL6SusdnCDetXETRWhpsODTU2NG+pvJe/BgFumg2&#10;59zEq6/jkvPT96r95L+DUh+TId+C8DT4f/HbfdQKlvE8zA1vwhO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GKGbBAAAA3QAAAA8AAAAAAAAAAAAAAAAAmAIAAGRycy9kb3du&#10;cmV2LnhtbFBLBQYAAAAABAAEAPUAAACGAwAAAAA=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752" o:spid="_x0000_s1324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MV8UA&#10;AADdAAAADwAAAGRycy9kb3ducmV2LnhtbESPQWvCQBSE74L/YXmCN92oIJq6imgtvUmjB3t7ZF+z&#10;qdm3IbtN0n/fFQoeh5n5htnseluJlhpfOlYwmyYgiHOnSy4UXC+nyQqED8gaK8ek4Jc87LbDwQZT&#10;7Tr+oDYLhYgQ9ikqMCHUqZQ+N2TRT11NHL0v11gMUTaF1A12EW4rOU+SpbRYclwwWNPBUH7PfqyC&#10;tr59luZYZd9nl9Fx8dov3zqj1HjU719ABOrDM/zfftcKFqvZGh5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oxXxQAAAN0AAAAPAAAAAAAAAAAAAAAAAJgCAABkcnMv&#10;ZG93bnJldi54bWxQSwUGAAAAAAQABAD1AAAAig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753" o:spid="_x0000_s1325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WjsQA&#10;AADdAAAADwAAAGRycy9kb3ducmV2LnhtbERP3WrCMBS+H/gO4QjeDE1VNqRrKlVQtytntwc4NGdN&#10;sTkpTazdnn65GOzy4/vPtqNtxUC9bxwrWC4SEMSV0w3XCj4/DvMNCB+QNbaOScE3edjmk4cMU+3u&#10;fKGhDLWIIexTVGBC6FIpfWXIol+4jjhyX663GCLsa6l7vMdw28pVkjxLiw3HBoMd7Q1V1/JmFZyO&#10;u6efx2J4q2/meH4vDs3+tC6Vmk3H4gVEoDH8i//cr1rBerOK++Ob+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Vo7EAAAA3QAAAA8AAAAAAAAAAAAAAAAAmAIAAGRycy9k&#10;b3ducmV2LnhtbFBLBQYAAAAABAAEAPUAAACJAwAAAAA=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754" o:spid="_x0000_s1326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BWcUA&#10;AADdAAAADwAAAGRycy9kb3ducmV2LnhtbESPQWuDQBSE74H+h+UVepFmNZISjKtIodBDD03S3h/u&#10;i0rdt9Zdjf333UAgx2FmvmHycjG9mGl0nWUFyToGQVxb3XGj4Ov09rwD4Tyyxt4yKfgjB2XxsMox&#10;0/bCB5qPvhEBwi5DBa33Qyalq1sy6NZ2IA7e2Y4GfZBjI/WIlwA3vdzE8Ys02HFYaHGg15bqn+Nk&#10;FGA0LVE6JYP9+JYNH7bVvP39VOrpcan2IDwt/h6+td+1gnS3SeD6Jjw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4FZxQAAAN0AAAAPAAAAAAAAAAAAAAAAAJgCAABkcnMv&#10;ZG93bnJldi54bWxQSwUGAAAAAAQABAD1AAAAigMAAAAA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755" o:spid="_x0000_s1327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Ol8QA&#10;AADdAAAADwAAAGRycy9kb3ducmV2LnhtbESPQYvCMBSE78L+h/AWvGlqF7RUo4iwsLCHpVXQ47N5&#10;tsXmpTTR1n+/EQSPw8x8w6w2g2nEnTpXW1Ywm0YgiAuray4VHPbfkwSE88gaG8uk4EEONuuP0QpT&#10;bXvO6J77UgQIuxQVVN63qZSuqMigm9qWOHgX2xn0QXal1B32AW4aGUfRXBqsOSxU2NKuouKa34yC&#10;s8luOPs79XU233FzHH77Rb5Qavw5bJcgPA3+HX61f7SCrySO4fk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DjpfEAAAA3QAAAA8AAAAAAAAAAAAAAAAAmAIAAGRycy9k&#10;b3ducmV2LnhtbFBLBQYAAAAABAAEAPUAAACJAwAAAAA=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756" o:spid="_x0000_s1328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vH8YA&#10;AADdAAAADwAAAGRycy9kb3ducmV2LnhtbESPT4vCMBTE78J+h/AW9qapCotUo4gi6B52qX8O3h7N&#10;syltXkoTtX57syB4HGbmN8xs0dla3Kj1pWMFw0ECgjh3uuRCwfGw6U9A+ICssXZMCh7kYTH/6M0w&#10;1e7OGd32oRARwj5FBSaEJpXS54Ys+oFriKN3ca3FEGVbSN3iPcJtLUdJ8i0tlhwXDDa0MpRX+6tV&#10;sPSH7lqtf3ZZlR3D6mR2m7/fs1Jfn91yCiJQF97hV3urFYwnozH8v4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uvH8YAAADdAAAADwAAAAAAAAAAAAAAAACYAgAAZHJz&#10;L2Rvd25yZXYueG1sUEsFBgAAAAAEAAQA9QAAAIsDAAAAAA=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757" o:spid="_x0000_s1329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QT8gA&#10;AADdAAAADwAAAGRycy9kb3ducmV2LnhtbESPQWsCMRSE74X+h/AEb5rVtmpXo5SVQitSqBbE23Pz&#10;3F26eVmTVLf/vhGEHoeZ+YaZLVpTizM5X1lWMOgnIIhzqysuFHxtX3sTED4ga6wtk4Jf8rCY39/N&#10;MNX2wp903oRCRAj7FBWUITSplD4vyaDv24Y4ekfrDIYoXSG1w0uEm1oOk2QkDVYcF0psKCsp/978&#10;GAW+ysbv++fdOvs4jU5uedg9tStWqttpX6YgArXhP3xrv2kFD5PhI1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ftBPyAAAAN0AAAAPAAAAAAAAAAAAAAAAAJgCAABk&#10;cnMvZG93bnJldi54bWxQSwUGAAAAAAQABAD1AAAAjQ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758" o:spid="_x0000_s1330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p+cQA&#10;AADdAAAADwAAAGRycy9kb3ducmV2LnhtbESP0WrCQBRE34X+w3ILvohujCghdZVWsPiq8QMu2dts&#10;MHs3ZDcm+vVuodDHYWbOMNv9aBtxp87XjhUsFwkI4tLpmisF1+I4z0D4gKyxcUwKHuRhv3ubbDHX&#10;buAz3S+hEhHCPkcFJoQ2l9KXhiz6hWuJo/fjOoshyq6SusMhwm0j0yTZSIs1xwWDLR0MlbdLbxVk&#10;6berivNwG74e/bN1pt/MiplS0/fx8wNEoDH8h//aJ61glaVr+H0Tn4D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KfnEAAAA3QAAAA8AAAAAAAAAAAAAAAAAmAIAAGRycy9k&#10;b3ducmV2LnhtbFBLBQYAAAAABAAEAPUAAACJAwAAAAA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759" o:spid="_x0000_s1331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TCMQA&#10;AADdAAAADwAAAGRycy9kb3ducmV2LnhtbESPS4vCQBCE78L+h6EXvOlko4jGjLIsLAh68XHw2GTa&#10;PMz0hMxoor/eERb2WFTVV1S67k0t7tS60rKCr3EEgjizuuRcwen4O5qDcB5ZY22ZFDzIwXr1MUgx&#10;0bbjPd0PPhcBwi5BBYX3TSKlywoy6Ma2IQ7exbYGfZBtLnWLXYCbWsZRNJMGSw4LBTb0U1B2PdyM&#10;gmp7rna3Nzo2jbvm3XSxeU6VGn7230sQnnr/H/5rb7SCyTyewftNe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tUwjEAAAA3QAAAA8AAAAAAAAAAAAAAAAAmAIAAGRycy9k&#10;b3ducmV2LnhtbFBLBQYAAAAABAAEAPUAAACJAwAAAAA=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760" o:spid="_x0000_s1332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bAMYA&#10;AADdAAAADwAAAGRycy9kb3ducmV2LnhtbESPQWvCQBSE74L/YXlCL1I3RlpD6ioiFHqrTUt7fWRf&#10;N6HZtzG7msRf7xYKPQ4z8w2z2Q22ERfqfO1YwXKRgCAuna7ZKPh4f77PQPiArLFxTApG8rDbTicb&#10;zLXr+Y0uRTAiQtjnqKAKoc2l9GVFFv3CtcTR+3adxRBlZ6TusI9w28g0SR6lxZrjQoUtHSoqf4qz&#10;VZCah0+zHufF1Y7Z6fjq+i976JW6mw37JxCBhvAf/mu/aAWrLF3D75v4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bAM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761" o:spid="_x0000_s1333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0ZMIA&#10;AADdAAAADwAAAGRycy9kb3ducmV2LnhtbERPy4rCMBTdC/5DuMLsNNVBKR2jjIIornwuZndp7rTF&#10;5qYmUet8/WQhuDyc93TemlrcyfnKsoLhIAFBnFtdcaHgdFz1UxA+IGusLZOCJ3mYz7qdKWbaPnhP&#10;90MoRAxhn6GCMoQmk9LnJRn0A9sQR+7XOoMhQldI7fARw00tR0kykQYrjg0lNrQsKb8cbkZBe71u&#10;nru/8cWdt6cfzhfr9KbXSn302u8vEIHa8Ba/3But4DMdxbnxTXw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HRkwgAAAN0AAAAPAAAAAAAAAAAAAAAAAJgCAABkcnMvZG93&#10;bnJldi54bWxQSwUGAAAAAAQABAD1AAAAhwMAAAAA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762" o:spid="_x0000_s1334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YLcQA&#10;AADdAAAADwAAAGRycy9kb3ducmV2LnhtbESPT4vCMBTE74LfITzBmyYqLNo1ioj/Loq6e/H2aN62&#10;xealNFHrt98IgsdhZn7DTOeNLcWdal841jDoKxDEqTMFZxp+f9a9MQgfkA2WjknDkzzMZ+3WFBPj&#10;Hnyi+zlkIkLYJ6ghD6FKpPRpThZ931XE0ftztcUQZZ1JU+Mjwm0ph0p9SYsFx4UcK1rmlF7PN6vh&#10;8jw6tTmM1perXW3JqeN+f1ho3e00i28QgZrwCb/bO6NhNB5O4PU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WC3EAAAA3QAAAA8AAAAAAAAAAAAAAAAAmAIAAGRycy9k&#10;b3ducmV2LnhtbFBLBQYAAAAABAAEAPUAAACJAwAAAAA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763" o:spid="_x0000_s1335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OJcAA&#10;AADdAAAADwAAAGRycy9kb3ducmV2LnhtbERPzYrCMBC+C/sOYRa8aapicatRloWF9SKofYDZZmyK&#10;zaRtYq1vbw6Cx4/vf7MbbC166nzlWMFsmoAgLpyuuFSQn38nKxA+IGusHZOCB3nYbT9GG8y0u/OR&#10;+lMoRQxhn6ECE0KTSekLQxb91DXEkbu4zmKIsCul7vAew20t50mSSosVxwaDDf0YKq6nm1Xg233+&#10;JVtTHf/z0C8PSZtanyo1/hy+1yACDeEtfrn/tILFahH3xzfxCc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WOJcAAAADdAAAADwAAAAAAAAAAAAAAAACYAgAAZHJzL2Rvd25y&#10;ZXYueG1sUEsFBgAAAAAEAAQA9QAAAIUDAAAAAA=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764" o:spid="_x0000_s1336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2k8UA&#10;AADdAAAADwAAAGRycy9kb3ducmV2LnhtbESPQWvCQBSE7wX/w/KEXopuNFAldRVpFYoXSbT3R/Y1&#10;Sc2+DbtrTP99Vyh4HGbmG2a1GUwrenK+saxgNk1AEJdWN1wpOJ/2kyUIH5A1tpZJwS952KxHTyvM&#10;tL1xTn0RKhEh7DNUUIfQZVL6siaDfmo74uh9W2cwROkqqR3eIty0cp4kr9Jgw3Ghxo7eayovxdUo&#10;2L98UPq1yPPiuCvSww8nR9fvlHoeD9s3EIGG8Aj/tz+1gnSZzuD+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PaTxQAAAN0AAAAPAAAAAAAAAAAAAAAAAJgCAABkcnMv&#10;ZG93bnJldi54bWxQSwUGAAAAAAQABAD1AAAAigMAAAAA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765" o:spid="_x0000_s1337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I4ccA&#10;AADdAAAADwAAAGRycy9kb3ducmV2LnhtbESP3WrCQBSE74W+w3IKvZG60YCV6CaUgtJCwZ8WvD1k&#10;T5PU7Nmwu9Xo03cFwcth5pthFkVvWnEk5xvLCsajBARxaXXDlYLvr+XzDIQPyBpby6TgTB6K/GGw&#10;wEzbE2/puAuViCXsM1RQh9BlUvqyJoN+ZDvi6P1YZzBE6SqpHZ5iuWnlJEmm0mDDcaHGjt5qKg+7&#10;P6Mg9eVm/bJKHfWfH8P9obo0q/WvUk+P/escRKA+3MM3+l1HbpZO4PomPgGZ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sCOHHAAAA3QAAAA8AAAAAAAAAAAAAAAAAmAIAAGRy&#10;cy9kb3ducmV2LnhtbFBLBQYAAAAABAAEAPUAAACMAwAAAAA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766" o:spid="_x0000_s1338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SYsUA&#10;AADdAAAADwAAAGRycy9kb3ducmV2LnhtbESP3WrCQBSE7wu+w3IE7+pGA/5EV5FApRel4M8DHLLH&#10;JJo9G3e3MX37bkHwcpiZb5j1tjeN6Mj52rKCyTgBQVxYXXOp4Hz6eF+A8AFZY2OZFPySh+1m8LbG&#10;TNsHH6g7hlJECPsMFVQhtJmUvqjIoB/bljh6F+sMhihdKbXDR4SbRk6TZCYN1hwXKmwpr6i4HX+M&#10;AleH9iu/5+57li+Xk0s3nffXvVKjYb9bgQjUh1f42f7UCtJFmsL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tJixQAAAN0AAAAPAAAAAAAAAAAAAAAAAJgCAABkcnMv&#10;ZG93bnJldi54bWxQSwUGAAAAAAQABAD1AAAAigMAAAAA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767" o:spid="_x0000_s1339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LlMMA&#10;AADdAAAADwAAAGRycy9kb3ducmV2LnhtbESPT4vCMBTE7wt+h/AEb2vqH6RUoyyCIHhZ3d37s3lN&#10;yzYvJUm1fnuzIOxxmJnfMJvdYFtxIx8axwpm0wwEcel0w0bB99fhPQcRIrLG1jEpeFCA3Xb0tsFC&#10;uzuf6XaJRiQIhwIV1DF2hZShrMlimLqOOHmV8xZjkt5I7fGe4LaV8yxbSYsNp4UaO9rXVP5eequg&#10;+myqHz53Icd+vjpdzcz0/qDUZDx8rEFEGuJ/+NU+agWLfLGEv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DLlMMAAADdAAAADwAAAAAAAAAAAAAAAACYAgAAZHJzL2Rv&#10;d25yZXYueG1sUEsFBgAAAAAEAAQA9QAAAIgDAAAAAA=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768" o:spid="_x0000_s1340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2RMcA&#10;AADdAAAADwAAAGRycy9kb3ducmV2LnhtbESPzWvCQBTE74X+D8sr9FJ0Y/1AoquIoPXm98HbM/tM&#10;QrJvQ3bV1L/eFQo9DjPzG2Y8bUwpblS73LKCTjsCQZxYnXOq4LBftIYgnEfWWFomBb/kYDp5fxtj&#10;rO2dt3Tb+VQECLsYFWTeV7GULsnIoGvbijh4F1sb9EHWqdQ13gPclPI7igbSYM5hIcOK5hklxe5q&#10;FKwPg+Xs8XM6d4peUR3nD7n42qyV+vxoZiMQnhr/H/5rr7SC7rDbh9eb8ATk5A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jNkTHAAAA3QAAAA8AAAAAAAAAAAAAAAAAmAIAAGRy&#10;cy9kb3ducmV2LnhtbFBLBQYAAAAABAAEAPUAAACMAwAAAAA=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769" o:spid="_x0000_s1341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insQA&#10;AADdAAAADwAAAGRycy9kb3ducmV2LnhtbESPwWrDMBBE74X+g9hCbrVcGxLXjRJKIOBTaVx/wGJt&#10;bRNrZSTZcf6+KhR6HGbmDbM/rmYUCzk/WFbwkqQgiFurB+4UNF/n5wKED8gaR8uk4E4ejofHhz2W&#10;2t74QksdOhEh7EtU0IcwlVL6tieDPrETcfS+rTMYonSd1A5vEW5GmaXpVhocOC70ONGpp/Zaz0ZB&#10;3azXj9lgsUsz/1m5KmRN/qrU5ml9fwMRaA3/4b92pRXkRb6F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Ip7EAAAA3QAAAA8AAAAAAAAAAAAAAAAAmAIAAGRycy9k&#10;b3ducmV2LnhtbFBLBQYAAAAABAAEAPUAAACJAwAAAAA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770" o:spid="_x0000_s1342" style="position:absolute;left:6400;top:5580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DkMcYAAADd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OQxxgAAAN0A&#10;AAAPAAAAAAAAAAAAAAAAAKoCAABkcnMvZG93bnJldi54bWxQSwUGAAAAAAQABAD6AAAAnQMAAAAA&#10;">
                  <v:shape id="Freeform 771" o:spid="_x0000_s1343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tvcEA&#10;AADdAAAADwAAAGRycy9kb3ducmV2LnhtbERPz2vCMBS+C/sfwhvspmntEK1GGTKZFw/W7f5onk1Z&#10;81KSWLv/3hwGHj++35vdaDsxkA+tYwX5LANBXDvdcqPg+3KYLkGEiKyxc0wK/ijAbvsy2WCp3Z3P&#10;NFSxESmEQ4kKTIx9KWWoDVkMM9cTJ+7qvMWYoG+k9nhP4baT8yxbSIstpwaDPe0N1b/VzSrA1b7q&#10;T+Hr8L4wq7Mr8nz49D9Kvb2OH2sQkcb4FP+7j1pBsSzS3PQmPQ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5rb3BAAAA3QAAAA8AAAAAAAAAAAAAAAAAmAIAAGRycy9kb3du&#10;cmV2LnhtbFBLBQYAAAAABAAEAPUAAACGAwAAAAA=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772" o:spid="_x0000_s1344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nPMYA&#10;AADdAAAADwAAAGRycy9kb3ducmV2LnhtbESPQWsCMRSE7wX/Q3iF3mq2FcWuRimlBbVeakvp8bl5&#10;u1ncvCybGNd/bwqCx2FmvmHmy942IlLna8cKnoYZCOLC6ZorBT/fH49TED4ga2wck4IzeVguBndz&#10;zLU78RfFXahEgrDPUYEJoc2l9IUhi37oWuLkla6zGJLsKqk7PCW4beRzlk2kxZrTgsGW3gwVh93R&#10;KpBbU/7p37j/XJfHDcXNuozvY6Ue7vvXGYhAfbiFr+2VVjCajl7g/01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snPMYAAADdAAAADwAAAAAAAAAAAAAAAACYAgAAZHJz&#10;L2Rvd25yZXYueG1sUEsFBgAAAAAEAAQA9QAAAIsDAAAAAA=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773" o:spid="_x0000_s1345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KnMIA&#10;AADdAAAADwAAAGRycy9kb3ducmV2LnhtbERPz2vCMBS+D/wfwhN2W1N1SOkaRZRh2c2qB29vzVvb&#10;2byUJtPsvzeHwY4f3+9iHUwvbjS6zrKCWZKCIK6t7rhRcDq+v2QgnEfW2FsmBb/kYL2aPBWYa3vn&#10;A90q34gYwi5HBa33Qy6lq1sy6BI7EEfuy44GfYRjI/WI9xhuejlP06U02HFsaHGgbUv1tfoxCs4f&#10;87D7zHbl8rs+sjfB7c0lU+p5GjZvIDwF/y/+c5dawSJ7jfvj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3YqcwgAAAN0AAAAPAAAAAAAAAAAAAAAAAJgCAABkcnMvZG93&#10;bnJldi54bWxQSwUGAAAAAAQABAD1AAAAhwMAAAAA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774" o:spid="_x0000_s1346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+2McA&#10;AADdAAAADwAAAGRycy9kb3ducmV2LnhtbESPT2vCQBTE74V+h+UVeim60QYN0VWKKNST+Ofi7ZF9&#10;JqHZt3F3q8m37xYEj8PM/IaZLzvTiBs5X1tWMBomIIgLq2suFZyOm0EGwgdkjY1lUtCTh+Xi9WWO&#10;ubZ33tPtEEoRIexzVFCF0OZS+qIig35oW+LoXawzGKJ0pdQO7xFuGjlOkok0WHNcqLClVUXFz+HX&#10;KPhoVi5N+9062xz78Xl7nay306tS72/d1wxEoC48w4/2t1bwmaUj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Vvtj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775" o:spid="_x0000_s1347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6jsUA&#10;AADdAAAADwAAAGRycy9kb3ducmV2LnhtbESPT4vCMBTE7wt+h/AEb2vqH0RqU1lEUbzpKuLtbfO2&#10;Ldu8lCbW+u2NIOxxmJnfMMmyM5VoqXGlZQWjYQSCOLO65FzB6XvzOQfhPLLGyjIpeJCDZdr7SDDW&#10;9s4Hao8+FwHCLkYFhfd1LKXLCjLohrYmDt6vbQz6IJtc6gbvAW4qOY6imTRYclgosKZVQdnf8WYU&#10;nE8/5xFfdlpm6/Z60I99t73slRr0u68FCE+d/w+/2zutYDKfjuH1JjwBm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bqOxQAAAN0AAAAPAAAAAAAAAAAAAAAAAJgCAABkcnMv&#10;ZG93bnJldi54bWxQSwUGAAAAAAQABAD1AAAAigMAAAAA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776" o:spid="_x0000_s1348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YZ8UA&#10;AADdAAAADwAAAGRycy9kb3ducmV2LnhtbESPzWrDMBCE74W8g9hALqWRazfFuFFCMBR6rZtDclus&#10;9Q+1Vo6kOM7bV4VCj8PMfMNs97MZxETO95YVPK8TEMS11T23Co5f7085CB+QNQ6WScGdPOx3i4ct&#10;Ftre+JOmKrQiQtgXqKALYSyk9HVHBv3ajsTRa6wzGKJ0rdQObxFuBpkmyas02HNc6HCksqP6u7qa&#10;SEmbzePFH89lOW/cVI1lOF17pVbL+fAGItAc/sN/7Q+tIMtfMvh9E5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9hnxQAAAN0AAAAPAAAAAAAAAAAAAAAAAJgCAABkcnMv&#10;ZG93bnJldi54bWxQSwUGAAAAAAQABAD1AAAAigMAAAAA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777" o:spid="_x0000_s1349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5esQA&#10;AADdAAAADwAAAGRycy9kb3ducmV2LnhtbESPQWvCQBSE70L/w/IK3nTTKhJSVwmBQi+CjdbzI/ua&#10;DWbfLtmtxn/vFgSPw8x8w6y3o+3FhYbQOVbwNs9AEDdOd9wqOB4+ZzmIEJE19o5JwY0CbDcvkzUW&#10;2l35my51bEWCcChQgYnRF1KGxpDFMHeeOHm/brAYkxxaqQe8Jrjt5XuWraTFjtOCQU+VoeZc/1kF&#10;50VZ+v3J/lR7sztV0Vd1mddKTV/H8gNEpDE+w4/2l1awyJdL+H+Tn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puXrEAAAA3QAAAA8AAAAAAAAAAAAAAAAAmAIAAGRycy9k&#10;b3ducmV2LnhtbFBLBQYAAAAABAAEAPUAAACJ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778" o:spid="_x0000_s1350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IS8YA&#10;AADdAAAADwAAAGRycy9kb3ducmV2LnhtbESPT4vCMBTE78J+h/AW9qap/1atRhFhF0U8rHrw+Gye&#10;bbF5KU3W1m9vBMHjMDO/YWaLxhTiRpXLLSvodiIQxInVOacKjoef9hiE88gaC8uk4E4OFvOP1gxj&#10;bWv+o9vepyJA2MWoIPO+jKV0SUYGXceWxMG72MqgD7JKpa6wDnBTyF4UfUuDOYeFDEtaZZRc9/9G&#10;weRU90eD2tnN6Xe5vY52ySE6O6W+PpvlFISnxr/Dr/ZaK+iPB0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XIS8YAAADdAAAADwAAAAAAAAAAAAAAAACYAgAAZHJz&#10;L2Rvd25yZXYueG1sUEsFBgAAAAAEAAQA9QAAAIsDAAAAAA=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779" o:spid="_x0000_s1351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8YcUA&#10;AADdAAAADwAAAGRycy9kb3ducmV2LnhtbESPQWsCMRSE74X+h/AKvdWstci6GqUUhPZU3Aq9PpPn&#10;Zt3Ny3YTdfvvjSB4HGbmG2axGlwrTtSH2rOC8SgDQay9qblSsP1Zv+QgQkQ22HomBf8UYLV8fFhg&#10;YfyZN3QqYyUShEOBCmyMXSFl0JYchpHviJO3973DmGRfSdPjOcFdK1+zbCod1pwWLHb0YUk35dEp&#10;OM703++hsd+TbNd8SV7rfFtqpZ6fhvc5iEhDvIdv7U+jYJK/TeH6Jj0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7xhxQAAAN0AAAAPAAAAAAAAAAAAAAAAAJgCAABkcnMv&#10;ZG93bnJldi54bWxQSwUGAAAAAAQABAD1AAAAig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780" o:spid="_x0000_s1352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pz8cA&#10;AADdAAAADwAAAGRycy9kb3ducmV2LnhtbESPQWvCQBSE74L/YXmF3nTTKjZEN8EWhKIIbdoevD2y&#10;r0lq9m3IbjX6611B8DjMzDfMIutNIw7UudqygqdxBIK4sLrmUsH312oUg3AeWWNjmRScyEGWDgcL&#10;TLQ98icdcl+KAGGXoILK+zaR0hUVGXRj2xIH79d2Bn2QXSl1h8cAN418jqKZNFhzWKiwpbeKin3+&#10;bxT8TPXrZvJ33kU2/1ivjFxauS2Venzol3MQnnp/D9/a71rBJJ6+wPVNeAIy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Q6c/HAAAA3QAAAA8AAAAAAAAAAAAAAAAAmAIAAGRy&#10;cy9kb3ducmV2LnhtbFBLBQYAAAAABAAEAPUAAACMAwAAAAA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781" o:spid="_x0000_s1353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7tcEA&#10;AADdAAAADwAAAGRycy9kb3ducmV2LnhtbERPTWsCMRC9F/wPYQQvolltqboaRRYLvWrV87AZN6vJ&#10;ZNlEXf99cyj0+Hjfq03nrHhQG2rPCibjDARx6XXNlYLjz9doDiJEZI3WMyl4UYDNuve2wlz7J+/p&#10;cYiVSCEcclRgYmxyKUNpyGEY+4Y4cRffOowJtpXULT5TuLNymmWf0mHNqcFgQ4Wh8na4OwW2WMyG&#10;dl+Ey25rTv4Ur+fh+arUoN9tlyAidfFf/Of+1gre5x9pbnqTn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yu7XBAAAA3QAAAA8AAAAAAAAAAAAAAAAAmAIAAGRycy9kb3du&#10;cmV2LnhtbFBLBQYAAAAABAAEAPUAAACG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782" o:spid="_x0000_s1354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Bv8YA&#10;AADdAAAADwAAAGRycy9kb3ducmV2LnhtbESPW2sCMRSE34X+h3AE3zTrBS9boxRB8U28tPh42Jzu&#10;brs5WZKoq7/eCIU+DjPzDTNfNqYSV3K+tKyg30tAEGdWl5wrOB3X3SkIH5A1VpZJwZ08LBdvrTmm&#10;2t54T9dDyEWEsE9RQRFCnUrps4IM+p6tiaP3bZ3BEKXLpXZ4i3BTyUGSjKXBkuNCgTWtCsp+Dxej&#10;YLfB/PPyM1prOfH36nw6usnXQ6lOu/l4BxGoCf/hv/ZWKxhORzN4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0Bv8YAAADdAAAADwAAAAAAAAAAAAAAAACYAgAAZHJz&#10;L2Rvd25yZXYueG1sUEsFBgAAAAAEAAQA9QAAAIs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783" o:spid="_x0000_s1355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lxMMA&#10;AADdAAAADwAAAGRycy9kb3ducmV2LnhtbERPz2vCMBS+C/4P4QleZE11m+s6o0hBttvUju36aN6a&#10;YvNSmqjdf78cBI8f3+/VZrCtuFDvG8cK5kkKgrhyuuFawVe5e8hA+ICssXVMCv7Iw2Y9Hq0w1+7K&#10;B7ocQy1iCPscFZgQulxKXxmy6BPXEUfu1/UWQ4R9LXWP1xhuW7lI06W02HBsMNhRYag6Hc9Wweu+&#10;WCzfZ+Gn/C7r4uXwJPdsPpWaTobtG4hAQ7iLb+4PreAxe4774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2lxMMAAADdAAAADwAAAAAAAAAAAAAAAACYAgAAZHJzL2Rv&#10;d25yZXYueG1sUEsFBgAAAAAEAAQA9QAAAIg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784" o:spid="_x0000_s1356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yyMUA&#10;AADdAAAADwAAAGRycy9kb3ducmV2LnhtbESPQWsCMRSE74X+h/AK3mpWpWW7GqUIgp6KW6HX1+S5&#10;2e7mZd1E3f77Rih4HGbmG2axGlwrLtSH2rOCyTgDQay9qblScPjcPOcgQkQ22HomBb8UYLV8fFhg&#10;YfyV93QpYyUShEOBCmyMXSFl0JYchrHviJN39L3DmGRfSdPjNcFdK6dZ9iod1pwWLHa0tqSb8uwU&#10;nN/06eunsR+z7LvZSd7o/FBqpUZPw/scRKQh3sP/7a1RMMtfJn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7LI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785" o:spid="_x0000_s1357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kU8UA&#10;AADdAAAADwAAAGRycy9kb3ducmV2LnhtbESPQWvCQBSE7wX/w/KE3nSjog2pq4ig9WZNQ6G3R/Y1&#10;CWbfht1V4793hUKPw8x8wyzXvWnFlZxvLCuYjBMQxKXVDVcKiq/dKAXhA7LG1jIpuJOH9WrwssRM&#10;2xuf6JqHSkQI+wwV1CF0mZS+rMmgH9uOOHq/1hkMUbpKaoe3CDetnCbJQhpsOC7U2NG2pvKcX4yC&#10;z1nhio889M3m+NalaWXk/udbqddhv3kHEagP/+G/9kErmKXzKTz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yRT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786" o:spid="_x0000_s1358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W58UA&#10;AADdAAAADwAAAGRycy9kb3ducmV2LnhtbESPwWrDMBBE74H8g9hAb4nchDTBjWxCSiGYXprkAxZr&#10;Y7m1VkZSbffvq0Khx2Fm3jCHcrKdGMiH1rGCx1UGgrh2uuVGwe36utyDCBFZY+eYFHxTgLKYzw6Y&#10;azfyOw2X2IgE4ZCjAhNjn0sZakMWw8r1xMm7O28xJukbqT2OCW47uc6yJ2mx5bRgsKeTofrz8mUV&#10;VLeqG8/D2r34t60Zr4OuPnZaqYfFdHwGEWmK/+G/9lkr2Oy3G/h9k5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xbnxQAAAN0AAAAPAAAAAAAAAAAAAAAAAJgCAABkcnMv&#10;ZG93bnJldi54bWxQSwUGAAAAAAQABAD1AAAAigMAAAAA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787" o:spid="_x0000_s1359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xAMcA&#10;AADdAAAADwAAAGRycy9kb3ducmV2LnhtbESPT2sCMRTE74V+h/CE3mpW+4dlNUpRCu1BaNWLt+fm&#10;ubuYvCxJdt3205tCweMwM79h5svBGtGTD41jBZNxBoK4dLrhSsF+9/6YgwgRWaNxTAp+KMBycX83&#10;x0K7C39Tv42VSBAOBSqoY2wLKUNZk8Uwdi1x8k7OW4xJ+kpqj5cEt0ZOs+xVWmw4LdTY0qqm8rzt&#10;rIIudmv/6fYmX/fWfh3N7+Z82Cn1MBreZiAiDfEW/m9/aAVP+csz/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rMQDHAAAA3QAAAA8AAAAAAAAAAAAAAAAAmAIAAGRy&#10;cy9kb3ducmV2LnhtbFBLBQYAAAAABAAEAPUAAACMAwAAAAA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788" o:spid="_x0000_s1360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xzsMA&#10;AADdAAAADwAAAGRycy9kb3ducmV2LnhtbESPQYvCMBSE7wv+h/AEb2uqUpVqFFkUvBp72dvb5tkW&#10;m5fSZLX6683CgsdhZr5h1tveNuJGna8dK5iMExDEhTM1lwry8+FzCcIHZIONY1LwIA/bzeBjjZlx&#10;dz7RTYdSRAj7DBVUIbSZlL6oyKIfu5Y4ehfXWQxRdqU0Hd4j3DZymiRzabHmuFBhS18VFVf9axUY&#10;Xsz0Xi9O+TTNf47Pa3ou9bdSo2G/W4EI1Id3+L99NApmyzSFv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SxzsMAAADdAAAADwAAAAAAAAAAAAAAAACYAgAAZHJzL2Rv&#10;d25yZXYueG1sUEsFBgAAAAAEAAQA9QAAAIgDAAAAAA==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789" o:spid="_x0000_s1361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5cMUA&#10;AADdAAAADwAAAGRycy9kb3ducmV2LnhtbESPQWvCQBSE74X+h+UVvBTdaFEkukopSgW9NO3B4zP7&#10;TNJm34bs06T/visIPQ4z8w2zXPeuVldqQ+XZwHiUgCLOva24MPD1uR3OQQVBtlh7JgO/FGC9enxY&#10;Ymp9xx90zaRQEcIhRQOlSJNqHfKSHIaRb4ijd/atQ4myLbRtsYtwV+tJksy0w4rjQokNvZWU/2QX&#10;Z4D1Xp7PXaA8fJ/0++ZwlH2yM2bw1L8uQAn18h++t3fWwMt8OoPbm/gE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HlwxQAAAN0AAAAPAAAAAAAAAAAAAAAAAJgCAABkcnMv&#10;ZG93bnJldi54bWxQSwUGAAAAAAQABAD1AAAAigMAAAAA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790" o:spid="_x0000_s1362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kUMcA&#10;AADdAAAADwAAAGRycy9kb3ducmV2LnhtbESPQWvCQBSE7wX/w/KE3upGpVWiqwShEEIRjELr7ZF9&#10;TUKzb9PsNkn/fVcoeBxm5htmux9NI3rqXG1ZwXwWgSAurK65VHA5vz6tQTiPrLGxTAp+ycF+N3nY&#10;YqztwCfqc1+KAGEXo4LK+zaW0hUVGXQz2xIH79N2Bn2QXSl1h0OAm0YuouhFGqw5LFTY0qGi4iv/&#10;MQr8W9Zes/R9mRxO31nyUR5XTUJKPU7HZAPC0+jv4f92qhUs188ruL0JT0D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JFDHAAAA3QAAAA8AAAAAAAAAAAAAAAAAmAIAAGRy&#10;cy9kb3ducmV2LnhtbFBLBQYAAAAABAAEAPUAAACMAwAAAAA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791" o:spid="_x0000_s1363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0GcQA&#10;AADdAAAADwAAAGRycy9kb3ducmV2LnhtbERPz2vCMBS+D/Y/hDfwMmy66UQ7o4yBIB6EuXno7dE8&#10;27LkpSTR1v/eHASPH9/v5XqwRlzIh9axgrcsB0FcOd1yreDvdzOegwgRWaNxTAquFGC9en5aYqFd&#10;zz90OcRapBAOBSpoYuwKKUPVkMWQuY44cSfnLcYEfS21xz6FWyPf83wmLbacGhrs6Luh6v9wtgqM&#10;nk27XX+1x3KYnP32dWHKvVZq9DJ8fYKINMSH+O7eagWT+Ueam96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G9BnEAAAA3QAAAA8AAAAAAAAAAAAAAAAAmAIAAGRycy9k&#10;b3ducmV2LnhtbFBLBQYAAAAABAAEAPUAAACJAwAAAAA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792" o:spid="_x0000_s1364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rEsUA&#10;AADdAAAADwAAAGRycy9kb3ducmV2LnhtbESPQWvCQBSE74L/YXmCt7rRVpumrmILgqeKqdLrI/ua&#10;BLNvw+5q4r93CwWPw8x8wyzXvWnElZyvLSuYThIQxIXVNZcKjt/bpxSED8gaG8uk4EYe1qvhYImZ&#10;th0f6JqHUkQI+wwVVCG0mZS+qMign9iWOHq/1hkMUbpSaoddhJtGzpJkIQ3WHBcqbOmzouKcX4yC&#10;5ub2p26rXzc/L8XXOZ9/tCn3So1H/eYdRKA+PML/7Z1W8JzO3+Dv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isSxQAAAN0AAAAPAAAAAAAAAAAAAAAAAJgCAABkcnMv&#10;ZG93bnJldi54bWxQSwUGAAAAAAQABAD1AAAAigMAAAAA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793" o:spid="_x0000_s1365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1usIA&#10;AADdAAAADwAAAGRycy9kb3ducmV2LnhtbERPTYvCMBC9L/gfwgje1tQVRKpRiqD1JrrrgrehGdti&#10;MylJtlZ/vTkIe3y87+W6N43oyPnasoLJOAFBXFhdc6ng53v7OQfhA7LGxjIpeJCH9WrwscRU2zsf&#10;qTuFUsQQ9ikqqEJoUyl9UZFBP7YtceSu1hkMEbpSaof3GG4a+ZUkM2mw5thQYUubiorb6c8oyJ72&#10;fH5meXZxv5dJfs27sN0dlBoN+2wBIlAf/sVv914rmM5ncX9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PW6wgAAAN0AAAAPAAAAAAAAAAAAAAAAAJgCAABkcnMvZG93&#10;bnJldi54bWxQSwUGAAAAAAQABAD1AAAAhwMAAAAA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794" o:spid="_x0000_s1366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/8sQA&#10;AADdAAAADwAAAGRycy9kb3ducmV2LnhtbESPwWrDMBBE74H8g9hALyGR01DHuFFCKBh6TeoPWKyt&#10;5dZaOZLquP36KlDocZiZN8z+ONlejORD51jBZp2BIG6c7rhVUL9VqwJEiMgae8ek4JsCHA/z2R5L&#10;7W58pvESW5EgHEpUYGIcSilDY8hiWLuBOHnvzluMSfpWao+3BLe9fMyyXFrsOC0YHOjFUPN5+bIK&#10;pupqP2pT008+bqulbX3VP+2UelhMp2cQkab4H/5rv2oF2yLfwP1Neg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8//L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795" o:spid="_x0000_s1367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GlMYA&#10;AADdAAAADwAAAGRycy9kb3ducmV2LnhtbESP3WoCMRSE7wu+QziF3tWsWxBZjSJFS6GU4g/q5WFz&#10;3I1uTpYkXbdv3xQKXg4z3wwzW/S2ER35YBwrGA0zEMSl04YrBfvd+nkCIkRkjY1jUvBDARbzwcMM&#10;C+1uvKFuGyuRSjgUqKCOsS2kDGVNFsPQtcTJOztvMSbpK6k93lK5bWSeZWNp0XBaqLGl15rK6/bb&#10;KnjJcTU6bD7M5e1kjr5bn/ef+ZdST4/9cgoiUh/v4X/6XSduMs7h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NGlMYAAADdAAAADwAAAAAAAAAAAAAAAACYAgAAZHJz&#10;L2Rvd25yZXYueG1sUEsFBgAAAAAEAAQA9QAAAIsDAAAAAA=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796" o:spid="_x0000_s1368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JasYA&#10;AADdAAAADwAAAGRycy9kb3ducmV2LnhtbESPwWrDMBBE74X8g9hAb43cmCTGjRJMiEsuLcTtByzW&#10;1jK1VsZSYrdfHwUKPQ4z84bZ7ifbiSsNvnWs4HmRgCCunW65UfD5UT5lIHxA1tg5JgU/5GG/mz1s&#10;Mddu5DNdq9CICGGfowITQp9L6WtDFv3C9cTR+3KDxRDl0Eg94BjhtpPLJFlLiy3HBYM9HQzV39XF&#10;KtBVuzkXNlu9nlIu3t9W3ZF/S6Ue51PxAiLQFP7Df+2TVpBm6xTub+ITkL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TJasYAAADdAAAADwAAAAAAAAAAAAAAAACYAgAAZHJz&#10;L2Rvd25yZXYueG1sUEsFBgAAAAAEAAQA9QAAAIsDAAAAAA==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797" o:spid="_x0000_s1369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QtMUA&#10;AADdAAAADwAAAGRycy9kb3ducmV2LnhtbESPT2vCQBTE70K/w/IK3nRTlSCpq5T6B2/S2EN7e2Rf&#10;s2mzb0N2TeK3d4WCx2FmfsOsNoOtRUetrxwreJkmIIgLpysuFXye95MlCB+QNdaOScGVPGzWT6MV&#10;Ztr1/EFdHkoRIewzVGBCaDIpfWHIop+6hjh6P661GKJsS6lb7CPc1nKWJKm0WHFcMNjQu6HiL79Y&#10;BV3z9V2ZbZ3/nlxO2/luSA+9UWr8PLy9ggg0hEf4v33UCubLdAH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VC0xQAAAN0AAAAPAAAAAAAAAAAAAAAAAJgCAABkcnMv&#10;ZG93bnJldi54bWxQSwUGAAAAAAQABAD1AAAAig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798" o:spid="_x0000_s1370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M1scA&#10;AADdAAAADwAAAGRycy9kb3ducmV2LnhtbESP0WrCQBRE3wv+w3KFvpS6saJIdJUoqO2TmvoBl+xt&#10;NjR7N2TXGP36bqHQx2FmzjDLdW9r0VHrK8cKxqMEBHHhdMWlgsvn7nUOwgdkjbVjUnAnD+vV4GmJ&#10;qXY3PlOXh1JECPsUFZgQmlRKXxiy6EeuIY7el2sthijbUuoWbxFua/mWJDNpseK4YLChraHiO79a&#10;BYf9Zvp4ybqP8mr2x1O2q7aHSa7U87DPFiAC9eE//Nd+1wom89k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PTNbHAAAA3QAAAA8AAAAAAAAAAAAAAAAAmAIAAGRy&#10;cy9kb3ducmV2LnhtbFBLBQYAAAAABAAEAPUAAACMAwAAAAA=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799" o:spid="_x0000_s1371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g7cMA&#10;AADdAAAADwAAAGRycy9kb3ducmV2LnhtbESPzarCMBSE94LvEI7gRjRVsUg1igiCCxfXv/2hObbF&#10;5qQ2aa1vf3PhgsthZr5h1tvOlKKl2hWWFUwnEQji1OqCMwW362G8BOE8ssbSMin4kIPtpt9bY6Lt&#10;m8/UXnwmAoRdggpy76tESpfmZNBNbEUcvIetDfog60zqGt8Bbko5i6JYGiw4LORY0T6n9HlpjAIc&#10;Nd1o3kwre7rLjM+LXbt4/Sg1HHS7FQhPnf+G/9tHrWC+jGP4ex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Sg7cMAAADdAAAADwAAAAAAAAAAAAAAAACYAgAAZHJzL2Rv&#10;d25yZXYueG1sUEsFBgAAAAAEAAQA9QAAAIgDAAAAAA=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800" o:spid="_x0000_s1372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Uz8UA&#10;AADdAAAADwAAAGRycy9kb3ducmV2LnhtbESPQWuDQBSE74X+h+UVeqtrUlAx2YQiFAI9FE2gPb64&#10;Lypx34q7Rvvvu4VCjsPMfMNs94vpxY1G11lWsIpiEMS11R03Ck7H95cMhPPIGnvLpOCHHOx3jw9b&#10;zLWduaRb5RsRIOxyVNB6P+RSurolgy6yA3HwLnY06IMcG6lHnAPc9HIdx4k02HFYaHGgoqX6Wk1G&#10;wdmUE64+v+euTAruv5aPOa1SpZ6flrcNCE+Lv4f/2wet4DVLUvh7E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pTPxQAAAN0AAAAPAAAAAAAAAAAAAAAAAJgCAABkcnMv&#10;ZG93bnJldi54bWxQSwUGAAAAAAQABAD1AAAAigMAAAAA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801" o:spid="_x0000_s1373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ErsMA&#10;AADdAAAADwAAAGRycy9kb3ducmV2LnhtbERPTYvCMBC9C/sfwizsTVNdEKlGEUVY96C06sHb0IxN&#10;aTMpTdTuv98cBI+P971Y9bYRD+p85VjBeJSAIC6crrhUcD7thjMQPiBrbByTgj/ysFp+DBaYavfk&#10;jB55KEUMYZ+iAhNCm0rpC0MW/ci1xJG7uc5iiLArpe7wGcNtIydJMpUWK44NBlvaGCrq/G4VrP2p&#10;v9fb331WZ+ewuZj97ni4KvX12a/nIAL14S1+uX+0gu/ZNM6Nb+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ErsMAAADdAAAADwAAAAAAAAAAAAAAAACYAgAAZHJzL2Rv&#10;d25yZXYueG1sUEsFBgAAAAAEAAQA9QAAAIgDAAAAAA=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802" o:spid="_x0000_s1374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GEcgA&#10;AADdAAAADwAAAGRycy9kb3ducmV2LnhtbESP3WrCQBSE7wu+w3IE7+rGSqNGVykphbaUgj8g3h2z&#10;xyQ0ezbubjV9+26h4OUwM98wi1VnGnEh52vLCkbDBARxYXXNpYLd9uV+CsIHZI2NZVLwQx5Wy97d&#10;AjNtr7ymyyaUIkLYZ6igCqHNpPRFRQb90LbE0TtZZzBE6UqpHV4j3DTyIUlSabDmuFBhS3lFxdfm&#10;2yjwdT55O8z2H/nnOT275+P+sXtnpQb97mkOIlAXbuH/9qtWMJ6mM/h7E5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FcYRyAAAAN0AAAAPAAAAAAAAAAAAAAAAAJgCAABk&#10;cnMvZG93bnJldi54bWxQSwUGAAAAAAQABAD1AAAAjQ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803" o:spid="_x0000_s1375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lfMAA&#10;AADdAAAADwAAAGRycy9kb3ducmV2LnhtbERPzYrCMBC+C75DGMGLaLouaKlG0QWXvWp9gKEZm2Iz&#10;KU1qq09vDgseP77/7X6wtXhQ6yvHCr4WCQjiwumKSwXX/DRPQfiArLF2TAqe5GG/G4+2mGnX85ke&#10;l1CKGMI+QwUmhCaT0heGLPqFa4gjd3OtxRBhW0rdYh/DbS2XSbKSFiuODQYb+jFU3C+dVZAuf12Z&#10;n/t7f3x2r8aZbjXLZ0pNJ8NhAyLQED7if/efVvCdruP++CY+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2lfMAAAADdAAAADwAAAAAAAAAAAAAAAACYAgAAZHJzL2Rvd25y&#10;ZXYueG1sUEsFBgAAAAAEAAQA9QAAAIUDAAAAAA=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804" o:spid="_x0000_s1376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kYcUA&#10;AADdAAAADwAAAGRycy9kb3ducmV2LnhtbESPQWvCQBSE7wX/w/IEb3WjhqrRVaRQCLSXqgePj+wz&#10;iWbfhuyapP313UDB4zAz3zDbfW8q0VLjSssKZtMIBHFmdcm5gvPp43UFwnlkjZVlUvBDDva70csW&#10;E207/qb26HMRIOwSVFB4XydSuqwgg25qa+LgXW1j0AfZ5FI32AW4qeQ8it6kwZLDQoE1vReU3Y8P&#10;o+D2ebl9PQb03NTunnfxOv2NlZqM+8MGhKfeP8P/7VQrWKyWMxjeh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+RhxQAAAN0AAAAPAAAAAAAAAAAAAAAAAJgCAABkcnMv&#10;ZG93bnJldi54bWxQSwUGAAAAAAQABAD1AAAAigMAAAAA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805" o:spid="_x0000_s1377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/XhcYA&#10;AADdAAAADwAAAGRycy9kb3ducmV2LnhtbESPQWvCQBSE74L/YXlCL1I3RlpD6ioiFHqrTUt7fWRf&#10;N6HZtzG7msRf7xYKPQ4z8w2z2Q22ERfqfO1YwXKRgCAuna7ZKPh4f77PQPiArLFxTApG8rDbTicb&#10;zLXr+Y0uRTAiQtjnqKAKoc2l9GVFFv3CtcTR+3adxRBlZ6TusI9w28g0SR6lxZrjQoUtHSoqf4qz&#10;VZCah0+zHufF1Y7Z6fjq+i976JW6mw37JxCBhvAf/mu/aAWrbJ3C75v4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/Xhc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806" o:spid="_x0000_s1378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JCMYA&#10;AADdAAAADwAAAGRycy9kb3ducmV2LnhtbESPQWsCMRSE74X+h/AKvdVsFeuyGkWFonhSaw/eHpvX&#10;3cXNy5pEXf31Rih4HGbmG2Y0aU0tzuR8ZVnBZycBQZxbXXGhYPfz/ZGC8AFZY22ZFFzJw2T8+jLC&#10;TNsLb+i8DYWIEPYZKihDaDIpfV6SQd+xDXH0/qwzGKJ0hdQOLxFuatlNki9psOK4UGJD85Lyw/Zk&#10;FLTH4/K6vvUP7ne123M+W6QnvVDq/a2dDkEEasMz/N9eagW9dNCDx5v4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fJCMYAAADdAAAADwAAAAAAAAAAAAAAAACYAgAAZHJz&#10;L2Rvd25yZXYueG1sUEsFBgAAAAAEAAQA9QAAAIsDAAAAAA=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807" o:spid="_x0000_s1379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YrsUA&#10;AADdAAAADwAAAGRycy9kb3ducmV2LnhtbESPS4sCMRCE7wv+h9ALe1uTVVEZjSLiYy+Kr4u3ZtLO&#10;DE46wySr4783C4LHoqq+osbTxpbiRrUvHGv4aSsQxKkzBWcaTsfl9xCED8gGS8ek4UEeppPWxxgT&#10;4+68p9shZCJC2CeoIQ+hSqT0aU4WfdtVxNG7uNpiiLLOpKnxHuG2lB2l+tJiwXEhx4rmOaXXw5/V&#10;cH7snFptu8vz1S7W5NRus9nOtP76bGYjEIGa8A6/2r9GQ3c46MH/m/gE5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9iuxQAAAN0AAAAPAAAAAAAAAAAAAAAAAJgCAABkcnMv&#10;ZG93bnJldi54bWxQSwUGAAAAAAQABAD1AAAAigMAAAAA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808" o:spid="_x0000_s1380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UfcQA&#10;AADdAAAADwAAAGRycy9kb3ducmV2LnhtbESP0WrCQBRE3wv+w3ILvtVNFaOmriJCwb4U1HzANXvN&#10;hmbvJtltjH/fLQg+DjNzhllvB1uLnjpfOVbwPklAEBdOV1wqyM+fb0sQPiBrrB2Tgjt52G5GL2vM&#10;tLvxkfpTKEWEsM9QgQmhyaT0hSGLfuIa4uhdXWcxRNmVUnd4i3Bby2mSpNJixXHBYEN7Q8XP6dcq&#10;8O1XvpKtqY6XPPTz76RNrU+VGr8Ouw8QgYbwDD/aB61gtlzM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4lH3EAAAA3QAAAA8AAAAAAAAAAAAAAAAAmAIAAGRycy9k&#10;b3ducmV2LnhtbFBLBQYAAAAABAAEAPUAAACJAwAAAAA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809" o:spid="_x0000_s1381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XJ8UA&#10;AADdAAAADwAAAGRycy9kb3ducmV2LnhtbESPQWvCQBSE7wX/w/IEL0U3NaCSuoq0CqUXSbT3R/Y1&#10;Sc2+DbvbmP77riB4HGbmG2a9HUwrenK+sazgZZaAIC6tbrhScD4dpisQPiBrbC2Tgj/ysN2MntaY&#10;aXvlnPoiVCJC2GeooA6hy6T0ZU0G/cx2xNH7ts5giNJVUju8Rrhp5TxJFtJgw3Ghxo7eaiovxa9R&#10;cHh+p/RrmefFcV+knz+cHF2/V2oyHnavIAIN4RG+tz+0gnS1XMDtTX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9cnxQAAAN0AAAAPAAAAAAAAAAAAAAAAAJgCAABkcnMv&#10;ZG93bnJldi54bWxQSwUGAAAAAAQABAD1AAAAigMAAAAA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810" o:spid="_x0000_s1382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SucYA&#10;AADdAAAADwAAAGRycy9kb3ducmV2LnhtbESPQWsCMRSE70L/Q3gFL6JZFVxZjVIKioWC1gpeH5vn&#10;7urmZUmibvvrm4LgcZj5Zpj5sjW1uJHzlWUFw0ECgji3uuJCweF71Z+C8AFZY22ZFPyQh+XipTPH&#10;TNs7f9FtHwoRS9hnqKAMocmk9HlJBv3ANsTRO1lnMETpCqkd3mO5qeUoSSbSYMVxocSG3kvKL/ur&#10;UTD2+W6brseO2s+P3vFS/Fbr7Vmp7mv7NgMRqA3P8IPe6MhN0x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ESuc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811" o:spid="_x0000_s1383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508IA&#10;AADdAAAADwAAAGRycy9kb3ducmV2LnhtbERPy4rCMBTdC/MP4QruNFXBR8coQ8HBhQxY/YBLc207&#10;Njc1ydT692Yx4PJw3ptdbxrRkfO1ZQXTSQKCuLC65lLB5bwfr0D4gKyxsUwKnuRht/0YbDDV9sEn&#10;6vJQihjCPkUFVQhtKqUvKjLoJ7YljtzVOoMhQldK7fARw00jZ0mykAZrjg0VtpRVVNzyP6PA1aE9&#10;ZvfM/Syy9Xp67WbL/vdbqdGw//oEEagPb/G/+6AVzFfLODe+iU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nTwgAAAN0AAAAPAAAAAAAAAAAAAAAAAJgCAABkcnMvZG93&#10;bnJldi54bWxQSwUGAAAAAAQABAD1AAAAhwMAAAAA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812" o:spid="_x0000_s1384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dysQA&#10;AADdAAAADwAAAGRycy9kb3ducmV2LnhtbESPQWsCMRSE70L/Q3gFb5pVQbdboxRBELxU295fN2+z&#10;SzcvS5LV9d83guBxmJlvmPV2sK24kA+NYwWzaQaCuHS6YaPg+2s/yUGEiKyxdUwKbhRgu3kZrbHQ&#10;7sonupyjEQnCoUAFdYxdIWUoa7IYpq4jTl7lvMWYpDdSe7wmuG3lPMuW0mLDaaHGjnY1lX/n3iqo&#10;Ppvqh09dyLGfL4+/ZmZ6v1dq/Dp8vIOINMRn+NE+aAWLfPUG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3crEAAAA3QAAAA8AAAAAAAAAAAAAAAAAmAIAAGRycy9k&#10;b3ducmV2LnhtbFBLBQYAAAAABAAEAPUAAACJAwAAAAA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813" o:spid="_x0000_s1385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cO8UA&#10;AADdAAAADwAAAGRycy9kb3ducmV2LnhtbERPTWvCQBC9F/oflil4KXWTtkhIXUWEVG+x1h68jdlp&#10;EpKdDdlV0/x691Dw+Hjf8+VgWnGh3tWWFcTTCARxYXXNpYLDd/aSgHAeWWNrmRT8kYPl4vFhjqm2&#10;V/6iy96XIoSwS1FB5X2XSumKigy6qe2IA/dre4M+wL6UusdrCDetfI2imTRYc2iosKN1RUWzPxsF&#10;+WH2uRo3x1PcvDfdz3qU2fMuV2ryNKw+QHga/F38795qBW9JEvaH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1w7xQAAAN0AAAAPAAAAAAAAAAAAAAAAAJgCAABkcnMv&#10;ZG93bnJldi54bWxQSwUGAAAAAAQABAD1AAAAigMAAAAA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814" o:spid="_x0000_s1386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zDcMA&#10;AADdAAAADwAAAGRycy9kb3ducmV2LnhtbESP0YrCMBRE3xf8h3AF39bUCmu3GkUEoU/L2u0HXJpr&#10;W2xuShK1/r1ZEHwcZuYMs9mNphc3cr6zrGAxT0AQ11Z33Cio/o6fGQgfkDX2lknBgzzstpOPDeba&#10;3vlEtzI0IkLY56igDWHIpfR1Swb93A7E0TtbZzBE6RqpHd4j3PQyTZIvabDjuNDiQIeW6kt5NQrK&#10;arz8XA1mqyT1v4UrQlotv5WaTcf9GkSgMbzDr3ahFSyzbAH/b+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zDcMAAADdAAAADwAAAAAAAAAAAAAAAACYAgAAZHJzL2Rv&#10;d25yZXYueG1sUEsFBgAAAAAEAAQA9QAAAIgDAAAAAA=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815" o:spid="_x0000_s1387" style="position:absolute;left:8124;top:5597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iOTs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ZMkGcP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4jk7FAAAA3QAA&#10;AA8AAAAAAAAAAAAAAAAAqgIAAGRycy9kb3ducmV2LnhtbFBLBQYAAAAABAAEAPoAAACcAwAAAAA=&#10;">
                  <v:shape id="Freeform 816" o:spid="_x0000_s1388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2K8UA&#10;AADdAAAADwAAAGRycy9kb3ducmV2LnhtbESPwWrDMBBE74X8g9hAbo3suATHjRJCaEgvPcRt74u1&#10;tUytlZFUx/n7qFDocZiZN8x2P9lejORD51hBvsxAEDdOd9wq+Hg/PZYgQkTW2DsmBTcKsN/NHrZY&#10;aXflC411bEWCcKhQgYlxqKQMjSGLYekG4uR9OW8xJulbqT1eE9z2cpVla2mx47RgcKCjoea7/rEK&#10;cHOsh7dwPj2tzebiijwfX/ynUov5dHgGEWmK/+G/9qtWUJRlAb9v0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vYrxQAAAN0AAAAPAAAAAAAAAAAAAAAAAJgCAABkcnMv&#10;ZG93bnJldi54bWxQSwUGAAAAAAQABAD1AAAAigMAAAAA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817" o:spid="_x0000_s1389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BRccA&#10;AADdAAAADwAAAGRycy9kb3ducmV2LnhtbESPT0sDMRTE74LfITzBm83aqixr0yLSgv1zsS2lx+fm&#10;7WZx87Js0nT99o0geBxm5jfMdD7YVkTqfeNYweMoA0FcOt1wreCwXz7kIHxA1tg6JgU/5GE+u72Z&#10;YqHdhT8p7kItEoR9gQpMCF0hpS8NWfQj1xEnr3K9xZBkX0vd4yXBbSvHWfYiLTacFgx29G6o/N6d&#10;rQK5NdVJH+PXZlWd1xTXqyounpW6vxveXkEEGsJ/+K/9oRVM8vwJft+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1QUXHAAAA3QAAAA8AAAAAAAAAAAAAAAAAmAIAAGRy&#10;cy9kb3ducmV2LnhtbFBLBQYAAAAABAAEAPUAAACMAwAAAAA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818" o:spid="_x0000_s1390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TnsQA&#10;AADdAAAADwAAAGRycy9kb3ducmV2LnhtbESPQWsCMRSE74L/ITyhN82qVMLWKKIUpTe1Hry9bl53&#10;t25elk2q6b83gtDjMDPfMPNltI24UudrxxrGowwEceFMzaWGz+P7UIHwAdlg45g0/JGH5aLfm2Nu&#10;3I33dD2EUiQI+xw1VCG0uZS+qMiiH7mWOHnfrrMYkuxKaTq8Jbht5CTLZtJizWmhwpbWFRWXw6/V&#10;cPqYxM2X2uxmP8WRg41+a89K65dBXL2BCBTDf/jZ3hkNU6Ve4fE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k57EAAAA3QAAAA8AAAAAAAAAAAAAAAAAmAIAAGRycy9k&#10;b3ducmV2LnhtbFBLBQYAAAAABAAEAPUAAACJAwAAAAA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819" o:spid="_x0000_s1391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cNscA&#10;AADdAAAADwAAAGRycy9kb3ducmV2LnhtbESPT2vCQBTE74LfYXlCL1I3WklD6ioiCvVU/HPx9sg+&#10;k9Ds27i71eTbdwsFj8PM/IZZrDrTiDs5X1tWMJ0kIIgLq2suFZxPu9cMhA/IGhvLpKAnD6vlcLDA&#10;XNsHH+h+DKWIEPY5KqhCaHMpfVGRQT+xLXH0rtYZDFG6UmqHjwg3jZwlSSoN1hwXKmxpU1Hxffwx&#10;CsbNxs3n/dc225362WV/S7f795tSL6Nu/QEiUBee4f/2p1bwlmU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FnDb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820" o:spid="_x0000_s1392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jjMYA&#10;AADdAAAADwAAAGRycy9kb3ducmV2LnhtbESPQWvCQBSE7wX/w/KE3urGCjVEVxFpUXKLTZDentnX&#10;JDT7NmS3Mf77bkHwOMzMN8x6O5pWDNS7xrKC+SwCQVxa3XClIP/8eIlBOI+ssbVMCm7kYLuZPK0x&#10;0fbKGQ0nX4kAYZeggtr7LpHSlTUZdDPbEQfv2/YGfZB9JXWP1wA3rXyNojdpsOGwUGNH+5rKn9Ov&#10;UVDkl2LO56OW5fvwlelbOh7OqVLP03G3AuFp9I/wvX3UChZxvIT/N+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ejjMYAAADdAAAADwAAAAAAAAAAAAAAAACYAgAAZHJz&#10;L2Rvd25yZXYueG1sUEsFBgAAAAAEAAQA9QAAAIsDAAAAAA=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821" o:spid="_x0000_s1393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wjMUA&#10;AADdAAAADwAAAGRycy9kb3ducmV2LnhtbESPwWrCQBCG70LfYRmhF6mbKpaQukoJFHo19WBvQ3ZM&#10;gtnZdHeN6ds7B6HH4Z//m/m2+8n1aqQQO88GXpcZKOLa244bA8fvz5ccVEzIFnvPZOCPIux3T7Mt&#10;Ftbf+EBjlRolEI4FGmhTGgqtY92Sw7j0A7FkZx8cJhlDo23Am8Bdr1dZ9qYddiwXWhyobKm+VFcn&#10;lNV5s/iNx5+ynDZhrIYyna6dMc/z6eMdVKIp/S8/2l/WwDrP5V2xERP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vCMxQAAAN0AAAAPAAAAAAAAAAAAAAAAAJgCAABkcnMv&#10;ZG93bnJldi54bWxQSwUGAAAAAAQABAD1AAAAigMAAAAA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822" o:spid="_x0000_s1394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sfsQA&#10;AADdAAAADwAAAGRycy9kb3ducmV2LnhtbESPQWvCQBSE70L/w/IK3nTTCiVNXSUECl4ETdXzI/ua&#10;DWbfLtlV4793hUKPw8x8wyzXo+3FlYbQOVbwNs9AEDdOd9wqOPx8z3IQISJr7B2TgjsFWK9eJkss&#10;tLvxnq51bEWCcChQgYnRF1KGxpDFMHeeOHm/brAYkxxaqQe8Jbjt5XuWfUiLHacFg54qQ825vlgF&#10;50VZ+t3JHqud2Z6q6Ku6zGulpq9j+QUi0hj/w3/tjVawyPNPeL5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RrH7EAAAA3QAAAA8AAAAAAAAAAAAAAAAAmAIAAGRycy9k&#10;b3ducmV2LnhtbFBLBQYAAAAABAAEAPUAAACJ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823" o:spid="_x0000_s1395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HlMQA&#10;AADdAAAADwAAAGRycy9kb3ducmV2LnhtbERPTWvCQBC9C/6HZYTezKZVqolughRaLMVDtYccx+w0&#10;CWZnQ3abpP++eyh4fLzvfT6ZVgzUu8aygscoBkFcWt1wpeDr8rrcgnAeWWNrmRT8koM8m8/2mGo7&#10;8icNZ1+JEMIuRQW1910qpStrMugi2xEH7tv2Bn2AfSV1j2MIN618iuNnabDh0FBjRy81lbfzj1GQ&#10;FONqsx6dfS/eDh+3zam8xFen1MNiOuxAeJr8XfzvPmoFq20S9oc34Qn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R5TEAAAA3QAAAA8AAAAAAAAAAAAAAAAAmAIAAGRycy9k&#10;b3ducmV2LnhtbFBLBQYAAAAABAAEAPUAAACJAwAAAAA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824" o:spid="_x0000_s1396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IUsUA&#10;AADdAAAADwAAAGRycy9kb3ducmV2LnhtbESPQWvCQBSE74X+h+UVeqsbFSSmrlIKQnsqpgGvr7vP&#10;bEz2bcyumv77riD0OMzMN8xqM7pOXGgIjWcF00kGglh703CtoPrevuQgQkQ22HkmBb8UYLN+fFhh&#10;YfyVd3QpYy0ShEOBCmyMfSFl0JYchonviZN38IPDmORQSzPgNcFdJ2dZtpAOG04LFnt6t6Tb8uwU&#10;nJf6tD+29mue/bSfkrc6r0qt1PPT+PYKItIY/8P39odRMM+XU7i9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ghSxQAAAN0AAAAPAAAAAAAAAAAAAAAAAJgCAABkcnMv&#10;ZG93bnJldi54bWxQSwUGAAAAAAQABAD1AAAAig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825" o:spid="_x0000_s1397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mEMcA&#10;AADdAAAADwAAAGRycy9kb3ducmV2LnhtbESPT2vCQBTE7wW/w/KE3pqNfygaXUULQrEUNOrB2yP7&#10;TKLZtyG71dRP7xYKHoeZ+Q0znbemEldqXGlZQS+KQRBnVpecK9jvVm8jEM4ja6wsk4JfcjCfdV6m&#10;mGh74y1dU5+LAGGXoILC+zqR0mUFGXSRrYmDd7KNQR9kk0vd4C3ATSX7cfwuDZYcFgqs6aOg7JL+&#10;GAWHoV5+Dc73Y2zTzXpl5MLK71yp1267mIDw1Ppn+L/9qRUMRuM+/L0JT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HZhDHAAAA3QAAAA8AAAAAAAAAAAAAAAAAmAIAAGRy&#10;cy9kb3ducmV2LnhtbFBLBQYAAAAABAAEAPUAAACMAwAAAAA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826" o:spid="_x0000_s1398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Fg8UA&#10;AADdAAAADwAAAGRycy9kb3ducmV2LnhtbESPT2sCMRTE7wW/Q3hCL1KzVmh1NYosLfTqn/X82Dw3&#10;q8nLsom6/fZNQfA4zMxvmOW6d1bcqAuNZwWTcQaCuPK64VrBYf/9NgMRIrJG65kU/FKA9WrwssRc&#10;+ztv6baLtUgQDjkqMDG2uZShMuQwjH1LnLyT7xzGJLta6g7vCe6sfM+yD+mw4bRgsKXCUHXZXZ0C&#10;W8w/R3ZbhNPXxpS+jOfj6HhW6nXYbxYgIvXxGX60f7SC6Ww+hf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9gWDxQAAAN0AAAAPAAAAAAAAAAAAAAAAAJgCAABkcnMv&#10;ZG93bnJldi54bWxQSwUGAAAAAAQABAD1AAAAigMAAAAA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827" o:spid="_x0000_s1399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CZsYA&#10;AADdAAAADwAAAGRycy9kb3ducmV2LnhtbESPW2sCMRSE34X+h3AE3zTrBS9boxRB8U28tPh42Jzu&#10;brs5WZKoq7/eCIU+DjPzDTNfNqYSV3K+tKyg30tAEGdWl5wrOB3X3SkIH5A1VpZJwZ08LBdvrTmm&#10;2t54T9dDyEWEsE9RQRFCnUrps4IM+p6tiaP3bZ3BEKXLpXZ4i3BTyUGSjKXBkuNCgTWtCsp+Dxej&#10;YLfB/PPyM1prOfH36nw6usnXQ6lOu/l4BxGoCf/hv/ZWKxhOZyN4vY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yCZsYAAADdAAAADwAAAAAAAAAAAAAAAACYAgAAZHJz&#10;L2Rvd25yZXYueG1sUEsFBgAAAAAEAAQA9QAAAIs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828" o:spid="_x0000_s1400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8xsYA&#10;AADdAAAADwAAAGRycy9kb3ducmV2LnhtbESPT2vCQBTE70K/w/IKXkQ32mo1dRUJFHvzT4peH9nX&#10;bDD7NmS3mn57t1DwOMzMb5jlurO1uFLrK8cKxqMEBHHhdMWlgq/8YzgH4QOyxtoxKfglD+vVU2+J&#10;qXY3PtD1GEoRIexTVGBCaFIpfWHIoh+5hjh63661GKJsS6lbvEW4reUkSWbSYsVxwWBDmaHicvyx&#10;Chb7bDLbDsI5P+Vl9nZ4lXs2O6X6z93mHUSgLjzC/+1PreBlvpjC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O8xsYAAADdAAAADwAAAAAAAAAAAAAAAACYAgAAZHJz&#10;L2Rvd25yZXYueG1sUEsFBgAAAAAEAAQA9QAAAIs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829" o:spid="_x0000_s1401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QJsUA&#10;AADdAAAADwAAAGRycy9kb3ducmV2LnhtbESPQWsCMRSE74X+h/AK3mq2CrJujVIEQU/FreD1NXlu&#10;1t28rJuo239vCoUeh5n5hlmsBteKG/Wh9qzgbZyBINbe1FwpOHxtXnMQISIbbD2Tgh8KsFo+Py2w&#10;MP7Oe7qVsRIJwqFABTbGrpAyaEsOw9h3xMk7+d5hTLKvpOnxnuCulZMsm0mHNacFix2tLemmvDoF&#10;17m+HM+N/Zxm381O8kbnh1IrNXoZPt5BRBrif/ivvTUKpvl8Br9v0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5Am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830" o:spid="_x0000_s1402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9UcUA&#10;AADdAAAADwAAAGRycy9kb3ducmV2LnhtbESPQWvCQBSE74X+h+UVvNVNK9QY3QQpVL21xiB4e2Rf&#10;k9Ds27C7avz33ULB4zAz3zCrYjS9uJDznWUFL9MEBHFtdceNgurw8ZyC8AFZY2+ZFNzIQ5E/Pqww&#10;0/bKe7qUoRERwj5DBW0IQyalr1sy6Kd2II7et3UGQ5SukdrhNcJNL1+T5E0a7DgutDjQe0v1T3k2&#10;Cr5mlau2ZRi79ed8SNPGyM3pqNTkaVwvQQQawz38395pBbN0MYe/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T1R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831" o:spid="_x0000_s1403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+DMIA&#10;AADdAAAADwAAAGRycy9kb3ducmV2LnhtbERP3WrCMBS+H/gO4Qi7m6mOTa1GEWUgZTf+PMChOTbV&#10;5qQkse3efrkY7PLj+19vB9uIjnyoHSuYTjIQxKXTNVcKrpevtwWIEJE1No5JwQ8F2G5GL2vMtev5&#10;RN05ViKFcMhRgYmxzaUMpSGLYeJa4sTdnLcYE/SV1B77FG4bOcuyT2mx5tRgsKW9ofJxfloFxbVo&#10;+mM3cwf//WH6S6eL+1wr9ToedisQkYb4L/5zH7WC98UyzU1v0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j4MwgAAAN0AAAAPAAAAAAAAAAAAAAAAAJgCAABkcnMvZG93&#10;bnJldi54bWxQSwUGAAAAAAQABAD1AAAAhwMAAAAA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832" o:spid="_x0000_s1404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kBMYA&#10;AADdAAAADwAAAGRycy9kb3ducmV2LnhtbESPQWsCMRSE74L/ITyhN83aQllXo0il0B4KVr309rp5&#10;7i4mL0uSXbf99Y1Q8DjMzDfMajNYI3ryoXGsYD7LQBCXTjdcKTgdX6c5iBCRNRrHpOCHAmzW49EK&#10;C+2u/En9IVYiQTgUqKCOsS2kDGVNFsPMtcTJOztvMSbpK6k9XhPcGvmYZc/SYsNpocaWXmoqL4fO&#10;Kuhit/Pv7mTyXW/t/tv8fly+jko9TIbtEkSkId7D/+03reApXyzg9i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MkBMYAAADdAAAADwAAAAAAAAAAAAAAAACYAgAAZHJz&#10;L2Rvd25yZXYueG1sUEsFBgAAAAAEAAQA9QAAAIs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833" o:spid="_x0000_s1405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y1sIA&#10;AADdAAAADwAAAGRycy9kb3ducmV2LnhtbERPPW/CMBDdK/EfrENiaxxANG2IQRWiEismC9s1viZR&#10;4nMUuxD66+uhUsen913sJ9uLG42+daxgmaQgiCtnWq4VlJeP51cQPiAb7B2Tggd52O9mTwXmxt35&#10;TDcdahFD2OeooAlhyKX0VUMWfeIG4sh9udFiiHCspRnxHsNtL1dp+iItthwbGhzo0FDV6W+rwHC2&#10;1kedncvVpvw8/XSbS62vSi3m0/sWRKAp/Iv/3CejYP2Wxv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TLWwgAAAN0AAAAPAAAAAAAAAAAAAAAAAJgCAABkcnMvZG93&#10;bnJldi54bWxQSwUGAAAAAAQABAD1AAAAhwMAAAAA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834" o:spid="_x0000_s1406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BhMUA&#10;AADdAAAADwAAAGRycy9kb3ducmV2LnhtbESPQWvCQBSE74L/YXlCL1J3bUHa1FVEWiroRdtDj6/Z&#10;Z5I2+zZkX036711B8DjMzDfMfNn7Wp2ojVVgC9OJAUWcB1dxYeHz4+3+CVQUZId1YLLwTxGWi+Fg&#10;jpkLHe/pdJBCJQjHDC2UIk2mdcxL8hgnoSFO3jG0HiXJttCuxS7Bfa0fjJlpjxWnhRIbWpeU/x7+&#10;vAXWWxkfu0h5/PnW76+7L9majbV3o371Akqol1v42t44C4/PZgqXN+kJ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8GExQAAAN0AAAAPAAAAAAAAAAAAAAAAAJgCAABkcnMv&#10;ZG93bnJldi54bWxQSwUGAAAAAAQABAD1AAAAigMAAAAA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835" o:spid="_x0000_s1407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nSMUA&#10;AADdAAAADwAAAGRycy9kb3ducmV2LnhtbESPQYvCMBSE7wv+h/AEb2uqgrrVKEUQpIigK+zu7dE8&#10;22LzUpuo9d8bQdjjMDPfMPNlaypxo8aVlhUM+hEI4szqknMFx+/15xSE88gaK8uk4EEOlovOxxxj&#10;be+8p9vB5yJA2MWooPC+jqV0WUEGXd/WxME72cagD7LJpW7wHuCmksMoGkuDJYeFAmtaFZSdD1ej&#10;wG/T+i/d/IyS1f6SJr/5blIlpFSv2yYzEJ5a/x9+tzdawegrGsL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adIxQAAAN0AAAAPAAAAAAAAAAAAAAAAAJgCAABkcnMv&#10;ZG93bnJldi54bWxQSwUGAAAAAAQABAD1AAAAigMAAAAA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836" o:spid="_x0000_s1408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G6MYA&#10;AADdAAAADwAAAGRycy9kb3ducmV2LnhtbESPQWsCMRSE7wX/Q3hCL0WzdkXq1igiCNKDoG0P3h6b&#10;5+7S5GVJorv++0YQPA4z8w2zWPXWiCv50DhWMBlnIIhLpxuuFPx8b0cfIEJE1mgck4IbBVgtBy8L&#10;LLTr+EDXY6xEgnAoUEEdY1tIGcqaLIaxa4mTd3beYkzSV1J77BLcGvmeZTNpseG0UGNLm5rKv+PF&#10;KjB6Nm2/upv9PfX5xe/e5ua010q9Dvv1J4hIfXyGH+2dVpDPsxzub9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BG6MYAAADdAAAADwAAAAAAAAAAAAAAAACYAgAAZHJz&#10;L2Rvd25yZXYueG1sUEsFBgAAAAAEAAQA9QAAAIsDAAAAAA=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837" o:spid="_x0000_s1409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kDMYA&#10;AADdAAAADwAAAGRycy9kb3ducmV2LnhtbESPQWvCQBSE74L/YXkFb7qpta2NWcUKQk+Vpi29PrLP&#10;JCT7NuyuJv57tyB4HGbmGybbDKYVZ3K+tqzgcZaAIC6srrlU8PO9ny5B+ICssbVMCi7kYbMejzJM&#10;te35i855KEWEsE9RQRVCl0rpi4oM+pntiKN3tM5giNKVUjvsI9y0cp4kL9JgzXGhwo52FRVNfjIK&#10;2os7/PZ7/br9WxSfTf783i15UGryMGxXIAIN4R6+tT+0gqe3ZAH/b+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mkDMYAAADdAAAADwAAAAAAAAAAAAAAAACYAgAAZHJz&#10;L2Rvd25yZXYueG1sUEsFBgAAAAAEAAQA9QAAAIsDAAAAAA==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838" o:spid="_x0000_s1410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8H8YA&#10;AADdAAAADwAAAGRycy9kb3ducmV2LnhtbESPQWvCQBSE7wX/w/KE3urGSsWmrhIETW9SrQVvj+wz&#10;CWbfht1tTP31bkHwOMzMN8x82ZtGdOR8bVnBeJSAIC6srrlU8L1fv8xA+ICssbFMCv7Iw3IxeJpj&#10;qu2Fv6jbhVJECPsUFVQhtKmUvqjIoB/Zljh6J+sMhihdKbXDS4SbRr4myVQarDkuVNjSqqLivPs1&#10;CrKrPRyuWZ4d3c9xnJ/yLqw3W6Weh332ASJQHx7he/tTK5i8J2/w/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28H8YAAADdAAAADwAAAAAAAAAAAAAAAACYAgAAZHJz&#10;L2Rvd25yZXYueG1sUEsFBgAAAAAEAAQA9QAAAIs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839" o:spid="_x0000_s1411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Nu8QA&#10;AADdAAAADwAAAGRycy9kb3ducmV2LnhtbESPUWvCMBSF3wf7D+EO9jJm6mSdVqPIoODrtD/g0lyb&#10;anNTk1i7/fpFGOzxcM75Dme1GW0nBvKhdaxgOslAENdOt9woqA7l6xxEiMgaO8ek4JsCbNaPDyss&#10;tLvxFw372IgE4VCgAhNjX0gZakMWw8T1xMk7Om8xJukbqT3eEtx28i3Lcmmx5bRgsKdPQ/V5f7UK&#10;xvJiT5Wp6CcfZuWLbXzZvX8o9fw0bpcgIo3xP/zX3mkFs0WWw/1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jbv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840" o:spid="_x0000_s1412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PMccA&#10;AADdAAAADwAAAGRycy9kb3ducmV2LnhtbESP3UoDMRSE7wXfIRyhdzbbLajdNi0ibRFESn9oe3nY&#10;nO5GNydLErfr2xtB8HKY+WaY2aK3jejIB+NYwWiYgSAunTZcKTjsV/dPIEJE1tg4JgXfFGAxv72Z&#10;YaHdlbfU7WIlUgmHAhXUMbaFlKGsyWIYupY4eRfnLcYkfSW1x2sqt43Ms+xBWjScFmps6aWm8nP3&#10;ZRWMc1yOjts387E+m5PvVpfDe75RanDXP09BROrjf/iPftWJm2SP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KDzHHAAAA3QAAAA8AAAAAAAAAAAAAAAAAmAIAAGRy&#10;cy9kb3ducmV2LnhtbFBLBQYAAAAABAAEAPUAAACMAwAAAAA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841" o:spid="_x0000_s1413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xJsIA&#10;AADdAAAADwAAAGRycy9kb3ducmV2LnhtbERPzWrCQBC+F3yHZQRvzUbFVmNWCWKKlxaMPsCQHZNg&#10;djZkV5P26buHQo8f33+6H00rntS7xrKCeRSDIC6tbrhScL3kr2sQziNrbC2Tgm9ysN9NXlJMtB34&#10;TM/CVyKEsEtQQe19l0jpypoMush2xIG72d6gD7CvpO5xCOGmlYs4fpMGGw4NNXZ0qKm8Fw+jQBfN&#10;+zkz69XHacnZ1+eqPfJPrtRsOmZbEJ5G/y/+c5+0guUmDnPDm/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rEmwgAAAN0AAAAPAAAAAAAAAAAAAAAAAJgCAABkcnMvZG93&#10;bnJldi54bWxQSwUGAAAAAAQABAD1AAAAhwMAAAAA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842" o:spid="_x0000_s1414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VF8UA&#10;AADdAAAADwAAAGRycy9kb3ducmV2LnhtbESPQWvCQBSE70L/w/IKvemmCqLRNZTGFm9i7KHeHtnX&#10;bNrs25DdJvHfu4WCx2FmvmG22Wgb0VPna8cKnmcJCOLS6ZorBR/nt+kKhA/IGhvHpOBKHrLdw2SL&#10;qXYDn6gvQiUihH2KCkwIbSqlLw1Z9DPXEkfvy3UWQ5RdJXWHQ4TbRs6TZCkt1hwXDLb0aqj8KX6t&#10;gr79vNQmb4rvoysoX+zH5ftglHp6HF82IAKN4R7+bx+0gsU6WcPfm/g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hUXxQAAAN0AAAAPAAAAAAAAAAAAAAAAAJgCAABkcnMv&#10;ZG93bnJldi54bWxQSwUGAAAAAAQABAD1AAAAig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843" o:spid="_x0000_s1415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+TrsQA&#10;AADdAAAADwAAAGRycy9kb3ducmV2LnhtbERP3WrCMBS+F3yHcARvxkydOLbOKJ3g39W2bg9waI5N&#10;sTkpTVrrnn65GHj58f2vNoOtRU+trxwrmM8SEMSF0xWXCn6+d48vIHxA1lg7JgU38rBZj0crTLW7&#10;8hf1eShFDGGfogITQpNK6QtDFv3MNcSRO7vWYoiwLaVu8RrDbS2fkuRZWqw4NhhsaGuouOSdVXDY&#10;vy9/H7L+VHZm//GZ7artYZErNZ0M2RuIQEO4i//dR61g8TqP++O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k67EAAAA3QAAAA8AAAAAAAAAAAAAAAAAmAIAAGRycy9k&#10;b3ducmV2LnhtbFBLBQYAAAAABAAEAPUAAACJAwAAAAA=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844" o:spid="_x0000_s1416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pEecMA&#10;AADdAAAADwAAAGRycy9kb3ducmV2LnhtbESPQYvCMBSE74L/ITzBi6xpFZe1axQRBA8e1NX7o3m2&#10;ZZuX2qS1/nsjCB6HmfmGWaw6U4qWaldYVhCPIxDEqdUFZwrOf9uvHxDOI2ssLZOCBzlYLfu9BSba&#10;3vlI7clnIkDYJagg975KpHRpTgbd2FbEwbva2qAPss6krvEe4KaUkyj6lgYLDgs5VrTJKf0/NUYB&#10;jppuNG3iyu4vMuPjbN3ObgelhoNu/QvCU+c/4Xd7pxVM53EM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pEecMAAADdAAAADwAAAAAAAAAAAAAAAACYAgAAZHJzL2Rv&#10;d25yZXYueG1sUEsFBgAAAAAEAAQA9QAAAIgDAAAAAA=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845" o:spid="_x0000_s1417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Lt8YA&#10;AADdAAAADwAAAGRycy9kb3ducmV2LnhtbESPzWrDMBCE74W+g9hCbo3sFOzUiRJCIFDIodgtpMeN&#10;tbVNrZWx5J++fVUI5DjMzDfMdj+bVozUu8aygngZgSAurW64UvD5cXpeg3AeWWNrmRT8koP97vFh&#10;i5m2E+c0Fr4SAcIuQwW1910mpStrMuiWtiMO3rftDfog+0rqHqcAN61cRVEiDTYcFmrs6FhT+VMM&#10;RsHV5APG719TkydHbi/zeUqLVKnF03zYgPA0+3v41n7TCl5e4xX8vwlP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5Lt8YAAADdAAAADwAAAAAAAAAAAAAAAACYAgAAZHJz&#10;L2Rvd25yZXYueG1sUEsFBgAAAAAEAAQA9QAAAIsDAAAAAA==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846" o:spid="_x0000_s1418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qP8cA&#10;AADdAAAADwAAAGRycy9kb3ducmV2LnhtbESPT2vCQBTE74V+h+UVeqsbFaSmboJYBPVgiX8OvT2y&#10;r9mQ7NuQXTX99m6h4HGYmd8wi3ywrbhS72vHCsajBARx6XTNlYLTcf32DsIHZI2tY1LwSx7y7Plp&#10;gal2Ny7oegiViBD2KSowIXSplL40ZNGPXEccvR/XWwxR9pXUPd4i3LZykiQzabHmuGCwo5Whsjlc&#10;rIKlPw6X5nO3LZriFFZns11/7b+Ven0Zlh8gAg3hEf5vb7SC6Xw8hb838QnI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Gaj/HAAAA3QAAAA8AAAAAAAAAAAAAAAAAmAIAAGRy&#10;cy9kb3ducmV2LnhtbFBLBQYAAAAABAAEAPUAAACM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847" o:spid="_x0000_s1419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Vb8gA&#10;AADdAAAADwAAAGRycy9kb3ducmV2LnhtbESPQWsCMRSE7wX/Q3iCt5pVW61bo8hKoRUpVAvi7bl5&#10;3V3cvKxJqtt/3wiFHoeZ+YaZLVpTiws5X1lWMOgnIIhzqysuFHzuXu6fQPiArLG2TAp+yMNi3rmb&#10;YartlT/osg2FiBD2KSooQ2hSKX1ekkHftw1x9L6sMxiidIXUDq8Rbmo5TJKxNFhxXCixoayk/LT9&#10;Ngp8lU3eDtP9Jns/j89uddw/tmtWqtdtl88gArXhP/zXftUKRtPBA9z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8xVvyAAAAN0AAAAPAAAAAAAAAAAAAAAAAJgCAABk&#10;cnMvZG93bnJldi54bWxQSwUGAAAAAAQABAD1AAAAjQ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848" o:spid="_x0000_s1420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2cQA&#10;AADdAAAADwAAAGRycy9kb3ducmV2LnhtbESP0YrCMBRE3xf8h3AFX2RNVVa0GsVdUPZVux9waa5N&#10;sbkpTWqrX28EYR+HmTnDbHa9rcSNGl86VjCdJCCIc6dLLhT8ZYfPJQgfkDVWjknBnTzstoOPDaba&#10;dXyi2zkUIkLYp6jAhFCnUvrckEU/cTVx9C6usRiibAqpG+wi3FZyliQLabHkuGCwph9D+fXcWgXL&#10;2dEV2am7dt/39lE70y7G2Vip0bDfr0EE6sN/+N3+1Qrmq+kXvN7E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E7NnEAAAA3QAAAA8AAAAAAAAAAAAAAAAAmAIAAGRycy9k&#10;b3ducmV2LnhtbFBLBQYAAAAABAAEAPUAAACJAwAAAAA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849" o:spid="_x0000_s1421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WKMIA&#10;AADdAAAADwAAAGRycy9kb3ducmV2LnhtbESPS6vCMBSE94L/IRzBnaY+EK1GEUEQdONj4fLQHNtq&#10;c1KaaOv99TeC4HKYmW+YxaoxhXhR5XLLCgb9CARxYnXOqYLLedubgnAeWWNhmRS8ycFq2W4tMNa2&#10;5iO9Tj4VAcIuRgWZ92UspUsyMuj6tiQO3s1WBn2QVSp1hXWAm0IOo2giDeYcFjIsaZNR8jg9jYL7&#10;/no/PD/ooSndI63Hs93fWKlup1nPQXhq/C/8be+0gtFsMIHP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JYowgAAAN0AAAAPAAAAAAAAAAAAAAAAAJgCAABkcnMvZG93&#10;bnJldi54bWxQSwUGAAAAAAQABAD1AAAAhwMAAAAA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850" o:spid="_x0000_s1422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eIMYA&#10;AADdAAAADwAAAGRycy9kb3ducmV2LnhtbESPQWvCQBSE7wX/w/KEXoputLRq6ioiCN5sU9HrI/vc&#10;hGbfxuzWJP31bqHQ4zAz3zDLdWcrcaPGl44VTMYJCOLc6ZKNguPnbjQH4QOyxsoxKejJw3o1eFhi&#10;ql3LH3TLghERwj5FBUUIdSqlzwuy6MeuJo7exTUWQ5SNkbrBNsJtJadJ8iotlhwXCqxpW1D+lX1b&#10;BVPzcjKz/in7sf38+n5w7dluW6Ueh93mDUSgLvyH/9p7reB5MZnB7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aeIM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851" o:spid="_x0000_s1423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xRMUA&#10;AADdAAAADwAAAGRycy9kb3ducmV2LnhtbERPu27CMBTdK/UfrFupW3EoKoIUE0ElRNSp5TGwXcW3&#10;SZT4OtiGhH59PSB1PDrvRTaYVlzJ+dqygvEoAUFcWF1zqeCw37zMQPiArLG1TApu5CFbPj4sMNW2&#10;52+67kIpYgj7FBVUIXSplL6oyKAf2Y44cj/WGQwRulJqh30MN618TZKpNFhzbKiwo4+KimZ3MQqG&#10;8zm/ff2+Ne74eThxsd7OLnqr1PPTsHoHEWgI/+K7O9cKJvNxnBv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bFExQAAAN0AAAAPAAAAAAAAAAAAAAAAAJgCAABkcnMv&#10;ZG93bnJldi54bWxQSwUGAAAAAAQABAD1AAAAigMAAAAA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852" o:spid="_x0000_s1424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dDcUA&#10;AADdAAAADwAAAGRycy9kb3ducmV2LnhtbESPT4vCMBTE78J+h/AEb5qoINuuUWTx30Vx3b14ezTP&#10;tti8lCZq/fZGWPA4zMxvmOm8tZW4UeNLxxqGAwWCOHOm5FzD3++q/wnCB2SDlWPS8CAP89lHZ4qp&#10;cXf+odsx5CJC2KeooQihTqX0WUEW/cDVxNE7u8ZiiLLJpWnwHuG2kiOlJtJiyXGhwJq+C8oux6vV&#10;cHocnFrvx6vTxS435NRht9svtO5128UXiEBteIf/21ujYZwME3i9i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J0NxQAAAN0AAAAPAAAAAAAAAAAAAAAAAJgCAABkcnMv&#10;ZG93bnJldi54bWxQSwUGAAAAAAQABAD1AAAAigMAAAAA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853" o:spid="_x0000_s1425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XZcAA&#10;AADdAAAADwAAAGRycy9kb3ducmV2LnhtbERPzYrCMBC+C/sOYRa8aaqLZa1GWRaE9SKofYDZZmyK&#10;zaRtYq1vbw6Cx4/vf70dbC166nzlWMFsmoAgLpyuuFSQn3eTbxA+IGusHZOCB3nYbj5Ga8y0u/OR&#10;+lMoRQxhn6ECE0KTSekLQxb91DXEkbu4zmKIsCul7vAew20t50mSSosVxwaDDf0aKq6nm1Xg232+&#10;lK2pjv956BeHpE2tT5Uafw4/KxCBhvAWv9x/WsHXch7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0XZcAAAADdAAAADwAAAAAAAAAAAAAAAACYAgAAZHJzL2Rvd25y&#10;ZXYueG1sUEsFBgAAAAAEAAQA9QAAAIUDAAAAAA=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854" o:spid="_x0000_s1426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08YA&#10;AADdAAAADwAAAGRycy9kb3ducmV2LnhtbESPQWvCQBSE74L/YXlCL6IbDdSauopYhdKLJNX7I/ua&#10;pM2+DbvbmP77bqHgcZiZb5jNbjCt6Mn5xrKCxTwBQVxa3XCl4PJ+mj2B8AFZY2uZFPyQh912PNpg&#10;pu2Nc+qLUIkIYZ+hgjqELpPSlzUZ9HPbEUfvwzqDIUpXSe3wFuGmlcskeZQGG44LNXZ0qKn8Kr6N&#10;gtP0hdLrKs+L87FI3z45Obv+qNTDZNg/gwg0hHv4v/2qFaTr5QL+3s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Bv08YAAADdAAAADwAAAAAAAAAAAAAAAACYAgAAZHJz&#10;L2Rvd25yZXYueG1sUEsFBgAAAAAEAAQA9QAAAIsDAAAAAA=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855" o:spid="_x0000_s1427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RocYA&#10;AADdAAAADwAAAGRycy9kb3ducmV2LnhtbESPQWsCMRSE74X+h/CEXkSzrmB1a5QiVCwIWhW8Pjav&#10;u6ublyWJuu2vbwShx2Hmm2Gm89bU4krOV5YVDPoJCOLc6ooLBYf9R28MwgdkjbVlUvBDHuaz56cp&#10;Ztre+Iuuu1CIWMI+QwVlCE0mpc9LMuj7tiGO3rd1BkOUrpDa4S2Wm1qmSTKSBiuOCyU2tCgpP+8u&#10;RsHQ59vN63LoqF1/do/n4rdabk5KvXTa9zcQgdrwH37QKx25SZrC/U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SRoc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856" o:spid="_x0000_s1428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LIsUA&#10;AADdAAAADwAAAGRycy9kb3ducmV2LnhtbESP0WrCQBRE3wv+w3IF3+rGCLaJriIBpQ9SqPUDLtlr&#10;Es3ejbtrTP/eLRT6OMzMGWa1GUwrenK+saxgNk1AEJdWN1wpOH3vXt9B+ICssbVMCn7Iw2Y9ellh&#10;ru2Dv6g/hkpECPscFdQhdLmUvqzJoJ/ajjh6Z+sMhihdJbXDR4SbVqZJspAGG44LNXZU1FRej3ej&#10;wDWhOxS3wn0uiiybnfv0bbjslZqMh+0SRKAh/If/2h9awTxL5/D7Jj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ksixQAAAN0AAAAPAAAAAAAAAAAAAAAAAJgCAABkcnMv&#10;ZG93bnJldi54bWxQSwUGAAAAAAQABAD1AAAAigMAAAAA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857" o:spid="_x0000_s1429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S1MQA&#10;AADdAAAADwAAAGRycy9kb3ducmV2LnhtbESPQWsCMRSE7wX/Q3iCt5p1FbFbo0hBKHiptr2/bt5m&#10;FzcvS5LV9d83guBxmJlvmPV2sK24kA+NYwWzaQaCuHS6YaPg53v/ugIRIrLG1jEpuFGA7Wb0ssZC&#10;uysf6XKKRiQIhwIV1DF2hZShrMlimLqOOHmV8xZjkt5I7fGa4LaVeZYtpcWG00KNHX3UVJ5PvVVQ&#10;fTXVLx+7sMI+Xx7+zMz0fq/UZDzs3kFEGuIz/Gh/agXzt3wB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UtTEAAAA3QAAAA8AAAAAAAAAAAAAAAAAmAIAAGRycy9k&#10;b3ducmV2LnhtbFBLBQYAAAAABAAEAPUAAACJAwAAAAA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858" o:spid="_x0000_s1430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vBMkA&#10;AADdAAAADwAAAGRycy9kb3ducmV2LnhtbESPT2vCQBTE70K/w/IKvYjZaKtozCoi2PZm/dNDb8/s&#10;MwnJvg3ZraZ++m6h4HGYmd8w6bIztbhQ60rLCoZRDII4s7rkXMHxsBlMQTiPrLG2TAp+yMFy8dBL&#10;MdH2yju67H0uAoRdggoK75tESpcVZNBFtiEO3tm2Bn2QbS51i9cAN7UcxfFEGiw5LBTY0LqgrNp/&#10;GwXb4+R1dXv7Og2rl6r5XN/kpv+xVerpsVvNQXjq/D38337XCp5nozH8vQlP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duvBMkAAADdAAAADwAAAAAAAAAAAAAAAACYAgAA&#10;ZHJzL2Rvd25yZXYueG1sUEsFBgAAAAAEAAQA9QAAAI4DAAAAAA==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859" o:spid="_x0000_s1431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73sMA&#10;AADdAAAADwAAAGRycy9kb3ducmV2LnhtbESP0YrCMBRE3xf8h3CFfVtTK2jtGkUEoU+itR9wae62&#10;xeamJFG7f28WFnwcZuYMs9mNphcPcr6zrGA+S0AQ11Z33CiorsevDIQPyBp7y6TglzzstpOPDeba&#10;PvlCjzI0IkLY56igDWHIpfR1Swb9zA7E0fuxzmCI0jVSO3xGuOllmiRLabDjuNDiQIeW6lt5NwrK&#10;aryd7gazVZL6c+GKkFaLtVKf03H/DSLQGN7h/3ahFSzW6RL+3sQn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S73sMAAADdAAAADwAAAAAAAAAAAAAAAACYAgAAZHJzL2Rv&#10;d25yZXYueG1sUEsFBgAAAAAEAAQA9QAAAIgDAAAAAA=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860" o:spid="_x0000_s1432" style="position:absolute;left:8987;top:5581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h9c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Pn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H1xxgAAAN0A&#10;AAAPAAAAAAAAAAAAAAAAAKoCAABkcnMvZG93bnJldi54bWxQSwUGAAAAAAQABAD6AAAAnQMAAAAA&#10;">
                  <v:shape id="Freeform 861" o:spid="_x0000_s1433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0/cEA&#10;AADdAAAADwAAAGRycy9kb3ducmV2LnhtbERPz2vCMBS+D/wfwhN2m2l1yFqNMmQyLx6s8/5onk2x&#10;eSlJVrv/3hwGHj++3+vtaDsxkA+tYwX5LANBXDvdcqPg57x/+wARIrLGzjEp+KMA283kZY2ldnc+&#10;0VDFRqQQDiUqMDH2pZShNmQxzFxPnLir8xZjgr6R2uM9hdtOzrNsKS22nBoM9rQzVN+qX6sAi13V&#10;H8P3/n1pipNb5Pnw5S9KvU7HzxWISGN8iv/dB61gUczT3PQmPQ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BNP3BAAAA3QAAAA8AAAAAAAAAAAAAAAAAmAIAAGRycy9kb3du&#10;cmV2LnhtbFBLBQYAAAAABAAEAPUAAACGAwAAAAA=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862" o:spid="_x0000_s1434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O+fMcA&#10;AADdAAAADwAAAGRycy9kb3ducmV2LnhtbESPT2sCMRTE7wW/Q3iCt5qtYqlbo0ip4J9eakvp8XXz&#10;drO4eVk2Ma7f3hQKPQ4z8xtmseptIyJ1vnas4GGcgSAunK65UvD5sbl/AuEDssbGMSm4kofVcnC3&#10;wFy7C79TPIZKJAj7HBWYENpcSl8YsujHriVOXuk6iyHJrpK6w0uC20ZOsuxRWqw5LRhs6cVQcTqe&#10;rQL5Zspv/RV/DrvyvKe435XxdabUaNivn0EE6sN/+K+91Qqm88kcft+k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zvnzHAAAA3QAAAA8AAAAAAAAAAAAAAAAAmAIAAGRy&#10;cy9kb3ducmV2LnhtbFBLBQYAAAAABAAEAPUAAACMAwAAAAA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863" o:spid="_x0000_s1435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2fMEA&#10;AADdAAAADwAAAGRycy9kb3ducmV2LnhtbERPTYvCMBC9C/6HMII3TVWQbtcoooiyN+168DbbzLZd&#10;m0lpomb/vTkIHh/ve7EKphF36lxtWcFknIAgLqyuuVTwne9GKQjnkTU2lknBPzlYLfu9BWbaPvhI&#10;95MvRQxhl6GCyvs2k9IVFRl0Y9sSR+7XdgZ9hF0pdYePGG4aOU2SuTRYc2yosKVNRcX1dDMKzl/T&#10;sP1Jt4f5X5GzN8HtzSVVajgI608QnoJ/i1/ug1Yw+5j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69nzBAAAA3QAAAA8AAAAAAAAAAAAAAAAAmAIAAGRycy9kb3du&#10;cmV2LnhtbFBLBQYAAAAABAAEAPUAAACGAwAAAAA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864" o:spid="_x0000_s1436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COMgA&#10;AADdAAAADwAAAGRycy9kb3ducmV2LnhtbESPT2vCQBTE74LfYXlCL9Js/INNU1cpolBPovbS2yP7&#10;moRm38bdrSbfvlsQPA4z8xtmue5MI67kfG1ZwSRJQRAXVtdcKvg8754zED4ga2wsk4KePKxXw8ES&#10;c21vfKTrKZQiQtjnqKAKoc2l9EVFBn1iW+LofVtnMETpSqkd3iLcNHKapgtpsOa4UGFLm4qKn9Ov&#10;UTBuNm4+7w/bbHfup1/7y2K7f7ko9TTq3t9ABOrCI3xvf2gFs9fZBP7fx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ssI4yAAAAN0AAAAPAAAAAAAAAAAAAAAAAJgCAABk&#10;cnMvZG93bnJldi54bWxQSwUGAAAAAAQABAD1AAAAjQMAAAAA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865" o:spid="_x0000_s1437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GbsMA&#10;AADdAAAADwAAAGRycy9kb3ducmV2LnhtbESPzarCMBSE94LvEI7gTlMVRHuNIqIo7vxD3J3bHNti&#10;c1KaWOvb31wQXA4z8w0zWzSmEDVVLresYNCPQBAnVuecKjifNr0JCOeRNRaWScGbHCzm7dYMY21f&#10;fKD66FMRIOxiVJB5X8ZSuiQjg65vS+Lg3W1l0AdZpVJX+ApwU8hhFI2lwZzDQoYlrTJKHsenUXA5&#10;/14GfN1pmazr20G/9832uleq22mWPyA8Nf4b/rR3WsFoOhrC/5v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7GbsMAAADdAAAADwAAAAAAAAAAAAAAAACYAgAAZHJzL2Rv&#10;d25yZXYueG1sUEsFBgAAAAAEAAQA9QAAAIgDAAAAAA=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866" o:spid="_x0000_s1438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kh8QA&#10;AADdAAAADwAAAGRycy9kb3ducmV2LnhtbESPQWvCQBSE7wX/w/IEL0U3NSgaXaUEBK9NPejtkX0m&#10;wezbuLvG+O+7hUKPw8x8w2z3g2lFT843lhV8zBIQxKXVDVcKTt+H6QqED8gaW8uk4EUe9rvR2xYz&#10;bZ/8RX0RKhEh7DNUUIfQZVL6siaDfmY74uhdrTMYonSV1A6fEW5aOU+SpTTYcFyosaO8pvJWPEyk&#10;zK+L97s/XfJ8WLi+6PJwfjRKTcbD5wZEoCH8h//aR60gXacp/L6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opIfEAAAA3QAAAA8AAAAAAAAAAAAAAAAAmAIAAGRycy9k&#10;b3ducmV2LnhtbFBLBQYAAAAABAAEAPUAAACJAwAAAAA=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867" o:spid="_x0000_s1439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7FmsQA&#10;AADdAAAADwAAAGRycy9kb3ducmV2LnhtbESPQWvCQBSE70L/w/IKvelGI8WmrhIChV4EG1vPj+wz&#10;G8y+XbKrpv/eFQo9DjPzDbPejrYXVxpC51jBfJaBIG6c7rhV8H34mK5AhIissXdMCn4pwHbzNFlj&#10;od2Nv+hax1YkCIcCFZgYfSFlaAxZDDPniZN3coPFmOTQSj3gLcFtLxdZ9iotdpwWDHqqDDXn+mIV&#10;nPOy9Puj/an2Znesoq/qclUr9fI8lu8gIo3xP/zX/tQK8rd8CY836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OxZrEAAAA3QAAAA8AAAAAAAAAAAAAAAAAmAIAAGRycy9k&#10;b3ducmV2LnhtbFBLBQYAAAAABAAEAPUAAACJ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868" o:spid="_x0000_s1440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0q8cA&#10;AADdAAAADwAAAGRycy9kb3ducmV2LnhtbESPQWvCQBSE70L/w/IK3nTTRhuTZhURKi3SQ7UHj8/s&#10;axLMvg3ZrUn/fVcQPA4z8w2TrwbTiAt1rras4GkagSAurK65VPB9eJssQDiPrLGxTAr+yMFq+TDK&#10;MdO25y+67H0pAoRdhgoq79tMSldUZNBNbUscvB/bGfRBdqXUHfYBbhr5HEUv0mDNYaHCljYVFef9&#10;r1GQHvs4mfXOfhy36905+SwO0ckpNX4c1q8gPA3+Hr6137WCOI3ncH0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ytKvHAAAA3QAAAA8AAAAAAAAAAAAAAAAAmAIAAGRy&#10;cy9kb3ducmV2LnhtbFBLBQYAAAAABAAEAPUAAACMAwAAAAA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869" o:spid="_x0000_s1441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AgcUA&#10;AADdAAAADwAAAGRycy9kb3ducmV2LnhtbESPQWsCMRSE74L/ITyhN83aBdGtUaQgtKfSVfD6mjw3&#10;625etpuo23/fFAoeh5n5hllvB9eKG/Wh9qxgPstAEGtvaq4UHA/76RJEiMgGW8+k4IcCbDfj0RoL&#10;4+/8SbcyViJBOBSowMbYFVIGbclhmPmOOHln3zuMSfaVND3eE9y18jnLFtJhzWnBYkevlnRTXp2C&#10;60p/ny6N/cizr+Zd8l4vj6VW6mky7F5ARBriI/zffjMK8lW+gL8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MCBxQAAAN0AAAAPAAAAAAAAAAAAAAAAAJgCAABkcnMv&#10;ZG93bnJldi54bWxQSwUGAAAAAAQABAD1AAAAig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870" o:spid="_x0000_s1442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VL8cA&#10;AADdAAAADwAAAGRycy9kb3ducmV2LnhtbESPQWvCQBSE70L/w/IKvemmRmobs4oKglgETevB2yP7&#10;TFKzb0N2q2l/vVsoeBxm5hsmnXWmFhdqXWVZwfMgAkGcW11xoeDzY9V/BeE8ssbaMin4IQez6UMv&#10;xUTbK+/pkvlCBAi7BBWU3jeJlC4vyaAb2IY4eCfbGvRBtoXULV4D3NRyGEUv0mDFYaHEhpYl5efs&#10;2yg4jPTiPf76PUY2221WRs6t3BZKPT128wkIT52/h//ba60gfovH8Pc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3lS/HAAAA3QAAAA8AAAAAAAAAAAAAAAAAmAIAAGRy&#10;cy9kb3ducmV2LnhtbFBLBQYAAAAABAAEAPUAAACMAwAAAAA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871" o:spid="_x0000_s1443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XHVcAA&#10;AADdAAAADwAAAGRycy9kb3ducmV2LnhtbERPTYvCMBC9L/gfwgheRFMVVq1GkbLCXnVXz0MzNtVk&#10;Upqs1n+/OQgeH+97ve2cFXdqQ+1ZwWScgSAuva65UvD7sx8tQISIrNF6JgVPCrDd9D7WmGv/4APd&#10;j7ESKYRDjgpMjE0uZSgNOQxj3xAn7uJbhzHBtpK6xUcKd1ZOs+xTOqw5NRhsqDBU3o5/ToEtlvOh&#10;PRTh8rUzJ3+K1/PwfFVq0O92KxCRuvgWv9zfWsFsOUtz05v0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XHVcAAAADdAAAADwAAAAAAAAAAAAAAAACYAgAAZHJzL2Rvd25y&#10;ZXYueG1sUEsFBgAAAAAEAAQA9QAAAIUDAAAAAA=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872" o:spid="_x0000_s1444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9X8YA&#10;AADdAAAADwAAAGRycy9kb3ducmV2LnhtbESPT2vCQBTE7wW/w/KE3urGpjQaXYMULL2V+g+Pj+wz&#10;SZt9G3ZXjf303YLgcZiZ3zDzojetOJPzjWUF41ECgri0uuFKwXazepqA8AFZY2uZFFzJQ7EYPMwx&#10;1/bCX3Reh0pECPscFdQhdLmUvqzJoB/Zjjh6R+sMhihdJbXDS4SbVj4nyas02HBcqLGjt5rKn/XJ&#10;KPh8x2p3+n5ZaZn5a3vYbly2/1XqcdgvZyAC9eEevrU/tIJ0mk7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p9X8YAAADdAAAADwAAAAAAAAAAAAAAAACYAgAAZHJz&#10;L2Rvd25yZXYueG1sUEsFBgAAAAAEAAQA9QAAAIs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873" o:spid="_x0000_s1445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U8hMMA&#10;AADdAAAADwAAAGRycy9kb3ducmV2LnhtbERPy4rCMBTdC/MP4Q64kTEdFR/VKENBdDdqB2d7ae40&#10;xeamNFHr35vFgMvDea82na3FjVpfOVbwOUxAEBdOV1wq+Mm3H3MQPiBrrB2Tggd52KzfeitMtbvz&#10;kW6nUIoYwj5FBSaEJpXSF4Ys+qFriCP351qLIcK2lLrFewy3tRwlyVRarDg2GGwoM1RcTlerYHHI&#10;RtPdIPzm57zMZseJPLD5Vqr/3n0tQQTqwkv8795rBePFJO6Pb+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U8hMMAAADdAAAADwAAAAAAAAAAAAAAAACYAgAAZHJzL2Rv&#10;d25yZXYueG1sUEsFBgAAAAAEAAQA9QAAAIg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874" o:spid="_x0000_s1446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riMUA&#10;AADdAAAADwAAAGRycy9kb3ducmV2LnhtbESPQWsCMRSE7wX/Q3iCt5q1StGtUUQQ6qm4FXp9TV43&#10;625e1k3U7b83QqHHYWa+YZbr3jXiSl2oPCuYjDMQxNqbiksFx8/d8xxEiMgGG8+k4JcCrFeDpyXm&#10;xt/4QNciliJBOOSowMbY5lIGbclhGPuWOHk/vnMYk+xKaTq8Jbhr5EuWvUqHFacFiy1tLem6uDgF&#10;l4U+f51q+zHNvuu95J2eHwut1GjYb95AROrjf/iv/W4UTBezCTze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yuI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875" o:spid="_x0000_s1447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9E8YA&#10;AADdAAAADwAAAGRycy9kb3ducmV2LnhtbESPQWvCQBSE7wX/w/IK3ppNtdQ0dRURbL1VYyj09sg+&#10;k2D2bdjdavz3rlDocZiZb5j5cjCdOJPzrWUFz0kKgriyuuVaQXnYPGUgfEDW2FkmBVfysFyMHuaY&#10;a3vhPZ2LUIsIYZ+jgiaEPpfSVw0Z9IntiaN3tM5giNLVUju8RLjp5CRNX6XBluNCgz2tG6pOxa9R&#10;sJuWrvwswtCuvmZ9ltVGfvx8KzV+HFbvIAIN4T/8195qBdO3lw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e9E8YAAADdAAAADwAAAAAAAAAAAAAAAACYAgAAZHJz&#10;L2Rvd25yZXYueG1sUEsFBgAAAAAEAAQA9QAAAIsDAAAAAA==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876" o:spid="_x0000_s1448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Pp8YA&#10;AADdAAAADwAAAGRycy9kb3ducmV2LnhtbESPzWrDMBCE74W8g9hAb42cpE1aN0oILYFgcsnPAyzW&#10;1nJirYyk2s7bV4VCj8PMfMOsNoNtREc+1I4VTCcZCOLS6ZorBZfz7ukVRIjIGhvHpOBOATbr0cMK&#10;c+16PlJ3ipVIEA45KjAxtrmUoTRkMUxcS5y8L+ctxiR9JbXHPsFtI2dZtpAWa04LBlv6MFTeTt9W&#10;QXEpmn7fzdynP7yY/tzp4rrUSj2Oh+07iEhD/A//tfdawfzteQ6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uPp8YAAADdAAAADwAAAAAAAAAAAAAAAACYAgAAZHJz&#10;L2Rvd25yZXYueG1sUEsFBgAAAAAEAAQA9QAAAIsDAAAAAA==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877" o:spid="_x0000_s1449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oQMcA&#10;AADdAAAADwAAAGRycy9kb3ducmV2LnhtbESPT2sCMRTE7wW/Q3iCt5r1D8VujSKK0B6EVr309rp5&#10;7i4mL0uSXbf99KZQ6HGYmd8wy3VvjejIh9qxgsk4A0FcOF1zqeB82j8uQISIrNE4JgXfFGC9Gjws&#10;Mdfuxh/UHWMpEoRDjgqqGJtcylBUZDGMXUOcvIvzFmOSvpTa4y3BrZHTLHuSFmtOCxU2tK2ouB5b&#10;q6CN7c6/ubNZ7Dpr37/Mz+H6eVJqNOw3LyAi9fE//Nd+1Qpmz/M5/L5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TqEDHAAAA3QAAAA8AAAAAAAAAAAAAAAAAmAIAAGRy&#10;cy9kb3ducmV2LnhtbFBLBQYAAAAABAAEAPUAAACMAwAAAAA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878" o:spid="_x0000_s1450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ojsUA&#10;AADdAAAADwAAAGRycy9kb3ducmV2LnhtbESPzW7CMBCE75X6DtZW6q04BcJPikGoaiWumFy4LfGS&#10;RMTrKDaQ9ukxEhLH0cx8o1msetuIC3W+dqzgc5CAIC6cqblUkO9+P2YgfEA22DgmBX/kYbV8fVlg&#10;ZtyVt3TRoRQRwj5DBVUIbSalLyqy6AeuJY7e0XUWQ5RdKU2H1wi3jRwmyURarDkuVNjSd0XFSZ+t&#10;AsPTkf7R020+TPPD5v+U7kq9V+r9rV9/gQjUh2f40d4YBaP5OIX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CiOxQAAAN0AAAAPAAAAAAAAAAAAAAAAAJgCAABkcnMv&#10;ZG93bnJldi54bWxQSwUGAAAAAAQABAD1AAAAigMAAAAA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879" o:spid="_x0000_s1451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gMMYA&#10;AADdAAAADwAAAGRycy9kb3ducmV2LnhtbESPQWvCQBSE7wX/w/IEL6VuaovU6CpSLBXsRe2hx2f2&#10;mUSzb0P2adJ/7wqFHoeZ+YaZLTpXqSs1ofRs4HmYgCLOvC05N/C9/3h6AxUE2WLlmQz8UoDFvPcw&#10;w9T6lrd03UmuIoRDigYKkTrVOmQFOQxDXxNH7+gbhxJlk2vbYBvhrtKjJBlrhyXHhQJrei8oO+8u&#10;zgDrjTwe20BZOB305+rrRzbJ2phBv1tOQQl18h/+a6+tgZfJ6xjub+IT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jgMMYAAADdAAAADwAAAAAAAAAAAAAAAACYAgAAZHJz&#10;L2Rvd25yZXYueG1sUEsFBgAAAAAEAAQA9QAAAIsDAAAAAA==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880" o:spid="_x0000_s1452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9EMgA&#10;AADdAAAADwAAAGRycy9kb3ducmV2LnhtbESP3WrCQBSE7wt9h+UUelc3/mDa1E0IQkGCCNqC9u6Q&#10;PU2C2bMxu2p8+25B6OUwM98wi2wwrbhQ7xrLCsajCARxaXXDlYKvz4+XVxDOI2tsLZOCGznI0seH&#10;BSbaXnlLl52vRICwS1BB7X2XSOnKmgy6ke2Ig/dje4M+yL6SusdrgJtWTqJoLg02HBZq7GhZU3nc&#10;nY0Cvy6672K1n+bL7anID9UmbnNS6vlpyN9BeBr8f/jeXmkF07dZDH9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fL0QyAAAAN0AAAAPAAAAAAAAAAAAAAAAAJgCAABk&#10;cnMvZG93bnJldi54bWxQSwUGAAAAAAQABAD1AAAAjQMAAAAA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881" o:spid="_x0000_s1453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tWcIA&#10;AADdAAAADwAAAGRycy9kb3ducmV2LnhtbERPy4rCMBTdD/gP4QpuhjH1gWjHKCII4mLA18LdpbnT&#10;lkluShJt/XuzGHB5OO/lurNGPMiH2rGC0TADQVw4XXOp4HLefc1BhIis0TgmBU8KsF71PpaYa9fy&#10;kR6nWIoUwiFHBVWMTS5lKCqyGIauIU7cr/MWY4K+lNpjm8KtkeMsm0mLNaeGChvaVlT8ne5WgdGz&#10;aXNon/Z66yZ3v/9cmNuPVmrQ7zbfICJ18S3+d++1gslimuamN+k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m1ZwgAAAN0AAAAPAAAAAAAAAAAAAAAAAJgCAABkcnMvZG93&#10;bnJldi54bWxQSwUGAAAAAAQABAD1AAAAhwMAAAAA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882" o:spid="_x0000_s1454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yUsUA&#10;AADdAAAADwAAAGRycy9kb3ducmV2LnhtbESPT2vCQBTE74LfYXmF3nRT/1Wjq2hB8GRpbOn1kX0m&#10;wezbsLs18dt3BcHjMDO/YVabztTiSs5XlhW8DRMQxLnVFRcKvk/7wRyED8gaa8uk4EYeNut+b4Wp&#10;ti1/0TULhYgQ9ikqKENoUil9XpJBP7QNcfTO1hkMUbpCaodthJtajpJkJg1WHBdKbOijpPyS/RkF&#10;9c19/rR7/b79neTHSzbdNXPulHp96bZLEIG68Aw/2getYLyYLOD+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rJSxQAAAN0AAAAPAAAAAAAAAAAAAAAAAJgCAABkcnMv&#10;ZG93bnJldi54bWxQSwUGAAAAAAQABAD1AAAAigMAAAAA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883" o:spid="_x0000_s1455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msMA&#10;AADdAAAADwAAAGRycy9kb3ducmV2LnhtbERPy2rCQBTdC/2H4Ra604mWFhsdJQia7qQ+Cu4umWsS&#10;zNwJM2NM/frOQnB5OO/5sjeN6Mj52rKC8SgBQVxYXXOp4LBfD6cgfEDW2FgmBX/kYbl4Gcwx1fbG&#10;P9TtQiliCPsUFVQhtKmUvqjIoB/ZljhyZ+sMhghdKbXDWww3jZwkyac0WHNsqLClVUXFZXc1CrK7&#10;PR7vWZ6d3O9pnJ/zLqw3W6XeXvtsBiJQH57ih/tbK3j/+oj74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wmsMAAADdAAAADwAAAAAAAAAAAAAAAACYAgAAZHJzL2Rv&#10;d25yZXYueG1sUEsFBgAAAAAEAAQA9QAAAIg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884" o:spid="_x0000_s1456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60sQA&#10;AADdAAAADwAAAGRycy9kb3ducmV2LnhtbESPUWvCMBSF3wf+h3AFX4amKupWjTIGhb1O+wMuzV3T&#10;2dzUJNbqr18Ggz0ezjnf4ewOg21FTz40jhXMZxkI4srphmsF5amYvoAIEVlj65gU3CnAYT962mGu&#10;3Y0/qT/GWiQIhxwVmBi7XMpQGbIYZq4jTt6X8xZjkr6W2uMtwW0rF1m2lhYbTgsGO3o3VJ2PV6tg&#10;KC72uzQlPdb9sni2tS/a1UapyXh424KINMT/8F/7QytYvq7m8PsmP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xOtL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885" o:spid="_x0000_s1457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DtMcA&#10;AADdAAAADwAAAGRycy9kb3ducmV2LnhtbESP3UoDMRSE7wXfIRyhdzbbLYrdNi0ibRFESn9oe3nY&#10;nO5GNydLErfr2xtB8HKY+WaY2aK3jejIB+NYwWiYgSAunTZcKTjsV/dPIEJE1tg4JgXfFGAxv72Z&#10;YaHdlbfU7WIlUgmHAhXUMbaFlKGsyWIYupY4eRfnLcYkfSW1x2sqt43Ms+xRWjScFmps6aWm8nP3&#10;ZRWMc1yOjts387E+m5PvVpfDe75RanDXP09BROrjf/iPftWJmzzk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Og7THAAAA3QAAAA8AAAAAAAAAAAAAAAAAmAIAAGRy&#10;cy9kb3ducmV2LnhtbFBLBQYAAAAABAAEAPUAAACMAwAAAAA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886" o:spid="_x0000_s1458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MSsUA&#10;AADdAAAADwAAAGRycy9kb3ducmV2LnhtbESP0WrCQBRE3wv+w3IF33RjQ6xGVwmlii8Kpn7AJXtN&#10;gtm7IbvV6Nd3C0Ifh5k5w6w2vWnEjTpXW1YwnUQgiAuray4VnL+34zkI55E1NpZJwYMcbNaDtxWm&#10;2t75RLfclyJA2KWooPK+TaV0RUUG3cS2xMG72M6gD7Irpe7wHuCmke9RNJMGaw4LFbb0WVFxzX+M&#10;Ap3XH6fMzJPdPubseEiaL35ulRoN+2wJwlPv/8Ov9l4riBdJDH9vw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QxKxQAAAN0AAAAPAAAAAAAAAAAAAAAAAJgCAABkcnMv&#10;ZG93bnJldi54bWxQSwUGAAAAAAQABAD1AAAAigMAAAAA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887" o:spid="_x0000_s1459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VlMYA&#10;AADdAAAADwAAAGRycy9kb3ducmV2LnhtbESPQWvCQBSE70L/w/IKvenG2opGV5HaFm/S6EFvj+wz&#10;G82+Ddltkv77rlDocZiZb5jlureVaKnxpWMF41ECgjh3uuRCwfHwMZyB8AFZY+WYFPyQh/XqYbDE&#10;VLuOv6jNQiEihH2KCkwIdSqlzw1Z9CNXE0fv4hqLIcqmkLrBLsJtJZ+TZCotlhwXDNb0Zii/Zd9W&#10;QVufzqXZVtl17zLaTt776WdnlHp67DcLEIH68B/+a++0gsn89QXu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yVlMYAAADdAAAADwAAAAAAAAAAAAAAAACYAgAAZHJz&#10;L2Rvd25yZXYueG1sUEsFBgAAAAAEAAQA9QAAAIsDAAAAAA==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888" o:spid="_x0000_s1460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J9sgA&#10;AADdAAAADwAAAGRycy9kb3ducmV2LnhtbESP0WrCQBRE3wv9h+UW+iK6aSVFU1dJBbU+WaMfcMne&#10;ZkOzd0N2jWm/vlsQ+jjMzBlmsRpsI3rqfO1YwdMkAUFcOl1zpeB82oxnIHxA1tg4JgXf5GG1vL9b&#10;YKbdlY/UF6ESEcI+QwUmhDaT0peGLPqJa4mj9+k6iyHKrpK6w2uE20Y+J8mLtFhzXDDY0tpQ+VVc&#10;rILd9i39GeX9vrqY7eEj39Tr3bRQ6vFhyF9BBBrCf/jWftcKpvM0hb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Qon2yAAAAN0AAAAPAAAAAAAAAAAAAAAAAJgCAABk&#10;cnMvZG93bnJldi54bWxQSwUGAAAAAAQABAD1AAAAjQMAAAAA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889" o:spid="_x0000_s1461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lzcQA&#10;AADdAAAADwAAAGRycy9kb3ducmV2LnhtbESPT4vCMBTE7wt+h/AEL6KpSkWrUUQQPHhY/90fzbMt&#10;Ni+1SWv322+EhT0OM/MbZr3tTClaql1hWcFkHIEgTq0uOFNwux5GCxDOI2ssLZOCH3Kw3fS+1pho&#10;++YztRefiQBhl6CC3PsqkdKlORl0Y1sRB+9ha4M+yDqTusZ3gJtSTqNoLg0WHBZyrGifU/q8NEYB&#10;DptuOGsmlT3dZcbneNfGr2+lBv1utwLhqfP/4b/2USuYLeM5fN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pZc3EAAAA3QAAAA8AAAAAAAAAAAAAAAAAmAIAAGRycy9k&#10;b3ducmV2LnhtbFBLBQYAAAAABAAEAPUAAACJAwAAAAA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890" o:spid="_x0000_s1462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R78UA&#10;AADdAAAADwAAAGRycy9kb3ducmV2LnhtbESPQWvCQBSE74L/YXmCN7OxorHRVUQoFDyUxEI9vmaf&#10;STD7NmRXk/77bqHgcZiZb5jtfjCNeFDnassK5lEMgriwuuZSwef5bbYG4TyyxsYyKfghB/vdeLTF&#10;VNueM3rkvhQBwi5FBZX3bSqlKyoy6CLbEgfvajuDPsiulLrDPsBNI1/ieCUN1hwWKmzpWFFxy+9G&#10;wbfJ7jj/uPR1tjpy8zWc+iRPlJpOhsMGhKfBP8P/7XetYPG6TOD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1HvxQAAAN0AAAAPAAAAAAAAAAAAAAAAAJgCAABkcnMv&#10;ZG93bnJldi54bWxQSwUGAAAAAAQABAD1AAAAigMAAAAA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891" o:spid="_x0000_s1463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BjsQA&#10;AADdAAAADwAAAGRycy9kb3ducmV2LnhtbERPy4rCMBTdD/gP4QruxlRlBq1GEUXQWYzUx8Ldpbk2&#10;pc1NaaJ2/n6yGJjl4bwXq87W4kmtLx0rGA0TEMS50yUXCi7n3fsUhA/IGmvHpOCHPKyWvbcFptq9&#10;OKPnKRQihrBPUYEJoUml9Lkhi37oGuLI3V1rMUTYFlK3+IrhtpbjJPmUFkuODQYb2hjKq9PDKlj7&#10;c/eotl+HrMouYXM1h93x+6bUoN+t5yACdeFf/OfeawWT2UecG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QY7EAAAA3QAAAA8AAAAAAAAAAAAAAAAAmAIAAGRycy9k&#10;b3ducmV2LnhtbFBLBQYAAAAABAAEAPUAAACJ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892" o:spid="_x0000_s1464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DMcgA&#10;AADdAAAADwAAAGRycy9kb3ducmV2LnhtbESPQWvCQBSE7wX/w/KE3upGRdukriKRgpZSqArS22v2&#10;NQlm38bdrcZ/3xUKPQ4z8w0zW3SmEWdyvrasYDhIQBAXVtdcKtjvXh6eQPiArLGxTAqu5GEx793N&#10;MNP2wh903oZSRAj7DBVUIbSZlL6oyKAf2JY4et/WGQxRulJqh5cIN40cJclUGqw5LlTYUl5Rcdz+&#10;GAW+zh83n+nhLX8/TU9u9XWYdK+s1H2/Wz6DCNSF//Bfe60VjNNJCr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mAMxyAAAAN0AAAAPAAAAAAAAAAAAAAAAAJgCAABk&#10;cnMvZG93bnJldi54bWxQSwUGAAAAAAQABAD1AAAAjQ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893" o:spid="_x0000_s1465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8PMAA&#10;AADdAAAADwAAAGRycy9kb3ducmV2LnhtbERPzYrCMBC+C75DGMGLaLoKRatRdMHFq9YHGJqxKTaT&#10;0qS27tNvDgseP77/3WGwtXhR6yvHCr4WCQjiwumKSwX3/Dxfg/ABWWPtmBS8ycNhPx7tMNOu5yu9&#10;bqEUMYR9hgpMCE0mpS8MWfQL1xBH7uFaiyHCtpS6xT6G21oukySVFiuODQYb+jZUPG+dVbBe/rgy&#10;v/bP/vTufhtnunSWz5SaTobjFkSgIXzE/+6LVrDapHF/fBOf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U8PMAAAADdAAAADwAAAAAAAAAAAAAAAACYAgAAZHJzL2Rvd25y&#10;ZXYueG1sUEsFBgAAAAAEAAQA9QAAAIUDAAAAAA=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894" o:spid="_x0000_s1466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9IcIA&#10;AADdAAAADwAAAGRycy9kb3ducmV2LnhtbESPS6vCMBSE94L/IRzBnaY+EK1GEUEQdONj4fLQHNtq&#10;c1KaaOv99TeC4HKYmW+YxaoxhXhR5XLLCgb9CARxYnXOqYLLedubgnAeWWNhmRS8ycFq2W4tMNa2&#10;5iO9Tj4VAcIuRgWZ92UspUsyMuj6tiQO3s1WBn2QVSp1hXWAm0IOo2giDeYcFjIsaZNR8jg9jYL7&#10;/no/PD/ooSndI63Hs93fWKlup1nPQXhq/C/8be+0gtFsMoDP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30hwgAAAN0AAAAPAAAAAAAAAAAAAAAAAJgCAABkcnMvZG93&#10;bnJldi54bWxQSwUGAAAAAAQABAD1AAAAhwMAAAAA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895" o:spid="_x0000_s1467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OxccA&#10;AADdAAAADwAAAGRycy9kb3ducmV2LnhtbESPQWvCQBSE74L/YXkFL1I3RmptdJUiCN5a09JeH9nn&#10;JjT7Ns2uJvHXdwuFHoeZ+YbZ7Hpbiyu1vnKsYD5LQBAXTldsFLy/He5XIHxA1lg7JgUDedhtx6MN&#10;Ztp1fKJrHoyIEPYZKihDaDIpfVGSRT9zDXH0zq61GKJsjdQtdhFua5kmyVJarDgulNjQvqTiK79Y&#10;Bal5+DCPwzS/2WH1/friuk+775Sa3PXPaxCB+vAf/msftYLF0zKF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3TsXHAAAA3QAAAA8AAAAAAAAAAAAAAAAAmAIAAGRy&#10;cy9kb3ducmV2LnhtbFBLBQYAAAAABAAEAPUAAACMAwAAAAA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896" o:spid="_x0000_s1468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QSMYA&#10;AADdAAAADwAAAGRycy9kb3ducmV2LnhtbESPT2sCMRTE74LfITzBm2atKLoaxRaK0lPrn4O3x+a5&#10;u7h5WZOoaz+9EQo9DjPzG2a+bEwlbuR8aVnBoJ+AIM6sLjlXsN999iYgfEDWWFkmBQ/ysFy0W3NM&#10;tb3zD922IRcRwj5FBUUIdSqlzwoy6Pu2Jo7eyTqDIUqXS+3wHuGmkm9JMpYGS44LBdb0UVB23l6N&#10;guZy2Ty+f0dnd/jaHzl7X0+ueq1Ut9OsZiACNeE//NfeaAXD6XgIr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9QSMYAAADdAAAADwAAAAAAAAAAAAAAAACYAgAAZHJz&#10;L2Rvd25yZXYueG1sUEsFBgAAAAAEAAQA9QAAAIsDAAAAAA=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897" o:spid="_x0000_s1469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B7sUA&#10;AADdAAAADwAAAGRycy9kb3ducmV2LnhtbESPT4vCMBTE7wt+h/AEb2uyKrJWo4j4Zy+Kq168PZq3&#10;bbF5KU3U+u03guBxmJnfMJNZY0txo9oXjjV8dRUI4tSZgjMNp+Pq8xuED8gGS8ek4UEeZtPWxwQT&#10;4+78S7dDyESEsE9QQx5ClUjp05ws+q6riKP352qLIco6k6bGe4TbUvaUGkqLBceFHCta5JReDler&#10;4fzYO7Xe9Vfni11uyKn9druba91pN/MxiEBNeIdf7R+joT8aDuD5Jj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0HuxQAAAN0AAAAPAAAAAAAAAAAAAAAAAJgCAABkcnMv&#10;ZG93bnJldi54bWxQSwUGAAAAAAQABAD1AAAAigMAAAAA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898" o:spid="_x0000_s1470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NPcQA&#10;AADdAAAADwAAAGRycy9kb3ducmV2LnhtbESP0WrCQBRE3wv+w3IF3+rGiqGmriIFQV8EbT7gNnub&#10;Dc3eTbJrjH/vCoKPw8ycYVabwdaip85XjhXMpgkI4sLpiksF+c/u/ROED8gaa8ek4EYeNuvR2woz&#10;7a58ov4cShEh7DNUYEJoMil9Yciin7qGOHp/rrMYouxKqTu8Rrit5UeSpNJixXHBYEPfhor/88Uq&#10;8O0hX8rWVKffPPSLY9Km1qdKTcbD9gtEoCG8ws/2XiuYL9MFPN7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DT3EAAAA3QAAAA8AAAAAAAAAAAAAAAAAmAIAAGRycy9k&#10;b3ducmV2LnhtbFBLBQYAAAAABAAEAPUAAACJAwAAAAA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899" o:spid="_x0000_s1471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OZ8YA&#10;AADdAAAADwAAAGRycy9kb3ducmV2LnhtbESPQWvCQBSE7wX/w/IKvRTd1ECq0VWkKpReJKneH9nX&#10;JG32bdjdxvTfdwsFj8PMfMOst6PpxEDOt5YVPM0SEMSV1S3XCs7vx+kChA/IGjvLpOCHPGw3k7s1&#10;5tpeuaChDLWIEPY5KmhC6HMpfdWQQT+zPXH0PqwzGKJ0tdQOrxFuOjlPkkwabDkuNNjTS0PVV/lt&#10;FBwf95RenouiPB3K9O2Tk5MbDko93I+7FYhAY7iF/9uvWkG6zDL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NOZ8YAAADdAAAADwAAAAAAAAAAAAAAAACYAgAAZHJz&#10;L2Rvd25yZXYueG1sUEsFBgAAAAAEAAQA9QAAAIsDAAAAAA=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900" o:spid="_x0000_s1472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L+cYA&#10;AADdAAAADwAAAGRycy9kb3ducmV2LnhtbESPW2sCMRSE34X+h3AKfRHNWsHL1igiKC0UvEJfD5vj&#10;7urmZElS3frrjVDwcZj5ZpjJrDGVuJDzpWUFvW4CgjizuuRcwWG/7IxA+ICssbJMCv7Iw2z60ppg&#10;qu2Vt3TZhVzEEvYpKihCqFMpfVaQQd+1NXH0jtYZDFG6XGqH11huKvmeJANpsOS4UGBNi4Ky8+7X&#10;KOj7bLMervqOmu+v9s85v5Wr9Umpt9dm/gEiUBOe4X/6U0duPBjC4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mL+c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901" o:spid="_x0000_s1473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gk8MA&#10;AADdAAAADwAAAGRycy9kb3ducmV2LnhtbERP3WrCMBS+H+wdwhnsbqY6qLY2lVHY2IUMrD7AoTm2&#10;1eakS7Lavf1yIezy4/svdrMZxETO95YVLBcJCOLG6p5bBafj+8sGhA/IGgfLpOCXPOzKx4cCc21v&#10;fKCpDq2IIexzVNCFMOZS+qYjg35hR+LIna0zGCJ0rdQObzHcDHKVJKk02HNs6HCkqqPmWv8YBa4P&#10;4776rtxXWmXZ8jyt1vPlQ6nnp/ltCyLQHP7Fd/enVvCapXFufBOf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gk8MAAADdAAAADwAAAAAAAAAAAAAAAACYAgAAZHJzL2Rv&#10;d25yZXYueG1sUEsFBgAAAAAEAAQA9QAAAIgDAAAAAA==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902" o:spid="_x0000_s1474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EisMA&#10;AADdAAAADwAAAGRycy9kb3ducmV2LnhtbESPQYvCMBSE7wv+h/CEva2pCkWrUUQQBC/q7t6fzWta&#10;bF5Kkmr335uFhT0OM/MNs94OthUP8qFxrGA6yUAQl043bBR8fR4+FiBCRNbYOiYFPxRguxm9rbHQ&#10;7skXelyjEQnCoUAFdYxdIWUoa7IYJq4jTl7lvMWYpDdSe3wmuG3lLMtyabHhtFBjR/uayvu1twqq&#10;c1N986ULC+xn+elmpqb3B6Xex8NuBSLSEP/Df+2jVjBf5kv4fZOe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NEisMAAADdAAAADwAAAAAAAAAAAAAAAACYAgAAZHJzL2Rv&#10;d25yZXYueG1sUEsFBgAAAAAEAAQA9QAAAIgDAAAAAA=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903" o:spid="_x0000_s1475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8jgcUA&#10;AADdAAAADwAAAGRycy9kb3ducmV2LnhtbERPyW7CMBC9I/EP1iBxQeCwCGiKQQgJ6I2W5cBtGk+T&#10;KPE4ig2kfH19QOrx6e2LVWNKcafa5ZYVDAcRCOLE6pxTBefTtj8H4TyyxtIyKfglB6tlu7XAWNsH&#10;f9H96FMRQtjFqCDzvoqldElGBt3AVsSB+7G1QR9gnUpd4yOEm1KOomgqDeYcGjKsaJNRUhxvRsHh&#10;PN2tn/vr97CYFNVl85Tb3udBqW6nWb+D8NT4f/HL/aEVjN9mYX94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yOBxQAAAN0AAAAPAAAAAAAAAAAAAAAAAJgCAABkcnMv&#10;ZG93bnJldi54bWxQSwUGAAAAAAQABAD1AAAAigMAAAAA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904" o:spid="_x0000_s1476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Mt8MA&#10;AADdAAAADwAAAGRycy9kb3ducmV2LnhtbESP3YrCMBSE7wXfIRzBO02t4E81iiws9Erc2gc4NMe2&#10;2JyUJGp9e7OwsJfDzHzD7I+D6cSTnG8tK1jMExDEldUt1wrK6/dsA8IHZI2dZVLwJg/Hw3i0x0zb&#10;F//Qswi1iBD2GSpoQugzKX3VkEE/tz1x9G7WGQxRulpqh68IN51Mk2QlDbYcFxrs6auh6l48jIKi&#10;HO7nh8HNOkn9JXd5SMvlVqnpZDjtQAQawn/4r51rBcvtegG/b+ITkI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4Mt8MAAADdAAAADwAAAAAAAAAAAAAAAACYAgAAZHJzL2Rv&#10;d25yZXYueG1sUEsFBgAAAAAEAAQA9QAAAIgDAAAAAA=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681355</wp:posOffset>
                </wp:positionV>
                <wp:extent cx="5321300" cy="1198245"/>
                <wp:effectExtent l="3810" t="5080" r="8890" b="635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1198245"/>
                          <a:chOff x="1365" y="5524"/>
                          <a:chExt cx="8380" cy="1887"/>
                        </a:xfrm>
                      </wpg:grpSpPr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1365" y="5524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21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6" name="Freeform 12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7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8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9" name="Freeform 15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0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1" name="Freeform 17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2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3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4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5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6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7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8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9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0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1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2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3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4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5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49"/>
                        <wpg:cNvGrpSpPr>
                          <a:grpSpLocks/>
                        </wpg:cNvGrpSpPr>
                        <wpg:grpSpPr bwMode="auto">
                          <a:xfrm>
                            <a:off x="2123" y="5524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742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55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57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60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62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6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7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8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9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0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1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2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3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4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5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6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7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8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9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0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1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2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3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4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5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6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7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8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9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0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1" name="Group 94"/>
                        <wpg:cNvGrpSpPr>
                          <a:grpSpLocks/>
                        </wpg:cNvGrpSpPr>
                        <wpg:grpSpPr bwMode="auto">
                          <a:xfrm>
                            <a:off x="2998" y="5524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162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3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4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5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6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7" name="Freeform 100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8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9" name="Freeform 102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0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1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2" name="Freeform 105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3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4" name="Freeform 107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5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6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7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8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9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0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1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2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3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4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5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6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7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8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9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0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1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2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3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4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5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6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7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8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9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0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1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2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3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4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5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6" name="Group 139"/>
                        <wpg:cNvGrpSpPr>
                          <a:grpSpLocks/>
                        </wpg:cNvGrpSpPr>
                        <wpg:grpSpPr bwMode="auto">
                          <a:xfrm>
                            <a:off x="3858" y="5524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207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8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9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0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1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2" name="Freeform 145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3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4" name="Freeform 147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5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6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7" name="Freeform 150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8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9" name="Freeform 152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0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1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2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3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4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5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6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7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8" name="Freeform 161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9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0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1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2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3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4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5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6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7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8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9" name="Freeform 172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0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1" name="Freeform 174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2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3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4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5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6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7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8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9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0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1" name="Group 184"/>
                        <wpg:cNvGrpSpPr>
                          <a:grpSpLocks/>
                        </wpg:cNvGrpSpPr>
                        <wpg:grpSpPr bwMode="auto">
                          <a:xfrm>
                            <a:off x="4778" y="5524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252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3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4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5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6" name="Freeform 189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7" name="Freeform 190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8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9" name="Freeform 192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" name="Freeform 195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" name="Freeform 197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7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8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9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0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1" name="Freeform 204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" name="Freeform 206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" name="Freeform 207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" name="Freeform 208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" name="Freeform 210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" name="Freeform 211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" name="Freeform 213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" name="Freeform 214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" name="Freeform 216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" name="Freeform 217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" name="Freeform 218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" name="Freeform 220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" name="Freeform 222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1" name="Freeform 224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2" name="Freeform 225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3" name="Freeform 226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4" name="Freeform 227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5" name="Freeform 228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6" name="Group 229"/>
                        <wpg:cNvGrpSpPr>
                          <a:grpSpLocks/>
                        </wpg:cNvGrpSpPr>
                        <wpg:grpSpPr bwMode="auto">
                          <a:xfrm>
                            <a:off x="5642" y="5524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297" name="Freeform 230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" name="Freeform 231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9" name="Freeform 232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0" name="Freeform 233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1" name="Freeform 234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2" name="Freeform 235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3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4" name="Freeform 237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5" name="Freeform 238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6" name="Freeform 239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7" name="Freeform 240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8" name="Freeform 241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9" name="Freeform 242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0" name="Freeform 243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1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2" name="Freeform 245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3" name="Freeform 246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4" name="Freeform 247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5" name="Freeform 248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6" name="Freeform 249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7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8" name="Freeform 251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9" name="Freeform 252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0" name="Freeform 253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1" name="Freeform 254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2" name="Freeform 255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3" name="Freeform 256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4" name="Freeform 257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5" name="Freeform 258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6" name="Freeform 259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7" name="Freeform 260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8" name="Freeform 261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9" name="Freeform 262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0" name="Freeform 263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1" name="Freeform 264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2" name="Freeform 265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3" name="Freeform 266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4" name="Freeform 267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5" name="Freeform 268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6" name="Freeform 269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7" name="Freeform 270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8" name="Freeform 271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9" name="Freeform 272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0" name="Freeform 27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1" name="Group 274"/>
                        <wpg:cNvGrpSpPr>
                          <a:grpSpLocks/>
                        </wpg:cNvGrpSpPr>
                        <wpg:grpSpPr bwMode="auto">
                          <a:xfrm>
                            <a:off x="7243" y="5563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342" name="Freeform 275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" name="Freeform 276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" name="Freeform 277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" name="Freeform 278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" name="Freeform 279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" name="Freeform 280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" name="Freeform 281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9" name="Freeform 282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0" name="Freeform 283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1" name="Freeform 284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2" name="Freeform 285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3" name="Freeform 286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4" name="Freeform 287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5" name="Freeform 288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" name="Freeform 289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7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" name="Freeform 291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9" name="Freeform 292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0" name="Freeform 293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1" name="Freeform 294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2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3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4" name="Freeform 297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5" name="Freeform 298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6" name="Freeform 299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7" name="Freeform 300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8" name="Freeform 301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9" name="Freeform 302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0" name="Freeform 303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1" name="Freeform 304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2" name="Freeform 305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3" name="Freeform 306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4" name="Freeform 307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5" name="Freeform 308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6" name="Freeform 309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7" name="Freeform 310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8" name="Freeform 311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9" name="Freeform 312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0" name="Freeform 313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1" name="Freeform 314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2" name="Freeform 315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3" name="Freeform 316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4" name="Freeform 317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5" name="Freeform 318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6" name="Group 319"/>
                        <wpg:cNvGrpSpPr>
                          <a:grpSpLocks/>
                        </wpg:cNvGrpSpPr>
                        <wpg:grpSpPr bwMode="auto">
                          <a:xfrm>
                            <a:off x="6400" y="5580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387" name="Freeform 320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" name="Freeform 321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" name="Freeform 322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" name="Freeform 323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1" name="Freeform 324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2" name="Freeform 325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3" name="Freeform 326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4" name="Freeform 327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5" name="Freeform 328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6" name="Freeform 329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7" name="Freeform 330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8" name="Freeform 331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9" name="Freeform 332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0" name="Freeform 333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1" name="Freeform 334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2" name="Freeform 335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3" name="Freeform 336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4" name="Freeform 337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5" name="Freeform 338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6" name="Freeform 339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7" name="Freeform 340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8" name="Freeform 341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9" name="Freeform 342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0" name="Freeform 343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1" name="Freeform 344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2" name="Freeform 345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3" name="Freeform 346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4" name="Freeform 347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5" name="Freeform 348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6" name="Freeform 349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7" name="Freeform 350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8" name="Freeform 351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9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0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1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2" name="Freeform 355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3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" name="Freeform 358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" name="Freeform 360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" name="Freeform 362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" name="Freeform 36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1" name="Group 364"/>
                        <wpg:cNvGrpSpPr>
                          <a:grpSpLocks/>
                        </wpg:cNvGrpSpPr>
                        <wpg:grpSpPr bwMode="auto">
                          <a:xfrm>
                            <a:off x="8124" y="5597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432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" name="Freeform 366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" name="Freeform 367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" name="Freeform 368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" name="Freeform 369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" name="Freeform 370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" name="Freeform 372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" name="Freeform 374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" name="Freeform 375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" name="Freeform 376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4" name="Freeform 377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5" name="Freeform 378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6" name="Freeform 379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" name="Freeform 380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8" name="Freeform 381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" name="Freeform 382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0" name="Freeform 383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" name="Freeform 384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" name="Freeform 386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" name="Freeform 387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" name="Freeform 388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" name="Freeform 389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" name="Freeform 390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" name="Freeform 391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" name="Freeform 392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" name="Freeform 393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" name="Freeform 394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" name="Freeform 395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" name="Freeform 396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" name="Freeform 397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" name="Freeform 398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" name="Freeform 399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" name="Freeform 400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" name="Freeform 401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" name="Freeform 402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" name="Freeform 403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" name="Freeform 404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2" name="Freeform 405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3" name="Freeform 406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4" name="Freeform 407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5" name="Freeform 408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6" name="Group 409"/>
                        <wpg:cNvGrpSpPr>
                          <a:grpSpLocks/>
                        </wpg:cNvGrpSpPr>
                        <wpg:grpSpPr bwMode="auto">
                          <a:xfrm>
                            <a:off x="8987" y="5581"/>
                            <a:ext cx="758" cy="1814"/>
                            <a:chOff x="1865" y="4524"/>
                            <a:chExt cx="919" cy="1814"/>
                          </a:xfrm>
                        </wpg:grpSpPr>
                        <wps:wsp>
                          <wps:cNvPr id="3477" name="Freeform 410"/>
                          <wps:cNvSpPr>
                            <a:spLocks noEditPoints="1"/>
                          </wps:cNvSpPr>
                          <wps:spPr bwMode="auto">
                            <a:xfrm>
                              <a:off x="2180" y="4689"/>
                              <a:ext cx="277" cy="60"/>
                            </a:xfrm>
                            <a:custGeom>
                              <a:avLst/>
                              <a:gdLst>
                                <a:gd name="T0" fmla="*/ 2 w 277"/>
                                <a:gd name="T1" fmla="*/ 38 h 60"/>
                                <a:gd name="T2" fmla="*/ 0 w 277"/>
                                <a:gd name="T3" fmla="*/ 34 h 60"/>
                                <a:gd name="T4" fmla="*/ 2 w 277"/>
                                <a:gd name="T5" fmla="*/ 30 h 60"/>
                                <a:gd name="T6" fmla="*/ 8 w 277"/>
                                <a:gd name="T7" fmla="*/ 28 h 60"/>
                                <a:gd name="T8" fmla="*/ 4 w 277"/>
                                <a:gd name="T9" fmla="*/ 38 h 60"/>
                                <a:gd name="T10" fmla="*/ 12 w 277"/>
                                <a:gd name="T11" fmla="*/ 28 h 60"/>
                                <a:gd name="T12" fmla="*/ 4 w 277"/>
                                <a:gd name="T13" fmla="*/ 38 h 60"/>
                                <a:gd name="T14" fmla="*/ 12 w 277"/>
                                <a:gd name="T15" fmla="*/ 28 h 60"/>
                                <a:gd name="T16" fmla="*/ 52 w 277"/>
                                <a:gd name="T17" fmla="*/ 39 h 60"/>
                                <a:gd name="T18" fmla="*/ 25 w 277"/>
                                <a:gd name="T19" fmla="*/ 45 h 60"/>
                                <a:gd name="T20" fmla="*/ 12 w 277"/>
                                <a:gd name="T21" fmla="*/ 28 h 60"/>
                                <a:gd name="T22" fmla="*/ 71 w 277"/>
                                <a:gd name="T23" fmla="*/ 43 h 60"/>
                                <a:gd name="T24" fmla="*/ 91 w 277"/>
                                <a:gd name="T25" fmla="*/ 57 h 60"/>
                                <a:gd name="T26" fmla="*/ 46 w 277"/>
                                <a:gd name="T27" fmla="*/ 50 h 60"/>
                                <a:gd name="T28" fmla="*/ 93 w 277"/>
                                <a:gd name="T29" fmla="*/ 46 h 60"/>
                                <a:gd name="T30" fmla="*/ 144 w 277"/>
                                <a:gd name="T31" fmla="*/ 49 h 60"/>
                                <a:gd name="T32" fmla="*/ 193 w 277"/>
                                <a:gd name="T33" fmla="*/ 42 h 60"/>
                                <a:gd name="T34" fmla="*/ 214 w 277"/>
                                <a:gd name="T35" fmla="*/ 36 h 60"/>
                                <a:gd name="T36" fmla="*/ 233 w 277"/>
                                <a:gd name="T37" fmla="*/ 28 h 60"/>
                                <a:gd name="T38" fmla="*/ 248 w 277"/>
                                <a:gd name="T39" fmla="*/ 16 h 60"/>
                                <a:gd name="T40" fmla="*/ 262 w 277"/>
                                <a:gd name="T41" fmla="*/ 2 h 60"/>
                                <a:gd name="T42" fmla="*/ 270 w 277"/>
                                <a:gd name="T43" fmla="*/ 16 h 60"/>
                                <a:gd name="T44" fmla="*/ 252 w 277"/>
                                <a:gd name="T45" fmla="*/ 31 h 60"/>
                                <a:gd name="T46" fmla="*/ 233 w 277"/>
                                <a:gd name="T47" fmla="*/ 42 h 60"/>
                                <a:gd name="T48" fmla="*/ 210 w 277"/>
                                <a:gd name="T49" fmla="*/ 50 h 60"/>
                                <a:gd name="T50" fmla="*/ 173 w 277"/>
                                <a:gd name="T51" fmla="*/ 57 h 60"/>
                                <a:gd name="T52" fmla="*/ 118 w 277"/>
                                <a:gd name="T53" fmla="*/ 60 h 60"/>
                                <a:gd name="T54" fmla="*/ 93 w 277"/>
                                <a:gd name="T55" fmla="*/ 46 h 60"/>
                                <a:gd name="T56" fmla="*/ 264 w 277"/>
                                <a:gd name="T57" fmla="*/ 1 h 60"/>
                                <a:gd name="T58" fmla="*/ 270 w 277"/>
                                <a:gd name="T59" fmla="*/ 0 h 60"/>
                                <a:gd name="T60" fmla="*/ 275 w 277"/>
                                <a:gd name="T61" fmla="*/ 2 h 60"/>
                                <a:gd name="T62" fmla="*/ 277 w 277"/>
                                <a:gd name="T63" fmla="*/ 7 h 60"/>
                                <a:gd name="T64" fmla="*/ 262 w 277"/>
                                <a:gd name="T65" fmla="*/ 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77" h="60">
                                  <a:moveTo>
                                    <a:pt x="4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3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12" y="2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12" y="28"/>
                                  </a:moveTo>
                                  <a:lnTo>
                                    <a:pt x="31" y="34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2" y="28"/>
                                  </a:lnTo>
                                  <a:close/>
                                  <a:moveTo>
                                    <a:pt x="52" y="39"/>
                                  </a:moveTo>
                                  <a:lnTo>
                                    <a:pt x="71" y="43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2" y="39"/>
                                  </a:lnTo>
                                  <a:close/>
                                  <a:moveTo>
                                    <a:pt x="93" y="46"/>
                                  </a:moveTo>
                                  <a:lnTo>
                                    <a:pt x="119" y="47"/>
                                  </a:lnTo>
                                  <a:lnTo>
                                    <a:pt x="144" y="49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202" y="39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233" y="28"/>
                                  </a:lnTo>
                                  <a:lnTo>
                                    <a:pt x="241" y="23"/>
                                  </a:lnTo>
                                  <a:lnTo>
                                    <a:pt x="248" y="16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2" y="2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70" y="16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33" y="42"/>
                                  </a:lnTo>
                                  <a:lnTo>
                                    <a:pt x="221" y="46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46" y="60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3" y="46"/>
                                  </a:lnTo>
                                  <a:close/>
                                  <a:moveTo>
                                    <a:pt x="262" y="2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77" y="7"/>
                                  </a:lnTo>
                                  <a:lnTo>
                                    <a:pt x="275" y="8"/>
                                  </a:lnTo>
                                  <a:lnTo>
                                    <a:pt x="26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8" name="Freeform 411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648"/>
                              <a:ext cx="687" cy="390"/>
                            </a:xfrm>
                            <a:custGeom>
                              <a:avLst/>
                              <a:gdLst>
                                <a:gd name="T0" fmla="*/ 427 w 687"/>
                                <a:gd name="T1" fmla="*/ 39 h 390"/>
                                <a:gd name="T2" fmla="*/ 427 w 687"/>
                                <a:gd name="T3" fmla="*/ 46 h 390"/>
                                <a:gd name="T4" fmla="*/ 448 w 687"/>
                                <a:gd name="T5" fmla="*/ 57 h 390"/>
                                <a:gd name="T6" fmla="*/ 460 w 687"/>
                                <a:gd name="T7" fmla="*/ 48 h 390"/>
                                <a:gd name="T8" fmla="*/ 519 w 687"/>
                                <a:gd name="T9" fmla="*/ 58 h 390"/>
                                <a:gd name="T10" fmla="*/ 460 w 687"/>
                                <a:gd name="T11" fmla="*/ 48 h 390"/>
                                <a:gd name="T12" fmla="*/ 571 w 687"/>
                                <a:gd name="T13" fmla="*/ 29 h 390"/>
                                <a:gd name="T14" fmla="*/ 519 w 687"/>
                                <a:gd name="T15" fmla="*/ 58 h 390"/>
                                <a:gd name="T16" fmla="*/ 591 w 687"/>
                                <a:gd name="T17" fmla="*/ 11 h 390"/>
                                <a:gd name="T18" fmla="*/ 591 w 687"/>
                                <a:gd name="T19" fmla="*/ 31 h 390"/>
                                <a:gd name="T20" fmla="*/ 600 w 687"/>
                                <a:gd name="T21" fmla="*/ 0 h 390"/>
                                <a:gd name="T22" fmla="*/ 608 w 687"/>
                                <a:gd name="T23" fmla="*/ 3 h 390"/>
                                <a:gd name="T24" fmla="*/ 664 w 687"/>
                                <a:gd name="T25" fmla="*/ 94 h 390"/>
                                <a:gd name="T26" fmla="*/ 648 w 687"/>
                                <a:gd name="T27" fmla="*/ 122 h 390"/>
                                <a:gd name="T28" fmla="*/ 629 w 687"/>
                                <a:gd name="T29" fmla="*/ 48 h 390"/>
                                <a:gd name="T30" fmla="*/ 664 w 687"/>
                                <a:gd name="T31" fmla="*/ 151 h 390"/>
                                <a:gd name="T32" fmla="*/ 677 w 687"/>
                                <a:gd name="T33" fmla="*/ 193 h 390"/>
                                <a:gd name="T34" fmla="*/ 648 w 687"/>
                                <a:gd name="T35" fmla="*/ 167 h 390"/>
                                <a:gd name="T36" fmla="*/ 677 w 687"/>
                                <a:gd name="T37" fmla="*/ 194 h 390"/>
                                <a:gd name="T38" fmla="*/ 681 w 687"/>
                                <a:gd name="T39" fmla="*/ 204 h 390"/>
                                <a:gd name="T40" fmla="*/ 677 w 687"/>
                                <a:gd name="T41" fmla="*/ 194 h 390"/>
                                <a:gd name="T42" fmla="*/ 681 w 687"/>
                                <a:gd name="T43" fmla="*/ 273 h 390"/>
                                <a:gd name="T44" fmla="*/ 631 w 687"/>
                                <a:gd name="T45" fmla="*/ 314 h 390"/>
                                <a:gd name="T46" fmla="*/ 669 w 687"/>
                                <a:gd name="T47" fmla="*/ 257 h 390"/>
                                <a:gd name="T48" fmla="*/ 644 w 687"/>
                                <a:gd name="T49" fmla="*/ 322 h 390"/>
                                <a:gd name="T50" fmla="*/ 562 w 687"/>
                                <a:gd name="T51" fmla="*/ 364 h 390"/>
                                <a:gd name="T52" fmla="*/ 516 w 687"/>
                                <a:gd name="T53" fmla="*/ 365 h 390"/>
                                <a:gd name="T54" fmla="*/ 604 w 687"/>
                                <a:gd name="T55" fmla="*/ 331 h 390"/>
                                <a:gd name="T56" fmla="*/ 475 w 687"/>
                                <a:gd name="T57" fmla="*/ 386 h 390"/>
                                <a:gd name="T58" fmla="*/ 498 w 687"/>
                                <a:gd name="T59" fmla="*/ 380 h 390"/>
                                <a:gd name="T60" fmla="*/ 450 w 687"/>
                                <a:gd name="T61" fmla="*/ 390 h 390"/>
                                <a:gd name="T62" fmla="*/ 448 w 687"/>
                                <a:gd name="T63" fmla="*/ 390 h 390"/>
                                <a:gd name="T64" fmla="*/ 448 w 687"/>
                                <a:gd name="T65" fmla="*/ 390 h 390"/>
                                <a:gd name="T66" fmla="*/ 381 w 687"/>
                                <a:gd name="T67" fmla="*/ 378 h 390"/>
                                <a:gd name="T68" fmla="*/ 448 w 687"/>
                                <a:gd name="T69" fmla="*/ 390 h 390"/>
                                <a:gd name="T70" fmla="*/ 317 w 687"/>
                                <a:gd name="T71" fmla="*/ 384 h 390"/>
                                <a:gd name="T72" fmla="*/ 381 w 687"/>
                                <a:gd name="T73" fmla="*/ 378 h 390"/>
                                <a:gd name="T74" fmla="*/ 210 w 687"/>
                                <a:gd name="T75" fmla="*/ 363 h 390"/>
                                <a:gd name="T76" fmla="*/ 131 w 687"/>
                                <a:gd name="T77" fmla="*/ 323 h 390"/>
                                <a:gd name="T78" fmla="*/ 112 w 687"/>
                                <a:gd name="T79" fmla="*/ 285 h 390"/>
                                <a:gd name="T80" fmla="*/ 154 w 687"/>
                                <a:gd name="T81" fmla="*/ 323 h 390"/>
                                <a:gd name="T82" fmla="*/ 248 w 687"/>
                                <a:gd name="T83" fmla="*/ 361 h 390"/>
                                <a:gd name="T84" fmla="*/ 104 w 687"/>
                                <a:gd name="T85" fmla="*/ 281 h 390"/>
                                <a:gd name="T86" fmla="*/ 100 w 687"/>
                                <a:gd name="T87" fmla="*/ 283 h 390"/>
                                <a:gd name="T88" fmla="*/ 63 w 687"/>
                                <a:gd name="T89" fmla="*/ 297 h 390"/>
                                <a:gd name="T90" fmla="*/ 38 w 687"/>
                                <a:gd name="T91" fmla="*/ 277 h 390"/>
                                <a:gd name="T92" fmla="*/ 73 w 687"/>
                                <a:gd name="T93" fmla="*/ 287 h 390"/>
                                <a:gd name="T94" fmla="*/ 27 w 687"/>
                                <a:gd name="T95" fmla="*/ 285 h 390"/>
                                <a:gd name="T96" fmla="*/ 38 w 687"/>
                                <a:gd name="T97" fmla="*/ 277 h 390"/>
                                <a:gd name="T98" fmla="*/ 17 w 687"/>
                                <a:gd name="T99" fmla="*/ 247 h 390"/>
                                <a:gd name="T100" fmla="*/ 0 w 687"/>
                                <a:gd name="T101" fmla="*/ 243 h 390"/>
                                <a:gd name="T102" fmla="*/ 15 w 687"/>
                                <a:gd name="T103" fmla="*/ 215 h 390"/>
                                <a:gd name="T104" fmla="*/ 27 w 687"/>
                                <a:gd name="T105" fmla="*/ 223 h 390"/>
                                <a:gd name="T106" fmla="*/ 0 w 687"/>
                                <a:gd name="T107" fmla="*/ 249 h 390"/>
                                <a:gd name="T108" fmla="*/ 42 w 687"/>
                                <a:gd name="T109" fmla="*/ 211 h 390"/>
                                <a:gd name="T110" fmla="*/ 31 w 687"/>
                                <a:gd name="T111" fmla="*/ 208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7" h="390">
                                  <a:moveTo>
                                    <a:pt x="427" y="46"/>
                                  </a:moveTo>
                                  <a:lnTo>
                                    <a:pt x="425" y="45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27" y="39"/>
                                  </a:lnTo>
                                  <a:lnTo>
                                    <a:pt x="431" y="38"/>
                                  </a:lnTo>
                                  <a:lnTo>
                                    <a:pt x="433" y="38"/>
                                  </a:lnTo>
                                  <a:lnTo>
                                    <a:pt x="437" y="38"/>
                                  </a:lnTo>
                                  <a:lnTo>
                                    <a:pt x="439" y="39"/>
                                  </a:lnTo>
                                  <a:lnTo>
                                    <a:pt x="427" y="46"/>
                                  </a:lnTo>
                                  <a:close/>
                                  <a:moveTo>
                                    <a:pt x="439" y="39"/>
                                  </a:moveTo>
                                  <a:lnTo>
                                    <a:pt x="448" y="45"/>
                                  </a:lnTo>
                                  <a:lnTo>
                                    <a:pt x="460" y="48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48" y="57"/>
                                  </a:lnTo>
                                  <a:lnTo>
                                    <a:pt x="441" y="54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27" y="46"/>
                                  </a:lnTo>
                                  <a:lnTo>
                                    <a:pt x="439" y="39"/>
                                  </a:lnTo>
                                  <a:close/>
                                  <a:moveTo>
                                    <a:pt x="460" y="48"/>
                                  </a:moveTo>
                                  <a:lnTo>
                                    <a:pt x="473" y="49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02" y="49"/>
                                  </a:lnTo>
                                  <a:lnTo>
                                    <a:pt x="516" y="48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04" y="61"/>
                                  </a:lnTo>
                                  <a:lnTo>
                                    <a:pt x="487" y="61"/>
                                  </a:lnTo>
                                  <a:lnTo>
                                    <a:pt x="471" y="61"/>
                                  </a:lnTo>
                                  <a:lnTo>
                                    <a:pt x="456" y="58"/>
                                  </a:lnTo>
                                  <a:lnTo>
                                    <a:pt x="460" y="48"/>
                                  </a:lnTo>
                                  <a:close/>
                                  <a:moveTo>
                                    <a:pt x="516" y="48"/>
                                  </a:moveTo>
                                  <a:lnTo>
                                    <a:pt x="531" y="45"/>
                                  </a:lnTo>
                                  <a:lnTo>
                                    <a:pt x="546" y="41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71" y="29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67" y="45"/>
                                  </a:lnTo>
                                  <a:lnTo>
                                    <a:pt x="552" y="50"/>
                                  </a:lnTo>
                                  <a:lnTo>
                                    <a:pt x="537" y="56"/>
                                  </a:lnTo>
                                  <a:lnTo>
                                    <a:pt x="519" y="58"/>
                                  </a:lnTo>
                                  <a:lnTo>
                                    <a:pt x="516" y="48"/>
                                  </a:lnTo>
                                  <a:close/>
                                  <a:moveTo>
                                    <a:pt x="571" y="29"/>
                                  </a:moveTo>
                                  <a:lnTo>
                                    <a:pt x="579" y="23"/>
                                  </a:lnTo>
                                  <a:lnTo>
                                    <a:pt x="585" y="18"/>
                                  </a:lnTo>
                                  <a:lnTo>
                                    <a:pt x="591" y="11"/>
                                  </a:lnTo>
                                  <a:lnTo>
                                    <a:pt x="594" y="4"/>
                                  </a:lnTo>
                                  <a:lnTo>
                                    <a:pt x="610" y="7"/>
                                  </a:lnTo>
                                  <a:lnTo>
                                    <a:pt x="604" y="16"/>
                                  </a:lnTo>
                                  <a:lnTo>
                                    <a:pt x="598" y="23"/>
                                  </a:lnTo>
                                  <a:lnTo>
                                    <a:pt x="591" y="31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571" y="29"/>
                                  </a:lnTo>
                                  <a:close/>
                                  <a:moveTo>
                                    <a:pt x="594" y="4"/>
                                  </a:moveTo>
                                  <a:lnTo>
                                    <a:pt x="596" y="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8" y="3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94" y="4"/>
                                  </a:lnTo>
                                  <a:close/>
                                  <a:moveTo>
                                    <a:pt x="608" y="3"/>
                                  </a:moveTo>
                                  <a:lnTo>
                                    <a:pt x="627" y="23"/>
                                  </a:lnTo>
                                  <a:lnTo>
                                    <a:pt x="643" y="42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60" y="77"/>
                                  </a:lnTo>
                                  <a:lnTo>
                                    <a:pt x="664" y="94"/>
                                  </a:lnTo>
                                  <a:lnTo>
                                    <a:pt x="666" y="107"/>
                                  </a:lnTo>
                                  <a:lnTo>
                                    <a:pt x="666" y="122"/>
                                  </a:lnTo>
                                  <a:lnTo>
                                    <a:pt x="664" y="134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48" y="122"/>
                                  </a:lnTo>
                                  <a:lnTo>
                                    <a:pt x="650" y="109"/>
                                  </a:lnTo>
                                  <a:lnTo>
                                    <a:pt x="648" y="95"/>
                                  </a:lnTo>
                                  <a:lnTo>
                                    <a:pt x="644" y="80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29" y="48"/>
                                  </a:lnTo>
                                  <a:lnTo>
                                    <a:pt x="614" y="29"/>
                                  </a:lnTo>
                                  <a:lnTo>
                                    <a:pt x="594" y="10"/>
                                  </a:lnTo>
                                  <a:lnTo>
                                    <a:pt x="608" y="3"/>
                                  </a:lnTo>
                                  <a:close/>
                                  <a:moveTo>
                                    <a:pt x="664" y="134"/>
                                  </a:moveTo>
                                  <a:lnTo>
                                    <a:pt x="664" y="151"/>
                                  </a:lnTo>
                                  <a:lnTo>
                                    <a:pt x="664" y="166"/>
                                  </a:lnTo>
                                  <a:lnTo>
                                    <a:pt x="666" y="173"/>
                                  </a:lnTo>
                                  <a:lnTo>
                                    <a:pt x="668" y="179"/>
                                  </a:lnTo>
                                  <a:lnTo>
                                    <a:pt x="671" y="186"/>
                                  </a:lnTo>
                                  <a:lnTo>
                                    <a:pt x="677" y="19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6" y="192"/>
                                  </a:lnTo>
                                  <a:lnTo>
                                    <a:pt x="652" y="183"/>
                                  </a:lnTo>
                                  <a:lnTo>
                                    <a:pt x="650" y="175"/>
                                  </a:lnTo>
                                  <a:lnTo>
                                    <a:pt x="648" y="167"/>
                                  </a:lnTo>
                                  <a:lnTo>
                                    <a:pt x="648" y="151"/>
                                  </a:lnTo>
                                  <a:lnTo>
                                    <a:pt x="648" y="134"/>
                                  </a:lnTo>
                                  <a:lnTo>
                                    <a:pt x="664" y="134"/>
                                  </a:lnTo>
                                  <a:close/>
                                  <a:moveTo>
                                    <a:pt x="677" y="193"/>
                                  </a:moveTo>
                                  <a:lnTo>
                                    <a:pt x="677" y="194"/>
                                  </a:lnTo>
                                  <a:lnTo>
                                    <a:pt x="677" y="194"/>
                                  </a:lnTo>
                                  <a:lnTo>
                                    <a:pt x="669" y="196"/>
                                  </a:lnTo>
                                  <a:lnTo>
                                    <a:pt x="677" y="193"/>
                                  </a:lnTo>
                                  <a:close/>
                                  <a:moveTo>
                                    <a:pt x="677" y="194"/>
                                  </a:moveTo>
                                  <a:lnTo>
                                    <a:pt x="681" y="204"/>
                                  </a:lnTo>
                                  <a:lnTo>
                                    <a:pt x="683" y="212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66" y="206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77" y="194"/>
                                  </a:lnTo>
                                  <a:close/>
                                  <a:moveTo>
                                    <a:pt x="683" y="212"/>
                                  </a:moveTo>
                                  <a:lnTo>
                                    <a:pt x="687" y="228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85" y="259"/>
                                  </a:lnTo>
                                  <a:lnTo>
                                    <a:pt x="681" y="273"/>
                                  </a:lnTo>
                                  <a:lnTo>
                                    <a:pt x="675" y="287"/>
                                  </a:lnTo>
                                  <a:lnTo>
                                    <a:pt x="666" y="299"/>
                                  </a:lnTo>
                                  <a:lnTo>
                                    <a:pt x="656" y="310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3" y="304"/>
                                  </a:lnTo>
                                  <a:lnTo>
                                    <a:pt x="652" y="293"/>
                                  </a:lnTo>
                                  <a:lnTo>
                                    <a:pt x="660" y="283"/>
                                  </a:lnTo>
                                  <a:lnTo>
                                    <a:pt x="666" y="270"/>
                                  </a:lnTo>
                                  <a:lnTo>
                                    <a:pt x="669" y="257"/>
                                  </a:lnTo>
                                  <a:lnTo>
                                    <a:pt x="671" y="243"/>
                                  </a:lnTo>
                                  <a:lnTo>
                                    <a:pt x="669" y="230"/>
                                  </a:lnTo>
                                  <a:lnTo>
                                    <a:pt x="668" y="215"/>
                                  </a:lnTo>
                                  <a:lnTo>
                                    <a:pt x="683" y="212"/>
                                  </a:lnTo>
                                  <a:close/>
                                  <a:moveTo>
                                    <a:pt x="644" y="322"/>
                                  </a:moveTo>
                                  <a:lnTo>
                                    <a:pt x="631" y="331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598" y="349"/>
                                  </a:lnTo>
                                  <a:lnTo>
                                    <a:pt x="581" y="357"/>
                                  </a:lnTo>
                                  <a:lnTo>
                                    <a:pt x="562" y="364"/>
                                  </a:lnTo>
                                  <a:lnTo>
                                    <a:pt x="542" y="371"/>
                                  </a:lnTo>
                                  <a:lnTo>
                                    <a:pt x="521" y="376"/>
                                  </a:lnTo>
                                  <a:lnTo>
                                    <a:pt x="498" y="380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54" y="355"/>
                                  </a:lnTo>
                                  <a:lnTo>
                                    <a:pt x="573" y="348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604" y="331"/>
                                  </a:lnTo>
                                  <a:lnTo>
                                    <a:pt x="619" y="323"/>
                                  </a:lnTo>
                                  <a:lnTo>
                                    <a:pt x="631" y="314"/>
                                  </a:lnTo>
                                  <a:lnTo>
                                    <a:pt x="644" y="322"/>
                                  </a:lnTo>
                                  <a:close/>
                                  <a:moveTo>
                                    <a:pt x="498" y="380"/>
                                  </a:moveTo>
                                  <a:lnTo>
                                    <a:pt x="475" y="386"/>
                                  </a:lnTo>
                                  <a:lnTo>
                                    <a:pt x="450" y="390"/>
                                  </a:lnTo>
                                  <a:lnTo>
                                    <a:pt x="446" y="378"/>
                                  </a:lnTo>
                                  <a:lnTo>
                                    <a:pt x="471" y="375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98" y="380"/>
                                  </a:lnTo>
                                  <a:close/>
                                  <a:moveTo>
                                    <a:pt x="450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50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48" y="390"/>
                                  </a:lnTo>
                                  <a:lnTo>
                                    <a:pt x="448" y="383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448" y="390"/>
                                  </a:moveTo>
                                  <a:lnTo>
                                    <a:pt x="431" y="390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396" y="390"/>
                                  </a:lnTo>
                                  <a:lnTo>
                                    <a:pt x="381" y="390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98" y="379"/>
                                  </a:lnTo>
                                  <a:lnTo>
                                    <a:pt x="414" y="379"/>
                                  </a:lnTo>
                                  <a:lnTo>
                                    <a:pt x="431" y="379"/>
                                  </a:lnTo>
                                  <a:lnTo>
                                    <a:pt x="448" y="378"/>
                                  </a:lnTo>
                                  <a:lnTo>
                                    <a:pt x="448" y="390"/>
                                  </a:lnTo>
                                  <a:close/>
                                  <a:moveTo>
                                    <a:pt x="381" y="390"/>
                                  </a:moveTo>
                                  <a:lnTo>
                                    <a:pt x="364" y="388"/>
                                  </a:lnTo>
                                  <a:lnTo>
                                    <a:pt x="348" y="387"/>
                                  </a:lnTo>
                                  <a:lnTo>
                                    <a:pt x="333" y="386"/>
                                  </a:lnTo>
                                  <a:lnTo>
                                    <a:pt x="317" y="384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35" y="375"/>
                                  </a:lnTo>
                                  <a:lnTo>
                                    <a:pt x="350" y="376"/>
                                  </a:lnTo>
                                  <a:lnTo>
                                    <a:pt x="365" y="378"/>
                                  </a:lnTo>
                                  <a:lnTo>
                                    <a:pt x="381" y="378"/>
                                  </a:lnTo>
                                  <a:lnTo>
                                    <a:pt x="381" y="390"/>
                                  </a:lnTo>
                                  <a:close/>
                                  <a:moveTo>
                                    <a:pt x="317" y="384"/>
                                  </a:moveTo>
                                  <a:lnTo>
                                    <a:pt x="279" y="379"/>
                                  </a:lnTo>
                                  <a:lnTo>
                                    <a:pt x="242" y="371"/>
                                  </a:lnTo>
                                  <a:lnTo>
                                    <a:pt x="210" y="363"/>
                                  </a:lnTo>
                                  <a:lnTo>
                                    <a:pt x="181" y="350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42" y="331"/>
                                  </a:lnTo>
                                  <a:lnTo>
                                    <a:pt x="131" y="323"/>
                                  </a:lnTo>
                                  <a:lnTo>
                                    <a:pt x="121" y="315"/>
                                  </a:lnTo>
                                  <a:lnTo>
                                    <a:pt x="112" y="307"/>
                                  </a:lnTo>
                                  <a:lnTo>
                                    <a:pt x="104" y="299"/>
                                  </a:lnTo>
                                  <a:lnTo>
                                    <a:pt x="96" y="289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33" y="310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54" y="323"/>
                                  </a:lnTo>
                                  <a:lnTo>
                                    <a:pt x="163" y="330"/>
                                  </a:lnTo>
                                  <a:lnTo>
                                    <a:pt x="177" y="336"/>
                                  </a:lnTo>
                                  <a:lnTo>
                                    <a:pt x="189" y="34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48" y="361"/>
                                  </a:lnTo>
                                  <a:lnTo>
                                    <a:pt x="283" y="368"/>
                                  </a:lnTo>
                                  <a:lnTo>
                                    <a:pt x="319" y="374"/>
                                  </a:lnTo>
                                  <a:lnTo>
                                    <a:pt x="317" y="384"/>
                                  </a:lnTo>
                                  <a:close/>
                                  <a:moveTo>
                                    <a:pt x="100" y="283"/>
                                  </a:moveTo>
                                  <a:lnTo>
                                    <a:pt x="104" y="281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10" y="284"/>
                                  </a:lnTo>
                                  <a:lnTo>
                                    <a:pt x="112" y="285"/>
                                  </a:lnTo>
                                  <a:lnTo>
                                    <a:pt x="104" y="288"/>
                                  </a:lnTo>
                                  <a:lnTo>
                                    <a:pt x="100" y="283"/>
                                  </a:lnTo>
                                  <a:close/>
                                  <a:moveTo>
                                    <a:pt x="108" y="292"/>
                                  </a:moveTo>
                                  <a:lnTo>
                                    <a:pt x="96" y="296"/>
                                  </a:lnTo>
                                  <a:lnTo>
                                    <a:pt x="85" y="297"/>
                                  </a:lnTo>
                                  <a:lnTo>
                                    <a:pt x="73" y="299"/>
                                  </a:lnTo>
                                  <a:lnTo>
                                    <a:pt x="63" y="297"/>
                                  </a:lnTo>
                                  <a:lnTo>
                                    <a:pt x="52" y="296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44" y="280"/>
                                  </a:lnTo>
                                  <a:lnTo>
                                    <a:pt x="50" y="283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65" y="287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83" y="287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00" y="283"/>
                                  </a:lnTo>
                                  <a:lnTo>
                                    <a:pt x="108" y="292"/>
                                  </a:lnTo>
                                  <a:close/>
                                  <a:moveTo>
                                    <a:pt x="27" y="285"/>
                                  </a:moveTo>
                                  <a:lnTo>
                                    <a:pt x="17" y="277"/>
                                  </a:lnTo>
                                  <a:lnTo>
                                    <a:pt x="10" y="268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31" y="270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27" y="285"/>
                                  </a:lnTo>
                                  <a:close/>
                                  <a:moveTo>
                                    <a:pt x="10" y="268"/>
                                  </a:moveTo>
                                  <a:lnTo>
                                    <a:pt x="4" y="25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19" y="255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10" y="268"/>
                                  </a:lnTo>
                                  <a:close/>
                                  <a:moveTo>
                                    <a:pt x="0" y="249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2" y="23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0" y="22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23" y="211"/>
                                  </a:lnTo>
                                  <a:lnTo>
                                    <a:pt x="31" y="208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3" y="220"/>
                                  </a:lnTo>
                                  <a:lnTo>
                                    <a:pt x="27" y="223"/>
                                  </a:lnTo>
                                  <a:lnTo>
                                    <a:pt x="23" y="227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7" y="239"/>
                                  </a:lnTo>
                                  <a:lnTo>
                                    <a:pt x="17" y="247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31" y="208"/>
                                  </a:moveTo>
                                  <a:lnTo>
                                    <a:pt x="35" y="206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40" y="209"/>
                                  </a:lnTo>
                                  <a:lnTo>
                                    <a:pt x="42" y="21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42" y="215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8" y="217"/>
                                  </a:lnTo>
                                  <a:lnTo>
                                    <a:pt x="31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9" name="Freeform 412"/>
                          <wps:cNvSpPr>
                            <a:spLocks noEditPoints="1"/>
                          </wps:cNvSpPr>
                          <wps:spPr bwMode="auto">
                            <a:xfrm>
                              <a:off x="2009" y="4701"/>
                              <a:ext cx="206" cy="200"/>
                            </a:xfrm>
                            <a:custGeom>
                              <a:avLst/>
                              <a:gdLst>
                                <a:gd name="T0" fmla="*/ 192 w 206"/>
                                <a:gd name="T1" fmla="*/ 26 h 200"/>
                                <a:gd name="T2" fmla="*/ 198 w 206"/>
                                <a:gd name="T3" fmla="*/ 24 h 200"/>
                                <a:gd name="T4" fmla="*/ 204 w 206"/>
                                <a:gd name="T5" fmla="*/ 26 h 200"/>
                                <a:gd name="T6" fmla="*/ 206 w 206"/>
                                <a:gd name="T7" fmla="*/ 30 h 200"/>
                                <a:gd name="T8" fmla="*/ 190 w 206"/>
                                <a:gd name="T9" fmla="*/ 27 h 200"/>
                                <a:gd name="T10" fmla="*/ 206 w 206"/>
                                <a:gd name="T11" fmla="*/ 33 h 200"/>
                                <a:gd name="T12" fmla="*/ 190 w 206"/>
                                <a:gd name="T13" fmla="*/ 27 h 200"/>
                                <a:gd name="T14" fmla="*/ 206 w 206"/>
                                <a:gd name="T15" fmla="*/ 33 h 200"/>
                                <a:gd name="T16" fmla="*/ 185 w 206"/>
                                <a:gd name="T17" fmla="*/ 69 h 200"/>
                                <a:gd name="T18" fmla="*/ 169 w 206"/>
                                <a:gd name="T19" fmla="*/ 110 h 200"/>
                                <a:gd name="T20" fmla="*/ 162 w 206"/>
                                <a:gd name="T21" fmla="*/ 86 h 200"/>
                                <a:gd name="T22" fmla="*/ 179 w 206"/>
                                <a:gd name="T23" fmla="*/ 45 h 200"/>
                                <a:gd name="T24" fmla="*/ 206 w 206"/>
                                <a:gd name="T25" fmla="*/ 33 h 200"/>
                                <a:gd name="T26" fmla="*/ 162 w 206"/>
                                <a:gd name="T27" fmla="*/ 134 h 200"/>
                                <a:gd name="T28" fmla="*/ 146 w 206"/>
                                <a:gd name="T29" fmla="*/ 166 h 200"/>
                                <a:gd name="T30" fmla="*/ 135 w 206"/>
                                <a:gd name="T31" fmla="*/ 182 h 200"/>
                                <a:gd name="T32" fmla="*/ 115 w 206"/>
                                <a:gd name="T33" fmla="*/ 181 h 200"/>
                                <a:gd name="T34" fmla="*/ 127 w 206"/>
                                <a:gd name="T35" fmla="*/ 168 h 200"/>
                                <a:gd name="T36" fmla="*/ 137 w 206"/>
                                <a:gd name="T37" fmla="*/ 151 h 200"/>
                                <a:gd name="T38" fmla="*/ 154 w 206"/>
                                <a:gd name="T39" fmla="*/ 107 h 200"/>
                                <a:gd name="T40" fmla="*/ 127 w 206"/>
                                <a:gd name="T41" fmla="*/ 189 h 200"/>
                                <a:gd name="T42" fmla="*/ 113 w 206"/>
                                <a:gd name="T43" fmla="*/ 197 h 200"/>
                                <a:gd name="T44" fmla="*/ 96 w 206"/>
                                <a:gd name="T45" fmla="*/ 200 h 200"/>
                                <a:gd name="T46" fmla="*/ 77 w 206"/>
                                <a:gd name="T47" fmla="*/ 196 h 200"/>
                                <a:gd name="T48" fmla="*/ 54 w 206"/>
                                <a:gd name="T49" fmla="*/ 185 h 200"/>
                                <a:gd name="T50" fmla="*/ 73 w 206"/>
                                <a:gd name="T51" fmla="*/ 182 h 200"/>
                                <a:gd name="T52" fmla="*/ 88 w 206"/>
                                <a:gd name="T53" fmla="*/ 187 h 200"/>
                                <a:gd name="T54" fmla="*/ 100 w 206"/>
                                <a:gd name="T55" fmla="*/ 187 h 200"/>
                                <a:gd name="T56" fmla="*/ 112 w 206"/>
                                <a:gd name="T57" fmla="*/ 185 h 200"/>
                                <a:gd name="T58" fmla="*/ 127 w 206"/>
                                <a:gd name="T59" fmla="*/ 189 h 200"/>
                                <a:gd name="T60" fmla="*/ 54 w 206"/>
                                <a:gd name="T61" fmla="*/ 185 h 200"/>
                                <a:gd name="T62" fmla="*/ 60 w 206"/>
                                <a:gd name="T63" fmla="*/ 181 h 200"/>
                                <a:gd name="T64" fmla="*/ 52 w 206"/>
                                <a:gd name="T65" fmla="*/ 185 h 200"/>
                                <a:gd name="T66" fmla="*/ 21 w 206"/>
                                <a:gd name="T67" fmla="*/ 151 h 200"/>
                                <a:gd name="T68" fmla="*/ 10 w 206"/>
                                <a:gd name="T69" fmla="*/ 132 h 200"/>
                                <a:gd name="T70" fmla="*/ 4 w 206"/>
                                <a:gd name="T71" fmla="*/ 111 h 200"/>
                                <a:gd name="T72" fmla="*/ 21 w 206"/>
                                <a:gd name="T73" fmla="*/ 120 h 200"/>
                                <a:gd name="T74" fmla="*/ 31 w 206"/>
                                <a:gd name="T75" fmla="*/ 137 h 200"/>
                                <a:gd name="T76" fmla="*/ 48 w 206"/>
                                <a:gd name="T77" fmla="*/ 162 h 200"/>
                                <a:gd name="T78" fmla="*/ 52 w 206"/>
                                <a:gd name="T79" fmla="*/ 185 h 200"/>
                                <a:gd name="T80" fmla="*/ 0 w 206"/>
                                <a:gd name="T81" fmla="*/ 101 h 200"/>
                                <a:gd name="T82" fmla="*/ 0 w 206"/>
                                <a:gd name="T83" fmla="*/ 77 h 200"/>
                                <a:gd name="T84" fmla="*/ 6 w 206"/>
                                <a:gd name="T85" fmla="*/ 50 h 200"/>
                                <a:gd name="T86" fmla="*/ 15 w 206"/>
                                <a:gd name="T87" fmla="*/ 20 h 200"/>
                                <a:gd name="T88" fmla="*/ 37 w 206"/>
                                <a:gd name="T89" fmla="*/ 7 h 200"/>
                                <a:gd name="T90" fmla="*/ 25 w 206"/>
                                <a:gd name="T91" fmla="*/ 38 h 200"/>
                                <a:gd name="T92" fmla="*/ 17 w 206"/>
                                <a:gd name="T93" fmla="*/ 65 h 200"/>
                                <a:gd name="T94" fmla="*/ 15 w 206"/>
                                <a:gd name="T95" fmla="*/ 88 h 200"/>
                                <a:gd name="T96" fmla="*/ 19 w 206"/>
                                <a:gd name="T97" fmla="*/ 110 h 200"/>
                                <a:gd name="T98" fmla="*/ 21 w 206"/>
                                <a:gd name="T99" fmla="*/ 3 h 200"/>
                                <a:gd name="T100" fmla="*/ 27 w 206"/>
                                <a:gd name="T101" fmla="*/ 0 h 200"/>
                                <a:gd name="T102" fmla="*/ 33 w 206"/>
                                <a:gd name="T103" fmla="*/ 0 h 200"/>
                                <a:gd name="T104" fmla="*/ 37 w 206"/>
                                <a:gd name="T105" fmla="*/ 3 h 200"/>
                                <a:gd name="T106" fmla="*/ 37 w 206"/>
                                <a:gd name="T107" fmla="*/ 7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6" h="200">
                                  <a:moveTo>
                                    <a:pt x="190" y="27"/>
                                  </a:moveTo>
                                  <a:lnTo>
                                    <a:pt x="192" y="26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4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206" y="30"/>
                                  </a:ln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206" y="3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206" y="33"/>
                                  </a:moveTo>
                                  <a:lnTo>
                                    <a:pt x="194" y="50"/>
                                  </a:lnTo>
                                  <a:lnTo>
                                    <a:pt x="185" y="69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69" y="6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206" y="33"/>
                                  </a:lnTo>
                                  <a:close/>
                                  <a:moveTo>
                                    <a:pt x="169" y="110"/>
                                  </a:moveTo>
                                  <a:lnTo>
                                    <a:pt x="162" y="134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6" y="166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27" y="189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7" y="168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37" y="15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4" y="107"/>
                                  </a:lnTo>
                                  <a:lnTo>
                                    <a:pt x="169" y="110"/>
                                  </a:lnTo>
                                  <a:close/>
                                  <a:moveTo>
                                    <a:pt x="127" y="189"/>
                                  </a:moveTo>
                                  <a:lnTo>
                                    <a:pt x="121" y="194"/>
                                  </a:lnTo>
                                  <a:lnTo>
                                    <a:pt x="113" y="197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87" y="198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54" y="185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88" y="18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112" y="185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127" y="189"/>
                                  </a:lnTo>
                                  <a:close/>
                                  <a:moveTo>
                                    <a:pt x="54" y="185"/>
                                  </a:moveTo>
                                  <a:lnTo>
                                    <a:pt x="54" y="185"/>
                                  </a:lnTo>
                                  <a:lnTo>
                                    <a:pt x="52" y="185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54" y="185"/>
                                  </a:lnTo>
                                  <a:close/>
                                  <a:moveTo>
                                    <a:pt x="52" y="185"/>
                                  </a:moveTo>
                                  <a:lnTo>
                                    <a:pt x="35" y="168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25" y="12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52" y="185"/>
                                  </a:lnTo>
                                  <a:close/>
                                  <a:moveTo>
                                    <a:pt x="4" y="11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4" y="111"/>
                                  </a:lnTo>
                                  <a:close/>
                                  <a:moveTo>
                                    <a:pt x="21" y="3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0" name="Freeform 413"/>
                          <wps:cNvSpPr>
                            <a:spLocks noEditPoints="1"/>
                          </wps:cNvSpPr>
                          <wps:spPr bwMode="auto">
                            <a:xfrm>
                              <a:off x="1974" y="4524"/>
                              <a:ext cx="810" cy="295"/>
                            </a:xfrm>
                            <a:custGeom>
                              <a:avLst/>
                              <a:gdLst>
                                <a:gd name="T0" fmla="*/ 81 w 810"/>
                                <a:gd name="T1" fmla="*/ 184 h 295"/>
                                <a:gd name="T2" fmla="*/ 50 w 810"/>
                                <a:gd name="T3" fmla="*/ 176 h 295"/>
                                <a:gd name="T4" fmla="*/ 35 w 810"/>
                                <a:gd name="T5" fmla="*/ 180 h 295"/>
                                <a:gd name="T6" fmla="*/ 35 w 810"/>
                                <a:gd name="T7" fmla="*/ 167 h 295"/>
                                <a:gd name="T8" fmla="*/ 54 w 810"/>
                                <a:gd name="T9" fmla="*/ 147 h 295"/>
                                <a:gd name="T10" fmla="*/ 56 w 810"/>
                                <a:gd name="T11" fmla="*/ 161 h 295"/>
                                <a:gd name="T12" fmla="*/ 87 w 810"/>
                                <a:gd name="T13" fmla="*/ 148 h 295"/>
                                <a:gd name="T14" fmla="*/ 45 w 810"/>
                                <a:gd name="T15" fmla="*/ 155 h 295"/>
                                <a:gd name="T16" fmla="*/ 81 w 810"/>
                                <a:gd name="T17" fmla="*/ 153 h 295"/>
                                <a:gd name="T18" fmla="*/ 4 w 810"/>
                                <a:gd name="T19" fmla="*/ 147 h 295"/>
                                <a:gd name="T20" fmla="*/ 4 w 810"/>
                                <a:gd name="T21" fmla="*/ 147 h 295"/>
                                <a:gd name="T22" fmla="*/ 20 w 810"/>
                                <a:gd name="T23" fmla="*/ 117 h 295"/>
                                <a:gd name="T24" fmla="*/ 64 w 810"/>
                                <a:gd name="T25" fmla="*/ 105 h 295"/>
                                <a:gd name="T26" fmla="*/ 79 w 810"/>
                                <a:gd name="T27" fmla="*/ 104 h 295"/>
                                <a:gd name="T28" fmla="*/ 131 w 810"/>
                                <a:gd name="T29" fmla="*/ 127 h 295"/>
                                <a:gd name="T30" fmla="*/ 156 w 810"/>
                                <a:gd name="T31" fmla="*/ 132 h 295"/>
                                <a:gd name="T32" fmla="*/ 150 w 810"/>
                                <a:gd name="T33" fmla="*/ 128 h 295"/>
                                <a:gd name="T34" fmla="*/ 193 w 810"/>
                                <a:gd name="T35" fmla="*/ 106 h 295"/>
                                <a:gd name="T36" fmla="*/ 252 w 810"/>
                                <a:gd name="T37" fmla="*/ 94 h 295"/>
                                <a:gd name="T38" fmla="*/ 364 w 810"/>
                                <a:gd name="T39" fmla="*/ 52 h 295"/>
                                <a:gd name="T40" fmla="*/ 531 w 810"/>
                                <a:gd name="T41" fmla="*/ 66 h 295"/>
                                <a:gd name="T42" fmla="*/ 466 w 810"/>
                                <a:gd name="T43" fmla="*/ 62 h 295"/>
                                <a:gd name="T44" fmla="*/ 287 w 810"/>
                                <a:gd name="T45" fmla="*/ 82 h 295"/>
                                <a:gd name="T46" fmla="*/ 562 w 810"/>
                                <a:gd name="T47" fmla="*/ 87 h 295"/>
                                <a:gd name="T48" fmla="*/ 518 w 810"/>
                                <a:gd name="T49" fmla="*/ 21 h 295"/>
                                <a:gd name="T50" fmla="*/ 520 w 810"/>
                                <a:gd name="T51" fmla="*/ 15 h 295"/>
                                <a:gd name="T52" fmla="*/ 527 w 810"/>
                                <a:gd name="T53" fmla="*/ 6 h 295"/>
                                <a:gd name="T54" fmla="*/ 527 w 810"/>
                                <a:gd name="T55" fmla="*/ 6 h 295"/>
                                <a:gd name="T56" fmla="*/ 570 w 810"/>
                                <a:gd name="T57" fmla="*/ 19 h 295"/>
                                <a:gd name="T58" fmla="*/ 599 w 810"/>
                                <a:gd name="T59" fmla="*/ 37 h 295"/>
                                <a:gd name="T60" fmla="*/ 626 w 810"/>
                                <a:gd name="T61" fmla="*/ 57 h 295"/>
                                <a:gd name="T62" fmla="*/ 672 w 810"/>
                                <a:gd name="T63" fmla="*/ 117 h 295"/>
                                <a:gd name="T64" fmla="*/ 662 w 810"/>
                                <a:gd name="T65" fmla="*/ 123 h 295"/>
                                <a:gd name="T66" fmla="*/ 689 w 810"/>
                                <a:gd name="T67" fmla="*/ 110 h 295"/>
                                <a:gd name="T68" fmla="*/ 662 w 810"/>
                                <a:gd name="T69" fmla="*/ 112 h 295"/>
                                <a:gd name="T70" fmla="*/ 747 w 810"/>
                                <a:gd name="T71" fmla="*/ 127 h 295"/>
                                <a:gd name="T72" fmla="*/ 783 w 810"/>
                                <a:gd name="T73" fmla="*/ 124 h 295"/>
                                <a:gd name="T74" fmla="*/ 789 w 810"/>
                                <a:gd name="T75" fmla="*/ 129 h 295"/>
                                <a:gd name="T76" fmla="*/ 774 w 810"/>
                                <a:gd name="T77" fmla="*/ 135 h 295"/>
                                <a:gd name="T78" fmla="*/ 733 w 810"/>
                                <a:gd name="T79" fmla="*/ 155 h 295"/>
                                <a:gd name="T80" fmla="*/ 731 w 810"/>
                                <a:gd name="T81" fmla="*/ 166 h 295"/>
                                <a:gd name="T82" fmla="*/ 726 w 810"/>
                                <a:gd name="T83" fmla="*/ 157 h 295"/>
                                <a:gd name="T84" fmla="*/ 731 w 810"/>
                                <a:gd name="T85" fmla="*/ 155 h 295"/>
                                <a:gd name="T86" fmla="*/ 737 w 810"/>
                                <a:gd name="T87" fmla="*/ 169 h 295"/>
                                <a:gd name="T88" fmla="*/ 743 w 810"/>
                                <a:gd name="T89" fmla="*/ 169 h 295"/>
                                <a:gd name="T90" fmla="*/ 747 w 810"/>
                                <a:gd name="T91" fmla="*/ 170 h 295"/>
                                <a:gd name="T92" fmla="*/ 808 w 810"/>
                                <a:gd name="T93" fmla="*/ 182 h 295"/>
                                <a:gd name="T94" fmla="*/ 795 w 810"/>
                                <a:gd name="T95" fmla="*/ 173 h 295"/>
                                <a:gd name="T96" fmla="*/ 806 w 810"/>
                                <a:gd name="T97" fmla="*/ 206 h 295"/>
                                <a:gd name="T98" fmla="*/ 781 w 810"/>
                                <a:gd name="T99" fmla="*/ 212 h 295"/>
                                <a:gd name="T100" fmla="*/ 789 w 810"/>
                                <a:gd name="T101" fmla="*/ 200 h 295"/>
                                <a:gd name="T102" fmla="*/ 735 w 810"/>
                                <a:gd name="T103" fmla="*/ 192 h 295"/>
                                <a:gd name="T104" fmla="*/ 737 w 810"/>
                                <a:gd name="T105" fmla="*/ 227 h 295"/>
                                <a:gd name="T106" fmla="*/ 697 w 810"/>
                                <a:gd name="T107" fmla="*/ 295 h 295"/>
                                <a:gd name="T108" fmla="*/ 695 w 810"/>
                                <a:gd name="T109" fmla="*/ 295 h 295"/>
                                <a:gd name="T110" fmla="*/ 697 w 810"/>
                                <a:gd name="T111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0" h="295">
                                  <a:moveTo>
                                    <a:pt x="73" y="174"/>
                                  </a:moveTo>
                                  <a:lnTo>
                                    <a:pt x="77" y="174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83" y="176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3" y="182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73" y="174"/>
                                  </a:lnTo>
                                  <a:close/>
                                  <a:moveTo>
                                    <a:pt x="79" y="185"/>
                                  </a:moveTo>
                                  <a:lnTo>
                                    <a:pt x="66" y="187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54" y="176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66" y="176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85"/>
                                  </a:lnTo>
                                  <a:close/>
                                  <a:moveTo>
                                    <a:pt x="41" y="184"/>
                                  </a:moveTo>
                                  <a:lnTo>
                                    <a:pt x="39" y="182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41" y="184"/>
                                  </a:lnTo>
                                  <a:close/>
                                  <a:moveTo>
                                    <a:pt x="33" y="173"/>
                                  </a:moveTo>
                                  <a:lnTo>
                                    <a:pt x="35" y="16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50" y="170"/>
                                  </a:lnTo>
                                  <a:lnTo>
                                    <a:pt x="50" y="173"/>
                                  </a:lnTo>
                                  <a:lnTo>
                                    <a:pt x="33" y="173"/>
                                  </a:lnTo>
                                  <a:close/>
                                  <a:moveTo>
                                    <a:pt x="37" y="161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54" y="147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79" y="153"/>
                                  </a:lnTo>
                                  <a:lnTo>
                                    <a:pt x="72" y="154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56" y="16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37" y="161"/>
                                  </a:lnTo>
                                  <a:close/>
                                  <a:moveTo>
                                    <a:pt x="79" y="142"/>
                                  </a:moveTo>
                                  <a:lnTo>
                                    <a:pt x="83" y="142"/>
                                  </a:lnTo>
                                  <a:lnTo>
                                    <a:pt x="85" y="143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7" y="146"/>
                                  </a:lnTo>
                                  <a:lnTo>
                                    <a:pt x="87" y="148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79" y="142"/>
                                  </a:lnTo>
                                  <a:close/>
                                  <a:moveTo>
                                    <a:pt x="81" y="153"/>
                                  </a:moveTo>
                                  <a:lnTo>
                                    <a:pt x="60" y="154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29" y="15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45" y="14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1" y="153"/>
                                  </a:lnTo>
                                  <a:close/>
                                  <a:moveTo>
                                    <a:pt x="18" y="154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54"/>
                                  </a:lnTo>
                                  <a:close/>
                                  <a:moveTo>
                                    <a:pt x="4" y="147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4" y="147"/>
                                  </a:lnTo>
                                  <a:close/>
                                  <a:moveTo>
                                    <a:pt x="2" y="135"/>
                                  </a:moveTo>
                                  <a:lnTo>
                                    <a:pt x="8" y="12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" y="135"/>
                                  </a:lnTo>
                                  <a:close/>
                                  <a:moveTo>
                                    <a:pt x="20" y="117"/>
                                  </a:move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20" y="117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35" y="112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79" y="104"/>
                                  </a:moveTo>
                                  <a:lnTo>
                                    <a:pt x="98" y="105"/>
                                  </a:lnTo>
                                  <a:lnTo>
                                    <a:pt x="118" y="109"/>
                                  </a:lnTo>
                                  <a:lnTo>
                                    <a:pt x="129" y="113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2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97" y="11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04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58" y="13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0" y="128"/>
                                  </a:moveTo>
                                  <a:lnTo>
                                    <a:pt x="152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0" y="128"/>
                                  </a:lnTo>
                                  <a:close/>
                                  <a:moveTo>
                                    <a:pt x="162" y="136"/>
                                  </a:moveTo>
                                  <a:lnTo>
                                    <a:pt x="162" y="138"/>
                                  </a:lnTo>
                                  <a:lnTo>
                                    <a:pt x="162" y="138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2" y="136"/>
                                  </a:lnTo>
                                  <a:close/>
                                  <a:moveTo>
                                    <a:pt x="152" y="128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93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62" y="136"/>
                                  </a:lnTo>
                                  <a:lnTo>
                                    <a:pt x="152" y="128"/>
                                  </a:lnTo>
                                  <a:close/>
                                  <a:moveTo>
                                    <a:pt x="193" y="106"/>
                                  </a:moveTo>
                                  <a:lnTo>
                                    <a:pt x="218" y="94"/>
                                  </a:lnTo>
                                  <a:lnTo>
                                    <a:pt x="245" y="83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25" y="104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193" y="106"/>
                                  </a:lnTo>
                                  <a:close/>
                                  <a:moveTo>
                                    <a:pt x="245" y="83"/>
                                  </a:moveTo>
                                  <a:lnTo>
                                    <a:pt x="283" y="71"/>
                                  </a:lnTo>
                                  <a:lnTo>
                                    <a:pt x="324" y="60"/>
                                  </a:lnTo>
                                  <a:lnTo>
                                    <a:pt x="343" y="56"/>
                                  </a:lnTo>
                                  <a:lnTo>
                                    <a:pt x="364" y="52"/>
                                  </a:lnTo>
                                  <a:lnTo>
                                    <a:pt x="385" y="49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51" y="48"/>
                                  </a:lnTo>
                                  <a:lnTo>
                                    <a:pt x="470" y="51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51" y="74"/>
                                  </a:lnTo>
                                  <a:lnTo>
                                    <a:pt x="568" y="8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41" y="83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504" y="70"/>
                                  </a:lnTo>
                                  <a:lnTo>
                                    <a:pt x="485" y="64"/>
                                  </a:lnTo>
                                  <a:lnTo>
                                    <a:pt x="466" y="62"/>
                                  </a:lnTo>
                                  <a:lnTo>
                                    <a:pt x="447" y="60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387" y="62"/>
                                  </a:lnTo>
                                  <a:lnTo>
                                    <a:pt x="366" y="64"/>
                                  </a:lnTo>
                                  <a:lnTo>
                                    <a:pt x="347" y="67"/>
                                  </a:lnTo>
                                  <a:lnTo>
                                    <a:pt x="325" y="71"/>
                                  </a:lnTo>
                                  <a:lnTo>
                                    <a:pt x="287" y="82"/>
                                  </a:lnTo>
                                  <a:lnTo>
                                    <a:pt x="252" y="94"/>
                                  </a:lnTo>
                                  <a:lnTo>
                                    <a:pt x="245" y="83"/>
                                  </a:lnTo>
                                  <a:close/>
                                  <a:moveTo>
                                    <a:pt x="570" y="85"/>
                                  </a:moveTo>
                                  <a:lnTo>
                                    <a:pt x="570" y="89"/>
                                  </a:lnTo>
                                  <a:lnTo>
                                    <a:pt x="568" y="91"/>
                                  </a:lnTo>
                                  <a:lnTo>
                                    <a:pt x="562" y="93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62" y="87"/>
                                  </a:lnTo>
                                  <a:lnTo>
                                    <a:pt x="570" y="85"/>
                                  </a:lnTo>
                                  <a:close/>
                                  <a:moveTo>
                                    <a:pt x="556" y="90"/>
                                  </a:moveTo>
                                  <a:lnTo>
                                    <a:pt x="537" y="68"/>
                                  </a:lnTo>
                                  <a:lnTo>
                                    <a:pt x="526" y="49"/>
                                  </a:lnTo>
                                  <a:lnTo>
                                    <a:pt x="522" y="41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35" y="32"/>
                                  </a:lnTo>
                                  <a:lnTo>
                                    <a:pt x="541" y="47"/>
                                  </a:lnTo>
                                  <a:lnTo>
                                    <a:pt x="552" y="64"/>
                                  </a:lnTo>
                                  <a:lnTo>
                                    <a:pt x="570" y="85"/>
                                  </a:lnTo>
                                  <a:lnTo>
                                    <a:pt x="556" y="90"/>
                                  </a:lnTo>
                                  <a:close/>
                                  <a:moveTo>
                                    <a:pt x="518" y="21"/>
                                  </a:moveTo>
                                  <a:lnTo>
                                    <a:pt x="520" y="15"/>
                                  </a:lnTo>
                                  <a:lnTo>
                                    <a:pt x="522" y="11"/>
                                  </a:lnTo>
                                  <a:lnTo>
                                    <a:pt x="524" y="9"/>
                                  </a:lnTo>
                                  <a:lnTo>
                                    <a:pt x="527" y="6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35" y="17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8" y="21"/>
                                  </a:lnTo>
                                  <a:close/>
                                  <a:moveTo>
                                    <a:pt x="527" y="6"/>
                                  </a:moveTo>
                                  <a:lnTo>
                                    <a:pt x="533" y="3"/>
                                  </a:lnTo>
                                  <a:lnTo>
                                    <a:pt x="537" y="2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1" y="2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43" y="13"/>
                                  </a:lnTo>
                                  <a:lnTo>
                                    <a:pt x="539" y="14"/>
                                  </a:lnTo>
                                  <a:lnTo>
                                    <a:pt x="527" y="6"/>
                                  </a:lnTo>
                                  <a:close/>
                                  <a:moveTo>
                                    <a:pt x="551" y="2"/>
                                  </a:moveTo>
                                  <a:lnTo>
                                    <a:pt x="564" y="5"/>
                                  </a:lnTo>
                                  <a:lnTo>
                                    <a:pt x="577" y="10"/>
                                  </a:lnTo>
                                  <a:lnTo>
                                    <a:pt x="593" y="18"/>
                                  </a:lnTo>
                                  <a:lnTo>
                                    <a:pt x="610" y="29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583" y="26"/>
                                  </a:lnTo>
                                  <a:lnTo>
                                    <a:pt x="570" y="19"/>
                                  </a:lnTo>
                                  <a:lnTo>
                                    <a:pt x="558" y="14"/>
                                  </a:lnTo>
                                  <a:lnTo>
                                    <a:pt x="549" y="13"/>
                                  </a:lnTo>
                                  <a:lnTo>
                                    <a:pt x="551" y="2"/>
                                  </a:lnTo>
                                  <a:close/>
                                  <a:moveTo>
                                    <a:pt x="599" y="37"/>
                                  </a:moveTo>
                                  <a:lnTo>
                                    <a:pt x="599" y="3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599" y="37"/>
                                  </a:lnTo>
                                  <a:close/>
                                  <a:moveTo>
                                    <a:pt x="610" y="29"/>
                                  </a:moveTo>
                                  <a:lnTo>
                                    <a:pt x="624" y="40"/>
                                  </a:lnTo>
                                  <a:lnTo>
                                    <a:pt x="637" y="51"/>
                                  </a:lnTo>
                                  <a:lnTo>
                                    <a:pt x="649" y="62"/>
                                  </a:lnTo>
                                  <a:lnTo>
                                    <a:pt x="658" y="72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35" y="68"/>
                                  </a:lnTo>
                                  <a:lnTo>
                                    <a:pt x="626" y="57"/>
                                  </a:lnTo>
                                  <a:lnTo>
                                    <a:pt x="612" y="47"/>
                                  </a:lnTo>
                                  <a:lnTo>
                                    <a:pt x="599" y="37"/>
                                  </a:lnTo>
                                  <a:lnTo>
                                    <a:pt x="610" y="29"/>
                                  </a:lnTo>
                                  <a:close/>
                                  <a:moveTo>
                                    <a:pt x="658" y="72"/>
                                  </a:moveTo>
                                  <a:lnTo>
                                    <a:pt x="664" y="85"/>
                                  </a:lnTo>
                                  <a:lnTo>
                                    <a:pt x="670" y="96"/>
                                  </a:lnTo>
                                  <a:lnTo>
                                    <a:pt x="672" y="106"/>
                                  </a:lnTo>
                                  <a:lnTo>
                                    <a:pt x="672" y="117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56" y="108"/>
                                  </a:lnTo>
                                  <a:lnTo>
                                    <a:pt x="654" y="98"/>
                                  </a:lnTo>
                                  <a:lnTo>
                                    <a:pt x="649" y="87"/>
                                  </a:lnTo>
                                  <a:lnTo>
                                    <a:pt x="643" y="78"/>
                                  </a:lnTo>
                                  <a:lnTo>
                                    <a:pt x="658" y="72"/>
                                  </a:lnTo>
                                  <a:close/>
                                  <a:moveTo>
                                    <a:pt x="666" y="123"/>
                                  </a:moveTo>
                                  <a:lnTo>
                                    <a:pt x="662" y="123"/>
                                  </a:lnTo>
                                  <a:lnTo>
                                    <a:pt x="658" y="121"/>
                                  </a:lnTo>
                                  <a:lnTo>
                                    <a:pt x="656" y="120"/>
                                  </a:lnTo>
                                  <a:lnTo>
                                    <a:pt x="656" y="117"/>
                                  </a:lnTo>
                                  <a:lnTo>
                                    <a:pt x="664" y="117"/>
                                  </a:lnTo>
                                  <a:lnTo>
                                    <a:pt x="666" y="123"/>
                                  </a:lnTo>
                                  <a:close/>
                                  <a:moveTo>
                                    <a:pt x="662" y="112"/>
                                  </a:moveTo>
                                  <a:lnTo>
                                    <a:pt x="676" y="110"/>
                                  </a:lnTo>
                                  <a:lnTo>
                                    <a:pt x="689" y="110"/>
                                  </a:lnTo>
                                  <a:lnTo>
                                    <a:pt x="704" y="110"/>
                                  </a:lnTo>
                                  <a:lnTo>
                                    <a:pt x="718" y="112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03" y="121"/>
                                  </a:lnTo>
                                  <a:lnTo>
                                    <a:pt x="691" y="121"/>
                                  </a:lnTo>
                                  <a:lnTo>
                                    <a:pt x="678" y="121"/>
                                  </a:lnTo>
                                  <a:lnTo>
                                    <a:pt x="666" y="123"/>
                                  </a:lnTo>
                                  <a:lnTo>
                                    <a:pt x="662" y="112"/>
                                  </a:lnTo>
                                  <a:close/>
                                  <a:moveTo>
                                    <a:pt x="718" y="112"/>
                                  </a:moveTo>
                                  <a:lnTo>
                                    <a:pt x="733" y="113"/>
                                  </a:lnTo>
                                  <a:lnTo>
                                    <a:pt x="749" y="116"/>
                                  </a:lnTo>
                                  <a:lnTo>
                                    <a:pt x="766" y="120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779" y="135"/>
                                  </a:lnTo>
                                  <a:lnTo>
                                    <a:pt x="762" y="131"/>
                                  </a:lnTo>
                                  <a:lnTo>
                                    <a:pt x="747" y="127"/>
                                  </a:lnTo>
                                  <a:lnTo>
                                    <a:pt x="731" y="125"/>
                                  </a:lnTo>
                                  <a:lnTo>
                                    <a:pt x="716" y="123"/>
                                  </a:lnTo>
                                  <a:lnTo>
                                    <a:pt x="718" y="112"/>
                                  </a:lnTo>
                                  <a:close/>
                                  <a:moveTo>
                                    <a:pt x="783" y="124"/>
                                  </a:moveTo>
                                  <a:lnTo>
                                    <a:pt x="787" y="125"/>
                                  </a:lnTo>
                                  <a:lnTo>
                                    <a:pt x="789" y="128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83" y="124"/>
                                  </a:lnTo>
                                  <a:close/>
                                  <a:moveTo>
                                    <a:pt x="789" y="128"/>
                                  </a:moveTo>
                                  <a:lnTo>
                                    <a:pt x="789" y="128"/>
                                  </a:lnTo>
                                  <a:lnTo>
                                    <a:pt x="789" y="129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74" y="129"/>
                                  </a:lnTo>
                                  <a:lnTo>
                                    <a:pt x="789" y="128"/>
                                  </a:lnTo>
                                  <a:close/>
                                  <a:moveTo>
                                    <a:pt x="789" y="129"/>
                                  </a:moveTo>
                                  <a:lnTo>
                                    <a:pt x="789" y="136"/>
                                  </a:lnTo>
                                  <a:lnTo>
                                    <a:pt x="787" y="142"/>
                                  </a:lnTo>
                                  <a:lnTo>
                                    <a:pt x="781" y="148"/>
                                  </a:lnTo>
                                  <a:lnTo>
                                    <a:pt x="776" y="154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2" y="138"/>
                                  </a:lnTo>
                                  <a:lnTo>
                                    <a:pt x="774" y="135"/>
                                  </a:lnTo>
                                  <a:lnTo>
                                    <a:pt x="774" y="131"/>
                                  </a:lnTo>
                                  <a:lnTo>
                                    <a:pt x="789" y="129"/>
                                  </a:lnTo>
                                  <a:close/>
                                  <a:moveTo>
                                    <a:pt x="776" y="154"/>
                                  </a:moveTo>
                                  <a:lnTo>
                                    <a:pt x="768" y="158"/>
                                  </a:lnTo>
                                  <a:lnTo>
                                    <a:pt x="758" y="162"/>
                                  </a:lnTo>
                                  <a:lnTo>
                                    <a:pt x="747" y="165"/>
                                  </a:lnTo>
                                  <a:lnTo>
                                    <a:pt x="735" y="166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43" y="154"/>
                                  </a:lnTo>
                                  <a:lnTo>
                                    <a:pt x="751" y="151"/>
                                  </a:lnTo>
                                  <a:lnTo>
                                    <a:pt x="758" y="148"/>
                                  </a:lnTo>
                                  <a:lnTo>
                                    <a:pt x="764" y="146"/>
                                  </a:lnTo>
                                  <a:lnTo>
                                    <a:pt x="776" y="154"/>
                                  </a:lnTo>
                                  <a:close/>
                                  <a:moveTo>
                                    <a:pt x="735" y="166"/>
                                  </a:moveTo>
                                  <a:lnTo>
                                    <a:pt x="733" y="166"/>
                                  </a:lnTo>
                                  <a:lnTo>
                                    <a:pt x="731" y="166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31" y="155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35" y="166"/>
                                  </a:lnTo>
                                  <a:close/>
                                  <a:moveTo>
                                    <a:pt x="728" y="166"/>
                                  </a:moveTo>
                                  <a:lnTo>
                                    <a:pt x="724" y="165"/>
                                  </a:lnTo>
                                  <a:lnTo>
                                    <a:pt x="724" y="161"/>
                                  </a:lnTo>
                                  <a:lnTo>
                                    <a:pt x="726" y="157"/>
                                  </a:lnTo>
                                  <a:lnTo>
                                    <a:pt x="729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28" y="166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1" y="155"/>
                                  </a:lnTo>
                                  <a:lnTo>
                                    <a:pt x="729" y="161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31" y="155"/>
                                  </a:moveTo>
                                  <a:lnTo>
                                    <a:pt x="737" y="157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33" y="167"/>
                                  </a:lnTo>
                                  <a:lnTo>
                                    <a:pt x="728" y="166"/>
                                  </a:lnTo>
                                  <a:lnTo>
                                    <a:pt x="731" y="155"/>
                                  </a:lnTo>
                                  <a:close/>
                                  <a:moveTo>
                                    <a:pt x="741" y="158"/>
                                  </a:moveTo>
                                  <a:lnTo>
                                    <a:pt x="747" y="158"/>
                                  </a:lnTo>
                                  <a:lnTo>
                                    <a:pt x="753" y="159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43" y="169"/>
                                  </a:lnTo>
                                  <a:lnTo>
                                    <a:pt x="737" y="169"/>
                                  </a:lnTo>
                                  <a:lnTo>
                                    <a:pt x="741" y="158"/>
                                  </a:lnTo>
                                  <a:close/>
                                  <a:moveTo>
                                    <a:pt x="753" y="159"/>
                                  </a:moveTo>
                                  <a:lnTo>
                                    <a:pt x="776" y="166"/>
                                  </a:lnTo>
                                  <a:lnTo>
                                    <a:pt x="795" y="174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47" y="170"/>
                                  </a:lnTo>
                                  <a:lnTo>
                                    <a:pt x="753" y="159"/>
                                  </a:lnTo>
                                  <a:close/>
                                  <a:moveTo>
                                    <a:pt x="787" y="184"/>
                                  </a:moveTo>
                                  <a:lnTo>
                                    <a:pt x="787" y="184"/>
                                  </a:lnTo>
                                  <a:lnTo>
                                    <a:pt x="791" y="178"/>
                                  </a:lnTo>
                                  <a:lnTo>
                                    <a:pt x="787" y="184"/>
                                  </a:lnTo>
                                  <a:close/>
                                  <a:moveTo>
                                    <a:pt x="795" y="173"/>
                                  </a:moveTo>
                                  <a:lnTo>
                                    <a:pt x="803" y="178"/>
                                  </a:lnTo>
                                  <a:lnTo>
                                    <a:pt x="808" y="182"/>
                                  </a:lnTo>
                                  <a:lnTo>
                                    <a:pt x="810" y="189"/>
                                  </a:lnTo>
                                  <a:lnTo>
                                    <a:pt x="81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191"/>
                                  </a:lnTo>
                                  <a:lnTo>
                                    <a:pt x="793" y="188"/>
                                  </a:lnTo>
                                  <a:lnTo>
                                    <a:pt x="791" y="185"/>
                                  </a:lnTo>
                                  <a:lnTo>
                                    <a:pt x="787" y="184"/>
                                  </a:lnTo>
                                  <a:lnTo>
                                    <a:pt x="795" y="173"/>
                                  </a:lnTo>
                                  <a:close/>
                                  <a:moveTo>
                                    <a:pt x="810" y="195"/>
                                  </a:moveTo>
                                  <a:lnTo>
                                    <a:pt x="810" y="200"/>
                                  </a:lnTo>
                                  <a:lnTo>
                                    <a:pt x="806" y="206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795" y="196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810" y="195"/>
                                  </a:lnTo>
                                  <a:close/>
                                  <a:moveTo>
                                    <a:pt x="806" y="206"/>
                                  </a:moveTo>
                                  <a:lnTo>
                                    <a:pt x="801" y="210"/>
                                  </a:lnTo>
                                  <a:lnTo>
                                    <a:pt x="793" y="211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1" y="200"/>
                                  </a:lnTo>
                                  <a:lnTo>
                                    <a:pt x="793" y="199"/>
                                  </a:lnTo>
                                  <a:lnTo>
                                    <a:pt x="806" y="206"/>
                                  </a:lnTo>
                                  <a:close/>
                                  <a:moveTo>
                                    <a:pt x="793" y="211"/>
                                  </a:moveTo>
                                  <a:lnTo>
                                    <a:pt x="781" y="212"/>
                                  </a:lnTo>
                                  <a:lnTo>
                                    <a:pt x="770" y="210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37" y="196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74" y="199"/>
                                  </a:lnTo>
                                  <a:lnTo>
                                    <a:pt x="781" y="200"/>
                                  </a:lnTo>
                                  <a:lnTo>
                                    <a:pt x="789" y="200"/>
                                  </a:lnTo>
                                  <a:lnTo>
                                    <a:pt x="793" y="211"/>
                                  </a:lnTo>
                                  <a:close/>
                                  <a:moveTo>
                                    <a:pt x="735" y="192"/>
                                  </a:moveTo>
                                  <a:lnTo>
                                    <a:pt x="735" y="189"/>
                                  </a:lnTo>
                                  <a:lnTo>
                                    <a:pt x="739" y="187"/>
                                  </a:lnTo>
                                  <a:lnTo>
                                    <a:pt x="743" y="187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43" y="192"/>
                                  </a:lnTo>
                                  <a:lnTo>
                                    <a:pt x="735" y="192"/>
                                  </a:lnTo>
                                  <a:close/>
                                  <a:moveTo>
                                    <a:pt x="751" y="191"/>
                                  </a:moveTo>
                                  <a:lnTo>
                                    <a:pt x="754" y="211"/>
                                  </a:lnTo>
                                  <a:lnTo>
                                    <a:pt x="754" y="229"/>
                                  </a:lnTo>
                                  <a:lnTo>
                                    <a:pt x="751" y="244"/>
                                  </a:lnTo>
                                  <a:lnTo>
                                    <a:pt x="745" y="257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35" y="241"/>
                                  </a:lnTo>
                                  <a:lnTo>
                                    <a:pt x="737" y="227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35" y="192"/>
                                  </a:lnTo>
                                  <a:lnTo>
                                    <a:pt x="751" y="191"/>
                                  </a:lnTo>
                                  <a:close/>
                                  <a:moveTo>
                                    <a:pt x="745" y="257"/>
                                  </a:moveTo>
                                  <a:lnTo>
                                    <a:pt x="737" y="269"/>
                                  </a:lnTo>
                                  <a:lnTo>
                                    <a:pt x="726" y="280"/>
                                  </a:lnTo>
                                  <a:lnTo>
                                    <a:pt x="712" y="288"/>
                                  </a:lnTo>
                                  <a:lnTo>
                                    <a:pt x="697" y="295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703" y="279"/>
                                  </a:lnTo>
                                  <a:lnTo>
                                    <a:pt x="714" y="272"/>
                                  </a:lnTo>
                                  <a:lnTo>
                                    <a:pt x="724" y="264"/>
                                  </a:lnTo>
                                  <a:lnTo>
                                    <a:pt x="731" y="253"/>
                                  </a:lnTo>
                                  <a:lnTo>
                                    <a:pt x="745" y="257"/>
                                  </a:lnTo>
                                  <a:close/>
                                  <a:moveTo>
                                    <a:pt x="697" y="295"/>
                                  </a:moveTo>
                                  <a:lnTo>
                                    <a:pt x="695" y="295"/>
                                  </a:lnTo>
                                  <a:lnTo>
                                    <a:pt x="691" y="295"/>
                                  </a:lnTo>
                                  <a:lnTo>
                                    <a:pt x="689" y="294"/>
                                  </a:lnTo>
                                  <a:lnTo>
                                    <a:pt x="687" y="292"/>
                                  </a:lnTo>
                                  <a:lnTo>
                                    <a:pt x="685" y="291"/>
                                  </a:lnTo>
                                  <a:lnTo>
                                    <a:pt x="687" y="288"/>
                                  </a:lnTo>
                                  <a:lnTo>
                                    <a:pt x="687" y="287"/>
                                  </a:lnTo>
                                  <a:lnTo>
                                    <a:pt x="691" y="286"/>
                                  </a:lnTo>
                                  <a:lnTo>
                                    <a:pt x="697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1" name="Freeform 414"/>
                          <wps:cNvSpPr>
                            <a:spLocks noEditPoints="1"/>
                          </wps:cNvSpPr>
                          <wps:spPr bwMode="auto">
                            <a:xfrm>
                              <a:off x="2257" y="4806"/>
                              <a:ext cx="41" cy="35"/>
                            </a:xfrm>
                            <a:custGeom>
                              <a:avLst/>
                              <a:gdLst>
                                <a:gd name="T0" fmla="*/ 19 w 41"/>
                                <a:gd name="T1" fmla="*/ 0 h 35"/>
                                <a:gd name="T2" fmla="*/ 19 w 41"/>
                                <a:gd name="T3" fmla="*/ 10 h 35"/>
                                <a:gd name="T4" fmla="*/ 19 w 41"/>
                                <a:gd name="T5" fmla="*/ 10 h 35"/>
                                <a:gd name="T6" fmla="*/ 19 w 41"/>
                                <a:gd name="T7" fmla="*/ 0 h 35"/>
                                <a:gd name="T8" fmla="*/ 19 w 41"/>
                                <a:gd name="T9" fmla="*/ 10 h 35"/>
                                <a:gd name="T10" fmla="*/ 19 w 41"/>
                                <a:gd name="T11" fmla="*/ 0 h 35"/>
                                <a:gd name="T12" fmla="*/ 29 w 41"/>
                                <a:gd name="T13" fmla="*/ 1 h 35"/>
                                <a:gd name="T14" fmla="*/ 19 w 41"/>
                                <a:gd name="T15" fmla="*/ 10 h 35"/>
                                <a:gd name="T16" fmla="*/ 21 w 41"/>
                                <a:gd name="T17" fmla="*/ 10 h 35"/>
                                <a:gd name="T18" fmla="*/ 29 w 41"/>
                                <a:gd name="T19" fmla="*/ 1 h 35"/>
                                <a:gd name="T20" fmla="*/ 41 w 41"/>
                                <a:gd name="T21" fmla="*/ 12 h 35"/>
                                <a:gd name="T22" fmla="*/ 23 w 41"/>
                                <a:gd name="T23" fmla="*/ 13 h 35"/>
                                <a:gd name="T24" fmla="*/ 25 w 41"/>
                                <a:gd name="T25" fmla="*/ 17 h 35"/>
                                <a:gd name="T26" fmla="*/ 25 w 41"/>
                                <a:gd name="T27" fmla="*/ 17 h 35"/>
                                <a:gd name="T28" fmla="*/ 41 w 41"/>
                                <a:gd name="T29" fmla="*/ 16 h 35"/>
                                <a:gd name="T30" fmla="*/ 25 w 41"/>
                                <a:gd name="T31" fmla="*/ 17 h 35"/>
                                <a:gd name="T32" fmla="*/ 25 w 41"/>
                                <a:gd name="T33" fmla="*/ 17 h 35"/>
                                <a:gd name="T34" fmla="*/ 41 w 41"/>
                                <a:gd name="T35" fmla="*/ 16 h 35"/>
                                <a:gd name="T36" fmla="*/ 23 w 41"/>
                                <a:gd name="T37" fmla="*/ 23 h 35"/>
                                <a:gd name="T38" fmla="*/ 41 w 41"/>
                                <a:gd name="T39" fmla="*/ 16 h 35"/>
                                <a:gd name="T40" fmla="*/ 31 w 41"/>
                                <a:gd name="T41" fmla="*/ 34 h 35"/>
                                <a:gd name="T42" fmla="*/ 21 w 41"/>
                                <a:gd name="T43" fmla="*/ 24 h 35"/>
                                <a:gd name="T44" fmla="*/ 39 w 41"/>
                                <a:gd name="T45" fmla="*/ 28 h 35"/>
                                <a:gd name="T46" fmla="*/ 23 w 41"/>
                                <a:gd name="T47" fmla="*/ 29 h 35"/>
                                <a:gd name="T48" fmla="*/ 23 w 41"/>
                                <a:gd name="T49" fmla="*/ 35 h 35"/>
                                <a:gd name="T50" fmla="*/ 21 w 41"/>
                                <a:gd name="T51" fmla="*/ 24 h 35"/>
                                <a:gd name="T52" fmla="*/ 23 w 41"/>
                                <a:gd name="T53" fmla="*/ 35 h 35"/>
                                <a:gd name="T54" fmla="*/ 21 w 41"/>
                                <a:gd name="T55" fmla="*/ 24 h 35"/>
                                <a:gd name="T56" fmla="*/ 23 w 41"/>
                                <a:gd name="T57" fmla="*/ 35 h 35"/>
                                <a:gd name="T58" fmla="*/ 23 w 41"/>
                                <a:gd name="T59" fmla="*/ 35 h 35"/>
                                <a:gd name="T60" fmla="*/ 12 w 41"/>
                                <a:gd name="T61" fmla="*/ 32 h 35"/>
                                <a:gd name="T62" fmla="*/ 21 w 41"/>
                                <a:gd name="T63" fmla="*/ 24 h 35"/>
                                <a:gd name="T64" fmla="*/ 8 w 41"/>
                                <a:gd name="T65" fmla="*/ 31 h 35"/>
                                <a:gd name="T66" fmla="*/ 17 w 41"/>
                                <a:gd name="T67" fmla="*/ 17 h 35"/>
                                <a:gd name="T68" fmla="*/ 8 w 41"/>
                                <a:gd name="T69" fmla="*/ 31 h 35"/>
                                <a:gd name="T70" fmla="*/ 10 w 41"/>
                                <a:gd name="T71" fmla="*/ 19 h 35"/>
                                <a:gd name="T72" fmla="*/ 0 w 41"/>
                                <a:gd name="T73" fmla="*/ 19 h 35"/>
                                <a:gd name="T74" fmla="*/ 2 w 41"/>
                                <a:gd name="T75" fmla="*/ 19 h 35"/>
                                <a:gd name="T76" fmla="*/ 0 w 41"/>
                                <a:gd name="T77" fmla="*/ 19 h 35"/>
                                <a:gd name="T78" fmla="*/ 17 w 41"/>
                                <a:gd name="T79" fmla="*/ 17 h 35"/>
                                <a:gd name="T80" fmla="*/ 17 w 41"/>
                                <a:gd name="T81" fmla="*/ 17 h 35"/>
                                <a:gd name="T82" fmla="*/ 0 w 41"/>
                                <a:gd name="T83" fmla="*/ 19 h 35"/>
                                <a:gd name="T84" fmla="*/ 17 w 41"/>
                                <a:gd name="T85" fmla="*/ 16 h 35"/>
                                <a:gd name="T86" fmla="*/ 0 w 41"/>
                                <a:gd name="T87" fmla="*/ 19 h 35"/>
                                <a:gd name="T88" fmla="*/ 2 w 41"/>
                                <a:gd name="T89" fmla="*/ 12 h 35"/>
                                <a:gd name="T90" fmla="*/ 17 w 41"/>
                                <a:gd name="T91" fmla="*/ 16 h 35"/>
                                <a:gd name="T92" fmla="*/ 17 w 41"/>
                                <a:gd name="T93" fmla="*/ 15 h 35"/>
                                <a:gd name="T94" fmla="*/ 2 w 41"/>
                                <a:gd name="T95" fmla="*/ 12 h 35"/>
                                <a:gd name="T96" fmla="*/ 14 w 41"/>
                                <a:gd name="T97" fmla="*/ 1 h 35"/>
                                <a:gd name="T98" fmla="*/ 19 w 41"/>
                                <a:gd name="T99" fmla="*/ 12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" h="35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1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1" y="10"/>
                                  </a:lnTo>
                                  <a:close/>
                                  <a:moveTo>
                                    <a:pt x="29" y="1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9" y="1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25" y="17"/>
                                  </a:moveTo>
                                  <a:lnTo>
                                    <a:pt x="25" y="17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5" y="17"/>
                                  </a:lnTo>
                                  <a:close/>
                                  <a:moveTo>
                                    <a:pt x="41" y="16"/>
                                  </a:moveTo>
                                  <a:lnTo>
                                    <a:pt x="41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41" y="16"/>
                                  </a:lnTo>
                                  <a:close/>
                                  <a:moveTo>
                                    <a:pt x="39" y="28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9" y="28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23" y="35"/>
                                  </a:moveTo>
                                  <a:lnTo>
                                    <a:pt x="19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35"/>
                                  </a:lnTo>
                                  <a:close/>
                                  <a:moveTo>
                                    <a:pt x="8" y="31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8" y="31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2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2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7" y="17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7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5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7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2" name="Freeform 415"/>
                          <wps:cNvSpPr>
                            <a:spLocks/>
                          </wps:cNvSpPr>
                          <wps:spPr bwMode="auto">
                            <a:xfrm>
                              <a:off x="2267" y="4819"/>
                              <a:ext cx="23" cy="1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6"/>
                                <a:gd name="T2" fmla="*/ 23 w 23"/>
                                <a:gd name="T3" fmla="*/ 11 h 16"/>
                                <a:gd name="T4" fmla="*/ 19 w 23"/>
                                <a:gd name="T5" fmla="*/ 14 h 16"/>
                                <a:gd name="T6" fmla="*/ 17 w 23"/>
                                <a:gd name="T7" fmla="*/ 15 h 16"/>
                                <a:gd name="T8" fmla="*/ 13 w 23"/>
                                <a:gd name="T9" fmla="*/ 16 h 16"/>
                                <a:gd name="T10" fmla="*/ 9 w 23"/>
                                <a:gd name="T11" fmla="*/ 16 h 16"/>
                                <a:gd name="T12" fmla="*/ 6 w 23"/>
                                <a:gd name="T13" fmla="*/ 15 h 16"/>
                                <a:gd name="T14" fmla="*/ 4 w 23"/>
                                <a:gd name="T15" fmla="*/ 12 h 16"/>
                                <a:gd name="T16" fmla="*/ 0 w 23"/>
                                <a:gd name="T17" fmla="*/ 10 h 16"/>
                                <a:gd name="T18" fmla="*/ 2 w 23"/>
                                <a:gd name="T19" fmla="*/ 6 h 16"/>
                                <a:gd name="T20" fmla="*/ 4 w 23"/>
                                <a:gd name="T21" fmla="*/ 3 h 16"/>
                                <a:gd name="T22" fmla="*/ 7 w 23"/>
                                <a:gd name="T23" fmla="*/ 2 h 16"/>
                                <a:gd name="T24" fmla="*/ 11 w 23"/>
                                <a:gd name="T25" fmla="*/ 0 h 16"/>
                                <a:gd name="T26" fmla="*/ 15 w 23"/>
                                <a:gd name="T27" fmla="*/ 0 h 16"/>
                                <a:gd name="T28" fmla="*/ 17 w 23"/>
                                <a:gd name="T29" fmla="*/ 2 h 16"/>
                                <a:gd name="T30" fmla="*/ 21 w 23"/>
                                <a:gd name="T31" fmla="*/ 4 h 16"/>
                                <a:gd name="T32" fmla="*/ 23 w 23"/>
                                <a:gd name="T33" fmla="*/ 7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23" y="7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3" name="Freeform 416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4814"/>
                              <a:ext cx="39" cy="27"/>
                            </a:xfrm>
                            <a:custGeom>
                              <a:avLst/>
                              <a:gdLst>
                                <a:gd name="T0" fmla="*/ 23 w 39"/>
                                <a:gd name="T1" fmla="*/ 12 h 27"/>
                                <a:gd name="T2" fmla="*/ 39 w 39"/>
                                <a:gd name="T3" fmla="*/ 12 h 27"/>
                                <a:gd name="T4" fmla="*/ 39 w 39"/>
                                <a:gd name="T5" fmla="*/ 12 h 27"/>
                                <a:gd name="T6" fmla="*/ 39 w 39"/>
                                <a:gd name="T7" fmla="*/ 16 h 27"/>
                                <a:gd name="T8" fmla="*/ 23 w 39"/>
                                <a:gd name="T9" fmla="*/ 12 h 27"/>
                                <a:gd name="T10" fmla="*/ 39 w 39"/>
                                <a:gd name="T11" fmla="*/ 17 h 27"/>
                                <a:gd name="T12" fmla="*/ 23 w 39"/>
                                <a:gd name="T13" fmla="*/ 13 h 27"/>
                                <a:gd name="T14" fmla="*/ 37 w 39"/>
                                <a:gd name="T15" fmla="*/ 19 h 27"/>
                                <a:gd name="T16" fmla="*/ 27 w 39"/>
                                <a:gd name="T17" fmla="*/ 27 h 27"/>
                                <a:gd name="T18" fmla="*/ 21 w 39"/>
                                <a:gd name="T19" fmla="*/ 16 h 27"/>
                                <a:gd name="T20" fmla="*/ 21 w 39"/>
                                <a:gd name="T21" fmla="*/ 27 h 27"/>
                                <a:gd name="T22" fmla="*/ 19 w 39"/>
                                <a:gd name="T23" fmla="*/ 16 h 27"/>
                                <a:gd name="T24" fmla="*/ 21 w 39"/>
                                <a:gd name="T25" fmla="*/ 27 h 27"/>
                                <a:gd name="T26" fmla="*/ 21 w 39"/>
                                <a:gd name="T27" fmla="*/ 27 h 27"/>
                                <a:gd name="T28" fmla="*/ 19 w 39"/>
                                <a:gd name="T29" fmla="*/ 16 h 27"/>
                                <a:gd name="T30" fmla="*/ 21 w 39"/>
                                <a:gd name="T31" fmla="*/ 27 h 27"/>
                                <a:gd name="T32" fmla="*/ 19 w 39"/>
                                <a:gd name="T33" fmla="*/ 21 h 27"/>
                                <a:gd name="T34" fmla="*/ 15 w 39"/>
                                <a:gd name="T35" fmla="*/ 27 h 27"/>
                                <a:gd name="T36" fmla="*/ 19 w 39"/>
                                <a:gd name="T37" fmla="*/ 16 h 27"/>
                                <a:gd name="T38" fmla="*/ 14 w 39"/>
                                <a:gd name="T39" fmla="*/ 27 h 27"/>
                                <a:gd name="T40" fmla="*/ 15 w 39"/>
                                <a:gd name="T41" fmla="*/ 13 h 27"/>
                                <a:gd name="T42" fmla="*/ 14 w 39"/>
                                <a:gd name="T43" fmla="*/ 27 h 27"/>
                                <a:gd name="T44" fmla="*/ 0 w 39"/>
                                <a:gd name="T45" fmla="*/ 15 h 27"/>
                                <a:gd name="T46" fmla="*/ 0 w 39"/>
                                <a:gd name="T47" fmla="*/ 15 h 27"/>
                                <a:gd name="T48" fmla="*/ 17 w 39"/>
                                <a:gd name="T49" fmla="*/ 16 h 27"/>
                                <a:gd name="T50" fmla="*/ 0 w 39"/>
                                <a:gd name="T51" fmla="*/ 15 h 27"/>
                                <a:gd name="T52" fmla="*/ 0 w 39"/>
                                <a:gd name="T53" fmla="*/ 15 h 27"/>
                                <a:gd name="T54" fmla="*/ 17 w 39"/>
                                <a:gd name="T55" fmla="*/ 13 h 27"/>
                                <a:gd name="T56" fmla="*/ 0 w 39"/>
                                <a:gd name="T57" fmla="*/ 15 h 27"/>
                                <a:gd name="T58" fmla="*/ 10 w 39"/>
                                <a:gd name="T59" fmla="*/ 12 h 27"/>
                                <a:gd name="T60" fmla="*/ 2 w 39"/>
                                <a:gd name="T61" fmla="*/ 9 h 27"/>
                                <a:gd name="T62" fmla="*/ 17 w 39"/>
                                <a:gd name="T63" fmla="*/ 13 h 27"/>
                                <a:gd name="T64" fmla="*/ 2 w 39"/>
                                <a:gd name="T65" fmla="*/ 8 h 27"/>
                                <a:gd name="T66" fmla="*/ 2 w 39"/>
                                <a:gd name="T67" fmla="*/ 8 h 27"/>
                                <a:gd name="T68" fmla="*/ 10 w 39"/>
                                <a:gd name="T69" fmla="*/ 2 h 27"/>
                                <a:gd name="T70" fmla="*/ 19 w 39"/>
                                <a:gd name="T71" fmla="*/ 11 h 27"/>
                                <a:gd name="T72" fmla="*/ 2 w 39"/>
                                <a:gd name="T73" fmla="*/ 8 h 27"/>
                                <a:gd name="T74" fmla="*/ 19 w 39"/>
                                <a:gd name="T75" fmla="*/ 0 h 27"/>
                                <a:gd name="T76" fmla="*/ 19 w 39"/>
                                <a:gd name="T77" fmla="*/ 11 h 27"/>
                                <a:gd name="T78" fmla="*/ 19 w 39"/>
                                <a:gd name="T79" fmla="*/ 11 h 27"/>
                                <a:gd name="T80" fmla="*/ 19 w 39"/>
                                <a:gd name="T81" fmla="*/ 0 h 27"/>
                                <a:gd name="T82" fmla="*/ 19 w 39"/>
                                <a:gd name="T83" fmla="*/ 11 h 27"/>
                                <a:gd name="T84" fmla="*/ 19 w 39"/>
                                <a:gd name="T85" fmla="*/ 0 h 27"/>
                                <a:gd name="T86" fmla="*/ 21 w 39"/>
                                <a:gd name="T87" fmla="*/ 5 h 27"/>
                                <a:gd name="T88" fmla="*/ 25 w 39"/>
                                <a:gd name="T89" fmla="*/ 0 h 27"/>
                                <a:gd name="T90" fmla="*/ 19 w 39"/>
                                <a:gd name="T91" fmla="*/ 11 h 27"/>
                                <a:gd name="T92" fmla="*/ 27 w 39"/>
                                <a:gd name="T93" fmla="*/ 0 h 27"/>
                                <a:gd name="T94" fmla="*/ 23 w 39"/>
                                <a:gd name="T95" fmla="*/ 13 h 27"/>
                                <a:gd name="T96" fmla="*/ 27 w 39"/>
                                <a:gd name="T97" fmla="*/ 0 h 27"/>
                                <a:gd name="T98" fmla="*/ 39 w 39"/>
                                <a:gd name="T99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" h="27"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2"/>
                                  </a:moveTo>
                                  <a:lnTo>
                                    <a:pt x="39" y="15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9" y="12"/>
                                  </a:lnTo>
                                  <a:close/>
                                  <a:moveTo>
                                    <a:pt x="39" y="16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9" y="16"/>
                                  </a:lnTo>
                                  <a:close/>
                                  <a:moveTo>
                                    <a:pt x="37" y="19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7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4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4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17" y="13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7" y="13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2" y="8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8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4" name="Freeform 417"/>
                          <wps:cNvSpPr>
                            <a:spLocks/>
                          </wps:cNvSpPr>
                          <wps:spPr bwMode="auto">
                            <a:xfrm>
                              <a:off x="2276" y="4827"/>
                              <a:ext cx="6" cy="6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0 h 6"/>
                                <a:gd name="T2" fmla="*/ 6 w 6"/>
                                <a:gd name="T3" fmla="*/ 2 h 6"/>
                                <a:gd name="T4" fmla="*/ 6 w 6"/>
                                <a:gd name="T5" fmla="*/ 3 h 6"/>
                                <a:gd name="T6" fmla="*/ 6 w 6"/>
                                <a:gd name="T7" fmla="*/ 4 h 6"/>
                                <a:gd name="T8" fmla="*/ 4 w 6"/>
                                <a:gd name="T9" fmla="*/ 6 h 6"/>
                                <a:gd name="T10" fmla="*/ 2 w 6"/>
                                <a:gd name="T11" fmla="*/ 4 h 6"/>
                                <a:gd name="T12" fmla="*/ 0 w 6"/>
                                <a:gd name="T13" fmla="*/ 3 h 6"/>
                                <a:gd name="T14" fmla="*/ 2 w 6"/>
                                <a:gd name="T15" fmla="*/ 2 h 6"/>
                                <a:gd name="T16" fmla="*/ 4 w 6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5" name="Freeform 418"/>
                          <wps:cNvSpPr>
                            <a:spLocks noEditPoints="1"/>
                          </wps:cNvSpPr>
                          <wps:spPr bwMode="auto">
                            <a:xfrm>
                              <a:off x="2269" y="4822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9 w 23"/>
                                <a:gd name="T9" fmla="*/ 11 h 16"/>
                                <a:gd name="T10" fmla="*/ 9 w 23"/>
                                <a:gd name="T11" fmla="*/ 11 h 16"/>
                                <a:gd name="T12" fmla="*/ 15 w 23"/>
                                <a:gd name="T13" fmla="*/ 0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3 w 23"/>
                                <a:gd name="T25" fmla="*/ 8 h 16"/>
                                <a:gd name="T26" fmla="*/ 23 w 23"/>
                                <a:gd name="T27" fmla="*/ 7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19 w 23"/>
                                <a:gd name="T35" fmla="*/ 12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4 h 16"/>
                                <a:gd name="T46" fmla="*/ 13 w 23"/>
                                <a:gd name="T47" fmla="*/ 16 h 16"/>
                                <a:gd name="T48" fmla="*/ 11 w 23"/>
                                <a:gd name="T49" fmla="*/ 16 h 16"/>
                                <a:gd name="T50" fmla="*/ 11 w 23"/>
                                <a:gd name="T51" fmla="*/ 4 h 16"/>
                                <a:gd name="T52" fmla="*/ 9 w 23"/>
                                <a:gd name="T53" fmla="*/ 16 h 16"/>
                                <a:gd name="T54" fmla="*/ 11 w 23"/>
                                <a:gd name="T55" fmla="*/ 4 h 16"/>
                                <a:gd name="T56" fmla="*/ 11 w 23"/>
                                <a:gd name="T57" fmla="*/ 4 h 16"/>
                                <a:gd name="T58" fmla="*/ 11 w 23"/>
                                <a:gd name="T59" fmla="*/ 4 h 16"/>
                                <a:gd name="T60" fmla="*/ 7 w 23"/>
                                <a:gd name="T61" fmla="*/ 15 h 16"/>
                                <a:gd name="T62" fmla="*/ 11 w 23"/>
                                <a:gd name="T63" fmla="*/ 4 h 16"/>
                                <a:gd name="T64" fmla="*/ 7 w 23"/>
                                <a:gd name="T65" fmla="*/ 15 h 16"/>
                                <a:gd name="T66" fmla="*/ 7 w 23"/>
                                <a:gd name="T67" fmla="*/ 15 h 16"/>
                                <a:gd name="T68" fmla="*/ 15 w 23"/>
                                <a:gd name="T69" fmla="*/ 8 h 16"/>
                                <a:gd name="T70" fmla="*/ 7 w 23"/>
                                <a:gd name="T71" fmla="*/ 15 h 16"/>
                                <a:gd name="T72" fmla="*/ 7 w 23"/>
                                <a:gd name="T73" fmla="*/ 8 h 16"/>
                                <a:gd name="T74" fmla="*/ 0 w 23"/>
                                <a:gd name="T75" fmla="*/ 8 h 16"/>
                                <a:gd name="T76" fmla="*/ 15 w 23"/>
                                <a:gd name="T77" fmla="*/ 8 h 16"/>
                                <a:gd name="T78" fmla="*/ 15 w 23"/>
                                <a:gd name="T79" fmla="*/ 8 h 16"/>
                                <a:gd name="T80" fmla="*/ 15 w 23"/>
                                <a:gd name="T81" fmla="*/ 8 h 16"/>
                                <a:gd name="T82" fmla="*/ 0 w 23"/>
                                <a:gd name="T83" fmla="*/ 7 h 16"/>
                                <a:gd name="T84" fmla="*/ 15 w 23"/>
                                <a:gd name="T85" fmla="*/ 8 h 16"/>
                                <a:gd name="T86" fmla="*/ 15 w 23"/>
                                <a:gd name="T87" fmla="*/ 8 h 16"/>
                                <a:gd name="T88" fmla="*/ 0 w 23"/>
                                <a:gd name="T89" fmla="*/ 7 h 16"/>
                                <a:gd name="T90" fmla="*/ 15 w 23"/>
                                <a:gd name="T91" fmla="*/ 9 h 16"/>
                                <a:gd name="T92" fmla="*/ 0 w 23"/>
                                <a:gd name="T93" fmla="*/ 7 h 16"/>
                                <a:gd name="T94" fmla="*/ 7 w 23"/>
                                <a:gd name="T95" fmla="*/ 7 h 16"/>
                                <a:gd name="T96" fmla="*/ 4 w 23"/>
                                <a:gd name="T97" fmla="*/ 1 h 16"/>
                                <a:gd name="T98" fmla="*/ 13 w 23"/>
                                <a:gd name="T99" fmla="*/ 9 h 16"/>
                                <a:gd name="T100" fmla="*/ 9 w 23"/>
                                <a:gd name="T101" fmla="*/ 0 h 16"/>
                                <a:gd name="T102" fmla="*/ 9 w 23"/>
                                <a:gd name="T10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19" y="12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9" y="12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4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4"/>
                                  </a:lnTo>
                                  <a:close/>
                                  <a:moveTo>
                                    <a:pt x="9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9" y="16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2" y="5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" y="5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6" name="Freeform 419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0"/>
                              <a:ext cx="38" cy="35"/>
                            </a:xfrm>
                            <a:custGeom>
                              <a:avLst/>
                              <a:gdLst>
                                <a:gd name="T0" fmla="*/ 19 w 38"/>
                                <a:gd name="T1" fmla="*/ 11 h 35"/>
                                <a:gd name="T2" fmla="*/ 17 w 38"/>
                                <a:gd name="T3" fmla="*/ 0 h 35"/>
                                <a:gd name="T4" fmla="*/ 17 w 38"/>
                                <a:gd name="T5" fmla="*/ 0 h 35"/>
                                <a:gd name="T6" fmla="*/ 25 w 38"/>
                                <a:gd name="T7" fmla="*/ 1 h 35"/>
                                <a:gd name="T8" fmla="*/ 21 w 38"/>
                                <a:gd name="T9" fmla="*/ 12 h 35"/>
                                <a:gd name="T10" fmla="*/ 17 w 38"/>
                                <a:gd name="T11" fmla="*/ 0 h 35"/>
                                <a:gd name="T12" fmla="*/ 38 w 38"/>
                                <a:gd name="T13" fmla="*/ 16 h 35"/>
                                <a:gd name="T14" fmla="*/ 21 w 38"/>
                                <a:gd name="T15" fmla="*/ 12 h 35"/>
                                <a:gd name="T16" fmla="*/ 38 w 38"/>
                                <a:gd name="T17" fmla="*/ 16 h 35"/>
                                <a:gd name="T18" fmla="*/ 38 w 38"/>
                                <a:gd name="T19" fmla="*/ 16 h 35"/>
                                <a:gd name="T20" fmla="*/ 23 w 38"/>
                                <a:gd name="T21" fmla="*/ 17 h 35"/>
                                <a:gd name="T22" fmla="*/ 38 w 38"/>
                                <a:gd name="T23" fmla="*/ 16 h 35"/>
                                <a:gd name="T24" fmla="*/ 23 w 38"/>
                                <a:gd name="T25" fmla="*/ 17 h 35"/>
                                <a:gd name="T26" fmla="*/ 23 w 38"/>
                                <a:gd name="T27" fmla="*/ 17 h 35"/>
                                <a:gd name="T28" fmla="*/ 23 w 38"/>
                                <a:gd name="T29" fmla="*/ 17 h 35"/>
                                <a:gd name="T30" fmla="*/ 36 w 38"/>
                                <a:gd name="T31" fmla="*/ 28 h 35"/>
                                <a:gd name="T32" fmla="*/ 23 w 38"/>
                                <a:gd name="T33" fmla="*/ 17 h 35"/>
                                <a:gd name="T34" fmla="*/ 33 w 38"/>
                                <a:gd name="T35" fmla="*/ 31 h 35"/>
                                <a:gd name="T36" fmla="*/ 21 w 38"/>
                                <a:gd name="T37" fmla="*/ 35 h 35"/>
                                <a:gd name="T38" fmla="*/ 21 w 38"/>
                                <a:gd name="T39" fmla="*/ 23 h 35"/>
                                <a:gd name="T40" fmla="*/ 21 w 38"/>
                                <a:gd name="T41" fmla="*/ 35 h 35"/>
                                <a:gd name="T42" fmla="*/ 21 w 38"/>
                                <a:gd name="T43" fmla="*/ 35 h 35"/>
                                <a:gd name="T44" fmla="*/ 19 w 38"/>
                                <a:gd name="T45" fmla="*/ 24 h 35"/>
                                <a:gd name="T46" fmla="*/ 21 w 38"/>
                                <a:gd name="T47" fmla="*/ 35 h 35"/>
                                <a:gd name="T48" fmla="*/ 21 w 38"/>
                                <a:gd name="T49" fmla="*/ 35 h 35"/>
                                <a:gd name="T50" fmla="*/ 19 w 38"/>
                                <a:gd name="T51" fmla="*/ 24 h 35"/>
                                <a:gd name="T52" fmla="*/ 21 w 38"/>
                                <a:gd name="T53" fmla="*/ 24 h 35"/>
                                <a:gd name="T54" fmla="*/ 21 w 38"/>
                                <a:gd name="T55" fmla="*/ 35 h 35"/>
                                <a:gd name="T56" fmla="*/ 10 w 38"/>
                                <a:gd name="T57" fmla="*/ 32 h 35"/>
                                <a:gd name="T58" fmla="*/ 19 w 38"/>
                                <a:gd name="T59" fmla="*/ 24 h 35"/>
                                <a:gd name="T60" fmla="*/ 6 w 38"/>
                                <a:gd name="T61" fmla="*/ 31 h 35"/>
                                <a:gd name="T62" fmla="*/ 15 w 38"/>
                                <a:gd name="T63" fmla="*/ 17 h 35"/>
                                <a:gd name="T64" fmla="*/ 6 w 38"/>
                                <a:gd name="T65" fmla="*/ 31 h 35"/>
                                <a:gd name="T66" fmla="*/ 8 w 38"/>
                                <a:gd name="T67" fmla="*/ 19 h 35"/>
                                <a:gd name="T68" fmla="*/ 0 w 38"/>
                                <a:gd name="T69" fmla="*/ 19 h 35"/>
                                <a:gd name="T70" fmla="*/ 0 w 38"/>
                                <a:gd name="T71" fmla="*/ 19 h 35"/>
                                <a:gd name="T72" fmla="*/ 0 w 38"/>
                                <a:gd name="T73" fmla="*/ 19 h 35"/>
                                <a:gd name="T74" fmla="*/ 15 w 38"/>
                                <a:gd name="T75" fmla="*/ 17 h 35"/>
                                <a:gd name="T76" fmla="*/ 15 w 38"/>
                                <a:gd name="T77" fmla="*/ 17 h 35"/>
                                <a:gd name="T78" fmla="*/ 0 w 38"/>
                                <a:gd name="T79" fmla="*/ 19 h 35"/>
                                <a:gd name="T80" fmla="*/ 17 w 38"/>
                                <a:gd name="T81" fmla="*/ 12 h 35"/>
                                <a:gd name="T82" fmla="*/ 0 w 38"/>
                                <a:gd name="T83" fmla="*/ 19 h 35"/>
                                <a:gd name="T84" fmla="*/ 8 w 38"/>
                                <a:gd name="T85" fmla="*/ 2 h 35"/>
                                <a:gd name="T86" fmla="*/ 17 w 38"/>
                                <a:gd name="T87" fmla="*/ 11 h 35"/>
                                <a:gd name="T88" fmla="*/ 2 w 38"/>
                                <a:gd name="T89" fmla="*/ 6 h 35"/>
                                <a:gd name="T90" fmla="*/ 17 w 38"/>
                                <a:gd name="T91" fmla="*/ 5 h 35"/>
                                <a:gd name="T92" fmla="*/ 17 w 38"/>
                                <a:gd name="T93" fmla="*/ 0 h 35"/>
                                <a:gd name="T94" fmla="*/ 17 w 38"/>
                                <a:gd name="T9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8" h="35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33" y="5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3" y="5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23" y="17"/>
                                  </a:moveTo>
                                  <a:lnTo>
                                    <a:pt x="23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3" y="17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28"/>
                                  </a:moveTo>
                                  <a:lnTo>
                                    <a:pt x="33" y="31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6" y="28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21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19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4"/>
                                  </a:lnTo>
                                  <a:close/>
                                  <a:moveTo>
                                    <a:pt x="21" y="35"/>
                                  </a:moveTo>
                                  <a:lnTo>
                                    <a:pt x="1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35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2" y="2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15" y="17"/>
                                  </a:moveTo>
                                  <a:lnTo>
                                    <a:pt x="15" y="1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5" y="17"/>
                                  </a:lnTo>
                                  <a:close/>
                                  <a:moveTo>
                                    <a:pt x="0" y="19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0" y="19"/>
                                  </a:lnTo>
                                  <a:close/>
                                  <a:moveTo>
                                    <a:pt x="2" y="6"/>
                                  </a:moveTo>
                                  <a:lnTo>
                                    <a:pt x="6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" y="6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close/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7" name="Freeform 420"/>
                          <wps:cNvSpPr>
                            <a:spLocks/>
                          </wps:cNvSpPr>
                          <wps:spPr bwMode="auto">
                            <a:xfrm>
                              <a:off x="2550" y="4823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17"/>
                                <a:gd name="T2" fmla="*/ 21 w 21"/>
                                <a:gd name="T3" fmla="*/ 11 h 17"/>
                                <a:gd name="T4" fmla="*/ 19 w 21"/>
                                <a:gd name="T5" fmla="*/ 14 h 17"/>
                                <a:gd name="T6" fmla="*/ 15 w 21"/>
                                <a:gd name="T7" fmla="*/ 17 h 17"/>
                                <a:gd name="T8" fmla="*/ 11 w 21"/>
                                <a:gd name="T9" fmla="*/ 17 h 17"/>
                                <a:gd name="T10" fmla="*/ 7 w 21"/>
                                <a:gd name="T11" fmla="*/ 17 h 17"/>
                                <a:gd name="T12" fmla="*/ 3 w 21"/>
                                <a:gd name="T13" fmla="*/ 15 h 17"/>
                                <a:gd name="T14" fmla="*/ 1 w 21"/>
                                <a:gd name="T15" fmla="*/ 12 h 17"/>
                                <a:gd name="T16" fmla="*/ 0 w 21"/>
                                <a:gd name="T17" fmla="*/ 10 h 17"/>
                                <a:gd name="T18" fmla="*/ 0 w 21"/>
                                <a:gd name="T19" fmla="*/ 6 h 17"/>
                                <a:gd name="T20" fmla="*/ 1 w 21"/>
                                <a:gd name="T21" fmla="*/ 3 h 17"/>
                                <a:gd name="T22" fmla="*/ 5 w 21"/>
                                <a:gd name="T23" fmla="*/ 2 h 17"/>
                                <a:gd name="T24" fmla="*/ 9 w 21"/>
                                <a:gd name="T25" fmla="*/ 0 h 17"/>
                                <a:gd name="T26" fmla="*/ 13 w 21"/>
                                <a:gd name="T27" fmla="*/ 0 h 17"/>
                                <a:gd name="T28" fmla="*/ 17 w 21"/>
                                <a:gd name="T29" fmla="*/ 2 h 17"/>
                                <a:gd name="T30" fmla="*/ 19 w 21"/>
                                <a:gd name="T31" fmla="*/ 4 h 17"/>
                                <a:gd name="T32" fmla="*/ 21 w 21"/>
                                <a:gd name="T33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7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8" name="Freeform 421"/>
                          <wps:cNvSpPr>
                            <a:spLocks noEditPoints="1"/>
                          </wps:cNvSpPr>
                          <wps:spPr bwMode="auto">
                            <a:xfrm>
                              <a:off x="2540" y="4818"/>
                              <a:ext cx="38" cy="27"/>
                            </a:xfrm>
                            <a:custGeom>
                              <a:avLst/>
                              <a:gdLst>
                                <a:gd name="T0" fmla="*/ 23 w 38"/>
                                <a:gd name="T1" fmla="*/ 12 h 27"/>
                                <a:gd name="T2" fmla="*/ 38 w 38"/>
                                <a:gd name="T3" fmla="*/ 13 h 27"/>
                                <a:gd name="T4" fmla="*/ 38 w 38"/>
                                <a:gd name="T5" fmla="*/ 13 h 27"/>
                                <a:gd name="T6" fmla="*/ 38 w 38"/>
                                <a:gd name="T7" fmla="*/ 16 h 27"/>
                                <a:gd name="T8" fmla="*/ 23 w 38"/>
                                <a:gd name="T9" fmla="*/ 12 h 27"/>
                                <a:gd name="T10" fmla="*/ 38 w 38"/>
                                <a:gd name="T11" fmla="*/ 17 h 27"/>
                                <a:gd name="T12" fmla="*/ 23 w 38"/>
                                <a:gd name="T13" fmla="*/ 13 h 27"/>
                                <a:gd name="T14" fmla="*/ 36 w 38"/>
                                <a:gd name="T15" fmla="*/ 19 h 27"/>
                                <a:gd name="T16" fmla="*/ 27 w 38"/>
                                <a:gd name="T17" fmla="*/ 27 h 27"/>
                                <a:gd name="T18" fmla="*/ 21 w 38"/>
                                <a:gd name="T19" fmla="*/ 16 h 27"/>
                                <a:gd name="T20" fmla="*/ 21 w 38"/>
                                <a:gd name="T21" fmla="*/ 27 h 27"/>
                                <a:gd name="T22" fmla="*/ 19 w 38"/>
                                <a:gd name="T23" fmla="*/ 16 h 27"/>
                                <a:gd name="T24" fmla="*/ 21 w 38"/>
                                <a:gd name="T25" fmla="*/ 27 h 27"/>
                                <a:gd name="T26" fmla="*/ 21 w 38"/>
                                <a:gd name="T27" fmla="*/ 27 h 27"/>
                                <a:gd name="T28" fmla="*/ 19 w 38"/>
                                <a:gd name="T29" fmla="*/ 16 h 27"/>
                                <a:gd name="T30" fmla="*/ 21 w 38"/>
                                <a:gd name="T31" fmla="*/ 27 h 27"/>
                                <a:gd name="T32" fmla="*/ 19 w 38"/>
                                <a:gd name="T33" fmla="*/ 22 h 27"/>
                                <a:gd name="T34" fmla="*/ 15 w 38"/>
                                <a:gd name="T35" fmla="*/ 27 h 27"/>
                                <a:gd name="T36" fmla="*/ 19 w 38"/>
                                <a:gd name="T37" fmla="*/ 16 h 27"/>
                                <a:gd name="T38" fmla="*/ 13 w 38"/>
                                <a:gd name="T39" fmla="*/ 27 h 27"/>
                                <a:gd name="T40" fmla="*/ 15 w 38"/>
                                <a:gd name="T41" fmla="*/ 13 h 27"/>
                                <a:gd name="T42" fmla="*/ 13 w 38"/>
                                <a:gd name="T43" fmla="*/ 27 h 27"/>
                                <a:gd name="T44" fmla="*/ 0 w 38"/>
                                <a:gd name="T45" fmla="*/ 15 h 27"/>
                                <a:gd name="T46" fmla="*/ 0 w 38"/>
                                <a:gd name="T47" fmla="*/ 15 h 27"/>
                                <a:gd name="T48" fmla="*/ 17 w 38"/>
                                <a:gd name="T49" fmla="*/ 16 h 27"/>
                                <a:gd name="T50" fmla="*/ 0 w 38"/>
                                <a:gd name="T51" fmla="*/ 15 h 27"/>
                                <a:gd name="T52" fmla="*/ 0 w 38"/>
                                <a:gd name="T53" fmla="*/ 15 h 27"/>
                                <a:gd name="T54" fmla="*/ 17 w 38"/>
                                <a:gd name="T55" fmla="*/ 15 h 27"/>
                                <a:gd name="T56" fmla="*/ 0 w 38"/>
                                <a:gd name="T57" fmla="*/ 15 h 27"/>
                                <a:gd name="T58" fmla="*/ 2 w 38"/>
                                <a:gd name="T59" fmla="*/ 9 h 27"/>
                                <a:gd name="T60" fmla="*/ 17 w 38"/>
                                <a:gd name="T61" fmla="*/ 15 h 27"/>
                                <a:gd name="T62" fmla="*/ 6 w 38"/>
                                <a:gd name="T63" fmla="*/ 5 h 27"/>
                                <a:gd name="T64" fmla="*/ 19 w 38"/>
                                <a:gd name="T65" fmla="*/ 0 h 27"/>
                                <a:gd name="T66" fmla="*/ 17 w 38"/>
                                <a:gd name="T67" fmla="*/ 13 h 27"/>
                                <a:gd name="T68" fmla="*/ 19 w 38"/>
                                <a:gd name="T69" fmla="*/ 0 h 27"/>
                                <a:gd name="T70" fmla="*/ 19 w 38"/>
                                <a:gd name="T71" fmla="*/ 11 h 27"/>
                                <a:gd name="T72" fmla="*/ 19 w 38"/>
                                <a:gd name="T73" fmla="*/ 11 h 27"/>
                                <a:gd name="T74" fmla="*/ 19 w 38"/>
                                <a:gd name="T75" fmla="*/ 11 h 27"/>
                                <a:gd name="T76" fmla="*/ 23 w 38"/>
                                <a:gd name="T77" fmla="*/ 0 h 27"/>
                                <a:gd name="T78" fmla="*/ 19 w 38"/>
                                <a:gd name="T79" fmla="*/ 11 h 27"/>
                                <a:gd name="T80" fmla="*/ 25 w 38"/>
                                <a:gd name="T81" fmla="*/ 0 h 27"/>
                                <a:gd name="T82" fmla="*/ 19 w 38"/>
                                <a:gd name="T83" fmla="*/ 11 h 27"/>
                                <a:gd name="T84" fmla="*/ 27 w 38"/>
                                <a:gd name="T85" fmla="*/ 0 h 27"/>
                                <a:gd name="T86" fmla="*/ 23 w 38"/>
                                <a:gd name="T87" fmla="*/ 15 h 27"/>
                                <a:gd name="T88" fmla="*/ 27 w 38"/>
                                <a:gd name="T89" fmla="*/ 0 h 27"/>
                                <a:gd name="T90" fmla="*/ 38 w 38"/>
                                <a:gd name="T91" fmla="*/ 1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8" h="27">
                                  <a:moveTo>
                                    <a:pt x="38" y="12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2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3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3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13"/>
                                  </a:lnTo>
                                  <a:close/>
                                  <a:moveTo>
                                    <a:pt x="38" y="16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38" y="16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21" y="27"/>
                                  </a:moveTo>
                                  <a:lnTo>
                                    <a:pt x="19" y="27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1" y="27"/>
                                  </a:lnTo>
                                  <a:close/>
                                  <a:moveTo>
                                    <a:pt x="19" y="16"/>
                                  </a:moveTo>
                                  <a:lnTo>
                                    <a:pt x="19" y="1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6"/>
                                  </a:lnTo>
                                  <a:close/>
                                  <a:moveTo>
                                    <a:pt x="17" y="27"/>
                                  </a:moveTo>
                                  <a:lnTo>
                                    <a:pt x="15" y="27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7" y="27"/>
                                  </a:lnTo>
                                  <a:close/>
                                  <a:moveTo>
                                    <a:pt x="13" y="27"/>
                                  </a:moveTo>
                                  <a:lnTo>
                                    <a:pt x="6" y="23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13" y="27"/>
                                  </a:lnTo>
                                  <a:close/>
                                  <a:moveTo>
                                    <a:pt x="2" y="17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" y="17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2" y="13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" y="1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19" y="11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1"/>
                                  </a:lnTo>
                                  <a:close/>
                                  <a:moveTo>
                                    <a:pt x="19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38" y="11"/>
                                  </a:moveTo>
                                  <a:lnTo>
                                    <a:pt x="38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9" name="Freeform 422"/>
                          <wps:cNvSpPr>
                            <a:spLocks/>
                          </wps:cNvSpPr>
                          <wps:spPr bwMode="auto">
                            <a:xfrm>
                              <a:off x="2557" y="4831"/>
                              <a:ext cx="8" cy="6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6"/>
                                <a:gd name="T2" fmla="*/ 6 w 8"/>
                                <a:gd name="T3" fmla="*/ 2 h 6"/>
                                <a:gd name="T4" fmla="*/ 8 w 8"/>
                                <a:gd name="T5" fmla="*/ 3 h 6"/>
                                <a:gd name="T6" fmla="*/ 6 w 8"/>
                                <a:gd name="T7" fmla="*/ 4 h 6"/>
                                <a:gd name="T8" fmla="*/ 4 w 8"/>
                                <a:gd name="T9" fmla="*/ 6 h 6"/>
                                <a:gd name="T10" fmla="*/ 2 w 8"/>
                                <a:gd name="T11" fmla="*/ 4 h 6"/>
                                <a:gd name="T12" fmla="*/ 0 w 8"/>
                                <a:gd name="T13" fmla="*/ 3 h 6"/>
                                <a:gd name="T14" fmla="*/ 2 w 8"/>
                                <a:gd name="T15" fmla="*/ 2 h 6"/>
                                <a:gd name="T16" fmla="*/ 4 w 8"/>
                                <a:gd name="T1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4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0" name="Freeform 423"/>
                          <wps:cNvSpPr>
                            <a:spLocks noEditPoints="1"/>
                          </wps:cNvSpPr>
                          <wps:spPr bwMode="auto">
                            <a:xfrm>
                              <a:off x="2550" y="4826"/>
                              <a:ext cx="23" cy="16"/>
                            </a:xfrm>
                            <a:custGeom>
                              <a:avLst/>
                              <a:gdLst>
                                <a:gd name="T0" fmla="*/ 11 w 23"/>
                                <a:gd name="T1" fmla="*/ 0 h 16"/>
                                <a:gd name="T2" fmla="*/ 11 w 23"/>
                                <a:gd name="T3" fmla="*/ 11 h 16"/>
                                <a:gd name="T4" fmla="*/ 11 w 23"/>
                                <a:gd name="T5" fmla="*/ 0 h 16"/>
                                <a:gd name="T6" fmla="*/ 11 w 23"/>
                                <a:gd name="T7" fmla="*/ 11 h 16"/>
                                <a:gd name="T8" fmla="*/ 13 w 23"/>
                                <a:gd name="T9" fmla="*/ 0 h 16"/>
                                <a:gd name="T10" fmla="*/ 13 w 23"/>
                                <a:gd name="T11" fmla="*/ 0 h 16"/>
                                <a:gd name="T12" fmla="*/ 15 w 23"/>
                                <a:gd name="T13" fmla="*/ 1 h 16"/>
                                <a:gd name="T14" fmla="*/ 9 w 23"/>
                                <a:gd name="T15" fmla="*/ 11 h 16"/>
                                <a:gd name="T16" fmla="*/ 15 w 23"/>
                                <a:gd name="T17" fmla="*/ 1 h 16"/>
                                <a:gd name="T18" fmla="*/ 15 w 23"/>
                                <a:gd name="T19" fmla="*/ 1 h 16"/>
                                <a:gd name="T20" fmla="*/ 5 w 23"/>
                                <a:gd name="T21" fmla="*/ 8 h 16"/>
                                <a:gd name="T22" fmla="*/ 15 w 23"/>
                                <a:gd name="T23" fmla="*/ 1 h 16"/>
                                <a:gd name="T24" fmla="*/ 15 w 23"/>
                                <a:gd name="T25" fmla="*/ 8 h 16"/>
                                <a:gd name="T26" fmla="*/ 23 w 23"/>
                                <a:gd name="T27" fmla="*/ 8 h 16"/>
                                <a:gd name="T28" fmla="*/ 5 w 23"/>
                                <a:gd name="T29" fmla="*/ 8 h 16"/>
                                <a:gd name="T30" fmla="*/ 5 w 23"/>
                                <a:gd name="T31" fmla="*/ 8 h 16"/>
                                <a:gd name="T32" fmla="*/ 5 w 23"/>
                                <a:gd name="T33" fmla="*/ 8 h 16"/>
                                <a:gd name="T34" fmla="*/ 21 w 23"/>
                                <a:gd name="T35" fmla="*/ 14 h 16"/>
                                <a:gd name="T36" fmla="*/ 5 w 23"/>
                                <a:gd name="T37" fmla="*/ 8 h 16"/>
                                <a:gd name="T38" fmla="*/ 17 w 23"/>
                                <a:gd name="T39" fmla="*/ 15 h 16"/>
                                <a:gd name="T40" fmla="*/ 9 w 23"/>
                                <a:gd name="T41" fmla="*/ 5 h 16"/>
                                <a:gd name="T42" fmla="*/ 13 w 23"/>
                                <a:gd name="T43" fmla="*/ 16 h 16"/>
                                <a:gd name="T44" fmla="*/ 11 w 23"/>
                                <a:gd name="T45" fmla="*/ 5 h 16"/>
                                <a:gd name="T46" fmla="*/ 13 w 23"/>
                                <a:gd name="T47" fmla="*/ 16 h 16"/>
                                <a:gd name="T48" fmla="*/ 11 w 23"/>
                                <a:gd name="T49" fmla="*/ 11 h 16"/>
                                <a:gd name="T50" fmla="*/ 11 w 23"/>
                                <a:gd name="T51" fmla="*/ 16 h 16"/>
                                <a:gd name="T52" fmla="*/ 11 w 23"/>
                                <a:gd name="T53" fmla="*/ 5 h 16"/>
                                <a:gd name="T54" fmla="*/ 11 w 23"/>
                                <a:gd name="T55" fmla="*/ 16 h 16"/>
                                <a:gd name="T56" fmla="*/ 11 w 23"/>
                                <a:gd name="T57" fmla="*/ 16 h 16"/>
                                <a:gd name="T58" fmla="*/ 3 w 23"/>
                                <a:gd name="T59" fmla="*/ 14 h 16"/>
                                <a:gd name="T60" fmla="*/ 11 w 23"/>
                                <a:gd name="T61" fmla="*/ 4 h 16"/>
                                <a:gd name="T62" fmla="*/ 1 w 23"/>
                                <a:gd name="T63" fmla="*/ 12 h 16"/>
                                <a:gd name="T64" fmla="*/ 15 w 23"/>
                                <a:gd name="T65" fmla="*/ 7 h 16"/>
                                <a:gd name="T66" fmla="*/ 17 w 23"/>
                                <a:gd name="T67" fmla="*/ 8 h 16"/>
                                <a:gd name="T68" fmla="*/ 17 w 23"/>
                                <a:gd name="T69" fmla="*/ 8 h 16"/>
                                <a:gd name="T70" fmla="*/ 0 w 23"/>
                                <a:gd name="T71" fmla="*/ 8 h 16"/>
                                <a:gd name="T72" fmla="*/ 17 w 23"/>
                                <a:gd name="T73" fmla="*/ 8 h 16"/>
                                <a:gd name="T74" fmla="*/ 0 w 23"/>
                                <a:gd name="T75" fmla="*/ 8 h 16"/>
                                <a:gd name="T76" fmla="*/ 17 w 23"/>
                                <a:gd name="T77" fmla="*/ 8 h 16"/>
                                <a:gd name="T78" fmla="*/ 17 w 23"/>
                                <a:gd name="T79" fmla="*/ 8 h 16"/>
                                <a:gd name="T80" fmla="*/ 17 w 23"/>
                                <a:gd name="T81" fmla="*/ 8 h 16"/>
                                <a:gd name="T82" fmla="*/ 0 w 23"/>
                                <a:gd name="T83" fmla="*/ 7 h 16"/>
                                <a:gd name="T84" fmla="*/ 17 w 23"/>
                                <a:gd name="T85" fmla="*/ 8 h 16"/>
                                <a:gd name="T86" fmla="*/ 0 w 23"/>
                                <a:gd name="T87" fmla="*/ 5 h 16"/>
                                <a:gd name="T88" fmla="*/ 15 w 23"/>
                                <a:gd name="T89" fmla="*/ 8 h 16"/>
                                <a:gd name="T90" fmla="*/ 1 w 23"/>
                                <a:gd name="T91" fmla="*/ 5 h 16"/>
                                <a:gd name="T92" fmla="*/ 1 w 23"/>
                                <a:gd name="T93" fmla="*/ 5 h 16"/>
                                <a:gd name="T94" fmla="*/ 9 w 23"/>
                                <a:gd name="T95" fmla="*/ 0 h 16"/>
                                <a:gd name="T96" fmla="*/ 15 w 23"/>
                                <a:gd name="T97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3" y="0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15" y="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15" y="1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15" y="1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23" y="7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7"/>
                                  </a:lnTo>
                                  <a:close/>
                                  <a:moveTo>
                                    <a:pt x="5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" y="8"/>
                                  </a:lnTo>
                                  <a:close/>
                                  <a:moveTo>
                                    <a:pt x="23" y="8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3" y="8"/>
                                  </a:lnTo>
                                  <a:close/>
                                  <a:moveTo>
                                    <a:pt x="21" y="14"/>
                                  </a:moveTo>
                                  <a:lnTo>
                                    <a:pt x="17" y="15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21" y="14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3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11" y="16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11" y="16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3" y="14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14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7" y="8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7" y="8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" y="5"/>
                                  </a:lnTo>
                                  <a:close/>
                                  <a:moveTo>
                                    <a:pt x="1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" name="Freeform 424"/>
                          <wps:cNvSpPr>
                            <a:spLocks noEditPoints="1"/>
                          </wps:cNvSpPr>
                          <wps:spPr bwMode="auto">
                            <a:xfrm>
                              <a:off x="2255" y="4755"/>
                              <a:ext cx="62" cy="25"/>
                            </a:xfrm>
                            <a:custGeom>
                              <a:avLst/>
                              <a:gdLst>
                                <a:gd name="T0" fmla="*/ 16 w 62"/>
                                <a:gd name="T1" fmla="*/ 22 h 25"/>
                                <a:gd name="T2" fmla="*/ 14 w 62"/>
                                <a:gd name="T3" fmla="*/ 23 h 25"/>
                                <a:gd name="T4" fmla="*/ 12 w 62"/>
                                <a:gd name="T5" fmla="*/ 25 h 25"/>
                                <a:gd name="T6" fmla="*/ 8 w 62"/>
                                <a:gd name="T7" fmla="*/ 25 h 25"/>
                                <a:gd name="T8" fmla="*/ 4 w 62"/>
                                <a:gd name="T9" fmla="*/ 25 h 25"/>
                                <a:gd name="T10" fmla="*/ 2 w 62"/>
                                <a:gd name="T11" fmla="*/ 23 h 25"/>
                                <a:gd name="T12" fmla="*/ 0 w 62"/>
                                <a:gd name="T13" fmla="*/ 22 h 25"/>
                                <a:gd name="T14" fmla="*/ 0 w 62"/>
                                <a:gd name="T15" fmla="*/ 19 h 25"/>
                                <a:gd name="T16" fmla="*/ 0 w 62"/>
                                <a:gd name="T17" fmla="*/ 18 h 25"/>
                                <a:gd name="T18" fmla="*/ 16 w 62"/>
                                <a:gd name="T19" fmla="*/ 22 h 25"/>
                                <a:gd name="T20" fmla="*/ 0 w 62"/>
                                <a:gd name="T21" fmla="*/ 18 h 25"/>
                                <a:gd name="T22" fmla="*/ 6 w 62"/>
                                <a:gd name="T23" fmla="*/ 10 h 25"/>
                                <a:gd name="T24" fmla="*/ 12 w 62"/>
                                <a:gd name="T25" fmla="*/ 4 h 25"/>
                                <a:gd name="T26" fmla="*/ 19 w 62"/>
                                <a:gd name="T27" fmla="*/ 2 h 25"/>
                                <a:gd name="T28" fmla="*/ 27 w 62"/>
                                <a:gd name="T29" fmla="*/ 0 h 25"/>
                                <a:gd name="T30" fmla="*/ 29 w 62"/>
                                <a:gd name="T31" fmla="*/ 11 h 25"/>
                                <a:gd name="T32" fmla="*/ 25 w 62"/>
                                <a:gd name="T33" fmla="*/ 13 h 25"/>
                                <a:gd name="T34" fmla="*/ 21 w 62"/>
                                <a:gd name="T35" fmla="*/ 14 h 25"/>
                                <a:gd name="T36" fmla="*/ 18 w 62"/>
                                <a:gd name="T37" fmla="*/ 17 h 25"/>
                                <a:gd name="T38" fmla="*/ 16 w 62"/>
                                <a:gd name="T39" fmla="*/ 22 h 25"/>
                                <a:gd name="T40" fmla="*/ 0 w 62"/>
                                <a:gd name="T41" fmla="*/ 18 h 25"/>
                                <a:gd name="T42" fmla="*/ 27 w 62"/>
                                <a:gd name="T43" fmla="*/ 0 h 25"/>
                                <a:gd name="T44" fmla="*/ 35 w 62"/>
                                <a:gd name="T45" fmla="*/ 0 h 25"/>
                                <a:gd name="T46" fmla="*/ 43 w 62"/>
                                <a:gd name="T47" fmla="*/ 2 h 25"/>
                                <a:gd name="T48" fmla="*/ 50 w 62"/>
                                <a:gd name="T49" fmla="*/ 6 h 25"/>
                                <a:gd name="T50" fmla="*/ 58 w 62"/>
                                <a:gd name="T51" fmla="*/ 10 h 25"/>
                                <a:gd name="T52" fmla="*/ 48 w 62"/>
                                <a:gd name="T53" fmla="*/ 18 h 25"/>
                                <a:gd name="T54" fmla="*/ 43 w 62"/>
                                <a:gd name="T55" fmla="*/ 15 h 25"/>
                                <a:gd name="T56" fmla="*/ 37 w 62"/>
                                <a:gd name="T57" fmla="*/ 13 h 25"/>
                                <a:gd name="T58" fmla="*/ 33 w 62"/>
                                <a:gd name="T59" fmla="*/ 11 h 25"/>
                                <a:gd name="T60" fmla="*/ 29 w 62"/>
                                <a:gd name="T61" fmla="*/ 11 h 25"/>
                                <a:gd name="T62" fmla="*/ 27 w 62"/>
                                <a:gd name="T63" fmla="*/ 0 h 25"/>
                                <a:gd name="T64" fmla="*/ 58 w 62"/>
                                <a:gd name="T65" fmla="*/ 10 h 25"/>
                                <a:gd name="T66" fmla="*/ 60 w 62"/>
                                <a:gd name="T67" fmla="*/ 11 h 25"/>
                                <a:gd name="T68" fmla="*/ 62 w 62"/>
                                <a:gd name="T69" fmla="*/ 14 h 25"/>
                                <a:gd name="T70" fmla="*/ 62 w 62"/>
                                <a:gd name="T71" fmla="*/ 17 h 25"/>
                                <a:gd name="T72" fmla="*/ 60 w 62"/>
                                <a:gd name="T73" fmla="*/ 18 h 25"/>
                                <a:gd name="T74" fmla="*/ 58 w 62"/>
                                <a:gd name="T75" fmla="*/ 19 h 25"/>
                                <a:gd name="T76" fmla="*/ 54 w 62"/>
                                <a:gd name="T77" fmla="*/ 19 h 25"/>
                                <a:gd name="T78" fmla="*/ 50 w 62"/>
                                <a:gd name="T79" fmla="*/ 19 h 25"/>
                                <a:gd name="T80" fmla="*/ 48 w 62"/>
                                <a:gd name="T81" fmla="*/ 18 h 25"/>
                                <a:gd name="T82" fmla="*/ 58 w 62"/>
                                <a:gd name="T83" fmla="*/ 1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2" h="25">
                                  <a:moveTo>
                                    <a:pt x="16" y="22"/>
                                  </a:moveTo>
                                  <a:lnTo>
                                    <a:pt x="14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" y="22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58" y="10"/>
                                  </a:moveTo>
                                  <a:lnTo>
                                    <a:pt x="60" y="1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" name="Freeform 425"/>
                          <wps:cNvSpPr>
                            <a:spLocks noEditPoints="1"/>
                          </wps:cNvSpPr>
                          <wps:spPr bwMode="auto">
                            <a:xfrm>
                              <a:off x="2546" y="4735"/>
                              <a:ext cx="55" cy="27"/>
                            </a:xfrm>
                            <a:custGeom>
                              <a:avLst/>
                              <a:gdLst>
                                <a:gd name="T0" fmla="*/ 11 w 55"/>
                                <a:gd name="T1" fmla="*/ 12 h 27"/>
                                <a:gd name="T2" fmla="*/ 7 w 55"/>
                                <a:gd name="T3" fmla="*/ 12 h 27"/>
                                <a:gd name="T4" fmla="*/ 4 w 55"/>
                                <a:gd name="T5" fmla="*/ 11 h 27"/>
                                <a:gd name="T6" fmla="*/ 2 w 55"/>
                                <a:gd name="T7" fmla="*/ 9 h 27"/>
                                <a:gd name="T8" fmla="*/ 2 w 55"/>
                                <a:gd name="T9" fmla="*/ 8 h 27"/>
                                <a:gd name="T10" fmla="*/ 0 w 55"/>
                                <a:gd name="T11" fmla="*/ 5 h 27"/>
                                <a:gd name="T12" fmla="*/ 2 w 55"/>
                                <a:gd name="T13" fmla="*/ 4 h 27"/>
                                <a:gd name="T14" fmla="*/ 4 w 55"/>
                                <a:gd name="T15" fmla="*/ 1 h 27"/>
                                <a:gd name="T16" fmla="*/ 5 w 55"/>
                                <a:gd name="T17" fmla="*/ 1 h 27"/>
                                <a:gd name="T18" fmla="*/ 11 w 55"/>
                                <a:gd name="T19" fmla="*/ 12 h 27"/>
                                <a:gd name="T20" fmla="*/ 5 w 55"/>
                                <a:gd name="T21" fmla="*/ 1 h 27"/>
                                <a:gd name="T22" fmla="*/ 5 w 55"/>
                                <a:gd name="T23" fmla="*/ 1 h 27"/>
                                <a:gd name="T24" fmla="*/ 11 w 55"/>
                                <a:gd name="T25" fmla="*/ 12 h 27"/>
                                <a:gd name="T26" fmla="*/ 11 w 55"/>
                                <a:gd name="T27" fmla="*/ 12 h 27"/>
                                <a:gd name="T28" fmla="*/ 5 w 55"/>
                                <a:gd name="T29" fmla="*/ 1 h 27"/>
                                <a:gd name="T30" fmla="*/ 5 w 55"/>
                                <a:gd name="T31" fmla="*/ 1 h 27"/>
                                <a:gd name="T32" fmla="*/ 11 w 55"/>
                                <a:gd name="T33" fmla="*/ 0 h 27"/>
                                <a:gd name="T34" fmla="*/ 15 w 55"/>
                                <a:gd name="T35" fmla="*/ 0 h 27"/>
                                <a:gd name="T36" fmla="*/ 15 w 55"/>
                                <a:gd name="T37" fmla="*/ 11 h 27"/>
                                <a:gd name="T38" fmla="*/ 13 w 55"/>
                                <a:gd name="T39" fmla="*/ 11 h 27"/>
                                <a:gd name="T40" fmla="*/ 11 w 55"/>
                                <a:gd name="T41" fmla="*/ 12 h 27"/>
                                <a:gd name="T42" fmla="*/ 5 w 55"/>
                                <a:gd name="T43" fmla="*/ 1 h 27"/>
                                <a:gd name="T44" fmla="*/ 15 w 55"/>
                                <a:gd name="T45" fmla="*/ 0 h 27"/>
                                <a:gd name="T46" fmla="*/ 19 w 55"/>
                                <a:gd name="T47" fmla="*/ 0 h 27"/>
                                <a:gd name="T48" fmla="*/ 23 w 55"/>
                                <a:gd name="T49" fmla="*/ 0 h 27"/>
                                <a:gd name="T50" fmla="*/ 21 w 55"/>
                                <a:gd name="T51" fmla="*/ 11 h 27"/>
                                <a:gd name="T52" fmla="*/ 17 w 55"/>
                                <a:gd name="T53" fmla="*/ 11 h 27"/>
                                <a:gd name="T54" fmla="*/ 15 w 55"/>
                                <a:gd name="T55" fmla="*/ 11 h 27"/>
                                <a:gd name="T56" fmla="*/ 15 w 55"/>
                                <a:gd name="T57" fmla="*/ 0 h 27"/>
                                <a:gd name="T58" fmla="*/ 23 w 55"/>
                                <a:gd name="T59" fmla="*/ 0 h 27"/>
                                <a:gd name="T60" fmla="*/ 32 w 55"/>
                                <a:gd name="T61" fmla="*/ 1 h 27"/>
                                <a:gd name="T62" fmla="*/ 40 w 55"/>
                                <a:gd name="T63" fmla="*/ 5 h 27"/>
                                <a:gd name="T64" fmla="*/ 48 w 55"/>
                                <a:gd name="T65" fmla="*/ 11 h 27"/>
                                <a:gd name="T66" fmla="*/ 54 w 55"/>
                                <a:gd name="T67" fmla="*/ 19 h 27"/>
                                <a:gd name="T68" fmla="*/ 40 w 55"/>
                                <a:gd name="T69" fmla="*/ 23 h 27"/>
                                <a:gd name="T70" fmla="*/ 36 w 55"/>
                                <a:gd name="T71" fmla="*/ 19 h 27"/>
                                <a:gd name="T72" fmla="*/ 30 w 55"/>
                                <a:gd name="T73" fmla="*/ 15 h 27"/>
                                <a:gd name="T74" fmla="*/ 25 w 55"/>
                                <a:gd name="T75" fmla="*/ 12 h 27"/>
                                <a:gd name="T76" fmla="*/ 21 w 55"/>
                                <a:gd name="T77" fmla="*/ 11 h 27"/>
                                <a:gd name="T78" fmla="*/ 23 w 55"/>
                                <a:gd name="T79" fmla="*/ 0 h 27"/>
                                <a:gd name="T80" fmla="*/ 54 w 55"/>
                                <a:gd name="T81" fmla="*/ 19 h 27"/>
                                <a:gd name="T82" fmla="*/ 55 w 55"/>
                                <a:gd name="T83" fmla="*/ 20 h 27"/>
                                <a:gd name="T84" fmla="*/ 55 w 55"/>
                                <a:gd name="T85" fmla="*/ 23 h 27"/>
                                <a:gd name="T86" fmla="*/ 54 w 55"/>
                                <a:gd name="T87" fmla="*/ 24 h 27"/>
                                <a:gd name="T88" fmla="*/ 52 w 55"/>
                                <a:gd name="T89" fmla="*/ 26 h 27"/>
                                <a:gd name="T90" fmla="*/ 48 w 55"/>
                                <a:gd name="T91" fmla="*/ 27 h 27"/>
                                <a:gd name="T92" fmla="*/ 44 w 55"/>
                                <a:gd name="T93" fmla="*/ 27 h 27"/>
                                <a:gd name="T94" fmla="*/ 42 w 55"/>
                                <a:gd name="T95" fmla="*/ 26 h 27"/>
                                <a:gd name="T96" fmla="*/ 40 w 55"/>
                                <a:gd name="T97" fmla="*/ 23 h 27"/>
                                <a:gd name="T98" fmla="*/ 54 w 55"/>
                                <a:gd name="T99" fmla="*/ 19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5" h="27">
                                  <a:moveTo>
                                    <a:pt x="11" y="12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5" y="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5" y="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3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3" y="0"/>
                                  </a:lnTo>
                                  <a:close/>
                                  <a:moveTo>
                                    <a:pt x="54" y="1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5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" name="Freeform 426"/>
                          <wps:cNvSpPr>
                            <a:spLocks noEditPoints="1"/>
                          </wps:cNvSpPr>
                          <wps:spPr bwMode="auto">
                            <a:xfrm>
                              <a:off x="2413" y="4857"/>
                              <a:ext cx="58" cy="22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8 h 22"/>
                                <a:gd name="T2" fmla="*/ 0 w 58"/>
                                <a:gd name="T3" fmla="*/ 7 h 22"/>
                                <a:gd name="T4" fmla="*/ 0 w 58"/>
                                <a:gd name="T5" fmla="*/ 4 h 22"/>
                                <a:gd name="T6" fmla="*/ 0 w 58"/>
                                <a:gd name="T7" fmla="*/ 3 h 22"/>
                                <a:gd name="T8" fmla="*/ 2 w 58"/>
                                <a:gd name="T9" fmla="*/ 0 h 22"/>
                                <a:gd name="T10" fmla="*/ 6 w 58"/>
                                <a:gd name="T11" fmla="*/ 0 h 22"/>
                                <a:gd name="T12" fmla="*/ 10 w 58"/>
                                <a:gd name="T13" fmla="*/ 0 h 22"/>
                                <a:gd name="T14" fmla="*/ 12 w 58"/>
                                <a:gd name="T15" fmla="*/ 0 h 22"/>
                                <a:gd name="T16" fmla="*/ 13 w 58"/>
                                <a:gd name="T17" fmla="*/ 3 h 22"/>
                                <a:gd name="T18" fmla="*/ 0 w 58"/>
                                <a:gd name="T19" fmla="*/ 8 h 22"/>
                                <a:gd name="T20" fmla="*/ 13 w 58"/>
                                <a:gd name="T21" fmla="*/ 3 h 22"/>
                                <a:gd name="T22" fmla="*/ 21 w 58"/>
                                <a:gd name="T23" fmla="*/ 8 h 22"/>
                                <a:gd name="T24" fmla="*/ 29 w 58"/>
                                <a:gd name="T25" fmla="*/ 11 h 22"/>
                                <a:gd name="T26" fmla="*/ 25 w 58"/>
                                <a:gd name="T27" fmla="*/ 22 h 22"/>
                                <a:gd name="T28" fmla="*/ 17 w 58"/>
                                <a:gd name="T29" fmla="*/ 21 h 22"/>
                                <a:gd name="T30" fmla="*/ 12 w 58"/>
                                <a:gd name="T31" fmla="*/ 18 h 22"/>
                                <a:gd name="T32" fmla="*/ 6 w 58"/>
                                <a:gd name="T33" fmla="*/ 14 h 22"/>
                                <a:gd name="T34" fmla="*/ 0 w 58"/>
                                <a:gd name="T35" fmla="*/ 8 h 22"/>
                                <a:gd name="T36" fmla="*/ 13 w 58"/>
                                <a:gd name="T37" fmla="*/ 3 h 22"/>
                                <a:gd name="T38" fmla="*/ 29 w 58"/>
                                <a:gd name="T39" fmla="*/ 11 h 22"/>
                                <a:gd name="T40" fmla="*/ 37 w 58"/>
                                <a:gd name="T41" fmla="*/ 11 h 22"/>
                                <a:gd name="T42" fmla="*/ 46 w 58"/>
                                <a:gd name="T43" fmla="*/ 8 h 22"/>
                                <a:gd name="T44" fmla="*/ 54 w 58"/>
                                <a:gd name="T45" fmla="*/ 18 h 22"/>
                                <a:gd name="T46" fmla="*/ 46 w 58"/>
                                <a:gd name="T47" fmla="*/ 21 h 22"/>
                                <a:gd name="T48" fmla="*/ 38 w 58"/>
                                <a:gd name="T49" fmla="*/ 22 h 22"/>
                                <a:gd name="T50" fmla="*/ 31 w 58"/>
                                <a:gd name="T51" fmla="*/ 22 h 22"/>
                                <a:gd name="T52" fmla="*/ 25 w 58"/>
                                <a:gd name="T53" fmla="*/ 22 h 22"/>
                                <a:gd name="T54" fmla="*/ 29 w 58"/>
                                <a:gd name="T55" fmla="*/ 11 h 22"/>
                                <a:gd name="T56" fmla="*/ 46 w 58"/>
                                <a:gd name="T57" fmla="*/ 8 h 22"/>
                                <a:gd name="T58" fmla="*/ 50 w 58"/>
                                <a:gd name="T59" fmla="*/ 7 h 22"/>
                                <a:gd name="T60" fmla="*/ 52 w 58"/>
                                <a:gd name="T61" fmla="*/ 8 h 22"/>
                                <a:gd name="T62" fmla="*/ 56 w 58"/>
                                <a:gd name="T63" fmla="*/ 8 h 22"/>
                                <a:gd name="T64" fmla="*/ 58 w 58"/>
                                <a:gd name="T65" fmla="*/ 11 h 22"/>
                                <a:gd name="T66" fmla="*/ 58 w 58"/>
                                <a:gd name="T67" fmla="*/ 12 h 22"/>
                                <a:gd name="T68" fmla="*/ 58 w 58"/>
                                <a:gd name="T69" fmla="*/ 15 h 22"/>
                                <a:gd name="T70" fmla="*/ 56 w 58"/>
                                <a:gd name="T71" fmla="*/ 17 h 22"/>
                                <a:gd name="T72" fmla="*/ 54 w 58"/>
                                <a:gd name="T73" fmla="*/ 18 h 22"/>
                                <a:gd name="T74" fmla="*/ 46 w 58"/>
                                <a:gd name="T75" fmla="*/ 8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8" h="22">
                                  <a:moveTo>
                                    <a:pt x="0" y="8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3" y="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3"/>
                                  </a:lnTo>
                                  <a:close/>
                                  <a:moveTo>
                                    <a:pt x="29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1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50" y="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4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" name="Freeform 427"/>
                          <wps:cNvSpPr>
                            <a:spLocks noEditPoints="1"/>
                          </wps:cNvSpPr>
                          <wps:spPr bwMode="auto">
                            <a:xfrm>
                              <a:off x="2290" y="4895"/>
                              <a:ext cx="258" cy="86"/>
                            </a:xfrm>
                            <a:custGeom>
                              <a:avLst/>
                              <a:gdLst>
                                <a:gd name="T0" fmla="*/ 11 w 258"/>
                                <a:gd name="T1" fmla="*/ 2 h 86"/>
                                <a:gd name="T2" fmla="*/ 8 w 258"/>
                                <a:gd name="T3" fmla="*/ 12 h 86"/>
                                <a:gd name="T4" fmla="*/ 6 w 258"/>
                                <a:gd name="T5" fmla="*/ 12 h 86"/>
                                <a:gd name="T6" fmla="*/ 13 w 258"/>
                                <a:gd name="T7" fmla="*/ 2 h 86"/>
                                <a:gd name="T8" fmla="*/ 9 w 258"/>
                                <a:gd name="T9" fmla="*/ 7 h 86"/>
                                <a:gd name="T10" fmla="*/ 13 w 258"/>
                                <a:gd name="T11" fmla="*/ 2 h 86"/>
                                <a:gd name="T12" fmla="*/ 46 w 258"/>
                                <a:gd name="T13" fmla="*/ 8 h 86"/>
                                <a:gd name="T14" fmla="*/ 25 w 258"/>
                                <a:gd name="T15" fmla="*/ 17 h 86"/>
                                <a:gd name="T16" fmla="*/ 13 w 258"/>
                                <a:gd name="T17" fmla="*/ 2 h 86"/>
                                <a:gd name="T18" fmla="*/ 63 w 258"/>
                                <a:gd name="T19" fmla="*/ 10 h 86"/>
                                <a:gd name="T20" fmla="*/ 79 w 258"/>
                                <a:gd name="T21" fmla="*/ 23 h 86"/>
                                <a:gd name="T22" fmla="*/ 44 w 258"/>
                                <a:gd name="T23" fmla="*/ 19 h 86"/>
                                <a:gd name="T24" fmla="*/ 81 w 258"/>
                                <a:gd name="T25" fmla="*/ 12 h 86"/>
                                <a:gd name="T26" fmla="*/ 123 w 258"/>
                                <a:gd name="T27" fmla="*/ 14 h 86"/>
                                <a:gd name="T28" fmla="*/ 165 w 258"/>
                                <a:gd name="T29" fmla="*/ 12 h 86"/>
                                <a:gd name="T30" fmla="*/ 208 w 258"/>
                                <a:gd name="T31" fmla="*/ 8 h 86"/>
                                <a:gd name="T32" fmla="*/ 248 w 258"/>
                                <a:gd name="T33" fmla="*/ 0 h 86"/>
                                <a:gd name="T34" fmla="*/ 231 w 258"/>
                                <a:gd name="T35" fmla="*/ 15 h 86"/>
                                <a:gd name="T36" fmla="*/ 188 w 258"/>
                                <a:gd name="T37" fmla="*/ 22 h 86"/>
                                <a:gd name="T38" fmla="*/ 144 w 258"/>
                                <a:gd name="T39" fmla="*/ 25 h 86"/>
                                <a:gd name="T40" fmla="*/ 100 w 258"/>
                                <a:gd name="T41" fmla="*/ 25 h 86"/>
                                <a:gd name="T42" fmla="*/ 81 w 258"/>
                                <a:gd name="T43" fmla="*/ 12 h 86"/>
                                <a:gd name="T44" fmla="*/ 252 w 258"/>
                                <a:gd name="T45" fmla="*/ 0 h 86"/>
                                <a:gd name="T46" fmla="*/ 258 w 258"/>
                                <a:gd name="T47" fmla="*/ 4 h 86"/>
                                <a:gd name="T48" fmla="*/ 250 w 258"/>
                                <a:gd name="T49" fmla="*/ 6 h 86"/>
                                <a:gd name="T50" fmla="*/ 258 w 258"/>
                                <a:gd name="T51" fmla="*/ 7 h 86"/>
                                <a:gd name="T52" fmla="*/ 236 w 258"/>
                                <a:gd name="T53" fmla="*/ 42 h 86"/>
                                <a:gd name="T54" fmla="*/ 206 w 258"/>
                                <a:gd name="T55" fmla="*/ 67 h 86"/>
                                <a:gd name="T56" fmla="*/ 210 w 258"/>
                                <a:gd name="T57" fmla="*/ 48 h 86"/>
                                <a:gd name="T58" fmla="*/ 233 w 258"/>
                                <a:gd name="T59" fmla="*/ 22 h 86"/>
                                <a:gd name="T60" fmla="*/ 258 w 258"/>
                                <a:gd name="T61" fmla="*/ 7 h 86"/>
                                <a:gd name="T62" fmla="*/ 190 w 258"/>
                                <a:gd name="T63" fmla="*/ 75 h 86"/>
                                <a:gd name="T64" fmla="*/ 158 w 258"/>
                                <a:gd name="T65" fmla="*/ 84 h 86"/>
                                <a:gd name="T66" fmla="*/ 138 w 258"/>
                                <a:gd name="T67" fmla="*/ 74 h 86"/>
                                <a:gd name="T68" fmla="*/ 169 w 258"/>
                                <a:gd name="T69" fmla="*/ 70 h 86"/>
                                <a:gd name="T70" fmla="*/ 196 w 258"/>
                                <a:gd name="T71" fmla="*/ 59 h 86"/>
                                <a:gd name="T72" fmla="*/ 140 w 258"/>
                                <a:gd name="T73" fmla="*/ 86 h 86"/>
                                <a:gd name="T74" fmla="*/ 104 w 258"/>
                                <a:gd name="T75" fmla="*/ 82 h 86"/>
                                <a:gd name="T76" fmla="*/ 69 w 258"/>
                                <a:gd name="T77" fmla="*/ 70 h 86"/>
                                <a:gd name="T78" fmla="*/ 94 w 258"/>
                                <a:gd name="T79" fmla="*/ 67 h 86"/>
                                <a:gd name="T80" fmla="*/ 125 w 258"/>
                                <a:gd name="T81" fmla="*/ 74 h 86"/>
                                <a:gd name="T82" fmla="*/ 140 w 258"/>
                                <a:gd name="T83" fmla="*/ 86 h 86"/>
                                <a:gd name="T84" fmla="*/ 50 w 258"/>
                                <a:gd name="T85" fmla="*/ 59 h 86"/>
                                <a:gd name="T86" fmla="*/ 15 w 258"/>
                                <a:gd name="T87" fmla="*/ 29 h 86"/>
                                <a:gd name="T88" fmla="*/ 15 w 258"/>
                                <a:gd name="T89" fmla="*/ 4 h 86"/>
                                <a:gd name="T90" fmla="*/ 44 w 258"/>
                                <a:gd name="T91" fmla="*/ 38 h 86"/>
                                <a:gd name="T92" fmla="*/ 79 w 258"/>
                                <a:gd name="T93" fmla="*/ 60 h 86"/>
                                <a:gd name="T94" fmla="*/ 2 w 258"/>
                                <a:gd name="T95" fmla="*/ 10 h 86"/>
                                <a:gd name="T96" fmla="*/ 2 w 258"/>
                                <a:gd name="T97" fmla="*/ 4 h 86"/>
                                <a:gd name="T98" fmla="*/ 11 w 258"/>
                                <a:gd name="T99" fmla="*/ 2 h 86"/>
                                <a:gd name="T100" fmla="*/ 2 w 258"/>
                                <a:gd name="T101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86">
                                  <a:moveTo>
                                    <a:pt x="11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1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9" y="6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6" y="8"/>
                                  </a:moveTo>
                                  <a:lnTo>
                                    <a:pt x="63" y="1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6" y="8"/>
                                  </a:lnTo>
                                  <a:close/>
                                  <a:moveTo>
                                    <a:pt x="81" y="12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65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10" y="19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44" y="25"/>
                                  </a:lnTo>
                                  <a:lnTo>
                                    <a:pt x="123" y="25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81" y="12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52" y="0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250" y="6"/>
                                  </a:lnTo>
                                  <a:lnTo>
                                    <a:pt x="248" y="0"/>
                                  </a:lnTo>
                                  <a:close/>
                                  <a:moveTo>
                                    <a:pt x="258" y="7"/>
                                  </a:moveTo>
                                  <a:lnTo>
                                    <a:pt x="248" y="26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21" y="56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33" y="22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58" y="7"/>
                                  </a:lnTo>
                                  <a:close/>
                                  <a:moveTo>
                                    <a:pt x="206" y="67"/>
                                  </a:moveTo>
                                  <a:lnTo>
                                    <a:pt x="190" y="75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54" y="74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96" y="59"/>
                                  </a:lnTo>
                                  <a:lnTo>
                                    <a:pt x="206" y="67"/>
                                  </a:lnTo>
                                  <a:close/>
                                  <a:moveTo>
                                    <a:pt x="140" y="86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04" y="82"/>
                                  </a:lnTo>
                                  <a:lnTo>
                                    <a:pt x="86" y="7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110" y="7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38" y="74"/>
                                  </a:lnTo>
                                  <a:lnTo>
                                    <a:pt x="140" y="86"/>
                                  </a:lnTo>
                                  <a:close/>
                                  <a:moveTo>
                                    <a:pt x="69" y="70"/>
                                  </a:moveTo>
                                  <a:lnTo>
                                    <a:pt x="50" y="59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" y="1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7"/>
                                  </a:lnTo>
                                  <a:lnTo>
                                    <a:pt x="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" name="Freeform 428"/>
                          <wps:cNvSpPr>
                            <a:spLocks noEditPoints="1"/>
                          </wps:cNvSpPr>
                          <wps:spPr bwMode="auto">
                            <a:xfrm>
                              <a:off x="2367" y="4907"/>
                              <a:ext cx="119" cy="33"/>
                            </a:xfrm>
                            <a:custGeom>
                              <a:avLst/>
                              <a:gdLst>
                                <a:gd name="T0" fmla="*/ 2 w 119"/>
                                <a:gd name="T1" fmla="*/ 9 h 33"/>
                                <a:gd name="T2" fmla="*/ 0 w 119"/>
                                <a:gd name="T3" fmla="*/ 6 h 33"/>
                                <a:gd name="T4" fmla="*/ 2 w 119"/>
                                <a:gd name="T5" fmla="*/ 5 h 33"/>
                                <a:gd name="T6" fmla="*/ 4 w 119"/>
                                <a:gd name="T7" fmla="*/ 2 h 33"/>
                                <a:gd name="T8" fmla="*/ 7 w 119"/>
                                <a:gd name="T9" fmla="*/ 2 h 33"/>
                                <a:gd name="T10" fmla="*/ 9 w 119"/>
                                <a:gd name="T11" fmla="*/ 2 h 33"/>
                                <a:gd name="T12" fmla="*/ 13 w 119"/>
                                <a:gd name="T13" fmla="*/ 2 h 33"/>
                                <a:gd name="T14" fmla="*/ 15 w 119"/>
                                <a:gd name="T15" fmla="*/ 3 h 33"/>
                                <a:gd name="T16" fmla="*/ 17 w 119"/>
                                <a:gd name="T17" fmla="*/ 6 h 33"/>
                                <a:gd name="T18" fmla="*/ 2 w 119"/>
                                <a:gd name="T19" fmla="*/ 9 h 33"/>
                                <a:gd name="T20" fmla="*/ 17 w 119"/>
                                <a:gd name="T21" fmla="*/ 6 h 33"/>
                                <a:gd name="T22" fmla="*/ 19 w 119"/>
                                <a:gd name="T23" fmla="*/ 10 h 33"/>
                                <a:gd name="T24" fmla="*/ 25 w 119"/>
                                <a:gd name="T25" fmla="*/ 14 h 33"/>
                                <a:gd name="T26" fmla="*/ 31 w 119"/>
                                <a:gd name="T27" fmla="*/ 18 h 33"/>
                                <a:gd name="T28" fmla="*/ 38 w 119"/>
                                <a:gd name="T29" fmla="*/ 19 h 33"/>
                                <a:gd name="T30" fmla="*/ 33 w 119"/>
                                <a:gd name="T31" fmla="*/ 30 h 33"/>
                                <a:gd name="T32" fmla="*/ 23 w 119"/>
                                <a:gd name="T33" fmla="*/ 28 h 33"/>
                                <a:gd name="T34" fmla="*/ 13 w 119"/>
                                <a:gd name="T35" fmla="*/ 22 h 33"/>
                                <a:gd name="T36" fmla="*/ 6 w 119"/>
                                <a:gd name="T37" fmla="*/ 17 h 33"/>
                                <a:gd name="T38" fmla="*/ 2 w 119"/>
                                <a:gd name="T39" fmla="*/ 9 h 33"/>
                                <a:gd name="T40" fmla="*/ 17 w 119"/>
                                <a:gd name="T41" fmla="*/ 6 h 33"/>
                                <a:gd name="T42" fmla="*/ 38 w 119"/>
                                <a:gd name="T43" fmla="*/ 19 h 33"/>
                                <a:gd name="T44" fmla="*/ 46 w 119"/>
                                <a:gd name="T45" fmla="*/ 21 h 33"/>
                                <a:gd name="T46" fmla="*/ 56 w 119"/>
                                <a:gd name="T47" fmla="*/ 22 h 33"/>
                                <a:gd name="T48" fmla="*/ 56 w 119"/>
                                <a:gd name="T49" fmla="*/ 33 h 33"/>
                                <a:gd name="T50" fmla="*/ 44 w 119"/>
                                <a:gd name="T51" fmla="*/ 33 h 33"/>
                                <a:gd name="T52" fmla="*/ 33 w 119"/>
                                <a:gd name="T53" fmla="*/ 30 h 33"/>
                                <a:gd name="T54" fmla="*/ 38 w 119"/>
                                <a:gd name="T55" fmla="*/ 19 h 33"/>
                                <a:gd name="T56" fmla="*/ 56 w 119"/>
                                <a:gd name="T57" fmla="*/ 22 h 33"/>
                                <a:gd name="T58" fmla="*/ 65 w 119"/>
                                <a:gd name="T59" fmla="*/ 21 h 33"/>
                                <a:gd name="T60" fmla="*/ 75 w 119"/>
                                <a:gd name="T61" fmla="*/ 21 h 33"/>
                                <a:gd name="T62" fmla="*/ 79 w 119"/>
                                <a:gd name="T63" fmla="*/ 32 h 33"/>
                                <a:gd name="T64" fmla="*/ 67 w 119"/>
                                <a:gd name="T65" fmla="*/ 33 h 33"/>
                                <a:gd name="T66" fmla="*/ 56 w 119"/>
                                <a:gd name="T67" fmla="*/ 33 h 33"/>
                                <a:gd name="T68" fmla="*/ 56 w 119"/>
                                <a:gd name="T69" fmla="*/ 22 h 33"/>
                                <a:gd name="T70" fmla="*/ 75 w 119"/>
                                <a:gd name="T71" fmla="*/ 21 h 33"/>
                                <a:gd name="T72" fmla="*/ 84 w 119"/>
                                <a:gd name="T73" fmla="*/ 18 h 33"/>
                                <a:gd name="T74" fmla="*/ 92 w 119"/>
                                <a:gd name="T75" fmla="*/ 14 h 33"/>
                                <a:gd name="T76" fmla="*/ 100 w 119"/>
                                <a:gd name="T77" fmla="*/ 10 h 33"/>
                                <a:gd name="T78" fmla="*/ 104 w 119"/>
                                <a:gd name="T79" fmla="*/ 5 h 33"/>
                                <a:gd name="T80" fmla="*/ 119 w 119"/>
                                <a:gd name="T81" fmla="*/ 9 h 33"/>
                                <a:gd name="T82" fmla="*/ 117 w 119"/>
                                <a:gd name="T83" fmla="*/ 13 h 33"/>
                                <a:gd name="T84" fmla="*/ 113 w 119"/>
                                <a:gd name="T85" fmla="*/ 17 h 33"/>
                                <a:gd name="T86" fmla="*/ 109 w 119"/>
                                <a:gd name="T87" fmla="*/ 19 h 33"/>
                                <a:gd name="T88" fmla="*/ 104 w 119"/>
                                <a:gd name="T89" fmla="*/ 22 h 33"/>
                                <a:gd name="T90" fmla="*/ 92 w 119"/>
                                <a:gd name="T91" fmla="*/ 28 h 33"/>
                                <a:gd name="T92" fmla="*/ 79 w 119"/>
                                <a:gd name="T93" fmla="*/ 32 h 33"/>
                                <a:gd name="T94" fmla="*/ 75 w 119"/>
                                <a:gd name="T95" fmla="*/ 21 h 33"/>
                                <a:gd name="T96" fmla="*/ 104 w 119"/>
                                <a:gd name="T97" fmla="*/ 5 h 33"/>
                                <a:gd name="T98" fmla="*/ 106 w 119"/>
                                <a:gd name="T99" fmla="*/ 3 h 33"/>
                                <a:gd name="T100" fmla="*/ 108 w 119"/>
                                <a:gd name="T101" fmla="*/ 2 h 33"/>
                                <a:gd name="T102" fmla="*/ 111 w 119"/>
                                <a:gd name="T103" fmla="*/ 0 h 33"/>
                                <a:gd name="T104" fmla="*/ 113 w 119"/>
                                <a:gd name="T105" fmla="*/ 0 h 33"/>
                                <a:gd name="T106" fmla="*/ 117 w 119"/>
                                <a:gd name="T107" fmla="*/ 2 h 33"/>
                                <a:gd name="T108" fmla="*/ 119 w 119"/>
                                <a:gd name="T109" fmla="*/ 3 h 33"/>
                                <a:gd name="T110" fmla="*/ 119 w 119"/>
                                <a:gd name="T111" fmla="*/ 6 h 33"/>
                                <a:gd name="T112" fmla="*/ 119 w 119"/>
                                <a:gd name="T113" fmla="*/ 9 h 33"/>
                                <a:gd name="T114" fmla="*/ 104 w 119"/>
                                <a:gd name="T115" fmla="*/ 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19" h="33">
                                  <a:moveTo>
                                    <a:pt x="2" y="9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7" y="6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38" y="19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8" y="19"/>
                                  </a:lnTo>
                                  <a:close/>
                                  <a:moveTo>
                                    <a:pt x="56" y="22"/>
                                  </a:moveTo>
                                  <a:lnTo>
                                    <a:pt x="65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22"/>
                                  </a:lnTo>
                                  <a:close/>
                                  <a:moveTo>
                                    <a:pt x="75" y="21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04" y="22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5" y="21"/>
                                  </a:lnTo>
                                  <a:close/>
                                  <a:moveTo>
                                    <a:pt x="104" y="5"/>
                                  </a:moveTo>
                                  <a:lnTo>
                                    <a:pt x="106" y="3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" name="Freeform 429"/>
                          <wps:cNvSpPr>
                            <a:spLocks noEditPoints="1"/>
                          </wps:cNvSpPr>
                          <wps:spPr bwMode="auto">
                            <a:xfrm>
                              <a:off x="2357" y="4944"/>
                              <a:ext cx="114" cy="30"/>
                            </a:xfrm>
                            <a:custGeom>
                              <a:avLst/>
                              <a:gdLst>
                                <a:gd name="T0" fmla="*/ 12 w 114"/>
                                <a:gd name="T1" fmla="*/ 19 h 30"/>
                                <a:gd name="T2" fmla="*/ 6 w 114"/>
                                <a:gd name="T3" fmla="*/ 21 h 30"/>
                                <a:gd name="T4" fmla="*/ 0 w 114"/>
                                <a:gd name="T5" fmla="*/ 18 h 30"/>
                                <a:gd name="T6" fmla="*/ 0 w 114"/>
                                <a:gd name="T7" fmla="*/ 12 h 30"/>
                                <a:gd name="T8" fmla="*/ 14 w 114"/>
                                <a:gd name="T9" fmla="*/ 18 h 30"/>
                                <a:gd name="T10" fmla="*/ 4 w 114"/>
                                <a:gd name="T11" fmla="*/ 8 h 30"/>
                                <a:gd name="T12" fmla="*/ 17 w 114"/>
                                <a:gd name="T13" fmla="*/ 15 h 30"/>
                                <a:gd name="T14" fmla="*/ 14 w 114"/>
                                <a:gd name="T15" fmla="*/ 18 h 30"/>
                                <a:gd name="T16" fmla="*/ 6 w 114"/>
                                <a:gd name="T17" fmla="*/ 7 h 30"/>
                                <a:gd name="T18" fmla="*/ 17 w 114"/>
                                <a:gd name="T19" fmla="*/ 1 h 30"/>
                                <a:gd name="T20" fmla="*/ 31 w 114"/>
                                <a:gd name="T21" fmla="*/ 0 h 30"/>
                                <a:gd name="T22" fmla="*/ 23 w 114"/>
                                <a:gd name="T23" fmla="*/ 12 h 30"/>
                                <a:gd name="T24" fmla="*/ 6 w 114"/>
                                <a:gd name="T25" fmla="*/ 7 h 30"/>
                                <a:gd name="T26" fmla="*/ 37 w 114"/>
                                <a:gd name="T27" fmla="*/ 0 h 30"/>
                                <a:gd name="T28" fmla="*/ 50 w 114"/>
                                <a:gd name="T29" fmla="*/ 4 h 30"/>
                                <a:gd name="T30" fmla="*/ 46 w 114"/>
                                <a:gd name="T31" fmla="*/ 15 h 30"/>
                                <a:gd name="T32" fmla="*/ 31 w 114"/>
                                <a:gd name="T33" fmla="*/ 11 h 30"/>
                                <a:gd name="T34" fmla="*/ 56 w 114"/>
                                <a:gd name="T35" fmla="*/ 7 h 30"/>
                                <a:gd name="T36" fmla="*/ 64 w 114"/>
                                <a:gd name="T37" fmla="*/ 12 h 30"/>
                                <a:gd name="T38" fmla="*/ 48 w 114"/>
                                <a:gd name="T39" fmla="*/ 18 h 30"/>
                                <a:gd name="T40" fmla="*/ 56 w 114"/>
                                <a:gd name="T41" fmla="*/ 7 h 30"/>
                                <a:gd name="T42" fmla="*/ 60 w 114"/>
                                <a:gd name="T43" fmla="*/ 21 h 30"/>
                                <a:gd name="T44" fmla="*/ 54 w 114"/>
                                <a:gd name="T45" fmla="*/ 21 h 30"/>
                                <a:gd name="T46" fmla="*/ 58 w 114"/>
                                <a:gd name="T47" fmla="*/ 15 h 30"/>
                                <a:gd name="T48" fmla="*/ 52 w 114"/>
                                <a:gd name="T49" fmla="*/ 11 h 30"/>
                                <a:gd name="T50" fmla="*/ 68 w 114"/>
                                <a:gd name="T51" fmla="*/ 4 h 30"/>
                                <a:gd name="T52" fmla="*/ 81 w 114"/>
                                <a:gd name="T53" fmla="*/ 1 h 30"/>
                                <a:gd name="T54" fmla="*/ 73 w 114"/>
                                <a:gd name="T55" fmla="*/ 15 h 30"/>
                                <a:gd name="T56" fmla="*/ 52 w 114"/>
                                <a:gd name="T57" fmla="*/ 11 h 30"/>
                                <a:gd name="T58" fmla="*/ 87 w 114"/>
                                <a:gd name="T59" fmla="*/ 1 h 30"/>
                                <a:gd name="T60" fmla="*/ 89 w 114"/>
                                <a:gd name="T61" fmla="*/ 14 h 30"/>
                                <a:gd name="T62" fmla="*/ 83 w 114"/>
                                <a:gd name="T63" fmla="*/ 12 h 30"/>
                                <a:gd name="T64" fmla="*/ 93 w 114"/>
                                <a:gd name="T65" fmla="*/ 3 h 30"/>
                                <a:gd name="T66" fmla="*/ 104 w 114"/>
                                <a:gd name="T67" fmla="*/ 7 h 30"/>
                                <a:gd name="T68" fmla="*/ 91 w 114"/>
                                <a:gd name="T69" fmla="*/ 14 h 30"/>
                                <a:gd name="T70" fmla="*/ 93 w 114"/>
                                <a:gd name="T71" fmla="*/ 3 h 30"/>
                                <a:gd name="T72" fmla="*/ 108 w 114"/>
                                <a:gd name="T73" fmla="*/ 11 h 30"/>
                                <a:gd name="T74" fmla="*/ 112 w 114"/>
                                <a:gd name="T75" fmla="*/ 19 h 30"/>
                                <a:gd name="T76" fmla="*/ 96 w 114"/>
                                <a:gd name="T77" fmla="*/ 25 h 30"/>
                                <a:gd name="T78" fmla="*/ 93 w 114"/>
                                <a:gd name="T79" fmla="*/ 15 h 30"/>
                                <a:gd name="T80" fmla="*/ 114 w 114"/>
                                <a:gd name="T81" fmla="*/ 25 h 30"/>
                                <a:gd name="T82" fmla="*/ 112 w 114"/>
                                <a:gd name="T83" fmla="*/ 29 h 30"/>
                                <a:gd name="T84" fmla="*/ 106 w 114"/>
                                <a:gd name="T85" fmla="*/ 30 h 30"/>
                                <a:gd name="T86" fmla="*/ 100 w 114"/>
                                <a:gd name="T87" fmla="*/ 29 h 30"/>
                                <a:gd name="T88" fmla="*/ 96 w 114"/>
                                <a:gd name="T8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" h="30">
                                  <a:moveTo>
                                    <a:pt x="14" y="18"/>
                                  </a:moveTo>
                                  <a:lnTo>
                                    <a:pt x="12" y="19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2" y="11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" y="11"/>
                                  </a:lnTo>
                                  <a:close/>
                                  <a:moveTo>
                                    <a:pt x="6" y="7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6" y="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6" y="7"/>
                                  </a:moveTo>
                                  <a:lnTo>
                                    <a:pt x="60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6" y="7"/>
                                  </a:lnTo>
                                  <a:close/>
                                  <a:moveTo>
                                    <a:pt x="64" y="19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4" y="19"/>
                                  </a:lnTo>
                                  <a:close/>
                                  <a:moveTo>
                                    <a:pt x="52" y="11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2" y="11"/>
                                  </a:lnTo>
                                  <a:close/>
                                  <a:moveTo>
                                    <a:pt x="81" y="1"/>
                                  </a:moveTo>
                                  <a:lnTo>
                                    <a:pt x="87" y="1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1" y="1"/>
                                  </a:lnTo>
                                  <a:close/>
                                  <a:moveTo>
                                    <a:pt x="93" y="3"/>
                                  </a:moveTo>
                                  <a:lnTo>
                                    <a:pt x="98" y="4"/>
                                  </a:lnTo>
                                  <a:lnTo>
                                    <a:pt x="104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89" y="14"/>
                                  </a:lnTo>
                                  <a:lnTo>
                                    <a:pt x="93" y="3"/>
                                  </a:lnTo>
                                  <a:close/>
                                  <a:moveTo>
                                    <a:pt x="104" y="7"/>
                                  </a:moveTo>
                                  <a:lnTo>
                                    <a:pt x="108" y="11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4" y="7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6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11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" name="Freeform 430"/>
                          <wps:cNvSpPr>
                            <a:spLocks noEditPoints="1"/>
                          </wps:cNvSpPr>
                          <wps:spPr bwMode="auto">
                            <a:xfrm>
                              <a:off x="2309" y="5022"/>
                              <a:ext cx="121" cy="82"/>
                            </a:xfrm>
                            <a:custGeom>
                              <a:avLst/>
                              <a:gdLst>
                                <a:gd name="T0" fmla="*/ 10 w 121"/>
                                <a:gd name="T1" fmla="*/ 4 h 82"/>
                                <a:gd name="T2" fmla="*/ 14 w 121"/>
                                <a:gd name="T3" fmla="*/ 0 h 82"/>
                                <a:gd name="T4" fmla="*/ 19 w 121"/>
                                <a:gd name="T5" fmla="*/ 0 h 82"/>
                                <a:gd name="T6" fmla="*/ 23 w 121"/>
                                <a:gd name="T7" fmla="*/ 2 h 82"/>
                                <a:gd name="T8" fmla="*/ 10 w 121"/>
                                <a:gd name="T9" fmla="*/ 5 h 82"/>
                                <a:gd name="T10" fmla="*/ 25 w 121"/>
                                <a:gd name="T11" fmla="*/ 19 h 82"/>
                                <a:gd name="T12" fmla="*/ 6 w 121"/>
                                <a:gd name="T13" fmla="*/ 29 h 82"/>
                                <a:gd name="T14" fmla="*/ 10 w 121"/>
                                <a:gd name="T15" fmla="*/ 5 h 82"/>
                                <a:gd name="T16" fmla="*/ 21 w 121"/>
                                <a:gd name="T17" fmla="*/ 32 h 82"/>
                                <a:gd name="T18" fmla="*/ 17 w 121"/>
                                <a:gd name="T19" fmla="*/ 57 h 82"/>
                                <a:gd name="T20" fmla="*/ 0 w 121"/>
                                <a:gd name="T21" fmla="*/ 51 h 82"/>
                                <a:gd name="T22" fmla="*/ 2 w 121"/>
                                <a:gd name="T23" fmla="*/ 36 h 82"/>
                                <a:gd name="T24" fmla="*/ 21 w 121"/>
                                <a:gd name="T25" fmla="*/ 32 h 82"/>
                                <a:gd name="T26" fmla="*/ 2 w 121"/>
                                <a:gd name="T27" fmla="*/ 61 h 82"/>
                                <a:gd name="T28" fmla="*/ 10 w 121"/>
                                <a:gd name="T29" fmla="*/ 58 h 82"/>
                                <a:gd name="T30" fmla="*/ 14 w 121"/>
                                <a:gd name="T31" fmla="*/ 54 h 82"/>
                                <a:gd name="T32" fmla="*/ 40 w 121"/>
                                <a:gd name="T33" fmla="*/ 66 h 82"/>
                                <a:gd name="T34" fmla="*/ 65 w 121"/>
                                <a:gd name="T35" fmla="*/ 72 h 82"/>
                                <a:gd name="T36" fmla="*/ 50 w 121"/>
                                <a:gd name="T37" fmla="*/ 81 h 82"/>
                                <a:gd name="T38" fmla="*/ 19 w 121"/>
                                <a:gd name="T39" fmla="*/ 70 h 82"/>
                                <a:gd name="T40" fmla="*/ 14 w 121"/>
                                <a:gd name="T41" fmla="*/ 54 h 82"/>
                                <a:gd name="T42" fmla="*/ 75 w 121"/>
                                <a:gd name="T43" fmla="*/ 70 h 82"/>
                                <a:gd name="T44" fmla="*/ 87 w 121"/>
                                <a:gd name="T45" fmla="*/ 80 h 82"/>
                                <a:gd name="T46" fmla="*/ 65 w 121"/>
                                <a:gd name="T47" fmla="*/ 82 h 82"/>
                                <a:gd name="T48" fmla="*/ 81 w 121"/>
                                <a:gd name="T49" fmla="*/ 70 h 82"/>
                                <a:gd name="T50" fmla="*/ 92 w 121"/>
                                <a:gd name="T51" fmla="*/ 63 h 82"/>
                                <a:gd name="T52" fmla="*/ 96 w 121"/>
                                <a:gd name="T53" fmla="*/ 77 h 82"/>
                                <a:gd name="T54" fmla="*/ 81 w 121"/>
                                <a:gd name="T55" fmla="*/ 70 h 82"/>
                                <a:gd name="T56" fmla="*/ 96 w 121"/>
                                <a:gd name="T57" fmla="*/ 59 h 82"/>
                                <a:gd name="T58" fmla="*/ 102 w 121"/>
                                <a:gd name="T59" fmla="*/ 48 h 82"/>
                                <a:gd name="T60" fmla="*/ 119 w 121"/>
                                <a:gd name="T61" fmla="*/ 42 h 82"/>
                                <a:gd name="T62" fmla="*/ 116 w 121"/>
                                <a:gd name="T63" fmla="*/ 59 h 82"/>
                                <a:gd name="T64" fmla="*/ 106 w 121"/>
                                <a:gd name="T65" fmla="*/ 72 h 82"/>
                                <a:gd name="T66" fmla="*/ 119 w 121"/>
                                <a:gd name="T67" fmla="*/ 42 h 82"/>
                                <a:gd name="T68" fmla="*/ 119 w 121"/>
                                <a:gd name="T69" fmla="*/ 42 h 82"/>
                                <a:gd name="T70" fmla="*/ 119 w 121"/>
                                <a:gd name="T71" fmla="*/ 42 h 82"/>
                                <a:gd name="T72" fmla="*/ 104 w 121"/>
                                <a:gd name="T73" fmla="*/ 40 h 82"/>
                                <a:gd name="T74" fmla="*/ 119 w 121"/>
                                <a:gd name="T75" fmla="*/ 40 h 82"/>
                                <a:gd name="T76" fmla="*/ 119 w 121"/>
                                <a:gd name="T77" fmla="*/ 42 h 82"/>
                                <a:gd name="T78" fmla="*/ 119 w 121"/>
                                <a:gd name="T79" fmla="*/ 40 h 82"/>
                                <a:gd name="T80" fmla="*/ 112 w 121"/>
                                <a:gd name="T81" fmla="*/ 40 h 82"/>
                                <a:gd name="T82" fmla="*/ 104 w 121"/>
                                <a:gd name="T83" fmla="*/ 40 h 82"/>
                                <a:gd name="T84" fmla="*/ 104 w 121"/>
                                <a:gd name="T85" fmla="*/ 32 h 82"/>
                                <a:gd name="T86" fmla="*/ 119 w 121"/>
                                <a:gd name="T87" fmla="*/ 38 h 82"/>
                                <a:gd name="T88" fmla="*/ 104 w 121"/>
                                <a:gd name="T89" fmla="*/ 40 h 82"/>
                                <a:gd name="T90" fmla="*/ 104 w 121"/>
                                <a:gd name="T91" fmla="*/ 21 h 82"/>
                                <a:gd name="T92" fmla="*/ 119 w 121"/>
                                <a:gd name="T93" fmla="*/ 9 h 82"/>
                                <a:gd name="T94" fmla="*/ 119 w 121"/>
                                <a:gd name="T95" fmla="*/ 34 h 82"/>
                                <a:gd name="T96" fmla="*/ 104 w 121"/>
                                <a:gd name="T97" fmla="*/ 12 h 82"/>
                                <a:gd name="T98" fmla="*/ 106 w 121"/>
                                <a:gd name="T99" fmla="*/ 8 h 82"/>
                                <a:gd name="T100" fmla="*/ 112 w 121"/>
                                <a:gd name="T101" fmla="*/ 5 h 82"/>
                                <a:gd name="T102" fmla="*/ 117 w 121"/>
                                <a:gd name="T103" fmla="*/ 6 h 82"/>
                                <a:gd name="T104" fmla="*/ 119 w 121"/>
                                <a:gd name="T105" fmla="*/ 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1" h="82">
                                  <a:moveTo>
                                    <a:pt x="10" y="5"/>
                                  </a:moveTo>
                                  <a:lnTo>
                                    <a:pt x="10" y="4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19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2" y="61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14" y="54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14" y="54"/>
                                  </a:lnTo>
                                  <a:close/>
                                  <a:moveTo>
                                    <a:pt x="65" y="72"/>
                                  </a:moveTo>
                                  <a:lnTo>
                                    <a:pt x="75" y="70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5" y="72"/>
                                  </a:lnTo>
                                  <a:close/>
                                  <a:moveTo>
                                    <a:pt x="81" y="70"/>
                                  </a:moveTo>
                                  <a:lnTo>
                                    <a:pt x="87" y="67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1" y="70"/>
                                  </a:lnTo>
                                  <a:close/>
                                  <a:moveTo>
                                    <a:pt x="92" y="63"/>
                                  </a:moveTo>
                                  <a:lnTo>
                                    <a:pt x="96" y="59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2" y="63"/>
                                  </a:lnTo>
                                  <a:close/>
                                  <a:moveTo>
                                    <a:pt x="119" y="42"/>
                                  </a:moveTo>
                                  <a:lnTo>
                                    <a:pt x="119" y="42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119" y="42"/>
                                  </a:lnTo>
                                  <a:close/>
                                  <a:moveTo>
                                    <a:pt x="104" y="42"/>
                                  </a:moveTo>
                                  <a:lnTo>
                                    <a:pt x="104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19" y="42"/>
                                  </a:lnTo>
                                  <a:lnTo>
                                    <a:pt x="104" y="42"/>
                                  </a:lnTo>
                                  <a:close/>
                                  <a:moveTo>
                                    <a:pt x="119" y="40"/>
                                  </a:moveTo>
                                  <a:lnTo>
                                    <a:pt x="119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9" y="40"/>
                                  </a:lnTo>
                                  <a:close/>
                                  <a:moveTo>
                                    <a:pt x="104" y="40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04" y="40"/>
                                  </a:lnTo>
                                  <a:close/>
                                  <a:moveTo>
                                    <a:pt x="104" y="32"/>
                                  </a:moveTo>
                                  <a:lnTo>
                                    <a:pt x="104" y="21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04" y="32"/>
                                  </a:lnTo>
                                  <a:close/>
                                  <a:moveTo>
                                    <a:pt x="104" y="12"/>
                                  </a:moveTo>
                                  <a:lnTo>
                                    <a:pt x="104" y="9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" name="Freeform 431"/>
                          <wps:cNvSpPr>
                            <a:spLocks noEditPoints="1"/>
                          </wps:cNvSpPr>
                          <wps:spPr bwMode="auto">
                            <a:xfrm>
                              <a:off x="2278" y="5053"/>
                              <a:ext cx="177" cy="79"/>
                            </a:xfrm>
                            <a:custGeom>
                              <a:avLst/>
                              <a:gdLst>
                                <a:gd name="T0" fmla="*/ 46 w 177"/>
                                <a:gd name="T1" fmla="*/ 0 h 79"/>
                                <a:gd name="T2" fmla="*/ 50 w 177"/>
                                <a:gd name="T3" fmla="*/ 4 h 79"/>
                                <a:gd name="T4" fmla="*/ 48 w 177"/>
                                <a:gd name="T5" fmla="*/ 8 h 79"/>
                                <a:gd name="T6" fmla="*/ 45 w 177"/>
                                <a:gd name="T7" fmla="*/ 11 h 79"/>
                                <a:gd name="T8" fmla="*/ 43 w 177"/>
                                <a:gd name="T9" fmla="*/ 0 h 79"/>
                                <a:gd name="T10" fmla="*/ 35 w 177"/>
                                <a:gd name="T11" fmla="*/ 12 h 79"/>
                                <a:gd name="T12" fmla="*/ 23 w 177"/>
                                <a:gd name="T13" fmla="*/ 17 h 79"/>
                                <a:gd name="T14" fmla="*/ 6 w 177"/>
                                <a:gd name="T15" fmla="*/ 17 h 79"/>
                                <a:gd name="T16" fmla="*/ 20 w 177"/>
                                <a:gd name="T17" fmla="*/ 4 h 79"/>
                                <a:gd name="T18" fmla="*/ 31 w 177"/>
                                <a:gd name="T19" fmla="*/ 0 h 79"/>
                                <a:gd name="T20" fmla="*/ 43 w 177"/>
                                <a:gd name="T21" fmla="*/ 0 h 79"/>
                                <a:gd name="T22" fmla="*/ 20 w 177"/>
                                <a:gd name="T23" fmla="*/ 22 h 79"/>
                                <a:gd name="T24" fmla="*/ 16 w 177"/>
                                <a:gd name="T25" fmla="*/ 34 h 79"/>
                                <a:gd name="T26" fmla="*/ 2 w 177"/>
                                <a:gd name="T27" fmla="*/ 26 h 79"/>
                                <a:gd name="T28" fmla="*/ 20 w 177"/>
                                <a:gd name="T29" fmla="*/ 22 h 79"/>
                                <a:gd name="T30" fmla="*/ 18 w 177"/>
                                <a:gd name="T31" fmla="*/ 39 h 79"/>
                                <a:gd name="T32" fmla="*/ 6 w 177"/>
                                <a:gd name="T33" fmla="*/ 50 h 79"/>
                                <a:gd name="T34" fmla="*/ 0 w 177"/>
                                <a:gd name="T35" fmla="*/ 34 h 79"/>
                                <a:gd name="T36" fmla="*/ 20 w 177"/>
                                <a:gd name="T37" fmla="*/ 46 h 79"/>
                                <a:gd name="T38" fmla="*/ 27 w 177"/>
                                <a:gd name="T39" fmla="*/ 54 h 79"/>
                                <a:gd name="T40" fmla="*/ 39 w 177"/>
                                <a:gd name="T41" fmla="*/ 60 h 79"/>
                                <a:gd name="T42" fmla="*/ 56 w 177"/>
                                <a:gd name="T43" fmla="*/ 65 h 79"/>
                                <a:gd name="T44" fmla="*/ 77 w 177"/>
                                <a:gd name="T45" fmla="*/ 66 h 79"/>
                                <a:gd name="T46" fmla="*/ 62 w 177"/>
                                <a:gd name="T47" fmla="*/ 77 h 79"/>
                                <a:gd name="T48" fmla="*/ 39 w 177"/>
                                <a:gd name="T49" fmla="*/ 73 h 79"/>
                                <a:gd name="T50" fmla="*/ 21 w 177"/>
                                <a:gd name="T51" fmla="*/ 65 h 79"/>
                                <a:gd name="T52" fmla="*/ 10 w 177"/>
                                <a:gd name="T53" fmla="*/ 55 h 79"/>
                                <a:gd name="T54" fmla="*/ 20 w 177"/>
                                <a:gd name="T55" fmla="*/ 46 h 79"/>
                                <a:gd name="T56" fmla="*/ 77 w 177"/>
                                <a:gd name="T57" fmla="*/ 79 h 79"/>
                                <a:gd name="T58" fmla="*/ 77 w 177"/>
                                <a:gd name="T59" fmla="*/ 79 h 79"/>
                                <a:gd name="T60" fmla="*/ 91 w 177"/>
                                <a:gd name="T61" fmla="*/ 66 h 79"/>
                                <a:gd name="T62" fmla="*/ 116 w 177"/>
                                <a:gd name="T63" fmla="*/ 62 h 79"/>
                                <a:gd name="T64" fmla="*/ 135 w 177"/>
                                <a:gd name="T65" fmla="*/ 57 h 79"/>
                                <a:gd name="T66" fmla="*/ 150 w 177"/>
                                <a:gd name="T67" fmla="*/ 47 h 79"/>
                                <a:gd name="T68" fmla="*/ 168 w 177"/>
                                <a:gd name="T69" fmla="*/ 50 h 79"/>
                                <a:gd name="T70" fmla="*/ 154 w 177"/>
                                <a:gd name="T71" fmla="*/ 61 h 79"/>
                                <a:gd name="T72" fmla="*/ 133 w 177"/>
                                <a:gd name="T73" fmla="*/ 69 h 79"/>
                                <a:gd name="T74" fmla="*/ 108 w 177"/>
                                <a:gd name="T75" fmla="*/ 76 h 79"/>
                                <a:gd name="T76" fmla="*/ 77 w 177"/>
                                <a:gd name="T77" fmla="*/ 79 h 79"/>
                                <a:gd name="T78" fmla="*/ 154 w 177"/>
                                <a:gd name="T79" fmla="*/ 43 h 79"/>
                                <a:gd name="T80" fmla="*/ 162 w 177"/>
                                <a:gd name="T81" fmla="*/ 34 h 79"/>
                                <a:gd name="T82" fmla="*/ 173 w 177"/>
                                <a:gd name="T83" fmla="*/ 42 h 79"/>
                                <a:gd name="T84" fmla="*/ 154 w 177"/>
                                <a:gd name="T85" fmla="*/ 43 h 79"/>
                                <a:gd name="T86" fmla="*/ 162 w 177"/>
                                <a:gd name="T87" fmla="*/ 30 h 79"/>
                                <a:gd name="T88" fmla="*/ 173 w 177"/>
                                <a:gd name="T89" fmla="*/ 22 h 79"/>
                                <a:gd name="T90" fmla="*/ 177 w 177"/>
                                <a:gd name="T91" fmla="*/ 28 h 79"/>
                                <a:gd name="T92" fmla="*/ 177 w 177"/>
                                <a:gd name="T93" fmla="*/ 35 h 79"/>
                                <a:gd name="T94" fmla="*/ 160 w 177"/>
                                <a:gd name="T95" fmla="*/ 27 h 79"/>
                                <a:gd name="T96" fmla="*/ 154 w 177"/>
                                <a:gd name="T97" fmla="*/ 24 h 79"/>
                                <a:gd name="T98" fmla="*/ 143 w 177"/>
                                <a:gd name="T99" fmla="*/ 24 h 79"/>
                                <a:gd name="T100" fmla="*/ 152 w 177"/>
                                <a:gd name="T101" fmla="*/ 13 h 79"/>
                                <a:gd name="T102" fmla="*/ 170 w 177"/>
                                <a:gd name="T103" fmla="*/ 17 h 79"/>
                                <a:gd name="T104" fmla="*/ 160 w 177"/>
                                <a:gd name="T105" fmla="*/ 27 h 79"/>
                                <a:gd name="T106" fmla="*/ 139 w 177"/>
                                <a:gd name="T107" fmla="*/ 24 h 79"/>
                                <a:gd name="T108" fmla="*/ 135 w 177"/>
                                <a:gd name="T109" fmla="*/ 22 h 79"/>
                                <a:gd name="T110" fmla="*/ 135 w 177"/>
                                <a:gd name="T111" fmla="*/ 16 h 79"/>
                                <a:gd name="T112" fmla="*/ 139 w 177"/>
                                <a:gd name="T113" fmla="*/ 13 h 79"/>
                                <a:gd name="T114" fmla="*/ 143 w 177"/>
                                <a:gd name="T115" fmla="*/ 24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7" h="79">
                                  <a:moveTo>
                                    <a:pt x="43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0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1" y="11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16" y="34"/>
                                  </a:moveTo>
                                  <a:lnTo>
                                    <a:pt x="18" y="39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6" y="34"/>
                                  </a:lnTo>
                                  <a:close/>
                                  <a:moveTo>
                                    <a:pt x="20" y="46"/>
                                  </a:moveTo>
                                  <a:lnTo>
                                    <a:pt x="23" y="50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0" y="46"/>
                                  </a:lnTo>
                                  <a:close/>
                                  <a:moveTo>
                                    <a:pt x="77" y="79"/>
                                  </a:moveTo>
                                  <a:lnTo>
                                    <a:pt x="77" y="79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9"/>
                                  </a:lnTo>
                                  <a:close/>
                                  <a:moveTo>
                                    <a:pt x="77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104" y="65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43" y="53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54" y="43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62" y="5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2" y="73"/>
                                  </a:lnTo>
                                  <a:lnTo>
                                    <a:pt x="108" y="7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79"/>
                                  </a:lnTo>
                                  <a:lnTo>
                                    <a:pt x="77" y="66"/>
                                  </a:lnTo>
                                  <a:close/>
                                  <a:moveTo>
                                    <a:pt x="154" y="43"/>
                                  </a:moveTo>
                                  <a:lnTo>
                                    <a:pt x="160" y="38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3" y="42"/>
                                  </a:lnTo>
                                  <a:lnTo>
                                    <a:pt x="168" y="50"/>
                                  </a:lnTo>
                                  <a:lnTo>
                                    <a:pt x="154" y="43"/>
                                  </a:lnTo>
                                  <a:close/>
                                  <a:moveTo>
                                    <a:pt x="162" y="34"/>
                                  </a:moveTo>
                                  <a:lnTo>
                                    <a:pt x="162" y="30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2" y="34"/>
                                  </a:lnTo>
                                  <a:close/>
                                  <a:moveTo>
                                    <a:pt x="160" y="27"/>
                                  </a:moveTo>
                                  <a:lnTo>
                                    <a:pt x="158" y="2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43" y="24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70" y="17"/>
                                  </a:lnTo>
                                  <a:lnTo>
                                    <a:pt x="173" y="22"/>
                                  </a:lnTo>
                                  <a:lnTo>
                                    <a:pt x="160" y="27"/>
                                  </a:lnTo>
                                  <a:close/>
                                  <a:moveTo>
                                    <a:pt x="143" y="24"/>
                                  </a:moveTo>
                                  <a:lnTo>
                                    <a:pt x="139" y="24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3"/>
                                  </a:lnTo>
                                  <a:lnTo>
                                    <a:pt x="141" y="12"/>
                                  </a:lnTo>
                                  <a:lnTo>
                                    <a:pt x="1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" name="Freeform 432"/>
                          <wps:cNvSpPr>
                            <a:spLocks noEditPoints="1"/>
                          </wps:cNvSpPr>
                          <wps:spPr bwMode="auto">
                            <a:xfrm>
                              <a:off x="1876" y="5065"/>
                              <a:ext cx="422" cy="268"/>
                            </a:xfrm>
                            <a:custGeom>
                              <a:avLst/>
                              <a:gdLst>
                                <a:gd name="T0" fmla="*/ 416 w 422"/>
                                <a:gd name="T1" fmla="*/ 0 h 268"/>
                                <a:gd name="T2" fmla="*/ 420 w 422"/>
                                <a:gd name="T3" fmla="*/ 1 h 268"/>
                                <a:gd name="T4" fmla="*/ 422 w 422"/>
                                <a:gd name="T5" fmla="*/ 7 h 268"/>
                                <a:gd name="T6" fmla="*/ 418 w 422"/>
                                <a:gd name="T7" fmla="*/ 10 h 268"/>
                                <a:gd name="T8" fmla="*/ 412 w 422"/>
                                <a:gd name="T9" fmla="*/ 0 h 268"/>
                                <a:gd name="T10" fmla="*/ 397 w 422"/>
                                <a:gd name="T11" fmla="*/ 14 h 268"/>
                                <a:gd name="T12" fmla="*/ 362 w 422"/>
                                <a:gd name="T13" fmla="*/ 22 h 268"/>
                                <a:gd name="T14" fmla="*/ 329 w 422"/>
                                <a:gd name="T15" fmla="*/ 33 h 268"/>
                                <a:gd name="T16" fmla="*/ 298 w 422"/>
                                <a:gd name="T17" fmla="*/ 48 h 268"/>
                                <a:gd name="T18" fmla="*/ 254 w 422"/>
                                <a:gd name="T19" fmla="*/ 72 h 268"/>
                                <a:gd name="T20" fmla="*/ 198 w 422"/>
                                <a:gd name="T21" fmla="*/ 111 h 268"/>
                                <a:gd name="T22" fmla="*/ 160 w 422"/>
                                <a:gd name="T23" fmla="*/ 124 h 268"/>
                                <a:gd name="T24" fmla="*/ 216 w 422"/>
                                <a:gd name="T25" fmla="*/ 83 h 268"/>
                                <a:gd name="T26" fmla="*/ 273 w 422"/>
                                <a:gd name="T27" fmla="*/ 45 h 268"/>
                                <a:gd name="T28" fmla="*/ 306 w 422"/>
                                <a:gd name="T29" fmla="*/ 30 h 268"/>
                                <a:gd name="T30" fmla="*/ 339 w 422"/>
                                <a:gd name="T31" fmla="*/ 16 h 268"/>
                                <a:gd name="T32" fmla="*/ 373 w 422"/>
                                <a:gd name="T33" fmla="*/ 7 h 268"/>
                                <a:gd name="T34" fmla="*/ 412 w 422"/>
                                <a:gd name="T35" fmla="*/ 0 h 268"/>
                                <a:gd name="T36" fmla="*/ 171 w 422"/>
                                <a:gd name="T37" fmla="*/ 132 h 268"/>
                                <a:gd name="T38" fmla="*/ 96 w 422"/>
                                <a:gd name="T39" fmla="*/ 187 h 268"/>
                                <a:gd name="T40" fmla="*/ 56 w 422"/>
                                <a:gd name="T41" fmla="*/ 213 h 268"/>
                                <a:gd name="T42" fmla="*/ 12 w 422"/>
                                <a:gd name="T43" fmla="*/ 236 h 268"/>
                                <a:gd name="T44" fmla="*/ 25 w 422"/>
                                <a:gd name="T45" fmla="*/ 216 h 268"/>
                                <a:gd name="T46" fmla="*/ 68 w 422"/>
                                <a:gd name="T47" fmla="*/ 192 h 268"/>
                                <a:gd name="T48" fmla="*/ 123 w 422"/>
                                <a:gd name="T49" fmla="*/ 152 h 268"/>
                                <a:gd name="T50" fmla="*/ 171 w 422"/>
                                <a:gd name="T51" fmla="*/ 132 h 268"/>
                                <a:gd name="T52" fmla="*/ 0 w 422"/>
                                <a:gd name="T53" fmla="*/ 234 h 268"/>
                                <a:gd name="T54" fmla="*/ 0 w 422"/>
                                <a:gd name="T55" fmla="*/ 228 h 268"/>
                                <a:gd name="T56" fmla="*/ 8 w 422"/>
                                <a:gd name="T57" fmla="*/ 231 h 268"/>
                                <a:gd name="T58" fmla="*/ 14 w 422"/>
                                <a:gd name="T59" fmla="*/ 227 h 268"/>
                                <a:gd name="T60" fmla="*/ 41 w 422"/>
                                <a:gd name="T61" fmla="*/ 243 h 268"/>
                                <a:gd name="T62" fmla="*/ 16 w 422"/>
                                <a:gd name="T63" fmla="*/ 244 h 268"/>
                                <a:gd name="T64" fmla="*/ 14 w 422"/>
                                <a:gd name="T65" fmla="*/ 227 h 268"/>
                                <a:gd name="T66" fmla="*/ 56 w 422"/>
                                <a:gd name="T67" fmla="*/ 250 h 268"/>
                                <a:gd name="T68" fmla="*/ 69 w 422"/>
                                <a:gd name="T69" fmla="*/ 266 h 268"/>
                                <a:gd name="T70" fmla="*/ 31 w 422"/>
                                <a:gd name="T71" fmla="*/ 253 h 268"/>
                                <a:gd name="T72" fmla="*/ 75 w 422"/>
                                <a:gd name="T73" fmla="*/ 257 h 268"/>
                                <a:gd name="T74" fmla="*/ 79 w 422"/>
                                <a:gd name="T75" fmla="*/ 259 h 268"/>
                                <a:gd name="T76" fmla="*/ 79 w 422"/>
                                <a:gd name="T77" fmla="*/ 264 h 268"/>
                                <a:gd name="T78" fmla="*/ 75 w 422"/>
                                <a:gd name="T79" fmla="*/ 266 h 268"/>
                                <a:gd name="T80" fmla="*/ 69 w 422"/>
                                <a:gd name="T81" fmla="*/ 266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2" h="268">
                                  <a:moveTo>
                                    <a:pt x="412" y="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2" y="4"/>
                                  </a:lnTo>
                                  <a:lnTo>
                                    <a:pt x="422" y="7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8" y="10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12" y="0"/>
                                  </a:lnTo>
                                  <a:close/>
                                  <a:moveTo>
                                    <a:pt x="414" y="11"/>
                                  </a:moveTo>
                                  <a:lnTo>
                                    <a:pt x="397" y="14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45" y="27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2" y="39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83" y="54"/>
                                  </a:lnTo>
                                  <a:lnTo>
                                    <a:pt x="254" y="7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8" y="111"/>
                                  </a:lnTo>
                                  <a:lnTo>
                                    <a:pt x="171" y="13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89" y="103"/>
                                  </a:lnTo>
                                  <a:lnTo>
                                    <a:pt x="216" y="83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73" y="45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39" y="16"/>
                                  </a:lnTo>
                                  <a:lnTo>
                                    <a:pt x="356" y="11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93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11"/>
                                  </a:lnTo>
                                  <a:close/>
                                  <a:moveTo>
                                    <a:pt x="171" y="132"/>
                                  </a:moveTo>
                                  <a:lnTo>
                                    <a:pt x="135" y="159"/>
                                  </a:lnTo>
                                  <a:lnTo>
                                    <a:pt x="96" y="187"/>
                                  </a:lnTo>
                                  <a:lnTo>
                                    <a:pt x="77" y="200"/>
                                  </a:lnTo>
                                  <a:lnTo>
                                    <a:pt x="56" y="213"/>
                                  </a:lnTo>
                                  <a:lnTo>
                                    <a:pt x="35" y="224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25" y="216"/>
                                  </a:lnTo>
                                  <a:lnTo>
                                    <a:pt x="46" y="204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7" y="178"/>
                                  </a:lnTo>
                                  <a:lnTo>
                                    <a:pt x="123" y="152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71" y="132"/>
                                  </a:lnTo>
                                  <a:close/>
                                  <a:moveTo>
                                    <a:pt x="2" y="235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2" y="235"/>
                                  </a:lnTo>
                                  <a:close/>
                                  <a:moveTo>
                                    <a:pt x="14" y="227"/>
                                  </a:moveTo>
                                  <a:lnTo>
                                    <a:pt x="25" y="235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14" y="227"/>
                                  </a:lnTo>
                                  <a:close/>
                                  <a:moveTo>
                                    <a:pt x="41" y="243"/>
                                  </a:moveTo>
                                  <a:lnTo>
                                    <a:pt x="56" y="250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31" y="253"/>
                                  </a:lnTo>
                                  <a:lnTo>
                                    <a:pt x="41" y="243"/>
                                  </a:lnTo>
                                  <a:close/>
                                  <a:moveTo>
                                    <a:pt x="75" y="257"/>
                                  </a:moveTo>
                                  <a:lnTo>
                                    <a:pt x="79" y="258"/>
                                  </a:lnTo>
                                  <a:lnTo>
                                    <a:pt x="79" y="259"/>
                                  </a:lnTo>
                                  <a:lnTo>
                                    <a:pt x="81" y="262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77" y="266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7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0" name="Freeform 433"/>
                          <wps:cNvSpPr>
                            <a:spLocks noEditPoints="1"/>
                          </wps:cNvSpPr>
                          <wps:spPr bwMode="auto">
                            <a:xfrm>
                              <a:off x="2049" y="5111"/>
                              <a:ext cx="145" cy="250"/>
                            </a:xfrm>
                            <a:custGeom>
                              <a:avLst/>
                              <a:gdLst>
                                <a:gd name="T0" fmla="*/ 125 w 145"/>
                                <a:gd name="T1" fmla="*/ 2 h 250"/>
                                <a:gd name="T2" fmla="*/ 131 w 145"/>
                                <a:gd name="T3" fmla="*/ 0 h 250"/>
                                <a:gd name="T4" fmla="*/ 137 w 145"/>
                                <a:gd name="T5" fmla="*/ 2 h 250"/>
                                <a:gd name="T6" fmla="*/ 139 w 145"/>
                                <a:gd name="T7" fmla="*/ 6 h 250"/>
                                <a:gd name="T8" fmla="*/ 123 w 145"/>
                                <a:gd name="T9" fmla="*/ 3 h 250"/>
                                <a:gd name="T10" fmla="*/ 139 w 145"/>
                                <a:gd name="T11" fmla="*/ 7 h 250"/>
                                <a:gd name="T12" fmla="*/ 123 w 145"/>
                                <a:gd name="T13" fmla="*/ 4 h 250"/>
                                <a:gd name="T14" fmla="*/ 123 w 145"/>
                                <a:gd name="T15" fmla="*/ 3 h 250"/>
                                <a:gd name="T16" fmla="*/ 139 w 145"/>
                                <a:gd name="T17" fmla="*/ 7 h 250"/>
                                <a:gd name="T18" fmla="*/ 139 w 145"/>
                                <a:gd name="T19" fmla="*/ 7 h 250"/>
                                <a:gd name="T20" fmla="*/ 139 w 145"/>
                                <a:gd name="T21" fmla="*/ 7 h 250"/>
                                <a:gd name="T22" fmla="*/ 139 w 145"/>
                                <a:gd name="T23" fmla="*/ 8 h 250"/>
                                <a:gd name="T24" fmla="*/ 123 w 145"/>
                                <a:gd name="T25" fmla="*/ 6 h 250"/>
                                <a:gd name="T26" fmla="*/ 123 w 145"/>
                                <a:gd name="T27" fmla="*/ 3 h 250"/>
                                <a:gd name="T28" fmla="*/ 139 w 145"/>
                                <a:gd name="T29" fmla="*/ 10 h 250"/>
                                <a:gd name="T30" fmla="*/ 137 w 145"/>
                                <a:gd name="T31" fmla="*/ 11 h 250"/>
                                <a:gd name="T32" fmla="*/ 122 w 145"/>
                                <a:gd name="T33" fmla="*/ 7 h 250"/>
                                <a:gd name="T34" fmla="*/ 139 w 145"/>
                                <a:gd name="T35" fmla="*/ 10 h 250"/>
                                <a:gd name="T36" fmla="*/ 137 w 145"/>
                                <a:gd name="T37" fmla="*/ 16 h 250"/>
                                <a:gd name="T38" fmla="*/ 122 w 145"/>
                                <a:gd name="T39" fmla="*/ 23 h 250"/>
                                <a:gd name="T40" fmla="*/ 122 w 145"/>
                                <a:gd name="T41" fmla="*/ 8 h 250"/>
                                <a:gd name="T42" fmla="*/ 137 w 145"/>
                                <a:gd name="T43" fmla="*/ 21 h 250"/>
                                <a:gd name="T44" fmla="*/ 143 w 145"/>
                                <a:gd name="T45" fmla="*/ 45 h 250"/>
                                <a:gd name="T46" fmla="*/ 143 w 145"/>
                                <a:gd name="T47" fmla="*/ 68 h 250"/>
                                <a:gd name="T48" fmla="*/ 139 w 145"/>
                                <a:gd name="T49" fmla="*/ 88 h 250"/>
                                <a:gd name="T50" fmla="*/ 131 w 145"/>
                                <a:gd name="T51" fmla="*/ 109 h 250"/>
                                <a:gd name="T52" fmla="*/ 106 w 145"/>
                                <a:gd name="T53" fmla="*/ 144 h 250"/>
                                <a:gd name="T54" fmla="*/ 73 w 145"/>
                                <a:gd name="T55" fmla="*/ 181 h 250"/>
                                <a:gd name="T56" fmla="*/ 75 w 145"/>
                                <a:gd name="T57" fmla="*/ 156 h 250"/>
                                <a:gd name="T58" fmla="*/ 104 w 145"/>
                                <a:gd name="T59" fmla="*/ 122 h 250"/>
                                <a:gd name="T60" fmla="*/ 120 w 145"/>
                                <a:gd name="T61" fmla="*/ 97 h 250"/>
                                <a:gd name="T62" fmla="*/ 125 w 145"/>
                                <a:gd name="T63" fmla="*/ 78 h 250"/>
                                <a:gd name="T64" fmla="*/ 127 w 145"/>
                                <a:gd name="T65" fmla="*/ 57 h 250"/>
                                <a:gd name="T66" fmla="*/ 125 w 145"/>
                                <a:gd name="T67" fmla="*/ 36 h 250"/>
                                <a:gd name="T68" fmla="*/ 137 w 145"/>
                                <a:gd name="T69" fmla="*/ 21 h 250"/>
                                <a:gd name="T70" fmla="*/ 58 w 145"/>
                                <a:gd name="T71" fmla="*/ 196 h 250"/>
                                <a:gd name="T72" fmla="*/ 29 w 145"/>
                                <a:gd name="T73" fmla="*/ 228 h 250"/>
                                <a:gd name="T74" fmla="*/ 0 w 145"/>
                                <a:gd name="T75" fmla="*/ 242 h 250"/>
                                <a:gd name="T76" fmla="*/ 29 w 145"/>
                                <a:gd name="T77" fmla="*/ 207 h 250"/>
                                <a:gd name="T78" fmla="*/ 60 w 145"/>
                                <a:gd name="T79" fmla="*/ 174 h 250"/>
                                <a:gd name="T80" fmla="*/ 16 w 145"/>
                                <a:gd name="T81" fmla="*/ 247 h 250"/>
                                <a:gd name="T82" fmla="*/ 10 w 145"/>
                                <a:gd name="T83" fmla="*/ 250 h 250"/>
                                <a:gd name="T84" fmla="*/ 4 w 145"/>
                                <a:gd name="T85" fmla="*/ 250 h 250"/>
                                <a:gd name="T86" fmla="*/ 0 w 145"/>
                                <a:gd name="T87" fmla="*/ 246 h 250"/>
                                <a:gd name="T88" fmla="*/ 0 w 145"/>
                                <a:gd name="T89" fmla="*/ 2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5" h="250">
                                  <a:moveTo>
                                    <a:pt x="123" y="3"/>
                                  </a:moveTo>
                                  <a:lnTo>
                                    <a:pt x="125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6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3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7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23" y="3"/>
                                  </a:lnTo>
                                  <a:lnTo>
                                    <a:pt x="139" y="7"/>
                                  </a:lnTo>
                                  <a:close/>
                                  <a:moveTo>
                                    <a:pt x="139" y="10"/>
                                  </a:moveTo>
                                  <a:lnTo>
                                    <a:pt x="139" y="10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3" y="6"/>
                                  </a:lnTo>
                                  <a:lnTo>
                                    <a:pt x="139" y="10"/>
                                  </a:lnTo>
                                  <a:close/>
                                  <a:moveTo>
                                    <a:pt x="137" y="11"/>
                                  </a:moveTo>
                                  <a:lnTo>
                                    <a:pt x="137" y="16"/>
                                  </a:lnTo>
                                  <a:lnTo>
                                    <a:pt x="137" y="21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7" y="11"/>
                                  </a:lnTo>
                                  <a:close/>
                                  <a:moveTo>
                                    <a:pt x="137" y="21"/>
                                  </a:moveTo>
                                  <a:lnTo>
                                    <a:pt x="141" y="3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43" y="68"/>
                                  </a:lnTo>
                                  <a:lnTo>
                                    <a:pt x="143" y="79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1" y="109"/>
                                  </a:lnTo>
                                  <a:lnTo>
                                    <a:pt x="120" y="12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91" y="16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5" y="156"/>
                                  </a:lnTo>
                                  <a:lnTo>
                                    <a:pt x="91" y="140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116" y="106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27" y="5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2" y="23"/>
                                  </a:lnTo>
                                  <a:lnTo>
                                    <a:pt x="137" y="21"/>
                                  </a:lnTo>
                                  <a:close/>
                                  <a:moveTo>
                                    <a:pt x="73" y="181"/>
                                  </a:moveTo>
                                  <a:lnTo>
                                    <a:pt x="58" y="196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29" y="228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29" y="207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73" y="181"/>
                                  </a:lnTo>
                                  <a:close/>
                                  <a:moveTo>
                                    <a:pt x="16" y="247"/>
                                  </a:moveTo>
                                  <a:lnTo>
                                    <a:pt x="14" y="249"/>
                                  </a:lnTo>
                                  <a:lnTo>
                                    <a:pt x="10" y="250"/>
                                  </a:lnTo>
                                  <a:lnTo>
                                    <a:pt x="8" y="250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2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6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1" name="Freeform 434"/>
                          <wps:cNvSpPr>
                            <a:spLocks noEditPoints="1"/>
                          </wps:cNvSpPr>
                          <wps:spPr bwMode="auto">
                            <a:xfrm>
                              <a:off x="2034" y="5187"/>
                              <a:ext cx="115" cy="79"/>
                            </a:xfrm>
                            <a:custGeom>
                              <a:avLst/>
                              <a:gdLst>
                                <a:gd name="T0" fmla="*/ 8 w 115"/>
                                <a:gd name="T1" fmla="*/ 11 h 79"/>
                                <a:gd name="T2" fmla="*/ 4 w 115"/>
                                <a:gd name="T3" fmla="*/ 11 h 79"/>
                                <a:gd name="T4" fmla="*/ 2 w 115"/>
                                <a:gd name="T5" fmla="*/ 8 h 79"/>
                                <a:gd name="T6" fmla="*/ 0 w 115"/>
                                <a:gd name="T7" fmla="*/ 7 h 79"/>
                                <a:gd name="T8" fmla="*/ 2 w 115"/>
                                <a:gd name="T9" fmla="*/ 4 h 79"/>
                                <a:gd name="T10" fmla="*/ 2 w 115"/>
                                <a:gd name="T11" fmla="*/ 3 h 79"/>
                                <a:gd name="T12" fmla="*/ 6 w 115"/>
                                <a:gd name="T13" fmla="*/ 2 h 79"/>
                                <a:gd name="T14" fmla="*/ 8 w 115"/>
                                <a:gd name="T15" fmla="*/ 0 h 79"/>
                                <a:gd name="T16" fmla="*/ 12 w 115"/>
                                <a:gd name="T17" fmla="*/ 0 h 79"/>
                                <a:gd name="T18" fmla="*/ 8 w 115"/>
                                <a:gd name="T19" fmla="*/ 11 h 79"/>
                                <a:gd name="T20" fmla="*/ 12 w 115"/>
                                <a:gd name="T21" fmla="*/ 0 h 79"/>
                                <a:gd name="T22" fmla="*/ 31 w 115"/>
                                <a:gd name="T23" fmla="*/ 6 h 79"/>
                                <a:gd name="T24" fmla="*/ 46 w 115"/>
                                <a:gd name="T25" fmla="*/ 10 h 79"/>
                                <a:gd name="T26" fmla="*/ 58 w 115"/>
                                <a:gd name="T27" fmla="*/ 15 h 79"/>
                                <a:gd name="T28" fmla="*/ 67 w 115"/>
                                <a:gd name="T29" fmla="*/ 21 h 79"/>
                                <a:gd name="T30" fmla="*/ 75 w 115"/>
                                <a:gd name="T31" fmla="*/ 27 h 79"/>
                                <a:gd name="T32" fmla="*/ 81 w 115"/>
                                <a:gd name="T33" fmla="*/ 34 h 79"/>
                                <a:gd name="T34" fmla="*/ 87 w 115"/>
                                <a:gd name="T35" fmla="*/ 41 h 79"/>
                                <a:gd name="T36" fmla="*/ 92 w 115"/>
                                <a:gd name="T37" fmla="*/ 48 h 79"/>
                                <a:gd name="T38" fmla="*/ 77 w 115"/>
                                <a:gd name="T39" fmla="*/ 52 h 79"/>
                                <a:gd name="T40" fmla="*/ 69 w 115"/>
                                <a:gd name="T41" fmla="*/ 41 h 79"/>
                                <a:gd name="T42" fmla="*/ 56 w 115"/>
                                <a:gd name="T43" fmla="*/ 30 h 79"/>
                                <a:gd name="T44" fmla="*/ 48 w 115"/>
                                <a:gd name="T45" fmla="*/ 25 h 79"/>
                                <a:gd name="T46" fmla="*/ 37 w 115"/>
                                <a:gd name="T47" fmla="*/ 19 h 79"/>
                                <a:gd name="T48" fmla="*/ 23 w 115"/>
                                <a:gd name="T49" fmla="*/ 15 h 79"/>
                                <a:gd name="T50" fmla="*/ 8 w 115"/>
                                <a:gd name="T51" fmla="*/ 11 h 79"/>
                                <a:gd name="T52" fmla="*/ 12 w 115"/>
                                <a:gd name="T53" fmla="*/ 0 h 79"/>
                                <a:gd name="T54" fmla="*/ 92 w 115"/>
                                <a:gd name="T55" fmla="*/ 48 h 79"/>
                                <a:gd name="T56" fmla="*/ 100 w 115"/>
                                <a:gd name="T57" fmla="*/ 59 h 79"/>
                                <a:gd name="T58" fmla="*/ 112 w 115"/>
                                <a:gd name="T59" fmla="*/ 70 h 79"/>
                                <a:gd name="T60" fmla="*/ 102 w 115"/>
                                <a:gd name="T61" fmla="*/ 78 h 79"/>
                                <a:gd name="T62" fmla="*/ 94 w 115"/>
                                <a:gd name="T63" fmla="*/ 72 h 79"/>
                                <a:gd name="T64" fmla="*/ 87 w 115"/>
                                <a:gd name="T65" fmla="*/ 65 h 79"/>
                                <a:gd name="T66" fmla="*/ 83 w 115"/>
                                <a:gd name="T67" fmla="*/ 59 h 79"/>
                                <a:gd name="T68" fmla="*/ 77 w 115"/>
                                <a:gd name="T69" fmla="*/ 52 h 79"/>
                                <a:gd name="T70" fmla="*/ 92 w 115"/>
                                <a:gd name="T71" fmla="*/ 48 h 79"/>
                                <a:gd name="T72" fmla="*/ 112 w 115"/>
                                <a:gd name="T73" fmla="*/ 70 h 79"/>
                                <a:gd name="T74" fmla="*/ 113 w 115"/>
                                <a:gd name="T75" fmla="*/ 72 h 79"/>
                                <a:gd name="T76" fmla="*/ 115 w 115"/>
                                <a:gd name="T77" fmla="*/ 74 h 79"/>
                                <a:gd name="T78" fmla="*/ 113 w 115"/>
                                <a:gd name="T79" fmla="*/ 76 h 79"/>
                                <a:gd name="T80" fmla="*/ 112 w 115"/>
                                <a:gd name="T81" fmla="*/ 78 h 79"/>
                                <a:gd name="T82" fmla="*/ 110 w 115"/>
                                <a:gd name="T83" fmla="*/ 79 h 79"/>
                                <a:gd name="T84" fmla="*/ 108 w 115"/>
                                <a:gd name="T85" fmla="*/ 79 h 79"/>
                                <a:gd name="T86" fmla="*/ 104 w 115"/>
                                <a:gd name="T87" fmla="*/ 79 h 79"/>
                                <a:gd name="T88" fmla="*/ 102 w 115"/>
                                <a:gd name="T89" fmla="*/ 78 h 79"/>
                                <a:gd name="T90" fmla="*/ 112 w 115"/>
                                <a:gd name="T91" fmla="*/ 7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5" h="79">
                                  <a:moveTo>
                                    <a:pt x="8" y="11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6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12" y="0"/>
                                  </a:moveTo>
                                  <a:lnTo>
                                    <a:pt x="31" y="6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27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close/>
                                  <a:moveTo>
                                    <a:pt x="92" y="48"/>
                                  </a:moveTo>
                                  <a:lnTo>
                                    <a:pt x="100" y="59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92" y="48"/>
                                  </a:lnTo>
                                  <a:close/>
                                  <a:moveTo>
                                    <a:pt x="112" y="70"/>
                                  </a:moveTo>
                                  <a:lnTo>
                                    <a:pt x="113" y="72"/>
                                  </a:lnTo>
                                  <a:lnTo>
                                    <a:pt x="115" y="74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12" y="78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08" y="79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11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2" name="Freeform 435"/>
                          <wps:cNvSpPr>
                            <a:spLocks noEditPoints="1"/>
                          </wps:cNvSpPr>
                          <wps:spPr bwMode="auto">
                            <a:xfrm>
                              <a:off x="1999" y="5273"/>
                              <a:ext cx="97" cy="47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39 h 47"/>
                                <a:gd name="T2" fmla="*/ 97 w 97"/>
                                <a:gd name="T3" fmla="*/ 41 h 47"/>
                                <a:gd name="T4" fmla="*/ 97 w 97"/>
                                <a:gd name="T5" fmla="*/ 43 h 47"/>
                                <a:gd name="T6" fmla="*/ 95 w 97"/>
                                <a:gd name="T7" fmla="*/ 45 h 47"/>
                                <a:gd name="T8" fmla="*/ 93 w 97"/>
                                <a:gd name="T9" fmla="*/ 47 h 47"/>
                                <a:gd name="T10" fmla="*/ 91 w 97"/>
                                <a:gd name="T11" fmla="*/ 47 h 47"/>
                                <a:gd name="T12" fmla="*/ 87 w 97"/>
                                <a:gd name="T13" fmla="*/ 47 h 47"/>
                                <a:gd name="T14" fmla="*/ 83 w 97"/>
                                <a:gd name="T15" fmla="*/ 47 h 47"/>
                                <a:gd name="T16" fmla="*/ 81 w 97"/>
                                <a:gd name="T17" fmla="*/ 46 h 47"/>
                                <a:gd name="T18" fmla="*/ 95 w 97"/>
                                <a:gd name="T19" fmla="*/ 39 h 47"/>
                                <a:gd name="T20" fmla="*/ 81 w 97"/>
                                <a:gd name="T21" fmla="*/ 46 h 47"/>
                                <a:gd name="T22" fmla="*/ 81 w 97"/>
                                <a:gd name="T23" fmla="*/ 46 h 47"/>
                                <a:gd name="T24" fmla="*/ 95 w 97"/>
                                <a:gd name="T25" fmla="*/ 39 h 47"/>
                                <a:gd name="T26" fmla="*/ 95 w 97"/>
                                <a:gd name="T27" fmla="*/ 39 h 47"/>
                                <a:gd name="T28" fmla="*/ 81 w 97"/>
                                <a:gd name="T29" fmla="*/ 46 h 47"/>
                                <a:gd name="T30" fmla="*/ 81 w 97"/>
                                <a:gd name="T31" fmla="*/ 46 h 47"/>
                                <a:gd name="T32" fmla="*/ 77 w 97"/>
                                <a:gd name="T33" fmla="*/ 42 h 47"/>
                                <a:gd name="T34" fmla="*/ 72 w 97"/>
                                <a:gd name="T35" fmla="*/ 38 h 47"/>
                                <a:gd name="T36" fmla="*/ 85 w 97"/>
                                <a:gd name="T37" fmla="*/ 30 h 47"/>
                                <a:gd name="T38" fmla="*/ 89 w 97"/>
                                <a:gd name="T39" fmla="*/ 34 h 47"/>
                                <a:gd name="T40" fmla="*/ 95 w 97"/>
                                <a:gd name="T41" fmla="*/ 39 h 47"/>
                                <a:gd name="T42" fmla="*/ 81 w 97"/>
                                <a:gd name="T43" fmla="*/ 46 h 47"/>
                                <a:gd name="T44" fmla="*/ 72 w 97"/>
                                <a:gd name="T45" fmla="*/ 38 h 47"/>
                                <a:gd name="T46" fmla="*/ 68 w 97"/>
                                <a:gd name="T47" fmla="*/ 34 h 47"/>
                                <a:gd name="T48" fmla="*/ 62 w 97"/>
                                <a:gd name="T49" fmla="*/ 30 h 47"/>
                                <a:gd name="T50" fmla="*/ 72 w 97"/>
                                <a:gd name="T51" fmla="*/ 22 h 47"/>
                                <a:gd name="T52" fmla="*/ 79 w 97"/>
                                <a:gd name="T53" fmla="*/ 26 h 47"/>
                                <a:gd name="T54" fmla="*/ 85 w 97"/>
                                <a:gd name="T55" fmla="*/ 30 h 47"/>
                                <a:gd name="T56" fmla="*/ 72 w 97"/>
                                <a:gd name="T57" fmla="*/ 38 h 47"/>
                                <a:gd name="T58" fmla="*/ 62 w 97"/>
                                <a:gd name="T59" fmla="*/ 30 h 47"/>
                                <a:gd name="T60" fmla="*/ 48 w 97"/>
                                <a:gd name="T61" fmla="*/ 23 h 47"/>
                                <a:gd name="T62" fmla="*/ 33 w 97"/>
                                <a:gd name="T63" fmla="*/ 16 h 47"/>
                                <a:gd name="T64" fmla="*/ 20 w 97"/>
                                <a:gd name="T65" fmla="*/ 12 h 47"/>
                                <a:gd name="T66" fmla="*/ 8 w 97"/>
                                <a:gd name="T67" fmla="*/ 11 h 47"/>
                                <a:gd name="T68" fmla="*/ 10 w 97"/>
                                <a:gd name="T69" fmla="*/ 0 h 47"/>
                                <a:gd name="T70" fmla="*/ 23 w 97"/>
                                <a:gd name="T71" fmla="*/ 1 h 47"/>
                                <a:gd name="T72" fmla="*/ 39 w 97"/>
                                <a:gd name="T73" fmla="*/ 7 h 47"/>
                                <a:gd name="T74" fmla="*/ 56 w 97"/>
                                <a:gd name="T75" fmla="*/ 13 h 47"/>
                                <a:gd name="T76" fmla="*/ 72 w 97"/>
                                <a:gd name="T77" fmla="*/ 22 h 47"/>
                                <a:gd name="T78" fmla="*/ 62 w 97"/>
                                <a:gd name="T79" fmla="*/ 30 h 47"/>
                                <a:gd name="T80" fmla="*/ 8 w 97"/>
                                <a:gd name="T81" fmla="*/ 11 h 47"/>
                                <a:gd name="T82" fmla="*/ 4 w 97"/>
                                <a:gd name="T83" fmla="*/ 9 h 47"/>
                                <a:gd name="T84" fmla="*/ 2 w 97"/>
                                <a:gd name="T85" fmla="*/ 8 h 47"/>
                                <a:gd name="T86" fmla="*/ 2 w 97"/>
                                <a:gd name="T87" fmla="*/ 7 h 47"/>
                                <a:gd name="T88" fmla="*/ 0 w 97"/>
                                <a:gd name="T89" fmla="*/ 4 h 47"/>
                                <a:gd name="T90" fmla="*/ 2 w 97"/>
                                <a:gd name="T91" fmla="*/ 3 h 47"/>
                                <a:gd name="T92" fmla="*/ 4 w 97"/>
                                <a:gd name="T93" fmla="*/ 1 h 47"/>
                                <a:gd name="T94" fmla="*/ 6 w 97"/>
                                <a:gd name="T95" fmla="*/ 0 h 47"/>
                                <a:gd name="T96" fmla="*/ 10 w 97"/>
                                <a:gd name="T97" fmla="*/ 0 h 47"/>
                                <a:gd name="T98" fmla="*/ 8 w 97"/>
                                <a:gd name="T99" fmla="*/ 1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7" h="47">
                                  <a:moveTo>
                                    <a:pt x="95" y="39"/>
                                  </a:moveTo>
                                  <a:lnTo>
                                    <a:pt x="97" y="41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81" y="46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81" y="46"/>
                                  </a:moveTo>
                                  <a:lnTo>
                                    <a:pt x="77" y="4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9" y="34"/>
                                  </a:lnTo>
                                  <a:lnTo>
                                    <a:pt x="95" y="39"/>
                                  </a:lnTo>
                                  <a:lnTo>
                                    <a:pt x="81" y="46"/>
                                  </a:lnTo>
                                  <a:close/>
                                  <a:moveTo>
                                    <a:pt x="72" y="38"/>
                                  </a:moveTo>
                                  <a:lnTo>
                                    <a:pt x="68" y="3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2" y="38"/>
                                  </a:lnTo>
                                  <a:close/>
                                  <a:moveTo>
                                    <a:pt x="62" y="3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62" y="30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3" name="Freeform 436"/>
                          <wps:cNvSpPr>
                            <a:spLocks noEditPoints="1"/>
                          </wps:cNvSpPr>
                          <wps:spPr bwMode="auto">
                            <a:xfrm>
                              <a:off x="1865" y="5309"/>
                              <a:ext cx="59" cy="97"/>
                            </a:xfrm>
                            <a:custGeom>
                              <a:avLst/>
                              <a:gdLst>
                                <a:gd name="T0" fmla="*/ 32 w 59"/>
                                <a:gd name="T1" fmla="*/ 87 h 97"/>
                                <a:gd name="T2" fmla="*/ 34 w 59"/>
                                <a:gd name="T3" fmla="*/ 89 h 97"/>
                                <a:gd name="T4" fmla="*/ 36 w 59"/>
                                <a:gd name="T5" fmla="*/ 90 h 97"/>
                                <a:gd name="T6" fmla="*/ 36 w 59"/>
                                <a:gd name="T7" fmla="*/ 93 h 97"/>
                                <a:gd name="T8" fmla="*/ 34 w 59"/>
                                <a:gd name="T9" fmla="*/ 94 h 97"/>
                                <a:gd name="T10" fmla="*/ 32 w 59"/>
                                <a:gd name="T11" fmla="*/ 97 h 97"/>
                                <a:gd name="T12" fmla="*/ 30 w 59"/>
                                <a:gd name="T13" fmla="*/ 97 h 97"/>
                                <a:gd name="T14" fmla="*/ 27 w 59"/>
                                <a:gd name="T15" fmla="*/ 97 h 97"/>
                                <a:gd name="T16" fmla="*/ 23 w 59"/>
                                <a:gd name="T17" fmla="*/ 96 h 97"/>
                                <a:gd name="T18" fmla="*/ 32 w 59"/>
                                <a:gd name="T19" fmla="*/ 87 h 97"/>
                                <a:gd name="T20" fmla="*/ 23 w 59"/>
                                <a:gd name="T21" fmla="*/ 96 h 97"/>
                                <a:gd name="T22" fmla="*/ 17 w 59"/>
                                <a:gd name="T23" fmla="*/ 92 h 97"/>
                                <a:gd name="T24" fmla="*/ 11 w 59"/>
                                <a:gd name="T25" fmla="*/ 87 h 97"/>
                                <a:gd name="T26" fmla="*/ 7 w 59"/>
                                <a:gd name="T27" fmla="*/ 83 h 97"/>
                                <a:gd name="T28" fmla="*/ 4 w 59"/>
                                <a:gd name="T29" fmla="*/ 78 h 97"/>
                                <a:gd name="T30" fmla="*/ 2 w 59"/>
                                <a:gd name="T31" fmla="*/ 72 h 97"/>
                                <a:gd name="T32" fmla="*/ 0 w 59"/>
                                <a:gd name="T33" fmla="*/ 67 h 97"/>
                                <a:gd name="T34" fmla="*/ 2 w 59"/>
                                <a:gd name="T35" fmla="*/ 62 h 97"/>
                                <a:gd name="T36" fmla="*/ 2 w 59"/>
                                <a:gd name="T37" fmla="*/ 55 h 97"/>
                                <a:gd name="T38" fmla="*/ 17 w 59"/>
                                <a:gd name="T39" fmla="*/ 58 h 97"/>
                                <a:gd name="T40" fmla="*/ 17 w 59"/>
                                <a:gd name="T41" fmla="*/ 66 h 97"/>
                                <a:gd name="T42" fmla="*/ 19 w 59"/>
                                <a:gd name="T43" fmla="*/ 74 h 97"/>
                                <a:gd name="T44" fmla="*/ 25 w 59"/>
                                <a:gd name="T45" fmla="*/ 81 h 97"/>
                                <a:gd name="T46" fmla="*/ 32 w 59"/>
                                <a:gd name="T47" fmla="*/ 87 h 97"/>
                                <a:gd name="T48" fmla="*/ 23 w 59"/>
                                <a:gd name="T49" fmla="*/ 96 h 97"/>
                                <a:gd name="T50" fmla="*/ 2 w 59"/>
                                <a:gd name="T51" fmla="*/ 55 h 97"/>
                                <a:gd name="T52" fmla="*/ 7 w 59"/>
                                <a:gd name="T53" fmla="*/ 43 h 97"/>
                                <a:gd name="T54" fmla="*/ 17 w 59"/>
                                <a:gd name="T55" fmla="*/ 30 h 97"/>
                                <a:gd name="T56" fmla="*/ 29 w 59"/>
                                <a:gd name="T57" fmla="*/ 17 h 97"/>
                                <a:gd name="T58" fmla="*/ 44 w 59"/>
                                <a:gd name="T59" fmla="*/ 2 h 97"/>
                                <a:gd name="T60" fmla="*/ 57 w 59"/>
                                <a:gd name="T61" fmla="*/ 10 h 97"/>
                                <a:gd name="T62" fmla="*/ 42 w 59"/>
                                <a:gd name="T63" fmla="*/ 22 h 97"/>
                                <a:gd name="T64" fmla="*/ 30 w 59"/>
                                <a:gd name="T65" fmla="*/ 36 h 97"/>
                                <a:gd name="T66" fmla="*/ 23 w 59"/>
                                <a:gd name="T67" fmla="*/ 47 h 97"/>
                                <a:gd name="T68" fmla="*/ 17 w 59"/>
                                <a:gd name="T69" fmla="*/ 58 h 97"/>
                                <a:gd name="T70" fmla="*/ 2 w 59"/>
                                <a:gd name="T71" fmla="*/ 55 h 97"/>
                                <a:gd name="T72" fmla="*/ 44 w 59"/>
                                <a:gd name="T73" fmla="*/ 2 h 97"/>
                                <a:gd name="T74" fmla="*/ 48 w 59"/>
                                <a:gd name="T75" fmla="*/ 0 h 97"/>
                                <a:gd name="T76" fmla="*/ 50 w 59"/>
                                <a:gd name="T77" fmla="*/ 0 h 97"/>
                                <a:gd name="T78" fmla="*/ 54 w 59"/>
                                <a:gd name="T79" fmla="*/ 0 h 97"/>
                                <a:gd name="T80" fmla="*/ 55 w 59"/>
                                <a:gd name="T81" fmla="*/ 2 h 97"/>
                                <a:gd name="T82" fmla="*/ 57 w 59"/>
                                <a:gd name="T83" fmla="*/ 3 h 97"/>
                                <a:gd name="T84" fmla="*/ 59 w 59"/>
                                <a:gd name="T85" fmla="*/ 6 h 97"/>
                                <a:gd name="T86" fmla="*/ 59 w 59"/>
                                <a:gd name="T87" fmla="*/ 7 h 97"/>
                                <a:gd name="T88" fmla="*/ 57 w 59"/>
                                <a:gd name="T89" fmla="*/ 10 h 97"/>
                                <a:gd name="T90" fmla="*/ 44 w 59"/>
                                <a:gd name="T91" fmla="*/ 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" h="97">
                                  <a:moveTo>
                                    <a:pt x="32" y="87"/>
                                  </a:moveTo>
                                  <a:lnTo>
                                    <a:pt x="34" y="8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4" y="94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3" y="96"/>
                                  </a:lnTo>
                                  <a:lnTo>
                                    <a:pt x="32" y="87"/>
                                  </a:lnTo>
                                  <a:close/>
                                  <a:moveTo>
                                    <a:pt x="23" y="96"/>
                                  </a:moveTo>
                                  <a:lnTo>
                                    <a:pt x="17" y="9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3" y="96"/>
                                  </a:lnTo>
                                  <a:close/>
                                  <a:moveTo>
                                    <a:pt x="2" y="55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" y="55"/>
                                  </a:lnTo>
                                  <a:close/>
                                  <a:moveTo>
                                    <a:pt x="44" y="2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4" name="Freeform 437"/>
                          <wps:cNvSpPr>
                            <a:spLocks noEditPoints="1"/>
                          </wps:cNvSpPr>
                          <wps:spPr bwMode="auto">
                            <a:xfrm>
                              <a:off x="1886" y="5335"/>
                              <a:ext cx="177" cy="142"/>
                            </a:xfrm>
                            <a:custGeom>
                              <a:avLst/>
                              <a:gdLst>
                                <a:gd name="T0" fmla="*/ 83 w 177"/>
                                <a:gd name="T1" fmla="*/ 117 h 142"/>
                                <a:gd name="T2" fmla="*/ 86 w 177"/>
                                <a:gd name="T3" fmla="*/ 124 h 142"/>
                                <a:gd name="T4" fmla="*/ 98 w 177"/>
                                <a:gd name="T5" fmla="*/ 128 h 142"/>
                                <a:gd name="T6" fmla="*/ 125 w 177"/>
                                <a:gd name="T7" fmla="*/ 113 h 142"/>
                                <a:gd name="T8" fmla="*/ 125 w 177"/>
                                <a:gd name="T9" fmla="*/ 113 h 142"/>
                                <a:gd name="T10" fmla="*/ 135 w 177"/>
                                <a:gd name="T11" fmla="*/ 123 h 142"/>
                                <a:gd name="T12" fmla="*/ 156 w 177"/>
                                <a:gd name="T13" fmla="*/ 94 h 142"/>
                                <a:gd name="T14" fmla="*/ 138 w 177"/>
                                <a:gd name="T15" fmla="*/ 93 h 142"/>
                                <a:gd name="T16" fmla="*/ 154 w 177"/>
                                <a:gd name="T17" fmla="*/ 91 h 142"/>
                                <a:gd name="T18" fmla="*/ 129 w 177"/>
                                <a:gd name="T19" fmla="*/ 89 h 142"/>
                                <a:gd name="T20" fmla="*/ 129 w 177"/>
                                <a:gd name="T21" fmla="*/ 89 h 142"/>
                                <a:gd name="T22" fmla="*/ 125 w 177"/>
                                <a:gd name="T23" fmla="*/ 80 h 142"/>
                                <a:gd name="T24" fmla="*/ 129 w 177"/>
                                <a:gd name="T25" fmla="*/ 89 h 142"/>
                                <a:gd name="T26" fmla="*/ 150 w 177"/>
                                <a:gd name="T27" fmla="*/ 72 h 142"/>
                                <a:gd name="T28" fmla="*/ 129 w 177"/>
                                <a:gd name="T29" fmla="*/ 89 h 142"/>
                                <a:gd name="T30" fmla="*/ 169 w 177"/>
                                <a:gd name="T31" fmla="*/ 66 h 142"/>
                                <a:gd name="T32" fmla="*/ 152 w 177"/>
                                <a:gd name="T33" fmla="*/ 60 h 142"/>
                                <a:gd name="T34" fmla="*/ 152 w 177"/>
                                <a:gd name="T35" fmla="*/ 64 h 142"/>
                                <a:gd name="T36" fmla="*/ 133 w 177"/>
                                <a:gd name="T37" fmla="*/ 49 h 142"/>
                                <a:gd name="T38" fmla="*/ 165 w 177"/>
                                <a:gd name="T39" fmla="*/ 52 h 142"/>
                                <a:gd name="T40" fmla="*/ 127 w 177"/>
                                <a:gd name="T41" fmla="*/ 40 h 142"/>
                                <a:gd name="T42" fmla="*/ 140 w 177"/>
                                <a:gd name="T43" fmla="*/ 38 h 142"/>
                                <a:gd name="T44" fmla="*/ 161 w 177"/>
                                <a:gd name="T45" fmla="*/ 46 h 142"/>
                                <a:gd name="T46" fmla="*/ 156 w 177"/>
                                <a:gd name="T47" fmla="*/ 36 h 142"/>
                                <a:gd name="T48" fmla="*/ 167 w 177"/>
                                <a:gd name="T49" fmla="*/ 44 h 142"/>
                                <a:gd name="T50" fmla="*/ 177 w 177"/>
                                <a:gd name="T51" fmla="*/ 22 h 142"/>
                                <a:gd name="T52" fmla="*/ 161 w 177"/>
                                <a:gd name="T53" fmla="*/ 21 h 142"/>
                                <a:gd name="T54" fmla="*/ 167 w 177"/>
                                <a:gd name="T55" fmla="*/ 7 h 142"/>
                                <a:gd name="T56" fmla="*/ 158 w 177"/>
                                <a:gd name="T57" fmla="*/ 4 h 142"/>
                                <a:gd name="T58" fmla="*/ 154 w 177"/>
                                <a:gd name="T59" fmla="*/ 15 h 142"/>
                                <a:gd name="T60" fmla="*/ 85 w 177"/>
                                <a:gd name="T61" fmla="*/ 14 h 142"/>
                                <a:gd name="T62" fmla="*/ 56 w 177"/>
                                <a:gd name="T63" fmla="*/ 11 h 142"/>
                                <a:gd name="T64" fmla="*/ 125 w 177"/>
                                <a:gd name="T65" fmla="*/ 0 h 142"/>
                                <a:gd name="T66" fmla="*/ 44 w 177"/>
                                <a:gd name="T67" fmla="*/ 30 h 142"/>
                                <a:gd name="T68" fmla="*/ 15 w 177"/>
                                <a:gd name="T69" fmla="*/ 36 h 142"/>
                                <a:gd name="T70" fmla="*/ 23 w 177"/>
                                <a:gd name="T71" fmla="*/ 49 h 142"/>
                                <a:gd name="T72" fmla="*/ 0 w 177"/>
                                <a:gd name="T73" fmla="*/ 80 h 142"/>
                                <a:gd name="T74" fmla="*/ 23 w 177"/>
                                <a:gd name="T75" fmla="*/ 49 h 142"/>
                                <a:gd name="T76" fmla="*/ 29 w 177"/>
                                <a:gd name="T77" fmla="*/ 105 h 142"/>
                                <a:gd name="T78" fmla="*/ 52 w 177"/>
                                <a:gd name="T79" fmla="*/ 137 h 142"/>
                                <a:gd name="T80" fmla="*/ 9 w 177"/>
                                <a:gd name="T81" fmla="*/ 104 h 142"/>
                                <a:gd name="T82" fmla="*/ 54 w 177"/>
                                <a:gd name="T83" fmla="*/ 137 h 142"/>
                                <a:gd name="T84" fmla="*/ 59 w 177"/>
                                <a:gd name="T85" fmla="*/ 128 h 142"/>
                                <a:gd name="T86" fmla="*/ 54 w 177"/>
                                <a:gd name="T87" fmla="*/ 137 h 142"/>
                                <a:gd name="T88" fmla="*/ 63 w 177"/>
                                <a:gd name="T89" fmla="*/ 140 h 142"/>
                                <a:gd name="T90" fmla="*/ 69 w 177"/>
                                <a:gd name="T91" fmla="*/ 129 h 142"/>
                                <a:gd name="T92" fmla="*/ 67 w 177"/>
                                <a:gd name="T93" fmla="*/ 129 h 142"/>
                                <a:gd name="T94" fmla="*/ 106 w 177"/>
                                <a:gd name="T95" fmla="*/ 123 h 142"/>
                                <a:gd name="T96" fmla="*/ 71 w 177"/>
                                <a:gd name="T97" fmla="*/ 142 h 142"/>
                                <a:gd name="T98" fmla="*/ 113 w 177"/>
                                <a:gd name="T99" fmla="*/ 120 h 142"/>
                                <a:gd name="T100" fmla="*/ 119 w 177"/>
                                <a:gd name="T101" fmla="*/ 129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77" h="142">
                                  <a:moveTo>
                                    <a:pt x="86" y="124"/>
                                  </a:moveTo>
                                  <a:lnTo>
                                    <a:pt x="83" y="123"/>
                                  </a:lnTo>
                                  <a:lnTo>
                                    <a:pt x="83" y="12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17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86" y="124"/>
                                  </a:lnTo>
                                  <a:close/>
                                  <a:moveTo>
                                    <a:pt x="94" y="114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94" y="114"/>
                                  </a:lnTo>
                                  <a:close/>
                                  <a:moveTo>
                                    <a:pt x="110" y="117"/>
                                  </a:moveTo>
                                  <a:lnTo>
                                    <a:pt x="117" y="116"/>
                                  </a:lnTo>
                                  <a:lnTo>
                                    <a:pt x="125" y="113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0" y="117"/>
                                  </a:lnTo>
                                  <a:close/>
                                  <a:moveTo>
                                    <a:pt x="125" y="113"/>
                                  </a:moveTo>
                                  <a:lnTo>
                                    <a:pt x="131" y="109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2" y="117"/>
                                  </a:lnTo>
                                  <a:lnTo>
                                    <a:pt x="135" y="123"/>
                                  </a:lnTo>
                                  <a:lnTo>
                                    <a:pt x="125" y="113"/>
                                  </a:lnTo>
                                  <a:close/>
                                  <a:moveTo>
                                    <a:pt x="135" y="105"/>
                                  </a:moveTo>
                                  <a:lnTo>
                                    <a:pt x="138" y="99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5" y="105"/>
                                  </a:lnTo>
                                  <a:close/>
                                  <a:moveTo>
                                    <a:pt x="138" y="94"/>
                                  </a:moveTo>
                                  <a:lnTo>
                                    <a:pt x="138" y="9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6" y="94"/>
                                  </a:lnTo>
                                  <a:lnTo>
                                    <a:pt x="138" y="94"/>
                                  </a:lnTo>
                                  <a:close/>
                                  <a:moveTo>
                                    <a:pt x="136" y="91"/>
                                  </a:moveTo>
                                  <a:lnTo>
                                    <a:pt x="133" y="90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136" y="91"/>
                                  </a:lnTo>
                                  <a:close/>
                                  <a:moveTo>
                                    <a:pt x="129" y="89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5" y="86"/>
                                  </a:lnTo>
                                  <a:lnTo>
                                    <a:pt x="125" y="83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9" y="78"/>
                                  </a:lnTo>
                                  <a:lnTo>
                                    <a:pt x="133" y="78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29" y="89"/>
                                  </a:lnTo>
                                  <a:close/>
                                  <a:moveTo>
                                    <a:pt x="133" y="78"/>
                                  </a:moveTo>
                                  <a:lnTo>
                                    <a:pt x="138" y="78"/>
                                  </a:lnTo>
                                  <a:lnTo>
                                    <a:pt x="142" y="76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8" y="83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29" y="89"/>
                                  </a:lnTo>
                                  <a:lnTo>
                                    <a:pt x="133" y="78"/>
                                  </a:lnTo>
                                  <a:close/>
                                  <a:moveTo>
                                    <a:pt x="150" y="72"/>
                                  </a:moveTo>
                                  <a:lnTo>
                                    <a:pt x="152" y="68"/>
                                  </a:lnTo>
                                  <a:lnTo>
                                    <a:pt x="152" y="64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7" y="71"/>
                                  </a:lnTo>
                                  <a:lnTo>
                                    <a:pt x="163" y="78"/>
                                  </a:lnTo>
                                  <a:lnTo>
                                    <a:pt x="150" y="72"/>
                                  </a:lnTo>
                                  <a:close/>
                                  <a:moveTo>
                                    <a:pt x="152" y="64"/>
                                  </a:moveTo>
                                  <a:lnTo>
                                    <a:pt x="152" y="6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67" y="59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52" y="64"/>
                                  </a:lnTo>
                                  <a:close/>
                                  <a:moveTo>
                                    <a:pt x="150" y="56"/>
                                  </a:moveTo>
                                  <a:lnTo>
                                    <a:pt x="148" y="53"/>
                                  </a:lnTo>
                                  <a:lnTo>
                                    <a:pt x="144" y="51"/>
                                  </a:lnTo>
                                  <a:lnTo>
                                    <a:pt x="138" y="49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0" y="56"/>
                                  </a:lnTo>
                                  <a:close/>
                                  <a:moveTo>
                                    <a:pt x="131" y="49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1" y="49"/>
                                  </a:lnTo>
                                  <a:close/>
                                  <a:moveTo>
                                    <a:pt x="133" y="38"/>
                                  </a:moveTo>
                                  <a:lnTo>
                                    <a:pt x="140" y="38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61" y="46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2" y="51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33" y="38"/>
                                  </a:lnTo>
                                  <a:close/>
                                  <a:moveTo>
                                    <a:pt x="156" y="36"/>
                                  </a:moveTo>
                                  <a:lnTo>
                                    <a:pt x="160" y="33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56" y="36"/>
                                  </a:lnTo>
                                  <a:close/>
                                  <a:moveTo>
                                    <a:pt x="161" y="30"/>
                                  </a:moveTo>
                                  <a:lnTo>
                                    <a:pt x="161" y="27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61" y="30"/>
                                  </a:lnTo>
                                  <a:close/>
                                  <a:moveTo>
                                    <a:pt x="161" y="23"/>
                                  </a:moveTo>
                                  <a:lnTo>
                                    <a:pt x="161" y="2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7" y="22"/>
                                  </a:lnTo>
                                  <a:lnTo>
                                    <a:pt x="161" y="23"/>
                                  </a:lnTo>
                                  <a:close/>
                                  <a:moveTo>
                                    <a:pt x="158" y="4"/>
                                  </a:moveTo>
                                  <a:lnTo>
                                    <a:pt x="158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58" y="4"/>
                                  </a:lnTo>
                                  <a:close/>
                                  <a:moveTo>
                                    <a:pt x="154" y="15"/>
                                  </a:moveTo>
                                  <a:lnTo>
                                    <a:pt x="138" y="13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15"/>
                                  </a:lnTo>
                                  <a:close/>
                                  <a:moveTo>
                                    <a:pt x="54" y="25"/>
                                  </a:moveTo>
                                  <a:lnTo>
                                    <a:pt x="44" y="3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4" y="25"/>
                                  </a:lnTo>
                                  <a:close/>
                                  <a:moveTo>
                                    <a:pt x="23" y="49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3" y="49"/>
                                  </a:lnTo>
                                  <a:close/>
                                  <a:moveTo>
                                    <a:pt x="15" y="79"/>
                                  </a:moveTo>
                                  <a:lnTo>
                                    <a:pt x="17" y="86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42" y="117"/>
                                  </a:lnTo>
                                  <a:lnTo>
                                    <a:pt x="52" y="12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5" y="79"/>
                                  </a:lnTo>
                                  <a:close/>
                                  <a:moveTo>
                                    <a:pt x="54" y="137"/>
                                  </a:moveTo>
                                  <a:lnTo>
                                    <a:pt x="54" y="137"/>
                                  </a:lnTo>
                                  <a:lnTo>
                                    <a:pt x="52" y="137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54" y="137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59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59" y="128"/>
                                  </a:moveTo>
                                  <a:lnTo>
                                    <a:pt x="63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28"/>
                                  </a:lnTo>
                                  <a:close/>
                                  <a:moveTo>
                                    <a:pt x="67" y="129"/>
                                  </a:moveTo>
                                  <a:lnTo>
                                    <a:pt x="69" y="129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63" y="140"/>
                                  </a:lnTo>
                                  <a:lnTo>
                                    <a:pt x="67" y="129"/>
                                  </a:lnTo>
                                  <a:close/>
                                  <a:moveTo>
                                    <a:pt x="73" y="131"/>
                                  </a:moveTo>
                                  <a:lnTo>
                                    <a:pt x="83" y="131"/>
                                  </a:lnTo>
                                  <a:lnTo>
                                    <a:pt x="92" y="129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73" y="131"/>
                                  </a:lnTo>
                                  <a:close/>
                                  <a:moveTo>
                                    <a:pt x="106" y="123"/>
                                  </a:moveTo>
                                  <a:lnTo>
                                    <a:pt x="108" y="121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0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5" name="Freeform 438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5265"/>
                              <a:ext cx="90" cy="91"/>
                            </a:xfrm>
                            <a:custGeom>
                              <a:avLst/>
                              <a:gdLst>
                                <a:gd name="T0" fmla="*/ 13 w 90"/>
                                <a:gd name="T1" fmla="*/ 89 h 91"/>
                                <a:gd name="T2" fmla="*/ 9 w 90"/>
                                <a:gd name="T3" fmla="*/ 91 h 91"/>
                                <a:gd name="T4" fmla="*/ 2 w 90"/>
                                <a:gd name="T5" fmla="*/ 91 h 91"/>
                                <a:gd name="T6" fmla="*/ 0 w 90"/>
                                <a:gd name="T7" fmla="*/ 87 h 91"/>
                                <a:gd name="T8" fmla="*/ 15 w 90"/>
                                <a:gd name="T9" fmla="*/ 87 h 91"/>
                                <a:gd name="T10" fmla="*/ 0 w 90"/>
                                <a:gd name="T11" fmla="*/ 84 h 91"/>
                                <a:gd name="T12" fmla="*/ 15 w 90"/>
                                <a:gd name="T13" fmla="*/ 87 h 91"/>
                                <a:gd name="T14" fmla="*/ 15 w 90"/>
                                <a:gd name="T15" fmla="*/ 87 h 91"/>
                                <a:gd name="T16" fmla="*/ 8 w 90"/>
                                <a:gd name="T17" fmla="*/ 85 h 91"/>
                                <a:gd name="T18" fmla="*/ 0 w 90"/>
                                <a:gd name="T19" fmla="*/ 84 h 91"/>
                                <a:gd name="T20" fmla="*/ 6 w 90"/>
                                <a:gd name="T21" fmla="*/ 62 h 91"/>
                                <a:gd name="T22" fmla="*/ 19 w 90"/>
                                <a:gd name="T23" fmla="*/ 76 h 91"/>
                                <a:gd name="T24" fmla="*/ 0 w 90"/>
                                <a:gd name="T25" fmla="*/ 84 h 91"/>
                                <a:gd name="T26" fmla="*/ 13 w 90"/>
                                <a:gd name="T27" fmla="*/ 42 h 91"/>
                                <a:gd name="T28" fmla="*/ 35 w 90"/>
                                <a:gd name="T29" fmla="*/ 27 h 91"/>
                                <a:gd name="T30" fmla="*/ 23 w 90"/>
                                <a:gd name="T31" fmla="*/ 65 h 91"/>
                                <a:gd name="T32" fmla="*/ 21 w 90"/>
                                <a:gd name="T33" fmla="*/ 23 h 91"/>
                                <a:gd name="T34" fmla="*/ 36 w 90"/>
                                <a:gd name="T35" fmla="*/ 4 h 91"/>
                                <a:gd name="T36" fmla="*/ 48 w 90"/>
                                <a:gd name="T37" fmla="*/ 0 h 91"/>
                                <a:gd name="T38" fmla="*/ 61 w 90"/>
                                <a:gd name="T39" fmla="*/ 1 h 91"/>
                                <a:gd name="T40" fmla="*/ 52 w 90"/>
                                <a:gd name="T41" fmla="*/ 11 h 91"/>
                                <a:gd name="T42" fmla="*/ 46 w 90"/>
                                <a:gd name="T43" fmla="*/ 12 h 91"/>
                                <a:gd name="T44" fmla="*/ 40 w 90"/>
                                <a:gd name="T45" fmla="*/ 20 h 91"/>
                                <a:gd name="T46" fmla="*/ 21 w 90"/>
                                <a:gd name="T47" fmla="*/ 23 h 91"/>
                                <a:gd name="T48" fmla="*/ 58 w 90"/>
                                <a:gd name="T49" fmla="*/ 12 h 91"/>
                                <a:gd name="T50" fmla="*/ 58 w 90"/>
                                <a:gd name="T51" fmla="*/ 6 h 91"/>
                                <a:gd name="T52" fmla="*/ 60 w 90"/>
                                <a:gd name="T53" fmla="*/ 0 h 91"/>
                                <a:gd name="T54" fmla="*/ 61 w 90"/>
                                <a:gd name="T55" fmla="*/ 1 h 91"/>
                                <a:gd name="T56" fmla="*/ 58 w 90"/>
                                <a:gd name="T57" fmla="*/ 12 h 91"/>
                                <a:gd name="T58" fmla="*/ 60 w 90"/>
                                <a:gd name="T59" fmla="*/ 0 h 91"/>
                                <a:gd name="T60" fmla="*/ 67 w 90"/>
                                <a:gd name="T61" fmla="*/ 2 h 91"/>
                                <a:gd name="T62" fmla="*/ 79 w 90"/>
                                <a:gd name="T63" fmla="*/ 12 h 91"/>
                                <a:gd name="T64" fmla="*/ 69 w 90"/>
                                <a:gd name="T65" fmla="*/ 23 h 91"/>
                                <a:gd name="T66" fmla="*/ 58 w 90"/>
                                <a:gd name="T67" fmla="*/ 12 h 91"/>
                                <a:gd name="T68" fmla="*/ 85 w 90"/>
                                <a:gd name="T69" fmla="*/ 19 h 91"/>
                                <a:gd name="T70" fmla="*/ 88 w 90"/>
                                <a:gd name="T71" fmla="*/ 34 h 91"/>
                                <a:gd name="T72" fmla="*/ 90 w 90"/>
                                <a:gd name="T73" fmla="*/ 53 h 91"/>
                                <a:gd name="T74" fmla="*/ 75 w 90"/>
                                <a:gd name="T75" fmla="*/ 43 h 91"/>
                                <a:gd name="T76" fmla="*/ 71 w 90"/>
                                <a:gd name="T77" fmla="*/ 28 h 91"/>
                                <a:gd name="T78" fmla="*/ 85 w 90"/>
                                <a:gd name="T79" fmla="*/ 19 h 91"/>
                                <a:gd name="T80" fmla="*/ 90 w 90"/>
                                <a:gd name="T81" fmla="*/ 65 h 91"/>
                                <a:gd name="T82" fmla="*/ 71 w 90"/>
                                <a:gd name="T83" fmla="*/ 74 h 91"/>
                                <a:gd name="T84" fmla="*/ 75 w 90"/>
                                <a:gd name="T85" fmla="*/ 53 h 91"/>
                                <a:gd name="T86" fmla="*/ 86 w 90"/>
                                <a:gd name="T87" fmla="*/ 77 h 91"/>
                                <a:gd name="T88" fmla="*/ 83 w 90"/>
                                <a:gd name="T89" fmla="*/ 81 h 91"/>
                                <a:gd name="T90" fmla="*/ 77 w 90"/>
                                <a:gd name="T91" fmla="*/ 81 h 91"/>
                                <a:gd name="T92" fmla="*/ 71 w 90"/>
                                <a:gd name="T93" fmla="*/ 78 h 91"/>
                                <a:gd name="T94" fmla="*/ 71 w 90"/>
                                <a:gd name="T95" fmla="*/ 7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0" h="91">
                                  <a:moveTo>
                                    <a:pt x="15" y="87"/>
                                  </a:moveTo>
                                  <a:lnTo>
                                    <a:pt x="13" y="8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15" y="87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7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6" y="62"/>
                                  </a:moveTo>
                                  <a:lnTo>
                                    <a:pt x="13" y="42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6" y="62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1" y="23"/>
                                  </a:lnTo>
                                  <a:close/>
                                  <a:moveTo>
                                    <a:pt x="58" y="12"/>
                                  </a:moveTo>
                                  <a:lnTo>
                                    <a:pt x="58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8" y="12"/>
                                  </a:lnTo>
                                  <a:close/>
                                  <a:moveTo>
                                    <a:pt x="60" y="0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0" y="0"/>
                                  </a:lnTo>
                                  <a:close/>
                                  <a:moveTo>
                                    <a:pt x="61" y="1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1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61" y="1"/>
                                  </a:lnTo>
                                  <a:close/>
                                  <a:moveTo>
                                    <a:pt x="85" y="19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5" y="19"/>
                                  </a:lnTo>
                                  <a:close/>
                                  <a:moveTo>
                                    <a:pt x="90" y="53"/>
                                  </a:moveTo>
                                  <a:lnTo>
                                    <a:pt x="90" y="6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90" y="53"/>
                                  </a:lnTo>
                                  <a:close/>
                                  <a:moveTo>
                                    <a:pt x="86" y="77"/>
                                  </a:moveTo>
                                  <a:lnTo>
                                    <a:pt x="85" y="78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1" y="74"/>
                                  </a:lnTo>
                                  <a:lnTo>
                                    <a:pt x="8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6" name="Freeform 439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5255"/>
                              <a:ext cx="40" cy="23"/>
                            </a:xfrm>
                            <a:custGeom>
                              <a:avLst/>
                              <a:gdLst>
                                <a:gd name="T0" fmla="*/ 3 w 40"/>
                                <a:gd name="T1" fmla="*/ 11 h 23"/>
                                <a:gd name="T2" fmla="*/ 2 w 40"/>
                                <a:gd name="T3" fmla="*/ 8 h 23"/>
                                <a:gd name="T4" fmla="*/ 0 w 40"/>
                                <a:gd name="T5" fmla="*/ 7 h 23"/>
                                <a:gd name="T6" fmla="*/ 0 w 40"/>
                                <a:gd name="T7" fmla="*/ 6 h 23"/>
                                <a:gd name="T8" fmla="*/ 0 w 40"/>
                                <a:gd name="T9" fmla="*/ 3 h 23"/>
                                <a:gd name="T10" fmla="*/ 2 w 40"/>
                                <a:gd name="T11" fmla="*/ 2 h 23"/>
                                <a:gd name="T12" fmla="*/ 5 w 40"/>
                                <a:gd name="T13" fmla="*/ 0 h 23"/>
                                <a:gd name="T14" fmla="*/ 7 w 40"/>
                                <a:gd name="T15" fmla="*/ 0 h 23"/>
                                <a:gd name="T16" fmla="*/ 11 w 40"/>
                                <a:gd name="T17" fmla="*/ 0 h 23"/>
                                <a:gd name="T18" fmla="*/ 3 w 40"/>
                                <a:gd name="T19" fmla="*/ 11 h 23"/>
                                <a:gd name="T20" fmla="*/ 11 w 40"/>
                                <a:gd name="T21" fmla="*/ 0 h 23"/>
                                <a:gd name="T22" fmla="*/ 17 w 40"/>
                                <a:gd name="T23" fmla="*/ 3 h 23"/>
                                <a:gd name="T24" fmla="*/ 25 w 40"/>
                                <a:gd name="T25" fmla="*/ 6 h 23"/>
                                <a:gd name="T26" fmla="*/ 15 w 40"/>
                                <a:gd name="T27" fmla="*/ 15 h 23"/>
                                <a:gd name="T28" fmla="*/ 9 w 40"/>
                                <a:gd name="T29" fmla="*/ 12 h 23"/>
                                <a:gd name="T30" fmla="*/ 3 w 40"/>
                                <a:gd name="T31" fmla="*/ 11 h 23"/>
                                <a:gd name="T32" fmla="*/ 11 w 40"/>
                                <a:gd name="T33" fmla="*/ 0 h 23"/>
                                <a:gd name="T34" fmla="*/ 25 w 40"/>
                                <a:gd name="T35" fmla="*/ 6 h 23"/>
                                <a:gd name="T36" fmla="*/ 30 w 40"/>
                                <a:gd name="T37" fmla="*/ 10 h 23"/>
                                <a:gd name="T38" fmla="*/ 38 w 40"/>
                                <a:gd name="T39" fmla="*/ 14 h 23"/>
                                <a:gd name="T40" fmla="*/ 27 w 40"/>
                                <a:gd name="T41" fmla="*/ 22 h 23"/>
                                <a:gd name="T42" fmla="*/ 21 w 40"/>
                                <a:gd name="T43" fmla="*/ 18 h 23"/>
                                <a:gd name="T44" fmla="*/ 15 w 40"/>
                                <a:gd name="T45" fmla="*/ 15 h 23"/>
                                <a:gd name="T46" fmla="*/ 25 w 40"/>
                                <a:gd name="T47" fmla="*/ 6 h 23"/>
                                <a:gd name="T48" fmla="*/ 38 w 40"/>
                                <a:gd name="T49" fmla="*/ 14 h 23"/>
                                <a:gd name="T50" fmla="*/ 40 w 40"/>
                                <a:gd name="T51" fmla="*/ 16 h 23"/>
                                <a:gd name="T52" fmla="*/ 40 w 40"/>
                                <a:gd name="T53" fmla="*/ 18 h 23"/>
                                <a:gd name="T54" fmla="*/ 40 w 40"/>
                                <a:gd name="T55" fmla="*/ 21 h 23"/>
                                <a:gd name="T56" fmla="*/ 38 w 40"/>
                                <a:gd name="T57" fmla="*/ 22 h 23"/>
                                <a:gd name="T58" fmla="*/ 36 w 40"/>
                                <a:gd name="T59" fmla="*/ 23 h 23"/>
                                <a:gd name="T60" fmla="*/ 32 w 40"/>
                                <a:gd name="T61" fmla="*/ 23 h 23"/>
                                <a:gd name="T62" fmla="*/ 29 w 40"/>
                                <a:gd name="T63" fmla="*/ 23 h 23"/>
                                <a:gd name="T64" fmla="*/ 27 w 40"/>
                                <a:gd name="T65" fmla="*/ 22 h 23"/>
                                <a:gd name="T66" fmla="*/ 38 w 40"/>
                                <a:gd name="T67" fmla="*/ 14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" y="11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5" y="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5" y="6"/>
                                  </a:lnTo>
                                  <a:close/>
                                  <a:moveTo>
                                    <a:pt x="38" y="14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7" name="Freeform 440"/>
                          <wps:cNvSpPr>
                            <a:spLocks noEditPoints="1"/>
                          </wps:cNvSpPr>
                          <wps:spPr bwMode="auto">
                            <a:xfrm>
                              <a:off x="2032" y="5084"/>
                              <a:ext cx="537" cy="454"/>
                            </a:xfrm>
                            <a:custGeom>
                              <a:avLst/>
                              <a:gdLst>
                                <a:gd name="T0" fmla="*/ 408 w 537"/>
                                <a:gd name="T1" fmla="*/ 7 h 454"/>
                                <a:gd name="T2" fmla="*/ 412 w 537"/>
                                <a:gd name="T3" fmla="*/ 0 h 454"/>
                                <a:gd name="T4" fmla="*/ 419 w 537"/>
                                <a:gd name="T5" fmla="*/ 0 h 454"/>
                                <a:gd name="T6" fmla="*/ 433 w 537"/>
                                <a:gd name="T7" fmla="*/ 7 h 454"/>
                                <a:gd name="T8" fmla="*/ 466 w 537"/>
                                <a:gd name="T9" fmla="*/ 30 h 454"/>
                                <a:gd name="T10" fmla="*/ 489 w 537"/>
                                <a:gd name="T11" fmla="*/ 58 h 454"/>
                                <a:gd name="T12" fmla="*/ 473 w 537"/>
                                <a:gd name="T13" fmla="*/ 63 h 454"/>
                                <a:gd name="T14" fmla="*/ 454 w 537"/>
                                <a:gd name="T15" fmla="*/ 37 h 454"/>
                                <a:gd name="T16" fmla="*/ 423 w 537"/>
                                <a:gd name="T17" fmla="*/ 16 h 454"/>
                                <a:gd name="T18" fmla="*/ 494 w 537"/>
                                <a:gd name="T19" fmla="*/ 69 h 454"/>
                                <a:gd name="T20" fmla="*/ 512 w 537"/>
                                <a:gd name="T21" fmla="*/ 137 h 454"/>
                                <a:gd name="T22" fmla="*/ 494 w 537"/>
                                <a:gd name="T23" fmla="*/ 139 h 454"/>
                                <a:gd name="T24" fmla="*/ 479 w 537"/>
                                <a:gd name="T25" fmla="*/ 72 h 454"/>
                                <a:gd name="T26" fmla="*/ 512 w 537"/>
                                <a:gd name="T27" fmla="*/ 163 h 454"/>
                                <a:gd name="T28" fmla="*/ 512 w 537"/>
                                <a:gd name="T29" fmla="*/ 162 h 454"/>
                                <a:gd name="T30" fmla="*/ 502 w 537"/>
                                <a:gd name="T31" fmla="*/ 232 h 454"/>
                                <a:gd name="T32" fmla="*/ 508 w 537"/>
                                <a:gd name="T33" fmla="*/ 303 h 454"/>
                                <a:gd name="T34" fmla="*/ 525 w 537"/>
                                <a:gd name="T35" fmla="*/ 346 h 454"/>
                                <a:gd name="T36" fmla="*/ 498 w 537"/>
                                <a:gd name="T37" fmla="*/ 322 h 454"/>
                                <a:gd name="T38" fmla="*/ 487 w 537"/>
                                <a:gd name="T39" fmla="*/ 261 h 454"/>
                                <a:gd name="T40" fmla="*/ 496 w 537"/>
                                <a:gd name="T41" fmla="*/ 162 h 454"/>
                                <a:gd name="T42" fmla="*/ 531 w 537"/>
                                <a:gd name="T43" fmla="*/ 359 h 454"/>
                                <a:gd name="T44" fmla="*/ 537 w 537"/>
                                <a:gd name="T45" fmla="*/ 395 h 454"/>
                                <a:gd name="T46" fmla="*/ 519 w 537"/>
                                <a:gd name="T47" fmla="*/ 372 h 454"/>
                                <a:gd name="T48" fmla="*/ 525 w 537"/>
                                <a:gd name="T49" fmla="*/ 346 h 454"/>
                                <a:gd name="T50" fmla="*/ 533 w 537"/>
                                <a:gd name="T51" fmla="*/ 399 h 454"/>
                                <a:gd name="T52" fmla="*/ 533 w 537"/>
                                <a:gd name="T53" fmla="*/ 399 h 454"/>
                                <a:gd name="T54" fmla="*/ 475 w 537"/>
                                <a:gd name="T55" fmla="*/ 429 h 454"/>
                                <a:gd name="T56" fmla="*/ 421 w 537"/>
                                <a:gd name="T57" fmla="*/ 446 h 454"/>
                                <a:gd name="T58" fmla="*/ 354 w 537"/>
                                <a:gd name="T59" fmla="*/ 454 h 454"/>
                                <a:gd name="T60" fmla="*/ 258 w 537"/>
                                <a:gd name="T61" fmla="*/ 448 h 454"/>
                                <a:gd name="T62" fmla="*/ 321 w 537"/>
                                <a:gd name="T63" fmla="*/ 441 h 454"/>
                                <a:gd name="T64" fmla="*/ 400 w 537"/>
                                <a:gd name="T65" fmla="*/ 437 h 454"/>
                                <a:gd name="T66" fmla="*/ 450 w 537"/>
                                <a:gd name="T67" fmla="*/ 425 h 454"/>
                                <a:gd name="T68" fmla="*/ 504 w 537"/>
                                <a:gd name="T69" fmla="*/ 401 h 454"/>
                                <a:gd name="T70" fmla="*/ 258 w 537"/>
                                <a:gd name="T71" fmla="*/ 448 h 454"/>
                                <a:gd name="T72" fmla="*/ 175 w 537"/>
                                <a:gd name="T73" fmla="*/ 443 h 454"/>
                                <a:gd name="T74" fmla="*/ 175 w 537"/>
                                <a:gd name="T75" fmla="*/ 432 h 454"/>
                                <a:gd name="T76" fmla="*/ 260 w 537"/>
                                <a:gd name="T77" fmla="*/ 437 h 454"/>
                                <a:gd name="T78" fmla="*/ 146 w 537"/>
                                <a:gd name="T79" fmla="*/ 444 h 454"/>
                                <a:gd name="T80" fmla="*/ 148 w 537"/>
                                <a:gd name="T81" fmla="*/ 444 h 454"/>
                                <a:gd name="T82" fmla="*/ 104 w 537"/>
                                <a:gd name="T83" fmla="*/ 441 h 454"/>
                                <a:gd name="T84" fmla="*/ 58 w 537"/>
                                <a:gd name="T85" fmla="*/ 432 h 454"/>
                                <a:gd name="T86" fmla="*/ 27 w 537"/>
                                <a:gd name="T87" fmla="*/ 417 h 454"/>
                                <a:gd name="T88" fmla="*/ 56 w 537"/>
                                <a:gd name="T89" fmla="*/ 418 h 454"/>
                                <a:gd name="T90" fmla="*/ 110 w 537"/>
                                <a:gd name="T91" fmla="*/ 431 h 454"/>
                                <a:gd name="T92" fmla="*/ 27 w 537"/>
                                <a:gd name="T93" fmla="*/ 417 h 454"/>
                                <a:gd name="T94" fmla="*/ 10 w 537"/>
                                <a:gd name="T95" fmla="*/ 393 h 454"/>
                                <a:gd name="T96" fmla="*/ 0 w 537"/>
                                <a:gd name="T97" fmla="*/ 330 h 454"/>
                                <a:gd name="T98" fmla="*/ 21 w 537"/>
                                <a:gd name="T99" fmla="*/ 379 h 454"/>
                                <a:gd name="T100" fmla="*/ 33 w 537"/>
                                <a:gd name="T101" fmla="*/ 403 h 454"/>
                                <a:gd name="T102" fmla="*/ 0 w 537"/>
                                <a:gd name="T103" fmla="*/ 330 h 454"/>
                                <a:gd name="T104" fmla="*/ 4 w 537"/>
                                <a:gd name="T105" fmla="*/ 326 h 454"/>
                                <a:gd name="T106" fmla="*/ 14 w 537"/>
                                <a:gd name="T107" fmla="*/ 326 h 454"/>
                                <a:gd name="T108" fmla="*/ 0 w 537"/>
                                <a:gd name="T109" fmla="*/ 33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37" h="454">
                                  <a:moveTo>
                                    <a:pt x="412" y="10"/>
                                  </a:moveTo>
                                  <a:lnTo>
                                    <a:pt x="410" y="8"/>
                                  </a:lnTo>
                                  <a:lnTo>
                                    <a:pt x="408" y="7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2" y="10"/>
                                  </a:lnTo>
                                  <a:close/>
                                  <a:moveTo>
                                    <a:pt x="419" y="0"/>
                                  </a:moveTo>
                                  <a:lnTo>
                                    <a:pt x="433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6" y="30"/>
                                  </a:lnTo>
                                  <a:lnTo>
                                    <a:pt x="475" y="39"/>
                                  </a:lnTo>
                                  <a:lnTo>
                                    <a:pt x="483" y="49"/>
                                  </a:lnTo>
                                  <a:lnTo>
                                    <a:pt x="489" y="58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73" y="63"/>
                                  </a:lnTo>
                                  <a:lnTo>
                                    <a:pt x="468" y="54"/>
                                  </a:lnTo>
                                  <a:lnTo>
                                    <a:pt x="462" y="45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44" y="30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9" y="0"/>
                                  </a:lnTo>
                                  <a:close/>
                                  <a:moveTo>
                                    <a:pt x="494" y="69"/>
                                  </a:moveTo>
                                  <a:lnTo>
                                    <a:pt x="502" y="90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12" y="137"/>
                                  </a:lnTo>
                                  <a:lnTo>
                                    <a:pt x="512" y="162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494" y="139"/>
                                  </a:lnTo>
                                  <a:lnTo>
                                    <a:pt x="493" y="115"/>
                                  </a:lnTo>
                                  <a:lnTo>
                                    <a:pt x="487" y="92"/>
                                  </a:lnTo>
                                  <a:lnTo>
                                    <a:pt x="479" y="72"/>
                                  </a:lnTo>
                                  <a:lnTo>
                                    <a:pt x="494" y="69"/>
                                  </a:lnTo>
                                  <a:close/>
                                  <a:moveTo>
                                    <a:pt x="512" y="162"/>
                                  </a:moveTo>
                                  <a:lnTo>
                                    <a:pt x="512" y="163"/>
                                  </a:lnTo>
                                  <a:lnTo>
                                    <a:pt x="512" y="163"/>
                                  </a:lnTo>
                                  <a:lnTo>
                                    <a:pt x="504" y="162"/>
                                  </a:lnTo>
                                  <a:lnTo>
                                    <a:pt x="512" y="162"/>
                                  </a:lnTo>
                                  <a:close/>
                                  <a:moveTo>
                                    <a:pt x="512" y="163"/>
                                  </a:moveTo>
                                  <a:lnTo>
                                    <a:pt x="506" y="201"/>
                                  </a:lnTo>
                                  <a:lnTo>
                                    <a:pt x="502" y="232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4" y="283"/>
                                  </a:lnTo>
                                  <a:lnTo>
                                    <a:pt x="508" y="303"/>
                                  </a:lnTo>
                                  <a:lnTo>
                                    <a:pt x="514" y="319"/>
                                  </a:lnTo>
                                  <a:lnTo>
                                    <a:pt x="519" y="334"/>
                                  </a:lnTo>
                                  <a:lnTo>
                                    <a:pt x="525" y="346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04" y="337"/>
                                  </a:lnTo>
                                  <a:lnTo>
                                    <a:pt x="498" y="322"/>
                                  </a:lnTo>
                                  <a:lnTo>
                                    <a:pt x="493" y="304"/>
                                  </a:lnTo>
                                  <a:lnTo>
                                    <a:pt x="489" y="285"/>
                                  </a:lnTo>
                                  <a:lnTo>
                                    <a:pt x="487" y="26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91" y="200"/>
                                  </a:lnTo>
                                  <a:lnTo>
                                    <a:pt x="496" y="162"/>
                                  </a:lnTo>
                                  <a:lnTo>
                                    <a:pt x="512" y="163"/>
                                  </a:lnTo>
                                  <a:close/>
                                  <a:moveTo>
                                    <a:pt x="525" y="346"/>
                                  </a:moveTo>
                                  <a:lnTo>
                                    <a:pt x="531" y="359"/>
                                  </a:lnTo>
                                  <a:lnTo>
                                    <a:pt x="535" y="371"/>
                                  </a:lnTo>
                                  <a:lnTo>
                                    <a:pt x="537" y="383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21" y="383"/>
                                  </a:lnTo>
                                  <a:lnTo>
                                    <a:pt x="519" y="372"/>
                                  </a:lnTo>
                                  <a:lnTo>
                                    <a:pt x="516" y="361"/>
                                  </a:lnTo>
                                  <a:lnTo>
                                    <a:pt x="510" y="350"/>
                                  </a:lnTo>
                                  <a:lnTo>
                                    <a:pt x="525" y="346"/>
                                  </a:lnTo>
                                  <a:close/>
                                  <a:moveTo>
                                    <a:pt x="537" y="395"/>
                                  </a:moveTo>
                                  <a:lnTo>
                                    <a:pt x="535" y="397"/>
                                  </a:lnTo>
                                  <a:lnTo>
                                    <a:pt x="533" y="399"/>
                                  </a:lnTo>
                                  <a:lnTo>
                                    <a:pt x="527" y="394"/>
                                  </a:lnTo>
                                  <a:lnTo>
                                    <a:pt x="537" y="395"/>
                                  </a:lnTo>
                                  <a:close/>
                                  <a:moveTo>
                                    <a:pt x="533" y="399"/>
                                  </a:moveTo>
                                  <a:lnTo>
                                    <a:pt x="514" y="410"/>
                                  </a:lnTo>
                                  <a:lnTo>
                                    <a:pt x="494" y="420"/>
                                  </a:lnTo>
                                  <a:lnTo>
                                    <a:pt x="475" y="429"/>
                                  </a:lnTo>
                                  <a:lnTo>
                                    <a:pt x="458" y="436"/>
                                  </a:lnTo>
                                  <a:lnTo>
                                    <a:pt x="439" y="441"/>
                                  </a:lnTo>
                                  <a:lnTo>
                                    <a:pt x="421" y="446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354" y="454"/>
                                  </a:lnTo>
                                  <a:lnTo>
                                    <a:pt x="321" y="454"/>
                                  </a:lnTo>
                                  <a:lnTo>
                                    <a:pt x="291" y="451"/>
                                  </a:lnTo>
                                  <a:lnTo>
                                    <a:pt x="258" y="448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91" y="440"/>
                                  </a:lnTo>
                                  <a:lnTo>
                                    <a:pt x="321" y="441"/>
                                  </a:lnTo>
                                  <a:lnTo>
                                    <a:pt x="352" y="443"/>
                                  </a:lnTo>
                                  <a:lnTo>
                                    <a:pt x="385" y="440"/>
                                  </a:lnTo>
                                  <a:lnTo>
                                    <a:pt x="400" y="437"/>
                                  </a:lnTo>
                                  <a:lnTo>
                                    <a:pt x="418" y="435"/>
                                  </a:lnTo>
                                  <a:lnTo>
                                    <a:pt x="433" y="431"/>
                                  </a:lnTo>
                                  <a:lnTo>
                                    <a:pt x="450" y="425"/>
                                  </a:lnTo>
                                  <a:lnTo>
                                    <a:pt x="468" y="418"/>
                                  </a:lnTo>
                                  <a:lnTo>
                                    <a:pt x="487" y="410"/>
                                  </a:lnTo>
                                  <a:lnTo>
                                    <a:pt x="504" y="401"/>
                                  </a:lnTo>
                                  <a:lnTo>
                                    <a:pt x="523" y="390"/>
                                  </a:lnTo>
                                  <a:lnTo>
                                    <a:pt x="533" y="399"/>
                                  </a:lnTo>
                                  <a:close/>
                                  <a:moveTo>
                                    <a:pt x="258" y="448"/>
                                  </a:moveTo>
                                  <a:lnTo>
                                    <a:pt x="231" y="446"/>
                                  </a:lnTo>
                                  <a:lnTo>
                                    <a:pt x="204" y="444"/>
                                  </a:lnTo>
                                  <a:lnTo>
                                    <a:pt x="175" y="443"/>
                                  </a:lnTo>
                                  <a:lnTo>
                                    <a:pt x="148" y="444"/>
                                  </a:lnTo>
                                  <a:lnTo>
                                    <a:pt x="146" y="433"/>
                                  </a:lnTo>
                                  <a:lnTo>
                                    <a:pt x="175" y="432"/>
                                  </a:lnTo>
                                  <a:lnTo>
                                    <a:pt x="204" y="433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60" y="437"/>
                                  </a:lnTo>
                                  <a:lnTo>
                                    <a:pt x="258" y="448"/>
                                  </a:lnTo>
                                  <a:close/>
                                  <a:moveTo>
                                    <a:pt x="148" y="444"/>
                                  </a:move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39"/>
                                  </a:lnTo>
                                  <a:lnTo>
                                    <a:pt x="148" y="444"/>
                                  </a:lnTo>
                                  <a:close/>
                                  <a:moveTo>
                                    <a:pt x="146" y="444"/>
                                  </a:moveTo>
                                  <a:lnTo>
                                    <a:pt x="125" y="443"/>
                                  </a:lnTo>
                                  <a:lnTo>
                                    <a:pt x="104" y="441"/>
                                  </a:lnTo>
                                  <a:lnTo>
                                    <a:pt x="87" y="439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46" y="428"/>
                                  </a:lnTo>
                                  <a:lnTo>
                                    <a:pt x="37" y="422"/>
                                  </a:lnTo>
                                  <a:lnTo>
                                    <a:pt x="27" y="417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6" y="418"/>
                                  </a:lnTo>
                                  <a:lnTo>
                                    <a:pt x="65" y="422"/>
                                  </a:lnTo>
                                  <a:lnTo>
                                    <a:pt x="79" y="425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48" y="433"/>
                                  </a:lnTo>
                                  <a:lnTo>
                                    <a:pt x="146" y="444"/>
                                  </a:lnTo>
                                  <a:close/>
                                  <a:moveTo>
                                    <a:pt x="27" y="417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7" y="357"/>
                                  </a:lnTo>
                                  <a:lnTo>
                                    <a:pt x="21" y="379"/>
                                  </a:lnTo>
                                  <a:lnTo>
                                    <a:pt x="23" y="388"/>
                                  </a:lnTo>
                                  <a:lnTo>
                                    <a:pt x="27" y="397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9" y="409"/>
                                  </a:lnTo>
                                  <a:lnTo>
                                    <a:pt x="27" y="417"/>
                                  </a:lnTo>
                                  <a:close/>
                                  <a:moveTo>
                                    <a:pt x="0" y="33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2" y="326"/>
                                  </a:lnTo>
                                  <a:lnTo>
                                    <a:pt x="4" y="326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0" y="325"/>
                                  </a:lnTo>
                                  <a:lnTo>
                                    <a:pt x="14" y="326"/>
                                  </a:lnTo>
                                  <a:lnTo>
                                    <a:pt x="15" y="329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0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8" name="Freeform 441"/>
                          <wps:cNvSpPr>
                            <a:spLocks noEditPoints="1"/>
                          </wps:cNvSpPr>
                          <wps:spPr bwMode="auto">
                            <a:xfrm>
                              <a:off x="2471" y="5100"/>
                              <a:ext cx="202" cy="275"/>
                            </a:xfrm>
                            <a:custGeom>
                              <a:avLst/>
                              <a:gdLst>
                                <a:gd name="T0" fmla="*/ 2 w 202"/>
                                <a:gd name="T1" fmla="*/ 10 h 275"/>
                                <a:gd name="T2" fmla="*/ 0 w 202"/>
                                <a:gd name="T3" fmla="*/ 6 h 275"/>
                                <a:gd name="T4" fmla="*/ 2 w 202"/>
                                <a:gd name="T5" fmla="*/ 2 h 275"/>
                                <a:gd name="T6" fmla="*/ 5 w 202"/>
                                <a:gd name="T7" fmla="*/ 0 h 275"/>
                                <a:gd name="T8" fmla="*/ 5 w 202"/>
                                <a:gd name="T9" fmla="*/ 11 h 275"/>
                                <a:gd name="T10" fmla="*/ 23 w 202"/>
                                <a:gd name="T11" fmla="*/ 3 h 275"/>
                                <a:gd name="T12" fmla="*/ 44 w 202"/>
                                <a:gd name="T13" fmla="*/ 11 h 275"/>
                                <a:gd name="T14" fmla="*/ 69 w 202"/>
                                <a:gd name="T15" fmla="*/ 26 h 275"/>
                                <a:gd name="T16" fmla="*/ 90 w 202"/>
                                <a:gd name="T17" fmla="*/ 52 h 275"/>
                                <a:gd name="T18" fmla="*/ 105 w 202"/>
                                <a:gd name="T19" fmla="*/ 80 h 275"/>
                                <a:gd name="T20" fmla="*/ 96 w 202"/>
                                <a:gd name="T21" fmla="*/ 99 h 275"/>
                                <a:gd name="T22" fmla="*/ 84 w 202"/>
                                <a:gd name="T23" fmla="*/ 71 h 275"/>
                                <a:gd name="T24" fmla="*/ 69 w 202"/>
                                <a:gd name="T25" fmla="*/ 47 h 275"/>
                                <a:gd name="T26" fmla="*/ 44 w 202"/>
                                <a:gd name="T27" fmla="*/ 25 h 275"/>
                                <a:gd name="T28" fmla="*/ 27 w 202"/>
                                <a:gd name="T29" fmla="*/ 17 h 275"/>
                                <a:gd name="T30" fmla="*/ 5 w 202"/>
                                <a:gd name="T31" fmla="*/ 11 h 275"/>
                                <a:gd name="T32" fmla="*/ 111 w 202"/>
                                <a:gd name="T33" fmla="*/ 95 h 275"/>
                                <a:gd name="T34" fmla="*/ 123 w 202"/>
                                <a:gd name="T35" fmla="*/ 123 h 275"/>
                                <a:gd name="T36" fmla="*/ 138 w 202"/>
                                <a:gd name="T37" fmla="*/ 150 h 275"/>
                                <a:gd name="T38" fmla="*/ 161 w 202"/>
                                <a:gd name="T39" fmla="*/ 174 h 275"/>
                                <a:gd name="T40" fmla="*/ 198 w 202"/>
                                <a:gd name="T41" fmla="*/ 195 h 275"/>
                                <a:gd name="T42" fmla="*/ 167 w 202"/>
                                <a:gd name="T43" fmla="*/ 193 h 275"/>
                                <a:gd name="T44" fmla="*/ 136 w 202"/>
                                <a:gd name="T45" fmla="*/ 169 h 275"/>
                                <a:gd name="T46" fmla="*/ 115 w 202"/>
                                <a:gd name="T47" fmla="*/ 142 h 275"/>
                                <a:gd name="T48" fmla="*/ 102 w 202"/>
                                <a:gd name="T49" fmla="*/ 113 h 275"/>
                                <a:gd name="T50" fmla="*/ 111 w 202"/>
                                <a:gd name="T51" fmla="*/ 95 h 275"/>
                                <a:gd name="T52" fmla="*/ 200 w 202"/>
                                <a:gd name="T53" fmla="*/ 196 h 275"/>
                                <a:gd name="T54" fmla="*/ 194 w 202"/>
                                <a:gd name="T55" fmla="*/ 199 h 275"/>
                                <a:gd name="T56" fmla="*/ 202 w 202"/>
                                <a:gd name="T57" fmla="*/ 199 h 275"/>
                                <a:gd name="T58" fmla="*/ 202 w 202"/>
                                <a:gd name="T59" fmla="*/ 201 h 275"/>
                                <a:gd name="T60" fmla="*/ 186 w 202"/>
                                <a:gd name="T61" fmla="*/ 200 h 275"/>
                                <a:gd name="T62" fmla="*/ 202 w 202"/>
                                <a:gd name="T63" fmla="*/ 199 h 275"/>
                                <a:gd name="T64" fmla="*/ 200 w 202"/>
                                <a:gd name="T65" fmla="*/ 209 h 275"/>
                                <a:gd name="T66" fmla="*/ 194 w 202"/>
                                <a:gd name="T67" fmla="*/ 224 h 275"/>
                                <a:gd name="T68" fmla="*/ 184 w 202"/>
                                <a:gd name="T69" fmla="*/ 238 h 275"/>
                                <a:gd name="T70" fmla="*/ 169 w 202"/>
                                <a:gd name="T71" fmla="*/ 250 h 275"/>
                                <a:gd name="T72" fmla="*/ 152 w 202"/>
                                <a:gd name="T73" fmla="*/ 246 h 275"/>
                                <a:gd name="T74" fmla="*/ 165 w 202"/>
                                <a:gd name="T75" fmla="*/ 238 h 275"/>
                                <a:gd name="T76" fmla="*/ 175 w 202"/>
                                <a:gd name="T77" fmla="*/ 227 h 275"/>
                                <a:gd name="T78" fmla="*/ 182 w 202"/>
                                <a:gd name="T79" fmla="*/ 215 h 275"/>
                                <a:gd name="T80" fmla="*/ 184 w 202"/>
                                <a:gd name="T81" fmla="*/ 201 h 275"/>
                                <a:gd name="T82" fmla="*/ 161 w 202"/>
                                <a:gd name="T83" fmla="*/ 256 h 275"/>
                                <a:gd name="T84" fmla="*/ 140 w 202"/>
                                <a:gd name="T85" fmla="*/ 264 h 275"/>
                                <a:gd name="T86" fmla="*/ 119 w 202"/>
                                <a:gd name="T87" fmla="*/ 271 h 275"/>
                                <a:gd name="T88" fmla="*/ 94 w 202"/>
                                <a:gd name="T89" fmla="*/ 273 h 275"/>
                                <a:gd name="T90" fmla="*/ 65 w 202"/>
                                <a:gd name="T91" fmla="*/ 275 h 275"/>
                                <a:gd name="T92" fmla="*/ 90 w 202"/>
                                <a:gd name="T93" fmla="*/ 262 h 275"/>
                                <a:gd name="T94" fmla="*/ 134 w 202"/>
                                <a:gd name="T95" fmla="*/ 254 h 275"/>
                                <a:gd name="T96" fmla="*/ 161 w 202"/>
                                <a:gd name="T97" fmla="*/ 256 h 275"/>
                                <a:gd name="T98" fmla="*/ 63 w 202"/>
                                <a:gd name="T99" fmla="*/ 275 h 275"/>
                                <a:gd name="T100" fmla="*/ 61 w 202"/>
                                <a:gd name="T101" fmla="*/ 264 h 275"/>
                                <a:gd name="T102" fmla="*/ 67 w 202"/>
                                <a:gd name="T103" fmla="*/ 264 h 275"/>
                                <a:gd name="T104" fmla="*/ 59 w 202"/>
                                <a:gd name="T105" fmla="*/ 275 h 275"/>
                                <a:gd name="T106" fmla="*/ 54 w 202"/>
                                <a:gd name="T107" fmla="*/ 273 h 275"/>
                                <a:gd name="T108" fmla="*/ 52 w 202"/>
                                <a:gd name="T109" fmla="*/ 269 h 275"/>
                                <a:gd name="T110" fmla="*/ 55 w 202"/>
                                <a:gd name="T111" fmla="*/ 265 h 275"/>
                                <a:gd name="T112" fmla="*/ 61 w 202"/>
                                <a:gd name="T113" fmla="*/ 26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02" h="275">
                                  <a:moveTo>
                                    <a:pt x="5" y="11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9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0"/>
                                  </a:lnTo>
                                  <a:close/>
                                  <a:moveTo>
                                    <a:pt x="111" y="95"/>
                                  </a:moveTo>
                                  <a:lnTo>
                                    <a:pt x="117" y="109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61" y="174"/>
                                  </a:lnTo>
                                  <a:lnTo>
                                    <a:pt x="179" y="185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67" y="193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5" y="155"/>
                                  </a:lnTo>
                                  <a:lnTo>
                                    <a:pt x="115" y="142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11" y="95"/>
                                  </a:lnTo>
                                  <a:close/>
                                  <a:moveTo>
                                    <a:pt x="198" y="195"/>
                                  </a:moveTo>
                                  <a:lnTo>
                                    <a:pt x="200" y="196"/>
                                  </a:lnTo>
                                  <a:lnTo>
                                    <a:pt x="202" y="199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98" y="195"/>
                                  </a:lnTo>
                                  <a:close/>
                                  <a:moveTo>
                                    <a:pt x="202" y="199"/>
                                  </a:moveTo>
                                  <a:lnTo>
                                    <a:pt x="202" y="200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186" y="200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202" y="199"/>
                                  </a:lnTo>
                                  <a:close/>
                                  <a:moveTo>
                                    <a:pt x="202" y="201"/>
                                  </a:moveTo>
                                  <a:lnTo>
                                    <a:pt x="200" y="209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94" y="224"/>
                                  </a:lnTo>
                                  <a:lnTo>
                                    <a:pt x="190" y="233"/>
                                  </a:lnTo>
                                  <a:lnTo>
                                    <a:pt x="184" y="238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69" y="250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57" y="242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84" y="208"/>
                                  </a:lnTo>
                                  <a:lnTo>
                                    <a:pt x="184" y="201"/>
                                  </a:lnTo>
                                  <a:lnTo>
                                    <a:pt x="202" y="201"/>
                                  </a:lnTo>
                                  <a:close/>
                                  <a:moveTo>
                                    <a:pt x="161" y="256"/>
                                  </a:moveTo>
                                  <a:lnTo>
                                    <a:pt x="152" y="260"/>
                                  </a:lnTo>
                                  <a:lnTo>
                                    <a:pt x="140" y="264"/>
                                  </a:lnTo>
                                  <a:lnTo>
                                    <a:pt x="130" y="268"/>
                                  </a:lnTo>
                                  <a:lnTo>
                                    <a:pt x="119" y="271"/>
                                  </a:lnTo>
                                  <a:lnTo>
                                    <a:pt x="105" y="272"/>
                                  </a:lnTo>
                                  <a:lnTo>
                                    <a:pt x="94" y="273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90" y="262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52" y="246"/>
                                  </a:lnTo>
                                  <a:lnTo>
                                    <a:pt x="161" y="256"/>
                                  </a:lnTo>
                                  <a:close/>
                                  <a:moveTo>
                                    <a:pt x="65" y="275"/>
                                  </a:moveTo>
                                  <a:lnTo>
                                    <a:pt x="63" y="275"/>
                                  </a:lnTo>
                                  <a:lnTo>
                                    <a:pt x="59" y="275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63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65" y="275"/>
                                  </a:lnTo>
                                  <a:close/>
                                  <a:moveTo>
                                    <a:pt x="59" y="275"/>
                                  </a:moveTo>
                                  <a:lnTo>
                                    <a:pt x="57" y="275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2" y="271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5" y="265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61" y="264"/>
                                  </a:lnTo>
                                  <a:lnTo>
                                    <a:pt x="59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9" name="Freeform 442"/>
                          <wps:cNvSpPr>
                            <a:spLocks noEditPoints="1"/>
                          </wps:cNvSpPr>
                          <wps:spPr bwMode="auto">
                            <a:xfrm>
                              <a:off x="2534" y="5261"/>
                              <a:ext cx="73" cy="39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0 h 39"/>
                                <a:gd name="T2" fmla="*/ 66 w 73"/>
                                <a:gd name="T3" fmla="*/ 0 h 39"/>
                                <a:gd name="T4" fmla="*/ 67 w 73"/>
                                <a:gd name="T5" fmla="*/ 0 h 39"/>
                                <a:gd name="T6" fmla="*/ 71 w 73"/>
                                <a:gd name="T7" fmla="*/ 1 h 39"/>
                                <a:gd name="T8" fmla="*/ 71 w 73"/>
                                <a:gd name="T9" fmla="*/ 4 h 39"/>
                                <a:gd name="T10" fmla="*/ 73 w 73"/>
                                <a:gd name="T11" fmla="*/ 5 h 39"/>
                                <a:gd name="T12" fmla="*/ 71 w 73"/>
                                <a:gd name="T13" fmla="*/ 8 h 39"/>
                                <a:gd name="T14" fmla="*/ 69 w 73"/>
                                <a:gd name="T15" fmla="*/ 9 h 39"/>
                                <a:gd name="T16" fmla="*/ 67 w 73"/>
                                <a:gd name="T17" fmla="*/ 10 h 39"/>
                                <a:gd name="T18" fmla="*/ 62 w 73"/>
                                <a:gd name="T19" fmla="*/ 0 h 39"/>
                                <a:gd name="T20" fmla="*/ 67 w 73"/>
                                <a:gd name="T21" fmla="*/ 10 h 39"/>
                                <a:gd name="T22" fmla="*/ 52 w 73"/>
                                <a:gd name="T23" fmla="*/ 15 h 39"/>
                                <a:gd name="T24" fmla="*/ 37 w 73"/>
                                <a:gd name="T25" fmla="*/ 21 h 39"/>
                                <a:gd name="T26" fmla="*/ 29 w 73"/>
                                <a:gd name="T27" fmla="*/ 12 h 39"/>
                                <a:gd name="T28" fmla="*/ 44 w 73"/>
                                <a:gd name="T29" fmla="*/ 5 h 39"/>
                                <a:gd name="T30" fmla="*/ 62 w 73"/>
                                <a:gd name="T31" fmla="*/ 0 h 39"/>
                                <a:gd name="T32" fmla="*/ 67 w 73"/>
                                <a:gd name="T33" fmla="*/ 10 h 39"/>
                                <a:gd name="T34" fmla="*/ 37 w 73"/>
                                <a:gd name="T35" fmla="*/ 21 h 39"/>
                                <a:gd name="T36" fmla="*/ 37 w 73"/>
                                <a:gd name="T37" fmla="*/ 21 h 39"/>
                                <a:gd name="T38" fmla="*/ 33 w 73"/>
                                <a:gd name="T39" fmla="*/ 16 h 39"/>
                                <a:gd name="T40" fmla="*/ 37 w 73"/>
                                <a:gd name="T41" fmla="*/ 21 h 39"/>
                                <a:gd name="T42" fmla="*/ 37 w 73"/>
                                <a:gd name="T43" fmla="*/ 21 h 39"/>
                                <a:gd name="T44" fmla="*/ 25 w 73"/>
                                <a:gd name="T45" fmla="*/ 28 h 39"/>
                                <a:gd name="T46" fmla="*/ 14 w 73"/>
                                <a:gd name="T47" fmla="*/ 38 h 39"/>
                                <a:gd name="T48" fmla="*/ 0 w 73"/>
                                <a:gd name="T49" fmla="*/ 31 h 39"/>
                                <a:gd name="T50" fmla="*/ 14 w 73"/>
                                <a:gd name="T51" fmla="*/ 20 h 39"/>
                                <a:gd name="T52" fmla="*/ 29 w 73"/>
                                <a:gd name="T53" fmla="*/ 12 h 39"/>
                                <a:gd name="T54" fmla="*/ 37 w 73"/>
                                <a:gd name="T55" fmla="*/ 21 h 39"/>
                                <a:gd name="T56" fmla="*/ 14 w 73"/>
                                <a:gd name="T57" fmla="*/ 38 h 39"/>
                                <a:gd name="T58" fmla="*/ 12 w 73"/>
                                <a:gd name="T59" fmla="*/ 39 h 39"/>
                                <a:gd name="T60" fmla="*/ 8 w 73"/>
                                <a:gd name="T61" fmla="*/ 39 h 39"/>
                                <a:gd name="T62" fmla="*/ 6 w 73"/>
                                <a:gd name="T63" fmla="*/ 39 h 39"/>
                                <a:gd name="T64" fmla="*/ 2 w 73"/>
                                <a:gd name="T65" fmla="*/ 39 h 39"/>
                                <a:gd name="T66" fmla="*/ 0 w 73"/>
                                <a:gd name="T67" fmla="*/ 36 h 39"/>
                                <a:gd name="T68" fmla="*/ 0 w 73"/>
                                <a:gd name="T69" fmla="*/ 35 h 39"/>
                                <a:gd name="T70" fmla="*/ 0 w 73"/>
                                <a:gd name="T71" fmla="*/ 32 h 39"/>
                                <a:gd name="T72" fmla="*/ 0 w 73"/>
                                <a:gd name="T73" fmla="*/ 31 h 39"/>
                                <a:gd name="T74" fmla="*/ 14 w 73"/>
                                <a:gd name="T75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39">
                                  <a:moveTo>
                                    <a:pt x="62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7" y="10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0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37" y="21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7" y="21"/>
                                  </a:lnTo>
                                  <a:close/>
                                  <a:moveTo>
                                    <a:pt x="14" y="38"/>
                                  </a:moveTo>
                                  <a:lnTo>
                                    <a:pt x="12" y="39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0" name="Freeform 443"/>
                          <wps:cNvSpPr>
                            <a:spLocks noEditPoints="1"/>
                          </wps:cNvSpPr>
                          <wps:spPr bwMode="auto">
                            <a:xfrm>
                              <a:off x="2525" y="5180"/>
                              <a:ext cx="51" cy="24"/>
                            </a:xfrm>
                            <a:custGeom>
                              <a:avLst/>
                              <a:gdLst>
                                <a:gd name="T0" fmla="*/ 42 w 51"/>
                                <a:gd name="T1" fmla="*/ 0 h 24"/>
                                <a:gd name="T2" fmla="*/ 44 w 51"/>
                                <a:gd name="T3" fmla="*/ 0 h 24"/>
                                <a:gd name="T4" fmla="*/ 48 w 51"/>
                                <a:gd name="T5" fmla="*/ 2 h 24"/>
                                <a:gd name="T6" fmla="*/ 50 w 51"/>
                                <a:gd name="T7" fmla="*/ 3 h 24"/>
                                <a:gd name="T8" fmla="*/ 51 w 51"/>
                                <a:gd name="T9" fmla="*/ 5 h 24"/>
                                <a:gd name="T10" fmla="*/ 51 w 51"/>
                                <a:gd name="T11" fmla="*/ 7 h 24"/>
                                <a:gd name="T12" fmla="*/ 50 w 51"/>
                                <a:gd name="T13" fmla="*/ 10 h 24"/>
                                <a:gd name="T14" fmla="*/ 48 w 51"/>
                                <a:gd name="T15" fmla="*/ 11 h 24"/>
                                <a:gd name="T16" fmla="*/ 46 w 51"/>
                                <a:gd name="T17" fmla="*/ 11 h 24"/>
                                <a:gd name="T18" fmla="*/ 42 w 51"/>
                                <a:gd name="T19" fmla="*/ 0 h 24"/>
                                <a:gd name="T20" fmla="*/ 46 w 51"/>
                                <a:gd name="T21" fmla="*/ 11 h 24"/>
                                <a:gd name="T22" fmla="*/ 36 w 51"/>
                                <a:gd name="T23" fmla="*/ 14 h 24"/>
                                <a:gd name="T24" fmla="*/ 28 w 51"/>
                                <a:gd name="T25" fmla="*/ 17 h 24"/>
                                <a:gd name="T26" fmla="*/ 21 w 51"/>
                                <a:gd name="T27" fmla="*/ 6 h 24"/>
                                <a:gd name="T28" fmla="*/ 30 w 51"/>
                                <a:gd name="T29" fmla="*/ 3 h 24"/>
                                <a:gd name="T30" fmla="*/ 42 w 51"/>
                                <a:gd name="T31" fmla="*/ 0 h 24"/>
                                <a:gd name="T32" fmla="*/ 46 w 51"/>
                                <a:gd name="T33" fmla="*/ 11 h 24"/>
                                <a:gd name="T34" fmla="*/ 28 w 51"/>
                                <a:gd name="T35" fmla="*/ 17 h 24"/>
                                <a:gd name="T36" fmla="*/ 21 w 51"/>
                                <a:gd name="T37" fmla="*/ 19 h 24"/>
                                <a:gd name="T38" fmla="*/ 13 w 51"/>
                                <a:gd name="T39" fmla="*/ 24 h 24"/>
                                <a:gd name="T40" fmla="*/ 3 w 51"/>
                                <a:gd name="T41" fmla="*/ 14 h 24"/>
                                <a:gd name="T42" fmla="*/ 11 w 51"/>
                                <a:gd name="T43" fmla="*/ 10 h 24"/>
                                <a:gd name="T44" fmla="*/ 21 w 51"/>
                                <a:gd name="T45" fmla="*/ 6 h 24"/>
                                <a:gd name="T46" fmla="*/ 28 w 51"/>
                                <a:gd name="T47" fmla="*/ 17 h 24"/>
                                <a:gd name="T48" fmla="*/ 13 w 51"/>
                                <a:gd name="T49" fmla="*/ 24 h 24"/>
                                <a:gd name="T50" fmla="*/ 11 w 51"/>
                                <a:gd name="T51" fmla="*/ 24 h 24"/>
                                <a:gd name="T52" fmla="*/ 7 w 51"/>
                                <a:gd name="T53" fmla="*/ 24 h 24"/>
                                <a:gd name="T54" fmla="*/ 5 w 51"/>
                                <a:gd name="T55" fmla="*/ 24 h 24"/>
                                <a:gd name="T56" fmla="*/ 1 w 51"/>
                                <a:gd name="T57" fmla="*/ 22 h 24"/>
                                <a:gd name="T58" fmla="*/ 1 w 51"/>
                                <a:gd name="T59" fmla="*/ 21 h 24"/>
                                <a:gd name="T60" fmla="*/ 0 w 51"/>
                                <a:gd name="T61" fmla="*/ 18 h 24"/>
                                <a:gd name="T62" fmla="*/ 1 w 51"/>
                                <a:gd name="T63" fmla="*/ 15 h 24"/>
                                <a:gd name="T64" fmla="*/ 3 w 51"/>
                                <a:gd name="T65" fmla="*/ 14 h 24"/>
                                <a:gd name="T66" fmla="*/ 13 w 51"/>
                                <a:gd name="T6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1" h="24">
                                  <a:moveTo>
                                    <a:pt x="42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46" y="11"/>
                                  </a:moveTo>
                                  <a:lnTo>
                                    <a:pt x="36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6" y="11"/>
                                  </a:lnTo>
                                  <a:close/>
                                  <a:moveTo>
                                    <a:pt x="28" y="17"/>
                                  </a:moveTo>
                                  <a:lnTo>
                                    <a:pt x="21" y="1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8" y="17"/>
                                  </a:lnTo>
                                  <a:close/>
                                  <a:moveTo>
                                    <a:pt x="13" y="24"/>
                                  </a:moveTo>
                                  <a:lnTo>
                                    <a:pt x="11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1" name="Freeform 444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5345"/>
                              <a:ext cx="156" cy="365"/>
                            </a:xfrm>
                            <a:custGeom>
                              <a:avLst/>
                              <a:gdLst>
                                <a:gd name="T0" fmla="*/ 58 w 156"/>
                                <a:gd name="T1" fmla="*/ 1 h 365"/>
                                <a:gd name="T2" fmla="*/ 54 w 156"/>
                                <a:gd name="T3" fmla="*/ 8 h 365"/>
                                <a:gd name="T4" fmla="*/ 102 w 156"/>
                                <a:gd name="T5" fmla="*/ 77 h 365"/>
                                <a:gd name="T6" fmla="*/ 86 w 156"/>
                                <a:gd name="T7" fmla="*/ 80 h 365"/>
                                <a:gd name="T8" fmla="*/ 69 w 156"/>
                                <a:gd name="T9" fmla="*/ 4 h 365"/>
                                <a:gd name="T10" fmla="*/ 100 w 156"/>
                                <a:gd name="T11" fmla="*/ 168 h 365"/>
                                <a:gd name="T12" fmla="*/ 117 w 156"/>
                                <a:gd name="T13" fmla="*/ 185 h 365"/>
                                <a:gd name="T14" fmla="*/ 123 w 156"/>
                                <a:gd name="T15" fmla="*/ 217 h 365"/>
                                <a:gd name="T16" fmla="*/ 108 w 156"/>
                                <a:gd name="T17" fmla="*/ 218 h 365"/>
                                <a:gd name="T18" fmla="*/ 144 w 156"/>
                                <a:gd name="T19" fmla="*/ 261 h 365"/>
                                <a:gd name="T20" fmla="*/ 138 w 156"/>
                                <a:gd name="T21" fmla="*/ 289 h 365"/>
                                <a:gd name="T22" fmla="*/ 156 w 156"/>
                                <a:gd name="T23" fmla="*/ 300 h 365"/>
                                <a:gd name="T24" fmla="*/ 156 w 156"/>
                                <a:gd name="T25" fmla="*/ 301 h 365"/>
                                <a:gd name="T26" fmla="*/ 111 w 156"/>
                                <a:gd name="T27" fmla="*/ 350 h 365"/>
                                <a:gd name="T28" fmla="*/ 156 w 156"/>
                                <a:gd name="T29" fmla="*/ 301 h 365"/>
                                <a:gd name="T30" fmla="*/ 106 w 156"/>
                                <a:gd name="T31" fmla="*/ 353 h 365"/>
                                <a:gd name="T32" fmla="*/ 94 w 156"/>
                                <a:gd name="T33" fmla="*/ 364 h 365"/>
                                <a:gd name="T34" fmla="*/ 102 w 156"/>
                                <a:gd name="T35" fmla="*/ 354 h 365"/>
                                <a:gd name="T36" fmla="*/ 81 w 156"/>
                                <a:gd name="T37" fmla="*/ 327 h 365"/>
                                <a:gd name="T38" fmla="*/ 96 w 156"/>
                                <a:gd name="T39" fmla="*/ 346 h 365"/>
                                <a:gd name="T40" fmla="*/ 86 w 156"/>
                                <a:gd name="T41" fmla="*/ 307 h 365"/>
                                <a:gd name="T42" fmla="*/ 98 w 156"/>
                                <a:gd name="T43" fmla="*/ 309 h 365"/>
                                <a:gd name="T44" fmla="*/ 94 w 156"/>
                                <a:gd name="T45" fmla="*/ 329 h 365"/>
                                <a:gd name="T46" fmla="*/ 69 w 156"/>
                                <a:gd name="T47" fmla="*/ 345 h 365"/>
                                <a:gd name="T48" fmla="*/ 77 w 156"/>
                                <a:gd name="T49" fmla="*/ 357 h 365"/>
                                <a:gd name="T50" fmla="*/ 63 w 156"/>
                                <a:gd name="T51" fmla="*/ 350 h 365"/>
                                <a:gd name="T52" fmla="*/ 54 w 156"/>
                                <a:gd name="T53" fmla="*/ 358 h 365"/>
                                <a:gd name="T54" fmla="*/ 63 w 156"/>
                                <a:gd name="T55" fmla="*/ 349 h 365"/>
                                <a:gd name="T56" fmla="*/ 48 w 156"/>
                                <a:gd name="T57" fmla="*/ 333 h 365"/>
                                <a:gd name="T58" fmla="*/ 65 w 156"/>
                                <a:gd name="T59" fmla="*/ 334 h 365"/>
                                <a:gd name="T60" fmla="*/ 65 w 156"/>
                                <a:gd name="T61" fmla="*/ 305 h 365"/>
                                <a:gd name="T62" fmla="*/ 77 w 156"/>
                                <a:gd name="T63" fmla="*/ 308 h 365"/>
                                <a:gd name="T64" fmla="*/ 79 w 156"/>
                                <a:gd name="T65" fmla="*/ 312 h 365"/>
                                <a:gd name="T66" fmla="*/ 38 w 156"/>
                                <a:gd name="T67" fmla="*/ 337 h 365"/>
                                <a:gd name="T68" fmla="*/ 79 w 156"/>
                                <a:gd name="T69" fmla="*/ 312 h 365"/>
                                <a:gd name="T70" fmla="*/ 29 w 156"/>
                                <a:gd name="T71" fmla="*/ 345 h 365"/>
                                <a:gd name="T72" fmla="*/ 29 w 156"/>
                                <a:gd name="T73" fmla="*/ 345 h 365"/>
                                <a:gd name="T74" fmla="*/ 40 w 156"/>
                                <a:gd name="T75" fmla="*/ 338 h 365"/>
                                <a:gd name="T76" fmla="*/ 36 w 156"/>
                                <a:gd name="T77" fmla="*/ 304 h 365"/>
                                <a:gd name="T78" fmla="*/ 38 w 156"/>
                                <a:gd name="T79" fmla="*/ 326 h 365"/>
                                <a:gd name="T80" fmla="*/ 54 w 156"/>
                                <a:gd name="T81" fmla="*/ 293 h 365"/>
                                <a:gd name="T82" fmla="*/ 60 w 156"/>
                                <a:gd name="T83" fmla="*/ 300 h 365"/>
                                <a:gd name="T84" fmla="*/ 34 w 156"/>
                                <a:gd name="T85" fmla="*/ 318 h 365"/>
                                <a:gd name="T86" fmla="*/ 36 w 156"/>
                                <a:gd name="T87" fmla="*/ 327 h 365"/>
                                <a:gd name="T88" fmla="*/ 21 w 156"/>
                                <a:gd name="T89" fmla="*/ 330 h 365"/>
                                <a:gd name="T90" fmla="*/ 29 w 156"/>
                                <a:gd name="T91" fmla="*/ 318 h 365"/>
                                <a:gd name="T92" fmla="*/ 15 w 156"/>
                                <a:gd name="T93" fmla="*/ 315 h 365"/>
                                <a:gd name="T94" fmla="*/ 0 w 156"/>
                                <a:gd name="T95" fmla="*/ 312 h 365"/>
                                <a:gd name="T96" fmla="*/ 2 w 156"/>
                                <a:gd name="T97" fmla="*/ 319 h 365"/>
                                <a:gd name="T98" fmla="*/ 40 w 156"/>
                                <a:gd name="T99" fmla="*/ 263 h 365"/>
                                <a:gd name="T100" fmla="*/ 15 w 156"/>
                                <a:gd name="T101" fmla="*/ 307 h 365"/>
                                <a:gd name="T102" fmla="*/ 52 w 156"/>
                                <a:gd name="T103" fmla="*/ 270 h 365"/>
                                <a:gd name="T104" fmla="*/ 38 w 156"/>
                                <a:gd name="T105" fmla="*/ 270 h 365"/>
                                <a:gd name="T106" fmla="*/ 38 w 156"/>
                                <a:gd name="T107" fmla="*/ 270 h 365"/>
                                <a:gd name="T108" fmla="*/ 38 w 156"/>
                                <a:gd name="T109" fmla="*/ 270 h 365"/>
                                <a:gd name="T110" fmla="*/ 50 w 156"/>
                                <a:gd name="T111" fmla="*/ 263 h 365"/>
                                <a:gd name="T112" fmla="*/ 31 w 156"/>
                                <a:gd name="T113" fmla="*/ 263 h 365"/>
                                <a:gd name="T114" fmla="*/ 44 w 156"/>
                                <a:gd name="T115" fmla="*/ 255 h 365"/>
                                <a:gd name="T116" fmla="*/ 25 w 156"/>
                                <a:gd name="T117" fmla="*/ 231 h 365"/>
                                <a:gd name="T118" fmla="*/ 50 w 156"/>
                                <a:gd name="T119" fmla="*/ 217 h 365"/>
                                <a:gd name="T120" fmla="*/ 27 w 156"/>
                                <a:gd name="T121" fmla="*/ 254 h 365"/>
                                <a:gd name="T122" fmla="*/ 48 w 156"/>
                                <a:gd name="T123" fmla="*/ 209 h 365"/>
                                <a:gd name="T124" fmla="*/ 36 w 156"/>
                                <a:gd name="T125" fmla="*/ 209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6" h="365">
                                  <a:moveTo>
                                    <a:pt x="54" y="8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54" y="8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8" y="39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94" y="117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113" y="153"/>
                                  </a:moveTo>
                                  <a:lnTo>
                                    <a:pt x="115" y="170"/>
                                  </a:lnTo>
                                  <a:lnTo>
                                    <a:pt x="117" y="183"/>
                                  </a:lnTo>
                                  <a:lnTo>
                                    <a:pt x="102" y="185"/>
                                  </a:lnTo>
                                  <a:lnTo>
                                    <a:pt x="100" y="168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113" y="153"/>
                                  </a:lnTo>
                                  <a:close/>
                                  <a:moveTo>
                                    <a:pt x="117" y="183"/>
                                  </a:moveTo>
                                  <a:lnTo>
                                    <a:pt x="117" y="183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7" y="183"/>
                                  </a:lnTo>
                                  <a:close/>
                                  <a:moveTo>
                                    <a:pt x="117" y="185"/>
                                  </a:moveTo>
                                  <a:lnTo>
                                    <a:pt x="119" y="201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29" y="232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13" y="235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04" y="202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17" y="185"/>
                                  </a:lnTo>
                                  <a:close/>
                                  <a:moveTo>
                                    <a:pt x="136" y="247"/>
                                  </a:moveTo>
                                  <a:lnTo>
                                    <a:pt x="144" y="261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56" y="300"/>
                                  </a:lnTo>
                                  <a:lnTo>
                                    <a:pt x="140" y="301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21" y="251"/>
                                  </a:lnTo>
                                  <a:lnTo>
                                    <a:pt x="136" y="247"/>
                                  </a:lnTo>
                                  <a:close/>
                                  <a:moveTo>
                                    <a:pt x="156" y="300"/>
                                  </a:moveTo>
                                  <a:lnTo>
                                    <a:pt x="156" y="301"/>
                                  </a:lnTo>
                                  <a:lnTo>
                                    <a:pt x="156" y="301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56" y="300"/>
                                  </a:lnTo>
                                  <a:close/>
                                  <a:moveTo>
                                    <a:pt x="156" y="301"/>
                                  </a:moveTo>
                                  <a:lnTo>
                                    <a:pt x="150" y="320"/>
                                  </a:lnTo>
                                  <a:lnTo>
                                    <a:pt x="142" y="337"/>
                                  </a:lnTo>
                                  <a:lnTo>
                                    <a:pt x="133" y="349"/>
                                  </a:lnTo>
                                  <a:lnTo>
                                    <a:pt x="121" y="358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19" y="342"/>
                                  </a:lnTo>
                                  <a:lnTo>
                                    <a:pt x="129" y="331"/>
                                  </a:lnTo>
                                  <a:lnTo>
                                    <a:pt x="135" y="316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56" y="301"/>
                                  </a:lnTo>
                                  <a:close/>
                                  <a:moveTo>
                                    <a:pt x="121" y="358"/>
                                  </a:moveTo>
                                  <a:lnTo>
                                    <a:pt x="111" y="364"/>
                                  </a:lnTo>
                                  <a:lnTo>
                                    <a:pt x="104" y="365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6" y="353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121" y="358"/>
                                  </a:lnTo>
                                  <a:close/>
                                  <a:moveTo>
                                    <a:pt x="104" y="365"/>
                                  </a:moveTo>
                                  <a:lnTo>
                                    <a:pt x="98" y="365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0" y="361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102" y="353"/>
                                  </a:lnTo>
                                  <a:lnTo>
                                    <a:pt x="102" y="354"/>
                                  </a:lnTo>
                                  <a:lnTo>
                                    <a:pt x="104" y="365"/>
                                  </a:lnTo>
                                  <a:close/>
                                  <a:moveTo>
                                    <a:pt x="86" y="358"/>
                                  </a:moveTo>
                                  <a:lnTo>
                                    <a:pt x="83" y="350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81" y="327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6" y="326"/>
                                  </a:lnTo>
                                  <a:lnTo>
                                    <a:pt x="96" y="338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100" y="352"/>
                                  </a:lnTo>
                                  <a:lnTo>
                                    <a:pt x="86" y="358"/>
                                  </a:lnTo>
                                  <a:close/>
                                  <a:moveTo>
                                    <a:pt x="83" y="309"/>
                                  </a:moveTo>
                                  <a:lnTo>
                                    <a:pt x="85" y="308"/>
                                  </a:lnTo>
                                  <a:lnTo>
                                    <a:pt x="86" y="307"/>
                                  </a:lnTo>
                                  <a:lnTo>
                                    <a:pt x="88" y="305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94" y="307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8" y="309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90" y="311"/>
                                  </a:lnTo>
                                  <a:lnTo>
                                    <a:pt x="83" y="309"/>
                                  </a:lnTo>
                                  <a:close/>
                                  <a:moveTo>
                                    <a:pt x="98" y="311"/>
                                  </a:moveTo>
                                  <a:lnTo>
                                    <a:pt x="94" y="329"/>
                                  </a:lnTo>
                                  <a:lnTo>
                                    <a:pt x="88" y="341"/>
                                  </a:lnTo>
                                  <a:lnTo>
                                    <a:pt x="83" y="350"/>
                                  </a:lnTo>
                                  <a:lnTo>
                                    <a:pt x="77" y="357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69" y="345"/>
                                  </a:lnTo>
                                  <a:lnTo>
                                    <a:pt x="75" y="337"/>
                                  </a:lnTo>
                                  <a:lnTo>
                                    <a:pt x="79" y="324"/>
                                  </a:lnTo>
                                  <a:lnTo>
                                    <a:pt x="83" y="309"/>
                                  </a:lnTo>
                                  <a:lnTo>
                                    <a:pt x="98" y="311"/>
                                  </a:lnTo>
                                  <a:close/>
                                  <a:moveTo>
                                    <a:pt x="77" y="357"/>
                                  </a:moveTo>
                                  <a:lnTo>
                                    <a:pt x="71" y="360"/>
                                  </a:lnTo>
                                  <a:lnTo>
                                    <a:pt x="67" y="361"/>
                                  </a:lnTo>
                                  <a:lnTo>
                                    <a:pt x="63" y="361"/>
                                  </a:lnTo>
                                  <a:lnTo>
                                    <a:pt x="58" y="361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77" y="357"/>
                                  </a:lnTo>
                                  <a:close/>
                                  <a:moveTo>
                                    <a:pt x="58" y="361"/>
                                  </a:moveTo>
                                  <a:lnTo>
                                    <a:pt x="54" y="358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0" y="354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63" y="349"/>
                                  </a:lnTo>
                                  <a:lnTo>
                                    <a:pt x="63" y="350"/>
                                  </a:lnTo>
                                  <a:lnTo>
                                    <a:pt x="58" y="361"/>
                                  </a:lnTo>
                                  <a:close/>
                                  <a:moveTo>
                                    <a:pt x="48" y="350"/>
                                  </a:moveTo>
                                  <a:lnTo>
                                    <a:pt x="46" y="342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65" y="334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3" y="348"/>
                                  </a:lnTo>
                                  <a:lnTo>
                                    <a:pt x="48" y="350"/>
                                  </a:lnTo>
                                  <a:close/>
                                  <a:moveTo>
                                    <a:pt x="63" y="308"/>
                                  </a:moveTo>
                                  <a:lnTo>
                                    <a:pt x="65" y="305"/>
                                  </a:lnTo>
                                  <a:lnTo>
                                    <a:pt x="67" y="305"/>
                                  </a:lnTo>
                                  <a:lnTo>
                                    <a:pt x="71" y="305"/>
                                  </a:lnTo>
                                  <a:lnTo>
                                    <a:pt x="73" y="307"/>
                                  </a:lnTo>
                                  <a:lnTo>
                                    <a:pt x="75" y="307"/>
                                  </a:lnTo>
                                  <a:lnTo>
                                    <a:pt x="77" y="308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71" y="311"/>
                                  </a:lnTo>
                                  <a:lnTo>
                                    <a:pt x="63" y="308"/>
                                  </a:lnTo>
                                  <a:close/>
                                  <a:moveTo>
                                    <a:pt x="79" y="312"/>
                                  </a:moveTo>
                                  <a:lnTo>
                                    <a:pt x="69" y="326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54" y="342"/>
                                  </a:lnTo>
                                  <a:lnTo>
                                    <a:pt x="48" y="346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50" y="329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63" y="308"/>
                                  </a:lnTo>
                                  <a:lnTo>
                                    <a:pt x="79" y="312"/>
                                  </a:lnTo>
                                  <a:close/>
                                  <a:moveTo>
                                    <a:pt x="48" y="346"/>
                                  </a:moveTo>
                                  <a:lnTo>
                                    <a:pt x="42" y="348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29" y="34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40" y="337"/>
                                  </a:lnTo>
                                  <a:lnTo>
                                    <a:pt x="38" y="337"/>
                                  </a:lnTo>
                                  <a:lnTo>
                                    <a:pt x="48" y="346"/>
                                  </a:lnTo>
                                  <a:close/>
                                  <a:moveTo>
                                    <a:pt x="29" y="345"/>
                                  </a:moveTo>
                                  <a:lnTo>
                                    <a:pt x="25" y="341"/>
                                  </a:lnTo>
                                  <a:lnTo>
                                    <a:pt x="23" y="333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40" y="338"/>
                                  </a:lnTo>
                                  <a:lnTo>
                                    <a:pt x="29" y="345"/>
                                  </a:lnTo>
                                  <a:close/>
                                  <a:moveTo>
                                    <a:pt x="23" y="333"/>
                                  </a:moveTo>
                                  <a:lnTo>
                                    <a:pt x="23" y="324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50" y="309"/>
                                  </a:lnTo>
                                  <a:lnTo>
                                    <a:pt x="42" y="318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8" y="333"/>
                                  </a:lnTo>
                                  <a:lnTo>
                                    <a:pt x="23" y="333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50" y="293"/>
                                  </a:lnTo>
                                  <a:lnTo>
                                    <a:pt x="54" y="293"/>
                                  </a:lnTo>
                                  <a:lnTo>
                                    <a:pt x="56" y="29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61" y="299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58" y="303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9" y="318"/>
                                  </a:moveTo>
                                  <a:lnTo>
                                    <a:pt x="31" y="318"/>
                                  </a:lnTo>
                                  <a:lnTo>
                                    <a:pt x="34" y="318"/>
                                  </a:lnTo>
                                  <a:lnTo>
                                    <a:pt x="36" y="319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38" y="326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4" y="329"/>
                                  </a:lnTo>
                                  <a:lnTo>
                                    <a:pt x="29" y="318"/>
                                  </a:lnTo>
                                  <a:close/>
                                  <a:moveTo>
                                    <a:pt x="34" y="329"/>
                                  </a:moveTo>
                                  <a:lnTo>
                                    <a:pt x="27" y="330"/>
                                  </a:lnTo>
                                  <a:lnTo>
                                    <a:pt x="21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11" y="329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23" y="319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34" y="329"/>
                                  </a:lnTo>
                                  <a:close/>
                                  <a:moveTo>
                                    <a:pt x="11" y="329"/>
                                  </a:moveTo>
                                  <a:lnTo>
                                    <a:pt x="6" y="324"/>
                                  </a:lnTo>
                                  <a:lnTo>
                                    <a:pt x="2" y="319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7" y="316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1" y="329"/>
                                  </a:lnTo>
                                  <a:close/>
                                  <a:moveTo>
                                    <a:pt x="2" y="319"/>
                                  </a:moveTo>
                                  <a:lnTo>
                                    <a:pt x="0" y="312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2" y="319"/>
                                  </a:lnTo>
                                  <a:close/>
                                  <a:moveTo>
                                    <a:pt x="0" y="305"/>
                                  </a:moveTo>
                                  <a:lnTo>
                                    <a:pt x="4" y="29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23" y="274"/>
                                  </a:lnTo>
                                  <a:lnTo>
                                    <a:pt x="40" y="26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4" y="281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9" y="299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2" y="266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2" y="270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8" y="270"/>
                                  </a:lnTo>
                                  <a:lnTo>
                                    <a:pt x="38" y="270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50" y="263"/>
                                  </a:moveTo>
                                  <a:lnTo>
                                    <a:pt x="50" y="263"/>
                                  </a:lnTo>
                                  <a:lnTo>
                                    <a:pt x="44" y="267"/>
                                  </a:lnTo>
                                  <a:lnTo>
                                    <a:pt x="50" y="263"/>
                                  </a:lnTo>
                                  <a:close/>
                                  <a:moveTo>
                                    <a:pt x="38" y="270"/>
                                  </a:moveTo>
                                  <a:lnTo>
                                    <a:pt x="34" y="267"/>
                                  </a:lnTo>
                                  <a:lnTo>
                                    <a:pt x="31" y="263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48" y="261"/>
                                  </a:lnTo>
                                  <a:lnTo>
                                    <a:pt x="50" y="263"/>
                                  </a:lnTo>
                                  <a:lnTo>
                                    <a:pt x="38" y="270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31" y="263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31" y="263"/>
                                  </a:moveTo>
                                  <a:lnTo>
                                    <a:pt x="29" y="259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44" y="255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31" y="263"/>
                                  </a:lnTo>
                                  <a:close/>
                                  <a:moveTo>
                                    <a:pt x="27" y="254"/>
                                  </a:moveTo>
                                  <a:lnTo>
                                    <a:pt x="23" y="243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42" y="224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2" y="251"/>
                                  </a:lnTo>
                                  <a:lnTo>
                                    <a:pt x="27" y="254"/>
                                  </a:lnTo>
                                  <a:close/>
                                  <a:moveTo>
                                    <a:pt x="36" y="209"/>
                                  </a:moveTo>
                                  <a:lnTo>
                                    <a:pt x="38" y="208"/>
                                  </a:lnTo>
                                  <a:lnTo>
                                    <a:pt x="42" y="208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48" y="209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2" y="213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50" y="217"/>
                                  </a:lnTo>
                                  <a:lnTo>
                                    <a:pt x="3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2" name="Freeform 445"/>
                          <wps:cNvSpPr>
                            <a:spLocks noEditPoints="1"/>
                          </wps:cNvSpPr>
                          <wps:spPr bwMode="auto">
                            <a:xfrm>
                              <a:off x="2601" y="5607"/>
                              <a:ext cx="79" cy="54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5 h 54"/>
                                <a:gd name="T2" fmla="*/ 4 w 79"/>
                                <a:gd name="T3" fmla="*/ 1 h 54"/>
                                <a:gd name="T4" fmla="*/ 10 w 79"/>
                                <a:gd name="T5" fmla="*/ 1 h 54"/>
                                <a:gd name="T6" fmla="*/ 16 w 79"/>
                                <a:gd name="T7" fmla="*/ 5 h 54"/>
                                <a:gd name="T8" fmla="*/ 0 w 79"/>
                                <a:gd name="T9" fmla="*/ 7 h 54"/>
                                <a:gd name="T10" fmla="*/ 16 w 79"/>
                                <a:gd name="T11" fmla="*/ 8 h 54"/>
                                <a:gd name="T12" fmla="*/ 0 w 79"/>
                                <a:gd name="T13" fmla="*/ 8 h 54"/>
                                <a:gd name="T14" fmla="*/ 0 w 79"/>
                                <a:gd name="T15" fmla="*/ 7 h 54"/>
                                <a:gd name="T16" fmla="*/ 16 w 79"/>
                                <a:gd name="T17" fmla="*/ 8 h 54"/>
                                <a:gd name="T18" fmla="*/ 16 w 79"/>
                                <a:gd name="T19" fmla="*/ 15 h 54"/>
                                <a:gd name="T20" fmla="*/ 0 w 79"/>
                                <a:gd name="T21" fmla="*/ 12 h 54"/>
                                <a:gd name="T22" fmla="*/ 16 w 79"/>
                                <a:gd name="T23" fmla="*/ 8 h 54"/>
                                <a:gd name="T24" fmla="*/ 18 w 79"/>
                                <a:gd name="T25" fmla="*/ 19 h 54"/>
                                <a:gd name="T26" fmla="*/ 2 w 79"/>
                                <a:gd name="T27" fmla="*/ 26 h 54"/>
                                <a:gd name="T28" fmla="*/ 0 w 79"/>
                                <a:gd name="T29" fmla="*/ 16 h 54"/>
                                <a:gd name="T30" fmla="*/ 18 w 79"/>
                                <a:gd name="T31" fmla="*/ 23 h 54"/>
                                <a:gd name="T32" fmla="*/ 31 w 79"/>
                                <a:gd name="T33" fmla="*/ 37 h 54"/>
                                <a:gd name="T34" fmla="*/ 43 w 79"/>
                                <a:gd name="T35" fmla="*/ 41 h 54"/>
                                <a:gd name="T36" fmla="*/ 56 w 79"/>
                                <a:gd name="T37" fmla="*/ 43 h 54"/>
                                <a:gd name="T38" fmla="*/ 45 w 79"/>
                                <a:gd name="T39" fmla="*/ 53 h 54"/>
                                <a:gd name="T40" fmla="*/ 27 w 79"/>
                                <a:gd name="T41" fmla="*/ 49 h 54"/>
                                <a:gd name="T42" fmla="*/ 14 w 79"/>
                                <a:gd name="T43" fmla="*/ 41 h 54"/>
                                <a:gd name="T44" fmla="*/ 6 w 79"/>
                                <a:gd name="T45" fmla="*/ 31 h 54"/>
                                <a:gd name="T46" fmla="*/ 18 w 79"/>
                                <a:gd name="T47" fmla="*/ 23 h 54"/>
                                <a:gd name="T48" fmla="*/ 60 w 79"/>
                                <a:gd name="T49" fmla="*/ 53 h 54"/>
                                <a:gd name="T50" fmla="*/ 56 w 79"/>
                                <a:gd name="T51" fmla="*/ 49 h 54"/>
                                <a:gd name="T52" fmla="*/ 49 w 79"/>
                                <a:gd name="T53" fmla="*/ 46 h 54"/>
                                <a:gd name="T54" fmla="*/ 56 w 79"/>
                                <a:gd name="T55" fmla="*/ 26 h 54"/>
                                <a:gd name="T56" fmla="*/ 70 w 79"/>
                                <a:gd name="T57" fmla="*/ 39 h 54"/>
                                <a:gd name="T58" fmla="*/ 49 w 79"/>
                                <a:gd name="T59" fmla="*/ 46 h 54"/>
                                <a:gd name="T60" fmla="*/ 58 w 79"/>
                                <a:gd name="T61" fmla="*/ 15 h 54"/>
                                <a:gd name="T62" fmla="*/ 77 w 79"/>
                                <a:gd name="T63" fmla="*/ 8 h 54"/>
                                <a:gd name="T64" fmla="*/ 72 w 79"/>
                                <a:gd name="T65" fmla="*/ 27 h 54"/>
                                <a:gd name="T66" fmla="*/ 64 w 79"/>
                                <a:gd name="T67" fmla="*/ 4 h 54"/>
                                <a:gd name="T68" fmla="*/ 68 w 79"/>
                                <a:gd name="T69" fmla="*/ 0 h 54"/>
                                <a:gd name="T70" fmla="*/ 74 w 79"/>
                                <a:gd name="T71" fmla="*/ 0 h 54"/>
                                <a:gd name="T72" fmla="*/ 77 w 79"/>
                                <a:gd name="T73" fmla="*/ 4 h 54"/>
                                <a:gd name="T74" fmla="*/ 77 w 79"/>
                                <a:gd name="T75" fmla="*/ 8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9" h="54">
                                  <a:moveTo>
                                    <a:pt x="0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16" y="15"/>
                                  </a:moveTo>
                                  <a:lnTo>
                                    <a:pt x="18" y="19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18" y="23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8" y="23"/>
                                  </a:lnTo>
                                  <a:close/>
                                  <a:moveTo>
                                    <a:pt x="64" y="52"/>
                                  </a:moveTo>
                                  <a:lnTo>
                                    <a:pt x="60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4" y="52"/>
                                  </a:lnTo>
                                  <a:close/>
                                  <a:moveTo>
                                    <a:pt x="49" y="46"/>
                                  </a:moveTo>
                                  <a:lnTo>
                                    <a:pt x="54" y="3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49" y="46"/>
                                  </a:lnTo>
                                  <a:close/>
                                  <a:moveTo>
                                    <a:pt x="56" y="26"/>
                                  </a:moveTo>
                                  <a:lnTo>
                                    <a:pt x="58" y="15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56" y="26"/>
                                  </a:lnTo>
                                  <a:close/>
                                  <a:moveTo>
                                    <a:pt x="64" y="4"/>
                                  </a:moveTo>
                                  <a:lnTo>
                                    <a:pt x="64" y="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3" name="Freeform 446"/>
                          <wps:cNvSpPr>
                            <a:spLocks noEditPoints="1"/>
                          </wps:cNvSpPr>
                          <wps:spPr bwMode="auto">
                            <a:xfrm>
                              <a:off x="2551" y="5474"/>
                              <a:ext cx="72" cy="95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87 h 95"/>
                                <a:gd name="T2" fmla="*/ 72 w 72"/>
                                <a:gd name="T3" fmla="*/ 89 h 95"/>
                                <a:gd name="T4" fmla="*/ 72 w 72"/>
                                <a:gd name="T5" fmla="*/ 91 h 95"/>
                                <a:gd name="T6" fmla="*/ 70 w 72"/>
                                <a:gd name="T7" fmla="*/ 94 h 95"/>
                                <a:gd name="T8" fmla="*/ 68 w 72"/>
                                <a:gd name="T9" fmla="*/ 95 h 95"/>
                                <a:gd name="T10" fmla="*/ 64 w 72"/>
                                <a:gd name="T11" fmla="*/ 95 h 95"/>
                                <a:gd name="T12" fmla="*/ 62 w 72"/>
                                <a:gd name="T13" fmla="*/ 95 h 95"/>
                                <a:gd name="T14" fmla="*/ 58 w 72"/>
                                <a:gd name="T15" fmla="*/ 94 h 95"/>
                                <a:gd name="T16" fmla="*/ 56 w 72"/>
                                <a:gd name="T17" fmla="*/ 92 h 95"/>
                                <a:gd name="T18" fmla="*/ 72 w 72"/>
                                <a:gd name="T19" fmla="*/ 87 h 95"/>
                                <a:gd name="T20" fmla="*/ 56 w 72"/>
                                <a:gd name="T21" fmla="*/ 92 h 95"/>
                                <a:gd name="T22" fmla="*/ 47 w 72"/>
                                <a:gd name="T23" fmla="*/ 75 h 95"/>
                                <a:gd name="T24" fmla="*/ 39 w 72"/>
                                <a:gd name="T25" fmla="*/ 58 h 95"/>
                                <a:gd name="T26" fmla="*/ 52 w 72"/>
                                <a:gd name="T27" fmla="*/ 54 h 95"/>
                                <a:gd name="T28" fmla="*/ 62 w 72"/>
                                <a:gd name="T29" fmla="*/ 70 h 95"/>
                                <a:gd name="T30" fmla="*/ 72 w 72"/>
                                <a:gd name="T31" fmla="*/ 87 h 95"/>
                                <a:gd name="T32" fmla="*/ 56 w 72"/>
                                <a:gd name="T33" fmla="*/ 92 h 95"/>
                                <a:gd name="T34" fmla="*/ 39 w 72"/>
                                <a:gd name="T35" fmla="*/ 58 h 95"/>
                                <a:gd name="T36" fmla="*/ 31 w 72"/>
                                <a:gd name="T37" fmla="*/ 45 h 95"/>
                                <a:gd name="T38" fmla="*/ 24 w 72"/>
                                <a:gd name="T39" fmla="*/ 31 h 95"/>
                                <a:gd name="T40" fmla="*/ 14 w 72"/>
                                <a:gd name="T41" fmla="*/ 20 h 95"/>
                                <a:gd name="T42" fmla="*/ 2 w 72"/>
                                <a:gd name="T43" fmla="*/ 9 h 95"/>
                                <a:gd name="T44" fmla="*/ 14 w 72"/>
                                <a:gd name="T45" fmla="*/ 1 h 95"/>
                                <a:gd name="T46" fmla="*/ 27 w 72"/>
                                <a:gd name="T47" fmla="*/ 13 h 95"/>
                                <a:gd name="T48" fmla="*/ 37 w 72"/>
                                <a:gd name="T49" fmla="*/ 26 h 95"/>
                                <a:gd name="T50" fmla="*/ 47 w 72"/>
                                <a:gd name="T51" fmla="*/ 39 h 95"/>
                                <a:gd name="T52" fmla="*/ 52 w 72"/>
                                <a:gd name="T53" fmla="*/ 54 h 95"/>
                                <a:gd name="T54" fmla="*/ 39 w 72"/>
                                <a:gd name="T55" fmla="*/ 58 h 95"/>
                                <a:gd name="T56" fmla="*/ 2 w 72"/>
                                <a:gd name="T57" fmla="*/ 9 h 95"/>
                                <a:gd name="T58" fmla="*/ 2 w 72"/>
                                <a:gd name="T59" fmla="*/ 8 h 95"/>
                                <a:gd name="T60" fmla="*/ 0 w 72"/>
                                <a:gd name="T61" fmla="*/ 5 h 95"/>
                                <a:gd name="T62" fmla="*/ 2 w 72"/>
                                <a:gd name="T63" fmla="*/ 3 h 95"/>
                                <a:gd name="T64" fmla="*/ 4 w 72"/>
                                <a:gd name="T65" fmla="*/ 1 h 95"/>
                                <a:gd name="T66" fmla="*/ 6 w 72"/>
                                <a:gd name="T67" fmla="*/ 0 h 95"/>
                                <a:gd name="T68" fmla="*/ 10 w 72"/>
                                <a:gd name="T69" fmla="*/ 0 h 95"/>
                                <a:gd name="T70" fmla="*/ 12 w 72"/>
                                <a:gd name="T71" fmla="*/ 0 h 95"/>
                                <a:gd name="T72" fmla="*/ 14 w 72"/>
                                <a:gd name="T73" fmla="*/ 1 h 95"/>
                                <a:gd name="T74" fmla="*/ 2 w 72"/>
                                <a:gd name="T75" fmla="*/ 9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2" h="95">
                                  <a:moveTo>
                                    <a:pt x="72" y="87"/>
                                  </a:moveTo>
                                  <a:lnTo>
                                    <a:pt x="72" y="89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0" y="94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72" y="87"/>
                                  </a:lnTo>
                                  <a:close/>
                                  <a:moveTo>
                                    <a:pt x="56" y="92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6" y="92"/>
                                  </a:lnTo>
                                  <a:close/>
                                  <a:moveTo>
                                    <a:pt x="39" y="58"/>
                                  </a:moveTo>
                                  <a:lnTo>
                                    <a:pt x="31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9" y="58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3"/>
                                  </a:lnTo>
                                  <a:lnTo>
                                    <a:pt x="4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4" name="Freeform 447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5498"/>
                              <a:ext cx="419" cy="666"/>
                            </a:xfrm>
                            <a:custGeom>
                              <a:avLst/>
                              <a:gdLst>
                                <a:gd name="T0" fmla="*/ 107 w 419"/>
                                <a:gd name="T1" fmla="*/ 2 h 666"/>
                                <a:gd name="T2" fmla="*/ 103 w 419"/>
                                <a:gd name="T3" fmla="*/ 19 h 666"/>
                                <a:gd name="T4" fmla="*/ 75 w 419"/>
                                <a:gd name="T5" fmla="*/ 113 h 666"/>
                                <a:gd name="T6" fmla="*/ 94 w 419"/>
                                <a:gd name="T7" fmla="*/ 3 h 666"/>
                                <a:gd name="T8" fmla="*/ 86 w 419"/>
                                <a:gd name="T9" fmla="*/ 200 h 666"/>
                                <a:gd name="T10" fmla="*/ 73 w 419"/>
                                <a:gd name="T11" fmla="*/ 184 h 666"/>
                                <a:gd name="T12" fmla="*/ 63 w 419"/>
                                <a:gd name="T13" fmla="*/ 227 h 666"/>
                                <a:gd name="T14" fmla="*/ 73 w 419"/>
                                <a:gd name="T15" fmla="*/ 260 h 666"/>
                                <a:gd name="T16" fmla="*/ 55 w 419"/>
                                <a:gd name="T17" fmla="*/ 324 h 666"/>
                                <a:gd name="T18" fmla="*/ 78 w 419"/>
                                <a:gd name="T19" fmla="*/ 228 h 666"/>
                                <a:gd name="T20" fmla="*/ 61 w 419"/>
                                <a:gd name="T21" fmla="*/ 436 h 666"/>
                                <a:gd name="T22" fmla="*/ 77 w 419"/>
                                <a:gd name="T23" fmla="*/ 438 h 666"/>
                                <a:gd name="T24" fmla="*/ 71 w 419"/>
                                <a:gd name="T25" fmla="*/ 458 h 666"/>
                                <a:gd name="T26" fmla="*/ 59 w 419"/>
                                <a:gd name="T27" fmla="*/ 446 h 666"/>
                                <a:gd name="T28" fmla="*/ 50 w 419"/>
                                <a:gd name="T29" fmla="*/ 481 h 666"/>
                                <a:gd name="T30" fmla="*/ 48 w 419"/>
                                <a:gd name="T31" fmla="*/ 534 h 666"/>
                                <a:gd name="T32" fmla="*/ 38 w 419"/>
                                <a:gd name="T33" fmla="*/ 473 h 666"/>
                                <a:gd name="T34" fmla="*/ 63 w 419"/>
                                <a:gd name="T35" fmla="*/ 531 h 666"/>
                                <a:gd name="T36" fmla="*/ 59 w 419"/>
                                <a:gd name="T37" fmla="*/ 554 h 666"/>
                                <a:gd name="T38" fmla="*/ 42 w 419"/>
                                <a:gd name="T39" fmla="*/ 554 h 666"/>
                                <a:gd name="T40" fmla="*/ 38 w 419"/>
                                <a:gd name="T41" fmla="*/ 575 h 666"/>
                                <a:gd name="T42" fmla="*/ 38 w 419"/>
                                <a:gd name="T43" fmla="*/ 575 h 666"/>
                                <a:gd name="T44" fmla="*/ 0 w 419"/>
                                <a:gd name="T45" fmla="*/ 599 h 666"/>
                                <a:gd name="T46" fmla="*/ 17 w 419"/>
                                <a:gd name="T47" fmla="*/ 602 h 666"/>
                                <a:gd name="T48" fmla="*/ 17 w 419"/>
                                <a:gd name="T49" fmla="*/ 602 h 666"/>
                                <a:gd name="T50" fmla="*/ 0 w 419"/>
                                <a:gd name="T51" fmla="*/ 617 h 666"/>
                                <a:gd name="T52" fmla="*/ 25 w 419"/>
                                <a:gd name="T53" fmla="*/ 640 h 666"/>
                                <a:gd name="T54" fmla="*/ 36 w 419"/>
                                <a:gd name="T55" fmla="*/ 631 h 666"/>
                                <a:gd name="T56" fmla="*/ 55 w 419"/>
                                <a:gd name="T57" fmla="*/ 631 h 666"/>
                                <a:gd name="T58" fmla="*/ 44 w 419"/>
                                <a:gd name="T59" fmla="*/ 643 h 666"/>
                                <a:gd name="T60" fmla="*/ 127 w 419"/>
                                <a:gd name="T61" fmla="*/ 617 h 666"/>
                                <a:gd name="T62" fmla="*/ 221 w 419"/>
                                <a:gd name="T63" fmla="*/ 632 h 666"/>
                                <a:gd name="T64" fmla="*/ 230 w 419"/>
                                <a:gd name="T65" fmla="*/ 648 h 666"/>
                                <a:gd name="T66" fmla="*/ 111 w 419"/>
                                <a:gd name="T67" fmla="*/ 631 h 666"/>
                                <a:gd name="T68" fmla="*/ 267 w 419"/>
                                <a:gd name="T69" fmla="*/ 662 h 666"/>
                                <a:gd name="T70" fmla="*/ 290 w 419"/>
                                <a:gd name="T71" fmla="*/ 654 h 666"/>
                                <a:gd name="T72" fmla="*/ 294 w 419"/>
                                <a:gd name="T73" fmla="*/ 666 h 666"/>
                                <a:gd name="T74" fmla="*/ 294 w 419"/>
                                <a:gd name="T75" fmla="*/ 652 h 666"/>
                                <a:gd name="T76" fmla="*/ 309 w 419"/>
                                <a:gd name="T77" fmla="*/ 617 h 666"/>
                                <a:gd name="T78" fmla="*/ 294 w 419"/>
                                <a:gd name="T79" fmla="*/ 652 h 666"/>
                                <a:gd name="T80" fmla="*/ 290 w 419"/>
                                <a:gd name="T81" fmla="*/ 519 h 666"/>
                                <a:gd name="T82" fmla="*/ 305 w 419"/>
                                <a:gd name="T83" fmla="*/ 523 h 666"/>
                                <a:gd name="T84" fmla="*/ 305 w 419"/>
                                <a:gd name="T85" fmla="*/ 599 h 666"/>
                                <a:gd name="T86" fmla="*/ 317 w 419"/>
                                <a:gd name="T87" fmla="*/ 515 h 666"/>
                                <a:gd name="T88" fmla="*/ 317 w 419"/>
                                <a:gd name="T89" fmla="*/ 515 h 666"/>
                                <a:gd name="T90" fmla="*/ 302 w 419"/>
                                <a:gd name="T91" fmla="*/ 514 h 666"/>
                                <a:gd name="T92" fmla="*/ 336 w 419"/>
                                <a:gd name="T93" fmla="*/ 409 h 666"/>
                                <a:gd name="T94" fmla="*/ 336 w 419"/>
                                <a:gd name="T95" fmla="*/ 333 h 666"/>
                                <a:gd name="T96" fmla="*/ 365 w 419"/>
                                <a:gd name="T97" fmla="*/ 117 h 666"/>
                                <a:gd name="T98" fmla="*/ 373 w 419"/>
                                <a:gd name="T99" fmla="*/ 223 h 666"/>
                                <a:gd name="T100" fmla="*/ 363 w 419"/>
                                <a:gd name="T101" fmla="*/ 85 h 666"/>
                                <a:gd name="T102" fmla="*/ 380 w 419"/>
                                <a:gd name="T103" fmla="*/ 75 h 666"/>
                                <a:gd name="T104" fmla="*/ 390 w 419"/>
                                <a:gd name="T105" fmla="*/ 70 h 666"/>
                                <a:gd name="T106" fmla="*/ 407 w 419"/>
                                <a:gd name="T107" fmla="*/ 75 h 666"/>
                                <a:gd name="T108" fmla="*/ 411 w 419"/>
                                <a:gd name="T109" fmla="*/ 52 h 666"/>
                                <a:gd name="T110" fmla="*/ 404 w 419"/>
                                <a:gd name="T111" fmla="*/ 56 h 6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19" h="666">
                                  <a:moveTo>
                                    <a:pt x="94" y="3"/>
                                  </a:moveTo>
                                  <a:lnTo>
                                    <a:pt x="96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4" y="3"/>
                                  </a:lnTo>
                                  <a:close/>
                                  <a:moveTo>
                                    <a:pt x="109" y="8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09" y="8"/>
                                  </a:lnTo>
                                  <a:close/>
                                  <a:moveTo>
                                    <a:pt x="92" y="113"/>
                                  </a:moveTo>
                                  <a:lnTo>
                                    <a:pt x="92" y="14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0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78" y="230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5" y="113"/>
                                  </a:lnTo>
                                  <a:lnTo>
                                    <a:pt x="92" y="113"/>
                                  </a:lnTo>
                                  <a:close/>
                                  <a:moveTo>
                                    <a:pt x="63" y="227"/>
                                  </a:moveTo>
                                  <a:lnTo>
                                    <a:pt x="63" y="227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71" y="228"/>
                                  </a:lnTo>
                                  <a:lnTo>
                                    <a:pt x="63" y="227"/>
                                  </a:lnTo>
                                  <a:close/>
                                  <a:moveTo>
                                    <a:pt x="78" y="228"/>
                                  </a:moveTo>
                                  <a:lnTo>
                                    <a:pt x="75" y="245"/>
                                  </a:lnTo>
                                  <a:lnTo>
                                    <a:pt x="73" y="260"/>
                                  </a:lnTo>
                                  <a:lnTo>
                                    <a:pt x="71" y="276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324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3" y="291"/>
                                  </a:lnTo>
                                  <a:lnTo>
                                    <a:pt x="55" y="275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8" y="228"/>
                                  </a:lnTo>
                                  <a:close/>
                                  <a:moveTo>
                                    <a:pt x="73" y="356"/>
                                  </a:moveTo>
                                  <a:lnTo>
                                    <a:pt x="75" y="377"/>
                                  </a:lnTo>
                                  <a:lnTo>
                                    <a:pt x="77" y="39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1" y="397"/>
                                  </a:lnTo>
                                  <a:lnTo>
                                    <a:pt x="59" y="377"/>
                                  </a:lnTo>
                                  <a:lnTo>
                                    <a:pt x="57" y="356"/>
                                  </a:lnTo>
                                  <a:lnTo>
                                    <a:pt x="73" y="356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7" y="438"/>
                                  </a:lnTo>
                                  <a:lnTo>
                                    <a:pt x="69" y="438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77" y="438"/>
                                  </a:moveTo>
                                  <a:lnTo>
                                    <a:pt x="75" y="449"/>
                                  </a:lnTo>
                                  <a:lnTo>
                                    <a:pt x="71" y="458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59" y="470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2" y="458"/>
                                  </a:lnTo>
                                  <a:lnTo>
                                    <a:pt x="55" y="453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1" y="436"/>
                                  </a:lnTo>
                                  <a:lnTo>
                                    <a:pt x="77" y="438"/>
                                  </a:lnTo>
                                  <a:close/>
                                  <a:moveTo>
                                    <a:pt x="59" y="470"/>
                                  </a:moveTo>
                                  <a:lnTo>
                                    <a:pt x="55" y="473"/>
                                  </a:lnTo>
                                  <a:lnTo>
                                    <a:pt x="52" y="477"/>
                                  </a:lnTo>
                                  <a:lnTo>
                                    <a:pt x="50" y="48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50" y="495"/>
                                  </a:lnTo>
                                  <a:lnTo>
                                    <a:pt x="52" y="504"/>
                                  </a:lnTo>
                                  <a:lnTo>
                                    <a:pt x="55" y="515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48" y="534"/>
                                  </a:lnTo>
                                  <a:lnTo>
                                    <a:pt x="40" y="518"/>
                                  </a:lnTo>
                                  <a:lnTo>
                                    <a:pt x="34" y="504"/>
                                  </a:lnTo>
                                  <a:lnTo>
                                    <a:pt x="32" y="493"/>
                                  </a:lnTo>
                                  <a:lnTo>
                                    <a:pt x="32" y="485"/>
                                  </a:lnTo>
                                  <a:lnTo>
                                    <a:pt x="34" y="478"/>
                                  </a:lnTo>
                                  <a:lnTo>
                                    <a:pt x="38" y="473"/>
                                  </a:lnTo>
                                  <a:lnTo>
                                    <a:pt x="42" y="468"/>
                                  </a:lnTo>
                                  <a:lnTo>
                                    <a:pt x="46" y="463"/>
                                  </a:lnTo>
                                  <a:lnTo>
                                    <a:pt x="59" y="470"/>
                                  </a:lnTo>
                                  <a:close/>
                                  <a:moveTo>
                                    <a:pt x="61" y="530"/>
                                  </a:moveTo>
                                  <a:lnTo>
                                    <a:pt x="63" y="530"/>
                                  </a:lnTo>
                                  <a:lnTo>
                                    <a:pt x="63" y="531"/>
                                  </a:lnTo>
                                  <a:lnTo>
                                    <a:pt x="53" y="531"/>
                                  </a:lnTo>
                                  <a:lnTo>
                                    <a:pt x="61" y="530"/>
                                  </a:lnTo>
                                  <a:close/>
                                  <a:moveTo>
                                    <a:pt x="63" y="531"/>
                                  </a:moveTo>
                                  <a:lnTo>
                                    <a:pt x="63" y="541"/>
                                  </a:lnTo>
                                  <a:lnTo>
                                    <a:pt x="61" y="549"/>
                                  </a:lnTo>
                                  <a:lnTo>
                                    <a:pt x="59" y="554"/>
                                  </a:lnTo>
                                  <a:lnTo>
                                    <a:pt x="55" y="560"/>
                                  </a:lnTo>
                                  <a:lnTo>
                                    <a:pt x="48" y="568"/>
                                  </a:lnTo>
                                  <a:lnTo>
                                    <a:pt x="38" y="575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4" y="561"/>
                                  </a:lnTo>
                                  <a:lnTo>
                                    <a:pt x="42" y="554"/>
                                  </a:lnTo>
                                  <a:lnTo>
                                    <a:pt x="44" y="550"/>
                                  </a:lnTo>
                                  <a:lnTo>
                                    <a:pt x="46" y="545"/>
                                  </a:lnTo>
                                  <a:lnTo>
                                    <a:pt x="46" y="540"/>
                                  </a:lnTo>
                                  <a:lnTo>
                                    <a:pt x="46" y="531"/>
                                  </a:lnTo>
                                  <a:lnTo>
                                    <a:pt x="63" y="531"/>
                                  </a:lnTo>
                                  <a:close/>
                                  <a:moveTo>
                                    <a:pt x="38" y="575"/>
                                  </a:moveTo>
                                  <a:lnTo>
                                    <a:pt x="36" y="576"/>
                                  </a:lnTo>
                                  <a:lnTo>
                                    <a:pt x="34" y="578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25" y="568"/>
                                  </a:lnTo>
                                  <a:lnTo>
                                    <a:pt x="28" y="565"/>
                                  </a:lnTo>
                                  <a:lnTo>
                                    <a:pt x="38" y="575"/>
                                  </a:lnTo>
                                  <a:close/>
                                  <a:moveTo>
                                    <a:pt x="34" y="578"/>
                                  </a:moveTo>
                                  <a:lnTo>
                                    <a:pt x="28" y="582"/>
                                  </a:lnTo>
                                  <a:lnTo>
                                    <a:pt x="25" y="587"/>
                                  </a:lnTo>
                                  <a:lnTo>
                                    <a:pt x="19" y="594"/>
                                  </a:lnTo>
                                  <a:lnTo>
                                    <a:pt x="17" y="602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5" y="590"/>
                                  </a:lnTo>
                                  <a:lnTo>
                                    <a:pt x="11" y="582"/>
                                  </a:lnTo>
                                  <a:lnTo>
                                    <a:pt x="17" y="573"/>
                                  </a:lnTo>
                                  <a:lnTo>
                                    <a:pt x="23" y="569"/>
                                  </a:lnTo>
                                  <a:lnTo>
                                    <a:pt x="34" y="578"/>
                                  </a:lnTo>
                                  <a:close/>
                                  <a:moveTo>
                                    <a:pt x="17" y="602"/>
                                  </a:moveTo>
                                  <a:lnTo>
                                    <a:pt x="15" y="609"/>
                                  </a:lnTo>
                                  <a:lnTo>
                                    <a:pt x="15" y="616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17" y="602"/>
                                  </a:lnTo>
                                  <a:close/>
                                  <a:moveTo>
                                    <a:pt x="15" y="616"/>
                                  </a:moveTo>
                                  <a:lnTo>
                                    <a:pt x="17" y="620"/>
                                  </a:lnTo>
                                  <a:lnTo>
                                    <a:pt x="21" y="624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5" y="616"/>
                                  </a:lnTo>
                                  <a:close/>
                                  <a:moveTo>
                                    <a:pt x="21" y="624"/>
                                  </a:moveTo>
                                  <a:lnTo>
                                    <a:pt x="27" y="628"/>
                                  </a:lnTo>
                                  <a:lnTo>
                                    <a:pt x="36" y="631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9" y="637"/>
                                  </a:lnTo>
                                  <a:lnTo>
                                    <a:pt x="13" y="635"/>
                                  </a:lnTo>
                                  <a:lnTo>
                                    <a:pt x="9" y="632"/>
                                  </a:lnTo>
                                  <a:lnTo>
                                    <a:pt x="21" y="624"/>
                                  </a:lnTo>
                                  <a:close/>
                                  <a:moveTo>
                                    <a:pt x="36" y="631"/>
                                  </a:moveTo>
                                  <a:lnTo>
                                    <a:pt x="36" y="631"/>
                                  </a:lnTo>
                                  <a:lnTo>
                                    <a:pt x="38" y="631"/>
                                  </a:lnTo>
                                  <a:lnTo>
                                    <a:pt x="34" y="636"/>
                                  </a:lnTo>
                                  <a:lnTo>
                                    <a:pt x="36" y="631"/>
                                  </a:lnTo>
                                  <a:close/>
                                  <a:moveTo>
                                    <a:pt x="38" y="631"/>
                                  </a:moveTo>
                                  <a:lnTo>
                                    <a:pt x="46" y="632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65" y="629"/>
                                  </a:lnTo>
                                  <a:lnTo>
                                    <a:pt x="77" y="626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69" y="640"/>
                                  </a:lnTo>
                                  <a:lnTo>
                                    <a:pt x="55" y="641"/>
                                  </a:lnTo>
                                  <a:lnTo>
                                    <a:pt x="44" y="643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8" y="631"/>
                                  </a:lnTo>
                                  <a:close/>
                                  <a:moveTo>
                                    <a:pt x="77" y="626"/>
                                  </a:moveTo>
                                  <a:lnTo>
                                    <a:pt x="90" y="622"/>
                                  </a:lnTo>
                                  <a:lnTo>
                                    <a:pt x="107" y="620"/>
                                  </a:lnTo>
                                  <a:lnTo>
                                    <a:pt x="127" y="617"/>
                                  </a:lnTo>
                                  <a:lnTo>
                                    <a:pt x="150" y="617"/>
                                  </a:lnTo>
                                  <a:lnTo>
                                    <a:pt x="161" y="618"/>
                                  </a:lnTo>
                                  <a:lnTo>
                                    <a:pt x="175" y="621"/>
                                  </a:lnTo>
                                  <a:lnTo>
                                    <a:pt x="188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21" y="632"/>
                                  </a:lnTo>
                                  <a:lnTo>
                                    <a:pt x="23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75" y="652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30" y="648"/>
                                  </a:lnTo>
                                  <a:lnTo>
                                    <a:pt x="215" y="641"/>
                                  </a:lnTo>
                                  <a:lnTo>
                                    <a:pt x="200" y="637"/>
                                  </a:lnTo>
                                  <a:lnTo>
                                    <a:pt x="173" y="632"/>
                                  </a:lnTo>
                                  <a:lnTo>
                                    <a:pt x="150" y="629"/>
                                  </a:lnTo>
                                  <a:lnTo>
                                    <a:pt x="128" y="629"/>
                                  </a:lnTo>
                                  <a:lnTo>
                                    <a:pt x="111" y="631"/>
                                  </a:lnTo>
                                  <a:lnTo>
                                    <a:pt x="94" y="633"/>
                                  </a:lnTo>
                                  <a:lnTo>
                                    <a:pt x="80" y="637"/>
                                  </a:lnTo>
                                  <a:lnTo>
                                    <a:pt x="77" y="626"/>
                                  </a:lnTo>
                                  <a:close/>
                                  <a:moveTo>
                                    <a:pt x="267" y="663"/>
                                  </a:moveTo>
                                  <a:lnTo>
                                    <a:pt x="267" y="663"/>
                                  </a:lnTo>
                                  <a:lnTo>
                                    <a:pt x="267" y="662"/>
                                  </a:lnTo>
                                  <a:lnTo>
                                    <a:pt x="271" y="658"/>
                                  </a:lnTo>
                                  <a:lnTo>
                                    <a:pt x="267" y="663"/>
                                  </a:lnTo>
                                  <a:close/>
                                  <a:moveTo>
                                    <a:pt x="275" y="652"/>
                                  </a:moveTo>
                                  <a:lnTo>
                                    <a:pt x="282" y="654"/>
                                  </a:lnTo>
                                  <a:lnTo>
                                    <a:pt x="286" y="655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94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305" y="660"/>
                                  </a:lnTo>
                                  <a:lnTo>
                                    <a:pt x="302" y="663"/>
                                  </a:lnTo>
                                  <a:lnTo>
                                    <a:pt x="298" y="664"/>
                                  </a:lnTo>
                                  <a:lnTo>
                                    <a:pt x="294" y="666"/>
                                  </a:lnTo>
                                  <a:lnTo>
                                    <a:pt x="288" y="666"/>
                                  </a:lnTo>
                                  <a:lnTo>
                                    <a:pt x="282" y="666"/>
                                  </a:lnTo>
                                  <a:lnTo>
                                    <a:pt x="275" y="664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75" y="652"/>
                                  </a:lnTo>
                                  <a:close/>
                                  <a:moveTo>
                                    <a:pt x="294" y="652"/>
                                  </a:moveTo>
                                  <a:lnTo>
                                    <a:pt x="296" y="644"/>
                                  </a:lnTo>
                                  <a:lnTo>
                                    <a:pt x="296" y="632"/>
                                  </a:lnTo>
                                  <a:lnTo>
                                    <a:pt x="292" y="617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11" y="632"/>
                                  </a:lnTo>
                                  <a:lnTo>
                                    <a:pt x="311" y="640"/>
                                  </a:lnTo>
                                  <a:lnTo>
                                    <a:pt x="311" y="645"/>
                                  </a:lnTo>
                                  <a:lnTo>
                                    <a:pt x="309" y="652"/>
                                  </a:lnTo>
                                  <a:lnTo>
                                    <a:pt x="307" y="656"/>
                                  </a:lnTo>
                                  <a:lnTo>
                                    <a:pt x="294" y="652"/>
                                  </a:lnTo>
                                  <a:close/>
                                  <a:moveTo>
                                    <a:pt x="290" y="601"/>
                                  </a:moveTo>
                                  <a:lnTo>
                                    <a:pt x="284" y="572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82" y="534"/>
                                  </a:lnTo>
                                  <a:lnTo>
                                    <a:pt x="288" y="523"/>
                                  </a:lnTo>
                                  <a:lnTo>
                                    <a:pt x="290" y="519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5" y="510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22"/>
                                  </a:lnTo>
                                  <a:lnTo>
                                    <a:pt x="305" y="523"/>
                                  </a:lnTo>
                                  <a:lnTo>
                                    <a:pt x="302" y="527"/>
                                  </a:lnTo>
                                  <a:lnTo>
                                    <a:pt x="300" y="53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298" y="550"/>
                                  </a:lnTo>
                                  <a:lnTo>
                                    <a:pt x="300" y="573"/>
                                  </a:lnTo>
                                  <a:lnTo>
                                    <a:pt x="305" y="599"/>
                                  </a:lnTo>
                                  <a:lnTo>
                                    <a:pt x="290" y="601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5" y="518"/>
                                  </a:lnTo>
                                  <a:lnTo>
                                    <a:pt x="313" y="519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2" y="514"/>
                                  </a:lnTo>
                                  <a:lnTo>
                                    <a:pt x="302" y="514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17" y="515"/>
                                  </a:moveTo>
                                  <a:lnTo>
                                    <a:pt x="317" y="515"/>
                                  </a:lnTo>
                                  <a:lnTo>
                                    <a:pt x="309" y="514"/>
                                  </a:lnTo>
                                  <a:lnTo>
                                    <a:pt x="317" y="515"/>
                                  </a:lnTo>
                                  <a:close/>
                                  <a:moveTo>
                                    <a:pt x="302" y="514"/>
                                  </a:moveTo>
                                  <a:lnTo>
                                    <a:pt x="307" y="478"/>
                                  </a:lnTo>
                                  <a:lnTo>
                                    <a:pt x="313" y="443"/>
                                  </a:lnTo>
                                  <a:lnTo>
                                    <a:pt x="321" y="408"/>
                                  </a:lnTo>
                                  <a:lnTo>
                                    <a:pt x="329" y="371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36" y="409"/>
                                  </a:lnTo>
                                  <a:lnTo>
                                    <a:pt x="329" y="444"/>
                                  </a:lnTo>
                                  <a:lnTo>
                                    <a:pt x="323" y="480"/>
                                  </a:lnTo>
                                  <a:lnTo>
                                    <a:pt x="317" y="515"/>
                                  </a:lnTo>
                                  <a:lnTo>
                                    <a:pt x="302" y="514"/>
                                  </a:lnTo>
                                  <a:close/>
                                  <a:moveTo>
                                    <a:pt x="329" y="371"/>
                                  </a:moveTo>
                                  <a:lnTo>
                                    <a:pt x="336" y="333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52" y="258"/>
                                  </a:lnTo>
                                  <a:lnTo>
                                    <a:pt x="357" y="222"/>
                                  </a:lnTo>
                                  <a:lnTo>
                                    <a:pt x="361" y="186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5" y="117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80" y="85"/>
                                  </a:lnTo>
                                  <a:lnTo>
                                    <a:pt x="382" y="117"/>
                                  </a:lnTo>
                                  <a:lnTo>
                                    <a:pt x="380" y="151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67" y="260"/>
                                  </a:lnTo>
                                  <a:lnTo>
                                    <a:pt x="359" y="298"/>
                                  </a:lnTo>
                                  <a:lnTo>
                                    <a:pt x="352" y="334"/>
                                  </a:lnTo>
                                  <a:lnTo>
                                    <a:pt x="344" y="372"/>
                                  </a:lnTo>
                                  <a:lnTo>
                                    <a:pt x="329" y="371"/>
                                  </a:lnTo>
                                  <a:close/>
                                  <a:moveTo>
                                    <a:pt x="363" y="85"/>
                                  </a:moveTo>
                                  <a:lnTo>
                                    <a:pt x="365" y="82"/>
                                  </a:lnTo>
                                  <a:lnTo>
                                    <a:pt x="369" y="79"/>
                                  </a:lnTo>
                                  <a:lnTo>
                                    <a:pt x="373" y="85"/>
                                  </a:lnTo>
                                  <a:lnTo>
                                    <a:pt x="363" y="85"/>
                                  </a:lnTo>
                                  <a:close/>
                                  <a:moveTo>
                                    <a:pt x="369" y="79"/>
                                  </a:moveTo>
                                  <a:lnTo>
                                    <a:pt x="380" y="75"/>
                                  </a:lnTo>
                                  <a:lnTo>
                                    <a:pt x="390" y="70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88" y="85"/>
                                  </a:lnTo>
                                  <a:lnTo>
                                    <a:pt x="375" y="90"/>
                                  </a:lnTo>
                                  <a:lnTo>
                                    <a:pt x="369" y="79"/>
                                  </a:lnTo>
                                  <a:close/>
                                  <a:moveTo>
                                    <a:pt x="390" y="70"/>
                                  </a:moveTo>
                                  <a:lnTo>
                                    <a:pt x="398" y="64"/>
                                  </a:lnTo>
                                  <a:lnTo>
                                    <a:pt x="404" y="56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15" y="65"/>
                                  </a:lnTo>
                                  <a:lnTo>
                                    <a:pt x="411" y="70"/>
                                  </a:lnTo>
                                  <a:lnTo>
                                    <a:pt x="407" y="75"/>
                                  </a:lnTo>
                                  <a:lnTo>
                                    <a:pt x="402" y="79"/>
                                  </a:lnTo>
                                  <a:lnTo>
                                    <a:pt x="390" y="70"/>
                                  </a:lnTo>
                                  <a:close/>
                                  <a:moveTo>
                                    <a:pt x="404" y="56"/>
                                  </a:moveTo>
                                  <a:lnTo>
                                    <a:pt x="405" y="55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0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" name="Freeform 448"/>
                          <wps:cNvSpPr>
                            <a:spLocks noEditPoints="1"/>
                          </wps:cNvSpPr>
                          <wps:spPr bwMode="auto">
                            <a:xfrm>
                              <a:off x="2047" y="5517"/>
                              <a:ext cx="143" cy="597"/>
                            </a:xfrm>
                            <a:custGeom>
                              <a:avLst/>
                              <a:gdLst>
                                <a:gd name="T0" fmla="*/ 129 w 143"/>
                                <a:gd name="T1" fmla="*/ 3 h 597"/>
                                <a:gd name="T2" fmla="*/ 135 w 143"/>
                                <a:gd name="T3" fmla="*/ 0 h 597"/>
                                <a:gd name="T4" fmla="*/ 141 w 143"/>
                                <a:gd name="T5" fmla="*/ 3 h 597"/>
                                <a:gd name="T6" fmla="*/ 143 w 143"/>
                                <a:gd name="T7" fmla="*/ 7 h 597"/>
                                <a:gd name="T8" fmla="*/ 127 w 143"/>
                                <a:gd name="T9" fmla="*/ 4 h 597"/>
                                <a:gd name="T10" fmla="*/ 133 w 143"/>
                                <a:gd name="T11" fmla="*/ 21 h 597"/>
                                <a:gd name="T12" fmla="*/ 112 w 143"/>
                                <a:gd name="T13" fmla="*/ 41 h 597"/>
                                <a:gd name="T14" fmla="*/ 66 w 143"/>
                                <a:gd name="T15" fmla="*/ 70 h 597"/>
                                <a:gd name="T16" fmla="*/ 22 w 143"/>
                                <a:gd name="T17" fmla="*/ 78 h 597"/>
                                <a:gd name="T18" fmla="*/ 85 w 143"/>
                                <a:gd name="T19" fmla="*/ 44 h 597"/>
                                <a:gd name="T20" fmla="*/ 110 w 143"/>
                                <a:gd name="T21" fmla="*/ 25 h 597"/>
                                <a:gd name="T22" fmla="*/ 127 w 143"/>
                                <a:gd name="T23" fmla="*/ 4 h 597"/>
                                <a:gd name="T24" fmla="*/ 31 w 143"/>
                                <a:gd name="T25" fmla="*/ 87 h 597"/>
                                <a:gd name="T26" fmla="*/ 18 w 143"/>
                                <a:gd name="T27" fmla="*/ 94 h 597"/>
                                <a:gd name="T28" fmla="*/ 16 w 143"/>
                                <a:gd name="T29" fmla="*/ 80 h 597"/>
                                <a:gd name="T30" fmla="*/ 31 w 143"/>
                                <a:gd name="T31" fmla="*/ 87 h 597"/>
                                <a:gd name="T32" fmla="*/ 6 w 143"/>
                                <a:gd name="T33" fmla="*/ 93 h 597"/>
                                <a:gd name="T34" fmla="*/ 6 w 143"/>
                                <a:gd name="T35" fmla="*/ 87 h 597"/>
                                <a:gd name="T36" fmla="*/ 14 w 143"/>
                                <a:gd name="T37" fmla="*/ 90 h 597"/>
                                <a:gd name="T38" fmla="*/ 18 w 143"/>
                                <a:gd name="T39" fmla="*/ 85 h 597"/>
                                <a:gd name="T40" fmla="*/ 29 w 143"/>
                                <a:gd name="T41" fmla="*/ 93 h 597"/>
                                <a:gd name="T42" fmla="*/ 39 w 143"/>
                                <a:gd name="T43" fmla="*/ 104 h 597"/>
                                <a:gd name="T44" fmla="*/ 49 w 143"/>
                                <a:gd name="T45" fmla="*/ 131 h 597"/>
                                <a:gd name="T46" fmla="*/ 50 w 143"/>
                                <a:gd name="T47" fmla="*/ 166 h 597"/>
                                <a:gd name="T48" fmla="*/ 49 w 143"/>
                                <a:gd name="T49" fmla="*/ 209 h 597"/>
                                <a:gd name="T50" fmla="*/ 33 w 143"/>
                                <a:gd name="T51" fmla="*/ 169 h 597"/>
                                <a:gd name="T52" fmla="*/ 29 w 143"/>
                                <a:gd name="T53" fmla="*/ 121 h 597"/>
                                <a:gd name="T54" fmla="*/ 22 w 143"/>
                                <a:gd name="T55" fmla="*/ 105 h 597"/>
                                <a:gd name="T56" fmla="*/ 14 w 143"/>
                                <a:gd name="T57" fmla="*/ 97 h 597"/>
                                <a:gd name="T58" fmla="*/ 18 w 143"/>
                                <a:gd name="T59" fmla="*/ 85 h 597"/>
                                <a:gd name="T60" fmla="*/ 47 w 143"/>
                                <a:gd name="T61" fmla="*/ 231 h 597"/>
                                <a:gd name="T62" fmla="*/ 47 w 143"/>
                                <a:gd name="T63" fmla="*/ 280 h 597"/>
                                <a:gd name="T64" fmla="*/ 31 w 143"/>
                                <a:gd name="T65" fmla="*/ 306 h 597"/>
                                <a:gd name="T66" fmla="*/ 29 w 143"/>
                                <a:gd name="T67" fmla="*/ 256 h 597"/>
                                <a:gd name="T68" fmla="*/ 31 w 143"/>
                                <a:gd name="T69" fmla="*/ 209 h 597"/>
                                <a:gd name="T70" fmla="*/ 31 w 143"/>
                                <a:gd name="T71" fmla="*/ 307 h 597"/>
                                <a:gd name="T72" fmla="*/ 39 w 143"/>
                                <a:gd name="T73" fmla="*/ 306 h 597"/>
                                <a:gd name="T74" fmla="*/ 47 w 143"/>
                                <a:gd name="T75" fmla="*/ 306 h 597"/>
                                <a:gd name="T76" fmla="*/ 49 w 143"/>
                                <a:gd name="T77" fmla="*/ 362 h 597"/>
                                <a:gd name="T78" fmla="*/ 43 w 143"/>
                                <a:gd name="T79" fmla="*/ 408 h 597"/>
                                <a:gd name="T80" fmla="*/ 27 w 143"/>
                                <a:gd name="T81" fmla="*/ 476 h 597"/>
                                <a:gd name="T82" fmla="*/ 20 w 143"/>
                                <a:gd name="T83" fmla="*/ 443 h 597"/>
                                <a:gd name="T84" fmla="*/ 29 w 143"/>
                                <a:gd name="T85" fmla="*/ 385 h 597"/>
                                <a:gd name="T86" fmla="*/ 31 w 143"/>
                                <a:gd name="T87" fmla="*/ 336 h 597"/>
                                <a:gd name="T88" fmla="*/ 47 w 143"/>
                                <a:gd name="T89" fmla="*/ 306 h 597"/>
                                <a:gd name="T90" fmla="*/ 20 w 143"/>
                                <a:gd name="T91" fmla="*/ 503 h 597"/>
                                <a:gd name="T92" fmla="*/ 16 w 143"/>
                                <a:gd name="T93" fmla="*/ 544 h 597"/>
                                <a:gd name="T94" fmla="*/ 22 w 143"/>
                                <a:gd name="T95" fmla="*/ 573 h 597"/>
                                <a:gd name="T96" fmla="*/ 12 w 143"/>
                                <a:gd name="T97" fmla="*/ 593 h 597"/>
                                <a:gd name="T98" fmla="*/ 2 w 143"/>
                                <a:gd name="T99" fmla="*/ 560 h 597"/>
                                <a:gd name="T100" fmla="*/ 0 w 143"/>
                                <a:gd name="T101" fmla="*/ 530 h 597"/>
                                <a:gd name="T102" fmla="*/ 12 w 143"/>
                                <a:gd name="T103" fmla="*/ 473 h 597"/>
                                <a:gd name="T104" fmla="*/ 27 w 143"/>
                                <a:gd name="T105" fmla="*/ 590 h 597"/>
                                <a:gd name="T106" fmla="*/ 27 w 143"/>
                                <a:gd name="T107" fmla="*/ 594 h 597"/>
                                <a:gd name="T108" fmla="*/ 22 w 143"/>
                                <a:gd name="T109" fmla="*/ 597 h 597"/>
                                <a:gd name="T110" fmla="*/ 16 w 143"/>
                                <a:gd name="T111" fmla="*/ 597 h 597"/>
                                <a:gd name="T112" fmla="*/ 12 w 143"/>
                                <a:gd name="T113" fmla="*/ 593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3" h="597">
                                  <a:moveTo>
                                    <a:pt x="127" y="4"/>
                                  </a:moveTo>
                                  <a:lnTo>
                                    <a:pt x="129" y="3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27" y="4"/>
                                  </a:lnTo>
                                  <a:close/>
                                  <a:moveTo>
                                    <a:pt x="141" y="8"/>
                                  </a:moveTo>
                                  <a:lnTo>
                                    <a:pt x="133" y="2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27" y="4"/>
                                  </a:lnTo>
                                  <a:lnTo>
                                    <a:pt x="141" y="8"/>
                                  </a:lnTo>
                                  <a:close/>
                                  <a:moveTo>
                                    <a:pt x="31" y="87"/>
                                  </a:moveTo>
                                  <a:lnTo>
                                    <a:pt x="24" y="91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31" y="87"/>
                                  </a:lnTo>
                                  <a:close/>
                                  <a:moveTo>
                                    <a:pt x="8" y="94"/>
                                  </a:moveTo>
                                  <a:lnTo>
                                    <a:pt x="6" y="93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8" y="94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24" y="89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9" y="131"/>
                                  </a:lnTo>
                                  <a:lnTo>
                                    <a:pt x="49" y="147"/>
                                  </a:lnTo>
                                  <a:lnTo>
                                    <a:pt x="50" y="166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9" y="209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49" y="209"/>
                                  </a:moveTo>
                                  <a:lnTo>
                                    <a:pt x="47" y="231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7" y="280"/>
                                  </a:lnTo>
                                  <a:lnTo>
                                    <a:pt x="47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31" y="231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49" y="209"/>
                                  </a:lnTo>
                                  <a:close/>
                                  <a:moveTo>
                                    <a:pt x="31" y="307"/>
                                  </a:moveTo>
                                  <a:lnTo>
                                    <a:pt x="31" y="306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31" y="307"/>
                                  </a:lnTo>
                                  <a:close/>
                                  <a:moveTo>
                                    <a:pt x="47" y="306"/>
                                  </a:moveTo>
                                  <a:lnTo>
                                    <a:pt x="49" y="336"/>
                                  </a:lnTo>
                                  <a:lnTo>
                                    <a:pt x="49" y="362"/>
                                  </a:lnTo>
                                  <a:lnTo>
                                    <a:pt x="47" y="386"/>
                                  </a:lnTo>
                                  <a:lnTo>
                                    <a:pt x="43" y="408"/>
                                  </a:lnTo>
                                  <a:lnTo>
                                    <a:pt x="37" y="444"/>
                                  </a:lnTo>
                                  <a:lnTo>
                                    <a:pt x="27" y="476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29" y="385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47" y="306"/>
                                  </a:lnTo>
                                  <a:close/>
                                  <a:moveTo>
                                    <a:pt x="27" y="476"/>
                                  </a:moveTo>
                                  <a:lnTo>
                                    <a:pt x="20" y="503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16" y="544"/>
                                  </a:lnTo>
                                  <a:lnTo>
                                    <a:pt x="18" y="559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6" y="576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545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27" y="476"/>
                                  </a:lnTo>
                                  <a:close/>
                                  <a:moveTo>
                                    <a:pt x="27" y="590"/>
                                  </a:moveTo>
                                  <a:lnTo>
                                    <a:pt x="27" y="593"/>
                                  </a:lnTo>
                                  <a:lnTo>
                                    <a:pt x="27" y="594"/>
                                  </a:lnTo>
                                  <a:lnTo>
                                    <a:pt x="25" y="595"/>
                                  </a:lnTo>
                                  <a:lnTo>
                                    <a:pt x="22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27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" name="Freeform 449"/>
                          <wps:cNvSpPr>
                            <a:spLocks noEditPoints="1"/>
                          </wps:cNvSpPr>
                          <wps:spPr bwMode="auto">
                            <a:xfrm>
                              <a:off x="1942" y="6130"/>
                              <a:ext cx="309" cy="172"/>
                            </a:xfrm>
                            <a:custGeom>
                              <a:avLst/>
                              <a:gdLst>
                                <a:gd name="T0" fmla="*/ 61 w 309"/>
                                <a:gd name="T1" fmla="*/ 0 h 172"/>
                                <a:gd name="T2" fmla="*/ 69 w 309"/>
                                <a:gd name="T3" fmla="*/ 3 h 172"/>
                                <a:gd name="T4" fmla="*/ 69 w 309"/>
                                <a:gd name="T5" fmla="*/ 9 h 172"/>
                                <a:gd name="T6" fmla="*/ 55 w 309"/>
                                <a:gd name="T7" fmla="*/ 20 h 172"/>
                                <a:gd name="T8" fmla="*/ 29 w 309"/>
                                <a:gd name="T9" fmla="*/ 51 h 172"/>
                                <a:gd name="T10" fmla="*/ 15 w 309"/>
                                <a:gd name="T11" fmla="*/ 81 h 172"/>
                                <a:gd name="T12" fmla="*/ 0 w 309"/>
                                <a:gd name="T13" fmla="*/ 80 h 172"/>
                                <a:gd name="T14" fmla="*/ 13 w 309"/>
                                <a:gd name="T15" fmla="*/ 47 h 172"/>
                                <a:gd name="T16" fmla="*/ 44 w 309"/>
                                <a:gd name="T17" fmla="*/ 13 h 172"/>
                                <a:gd name="T18" fmla="*/ 15 w 309"/>
                                <a:gd name="T19" fmla="*/ 91 h 172"/>
                                <a:gd name="T20" fmla="*/ 19 w 309"/>
                                <a:gd name="T21" fmla="*/ 111 h 172"/>
                                <a:gd name="T22" fmla="*/ 3 w 309"/>
                                <a:gd name="T23" fmla="*/ 114 h 172"/>
                                <a:gd name="T24" fmla="*/ 0 w 309"/>
                                <a:gd name="T25" fmla="*/ 91 h 172"/>
                                <a:gd name="T26" fmla="*/ 25 w 309"/>
                                <a:gd name="T27" fmla="*/ 123 h 172"/>
                                <a:gd name="T28" fmla="*/ 44 w 309"/>
                                <a:gd name="T29" fmla="*/ 138 h 172"/>
                                <a:gd name="T30" fmla="*/ 19 w 309"/>
                                <a:gd name="T31" fmla="*/ 136 h 172"/>
                                <a:gd name="T32" fmla="*/ 21 w 309"/>
                                <a:gd name="T33" fmla="*/ 117 h 172"/>
                                <a:gd name="T34" fmla="*/ 63 w 309"/>
                                <a:gd name="T35" fmla="*/ 147 h 172"/>
                                <a:gd name="T36" fmla="*/ 100 w 309"/>
                                <a:gd name="T37" fmla="*/ 156 h 172"/>
                                <a:gd name="T38" fmla="*/ 148 w 309"/>
                                <a:gd name="T39" fmla="*/ 160 h 172"/>
                                <a:gd name="T40" fmla="*/ 111 w 309"/>
                                <a:gd name="T41" fmla="*/ 170 h 172"/>
                                <a:gd name="T42" fmla="*/ 67 w 309"/>
                                <a:gd name="T43" fmla="*/ 162 h 172"/>
                                <a:gd name="T44" fmla="*/ 34 w 309"/>
                                <a:gd name="T45" fmla="*/ 147 h 172"/>
                                <a:gd name="T46" fmla="*/ 148 w 309"/>
                                <a:gd name="T47" fmla="*/ 160 h 172"/>
                                <a:gd name="T48" fmla="*/ 148 w 309"/>
                                <a:gd name="T49" fmla="*/ 160 h 172"/>
                                <a:gd name="T50" fmla="*/ 165 w 309"/>
                                <a:gd name="T51" fmla="*/ 160 h 172"/>
                                <a:gd name="T52" fmla="*/ 148 w 309"/>
                                <a:gd name="T53" fmla="*/ 172 h 172"/>
                                <a:gd name="T54" fmla="*/ 175 w 309"/>
                                <a:gd name="T55" fmla="*/ 160 h 172"/>
                                <a:gd name="T56" fmla="*/ 177 w 309"/>
                                <a:gd name="T57" fmla="*/ 171 h 172"/>
                                <a:gd name="T58" fmla="*/ 184 w 309"/>
                                <a:gd name="T59" fmla="*/ 159 h 172"/>
                                <a:gd name="T60" fmla="*/ 256 w 309"/>
                                <a:gd name="T61" fmla="*/ 140 h 172"/>
                                <a:gd name="T62" fmla="*/ 263 w 309"/>
                                <a:gd name="T63" fmla="*/ 149 h 172"/>
                                <a:gd name="T64" fmla="*/ 186 w 309"/>
                                <a:gd name="T65" fmla="*/ 170 h 172"/>
                                <a:gd name="T66" fmla="*/ 290 w 309"/>
                                <a:gd name="T67" fmla="*/ 136 h 172"/>
                                <a:gd name="T68" fmla="*/ 292 w 309"/>
                                <a:gd name="T69" fmla="*/ 134 h 172"/>
                                <a:gd name="T70" fmla="*/ 286 w 309"/>
                                <a:gd name="T71" fmla="*/ 106 h 172"/>
                                <a:gd name="T72" fmla="*/ 307 w 309"/>
                                <a:gd name="T73" fmla="*/ 81 h 172"/>
                                <a:gd name="T74" fmla="*/ 298 w 309"/>
                                <a:gd name="T75" fmla="*/ 121 h 172"/>
                                <a:gd name="T76" fmla="*/ 292 w 309"/>
                                <a:gd name="T77" fmla="*/ 80 h 172"/>
                                <a:gd name="T78" fmla="*/ 292 w 309"/>
                                <a:gd name="T79" fmla="*/ 42 h 172"/>
                                <a:gd name="T80" fmla="*/ 309 w 309"/>
                                <a:gd name="T81" fmla="*/ 42 h 172"/>
                                <a:gd name="T82" fmla="*/ 307 w 309"/>
                                <a:gd name="T83" fmla="*/ 81 h 172"/>
                                <a:gd name="T84" fmla="*/ 292 w 309"/>
                                <a:gd name="T85" fmla="*/ 27 h 172"/>
                                <a:gd name="T86" fmla="*/ 300 w 309"/>
                                <a:gd name="T87" fmla="*/ 23 h 172"/>
                                <a:gd name="T88" fmla="*/ 307 w 309"/>
                                <a:gd name="T89" fmla="*/ 2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09" h="172">
                                  <a:moveTo>
                                    <a:pt x="55" y="1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55" y="1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55" y="20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21" y="117"/>
                                  </a:moveTo>
                                  <a:lnTo>
                                    <a:pt x="25" y="12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6" y="133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21" y="117"/>
                                  </a:lnTo>
                                  <a:close/>
                                  <a:moveTo>
                                    <a:pt x="44" y="138"/>
                                  </a:moveTo>
                                  <a:lnTo>
                                    <a:pt x="54" y="142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30" y="16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1" y="170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55" y="156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44" y="138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48" y="160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48" y="160"/>
                                  </a:moveTo>
                                  <a:lnTo>
                                    <a:pt x="157" y="160"/>
                                  </a:lnTo>
                                  <a:lnTo>
                                    <a:pt x="165" y="160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0"/>
                                  </a:lnTo>
                                  <a:close/>
                                  <a:moveTo>
                                    <a:pt x="165" y="160"/>
                                  </a:moveTo>
                                  <a:lnTo>
                                    <a:pt x="175" y="160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77" y="171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65" y="160"/>
                                  </a:lnTo>
                                  <a:close/>
                                  <a:moveTo>
                                    <a:pt x="184" y="159"/>
                                  </a:moveTo>
                                  <a:lnTo>
                                    <a:pt x="207" y="155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79" y="128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38" y="159"/>
                                  </a:lnTo>
                                  <a:lnTo>
                                    <a:pt x="211" y="166"/>
                                  </a:lnTo>
                                  <a:lnTo>
                                    <a:pt x="186" y="170"/>
                                  </a:lnTo>
                                  <a:lnTo>
                                    <a:pt x="184" y="159"/>
                                  </a:lnTo>
                                  <a:close/>
                                  <a:moveTo>
                                    <a:pt x="292" y="134"/>
                                  </a:moveTo>
                                  <a:lnTo>
                                    <a:pt x="290" y="136"/>
                                  </a:lnTo>
                                  <a:lnTo>
                                    <a:pt x="288" y="137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92" y="134"/>
                                  </a:lnTo>
                                  <a:close/>
                                  <a:moveTo>
                                    <a:pt x="277" y="130"/>
                                  </a:moveTo>
                                  <a:lnTo>
                                    <a:pt x="282" y="118"/>
                                  </a:lnTo>
                                  <a:lnTo>
                                    <a:pt x="286" y="106"/>
                                  </a:lnTo>
                                  <a:lnTo>
                                    <a:pt x="290" y="9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292" y="134"/>
                                  </a:lnTo>
                                  <a:lnTo>
                                    <a:pt x="277" y="130"/>
                                  </a:lnTo>
                                  <a:close/>
                                  <a:moveTo>
                                    <a:pt x="292" y="80"/>
                                  </a:moveTo>
                                  <a:lnTo>
                                    <a:pt x="292" y="68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2" y="42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309" y="42"/>
                                  </a:lnTo>
                                  <a:lnTo>
                                    <a:pt x="309" y="56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292" y="80"/>
                                  </a:lnTo>
                                  <a:close/>
                                  <a:moveTo>
                                    <a:pt x="292" y="28"/>
                                  </a:moveTo>
                                  <a:lnTo>
                                    <a:pt x="292" y="27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300" y="23"/>
                                  </a:lnTo>
                                  <a:lnTo>
                                    <a:pt x="304" y="23"/>
                                  </a:lnTo>
                                  <a:lnTo>
                                    <a:pt x="306" y="24"/>
                                  </a:lnTo>
                                  <a:lnTo>
                                    <a:pt x="307" y="26"/>
                                  </a:lnTo>
                                  <a:lnTo>
                                    <a:pt x="307" y="28"/>
                                  </a:lnTo>
                                  <a:lnTo>
                                    <a:pt x="29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" name="Freeform 450"/>
                          <wps:cNvSpPr>
                            <a:spLocks noEditPoints="1"/>
                          </wps:cNvSpPr>
                          <wps:spPr bwMode="auto">
                            <a:xfrm>
                              <a:off x="1936" y="6220"/>
                              <a:ext cx="296" cy="118"/>
                            </a:xfrm>
                            <a:custGeom>
                              <a:avLst/>
                              <a:gdLst>
                                <a:gd name="T0" fmla="*/ 283 w 296"/>
                                <a:gd name="T1" fmla="*/ 42 h 118"/>
                                <a:gd name="T2" fmla="*/ 287 w 296"/>
                                <a:gd name="T3" fmla="*/ 39 h 118"/>
                                <a:gd name="T4" fmla="*/ 292 w 296"/>
                                <a:gd name="T5" fmla="*/ 39 h 118"/>
                                <a:gd name="T6" fmla="*/ 296 w 296"/>
                                <a:gd name="T7" fmla="*/ 43 h 118"/>
                                <a:gd name="T8" fmla="*/ 281 w 296"/>
                                <a:gd name="T9" fmla="*/ 43 h 118"/>
                                <a:gd name="T10" fmla="*/ 294 w 296"/>
                                <a:gd name="T11" fmla="*/ 52 h 118"/>
                                <a:gd name="T12" fmla="*/ 287 w 296"/>
                                <a:gd name="T13" fmla="*/ 67 h 118"/>
                                <a:gd name="T14" fmla="*/ 271 w 296"/>
                                <a:gd name="T15" fmla="*/ 85 h 118"/>
                                <a:gd name="T16" fmla="*/ 240 w 296"/>
                                <a:gd name="T17" fmla="*/ 103 h 118"/>
                                <a:gd name="T18" fmla="*/ 204 w 296"/>
                                <a:gd name="T19" fmla="*/ 114 h 118"/>
                                <a:gd name="T20" fmla="*/ 181 w 296"/>
                                <a:gd name="T21" fmla="*/ 105 h 118"/>
                                <a:gd name="T22" fmla="*/ 215 w 296"/>
                                <a:gd name="T23" fmla="*/ 99 h 118"/>
                                <a:gd name="T24" fmla="*/ 246 w 296"/>
                                <a:gd name="T25" fmla="*/ 86 h 118"/>
                                <a:gd name="T26" fmla="*/ 269 w 296"/>
                                <a:gd name="T27" fmla="*/ 67 h 118"/>
                                <a:gd name="T28" fmla="*/ 281 w 296"/>
                                <a:gd name="T29" fmla="*/ 43 h 118"/>
                                <a:gd name="T30" fmla="*/ 183 w 296"/>
                                <a:gd name="T31" fmla="*/ 116 h 118"/>
                                <a:gd name="T32" fmla="*/ 148 w 296"/>
                                <a:gd name="T33" fmla="*/ 118 h 118"/>
                                <a:gd name="T34" fmla="*/ 115 w 296"/>
                                <a:gd name="T35" fmla="*/ 116 h 118"/>
                                <a:gd name="T36" fmla="*/ 133 w 296"/>
                                <a:gd name="T37" fmla="*/ 107 h 118"/>
                                <a:gd name="T38" fmla="*/ 165 w 296"/>
                                <a:gd name="T39" fmla="*/ 107 h 118"/>
                                <a:gd name="T40" fmla="*/ 183 w 296"/>
                                <a:gd name="T41" fmla="*/ 116 h 118"/>
                                <a:gd name="T42" fmla="*/ 98 w 296"/>
                                <a:gd name="T43" fmla="*/ 112 h 118"/>
                                <a:gd name="T44" fmla="*/ 67 w 296"/>
                                <a:gd name="T45" fmla="*/ 104 h 118"/>
                                <a:gd name="T46" fmla="*/ 61 w 296"/>
                                <a:gd name="T47" fmla="*/ 89 h 118"/>
                                <a:gd name="T48" fmla="*/ 88 w 296"/>
                                <a:gd name="T49" fmla="*/ 99 h 118"/>
                                <a:gd name="T50" fmla="*/ 117 w 296"/>
                                <a:gd name="T51" fmla="*/ 104 h 118"/>
                                <a:gd name="T52" fmla="*/ 52 w 296"/>
                                <a:gd name="T53" fmla="*/ 99 h 118"/>
                                <a:gd name="T54" fmla="*/ 25 w 296"/>
                                <a:gd name="T55" fmla="*/ 81 h 118"/>
                                <a:gd name="T56" fmla="*/ 8 w 296"/>
                                <a:gd name="T57" fmla="*/ 59 h 118"/>
                                <a:gd name="T58" fmla="*/ 0 w 296"/>
                                <a:gd name="T59" fmla="*/ 33 h 118"/>
                                <a:gd name="T60" fmla="*/ 4 w 296"/>
                                <a:gd name="T61" fmla="*/ 4 h 118"/>
                                <a:gd name="T62" fmla="*/ 17 w 296"/>
                                <a:gd name="T63" fmla="*/ 20 h 118"/>
                                <a:gd name="T64" fmla="*/ 17 w 296"/>
                                <a:gd name="T65" fmla="*/ 44 h 118"/>
                                <a:gd name="T66" fmla="*/ 29 w 296"/>
                                <a:gd name="T67" fmla="*/ 65 h 118"/>
                                <a:gd name="T68" fmla="*/ 48 w 296"/>
                                <a:gd name="T69" fmla="*/ 82 h 118"/>
                                <a:gd name="T70" fmla="*/ 52 w 296"/>
                                <a:gd name="T71" fmla="*/ 99 h 118"/>
                                <a:gd name="T72" fmla="*/ 6 w 296"/>
                                <a:gd name="T73" fmla="*/ 1 h 118"/>
                                <a:gd name="T74" fmla="*/ 11 w 296"/>
                                <a:gd name="T75" fmla="*/ 0 h 118"/>
                                <a:gd name="T76" fmla="*/ 17 w 296"/>
                                <a:gd name="T77" fmla="*/ 1 h 118"/>
                                <a:gd name="T78" fmla="*/ 21 w 296"/>
                                <a:gd name="T79" fmla="*/ 4 h 118"/>
                                <a:gd name="T80" fmla="*/ 4 w 296"/>
                                <a:gd name="T81" fmla="*/ 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118">
                                  <a:moveTo>
                                    <a:pt x="281" y="43"/>
                                  </a:moveTo>
                                  <a:lnTo>
                                    <a:pt x="283" y="42"/>
                                  </a:lnTo>
                                  <a:lnTo>
                                    <a:pt x="285" y="40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296" y="4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96" y="46"/>
                                  </a:lnTo>
                                  <a:lnTo>
                                    <a:pt x="281" y="43"/>
                                  </a:lnTo>
                                  <a:close/>
                                  <a:moveTo>
                                    <a:pt x="296" y="46"/>
                                  </a:moveTo>
                                  <a:lnTo>
                                    <a:pt x="294" y="52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287" y="67"/>
                                  </a:lnTo>
                                  <a:lnTo>
                                    <a:pt x="283" y="73"/>
                                  </a:lnTo>
                                  <a:lnTo>
                                    <a:pt x="271" y="85"/>
                                  </a:lnTo>
                                  <a:lnTo>
                                    <a:pt x="258" y="95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98" y="10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46" y="86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69" y="67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81" y="43"/>
                                  </a:lnTo>
                                  <a:lnTo>
                                    <a:pt x="296" y="46"/>
                                  </a:lnTo>
                                  <a:close/>
                                  <a:moveTo>
                                    <a:pt x="183" y="116"/>
                                  </a:moveTo>
                                  <a:lnTo>
                                    <a:pt x="165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31" y="118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65" y="10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83" y="116"/>
                                  </a:lnTo>
                                  <a:close/>
                                  <a:moveTo>
                                    <a:pt x="115" y="116"/>
                                  </a:moveTo>
                                  <a:lnTo>
                                    <a:pt x="98" y="112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5" y="116"/>
                                  </a:lnTo>
                                  <a:close/>
                                  <a:moveTo>
                                    <a:pt x="52" y="99"/>
                                  </a:moveTo>
                                  <a:lnTo>
                                    <a:pt x="38" y="9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8" y="82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2" y="99"/>
                                  </a:lnTo>
                                  <a:close/>
                                  <a:moveTo>
                                    <a:pt x="4" y="4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" name="Freeform 451"/>
                          <wps:cNvSpPr>
                            <a:spLocks noEditPoints="1"/>
                          </wps:cNvSpPr>
                          <wps:spPr bwMode="auto">
                            <a:xfrm>
                              <a:off x="2259" y="5492"/>
                              <a:ext cx="298" cy="664"/>
                            </a:xfrm>
                            <a:custGeom>
                              <a:avLst/>
                              <a:gdLst>
                                <a:gd name="T0" fmla="*/ 264 w 298"/>
                                <a:gd name="T1" fmla="*/ 2 h 664"/>
                                <a:gd name="T2" fmla="*/ 271 w 298"/>
                                <a:gd name="T3" fmla="*/ 0 h 664"/>
                                <a:gd name="T4" fmla="*/ 279 w 298"/>
                                <a:gd name="T5" fmla="*/ 2 h 664"/>
                                <a:gd name="T6" fmla="*/ 285 w 298"/>
                                <a:gd name="T7" fmla="*/ 13 h 664"/>
                                <a:gd name="T8" fmla="*/ 294 w 298"/>
                                <a:gd name="T9" fmla="*/ 44 h 664"/>
                                <a:gd name="T10" fmla="*/ 294 w 298"/>
                                <a:gd name="T11" fmla="*/ 114 h 664"/>
                                <a:gd name="T12" fmla="*/ 277 w 298"/>
                                <a:gd name="T13" fmla="*/ 192 h 664"/>
                                <a:gd name="T14" fmla="*/ 273 w 298"/>
                                <a:gd name="T15" fmla="*/ 138 h 664"/>
                                <a:gd name="T16" fmla="*/ 281 w 298"/>
                                <a:gd name="T17" fmla="*/ 69 h 664"/>
                                <a:gd name="T18" fmla="*/ 273 w 298"/>
                                <a:gd name="T19" fmla="*/ 27 h 664"/>
                                <a:gd name="T20" fmla="*/ 279 w 298"/>
                                <a:gd name="T21" fmla="*/ 2 h 664"/>
                                <a:gd name="T22" fmla="*/ 260 w 298"/>
                                <a:gd name="T23" fmla="*/ 266 h 664"/>
                                <a:gd name="T24" fmla="*/ 242 w 298"/>
                                <a:gd name="T25" fmla="*/ 397 h 664"/>
                                <a:gd name="T26" fmla="*/ 250 w 298"/>
                                <a:gd name="T27" fmla="*/ 505 h 664"/>
                                <a:gd name="T28" fmla="*/ 244 w 298"/>
                                <a:gd name="T29" fmla="*/ 566 h 664"/>
                                <a:gd name="T30" fmla="*/ 231 w 298"/>
                                <a:gd name="T31" fmla="*/ 476 h 664"/>
                                <a:gd name="T32" fmla="*/ 229 w 298"/>
                                <a:gd name="T33" fmla="*/ 350 h 664"/>
                                <a:gd name="T34" fmla="*/ 252 w 298"/>
                                <a:gd name="T35" fmla="*/ 226 h 664"/>
                                <a:gd name="T36" fmla="*/ 246 w 298"/>
                                <a:gd name="T37" fmla="*/ 567 h 664"/>
                                <a:gd name="T38" fmla="*/ 254 w 298"/>
                                <a:gd name="T39" fmla="*/ 565 h 664"/>
                                <a:gd name="T40" fmla="*/ 264 w 298"/>
                                <a:gd name="T41" fmla="*/ 566 h 664"/>
                                <a:gd name="T42" fmla="*/ 248 w 298"/>
                                <a:gd name="T43" fmla="*/ 571 h 664"/>
                                <a:gd name="T44" fmla="*/ 266 w 298"/>
                                <a:gd name="T45" fmla="*/ 570 h 664"/>
                                <a:gd name="T46" fmla="*/ 287 w 298"/>
                                <a:gd name="T47" fmla="*/ 607 h 664"/>
                                <a:gd name="T48" fmla="*/ 271 w 298"/>
                                <a:gd name="T49" fmla="*/ 608 h 664"/>
                                <a:gd name="T50" fmla="*/ 252 w 298"/>
                                <a:gd name="T51" fmla="*/ 575 h 664"/>
                                <a:gd name="T52" fmla="*/ 289 w 298"/>
                                <a:gd name="T53" fmla="*/ 626 h 664"/>
                                <a:gd name="T54" fmla="*/ 275 w 298"/>
                                <a:gd name="T55" fmla="*/ 642 h 664"/>
                                <a:gd name="T56" fmla="*/ 242 w 298"/>
                                <a:gd name="T57" fmla="*/ 654 h 664"/>
                                <a:gd name="T58" fmla="*/ 148 w 298"/>
                                <a:gd name="T59" fmla="*/ 664 h 664"/>
                                <a:gd name="T60" fmla="*/ 210 w 298"/>
                                <a:gd name="T61" fmla="*/ 649 h 664"/>
                                <a:gd name="T62" fmla="*/ 262 w 298"/>
                                <a:gd name="T63" fmla="*/ 637 h 664"/>
                                <a:gd name="T64" fmla="*/ 273 w 298"/>
                                <a:gd name="T65" fmla="*/ 618 h 664"/>
                                <a:gd name="T66" fmla="*/ 148 w 298"/>
                                <a:gd name="T67" fmla="*/ 664 h 664"/>
                                <a:gd name="T68" fmla="*/ 148 w 298"/>
                                <a:gd name="T69" fmla="*/ 664 h 664"/>
                                <a:gd name="T70" fmla="*/ 150 w 298"/>
                                <a:gd name="T71" fmla="*/ 653 h 664"/>
                                <a:gd name="T72" fmla="*/ 146 w 298"/>
                                <a:gd name="T73" fmla="*/ 664 h 664"/>
                                <a:gd name="T74" fmla="*/ 127 w 298"/>
                                <a:gd name="T75" fmla="*/ 650 h 664"/>
                                <a:gd name="T76" fmla="*/ 146 w 298"/>
                                <a:gd name="T77" fmla="*/ 664 h 664"/>
                                <a:gd name="T78" fmla="*/ 100 w 298"/>
                                <a:gd name="T79" fmla="*/ 656 h 664"/>
                                <a:gd name="T80" fmla="*/ 127 w 298"/>
                                <a:gd name="T81" fmla="*/ 650 h 664"/>
                                <a:gd name="T82" fmla="*/ 73 w 298"/>
                                <a:gd name="T83" fmla="*/ 647 h 664"/>
                                <a:gd name="T84" fmla="*/ 2 w 298"/>
                                <a:gd name="T85" fmla="*/ 611 h 664"/>
                                <a:gd name="T86" fmla="*/ 56 w 298"/>
                                <a:gd name="T87" fmla="*/ 627 h 664"/>
                                <a:gd name="T88" fmla="*/ 100 w 298"/>
                                <a:gd name="T89" fmla="*/ 656 h 664"/>
                                <a:gd name="T90" fmla="*/ 0 w 298"/>
                                <a:gd name="T91" fmla="*/ 607 h 664"/>
                                <a:gd name="T92" fmla="*/ 4 w 298"/>
                                <a:gd name="T93" fmla="*/ 601 h 664"/>
                                <a:gd name="T94" fmla="*/ 14 w 298"/>
                                <a:gd name="T95" fmla="*/ 603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98" h="664">
                                  <a:moveTo>
                                    <a:pt x="264" y="8"/>
                                  </a:moveTo>
                                  <a:lnTo>
                                    <a:pt x="264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264" y="8"/>
                                  </a:lnTo>
                                  <a:close/>
                                  <a:moveTo>
                                    <a:pt x="279" y="2"/>
                                  </a:moveTo>
                                  <a:lnTo>
                                    <a:pt x="285" y="13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92" y="35"/>
                                  </a:lnTo>
                                  <a:lnTo>
                                    <a:pt x="294" y="44"/>
                                  </a:lnTo>
                                  <a:lnTo>
                                    <a:pt x="298" y="67"/>
                                  </a:lnTo>
                                  <a:lnTo>
                                    <a:pt x="298" y="89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83" y="165"/>
                                  </a:lnTo>
                                  <a:lnTo>
                                    <a:pt x="277" y="192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9" y="114"/>
                                  </a:lnTo>
                                  <a:lnTo>
                                    <a:pt x="281" y="91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79" y="47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79" y="2"/>
                                  </a:lnTo>
                                  <a:close/>
                                  <a:moveTo>
                                    <a:pt x="277" y="192"/>
                                  </a:moveTo>
                                  <a:lnTo>
                                    <a:pt x="267" y="228"/>
                                  </a:lnTo>
                                  <a:lnTo>
                                    <a:pt x="260" y="266"/>
                                  </a:lnTo>
                                  <a:lnTo>
                                    <a:pt x="252" y="306"/>
                                  </a:lnTo>
                                  <a:lnTo>
                                    <a:pt x="246" y="350"/>
                                  </a:lnTo>
                                  <a:lnTo>
                                    <a:pt x="242" y="397"/>
                                  </a:lnTo>
                                  <a:lnTo>
                                    <a:pt x="244" y="449"/>
                                  </a:lnTo>
                                  <a:lnTo>
                                    <a:pt x="246" y="476"/>
                                  </a:lnTo>
                                  <a:lnTo>
                                    <a:pt x="250" y="505"/>
                                  </a:lnTo>
                                  <a:lnTo>
                                    <a:pt x="254" y="533"/>
                                  </a:lnTo>
                                  <a:lnTo>
                                    <a:pt x="262" y="563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39" y="535"/>
                                  </a:lnTo>
                                  <a:lnTo>
                                    <a:pt x="235" y="505"/>
                                  </a:lnTo>
                                  <a:lnTo>
                                    <a:pt x="231" y="476"/>
                                  </a:lnTo>
                                  <a:lnTo>
                                    <a:pt x="229" y="449"/>
                                  </a:lnTo>
                                  <a:lnTo>
                                    <a:pt x="227" y="397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35" y="305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52" y="226"/>
                                  </a:lnTo>
                                  <a:lnTo>
                                    <a:pt x="262" y="191"/>
                                  </a:lnTo>
                                  <a:lnTo>
                                    <a:pt x="277" y="192"/>
                                  </a:lnTo>
                                  <a:close/>
                                  <a:moveTo>
                                    <a:pt x="246" y="567"/>
                                  </a:moveTo>
                                  <a:lnTo>
                                    <a:pt x="246" y="566"/>
                                  </a:lnTo>
                                  <a:lnTo>
                                    <a:pt x="244" y="566"/>
                                  </a:lnTo>
                                  <a:lnTo>
                                    <a:pt x="254" y="565"/>
                                  </a:lnTo>
                                  <a:lnTo>
                                    <a:pt x="246" y="567"/>
                                  </a:lnTo>
                                  <a:close/>
                                  <a:moveTo>
                                    <a:pt x="260" y="562"/>
                                  </a:moveTo>
                                  <a:lnTo>
                                    <a:pt x="264" y="566"/>
                                  </a:lnTo>
                                  <a:lnTo>
                                    <a:pt x="266" y="570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48" y="571"/>
                                  </a:lnTo>
                                  <a:lnTo>
                                    <a:pt x="246" y="567"/>
                                  </a:lnTo>
                                  <a:lnTo>
                                    <a:pt x="260" y="562"/>
                                  </a:lnTo>
                                  <a:close/>
                                  <a:moveTo>
                                    <a:pt x="266" y="570"/>
                                  </a:moveTo>
                                  <a:lnTo>
                                    <a:pt x="275" y="584"/>
                                  </a:lnTo>
                                  <a:lnTo>
                                    <a:pt x="281" y="594"/>
                                  </a:lnTo>
                                  <a:lnTo>
                                    <a:pt x="287" y="607"/>
                                  </a:lnTo>
                                  <a:lnTo>
                                    <a:pt x="289" y="616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71" y="608"/>
                                  </a:lnTo>
                                  <a:lnTo>
                                    <a:pt x="266" y="598"/>
                                  </a:lnTo>
                                  <a:lnTo>
                                    <a:pt x="260" y="588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266" y="570"/>
                                  </a:lnTo>
                                  <a:close/>
                                  <a:moveTo>
                                    <a:pt x="289" y="616"/>
                                  </a:moveTo>
                                  <a:lnTo>
                                    <a:pt x="289" y="626"/>
                                  </a:lnTo>
                                  <a:lnTo>
                                    <a:pt x="285" y="635"/>
                                  </a:lnTo>
                                  <a:lnTo>
                                    <a:pt x="281" y="638"/>
                                  </a:lnTo>
                                  <a:lnTo>
                                    <a:pt x="275" y="642"/>
                                  </a:lnTo>
                                  <a:lnTo>
                                    <a:pt x="269" y="646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242" y="654"/>
                                  </a:lnTo>
                                  <a:lnTo>
                                    <a:pt x="219" y="658"/>
                                  </a:lnTo>
                                  <a:lnTo>
                                    <a:pt x="187" y="662"/>
                                  </a:lnTo>
                                  <a:lnTo>
                                    <a:pt x="148" y="664"/>
                                  </a:lnTo>
                                  <a:lnTo>
                                    <a:pt x="148" y="653"/>
                                  </a:lnTo>
                                  <a:lnTo>
                                    <a:pt x="183" y="651"/>
                                  </a:lnTo>
                                  <a:lnTo>
                                    <a:pt x="210" y="649"/>
                                  </a:lnTo>
                                  <a:lnTo>
                                    <a:pt x="233" y="645"/>
                                  </a:lnTo>
                                  <a:lnTo>
                                    <a:pt x="248" y="641"/>
                                  </a:lnTo>
                                  <a:lnTo>
                                    <a:pt x="262" y="637"/>
                                  </a:lnTo>
                                  <a:lnTo>
                                    <a:pt x="269" y="630"/>
                                  </a:lnTo>
                                  <a:lnTo>
                                    <a:pt x="273" y="624"/>
                                  </a:lnTo>
                                  <a:lnTo>
                                    <a:pt x="273" y="618"/>
                                  </a:lnTo>
                                  <a:lnTo>
                                    <a:pt x="289" y="616"/>
                                  </a:lnTo>
                                  <a:close/>
                                  <a:moveTo>
                                    <a:pt x="148" y="664"/>
                                  </a:moveTo>
                                  <a:lnTo>
                                    <a:pt x="148" y="664"/>
                                  </a:lnTo>
                                  <a:lnTo>
                                    <a:pt x="146" y="66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48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46" y="664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46" y="664"/>
                                  </a:moveTo>
                                  <a:lnTo>
                                    <a:pt x="135" y="662"/>
                                  </a:lnTo>
                                  <a:lnTo>
                                    <a:pt x="123" y="661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0" y="653"/>
                                  </a:lnTo>
                                  <a:lnTo>
                                    <a:pt x="146" y="664"/>
                                  </a:lnTo>
                                  <a:close/>
                                  <a:moveTo>
                                    <a:pt x="123" y="661"/>
                                  </a:moveTo>
                                  <a:lnTo>
                                    <a:pt x="112" y="658"/>
                                  </a:lnTo>
                                  <a:lnTo>
                                    <a:pt x="100" y="656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15" y="647"/>
                                  </a:lnTo>
                                  <a:lnTo>
                                    <a:pt x="127" y="650"/>
                                  </a:lnTo>
                                  <a:lnTo>
                                    <a:pt x="123" y="661"/>
                                  </a:lnTo>
                                  <a:close/>
                                  <a:moveTo>
                                    <a:pt x="100" y="656"/>
                                  </a:moveTo>
                                  <a:lnTo>
                                    <a:pt x="73" y="647"/>
                                  </a:lnTo>
                                  <a:lnTo>
                                    <a:pt x="46" y="637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2" y="61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33" y="616"/>
                                  </a:lnTo>
                                  <a:lnTo>
                                    <a:pt x="56" y="627"/>
                                  </a:lnTo>
                                  <a:lnTo>
                                    <a:pt x="79" y="638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100" y="656"/>
                                  </a:lnTo>
                                  <a:close/>
                                  <a:moveTo>
                                    <a:pt x="2" y="611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2" y="603"/>
                                  </a:lnTo>
                                  <a:lnTo>
                                    <a:pt x="4" y="601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0" y="601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2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" name="Freeform 452"/>
                          <wps:cNvSpPr>
                            <a:spLocks noEditPoints="1"/>
                          </wps:cNvSpPr>
                          <wps:spPr bwMode="auto">
                            <a:xfrm>
                              <a:off x="2234" y="6133"/>
                              <a:ext cx="381" cy="160"/>
                            </a:xfrm>
                            <a:custGeom>
                              <a:avLst/>
                              <a:gdLst>
                                <a:gd name="T0" fmla="*/ 271 w 381"/>
                                <a:gd name="T1" fmla="*/ 5 h 160"/>
                                <a:gd name="T2" fmla="*/ 275 w 381"/>
                                <a:gd name="T3" fmla="*/ 1 h 160"/>
                                <a:gd name="T4" fmla="*/ 281 w 381"/>
                                <a:gd name="T5" fmla="*/ 0 h 160"/>
                                <a:gd name="T6" fmla="*/ 285 w 381"/>
                                <a:gd name="T7" fmla="*/ 2 h 160"/>
                                <a:gd name="T8" fmla="*/ 271 w 381"/>
                                <a:gd name="T9" fmla="*/ 8 h 160"/>
                                <a:gd name="T10" fmla="*/ 291 w 381"/>
                                <a:gd name="T11" fmla="*/ 9 h 160"/>
                                <a:gd name="T12" fmla="*/ 298 w 381"/>
                                <a:gd name="T13" fmla="*/ 17 h 160"/>
                                <a:gd name="T14" fmla="*/ 316 w 381"/>
                                <a:gd name="T15" fmla="*/ 27 h 160"/>
                                <a:gd name="T16" fmla="*/ 321 w 381"/>
                                <a:gd name="T17" fmla="*/ 43 h 160"/>
                                <a:gd name="T18" fmla="*/ 292 w 381"/>
                                <a:gd name="T19" fmla="*/ 28 h 160"/>
                                <a:gd name="T20" fmla="*/ 281 w 381"/>
                                <a:gd name="T21" fmla="*/ 19 h 160"/>
                                <a:gd name="T22" fmla="*/ 271 w 381"/>
                                <a:gd name="T23" fmla="*/ 8 h 160"/>
                                <a:gd name="T24" fmla="*/ 329 w 381"/>
                                <a:gd name="T25" fmla="*/ 32 h 160"/>
                                <a:gd name="T26" fmla="*/ 356 w 381"/>
                                <a:gd name="T27" fmla="*/ 46 h 160"/>
                                <a:gd name="T28" fmla="*/ 375 w 381"/>
                                <a:gd name="T29" fmla="*/ 62 h 160"/>
                                <a:gd name="T30" fmla="*/ 381 w 381"/>
                                <a:gd name="T31" fmla="*/ 74 h 160"/>
                                <a:gd name="T32" fmla="*/ 381 w 381"/>
                                <a:gd name="T33" fmla="*/ 91 h 160"/>
                                <a:gd name="T34" fmla="*/ 377 w 381"/>
                                <a:gd name="T35" fmla="*/ 110 h 160"/>
                                <a:gd name="T36" fmla="*/ 366 w 381"/>
                                <a:gd name="T37" fmla="*/ 133 h 160"/>
                                <a:gd name="T38" fmla="*/ 360 w 381"/>
                                <a:gd name="T39" fmla="*/ 108 h 160"/>
                                <a:gd name="T40" fmla="*/ 366 w 381"/>
                                <a:gd name="T41" fmla="*/ 85 h 160"/>
                                <a:gd name="T42" fmla="*/ 364 w 381"/>
                                <a:gd name="T43" fmla="*/ 73 h 160"/>
                                <a:gd name="T44" fmla="*/ 354 w 381"/>
                                <a:gd name="T45" fmla="*/ 59 h 160"/>
                                <a:gd name="T46" fmla="*/ 333 w 381"/>
                                <a:gd name="T47" fmla="*/ 47 h 160"/>
                                <a:gd name="T48" fmla="*/ 329 w 381"/>
                                <a:gd name="T49" fmla="*/ 32 h 160"/>
                                <a:gd name="T50" fmla="*/ 364 w 381"/>
                                <a:gd name="T51" fmla="*/ 134 h 160"/>
                                <a:gd name="T52" fmla="*/ 358 w 381"/>
                                <a:gd name="T53" fmla="*/ 131 h 160"/>
                                <a:gd name="T54" fmla="*/ 362 w 381"/>
                                <a:gd name="T55" fmla="*/ 135 h 160"/>
                                <a:gd name="T56" fmla="*/ 352 w 381"/>
                                <a:gd name="T57" fmla="*/ 126 h 160"/>
                                <a:gd name="T58" fmla="*/ 362 w 381"/>
                                <a:gd name="T59" fmla="*/ 135 h 160"/>
                                <a:gd name="T60" fmla="*/ 352 w 381"/>
                                <a:gd name="T61" fmla="*/ 126 h 160"/>
                                <a:gd name="T62" fmla="*/ 352 w 381"/>
                                <a:gd name="T63" fmla="*/ 126 h 160"/>
                                <a:gd name="T64" fmla="*/ 350 w 381"/>
                                <a:gd name="T65" fmla="*/ 141 h 160"/>
                                <a:gd name="T66" fmla="*/ 325 w 381"/>
                                <a:gd name="T67" fmla="*/ 150 h 160"/>
                                <a:gd name="T68" fmla="*/ 308 w 381"/>
                                <a:gd name="T69" fmla="*/ 142 h 160"/>
                                <a:gd name="T70" fmla="*/ 331 w 381"/>
                                <a:gd name="T71" fmla="*/ 135 h 160"/>
                                <a:gd name="T72" fmla="*/ 352 w 381"/>
                                <a:gd name="T73" fmla="*/ 126 h 160"/>
                                <a:gd name="T74" fmla="*/ 314 w 381"/>
                                <a:gd name="T75" fmla="*/ 153 h 160"/>
                                <a:gd name="T76" fmla="*/ 262 w 381"/>
                                <a:gd name="T77" fmla="*/ 160 h 160"/>
                                <a:gd name="T78" fmla="*/ 285 w 381"/>
                                <a:gd name="T79" fmla="*/ 146 h 160"/>
                                <a:gd name="T80" fmla="*/ 314 w 381"/>
                                <a:gd name="T81" fmla="*/ 153 h 160"/>
                                <a:gd name="T82" fmla="*/ 244 w 381"/>
                                <a:gd name="T83" fmla="*/ 159 h 160"/>
                                <a:gd name="T84" fmla="*/ 210 w 381"/>
                                <a:gd name="T85" fmla="*/ 156 h 160"/>
                                <a:gd name="T86" fmla="*/ 160 w 381"/>
                                <a:gd name="T87" fmla="*/ 146 h 160"/>
                                <a:gd name="T88" fmla="*/ 92 w 381"/>
                                <a:gd name="T89" fmla="*/ 125 h 160"/>
                                <a:gd name="T90" fmla="*/ 31 w 381"/>
                                <a:gd name="T91" fmla="*/ 97 h 160"/>
                                <a:gd name="T92" fmla="*/ 14 w 381"/>
                                <a:gd name="T93" fmla="*/ 74 h 160"/>
                                <a:gd name="T94" fmla="*/ 69 w 381"/>
                                <a:gd name="T95" fmla="*/ 103 h 160"/>
                                <a:gd name="T96" fmla="*/ 131 w 381"/>
                                <a:gd name="T97" fmla="*/ 126 h 160"/>
                                <a:gd name="T98" fmla="*/ 196 w 381"/>
                                <a:gd name="T99" fmla="*/ 142 h 160"/>
                                <a:gd name="T100" fmla="*/ 229 w 381"/>
                                <a:gd name="T101" fmla="*/ 146 h 160"/>
                                <a:gd name="T102" fmla="*/ 262 w 381"/>
                                <a:gd name="T103" fmla="*/ 148 h 160"/>
                                <a:gd name="T104" fmla="*/ 4 w 381"/>
                                <a:gd name="T105" fmla="*/ 84 h 160"/>
                                <a:gd name="T106" fmla="*/ 0 w 381"/>
                                <a:gd name="T107" fmla="*/ 80 h 160"/>
                                <a:gd name="T108" fmla="*/ 2 w 381"/>
                                <a:gd name="T109" fmla="*/ 76 h 160"/>
                                <a:gd name="T110" fmla="*/ 8 w 381"/>
                                <a:gd name="T111" fmla="*/ 73 h 160"/>
                                <a:gd name="T112" fmla="*/ 14 w 381"/>
                                <a:gd name="T113" fmla="*/ 74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81" h="160">
                                  <a:moveTo>
                                    <a:pt x="271" y="8"/>
                                  </a:moveTo>
                                  <a:lnTo>
                                    <a:pt x="271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71" y="8"/>
                                  </a:lnTo>
                                  <a:close/>
                                  <a:moveTo>
                                    <a:pt x="287" y="4"/>
                                  </a:moveTo>
                                  <a:lnTo>
                                    <a:pt x="291" y="9"/>
                                  </a:lnTo>
                                  <a:lnTo>
                                    <a:pt x="294" y="13"/>
                                  </a:lnTo>
                                  <a:lnTo>
                                    <a:pt x="298" y="17"/>
                                  </a:lnTo>
                                  <a:lnTo>
                                    <a:pt x="304" y="21"/>
                                  </a:lnTo>
                                  <a:lnTo>
                                    <a:pt x="316" y="27"/>
                                  </a:lnTo>
                                  <a:lnTo>
                                    <a:pt x="329" y="32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292" y="28"/>
                                  </a:lnTo>
                                  <a:lnTo>
                                    <a:pt x="287" y="24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7" y="4"/>
                                  </a:lnTo>
                                  <a:close/>
                                  <a:moveTo>
                                    <a:pt x="329" y="32"/>
                                  </a:moveTo>
                                  <a:lnTo>
                                    <a:pt x="342" y="39"/>
                                  </a:lnTo>
                                  <a:lnTo>
                                    <a:pt x="356" y="46"/>
                                  </a:lnTo>
                                  <a:lnTo>
                                    <a:pt x="367" y="53"/>
                                  </a:lnTo>
                                  <a:lnTo>
                                    <a:pt x="375" y="62"/>
                                  </a:lnTo>
                                  <a:lnTo>
                                    <a:pt x="379" y="69"/>
                                  </a:lnTo>
                                  <a:lnTo>
                                    <a:pt x="381" y="74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79" y="99"/>
                                  </a:lnTo>
                                  <a:lnTo>
                                    <a:pt x="377" y="110"/>
                                  </a:lnTo>
                                  <a:lnTo>
                                    <a:pt x="371" y="120"/>
                                  </a:lnTo>
                                  <a:lnTo>
                                    <a:pt x="366" y="133"/>
                                  </a:lnTo>
                                  <a:lnTo>
                                    <a:pt x="350" y="129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64" y="92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54" y="59"/>
                                  </a:lnTo>
                                  <a:lnTo>
                                    <a:pt x="344" y="53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29" y="32"/>
                                  </a:lnTo>
                                  <a:close/>
                                  <a:moveTo>
                                    <a:pt x="366" y="133"/>
                                  </a:moveTo>
                                  <a:lnTo>
                                    <a:pt x="364" y="13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66" y="133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62" y="135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52" y="126"/>
                                  </a:moveTo>
                                  <a:lnTo>
                                    <a:pt x="352" y="126"/>
                                  </a:lnTo>
                                  <a:lnTo>
                                    <a:pt x="358" y="131"/>
                                  </a:lnTo>
                                  <a:lnTo>
                                    <a:pt x="352" y="126"/>
                                  </a:lnTo>
                                  <a:close/>
                                  <a:moveTo>
                                    <a:pt x="362" y="135"/>
                                  </a:moveTo>
                                  <a:lnTo>
                                    <a:pt x="350" y="141"/>
                                  </a:lnTo>
                                  <a:lnTo>
                                    <a:pt x="339" y="146"/>
                                  </a:lnTo>
                                  <a:lnTo>
                                    <a:pt x="325" y="150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52" y="126"/>
                                  </a:lnTo>
                                  <a:lnTo>
                                    <a:pt x="362" y="135"/>
                                  </a:lnTo>
                                  <a:close/>
                                  <a:moveTo>
                                    <a:pt x="314" y="153"/>
                                  </a:moveTo>
                                  <a:lnTo>
                                    <a:pt x="287" y="157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85" y="146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14" y="153"/>
                                  </a:lnTo>
                                  <a:close/>
                                  <a:moveTo>
                                    <a:pt x="262" y="160"/>
                                  </a:moveTo>
                                  <a:lnTo>
                                    <a:pt x="244" y="159"/>
                                  </a:lnTo>
                                  <a:lnTo>
                                    <a:pt x="227" y="159"/>
                                  </a:lnTo>
                                  <a:lnTo>
                                    <a:pt x="210" y="156"/>
                                  </a:lnTo>
                                  <a:lnTo>
                                    <a:pt x="192" y="153"/>
                                  </a:lnTo>
                                  <a:lnTo>
                                    <a:pt x="160" y="14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98" y="115"/>
                                  </a:lnTo>
                                  <a:lnTo>
                                    <a:pt x="131" y="126"/>
                                  </a:lnTo>
                                  <a:lnTo>
                                    <a:pt x="164" y="13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229" y="146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" name="Freeform 453"/>
                          <wps:cNvSpPr>
                            <a:spLocks noEditPoints="1"/>
                          </wps:cNvSpPr>
                          <wps:spPr bwMode="auto">
                            <a:xfrm>
                              <a:off x="2236" y="6171"/>
                              <a:ext cx="371" cy="87"/>
                            </a:xfrm>
                            <a:custGeom>
                              <a:avLst/>
                              <a:gdLst>
                                <a:gd name="T0" fmla="*/ 0 w 371"/>
                                <a:gd name="T1" fmla="*/ 8 h 87"/>
                                <a:gd name="T2" fmla="*/ 0 w 371"/>
                                <a:gd name="T3" fmla="*/ 4 h 87"/>
                                <a:gd name="T4" fmla="*/ 6 w 371"/>
                                <a:gd name="T5" fmla="*/ 1 h 87"/>
                                <a:gd name="T6" fmla="*/ 12 w 371"/>
                                <a:gd name="T7" fmla="*/ 1 h 87"/>
                                <a:gd name="T8" fmla="*/ 2 w 371"/>
                                <a:gd name="T9" fmla="*/ 9 h 87"/>
                                <a:gd name="T10" fmla="*/ 13 w 371"/>
                                <a:gd name="T11" fmla="*/ 2 h 87"/>
                                <a:gd name="T12" fmla="*/ 2 w 371"/>
                                <a:gd name="T13" fmla="*/ 9 h 87"/>
                                <a:gd name="T14" fmla="*/ 2 w 371"/>
                                <a:gd name="T15" fmla="*/ 9 h 87"/>
                                <a:gd name="T16" fmla="*/ 8 w 371"/>
                                <a:gd name="T17" fmla="*/ 6 h 87"/>
                                <a:gd name="T18" fmla="*/ 13 w 371"/>
                                <a:gd name="T19" fmla="*/ 2 h 87"/>
                                <a:gd name="T20" fmla="*/ 42 w 371"/>
                                <a:gd name="T21" fmla="*/ 23 h 87"/>
                                <a:gd name="T22" fmla="*/ 15 w 371"/>
                                <a:gd name="T23" fmla="*/ 20 h 87"/>
                                <a:gd name="T24" fmla="*/ 13 w 371"/>
                                <a:gd name="T25" fmla="*/ 2 h 87"/>
                                <a:gd name="T26" fmla="*/ 60 w 371"/>
                                <a:gd name="T27" fmla="*/ 32 h 87"/>
                                <a:gd name="T28" fmla="*/ 71 w 371"/>
                                <a:gd name="T29" fmla="*/ 50 h 87"/>
                                <a:gd name="T30" fmla="*/ 31 w 371"/>
                                <a:gd name="T31" fmla="*/ 31 h 87"/>
                                <a:gd name="T32" fmla="*/ 79 w 371"/>
                                <a:gd name="T33" fmla="*/ 40 h 87"/>
                                <a:gd name="T34" fmla="*/ 140 w 371"/>
                                <a:gd name="T35" fmla="*/ 59 h 87"/>
                                <a:gd name="T36" fmla="*/ 210 w 371"/>
                                <a:gd name="T37" fmla="*/ 72 h 87"/>
                                <a:gd name="T38" fmla="*/ 285 w 371"/>
                                <a:gd name="T39" fmla="*/ 76 h 87"/>
                                <a:gd name="T40" fmla="*/ 323 w 371"/>
                                <a:gd name="T41" fmla="*/ 73 h 87"/>
                                <a:gd name="T42" fmla="*/ 360 w 371"/>
                                <a:gd name="T43" fmla="*/ 68 h 87"/>
                                <a:gd name="T44" fmla="*/ 344 w 371"/>
                                <a:gd name="T45" fmla="*/ 81 h 87"/>
                                <a:gd name="T46" fmla="*/ 304 w 371"/>
                                <a:gd name="T47" fmla="*/ 85 h 87"/>
                                <a:gd name="T48" fmla="*/ 246 w 371"/>
                                <a:gd name="T49" fmla="*/ 87 h 87"/>
                                <a:gd name="T50" fmla="*/ 169 w 371"/>
                                <a:gd name="T51" fmla="*/ 77 h 87"/>
                                <a:gd name="T52" fmla="*/ 102 w 371"/>
                                <a:gd name="T53" fmla="*/ 61 h 87"/>
                                <a:gd name="T54" fmla="*/ 79 w 371"/>
                                <a:gd name="T55" fmla="*/ 40 h 87"/>
                                <a:gd name="T56" fmla="*/ 364 w 371"/>
                                <a:gd name="T57" fmla="*/ 68 h 87"/>
                                <a:gd name="T58" fmla="*/ 369 w 371"/>
                                <a:gd name="T59" fmla="*/ 70 h 87"/>
                                <a:gd name="T60" fmla="*/ 371 w 371"/>
                                <a:gd name="T61" fmla="*/ 74 h 87"/>
                                <a:gd name="T62" fmla="*/ 367 w 371"/>
                                <a:gd name="T63" fmla="*/ 77 h 87"/>
                                <a:gd name="T64" fmla="*/ 360 w 371"/>
                                <a:gd name="T65" fmla="*/ 6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1" h="87">
                                  <a:moveTo>
                                    <a:pt x="2" y="9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2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8" y="6"/>
                                  </a:lnTo>
                                  <a:lnTo>
                                    <a:pt x="2" y="9"/>
                                  </a:lnTo>
                                  <a:close/>
                                  <a:moveTo>
                                    <a:pt x="13" y="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3" y="2"/>
                                  </a:lnTo>
                                  <a:close/>
                                  <a:moveTo>
                                    <a:pt x="42" y="23"/>
                                  </a:moveTo>
                                  <a:lnTo>
                                    <a:pt x="60" y="32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2" y="23"/>
                                  </a:lnTo>
                                  <a:close/>
                                  <a:moveTo>
                                    <a:pt x="79" y="40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40" y="59"/>
                                  </a:lnTo>
                                  <a:lnTo>
                                    <a:pt x="173" y="66"/>
                                  </a:lnTo>
                                  <a:lnTo>
                                    <a:pt x="210" y="72"/>
                                  </a:lnTo>
                                  <a:lnTo>
                                    <a:pt x="246" y="74"/>
                                  </a:lnTo>
                                  <a:lnTo>
                                    <a:pt x="285" y="76"/>
                                  </a:lnTo>
                                  <a:lnTo>
                                    <a:pt x="304" y="74"/>
                                  </a:lnTo>
                                  <a:lnTo>
                                    <a:pt x="323" y="73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60" y="68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44" y="81"/>
                                  </a:lnTo>
                                  <a:lnTo>
                                    <a:pt x="325" y="84"/>
                                  </a:lnTo>
                                  <a:lnTo>
                                    <a:pt x="304" y="85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46" y="87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9" y="40"/>
                                  </a:lnTo>
                                  <a:close/>
                                  <a:moveTo>
                                    <a:pt x="360" y="68"/>
                                  </a:moveTo>
                                  <a:lnTo>
                                    <a:pt x="364" y="68"/>
                                  </a:lnTo>
                                  <a:lnTo>
                                    <a:pt x="367" y="68"/>
                                  </a:lnTo>
                                  <a:lnTo>
                                    <a:pt x="369" y="70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69" y="76"/>
                                  </a:lnTo>
                                  <a:lnTo>
                                    <a:pt x="367" y="77"/>
                                  </a:lnTo>
                                  <a:lnTo>
                                    <a:pt x="364" y="78"/>
                                  </a:lnTo>
                                  <a:lnTo>
                                    <a:pt x="36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B85D6" id="Grupo 13" o:spid="_x0000_s1026" style="position:absolute;margin-left:11.55pt;margin-top:53.65pt;width:419pt;height:94.35pt;z-index:251660288" coordorigin="1365,5524" coordsize="8380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">
                <v:group id="Group 4" o:spid="_x0000_s1027" style="position:absolute;left:1365;top:5524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" o:spid="_x0000_s1028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BB8MA&#10;AADbAAAADwAAAGRycy9kb3ducmV2LnhtbESPwWrDMBBE74X8g9hAbo3stITGtRxCaGgvOcRp74u1&#10;tUytlZEUx/n7qlDIcZiZN0y5nWwvRvKhc6wgX2YgiBunO24VfJ4Pjy8gQkTW2DsmBTcKsK1mDyUW&#10;2l35RGMdW5EgHApUYGIcCilDY8hiWLqBOHnfzluMSfpWao/XBLe9XGXZWlrsOC0YHGhvqPmpL1YB&#10;bvb1cAzvh+e12ZzcU56Pb/5LqcV82r2CiDTFe/i//aEVrHL4+5J+gK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4BB8MAAADbAAAADwAAAAAAAAAAAAAAAACYAgAAZHJzL2Rv&#10;d25yZXYueG1sUEsFBgAAAAAEAAQA9QAAAIgDAAAAAA==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6" o:spid="_x0000_s1029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KFsMA&#10;AADbAAAADwAAAGRycy9kb3ducmV2LnhtbESPQWsCMRSE7wX/Q3hCbzWrUCmrUUQU1PZSK+LxuXm7&#10;Wdy8LJsYt/++KRR6HGbmG2a+7G0jInW+dqxgPMpAEBdO11wpOH1tX95A+ICssXFMCr7Jw3IxeJpj&#10;rt2DPykeQyUShH2OCkwIbS6lLwxZ9CPXEievdJ3FkGRXSd3hI8FtIydZNpUWa04LBltaGypux7tV&#10;ID9MedHneH3fl/cDxcO+jJtXpZ6H/WoGIlAf/sN/7Z1WMJnC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QKFsMAAADbAAAADwAAAAAAAAAAAAAAAACYAgAAZHJzL2Rv&#10;d25yZXYueG1sUEsFBgAAAAAEAAQA9QAAAIgDAAAAAA=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7" o:spid="_x0000_s1030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5S8QA&#10;AADbAAAADwAAAGRycy9kb3ducmV2LnhtbESPQWvCQBSE74X+h+UVvNVNc0hDdBWplEpvjXrw9sw+&#10;k2j2bciuyfbfdwuFHoeZ+YZZroPpxEiDay0reJknIIgrq1uuFRz27885COeRNXaWScE3OVivHh+W&#10;WGg78ReNpa9FhLArUEHjfV9I6aqGDLq57Ymjd7GDQR/lUEs94BThppNpkmTSYMtxocGe3hqqbuXd&#10;KDh+pmF7zre77Frt2ZvgPswpV2r2FDYLEJ6C/w//tXdaQfoK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+UvEAAAA2wAAAA8AAAAAAAAAAAAAAAAAmAIAAGRycy9k&#10;b3ducmV2LnhtbFBLBQYAAAAABAAEAPUAAACJAwAAAAA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8" o:spid="_x0000_s1031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DxsEA&#10;AADbAAAADwAAAGRycy9kb3ducmV2LnhtbERPy4rCMBTdD/gP4QqzGTS1iEo1ioiCrgYfG3eX5toW&#10;m5uaZLT9e7MYcHk478WqNbV4kvOVZQWjYQKCOLe64kLB5bwbzED4gKyxtkwKOvKwWva+Fphp++Ij&#10;PU+hEDGEfYYKyhCaTEqfl2TQD21DHLmbdQZDhK6Q2uErhptapkkykQYrjg0lNrQpKb+f/oyCn3rj&#10;xuPudzvbnbv0enhMtofpQ6nvfruegwjUho/4373XCtI4Nn6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Gg8bBAAAA2wAAAA8AAAAAAAAAAAAAAAAAmAIAAGRycy9kb3du&#10;cmV2LnhtbFBLBQYAAAAABAAEAPUAAACG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9" o:spid="_x0000_s1032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m08MA&#10;AADbAAAADwAAAGRycy9kb3ducmV2LnhtbESPQYvCMBSE74L/ITzBm6Z6WHaraRFxWfGmWxFvz+bZ&#10;FpuX0mRr/fdmQfA4zMw3zDLtTS06al1lWcFsGoEgzq2uuFCQ/X5PPkE4j6yxtkwKHuQgTYaDJcba&#10;3nlP3cEXIkDYxaig9L6JpXR5SQbd1DbEwbva1qAPsi2kbvEe4KaW8yj6kAYrDgslNrQuKb8d/oyC&#10;Y3Y5zvi01TLfdOe9fuz6n9NOqfGoXy1AeOr9O/xqb7WC+Rf8fw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8m08MAAADbAAAADwAAAAAAAAAAAAAAAACYAgAAZHJzL2Rv&#10;d25yZXYueG1sUEsFBgAAAAAEAAQA9QAAAIgDAAAAAA=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10" o:spid="_x0000_s1033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eaBMMA&#10;AADbAAAADwAAAGRycy9kb3ducmV2LnhtbESPwWrDMAyG74O+g9Ggl7E66+gYWZwyAoVel/aw3USs&#10;JmGxnNpumr79dBj0KH79n/QV29kNaqIQe88GXlYZKOLG255bA8fD7vkdVEzIFgfPZOBGEbbl4qHA&#10;3Porf9FUp1YJhGOOBrqUxlzr2HTkMK78SCzZyQeHScbQahvwKnA36HWWvWmHPcuFDkeqOmp+64sT&#10;yvq0eTrH409VzZsw1WOVvi+9McvH+fMDVKI53Zf/23tr4FW+FxfxAF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eaBMMAAADbAAAADwAAAAAAAAAAAAAAAACYAgAAZHJzL2Rv&#10;d25yZXYueG1sUEsFBgAAAAAEAAQA9QAAAIgDAAAAAA==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11" o:spid="_x0000_s1034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+XcEA&#10;AADbAAAADwAAAGRycy9kb3ducmV2LnhtbESPQYvCMBSE7wv+h/AWvK2pCiLVKKUgeBHc7ur50bxt&#10;is1LaKLWf78RBI/DzHzDrLeD7cSN+tA6VjCdZCCIa6dbbhT8/uy+liBCRNbYOSYFDwqw3Yw+1phr&#10;d+dvulWxEQnCIUcFJkafSxlqQxbDxHni5P253mJMsm+k7vGe4LaTsyxbSIstpwWDnkpD9aW6WgWX&#10;eVH449meyqM5nMvoy6pYVkqNP4diBSLSEN/hV3uvFcyn8Py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YPl3BAAAA2wAAAA8AAAAAAAAAAAAAAAAAmAIAAGRycy9kb3du&#10;cmV2LnhtbFBLBQYAAAAABAAEAPUAAACG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12" o:spid="_x0000_s1035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vj8YA&#10;AADdAAAADwAAAGRycy9kb3ducmV2LnhtbESPS4vCQBCE74L/YWjB2zqJLj6io4jgsrJ48HHw2Gba&#10;JJjpCZnRZP+9s7Dgsaiqr6jFqjWleFLtCssK4kEEgji1uuBMwfm0/ZiCcB5ZY2mZFPySg9Wy21lg&#10;om3DB3oefSYChF2CCnLvq0RKl+Zk0A1sRRy8m60N+iDrTOoamwA3pRxG0VgaLDgs5FjRJqf0fnwY&#10;BbNLM5p8Ns7uLl/rn/tkn56iq1Oq32vXcxCeWv8O/7e/tYJRHI/h701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svj8YAAADdAAAADwAAAAAAAAAAAAAAAACYAgAAZHJz&#10;L2Rvd25yZXYueG1sUEsFBgAAAAAEAAQA9QAAAIsDAAAAAA=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13" o:spid="_x0000_s1036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gScUA&#10;AADdAAAADwAAAGRycy9kb3ducmV2LnhtbESPQWsCMRSE74X+h/CE3mp2K7S6GqUIQnsqboVen8lz&#10;s+7mZd1E3f77Rih4HGbmG2axGlwrLtSH2rOCfJyBINbe1Fwp2H1vnqcgQkQ22HomBb8UYLV8fFhg&#10;YfyVt3QpYyUShEOBCmyMXSFl0JYchrHviJN38L3DmGRfSdPjNcFdK1+y7FU6rDktWOxobUk35dkp&#10;OM/06efY2K9Jtm8+JW/0dFdqpZ5Gw/scRKQh3sP/7Q+jYJLnb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2BJxQAAAN0AAAAPAAAAAAAAAAAAAAAAAJgCAABkcnMv&#10;ZG93bnJldi54bWxQSwUGAAAAAAQABAD1AAAAig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14" o:spid="_x0000_s1037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EDsMA&#10;AADdAAAADwAAAGRycy9kb3ducmV2LnhtbERPTYvCMBC9L/gfwgjeNK0ui1SjqCCIi7BWPXgbmrGt&#10;NpPSRO3urzcHYY+P9z2dt6YSD2pcaVlBPIhAEGdWl5wrOB7W/TEI55E1VpZJwS85mM86H1NMtH3y&#10;nh6pz0UIYZeggsL7OpHSZQUZdANbEwfuYhuDPsAml7rBZwg3lRxG0Zc0WHJoKLCmVUHZLb0bBadP&#10;vfweXf/OkU1/tmsjF1bucqV63XYxAeGp9f/it3ujFYziOMwNb8IT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MEDsMAAADdAAAADwAAAAAAAAAAAAAAAACYAgAAZHJzL2Rv&#10;d25yZXYueG1sUEsFBgAAAAAEAAQA9QAAAIg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15" o:spid="_x0000_s1038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JnncQA&#10;AADdAAAADwAAAGRycy9kb3ducmV2LnhtbESPT2sCMRTE70K/Q3iFXqRmtwWtq1FkacGrf8+PzXOz&#10;mrwsm1S3394UBI/DzPyGmS97Z8WVutB4VpCPMhDEldcN1wr2u5/3LxAhImu0nknBHwVYLl4Gcyy0&#10;v/GGrttYiwThUKACE2NbSBkqQw7DyLfEyTv5zmFMsqul7vCW4M7KjywbS4cNpwWDLZWGqsv21ymw&#10;5XQytJsynL5X5uAP8XwcHs9Kvb32qxmISH18hh/ttVbwmedT+H+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Z53EAAAA3QAAAA8AAAAAAAAAAAAAAAAAmAIAAGRycy9k&#10;b3ducmV2LnhtbFBLBQYAAAAABAAEAPUAAACJ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16" o:spid="_x0000_s1039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bLMMA&#10;AADdAAAADwAAAGRycy9kb3ducmV2LnhtbERPy2rCQBTdF/yH4Ra6qxNtqRKdBClY3IlPXF4yt0na&#10;zJ0wM5qkX+8sCi4P573Me9OIGzlfW1YwGScgiAuray4VHA/r1zkIH5A1NpZJwUAe8mz0tMRU2453&#10;dNuHUsQQ9ikqqEJoUyl9UZFBP7YtceS+rTMYInSl1A67GG4aOU2SD2mw5thQYUufFRW/+6tRsP3C&#10;8nT9eV9rOfNDczke3Oz8p9TLc79agAjUh4f4373RCt4m07g/volP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cbLMMAAADdAAAADwAAAAAAAAAAAAAAAACYAgAAZHJzL2Rv&#10;d25yZXYueG1sUEsFBgAAAAAEAAQA9QAAAIg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17" o:spid="_x0000_s1040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ljMYA&#10;AADdAAAADwAAAGRycy9kb3ducmV2LnhtbESPQWvCQBSE70L/w/IKvYhuEou2qauUgOitakp7fWRf&#10;s6HZtyG7avz3rlDocZiZb5jlerCtOFPvG8cK0mkCgrhyuuFawWe5mbyA8AFZY+uYFFzJw3r1MFpi&#10;rt2FD3Q+hlpECPscFZgQulxKXxmy6KeuI47ej+sthij7WuoeLxFuW5klyVxabDguGOyoMFT9Hk9W&#10;weu+yObbcfguv8q6WBye5Z7Nh1JPj8P7G4hAQ/gP/7V3WsEszVK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gljMYAAADdAAAADwAAAAAAAAAAAAAAAACYAgAAZHJz&#10;L2Rvd25yZXYueG1sUEsFBgAAAAAEAAQA9QAAAIs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18" o:spid="_x0000_s1041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JbMUA&#10;AADdAAAADwAAAGRycy9kb3ducmV2LnhtbESPQWsCMRSE70L/Q3gFb5p1haJbo0hBaE/SreD1mbxu&#10;1t28bDdRt/++EYQeh5n5hlltBteKK/Wh9qxgNs1AEGtvaq4UHL52kwWIEJENtp5JwS8F2KyfRiss&#10;jL/xJ13LWIkE4VCgAhtjV0gZtCWHYeo74uR9+95hTLKvpOnxluCulXmWvUiHNacFix29WdJNeXEK&#10;Lkv9czw3dj/PTs2H5J1eHEqt1Ph52L6CiDTE//Cj/W4UzGd5Dvc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Als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19" o:spid="_x0000_s1042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kG8UA&#10;AADdAAAADwAAAGRycy9kb3ducmV2LnhtbESPT4vCMBTE7wt+h/CEva2pFtxSjSLC/rm5W4vg7dE8&#10;22LzUpKs1m9vFgSPw8z8hlmuB9OJCznfWlYwnSQgiCurW64VlPuPtwyED8gaO8uk4EYe1qvRyxJz&#10;ba/8S5ci1CJC2OeooAmhz6X0VUMG/cT2xNE7WWcwROlqqR1eI9x0cpYkc2mw5bjQYE/bhqpz8WcU&#10;/KSlK7+KMLSb3XufZbWRn8eDUq/jYbMAEWgIz/Cj/a0VpNNZCv9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qQb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20" o:spid="_x0000_s1043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rQMUA&#10;AADdAAAADwAAAGRycy9kb3ducmV2LnhtbESPzWrDMBCE74G+g9hCbokcp384UUJpCATTS34eYLG2&#10;llNrZSTVdt++KgRyHGbmG2a9HW0revKhcaxgMc9AEFdON1wruJz3szcQISJrbB2Tgl8KsN08TNZY&#10;aDfwkfpTrEWCcChQgYmxK6QMlSGLYe464uR9OW8xJulrqT0OCW5bmWfZi7TYcFow2NGHoer79GMV&#10;lJeyHQ597nb+89kM516X11et1PRxfF+BiDTGe/jWPmgFy0X+BP9v0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6tAxQAAAN0AAAAPAAAAAAAAAAAAAAAAAJgCAABkcnMv&#10;ZG93bnJldi54bWxQSwUGAAAAAAQABAD1AAAAigMAAAAA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21" o:spid="_x0000_s1044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xSMYA&#10;AADdAAAADwAAAGRycy9kb3ducmV2LnhtbESPT2sCMRTE7wW/Q3hCbzWrpSKrUUQR2kPBf5fenpvn&#10;7mLysiTZddtPbwqFHoeZ+Q2zWPXWiI58qB0rGI8yEMSF0zWXCs6n3csMRIjIGo1jUvBNAVbLwdMC&#10;c+3ufKDuGEuRIBxyVFDF2ORShqIii2HkGuLkXZ23GJP0pdQe7wlujZxk2VRarDktVNjQpqLidmyt&#10;gja2W//hzma27azdX8zP5+3rpNTzsF/PQUTq43/4r/2uFbyOJ2/w+yY9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6xSMYAAADdAAAADwAAAAAAAAAAAAAAAACYAgAAZHJz&#10;L2Rvd25yZXYueG1sUEsFBgAAAAAEAAQA9QAAAIs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22" o:spid="_x0000_s1045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KasQA&#10;AADdAAAADwAAAGRycy9kb3ducmV2LnhtbESPQYvCMBSE7wv+h/AEb2tqRV26RhFR8Grsxdvb5m1b&#10;bF5KE7X66zcLgsdhZr5hluveNuJGna8dK5iMExDEhTM1lwry0/7zC4QPyAYbx6TgQR7Wq8HHEjPj&#10;7nykmw6liBD2GSqoQmgzKX1RkUU/di1x9H5dZzFE2ZXSdHiPcNvINEnm0mLNcaHClrYVFRd9tQoM&#10;L6Z6pxfHPJ3lP4fnZXYq9Vmp0bDffIMI1Id3+NU+GAXTSTqH/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CmrEAAAA3QAAAA8AAAAAAAAAAAAAAAAAmAIAAGRycy9k&#10;b3ducmV2LnhtbFBLBQYAAAAABAAEAPUAAACJAwAAAAA=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23" o:spid="_x0000_s1046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5OMYA&#10;AADdAAAADwAAAGRycy9kb3ducmV2LnhtbESPT2vCQBTE7wW/w/IEL6VutFBL6ioiSgV78c/B4zP7&#10;TFKzb0P21aTf3hUKPQ4z8xtmOu9cpW7UhNKzgdEwAUWceVtybuB4WL+8gwqCbLHyTAZ+KcB81nua&#10;Ymp9yzu67SVXEcIhRQOFSJ1qHbKCHIahr4mjd/GNQ4myybVtsI1wV+lxkrxphyXHhQJrWhaUXfc/&#10;zgDrrTxf2kBZ+D7rz9XXSbbJxphBv1t8gBLq5D/8195YA6+j8QQeb+IT0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X5OMYAAADdAAAADwAAAAAAAAAAAAAAAACYAgAAZHJz&#10;L2Rvd25yZXYueG1sUEsFBgAAAAAEAAQA9QAAAIsDAAAAAA==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24" o:spid="_x0000_s1047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V8cMA&#10;AADdAAAADwAAAGRycy9kb3ducmV2LnhtbERPTWvCQBC9C/6HZYTedKOBVlJXCYIgQQpRQXsbstMk&#10;NDsbs9sk/vvuodDj431vdqNpRE+dqy0rWC4iEMSF1TWXCq6Xw3wNwnlkjY1lUvAkB7vtdLLBRNuB&#10;c+rPvhQhhF2CCirv20RKV1Rk0C1sSxy4L9sZ9AF2pdQdDiHcNHIVRa/SYM2hocKW9hUV3+cfo8Cf&#10;svYzO97idJ8/svRefrw1KSn1MhvTdxCeRv8v/nMftYJ4uQpzw5v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KV8cMAAADdAAAADwAAAAAAAAAAAAAAAACYAgAAZHJzL2Rv&#10;d25yZXYueG1sUEsFBgAAAAAEAAQA9QAAAIgDAAAAAA=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25" o:spid="_x0000_s1048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0UcUA&#10;AADdAAAADwAAAGRycy9kb3ducmV2LnhtbESPQWsCMRSE7wX/Q3iCl6JZtYiuRikFQXoQauvB22Pz&#10;3F1MXpYkuuu/bwTB4zAz3zCrTWeNuJEPtWMF41EGgrhwuuZSwd/vdjgHESKyRuOYFNwpwGbde1th&#10;rl3LP3Q7xFIkCIccFVQxNrmUoajIYhi5hjh5Z+ctxiR9KbXHNsGtkZMsm0mLNaeFChv6qqi4HK5W&#10;gdGzj+a7vdvjqZte/e59YU57rdSg330uQUTq4iv8bO+0gul4soDH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3RRxQAAAN0AAAAPAAAAAAAAAAAAAAAAAJgCAABkcnMv&#10;ZG93bnJldi54bWxQSwUGAAAAAAQABAD1AAAAigMAAAAA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26" o:spid="_x0000_s1049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xgcMA&#10;AADdAAAADwAAAGRycy9kb3ducmV2LnhtbERPy2rCQBTdC/2H4Ra604mNVkkdRQsBV5WmlW4vmdsk&#10;mLkTZsY8/r6zKHR5OO/dYTSt6Mn5xrKC5SIBQVxa3XCl4Oszn29B+ICssbVMCibycNg/zHaYaTvw&#10;B/VFqEQMYZ+hgjqELpPSlzUZ9AvbEUfuxzqDIUJXSe1wiOGmlc9J8iINNhwbauzorabyVtyNgnZy&#10;l+uQ683xe1W+34r1qdvyqNTT43h8BRFoDP/iP/dZK0iXadwf38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AxgcMAAADdAAAADwAAAAAAAAAAAAAAAACYAgAAZHJzL2Rv&#10;d25yZXYueG1sUEsFBgAAAAAEAAQA9QAAAIgDAAAAAA==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27" o:spid="_x0000_s1050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pksUA&#10;AADdAAAADwAAAGRycy9kb3ducmV2LnhtbESPQWvCQBSE7wX/w/IK3uomClJSVwkFjTeprQVvj+wz&#10;Cc2+DbtrjP76riB4HGbmG2axGkwrenK+sawgnSQgiEurG64U/Hyv395B+ICssbVMCq7kYbUcvSww&#10;0/bCX9TvQyUihH2GCuoQukxKX9Zk0E9sRxy9k3UGQ5SuktrhJcJNK6dJMpcGG44LNXb0WVP5tz8b&#10;BfnNHg63vMiP7veYFqeiD+vNTqnx65B/gAg0hGf40d5qBbN0lsL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CmSxQAAAN0AAAAPAAAAAAAAAAAAAAAAAJgCAABkcnMv&#10;ZG93bnJldi54bWxQSwUGAAAAAAQABAD1AAAAigMAAAAA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28" o:spid="_x0000_s1051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YNsQA&#10;AADdAAAADwAAAGRycy9kb3ducmV2LnhtbESPwWrDMBBE74X8g9hALyWRE1OnuFFCKBh6beoPWKyt&#10;5cZaOZLiOPn6qlDocZiZN8x2P9lejORD51jBapmBIG6c7rhVUH9WixcQISJr7B2TghsF2O9mD1ss&#10;tbvyB43H2IoE4VCiAhPjUEoZGkMWw9INxMn7ct5iTNK3Unu8Jrjt5TrLCmmx47RgcKA3Q83peLEK&#10;pupsv2tT070Y8+rJtr7qnzdKPc6nwyuISFP8D/+137WCfJWv4f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GDb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29" o:spid="_x0000_s1052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avMYA&#10;AADdAAAADwAAAGRycy9kb3ducmV2LnhtbESP3UoDMRSE7wu+QzhC79rsD4isTUsRKwURaS22l4fN&#10;6W7q5mRJ4nZ9eyMIXg4z3wyzWI22EwP5YBwryOcZCOLaacONgsP7ZnYPIkRkjZ1jUvBNAVbLm8kC&#10;K+2uvKNhHxuRSjhUqKCNsa+kDHVLFsPc9cTJOztvMSbpG6k9XlO57WSRZXfSouG00GJPjy3Vn/sv&#10;q6As8Cn/2L2Yy/PJHP2wOR9eizelprfj+gFEpDH+h//orU5cXpb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OavMYAAADdAAAADwAAAAAAAAAAAAAAAACYAgAAZHJz&#10;L2Rvd25yZXYueG1sUEsFBgAAAAAEAAQA9QAAAIsDAAAAAA=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30" o:spid="_x0000_s1053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orcUA&#10;AADdAAAADwAAAGRycy9kb3ducmV2LnhtbESP3YrCMBSE74V9h3AW9k5T7fpDNUqRVbxRsPoAh+bY&#10;FpuT0mS169NvBMHLYWa+YRarztTiRq2rLCsYDiIQxLnVFRcKzqdNfwbCeWSNtWVS8EcOVsuP3gIT&#10;be98pFvmCxEg7BJUUHrfJFK6vCSDbmAb4uBdbGvQB9kWUrd4D3BTy1EUTaTBisNCiQ2tS8qv2a9R&#10;oLNqekzNbLzdxZwe9uP6hx8bpb4+u3QOwlPn3+FXe6cVxMP4G5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SitxQAAAN0AAAAPAAAAAAAAAAAAAAAAAJgCAABkcnMv&#10;ZG93bnJldi54bWxQSwUGAAAAAAQABAD1AAAAigMAAAAA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31" o:spid="_x0000_s1054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MnMUA&#10;AADdAAAADwAAAGRycy9kb3ducmV2LnhtbESPQWvCQBSE74L/YXlCb7qxoSLRVUTb0lsx9aC3R/aZ&#10;jWbfhuw2Sf99tyD0OMzMN8x6O9hadNT6yrGC+SwBQVw4XXGp4PT1Nl2C8AFZY+2YFPyQh+1mPFpj&#10;pl3PR+ryUIoIYZ+hAhNCk0npC0MW/cw1xNG7utZiiLItpW6xj3Bby+ckWUiLFccFgw3tDRX3/Nsq&#10;6JrzpTKHOr99upwO6euweO+NUk+TYbcCEWgI/+FH+0MrSOfpC/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YycxQAAAN0AAAAPAAAAAAAAAAAAAAAAAJgCAABkcnMv&#10;ZG93bnJldi54bWxQSwUGAAAAAAQABAD1AAAAig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32" o:spid="_x0000_s1055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GgsUA&#10;AADdAAAADwAAAGRycy9kb3ducmV2LnhtbERP207CQBB9J/EfNkPCi5GtoAYKC6kk3J7U6gdMukO3&#10;sTvbdJdS/HrXxIS3OTnXWa57W4uOWl85VvA4TkAQF05XXCr4+tw+zED4gKyxdkwKruRhvbobLDHV&#10;7sIf1OWhFDGEfYoKTAhNKqUvDFn0Y9cQR+7kWoshwraUusVLDLe1nCTJi7RYcWww2NDGUPGdn62C&#10;/e71+ec+647l2eze3rNttdlPc6VGwz5bgAjUh5v4333Qcf589gR/38QT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4aCxQAAAN0AAAAPAAAAAAAAAAAAAAAAAJgCAABkcnMv&#10;ZG93bnJldi54bWxQSwUGAAAAAAQABAD1AAAAigMAAAAA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33" o:spid="_x0000_s1056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RVcEA&#10;AADdAAAADwAAAGRycy9kb3ducmV2LnhtbERPS4vCMBC+C/6HMIIX0VSXilajyMLCHjz4vA/N2Bab&#10;SW3S2v33ZkHwNh/fc9bbzpSipdoVlhVMJxEI4tTqgjMFl/PPeAHCeWSNpWVS8EcOtpt+b42Jtk8+&#10;UnvymQgh7BJUkHtfJVK6NCeDbmIr4sDdbG3QB1hnUtf4DOGmlLMomkuDBYeGHCv6zim9nxqjAEdN&#10;N/pqppXdX2XGx3jXxo+DUsNBt1uB8NT5j/jt/tVh/nIRw/834QS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qUVXBAAAA3QAAAA8AAAAAAAAAAAAAAAAAmAIAAGRycy9kb3du&#10;cmV2LnhtbFBLBQYAAAAABAAEAPUAAACGAwAAAAA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34" o:spid="_x0000_s1057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em8IA&#10;AADdAAAADwAAAGRycy9kb3ducmV2LnhtbERPTYvCMBC9C/sfwizszaZ6qFqNsgjCwh6kVdDj2Ixt&#10;2WZSmmi7/94Igrd5vM9ZbQbTiDt1rrasYBLFIIgLq2suFRwPu/EchPPIGhvLpOCfHGzWH6MVptr2&#10;nNE996UIIexSVFB536ZSuqIigy6yLXHgrrYz6APsSqk77EO4aeQ0jhNpsObQUGFL24qKv/xmFFxM&#10;dsPJ/tzXWbLl5jT89rN8ptTX5/C9BOFp8G/xy/2jw/zFPIH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l6bwgAAAN0AAAAPAAAAAAAAAAAAAAAAAJgCAABkcnMvZG93&#10;bnJldi54bWxQSwUGAAAAAAQABAD1AAAAhwMAAAAA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35" o:spid="_x0000_s1058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/E8QA&#10;AADdAAAADwAAAGRycy9kb3ducmV2LnhtbERPTWvCQBC9F/wPyxR6azb1UDW6iiiC9mCJ2kNvQ3bM&#10;hmRnQ3bV9N+7QsHbPN7nzBa9bcSVOl85VvCRpCCIC6crLhWcjpv3MQgfkDU2jknBH3lYzAcvM8y0&#10;u3FO10MoRQxhn6ECE0KbSekLQxZ94lriyJ1dZzFE2JVSd3iL4baRwzT9lBYrjg0GW1oZKurDxSpY&#10;+mN/qddfu7zOT2H1Y3ab7/2vUm+v/XIKIlAfnuJ/91bH+ZPxCB7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fxPEAAAA3QAAAA8AAAAAAAAAAAAAAAAAmAIAAGRycy9k&#10;b3ducmV2LnhtbFBLBQYAAAAABAAEAPUAAACJ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36" o:spid="_x0000_s1059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MRcgA&#10;AADdAAAADwAAAGRycy9kb3ducmV2LnhtbESPT0vDQBDF74LfYRnBm90o9F/stkikYKUUrELxNmbH&#10;JJidTXe3bfz2nUOhtxnem/d+M1v0rlVHCrHxbOBxkIEiLr1tuDLw9bl8mICKCdli65kM/FOExfz2&#10;Zoa59Sf+oOM2VUpCOOZooE6py7WOZU0O48B3xKL9+uAwyRoqbQOeJNy1+inLRtphw9JQY0dFTeXf&#10;9uAMxKYYr76nu3Wx2Y/24fVnN+zf2Zj7u/7lGVSiPl3Nl+s3K/jTieDKNzKC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BQxFyAAAAN0AAAAPAAAAAAAAAAAAAAAAAJgCAABk&#10;cnMvZG93bnJldi54bWxQSwUGAAAAAAQABAD1AAAAjQ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37" o:spid="_x0000_s1060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188AA&#10;AADdAAAADwAAAGRycy9kb3ducmV2LnhtbERPzYrCMBC+L/gOYQQvoul6kFqNogvKXrU+wNCMTbGZ&#10;lCa11affCMLe5uP7nc1usLV4UOsrxwq+5wkI4sLpiksF1/w4S0H4gKyxdkwKnuRhtx19bTDTrucz&#10;PS6hFDGEfYYKTAhNJqUvDFn0c9cQR+7mWoshwraUusU+httaLpJkKS1WHBsMNvRjqLhfOqsgXZxc&#10;mZ/7e394dq/GmW45zadKTcbDfg0i0BD+xR/3r47zV+kK3t/EE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L188AAAADdAAAADwAAAAAAAAAAAAAAAACYAgAAZHJzL2Rvd25y&#10;ZXYueG1sUEsFBgAAAAAEAAQA9QAAAIUDAAAAAA=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38" o:spid="_x0000_s1061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uNcQA&#10;AADdAAAADwAAAGRycy9kb3ducmV2LnhtbESPQWvCQBCF74L/YRmhN90oIk10FREKQnup9eBxyI5J&#10;NDsbsqtJ++s7guDtDfPmm/dWm97V6k5tqDwbmE4SUMS5txUXBo4/H+N3UCEiW6w9k4FfCrBZDwcr&#10;zKzv+Jvuh1gogXDI0EAZY5NpHfKSHIaJb4hld/atwyhjW2jbYidwV+tZkiy0w4rlQ4kN7UrKr4eb&#10;M3D5PF2+bg/0zDXhWnTzdP83N+Zt1G+XoCL18WV+Xu+txE9TyS9tRI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LjXEAAAA3QAAAA8AAAAAAAAAAAAAAAAAmAIAAGRycy9k&#10;b3ducmV2LnhtbFBLBQYAAAAABAAEAPUAAACJAwAAAAA=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39" o:spid="_x0000_s1062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mPcQA&#10;AADdAAAADwAAAGRycy9kb3ducmV2LnhtbERPTWvCQBC9C/6HZQq9iG4U2sbUVUQo9Naail6H7HQT&#10;mp2N2dUk/fVdoeBtHu9zVpve1uJKra8cK5jPEhDEhdMVGwWHr7dpCsIHZI21Y1IwkIfNejxaYaZd&#10;x3u65sGIGMI+QwVlCE0mpS9KsuhnriGO3LdrLYYIWyN1i10Mt7VcJMmztFhxbCixoV1JxU9+sQoW&#10;5uloXoZJ/muH9Pz54bqT3XVKPT7021cQgfpwF/+733Wcv1zO4fZ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Jj3EAAAA3QAAAA8AAAAAAAAAAAAAAAAAmAIAAGRycy9k&#10;b3ducmV2LnhtbFBLBQYAAAAABAAEAPUAAACJAwAAAAA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40" o:spid="_x0000_s1063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DXMMA&#10;AADdAAAADwAAAGRycy9kb3ducmV2LnhtbERPS4vCMBC+C/6HMII3TRUU7RplXVgUTz4Pexua2bbY&#10;TGoSte6v3wiCt/n4njNbNKYSN3K+tKxg0E9AEGdWl5wrOB6+exMQPiBrrCyTggd5WMzbrRmm2t55&#10;R7d9yEUMYZ+igiKEOpXSZwUZ9H1bE0fu1zqDIUKXS+3wHsNNJYdJMpYGS44NBdb0VVB23l+NguZy&#10;WT+2f6OzO22OP5wtV5OrXinV7TSfHyACNeEtfrnXOs6fTofw/Cae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cDXMMAAADdAAAADwAAAAAAAAAAAAAAAACYAgAAZHJzL2Rv&#10;d25yZXYueG1sUEsFBgAAAAAEAAQA9QAAAIgDAAAAAA=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41" o:spid="_x0000_s1064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vFcQA&#10;AADdAAAADwAAAGRycy9kb3ducmV2LnhtbERPTWvCQBC9F/wPywje6q4NiKauIlKrF0Nqe/E2ZKdJ&#10;MDsbslsT/323IPQ2j/c5q81gG3GjzteONcymCgRx4UzNpYavz/3zAoQPyAYbx6ThTh4269HTClPj&#10;ev6g2zmUIoawT1FDFUKbSumLiiz6qWuJI/ftOoshwq6UpsM+httGvig1lxZrjg0VtrSrqLief6yG&#10;yz136j1L9perfTuQU/nplG21noyH7SuIQEP4Fz/cRxPnL5cJ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OLxXEAAAA3QAAAA8AAAAAAAAAAAAAAAAAmAIAAGRycy9k&#10;b3ducmV2LnhtbFBLBQYAAAAABAAEAPUAAACJAwAAAAA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42" o:spid="_x0000_s1065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heKcIA&#10;AADdAAAADwAAAGRycy9kb3ducmV2LnhtbERPzWrCQBC+F/oOyxS81Y2iwaSuIkKhvRTUPMCYnWaD&#10;2dkku8b07buC4G0+vt9Zb0fbiIF6XztWMJsmIIhLp2uuFBSnz/cVCB+QNTaOScEfedhuXl/WmGt3&#10;4wMNx1CJGMI+RwUmhDaX0peGLPqpa4kj9+t6iyHCvpK6x1sMt42cJ0kqLdYcGwy2tDdUXo5Xq8B3&#10;30UmO1MfzkUYlj9Jl1qfKjV5G3cfIAKN4Sl+uL90nJ9lC7h/E0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F4pwgAAAN0AAAAPAAAAAAAAAAAAAAAAAJgCAABkcnMvZG93&#10;bnJldi54bWxQSwUGAAAAAAQABAD1AAAAhwMAAAAA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43" o:spid="_x0000_s1066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mn8QA&#10;AADdAAAADwAAAGRycy9kb3ducmV2LnhtbERPS2vCQBC+F/wPywheSt2o1EfqKqVVkF4kqd6H7Jik&#10;ZmfD7jam/74rFHqbj+85621vGtGR87VlBZNxAoK4sLrmUsHpc/+0BOEDssbGMin4IQ/bzeBhjam2&#10;N86oy0MpYgj7FBVUIbSplL6oyKAf25Y4chfrDIYIXSm1w1sMN42cJslcGqw5NlTY0ltFxTX/Ngr2&#10;j+80Oy+yLD/u8tnHFydH1+2UGg371xcQgfrwL/5zH3Scv1o9w/2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VJp/EAAAA3QAAAA8AAAAAAAAAAAAAAAAAmAIAAGRycy9k&#10;b3ducmV2LnhtbFBLBQYAAAAABAAEAPUAAACJAwAAAAA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44" o:spid="_x0000_s1067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yC8UA&#10;AADcAAAADwAAAGRycy9kb3ducmV2LnhtbESPQWsCMRSE70L/Q3gFL6JZXVBZjVIERaFgawWvj81z&#10;d+vmZUmirv76plDocZiZb5j5sjW1uJHzlWUFw0ECgji3uuJCwfFr3Z+C8AFZY22ZFDzIw3Lx0plj&#10;pu2dP+l2CIWIEPYZKihDaDIpfV6SQT+wDXH0ztYZDFG6QmqH9wg3tRwlyVgarDgulNjQqqT8crga&#10;BanPP/aTTeqofd/1TpfiWW3230p1X9u3GYhAbfgP/7W3WsEkHcP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HILxQAAANwAAAAPAAAAAAAAAAAAAAAAAJgCAABkcnMv&#10;ZG93bnJldi54bWxQSwUGAAAAAAQABAD1AAAAigMAAAAA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45" o:spid="_x0000_s1068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aWMUA&#10;AADcAAAADwAAAGRycy9kb3ducmV2LnhtbESPzWrDMBCE74G+g9hCbomcFOLEtRKKoSWHUojTB1is&#10;9U9rrVxJdZy3jwqFHIeZ+YbJD5PpxUjOd5YVrJYJCOLK6o4bBZ/n18UWhA/IGnvLpOBKHg77h1mO&#10;mbYXPtFYhkZECPsMFbQhDJmUvmrJoF/agTh6tXUGQ5SukdrhJcJNL9dJspEGO44LLQ5UtFR9l79G&#10;gevC8F78FO5jU+x2q3pcp9PXm1Lzx+nlGUSgKdzD/+2jVpA+pfB3Jh4B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ZpYxQAAANwAAAAPAAAAAAAAAAAAAAAAAJgCAABkcnMv&#10;ZG93bnJldi54bWxQSwUGAAAAAAQABAD1AAAAigMAAAAA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46" o:spid="_x0000_s1069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po8AA&#10;AADcAAAADwAAAGRycy9kb3ducmV2LnhtbERPz2vCMBS+D/wfwhN2W1MVVLpGGYIgeFl1u781r2lZ&#10;81KS1Hb//XIY7Pjx/S6Ps+3Fg3zoHCtYZTkI4trpjo2Cj/v5ZQ8iRGSNvWNS8EMBjofFU4mFdhNX&#10;9LhFI1IIhwIVtDEOhZShbsliyNxAnLjGeYsxQW+k9jilcNvLdZ5vpcWOU0OLA51aqr9vo1XQvHfN&#10;J1dD2OO43l6/zMqM/qzU83J+ewURaY7/4j/3RSvYbdLadCYdAX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qpo8AAAADcAAAADwAAAAAAAAAAAAAAAACYAgAAZHJzL2Rvd25y&#10;ZXYueG1sUEsFBgAAAAAEAAQA9QAAAIUDAAAAAA=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47" o:spid="_x0000_s1070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nZMcA&#10;AADcAAAADwAAAGRycy9kb3ducmV2LnhtbESPT2vCQBTE70K/w/KEXqRurKI2dRUR1N78Uz309pp9&#10;JiHZtyG71eindwuCx2FmfsNMZo0pxZlql1tW0OtGIIgTq3NOFRy+l29jEM4jaywtk4IrOZhNX1oT&#10;jLW98I7Oe5+KAGEXo4LM+yqW0iUZGXRdWxEH72Rrgz7IOpW6xkuAm1K+R9FQGsw5LGRY0SKjpNj/&#10;GQWbw3A1v61/fnvFoKiOi5tcdrYbpV7bzfwThKfGP8OP9pdWMOp/wP+Zc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jp2THAAAA3AAAAA8AAAAAAAAAAAAAAAAAmAIAAGRy&#10;cy9kb3ducmV2LnhtbFBLBQYAAAAABAAEAPUAAACMAwAAAAA=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1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4acAA&#10;AADcAAAADwAAAGRycy9kb3ducmV2LnhtbERP3WqDMBS+H/Qdwinsbo2zY+1co5RCwauyWR/gYM5U&#10;ak4kida9fXMx2OXH938oFjOImZzvLSt43SQgiBure24V1Nfzyx6ED8gaB8uk4Jc8FPnq6YCZtnf+&#10;prkKrYgh7DNU0IUwZlL6piODfmNH4sj9WGcwROhaqR3eY7gZZJok79Jgz7Ghw5FOHTW3ajIKqnq5&#10;XSaD+12S+q/SlSGttx9KPa+X4yeIQEv4F/+5S61g9xbnxzPxCM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T4acAAAADcAAAADwAAAAAAAAAAAAAAAACYAgAAZHJzL2Rvd25y&#10;ZXYueG1sUEsFBgAAAAAEAAQA9QAAAIUDAAAAAA=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49" o:spid="_x0000_s1072" style="position:absolute;left:2123;top:5524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50" o:spid="_x0000_s1073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XgcQA&#10;AADcAAAADwAAAGRycy9kb3ducmV2LnhtbESPzW7CMBCE70i8g7WVegMnFPETMAihovbCgbTcV/ES&#10;R43Xke2G9O3rSpU4jmbmG812P9hW9ORD41hBPs1AEFdON1wr+Pw4TVYgQkTW2DomBT8UYL8bj7ZY&#10;aHfnC/VlrEWCcChQgYmxK6QMlSGLYeo64uTdnLcYk/S11B7vCW5bOcuyhbTYcFow2NHRUPVVflsF&#10;uD6W3Tm8neYLs764lzzvX/1Vqeen4bABEWmIj/B/+10rWM5n8HcmHQ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bV4HEAAAA3AAAAA8AAAAAAAAAAAAAAAAAmAIAAGRycy9k&#10;b3ducmV2LnhtbFBLBQYAAAAABAAEAPUAAACJAwAAAAA=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51" o:spid="_x0000_s1074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Y78YA&#10;AADcAAAADwAAAGRycy9kb3ducmV2LnhtbESPQWsCMRSE74X+h/AK3mrWtrayGqWUClV7qS3i8bl5&#10;u1m6eVk2Ma7/3giFHoeZ+YaZLXrbiEidrx0rGA0zEMSF0zVXCn6+l/cTED4ga2wck4IzeVjMb29m&#10;mGt34i+K21CJBGGfowITQptL6QtDFv3QtcTJK11nMSTZVVJ3eEpw28iHLHuWFmtOCwZbejNU/G6P&#10;VoH8NOVe7+JhsyqPa4rrVRnfx0oN7vrXKYhAffgP/7U/tIKXp0e4nk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CY78YAAADcAAAADwAAAAAAAAAAAAAAAACYAgAAZHJz&#10;L2Rvd25yZXYueG1sUEsFBgAAAAAEAAQA9QAAAIsDAAAAAA=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52" o:spid="_x0000_s1075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hM8UA&#10;AADcAAAADwAAAGRycy9kb3ducmV2LnhtbESPQWvCQBSE74X+h+UVeqsbRdIQXUUqpdJbox68PbPP&#10;JJp9G7LbZPvvu4WCx2FmvmGW62BaMVDvGssKppMEBHFpdcOVgsP+/SUD4TyyxtYyKfghB+vV48MS&#10;c21H/qKh8JWIEHY5Kqi973IpXVmTQTexHXH0LrY36KPsK6l7HCPctHKWJKk02HBcqLGjt5rKW/Ft&#10;FBw/Z2F7zra79Fru2ZvgPswpU+r5KWwWIDwFfw//t3dawet8D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KEzxQAAANwAAAAPAAAAAAAAAAAAAAAAAJgCAABkcnMv&#10;ZG93bnJldi54bWxQSwUGAAAAAAQABAD1AAAAigMAAAAA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53" o:spid="_x0000_s1076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vWcUA&#10;AADcAAAADwAAAGRycy9kb3ducmV2LnhtbESPQWvCQBSE70L/w/IKvUjdKKlKdBURhXoqai/eHtln&#10;Esy+jbtbTf59VxA8DjPzDTNftqYWN3K+sqxgOEhAEOdWV1wo+D1uP6cgfEDWWFsmBR15WC7eenPM&#10;tL3znm6HUIgIYZ+hgjKEJpPS5yUZ9APbEEfvbJ3BEKUrpHZ4j3BTy1GSjKXBiuNCiQ2tS8ovhz+j&#10;oF+vXZp2P5vp9tiNTrvreLObXJX6eG9XMxCB2vAKP9vfWsEk/YLH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C9ZxQAAANwAAAAPAAAAAAAAAAAAAAAAAJgCAABkcnMv&#10;ZG93bnJldi54bWxQSwUGAAAAAAQABAD1AAAAigMAAAAA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54" o:spid="_x0000_s1077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LAMQA&#10;AADcAAAADwAAAGRycy9kb3ducmV2LnhtbESPQYvCMBSE74L/ITzBm6Yuoks1LbLsonjTVcTbs3m2&#10;xealNLHWf79ZEDwOM/MNs0w7U4mWGldaVjAZRyCIM6tLzhUcfn9GnyCcR9ZYWSYFT3KQJv3eEmNt&#10;H7yjdu9zESDsYlRQeF/HUrqsIINubGvi4F1tY9AH2eRSN/gIcFPJjyiaSYMlh4UCa/oqKLvt70bB&#10;8XA5Tvi00TL7bs87/dx269NWqeGgWy1AeOr8O/xqb7SC+XQG/2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/iwDEAAAA3AAAAA8AAAAAAAAAAAAAAAAAmAIAAGRycy9k&#10;b3ducmV2LnhtbFBLBQYAAAAABAAEAPUAAACJAwAAAAA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55" o:spid="_x0000_s1078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wDW8MA&#10;AADcAAAADwAAAGRycy9kb3ducmV2LnhtbESPT4vCMBTE7wt+h/AEL4umK/6jGkUKC3u1etDbo3m2&#10;xealJrHWb79ZWPA4zMxvmM2uN43oyPnasoKvSQKCuLC65lLB6fg9XoHwAVljY5kUvMjDbjv42GCq&#10;7ZMP1OWhFBHCPkUFVQhtKqUvKjLoJ7Yljt7VOoMhSldK7fAZ4aaR0yRZSIM1x4UKW8oqKm75w0TK&#10;9Dr/vPvTJcv6uevyNgvnR63UaNjv1yAC9eEd/m//aAXL2RL+zs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wDW8MAAADcAAAADwAAAAAAAAAAAAAAAACYAgAAZHJzL2Rv&#10;d25yZXYueG1sUEsFBgAAAAAEAAQA9QAAAIgDAAAAAA==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56" o:spid="_x0000_s1079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a1sEA&#10;AADcAAAADwAAAGRycy9kb3ducmV2LnhtbERPz2vCMBS+C/sfwhvspqlOpnSNUgqDXQauOs+P5tmU&#10;Ni+hidr99+Yw2PHj+13sJzuIG42hc6xguchAEDdOd9wqOB0/5lsQISJrHByTgl8KsN89zQrMtbvz&#10;N93q2IoUwiFHBSZGn0sZGkMWw8J54sRd3GgxJji2Uo94T+F2kKsse5MWO04NBj1Vhpq+vloF/WtZ&#10;+sPZ/lQH83Wuoq/qclsr9fI8le8gIk3xX/zn/tQKNuu0Np1JR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oWtbBAAAA3AAAAA8AAAAAAAAAAAAAAAAAmAIAAGRycy9kb3du&#10;cmV2LnhtbFBLBQYAAAAABAAEAPUAAACG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57" o:spid="_x0000_s1080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Dk8UA&#10;AADcAAAADwAAAGRycy9kb3ducmV2LnhtbESPT4vCMBTE7wt+h/CEva2pf7BajSKCosgeVj14fDbP&#10;tti8lCZr67c3wsIeh5n5DTNftqYUD6pdYVlBvxeBIE6tLjhTcD5tviYgnEfWWFomBU9ysFx0PuaY&#10;aNvwDz2OPhMBwi5BBbn3VSKlS3My6Hq2Ig7ezdYGfZB1JnWNTYCbUg6iaCwNFhwWcqxonVN6P/4a&#10;BdNLM4xHjbP7y3Z1uMff6Sm6OqU+u+1qBsJT6//Df+2dVhCPpvA+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0OTxQAAANwAAAAPAAAAAAAAAAAAAAAAAJgCAABkcnMv&#10;ZG93bnJldi54bWxQSwUGAAAAAAQABAD1AAAAigMAAAAA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58" o:spid="_x0000_s1081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TUcEA&#10;AADcAAAADwAAAGRycy9kb3ducmV2LnhtbERPz2vCMBS+D/wfwhN2m6mTTa1GEUHYTmNV8PpMnk1t&#10;89I1Ubv/fjkMPH58v5fr3jXiRl2oPCsYjzIQxNqbiksFh/3uZQYiRGSDjWdS8EsB1qvB0xJz4+/8&#10;TbciliKFcMhRgY2xzaUM2pLDMPItceLOvnMYE+xKaTq8p3DXyNcse5cOK04NFlvaWtJ1cXUKrnP9&#10;c7zU9muSnepPyTs9OxRaqedhv1mAiNTHh/jf/WEUTN/S/H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E1HBAAAA3AAAAA8AAAAAAAAAAAAAAAAAmAIAAGRycy9kb3du&#10;cmV2LnhtbFBLBQYAAAAABAAEAPUAAACGAwAAAAA=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59" o:spid="_x0000_s1082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xj8YA&#10;AADcAAAADwAAAGRycy9kb3ducmV2LnhtbESPQWvCQBSE74L/YXmCN91obS3RTdCCIC1CG+vB2yP7&#10;TKLZtyG7atpf3y0Uehxm5htmmXamFjdqXWVZwWQcgSDOra64UPC534yeQTiPrLG2TAq+yEGa9HtL&#10;jLW98wfdMl+IAGEXo4LS+yaW0uUlGXRj2xAH72Rbgz7ItpC6xXuAm1pOo+hJGqw4LJTY0EtJ+SW7&#10;GgWHmV6/PZy/j5HN3l83Rq6s3BVKDQfdagHCU+f/w3/trVYwf5zA75lwBG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mxj8YAAADc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60" o:spid="_x0000_s1083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vU8MA&#10;AADcAAAADwAAAGRycy9kb3ducmV2LnhtbESPW2sCMRSE34X+h3AKfZGaVfDS1SiyVOir1+fD5rhZ&#10;TU6WTdT13zdCoY/DzHzDLFads+JObag9KxgOMhDEpdc1VwoO+83nDESIyBqtZ1LwpACr5Vtvgbn2&#10;D97SfRcrkSAcclRgYmxyKUNpyGEY+IY4eWffOoxJtpXULT4S3Fk5yrKJdFhzWjDYUGGovO5uToEt&#10;vqZ9uy3C+Xttjv4YL6f+6aLUx3u3noOI1MX/8F/7RyuYjkfw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HvU8MAAADcAAAADwAAAAAAAAAAAAAAAACYAgAAZHJzL2Rv&#10;d25yZXYueG1sUEsFBgAAAAAEAAQA9QAAAIgDAAAAAA=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61" o:spid="_x0000_s1084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1s8UA&#10;AADcAAAADwAAAGRycy9kb3ducmV2LnhtbESPQWvCQBSE70L/w/IKvelGaxuJ2YgULN5K1ZYeH9ln&#10;Es2+Dburxv56Vyj0OMzMN0y+6E0rzuR8Y1nBeJSAIC6tbrhSsNuuhjMQPiBrbC2Tgit5WBQPgxwz&#10;bS/8SedNqESEsM9QQR1Cl0npy5oM+pHtiKO3t85giNJVUju8RLhp5SRJXqXBhuNCjR291VQeNyej&#10;4OMdq6/TYbrSMvXX9me3den3r1JPj/1yDiJQH/7Df+21VpC+PMP9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fWzxQAAANwAAAAPAAAAAAAAAAAAAAAAAJgCAABkcnMv&#10;ZG93bnJldi54bWxQSwUGAAAAAAQABAD1AAAAigMAAAAA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62" o:spid="_x0000_s1085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uMsUA&#10;AADcAAAADwAAAGRycy9kb3ducmV2LnhtbESPW2vCQBSE3wv9D8sp9KXUTcVrdJUSEH3zEtHXQ/aY&#10;DWbPhuxW03/fFYQ+DjPzDTNfdrYWN2p95VjBVy8BQVw4XXGp4JivPicgfEDWWDsmBb/kYbl4fZlj&#10;qt2d93Q7hFJECPsUFZgQmlRKXxiy6HuuIY7exbUWQ5RtKXWL9wi3tewnyUharDguGGwoM1RcDz9W&#10;wXSX9Ufrj3DOT3mZjfcDuWOzVer9rfuegQjUhf/ws73RCsbDAT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e4yxQAAANwAAAAPAAAAAAAAAAAAAAAAAJgCAABkcnMv&#10;ZG93bnJldi54bWxQSwUGAAAAAAQABAD1AAAAigMAAAAA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63" o:spid="_x0000_s1086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wycQA&#10;AADcAAAADwAAAGRycy9kb3ducmV2LnhtbESPQWsCMRSE7wX/Q3iCt5rVYrVbo0hBsCfpKvT6mrxu&#10;trt5WTdRt//eFAoeh5n5hlmue9eIC3Wh8qxgMs5AEGtvKi4VHA/bxwWIEJENNp5JwS8FWK8GD0vM&#10;jb/yB12KWIoE4ZCjAhtjm0sZtCWHYexb4uR9+85hTLIrpenwmuCukdMse5YOK04LFlt6s6Tr4uwU&#10;nF/06fOntvun7Kt+l7zVi2OhlRoN+80riEh9vIf/2zujYD6bwd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sMnEAAAA3AAAAA8AAAAAAAAAAAAAAAAAmAIAAGRycy9k&#10;b3ducmV2LnhtbFBLBQYAAAAABAAEAPUAAACJAwAAAAA=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64" o:spid="_x0000_s1087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ky1cQA&#10;AADcAAAADwAAAGRycy9kb3ducmV2LnhtbESPQWvCQBSE7wX/w/KE3upGpRqiq4ig7a01BsHbI/tM&#10;gtm3YXfV9N93CwWPw8x8wyzXvWnFnZxvLCsYjxIQxKXVDVcKiuPuLQXhA7LG1jIp+CEP69XgZYmZ&#10;tg8+0D0PlYgQ9hkqqEPoMil9WZNBP7IdcfQu1hkMUbpKaoePCDetnCTJTBpsOC7U2NG2pvKa34yC&#10;72nhio889M3ma96laWXk/nxS6nXYbxYgAvXhGf5vf2oF8/cZ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ZMtXEAAAA3AAAAA8AAAAAAAAAAAAAAAAAmAIAAGRycy9k&#10;b3ducmV2LnhtbFBLBQYAAAAABAAEAPUAAACJAwAAAAA=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65" o:spid="_x0000_s1088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LtsMA&#10;AADcAAAADwAAAGRycy9kb3ducmV2LnhtbESPUWvCMBSF3wf+h3AF32aq4Do6o4hDkLKXqT/g0lyb&#10;anNTkqyt/94MBns8nHO+w1lvR9uKnnxoHCtYzDMQxJXTDdcKLufD6zuIEJE1to5JwYMCbDeTlzUW&#10;2g38Tf0p1iJBOBSowMTYFVKGypDFMHcdcfKuzluMSfpaao9DgttWLrPsTVpsOC0Y7GhvqLqffqyC&#10;8lK2w7Ffuk//tTLDudflLddKzabj7gNEpDH+h//aR60gX+XweyYd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sLtsMAAADcAAAADwAAAAAAAAAAAAAAAACYAgAAZHJzL2Rv&#10;d25yZXYueG1sUEsFBgAAAAAEAAQA9QAAAIgDAAAAAA==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66" o:spid="_x0000_s1089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xcsIA&#10;AADcAAAADwAAAGRycy9kb3ducmV2LnhtbERPz2vCMBS+D/wfwhO8zdTBnFSjiDKYB2FTL96ezbMt&#10;Ji8lSWu3v345CB4/vt+LVW+N6MiH2rGCyTgDQVw4XXOp4HT8fJ2BCBFZo3FMCn4pwGo5eFlgrt2d&#10;f6g7xFKkEA45KqhibHIpQ1GRxTB2DXHirs5bjAn6UmqP9xRujXzLsqm0WHNqqLChTUXF7dBaBW1s&#10;t37nTma27az9vpi//e18VGo07NdzEJH6+BQ/3F9awcd7WpvOp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vFywgAAANwAAAAPAAAAAAAAAAAAAAAAAJgCAABkcnMvZG93&#10;bnJldi54bWxQSwUGAAAAAAQABAD1AAAAhwMAAAAA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67" o:spid="_x0000_s1090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xycQA&#10;AADcAAAADwAAAGRycy9kb3ducmV2LnhtbESPQWvCQBSE7wX/w/IEb3VTJY1NXUVEwatrLt6e2dck&#10;mH0bsqvG/vpuodDjMDPfMMv1YFtxp943jhW8TRMQxKUzDVcKitP+dQHCB2SDrWNS8CQP69XoZYm5&#10;cQ8+0l2HSkQI+xwV1CF0uZS+rMmin7qOOHpfrrcYouwraXp8RLht5SxJ3qXFhuNCjR1tayqv+mYV&#10;GM7meqezYzFLi8vh+5qeKn1WajIeNp8gAg3hP/zXPhgFWfoB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ccnEAAAA3AAAAA8AAAAAAAAAAAAAAAAAmAIAAGRycy9k&#10;b3ducmV2LnhtbFBLBQYAAAAABAAEAPUAAACJAwAAAAA=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68" o:spid="_x0000_s1091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Es8IA&#10;AADcAAAADwAAAGRycy9kb3ducmV2LnhtbERPS2vCQBC+C/0PyxR6Ed3Ygy3RjZRiqaCXxh48jtnJ&#10;Q7OzITs16b93D4UeP773ejO6Vt2oD41nA4t5Aoq48LbhysD38WP2CioIssXWMxn4pQCb7GGyxtT6&#10;gb/olkulYgiHFA3UIl2qdShqchjmviOOXOl7hxJhX2nb4xDDXaufk2SpHTYcG2rs6L2m4pr/OAOs&#10;9zIth0BFuJz15/Zwkn2yM+bpcXxbgRIa5V/8595ZAy/LOD+eiUdA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0SzwgAAANwAAAAPAAAAAAAAAAAAAAAAAJgCAABkcnMvZG93&#10;bnJldi54bWxQSwUGAAAAAAQABAD1AAAAhwMAAAAA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69" o:spid="_x0000_s1092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yxccA&#10;AADdAAAADwAAAGRycy9kb3ducmV2LnhtbESPQWvCQBSE7wX/w/IK3uomDViJbkIQChJKQVuwvT2y&#10;zyQ0+zZm15j++64g9DjMzDfMJp9MJ0YaXGtZQbyIQBBXVrdcK/j8eH1agXAeWWNnmRT8koM8mz1s&#10;MNX2ynsaD74WAcIuRQWN930qpasaMugWticO3skOBn2QQy31gNcAN518jqKlNNhyWGiwp21D1c/h&#10;YhT4t7L/LnfHpNjuz2XxVb+/dAUpNX+cijUIT5P/D9/bO60giZMl3N6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oMsXHAAAA3QAAAA8AAAAAAAAAAAAAAAAAmAIAAGRy&#10;cy9kb3ducmV2LnhtbFBLBQYAAAAABAAEAPUAAACMAwAAAAA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70" o:spid="_x0000_s1093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TZcYA&#10;AADdAAAADwAAAGRycy9kb3ducmV2LnhtbESPQWsCMRSE7wX/Q3gFL6VmdcW2q1FEEKQHobY9eHts&#10;nrtLk5clie767xtB8DjMzDfMYtVbIy7kQ+NYwXiUgSAunW64UvDzvX19BxEiskbjmBRcKcBqOXha&#10;YKFdx190OcRKJAiHAhXUMbaFlKGsyWIYuZY4eSfnLcYkfSW1xy7BrZGTLJtJiw2nhRpb2tRU/h3O&#10;VoHRs2n72V3t77HPz3738mGOe63U8Llfz0FE6uMjfG/vtIJ8nL/B7U1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nTZcYAAADdAAAADwAAAAAAAAAAAAAAAACYAgAAZHJz&#10;L2Rvd25yZXYueG1sUEsFBgAAAAAEAAQA9QAAAIsDAAAAAA=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71" o:spid="_x0000_s1094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9h8MA&#10;AADdAAAADwAAAGRycy9kb3ducmV2LnhtbERPy2rCQBTdC/2H4Ra604mNVkkdRQsBV5WmlW4vmdsk&#10;mLkTZsY8/r6zKHR5OO/dYTSt6Mn5xrKC5SIBQVxa3XCl4Oszn29B+ICssbVMCibycNg/zHaYaTvw&#10;B/VFqEQMYZ+hgjqELpPSlzUZ9AvbEUfuxzqDIUJXSe1wiOGmlc9J8iINNhwbauzorabyVtyNgnZy&#10;l+uQ683xe1W+34r1qdvyqNTT43h8BRFoDP/iP/dZK0iXaZwb38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Y9h8MAAADdAAAADwAAAAAAAAAAAAAAAACYAgAAZHJzL2Rv&#10;d25yZXYueG1sUEsFBgAAAAAEAAQA9QAAAIgDAAAAAA==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72" o:spid="_x0000_s1095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llMYA&#10;AADdAAAADwAAAGRycy9kb3ducmV2LnhtbESPT2vCQBTE70K/w/KE3nSTCkWjq4SCTW+l/gNvj+wz&#10;CWbfht1tTP303ULB4zAzv2FWm8G0oifnG8sK0mkCgri0uuFKwWG/ncxB+ICssbVMCn7Iw2b9NFph&#10;pu2Nv6jfhUpECPsMFdQhdJmUvqzJoJ/ajjh6F+sMhihdJbXDW4SbVr4kyas02HBcqLGjt5rK6+7b&#10;KMjv9ni850V+dqdzWlyKPmzfP5V6Hg/5EkSgITzC/+0PrWCWzh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IllMYAAADdAAAADwAAAAAAAAAAAAAAAACYAgAAZHJz&#10;L2Rvd25yZXYueG1sUEsFBgAAAAAEAAQA9QAAAIs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73" o:spid="_x0000_s1096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Qp8EA&#10;AADdAAAADwAAAGRycy9kb3ducmV2LnhtbERP3WrCMBS+H/gO4Qi7GZo65w/VKGNQ2O20D3Bojk21&#10;OalJrNWnXy4Gu/z4/rf7wbaiJx8axwpm0wwEceV0w7WC8lhM1iBCRNbYOiYFDwqw341etphrd+cf&#10;6g+xFimEQ44KTIxdLmWoDFkMU9cRJ+7kvMWYoK+l9nhP4baV71m2lBYbTg0GO/oyVF0ON6tgKK72&#10;XJqSnst+XrzZ2hftYqXU63j43ICINMR/8Z/7WyuYzz7S/vQmP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6UKfBAAAA3QAAAA8AAAAAAAAAAAAAAAAAmAIAAGRycy9kb3du&#10;cmV2LnhtbFBLBQYAAAAABAAEAPUAAACG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74" o:spid="_x0000_s1097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SLccA&#10;AADdAAAADwAAAGRycy9kb3ducmV2LnhtbESPUUvDMBSF3wX/Q7iCby5tHUO6ZUPEiTBkbA7d46W5&#10;a6PNTUliV//9Mhjs8XDOdw5nthhsK3rywThWkI8yEMSV04ZrBbvP5cMTiBCRNbaOScE/BVjMb29m&#10;WGp35A3121iLVMKhRAVNjF0pZagashhGriNO3sF5izFJX0vt8ZjKbSuLLJtIi4bTQoMdvTRU/W7/&#10;rILHAl/zr83K/Lztzbfvl4fdR7FW6v5ueJ6CiDTEa/hCv+vE5eMczm/SE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b0i3HAAAA3QAAAA8AAAAAAAAAAAAAAAAAmAIAAGRy&#10;cy9kb3ducmV2LnhtbFBLBQYAAAAABAAEAPUAAACMAwAAAAA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75" o:spid="_x0000_s1098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mP8YA&#10;AADdAAAADwAAAGRycy9kb3ducmV2LnhtbESPzWrDMBCE74W8g9hCb42cvzY4UYIJdfClgbh9gMXa&#10;2KbWyliq7ebpo0Cgx2FmvmG2+9E0oqfO1ZYVzKYRCOLC6ppLBd9f6esahPPIGhvLpOCPHOx3k6ct&#10;xtoOfKY+96UIEHYxKqi8b2MpXVGRQTe1LXHwLrYz6IPsSqk7HALcNHIeRW/SYM1hocKWDhUVP/mv&#10;UaDz+v2cmPXqmC04OX2umg++pkq9PI/JBoSn0f+HH+1MK1jMlnO4vwlP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JmP8YAAADdAAAADwAAAAAAAAAAAAAAAACYAgAAZHJz&#10;L2Rvd25yZXYueG1sUEsFBgAAAAAEAAQA9QAAAIsDAAAAAA==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76" o:spid="_x0000_s1099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CDsUA&#10;AADdAAAADwAAAGRycy9kb3ducmV2LnhtbESPQWvCQBSE74L/YXlCb7qxKSLRVUTb0lsx9aC3R/aZ&#10;jWbfhuw2Sf99tyD0OMzMN8x6O9hadNT6yrGC+SwBQVw4XXGp4PT1Nl2C8AFZY+2YFPyQh+1mPFpj&#10;pl3PR+ryUIoIYZ+hAhNCk0npC0MW/cw1xNG7utZiiLItpW6xj3Bby+ckWUiLFccFgw3tDRX3/Nsq&#10;6JrzpTKHOr99upwO6euweO+NUk+TYbcCEWgI/+FH+0MrSOcvK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sIOxQAAAN0AAAAPAAAAAAAAAAAAAAAAAJgCAABkcnMv&#10;ZG93bnJldi54bWxQSwUGAAAAAAQABAD1AAAAig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77" o:spid="_x0000_s1100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jg8cA&#10;AADdAAAADwAAAGRycy9kb3ducmV2LnhtbESP0WrCQBRE3wv9h+UWfCm6sVop0VVSQa1P1dQPuGRv&#10;s6HZuyG7xujXu4VCH4eZOcMsVr2tRUetrxwrGI8SEMSF0xWXCk5fm+EbCB+QNdaOScGVPKyWjw8L&#10;TLW78JG6PJQiQtinqMCE0KRS+sKQRT9yDXH0vl1rMUTZllK3eIlwW8uXJJlJixXHBYMNrQ0VP/nZ&#10;Ktht319vz1m3L89m+3nINtV6N8mVGjz12RxEoD78h//aH1rBZDydwu+b+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J44PHAAAA3QAAAA8AAAAAAAAAAAAAAAAAmAIAAGRy&#10;cy9kb3ducmV2LnhtbFBLBQYAAAAABAAEAPUAAACMAwAAAAA=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78" o:spid="_x0000_s1101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0VMYA&#10;AADdAAAADwAAAGRycy9kb3ducmV2LnhtbESPzWrDMBCE74W+g9hCLyaRXdcluFFCCARyyKFO0vti&#10;bW1Ta+Va8k/ePioUehxm5htmvZ1NK0bqXWNZQbKMQRCXVjdcKbheDosVCOeRNbaWScGNHGw3jw9r&#10;zLWduKDx7CsRIOxyVFB73+VSurImg25pO+LgfdneoA+yr6TucQpw08qXOH6TBhsOCzV2tK+p/D4P&#10;RgFGwxylQ9LZ06esuMh2Y/bzodTz07x7B+Fp9v/hv/ZRK0iT1wx+34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w0VMYAAADdAAAADwAAAAAAAAAAAAAAAACYAgAAZHJz&#10;L2Rvd25yZXYueG1sUEsFBgAAAAAEAAQA9QAAAIsDAAAAAA=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79" o:spid="_x0000_s1102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7msUA&#10;AADdAAAADwAAAGRycy9kb3ducmV2LnhtbESPQWvCQBSE74X+h+UVvNVNqsQS3YQiCIKHklhoj8/s&#10;Mwlm34bsauK/7wqFHoeZ+YbZ5JPpxI0G11pWEM8jEMSV1S3XCr6Ou9d3EM4ja+wsk4I7Ociz56cN&#10;ptqOXNCt9LUIEHYpKmi871MpXdWQQTe3PXHwznYw6IMcaqkHHAPcdPItihJpsOWw0GBP24aqS3k1&#10;Ck6muGL8+TO2RbLl7ns6jKtypdTsZfpYg/A0+f/wX3uvFSziZQKP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DuaxQAAAN0AAAAPAAAAAAAAAAAAAAAAAJgCAABkcnMv&#10;ZG93bnJldi54bWxQSwUGAAAAAAQABAD1AAAAigMAAAAA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80" o:spid="_x0000_s1103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aEscA&#10;AADdAAAADwAAAGRycy9kb3ducmV2LnhtbESPT2vCQBTE74V+h+UVvNWNWqpEVxFFqD1U4p+Dt0f2&#10;mQ3Jvg3ZVeO3dwuFHoeZ+Q0zW3S2FjdqfelYwaCfgCDOnS65UHA8bN4nIHxA1lg7JgUP8rCYv77M&#10;MNXuzhnd9qEQEcI+RQUmhCaV0ueGLPq+a4ijd3GtxRBlW0jd4j3CbS2HSfIpLZYcFww2tDKUV/ur&#10;VbD0h+5arb+3WZUdw+pktpvdz1mp3lu3nIII1IX/8F/7SysYDT7G8PsmPgE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QGhLHAAAA3QAAAA8AAAAAAAAAAAAAAAAAmAIAAGRy&#10;cy9kb3ducmV2LnhtbFBLBQYAAAAABAAEAPUAAACM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81" o:spid="_x0000_s1104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pRMUA&#10;AADdAAAADwAAAGRycy9kb3ducmV2LnhtbERPW2vCMBR+H/gfwhH2NlN30VmNMiqCyhhMB+LbsTm2&#10;xeakJlG7f28eBnv8+O6TWWtqcSXnK8sK+r0EBHFudcWFgp/t4ukdhA/IGmvLpOCXPMymnYcJptre&#10;+Juum1CIGMI+RQVlCE0qpc9LMuh7tiGO3NE6gyFCV0jt8BbDTS2fk2QgDVYcG0psKCspP20uRoGv&#10;suFqP9p9Zl/nwdnND7u3ds1KPXbbjzGIQG34F/+5l1rBS/81zo1v4hO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2lExQAAAN0AAAAPAAAAAAAAAAAAAAAAAJgCAABkcnMv&#10;ZG93bnJldi54bWxQSwUGAAAAAAQABAD1AAAAig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82" o:spid="_x0000_s1105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Q8sQA&#10;AADdAAAADwAAAGRycy9kb3ducmV2LnhtbESP0YrCMBRE3xf8h3AFX2RN1UW0GsVdUPZVux9waa5N&#10;sbkpTWqrX28EYR+HmTnDbHa9rcSNGl86VjCdJCCIc6dLLhT8ZYfPJQgfkDVWjknBnTzstoOPDaba&#10;dXyi2zkUIkLYp6jAhFCnUvrckEU/cTVx9C6usRiibAqpG+wi3FZyliQLabHkuGCwph9D+fXcWgXL&#10;2dEV2am7dt/39lE70y7G2Vip0bDfr0EE6sN/+N3+1Qrm068VvN7E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kPLEAAAA3QAAAA8AAAAAAAAAAAAAAAAAmAIAAGRycy9k&#10;b3ducmV2LnhtbFBLBQYAAAAABAAEAPUAAACJAwAAAAA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83" o:spid="_x0000_s1106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LNMQA&#10;AADdAAAADwAAAGRycy9kb3ducmV2LnhtbESPzarCMBBG94LvEEZwp6leFa1GEeGC4N34s3A5NGNb&#10;bSalibb69DeC4HL45jszZ7FqTCEeVLncsoJBPwJBnFidc6rgdPztTUE4j6yxsEwKnuRgtWy3Fhhr&#10;W/OeHgefigBhF6OCzPsyltIlGRl0fVsSh+xiK4M+jFUqdYV1gJtCDqNoIg3mHC5kWNImo+R2uBsF&#10;1935+nd/o4emdLe0Hs22r5FS3U6znoPw1Pjv8qe91Qp+BuPwf7AJJ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xSzTEAAAA3QAAAA8AAAAAAAAAAAAAAAAAmAIAAGRycy9k&#10;b3ducmV2LnhtbFBLBQYAAAAABAAEAPUAAACJAwAAAAA=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84" o:spid="_x0000_s1107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DPMYA&#10;AADdAAAADwAAAGRycy9kb3ducmV2LnhtbESPQWvCQBSE7wX/w/KEXkrdRNFK6ipFEHrTxtJeH9nX&#10;TWj2bZpdTeKvd4WCx2FmvmFWm97W4kytrxwrSCcJCOLC6YqNgs/j7nkJwgdkjbVjUjCQh8169LDC&#10;TLuOP+icByMihH2GCsoQmkxKX5Rk0U9cQxy9H9daDFG2RuoWuwi3tZwmyUJarDgulNjQtqTiNz9Z&#10;BVMz/zIvw1N+scPy77B33bfddko9jvu3VxCB+nAP/7fftYJZOk/h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dDPM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85" o:spid="_x0000_s1108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mXcYA&#10;AADdAAAADwAAAGRycy9kb3ducmV2LnhtbESPT4vCMBTE74LfIbwFb5qqKNI1yiqI4mnXPwdvj+Zt&#10;W2xeahK1+uk3C4LHYWZ+w0znjanEjZwvLSvo9xIQxJnVJecKDvtVdwLCB2SNlWVS8CAP81m7NcVU&#10;2zv/0G0XchEh7FNUUIRQp1L6rCCDvmdr4uj9WmcwROlyqR3eI9xUcpAkY2mw5LhQYE3LgrLz7moU&#10;NJfL5vH9HJ3dcXs4cbZYT656rVTno/n6BBGoCe/wq73RCob90QD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FmXcYAAADdAAAADwAAAAAAAAAAAAAAAACYAgAAZHJz&#10;L2Rvd25yZXYueG1sUEsFBgAAAAAEAAQA9QAAAIsDAAAAAA=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86" o:spid="_x0000_s1109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KFMQA&#10;AADdAAAADwAAAGRycy9kb3ducmV2LnhtbESPQYvCMBSE78L+h/CEvWmixWWpRpFFXS+Kul68PZpn&#10;W2xeShO1/nsjLHgcZuYbZjJrbSVu1PjSsYZBX4EgzpwpOddw/Fv2vkH4gGywckwaHuRhNv3oTDA1&#10;7s57uh1CLiKEfYoaihDqVEqfFWTR911NHL2zayyGKJtcmgbvEW4rOVTqS1osOS4UWNNPQdnlcLUa&#10;To+dU6ttsjxd7OKXnNptNtu51p/ddj4GEagN7/B/e200JINRAq838Qn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YShTEAAAA3QAAAA8AAAAAAAAAAAAAAAAAmAIAAGRycy9k&#10;b3ducmV2LnhtbFBLBQYAAAAABAAEAPUAAACJAwAAAAA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87" o:spid="_x0000_s1110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7KMQA&#10;AADdAAAADwAAAGRycy9kb3ducmV2LnhtbESP0WrCQBRE3wv9h+UWfKsbrQZNXUUKBX0R1HzANXvN&#10;hmbvJtltjH/vCoU+DjNzhlltBluLnjpfOVYwGScgiAunKy4V5Ofv9wUIH5A11o5JwZ08bNavLyvM&#10;tLvxkfpTKEWEsM9QgQmhyaT0hSGLfuwa4uhdXWcxRNmVUnd4i3Bby2mSpNJixXHBYENfhoqf069V&#10;4Nt9vpStqY6XPPTzQ9Km1qdKjd6G7SeIQEP4D/+1d1rBx2Q+g+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OyjEAAAA3QAAAA8AAAAAAAAAAAAAAAAAmAIAAGRycy9k&#10;b3ducmV2LnhtbFBLBQYAAAAABAAEAPUAAACJAwAAAAA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88" o:spid="_x0000_s1111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DnsYA&#10;AADdAAAADwAAAGRycy9kb3ducmV2LnhtbESPT2vCQBTE74LfYXlCL1I3GrQldRXxDxQvkrS9P7Kv&#10;Sdrs27C7jem37xYEj8PM/IZZbwfTip6cbywrmM8SEMSl1Q1XCt7fTo/PIHxA1thaJgW/5GG7GY/W&#10;mGl75Zz6IlQiQthnqKAOocuk9GVNBv3MdsTR+7TOYIjSVVI7vEa4aeUiSVbSYMNxocaO9jWV38WP&#10;UXCaHij9eMrz4nIs0vMXJxfXH5V6mAy7FxCBhnAP39qvWkE6Xy7h/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NDnsYAAADdAAAADwAAAAAAAAAAAAAAAACYAgAAZHJz&#10;L2Rvd25yZXYueG1sUEsFBgAAAAAEAAQA9QAAAIsDAAAAAA=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89" o:spid="_x0000_s1112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97MYA&#10;AADdAAAADwAAAGRycy9kb3ducmV2LnhtbESPW2sCMRSE3wv9D+EUfCmateKFrVFEqFgQvEJfD5vT&#10;3a2bkyWJuvbXG0HwcZj5ZpjxtDGVOJPzpWUF3U4CgjizuuRcwWH/1R6B8AFZY2WZFFzJw3Ty+jLG&#10;VNsLb+m8C7mIJexTVFCEUKdS+qwgg75ja+Lo/VpnMETpcqkdXmK5qeRHkgykwZLjQoE1zQvKjruT&#10;UdDz2WY9XPQcNavv959j/l8u1n9Ktd6a2SeIQE14hh/0Ukeu2x/A/U1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e97M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90" o:spid="_x0000_s1113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nb8YA&#10;AADdAAAADwAAAGRycy9kb3ducmV2LnhtbESP0WrCQBRE3wv+w3KFvtVNLNUasxEJtPShCLX9gEv2&#10;mkSzd+PuGtO/7xYEH4eZOcPkm9F0YiDnW8sK0lkCgriyuuVawc/329MrCB+QNXaWScEvedgUk4cc&#10;M22v/EXDPtQiQthnqKAJoc+k9FVDBv3M9sTRO1hnMETpaqkdXiPcdHKeJAtpsOW40GBPZUPVaX8x&#10;Clwb+s/yXLrdolyt0sMwX47Hd6Uep+N2DSLQGO7hW/tDK3hOX5bw/y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Fnb8YAAADdAAAADwAAAAAAAAAAAAAAAACYAgAAZHJz&#10;L2Rvd25yZXYueG1sUEsFBgAAAAAEAAQA9QAAAIsDAAAAAA==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91" o:spid="_x0000_s1114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yn8AA&#10;AADdAAAADwAAAGRycy9kb3ducmV2LnhtbERPTYvCMBC9L/gfwgje1rTKilSjiCAIXlbdvY/NNC02&#10;k5KkWv/95rDg8fG+19vBtuJBPjSOFeTTDARx6XTDRsHP9fC5BBEissbWMSl4UYDtZvSxxkK7J5/p&#10;cYlGpBAOBSqoY+wKKUNZk8UwdR1x4irnLcYEvZHa4zOF21bOsmwhLTacGmrsaF9Teb/0VkH13VS/&#10;fO7CEvvZ4nQzuen9QanJeNitQEQa4lv87z5qBfP8K81Nb9IT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1yn8AAAADdAAAADwAAAAAAAAAAAAAAAACYAgAAZHJzL2Rvd25y&#10;ZXYueG1sUEsFBgAAAAAEAAQA9QAAAIUDAAAAAA=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92" o:spid="_x0000_s1115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PT8kA&#10;AADdAAAADwAAAGRycy9kb3ducmV2LnhtbESPzWvCQBTE74X+D8sr9FJ0k9qKja4igh8369eht2f2&#10;NQnJvg3ZrUb/elcoeBxm5jfMaNKaSpyocYVlBXE3AkGcWl1wpmC/m3cGIJxH1lhZJgUXcjAZPz+N&#10;MNH2zBs6bX0mAoRdggpy7+tESpfmZNB1bU0cvF/bGPRBNpnUDZ4D3FTyPYr60mDBYSHHmmY5peX2&#10;zyhY7/uL6XX5c4zLj7I+zK5y/va9Vur1pZ0OQXhq/SP8315pBb348wvub8ITkO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o6PT8kAAADdAAAADwAAAAAAAAAAAAAAAACYAgAA&#10;ZHJzL2Rvd25yZXYueG1sUEsFBgAAAAAEAAQA9QAAAI4DAAAAAA==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93" o:spid="_x0000_s1116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mwr8A&#10;AADdAAAADwAAAGRycy9kb3ducmV2LnhtbERPy4rCMBTdC/5DuII7Ta3goxpFBKGrYaz9gEtzbYvN&#10;TUmi1r83i4FZHs57fxxMJ17kfGtZwWKegCCurG65VlDeLrMNCB+QNXaWScGHPBwP49EeM23ffKVX&#10;EWoRQ9hnqKAJoc+k9FVDBv3c9sSRu1tnMEToaqkdvmO46WSaJCtpsOXY0GBP54aqR/E0CopyePw8&#10;DW7WSep/c5eHtFxulZpOhtMORKAh/Iv/3LlWsFys4v74Jj4Bef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1WbCvwAAAN0AAAAPAAAAAAAAAAAAAAAAAJgCAABkcnMvZG93bnJl&#10;di54bWxQSwUGAAAAAAQABAD1AAAAhAMAAAAA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94" o:spid="_x0000_s1117" style="position:absolute;left:2998;top:5524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mgbc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zVTM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ZoG3FAAAA3QAA&#10;AA8AAAAAAAAAAAAAAAAAqgIAAGRycy9kb3ducmV2LnhtbFBLBQYAAAAABAAEAPoAAACcAwAAAAA=&#10;">
                  <v:shape id="Freeform 95" o:spid="_x0000_s1118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j5MQA&#10;AADdAAAADwAAAGRycy9kb3ducmV2LnhtbESPQWvCQBSE74X+h+UJvdVNtIQaXaVIxV48mLb3R/aZ&#10;DWbfht1tTP+9Kwgeh5n5hlltRtuJgXxoHSvIpxkI4trplhsFP9+713cQISJr7ByTgn8KsFk/P62w&#10;1O7CRxqq2IgE4VCiAhNjX0oZakMWw9T1xMk7OW8xJukbqT1eEtx2cpZlhbTYclow2NPWUH2u/qwC&#10;XGyr/hD2u7fCLI5unufDp/9V6mUyfixBRBrjI3xvf2kF87yYwe1Ne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4+TEAAAA3QAAAA8AAAAAAAAAAAAAAAAAmAIAAGRycy9k&#10;b3ducmV2LnhtbFBLBQYAAAAABAAEAPUAAACJAwAAAAA=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96" o:spid="_x0000_s1119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pZcYA&#10;AADdAAAADwAAAGRycy9kb3ducmV2LnhtbESPQWsCMRSE74L/ITyht5pVUWRrlCIK1faiLaXH183b&#10;zdLNy7KJcf33TaHgcZiZb5jVpreNiNT52rGCyTgDQVw4XXOl4ON9/7gE4QOyxsYxKbiRh816OFhh&#10;rt2VTxTPoRIJwj5HBSaENpfSF4Ys+rFriZNXus5iSLKrpO7wmuC2kdMsW0iLNacFgy1tDRU/54tV&#10;IN9M+aU/4/frobwcKR4PZdzNlXoY9c9PIAL14R7+b79oBbPJYgZ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9pZcYAAADdAAAADwAAAAAAAAAAAAAAAACYAgAAZHJz&#10;L2Rvd25yZXYueG1sUEsFBgAAAAAEAAQA9QAAAIsDAAAAAA=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97" o:spid="_x0000_s1120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GUcUA&#10;AADdAAAADwAAAGRycy9kb3ducmV2LnhtbESPT4vCMBTE78J+h/AWvGnqH0qpRllWFsWbunvw9mye&#10;bXebl9JkNX57Iwgeh5n5DTNfBtOIC3WutqxgNExAEBdW11wq+D58DTIQziNrbCyTghs5WC7eenPM&#10;tb3yji57X4oIYZejgsr7NpfSFRUZdEPbEkfvbDuDPsqulLrDa4SbRo6TJJUGa44LFbb0WVHxt/83&#10;Cn6247A6ZatN+lsc2Jvg1uaYKdV/Dx8zEJ6Cf4Wf7Y1WMBmlU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IZRxQAAAN0AAAAPAAAAAAAAAAAAAAAAAJgCAABkcnMv&#10;ZG93bnJldi54bWxQSwUGAAAAAAQABAD1AAAAigMAAAAA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98" o:spid="_x0000_s1121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yFccA&#10;AADdAAAADwAAAGRycy9kb3ducmV2LnhtbESPzWvCQBTE74X+D8sr9CK68StK6ipFFOpJ/Lh4e2Rf&#10;k9Ds27i71eS/dwtCj8PM/IZZrFpTixs5X1lWMBwkIIhzqysuFJxP2/4chA/IGmvLpKAjD6vl68sC&#10;M23vfKDbMRQiQthnqKAMocmk9HlJBv3ANsTR+7bOYIjSFVI7vEe4qeUoSVJpsOK4UGJD65Lyn+Ov&#10;UdCr124y6fab+fbUjS67a7rZza5Kvb+1nx8gArXhP/xsf2kF42E6hb838QnI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kshX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99" o:spid="_x0000_s1122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2Q8QA&#10;AADdAAAADwAAAGRycy9kb3ducmV2LnhtbESPQYvCMBSE78L+h/AW9qZpXShSjSLLiuJNrYi3t83b&#10;tti8lCbW+u+NIHgcZuYbZrboTS06al1lWUE8ikAQ51ZXXCjIDqvhBITzyBpry6TgTg4W84/BDFNt&#10;b7yjbu8LESDsUlRQet+kUrq8JINuZBvi4P3b1qAPsi2kbvEW4KaW4yhKpMGKw0KJDf2UlF/2V6Pg&#10;mP0dYz5ttMx/u/NO37f9+rRV6uuzX05BeOr9O/xqb7SC7zhJ4P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4tkPEAAAA3QAAAA8AAAAAAAAAAAAAAAAAmAIAAGRycy9k&#10;b3ducmV2LnhtbFBLBQYAAAAABAAEAPUAAACJAwAAAAA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100" o:spid="_x0000_s1123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UqsUA&#10;AADdAAAADwAAAGRycy9kb3ducmV2LnhtbESPzWrDMBCE74G+g9hAL6GRkxI3OFFCMAR6retDe1us&#10;jW1irVxJ/unbV4VCj8PMfMMcz7PpxEjOt5YVbNYJCOLK6pZrBeX79WkPwgdkjZ1lUvBNHs6nh8UR&#10;M20nfqOxCLWIEPYZKmhC6DMpfdWQQb+2PXH0btYZDFG6WmqHU4SbTm6TJJUGW44LDfaUN1Tdi8FE&#10;yva2W3358jPP550biz4PH0Or1ONyvhxABJrDf/iv/aoVPG/SF/h9E5+AP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tSqxQAAAN0AAAAPAAAAAAAAAAAAAAAAAJgCAABkcnMv&#10;ZG93bnJldi54bWxQSwUGAAAAAAQABAD1AAAAigMAAAAA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101" o:spid="_x0000_s1124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5scAA&#10;AADdAAAADwAAAGRycy9kb3ducmV2LnhtbERPTYvCMBC9C/6HMII3TVUQ6RqlFIS9CFpdz0MzNsVm&#10;Epqs1n9vDgt7fLzv7X6wnXhSH1rHChbzDARx7XTLjYLr5TDbgAgRWWPnmBS8KcB+Nx5tMdfuxWd6&#10;VrERKYRDjgpMjD6XMtSGLIa588SJu7veYkywb6Tu8ZXCbSeXWbaWFltODQY9lYbqR/VrFTxWReFP&#10;N/tTnszxVkZfVsWmUmo6GYovEJGG+C/+c39rBavFOs1Nb9ITkL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65scAAAADdAAAADwAAAAAAAAAAAAAAAACYAgAAZHJzL2Rvd25y&#10;ZXYueG1sUEsFBgAAAAAEAAQA9QAAAIUDAAAAAA=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102" o:spid="_x0000_s1125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IgMcA&#10;AADdAAAADwAAAGRycy9kb3ducmV2LnhtbESPQWvCQBSE7wX/w/KE3nQTLVGja5BCS4v0UPXg8Zl9&#10;JsHs25DdJum/7wpCj8PMfMNsssHUoqPWVZYVxNMIBHFudcWFgtPxbbIE4TyyxtoyKfglB9l29LTB&#10;VNuev6k7+EIECLsUFZTeN6mULi/JoJvahjh4V9sa9EG2hdQt9gFuajmLokQarDgslNjQa0n57fBj&#10;FKzO/Xzx0jv7eX7f7W+Lr/wYXZxSz+NhtwbhafD/4Uf7QyuYx8kK7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SyIDHAAAA3QAAAA8AAAAAAAAAAAAAAAAAmAIAAGRy&#10;cy9kb3ducmV2LnhtbFBLBQYAAAAABAAEAPUAAACMAwAAAAA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103" o:spid="_x0000_s1126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dncIA&#10;AADdAAAADwAAAGRycy9kb3ducmV2LnhtbERPz2vCMBS+D/wfwhO8zdQJTqtRZCDM07ATdn0mz6a2&#10;eemaqN1/bw7Cjh/f79Wmd424URcqzwom4wwEsfam4lLB8Xv3OgcRIrLBxjMp+KMAm/XgZYW58Xc+&#10;0K2IpUghHHJUYGNscymDtuQwjH1LnLiz7xzGBLtSmg7vKdw18i3LZtJhxanBYksflnRdXJ2C60L/&#10;/lxq+zXNTvVe8k7Pj4VWajTst0sQkfr4L366P42C6eQ97U9v0hO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R2dwgAAAN0AAAAPAAAAAAAAAAAAAAAAAJgCAABkcnMvZG93&#10;bnJldi54bWxQSwUGAAAAAAQABAD1AAAAhw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104" o:spid="_x0000_s1127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IM8cA&#10;AADdAAAADwAAAGRycy9kb3ducmV2LnhtbESPQWvCQBSE74L/YXmCN91ES1tSN8EKgiiCTdtDb4/s&#10;a5I2+zZkV0399W5B8DjMzDfMIutNI07UudqygngagSAurK65VPDxvp48g3AeWWNjmRT8kYMsHQ4W&#10;mGh75jc65b4UAcIuQQWV920ipSsqMuimtiUO3rftDPogu1LqDs8Bbho5i6JHabDmsFBhS6uKit/8&#10;aBR8PujX3fzn8hXZ/LBdG7m0cl8qNR71yxcQnnp/D9/aG61gHj/F8P8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mSDPHAAAA3QAAAA8AAAAAAAAAAAAAAAAAmAIAAGRy&#10;cy9kb3ducmV2LnhtbFBLBQYAAAAABAAEAPUAAACMAwAAAAA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105" o:spid="_x0000_s1128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QTMQA&#10;AADdAAAADwAAAGRycy9kb3ducmV2LnhtbESPT2sCMRTE7wW/Q3iFXqRmtdCtq1FkqdCrf8+PzXOz&#10;NnlZNlHXb98UBI/DzPyGmS97Z8WVutB4VjAeZSCIK68brhXsd+v3LxAhImu0nknBnQIsF4OXORba&#10;33hD122sRYJwKFCBibEtpAyVIYdh5Fvi5J185zAm2dVSd3hLcGflJMs+pcOG04LBlkpD1e/24hTY&#10;cpoP7aYMp++VOfhDPB+Hx7NSb6/9agYiUh+f4Uf7Ryv4GOcT+H+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JEEzEAAAA3QAAAA8AAAAAAAAAAAAAAAAAmAIAAGRycy9k&#10;b3ducmV2LnhtbFBLBQYAAAAABAAEAPUAAACJ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106" o:spid="_x0000_s1129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qRsUA&#10;AADdAAAADwAAAGRycy9kb3ducmV2LnhtbESPT4vCMBTE7wt+h/AWvK2p67KVahRZULyJf/H4aJ5t&#10;3ealJFHrfnqzIHgcZuY3zHjamlpcyfnKsoJ+LwFBnFtdcaFgt51/DEH4gKyxtkwK7uRhOum8jTHT&#10;9sZrum5CISKEfYYKyhCaTEqfl2TQ92xDHL2TdQZDlK6Q2uEtwk0tP5PkWxqsOC6U2NBPSfnv5mIU&#10;rBZY7C/nr7mWqb/Xx93WpYc/pbrv7WwEIlAbXuFne6kVDPrpAP7fxCc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qpGxQAAAN0AAAAPAAAAAAAAAAAAAAAAAJgCAABkcnMv&#10;ZG93bnJldi54bWxQSwUGAAAAAAQABAD1AAAAigMAAAAA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107" o:spid="_x0000_s1130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pCcYA&#10;AADdAAAADwAAAGRycy9kb3ducmV2LnhtbESPW2vCQBSE34X+h+UUfBHdeMFL6iolIPatakRfD9nT&#10;bGj2bMiuGv99t1Do4zAz3zDrbWdrcafWV44VjEcJCOLC6YpLBed8N1yC8AFZY+2YFDzJw3bz0ltj&#10;qt2Dj3Q/hVJECPsUFZgQmlRKXxiy6EeuIY7el2sthijbUuoWHxFuazlJkrm0WHFcMNhQZqj4Pt2s&#10;gtUhm8z3g3DNL3mZLY4zeWDzqVT/tXt/AxGoC//hv/aHVjAdL2b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ypCcYAAADdAAAADwAAAAAAAAAAAAAAAACYAgAAZHJz&#10;L2Rvd25yZXYueG1sUEsFBgAAAAAEAAQA9QAAAIs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108" o:spid="_x0000_s1131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+BcUA&#10;AADdAAAADwAAAGRycy9kb3ducmV2LnhtbESPQWsCMRSE7wX/Q3iCt5q1YrVbo4ggtCfpVvD6mrxu&#10;1t28bDdR139vCoUeh5n5hlmue9eIC3Wh8qxgMs5AEGtvKi4VHD53jwsQISIbbDyTghsFWK8GD0vM&#10;jb/yB12KWIoE4ZCjAhtjm0sZtCWHYexb4uR9+85hTLIrpenwmuCukU9Z9iwdVpwWLLa0taTr4uwU&#10;nF/0z/FU2/00+6rfJe/04lBopUbDfvMKIlIf/8N/7TejYDqZz+D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r4F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109" o:spid="_x0000_s1132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onsQA&#10;AADdAAAADwAAAGRycy9kb3ducmV2LnhtbESPQWvCQBSE7wX/w/IEb3VjBQ3RVUSwerONQfD2yD6T&#10;YPZt2F01/fddodDjMDPfMMt1b1rxIOcbywom4wQEcWl1w5WC4rR7T0H4gKyxtUwKfsjDejV4W2Km&#10;7ZO/6ZGHSkQI+wwV1CF0mZS+rMmgH9uOOHpX6wyGKF0ltcNnhJtWfiTJTBpsOC7U2NG2pvKW342C&#10;r2nhin0e+mZznHdpWhn5eTkrNRr2mwWIQH34D/+1D1rBdDKfwet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KJ7EAAAA3QAAAA8AAAAAAAAAAAAAAAAAmAIAAGRycy9k&#10;b3ducmV2LnhtbFBLBQYAAAAABAAEAPUAAACJAwAAAAA=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110" o:spid="_x0000_s1133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aKsUA&#10;AADdAAAADwAAAGRycy9kb3ducmV2LnhtbESPzWrDMBCE74W+g9hCb42clMTBjRJKSyGYXPLzAIu1&#10;tZxYKyOptvv2USCQ4zAz3zCrzWhb0ZMPjWMF00kGgrhyuuFawen487YEESKyxtYxKfinAJv189MK&#10;C+0G3lN/iLVIEA4FKjAxdoWUoTJkMUxcR5y8X+ctxiR9LbXHIcFtK2dZtpAWG04LBjv6MlRdDn9W&#10;QXkq22Hbz9y3383NcOx1ec61Uq8v4+cHiEhjfITv7a1W8D7Nc7i9S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hoqxQAAAN0AAAAPAAAAAAAAAAAAAAAAAJgCAABkcnMv&#10;ZG93bnJldi54bWxQSwUGAAAAAAQABAD1AAAAigMAAAAA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111" o:spid="_x0000_s1134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xy8MA&#10;AADdAAAADwAAAGRycy9kb3ducmV2LnhtbERPz2vCMBS+D/wfwhN2m6kTnFSjiDJwB2FTL96ezbMt&#10;Ji8lSWu3v345CB4/vt+LVW+N6MiH2rGC8SgDQVw4XXOp4HT8fJuBCBFZo3FMCn4pwGo5eFlgrt2d&#10;f6g7xFKkEA45KqhibHIpQ1GRxTByDXHirs5bjAn6UmqP9xRujXzPsqm0WHNqqLChTUXF7dBaBW1s&#10;t/7Lncxs21n7fTF/+9v5qNTrsF/PQUTq41P8cO+0gsn4I81N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wxy8MAAADdAAAADwAAAAAAAAAAAAAAAACYAgAAZHJzL2Rv&#10;d25yZXYueG1sUEsFBgAAAAAEAAQA9QAAAIg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112" o:spid="_x0000_s1135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xBcQA&#10;AADdAAAADwAAAGRycy9kb3ducmV2LnhtbESPQWvCQBSE74L/YXmCN92o2NjoKiIWvLrm4u2ZfU2C&#10;2bchu2raX98tFHocZuYbZrPrbSOe1PnasYLZNAFBXDhTc6kgv3xMViB8QDbYOCYFX+Rhtx0ONpgZ&#10;9+IzPXUoRYSwz1BBFUKbSemLiiz6qWuJo/fpOoshyq6UpsNXhNtGzpPkTVqsOS5U2NKhouKuH1aB&#10;4XShjzo95/Nlfjt935eXUl+VGo/6/RpEoD78h//aJ6NgMUvf4f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sQXEAAAA3QAAAA8AAAAAAAAAAAAAAAAAmAIAAGRycy9k&#10;b3ducmV2LnhtbFBLBQYAAAAABAAEAPUAAACJAwAAAAA=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113" o:spid="_x0000_s1136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+dsIA&#10;AADdAAAADwAAAGRycy9kb3ducmV2LnhtbERPS2vCQBC+F/wPywi9lLqxBZGYVUSUCvbi49DjmJ08&#10;2uxsyE5N+u+7B8Hjx/fOVoNr1I26UHs2MJ0koIhzb2suDVzOu9c5qCDIFhvPZOCPAqyWo6cMU+t7&#10;PtLtJKWKIRxSNFCJtKnWIa/IYZj4ljhyhe8cSoRdqW2HfQx3jX5Lkpl2WHNsqLClTUX5z+nXGWB9&#10;kJeiD5SH76v+2H5+ySHZG/M8HtYLUEKDPMR3994aeJ/O4/74Jj4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j52wgAAAN0AAAAPAAAAAAAAAAAAAAAAAJgCAABkcnMvZG93&#10;bnJldi54bWxQSwUGAAAAAAQABAD1AAAAhwMAAAAA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114" o:spid="_x0000_s1137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jVsYA&#10;AADdAAAADwAAAGRycy9kb3ducmV2LnhtbESP3YrCMBSE7xd8h3AE79a0K7hSjVIEQYos+APq3aE5&#10;tsXmpDZZ7b69EYS9HGbmG2a26Ewt7tS6yrKCeBiBIM6trrhQcNivPicgnEfWWFsmBX/kYDHvfcww&#10;0fbBW7rvfCEChF2CCkrvm0RKl5dk0A1tQxy8i20N+iDbQuoWHwFuavkVRWNpsOKwUGJDy5Ly6+7X&#10;KPCbrDln6+MoXW5vWXoqfr7rlJQa9Lt0CsJT5//D7/ZaKxjFkxhe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5jVsYAAADdAAAADwAAAAAAAAAAAAAAAACYAgAAZHJz&#10;L2Rvd25yZXYueG1sUEsFBgAAAAAEAAQA9QAAAIsDAAAAAA=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115" o:spid="_x0000_s1138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5GsUA&#10;AADdAAAADwAAAGRycy9kb3ducmV2LnhtbESPQWsCMRSE7wX/Q3iCl6JZtYiuRikFQXoQauvB22Pz&#10;3F1MXpYkuuu/bwTB4zAz3zCrTWeNuJEPtWMF41EGgrhwuuZSwd/vdjgHESKyRuOYFNwpwGbde1th&#10;rl3LP3Q7xFIkCIccFVQxNrmUoajIYhi5hjh5Z+ctxiR9KbXHNsGtkZMsm0mLNaeFChv6qqi4HK5W&#10;gdGzj+a7vdvjqZte/e59YU57rdSg330uQUTq4iv8bO+0gul4PoHH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bkaxQAAAN0AAAAPAAAAAAAAAAAAAAAAAJgCAABkcnMv&#10;ZG93bnJldi54bWxQSwUGAAAAAAQABAD1AAAAigMAAAAA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116" o:spid="_x0000_s1139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1mEcUA&#10;AADdAAAADwAAAGRycy9kb3ducmV2LnhtbESPT2vCQBTE74V+h+UVvOnGf21IXUUFwZPFtOL1kX1N&#10;gtm3YXc18du7QqHHYWZ+wyxWvWnEjZyvLSsYjxIQxIXVNZcKfr53wxSED8gaG8uk4E4eVsvXlwVm&#10;2nZ8pFseShEh7DNUUIXQZlL6oiKDfmRb4uj9WmcwROlKqR12EW4aOUmSd2mw5rhQYUvbiopLfjUK&#10;mrv7OnU7/bE+z4rDJZ9v2pR7pQZv/foTRKA+/If/2nutYDpOp/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WYRxQAAAN0AAAAPAAAAAAAAAAAAAAAAAJgCAABkcnMv&#10;ZG93bnJldi54bWxQSwUGAAAAAAQABAD1AAAAigMAAAAA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117" o:spid="_x0000_s1140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D7cYA&#10;AADdAAAADwAAAGRycy9kb3ducmV2LnhtbESPQWvCQBSE7wX/w/KE3uombSmSukooaLwVtRa8PbLP&#10;JDT7NuyuMfrrXUHocZiZb5jZYjCt6Mn5xrKCdJKAIC6tbrhS8LNbvkxB+ICssbVMCi7kYTEfPc0w&#10;0/bMG+q3oRIRwj5DBXUIXSalL2sy6Ce2I47e0TqDIUpXSe3wHOGmla9J8iENNhwXauzoq6byb3sy&#10;CvKr3e+veZEf3O8hLY5FH5arb6Wex0P+CSLQEP7Dj/ZaK3hLp+9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D7cYAAADdAAAADwAAAAAAAAAAAAAAAACYAgAAZHJz&#10;L2Rvd25yZXYueG1sUEsFBgAAAAAEAAQA9QAAAIs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118" o:spid="_x0000_s1141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JpcQA&#10;AADdAAAADwAAAGRycy9kb3ducmV2LnhtbESP3WoCMRSE7wu+QzhCb4pmVfxhNUoRFryt3Qc4bI6b&#10;1c3JmqTr1qdvCoVeDjPzDbM7DLYVPfnQOFYwm2YgiCunG64VlJ/FZAMiRGSNrWNS8E0BDvvRyw5z&#10;7R78Qf051iJBOOSowMTY5VKGypDFMHUdcfIuzluMSfpaao+PBLetnGfZSlpsOC0Y7OhoqLqdv6yC&#10;objba2lKeq76RfFma1+0y7VSr+PhfQsi0hD/w3/tk1awmG2W8PsmP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0SaX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119" o:spid="_x0000_s1142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ww8cA&#10;AADdAAAADwAAAGRycy9kb3ducmV2LnhtbESPzWrDMBCE74W8g9hCb41sF0Jwo4RSklIopeSHtMfF&#10;2thKrJWRVMd9+yoQyHGY+WaY2WKwrejJB+NYQT7OQBBXThuuFey2q8cpiBCRNbaOScEfBVjMR3cz&#10;LLU785r6TaxFKuFQooImxq6UMlQNWQxj1xEn7+C8xZikr6X2eE7ltpVFlk2kRcNpocGOXhuqTptf&#10;q+CpwGW+X3+Y49uP+fb96rD7LL6UergfXp5BRBriLXyl33Xi8ukELm/S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L8MPHAAAA3QAAAA8AAAAAAAAAAAAAAAAAmAIAAGRy&#10;cy9kb3ducmV2LnhtbFBLBQYAAAAABAAEAPUAAACMAwAAAAA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120" o:spid="_x0000_s1143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/PcQA&#10;AADdAAAADwAAAGRycy9kb3ducmV2LnhtbESP0YrCMBRE34X9h3AXfNNURS3VKGXRxReFVj/g0lzb&#10;ss1NaaJ2/XojLOzjMDNnmPW2N424U+dqywom4wgEcWF1zaWCy3k/ikE4j6yxsUwKfsnBdvMxWGOi&#10;7YMzuue+FAHCLkEFlfdtIqUrKjLoxrYlDt7VdgZ9kF0pdYePADeNnEbRQhqsOSxU2NJXRcVPfjMK&#10;dF4vs9TE8+/DjNPTcd7s+LlXavjZpysQnnr/H/5rH7SC2SRewvtNe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sfz3EAAAA3QAAAA8AAAAAAAAAAAAAAAAAmAIAAGRycy9k&#10;b3ducmV2LnhtbFBLBQYAAAAABAAEAPUAAACJAwAAAAA=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121" o:spid="_x0000_s1144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q5cEA&#10;AADdAAAADwAAAGRycy9kb3ducmV2LnhtbERPTYvCMBC9C/sfwix401QFka5RZF3Fm1j3sHsbmrGp&#10;NpPSxLb+e3MQPD7e93Ld20q01PjSsYLJOAFBnDtdcqHg97wbLUD4gKyxckwKHuRhvfoYLDHVruMT&#10;tVkoRAxhn6ICE0KdSulzQxb92NXEkbu4xmKIsCmkbrCL4baS0ySZS4slxwaDNX0bym/Z3Spo67//&#10;0myr7Hp0GW1nP/183xmlhp/95gtEoD68xS/3QSuYTRZxbnwTn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/6uXBAAAA3QAAAA8AAAAAAAAAAAAAAAAAmAIAAGRycy9kb3du&#10;cmV2LnhtbFBLBQYAAAAABAAEAPUAAACGAwAAAAA=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122" o:spid="_x0000_s1145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2h8cA&#10;AADdAAAADwAAAGRycy9kb3ducmV2LnhtbESP0WrCQBRE3wv9h+UKfRHdWGnR1FVSQa1P1egHXLK3&#10;2WD2bsiuMe3XdwtCH4eZOcMsVr2tRUetrxwrmIwTEMSF0xWXCs6nzWgGwgdkjbVjUvBNHlbLx4cF&#10;ptrd+EhdHkoRIexTVGBCaFIpfWHIoh+7hjh6X661GKJsS6lbvEW4reVzkrxKixXHBYMNrQ0Vl/xq&#10;Fey27y8/w6zbl1ez/Txkm2q9m+ZKPQ367A1EoD78h+/tD61gOpnN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x9ofHAAAA3QAAAA8AAAAAAAAAAAAAAAAAmAIAAGRy&#10;cy9kb3ducmV2LnhtbFBLBQYAAAAABAAEAPUAAACMAwAAAAA=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123" o:spid="_x0000_s1146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7i8IA&#10;AADdAAAADwAAAGRycy9kb3ducmV2LnhtbERPyWrDMBC9B/oPYgq9hEZ2TULrWjamUMihh2y9D9bU&#10;NrVGriUv+fvqEMjx8fasWEwnJhpca1lBvIlAEFdWt1wruJw/n19BOI+ssbNMCq7koMgfVhmm2s58&#10;pOnkaxFC2KWooPG+T6V0VUMG3cb2xIH7sYNBH+BQSz3gHMJNJ1+iaCcNthwaGuzpo6Hq9zQaBbge&#10;l3Uyxr39+pY1H7fltP07KPX0uJTvIDwt/i6+ufdaQRK/hf3hTXg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7uLwgAAAN0AAAAPAAAAAAAAAAAAAAAAAJgCAABkcnMvZG93&#10;bnJldi54bWxQSwUGAAAAAAQABAD1AAAAhwMAAAAA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124" o:spid="_x0000_s1147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PqcQA&#10;AADdAAAADwAAAGRycy9kb3ducmV2LnhtbESPQYvCMBSE78L+h/AEb5rWBV2rURZBWPAgrQt6fDbP&#10;tti8lCba+u+NsLDHYWa+YVab3tTiQa2rLCuIJxEI4tzqigsFv8fd+AuE88gaa8uk4EkONuuPwQoT&#10;bTtO6ZH5QgQIuwQVlN43iZQuL8mgm9iGOHhX2xr0QbaF1C12AW5qOY2imTRYcVgosaFtSfktuxsF&#10;F5PeMT6cuyqdbbk+9ftuns2VGg377yUIT73/D/+1f7SCz3gRw/tNe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j6nEAAAA3QAAAA8AAAAAAAAAAAAAAAAAmAIAAGRycy9k&#10;b3ducmV2LnhtbFBLBQYAAAAABAAEAPUAAACJAwAAAAA=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125" o:spid="_x0000_s1148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VzccA&#10;AADdAAAADwAAAGRycy9kb3ducmV2LnhtbESPT2vCQBTE74V+h+UVeqsbFaSmboJYBPVgiX8OvT2y&#10;r9mQ7NuQXTX99m6h4HGYmd8wi3ywrbhS72vHCsajBARx6XTNlYLTcf32DsIHZI2tY1LwSx7y7Plp&#10;gal2Ny7oegiViBD2KSowIXSplL40ZNGPXEccvR/XWwxR9pXUPd4i3LZykiQzabHmuGCwo5Whsjlc&#10;rIKlPw6X5nO3LZriFFZns11/7b+Ven0Zlh8gAg3hEf5vb7SC6Xg+gb838QnI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Hlc3HAAAA3QAAAA8AAAAAAAAAAAAAAAAAmAIAAGRy&#10;cy9kb3ducmV2LnhtbFBLBQYAAAAABAAEAPUAAACM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126" o:spid="_x0000_s1149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XcsgA&#10;AADdAAAADwAAAGRycy9kb3ducmV2LnhtbESP3WoCMRSE7wt9h3AE72pWpf5sjSIrQisiVAvSu9PN&#10;cXfp5mRNom7fvikIvRxm5htmtmhNLa7kfGVZQb+XgCDOra64UPBxWD9NQPiArLG2TAp+yMNi/vgw&#10;w1TbG7/TdR8KESHsU1RQhtCkUvq8JIO+Zxvi6J2sMxiidIXUDm8Rbmo5SJKRNFhxXCixoayk/Ht/&#10;MQp8lY3fPqfHbbY7j85u9XV8bjesVLfTLl9ABGrDf/jeftUKhv3pE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19dyyAAAAN0AAAAPAAAAAAAAAAAAAAAAAJgCAABk&#10;cnMvZG93bnJldi54bWxQSwUGAAAAAAQABAD1AAAAjQ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127" o:spid="_x0000_s1150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TK8QA&#10;AADdAAAADwAAAGRycy9kb3ducmV2LnhtbESP0YrCMBRE3xf8h3AFX2RN1UW0GsVdUPZVux9waa5N&#10;sbkpTWqrX28EYR+HmTnDbHa9rcSNGl86VjCdJCCIc6dLLhT8ZYfPJQgfkDVWjknBnTzstoOPDaba&#10;dXyi2zkUIkLYp6jAhFCnUvrckEU/cTVx9C6usRiibAqpG+wi3FZyliQLabHkuGCwph9D+fXcWgXL&#10;2dEV2am7dt/39lE70y7G2Vip0bDfr0EE6sN/+N3+1Qrm09UXvN7E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FEyvEAAAA3QAAAA8AAAAAAAAAAAAAAAAAmAIAAGRycy9k&#10;b3ducmV2LnhtbFBLBQYAAAAABAAEAPUAAACJAwAAAAA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128" o:spid="_x0000_s1151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SNsUA&#10;AADdAAAADwAAAGRycy9kb3ducmV2LnhtbESPQWvCQBSE7wX/w/IEb3WjpqLRVaRQCLSXqgePj+wz&#10;iWbfhuyapP313UDB4zAz3zDbfW8q0VLjSssKZtMIBHFmdcm5gvPp43UFwnlkjZVlUvBDDva70csW&#10;E207/qb26HMRIOwSVFB4XydSuqwgg25qa+LgXW1j0AfZ5FI32AW4qeQ8ipbSYMlhocCa3gvK7seH&#10;UXD7vNy+HgN6bmp3z7t4nf7GSk3G/WEDwlPvn+H/dqoVLGbrNxjeh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1I2xQAAAN0AAAAPAAAAAAAAAAAAAAAAAJgCAABkcnMv&#10;ZG93bnJldi54bWxQSwUGAAAAAAQABAD1AAAAigMAAAAA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129" o:spid="_x0000_s1152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h0scA&#10;AADdAAAADwAAAGRycy9kb3ducmV2LnhtbESPT2vCQBTE74V+h+UVeim60VL/RFcRQfDWNopeH9nn&#10;Jph9G7Nbk/TTdwuFHoeZ+Q2zXHe2EndqfOlYwWiYgCDOnS7ZKDgedoMZCB+QNVaOSUFPHtarx4cl&#10;ptq1/En3LBgRIexTVFCEUKdS+rwgi37oauLoXVxjMUTZGKkbbCPcVnKcJBNpseS4UGBN24Lya/Zl&#10;FYzN28lM+5fs2/az28e7a8922yr1/NRtFiACdeE//NfeawWvo/kE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HYdLHAAAA3QAAAA8AAAAAAAAAAAAAAAAAmAIAAGRy&#10;cy9kb3ducmV2LnhtbFBLBQYAAAAABAAEAPUAAACMAwAAAAA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130" o:spid="_x0000_s1153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/X8cA&#10;AADdAAAADwAAAGRycy9kb3ducmV2LnhtbESPQWvCQBSE70L/w/IK3nSjYmvTrFIFUXpqrT309si+&#10;JiHZt3F31eiv7xYEj8PMfMNki8404kTOV5YVjIYJCOLc6ooLBfuv9WAGwgdkjY1lUnAhD4v5Qy/D&#10;VNszf9JpFwoRIexTVFCG0KZS+rwkg35oW+Lo/VpnMETpCqkdniPcNHKcJE/SYMVxocSWViXl9e5o&#10;FHSHw/bycZ3W7vt9/8P5cjM76o1S/cfu7RVEoC7cw7f2ViuYjF6e4f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ff1/HAAAA3QAAAA8AAAAAAAAAAAAAAAAAmAIAAGRy&#10;cy9kb3ducmV2LnhtbFBLBQYAAAAABAAEAPUAAACMAwAAAAA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131" o:spid="_x0000_s1154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/8EA&#10;AADdAAAADwAAAGRycy9kb3ducmV2LnhtbERPy4rCMBTdC/5DuII7TVSQsRpFxNdG8bVxd2mubbG5&#10;KU3U+veTxcAsD+c9WzS2FG+qfeFYw6CvQBCnzhScabhdN70fED4gGywdk4YveVjM260ZJsZ9+Ezv&#10;S8hEDGGfoIY8hCqR0qc5WfR9VxFH7uFqiyHCOpOmxk8Mt6UcKjWWFguODTlWtMopfV5eVsP9e3Jq&#10;exxt7k+73pFTp8PhuNS622mWUxCBmvAv/nPvjYbRYBLnxjfxCc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FYv/BAAAA3QAAAA8AAAAAAAAAAAAAAAAAmAIAAGRycy9kb3du&#10;cmV2LnhtbFBLBQYAAAAABAAEAPUAAACGAwAAAAA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132" o:spid="_x0000_s1155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uLMQA&#10;AADdAAAADwAAAGRycy9kb3ducmV2LnhtbESP0WrCQBRE34X+w3ILfdONLQ0muooIgn0R1HzAbfY2&#10;G8zeTbLbmP69WxB8HGbmDLPajLYRA/W+dqxgPktAEJdO11wpKC776QKED8gaG8ek4I88bNYvkxXm&#10;2t34RMM5VCJC2OeowITQ5lL60pBFP3MtcfR+XG8xRNlXUvd4i3DbyPckSaXFmuOCwZZ2hsrr+dcq&#10;8N1XkcnO1KfvIgyfx6RLrU+Vensdt0sQgcbwDD/aB63gY55l8P8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LizEAAAA3QAAAA8AAAAAAAAAAAAAAAAAmAIAAGRycy9k&#10;b3ducmV2LnhtbFBLBQYAAAAABAAEAPUAAACJAwAAAAA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133" o:spid="_x0000_s1156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uZ8QA&#10;AADdAAAADwAAAGRycy9kb3ducmV2LnhtbESPQWvCQBSE74L/YXlCL6KbNtBKdJXSKhQvklTvj+wz&#10;iWbfht1tTP99Vyh4HGbmG2a1GUwrenK+sazgeZ6AIC6tbrhScPzezRYgfEDW2FomBb/kYbMej1aY&#10;aXvjnPoiVCJC2GeooA6hy6T0ZU0G/dx2xNE7W2cwROkqqR3eIty08iVJXqXBhuNCjR191FReix+j&#10;YDf9pPT0lufFYVuk+wsnB9dvlXqaDO9LEIGG8Aj/t7+0gjQi4f4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irmfEAAAA3QAAAA8AAAAAAAAAAAAAAAAAmAIAAGRycy9k&#10;b3ducmV2LnhtbFBLBQYAAAAABAAEAPUAAACJAwAAAAA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134" o:spid="_x0000_s1157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r+ccA&#10;AADdAAAADwAAAGRycy9kb3ducmV2LnhtbESPQWvCQBSE70L/w/IKvRTdqFAldRNKoaIgqFHw+si+&#10;JqnZt2F3q2l/vVsoeBxmvhlmkfemFRdyvrGsYDxKQBCXVjdcKTgePoZzED4ga2wtk4If8pBnD4MF&#10;ptpeeU+XIlQilrBPUUEdQpdK6cuaDPqR7Yij92mdwRClq6R2eI3lppWTJHmRBhuOCzV29F5TeS6+&#10;jYKpL3fb2XLqqN+sn0/n6rdZbr+Uenrs315BBOrDPfxPr3TkJskY/t7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Ia/nHAAAA3QAAAA8AAAAAAAAAAAAAAAAAmAIAAGRy&#10;cy9kb3ducmV2LnhtbFBLBQYAAAAABAAEAPUAAACMAwAAAAA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135" o:spid="_x0000_s1158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KlsUA&#10;AADdAAAADwAAAGRycy9kb3ducmV2LnhtbESP0WrCQBRE34X+w3ILvunGCFpTVykBiw9SMPYDLtlr&#10;kjZ7N+5uY/x7tyD4OMzMGWa9HUwrenK+saxgNk1AEJdWN1wp+D7tJm8gfEDW2FomBTfysN28jNaY&#10;aXvlI/VFqESEsM9QQR1Cl0npy5oM+qntiKN3ts5giNJVUju8RrhpZZokC2mw4bhQY0d5TeVv8WcU&#10;uCZ0h/ySu69FvlrNzn26HH4+lRq/Dh/vIAIN4Rl+tPdawTxNUvh/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IqWxQAAAN0AAAAPAAAAAAAAAAAAAAAAAJgCAABkcnMv&#10;ZG93bnJldi54bWxQSwUGAAAAAAQABAD1AAAAigMAAAAA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136" o:spid="_x0000_s1159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uj8IA&#10;AADdAAAADwAAAGRycy9kb3ducmV2LnhtbESPQYvCMBSE74L/ITzBm6ZWEOkaZREEYS/qrve3zWta&#10;tnkpSardf28EweMwM98wm91gW3EjHxrHChbzDARx6XTDRsHP92G2BhEissbWMSn4pwC77Xi0wUK7&#10;O5/pdolGJAiHAhXUMXaFlKGsyWKYu444eZXzFmOS3kjt8Z7gtpV5lq2kxYbTQo0d7Wsq/y69VVCd&#10;murK5y6ssc9XX79mYXp/UGo6GT4/QEQa4jv8ah+1gmWeLeH5Jj0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66PwgAAAN0AAAAPAAAAAAAAAAAAAAAAAJgCAABkcnMvZG93&#10;bnJldi54bWxQSwUGAAAAAAQABAD1AAAAhwMAAAAA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137" o:spid="_x0000_s1160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usMkA&#10;AADdAAAADwAAAGRycy9kb3ducmV2LnhtbESPT2vCQBTE7wW/w/IEL6VuTEVK6iohoO3NP7WH3l6z&#10;zyQk+zZk15j66bsFocdhZn7DLNeDaURPnassK5hNIxDEudUVFwpOH5unFxDOI2tsLJOCH3KwXo0e&#10;lphoe+UD9UdfiABhl6CC0vs2kdLlJRl0U9sSB+9sO4M+yK6QusNrgJtGxlG0kAYrDgsltpSVlNfH&#10;i1GwOy226e3t63tWz+v2M7vJzeN+p9RkPKSvIDwN/j98b79rBc9xNIe/N+EJ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BlusMkAAADdAAAADwAAAAAAAAAAAAAAAACYAgAA&#10;ZHJzL2Rvd25yZXYueG1sUEsFBgAAAAAEAAQA9QAAAI4DAAAAAA==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138" o:spid="_x0000_s1161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BhsQA&#10;AADdAAAADwAAAGRycy9kb3ducmV2LnhtbESPzWrDMBCE74G8g9hAb4lUh/zUjRJKoeBTaBw/wGJt&#10;bRNrZSQlcd++ChRyHGbmG2Z3GG0vbuRD51jD60KBIK6d6bjRUJ2/5lsQISIb7B2Thl8KcNhPJzvM&#10;jbvziW5lbESCcMhRQxvjkEsZ6pYshoUbiJP347zFmKRvpPF4T3Dby0yptbTYcVpocaDPlupLebUa&#10;ymq8HK8WtxuVhe/CFzGrlm9av8zGj3cQkcb4DP+3C6NhmakVPN6k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QYbEAAAA3QAAAA8AAAAAAAAAAAAAAAAAmAIAAGRycy9k&#10;b3ducmV2LnhtbFBLBQYAAAAABAAEAPUAAACJAwAAAAA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139" o:spid="_x0000_s1162" style="position:absolute;left:3858;top:5524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q8x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qy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q8xccAAADd&#10;AAAADwAAAAAAAAAAAAAAAACqAgAAZHJzL2Rvd25yZXYueG1sUEsFBgAAAAAEAAQA+gAAAJ4DAAAA&#10;AA==&#10;">
                  <v:shape id="Freeform 140" o:spid="_x0000_s1163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EoMUA&#10;AADdAAAADwAAAGRycy9kb3ducmV2LnhtbESPzW7CMBCE70i8g7WVegMnUPETMAihonLpgbTcV/ES&#10;R43Xke2G9O3rSkg9jmbmG812P9hW9ORD41hBPs1AEFdON1wr+Pw4TVYgQkTW2DomBT8UYL8bj7ZY&#10;aHfnC/VlrEWCcChQgYmxK6QMlSGLYeo64uTdnLcYk/S11B7vCW5bOcuyhbTYcFow2NHRUPVVflsF&#10;uD6W3Xt4O70szPri5nnev/qrUs9Pw2EDItIQ/8OP9lkrmM+yJfy9S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MSgxQAAAN0AAAAPAAAAAAAAAAAAAAAAAJgCAABkcnMv&#10;ZG93bnJldi54bWxQSwUGAAAAAAQABAD1AAAAigMAAAAA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141" o:spid="_x0000_s1164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/yMMA&#10;AADdAAAADwAAAGRycy9kb3ducmV2LnhtbERPy2oCMRTdC/2HcAvdaUZLRUajSGmh2m58IC6vkzuT&#10;wcnNMIlx+vfNouDycN6LVW8bEanztWMF41EGgrhwuuZKwfHwOZyB8AFZY+OYFPySh9XyabDAXLs7&#10;7yjuQyVSCPscFZgQ2lxKXxiy6EeuJU5c6TqLIcGukrrDewq3jZxk2VRarDk1GGzp3VBx3d+sAvlj&#10;yrM+xcv3prxtKW43Zfx4U+rluV/PQQTqw0P87/7SCl4nWZqb3q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F/yMMAAADdAAAADwAAAAAAAAAAAAAAAACYAgAAZHJzL2Rv&#10;d25yZXYueG1sUEsFBgAAAAAEAAQA9QAAAIgDAAAAAA=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142" o:spid="_x0000_s1165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tE8QA&#10;AADdAAAADwAAAGRycy9kb3ducmV2LnhtbESPQWvCQBSE70L/w/IK3nTTCJJGVymVonir2oO3Z/aZ&#10;RLNvQ3bV9d93BcHjMDPfMNN5MI24Uudqywo+hgkI4sLqmksFu+3PIAPhPLLGxjIpuJOD+eytN8Vc&#10;2xv/0nXjSxEh7HJUUHnf5lK6oiKDbmhb4ugdbWfQR9mVUnd4i3DTyDRJxtJgzXGhwpa+KyrOm4tR&#10;8LdOw+KQLVbjU7Flb4Jbmn2mVP89fE1AeAr+FX62V1rBKE0+4fE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rRPEAAAA3QAAAA8AAAAAAAAAAAAAAAAAmAIAAGRycy9k&#10;b3ducmV2LnhtbFBLBQYAAAAABAAEAPUAAACJAwAAAAA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143" o:spid="_x0000_s1166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DjMMA&#10;AADdAAAADwAAAGRycy9kb3ducmV2LnhtbERPy4rCMBTdD/gP4QqzGTS1iko1ioiCrgYfG3eX5toW&#10;m5uaZLT9+8liYJaH816uW1OLFzlfWVYwGiYgiHOrKy4UXC/7wRyED8gaa8ukoCMP61XvY4mZtm8+&#10;0escChFD2GeooAyhyaT0eUkG/dA2xJG7W2cwROgKqR2+Y7ipZZokU2mw4thQYkPbkvLH+cco+Kq3&#10;bjLpvnfz/aVLb8fndHecPZX67LebBYhAbfgX/7kPWsE4HcX9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DjMMAAADdAAAADwAAAAAAAAAAAAAAAACYAgAAZHJzL2Rv&#10;d25yZXYueG1sUEsFBgAAAAAEAAQA9QAAAIgDAAAAAA=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144" o:spid="_x0000_s1167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8NsQA&#10;AADdAAAADwAAAGRycy9kb3ducmV2LnhtbESPT4vCMBTE74LfITxhb5pWYZHaVBZRFG/+Q7y9bd62&#10;ZZuX0sRav/1mQfA4zMxvmHTZm1p01LrKsoJ4EoEgzq2uuFBwPm3GcxDOI2usLZOCJzlYZsNBiom2&#10;Dz5Qd/SFCBB2CSoovW8SKV1ekkE3sQ1x8H5sa9AH2RZSt/gIcFPLaRR9SoMVh4USG1qVlP8e70bB&#10;5fx9ifm60zJfd7eDfu777XWv1Meo/1qA8NT7d/jV3mkFs2kcw/+b8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yPDbEAAAA3QAAAA8AAAAAAAAAAAAAAAAAmAIAAGRycy9k&#10;b3ducmV2LnhtbFBLBQYAAAAABAAEAPUAAACJAwAAAAA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145" o:spid="_x0000_s1168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lM8QA&#10;AADdAAAADwAAAGRycy9kb3ducmV2LnhtbESPwWrDMBBE74H+g9hCL6GR45JS3CghGAK9xs0huS3W&#10;xja1Vq4k2+rfV4FCj8PMvGG2+2h6MZHznWUF61UGgri2uuNGwfnz+PwGwgdkjb1lUvBDHva7h8UW&#10;C21nPtFUhUYkCPsCFbQhDIWUvm7JoF/ZgTh5N+sMhiRdI7XDOcFNL/Mse5UGO04LLQ5UtlR/VaNJ&#10;lPy2WX7787Us48ZN1VCGy9gp9fQYD+8gAsXwH/5rf2gFL/k6h/ub9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qZTPEAAAA3QAAAA8AAAAAAAAAAAAAAAAAmAIAAGRycy9k&#10;b3ducmV2LnhtbFBLBQYAAAAABAAEAPUAAACJAwAAAAA=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146" o:spid="_x0000_s1169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wcQA&#10;AADdAAAADwAAAGRycy9kb3ducmV2LnhtbESPT4vCMBTE78J+h/AW9qapFkS6RimFBS+C1j/nR/O2&#10;KTYvoclq99ubhQWPw8z8hllvR9uLOw2hc6xgPstAEDdOd9wqOJ++pisQISJr7B2Tgl8KsN28TdZY&#10;aPfgI93r2IoE4VCgAhOjL6QMjSGLYeY8cfK+3WAxJjm0Ug/4SHDby0WWLaXFjtOCQU+VoeZW/1gF&#10;t7ws/eFqL9XB7K9V9FVdrmqlPt7H8hNEpDG+wv/tnVaQL+Y5/L1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pOcHEAAAA3QAAAA8AAAAAAAAAAAAAAAAAmAIAAGRycy9k&#10;b3ducmV2LnhtbFBLBQYAAAAABAAEAPUAAACJ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147" o:spid="_x0000_s1170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1H8cA&#10;AADdAAAADwAAAGRycy9kb3ducmV2LnhtbESPQWvCQBSE7wX/w/IEb3VjItVGVxFBsZQemnjw+Jp9&#10;JsHs25BdTfrvu4VCj8PMfMOst4NpxIM6V1tWMJtGIIgLq2suFZzzw/MShPPIGhvLpOCbHGw3o6c1&#10;ptr2/EmPzJciQNilqKDyvk2ldEVFBt3UtsTBu9rOoA+yK6XusA9w08g4il6kwZrDQoUt7Ssqbtnd&#10;KHi99Mli3jv7djnu3m+LjyKPvpxSk/GwW4HwNPj/8F/7pBUk8Ww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wdR/HAAAA3QAAAA8AAAAAAAAAAAAAAAAAmAIAAGRy&#10;cy9kb3ducmV2LnhtbFBLBQYAAAAABAAEAPUAAACMAwAAAAA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148" o:spid="_x0000_s1171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62cUA&#10;AADdAAAADwAAAGRycy9kb3ducmV2LnhtbESPQWsCMRSE74L/ITyhN82qVOzWKFIQ2lPputDra/K6&#10;2e7mZd1E3f77piB4HGbmG2azG1wrLtSH2rOC+SwDQay9qblSUB4P0zWIEJENtp5JwS8F2G3How3m&#10;xl/5gy5FrESCcMhRgY2xy6UM2pLDMPMdcfK+fe8wJtlX0vR4TXDXykWWraTDmtOCxY5eLOmmODsF&#10;5yd9+vxp7Psy+2reJB/0uiy0Ug+TYf8MItIQ7+Fb+9UoWC7mj/D/Jj0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DrZxQAAAN0AAAAPAAAAAAAAAAAAAAAAAJgCAABkcnMv&#10;ZG93bnJldi54bWxQSwUGAAAAAAQABAD1AAAAig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149" o:spid="_x0000_s1172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Um8YA&#10;AADdAAAADwAAAGRycy9kb3ducmV2LnhtbESPT4vCMBTE7wv7HcJb2Nua+geRahRXEEQRtOrB26N5&#10;tnWbl9JktfrpjSB4HGbmN8xo0phSXKh2hWUF7VYEgji1uuBMwX43/xmAcB5ZY2mZFNzIwWT8+THC&#10;WNsrb+mS+EwECLsYFeTeV7GULs3JoGvZijh4J1sb9EHWmdQ1XgPclLITRX1psOCwkGNFs5zSv+Tf&#10;KDj09O+qe74fI5tslnMjp1auM6W+v5rpEISnxr/Dr/ZCK+h22n14vglP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VUm8YAAADd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150" o:spid="_x0000_s1173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3CMQA&#10;AADdAAAADwAAAGRycy9kb3ducmV2LnhtbESPT2sCMRTE7wW/Q3iFXqRmtdCtq1FkqdCrf8+PzXOz&#10;NnlZNlHXb98UBI/DzPyGmS97Z8WVutB4VjAeZSCIK68brhXsd+v3LxAhImu0nknBnQIsF4OXORba&#10;33hD122sRYJwKFCBibEtpAyVIYdh5Fvi5J185zAm2dVSd3hLcGflJMs+pcOG04LBlkpD1e/24hTY&#10;cpoP7aYMp++VOfhDPB+Hx7NSb6/9agYiUh+f4Uf7Ryv4mIxz+H+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NwjEAAAA3QAAAA8AAAAAAAAAAAAAAAAAmAIAAGRycy9k&#10;b3ducmV2LnhtbFBLBQYAAAAABAAEAPUAAACJ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151" o:spid="_x0000_s1174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868MA&#10;AADdAAAADwAAAGRycy9kb3ducmV2LnhtbERPy2rCQBTdF/yH4Ra6qxNtqRKdBClY3IlPXF4yt0na&#10;zJ0wM5qkX+8sCi4P573Me9OIGzlfW1YwGScgiAuray4VHA/r1zkIH5A1NpZJwUAe8mz0tMRU2453&#10;dNuHUsQQ9ikqqEJoUyl9UZFBP7YtceS+rTMYInSl1A67GG4aOU2SD2mw5thQYUufFRW/+6tRsP3C&#10;8nT9eV9rOfNDczke3Oz8p9TLc79agAjUh4f4373RCt6mkzg3volP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i868MAAADdAAAADwAAAAAAAAAAAAAAAACYAgAAZHJzL2Rv&#10;d25yZXYueG1sUEsFBgAAAAAEAAQA9QAAAIg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152" o:spid="_x0000_s1175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CS8YA&#10;AADdAAAADwAAAGRycy9kb3ducmV2LnhtbESPQWvCQBSE7wX/w/IEL6VujMXW1FUkUPRWY0p7fWRf&#10;s6HZtyG71fjvXUHocZiZb5jVZrCtOFHvG8cKZtMEBHHldMO1gs/y/ekVhA/IGlvHpOBCHjbr0cMK&#10;M+3OXNDpGGoRIewzVGBC6DIpfWXIop+6jjh6P663GKLsa6l7PEe4bWWaJAtpseG4YLCj3FD1e/yz&#10;CpaHPF3sHsN3+VXW+UvxLA9sPpSajIftG4hAQ/gP39t7rWCezpZwexOf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eCS8YAAADdAAAADwAAAAAAAAAAAAAAAACYAgAAZHJz&#10;L2Rvd25yZXYueG1sUEsFBgAAAAAEAAQA9QAAAIs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153" o:spid="_x0000_s1176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T/MEA&#10;AADdAAAADwAAAGRycy9kb3ducmV2LnhtbERPz2vCMBS+C/4P4Q1203QVhnZGGYLgTsMqeH0mb03X&#10;5qU2Ubv/3hwGHj++38v14Fpxoz7UnhW8TTMQxNqbmisFx8N2MgcRIrLB1jMp+KMA69V4tMTC+Dvv&#10;6VbGSqQQDgUqsDF2hZRBW3IYpr4jTtyP7x3GBPtKmh7vKdy1Ms+yd+mw5tRgsaONJd2UV6fgutCX&#10;029jv2fZufmSvNXzY6mVen0ZPj9ARBriU/zv3hkFszxP+9Ob9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U/zBAAAA3QAAAA8AAAAAAAAAAAAAAAAAmAIAAGRycy9kb3du&#10;cmV2LnhtbFBLBQYAAAAABAAEAPUAAACGAwAAAAA=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154" o:spid="_x0000_s1177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+i8UA&#10;AADdAAAADwAAAGRycy9kb3ducmV2LnhtbESPQWvCQBSE7wX/w/IEb3VjhDZEVxGh1VvbGARvj+wz&#10;CWbfht1V03/fLQgeh5n5hlmuB9OJGznfWlYwmyYgiCurW64VlIeP1wyED8gaO8uk4Jc8rFejlyXm&#10;2t75h25FqEWEsM9RQRNCn0vpq4YM+qntiaN3ts5giNLVUju8R7jpZJokb9Jgy3GhwZ62DVWX4moU&#10;fM9LV+6KMLSbr/c+y2ojP09HpSbjYbMAEWgIz/CjvdcK5mk6g/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f6L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155" o:spid="_x0000_s1178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308QA&#10;AADdAAAADwAAAGRycy9kb3ducmV2LnhtbESPzWrDMBCE74W+g9hCb41clSbFjRJKQyGYXPLzAIu1&#10;tdxaKyMptvv2VSCQ4zAz3zDL9eQ6MVCIrWcNz7MCBHHtTcuNhtPx6+kNREzIBjvPpOGPIqxX93dL&#10;LI0feU/DITUiQziWqMGm1JdSxtqSwzjzPXH2vn1wmLIMjTQBxwx3nVRFMZcOW84LFnv6tFT/Hs5O&#10;Q3WqunE7KL8Ju1c7HgdT/SyM1o8P08c7iERTuoWv7a3R8KKUgsub/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99PEAAAA3QAAAA8AAAAAAAAAAAAAAAAAmAIAAGRycy9k&#10;b3ducmV2LnhtbFBLBQYAAAAABAAEAPUAAACJAwAAAAA=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156" o:spid="_x0000_s1179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t28YA&#10;AADdAAAADwAAAGRycy9kb3ducmV2LnhtbESPQWvCQBSE74X+h+UVvNWNEYqkriJKoR4KrfHi7TX7&#10;TIK7b8PuJqb+erdQ6HGYmW+Y5Xq0RgzkQ+tYwWyagSCunG65VnAs354XIEJE1mgck4IfCrBePT4s&#10;sdDuyl80HGItEoRDgQqaGLtCylA1ZDFMXUecvLPzFmOSvpba4zXBrZF5lr1Iiy2nhQY72jZUXQ69&#10;VdDHfuf37mgWu8Haz29z+7icSqUmT+PmFUSkMf6H/9rvWsE8z+fw+yY9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7t28YAAADdAAAADwAAAAAAAAAAAAAAAACYAgAAZHJz&#10;L2Rvd25yZXYueG1sUEsFBgAAAAAEAAQA9QAAAIs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157" o:spid="_x0000_s1180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RQ+sUA&#10;AADdAAAADwAAAGRycy9kb3ducmV2LnhtbESPQWvCQBSE70L/w/IEb7ox1lpiVinFglfXXHp7zT6T&#10;kOzbkN1q6q93C4Ueh5n5hsn3o+3ElQbfOFawXCQgiEtnGq4UFOeP+SsIH5ANdo5JwQ952O+eJjlm&#10;xt34RFcdKhEh7DNUUIfQZ1L6siaLfuF64uhd3GAxRDlU0gx4i3DbyTRJXqTFhuNCjT2911S2+tsq&#10;MLxZ6YPenIp0XXwd7+36XOlPpWbT8W0LItAY/sN/7aNRsErTZ/h9E5+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FD6xQAAAN0AAAAPAAAAAAAAAAAAAAAAAJgCAABkcnMv&#10;ZG93bnJldi54bWxQSwUGAAAAAAQABAD1AAAAigMAAAAA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158" o:spid="_x0000_s1181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6jqMUA&#10;AADdAAAADwAAAGRycy9kb3ducmV2LnhtbESPQWvCQBSE74X+h+UVvIhuTKmU1FVEFAV7UXvw+Jp9&#10;Jmmzb0P2adJ/3y0IPQ4z8w0zW/SuVjdqQ+XZwGScgCLOva24MPBx2oxeQQVBtlh7JgM/FGAxf3yY&#10;YWZ9xwe6HaVQEcIhQwOlSJNpHfKSHIaxb4ijd/GtQ4myLbRtsYtwV+s0SabaYcVxocSGViXl38er&#10;M8B6L8NLFygPX596u34/yz7ZGTN46pdvoIR6+Q/f2ztr4DlNX+DvTXw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qOoxQAAAN0AAAAPAAAAAAAAAAAAAAAAAJgCAABkcnMv&#10;ZG93bnJldi54bWxQSwUGAAAAAAQABAD1AAAAigMAAAAA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159" o:spid="_x0000_s1182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TFZMcA&#10;AADdAAAADwAAAGRycy9kb3ducmV2LnhtbESPQWvCQBSE7wX/w/KE3ppNI1iJWSUEBAmloC3Y3h7Z&#10;ZxKafRuz25j++64g9DjMzDdMtp1MJ0YaXGtZwXMUgyCurG65VvDxvntagXAeWWNnmRT8koPtZvaQ&#10;YartlQ80Hn0tAoRdigoa7/tUSlc1ZNBFticO3tkOBn2QQy31gNcAN51M4ngpDbYcFhrsqWio+j7+&#10;GAX+tey/yv1pkReHS5l/1m8vXU5KPc6nfA3C0+T/w/f2XitYJMkS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UxWTHAAAA3QAAAA8AAAAAAAAAAAAAAAAAmAIAAGRy&#10;cy9kb3ducmV2LnhtbFBLBQYAAAAABAAEAPUAAACMAwAAAAA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160" o:spid="_x0000_s1183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kxMYA&#10;AADdAAAADwAAAGRycy9kb3ducmV2LnhtbESPQWsCMRSE7wX/Q3hCL0WzrqLt1igiFKQHoVYP3h6b&#10;193F5GVJorv++6ZQ8DjMzDfMct1bI27kQ+NYwWScgSAunW64UnD8/hi9gggRWaNxTAruFGC9Gjwt&#10;sdCu4y+6HWIlEoRDgQrqGNtCylDWZDGMXUucvB/nLcYkfSW1xy7BrZF5ls2lxYbTQo0tbWsqL4er&#10;VWD0fNZ+dnd7OvfTq9+9vJnzXiv1POw37yAi9fER/m/vtIJpni/g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UkxMYAAADdAAAADwAAAAAAAAAAAAAAAACYAgAAZHJz&#10;L2Rvd25yZXYueG1sUEsFBgAAAAAEAAQA9QAAAIsDAAAAAA=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161" o:spid="_x0000_s1184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KJsIA&#10;AADdAAAADwAAAGRycy9kb3ducmV2LnhtbERPz2vCMBS+D/wfwht4m+nqnFKNooKw08RO8fponm2x&#10;eSlJtPW/Xw6Cx4/v92LVm0bcyfnasoLPUQKCuLC65lLB8W/3MQPhA7LGxjIpeJCH1XLwtsBM244P&#10;dM9DKWII+wwVVCG0mZS+qMigH9mWOHIX6wyGCF0ptcMuhptGpknyLQ3WHBsqbGlbUXHNb0ZB83D7&#10;U7fT0/X5q/i95pNNO+NeqeF7v56DCNSHl/jp/tEKxmka58Y38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somwgAAAN0AAAAPAAAAAAAAAAAAAAAAAJgCAABkcnMvZG93&#10;bnJldi54bWxQSwUGAAAAAAQABAD1AAAAhwMAAAAA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162" o:spid="_x0000_s1185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SNcYA&#10;AADdAAAADwAAAGRycy9kb3ducmV2LnhtbESPQWvCQBSE70L/w/IEb7oxQrGpq4SCjbdSrQVvj+wz&#10;CWbfht1tjP76bqHgcZiZb5jVZjCt6Mn5xrKC+SwBQVxa3XCl4OuwnS5B+ICssbVMCm7kYbN+Gq0w&#10;0/bKn9TvQyUihH2GCuoQukxKX9Zk0M9sRxy9s3UGQ5SuktrhNcJNK9MkeZYGG44LNXb0VlN52f8Y&#10;BfndHo/3vMhP7vs0L85FH7bvH0pNxkP+CiLQEB7h//ZOK1ik6Qv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7SNcYAAADdAAAADwAAAAAAAAAAAAAAAACYAgAAZHJz&#10;L2Rvd25yZXYueG1sUEsFBgAAAAAEAAQA9QAAAIs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163" o:spid="_x0000_s1186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CpsEA&#10;AADdAAAADwAAAGRycy9kb3ducmV2LnhtbERP3WrCMBS+F/YO4Qi7kZlq0Y1qFBEKu1X7AIfmrKk2&#10;J10Sa7enNxeDXX58/9v9aDsxkA+tYwWLeQaCuHa65UZBdSnfPkCEiKyxc0wKfijAfvcy2WKh3YNP&#10;NJxjI1IIhwIVmBj7QspQG7IY5q4nTtyX8xZjgr6R2uMjhdtOLrNsLS22nBoM9nQ0VN/Od6tgLL/t&#10;tTIV/a6HvJzZxpfd6l2p1+l42ICINMZ/8Z/7UyvIl3nan96kJ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ZQqbBAAAA3QAAAA8AAAAAAAAAAAAAAAAAmAIAAGRycy9kb3du&#10;cmV2LnhtbFBLBQYAAAAABAAEAPUAAACG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164" o:spid="_x0000_s1187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ALMYA&#10;AADdAAAADwAAAGRycy9kb3ducmV2LnhtbESPUWvCMBSF3wf7D+EKvs20FWR0Rhkyx2AM0cm2x0tz&#10;bbM1NyWJtf57Iwx8PJzzncOZLwfbip58MI4V5JMMBHHltOFawf5z/fAIIkRkja1jUnCmAMvF/d0c&#10;S+1OvKV+F2uRSjiUqKCJsSulDFVDFsPEdcTJOzhvMSbpa6k9nlK5bWWRZTNp0XBaaLCjVUPV3+5o&#10;FUwLfMm/tu/m9/XHfPt+fdh/FBulxqPh+QlEpCHewv/0m75y0xyub9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jALMYAAADdAAAADwAAAAAAAAAAAAAAAACYAgAAZHJz&#10;L2Rvd25yZXYueG1sUEsFBgAAAAAEAAQA9QAAAIsDAAAAAA=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165" o:spid="_x0000_s1188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0PsUA&#10;AADdAAAADwAAAGRycy9kb3ducmV2LnhtbESP0WqDQBRE3wP9h+UW+pasVUzEuglSaslLArH9gIt7&#10;q1L3rrjbxObrs4FCH4eZOcMUu9kM4kyT6y0reF5FIIgbq3tuFXx+VMsMhPPIGgfLpOCXHOy2D4sC&#10;c20vfKJz7VsRIOxyVNB5P+ZSuqYjg25lR+LgfdnJoA9yaqWe8BLgZpBxFK2lwZ7DQocjvXbUfNc/&#10;RoGu+82pNFn6vk+4PB7S4Y2vlVJPj3P5AsLT7P/Df+29VpDESQz3N+EJ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XQ+xQAAAN0AAAAPAAAAAAAAAAAAAAAAAJgCAABkcnMv&#10;ZG93bnJldi54bWxQSwUGAAAAAAQABAD1AAAAigMAAAAA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166" o:spid="_x0000_s1189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QD8QA&#10;AADdAAAADwAAAGRycy9kb3ducmV2LnhtbESPQWvCQBSE74L/YXlCb7qpAZHoKqVq6U2MPdTbI/vM&#10;xmbfhuw2Sf99VxA8DjPzDbPeDrYWHbW+cqzgdZaAIC6crrhU8HU+TJcgfEDWWDsmBX/kYbsZj9aY&#10;adfzibo8lCJC2GeowITQZFL6wpBFP3MNcfSurrUYomxLqVvsI9zWcp4kC2mx4rhgsKF3Q8VP/msV&#10;dM33pTK7Or8dXU67dD8sPnqj1MtkeFuBCDSEZ/jR/tQK0nmawv1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0A/EAAAA3QAAAA8AAAAAAAAAAAAAAAAAmAIAAGRycy9k&#10;b3ducmV2LnhtbFBLBQYAAAAABAAEAPUAAACJAwAAAAA=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167" o:spid="_x0000_s1190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xgsgA&#10;AADdAAAADwAAAGRycy9kb3ducmV2LnhtbESP0WrCQBRE3wv9h+UKvhTd1LSlpK4SBbU+2cZ+wCV7&#10;mw1m74bsGqNf3y0U+jjMzBlmvhxsI3rqfO1YweM0AUFcOl1zpeDruJm8gvABWWPjmBRcycNycX83&#10;x0y7C39SX4RKRAj7DBWYENpMSl8asuinriWO3rfrLIYou0rqDi8Rbhs5S5IXabHmuGCwpbWh8lSc&#10;rYLddvV8e8j7fXU228NHvqnXu7RQajwa8jcQgYbwH/5rv2sF6Sx9gt838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6vGCyAAAAN0AAAAPAAAAAAAAAAAAAAAAAJgCAABk&#10;cnMvZG93bnJldi54bWxQSwUGAAAAAAQABAD1AAAAjQMAAAAA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168" o:spid="_x0000_s1191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mVcUA&#10;AADdAAAADwAAAGRycy9kb3ducmV2LnhtbESPT2uDQBTE74V+h+UVegl1TcRSjKtIINBDD/nX+8N9&#10;Uan71rqrsd8+Wyj0OMzMb5i8XEwvZhpdZ1nBOopBENdWd9wouJz3L28gnEfW2FsmBT/koCweH3LM&#10;tL3xkeaTb0SAsMtQQev9kEnp6pYMusgOxMG72tGgD3JspB7xFuCml5s4fpUGOw4LLQ60a6n+Ok1G&#10;Aa6mZZVM68F+fMqGj2k1p98HpZ6flmoLwtPi/8N/7XetINkkKfy+CU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yZVxQAAAN0AAAAPAAAAAAAAAAAAAAAAAJgCAABkcnMv&#10;ZG93bnJldi54bWxQSwUGAAAAAAQABAD1AAAAigMAAAAA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169" o:spid="_x0000_s1192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pm8YA&#10;AADdAAAADwAAAGRycy9kb3ducmV2LnhtbESPzWrDMBCE74W+g9hCb7WcGOziRgklUAjkEOwE0uPW&#10;2tqm1spY8k/fPioUchxm5htms1tMJyYaXGtZwSqKQRBXVrdcK7icP15eQTiPrLGzTAp+ycFu+/iw&#10;wVzbmQuaSl+LAGGXo4LG+z6X0lUNGXSR7YmD920Hgz7IoZZ6wDnATSfXcZxKgy2HhQZ72jdU/ZSj&#10;UfBlihFXp8+5LdI9d9flOGdlptTz0/L+BsLT4u/h//ZBK0jWSQp/b8IT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spm8YAAADdAAAADwAAAAAAAAAAAAAAAACYAgAAZHJz&#10;L2Rvd25yZXYueG1sUEsFBgAAAAAEAAQA9QAAAIsDAAAAAA==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170" o:spid="_x0000_s1193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IE8cA&#10;AADdAAAADwAAAGRycy9kb3ducmV2LnhtbESPT4vCMBTE7wv7HcJb2NuaroJKNYoognpYqX8O3h7N&#10;26a0eSlN1O633wiCx2FmfsNM552txY1aXzpW8N1LQBDnTpdcKDgd119jED4ga6wdk4I/8jCfvb9N&#10;MdXuzhndDqEQEcI+RQUmhCaV0ueGLPqea4ij9+taiyHKtpC6xXuE21r2k2QoLZYcFww2tDSUV4er&#10;VbDwx+5arXbbrMpOYXk22/X+56LU50e3mIAI1IVX+NneaAWD/mAEjzfx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zCBPHAAAA3QAAAA8AAAAAAAAAAAAAAAAAmAIAAGRy&#10;cy9kb3ducmV2LnhtbFBLBQYAAAAABAAEAPUAAACM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171" o:spid="_x0000_s1194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7RcUA&#10;AADdAAAADwAAAGRycy9kb3ducmV2LnhtbERPW2vCMBR+H/gfwhF8m+mUealGGZXBHCJ4AfHt2Jy1&#10;Zc1JTTLt/r15GOzx47vPl62pxY2crywreOknIIhzqysuFBwP788TED4ga6wtk4Jf8rBcdJ7mmGp7&#10;5x3d9qEQMYR9igrKEJpUSp+XZND3bUMcuS/rDIYIXSG1w3sMN7UcJMlIGqw4NpTYUFZS/r3/MQp8&#10;lY3X5+lpk22vo6tbXU6v7Scr1eu2bzMQgdrwL/5zf2gFw8Ewzo1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HtFxQAAAN0AAAAPAAAAAAAAAAAAAAAAAJgCAABkcnMv&#10;ZG93bnJldi54bWxQSwUGAAAAAAQABAD1AAAAig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172" o:spid="_x0000_s1195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C88MA&#10;AADdAAAADwAAAGRycy9kb3ducmV2LnhtbESP0YrCMBRE34X9h3AXfBFNt4Jo1yi6oOyr1g+4NHeb&#10;YnNTmtRWv94ICz4OM3OGWW8HW4sbtb5yrOBrloAgLpyuuFRwyQ/TJQgfkDXWjknBnTxsNx+jNWba&#10;9Xyi2zmUIkLYZ6jAhNBkUvrCkEU/cw1x9P5cazFE2ZZSt9hHuK1lmiQLabHiuGCwoR9DxfXcWQXL&#10;9OjK/NRf+/29ezTOdItJPlFq/DnsvkEEGsI7/N/+1Qrm6XwFrzfx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eC88MAAADdAAAADwAAAAAAAAAAAAAAAACYAgAAZHJzL2Rv&#10;d25yZXYueG1sUEsFBgAAAAAEAAQA9QAAAIgDAAAAAA=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173" o:spid="_x0000_s1196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8lcUA&#10;AADdAAAADwAAAGRycy9kb3ducmV2LnhtbESPTYvCMBCG74L/IcyCN5tuLYt2jSKCIOjFj4PHoZlt&#10;q82kNNHW/fUbQdjj8M77zDzzZW9q8aDWVZYVfEYxCOLc6ooLBefTZjwF4TyyxtoyKXiSg+ViOJhj&#10;pm3HB3ocfSEChF2GCkrvm0xKl5dk0EW2IQ7Zj20N+jC2hdQtdgFuapnE8Zc0WHG4UGJD65Ly2/Fu&#10;FFx3l+v+/kInpnG3oktn299UqdFHv/oG4an3/8vv9lYrmCRp+D/YBB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byVxQAAAN0AAAAPAAAAAAAAAAAAAAAAAJgCAABkcnMv&#10;ZG93bnJldi54bWxQSwUGAAAAAAQABAD1AAAAigMAAAAA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174" o:spid="_x0000_s1197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0nccA&#10;AADdAAAADwAAAGRycy9kb3ducmV2LnhtbESPQWvCQBSE70L/w/IKvUjdmGor0VWKIHizpqW9PrKv&#10;m2D2bZrdmqS/3i0IHoeZ+YZZbXpbizO1vnKsYDpJQBAXTldsFHy87x4XIHxA1lg7JgUDedis70Yr&#10;zLTr+EjnPBgRIewzVFCG0GRS+qIki37iGuLofbvWYoiyNVK32EW4rWWaJM/SYsVxocSGtiUVp/zX&#10;KkjN/NO8DOP8zw6Ln7eD677stlPq4b5/XYII1Idb+NreawVP6WwK/2/iE5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rtJ3HAAAA3QAAAA8AAAAAAAAAAAAAAAAAmAIAAGRy&#10;cy9kb3ducmV2LnhtbFBLBQYAAAAABAAEAPUAAACMAwAAAAA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175" o:spid="_x0000_s1198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R/MYA&#10;AADdAAAADwAAAGRycy9kb3ducmV2LnhtbESPQWsCMRSE70L/Q3iF3jTbrYqsRlFBlJ6qtQdvj83r&#10;7uLmZU2irv76piB4HGbmG2Yya00tLuR8ZVnBey8BQZxbXXGhYP+96o5A+ICssbZMCm7kYTZ96Uww&#10;0/bKW7rsQiEihH2GCsoQmkxKn5dk0PdsQxy9X+sMhihdIbXDa4SbWqZJMpQGK44LJTa0LCk/7s5G&#10;QXs6bW5f98HR/XzuD5wv1qOzXiv19trOxyACteEZfrQ3WsFH2k/h/01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2R/MYAAADdAAAADwAAAAAAAAAAAAAAAACYAgAAZHJz&#10;L2Rvd25yZXYueG1sUEsFBgAAAAAEAAQA9QAAAIsDAAAAAA=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176" o:spid="_x0000_s1199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9tcQA&#10;AADdAAAADwAAAGRycy9kb3ducmV2LnhtbESPQYvCMBSE78L+h/AW9qaJVmSpRpFldb0o6nrx9mie&#10;bbF5KU3U+u+NIHgcZuYbZjJrbSWu1PjSsYZ+T4EgzpwpOddw+F90v0H4gGywckwa7uRhNv3oTDA1&#10;7sY7uu5DLiKEfYoaihDqVEqfFWTR91xNHL2TayyGKJtcmgZvEW4rOVBqJC2WHBcKrOmnoOy8v1gN&#10;x/vWqeUmWRzP9vePnNqu15u51l+f7XwMIlAb3uFXe2U0JINhAs838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vbXEAAAA3QAAAA8AAAAAAAAAAAAAAAAAmAIAAGRycy9k&#10;b3ducmV2LnhtbFBLBQYAAAAABAAEAPUAAACJAwAAAAA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177" o:spid="_x0000_s1200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MicQA&#10;AADdAAAADwAAAGRycy9kb3ducmV2LnhtbESP0WrCQBRE3wX/YbmFvumm1gZNXUWEQn0pqPmAa/aa&#10;Dc3eTbJrjH/vCoU+DjNzhlltBluLnjpfOVbwNk1AEBdOV1wqyE9fkwUIH5A11o5JwZ08bNbj0Qoz&#10;7W58oP4YShEh7DNUYEJoMil9Yciin7qGOHoX11kMUXal1B3eItzWcpYkqbRYcVww2NDOUPF7vFoF&#10;vt3nS9ma6nDOQ//xk7Sp9alSry/D9hNEoCH8h//a31rB+2w+h+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zInEAAAA3QAAAA8AAAAAAAAAAAAAAAAAmAIAAGRycy9k&#10;b3ducmV2LnhtbFBLBQYAAAAABAAEAPUAAACJAwAAAAA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178" o:spid="_x0000_s1201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0P8cA&#10;AADdAAAADwAAAGRycy9kb3ducmV2LnhtbESPzWrDMBCE74W8g9hCLqWRGzdpcaOEkh8IuQS77X2x&#10;trYba2UkxXHfvgoUchxm5htmsRpMK3pyvrGs4GmSgCAurW64UvD5sXt8BeEDssbWMin4JQ+r5ehu&#10;gZm2F86pL0IlIoR9hgrqELpMSl/WZNBPbEccvW/rDIYoXSW1w0uEm1ZOk2QuDTYcF2rsaF1TeSrO&#10;RsHuYUPp10ueF8dtkR5+ODm6fqvU+H54fwMRaAi38H97rxWk0+cZX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/tD/HAAAA3QAAAA8AAAAAAAAAAAAAAAAAmAIAAGRy&#10;cy9kb3ducmV2LnhtbFBLBQYAAAAABAAEAPUAAACMAwAAAAA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179" o:spid="_x0000_s1202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KTcYA&#10;AADdAAAADwAAAGRycy9kb3ducmV2LnhtbESP3WoCMRSE7wt9h3AK3hTNqkVlNYoUKhYK/oK3h81x&#10;d3VzsiRR1z59IxS8HGa+GWYya0wlruR8aVlBt5OAIM6sLjlXsN99tUcgfEDWWFkmBXfyMJu+vkww&#10;1fbGG7puQy5iCfsUFRQh1KmUPivIoO/Ymjh6R+sMhihdLrXDWyw3lewlyUAaLDkuFFjTZ0HZeXsx&#10;Cvo+W6+Gi76j5uf7/XDOf8vF6qRU662Zj0EEasIz/E8vdeR6HwN4vI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tKTc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180" o:spid="_x0000_s1203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2QzsYA&#10;AADdAAAADwAAAGRycy9kb3ducmV2LnhtbESP0WrCQBRE3wv+w3ILfaubpEVrzCoSaOlDEdR+wCV7&#10;TWKzd+PuGtO/7xYEH4eZOcMU69F0YiDnW8sK0mkCgriyuuVawffh/fkNhA/IGjvLpOCXPKxXk4cC&#10;c22vvKNhH2oRIexzVNCE0OdS+qohg35qe+LoHa0zGKJ0tdQOrxFuOpklyUwabDkuNNhT2VD1s78Y&#10;Ba4N/Vd5Lt12Vi4W6XHI5uPpQ6mnx3GzBBFoDPfwrf2pFbxkr3P4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2QzsYAAADdAAAADwAAAAAAAAAAAAAAAACYAgAAZHJz&#10;L2Rvd25yZXYueG1sUEsFBgAAAAAEAAQA9QAAAIsDAAAAAA==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181" o:spid="_x0000_s1204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FPsAA&#10;AADdAAAADwAAAGRycy9kb3ducmV2LnhtbERPTYvCMBC9C/6HMMLeNLUrIl2jiCAIe1FX77PNNC02&#10;k5Kk2v335iDs8fG+19vBtuJBPjSOFcxnGQji0umGjYLrz2G6AhEissbWMSn4owDbzXi0xkK7J5/p&#10;cYlGpBAOBSqoY+wKKUNZk8Uwcx1x4irnLcYEvZHa4zOF21bmWbaUFhtODTV2tK+pvF96q6A6NdWN&#10;z11YYZ8vv3/N3PT+oNTHZNh9gYg0xH/x233UCj7zRZqb3qQn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FPsAAAADdAAAADwAAAAAAAAAAAAAAAACYAgAAZHJzL2Rvd25y&#10;ZXYueG1sUEsFBgAAAAAEAAQA9QAAAIUDAAAAAA=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182" o:spid="_x0000_s1205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47sgA&#10;AADdAAAADwAAAGRycy9kb3ducmV2LnhtbESPzWvCQBTE74X+D8sreCm68QPR1FVE8OOmtXrw9sy+&#10;JiHZtyG7avSv7woFj8PM/IaZzBpTiivVLresoNuJQBAnVuecKjj8LNsjEM4jaywtk4I7OZhN398m&#10;GGt742+67n0qAoRdjAoy76tYSpdkZNB1bEUcvF9bG/RB1qnUNd4C3JSyF0VDaTDnsJBhRYuMkmJ/&#10;MQq2h+Fq/lifzt1iUFTHxUMuP3dbpVofzfwLhKfGv8L/7Y1W0O8NxvB8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cnjuyAAAAN0AAAAPAAAAAAAAAAAAAAAAAJgCAABk&#10;cnMvZG93bnJldi54bWxQSwUGAAAAAAQABAD1AAAAjQMAAAAA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183" o:spid="_x0000_s1206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NA78A&#10;AADdAAAADwAAAGRycy9kb3ducmV2LnhtbERPy4rCMBTdC/5DuAPuxnQqvjpGEUHoSrT2Ay7NnbbY&#10;3JQkav17sxhweTjvzW4wnXiQ861lBT/TBARxZXXLtYLyevxegfABWWNnmRS8yMNuOx5tMNP2yRd6&#10;FKEWMYR9hgqaEPpMSl81ZNBPbU8cuT/rDIYIXS21w2cMN51Mk2QhDbYcGxrs6dBQdSvuRkFRDrfT&#10;3eBqmaT+nLs8pOVsrdTka9j/ggg0hI/4351rBbN0HvfHN/EJ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nM0DvwAAAN0AAAAPAAAAAAAAAAAAAAAAAJgCAABkcnMvZG93bnJl&#10;di54bWxQSwUGAAAAAAQABAD1AAAAhAMAAAAA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184" o:spid="_x0000_s1207" style="position:absolute;left:4778;top:5524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<v:shape id="Freeform 185" o:spid="_x0000_s1208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IJcUA&#10;AADdAAAADwAAAGRycy9kb3ducmV2LnhtbESPzWrDMBCE74G+g9hCb4ls54fGjRJKaEgvOcRp74u1&#10;tUytlZFUx3n7qFDocZiZb5jNbrSdGMiH1rGCfJaBIK6dbrlR8HE5TJ9BhIissXNMCm4UYLd9mGyw&#10;1O7KZxqq2IgE4VCiAhNjX0oZakMWw8z1xMn7ct5iTNI3Unu8JrjtZJFlK2mx5bRgsKe9ofq7+rEK&#10;cL2v+lM4HhYrsz67eZ4Pb/5TqafH8fUFRKQx/of/2u9awbxYFvD7Jj0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EglxQAAAN0AAAAPAAAAAAAAAAAAAAAAAJgCAABkcnMv&#10;ZG93bnJldi54bWxQSwUGAAAAAAQABAD1AAAAigMAAAAA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186" o:spid="_x0000_s1209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CpMYA&#10;AADdAAAADwAAAGRycy9kb3ducmV2LnhtbESPT2sCMRTE7wW/Q3iCt5pVsZStUURa8E8vVSk9vm7e&#10;bhY3L8smxu23b4RCj8PM/IZZrHrbiEidrx0rmIwzEMSF0zVXCs6nt8dnED4ga2wck4If8rBaDh4W&#10;mGt34w+Kx1CJBGGfowITQptL6QtDFv3YtcTJK11nMSTZVVJ3eEtw28hplj1JizWnBYMtbQwVl+PV&#10;KpDvpvzSn/H7sCuve4r7XRlf50qNhv36BUSgPvyH/9pbrWA2nc/g/i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bCpMYAAADdAAAADwAAAAAAAAAAAAAAAACYAgAAZHJz&#10;L2Rvd25yZXYueG1sUEsFBgAAAAAEAAQA9QAAAIsDAAAAAA=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187" o:spid="_x0000_s1210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tkMUA&#10;AADdAAAADwAAAGRycy9kb3ducmV2LnhtbESPT2vCQBTE74LfYXmCN900rRKiq5RKqfTmv4O3Z/Y1&#10;SZt9G7Krrt/eLQgeh5n5DTNfBtOIC3WutqzgZZyAIC6srrlUsN99jjIQziNrbCyTghs5WC76vTnm&#10;2l55Q5etL0WEsMtRQeV9m0vpiooMurFtiaP3YzuDPsqulLrDa4SbRqZJMpUGa44LFbb0UVHxtz0b&#10;BYfvNKxO2Wo9/S127E1wX+aYKTUchPcZCE/BP8OP9loreE0nb/D/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S2QxQAAAN0AAAAPAAAAAAAAAAAAAAAAAJgCAABkcnMv&#10;ZG93bnJldi54bWxQSwUGAAAAAAQABAD1AAAAigMAAAAA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188" o:spid="_x0000_s1211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0Z1McA&#10;AADdAAAADwAAAGRycy9kb3ducmV2LnhtbESPzWvCQBTE74X+D8sreCm6aeoX0VWKKNST+HHx9sg+&#10;k2D2bdxdNfnvu4VCj8PM/IaZL1tTiwc5X1lW8DFIQBDnVldcKDgdN/0pCB+QNdaWSUFHHpaL15c5&#10;Zto+eU+PQyhEhLDPUEEZQpNJ6fOSDPqBbYijd7HOYIjSFVI7fEa4qWWaJGNpsOK4UGJDq5Ly6+Fu&#10;FLzXKzccdrv1dHPs0vP2Nl5vJzelem/t1wxEoDb8h//a31rBZzoawe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tGdT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189" o:spid="_x0000_s1212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gsMA&#10;AADdAAAADwAAAGRycy9kb3ducmV2LnhtbESPzarCMBSE9xd8h3AEd9dURZFeo4goijv/EHfnNse2&#10;2JyUJtb69kYQXA4z8w0zmTWmEDVVLresoNeNQBAnVuecKjgeVr9jEM4jaywsk4InOZhNWz8TjLV9&#10;8I7qvU9FgLCLUUHmfRlL6ZKMDLquLYmDd7WVQR9klUpd4SPATSH7UTSSBnMOCxmWtMgoue3vRsHp&#10;+H/q8XmjZbKsLzv93Dbr81apTruZ/4Hw1Phv+NPeaAWD/nAE7zfhCc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dgsMAAADdAAAADwAAAAAAAAAAAAAAAACYAgAAZHJzL2Rv&#10;d25yZXYueG1sUEsFBgAAAAAEAAQA9QAAAIgDAAAAAA=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190" o:spid="_x0000_s1213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/a8QA&#10;AADdAAAADwAAAGRycy9kb3ducmV2LnhtbESPQWvCQBSE7wX/w/KEXopuTEkrqatIQPDa6KG9PbLP&#10;JDT7Nu6uMf33riB4HGbmG2a1GU0nBnK+taxgMU9AEFdWt1wrOB52syUIH5A1dpZJwT952KwnLyvM&#10;tb3yNw1lqEWEsM9RQRNCn0vpq4YM+rntiaN3ss5giNLVUju8RrjpZJokH9Jgy3GhwZ6Khqq/8mIi&#10;JT1lb2d//C2KMXND2Rfh59Iq9Todt18gAo3hGX6091rBe5p9wv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f2vEAAAA3QAAAA8AAAAAAAAAAAAAAAAAmAIAAGRycy9k&#10;b3ducmV2LnhtbFBLBQYAAAAABAAEAPUAAACJAwAAAAA=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191" o:spid="_x0000_s1214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ScMAA&#10;AADdAAAADwAAAGRycy9kb3ducmV2LnhtbERPTYvCMBC9L/gfwgje1lRFkWqUUhD2Imh31/PQjE2x&#10;mYQmq/Xfm4Owx8f73u4H24k79aF1rGA2zUAQ10633Cj4+T58rkGEiKyxc0wKnhRgvxt9bDHX7sFn&#10;ulexESmEQ44KTIw+lzLUhiyGqfPEibu63mJMsG+k7vGRwm0n51m2khZbTg0GPZWG6lv1ZxXcFkXh&#10;Txf7W57M8VJGX1bFulJqMh6KDYhIQ/wXv91fWsFivkxz05v0BO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cScMAAAADdAAAADwAAAAAAAAAAAAAAAACYAgAAZHJzL2Rvd25y&#10;ZXYueG1sUEsFBgAAAAAEAAQA9QAAAIUDAAAAAA=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192" o:spid="_x0000_s1215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jQccA&#10;AADdAAAADwAAAGRycy9kb3ducmV2LnhtbESPQWvCQBSE7wX/w/IEb3VjbE1NXSUIlkrpwdiDx9fs&#10;Mwlm34bsatJ/7xYKPQ4z8w2z2gymETfqXG1ZwWwagSAurK65VPB13D2+gHAeWWNjmRT8kIPNevSw&#10;wlTbng90y30pAoRdigoq79tUSldUZNBNbUscvLPtDPogu1LqDvsAN42Mo2ghDdYcFipsaVtRccmv&#10;RsHy1M+Tp97Z/ekt+7gkn8Ux+nZKTcZD9grC0+D/w3/td61gHj8v4fdNe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bY0HHAAAA3QAAAA8AAAAAAAAAAAAAAAAAmAIAAGRy&#10;cy9kb3ducmV2LnhtbFBLBQYAAAAABAAEAPUAAACMAwAAAAA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193" o:spid="_x0000_s1216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qPMIA&#10;AADdAAAADwAAAGRycy9kb3ducmV2LnhtbERPz2vCMBS+D/wfwhN2m+kUxHWmZQjCdhp2wq5vybOp&#10;bV5qE7X+9+Yg7Pjx/V6Xo+vEhYbQeFbwOstAEGtvGq4V7H+2LysQISIb7DyTghsFKIvJ0xpz46+8&#10;o0sVa5FCOOSowMbY51IGbclhmPmeOHEHPziMCQ61NANeU7jr5DzLltJhw6nBYk8bS7qtzk7B+U2f&#10;fo+t/V5kf+2X5K1e7Sut1PN0/HgHEWmM/+KH+9MoWMyXaX96k5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eo8wgAAAN0AAAAPAAAAAAAAAAAAAAAAAJgCAABkcnMvZG93&#10;bnJldi54bWxQSwUGAAAAAAQABAD1AAAAhw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194" o:spid="_x0000_s1217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q/ksYA&#10;AADdAAAADwAAAGRycy9kb3ducmV2LnhtbESPT4vCMBTE7wv7HcJb2Nua+geRahRXEEQRtOrB26N5&#10;tnWbl9JktfrpjSB4HGbmN8xo0phSXKh2hWUF7VYEgji1uuBMwX43/xmAcB5ZY2mZFNzIwWT8+THC&#10;WNsrb+mS+EwECLsYFeTeV7GULs3JoGvZijh4J1sb9EHWmdQ1XgPclLITRX1psOCwkGNFs5zSv+Tf&#10;KDj09O+qe74fI5tslnMjp1auM6W+v5rpEISnxr/Dr/ZCK+h2+m14vglP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q/ksYAAADd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195" o:spid="_x0000_s1218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n7cQA&#10;AADdAAAADwAAAGRycy9kb3ducmV2LnhtbESPzWrDMBCE74W+g9hCLqGR60LSOFZCMA30mt/zYm0s&#10;u9LKWGrivn1VKPQ4zMw3TLkZnRU3GkLrWcHLLANBXHvdcqPgdNw9v4EIEVmj9UwKvinAZv34UGKh&#10;/Z33dDvERiQIhwIVmBj7QspQG3IYZr4nTt7VDw5jkkMj9YD3BHdW5lk2lw5bTgsGe6oM1Z+HL6fA&#10;VsvF1O6rcH3fmrM/x+4yvXRKTZ7G7QpEpDH+h//aH1rBaz7P4f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15+3EAAAA3QAAAA8AAAAAAAAAAAAAAAAAmAIAAGRycy9k&#10;b3ducmV2LnhtbFBLBQYAAAAABAAEAPUAAACJ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196" o:spid="_x0000_s1219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d58YA&#10;AADdAAAADwAAAGRycy9kb3ducmV2LnhtbESPT2vCQBTE7wW/w/KE3pqNRrSkWUUKlt6k8Q89PrKv&#10;STT7NuyuGvvpu4VCj8PM/IYpVoPpxJWcby0rmCQpCOLK6pZrBfvd5ukZhA/IGjvLpOBOHlbL0UOB&#10;ubY3/qBrGWoRIexzVNCE0OdS+qohgz6xPXH0vqwzGKJ0tdQObxFuOjlN07k02HJcaLCn14aqc3kx&#10;CrZvWB8up9lGy4W/d5/7nVscv5V6HA/rFxCBhvAf/mu/awXZdJ7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pd58YAAADdAAAADwAAAAAAAAAAAAAAAACYAgAAZHJz&#10;L2Rvd25yZXYueG1sUEsFBgAAAAAEAAQA9QAAAIs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197" o:spid="_x0000_s1220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eqMYA&#10;AADdAAAADwAAAGRycy9kb3ducmV2LnhtbESPQWvCQBSE74X+h+UVvBTdNEqsqauUgNhb1ZT2+sg+&#10;s6HZtyG7avz33YLgcZiZb5jlerCtOFPvG8cKXiYJCOLK6YZrBV/lZvwKwgdkja1jUnAlD+vV48MS&#10;c+0uvKfzIdQiQtjnqMCE0OVS+sqQRT9xHXH0jq63GKLsa6l7vES4bWWaJJm02HBcMNhRYaj6PZys&#10;gsWuSLPtc/gpv8u6mO9ncsfmU6nR0/D+BiLQEO7hW/tDK5im2Q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BeqMYAAADdAAAADwAAAAAAAAAAAAAAAACYAgAAZHJz&#10;L2Rvd25yZXYueG1sUEsFBgAAAAAEAAQA9QAAAIs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198" o:spid="_x0000_s1221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JpMUA&#10;AADdAAAADwAAAGRycy9kb3ducmV2LnhtbESPQWsCMRSE74L/ITzBm2ZVKnZrFCkI9lTcCr2+Js/N&#10;upuX7Sbq9t+bQqHHYWa+Ydbb3jXiRl2oPCuYTTMQxNqbiksFp4/9ZAUiRGSDjWdS8EMBtpvhYI25&#10;8Xc+0q2IpUgQDjkqsDG2uZRBW3IYpr4lTt7Zdw5jkl0pTYf3BHeNnGfZUjqsOC1YbOnVkq6Lq1Nw&#10;fdbfn5favi+yr/pN8l6vToVWajzqdy8gIvXxP/zXPhgFi/nyCX7fp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kmk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199" o:spid="_x0000_s1222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fP8UA&#10;AADdAAAADwAAAGRycy9kb3ducmV2LnhtbESPQWvCQBSE7wX/w/IEb3WjQhqiq4hg9dY2BsHbI/tM&#10;gtm3YXer8d93C4Ueh5n5hlltBtOJOznfWlYwmyYgiCurW64VlKf9awbCB2SNnWVS8CQPm/XoZYW5&#10;tg/+onsRahEh7HNU0ITQ51L6qiGDfmp74uhdrTMYonS11A4fEW46OU+SVBpsOS402NOuoepWfBsF&#10;n4vSlYciDO32463PstrI98tZqcl42C5BBBrCf/ivfdQKFvM0hd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t8/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200" o:spid="_x0000_s1223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7ti8QA&#10;AADdAAAADwAAAGRycy9kb3ducmV2LnhtbESPUWvCMBSF3wf+h3CFvc3UjqlUo8hEkLKXqT/g0lyb&#10;anNTkqzt/v0yGOzxcM75DmezG20revKhcaxgPstAEFdON1wruF6OLysQISJrbB2Tgm8KsNtOnjZY&#10;aDfwJ/XnWIsE4VCgAhNjV0gZKkMWw8x1xMm7OW8xJulrqT0OCW5bmWfZQlpsOC0Y7OjdUPU4f1kF&#10;5bVsh1Ofu4P/eDPDpdflfamVep6O+zWISGP8D/+1T1rBa75Ywu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7YvEAAAA3QAAAA8AAAAAAAAAAAAAAAAAmAIAAGRycy9k&#10;b3ducmV2LnhtbFBLBQYAAAAABAAEAPUAAACJAwAAAAA=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201" o:spid="_x0000_s1224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GasMA&#10;AADdAAAADwAAAGRycy9kb3ducmV2LnhtbERPy4rCMBTdD/gP4QruxlQFkWoUUYSZxcD42Li7Nte2&#10;mNyUJK2d+frJYsDl4bxXm94a0ZEPtWMFk3EGgrhwuuZSweV8eF+ACBFZo3FMCn4owGY9eFthrt2T&#10;j9SdYilSCIccFVQxNrmUoajIYhi7hjhxd+ctxgR9KbXHZwq3Rk6zbC4t1pwaKmxoV1HxOLVWQRvb&#10;vf90F7PYd9Z+38zv1+N6Vmo07LdLEJH6+BL/uz+0gtl0nuamN+k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DGasMAAADdAAAADwAAAAAAAAAAAAAAAACYAgAAZHJzL2Rv&#10;d25yZXYueG1sUEsFBgAAAAAEAAQA9QAAAIg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202" o:spid="_x0000_s1225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GpMUA&#10;AADdAAAADwAAAGRycy9kb3ducmV2LnhtbESPQWvCQBSE70L/w/IK3nTTiNqmriKlglc3uXh7zb4m&#10;wezbkF01+uu7BcHjMDPfMKvNYFtxod43jhW8TRMQxKUzDVcKinw3eQfhA7LB1jEpuJGHzfpltMLM&#10;uCsf6KJDJSKEfYYK6hC6TEpf1mTRT11HHL1f11sMUfaVND1eI9y2Mk2ShbTYcFyosaOvmsqTPlsF&#10;hpcz/a2XhyKdFz/7+2meV/qo1Ph12H6CCDSEZ/jR3hsFs3TxAf9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0akxQAAAN0AAAAPAAAAAAAAAAAAAAAAAJgCAABkcnMv&#10;ZG93bnJldi54bWxQSwUGAAAAAAQABAD1AAAAigMAAAAA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203" o:spid="_x0000_s1226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vLcIA&#10;AADdAAAADwAAAGRycy9kb3ducmV2LnhtbERPS2vCQBC+F/oflhF6KbpRoUp0lSItCvbi4+BxzI5J&#10;NDsbslMT/717KPT48b3ny85V6k5NKD0bGA4SUMSZtyXnBo6H7/4UVBBki5VnMvCgAMvF68scU+tb&#10;3tF9L7mKIRxSNFCI1KnWISvIYRj4mjhyF984lAibXNsG2xjuKj1Kkg/tsOTYUGBNq4Ky2/7XGWC9&#10;lfdLGygL17Nef/2cZJtsjHnrdZ8zUEKd/Iv/3BtrYDyaxP3xTXwC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i8twgAAAN0AAAAPAAAAAAAAAAAAAAAAAJgCAABkcnMvZG93&#10;bnJldi54bWxQSwUGAAAAAAQABAD1AAAAhwMAAAAA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204" o:spid="_x0000_s1227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5yDcYA&#10;AADdAAAADwAAAGRycy9kb3ducmV2LnhtbESPQWvCQBSE74X+h+UVeqsbDdQSs5EgCCGUglpQb4/s&#10;Mwlm38bsVtN/7wqFHoeZ+YZJl6PpxJUG11pWMJ1EIIgrq1uuFXzv1m8fIJxH1thZJgW/5GCZPT+l&#10;mGh74w1dt74WAcIuQQWN930ipasaMugmticO3skOBn2QQy31gLcAN52cRdG7NNhyWGiwp1VD1Xn7&#10;YxT4z7I/lsU+zlebS5kf6q95l5NSry9jvgDhafT/4b92oRXEs/kUHm/CE5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5yDcYAAADdAAAADwAAAAAAAAAAAAAAAACYAgAAZHJz&#10;L2Rvd25yZXYueG1sUEsFBgAAAAAEAAQA9QAAAIsDAAAAAA=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205" o:spid="_x0000_s1228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oQcYA&#10;AADdAAAADwAAAGRycy9kb3ducmV2LnhtbESPQWsCMRSE7wX/Q3hCL0WzrqLt1igiFKQHoVYP3h6b&#10;193F5GVJorv++6ZQ8DjMzDfMct1bI27kQ+NYwWScgSAunW64UnD8/hi9gggRWaNxTAruFGC9Gjwt&#10;sdCu4y+6HWIlEoRDgQrqGNtCylDWZDGMXUucvB/nLcYkfSW1xy7BrZF5ls2lxYbTQo0tbWsqL4er&#10;VWD0fNZ+dnd7OvfTq9+9vJnzXiv1POw37yAi9fER/m/vtIJpvsj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GoQcYAAADdAAAADwAAAAAAAAAAAAAAAACYAgAAZHJz&#10;L2Rvd25yZXYueG1sUEsFBgAAAAAEAAQA9QAAAIsDAAAAAA=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206" o:spid="_x0000_s1229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3SsYA&#10;AADdAAAADwAAAGRycy9kb3ducmV2LnhtbESPT2vCQBTE7wW/w/IEb3Xjn1ZJ3QQVBE8tjZZeH9nX&#10;JJh9G3ZXE7+9Wyj0OMzMb5hNPphW3Mj5xrKC2TQBQVxa3XCl4Hw6PK9B+ICssbVMCu7kIc9GTxtM&#10;te35k25FqESEsE9RQR1Cl0rpy5oM+qntiKP3Y53BEKWrpHbYR7hp5TxJXqXBhuNCjR3tayovxdUo&#10;aO/u46s/6NX2e1m+X4qXXbfmQanJeNi+gQg0hP/wX/uoFSzmqwX8volP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13SsYAAADdAAAADwAAAAAAAAAAAAAAAACYAgAAZHJz&#10;L2Rvd25yZXYueG1sUEsFBgAAAAAEAAQA9QAAAIsDAAAAAA==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207" o:spid="_x0000_s1230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StscA&#10;AADdAAAADwAAAGRycy9kb3ducmV2LnhtbESPQWvCQBSE70L/w/IKvZmNVmqJrhIEG2+lVgveHtln&#10;Esy+DbtrTP313UKhx2FmvmGW68G0oifnG8sKJkkKgri0uuFKweFzO34F4QOyxtYyKfgmD+vVw2iJ&#10;mbY3/qB+HyoRIewzVFCH0GVS+rImgz6xHXH0ztYZDFG6SmqHtwg3rZym6Ys02HBcqLGjTU3lZX81&#10;CvK7PR7veZGf3NdpUpyLPmzf3pV6ehzyBYhAQ/gP/7V3WsHzdD6D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sUrbHAAAA3QAAAA8AAAAAAAAAAAAAAAAAmAIAAGRy&#10;cy9kb3ducmV2LnhtbFBLBQYAAAAABAAEAPUAAACMAwAAAAA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208" o:spid="_x0000_s1231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Y/sQA&#10;AADdAAAADwAAAGRycy9kb3ducmV2LnhtbESP3WoCMRSE7wu+QziCN0WzVfxhNUoRFnpbuw9w2Bw3&#10;q5uTNYnr2qdvCoVeDjPzDbM7DLYVPfnQOFbwNstAEFdON1wrKL+K6QZEiMgaW8ek4EkBDvvRyw5z&#10;7R78Sf0p1iJBOOSowMTY5VKGypDFMHMdcfLOzluMSfpaao+PBLetnGfZSlpsOC0Y7OhoqLqe7lbB&#10;UNzspTQlfa/6RfFqa1+0y7VSk/HwvgURaYj/4b/2h1awmK+X8PsmP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WP7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209" o:spid="_x0000_s1232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hmMYA&#10;AADdAAAADwAAAGRycy9kb3ducmV2LnhtbESPQWsCMRSE70L/Q3gFb5p1BVtWo5RSS6FI0Yp6fGye&#10;u2k3L0uSrtt/b4RCj8PMN8MsVr1tREc+GMcKJuMMBHHptOFKwf5zPXoEESKyxsYxKfilAKvl3WCB&#10;hXYX3lK3i5VIJRwKVFDH2BZShrImi2HsWuLknZ23GJP0ldQeL6ncNjLPspm0aDgt1NjSc03l9+7H&#10;Kpjm+DI5bN/N1+vJHH23Pu83+YdSw/v+aQ4iUh//w3/0m75xDz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vhmMYAAADdAAAADwAAAAAAAAAAAAAAAACYAgAAZHJz&#10;L2Rvd25yZXYueG1sUEsFBgAAAAAEAAQA9QAAAIsDAAAAAA=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210" o:spid="_x0000_s1233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uZsQA&#10;AADdAAAADwAAAGRycy9kb3ducmV2LnhtbESP0YrCMBRE34X9h3AX9k1TFa1Uo5RlXXxRaPUDLs21&#10;LTY3pclq1683guDjMDNnmNWmN424UudqywrGowgEcWF1zaWC03E7XIBwHlljY5kU/JODzfpjsMJE&#10;2xtndM19KQKEXYIKKu/bREpXVGTQjWxLHLyz7Qz6ILtS6g5vAW4aOYmiuTRYc1iosKXviopL/mcU&#10;6LyOs9QsZr+7KaeH/az54ftWqa/PPl2C8NT7d/jV3mkF00kc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bmbEAAAA3QAAAA8AAAAAAAAAAAAAAAAAmAIAAGRycy9k&#10;b3ducmV2LnhtbFBLBQYAAAAABAAEAPUAAACJAwAAAAA=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211" o:spid="_x0000_s1234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7vsIA&#10;AADdAAAADwAAAGRycy9kb3ducmV2LnhtbERPz2vCMBS+D/wfwhN2m6kVVKqxiLqx27B62G6P5tl0&#10;a15Kk7Xdf78cBI8f3+9tPtpG9NT52rGC+SwBQVw6XXOl4Hp5fVmD8AFZY+OYFPyRh3w3edpipt3A&#10;Z+qLUIkYwj5DBSaENpPSl4Ys+plriSN3c53FEGFXSd3hEMNtI9MkWUqLNccGgy0dDJU/xa9V0Lef&#10;X7U5NsX3hyvouDiNy7fBKPU8HfcbEIHG8BDf3e9awSJdxbnxTX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/u+wgAAAN0AAAAPAAAAAAAAAAAAAAAAAJgCAABkcnMvZG93&#10;bnJldi54bWxQSwUGAAAAAAQABAD1AAAAhw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212" o:spid="_x0000_s1235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n3MgA&#10;AADdAAAADwAAAGRycy9kb3ducmV2LnhtbESP3WrCQBSE7wt9h+UUeiO6qWK1qaukgj+9ao0+wCF7&#10;mg3Nng3ZNaZ9+q4g9HKYmW+Yxaq3teio9ZVjBU+jBARx4XTFpYLTcTOcg/ABWWPtmBT8kIfV8v5u&#10;gal2Fz5Ql4dSRAj7FBWYEJpUSl8YsuhHriGO3pdrLYYo21LqFi8Rbms5TpJnabHiuGCwobWh4js/&#10;WwW77dv0d5B17+XZbD8+s0213k1ypR4f+uwVRKA+/Idv7b1WMBnPXuD6Jj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efcyAAAAN0AAAAPAAAAAAAAAAAAAAAAAJgCAABk&#10;cnMvZG93bnJldi54bWxQSwUGAAAAAAQABAD1AAAAjQMAAAAA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213" o:spid="_x0000_s1236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MKr4A&#10;AADdAAAADwAAAGRycy9kb3ducmV2LnhtbERPuwrCMBTdBf8hXMFFNFVRpBpFBMHBwed+aa5tsbmp&#10;TVrr35tBcDyc92rTmkI0VLncsoLxKAJBnFidc6rgdt0PFyCcR9ZYWCYFH3KwWXc7K4y1ffOZmotP&#10;RQhhF6OCzPsyltIlGRl0I1sSB+5hK4M+wCqVusJ3CDeFnETRXBrMOTRkWNIuo+R5qY0CHNTtYFqP&#10;S3u8y5TPs20ze52U6vfa7RKEp9b/xT/3QSuYThZhf3gTnoB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XTCq+AAAA3QAAAA8AAAAAAAAAAAAAAAAAmAIAAGRycy9kb3ducmV2&#10;LnhtbFBLBQYAAAAABAAEAPUAAACDAwAAAAA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214" o:spid="_x0000_s1237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4CMQA&#10;AADdAAAADwAAAGRycy9kb3ducmV2LnhtbESPQYvCMBSE78L+h/AWvGlaBS3VKIuwsOBBWgX3+LZ5&#10;tmWbl9JEW/+9EQSPw8x8w6y3g2nEjTpXW1YQTyMQxIXVNZcKTsfvSQLCeWSNjWVScCcH283HaI2p&#10;tj1ndMt9KQKEXYoKKu/bVEpXVGTQTW1LHLyL7Qz6ILtS6g77ADeNnEXRQhqsOSxU2NKuouI/vxoF&#10;fya7Ynz47etssePmPOz7Zb5Uavw5fK1AeBr8O/xq/2gF81kSw/N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eAjEAAAA3QAAAA8AAAAAAAAAAAAAAAAAmAIAAGRycy9k&#10;b3ducmV2LnhtbFBLBQYAAAAABAAEAPUAAACJAwAAAAA=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215" o:spid="_x0000_s1238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ibMYA&#10;AADdAAAADwAAAGRycy9kb3ducmV2LnhtbESPQWvCQBSE7wX/w/IEb3VjhCKpq4giqIdK1B68PbLP&#10;bEj2bciumv77rlDocZiZb5j5sreNeFDnK8cKJuMEBHHhdMWlgst5+z4D4QOyxsYxKfghD8vF4G2O&#10;mXZPzulxCqWIEPYZKjAhtJmUvjBk0Y9dSxy9m+sshii7UuoOnxFuG5kmyYe0WHFcMNjS2lBRn+5W&#10;wcqf+3u9OezzOr+E9bfZb49fV6VGw371CSJQH/7Df+2dVjBNZym8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tibMYAAADdAAAADwAAAAAAAAAAAAAAAACYAgAAZHJz&#10;L2Rvd25yZXYueG1sUEsFBgAAAAAEAAQA9QAAAIsDAAAAAA=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216" o:spid="_x0000_s1239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g08gA&#10;AADdAAAADwAAAGRycy9kb3ducmV2LnhtbESP3WoCMRSE7wXfIRyhd5qt4k9Xo5QthSoiVAXp3XFz&#10;urt0c7ImqW7fvikIvRxm5htmsWpNLa7kfGVZweMgAUGcW11xoeB4eO3PQPiArLG2TAp+yMNq2e0s&#10;MNX2xu903YdCRAj7FBWUITSplD4vyaAf2IY4ep/WGQxRukJqh7cIN7UcJslEGqw4LpTYUFZS/rX/&#10;Ngp8lU3XH0+nbba7TC7u5XwatxtW6qHXPs9BBGrDf/jeftMKRsPZC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KyDTyAAAAN0AAAAPAAAAAAAAAAAAAAAAAJgCAABk&#10;cnMvZG93bnJldi54bWxQSwUGAAAAAAQABAD1AAAAjQ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217" o:spid="_x0000_s1240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kisQA&#10;AADdAAAADwAAAGRycy9kb3ducmV2LnhtbESP0WrCQBRE34X+w3ILvohujCIhdZVWsPiq8QMu2dts&#10;MHs3ZDcm+vVuodDHYWbOMNv9aBtxp87XjhUsFwkI4tLpmisF1+I4z0D4gKyxcUwKHuRhv3ubbDHX&#10;buAz3S+hEhHCPkcFJoQ2l9KXhiz6hWuJo/fjOoshyq6SusMhwm0j0yTZSIs1xwWDLR0MlbdLbxVk&#10;6berivNwG74e/bN1pt/MiplS0/fx8wNEoDH8h//aJ61glWZr+H0Tn4D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5IrEAAAA3QAAAA8AAAAAAAAAAAAAAAAAmAIAAGRycy9k&#10;b3ducmV2LnhtbFBLBQYAAAAABAAEAPUAAACJAwAAAAA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218" o:spid="_x0000_s1241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ll8YA&#10;AADdAAAADwAAAGRycy9kb3ducmV2LnhtbESPT2vCQBTE74V+h+UJ3pqNUYtNXaUIgtBeTHvo8ZF9&#10;TaLZtyG7+aOfvhso9DjMzG+Y7X40teipdZVlBYsoBkGcW11xoeDr8/i0AeE8ssbaMim4kYP97vFh&#10;i6m2A5+pz3whAoRdigpK75tUSpeXZNBFtiEO3o9tDfog20LqFocAN7VM4vhZGqw4LJTY0KGk/Jp1&#10;RsHl/fvy0U3oxDTuWgyrl9N9pdR8Nr69gvA0+v/wX/ukFSyTzRqmN+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Oll8YAAADdAAAADwAAAAAAAAAAAAAAAACYAgAAZHJz&#10;L2Rvd25yZXYueG1sUEsFBgAAAAAEAAQA9QAAAIsDAAAAAA==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219" o:spid="_x0000_s1242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Wc8YA&#10;AADdAAAADwAAAGRycy9kb3ducmV2LnhtbESPQWvCQBSE74L/YXlCL1I3RmpD6ioiFHqrTUt7fWRf&#10;N6HZtzG7msRf7xYKPQ4z8w2z2Q22ERfqfO1YwXKRgCAuna7ZKPh4f77PQPiArLFxTApG8rDbTicb&#10;zLXr+Y0uRTAiQtjnqKAKoc2l9GVFFv3CtcTR+3adxRBlZ6TusI9w28g0SdbSYs1xocKWDhWVP8XZ&#10;KkjNw6d5HOfF1Y7Z6fjq+i976JW6mw37JxCBhvAf/mu/aAWrNFvD75v4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Wc8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220" o:spid="_x0000_s1243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I/scA&#10;AADdAAAADwAAAGRycy9kb3ducmV2LnhtbESPQWvCQBSE74X+h+UVequbWlpDzEa0UBRPau3B2yP7&#10;mgSzb+PuqrG/3hUKHoeZ+YbJJ71pxYmcbywreB0kIIhLqxuuFGy/v15SED4ga2wtk4ILeZgUjw85&#10;ZtqeeU2nTahEhLDPUEEdQpdJ6cuaDPqB7Yij92udwRClq6R2eI5w08phknxIgw3HhRo7+qyp3G+O&#10;RkF/OCwuq7/3vftZbndczubpUc+Ven7qp2MQgfpwD/+3F1rB2zAdwe1NfAKy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P7HAAAA3QAAAA8AAAAAAAAAAAAAAAAAmAIAAGRy&#10;cy9kb3ducmV2LnhtbFBLBQYAAAAABAAEAPUAAACMAwAAAAA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221" o:spid="_x0000_s1244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VXsMA&#10;AADdAAAADwAAAGRycy9kb3ducmV2LnhtbERPu2rDMBTdC/0HcQvZGqkJlOBaDqE0TRaHxO2S7WLd&#10;2ibWlbEUP/6+GgodD+edbifbioF63zjW8LJUIIhLZxquNHx/7Z83IHxANtg6Jg0zedhmjw8pJsaN&#10;fKGhCJWIIewT1FCH0CVS+rImi37pOuLI/bjeYoiwr6TpcYzhtpUrpV6lxYZjQ40dvddU3oq71XCd&#10;z059ntb7681+HMipc56fdlovnqbdG4hAU/gX/7mPRsN6tYlz45v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mVXsMAAADdAAAADwAAAAAAAAAAAAAAAACYAgAAZHJzL2Rv&#10;d25yZXYueG1sUEsFBgAAAAAEAAQA9QAAAIgDAAAAAA=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222" o:spid="_x0000_s1245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ZjcUA&#10;AADdAAAADwAAAGRycy9kb3ducmV2LnhtbESP0WrCQBRE3wv9h+UWfKubKg0as5FSEPSloOYDrtlr&#10;Npi9m2S3Mf59t1Do4zAzZ5h8O9lWjDT4xrGCt3kCgrhyuuFaQXneva5A+ICssXVMCh7kYVs8P+WY&#10;aXfnI42nUIsIYZ+hAhNCl0npK0MW/dx1xNG7usFiiHKopR7wHuG2lYskSaXFhuOCwY4+DVW307dV&#10;4PtDuZa9aY6XMozvX0mfWp8qNXuZPjYgAk3hP/zX3msFy8VqDb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tmNxQAAAN0AAAAPAAAAAAAAAAAAAAAAAJgCAABkcnMv&#10;ZG93bnJldi54bWxQSwUGAAAAAAQABAD1AAAAigMAAAAA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223" o:spid="_x0000_s1246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74MMA&#10;AADdAAAADwAAAGRycy9kb3ducmV2LnhtbERPy2rCQBTdF/yH4QrdFJ3UQNXoKMUHlG4kUfeXzDVJ&#10;m7kTZqYx/fvOouDycN7r7WBa0ZPzjWUFr9MEBHFpdcOVgsv5OFmA8AFZY2uZFPySh+1m9LTGTNs7&#10;59QXoRIxhH2GCuoQukxKX9Zk0E9tRxy5m3UGQ4SuktrhPYabVs6S5E0abDg21NjRrqbyu/gxCo4v&#10;e0qv8zwvToci/fzi5OT6g1LP4+F9BSLQEB7if/eHVpDOlnF/fB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g74MMAAADdAAAADwAAAAAAAAAAAAAAAACYAgAAZHJzL2Rv&#10;d25yZXYueG1sUEsFBgAAAAAEAAQA9QAAAIgDAAAAAA=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224" o:spid="_x0000_s1247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+fscA&#10;AADdAAAADwAAAGRycy9kb3ducmV2LnhtbESP3WrCQBSE7wXfYTlCb0Q3KvQnuoZSqCgUbLXg7SF7&#10;mqTJng27q8Y+fVcQvBxmvhlmkXWmESdyvrKsYDJOQBDnVldcKPjev4+eQfiArLGxTAou5CFb9nsL&#10;TLU98xeddqEQsYR9igrKENpUSp+XZNCPbUscvR/rDIYoXSG1w3MsN42cJsmjNFhxXCixpbeS8np3&#10;NApmPv/cPq1mjrqPzfBQF3/Vavur1MOge52DCNSFe/hGr3Xkpi8TuL6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/n7HAAAA3QAAAA8AAAAAAAAAAAAAAAAAmAIAAGRy&#10;cy9kb3ducmV2LnhtbFBLBQYAAAAABAAEAPUAAACMAwAAAAA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225" o:spid="_x0000_s1248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fEcUA&#10;AADdAAAADwAAAGRycy9kb3ducmV2LnhtbESP0WrCQBRE3wv+w3IF3+rGCNZEV5FASx9EqPoBl+w1&#10;iWbvprvbmP69KxT6OMzMGWa9HUwrenK+saxgNk1AEJdWN1wpOJ/eX5cgfEDW2FomBb/kYbsZvawx&#10;1/bOX9QfQyUihH2OCuoQulxKX9Zk0E9tRxy9i3UGQ5SuktrhPcJNK9MkWUiDDceFGjsqaipvxx+j&#10;wDWh2xffhTssiiybXfr0bbh+KDUZD7sViEBD+A//tT+1gnmapfB8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h8RxQAAAN0AAAAPAAAAAAAAAAAAAAAAAJgCAABkcnMv&#10;ZG93bnJldi54bWxQSwUGAAAAAAQABAD1AAAAigMAAAAA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226" o:spid="_x0000_s1249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7CMMA&#10;AADdAAAADwAAAGRycy9kb3ducmV2LnhtbESPQYvCMBSE74L/IbwFb5paQbQaZRGEhb2s7u792bym&#10;xealJKnWf78RhD0OM/MNs90PthU38qFxrGA+y0AQl043bBT8fB+nKxAhImtsHZOCBwXY78ajLRba&#10;3flEt3M0IkE4FKigjrErpAxlTRbDzHXEyauctxiT9EZqj/cEt63Ms2wpLTacFmrs6FBTeT33VkH1&#10;1VS/fOrCCvt8+Xkxc9P7o1KTt+F9AyLSEP/Dr/aHVrDI1w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U7CMMAAADdAAAADwAAAAAAAAAAAAAAAACYAgAAZHJzL2Rv&#10;d25yZXYueG1sUEsFBgAAAAAEAAQA9QAAAIgDAAAAAA=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227" o:spid="_x0000_s1250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7N8gA&#10;AADdAAAADwAAAGRycy9kb3ducmV2LnhtbESPzWvCQBTE74X+D8sreCm68QPR1FVE8OOmtXrw9sy+&#10;JiHZtyG7avSv7woFj8PM/IaZzBpTiivVLresoNuJQBAnVuecKjj8LNsjEM4jaywtk4I7OZhN398m&#10;GGt742+67n0qAoRdjAoy76tYSpdkZNB1bEUcvF9bG/RB1qnUNd4C3JSyF0VDaTDnsJBhRYuMkmJ/&#10;MQq2h+Fq/lifzt1iUFTHxUMuP3dbpVofzfwLhKfGv8L/7Y1W0O+NB/B8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E/s3yAAAAN0AAAAPAAAAAAAAAAAAAAAAAJgCAABk&#10;cnMvZG93bnJldi54bWxQSwUGAAAAAAQABAD1AAAAjQMAAAAA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228" o:spid="_x0000_s1251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UAcMA&#10;AADdAAAADwAAAGRycy9kb3ducmV2LnhtbESP0YrCMBRE3wX/IVxh3zTdiq52jSLCQp9krf2AS3O3&#10;LTY3JYla/94ICz4OM3OG2ewG04kbOd9aVvA5S0AQV1a3XCsozz/TFQgfkDV2lknBgzzstuPRBjNt&#10;73yiWxFqESHsM1TQhNBnUvqqIYN+Znvi6P1ZZzBE6WqpHd4j3HQyTZKlNNhyXGiwp0ND1aW4GgVF&#10;OVyOV4OrryT1v7nLQ1rO10p9TIb9N4hAQ3iH/9u5VjBP1wt4vY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LUAcMAAADdAAAADwAAAAAAAAAAAAAAAACYAgAAZHJzL2Rv&#10;d25yZXYueG1sUEsFBgAAAAAEAAQA9QAAAIgDAAAAAA=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229" o:spid="_x0000_s1252" style="position:absolute;left:5642;top:5524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Ap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v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ClCxgAAAN0A&#10;AAAPAAAAAAAAAAAAAAAAAKoCAABkcnMvZG93bnJldi54bWxQSwUGAAAAAAQABAD6AAAAnQMAAAAA&#10;">
                  <v:shape id="Freeform 230" o:spid="_x0000_s1253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RJ8UA&#10;AADdAAAADwAAAGRycy9kb3ducmV2LnhtbESPQWvCQBSE70L/w/IKvekmWrRJXaWIUi8eTNv7I/ua&#10;Dc2+DbtrTP99tyB4HGbmG2a9HW0nBvKhdawgn2UgiGunW24UfH4cpi8gQkTW2DkmBb8UYLt5mKyx&#10;1O7KZxqq2IgE4VCiAhNjX0oZakMWw8z1xMn7dt5iTNI3Unu8Jrjt5DzLltJiy2nBYE87Q/VPdbEK&#10;sNhV/Sm8H56Xpji7RZ4Pe/+l1NPj+PYKItIY7+Fb+6gVLObFCv7fp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lEnxQAAAN0AAAAPAAAAAAAAAAAAAAAAAJgCAABkcnMv&#10;ZG93bnJldi54bWxQSwUGAAAAAAQABAD1AAAAigMAAAAA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231" o:spid="_x0000_s1254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qT8MA&#10;AADdAAAADwAAAGRycy9kb3ducmV2LnhtbERPz2vCMBS+D/wfwhO8zVRlslWjjKEwdZe5IR6fzWtT&#10;bF5KE2P33y+HwY4f3+/lureNiNT52rGCyTgDQVw4XXOl4Ptr+/gMwgdkjY1jUvBDHtarwcMSc+3u&#10;/EnxGCqRQtjnqMCE0OZS+sKQRT92LXHiStdZDAl2ldQd3lO4beQ0y+bSYs2pwWBLb4aK6/FmFcgP&#10;U571KV4Ou/K2p7jflXHzpNRo2L8uQATqw7/4z/2uFcymL2luep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vqT8MAAADdAAAADwAAAAAAAAAAAAAAAACYAgAAZHJzL2Rv&#10;d25yZXYueG1sUEsFBgAAAAAEAAQA9QAAAIgDAAAAAA=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232" o:spid="_x0000_s1255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4lMUA&#10;AADdAAAADwAAAGRycy9kb3ducmV2LnhtbESPQWvCQBSE74X+h+UVvNVNI0gSXaUoovSmtgdvz+wz&#10;SZt9G7Krbv+9Kwgeh5n5hpnOg2nFhXrXWFbwMUxAEJdWN1wp+N6v3jMQziNrbC2Tgn9yMJ+9vkyx&#10;0PbKW7rsfCUihF2BCmrvu0JKV9Zk0A1tRxy9k+0N+ij7SuoerxFuWpkmyVgabDgu1NjRoqbyb3c2&#10;Cn6+0rA8ZsvN+LfcszfBrc0hU2rwFj4nIDwF/ww/2hutYJTmO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TiUxQAAAN0AAAAPAAAAAAAAAAAAAAAAAJgCAABkcnMv&#10;ZG93bnJldi54bWxQSwUGAAAAAAQABAD1AAAAigMAAAAA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233" o:spid="_x0000_s1256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azMMA&#10;AADdAAAADwAAAGRycy9kb3ducmV2LnhtbERPy4rCMBTdD8w/hCu4GTT1QZWOUQZR0NXgY+Pu0txp&#10;i81NTaK2f28WwiwP571YtaYWD3K+sqxgNExAEOdWV1woOJ+2gzkIH5A11pZJQUceVsvPjwVm2j75&#10;QI9jKEQMYZ+hgjKEJpPS5yUZ9EPbEEfuzzqDIUJXSO3wGcNNLcdJkkqDFceGEhtal5Rfj3ej4Kte&#10;u+m0+93Mt6dufNnf0s1+dlOq32t/vkEEasO/+O3eaQWTSRL3xzfx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iazMMAAADdAAAADwAAAAAAAAAAAAAAAACYAgAAZHJzL2Rv&#10;d25yZXYueG1sUEsFBgAAAAAEAAQA9QAAAIgDAAAAAA=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234" o:spid="_x0000_s1257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ldsQA&#10;AADdAAAADwAAAGRycy9kb3ducmV2LnhtbESPT4vCMBTE74LfITzBm6ZVWKQ2lUWUFW/+Q7y9bd62&#10;ZZuX0mRr/fZmQfA4zMxvmHTVm1p01LrKsoJ4GoEgzq2uuFBwPm0nCxDOI2usLZOCBzlYZcNBiom2&#10;dz5Qd/SFCBB2CSoovW8SKV1ekkE3tQ1x8H5sa9AH2RZSt3gPcFPLWRR9SIMVh4USG1qXlP8e/4yC&#10;y/n7EvN1p2W+6W4H/dj3X9e9UuNR/7kE4an37/CrvdMK5vMohv834QnI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KpXbEAAAA3QAAAA8AAAAAAAAAAAAAAAAAmAIAAGRycy9k&#10;b3ducmV2LnhtbFBLBQYAAAAABAAEAPUAAACJAwAAAAA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235" o:spid="_x0000_s1258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8c8MA&#10;AADdAAAADwAAAGRycy9kb3ducmV2LnhtbESPQYvCMBSE7wv+h/AEL4umW1GkGmUpCF6360Fvj+bZ&#10;FpuXmsRa//1GEPY4zMw3zGY3mFb05HxjWcHXLAFBXFrdcKXg+LufrkD4gKyxtUwKnuRhtx19bDDT&#10;9sE/1BehEhHCPkMFdQhdJqUvazLoZ7Yjjt7FOoMhSldJ7fAR4aaVaZIspcGG40KNHeU1ldfibiIl&#10;vSw+b/54zvNh4fqiy8Pp3ig1GQ/faxCBhvAffrcPWsF8nqT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L8c8MAAADdAAAADwAAAAAAAAAAAAAAAACYAgAAZHJzL2Rv&#10;d25yZXYueG1sUEsFBgAAAAAEAAQA9QAAAIgDAAAAAA==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236" o:spid="_x0000_s1259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ggcQA&#10;AADdAAAADwAAAGRycy9kb3ducmV2LnhtbESPwWrDMBBE74H8g9hCboncGkpwIwdjCPRSSN0m58Xa&#10;WsbWSlhq4vx9FQj0OMzMG2a3n+0oLjSF3rGC500Ggrh1uudOwffXYb0FESKyxtExKbhRgH25XOyw&#10;0O7Kn3RpYicShEOBCkyMvpAytIYsho3zxMn7cZPFmOTUST3hNcHtKF+y7FVa7DktGPRUG2qH5tcq&#10;GPKq8sezPdVH83Guo6+batsotXqaqzcQkeb4H36037WCPM9yuL9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oIHEAAAA3QAAAA8AAAAAAAAAAAAAAAAAmAIAAGRycy9k&#10;b3ducmV2LnhtbFBLBQYAAAAABAAEAPUAAACJ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237" o:spid="_x0000_s1260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sX8YA&#10;AADdAAAADwAAAGRycy9kb3ducmV2LnhtbESPT2vCQBTE74LfYXlCb7qrkWpTV5FCS6V48M/B42v2&#10;NQlm34bs1sRv7wqCx2FmfsMsVp2txIUaXzrWMB4pEMSZMyXnGo6Hz+EchA/IBivHpOFKHlbLfm+B&#10;qXEt7+iyD7mIEPYpaihCqFMpfVaQRT9yNXH0/lxjMUTZ5NI02Ea4reREqVdpseS4UGBNHwVl5/2/&#10;1fB2apPZtPVuc/pa/5xn2+ygfr3WL4Nu/Q4iUBee4Uf722hIEjW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jsX8YAAADdAAAADwAAAAAAAAAAAAAAAACYAgAAZHJz&#10;L2Rvd25yZXYueG1sUEsFBgAAAAAEAAQA9QAAAIsDAAAAAA=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238" o:spid="_x0000_s1261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jmcUA&#10;AADdAAAADwAAAGRycy9kb3ducmV2LnhtbESPQUsDMRSE74L/ITyhN5vYRalr0yJCoT1JtwWvz+S5&#10;WXfzsm7Sdv33piD0OMzMN8xiNfpOnGiITWAND1MFgtgE23Ct4bBf389BxIRssQtMGn4pwmp5e7PA&#10;0oYz7+hUpVpkCMcSNbiU+lLKaBx5jNPQE2fvKwweU5ZDLe2A5wz3nZwp9SQ9NpwXHPb05si01dFr&#10;OD6bn4/v1r0X6rPdSl6b+aEyWk/uxtcXEInGdA3/tzdWQ1GoR7i8y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KOZxQAAAN0AAAAPAAAAAAAAAAAAAAAAAJgCAABkcnMv&#10;ZG93bnJldi54bWxQSwUGAAAAAAQABAD1AAAAig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239" o:spid="_x0000_s1262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3N28YA&#10;AADdAAAADwAAAGRycy9kb3ducmV2LnhtbESPQWvCQBSE7wX/w/KE3uquRkSiq6ggiCK0sT14e2Rf&#10;k9Ts25DdavTXdwuFHoeZ+YaZLztbiyu1vnKsYThQIIhzZyouNLyfti9TED4gG6wdk4Y7eVguek9z&#10;TI278Rtds1CICGGfooYyhCaV0uclWfQD1xBH79O1FkOUbSFNi7cIt7UcKTWRFiuOCyU2tCkpv2Tf&#10;VsPH2KwPydfjrFz2ut9auXLyWGj93O9WMxCBuvAf/mvvjIYkURP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3N28YAAADd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240" o:spid="_x0000_s1263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uSMQA&#10;AADdAAAADwAAAGRycy9kb3ducmV2LnhtbESPQWsCMRSE7wX/Q3hCL1KzVui2q1FkacGrWj0/Ns/N&#10;avKybKKu/94IhR6HmfmGmS97Z8WVutB4VjAZZyCIK68brhX87n7ePkGEiKzReiYFdwqwXAxe5lho&#10;f+MNXbexFgnCoUAFJsa2kDJUhhyGsW+Jk3f0ncOYZFdL3eEtwZ2V71n2IR02nBYMtlQaqs7bi1Ng&#10;y698ZDdlOH6vzN7v4+kwOpyUeh32qxmISH38D/+111rBdJrl8Hy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8rkjEAAAA3QAAAA8AAAAAAAAAAAAAAAAAmAIAAGRycy9k&#10;b3ducmV2LnhtbFBLBQYAAAAABAAEAPUAAACJ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241" o:spid="_x0000_s1264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lq8MA&#10;AADdAAAADwAAAGRycy9kb3ducmV2LnhtbERPz2vCMBS+C/4P4Q28abo5plSjyKCy25hV8fhonm23&#10;5qUkqbb765fDwOPH93u97U0jbuR8bVnB8ywBQVxYXXOp4Jhn0yUIH5A1NpZJwUAetpvxaI2ptnf+&#10;otshlCKGsE9RQRVCm0rpi4oM+pltiSN3tc5giNCVUju8x3DTyJckeZMGa44NFbb0XlHxc+iMgs89&#10;lqfu+zXTcuGH5nLM3eL8q9Tkqd+tQATqw0P87/7QCubzJM6Nb+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Alq8MAAADdAAAADwAAAAAAAAAAAAAAAACYAgAAZHJzL2Rv&#10;d25yZXYueG1sUEsFBgAAAAAEAAQA9QAAAIg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242" o:spid="_x0000_s1265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8bC8YA&#10;AADdAAAADwAAAGRycy9kb3ducmV2LnhtbESPS2vDMBCE74X+B7GFXkoj50EebpQQDCG55eGSXBdr&#10;Y5laK2Opifvvq0Agx2FmvmHmy87W4kqtrxwr6PcSEMSF0xWXCr7z9ecUhA/IGmvHpOCPPCwXry9z&#10;TLW78YGux1CKCGGfogITQpNK6QtDFn3PNcTRu7jWYoiyLaVu8RbhtpaDJBlLixXHBYMNZYaKn+Ov&#10;VTDbZ4Px5iOc81NeZpPDSO7Z7JR6f+tWXyACdeEZfrS3WsFwmMzg/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8bC8YAAADdAAAADwAAAAAAAAAAAAAAAACYAgAAZHJz&#10;L2Rvd25yZXYueG1sUEsFBgAAAAAEAAQA9QAAAIs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243" o:spid="_x0000_s1266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6W3MEA&#10;AADdAAAADwAAAGRycy9kb3ducmV2LnhtbERPz2vCMBS+D/wfwhN2m6kriKtGkYGwnWRV8PqWPJva&#10;5qVrotb/fjkIHj++38v14FpxpT7UnhVMJxkIYu1NzZWCw377NgcRIrLB1jMpuFOA9Wr0ssTC+Bv/&#10;0LWMlUghHApUYGPsCimDtuQwTHxHnLiT7x3GBPtKmh5vKdy18j3LZtJhzanBYkeflnRTXpyCy4f+&#10;O54bu8uz3+Zb8lbPD6VW6nU8bBYgIg3xKX64v4yCPJ+m/elNe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ltzBAAAA3QAAAA8AAAAAAAAAAAAAAAAAmAIAAGRycy9kb3du&#10;cmV2LnhtbFBLBQYAAAAABAAEAPUAAACGAwAAAAA=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244" o:spid="_x0000_s1267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7q8UA&#10;AADdAAAADwAAAGRycy9kb3ducmV2LnhtbESPQWvCQBSE7wX/w/KE3uomDdgQXUUEa2+2MQjeHtln&#10;Esy+Dburpv++Wyj0OMzMN8xyPZpe3Mn5zrKCdJaAIK6t7rhRUB13LzkIH5A19pZJwTd5WK8mT0ss&#10;tH3wF93L0IgIYV+ggjaEoZDS1y0Z9DM7EEfvYp3BEKVrpHb4iHDTy9ckmUuDHceFFgfatlRfy5tR&#10;8JlVrtqXYew2h7chzxsj388npZ6n42YBItAY/sN/7Q+tIMvS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Dur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245" o:spid="_x0000_s1268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y88UA&#10;AADdAAAADwAAAGRycy9kb3ducmV2LnhtbESPwWrDMBBE74X+g9hCb40chzbFiRJKSiGYXOrkAxZr&#10;azm1VkZSbPfvq0Agx2Fm3jDr7WQ7MZAPrWMF81kGgrh2uuVGwen49fIOIkRkjZ1jUvBHAbabx4c1&#10;FtqN/E1DFRuRIBwKVGBi7AspQ23IYpi5njh5P85bjEn6RmqPY4LbTuZZ9iYttpwWDPa0M1T/Vher&#10;oDyV3bgfcvfpD69mPA66PC+1Us9P08cKRKQp3sO39l4rWCzmOVzfp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jLzxQAAAN0AAAAPAAAAAAAAAAAAAAAAAJgCAABkcnMv&#10;ZG93bnJldi54bWxQSwUGAAAAAAQABAD1AAAAigMAAAAA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246" o:spid="_x0000_s1269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o+8YA&#10;AADdAAAADwAAAGRycy9kb3ducmV2LnhtbESPzWrDMBCE74W+g9hCb42cGkJwo4TQUGgPgfxdctta&#10;G9tEWhlJdpw+fRUI5DjMzDfMbDFYI3ryoXGsYDzKQBCXTjdcKTjsv96mIEJE1mgck4IrBVjMn59m&#10;WGh34S31u1iJBOFQoII6xraQMpQ1WQwj1xIn7+S8xZikr6T2eElwa+R7lk2kxYbTQo0tfdZUnned&#10;VdDFbuV/3MFMV721m1/ztz4f90q9vgzLDxCRhvgI39vfWkGej3O4vU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Mo+8YAAADdAAAADwAAAAAAAAAAAAAAAACYAgAAZHJz&#10;L2Rvd25yZXYueG1sUEsFBgAAAAAEAAQA9QAAAIs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247" o:spid="_x0000_s1270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V2sUA&#10;AADdAAAADwAAAGRycy9kb3ducmV2LnhtbESPQWvCQBSE74L/YXmF3nSjqVrSrCKlBa+uuXh7Zl+T&#10;kOzbkN1q6q93C4Ueh5n5hsl3o+3ElQbfOFawmCcgiEtnGq4UFKfP2SsIH5ANdo5JwQ952G2nkxwz&#10;4258pKsOlYgQ9hkqqEPoMyl9WZNFP3c9cfS+3GAxRDlU0gx4i3DbyWWSrKXFhuNCjT2911S2+tsq&#10;MLxJ9YfeHIvlqrgc7u3qVOmzUs9P4/4NRKAx/If/2gejIE0XL/D7Jj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ZXaxQAAAN0AAAAPAAAAAAAAAAAAAAAAAJgCAABkcnMv&#10;ZG93bnJldi54bWxQSwUGAAAAAAQABAD1AAAAigMAAAAA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248" o:spid="_x0000_s1271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miMUA&#10;AADdAAAADwAAAGRycy9kb3ducmV2LnhtbESPQWvCQBSE70L/w/IEL0U3VioSXaWUlgr2YtqDx2f2&#10;mUSzb0P2adJ/3y0UPA4z8w2z2vSuVjdqQ+XZwHSSgCLOva24MPD99T5egAqCbLH2TAZ+KMBm/TBY&#10;YWp9x3u6ZVKoCOGQooFSpEm1DnlJDsPEN8TRO/nWoUTZFtq22EW4q/VTksy1w4rjQokNvZaUX7Kr&#10;M8B6J4+nLlAezkf98fZ5kF2yNWY07F+WoIR6uYf/21trYDabPsP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2aIxQAAAN0AAAAPAAAAAAAAAAAAAAAAAJgCAABkcnMv&#10;ZG93bnJldi54bWxQSwUGAAAAAAQABAD1AAAAigMAAAAA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249" o:spid="_x0000_s1272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ARMcA&#10;AADdAAAADwAAAGRycy9kb3ducmV2LnhtbESPQWvCQBSE7wX/w/IK3uomDViJbkIQChJKQVuwvT2y&#10;zyQ0+zZm15j++64g9DjMzDfMJp9MJ0YaXGtZQbyIQBBXVrdcK/j8eH1agXAeWWNnmRT8koM8mz1s&#10;MNX2ynsaD74WAcIuRQWN930qpasaMugWticO3skOBn2QQy31gNcAN518jqKlNNhyWGiwp21D1c/h&#10;YhT4t7L/LnfHpNjuz2XxVb+/dAUpNX+cijUIT5P/D9/bO60gSeIl3N6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ZAETHAAAA3QAAAA8AAAAAAAAAAAAAAAAAmAIAAGRy&#10;cy9kb3ducmV2LnhtbFBLBQYAAAAABAAEAPUAAACMAwAAAAA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250" o:spid="_x0000_s1273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jh5MYA&#10;AADdAAAADwAAAGRycy9kb3ducmV2LnhtbESPQWsCMRSE7wX/Q3gFL6VmdcW2q1FEEKQHobY9eHts&#10;nrtLk5clie767xtB8DjMzDfMYtVbIy7kQ+NYwXiUgSAunW64UvDzvX19BxEiskbjmBRcKcBqOXha&#10;YKFdx190OcRKJAiHAhXUMbaFlKGsyWIYuZY4eSfnLcYkfSW1xy7BrZGTLJtJiw2nhRpb2tRU/h3O&#10;VoHRs2n72V3t77HPz3738mGOe63U8Llfz0FE6uMjfG/vtII8H7/B7U1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jh5MYAAADdAAAADwAAAAAAAAAAAAAAAACYAgAAZHJz&#10;L2Rvd25yZXYueG1sUEsFBgAAAAAEAAQA9QAAAIsDAAAAAA=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251" o:spid="_x0000_s1274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PBsMA&#10;AADdAAAADwAAAGRycy9kb3ducmV2LnhtbERPy2rCQBTdC/2H4Ra604mNVkkdRQsBV5WmlW4vmdsk&#10;mLkTZsY8/r6zKHR5OO/dYTSt6Mn5xrKC5SIBQVxa3XCl4Oszn29B+ICssbVMCibycNg/zHaYaTvw&#10;B/VFqEQMYZ+hgjqELpPSlzUZ9AvbEUfuxzqDIUJXSe1wiOGmlc9J8iINNhwbauzorabyVtyNgnZy&#10;l+uQ683xe1W+34r1qdvyqNTT43h8BRFoDP/iP/dZK0jTZZwb38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cPBsMAAADdAAAADwAAAAAAAAAAAAAAAACYAgAAZHJzL2Rv&#10;d25yZXYueG1sUEsFBgAAAAAEAAQA9QAAAIgDAAAAAA==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252" o:spid="_x0000_s1275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MXFcYA&#10;AADdAAAADwAAAGRycy9kb3ducmV2LnhtbESPT2vCQBTE70K/w/KE3nSTCkWjq4SCTW+l/gNvj+wz&#10;CWbfht1tTP303ULB4zAzv2FWm8G0oifnG8sK0mkCgri0uuFKwWG/ncxB+ICssbVMCn7Iw2b9NFph&#10;pu2Nv6jfhUpECPsMFdQhdJmUvqzJoJ/ajjh6F+sMhihdJbXDW4SbVr4kyas02HBcqLGjt5rK6+7b&#10;KMjv9ni850V+dqdzWlyKPmzfP5V6Hg/5EkSgITzC/+0PrWA2Sx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MXFcYAAADdAAAADwAAAAAAAAAAAAAAAACYAgAAZHJz&#10;L2Rvd25yZXYueG1sUEsFBgAAAAAEAAQA9QAAAIs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253" o:spid="_x0000_s1276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b5sEA&#10;AADdAAAADwAAAGRycy9kb3ducmV2LnhtbERP3WrCMBS+F/YO4Qi7kZlq0Y1qFBEKu1X7AIfmrKk2&#10;J10Sa7enNxeDXX58/9v9aDsxkA+tYwWLeQaCuHa65UZBdSnfPkCEiKyxc0wKfijAfvcy2WKh3YNP&#10;NJxjI1IIhwIVmBj7QspQG7IY5q4nTtyX8xZjgr6R2uMjhdtOLrNsLS22nBoM9nQ0VN/Od6tgLL/t&#10;tTIV/a6HvJzZxpfd6l2p1+l42ICINMZ/8Z/7UyvI82Xan96kJ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h2+bBAAAA3QAAAA8AAAAAAAAAAAAAAAAAmAIAAGRycy9kb3du&#10;cmV2LnhtbFBLBQYAAAAABAAEAPUAAACG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254" o:spid="_x0000_s1277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ZbMYA&#10;AADdAAAADwAAAGRycy9kb3ducmV2LnhtbESPUUvDMBSF3wX/Q7iCby5tBzLqsiHiRBAZm8Xt8dLc&#10;tdHmpiSx6/79Mhj4eDjnO4czX462EwP5YBwryCcZCOLaacONgupr9TADESKyxs4xKThRgOXi9maO&#10;pXZH3tCwjY1IJRxKVNDG2JdShroli2HieuLkHZy3GJP0jdQej6ncdrLIskdp0XBaaLGnl5bq3+2f&#10;VTAt8DX/3nyYn7e92flhdag+i7VS93fj8xOISGP8D1/pd524aZHD5U1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BZbMYAAADdAAAADwAAAAAAAAAAAAAAAACYAgAAZHJz&#10;L2Rvd25yZXYueG1sUEsFBgAAAAAEAAQA9QAAAIsDAAAAAA=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255" o:spid="_x0000_s1278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tfsUA&#10;AADdAAAADwAAAGRycy9kb3ducmV2LnhtbESP0WqDQBRE3wP9h+UW+pasVUzEuglSaslLArH9gIt7&#10;q1L3rrjbxObrs4FCH4eZOcMUu9kM4kyT6y0reF5FIIgbq3tuFXx+VMsMhPPIGgfLpOCXHOy2D4sC&#10;c20vfKJz7VsRIOxyVNB5P+ZSuqYjg25lR+LgfdnJoA9yaqWe8BLgZpBxFK2lwZ7DQocjvXbUfNc/&#10;RoGu+82pNFn6vk+4PB7S4Y2vlVJPj3P5AsLT7P/Df+29VpAkcQz3N+EJ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e1+xQAAAN0AAAAPAAAAAAAAAAAAAAAAAJgCAABkcnMv&#10;ZG93bnJldi54bWxQSwUGAAAAAAQABAD1AAAAigMAAAAA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256" o:spid="_x0000_s1279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JT8QA&#10;AADdAAAADwAAAGRycy9kb3ducmV2LnhtbESPQWvCQBSE74L/YXlCb7qpAZHoKqVq6U2MPdTbI/vM&#10;xmbfhuw2Sf99VxA8DjPzDbPeDrYWHbW+cqzgdZaAIC6crrhU8HU+TJcgfEDWWDsmBX/kYbsZj9aY&#10;adfzibo8lCJC2GeowITQZFL6wpBFP3MNcfSurrUYomxLqVvsI9zWcp4kC2mx4rhgsKF3Q8VP/msV&#10;dM33pTK7Or8dXU67dD8sPnqj1MtkeFuBCDSEZ/jR/tQK0nSewv1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5SU/EAAAA3QAAAA8AAAAAAAAAAAAAAAAAmAIAAGRycy9k&#10;b3ducmV2LnhtbFBLBQYAAAAABAAEAPUAAACJAwAAAAA=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257" o:spid="_x0000_s1280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JowsgA&#10;AADdAAAADwAAAGRycy9kb3ducmV2LnhtbESP0WrCQBRE3wv9h+UKvhTd1LSlpK4SBbU+2cZ+wCV7&#10;mw1m74bsGqNf3y0U+jjMzBlmvhxsI3rqfO1YweM0AUFcOl1zpeDruJm8gvABWWPjmBRcycNycX83&#10;x0y7C39SX4RKRAj7DBWYENpMSl8asuinriWO3rfrLIYou0rqDi8Rbhs5S5IXabHmuGCwpbWh8lSc&#10;rYLddvV8e8j7fXU228NHvqnXu7RQajwa8jcQgYbwH/5rv2sFaTp7gt838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0mjCyAAAAN0AAAAPAAAAAAAAAAAAAAAAAJgCAABk&#10;cnMvZG93bnJldi54bWxQSwUGAAAAAAQABAD1AAAAjQMAAAAA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258" o:spid="_x0000_s1281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e/FcUA&#10;AADdAAAADwAAAGRycy9kb3ducmV2LnhtbESPT2uDQBTE74V+h+UVegl1TcRSjKtIINBDD/nX+8N9&#10;Uan71rqrsd8+Wyj0OMzMb5i8XEwvZhpdZ1nBOopBENdWd9wouJz3L28gnEfW2FsmBT/koCweH3LM&#10;tL3xkeaTb0SAsMtQQev9kEnp6pYMusgOxMG72tGgD3JspB7xFuCml5s4fpUGOw4LLQ60a6n+Ok1G&#10;Aa6mZZVM68F+fMqGj2k1p98HpZ6flmoLwtPi/8N/7XetIEk2Kfy+CU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78VxQAAAN0AAAAPAAAAAAAAAAAAAAAAAJgCAABkcnMv&#10;ZG93bnJldi54bWxQSwUGAAAAAAQABAD1AAAAigMAAAAA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259" o:spid="_x0000_s1282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w28YA&#10;AADdAAAADwAAAGRycy9kb3ducmV2LnhtbESPzWrDMBCE74W+g9hCb7WcGOziRgklUAjkEOwE0uPW&#10;2tqm1spY8k/fPioUchxm5htms1tMJyYaXGtZwSqKQRBXVrdcK7icP15eQTiPrLGzTAp+ycFu+/iw&#10;wVzbmQuaSl+LAGGXo4LG+z6X0lUNGXSR7YmD920Hgz7IoZZ6wDnATSfXcZxKgy2HhQZ72jdU/ZSj&#10;UfBlihFXp8+5LdI9d9flOGdlptTz0/L+BsLT4u/h//ZBK0iSdQp/b8IT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Ow28YAAADdAAAADwAAAAAAAAAAAAAAAACYAgAAZHJz&#10;L2Rvd25yZXYueG1sUEsFBgAAAAAEAAQA9QAAAIsDAAAAAA==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260" o:spid="_x0000_s1283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U8cA&#10;AADdAAAADwAAAGRycy9kb3ducmV2LnhtbESPT4vCMBTE7wv7HcJb2NuaroJKNYoognpYqX8O3h7N&#10;26a0eSlN1O633wiCx2FmfsNM552txY1aXzpW8N1LQBDnTpdcKDgd119jED4ga6wdk4I/8jCfvb9N&#10;MdXuzhndDqEQEcI+RQUmhCaV0ueGLPqea4ij9+taiyHKtpC6xXuE21r2k2QoLZYcFww2tDSUV4er&#10;VbDwx+5arXbbrMpOYXk22/X+56LU50e3mIAI1IVX+NneaAWDQX8Ejzfx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LkVPHAAAA3QAAAA8AAAAAAAAAAAAAAAAAmAIAAGRy&#10;cy9kb3ducmV2LnhtbFBLBQYAAAAABAAEAPUAAACM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261" o:spid="_x0000_s1284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iBcUA&#10;AADdAAAADwAAAGRycy9kb3ducmV2LnhtbERPW2vCMBR+H/gfwhF8m+mUealGGZXBHCJ4AfHt2Jy1&#10;Zc1JTTLt/r15GOzx47vPl62pxY2crywreOknIIhzqysuFBwP788TED4ga6wtk4Jf8rBcdJ7mmGp7&#10;5x3d9qEQMYR9igrKEJpUSp+XZND3bUMcuS/rDIYIXSG1w3sMN7UcJMlIGqw4NpTYUFZS/r3/MQp8&#10;lY3X5+lpk22vo6tbXU6v7Scr1eu2bzMQgdrwL/5zf2gFw+Egzo1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OIFxQAAAN0AAAAPAAAAAAAAAAAAAAAAAJgCAABkcnMv&#10;ZG93bnJldi54bWxQSwUGAAAAAAQABAD1AAAAig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262" o:spid="_x0000_s1285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8bs8MA&#10;AADdAAAADwAAAGRycy9kb3ducmV2LnhtbESP0YrCMBRE34X9h3AXfBFNt4Jo1yi6oOyr1g+4NHeb&#10;YnNTmtRWv94ICz4OM3OGWW8HW4sbtb5yrOBrloAgLpyuuFRwyQ/TJQgfkDXWjknBnTxsNx+jNWba&#10;9Xyi2zmUIkLYZ6jAhNBkUvrCkEU/cw1x9P5cazFE2ZZSt9hHuK1lmiQLabHiuGCwoR9DxfXcWQXL&#10;9OjK/NRf+/29ezTOdItJPlFq/DnsvkEEGsI7/N/+1Qrm83QFrzfx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8bs8MAAADdAAAADwAAAAAAAAAAAAAAAACYAgAAZHJzL2Rv&#10;d25yZXYueG1sUEsFBgAAAAAEAAQA9QAAAIgDAAAAAA=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263" o:spid="_x0000_s1286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AdcUA&#10;AADdAAAADwAAAGRycy9kb3ducmV2LnhtbESPwWrCQBCG7wXfYRnBW92YSNHoJoggCPZS24PHITsm&#10;0exsyG5M7NN3C4Ueh3/+b+bb5qNpxIM6V1tWsJhHIIgLq2suFXx9Hl5XIJxH1thYJgVPcpBnk5ct&#10;ptoO/EGPsy9FgLBLUUHlfZtK6YqKDLq5bYlDdrWdQR/GrpS6wyHATSPjKHqTBmsOFypsaV9RcT/3&#10;RsHtdLm997/o2LTuXg7L9fF7qdRsOu42IDyN/n/5r33UCpIkCf8Hm2A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sB1xQAAAN0AAAAPAAAAAAAAAAAAAAAAAJgCAABkcnMv&#10;ZG93bnJldi54bWxQSwUGAAAAAAQABAD1AAAAigMAAAAA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264" o:spid="_x0000_s1287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IfcYA&#10;AADdAAAADwAAAGRycy9kb3ducmV2LnhtbESPQWvCQBSE7wX/w/IEL6VuNNhK6ipFELzVpmKvj+zr&#10;JjT7Ns2uJumvdwuCx2FmvmFWm97W4kKtrxwrmE0TEMSF0xUbBcfP3dMShA/IGmvHpGAgD5v16GGF&#10;mXYdf9AlD0ZECPsMFZQhNJmUvijJop+6hjh63661GKJsjdQtdhFuazlPkmdpseK4UGJD25KKn/xs&#10;FczN4mRehsf8zw7L38O7677stlNqMu7fXkEE6sM9fGvvtYI0TWfw/y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zIfc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265" o:spid="_x0000_s1288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tHMYA&#10;AADdAAAADwAAAGRycy9kb3ducmV2LnhtbESPT2sCMRTE74V+h/AK3mq2LoqsRrGCKJ5a/xy8PTbP&#10;3cXNy5pEXf30TUHwOMzMb5jxtDW1uJLzlWUFX90EBHFudcWFgt128TkE4QOyxtoyKbiTh+nk/W2M&#10;mbY3/qXrJhQiQthnqKAMocmk9HlJBn3XNsTRO1pnMETpCqkd3iLc1LKXJANpsOK4UGJD85Ly0+Zi&#10;FLTn8+r+8+if3H69O3D+vRxe9FKpzkc7G4EI1IZX+NleaQVpmvbg/018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rtHMYAAADdAAAADwAAAAAAAAAAAAAAAACYAgAAZHJz&#10;L2Rvd25yZXYueG1sUEsFBgAAAAAEAAQA9QAAAIsDAAAAAA=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266" o:spid="_x0000_s1289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BVcEA&#10;AADdAAAADwAAAGRycy9kb3ducmV2LnhtbERPy4rCMBTdD/gP4Q64G5NRGIZqWkR8bRRfG3eX5toW&#10;m5vSRK1/PxGEObvDeXEmWWdrcafWV441fA8UCOLcmYoLDafj4usXhA/IBmvHpOFJHrK09zHBxLgH&#10;7+l+CIWIJewT1FCG0CRS+rwki37gGuKoXVxrMUTaFtK0+IjltpZDpX6kxYrjQokNzUrKr4eb1XB+&#10;7pxabkeL89XOV+TUbrPZTrXuf3bTMYhAXfg3v9Nro2EUAa838Qn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DwVXBAAAA3QAAAA8AAAAAAAAAAAAAAAAAmAIAAGRycy9kb3du&#10;cmV2LnhtbFBLBQYAAAAABAAEAPUAAACGAwAAAAA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267" o:spid="_x0000_s1290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wacUA&#10;AADdAAAADwAAAGRycy9kb3ducmV2LnhtbESP0WrCQBRE3wv+w3IF3+pG04YaXUUEoX0paPMB1+w1&#10;G8zeTbJrTP++Wyj0cZiZM8xmN9pGDNT72rGCxTwBQVw6XXOloPg6Pr+B8AFZY+OYFHyTh9128rTB&#10;XLsHn2g4h0pECPscFZgQ2lxKXxqy6OeuJY7e1fUWQ5R9JXWPjwi3jVwmSSYt1hwXDLZ0MFTezner&#10;wHcfxUp2pj5dijC8fiZdZn2m1Gw67tcgAo3hP/zXftcK0jR9gd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bBpxQAAAN0AAAAPAAAAAAAAAAAAAAAAAJgCAABkcnMv&#10;ZG93bnJldi54bWxQSwUGAAAAAAQABAD1AAAAigMAAAAA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268" o:spid="_x0000_s1291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I38YA&#10;AADdAAAADwAAAGRycy9kb3ducmV2LnhtbESPT0vDQBTE74LfYXlCL9Ju7KKWtNsi/QPipSS290f2&#10;NYlm34bdNY3f3hUEj8PM/IZZbUbbiYF8aB1reJhlIIgrZ1quNZzeD9MFiBCRDXaOScM3Bdisb29W&#10;mBt35YKGMtYiQTjkqKGJsc+lDFVDFsPM9cTJuzhvMSbpa2k8XhPcdnKeZU/SYstpocGetg1Vn+WX&#10;1XC435E6PxdFedyX6u2Ds6Mf9lpP7saXJYhIY/wP/7VfjQal1CP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jI38YAAADdAAAADwAAAAAAAAAAAAAAAACYAgAAZHJz&#10;L2Rvd25yZXYueG1sUEsFBgAAAAAEAAQA9QAAAIsDAAAAAA=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269" o:spid="_x0000_s1292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2rcYA&#10;AADdAAAADwAAAGRycy9kb3ducmV2LnhtbESP3WrCQBSE7wt9h+UUeiO6aQMq0TWIUKlQ8Be8PWRP&#10;kzTZs2F3q7FP3y0IvRxmvhlmnvemFRdyvras4GWUgCAurK65VHA6vg2nIHxA1thaJgU38pAvHh/m&#10;mGl75T1dDqEUsYR9hgqqELpMSl9UZNCPbEccvU/rDIYoXSm1w2ssN618TZKxNFhzXKiwo1VFRXP4&#10;NgpSX+y2k3XqqP/YDM5N+VOvt19KPT/1yxmIQH34D9/pdx25NB3D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w2rc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270" o:spid="_x0000_s1293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sLsUA&#10;AADdAAAADwAAAGRycy9kb3ducmV2LnhtbESP0WrCQBRE3wv+w3KFvtWNBrRGV5GApQ8iNPYDLtlr&#10;Es3ejbvbmP59VxD6OMzMGWa9HUwrenK+saxgOklAEJdWN1wp+D7t395B+ICssbVMCn7Jw3Yzellj&#10;pu2dv6gvQiUihH2GCuoQukxKX9Zk0E9sRxy9s3UGQ5SuktrhPcJNK2dJMpcGG44LNXaU11Reix+j&#10;wDWhO+S33B3n+XI5PfezxXD5UOp1POxWIAIN4T/8bH9qBWmaLuD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uwuxQAAAN0AAAAPAAAAAAAAAAAAAAAAAJgCAABkcnMv&#10;ZG93bnJldi54bWxQSwUGAAAAAAQABAD1AAAAigMAAAAA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271" o:spid="_x0000_s1294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53r8A&#10;AADdAAAADwAAAGRycy9kb3ducmV2LnhtbERPTYvCMBC9C/6HMII3TbUgUo0igiB4UXf3PttM02Iz&#10;KUmq9d+bw8IeH+97ux9sK57kQ+NYwWKegSAunW7YKPj+Os3WIEJE1tg6JgVvCrDfjUdbLLR78Y2e&#10;92hECuFQoII6xq6QMpQ1WQxz1xEnrnLeYkzQG6k9vlK4beUyy1bSYsOpocaOjjWVj3tvFVTXpvrh&#10;WxfW2C9Xl1+zML0/KTWdDIcNiEhD/Bf/uc9aQZ7naW56k56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pvnevwAAAN0AAAAPAAAAAAAAAAAAAAAAAJgCAABkcnMvZG93bnJl&#10;di54bWxQSwUGAAAAAAQABAD1AAAAhAMAAAAA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272" o:spid="_x0000_s1295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EDsgA&#10;AADdAAAADwAAAGRycy9kb3ducmV2LnhtbESPT2vCQBTE74V+h+UVvBTd2IhodBURbL1p/XPw9sy+&#10;JiHZtyG7avTTdwtCj8PM/IaZzltTiSs1rrCsoN+LQBCnVhecKTjsV90RCOeRNVaWScGdHMxnry9T&#10;TLS98Tdddz4TAcIuQQW593UipUtzMuh6tiYO3o9tDPogm0zqBm8Bbir5EUVDabDgsJBjTcuc0nJ3&#10;MQo2h+Hn4vF1OvfLQVkflw+5et9ulOq8tYsJCE+t/w8/22utII7jMfy9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lQQOyAAAAN0AAAAPAAAAAAAAAAAAAAAAAJgCAABk&#10;cnMvZG93bnJldi54bWxQSwUGAAAAAAQABAD1AAAAjQMAAAAA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273" o:spid="_x0000_s1296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UQ8AA&#10;AADdAAAADwAAAGRycy9kb3ducmV2LnhtbERPzYrCMBC+L/gOYQRva2q7rFqNIoLQk+zWPsDQjG2x&#10;mZQkan17c1jY48f3v92PphcPcr6zrGAxT0AQ11Z33CioLqfPFQgfkDX2lknBizzsd5OPLebaPvmX&#10;HmVoRAxhn6OCNoQhl9LXLRn0czsQR+5qncEQoWukdviM4aaXaZJ8S4Mdx4YWBzq2VN/Ku1FQVuPt&#10;fDe4Wiap/ylcEdIqWys1m46HDYhAY/gX/7kLrSDLvuL++CY+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RUQ8AAAADdAAAADwAAAAAAAAAAAAAAAACYAgAAZHJzL2Rvd25y&#10;ZXYueG1sUEsFBgAAAAAEAAQA9QAAAIUDAAAAAA=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274" o:spid="_x0000_s1297" style="position:absolute;left:7243;top:5563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iS7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KJLsxgAAAN0A&#10;AAAPAAAAAAAAAAAAAAAAAKoCAABkcnMvZG93bnJldi54bWxQSwUGAAAAAAQABAD6AAAAnQMAAAAA&#10;">
                  <v:shape id="Freeform 275" o:spid="_x0000_s1298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RZcQA&#10;AADdAAAADwAAAGRycy9kb3ducmV2LnhtbESPQWvCQBSE74X+h+UVequbGBGNriJSaS89GPX+yD6z&#10;wezbsLvG9N93C4Ueh5n5hllvR9uJgXxoHSvIJxkI4trplhsF59PhbQEiRGSNnWNS8E0BtpvnpzWW&#10;2j34SEMVG5EgHEpUYGLsSylDbchimLieOHlX5y3GJH0jtcdHgttOTrNsLi22nBYM9rQ3VN+qu1WA&#10;y33Vf4WPw2xulkdX5Pnw7i9Kvb6MuxWISGP8D/+1P7WCophN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0WXEAAAA3QAAAA8AAAAAAAAAAAAAAAAAmAIAAGRycy9k&#10;b3ducmV2LnhtbFBLBQYAAAAABAAEAPUAAACJAwAAAAA=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276" o:spid="_x0000_s1299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5b5McA&#10;AADdAAAADwAAAGRycy9kb3ducmV2LnhtbESPQUsDMRSE74L/ITyhN5vVVSnbpkWkhbb2YltKj8/N&#10;283i5mXZpOn6740geBxm5htmthhsKyL1vnGs4GGcgSAunW64VnA8rO4nIHxA1tg6JgXf5GExv72Z&#10;YaHdlT8o7kMtEoR9gQpMCF0hpS8NWfRj1xEnr3K9xZBkX0vd4zXBbSsfs+xFWmw4LRjs6M1Q+bW/&#10;WAVyZ6qzPsXP90112VLcbqq4fFZqdDe8TkEEGsJ/+K+91gry/CmH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eW+THAAAA3QAAAA8AAAAAAAAAAAAAAAAAmAIAAGRy&#10;cy9kb3ducmV2LnhtbFBLBQYAAAAABAAEAPUAAACMAwAAAAA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277" o:spid="_x0000_s1300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200MQA&#10;AADdAAAADwAAAGRycy9kb3ducmV2LnhtbESPT4vCMBTE78J+h/AW9qbpqkipRllWZMWb/w7ens2z&#10;rdu8lCZq/PZGEDwOM/MbZjILphZXal1lWcF3LwFBnFtdcaFgt110UxDOI2usLZOCOzmYTT86E8y0&#10;vfGarhtfiAhhl6GC0vsmk9LlJRl0PdsQR+9kW4M+yraQusVbhJta9pNkJA1WHBdKbOi3pPx/czEK&#10;9qt+mB/T+XJ0zrfsTXB/5pAq9fUZfsYgPAX/Dr/aS61gMBgO4fkmP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dtNDEAAAA3QAAAA8AAAAAAAAAAAAAAAAAmAIAAGRycy9k&#10;b3ducmV2LnhtbFBLBQYAAAAABAAEAPUAAACJAwAAAAA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278" o:spid="_x0000_s1301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AlMcA&#10;AADdAAAADwAAAGRycy9kb3ducmV2LnhtbESPQWvCQBSE74X+h+UVehHdVFOV6CpFFPQkVS/eHtln&#10;Epp9G3e3mvz7riD0OMzMN8x82Zpa3Mj5yrKCj0ECgji3uuJCwem46U9B+ICssbZMCjrysFy8vswx&#10;0/bO33Q7hEJECPsMFZQhNJmUPi/JoB/Yhjh6F+sMhihdIbXDe4SbWg6TZCwNVhwXSmxoVVL+c/g1&#10;Cnr1yqVpt19PN8dueN5dx+vd5KrU+1v7NQMRqA3/4Wd7qxWMRuknPN7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VgJT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279" o:spid="_x0000_s1302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mEwsYA&#10;AADdAAAADwAAAGRycy9kb3ducmV2LnhtbESPT2vCQBTE7wW/w/IK3urGRqSkbqRIxeAtVpHeXrOv&#10;SWj2bciu+fPt3UKhx2FmfsNstqNpRE+dqy0rWC4iEMSF1TWXCs4f+6cXEM4ja2wsk4KJHGzT2cMG&#10;E20Hzqk/+VIECLsEFVTet4mUrqjIoFvYljh437Yz6IPsSqk7HALcNPI5itbSYM1hocKWdhUVP6eb&#10;UXA5f12WfM20LN77z1xPx/FwPSo1fxzfXkF4Gv1/+K+daQVxvFrD75v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mEwsYAAADdAAAADwAAAAAAAAAAAAAAAACYAgAAZHJz&#10;L2Rvd25yZXYueG1sUEsFBgAAAAAEAAQA9QAAAIsDAAAAAA=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280" o:spid="_x0000_s1303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mK8UA&#10;AADdAAAADwAAAGRycy9kb3ducmV2LnhtbESPT2vCQBTE7wW/w/IEL6VuqtWWNKuUgNCrqYd6e2Rf&#10;/mD2bdxdY/z2bkHocZiZ3zDZdjSdGMj51rKC13kCgri0uuVaweFn9/IBwgdkjZ1lUnAjD9vN5CnD&#10;VNsr72koQi0ihH2KCpoQ+lRKXzZk0M9tTxy9yjqDIUpXS+3wGuGmk4skWUuDLceFBnvKGypPxcVE&#10;yqJaPZ/94Zjn48oNRZ+H30ur1Gw6fn2CCDSG//Cj/a0VLJdv7/D3Jj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+YrxQAAAN0AAAAPAAAAAAAAAAAAAAAAAJgCAABkcnMv&#10;ZG93bnJldi54bWxQSwUGAAAAAAQABAD1AAAAigMAAAAA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281" o:spid="_x0000_s1304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LMMEA&#10;AADdAAAADwAAAGRycy9kb3ducmV2LnhtbERPz2vCMBS+D/wfwhO8zVQ7hlSjlILgRXCden40z6bY&#10;vIQmavffL4fBjh/f781utL140hA6xwoW8wwEceN0x62C8/f+fQUiRGSNvWNS8EMBdtvJ2wYL7V78&#10;Rc86tiKFcChQgYnRF1KGxpDFMHeeOHE3N1iMCQ6t1AO+Urjt5TLLPqXFjlODQU+VoeZeP6yCe16W&#10;/nS1l+pkjtcq+qouV7VSs+lYrkFEGuO/+M990Ary/CPNTW/SE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fizDBAAAA3QAAAA8AAAAAAAAAAAAAAAAAmAIAAGRycy9kb3du&#10;cmV2LnhtbFBLBQYAAAAABAAEAPUAAACG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282" o:spid="_x0000_s1305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6AcYA&#10;AADdAAAADwAAAGRycy9kb3ducmV2LnhtbESPT4vCMBTE7wt+h/AEb2uqlVWrUURwWVk8+Ofg8dk8&#10;22LzUppo67c3wsIeh5n5DTNftqYUD6pdYVnBoB+BIE6tLjhTcDpuPicgnEfWWFomBU9ysFx0PuaY&#10;aNvwnh4Hn4kAYZeggtz7KpHSpTkZdH1bEQfvamuDPsg6k7rGJsBNKYdR9CUNFhwWcqxonVN6O9yN&#10;gum5icejxtnt+Xv1exvv0mN0cUr1uu1qBsJT6//Df+0frSCOR1N4vw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P6AcYAAADdAAAADwAAAAAAAAAAAAAAAACYAgAAZHJz&#10;L2Rvd25yZXYueG1sUEsFBgAAAAAEAAQA9QAAAIsDAAAAAA=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283" o:spid="_x0000_s1306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vHMIA&#10;AADdAAAADwAAAGRycy9kb3ducmV2LnhtbERPz2vCMBS+D/wfwhO8zdQVh3ZGkYEwT8MqeH1L3pqu&#10;zUvXRO3+e3MQdvz4fq82g2vFlfpQe1Ywm2YgiLU3NVcKTsfd8wJEiMgGW8+k4I8CbNajpxUWxt/4&#10;QNcyViKFcChQgY2xK6QM2pLDMPUdceK+fe8wJthX0vR4S+GulS9Z9iod1pwaLHb0bkk35cUpuCz1&#10;7/mnsZ959tXsJe/04lRqpSbjYfsGItIQ/8UP94dRkOfztD+9S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C8cwgAAAN0AAAAPAAAAAAAAAAAAAAAAAJgCAABkcnMvZG93&#10;bnJldi54bWxQSwUGAAAAAAQABAD1AAAAhw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284" o:spid="_x0000_s1307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6ssYA&#10;AADdAAAADwAAAGRycy9kb3ducmV2LnhtbESPQWvCQBSE7wX/w/IEb3Vj04pEV9GCIEpBox68PbLP&#10;JJp9G7Krpv76bqHQ4zAz3zCTWWsqcafGlZYVDPoRCOLM6pJzBYf98nUEwnlkjZVlUvBNDmbTzssE&#10;E20fvKN76nMRIOwSVFB4XydSuqwgg65va+LgnW1j0AfZ5FI3+AhwU8m3KBpKgyWHhQJr+iwou6Y3&#10;o+D4rheb+PI8RTbdrpdGzq38ypXqddv5GISn1v+H/9orrSCOPwbw+yY8AT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d6ssYAAADd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285" o:spid="_x0000_s1308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izcQA&#10;AADdAAAADwAAAGRycy9kb3ducmV2LnhtbESPT4vCMBTE7wt+h/CEvciaquy/rlGkrOBVXT0/mmdT&#10;N3kpTdT67Y0geBxm5jfMdN45K87UhtqzgtEwA0Fcel1zpeBvu3z7AhEiskbrmRRcKcB81nuZYq79&#10;hdd03sRKJAiHHBWYGJtcylAachiGviFO3sG3DmOSbSV1i5cEd1aOs+xDOqw5LRhsqDBU/m9OToEt&#10;vj8Hdl2Ew+/C7PwuHveD/VGp1363+AERqYvP8KO90gomk/cx3N+kJ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4Is3EAAAA3QAAAA8AAAAAAAAAAAAAAAAAmAIAAGRycy9k&#10;b3ducmV2LnhtbFBLBQYAAAAABAAEAPUAAACJ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286" o:spid="_x0000_s1309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Yx8YA&#10;AADdAAAADwAAAGRycy9kb3ducmV2LnhtbESPQWvCQBSE70L/w/IEb7qxsbVE11AKEW9StaXHR/aZ&#10;pM2+DburRn99tyD0OMzMN8wy700rzuR8Y1nBdJKAIC6tbrhScNgX4xcQPiBrbC2Tgit5yFcPgyVm&#10;2l74nc67UIkIYZ+hgjqELpPSlzUZ9BPbEUfvaJ3BEKWrpHZ4iXDTysckeZYGG44LNXb0VlP5szsZ&#10;Bds1Vh+n71mh5dxf26/D3s0/b0qNhv3rAkSgPvyH7+2NVpCmTy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eYx8YAAADdAAAADwAAAAAAAAAAAAAAAACYAgAAZHJz&#10;L2Rvd25yZXYueG1sUEsFBgAAAAAEAAQA9QAAAIs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287" o:spid="_x0000_s1310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biMYA&#10;AADdAAAADwAAAGRycy9kb3ducmV2LnhtbESPW2vCQBSE34X+h+UU+iK6qbe20VVKQOyblxR9PWSP&#10;2dDs2ZBdNf77bqHg4zAz3zCLVWdrcaXWV44VvA4TEMSF0xWXCr7z9eAdhA/IGmvHpOBOHlbLp94C&#10;U+1uvKfrIZQiQtinqMCE0KRS+sKQRT90DXH0zq61GKJsS6lbvEW4reUoSWbSYsVxwWBDmaHi53Cx&#10;Cj522Wi26YdTfszL7G0/kTs2W6VenrvPOYhAXXiE/9tfWsF4PJ3A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2biMYAAADdAAAADwAAAAAAAAAAAAAAAACYAgAAZHJz&#10;L2Rvd25yZXYueG1sUEsFBgAAAAAEAAQA9QAAAIs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288" o:spid="_x0000_s1311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MhMUA&#10;AADdAAAADwAAAGRycy9kb3ducmV2LnhtbESPQWsCMRSE74X+h/AK3mrWLhZdjVIKgp5Kt0Kvz+S5&#10;WXfzst1EXf99Uyh4HGbmG2a5HlwrLtSH2rOCyTgDQay9qblSsP/aPM9AhIhssPVMCm4UYL16fFhi&#10;YfyVP+lSxkokCIcCFdgYu0LKoC05DGPfESfv6HuHMcm+kqbHa4K7Vr5k2at0WHNasNjRuyXdlGen&#10;4DzXP9+nxn7k2aHZSd7o2b7USo2ehrcFiEhDvIf/21ujIM+nU/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4yExQAAAN0AAAAPAAAAAAAAAAAAAAAAAJgCAABkcnMv&#10;ZG93bnJldi54bWxQSwUGAAAAAAQABAD1AAAAig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289" o:spid="_x0000_s1312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aH8UA&#10;AADdAAAADwAAAGRycy9kb3ducmV2LnhtbESPQWvCQBSE74L/YXlCb7qpoTZEVxGhtbdqGgq9PbLP&#10;JDT7NuxuNf77riB4HGbmG2a1GUwnzuR8a1nB8ywBQVxZ3XKtoPx6m2YgfEDW2FkmBVfysFmPRyvM&#10;tb3wkc5FqEWEsM9RQRNCn0vpq4YM+pntiaN3ss5giNLVUju8RLjp5DxJFtJgy3GhwZ52DVW/xZ9R&#10;cEhLV+6LMLTbz9c+y2oj33++lXqaDNsliEBDeITv7Q+tIE1fFnB7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xof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290" o:spid="_x0000_s1313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oq8UA&#10;AADdAAAADwAAAGRycy9kb3ducmV2LnhtbESPwWrDMBBE74H8g9hAb4nchDTBjWxCSiGYXprkAxZr&#10;Y7m1VkZSbffvq0Khx2Fm3jCHcrKdGMiH1rGCx1UGgrh2uuVGwe36utyDCBFZY+eYFHxTgLKYzw6Y&#10;azfyOw2X2IgE4ZCjAhNjn0sZakMWw8r1xMm7O28xJukbqT2OCW47uc6yJ2mx5bRgsKeTofrz8mUV&#10;VLeqG8/D2r34t60Zr4OuPnZaqYfFdHwGEWmK/+G/9lkr2Gy2O/h9k5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yirxQAAAN0AAAAPAAAAAAAAAAAAAAAAAJgCAABkcnMv&#10;ZG93bnJldi54bWxQSwUGAAAAAAQABAD1AAAAigMAAAAA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291" o:spid="_x0000_s1314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DSsMA&#10;AADdAAAADwAAAGRycy9kb3ducmV2LnhtbERPz2vCMBS+D/wfwhO8zVTFIdUoogzmQXDqZbe35tkW&#10;k5eSpLXbX28Ogx0/vt+rTW+N6MiH2rGCyTgDQVw4XXOp4Hp5f12ACBFZo3FMCn4owGY9eFlhrt2D&#10;P6k7x1KkEA45KqhibHIpQ1GRxTB2DXHibs5bjAn6UmqPjxRujZxm2Zu0WHNqqLChXUXF/dxaBW1s&#10;9/7grmax76w9fZvf4/3rotRo2G+XICL18V/85/7QCmazeZqb3q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0DSsMAAADdAAAADwAAAAAAAAAAAAAAAACYAgAAZHJzL2Rv&#10;d25yZXYueG1sUEsFBgAAAAAEAAQA9QAAAIg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292" o:spid="_x0000_s1315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DhMUA&#10;AADdAAAADwAAAGRycy9kb3ducmV2LnhtbESPQWvCQBSE7wX/w/IEb3WjIbVGV5Gi4NU1l96e2WcS&#10;zL4N2a3G/vpuodDjMDPfMOvtYFtxp943jhXMpgkI4tKZhisFxfnw+g7CB2SDrWNS8CQP283oZY25&#10;cQ8+0V2HSkQI+xwV1CF0uZS+rMmin7qOOHpX11sMUfaVND0+Ity2cp4kb9Jiw3Ghxo4+aipv+ssq&#10;MLxI9V4vTsU8Ky7H71t2rvSnUpPxsFuBCDSE//Bf+2gUpGm2hN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oOExQAAAN0AAAAPAAAAAAAAAAAAAAAAAJgCAABkcnMv&#10;ZG93bnJldi54bWxQSwUGAAAAAAQABAD1AAAAigMAAAAA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293" o:spid="_x0000_s1316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K2bcEA&#10;AADdAAAADwAAAGRycy9kb3ducmV2LnhtbERPTWvCQBC9F/wPywi9FN1YQSS6ioiiYC9VDx7H7JhE&#10;s7MhO5r033cPhR4f73u+7FylXtSE0rOB0TABRZx5W3Ju4HzaDqaggiBbrDyTgR8KsFz03uaYWt/y&#10;N72OkqsYwiFFA4VInWodsoIchqGviSN3841DibDJtW2wjeGu0p9JMtEOS44NBda0Lih7HJ/OAOuD&#10;fNzaQFm4X/Vu83WRQ7I35r3frWaghDr5F/+599bAeDyJ++Ob+AT0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ytm3BAAAA3QAAAA8AAAAAAAAAAAAAAAAAmAIAAGRycy9kb3du&#10;cmV2LnhtbFBLBQYAAAAABAAEAPUAAACGAwAAAAA=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294" o:spid="_x0000_s1317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rTccA&#10;AADdAAAADwAAAGRycy9kb3ducmV2LnhtbESPQWvCQBSE7wX/w/IK3uomDViJbkIQChJKQVuwvT2y&#10;zyQ0+zZm15j++64g9DjMzDfMJp9MJ0YaXGtZQbyIQBBXVrdcK/j8eH1agXAeWWNnmRT8koM8mz1s&#10;MNX2ynsaD74WAcIuRQWN930qpasaMugWticO3skOBn2QQy31gNcAN518jqKlNNhyWGiwp21D1c/h&#10;YhT4t7L/LnfHpNjuz2XxVb+/dAUpNX+cijUIT5P/D9/bO60gSZYx3N6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2603HAAAA3QAAAA8AAAAAAAAAAAAAAAAAmAIAAGRy&#10;cy9kb3ducmV2LnhtbFBLBQYAAAAABAAEAPUAAACMAwAAAAA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295" o:spid="_x0000_s1318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kxAcYA&#10;AADdAAAADwAAAGRycy9kb3ducmV2LnhtbESPQWsCMRSE74X+h/CEXopmdctSV6MUoSAeCrXtwdtj&#10;89xdTF6WJLrrvzcFweMwM98wy/VgjbiQD61jBdNJBoK4crrlWsHvz+f4HUSIyBqNY1JwpQDr1fPT&#10;Ekvtev6myz7WIkE4lKigibErpQxVQxbDxHXEyTs6bzEm6WupPfYJbo2cZVkhLbacFhrsaNNQddqf&#10;rQKji7du11/t32HIz377OjeHL63Uy2j4WICINMRH+N7eagV5Xszg/0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kxAcYAAADdAAAADwAAAAAAAAAAAAAAAACYAgAAZHJz&#10;L2Rvd25yZXYueG1sUEsFBgAAAAAEAAQA9QAAAIsDAAAAAA=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296" o:spid="_x0000_s1319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uCsUA&#10;AADdAAAADwAAAGRycy9kb3ducmV2LnhtbESPQWvCQBSE74L/YXmF3nRT01pJs4oWhJ4sTSteH9nX&#10;JCT7NuyuJv57t1DwOMzMN0y+GU0nLuR8Y1nB0zwBQVxa3XCl4Od7P1uB8AFZY2eZFFzJw2Y9neSY&#10;aTvwF12KUIkIYZ+hgjqEPpPSlzUZ9HPbE0fv1zqDIUpXSe1wiHDTyUWSLKXBhuNCjT2911S2xdko&#10;6K7u8zjs9ev29Fwe2uJl1694VOrxYdy+gQg0hnv4v/2hFaTpMoW/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e4KxQAAAN0AAAAPAAAAAAAAAAAAAAAAAJgCAABkcnMv&#10;ZG93bnJldi54bWxQSwUGAAAAAAQABAD1AAAAigMAAAAA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297" o:spid="_x0000_s1320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L9sYA&#10;AADdAAAADwAAAGRycy9kb3ducmV2LnhtbESPT2vCQBTE74V+h+UVvOlGLSKpqwRB463Uf+DtkX0m&#10;odm3YXeNqZ++WxB6HGbmN8xi1ZtGdOR8bVnBeJSAIC6srrlUcDxshnMQPiBrbCyTgh/ysFq+viww&#10;1fbOX9TtQykihH2KCqoQ2lRKX1Rk0I9sSxy9q3UGQ5SulNrhPcJNIydJMpMGa44LFba0rqj43t+M&#10;guxhT6dHlmcXd76M82vehc32U6nBW599gAjUh//ws73TCqbT2Tv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TL9sYAAADdAAAADwAAAAAAAAAAAAAAAACYAgAAZHJz&#10;L2Rvd25yZXYueG1sUEsFBgAAAAAEAAQA9QAAAIs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298" o:spid="_x0000_s1321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BvsQA&#10;AADdAAAADwAAAGRycy9kb3ducmV2LnhtbESPwWrDMBBE74X+g9hCLqWRUxMnOFFCKBh6beoPWKyt&#10;5cRaOZLiOP36qlDocZiZN8x2P9lejORD51jBYp6BIG6c7rhVUH9WL2sQISJr7B2TgjsF2O8eH7ZY&#10;anfjDxqPsRUJwqFEBSbGoZQyNIYshrkbiJP35bzFmKRvpfZ4S3Dby9csK6TFjtOCwYHeDDXn49Uq&#10;mKqLPdWmpu9izKtn2/qqX66Umj1Nhw2ISFP8D/+137WCPC+W8PsmP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8wb7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299" o:spid="_x0000_s1322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N42MYA&#10;AADdAAAADwAAAGRycy9kb3ducmV2LnhtbESPUWvCMBSF34X9h3AHe9PUCkU6o4wxx2AM0cm2x0tz&#10;bbM1NyXJav33RhB8PJzzncNZrAbbip58MI4VTCcZCOLKacO1gv3nejwHESKyxtYxKThRgNXybrTA&#10;Ursjb6nfxVqkEg4lKmhi7EopQ9WQxTBxHXHyDs5bjEn6WmqPx1RuW5lnWSEtGk4LDXb03FD1t/u3&#10;CmY5vky/tu/m9/XHfPt+fdh/5BulHu6Hp0cQkYZ4C1/pN524WVHA5U1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N42MYAAADdAAAADwAAAAAAAAAAAAAAAACYAgAAZHJz&#10;L2Rvd25yZXYueG1sUEsFBgAAAAAEAAQA9QAAAIsDAAAAAA=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300" o:spid="_x0000_s1323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3JsUA&#10;AADdAAAADwAAAGRycy9kb3ducmV2LnhtbESP3YrCMBSE7wXfIRxh7zR1iz9Uo5RlFW8UWn2AQ3Ns&#10;i81JabLa9ek3C4KXw8x8w6y3vWnEnTpXW1YwnUQgiAuray4VXM678RKE88gaG8uk4JccbDfDwRoT&#10;bR+c0T33pQgQdgkqqLxvEyldUZFBN7EtcfCutjPog+xKqTt8BLhp5GcUzaXBmsNChS19VVTc8h+j&#10;QOf1IkvNcrY/xJyejrPmm587pT5GfboC4an37/CrfdAK4ni+gP834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PcmxQAAAN0AAAAPAAAAAAAAAAAAAAAAAJgCAABkcnMv&#10;ZG93bnJldi54bWxQSwUGAAAAAAQABAD1AAAAigMAAAAA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301" o:spid="_x0000_s1324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i/sIA&#10;AADdAAAADwAAAGRycy9kb3ducmV2LnhtbERPPWvDMBDdC/kP4gLdGrkxmOBGNqVJSrYSp0O7HdbV&#10;cmudjKXYzr+vhkDGx/velrPtxEiDbx0reF4lIIhrp1tuFHyeD08bED4ga+wck4IreSiLxcMWc+0m&#10;PtFYhUbEEPY5KjAh9LmUvjZk0a9cTxy5HzdYDBEOjdQDTjHcdnKdJJm02HJsMNjTm6H6r7pYBWP/&#10;9d2aXVf9friKdul+zt4no9Tjcn59ARFoDnfxzX3UCtI0i3Pjm/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92L+wgAAAN0AAAAPAAAAAAAAAAAAAAAAAJgCAABkcnMvZG93&#10;bnJldi54bWxQSwUGAAAAAAQABAD1AAAAhw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302" o:spid="_x0000_s1325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+nMgA&#10;AADdAAAADwAAAGRycy9kb3ducmV2LnhtbESP0WrCQBRE3wv9h+UKvhTdtKHSpq6SCmp9ahv7AZfs&#10;bTaYvRuya4x+vVso+DjMzBlmvhxsI3rqfO1YweM0AUFcOl1zpeBnv568gPABWWPjmBScycNycX83&#10;x0y7E39TX4RKRAj7DBWYENpMSl8asuinriWO3q/rLIYou0rqDk8Rbhv5lCQzabHmuGCwpZWh8lAc&#10;rYLt5v358pD3u+poNp9f+bpebdNCqfFoyN9ABBrCLfzf/tAK0nT2Cn9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uX6cyAAAAN0AAAAPAAAAAAAAAAAAAAAAAJgCAABk&#10;cnMvZG93bnJldi54bWxQSwUGAAAAAAQABAD1AAAAjQMAAAAA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303" o:spid="_x0000_s1326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zkMIA&#10;AADdAAAADwAAAGRycy9kb3ducmV2LnhtbERPy2rCQBTdF/yH4QpupJnEoC3RUaRQcNFFjXZ/yVyT&#10;YOZOzEwe/n1nUejycN67w2QaMVDnassKkigGQVxYXXOp4Hr5fH0H4TyyxsYyKXiSg8N+9rLDTNuR&#10;zzTkvhQhhF2GCirv20xKV1Rk0EW2JQ7czXYGfYBdKXWHYwg3jVzF8UYarDk0VNjSR0XFPe+NAlz2&#10;0zLtk9Z+/ciSz+vjsH58K7WYT8ctCE+T/xf/uU9aQZq+hf3hTX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zOQwgAAAN0AAAAPAAAAAAAAAAAAAAAAAJgCAABkcnMvZG93&#10;bnJldi54bWxQSwUGAAAAAAQABAD1AAAAhwMAAAAA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304" o:spid="_x0000_s1327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HssUA&#10;AADdAAAADwAAAGRycy9kb3ducmV2LnhtbESPQWuDQBSE74X8h+UFequrFWKwbkIIFAo9FG0gOb64&#10;rypx34q7Ufvvu4VCj8PMfMMU+8X0YqLRdZYVJFEMgri2uuNGwenz9WkLwnlkjb1lUvBNDva71UOB&#10;ubYzlzRVvhEBwi5HBa33Qy6lq1sy6CI7EAfvy44GfZBjI/WIc4CbXj7H8UYa7DgstDjQsaX6Vt2N&#10;gqsp75h8XOau3By5Py/vc1ZlSj2ul8MLCE+L/w//td+0gjTNEv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QeyxQAAAN0AAAAPAAAAAAAAAAAAAAAAAJgCAABkcnMv&#10;ZG93bnJldi54bWxQSwUGAAAAAAQABAD1AAAAigMAAAAA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305" o:spid="_x0000_s1328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d1scA&#10;AADdAAAADwAAAGRycy9kb3ducmV2LnhtbESPT4vCMBTE7wv7HcJb2NuaroJKNYoognpYqX8O3h7N&#10;26a0eSlN1O633wiCx2FmfsNM552txY1aXzpW8N1LQBDnTpdcKDgd119jED4ga6wdk4I/8jCfvb9N&#10;MdXuzhndDqEQEcI+RQUmhCaV0ueGLPqea4ij9+taiyHKtpC6xXuE21r2k2QoLZYcFww2tDSUV4er&#10;VbDwx+5arXbbrMpOYXk22/X+56LU50e3mIAI1IVX+NneaAWDwagPjzfx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PHdbHAAAA3QAAAA8AAAAAAAAAAAAAAAAAmAIAAGRy&#10;cy9kb3ducmV2LnhtbFBLBQYAAAAABAAEAPUAAACM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306" o:spid="_x0000_s1329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facgA&#10;AADdAAAADwAAAGRycy9kb3ducmV2LnhtbESPQWvCQBSE7wX/w/IEb3Vjg9qmriIpgi2lUBWkt9fs&#10;Mwlm38bdVdN/7xYKPQ4z8w0zW3SmERdyvrasYDRMQBAXVtdcKthtV/ePIHxA1thYJgU/5GEx793N&#10;MNP2yp902YRSRAj7DBVUIbSZlL6oyKAf2pY4egfrDIYoXSm1w2uEm0Y+JMlEGqw5LlTYUl5Rcdyc&#10;jQJf59PXr6f9e/5xmpzcy/d+3L2xUoN+t3wGEagL/+G/9lorSNNpCr9v4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19pyAAAAN0AAAAPAAAAAAAAAAAAAAAAAJgCAABk&#10;cnMvZG93bnJldi54bWxQSwUGAAAAAAQABAD1AAAAjQ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307" o:spid="_x0000_s1330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bMMQA&#10;AADdAAAADwAAAGRycy9kb3ducmV2LnhtbESP0YrCMBRE3wX/IVzBF9F0VVSqUVxhF1+1fsCluTbF&#10;5qY0qa379ZuFBR+HmTnD7A69rcSTGl86VvAxS0AQ506XXCi4ZV/TDQgfkDVWjknBizwc9sPBDlPt&#10;Or7Q8xoKESHsU1RgQqhTKX1uyKKfuZo4enfXWAxRNoXUDXYRbis5T5KVtFhyXDBY08lQ/ri2VsFm&#10;/u2K7NI9us9X+1M7064m2USp8ag/bkEE6sM7/N8+awWLxXoJf2/i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mzDEAAAA3QAAAA8AAAAAAAAAAAAAAAAAmAIAAGRycy9k&#10;b3ducmV2LnhtbFBLBQYAAAAABAAEAPUAAACJAwAAAAA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308" o:spid="_x0000_s1331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aLcYA&#10;AADdAAAADwAAAGRycy9kb3ducmV2LnhtbESPT2vCQBTE7wW/w/KE3nSjptpGN0GEQqC9+OfQ4yP7&#10;mkSzb0N2NWk/fVcQehxm5jfMJhtMI27Uudqygtk0AkFcWF1zqeB0fJ+8gnAeWWNjmRT8kIMsHT1t&#10;MNG25z3dDr4UAcIuQQWV920ipSsqMuimtiUO3rftDPogu1LqDvsAN42cR9FSGqw5LFTY0q6i4nK4&#10;GgXnj6/z5/WOnpvWXco+fst/Y6Wex8N2DcLT4P/Dj3auFSwWqxe4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faLcYAAADdAAAADwAAAAAAAAAAAAAAAACYAgAAZHJz&#10;L2Rvd25yZXYueG1sUEsFBgAAAAAEAAQA9QAAAIsDAAAAAA==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309" o:spid="_x0000_s1332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pycYA&#10;AADdAAAADwAAAGRycy9kb3ducmV2LnhtbESPQWvCQBSE7wX/w/IKvRTdqDRK6ioiFHqrjaLXR/Z1&#10;E5p9G7Nbk/TXu4WCx2FmvmFWm97W4kqtrxwrmE4SEMSF0xUbBcfD23gJwgdkjbVjUjCQh8169LDC&#10;TLuOP+maByMihH2GCsoQmkxKX5Rk0U9cQxy9L9daDFG2RuoWuwi3tZwlSSotVhwXSmxoV1Lxnf9Y&#10;BTPzcjKL4Tn/tcPysv9w3dnuOqWeHvvtK4hAfbiH/9vvWsF8vkjh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/pyc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310" o:spid="_x0000_s1333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3RMcA&#10;AADdAAAADwAAAGRycy9kb3ducmV2LnhtbESPQWvCQBSE74X+h+UVeqsbFavErNIKRfFUrT14e2Sf&#10;STD7Nu6uMfrr3ULB4zAz3zDZvDO1aMn5yrKCfi8BQZxbXXGhYPfz9TYB4QOyxtoyKbiSh/ns+SnD&#10;VNsLb6jdhkJECPsUFZQhNKmUPi/JoO/Zhjh6B+sMhihdIbXDS4SbWg6S5F0arDgulNjQoqT8uD0b&#10;Bd3ptLp+30ZH97ve7Tn/XE7OeqnU60v3MQURqAuP8H97pRUMh+Mx/L2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X90THAAAA3QAAAA8AAAAAAAAAAAAAAAAAmAIAAGRy&#10;cy9kb3ducmV2LnhtbFBLBQYAAAAABAAEAPUAAACMAwAAAAA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311" o:spid="_x0000_s1334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q5MMA&#10;AADdAAAADwAAAGRycy9kb3ducmV2LnhtbERPz2vCMBS+D/Y/hDfYbU1mYY5qFBnqdmnpul28PZpn&#10;W2xeShO1/vfLYeDx4/u9XE+2FxcafedYw2uiQBDXznTcaPj92b28g/AB2WDvmDTcyMN69fiwxMy4&#10;K3/TpQqNiCHsM9TQhjBkUvq6JYs+cQNx5I5utBgiHBtpRrzGcNvLmVJv0mLHsaHFgT5aqk/V2Wo4&#10;3Eqn9kW6O5zs9pOcKvO82Gj9/DRtFiACTeEu/nd/GQ1pOo9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3q5MMAAADdAAAADwAAAAAAAAAAAAAAAACYAgAAZHJzL2Rv&#10;d25yZXYueG1sUEsFBgAAAAAEAAQA9QAAAIgDAAAAAA=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312" o:spid="_x0000_s1335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6mN8QA&#10;AADdAAAADwAAAGRycy9kb3ducmV2LnhtbESP0WrCQBRE3wv+w3ILvtVNFaNGVxGhoC+Cmg+4zd5m&#10;g9m7SXYb07/vCoU+DjNzhtnsBluLnjpfOVbwPklAEBdOV1wqyG8fb0sQPiBrrB2Tgh/ysNuOXjaY&#10;affgC/XXUIoIYZ+hAhNCk0npC0MW/cQ1xNH7cp3FEGVXSt3hI8JtLadJkkqLFccFgw0dDBX367dV&#10;4NtTvpKtqS6feejn56RNrU+VGr8O+zWIQEP4D/+1j1rBbLZYwfN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pjfEAAAA3QAAAA8AAAAAAAAAAAAAAAAAmAIAAGRycy9k&#10;b3ducmV2LnhtbFBLBQYAAAAABAAEAPUAAACJAwAAAAA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313" o:spid="_x0000_s1336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ioMIA&#10;AADdAAAADwAAAGRycy9kb3ducmV2LnhtbERPz2vCMBS+D/wfwhN2GTOdhSnVKOIUxIu0uvujebbd&#10;mpeSxNr99+Yg7Pjx/V6uB9OKnpxvLCv4mCQgiEurG64UXM779zkIH5A1tpZJwR95WK9GL0vMtL1z&#10;Tn0RKhFD2GeooA6hy6T0ZU0G/cR2xJG7WmcwROgqqR3eY7hp5TRJPqXBhmNDjR1tayp/i5tRsH/7&#10;ovR7lufFaVekxx9OTq7fKfU6HjYLEIGG8C9+ug9aQZrO4/74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KKgwgAAAN0AAAAPAAAAAAAAAAAAAAAAAJgCAABkcnMvZG93&#10;bnJldi54bWxQSwUGAAAAAAQABAD1AAAAhwMAAAAA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314" o:spid="_x0000_s1337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nPsYA&#10;AADdAAAADwAAAGRycy9kb3ducmV2LnhtbESP3WoCMRSE7wu+QziCN1KzdqHKahQRKgoF/wreHjan&#10;u1s3J0sSdfXpm4LQy2Hmm2Gm89bU4krOV5YVDAcJCOLc6ooLBV/Hj9cxCB+QNdaWScGdPMxnnZcp&#10;ZtreeE/XQyhELGGfoYIyhCaT0uclGfQD2xBH79s6gyFKV0jt8BbLTS3fkuRdGqw4LpTY0LKk/Hy4&#10;GAWpz3fb0Sp11H5u+qdz8ahW2x+let12MQERqA3/4Se91pFLx0P4exOf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pnPs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315" o:spid="_x0000_s1338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GUcUA&#10;AADdAAAADwAAAGRycy9kb3ducmV2LnhtbESP0WrCQBRE3wv+w3IF3+rGCFajq0hA6YMUqn7AJXtN&#10;otm7cXeN6d+7hUIfh5k5w6w2vWlER87XlhVMxgkI4sLqmksF59PufQ7CB2SNjWVS8EMeNuvB2woz&#10;bZ/8Td0xlCJC2GeooAqhzaT0RUUG/di2xNG7WGcwROlKqR0+I9w0Mk2SmTRYc1yosKW8ouJ2fBgF&#10;rg7tIb/n7muWLxaTS5d+9Ne9UqNhv12CCNSH//Bf+1MrmE7nKfy+i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oZRxQAAAN0AAAAPAAAAAAAAAAAAAAAAAJgCAABkcnMv&#10;ZG93bnJldi54bWxQSwUGAAAAAAQABAD1AAAAigMAAAAA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316" o:spid="_x0000_s1339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iSMMA&#10;AADdAAAADwAAAGRycy9kb3ducmV2LnhtbESPzWrDMBCE74W+g9hCbo2cGIJxo4RSCBRyye99a61l&#10;U2tlJDlx3j4KBHIcZuYbZrkebScu5EPrWMFsmoEgrpxu2Sg4HTefBYgQkTV2jknBjQKsV+9vSyy1&#10;u/KeLodoRIJwKFFBE2NfShmqhiyGqeuJk1c7bzEm6Y3UHq8Jbjs5z7KFtNhyWmiwp5+Gqv/DYBXU&#10;u7Y+874PBQ7zxfbPzMzgN0pNPsbvLxCRxvgKP9u/WkGeFzk83q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2iSMMAAADdAAAADwAAAAAAAAAAAAAAAACYAgAAZHJzL2Rv&#10;d25yZXYueG1sUEsFBgAAAAAEAAQA9QAAAIgDAAAAAA=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317" o:spid="_x0000_s1340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id8gA&#10;AADdAAAADwAAAGRycy9kb3ducmV2LnhtbESPQWvCQBSE7wX/w/IEL0U3GhFJXUUEbW9p1R56e80+&#10;k5Ds25DdmjS/vlso9DjMzDfMZtebWtypdaVlBfNZBII4s7rkXMH1cpyuQTiPrLG2TAq+ycFuO3rY&#10;YKJtx290P/tcBAi7BBUU3jeJlC4ryKCb2YY4eDfbGvRBtrnULXYBbmq5iKKVNFhyWCiwoUNBWXX+&#10;MgrS6+q0H54/PufVsmreD4M8Pr6mSk3G/f4JhKfe/4f/2i9aQRyvl/D7Jjw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K2J3yAAAAN0AAAAPAAAAAAAAAAAAAAAAAJgCAABk&#10;cnMvZG93bnJldi54bWxQSwUGAAAAAAQABAD1AAAAjQMAAAAA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318" o:spid="_x0000_s1341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NQcQA&#10;AADdAAAADwAAAGRycy9kb3ducmV2LnhtbESP0WrCQBRE3wv+w3IF3+qmCa1p6ioiCHkqNuYDLtnb&#10;JJi9G3ZXjX/vFoQ+DjNzhllvJzOIKznfW1bwtkxAEDdW99wqqE+H1xyED8gaB8uk4E4etpvZyxoL&#10;bW/8Q9cqtCJC2BeooAthLKT0TUcG/dKOxNH7tc5giNK1Uju8RbgZZJokH9Jgz3Ghw5H2HTXn6mIU&#10;VPV0/r4YzFdJ6o+lK0NaZ59KLebT7gtEoCn8h5/tUivIsvwd/t7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TUHEAAAA3QAAAA8AAAAAAAAAAAAAAAAAmAIAAGRycy9k&#10;b3ducmV2LnhtbFBLBQYAAAAABAAEAPUAAACJAwAAAAA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319" o:spid="_x0000_s1342" style="position:absolute;left:6400;top:5580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wA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ZIs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4sALFAAAA3QAA&#10;AA8AAAAAAAAAAAAAAAAAqgIAAGRycy9kb3ducmV2LnhtbFBLBQYAAAAABAAEAPoAAACcAwAAAAA=&#10;">
                  <v:shape id="Freeform 320" o:spid="_x0000_s1343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IZ8UA&#10;AADdAAAADwAAAGRycy9kb3ducmV2LnhtbESPzWrDMBCE74W+g9hCb43sOuTHjRJKSEguPcRt74u1&#10;tUytlZEUx337KBDocZiZb5jVZrSdGMiH1rGCfJKBIK6dbrlR8PW5f1mACBFZY+eYFPxRgM368WGF&#10;pXYXPtFQxUYkCIcSFZgY+1LKUBuyGCauJ07ej/MWY5K+kdrjJcFtJ1+zbCYttpwWDPa0NVT/Vmer&#10;AJfbqv8Ih/10ZpYnV+T5sPPfSj0/je9vICKN8T98bx+1gqJYzOH2Jj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shnxQAAAN0AAAAPAAAAAAAAAAAAAAAAAJgCAABkcnMv&#10;ZG93bnJldi54bWxQSwUGAAAAAAQABAD1AAAAigMAAAAA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321" o:spid="_x0000_s1344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zD8MA&#10;AADdAAAADwAAAGRycy9kb3ducmV2LnhtbERPy2oCMRTdF/oP4Qrd1YyVFpkapZQKPrrxgbi8ndyZ&#10;DJ3cDJMYx783C8Hl4byn8942IlLna8cKRsMMBHHhdM2VgsN+8ToB4QOyxsYxKbiSh/ns+WmKuXYX&#10;3lLchUqkEPY5KjAhtLmUvjBk0Q9dS5y40nUWQ4JdJXWHlxRuG/mWZR/SYs2pwWBL34aK/93ZKpC/&#10;pjzpY/zbrMrzmuJ6Vcafd6VeBv3XJ4hAfXiI7+6lVjAeT9Lc9CY9AT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NzD8MAAADdAAAADwAAAAAAAAAAAAAAAACYAgAAZHJzL2Rv&#10;d25yZXYueG1sUEsFBgAAAAAEAAQA9QAAAIgDAAAAAA=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322" o:spid="_x0000_s1345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h1MQA&#10;AADdAAAADwAAAGRycy9kb3ducmV2LnhtbESPT4vCMBTE78J+h/AEb5qqILUaZVkRxZt/9rC3Z/O2&#10;7W7zUpqo8dsbQfA4zMxvmPkymFpcqXWVZQXDQQKCOLe64kLB6bjupyCcR9ZYWyYFd3KwXHx05php&#10;e+M9XQ++EBHCLkMFpfdNJqXLSzLoBrYhjt6vbQ36KNtC6hZvEW5qOUqSiTRYcVwosaGvkvL/w8Uo&#10;+N6NwuqcrraTv/zI3gS3MT+pUr1u+JyB8BT8O/xqb7WC8Tid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odTEAAAA3QAAAA8AAAAAAAAAAAAAAAAAmAIAAGRycy9k&#10;b3ducmV2LnhtbFBLBQYAAAAABAAEAPUAAACJAwAAAAA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323" o:spid="_x0000_s1346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PS8QA&#10;AADdAAAADwAAAGRycy9kb3ducmV2LnhtbERPy4rCMBTdC/5DuIIb0dQH6nSMIqIwroZRN+4uzZ22&#10;THNTk6jt308WgsvDea82janEg5wvLSsYjxIQxJnVJecKLufDcAnCB2SNlWVS0JKHzbrbWWGq7ZN/&#10;6HEKuYgh7FNUUIRQp1L6rCCDfmRr4sj9WmcwROhyqR0+Y7ip5CRJ5tJgybGhwJp2BWV/p7tRMKh2&#10;bjZrv/fLw7mdXI+3+f64uCnV7zXbTxCBmvAWv9xfWsF0+hH3xzfx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CD0vEAAAA3QAAAA8AAAAAAAAAAAAAAAAAmAIAAGRycy9k&#10;b3ducmV2LnhtbFBLBQYAAAAABAAEAPUAAACJ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324" o:spid="_x0000_s1347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w8cYA&#10;AADdAAAADwAAAGRycy9kb3ducmV2LnhtbESPT2vCQBTE7wW/w/KE3uomFUpNXaWIpZKbf0Lo7Zl9&#10;JqHZtyG7jcm3d4WCx2FmfsMs14NpRE+dqy0riGcRCOLC6ppLBafj18s7COeRNTaWScFIDtarydMS&#10;E22vvKf+4EsRIOwSVFB53yZSuqIig25mW+LgXWxn0AfZlVJ3eA1w08jXKHqTBmsOCxW2tKmo+D38&#10;GQXZ6ZzFnO+0LLb9z16P6fCdp0o9T4fPDxCeBv8I/7d3WsF8vojh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Aw8cYAAADdAAAADwAAAAAAAAAAAAAAAACYAgAAZHJz&#10;L2Rvd25yZXYueG1sUEsFBgAAAAAEAAQA9QAAAIsDAAAAAA=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325" o:spid="_x0000_s1348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p9MQA&#10;AADdAAAADwAAAGRycy9kb3ducmV2LnhtbESPQWvCQBSE7wX/w/IEL0U3jSgaXaUEBK9NPejtkX0m&#10;wezbuLvG+O+7hUKPw8x8w2z3g2lFT843lhV8zBIQxKXVDVcKTt+H6QqED8gaW8uk4EUe9rvR2xYz&#10;bZ/8RX0RKhEh7DNUUIfQZVL6siaDfmY74uhdrTMYonSV1A6fEW5amSbJUhpsOC7U2FFeU3krHiZS&#10;0uvi/e5PlzwfFq4vujycH41Sk/HwuQERaAj/4b/2USuYz9cp/L6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afTEAAAA3QAAAA8AAAAAAAAAAAAAAAAAmAIAAGRycy9k&#10;b3ducmV2LnhtbFBLBQYAAAAABAAEAPUAAACJAwAAAAA=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326" o:spid="_x0000_s1349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1BsQA&#10;AADdAAAADwAAAGRycy9kb3ducmV2LnhtbESPQWvCQBSE70L/w/IK3nRTA0Wjq4SA0ItgY+v5kX3N&#10;BrNvl+xW4793CwWPw8x8w2x2o+3FlYbQOVbwNs9AEDdOd9wq+DrtZ0sQISJr7B2TgjsF2G1fJhss&#10;tLvxJ13r2IoE4VCgAhOjL6QMjSGLYe48cfJ+3GAxJjm0Ug94S3Dby0WWvUuLHacFg54qQ82l/rUK&#10;LnlZ+uPZfldHczhX0Vd1uayVmr6O5RpEpDE+w//tD60gz1c5/L1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NQbEAAAA3QAAAA8AAAAAAAAAAAAAAAAAmAIAAGRycy9k&#10;b3ducmV2LnhtbFBLBQYAAAAABAAEAPUAAACJ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327" o:spid="_x0000_s1350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52MYA&#10;AADdAAAADwAAAGRycy9kb3ducmV2LnhtbESPT4vCMBTE7wt+h/AEb2uqlVWrUURwWVk8+Ofg8dk8&#10;22LzUppo67c3wsIeh5n5DTNftqYUD6pdYVnBoB+BIE6tLjhTcDpuPicgnEfWWFomBU9ysFx0PuaY&#10;aNvwnh4Hn4kAYZeggtz7KpHSpTkZdH1bEQfvamuDPsg6k7rGJsBNKYdR9CUNFhwWcqxonVN6O9yN&#10;gum5icejxtnt+Xv1exvv0mN0cUr1uu1qBsJT6//Df+0frSCOpyN4vw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J52MYAAADdAAAADwAAAAAAAAAAAAAAAACYAgAAZHJz&#10;L2Rvd25yZXYueG1sUEsFBgAAAAAEAAQA9QAAAIsDAAAAAA=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328" o:spid="_x0000_s1351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2HsUA&#10;AADdAAAADwAAAGRycy9kb3ducmV2LnhtbESPQWsCMRSE74X+h/AKvdVsu1h0NUoRhPZU3Aq9PpPn&#10;Zt3Ny7qJuv33Rih4HGbmG2a+HFwrztSH2rOC11EGglh7U3OlYPuzfpmACBHZYOuZFPxRgOXi8WGO&#10;hfEX3tC5jJVIEA4FKrAxdoWUQVtyGEa+I07e3vcOY5J9JU2PlwR3rXzLsnfpsOa0YLGjlSXdlCen&#10;4DTVx99DY7/zbNd8SV7rybbUSj0/DR8zEJGGeA//tz+NgjyfjuH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jYexQAAAN0AAAAPAAAAAAAAAAAAAAAAAJgCAABkcnMv&#10;ZG93bnJldi54bWxQSwUGAAAAAAQABAD1AAAAig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329" o:spid="_x0000_s1352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YXMYA&#10;AADdAAAADwAAAGRycy9kb3ducmV2LnhtbESPQWvCQBSE7wX/w/IEb3WjKaKpq6gglIqgsT309sg+&#10;k2j2bchuNfrrXaHQ4zAz3zDTeWsqcaHGlZYVDPoRCOLM6pJzBV+H9esYhPPIGivLpOBGDuazzssU&#10;E22vvKdL6nMRIOwSVFB4XydSuqwgg65va+LgHW1j0AfZ5FI3eA1wU8lhFI2kwZLDQoE1rQrKzumv&#10;UfD9ppeb+HT/iWy6+1wbubBymyvV67aLdxCeWv8f/mt/aAVxPBnB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dYXMYAAADd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330" o:spid="_x0000_s1353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7z8QA&#10;AADdAAAADwAAAGRycy9kb3ducmV2LnhtbESPT2sCMRTE7wW/Q3hCL1KzVujW1SiytNCrf8+PzXOz&#10;mrwsm6jbb98UBI/DzPyGWax6Z8WNutB4VjAZZyCIK68brhXsd99vnyBCRNZoPZOCXwqwWg5eFlho&#10;f+cN3baxFgnCoUAFJsa2kDJUhhyGsW+Jk3fyncOYZFdL3eE9wZ2V71n2IR02nBYMtlQaqi7bq1Ng&#10;y1k+spsynL7W5uAP8XwcHc9KvQ779RxEpD4+w4/2j1Ywnc5y+H+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2O8/EAAAA3QAAAA8AAAAAAAAAAAAAAAAAmAIAAGRycy9k&#10;b3ducmV2LnhtbFBLBQYAAAAABAAEAPUAAACJ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331" o:spid="_x0000_s1354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wLMMA&#10;AADdAAAADwAAAGRycy9kb3ducmV2LnhtbERPy2oCMRTdC/2HcAvuNGMttY5GKcKU7qRqxeVlcjsz&#10;dXIzJHEe/XqzKHR5OO/1tje1aMn5yrKC2TQBQZxbXXGh4HTMJq8gfEDWWFsmBQN52G4eRmtMte34&#10;k9pDKEQMYZ+igjKEJpXS5yUZ9FPbEEfu2zqDIUJXSO2wi+Gmlk9J8iINVhwbSmxoV1J+PdyMgv07&#10;Fl+3n+dMy4Uf6svp6BbnX6XGj/3bCkSgPvyL/9wfWsF8voxz4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qwLMMAAADdAAAADwAAAAAAAAAAAAAAAACYAgAAZHJzL2Rv&#10;d25yZXYueG1sUEsFBgAAAAAEAAQA9QAAAIgDAAAAAA=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332" o:spid="_x0000_s1355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WOjMYA&#10;AADdAAAADwAAAGRycy9kb3ducmV2LnhtbESPQWvCQBSE74X+h+UVvBTdVIs1qauUgNhb1YheH9ln&#10;NjT7NmRXjf/eLQg9DjPzDTNf9rYRF+p87VjB2ygBQVw6XXOlYF+shjMQPiBrbByTght5WC6en+aY&#10;aXflLV12oRIRwj5DBSaENpPSl4Ys+pFriaN3cp3FEGVXSd3hNcJtI8dJMpUWa44LBlvKDZW/u7NV&#10;kG7y8XT9Go7Foajyj+273LD5UWrw0n99ggjUh//wo/2tFUwmaQp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WOjMYAAADdAAAADwAAAAAAAAAAAAAAAACYAgAAZHJz&#10;L2Rvd25yZXYueG1sUEsFBgAAAAAEAAQA9QAAAIs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333" o:spid="_x0000_s1356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3NZMIA&#10;AADdAAAADwAAAGRycy9kb3ducmV2LnhtbERPTWsCMRC9C/0PYQq9adIqYrdGKQWhPUlXoddpMm7W&#10;3Uy2m6jrvzeHgsfH+16uB9+KM/WxDqzheaJAEJtga6407Heb8QJETMgW28Ck4UoR1quH0RILGy78&#10;TecyVSKHcCxQg0upK6SMxpHHOAkdceYOofeYMuwraXu85HDfyhel5tJjzbnBYUcfjkxTnryG06v5&#10;+zk2bjtVv82X5I1Z7Euj9dPj8P4GItGQ7uJ/96fVMJ2pvD+/y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c1kwgAAAN0AAAAPAAAAAAAAAAAAAAAAAJgCAABkcnMvZG93&#10;bnJldi54bWxQSwUGAAAAAAQABAD1AAAAhw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334" o:spid="_x0000_s1357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gE8UA&#10;AADdAAAADwAAAGRycy9kb3ducmV2LnhtbESPQWvCQBSE70L/w/IK3urGKm2IriKFVm9qGgRvj+wz&#10;Cc2+Dbtbjf/eFQSPw8x8w8yXvWnFmZxvLCsYjxIQxKXVDVcKit/vtxSED8gaW8uk4EoelouXwRwz&#10;bS+8p3MeKhEh7DNUUIfQZVL6siaDfmQ74uidrDMYonSV1A4vEW5a+Z4kH9Jgw3Ghxo6+air/8n+j&#10;YDcpXLHOQ9+stp9dmlZG/hwPSg1f+9UMRKA+PMOP9kYrmEyTM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2ATxQAAAN0AAAAPAAAAAAAAAAAAAAAAAJgCAABkcnMv&#10;ZG93bnJldi54bWxQSwUGAAAAAAQABAD1AAAAigMAAAAA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335" o:spid="_x0000_s1358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pS8UA&#10;AADdAAAADwAAAGRycy9kb3ducmV2LnhtbESP3WrCQBSE7wu+w3IE7+rG9EeJriItgoTeVH2AQ/aY&#10;TZs9G3a3SXx7t1Do5TAz3zCb3Whb0ZMPjWMFi3kGgrhyuuFaweV8eFyBCBFZY+uYFNwowG47edhg&#10;od3An9SfYi0ShEOBCkyMXSFlqAxZDHPXESfv6rzFmKSvpfY4JLhtZZ5lr9Jiw2nBYEdvhqrv049V&#10;UF7Kdjj2uXv3Hy9mOPe6/FpqpWbTcb8GEWmM/+G/9lEreHrOcvh9k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WlLxQAAAN0AAAAPAAAAAAAAAAAAAAAAAJgCAABkcnMv&#10;ZG93bnJldi54bWxQSwUGAAAAAAQABAD1AAAAigMAAAAA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336" o:spid="_x0000_s1359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zQ8YA&#10;AADdAAAADwAAAGRycy9kb3ducmV2LnhtbESPQWsCMRSE7wX/Q3iCt5pVS5HVKKIU6qHQqhdvz81z&#10;dzF5WZLsuu2vbwoFj8PMfMMs1701oiMfascKJuMMBHHhdM2lgtPx7XkOIkRkjcYxKfimAOvV4GmJ&#10;uXZ3/qLuEEuRIBxyVFDF2ORShqIii2HsGuLkXZ23GJP0pdQe7wlujZxm2au0WHNaqLChbUXF7dBa&#10;BW1sd37vTma+66z9vJifj9v5qNRo2G8WICL18RH+b79rBbOXbAZ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BzQ8YAAADdAAAADwAAAAAAAAAAAAAAAACYAgAAZHJz&#10;L2Rvd25yZXYueG1sUEsFBgAAAAAEAAQA9QAAAIs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337" o:spid="_x0000_s1360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OYsMA&#10;AADdAAAADwAAAGRycy9kb3ducmV2LnhtbESPT4vCMBTE7wt+h/AEb2vqf6lGWUTBq7GXvb1tnm2x&#10;eSlNVquf3ggLexxm5jfMetvZWtyo9ZVjBaNhAoI4d6biQkF2PnwuQfiAbLB2TAoe5GG76X2sMTXu&#10;zie66VCICGGfooIyhCaV0uclWfRD1xBH7+JaiyHKtpCmxXuE21qOk2QuLVYcF0psaFdSftW/VoHh&#10;xUTv9eKUjWfZz/F5nZ0L/a3UoN99rUAE6sJ/+K99NAom02QK7zfx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rOYsMAAADdAAAADwAAAAAAAAAAAAAAAACYAgAAZHJzL2Rv&#10;d25yZXYueG1sUEsFBgAAAAAEAAQA9QAAAIgDAAAAAA==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338" o:spid="_x0000_s1361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9MMYA&#10;AADdAAAADwAAAGRycy9kb3ducmV2LnhtbESPQWvCQBSE74L/YXmFXkrdbbWlRFcppUVBL7U99PjM&#10;PpPU7NuQfTXx37tCweMwM98ws0Xva3WkNlaBLTyMDCjiPLiKCwvfXx/3L6CiIDusA5OFE0VYzIeD&#10;GWYudPxJx60UKkE4ZmihFGkyrWNeksc4Cg1x8vah9ShJtoV2LXYJ7mv9aMyz9lhxWiixobeS8sP2&#10;z1tgvZa7fRcpj787vXzf/MjarKy9velfp6CEermG/9srZ2E8MU9weZOegJ6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A9MMYAAADdAAAADwAAAAAAAAAAAAAAAACYAgAAZHJz&#10;L2Rvd25yZXYueG1sUEsFBgAAAAAEAAQA9QAAAIsDAAAAAA==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339" o:spid="_x0000_s1362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b/MUA&#10;AADdAAAADwAAAGRycy9kb3ducmV2LnhtbESPQYvCMBSE74L/ITzBm6bqoks1ShEEKSLoCrt7ezTP&#10;tti81CZq998bQdjjMDPfMItVaypxp8aVlhWMhhEI4szqknMFp6/N4BOE88gaK8uk4I8crJbdzgJj&#10;bR98oPvR5yJA2MWooPC+jqV0WUEG3dDWxME728agD7LJpW7wEeCmkuMomkqDJYeFAmtaF5Rdjjej&#10;wO/S+jfdfk+S9eGaJj/5flYlpFS/1yZzEJ5a/x9+t7daweQjmsLr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lv8xQAAAN0AAAAPAAAAAAAAAAAAAAAAAJgCAABkcnMv&#10;ZG93bnJldi54bWxQSwUGAAAAAAQABAD1AAAAigMAAAAA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340" o:spid="_x0000_s1363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6XMYA&#10;AADdAAAADwAAAGRycy9kb3ducmV2LnhtbESPQWsCMRSE70L/Q3iCF9FsVWy7NUopCOKhoNaDt8fm&#10;dXcxeVmS6K7/3ggFj8PMfMMsVp014ko+1I4VvI4zEMSF0zWXCn4P69E7iBCRNRrHpOBGAVbLl94C&#10;c+1a3tF1H0uRIBxyVFDF2ORShqIii2HsGuLk/TlvMSbpS6k9tglujZxk2VxarDktVNjQd0XFeX+x&#10;Coyez5pte7PHUze9+M3ww5x+tFKDfvf1CSJSF5/h//ZGK5jOsjd4vE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u6XMYAAADdAAAADwAAAAAAAAAAAAAAAACYAgAAZHJz&#10;L2Rvd25yZXYueG1sUEsFBgAAAAAEAAQA9QAAAIsDAAAAAA=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341" o:spid="_x0000_s1364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RUvsMA&#10;AADdAAAADwAAAGRycy9kb3ducmV2LnhtbERPz2vCMBS+D/wfwhvstqZzbpZqFB0UdtqwU7w+mmdb&#10;bF5KEm373y+HwY4f3+/1djSduJPzrWUFL0kKgriyuuVawfGneM5A+ICssbNMCibysN3MHtaYazvw&#10;ge5lqEUMYZ+jgiaEPpfSVw0Z9IntiSN3sc5giNDVUjscYrjp5DxN36XBlmNDgz19NFRdy5tR0E3u&#10;+zQUerk7L6qva/m27zMelXp6HHcrEIHG8C/+c39qBa+LNM6N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RUvsMAAADdAAAADwAAAAAAAAAAAAAAAACYAgAAZHJzL2Rv&#10;d25yZXYueG1sUEsFBgAAAAAEAAQA9QAAAIgDAAAAAA==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342" o:spid="_x0000_s1365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MrcYA&#10;AADdAAAADwAAAGRycy9kb3ducmV2LnhtbESPQWvCQBSE7wX/w/KE3urGWsSmrhIETW9SrQVvj+wz&#10;CWbfht1tTP31bkHwOMzMN8x82ZtGdOR8bVnBeJSAIC6srrlU8L1fv8xA+ICssbFMCv7Iw3IxeJpj&#10;qu2Fv6jbhVJECPsUFVQhtKmUvqjIoB/Zljh6J+sMhihdKbXDS4SbRr4myVQarDkuVNjSqqLivPs1&#10;CrKrPRyuWZ4d3c9xnJ/yLqw3W6Weh332ASJQHx7he/tTK5i8Je/w/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MrcYAAADdAAAADwAAAAAAAAAAAAAAAACYAgAAZHJz&#10;L2Rvd25yZXYueG1sUEsFBgAAAAAEAAQA9QAAAIs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343" o:spid="_x0000_s1366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cPsEA&#10;AADdAAAADwAAAGRycy9kb3ducmV2LnhtbERP3WrCMBS+H/gO4Qi7GZo65w/VKGNQ2O20D3Bojk21&#10;OalJrNWnXy4Gu/z4/rf7wbaiJx8axwpm0wwEceV0w7WC8lhM1iBCRNbYOiYFDwqw341etphrd+cf&#10;6g+xFimEQ44KTIxdLmWoDFkMU9cRJ+7kvMWYoK+l9nhP4baV71m2lBYbTg0GO/oyVF0ON6tgKK72&#10;XJqSnst+XrzZ2hftYqXU63j43ICINMR/8Z/7WyuYf8zS/vQmP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n3D7BAAAA3QAAAA8AAAAAAAAAAAAAAAAAmAIAAGRycy9kb3du&#10;cmV2LnhtbFBLBQYAAAAABAAEAPUAAACG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344" o:spid="_x0000_s1367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ZetMcA&#10;AADdAAAADwAAAGRycy9kb3ducmV2LnhtbESPUUvDMBSF3wX/Q7iCby5tHUO6ZUPEiTBkbA7d46W5&#10;a6PNTUliV//9Mhjs8XDOdw5nthhsK3rywThWkI8yEMSV04ZrBbvP5cMTiBCRNbaOScE/BVjMb29m&#10;WGp35A3121iLVMKhRAVNjF0pZagashhGriNO3sF5izFJX0vt8ZjKbSuLLJtIi4bTQoMdvTRU/W7/&#10;rILHAl/zr83K/Lztzbfvl4fdR7FW6v5ueJ6CiDTEa/hCv+vEjfMczm/SE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GXrTHAAAA3QAAAA8AAAAAAAAAAAAAAAAAmAIAAGRy&#10;cy9kb3ducmV2LnhtbFBLBQYAAAAABAAEAPUAAACMAwAAAAA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345" o:spid="_x0000_s1368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qpsYA&#10;AADdAAAADwAAAGRycy9kb3ducmV2LnhtbESPzWrDMBCE74W8g9hCb42cvzY4UYIJdfClgbh9gMXa&#10;2KbWyliq7ebpo0Cgx2FmvmG2+9E0oqfO1ZYVzKYRCOLC6ppLBd9f6esahPPIGhvLpOCPHOx3k6ct&#10;xtoOfKY+96UIEHYxKqi8b2MpXVGRQTe1LXHwLrYz6IPsSqk7HALcNHIeRW/SYM1hocKWDhUVP/mv&#10;UaDz+v2cmPXqmC04OX2umg++pkq9PI/JBoSn0f+HH+1MK1gsZ3O4vwlP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/qpsYAAADdAAAADwAAAAAAAAAAAAAAAACYAgAAZHJz&#10;L2Rvd25yZXYueG1sUEsFBgAAAAAEAAQA9QAAAIsDAAAAAA==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346" o:spid="_x0000_s1369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Ol8UA&#10;AADdAAAADwAAAGRycy9kb3ducmV2LnhtbESPQWvCQBSE74L/YXlCb7qxKSLRVUTb0lsx9aC3R/aZ&#10;jWbfhuw2Sf99tyD0OMzMN8x6O9hadNT6yrGC+SwBQVw4XXGp4PT1Nl2C8AFZY+2YFPyQh+1mPFpj&#10;pl3PR+ryUIoIYZ+hAhNCk0npC0MW/cw1xNG7utZiiLItpW6xj3Bby+ckWUiLFccFgw3tDRX3/Nsq&#10;6JrzpTKHOr99upwO6euweO+NUk+TYbcCEWgI/+FH+0MrSF/mK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06XxQAAAN0AAAAPAAAAAAAAAAAAAAAAAJgCAABkcnMv&#10;ZG93bnJldi54bWxQSwUGAAAAAAQABAD1AAAAig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347" o:spid="_x0000_s1370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vGscA&#10;AADdAAAADwAAAGRycy9kb3ducmV2LnhtbESP0WrCQBRE3wv9h+UWfCm6sVop0VVSQa1P1dQPuGRv&#10;s6HZuyG7xujXu4VCH4eZOcMsVr2tRUetrxwrGI8SEMSF0xWXCk5fm+EbCB+QNdaOScGVPKyWjw8L&#10;TLW78JG6PJQiQtinqMCE0KRS+sKQRT9yDXH0vl1rMUTZllK3eIlwW8uXJJlJixXHBYMNrQ0VP/nZ&#10;Ktht319vz1m3L89m+3nINtV6N8mVGjz12RxEoD78h//aH1rBZDqewu+b+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UbxrHAAAA3QAAAA8AAAAAAAAAAAAAAAAAmAIAAGRy&#10;cy9kb3ducmV2LnhtbFBLBQYAAAAABAAEAPUAAACMAwAAAAA=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348" o:spid="_x0000_s1371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4zcYA&#10;AADdAAAADwAAAGRycy9kb3ducmV2LnhtbESPzWrDMBCE74W+g9hCLyaRXdcluFFCCARyyKFO0vti&#10;bW1Ta+Va8k/ePioUehxm5htmvZ1NK0bqXWNZQbKMQRCXVjdcKbheDosVCOeRNbaWScGNHGw3jw9r&#10;zLWduKDx7CsRIOxyVFB73+VSurImg25pO+LgfdneoA+yr6TucQpw08qXOH6TBhsOCzV2tK+p/D4P&#10;RgFGwxylQ9LZ06esuMh2Y/bzodTz07x7B+Fp9v/hv/ZRK0hfkwx+34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G4zcYAAADdAAAADwAAAAAAAAAAAAAAAACYAgAAZHJz&#10;L2Rvd25yZXYueG1sUEsFBgAAAAAEAAQA9QAAAIsDAAAAAA=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349" o:spid="_x0000_s1372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3A8UA&#10;AADdAAAADwAAAGRycy9kb3ducmV2LnhtbESPQWvCQBSE74X+h+UVvNVNqsQS3YQiCIKHklhoj8/s&#10;Mwlm34bsauK/7wqFHoeZ+YbZ5JPpxI0G11pWEM8jEMSV1S3XCr6Ou9d3EM4ja+wsk4I7Ociz56cN&#10;ptqOXNCt9LUIEHYpKmi871MpXdWQQTe3PXHwznYw6IMcaqkHHAPcdPItihJpsOWw0GBP24aqS3k1&#10;Ck6muGL8+TO2RbLl7ns6jKtypdTsZfpYg/A0+f/wX3uvFSyWcQKP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bcDxQAAAN0AAAAPAAAAAAAAAAAAAAAAAJgCAABkcnMv&#10;ZG93bnJldi54bWxQSwUGAAAAAAQABAD1AAAAigMAAAAA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350" o:spid="_x0000_s1373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Wi8cA&#10;AADdAAAADwAAAGRycy9kb3ducmV2LnhtbESPT2vCQBTE74V+h+UVvNWNWqpEVxFFqD1U4p+Dt0f2&#10;mQ3Jvg3ZVeO3dwuFHoeZ+Q0zW3S2FjdqfelYwaCfgCDOnS65UHA8bN4nIHxA1lg7JgUP8rCYv77M&#10;MNXuzhnd9qEQEcI+RQUmhCaV0ueGLPq+a4ijd3GtxRBlW0jd4j3CbS2HSfIpLZYcFww2tDKUV/ur&#10;VbD0h+5arb+3WZUdw+pktpvdz1mp3lu3nIII1IX/8F/7SysYfQzG8PsmPgE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NlovHAAAA3QAAAA8AAAAAAAAAAAAAAAAAmAIAAGRy&#10;cy9kb3ducmV2LnhtbFBLBQYAAAAABAAEAPUAAACM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351" o:spid="_x0000_s1374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7l3cUA&#10;AADdAAAADwAAAGRycy9kb3ducmV2LnhtbERPW2vCMBR+H/gfwhH2NlN30VmNMiqCyhhMB+LbsTm2&#10;xeakJlG7f28eBnv8+O6TWWtqcSXnK8sK+r0EBHFudcWFgp/t4ukdhA/IGmvLpOCXPMymnYcJptre&#10;+Juum1CIGMI+RQVlCE0qpc9LMuh7tiGO3NE6gyFCV0jt8BbDTS2fk2QgDVYcG0psKCspP20uRoGv&#10;suFqP9p9Zl/nwdnND7u3ds1KPXbbjzGIQG34F/+5l1rBy2s/zo1v4hO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uXdxQAAAN0AAAAPAAAAAAAAAAAAAAAAAJgCAABkcnMv&#10;ZG93bnJldi54bWxQSwUGAAAAAAQABAD1AAAAig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352" o:spid="_x0000_s1375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ca8QA&#10;AADdAAAADwAAAGRycy9kb3ducmV2LnhtbESP0YrCMBRE3xf8h3AFX2RN1UW0GsVdUPZVux9waa5N&#10;sbkpTWqrX28EYR+HmTnDbHa9rcSNGl86VjCdJCCIc6dLLhT8ZYfPJQgfkDVWjknBnTzstoOPDaba&#10;dXyi2zkUIkLYp6jAhFCnUvrckEU/cTVx9C6usRiibAqpG+wi3FZyliQLabHkuGCwph9D+fXcWgXL&#10;2dEV2am7dt/39lE70y7G2Vip0bDfr0EE6sN/+N3+1QrmX9MVvN7E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5HGvEAAAA3QAAAA8AAAAAAAAAAAAAAAAAmAIAAGRycy9k&#10;b3ducmV2LnhtbFBLBQYAAAAABAAEAPUAAACJAwAAAAA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353" o:spid="_x0000_s1376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bzcUA&#10;AADdAAAADwAAAGRycy9kb3ducmV2LnhtbESPTYvCMBCG74L/IcyCN5tuLYt2jSKCIOjFj4PHoZlt&#10;q82kNNHW/fUbQdjj8M77zDzzZW9q8aDWVZYVfEYxCOLc6ooLBefTZjwF4TyyxtoyKXiSg+ViOJhj&#10;pm3HB3ocfSEChF2GCkrvm0xKl5dk0EW2IQ7Zj20N+jC2hdQtdgFuapnE8Zc0WHG4UGJD65Ly2/Fu&#10;FFx3l+v+/kInpnG3oktn299UqdFHv/oG4an3/8vv9lYrmKRJ+D/YBB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ZvNxQAAAN0AAAAPAAAAAAAAAAAAAAAAAJgCAABkcnMv&#10;ZG93bnJldi54bWxQSwUGAAAAAAQABAD1AAAAigMAAAAA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354" o:spid="_x0000_s1377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TxccA&#10;AADdAAAADwAAAGRycy9kb3ducmV2LnhtbESPQWvCQBSE70L/w/IKvUjdmGor0VWKIHizpqW9PrKv&#10;m2D2bZrdmqS/3i0IHoeZ+YZZbXpbizO1vnKsYDpJQBAXTldsFHy87x4XIHxA1lg7JgUDedis70Yr&#10;zLTr+EjnPBgRIewzVFCG0GRS+qIki37iGuLofbvWYoiyNVK32EW4rWWaJM/SYsVxocSGtiUVp/zX&#10;KkjN/NO8DOP8zw6Ln7eD677stlPq4b5/XYII1Idb+NreawVPs3QK/2/iE5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/k8XHAAAA3QAAAA8AAAAAAAAAAAAAAAAAmAIAAGRy&#10;cy9kb3ducmV2LnhtbFBLBQYAAAAABAAEAPUAAACMAwAAAAA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355" o:spid="_x0000_s1378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2pMYA&#10;AADdAAAADwAAAGRycy9kb3ducmV2LnhtbESPQWsCMRSE70L/Q3iF3jTbrYqsRlFBlJ6qtQdvj83r&#10;7uLmZU2irv76piB4HGbmG2Yya00tLuR8ZVnBey8BQZxbXXGhYP+96o5A+ICssbZMCm7kYTZ96Uww&#10;0/bKW7rsQiEihH2GCsoQmkxKn5dk0PdsQxy9X+sMhihdIbXDa4SbWqZJMpQGK44LJTa0LCk/7s5G&#10;QXs6bW5f98HR/XzuD5wv1qOzXiv19trOxyACteEZfrQ3WsFHP03h/01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m2pMYAAADdAAAADwAAAAAAAAAAAAAAAACYAgAAZHJz&#10;L2Rvd25yZXYueG1sUEsFBgAAAAAEAAQA9QAAAIsDAAAAAA=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356" o:spid="_x0000_s1379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a7cQA&#10;AADdAAAADwAAAGRycy9kb3ducmV2LnhtbESPQYvCMBSE78L+h/AW9qaJVmSpRpFldb0o6nrx9mie&#10;bbF5KU3U+u+NIHgcZuYbZjJrbSWu1PjSsYZ+T4EgzpwpOddw+F90v0H4gGywckwa7uRhNv3oTDA1&#10;7sY7uu5DLiKEfYoaihDqVEqfFWTR91xNHL2TayyGKJtcmgZvEW4rOVBqJC2WHBcKrOmnoOy8v1gN&#10;x/vWqeUmWRzP9vePnNqu15u51l+f7XwMIlAb3uFXe2U0JMNBAs838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mu3EAAAA3QAAAA8AAAAAAAAAAAAAAAAAmAIAAGRycy9k&#10;b3ducmV2LnhtbFBLBQYAAAAABAAEAPUAAACJAwAAAAA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357" o:spid="_x0000_s1380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r0cQA&#10;AADdAAAADwAAAGRycy9kb3ducmV2LnhtbESP0WrCQBRE3wX/YbmFvumm1gZNXUWEQn0pqPmAa/aa&#10;Dc3eTbJrjH/vCoU+DjNzhlltBluLnjpfOVbwNk1AEBdOV1wqyE9fkwUIH5A11o5JwZ08bNbj0Qoz&#10;7W58oP4YShEh7DNUYEJoMil9Yciin7qGOHoX11kMUXal1B3eItzWcpYkqbRYcVww2NDOUPF7vFoF&#10;vt3nS9ma6nDOQ//xk7Sp9alSry/D9hNEoCH8h//a31rB+3w2h+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69HEAAAA3QAAAA8AAAAAAAAAAAAAAAAAmAIAAGRycy9k&#10;b3ducmV2LnhtbFBLBQYAAAAABAAEAPUAAACJAwAAAAA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358" o:spid="_x0000_s1381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TZ8cA&#10;AADdAAAADwAAAGRycy9kb3ducmV2LnhtbESPzWrDMBCE74W8g9hCLqWRGzdpcaOEkh8IuQS77X2x&#10;trYba2UkxXHfvgoUchxm5htmsRpMK3pyvrGs4GmSgCAurW64UvD5sXt8BeEDssbWMin4JQ+r5ehu&#10;gZm2F86pL0IlIoR9hgrqELpMSl/WZNBPbEccvW/rDIYoXSW1w0uEm1ZOk2QuDTYcF2rsaF1TeSrO&#10;RsHuYUPp10ueF8dtkR5+ODm6fqvU+H54fwMRaAi38H97rxWkz9MZX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rk2fHAAAA3QAAAA8AAAAAAAAAAAAAAAAAmAIAAGRy&#10;cy9kb3ducmV2LnhtbFBLBQYAAAAABAAEAPUAAACMAwAAAAA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359" o:spid="_x0000_s1382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tFcYA&#10;AADdAAAADwAAAGRycy9kb3ducmV2LnhtbESP3WoCMRSE7wt9h3AK3hTNqkVlNYoUKhYK/oK3h81x&#10;d3VzsiRR1z59IxS8HGa+GWYya0wlruR8aVlBt5OAIM6sLjlXsN99tUcgfEDWWFkmBXfyMJu+vkww&#10;1fbGG7puQy5iCfsUFRQh1KmUPivIoO/Ymjh6R+sMhihdLrXDWyw3lewlyUAaLDkuFFjTZ0HZeXsx&#10;Cvo+W6+Gi76j5uf7/XDOf8vF6qRU662Zj0EEasIz/E8vdeQ+egN4vIlP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9tFc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360" o:spid="_x0000_s1383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3lsYA&#10;AADdAAAADwAAAGRycy9kb3ducmV2LnhtbESP0WrCQBRE3wv+w3ILfaubpEVrzCoSaOlDEdR+wCV7&#10;TWKzd+PuGtO/7xYEH4eZOcMU69F0YiDnW8sK0mkCgriyuuVawffh/fkNhA/IGjvLpOCXPKxXk4cC&#10;c22vvKNhH2oRIexzVNCE0OdS+qohg35qe+LoHa0zGKJ0tdQOrxFuOpklyUwabDkuNNhT2VD1s78Y&#10;Ba4N/Vd5Lt12Vi4W6XHI5uPpQ6mnx3GzBBFoDPfwrf2pFby8ZnP4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m3lsYAAADdAAAADwAAAAAAAAAAAAAAAACYAgAAZHJz&#10;L2Rvd25yZXYueG1sUEsFBgAAAAAEAAQA9QAAAIsDAAAAAA==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361" o:spid="_x0000_s1384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iZsAA&#10;AADdAAAADwAAAGRycy9kb3ducmV2LnhtbERPTYvCMBC9C/6HMMLeNLUrIl2jiCAIe1FX77PNNC02&#10;k5Kk2v335iDs8fG+19vBtuJBPjSOFcxnGQji0umGjYLrz2G6AhEissbWMSn4owDbzXi0xkK7J5/p&#10;cYlGpBAOBSqoY+wKKUNZk8Uwcx1x4irnLcYEvZHa4zOF21bmWbaUFhtODTV2tK+pvF96q6A6NdWN&#10;z11YYZ8vv3/N3PT+oNTHZNh9gYg0xH/x233UCj4XeZqb3qQn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WiZsAAAADdAAAADwAAAAAAAAAAAAAAAACYAgAAZHJzL2Rvd25y&#10;ZXYueG1sUEsFBgAAAAAEAAQA9QAAAIUDAAAAAA=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362" o:spid="_x0000_s1385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ftsgA&#10;AADdAAAADwAAAGRycy9kb3ducmV2LnhtbESPzWvCQBTE74X+D8sreCm68QPR1FVE8OOmtXrw9sy+&#10;JiHZtyG7avSv7woFj8PM/IaZzBpTiivVLresoNuJQBAnVuecKjj8LNsjEM4jaywtk4I7OZhN398m&#10;GGt742+67n0qAoRdjAoy76tYSpdkZNB1bEUcvF9bG/RB1qnUNd4C3JSyF0VDaTDnsJBhRYuMkmJ/&#10;MQq2h+Fq/lifzt1iUFTHxUMuP3dbpVofzfwLhKfGv8L/7Y1W0B/0xvB8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5l+2yAAAAN0AAAAPAAAAAAAAAAAAAAAAAJgCAABk&#10;cnMvZG93bnJldi54bWxQSwUGAAAAAAQABAD1AAAAjQMAAAAA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363" o:spid="_x0000_s1386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qW8AA&#10;AADdAAAADwAAAGRycy9kb3ducmV2LnhtbERPzYrCMBC+L/gOYQRva2q7rFqNIoLQk+zWPsDQjG2x&#10;mZQkan17c1jY48f3v92PphcPcr6zrGAxT0AQ11Z33CioLqfPFQgfkDX2lknBizzsd5OPLebaPvmX&#10;HmVoRAxhn6OCNoQhl9LXLRn0czsQR+5qncEQoWukdviM4aaXaZJ8S4Mdx4YWBzq2VN/Ku1FQVuPt&#10;fDe4Wiap/ylcEdIqWys1m46HDYhAY/gX/7kLrSD7yuL++CY+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jqW8AAAADdAAAADwAAAAAAAAAAAAAAAACYAgAAZHJzL2Rvd25y&#10;ZXYueG1sUEsFBgAAAAAEAAQA9QAAAIUDAAAAAA=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364" o:spid="_x0000_s1387" style="position:absolute;left:8124;top:5597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Qs9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hCz0xgAAAN0A&#10;AAAPAAAAAAAAAAAAAAAAAKoCAABkcnMvZG93bnJldi54bWxQSwUGAAAAAAQABAD6AAAAnQMAAAAA&#10;">
                  <v:shape id="Freeform 365" o:spid="_x0000_s1388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vfcQA&#10;AADdAAAADwAAAGRycy9kb3ducmV2LnhtbESPQWvCQBSE74X+h+UVequbGBGNriJSaS89GPX+yD6z&#10;wezbsLvG9N93C4Ueh5n5hllvR9uJgXxoHSvIJxkI4trplhsF59PhbQEiRGSNnWNS8E0BtpvnpzWW&#10;2j34SEMVG5EgHEpUYGLsSylDbchimLieOHlX5y3GJH0jtcdHgttOTrNsLi22nBYM9rQ3VN+qu1WA&#10;y33Vf4WPw2xulkdX5Pnw7i9Kvb6MuxWISGP8D/+1P7WCYlZM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Ab33EAAAA3QAAAA8AAAAAAAAAAAAAAAAAmAIAAGRycy9k&#10;b3ducmV2LnhtbFBLBQYAAAAABAAEAPUAAACJAwAAAAA=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366" o:spid="_x0000_s1389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l/McA&#10;AADdAAAADwAAAGRycy9kb3ducmV2LnhtbESPQUsDMRSE74L/ITyhN5vVVSnbpkWkhbb2YltKj8/N&#10;283i5mXZpOn6740geBxm5htmthhsKyL1vnGs4GGcgSAunW64VnA8rO4nIHxA1tg6JgXf5GExv72Z&#10;YaHdlT8o7kMtEoR9gQpMCF0hpS8NWfRj1xEnr3K9xZBkX0vd4zXBbSsfs+xFWmw4LRjs6M1Q+bW/&#10;WAVyZ6qzPsXP90112VLcbqq4fFZqdDe8TkEEGsJ/+K+91grypzyH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y5fzHAAAA3QAAAA8AAAAAAAAAAAAAAAAAmAIAAGRy&#10;cy9kb3ducmV2LnhtbFBLBQYAAAAABAAEAPUAAACMAwAAAAA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367" o:spid="_x0000_s1390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KyMQA&#10;AADdAAAADwAAAGRycy9kb3ducmV2LnhtbESPT4vCMBTE78J+h/AW9qbpqkipRllWZMWb/w7ens2z&#10;rdu8lCZq/PZGEDwOM/MbZjILphZXal1lWcF3LwFBnFtdcaFgt110UxDOI2usLZOCOzmYTT86E8y0&#10;vfGarhtfiAhhl6GC0vsmk9LlJRl0PdsQR+9kW4M+yraQusVbhJta9pNkJA1WHBdKbOi3pPx/czEK&#10;9qt+mB/T+XJ0zrfsTXB/5pAq9fUZfsYgPAX/Dr/aS61gMBwM4fkmP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CsjEAAAA3QAAAA8AAAAAAAAAAAAAAAAAmAIAAGRycy9k&#10;b3ducmV2LnhtbFBLBQYAAAAABAAEAPUAAACJAwAAAAA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368" o:spid="_x0000_s1391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+jMcA&#10;AADdAAAADwAAAGRycy9kb3ducmV2LnhtbESPQWvCQBSE74X+h+UVehHdVFOV6CpFFPQkVS/eHtln&#10;Epp9G3e3mvz7riD0OMzMN8x82Zpa3Mj5yrKCj0ECgji3uuJCwem46U9B+ICssbZMCjrysFy8vswx&#10;0/bO33Q7hEJECPsMFZQhNJmUPi/JoB/Yhjh6F+sMhihdIbXDe4SbWg6TZCwNVhwXSmxoVVL+c/g1&#10;Cnr1yqVpt19PN8dueN5dx+vd5KrU+1v7NQMRqA3/4Wd7qxWM0tEnPN7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5PozHAAAA3QAAAA8AAAAAAAAAAAAAAAAAmAIAAGRy&#10;cy9kb3ducmV2LnhtbFBLBQYAAAAABAAEAPUAAACMAwAAAAA=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369" o:spid="_x0000_s1392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U62sYA&#10;AADdAAAADwAAAGRycy9kb3ducmV2LnhtbESPT2vCQBTE7wW/w/IK3urGRqSkbqRIxeAtVpHeXrOv&#10;SWj2bciu+fPt3UKhx2FmfsNstqNpRE+dqy0rWC4iEMSF1TWXCs4f+6cXEM4ja2wsk4KJHGzT2cMG&#10;E20Hzqk/+VIECLsEFVTet4mUrqjIoFvYljh437Yz6IPsSqk7HALcNPI5itbSYM1hocKWdhUVP6eb&#10;UXA5f12WfM20LN77z1xPx/FwPSo1fxzfXkF4Gv1/+K+daQXxKl7D75v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U62sYAAADdAAAADwAAAAAAAAAAAAAAAACYAgAAZHJz&#10;L2Rvd25yZXYueG1sUEsFBgAAAAAEAAQA9QAAAIsDAAAAAA=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370" o:spid="_x0000_s1393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YM8UA&#10;AADdAAAADwAAAGRycy9kb3ducmV2LnhtbESPT2vCQBTE7wW/w/IEL6VuqtWWNKuUgNCrqYd6e2Rf&#10;/mD2bdxdY/z2bkHocZiZ3zDZdjSdGMj51rKC13kCgri0uuVaweFn9/IBwgdkjZ1lUnAjD9vN5CnD&#10;VNsr72koQi0ihH2KCpoQ+lRKXzZk0M9tTxy9yjqDIUpXS+3wGuGmk4skWUuDLceFBnvKGypPxcVE&#10;yqJaPZ/94Zjn48oNRZ+H30ur1Gw6fn2CCDSG//Cj/a0VLN+W7/D3Jj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1gzxQAAAN0AAAAPAAAAAAAAAAAAAAAAAJgCAABkcnMv&#10;ZG93bnJldi54bWxQSwUGAAAAAAQABAD1AAAAigMAAAAA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371" o:spid="_x0000_s1394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1KMEA&#10;AADdAAAADwAAAGRycy9kb3ducmV2LnhtbERPz2vCMBS+D/wfwhO8zVQ7hlSjlILgRXCden40z6bY&#10;vIQmavffL4fBjh/f781utL140hA6xwoW8wwEceN0x62C8/f+fQUiRGSNvWNS8EMBdtvJ2wYL7V78&#10;Rc86tiKFcChQgYnRF1KGxpDFMHeeOHE3N1iMCQ6t1AO+Urjt5TLLPqXFjlODQU+VoeZeP6yCe16W&#10;/nS1l+pkjtcq+qouV7VSs+lYrkFEGuO/+M990AryjzzNTW/SE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zNSjBAAAA3QAAAA8AAAAAAAAAAAAAAAAAmAIAAGRycy9kb3du&#10;cmV2LnhtbFBLBQYAAAAABAAEAPUAAACG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372" o:spid="_x0000_s1395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EGcYA&#10;AADdAAAADwAAAGRycy9kb3ducmV2LnhtbESPT4vCMBTE7wt+h/AEb2uqlVWrUURwWVk8+Ofg8dk8&#10;22LzUppo67c3wsIeh5n5DTNftqYUD6pdYVnBoB+BIE6tLjhTcDpuPicgnEfWWFomBU9ysFx0PuaY&#10;aNvwnh4Hn4kAYZeggtz7KpHSpTkZdH1bEQfvamuDPsg6k7rGJsBNKYdR9CUNFhwWcqxonVN6O9yN&#10;gum5icejxtnt+Xv1exvv0mN0cUr1uu1qBsJT6//Df+0frSAexVN4vw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9EGcYAAADdAAAADwAAAAAAAAAAAAAAAACYAgAAZHJz&#10;L2Rvd25yZXYueG1sUEsFBgAAAAAEAAQA9QAAAIsDAAAAAA=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373" o:spid="_x0000_s1396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0pMIA&#10;AADdAAAADwAAAGRycy9kb3ducmV2LnhtbERPz2vCMBS+D/wfwhO8zdQpQ6tRZCDoaawTdn0mz6a2&#10;ealN1PrfL4fBjh/f79Wmd424Uxcqzwom4wwEsfam4lLB8Xv3OgcRIrLBxjMpeFKAzXrwssLc+Ad/&#10;0b2IpUghHHJUYGNscymDtuQwjH1LnLiz7xzGBLtSmg4fKdw18i3L3qXDilODxZY+LOm6uDkFt4W+&#10;/lxq+znNTvVB8k7Pj4VWajTst0sQkfr4L/5z742C6WyW9qc36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3SkwgAAAN0AAAAPAAAAAAAAAAAAAAAAAJgCAABkcnMvZG93&#10;bnJldi54bWxQSwUGAAAAAAQABAD1AAAAhwMAAAAA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374" o:spid="_x0000_s1397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hCsYA&#10;AADdAAAADwAAAGRycy9kb3ducmV2LnhtbESPQWvCQBSE74L/YXmCN91YQ5HUVVQQiiLUaA+9PbKv&#10;STT7NmRXjf56t1DwOMzMN8x03ppKXKlxpWUFo2EEgjizuuRcwfGwHkxAOI+ssbJMCu7kYD7rdqaY&#10;aHvjPV1Tn4sAYZeggsL7OpHSZQUZdENbEwfv1zYGfZBNLnWDtwA3lXyLondpsOSwUGBNq4Kyc3ox&#10;Cr5jvdyOT4+fyKZfm7WRCyt3uVL9Xrv4AOGp9a/wf/tTKxjH8Qj+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QhCsYAAADd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375" o:spid="_x0000_s1398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5dcUA&#10;AADdAAAADwAAAGRycy9kb3ducmV2LnhtbESPS4sCMRCE78L+h9ALe5E144N9zBpFhhW8qqvnZtJO&#10;xk06wyTq+O+NIHgsquorajrvnBVnakPtWcFwkIEgLr2uuVLwt12+f4EIEVmj9UwKrhRgPnvpTTHX&#10;/sJrOm9iJRKEQ44KTIxNLmUoDTkMA98QJ+/gW4cxybaSusVLgjsrR1n2IR3WnBYMNlQYKv83J6fA&#10;Ft+ffbsuwuF3YXZ+F4/7/v6o1Ntrt/gBEamLz/CjvdIKxpPJCO5v0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3l1xQAAAN0AAAAPAAAAAAAAAAAAAAAAAJgCAABkcnMv&#10;ZG93bnJldi54bWxQSwUGAAAAAAQABAD1AAAAigMAAAAA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376" o:spid="_x0000_s1399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Df8UA&#10;AADdAAAADwAAAGRycy9kb3ducmV2LnhtbESPQWvCQBSE74L/YXmCN91Ug5bUVUpB8VbUWHp8ZF+T&#10;tNm3YXfV2F/vCoLHYWa+YRarzjTiTM7XlhW8jBMQxIXVNZcK8sN69ArCB2SNjWVScCUPq2W/t8BM&#10;2wvv6LwPpYgQ9hkqqEJoMyl9UZFBP7YtcfR+rDMYonSl1A4vEW4aOUmSmTRYc1yosKWPioq//cko&#10;+NxgeTz9pmst5/7afOcHN//6V2o46N7fQATqwjP8aG+1gmmaTuH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1MN/xQAAAN0AAAAPAAAAAAAAAAAAAAAAAJgCAABkcnMv&#10;ZG93bnJldi54bWxQSwUGAAAAAAQABAD1AAAAigMAAAAA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377" o:spid="_x0000_s1400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AMMUA&#10;AADdAAAADwAAAGRycy9kb3ducmV2LnhtbESPQWvCQBSE74X+h+UVeil1Uw1Wo6uUQKm3qhG9PrLP&#10;bDD7NmS3Gv+9WxA8DjPzDTNf9rYRZ+p87VjBxyABQVw6XXOlYFd8v09A+ICssXFMCq7kYbl4fppj&#10;pt2FN3TehkpECPsMFZgQ2kxKXxqy6AeuJY7e0XUWQ5RdJXWHlwi3jRwmyVharDkuGGwpN1Setn9W&#10;wXSdD8c/b+FQ7Isq/9ykcs3mV6nXl/5rBiJQHx7he3ulFYzSNIX/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sAwxQAAAN0AAAAPAAAAAAAAAAAAAAAAAJgCAABkcnMv&#10;ZG93bnJldi54bWxQSwUGAAAAAAQABAD1AAAAigMAAAAA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378" o:spid="_x0000_s1401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XPMYA&#10;AADdAAAADwAAAGRycy9kb3ducmV2LnhtbESPT2sCMRTE74V+h/AKvdVs/VPs1igiCPUkXYVeX5PX&#10;zXY3L+sm6vrtTUHwOMzMb5jZoneNOFEXKs8KXgcZCGLtTcWlgv1u/TIFESKywcYzKbhQgMX88WGG&#10;ufFn/qJTEUuRIBxyVGBjbHMpg7bkMAx8S5y8X985jEl2pTQdnhPcNXKYZW/SYcVpwWJLK0u6Lo5O&#10;wfFdH77/arsdZT/1RvJaT/eFVur5qV9+gIjUx3v41v40Ckbj8QT+36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DXPMYAAADdAAAADwAAAAAAAAAAAAAAAACYAgAAZHJz&#10;L2Rvd25yZXYueG1sUEsFBgAAAAAEAAQA9QAAAIsDAAAAAA==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379" o:spid="_x0000_s1402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Bp8YA&#10;AADdAAAADwAAAGRycy9kb3ducmV2LnhtbESPzWrDMBCE74G8g9hAb4mcH1LjRjYhkLa3pq4p9LZY&#10;G9vEWhlJTdy3rwqFHIeZ+YbZFaPpxZWc7ywrWC4SEMS11R03CqqP4zwF4QOyxt4yKfghD0U+neww&#10;0/bG73QtQyMihH2GCtoQhkxKX7dk0C/sQBy9s3UGQ5SukdrhLcJNL1dJspUGO44LLQ50aKm+lN9G&#10;wWldueqlDGO3f3sc0rQx8vnrU6mH2bh/AhFoDPfwf/tVK1hvNlv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xBp8YAAADdAAAADwAAAAAAAAAAAAAAAACYAgAAZHJz&#10;L2Rvd25yZXYueG1sUEsFBgAAAAAEAAQA9QAAAIsDAAAAAA==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380" o:spid="_x0000_s1403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zE8UA&#10;AADdAAAADwAAAGRycy9kb3ducmV2LnhtbESP3WoCMRSE7wXfIRzBO83Wn1q2RikVQRZvqj7AYXO6&#10;2XZzsiRxd337plDo5TAz3zDb/WAb0ZEPtWMFT/MMBHHpdM2Vgtv1OHsBESKyxsYxKXhQgP1uPNpi&#10;rl3PH9RdYiUShEOOCkyMbS5lKA1ZDHPXEifv03mLMUlfSe2xT3DbyEWWPUuLNacFgy29Gyq/L3er&#10;oLgVTX/qFu7gz2vTXztdfG20UtPJ8PYKItIQ/8N/7ZNWsFytNvD7Jj0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HMTxQAAAN0AAAAPAAAAAAAAAAAAAAAAAJgCAABkcnMv&#10;ZG93bnJldi54bWxQSwUGAAAAAAQABAD1AAAAigMAAAAA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381" o:spid="_x0000_s1404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Y8sQA&#10;AADdAAAADwAAAGRycy9kb3ducmV2LnhtbERPu2rDMBTdA/0HcQvZEjkPSnAjh5BQaIdCm2TJdmPd&#10;2sbSlZFkx+3XV0Oh4+G8t7vRGjGQD41jBYt5BoK4dLrhSsHl/DLbgAgRWaNxTAq+KcCueJhsMdfu&#10;zp80nGIlUgiHHBXUMXa5lKGsyWKYu444cV/OW4wJ+kpqj/cUbo1cZtmTtNhwaqixo0NNZXvqrYI+&#10;9kf/5i5mcxys/biZn/f2elZq+jjun0FEGuO/+M/9qhWs1us0N7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WPLEAAAA3QAAAA8AAAAAAAAAAAAAAAAAmAIAAGRycy9k&#10;b3ducmV2LnhtbFBLBQYAAAAABAAEAPUAAACJAwAAAAA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382" o:spid="_x0000_s1405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YPMUA&#10;AADdAAAADwAAAGRycy9kb3ducmV2LnhtbESPzW7CMBCE75V4B2srcStO+SkQMAghkLhicultGy9J&#10;RLyOYgOBp8eVKvU4mplvNMt1Z2txo9ZXjhV8DhIQxLkzFRcKstP+YwbCB2SDtWNS8CAP61XvbYmp&#10;cXc+0k2HQkQI+xQVlCE0qZQ+L8miH7iGOHpn11oMUbaFNC3eI9zWcpgkX9JixXGhxIa2JeUXfbUK&#10;DE9Heqenx2w4yX4Oz8vkVOhvpfrv3WYBIlAX/sN/7YNRMBqP5/D7Jj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dg8xQAAAN0AAAAPAAAAAAAAAAAAAAAAAJgCAABkcnMv&#10;ZG93bnJldi54bWxQSwUGAAAAAAQABAD1AAAAigMAAAAA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383" o:spid="_x0000_s1406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xtcMA&#10;AADdAAAADwAAAGRycy9kb3ducmV2LnhtbERPTWvCQBC9C/0PyxR6Ed1oW5HUVYpYKujF1IPHMTsm&#10;abOzITs16b/vHgSPj/e9WPWuVldqQ+XZwGScgCLOva24MHD8+hjNQQVBtlh7JgN/FGC1fBgsMLW+&#10;4wNdMylUDOGQooFSpEm1DnlJDsPYN8SRu/jWoUTYFtq22MVwV+tpksy0w4pjQ4kNrUvKf7JfZ4D1&#10;ToaXLlAevs/6c7M/yS7ZGvP02L+/gRLq5S6+ubfWwPPLa9wf38Qn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SxtcMAAADdAAAADwAAAAAAAAAAAAAAAACYAgAAZHJzL2Rv&#10;d25yZXYueG1sUEsFBgAAAAAEAAQA9QAAAIgDAAAAAA==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384" o:spid="_x0000_s1407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slccA&#10;AADdAAAADwAAAGRycy9kb3ducmV2LnhtbESPQWvCQBSE70L/w/IK3szGqrWkrhIEIQQRtAXb2yP7&#10;moRm36bZNcZ/3y0IPQ4z8w2z2gymET11rrasYBrFIIgLq2suFby/7SYvIJxH1thYJgU3crBZP4xW&#10;mGh75SP1J1+KAGGXoILK+zaR0hUVGXSRbYmD92U7gz7IrpS6w2uAm0Y+xfGzNFhzWKiwpW1Fxffp&#10;YhT4fd5+5tl5lm6PP3n6UR6WTUpKjR+H9BWEp8H/h+/tTCuYzRdT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w7JXHAAAA3QAAAA8AAAAAAAAAAAAAAAAAmAIAAGRy&#10;cy9kb3ducmV2LnhtbFBLBQYAAAAABAAEAPUAAACMAwAAAAA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385" o:spid="_x0000_s1408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22cYA&#10;AADdAAAADwAAAGRycy9kb3ducmV2LnhtbESPT2sCMRTE7wW/Q3iFXopm/Uu7GkWEgngoaOvB22Pz&#10;3F2avCxJdNdvbwShx2FmfsMsVp014ko+1I4VDAcZCOLC6ZpLBb8/X/0PECEiazSOScGNAqyWvZcF&#10;5tq1vKfrIZYiQTjkqKCKscmlDEVFFsPANcTJOztvMSbpS6k9tglujRxl2UxarDktVNjQpqLi73Cx&#10;CoyeTZpde7PHUze++O37pzl9a6XeXrv1HESkLv6Hn+2tVjCeTEfweJ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822cYAAADdAAAADwAAAAAAAAAAAAAAAACYAgAAZHJz&#10;L2Rvd25yZXYueG1sUEsFBgAAAAAEAAQA9QAAAIsDAAAAAA=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386" o:spid="_x0000_s1409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p0sYA&#10;AADdAAAADwAAAGRycy9kb3ducmV2LnhtbESPT2vCQBTE74V+h+UVvNVN/VMldSMqCJ4sTSu9PrKv&#10;SUj2bdhdTfz2riD0OMzMb5jVejCtuJDztWUFb+MEBHFhdc2lgp/v/esShA/IGlvLpOBKHtbZ89MK&#10;U217/qJLHkoRIexTVFCF0KVS+qIig35sO+Lo/VlnMETpSqkd9hFuWjlJkndpsOa4UGFHu4qKJj8b&#10;Be3VfZ76vV5sfmfFscnn227Jg1Kjl2HzASLQEP7Dj/ZBK5jO5lO4v4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p0sYAAADdAAAADwAAAAAAAAAAAAAAAACYAgAAZHJz&#10;L2Rvd25yZXYueG1sUEsFBgAAAAAEAAQA9QAAAIsDAAAAAA==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387" o:spid="_x0000_s1410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MLsYA&#10;AADdAAAADwAAAGRycy9kb3ducmV2LnhtbESPQWvCQBSE70L/w/IKvelGa6VEVwmCxlup1YK3R/aZ&#10;BLNvw+4ao7++Wyj0OMzMN8xi1ZtGdOR8bVnBeJSAIC6srrlUcPjaDN9B+ICssbFMCu7kYbV8Giww&#10;1fbGn9TtQykihH2KCqoQ2lRKX1Rk0I9sSxy9s3UGQ5SulNrhLcJNIydJMpMGa44LFba0rqi47K9G&#10;Qfawx+Mjy7OT+z6N83Pehc32Q6mX5z6bgwjUh//wX3unFbxO36b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LMLsYAAADdAAAADwAAAAAAAAAAAAAAAACYAgAAZHJz&#10;L2Rvd25yZXYueG1sUEsFBgAAAAAEAAQA9QAAAIs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388" o:spid="_x0000_s1411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GZsQA&#10;AADdAAAADwAAAGRycy9kb3ducmV2LnhtbESPUWvCMBSF34X9h3AHvshMnVZHZ5QxKOx1rj/g0lyb&#10;bs1NTbJa/fVmMPDxcM75Dme7H20nBvKhdaxgMc9AENdOt9woqL7KpxcQISJr7ByTggsF2O8eJlss&#10;tDvzJw2H2IgE4VCgAhNjX0gZakMWw9z1xMk7Om8xJukbqT2eE9x28jnL1tJiy2nBYE/vhuqfw69V&#10;MJYn+12Ziq7rYVnObOPLLt8oNX0c315BRBrjPfzf/tAKlqs8h7836Qn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6xmbEAAAA3QAAAA8AAAAAAAAAAAAAAAAAmAIAAGRycy9k&#10;b3ducmV2LnhtbFBLBQYAAAAABAAEAPUAAACJ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389" o:spid="_x0000_s1412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/AMcA&#10;AADdAAAADwAAAGRycy9kb3ducmV2LnhtbESPUUvDMBSF3wf+h3AF37a0VYfUZUXGJoKIbA63x0tz&#10;10abm5LErv57Iwg+Hs75zuEsqtF2YiAfjGMF+SwDQVw7bbhRsH/bTO9AhIissXNMCr4pQLW8mCyw&#10;1O7MWxp2sRGphEOJCtoY+1LKULdkMcxcT5y8k/MWY5K+kdrjOZXbThZZNpcWDaeFFntatVR/7r6s&#10;gusC1/n79tl8PB7NwQ+b0/6leFXq6nJ8uAcRaYz/4T/6SSfu5nYO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FfwDHAAAA3QAAAA8AAAAAAAAAAAAAAAAAmAIAAGRy&#10;cy9kb3ducmV2LnhtbFBLBQYAAAAABAAEAPUAAACMAwAAAAA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390" o:spid="_x0000_s1413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w/sUA&#10;AADdAAAADwAAAGRycy9kb3ducmV2LnhtbESP3YrCMBSE7xd8h3AE79bUn65SjVJExZtdsPoAh+bY&#10;FpuT0kStPr1ZWNjLYWa+YZbrztTiTq2rLCsYDSMQxLnVFRcKzqfd5xyE88gaa8uk4EkO1qvexxIT&#10;bR98pHvmCxEg7BJUUHrfJFK6vCSDbmgb4uBdbGvQB9kWUrf4CHBTy3EUfUmDFYeFEhvalJRfs5tR&#10;oLNqdkzNPN4fJpz+fMf1ll87pQb9Ll2A8NT5//Bf+6AVTKbxDH7fh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vD+xQAAAN0AAAAPAAAAAAAAAAAAAAAAAJgCAABkcnMv&#10;ZG93bnJldi54bWxQSwUGAAAAAAQABAD1AAAAigMAAAAA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391" o:spid="_x0000_s1414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lJsMA&#10;AADdAAAADwAAAGRycy9kb3ducmV2LnhtbERPPW/CMBDdK/U/WIfEVhxKi6oUJ6oKVN0qQgfYTvE1&#10;DsTnKDZJ+Pd4qMT49L5X+Wgb0VPna8cK5rMEBHHpdM2Vgt/99ukNhA/IGhvHpOBKHvLs8WGFqXYD&#10;76gvQiViCPsUFZgQ2lRKXxqy6GeuJY7cn+sshgi7SuoOhxhuG/mcJEtpsebYYLClT0PlubhYBX17&#10;ONZm3RSnH1fQerEZl1+DUWo6GT/eQQQaw1387/7WChYvr3FufBOf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FlJsMAAADdAAAADwAAAAAAAAAAAAAAAACYAgAAZHJzL2Rv&#10;d25yZXYueG1sUEsFBgAAAAAEAAQA9QAAAIgDAAAAAA==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392" o:spid="_x0000_s1415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5RMgA&#10;AADdAAAADwAAAGRycy9kb3ducmV2LnhtbESP3UrDQBSE7wXfYTmCN9JutLbU2G2Jhf54pU37AIfs&#10;MRvMng3ZTRp9+m5B8HKYmW+YxWqwteip9ZVjBY/jBARx4XTFpYLTcTOag/ABWWPtmBT8kIfV8vZm&#10;gal2Zz5Qn4dSRAj7FBWYEJpUSl8YsujHriGO3pdrLYYo21LqFs8Rbmv5lCQzabHiuGCwobWh4jvv&#10;rILd9m36+5D172Vnth+f2aZa7ya5Uvd3Q/YKItAQ/sN/7b1WMHmevsD1TXwC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f3lEyAAAAN0AAAAPAAAAAAAAAAAAAAAAAJgCAABk&#10;cnMvZG93bnJldi54bWxQSwUGAAAAAAQABAD1AAAAjQMAAAAA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393" o:spid="_x0000_s1416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oKMEA&#10;AADdAAAADwAAAGRycy9kb3ducmV2LnhtbERPy4rCMBTdC/5DuMJsRFOfSDUtIgizmMXYGfeX5toW&#10;m5vapLX+vVkMzPJw3od0MLXoqXWVZQWLeQSCOLe64kLB7895tgPhPLLG2jIpeJGDNBmPDhhr++QL&#10;9ZkvRAhhF6OC0vsmltLlJRl0c9sQB+5mW4M+wLaQusVnCDe1XEbRVhqsODSU2NCppPyedUYBTrth&#10;uuoWjf26yoIvm2O/eXwr9TEZjnsQngb/L/5zf2oFq/U27A9vwhOQ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QaCjBAAAA3QAAAA8AAAAAAAAAAAAAAAAAmAIAAGRycy9kb3du&#10;cmV2LnhtbFBLBQYAAAAABAAEAPUAAACGAwAAAAA=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394" o:spid="_x0000_s1417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cCsUA&#10;AADdAAAADwAAAGRycy9kb3ducmV2LnhtbESPQWvCQBSE74X+h+UVvNVNqsQS3YQiCIKHklhoj8/s&#10;Mwlm34bsauK/7wqFHoeZ+YbZ5JPpxI0G11pWEM8jEMSV1S3XCr6Ou9d3EM4ja+wsk4I7Ociz56cN&#10;ptqOXNCt9LUIEHYpKmi871MpXdWQQTe3PXHwznYw6IMcaqkHHAPcdPItihJpsOWw0GBP24aqS3k1&#10;Ck6muGL8+TO2RbLl7ns6jKtypdTsZfpYg/A0+f/wX3uvFSyWSQyP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lwKxQAAAN0AAAAPAAAAAAAAAAAAAAAAAJgCAABkcnMv&#10;ZG93bnJldi54bWxQSwUGAAAAAAQABAD1AAAAigMAAAAA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395" o:spid="_x0000_s1418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GbscA&#10;AADdAAAADwAAAGRycy9kb3ducmV2LnhtbESPQWvCQBSE7wX/w/KE3upGW6REN0EUQXtoidqDt0f2&#10;mQ3Jvg3ZVdN/3y0UPA4z8w2zzAfbihv1vnasYDpJQBCXTtdcKTgdty/vIHxA1tg6JgU/5CHPRk9L&#10;TLW7c0G3Q6hEhLBPUYEJoUul9KUhi37iOuLoXVxvMUTZV1L3eI9w28pZksylxZrjgsGO1obK5nC1&#10;Clb+OFybzce+aIpTWH+b/fbr86zU83hYLUAEGsIj/N/eaQWvb/MZ/L2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8Rm7HAAAA3QAAAA8AAAAAAAAAAAAAAAAAmAIAAGRy&#10;cy9kb3ducmV2LnhtbFBLBQYAAAAABAAEAPUAAACM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396" o:spid="_x0000_s1419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E0cgA&#10;AADdAAAADwAAAGRycy9kb3ducmV2LnhtbESPQWvCQBSE7wX/w/IKvemmtaY2dZWSUqgiQrUg3p7Z&#10;1ySYfRt3t5r++64g9DjMzDfMZNaZRpzI+dqygvtBAoK4sLrmUsHX5r0/BuEDssbGMin4JQ+zae9m&#10;gpm2Z/6k0zqUIkLYZ6igCqHNpPRFRQb9wLbE0fu2zmCI0pVSOzxHuGnkQ5Kk0mDNcaHClvKKisP6&#10;xyjwdf403z1vl/nqmB7d23476has1N1t9/oCIlAX/sPX9odWMHxMh3B5E5+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bATRyAAAAN0AAAAPAAAAAAAAAAAAAAAAAJgCAABk&#10;cnMvZG93bnJldi54bWxQSwUGAAAAAAQABAD1AAAAjQMAAAAA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397" o:spid="_x0000_s1420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AiMQA&#10;AADdAAAADwAAAGRycy9kb3ducmV2LnhtbESP3YrCMBSE7xf2HcJZ8EY09YciXaOsCyvean2AQ3Ns&#10;is1JaVJbfXojCHs5zMw3zHo72FrcqPWVYwWzaQKCuHC64lLBOf+brED4gKyxdkwK7uRhu/n8WGOm&#10;Xc9Hup1CKSKEfYYKTAhNJqUvDFn0U9cQR+/iWoshyraUusU+wm0t50mSSosVxwWDDf0aKq6nzipY&#10;zfeuzI/9td/du0fjTJeO87FSo6/h5xtEoCH8h9/tg1awWKZLeL2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+wIjEAAAA3QAAAA8AAAAAAAAAAAAAAAAAmAIAAGRycy9k&#10;b3ducmV2LnhtbFBLBQYAAAAABAAEAPUAAACJAwAAAAA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398" o:spid="_x0000_s1421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BlcUA&#10;AADdAAAADwAAAGRycy9kb3ducmV2LnhtbESPQWvCQBSE74X+h+UJ3upGjaKpq5RCIdBeTD14fGRf&#10;k2j2bciuSfTXdwOFHoeZ+YbZHQZTi45aV1lWMJ9FIIhzqysuFJy+P142IJxH1lhbJgV3cnDYPz/t&#10;MNG25yN1mS9EgLBLUEHpfZNI6fKSDLqZbYiD92Nbgz7ItpC6xT7ATS0XUbSWBisOCyU29F5Sfs1u&#10;RsHl83z5uo3ohWnctejjbfqIlZpOhrdXEJ4G/x/+a6dawTJer2B8E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IGVxQAAAN0AAAAPAAAAAAAAAAAAAAAAAJgCAABkcnMv&#10;ZG93bnJldi54bWxQSwUGAAAAAAQABAD1AAAAigMAAAAA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399" o:spid="_x0000_s1422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ycccA&#10;AADdAAAADwAAAGRycy9kb3ducmV2LnhtbESPQWvCQBSE74L/YXlCL1I3ak0lukoRCr21pqW9PrLP&#10;TTD7Ns1uTeKv7xYKHoeZ+YbZ7ntbiwu1vnKsYD5LQBAXTldsFHy8P9+vQfiArLF2TAoG8rDfjUdb&#10;zLTr+EiXPBgRIewzVFCG0GRS+qIki37mGuLonVxrMUTZGqlb7CLc1nKRJKm0WHFcKLGhQ0nFOf+x&#10;ChZm9Wkeh2l+tcP6++3VdV/20Cl1N+mfNiAC9eEW/m+/aAXLhzSFvzfx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8snHHAAAA3QAAAA8AAAAAAAAAAAAAAAAAmAIAAGRy&#10;cy9kb3ducmV2LnhtbFBLBQYAAAAABAAEAPUAAACMAwAAAAA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400" o:spid="_x0000_s1423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s/McA&#10;AADdAAAADwAAAGRycy9kb3ducmV2LnhtbESPT2sCMRTE74V+h/AKvdVsrf9YjaKCKD1Zqwdvj83r&#10;7uLmZU2irn56UxA8DjPzG2Y0aUwlzuR8aVnBZysBQZxZXXKuYPu7+BiA8AFZY2WZFFzJw2T8+jLC&#10;VNsL/9B5E3IRIexTVFCEUKdS+qwgg75la+Lo/VlnMETpcqkdXiLcVLKdJD1psOS4UGBN84Kyw+Zk&#10;FDTH4+q6vnUPbve93XM2Ww5OeqnU+1szHYII1IRn+NFeaQVfnV4f/t/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rPzHAAAA3QAAAA8AAAAAAAAAAAAAAAAAmAIAAGRy&#10;cy9kb3ducmV2LnhtbFBLBQYAAAAABAAEAPUAAACMAwAAAAA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401" o:spid="_x0000_s1424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xXMIA&#10;AADdAAAADwAAAGRycy9kb3ducmV2LnhtbERPy4rCMBTdC/MP4Q64s4kPZOgYRYbxsVHUmU13l+ba&#10;Fpub0kStf28WgsvDec8Wna3FjVpfOdYwTBQI4tyZigsN/3+rwRcIH5AN1o5Jw4M8LOYfvRmmxt35&#10;SLdTKEQMYZ+ihjKEJpXS5yVZ9IlriCN3dq3FEGFbSNPiPYbbWo6UmkqLFceGEhv6KSm/nK5WQ/Y4&#10;OLXej1fZxf5uyKnDbrdfat3/7JbfIAJ14S1+ubdGw3gyjXP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rFcwgAAAN0AAAAPAAAAAAAAAAAAAAAAAJgCAABkcnMvZG93&#10;bnJldi54bWxQSwUGAAAAAAQABAD1AAAAhwMAAAAA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402" o:spid="_x0000_s1425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9j8QA&#10;AADdAAAADwAAAGRycy9kb3ducmV2LnhtbESP0WrCQBRE3wv+w3IF3+rGakONriIFwb4UtPmAa/aa&#10;DWbvJtk1xr/vCoU+DjNzhllvB1uLnjpfOVYwmyYgiAunKy4V5D/71w8QPiBrrB2Tggd52G5GL2vM&#10;tLvzkfpTKEWEsM9QgQmhyaT0hSGLfuoa4uhdXGcxRNmVUnd4j3Bby7ckSaXFiuOCwYY+DRXX080q&#10;8O1XvpStqY7nPPTv30mbWp8qNRkPuxWIQEP4D/+1D1rBfJEu4fkmP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9/Y/EAAAA3QAAAA8AAAAAAAAAAAAAAAAAmAIAAGRycy9k&#10;b3ducmV2LnhtbFBLBQYAAAAABAAEAPUAAACJAwAAAAA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403" o:spid="_x0000_s1426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8f4sMA&#10;AADdAAAADwAAAGRycy9kb3ducmV2LnhtbERPz2vCMBS+D/wfwhN2GZrOjinVKDIVxi7SqvdH82yr&#10;zUtJstr998thsOPH93u1GUwrenK+sazgdZqAIC6tbrhScD4dJgsQPiBrbC2Tgh/ysFmPnlaYafvg&#10;nPoiVCKGsM9QQR1Cl0npy5oM+qntiCN3tc5giNBVUjt8xHDTylmSvEuDDceGGjv6qKm8F99GweFl&#10;R+llnufFcV+kXzdOjq7fK/U8HrZLEIGG8C/+c39qBenbPO6P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8f4sMAAADdAAAADwAAAAAAAAAAAAAAAACYAgAAZHJzL2Rv&#10;d25yZXYueG1sUEsFBgAAAAAEAAQA9QAAAIgDAAAAAA=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404" o:spid="_x0000_s1427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afMYA&#10;AADdAAAADwAAAGRycy9kb3ducmV2LnhtbESP3WoCMRSE7wXfIRyhN0WzVlHZGkUEpQXBX/D2sDnd&#10;Xd2cLEmq2z59IxS8HGa+GWY6b0wlbuR8aVlBv5eAIM6sLjlXcDquuhMQPiBrrCyTgh/yMJ+1W1NM&#10;tb3znm6HkItYwj5FBUUIdSqlzwoy6Hu2Jo7el3UGQ5Qul9rhPZabSr4lyUgaLDkuFFjTsqDsevg2&#10;CgY+223H64GjZvP5er7mv+V6e1HqpdMs3kEEasIz/E9/6MgNx314vI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XafM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405" o:spid="_x0000_s1428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7E8YA&#10;AADdAAAADwAAAGRycy9kb3ducmV2LnhtbESP0WrCQBRE3wv+w3ILfaubpEVrzCoSaOlDEdR+wCV7&#10;TWKzd+PuGtO/7xYEH4eZOcMU69F0YiDnW8sK0mkCgriyuuVawffh/fkNhA/IGjvLpOCXPKxXk4cC&#10;c22vvKNhH2oRIexzVNCE0OdS+qohg35qe+LoHa0zGKJ0tdQOrxFuOpklyUwabDkuNNhT2VD1s78Y&#10;Ba4N/Vd5Lt12Vi4W6XHI5uPpQ6mnx3GzBBFoDPfwrf2pFby8zjP4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07E8YAAADdAAAADwAAAAAAAAAAAAAAAACYAgAAZHJz&#10;L2Rvd25yZXYueG1sUEsFBgAAAAAEAAQA9QAAAIsDAAAAAA==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406" o:spid="_x0000_s1429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fCsQA&#10;AADdAAAADwAAAGRycy9kb3ducmV2LnhtbESPW2sCMRSE3wv+h3CEvtWsF1S2RhFBKPhSb+/Hzdns&#10;0s3JkmR1/feNUOjjMDPfMKtNbxtxJx9qxwrGowwEceF0zUbB5bz/WIIIEVlj45gUPCnAZj14W2Gu&#10;3YOPdD9FIxKEQ44KqhjbXMpQVGQxjFxLnLzSeYsxSW+k9vhIcNvISZbNpcWa00KFLe0qKn5OnVVQ&#10;ftfllY9tWGI3mR9uZmw6v1fqfdhvP0FE6uN/+K/9pRVMZ4spvN6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CHwrEAAAA3QAAAA8AAAAAAAAAAAAAAAAAmAIAAGRycy9k&#10;b3ducmV2LnhtbFBLBQYAAAAABAAEAPUAAACJAwAAAAA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407" o:spid="_x0000_s1430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fNcgA&#10;AADdAAAADwAAAGRycy9kb3ducmV2LnhtbESPT2vCQBTE70K/w/IKXkQ31qCSuooItr1p/XPw9pp9&#10;TUKyb0N21eindwtCj8PM/IaZLVpTiQs1rrCsYDiIQBCnVhecKTjs1/0pCOeRNVaWScGNHCzmL50Z&#10;Jtpe+ZsuO5+JAGGXoILc+zqR0qU5GXQDWxMH79c2Bn2QTSZ1g9cAN5V8i6KxNFhwWMixplVOabk7&#10;GwWbw/hjef88/QzLuKyPq7tc97Ybpbqv7fIdhKfW/4ef7S+tYBRPYvh7E56An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VN81yAAAAN0AAAAPAAAAAAAAAAAAAAAAAJgCAABk&#10;cnMvZG93bnJldi54bWxQSwUGAAAAAAQABAD1AAAAjQMAAAAA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408" o:spid="_x0000_s1431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wA8QA&#10;AADdAAAADwAAAGRycy9kb3ducmV2LnhtbESP3WrCQBSE7wu+w3IE7+rG2PoTXUUEIVelxjzAIXtM&#10;gtmzYXfV+PbdQqGXw8x8w2z3g+nEg5xvLSuYTRMQxJXVLdcKysvpfQXCB2SNnWVS8CIP+93obYuZ&#10;tk8+06MItYgQ9hkqaELoMyl91ZBBP7U9cfSu1hkMUbpaaofPCDedTJNkIQ22HBca7OnYUHUr7kZB&#10;UQ63r7vB1TJJ/Xfu8pCW87VSk/Fw2IAINIT/8F871wrmH8tP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8APEAAAA3QAAAA8AAAAAAAAAAAAAAAAAmAIAAGRycy9k&#10;b3ducmV2LnhtbFBLBQYAAAAABAAEAPUAAACJAwAAAAA=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  <v:group id="Group 409" o:spid="_x0000_s1432" style="position:absolute;left:8987;top:5581;width:758;height:1814" coordorigin="1865,4524" coordsize="91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cNQ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cNQMcAAADd&#10;AAAADwAAAAAAAAAAAAAAAACqAgAAZHJzL2Rvd25yZXYueG1sUEsFBgAAAAAEAAQA+gAAAJ4DAAAA&#10;AA==&#10;">
                  <v:shape id="Freeform 410" o:spid="_x0000_s1433" style="position:absolute;left:2180;top:4689;width:277;height:60;visibility:visible;mso-wrap-style:square;v-text-anchor:top" coordsize="27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1JcUA&#10;AADdAAAADwAAAGRycy9kb3ducmV2LnhtbESPzW7CMBCE75V4B2sr9VacFMRPwCCEisqlBwLcV/ES&#10;R43Xke2G9O3rSkg9jmbmG816O9hW9ORD41hBPs5AEFdON1wruJwPrwsQISJrbB2Tgh8KsN2MntZY&#10;aHfnE/VlrEWCcChQgYmxK6QMlSGLYew64uTdnLcYk/S11B7vCW5b+ZZlM2mx4bRgsKO9oeqr/LYK&#10;cLkvu8/wcZjOzPLkJnnev/urUi/Pw24FItIQ/8OP9lErmEznc/h7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XUlxQAAAN0AAAAPAAAAAAAAAAAAAAAAAJgCAABkcnMv&#10;ZG93bnJldi54bWxQSwUGAAAAAAQABAD1AAAAigMAAAAA&#10;" path="m4,38r-2,l,35,,34,,31,2,30,6,28r2,l12,28,4,38xm12,28r,l6,39,4,38,12,28xm12,28r19,6l52,39,46,50,25,45,6,39,12,28xm52,39r19,4l93,46,91,57,68,54,46,50,52,39xm93,46r26,1l144,49r25,-3l193,42r9,-3l214,36r9,-4l233,28r8,-5l248,16r8,-5l262,2r13,6l270,16r-8,8l252,31r-9,5l233,42r-12,4l210,50r-12,3l173,57r-27,3l118,60,91,57,93,46xm262,2r2,-1l266,r4,l273,1r2,1l277,4r,3l275,8,262,2xe" fillcolor="#1f1a17" stroked="f">
                    <v:path arrowok="t" o:connecttype="custom" o:connectlocs="2,38;0,34;2,30;8,28;4,38;12,28;4,38;12,28;52,39;25,45;12,28;71,43;91,57;46,50;93,46;144,49;193,42;214,36;233,28;248,16;262,2;270,16;252,31;233,42;210,50;173,57;118,60;93,46;264,1;270,0;275,2;277,7;262,2" o:connectangles="0,0,0,0,0,0,0,0,0,0,0,0,0,0,0,0,0,0,0,0,0,0,0,0,0,0,0,0,0,0,0,0,0"/>
                    <o:lock v:ext="edit" verticies="t"/>
                  </v:shape>
                  <v:shape id="Freeform 411" o:spid="_x0000_s1434" style="position:absolute;left:2009;top:4648;width:687;height:390;visibility:visible;mso-wrap-style:square;v-text-anchor:top" coordsize="687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zOTcQA&#10;AADdAAAADwAAAGRycy9kb3ducmV2LnhtbERPz0/CMBS+k/A/NI+Em3SIKJkUYggmgl5EYjw+17d1&#10;YX1d1lLmf08PJhy/fL+X6942IlLna8cKppMMBHHhdM2VguPX690ChA/IGhvHpOCPPKxXw8ESc+0u&#10;/EnxECqRQtjnqMCE0OZS+sKQRT9xLXHiStdZDAl2ldQdXlK4beR9lj1KizWnBoMtbQwVp8PZKpAf&#10;pvzR3/H3fVee9xT3uzJu50qNR/3LM4hAfbiJ/91vWsHs4SnNTW/S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8zk3EAAAA3QAAAA8AAAAAAAAAAAAAAAAAmAIAAGRycy9k&#10;b3ducmV2LnhtbFBLBQYAAAAABAAEAPUAAACJAwAAAAA=&#10;" path="m427,46r-2,-1l425,42r,-1l427,39r4,-1l433,38r4,l439,39r-12,7xm439,39r9,6l460,48r-4,10l448,57r-7,-3l433,50r-6,-4l439,39xm460,48r13,1l487,50r15,-1l516,48r3,10l504,61r-17,l471,61,456,58r4,-10xm516,48r15,-3l546,41r14,-6l571,29r10,8l567,45r-15,5l537,56r-18,2l516,48xm571,29r8,-6l585,18r6,-7l594,4r16,3l604,16r-6,7l591,31r-10,6l571,29xm594,4r2,-3l600,r4,l608,3r-6,2l594,4xm608,3r19,20l643,42r11,19l660,77r4,17l666,107r,15l664,134r-16,l648,122r2,-13l648,95,644,80,639,64,629,48,614,29,594,10,608,3xm664,134r,17l664,166r2,7l668,179r3,7l677,193r-15,5l656,192r-4,-9l650,175r-2,-8l648,151r,-17l664,134xm677,193r,1l677,194r-8,2l677,193xm677,194r4,10l683,212r-15,3l666,206r-4,-8l677,194xm683,212r4,16l687,245r-2,14l681,273r-6,14l666,299r-10,11l644,322r-13,-8l643,304r9,-11l660,283r6,-13l669,257r2,-14l669,230r-1,-15l683,212xm644,322r-13,9l616,341r-18,8l581,357r-19,7l542,371r-21,5l498,380r-4,-11l516,365r19,-5l554,355r19,-7l589,340r15,-9l619,323r12,-9l644,322xm498,380r-23,6l450,390r-4,-12l471,375r23,-6l498,380xm450,390r-2,l448,390r,-7l450,390xm448,390r,l448,378r,l448,390xm448,390r,l448,383r,7xm448,390r-17,l414,390r-18,l381,390r,-12l398,379r16,l431,379r17,-1l448,390xm381,390r-17,-2l348,387r-15,-1l317,384r2,-10l335,375r15,1l365,378r16,l381,390xm317,384r-38,-5l242,371r-32,-8l181,350r-16,-5l154,338r-12,-7l131,323r-10,-8l112,307r-8,-8l96,289r16,-4l117,293r8,9l133,310r9,7l154,323r9,7l177,336r12,6l217,352r31,9l283,368r36,6l317,384xm100,283r4,-2l106,283r4,1l112,285r-8,3l100,283xm108,292r-12,4l85,297r-12,2l63,297,52,296r-8,-3l35,289r-8,-4l38,277r6,3l50,283r8,2l65,287r8,l83,287r9,-2l100,283r8,9xm27,285l17,277r-7,-9l23,264r8,6l38,277r-11,8xm10,268l4,258,,249r17,-2l19,255r4,9l10,268xm,249r,-6l2,236r,-5l6,226r4,-6l15,215r8,-4l31,208r7,9l33,220r-6,3l23,227r-2,4l17,239r,8l,249xm31,208r4,-2l37,208r3,1l42,211r,1l42,215r-2,1l38,217r-7,-9xe" fillcolor="#1f1a17" stroked="f">
                    <v:path arrowok="t" o:connecttype="custom" o:connectlocs="427,39;427,46;448,57;460,48;519,58;460,48;571,29;519,58;591,11;591,31;600,0;608,3;664,94;648,122;629,48;664,151;677,193;648,167;677,194;681,204;677,194;681,273;631,314;669,257;644,322;562,364;516,365;604,331;475,386;498,380;450,390;448,390;448,390;381,378;448,390;317,384;381,378;210,363;131,323;112,285;154,323;248,361;104,281;100,283;63,297;38,277;73,287;27,285;38,277;17,247;0,243;15,215;27,223;0,249;42,211;31,208" o:connectangles="0,0,0,0,0,0,0,0,0,0,0,0,0,0,0,0,0,0,0,0,0,0,0,0,0,0,0,0,0,0,0,0,0,0,0,0,0,0,0,0,0,0,0,0,0,0,0,0,0,0,0,0,0,0,0,0"/>
                    <o:lock v:ext="edit" verticies="t"/>
                  </v:shape>
                  <v:shape id="Freeform 412" o:spid="_x0000_s1435" style="position:absolute;left:2009;top:4701;width:206;height:200;visibility:visible;mso-wrap-style:square;v-text-anchor:top" coordsize="2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clsYA&#10;AADdAAAADwAAAGRycy9kb3ducmV2LnhtbESPzW7CMBCE75X6DtZW4lYcoIKQYlAFQiBu5efAbYm3&#10;SWi8jmID7ttjJKQeRzPzjWYyC6YWV2pdZVlBr5uAIM6trrhQsN8t31MQziNrrC2Tgj9yMJu+vkww&#10;0/bG33Td+kJECLsMFZTeN5mULi/JoOvahjh6P7Y16KNsC6lbvEW4qWU/SYbSYMVxocSG5iXlv9uL&#10;UXDY9MPilC7Ww3O+Y2+CW5ljqlTnLXx9gvAU/H/42V5rBYOP0Rg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oclsYAAADdAAAADwAAAAAAAAAAAAAAAACYAgAAZHJz&#10;L2Rvd25yZXYueG1sUEsFBgAAAAAEAAQA9QAAAIsDAAAAAA==&#10;" path="m190,27r2,-1l196,24r2,l202,24r2,2l206,29r,1l206,33,190,27xm206,33r,l190,27r,l206,33xm206,33l194,50r-9,19l177,90r-8,20l154,107r8,-21l169,65,179,45,190,27r16,6xm169,110r-7,24l152,156r-6,10l140,174r-5,8l127,189r-12,-8l121,175r6,-7l133,160r4,-9l146,130r8,-23l169,110xm127,189r-6,5l113,197r-7,3l96,200r-9,-2l77,196,65,192,54,185r9,-8l73,182r8,3l88,187r6,l100,187r6,-1l112,185r3,-4l127,189xm54,185r,l52,185r8,-4l54,185xm52,185l35,168,21,151,15,141r-5,-9l6,122,4,111r15,-1l21,120r4,9l31,137r6,8l48,162r17,16l52,185xm4,111l,101,,90,,77,2,64,6,50,10,35,15,20,21,3,37,7,31,23,25,38,21,52,17,65r,12l15,88r2,11l19,110,4,111xm21,3l23,1,27,r2,l33,r2,1l37,3r1,1l37,7,21,3xe" fillcolor="#1f1a17" stroked="f">
                    <v:path arrowok="t" o:connecttype="custom" o:connectlocs="192,26;198,24;204,26;206,30;190,27;206,33;190,27;206,33;185,69;169,110;162,86;179,45;206,33;162,134;146,166;135,182;115,181;127,168;137,151;154,107;127,189;113,197;96,200;77,196;54,185;73,182;88,187;100,187;112,185;127,189;54,185;60,181;52,185;21,151;10,132;4,111;21,120;31,137;48,162;52,185;0,101;0,77;6,50;15,20;37,7;25,38;17,65;15,88;19,110;21,3;27,0;33,0;37,3;37,7" o:connectangles="0,0,0,0,0,0,0,0,0,0,0,0,0,0,0,0,0,0,0,0,0,0,0,0,0,0,0,0,0,0,0,0,0,0,0,0,0,0,0,0,0,0,0,0,0,0,0,0,0,0,0,0,0,0"/>
                    <o:lock v:ext="edit" verticies="t"/>
                  </v:shape>
                  <v:shape id="Freeform 413" o:spid="_x0000_s1436" style="position:absolute;left:1974;top:4524;width:810;height:295;visibility:visible;mso-wrap-style:square;v-text-anchor:top" coordsize="8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U88UA&#10;AADdAAAADwAAAGRycy9kb3ducmV2LnhtbERPy2rCQBTdF/oPwy24KXWiBhtSJ0FEQVfFx6a7S+Y2&#10;Cc3ciTOjJn/fWRS6PJz3qhxMJ+7kfGtZwWyagCCurG65VnA5794yED4ga+wsk4KRPJTF89MKc20f&#10;fKT7KdQihrDPUUETQp9L6auGDPqp7Ykj922dwRChq6V2+IjhppPzJFlKgy3HhgZ72jRU/ZxuRsFr&#10;t3FpOn5us915nH8drsvt4f2q1ORlWH+ACDSEf/Gfe68VLNIs7o9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VTzxQAAAN0AAAAPAAAAAAAAAAAAAAAAAJgCAABkcnMv&#10;ZG93bnJldi54bWxQSwUGAAAAAAQABAD1AAAAigMAAAAA&#10;" path="m73,174r4,l79,174r4,2l83,178r2,2l83,182r-2,2l79,185,73,174xm79,185r-13,2l56,188r-8,-1l41,184r9,-8l54,176r4,l66,176r7,-2l79,185xm41,184r-2,-2l35,180r-2,-4l33,173r17,l50,174r,2l41,184xm33,173r2,-6l37,161r15,5l50,170r,3l33,173xm37,161r8,-7l54,147r6,-1l66,143r7,-1l79,142r,11l72,154r-8,3l56,161r-4,5l37,161xm79,142r4,l85,143r,1l87,146r,2l85,150r-2,1l81,153r-2,-6l79,142xm81,153r-21,1l45,155r-16,l18,154r4,-11l31,144r14,l60,143r19,-1l81,153xm18,154r-8,-3l4,147r12,-5l18,142r4,1l18,154xm4,147l,144r,-2l,139r2,-4l16,139r,1l16,142,4,147xm2,135r6,-8l20,117r11,8l22,134r-6,5l2,135xm20,117r2,l22,117r3,4l20,117xm22,117r13,-5l48,108r16,-3l79,104r,12l66,116r-14,3l41,123r-12,4l22,117xm79,104r19,1l118,109r11,4l139,117r11,4l162,128r-10,8l131,127r-17,-7l97,117,79,116r,-12xm162,136r-4,2l152,136r4,-4l162,136xm150,128r2,l152,128r10,10l162,136r,l150,128xm162,136r,2l162,138r-6,-6l162,136xm152,128r18,-11l193,106r9,9l181,125r-19,11l152,128xm193,106l218,94,245,83r7,11l225,104r-23,11l193,106xm245,83l283,71,324,60r19,-4l364,52r21,-3l406,48r23,l451,48r19,3l491,53r21,6l531,66r20,8l568,83r-12,8l541,83,524,75,504,70,485,64,466,62,447,60,427,59r-21,1l387,62r-21,2l347,67r-22,4l287,82,252,94,245,83xm570,85r,4l568,91r-6,2l556,91r6,-4l570,85xm556,90l537,68,526,49r-4,-8l520,33r-2,-7l518,21r15,1l535,32r6,15l552,64r18,21l556,90xm518,21r2,-6l522,11r2,-2l527,6r12,8l535,17r-2,5l518,21xm527,6r6,-3l537,2,543,r8,2l549,13r-6,l539,14,527,6xm551,2r13,3l577,10r16,8l610,29r-11,8l583,26,570,19,558,14r-9,-1l551,2xm599,37r,l599,37r5,-4l599,37xm610,29r14,11l637,51r12,11l658,72r-15,6l635,68,626,57,612,47,599,37r11,-8xm658,72r6,13l670,96r2,10l672,117r-16,l656,108,654,98,649,87r-6,-9l658,72xm666,123r-4,l658,121r-2,-1l656,117r8,l666,123xm662,112r14,-2l689,110r15,l718,112r-2,11l703,121r-12,l678,121r-12,2l662,112xm718,112r15,1l749,116r17,4l783,124r-4,11l762,131r-15,-4l731,125r-15,-2l718,112xm783,124r4,1l789,128r-8,1l783,124xm789,128r,l789,129r-15,2l774,131r,-2l789,128xm789,129r,7l787,142r-6,6l776,154r-12,-8l768,142r4,-4l774,135r,-4l789,129xm776,154r-8,4l758,162r-11,3l735,166r-2,-11l743,154r8,-3l758,148r6,-2l776,154xm735,166r-2,l731,166r-2,-11l731,155r2,l735,166xm728,166r-4,-1l724,161r2,-4l729,155r,6l728,166xm731,155r,l728,166r,l731,155xm731,155r,l729,161r2,-6xm731,155r6,2l741,158r-4,11l733,167r-5,-1l731,155xm741,158r6,l753,159r-6,11l743,169r-6,l741,158xm753,159r23,7l795,174r-8,10l770,177r-23,-7l753,159xm787,184r,l791,178r-4,6xm795,173r8,5l808,182r2,7l810,195r-15,l795,191r-2,-3l791,185r-4,-1l795,173xm810,195r,5l806,206r-13,-7l795,196r,-1l810,195xm806,206r-5,4l793,211r-4,-11l791,200r2,-1l806,206xm793,211r-12,1l770,210r-16,-6l737,196r12,-8l762,195r12,4l781,200r8,l793,211xm735,192r,-3l739,187r4,l749,188r-6,4l735,192xm751,191r3,20l754,229r-3,15l745,257r-14,-4l735,241r2,-14l737,211r-2,-19l751,191xm745,257r-8,12l726,280r-14,8l697,295r-6,-9l703,279r11,-7l724,264r7,-11l745,257xm697,295r-2,l691,295r-2,-1l687,292r-2,-1l687,288r,-1l691,286r6,9xe" fillcolor="#1f1a17" stroked="f">
                    <v:path arrowok="t" o:connecttype="custom" o:connectlocs="81,184;50,176;35,180;35,167;54,147;56,161;87,148;45,155;81,153;4,147;4,147;20,117;64,105;79,104;131,127;156,132;150,128;193,106;252,94;364,52;531,66;466,62;287,82;562,87;518,21;520,15;527,6;527,6;570,19;599,37;626,57;672,117;662,123;689,110;662,112;747,127;783,124;789,129;774,135;733,155;731,166;726,157;731,155;737,169;743,169;747,170;808,182;795,173;806,206;781,212;789,200;735,192;737,227;697,295;695,295;697,295" o:connectangles="0,0,0,0,0,0,0,0,0,0,0,0,0,0,0,0,0,0,0,0,0,0,0,0,0,0,0,0,0,0,0,0,0,0,0,0,0,0,0,0,0,0,0,0,0,0,0,0,0,0,0,0,0,0,0,0"/>
                    <o:lock v:ext="edit" verticies="t"/>
                  </v:shape>
                  <v:shape id="Freeform 414" o:spid="_x0000_s1437" style="position:absolute;left:2257;top:4806;width:41;height:35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rScQA&#10;AADdAAAADwAAAGRycy9kb3ducmV2LnhtbESPT4vCMBTE74LfITxhb5p2XUSqUUR2Ubz5D/H2bJ5t&#10;sXkpTbbWb28EweMwM79hpvPWlKKh2hWWFcSDCARxanXBmYLD/q8/BuE8ssbSMil4kIP5rNuZYqLt&#10;nbfU7HwmAoRdggpy76tESpfmZNANbEUcvKutDfog60zqGu8Bbkr5HUUjabDgsJBjRcuc0tvu3yg4&#10;Hi7HmE9rLdPf5rzVj027Om2U+uq1iwkIT63/hN/ttVYw/BnH8HoTn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a0nEAAAA3QAAAA8AAAAAAAAAAAAAAAAAmAIAAGRycy9k&#10;b3ducmV2LnhtbFBLBQYAAAAABAAEAPUAAACJAwAAAAA=&#10;" path="m19,r,l19,r,10l19,10r,l19,xm19,10r,l19,5r,5xm19,r2,l23,,19,10r,l19,10,19,xm23,r4,l29,1r-8,9l21,10r-2,l23,xm21,10r,l25,6r-4,4xm29,1r4,3l37,6r4,6l41,16,25,17,23,13,21,10,29,1xm25,17r,l33,16r-8,1xm41,16r,l41,16,25,17r,l25,17,41,16xm25,17r,l33,17r-8,xm41,16r,7l39,28,23,23r2,-3l25,17,41,16xm39,28r-4,3l31,34r-2,1l23,35,21,24r2,l23,23r16,5xm23,35r,l23,29r,6xm23,35r,l23,35,21,24r,l21,24r2,11xm23,35r,l21,24r,l23,35xm23,35r,l23,29r,6xm23,35r-4,l16,35,12,32,8,31,19,23r2,1l21,24r2,11xm8,31l4,25,2,19,17,17r,4l19,23,8,31xm2,19r,l10,19r-8,xm2,19l,19,17,17r,l2,19xm,19r,l,19,17,17r,l17,17,,19xm17,17r,l10,19r7,-2xm,19l,17,,15r17,1l17,17r,l,19xm,15l2,13r,-1l17,15r,l17,16,,15xm17,15r,l10,13r7,2xm2,12l4,6,8,4,14,1,19,r,10l19,12r-2,3l2,12xe" fillcolor="#1f1a17" stroked="f">
                    <v:path arrowok="t" o:connecttype="custom" o:connectlocs="19,0;19,10;19,10;19,0;19,10;19,0;29,1;19,10;21,10;29,1;41,12;23,13;25,17;25,17;41,16;25,17;25,17;41,16;23,23;41,16;31,34;21,24;39,28;23,29;23,35;21,24;23,35;21,24;23,35;23,35;12,32;21,24;8,31;17,17;8,31;10,19;0,19;2,19;0,19;17,17;17,17;0,19;17,16;0,19;2,12;17,16;17,15;2,12;14,1;19,12" o:connectangles="0,0,0,0,0,0,0,0,0,0,0,0,0,0,0,0,0,0,0,0,0,0,0,0,0,0,0,0,0,0,0,0,0,0,0,0,0,0,0,0,0,0,0,0,0,0,0,0,0,0"/>
                    <o:lock v:ext="edit" verticies="t"/>
                  </v:shape>
                  <v:shape id="Freeform 415" o:spid="_x0000_s1438" style="position:absolute;left:2267;top:481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yTMQA&#10;AADdAAAADwAAAGRycy9kb3ducmV2LnhtbESPQWvCQBSE7wX/w/IEL0U3jVUkukoJCL029aC3R/aZ&#10;BLNv4+4a03/fFQSPw8x8w2x2g2lFT843lhV8zBIQxKXVDVcKDr/76QqED8gaW8uk4I887Lajtw1m&#10;2t75h/oiVCJC2GeooA6hy6T0ZU0G/cx2xNE7W2cwROkqqR3eI9y0Mk2SpTTYcFyosaO8pvJS3Eyk&#10;pOfF+9UfTnk+LFxfdHk43hqlJuPhaw0i0BBe4Wf7WyuYf65SeLy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MkzEAAAA3QAAAA8AAAAAAAAAAAAAAAAAmAIAAGRycy9k&#10;b3ducmV2LnhtbFBLBQYAAAAABAAEAPUAAACJAwAAAAA=&#10;" path="m23,7r,4l19,14r-2,1l13,16r-4,l6,15,4,12,,10,2,6,4,3,7,2,11,r4,l17,2r4,2l23,7xe" fillcolor="#1f1a17" stroked="f">
                    <v:path arrowok="t" o:connecttype="custom" o:connectlocs="23,7;23,11;19,14;17,15;13,16;9,16;6,15;4,12;0,10;2,6;4,3;7,2;11,0;15,0;17,2;21,4;23,7" o:connectangles="0,0,0,0,0,0,0,0,0,0,0,0,0,0,0,0,0"/>
                  </v:shape>
                  <v:shape id="Freeform 416" o:spid="_x0000_s1439" style="position:absolute;left:2259;top:4814;width:39;height:27;visibility:visible;mso-wrap-style:square;v-text-anchor:top" coordsize="3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vsQA&#10;AADdAAAADwAAAGRycy9kb3ducmV2LnhtbESPzWrDMBCE74G+g9hAb4mcOgTjRgnGUOilkDg/58Xa&#10;WibWSlhq4r59VSj0OMzMN8x2P9lB3GkMvWMFq2UGgrh1uudOwfn0tihAhIiscXBMCr4pwH73NNti&#10;qd2Dj3RvYicShEOJCkyMvpQytIYshqXzxMn7dKPFmOTYST3iI8HtIF+ybCMt9pwWDHqqDbW35ssq&#10;uOVV5Q9Xe6kP5uNaR183VdEo9TyfqlcQkab4H/5rv2sF+brI4f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r7EAAAA3QAAAA8AAAAAAAAAAAAAAAAAmAIAAGRycy9k&#10;b3ducmV2LnhtbFBLBQYAAAAABAAEAPUAAACJAwAAAAA=&#10;" path="m39,12r,l23,12r,l39,12xm39,12r,l31,12r8,xm39,12r,3l39,16,23,13r,-1l23,12r16,xm39,16r,1l37,19,23,15r,-2l23,13r16,3xm37,19r-2,2l31,24r-4,3l21,27,19,16r2,l23,15r14,4xm21,27r,l19,16r,l21,27xm21,27r,l21,21r,6xm21,27r-2,l17,27,19,16r,l19,16r2,11xm19,16r,l19,21r,-5xm17,27r-2,l14,27,19,16r,l19,16,17,27xm14,27l6,23,2,17,15,13r2,2l19,16,14,27xm2,17l,16,,15r8,l2,17xm,15r,l17,15r,1l,15xm,15r,l8,15,,15xm,15l,13,2,11r15,2l17,15r,l,15xm17,13r,l10,12r7,1xm2,11l2,9,2,8r15,5l17,13r,l2,11xm2,8r,l10,11,2,8xm2,8l6,5,10,2,14,r3,l19,11r,l17,13,2,8xm17,r2,l19,r,11l19,11r,l17,xm19,11r,l19,5r,6xm19,r2,l23,,19,11r,l19,11,19,xm23,r,l21,5,23,xm23,r2,l27,,19,11r,l19,11,23,xm27,r6,4l39,9,23,13,21,12,19,11,27,xm39,9r,2l39,12r-8,l39,9xe" fillcolor="#1f1a17" stroked="f">
                    <v:path arrowok="t" o:connecttype="custom" o:connectlocs="23,12;39,12;39,12;39,16;23,12;39,17;23,13;37,19;27,27;21,16;21,27;19,16;21,27;21,27;19,16;21,27;19,21;15,27;19,16;14,27;15,13;14,27;0,15;0,15;17,16;0,15;0,15;17,13;0,15;10,12;2,9;17,13;2,8;2,8;10,2;19,11;2,8;19,0;19,11;19,11;19,0;19,11;19,0;21,5;25,0;19,11;27,0;23,13;27,0;39,12" o:connectangles="0,0,0,0,0,0,0,0,0,0,0,0,0,0,0,0,0,0,0,0,0,0,0,0,0,0,0,0,0,0,0,0,0,0,0,0,0,0,0,0,0,0,0,0,0,0,0,0,0,0"/>
                    <o:lock v:ext="edit" verticies="t"/>
                  </v:shape>
                  <v:shape id="Freeform 417" o:spid="_x0000_s1440" style="position:absolute;left:2276;top:4827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iYMYA&#10;AADdAAAADwAAAGRycy9kb3ducmV2LnhtbESPS4vCQBCE74L/YWhhbzpRg4/oKCLssrJ48HHw2Gba&#10;JJjpCZlZk/33zoLgsaiqr6jlujWleFDtCssKhoMIBHFqdcGZgvPpsz8D4TyyxtIyKfgjB+tVt7PE&#10;RNuGD/Q4+kwECLsEFeTeV4mULs3JoBvYijh4N1sb9EHWmdQ1NgFuSjmKook0WHBYyLGibU7p/fhr&#10;FMwvzXgaN87uLl+bn/t0n56iq1Pqo9duFiA8tf4dfrW/tYJxPIvh/014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EiYMYAAADdAAAADwAAAAAAAAAAAAAAAACYAgAAZHJz&#10;L2Rvd25yZXYueG1sUEsFBgAAAAAEAAQA9QAAAIsDAAAAAA==&#10;" path="m4,l6,2r,1l6,4,4,6,2,4,,3,2,2,4,xe" stroked="f">
                    <v:path arrowok="t" o:connecttype="custom" o:connectlocs="4,0;6,2;6,3;6,4;4,6;2,4;0,3;2,2;4,0" o:connectangles="0,0,0,0,0,0,0,0,0"/>
                  </v:shape>
                  <v:shape id="Freeform 418" o:spid="_x0000_s1441" style="position:absolute;left:2269;top:48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tpsYA&#10;AADdAAAADwAAAGRycy9kb3ducmV2LnhtbESPQWsCMRSE74X+h/AKvdVsayvrapRSENqTdBW8PpPn&#10;Zt3Ny3YTdfvvTaHgcZiZb5j5cnCtOFMfas8KnkcZCGLtTc2Vgu1m9ZSDCBHZYOuZFPxSgOXi/m6O&#10;hfEX/qZzGSuRIBwKVGBj7Aopg7bkMIx8R5y8g+8dxiT7SpoeLwnuWvmSZRPpsOa0YLGjD0u6KU9O&#10;wWmqf3bHxq7H2b75krzS+bbUSj0+DO8zEJGGeAv/tz+NgvFr/gZ/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ltpsYAAADdAAAADwAAAAAAAAAAAAAAAACYAgAAZHJz&#10;L2Rvd25yZXYueG1sUEsFBgAAAAAEAAQA9QAAAIsDAAAAAA==&#10;" path="m9,r2,l11,r,11l11,11r,l9,xm11,r,l13,,9,11r2,l11,11,11,xm9,11r,l11,5,9,11xm13,r2,l15,,9,11r,l9,11,13,xm15,r,1l11,5,15,xm15,1r4,2l23,7,5,8,7,9r2,2l15,1xm23,7r,l13,8,23,7xm23,7r,l23,8,5,8r,l5,8,23,7xm5,8r,l13,8,5,8xm23,8r-2,3l19,12,7,5r,2l5,8r18,xm19,12r-2,3l13,16,9,4r,1l7,5r12,7xm13,16r,l11,16,11,4r,l9,4r4,12xm11,16r,l11,16,11,4r,l11,4r,12xm11,16r-2,l9,16,11,4r,l11,4r,12xm11,4r,l11,11r,-7xm9,16l7,15r,l13,5r,l11,4,9,16xm7,15r,l9,9,7,15xm7,15l2,12,,8r15,l13,7r,-2l7,15xm,8r,l7,8,,8xm,8r,l,8r15,l15,8r,l,8xm15,8r,l7,8r8,xm,8r,l,7,15,8r,l15,8,,8xm15,8r,l7,8r8,xm,7l,5r,l15,9r,-1l15,8,,7xm,5r2,l7,7,,5xm2,5l4,1,9,r2,11l13,9r2,l2,5xm9,r,l11,5,9,xe" fillcolor="#1f1a17" stroked="f">
                    <v:path arrowok="t" o:connecttype="custom" o:connectlocs="11,0;11,11;11,0;11,11;9,11;9,11;15,0;9,11;15,1;15,1;5,8;15,1;13,8;23,7;5,8;5,8;5,8;19,12;5,8;17,15;9,5;13,16;11,4;13,16;11,16;11,4;9,16;11,4;11,4;11,4;7,15;11,4;7,15;7,15;15,8;7,15;7,8;0,8;15,8;15,8;15,8;0,7;15,8;15,8;0,7;15,9;0,7;7,7;4,1;13,9;9,0;9,0" o:connectangles="0,0,0,0,0,0,0,0,0,0,0,0,0,0,0,0,0,0,0,0,0,0,0,0,0,0,0,0,0,0,0,0,0,0,0,0,0,0,0,0,0,0,0,0,0,0,0,0,0,0,0,0"/>
                    <o:lock v:ext="edit" verticies="t"/>
                  </v:shape>
                  <v:shape id="Freeform 419" o:spid="_x0000_s1442" style="position:absolute;left:2540;top:4810;width:38;height:35;visibility:visible;mso-wrap-style:square;v-text-anchor:top" coordsize="3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D5MYA&#10;AADdAAAADwAAAGRycy9kb3ducmV2LnhtbESPT4vCMBTE74LfITxhb5r6B5FqFBWExUVwqx68PZpn&#10;W21eShO166ffLAh7HGbmN8xs0ZhSPKh2hWUF/V4Egji1uuBMwfGw6U5AOI+ssbRMCn7IwWLebs0w&#10;1vbJ3/RIfCYChF2MCnLvq1hKl+Zk0PVsRRy8i60N+iDrTOoanwFuSjmIorE0WHBYyLGidU7pLbkb&#10;BaeRXn0Nr69zZJP9dmPk0spdptRHp1lOQXhq/H/43f7UCoajyRj+3o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QD5MYAAADdAAAADwAAAAAAAAAAAAAAAACYAgAAZHJz&#10;L2Rvd25yZXYueG1sUEsFBgAAAAAEAAQA9QAAAIsDAAAAAA==&#10;" path="m17,r,l19,11r,l17,xm17,r,l17,5,17,xm17,r4,l25,1r4,1l33,5,21,12,19,11r,l17,xm33,5r3,4l38,16,23,17r,-2l21,12,33,5xm38,16r,l31,16r7,xm38,16r,l23,17r,l38,16xm38,16r,l38,16,23,17r,l23,17,38,16xm23,17r,l31,17r-8,xm38,16r,7l36,28,21,23r2,-3l23,17,38,16xm36,28r-3,3l31,34r-4,1l21,35,19,24r2,l21,23r15,5xm21,35r,l21,30r,5xm21,35r,l21,35,19,24r,l21,24r,11xm21,35r,l21,35r,-11l21,24r-2,l21,35xm19,24r2,l21,30,19,24xm21,35r-4,l13,35,10,32,6,31,17,23r2,1l19,24r2,11xm6,31l2,25,,19,15,17r,4l17,23,6,31xm,19r,l8,19,,19xm,19r,l15,17r,l,19xm,19r,l,19,15,17r,l15,17,,19xm15,17r,l8,19r7,-2xm,19l,12,2,6r15,6l15,15r,2l,19xm2,6l6,4,8,2,11,1,17,r,11l17,12r,l2,6xm17,r,l17,5,17,xm17,r,l19,11r-2,l17,xe" fillcolor="#1f1a17" stroked="f">
                    <v:path arrowok="t" o:connecttype="custom" o:connectlocs="19,11;17,0;17,0;25,1;21,12;17,0;38,16;21,12;38,16;38,16;23,17;38,16;23,17;23,17;23,17;36,28;23,17;33,31;21,35;21,23;21,35;21,35;19,24;21,35;21,35;19,24;21,24;21,35;10,32;19,24;6,31;15,17;6,31;8,19;0,19;0,19;0,19;15,17;15,17;0,19;17,12;0,19;8,2;17,11;2,6;17,5;17,0;17,0" o:connectangles="0,0,0,0,0,0,0,0,0,0,0,0,0,0,0,0,0,0,0,0,0,0,0,0,0,0,0,0,0,0,0,0,0,0,0,0,0,0,0,0,0,0,0,0,0,0,0,0"/>
                    <o:lock v:ext="edit" verticies="t"/>
                  </v:shape>
                  <v:shape id="Freeform 420" o:spid="_x0000_s1443" style="position:absolute;left:2550;top:4823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gd8QA&#10;AADdAAAADwAAAGRycy9kb3ducmV2LnhtbESPQWsCMRSE7wX/Q3iCF6lZtVS7NYosFXpVq+fH5rlZ&#10;m7wsm6jbf98IgsdhZr5hFqvOWXGlNtSeFYxHGQji0uuaKwU/+83rHESIyBqtZ1LwRwFWy97LAnPt&#10;b7yl6y5WIkE45KjAxNjkUobSkMMw8g1x8k6+dRiTbCupW7wluLNykmXv0mHNacFgQ4Wh8nd3cQps&#10;8TEb2m0RTl9rc/CHeD4Oj2elBv1u/QkiUhef4Uf7WyuYvs1ncH+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FYHfEAAAA3QAAAA8AAAAAAAAAAAAAAAAAmAIAAGRycy9k&#10;b3ducmV2LnhtbFBLBQYAAAAABAAEAPUAAACJAwAAAAA=&#10;" path="m21,7r,4l19,14r-4,3l11,17r-4,l3,15,1,12,,10,,6,1,3,5,2,9,r4,l17,2r2,2l21,7xe" fillcolor="#1f1a17" stroked="f">
                    <v:path arrowok="t" o:connecttype="custom" o:connectlocs="21,7;21,11;19,14;15,17;11,17;7,17;3,15;1,12;0,10;0,6;1,3;5,2;9,0;13,0;17,2;19,4;21,7" o:connectangles="0,0,0,0,0,0,0,0,0,0,0,0,0,0,0,0,0"/>
                  </v:shape>
                  <v:shape id="Freeform 421" o:spid="_x0000_s1444" style="position:absolute;left:2540;top:4818;width:38;height:27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rlMEA&#10;AADdAAAADwAAAGRycy9kb3ducmV2LnhtbERPy4rCMBTdC/5DuMLsNHVGVKpRZMBhduITl5fm2lab&#10;m5JErX69WQguD+c9nTemEjdyvrSsoN9LQBBnVpecK9htl90xCB+QNVaWScGDPMxn7dYUU23vvKbb&#10;JuQihrBPUUERQp1K6bOCDPqerYkjd7LOYIjQ5VI7vMdwU8nvJBlKgyXHhgJr+i0ou2yuRsHqD/P9&#10;9TxYajnyj+q427rR4anUV6dZTEAEasJH/Hb/awU/g3GcG9/EJ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65TBAAAA3QAAAA8AAAAAAAAAAAAAAAAAmAIAAGRycy9kb3du&#10;cmV2LnhtbFBLBQYAAAAABAAEAPUAAACGAwAAAAA=&#10;" path="m38,12r,1l23,12r,l38,12xm38,13r,l31,12r7,1xm38,13r,2l38,16,23,13r,-1l23,12r15,1xm38,16r,1l36,19,23,15r,-2l23,13r15,3xm36,19r-1,3l31,24r-4,3l21,27,19,16r2,l23,15r13,4xm21,27r,l19,16r,l21,27xm21,27r,l21,22r,5xm21,27r-2,l17,27,19,16r,l19,16r2,11xm19,16r,l19,22r,-6xm17,27r-2,l13,27,19,16r,l19,16,17,27xm13,27l6,23,2,17,15,13r2,2l19,16,13,27xm2,17r,-1l,15r10,l2,17xm,15r,l17,16r,l,15xm,15r,l10,15,,15xm,15l2,13r,-1l17,15r,l17,16,,15xm2,12r,-1l2,9r15,4l17,13r,2l2,12xm2,9l6,5,10,3,13,1,19,r,11l19,12r-2,1l2,9xm19,r,l19,r,11l19,11r,l19,xm19,11r,l19,5r,6xm19,r2,l23,,19,11r,l19,11,19,xm23,r2,l27,,21,11r-2,l19,11,23,xm27,r6,4l38,11,23,15r,-3l21,11,27,xm38,11r,l38,12r-7,l38,11xe" fillcolor="#1f1a17" stroked="f">
                    <v:path arrowok="t" o:connecttype="custom" o:connectlocs="23,12;38,13;38,13;38,16;23,12;38,17;23,13;36,19;27,27;21,16;21,27;19,16;21,27;21,27;19,16;21,27;19,22;15,27;19,16;13,27;15,13;13,27;0,15;0,15;17,16;0,15;0,15;17,15;0,15;2,9;17,15;6,5;19,0;17,13;19,0;19,11;19,11;19,11;23,0;19,11;25,0;19,11;27,0;23,15;27,0;38,12" o:connectangles="0,0,0,0,0,0,0,0,0,0,0,0,0,0,0,0,0,0,0,0,0,0,0,0,0,0,0,0,0,0,0,0,0,0,0,0,0,0,0,0,0,0,0,0,0,0"/>
                    <o:lock v:ext="edit" verticies="t"/>
                  </v:shape>
                  <v:shape id="Freeform 422" o:spid="_x0000_s1445" style="position:absolute;left:2557;top:4831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VNMYA&#10;AADdAAAADwAAAGRycy9kb3ducmV2LnhtbESPT2vCQBTE70K/w/IKvYhuasU/0VVKQPRWNaLXR/aZ&#10;DWbfhuxW02/vFgo9DjPzG2a57mwt7tT6yrGC92ECgrhwuuJSwSnfDGYgfEDWWDsmBT/kYb166S0x&#10;1e7BB7ofQykihH2KCkwITSqlLwxZ9EPXEEfv6lqLIcq2lLrFR4TbWo6SZCItVhwXDDaUGSpux2+r&#10;YL7PRpNtP1zyc15m08NY7tl8KfX22n0uQATqwn/4r73TCj7Gszn8volP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bVNMYAAADdAAAADwAAAAAAAAAAAAAAAACYAgAAZHJz&#10;L2Rvd25yZXYueG1sUEsFBgAAAAAEAAQA9QAAAIsDAAAAAA==&#10;" path="m4,l6,2,8,3,6,4,4,6,2,4,,3,2,2,4,xe" stroked="f">
                    <v:path arrowok="t" o:connecttype="custom" o:connectlocs="4,0;6,2;8,3;6,4;4,6;2,4;0,3;2,2;4,0" o:connectangles="0,0,0,0,0,0,0,0,0"/>
                  </v:shape>
                  <v:shape id="Freeform 423" o:spid="_x0000_s1446" style="position:absolute;left:2550;top:482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Y48IA&#10;AADdAAAADwAAAGRycy9kb3ducmV2LnhtbERPz2vCMBS+D/wfwhO8zdQpQ6tRZCDM07ATdn0mz6a2&#10;eemaqN1/bw7Cjh/f79Wmd424URcqzwom4wwEsfam4lLB8Xv3OgcRIrLBxjMp+KMAm/XgZYW58Xc+&#10;0K2IpUghHHJUYGNscymDtuQwjH1LnLiz7xzGBLtSmg7vKdw18i3L3qXDilODxZY+LOm6uDoF14X+&#10;/bnU9muaneq95J2eHwut1GjYb5cgIvXxX/x0fxoF09ki7U9v0hO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1jjwgAAAN0AAAAPAAAAAAAAAAAAAAAAAJgCAABkcnMvZG93&#10;bnJldi54bWxQSwUGAAAAAAQABAD1AAAAhwMAAAAA&#10;" path="m9,r2,l11,r,11l11,11r,l9,xm11,r,l13,,9,11r2,l11,11,11,xm13,r,l11,5,13,xm13,r2,l15,1,9,11r,l9,11,13,xm15,1r,l13,5,15,1xm15,1r6,2l23,7,5,8,7,9r2,2l15,1xm23,7r,l15,8,23,7xm23,7r,1l23,8,5,8r,l5,8,23,7xm5,8r,l15,8,5,8xm23,8r-2,3l21,14,7,7r,l5,8r18,xm21,14r-4,1l13,16,11,5,9,5,7,7r14,7xm13,16r,l13,16,11,5r,l11,5r2,11xm11,5r,l11,11r,-6xm13,16r-2,l11,16,11,4r,1l11,5r2,11xm11,16r,l11,11r,5xm11,16l7,15,3,14,15,5r-2,l11,4r,12xm3,14l1,12,,9,17,8,15,7r,-2l3,14xm17,8r,l7,8r10,xm,9r,l,8r17,l17,8r,l,9xm,8r,l,8r17,l17,8r,l,8xm17,8r,l7,8r10,xm,8r,l,7,17,8r,l17,8,,8xm,7l,5r1,l15,9r,-1l17,8,,7xm1,5r,l9,7,1,5xm1,5l3,1,9,r2,11l13,9r2,l1,5xe" fillcolor="#1f1a17" stroked="f">
                    <v:path arrowok="t" o:connecttype="custom" o:connectlocs="11,0;11,11;11,0;11,11;13,0;13,0;15,1;9,11;15,1;15,1;5,8;15,1;15,8;23,8;5,8;5,8;5,8;21,14;5,8;17,15;9,5;13,16;11,5;13,16;11,11;11,16;11,5;11,16;11,16;3,14;11,4;1,12;15,7;17,8;17,8;0,8;17,8;0,8;17,8;17,8;17,8;0,7;17,8;0,5;15,8;1,5;1,5;9,0;15,9" o:connectangles="0,0,0,0,0,0,0,0,0,0,0,0,0,0,0,0,0,0,0,0,0,0,0,0,0,0,0,0,0,0,0,0,0,0,0,0,0,0,0,0,0,0,0,0,0,0,0,0,0"/>
                    <o:lock v:ext="edit" verticies="t"/>
                  </v:shape>
                  <v:shape id="Freeform 424" o:spid="_x0000_s1447" style="position:absolute;left:2255;top:4755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1lMYA&#10;AADdAAAADwAAAGRycy9kb3ducmV2LnhtbESPT2vCQBTE7wW/w/IEb2bjH9o0dRUR1N6qaSj09si+&#10;JqHZt2F31fTbdwtCj8PM/IZZbQbTiSs531pWMEtSEMSV1S3XCsr3/TQD4QOyxs4yKfghD5v16GGF&#10;ubY3PtO1CLWIEPY5KmhC6HMpfdWQQZ/Ynjh6X9YZDFG6WmqHtwg3nZyn6aM02HJcaLCnXUPVd3Ex&#10;Ck6L0pXHIgzt9u2pz7LayMPnh1KT8bB9ARFoCP/he/tVK1gsn2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X1lMYAAADdAAAADwAAAAAAAAAAAAAAAACYAgAAZHJz&#10;L2Rvd25yZXYueG1sUEsFBgAAAAAEAAQA9QAAAIsDAAAAAA==&#10;" path="m16,22r-2,1l12,25r-4,l4,25,2,23,,22,,19,,18r16,4xm,18l6,10,12,4,19,2,27,r2,11l25,13r-4,1l18,17r-2,5l,18xm27,r8,l43,2r7,4l58,10,48,18,43,15,37,13,33,11r-4,l27,xm58,10r2,1l62,14r,3l60,18r-2,1l54,19r-4,l48,18,58,10xe" fillcolor="#1f1a17" stroked="f">
                    <v:path arrowok="t" o:connecttype="custom" o:connectlocs="16,22;14,23;12,25;8,25;4,25;2,23;0,22;0,19;0,18;16,22;0,18;6,10;12,4;19,2;27,0;29,11;25,13;21,14;18,17;16,22;0,18;27,0;35,0;43,2;50,6;58,10;48,18;43,15;37,13;33,11;29,11;27,0;58,10;60,11;62,14;62,17;60,18;58,19;54,19;50,19;48,18;58,10" o:connectangles="0,0,0,0,0,0,0,0,0,0,0,0,0,0,0,0,0,0,0,0,0,0,0,0,0,0,0,0,0,0,0,0,0,0,0,0,0,0,0,0,0,0"/>
                    <o:lock v:ext="edit" verticies="t"/>
                  </v:shape>
                  <v:shape id="Freeform 425" o:spid="_x0000_s1448" style="position:absolute;left:2546;top:4735;width:55;height:27;visibility:visible;mso-wrap-style:square;v-text-anchor:top" coordsize="5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8zMYA&#10;AADdAAAADwAAAGRycy9kb3ducmV2LnhtbESPzWrDMBCE74W+g9hCbo1cp00bN0oICYVgcsnPAyzW&#10;xnJrrYyk2O7bV4VCj8PMfMMs16NtRU8+NI4VPE0zEMSV0w3XCi7nj8c3ECEia2wdk4JvCrBe3d8t&#10;sdBu4CP1p1iLBOFQoAITY1dIGSpDFsPUdcTJuzpvMSbpa6k9DgluW5ln2VxabDgtGOxoa6j6Ot2s&#10;gvJStsO+z93OH17McO51+fmqlZo8jJt3EJHG+B/+a++1gtnzIof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f8zMYAAADdAAAADwAAAAAAAAAAAAAAAACYAgAAZHJz&#10;L2Rvd25yZXYueG1sUEsFBgAAAAAEAAQA9QAAAIsDAAAAAA==&#10;" path="m11,12r-4,l4,11,2,9,2,8,,5,2,4,4,1r1,l11,12xm5,1r,l11,12r,l5,1xm5,1l11,r4,l15,11r-2,l11,12,5,1xm15,r4,l23,,21,11r-4,l15,11,15,xm23,r9,1l40,5r8,6l54,19,40,23,36,19,30,15,25,12,21,11,23,xm54,19r1,1l55,23r-1,1l52,26r-4,1l44,27,42,26,40,23,54,19xe" fillcolor="#1f1a17" stroked="f">
                    <v:path arrowok="t" o:connecttype="custom" o:connectlocs="11,12;7,12;4,11;2,9;2,8;0,5;2,4;4,1;5,1;11,12;5,1;5,1;11,12;11,12;5,1;5,1;11,0;15,0;15,11;13,11;11,12;5,1;15,0;19,0;23,0;21,11;17,11;15,11;15,0;23,0;32,1;40,5;48,11;54,19;40,23;36,19;30,15;25,12;21,11;23,0;54,19;55,20;55,23;54,24;52,26;48,27;44,27;42,26;40,23;54,19" o:connectangles="0,0,0,0,0,0,0,0,0,0,0,0,0,0,0,0,0,0,0,0,0,0,0,0,0,0,0,0,0,0,0,0,0,0,0,0,0,0,0,0,0,0,0,0,0,0,0,0,0,0"/>
                    <o:lock v:ext="edit" verticies="t"/>
                  </v:shape>
                  <v:shape id="Freeform 426" o:spid="_x0000_s1449" style="position:absolute;left:2413;top:4857;width:58;height:22;visibility:visible;mso-wrap-style:square;v-text-anchor:top" coordsize="5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mxMYA&#10;AADdAAAADwAAAGRycy9kb3ducmV2LnhtbESPQWsCMRSE7wX/Q3iCt5qtlqKrUUpF0EOhVS/enpvX&#10;3cXkZUmy69pf3xQKPQ4z8w2zXPfWiI58qB0reBpnIIgLp2suFZyO28cZiBCRNRrHpOBOAdarwcMS&#10;c+1u/EndIZYiQTjkqKCKscmlDEVFFsPYNcTJ+3LeYkzSl1J7vCW4NXKSZS/SYs1pocKG3ioqrofW&#10;Kmhju/F7dzKzTWftx8V8v1/PR6VGw/51ASJSH//Df+2dVjB9nk/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rmxMYAAADdAAAADwAAAAAAAAAAAAAAAACYAgAAZHJz&#10;L2Rvd25yZXYueG1sUEsFBgAAAAAEAAQA9QAAAIsDAAAAAA==&#10;" path="m,8l,7,,4,,3,2,,6,r4,l12,r1,3l,8xm13,3r8,5l29,11,25,22,17,21,12,18,6,14,,8,13,3xm29,11r8,l46,8r8,10l46,21r-8,1l31,22r-6,l29,11xm46,8l50,7r2,1l56,8r2,3l58,12r,3l56,17r-2,1l46,8xe" fillcolor="#1f1a17" stroked="f">
                    <v:path arrowok="t" o:connecttype="custom" o:connectlocs="0,8;0,7;0,4;0,3;2,0;6,0;10,0;12,0;13,3;0,8;13,3;21,8;29,11;25,22;17,21;12,18;6,14;0,8;13,3;29,11;37,11;46,8;54,18;46,21;38,22;31,22;25,22;29,11;46,8;50,7;52,8;56,8;58,11;58,12;58,15;56,17;54,18;46,8" o:connectangles="0,0,0,0,0,0,0,0,0,0,0,0,0,0,0,0,0,0,0,0,0,0,0,0,0,0,0,0,0,0,0,0,0,0,0,0,0,0"/>
                    <o:lock v:ext="edit" verticies="t"/>
                  </v:shape>
                  <v:shape id="Freeform 427" o:spid="_x0000_s1450" style="position:absolute;left:2290;top:4895;width:258;height:86;visibility:visible;mso-wrap-style:square;v-text-anchor:top" coordsize="25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b5cUA&#10;AADdAAAADwAAAGRycy9kb3ducmV2LnhtbESPzW7CMBCE75V4B2srcStO+SkQMAghkLhicultGy9J&#10;RLyOYgOBp8eVKvU4mplvNMt1Z2txo9ZXjhV8DhIQxLkzFRcKstP+YwbCB2SDtWNS8CAP61XvbYmp&#10;cXc+0k2HQkQI+xQVlCE0qZQ+L8miH7iGOHpn11oMUbaFNC3eI9zWcpgkX9JixXGhxIa2JeUXfbUK&#10;DE9Heqenx2w4yX4Oz8vkVOhvpfrv3WYBIlAX/sN/7YNRMBrPx/D7Jj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FvlxQAAAN0AAAAPAAAAAAAAAAAAAAAAAJgCAABkcnMv&#10;ZG93bnJldi54bWxQSwUGAAAAAAQABAD1AAAAigMAAAAA&#10;" path="m11,2r,l13,2,8,12r,l6,12,11,2xm13,2r,l9,7,13,2xm13,2l29,6,46,8,44,19,25,17,8,12,13,2xm46,8r17,2l81,12,79,23,61,22,44,19,46,8xm81,12r21,2l123,14r21,l165,12r21,-1l208,8,227,4,248,r6,11l231,15r-21,4l188,22r-21,1l144,25r-21,l100,25,79,23,81,12xm248,r4,l256,2r2,2l258,7,250,6,248,xm258,7l248,26,236,42,221,56,206,67,196,59,210,48,223,36,233,22,242,4r16,3xm206,67r-16,8l175,80r-17,4l140,86,138,74r16,l169,70r14,-5l196,59r10,8xm140,86l121,84,104,82,86,76,69,70,79,60r15,7l110,71r15,3l138,74r2,12xm69,70l50,59,33,45,15,29,2,10,15,4,29,23,44,38,61,50,79,60,69,70xm2,10l,7,2,4,6,2r5,l9,7,2,10xe" fillcolor="#1f1a17" stroked="f">
                    <v:path arrowok="t" o:connecttype="custom" o:connectlocs="11,2;8,12;6,12;13,2;9,7;13,2;46,8;25,17;13,2;63,10;79,23;44,19;81,12;123,14;165,12;208,8;248,0;231,15;188,22;144,25;100,25;81,12;252,0;258,4;250,6;258,7;236,42;206,67;210,48;233,22;258,7;190,75;158,84;138,74;169,70;196,59;140,86;104,82;69,70;94,67;125,74;140,86;50,59;15,29;15,4;44,38;79,60;2,10;2,4;11,2;2,10" o:connectangles="0,0,0,0,0,0,0,0,0,0,0,0,0,0,0,0,0,0,0,0,0,0,0,0,0,0,0,0,0,0,0,0,0,0,0,0,0,0,0,0,0,0,0,0,0,0,0,0,0,0,0"/>
                    <o:lock v:ext="edit" verticies="t"/>
                  </v:shape>
                  <v:shape id="Freeform 428" o:spid="_x0000_s1451" style="position:absolute;left:2367;top:4907;width:119;height:33;visibility:visible;mso-wrap-style:square;v-text-anchor:top" coordsize="1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ot8cA&#10;AADdAAAADwAAAGRycy9kb3ducmV2LnhtbESPzWvCQBTE70L/h+UJvRTd9EPR6CqltFTQix8Hj8/s&#10;M0mbfRuyryb977tCweMwM79h5svOVepCTSg9G3gcJqCIM29Lzg0c9h+DCaggyBYrz2TglwIsF3e9&#10;OabWt7yly05yFSEcUjRQiNSp1iEryGEY+po4emffOJQom1zbBtsId5V+SpKxdlhyXCiwpreCsu/d&#10;jzPAei0P5zZQFr5O+vN9c5R1sjLmvt+9zkAJdXIL/7dX1sDzy3QE1zfxCe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6qLfHAAAA3QAAAA8AAAAAAAAAAAAAAAAAmAIAAGRy&#10;cy9kb3ducmV2LnhtbFBLBQYAAAAABAAEAPUAAACMAwAAAAA=&#10;" path="m2,9l,6,2,5,4,2r3,l9,2r4,l15,3r2,3l2,9xm17,6r2,4l25,14r6,4l38,19,33,30,23,28,13,22,6,17,2,9,17,6xm38,19r8,2l56,22r,11l44,33,33,30,38,19xm56,22r9,-1l75,21r4,11l67,33r-11,l56,22xm75,21r9,-3l92,14r8,-4l104,5r15,4l117,13r-4,4l109,19r-5,3l92,28,79,32,75,21xm104,5r2,-2l108,2,111,r2,l117,2r2,1l119,6r,3l104,5xe" fillcolor="#1f1a17" stroked="f">
                    <v:path arrowok="t" o:connecttype="custom" o:connectlocs="2,9;0,6;2,5;4,2;7,2;9,2;13,2;15,3;17,6;2,9;17,6;19,10;25,14;31,18;38,19;33,30;23,28;13,22;6,17;2,9;17,6;38,19;46,21;56,22;56,33;44,33;33,30;38,19;56,22;65,21;75,21;79,32;67,33;56,33;56,22;75,21;84,18;92,14;100,10;104,5;119,9;117,13;113,17;109,19;104,22;92,28;79,32;75,21;104,5;106,3;108,2;111,0;113,0;117,2;119,3;119,6;119,9;104,5" o:connectangles="0,0,0,0,0,0,0,0,0,0,0,0,0,0,0,0,0,0,0,0,0,0,0,0,0,0,0,0,0,0,0,0,0,0,0,0,0,0,0,0,0,0,0,0,0,0,0,0,0,0,0,0,0,0,0,0,0,0"/>
                    <o:lock v:ext="edit" verticies="t"/>
                  </v:shape>
                  <v:shape id="Freeform 429" o:spid="_x0000_s1452" style="position:absolute;left:2357;top:4944;width:114;height:30;visibility:visible;mso-wrap-style:square;v-text-anchor:top" coordsize="1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Oe8cA&#10;AADdAAAADwAAAGRycy9kb3ducmV2LnhtbESPQWvCQBSE74X+h+UVems2rWJtdA0hIEgogrZgvT2y&#10;zySYfRuzW43/3i0IPQ4z8w0zTwfTijP1rrGs4DWKQRCXVjdcKfj+Wr5MQTiPrLG1TAqu5CBdPD7M&#10;MdH2whs6b30lAoRdggpq77tESlfWZNBFtiMO3sH2Bn2QfSV1j5cAN618i+OJNNhwWKixo7ym8rj9&#10;NQr8Z9Hti9VulOWbU5H9VOv3NiOlnp+GbAbC0+D/w/f2SisYjT8m8Pc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gznvHAAAA3QAAAA8AAAAAAAAAAAAAAAAAmAIAAGRy&#10;cy9kb3ducmV2LnhtbFBLBQYAAAAABAAEAPUAAACMAwAAAAA=&#10;" path="m14,18r-2,1l8,21r-2,l2,19,,18,,15,,12,2,11r12,7xm2,11l4,8,6,7r11,8l16,16r-2,2l2,11xm6,7l12,4,17,1,25,r6,l31,11r-8,1l17,15,6,7xm31,r6,l43,1r7,3l56,7,46,15,39,12,31,11,31,xm56,7r4,3l64,12,52,19,48,18,46,15,56,7xm64,19r-4,2l58,22,54,21,52,19r6,-4l64,19xm52,11l60,7,68,4,73,1r8,l83,12,73,15r-9,4l52,11xm81,1r6,l93,3,89,14,85,12r-2,l81,1xm93,3r5,1l104,7,93,15,91,14r-2,l93,3xm104,7r4,4l110,15r2,4l114,25r-18,l96,19,93,15,104,7xm114,25r,1l112,29r-4,1l106,30r-4,l100,29,98,27,96,25r18,xe" fillcolor="#1f1a17" stroked="f">
                    <v:path arrowok="t" o:connecttype="custom" o:connectlocs="12,19;6,21;0,18;0,12;14,18;4,8;17,15;14,18;6,7;17,1;31,0;23,12;6,7;37,0;50,4;46,15;31,11;56,7;64,12;48,18;56,7;60,21;54,21;58,15;52,11;68,4;81,1;73,15;52,11;87,1;89,14;83,12;93,3;104,7;91,14;93,3;108,11;112,19;96,25;93,15;114,25;112,29;106,30;100,29;96,25" o:connectangles="0,0,0,0,0,0,0,0,0,0,0,0,0,0,0,0,0,0,0,0,0,0,0,0,0,0,0,0,0,0,0,0,0,0,0,0,0,0,0,0,0,0,0,0,0"/>
                    <o:lock v:ext="edit" verticies="t"/>
                  </v:shape>
                  <v:shape id="Freeform 430" o:spid="_x0000_s1453" style="position:absolute;left:2309;top:5022;width:121;height:82;visibility:visible;mso-wrap-style:square;v-text-anchor:top" coordsize="12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v28YA&#10;AADdAAAADwAAAGRycy9kb3ducmV2LnhtbESPQWsCMRSE74X+h/AEL0WzVdG6NYoIBfEgaNuDt8fm&#10;dXcxeVmS6K7/vhEEj8PMfMMsVp014ko+1I4VvA8zEMSF0zWXCn6+vwYfIEJE1mgck4IbBVgtX18W&#10;mGvX8oGux1iKBOGQo4IqxiaXMhQVWQxD1xAn7895izFJX0rtsU1wa+Qoy6bSYs1pocKGNhUV5+PF&#10;KjB6Oml27c3+nrrxxW/f5ua010r1e936E0SkLj7Dj/ZWKxhP5jO4v0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Ev28YAAADdAAAADwAAAAAAAAAAAAAAAACYAgAAZHJz&#10;L2Rvd25yZXYueG1sUEsFBgAAAAAEAAQA9QAAAIsDAAAAAA==&#10;" path="m10,5r,-1l12,1,14,r1,l19,r2,1l23,2r2,2l10,5xm25,4r,15l21,32,6,29,8,17,10,5,25,4xm21,32l17,44r,13l2,59,,51,2,43r,-7l6,29r15,3xm4,62l2,61r,-2l10,58,4,62xm14,54r13,7l40,66r14,3l65,72r,10l50,81,35,77,19,70,4,62,14,54xm65,72l75,70r6,l87,80,77,82r-12,l65,72xm81,70r6,-3l92,63r14,9l96,77r-9,3l81,70xm92,63r4,-4l100,54r2,-6l104,40r15,2l117,51r-1,8l110,65r-4,7l92,63xm119,42r,l119,42r-7,l119,42xm104,42r,-2l104,40r15,l119,40r,2l104,42xm119,40r,l112,40r7,xm104,40r,-4l104,32r15,2l119,38r,2l104,40xm104,32r,-11l104,12,119,9r2,12l119,34,104,32xm104,12r,-3l106,8r2,-2l112,5r2,l117,6r2,2l119,9r-15,3xe" fillcolor="#1f1a17" stroked="f">
                    <v:path arrowok="t" o:connecttype="custom" o:connectlocs="10,4;14,0;19,0;23,2;10,5;25,19;6,29;10,5;21,32;17,57;0,51;2,36;21,32;2,61;10,58;14,54;40,66;65,72;50,81;19,70;14,54;75,70;87,80;65,82;81,70;92,63;96,77;81,70;96,59;102,48;119,42;116,59;106,72;119,42;119,42;119,42;104,40;119,40;119,42;119,40;112,40;104,40;104,32;119,38;104,40;104,21;119,9;119,34;104,12;106,8;112,5;117,6;119,9" o:connectangles="0,0,0,0,0,0,0,0,0,0,0,0,0,0,0,0,0,0,0,0,0,0,0,0,0,0,0,0,0,0,0,0,0,0,0,0,0,0,0,0,0,0,0,0,0,0,0,0,0,0,0,0,0"/>
                    <o:lock v:ext="edit" verticies="t"/>
                  </v:shape>
                  <v:shape id="Freeform 431" o:spid="_x0000_s1454" style="position:absolute;left:2278;top:5053;width:177;height:79;visibility:visible;mso-wrap-style:square;v-text-anchor:top" coordsize="17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BOcMA&#10;AADdAAAADwAAAGRycy9kb3ducmV2LnhtbERPz2vCMBS+D/wfwhO8zXTTOe1MxQ2EnRTrxOujebal&#10;zUtJMlv/++Ug7Pjx/V5vBtOKGzlfW1bwMk1AEBdW11wq+DntnpcgfEDW2FomBXfysMlGT2tMte35&#10;SLc8lCKGsE9RQRVCl0rpi4oM+qntiCN3tc5giNCVUjvsY7hp5WuSLKTBmmNDhR19VVQ0+a9R0N7d&#10;4dzv9Pv2Mi/2Tf722S15UGoyHrYfIAIN4V/8cH9rBbP5Ks6Nb+IT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7BOcMAAADdAAAADwAAAAAAAAAAAAAAAACYAgAAZHJzL2Rv&#10;d25yZXYueG1sUEsFBgAAAAAEAAQA9QAAAIgDAAAAAA==&#10;" path="m43,r3,l48,1r2,3l50,5,48,8,46,9r-1,2l41,11,43,xm41,11r-6,1l29,13r-6,4l20,22,6,17,12,9,20,4,25,3,31,r6,l43,,41,11xm20,22r-2,5l16,34,,34,2,26,6,17r14,5xm16,34r2,5l20,46,6,50,2,42,,34r16,xm20,46r3,4l27,54r6,3l39,60r7,2l56,65r10,1l77,66r,13l62,77,50,76,39,73,29,69,21,65,14,61,10,55,6,50,20,46xm77,79r,l77,72r,7xm77,66r14,l104,65r12,-3l125,60r10,-3l143,53r7,-6l154,43r14,7l162,55r-8,6l145,65r-12,4l122,73r-14,3l93,77,77,79r,-13xm154,43r6,-5l162,34r15,1l173,42r-5,8l154,43xm162,34r,-4l160,27r13,-5l175,24r2,4l177,31r,4l162,34xm160,27r-2,-1l154,24r-6,l143,24,141,12r11,1l162,15r8,2l173,22r-13,5xm143,24r-4,l137,23r-2,-1l135,19r,-3l137,15r2,-2l141,12r2,12xe" fillcolor="#1f1a17" stroked="f">
                    <v:path arrowok="t" o:connecttype="custom" o:connectlocs="46,0;50,4;48,8;45,11;43,0;35,12;23,17;6,17;20,4;31,0;43,0;20,22;16,34;2,26;20,22;18,39;6,50;0,34;20,46;27,54;39,60;56,65;77,66;62,77;39,73;21,65;10,55;20,46;77,79;77,79;91,66;116,62;135,57;150,47;168,50;154,61;133,69;108,76;77,79;154,43;162,34;173,42;154,43;162,30;173,22;177,28;177,35;160,27;154,24;143,24;152,13;170,17;160,27;139,24;135,22;135,16;139,13;143,24" o:connectangles="0,0,0,0,0,0,0,0,0,0,0,0,0,0,0,0,0,0,0,0,0,0,0,0,0,0,0,0,0,0,0,0,0,0,0,0,0,0,0,0,0,0,0,0,0,0,0,0,0,0,0,0,0,0,0,0,0,0"/>
                    <o:lock v:ext="edit" verticies="t"/>
                  </v:shape>
                  <v:shape id="Freeform 432" o:spid="_x0000_s1455" style="position:absolute;left:1876;top:5065;width:422;height:268;visibility:visible;mso-wrap-style:square;v-text-anchor:top" coordsize="422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ZKsYA&#10;AADdAAAADwAAAGRycy9kb3ducmV2LnhtbESPQWvCQBSE7wX/w/IK3urGKqKpqwRB463UasHbI/tM&#10;QrNvw+42Rn99tyD0OMzMN8xy3ZtGdOR8bVnBeJSAIC6srrlUcPzcvsxB+ICssbFMCm7kYb0aPC0x&#10;1fbKH9QdQikihH2KCqoQ2lRKX1Rk0I9sSxy9i3UGQ5SulNrhNcJNI1+TZCYN1hwXKmxpU1Hxffgx&#10;CrK7PZ3uWZ6d3dd5nF/yLmx370oNn/vsDUSgPvyHH+29VjCZLh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rZKsYAAADdAAAADwAAAAAAAAAAAAAAAACYAgAAZHJz&#10;L2Rvd25yZXYueG1sUEsFBgAAAAAEAAQA9QAAAIsDAAAAAA==&#10;" path="m412,r4,l418,r2,1l422,4r,3l420,8r-2,2l414,11,412,xm414,11r-17,3l379,18r-17,4l345,27r-16,6l312,39r-14,9l283,54,254,72,225,91r-27,20l171,132r-11,-8l189,103,216,83,245,62,273,45r16,-8l306,30r16,-7l339,16r17,-5l373,7,393,3,412,r2,11xm171,132r-36,27l96,187,77,200,56,213,35,224,12,236,2,227,25,216,46,204,68,192,87,178r36,-26l160,124r11,8xm2,235l,234r,-3l,228r2,-1l8,231r-6,4xm14,227r11,8l41,243,31,253,16,244,2,235r12,-8xm41,243r15,7l75,257r-6,9l48,259,31,253,41,243xm75,257r4,1l79,259r2,3l79,264r-2,2l75,266r-4,2l69,266r6,-9xe" fillcolor="#1f1a17" stroked="f">
                    <v:path arrowok="t" o:connecttype="custom" o:connectlocs="416,0;420,1;422,7;418,10;412,0;397,14;362,22;329,33;298,48;254,72;198,111;160,124;216,83;273,45;306,30;339,16;373,7;412,0;171,132;96,187;56,213;12,236;25,216;68,192;123,152;171,132;0,234;0,228;8,231;14,227;41,243;16,244;14,227;56,250;69,266;31,253;75,257;79,259;79,264;75,266;69,266" o:connectangles="0,0,0,0,0,0,0,0,0,0,0,0,0,0,0,0,0,0,0,0,0,0,0,0,0,0,0,0,0,0,0,0,0,0,0,0,0,0,0,0,0"/>
                    <o:lock v:ext="edit" verticies="t"/>
                  </v:shape>
                  <v:shape id="Freeform 433" o:spid="_x0000_s1456" style="position:absolute;left:2049;top:5111;width:145;height:250;visibility:visible;mso-wrap-style:square;v-text-anchor:top" coordsize="14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FfsEA&#10;AADdAAAADwAAAGRycy9kb3ducmV2LnhtbERP3WrCMBS+H/gO4QjeDE2n+EM1yhAKu9X1AQ7Nsak2&#10;JzWJtdvTLxfCLj++/91hsK3oyYfGsYKPWQaCuHK64VpB+V1MNyBCRNbYOiYFPxTgsB+97TDX7skn&#10;6s+xFimEQ44KTIxdLmWoDFkMM9cRJ+7ivMWYoK+l9vhM4baV8yxbSYsNpwaDHR0NVbfzwyoYiru9&#10;lqak31W/KN5t7Yt2uVZqMh4+tyAiDfFf/HJ/aQWLZZb2pzfpCc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RX7BAAAA3QAAAA8AAAAAAAAAAAAAAAAAmAIAAGRycy9kb3du&#10;cmV2LnhtbFBLBQYAAAAABAAEAPUAAACGAwAAAAA=&#10;" path="m123,3r2,-1l129,r2,l135,r2,2l139,3r,3l139,7,123,3xm139,7r,l139,7,123,4r,-1l123,3r16,4xm139,7r,l139,7,131,6r8,1xm139,7r,1l139,10,123,6r,-2l123,3r16,4xm139,10r,l137,11,122,8r,-1l123,6r16,4xm137,11r,5l137,21r-15,2l122,16r,-8l137,11xm137,21r4,12l143,45r2,12l143,68r,11l139,88r-4,11l131,109r-11,18l106,144,91,162,73,181,60,174,75,156,91,140r13,-18l116,106r4,-9l123,87r2,-9l127,68r,-11l127,46,125,36,122,23r15,-2xm73,181l58,196,45,212,29,228,16,247,,242,16,223,29,207,45,190,60,174r13,7xm16,247r-2,2l10,250r-2,l4,250,2,249,,246r,-1l,242r16,5xe" fillcolor="#1f1a17" stroked="f">
                    <v:path arrowok="t" o:connecttype="custom" o:connectlocs="125,2;131,0;137,2;139,6;123,3;139,7;123,4;123,3;139,7;139,7;139,7;139,8;123,6;123,3;139,10;137,11;122,7;139,10;137,16;122,23;122,8;137,21;143,45;143,68;139,88;131,109;106,144;73,181;75,156;104,122;120,97;125,78;127,57;125,36;137,21;58,196;29,228;0,242;29,207;60,174;16,247;10,250;4,250;0,246;0,242" o:connectangles="0,0,0,0,0,0,0,0,0,0,0,0,0,0,0,0,0,0,0,0,0,0,0,0,0,0,0,0,0,0,0,0,0,0,0,0,0,0,0,0,0,0,0,0,0"/>
                    <o:lock v:ext="edit" verticies="t"/>
                  </v:shape>
                  <v:shape id="Freeform 434" o:spid="_x0000_s1457" style="position:absolute;left:2034;top:5187;width:115;height:79;visibility:visible;mso-wrap-style:square;v-text-anchor:top" coordsize="11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7H9McA&#10;AADdAAAADwAAAGRycy9kb3ducmV2LnhtbESPUUvDMBSF3wX/Q7iCby5tRZFu2RiyDUGGbI5tj5fm&#10;rs1sbkoSu+7fG0Hw8XDOdw5nMhtsK3rywThWkI8yEMSV04ZrBbvP5cMLiBCRNbaOScGVAsymtzcT&#10;LLW78Ib6baxFKuFQooImxq6UMlQNWQwj1xEn7+S8xZikr6X2eEnltpVFlj1Li4bTQoMdvTZUfW2/&#10;rYLHAhf5fvNuzqujOfh+edqtiw+l7u+G+RhEpCH+h//oN524pyyH3zfpCc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+x/THAAAA3QAAAA8AAAAAAAAAAAAAAAAAmAIAAGRy&#10;cy9kb3ducmV2LnhtbFBLBQYAAAAABAAEAPUAAACMAwAAAAA=&#10;" path="m8,11r-4,l2,8,,7,2,4,2,3,6,2,8,r4,l8,11xm12,l31,6r15,4l58,15r9,6l75,27r6,7l87,41r5,7l77,52,69,41,56,30,48,25,37,19,23,15,8,11,12,xm92,48r8,11l112,70r-10,8l94,72,87,65,83,59,77,52,92,48xm112,70r1,2l115,74r-2,2l112,78r-2,1l108,79r-4,l102,78r10,-8xe" fillcolor="#1f1a17" stroked="f">
                    <v:path arrowok="t" o:connecttype="custom" o:connectlocs="8,11;4,11;2,8;0,7;2,4;2,3;6,2;8,0;12,0;8,11;12,0;31,6;46,10;58,15;67,21;75,27;81,34;87,41;92,48;77,52;69,41;56,30;48,25;37,19;23,15;8,11;12,0;92,48;100,59;112,70;102,78;94,72;87,65;83,59;77,52;92,48;112,70;113,72;115,74;113,76;112,78;110,79;108,79;104,79;102,78;112,70" o:connectangles="0,0,0,0,0,0,0,0,0,0,0,0,0,0,0,0,0,0,0,0,0,0,0,0,0,0,0,0,0,0,0,0,0,0,0,0,0,0,0,0,0,0,0,0,0,0"/>
                    <o:lock v:ext="edit" verticies="t"/>
                  </v:shape>
                  <v:shape id="Freeform 435" o:spid="_x0000_s1458" style="position:absolute;left:1999;top:5273;width:97;height:47;visibility:visible;mso-wrap-style:square;v-text-anchor:top" coordsize="9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z5sQA&#10;AADdAAAADwAAAGRycy9kb3ducmV2LnhtbESP0YrCMBRE3wX/IVxh3zRVqUo1SlnWxReFdvcDLs21&#10;LTY3pclq1683guDjMDNnmM2uN424UudqywqmkwgEcWF1zaWC35/9eAXCeWSNjWVS8E8OdtvhYIOJ&#10;tjfO6Jr7UgQIuwQVVN63iZSuqMigm9iWOHhn2xn0QXal1B3eAtw0chZFC2mw5rBQYUufFRWX/M8o&#10;0Hm9zFKzir8Pc05Px7j54vteqY9Rn65BeOr9O/xqH7SCeRzN4PkmP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Hc+bEAAAA3QAAAA8AAAAAAAAAAAAAAAAAmAIAAGRycy9k&#10;b3ducmV2LnhtbFBLBQYAAAAABAAEAPUAAACJAwAAAAA=&#10;" path="m95,39r2,2l97,43r-2,2l93,47r-2,l87,47r-4,l81,46,95,39xm81,46r,l95,39r,l81,46xm81,46l77,42,72,38,85,30r4,4l95,39,81,46xm72,38l68,34,62,30,72,22r7,4l85,30,72,38xm62,30l48,23,33,16,20,12,8,11,10,,23,1,39,7r17,6l72,22,62,30xm8,11l4,9,2,8,2,7,,4,2,3,4,1,6,r4,l8,11xe" fillcolor="#1f1a17" stroked="f">
                    <v:path arrowok="t" o:connecttype="custom" o:connectlocs="95,39;97,41;97,43;95,45;93,47;91,47;87,47;83,47;81,46;95,39;81,46;81,46;95,39;95,39;81,46;81,46;77,42;72,38;85,30;89,34;95,39;81,46;72,38;68,34;62,30;72,22;79,26;85,30;72,38;62,30;48,23;33,16;20,12;8,11;10,0;23,1;39,7;56,13;72,22;62,30;8,11;4,9;2,8;2,7;0,4;2,3;4,1;6,0;10,0;8,11" o:connectangles="0,0,0,0,0,0,0,0,0,0,0,0,0,0,0,0,0,0,0,0,0,0,0,0,0,0,0,0,0,0,0,0,0,0,0,0,0,0,0,0,0,0,0,0,0,0,0,0,0,0"/>
                    <o:lock v:ext="edit" verticies="t"/>
                  </v:shape>
                  <v:shape id="Freeform 436" o:spid="_x0000_s1459" style="position:absolute;left:1865;top:5309;width:59;height:97;visibility:visible;mso-wrap-style:square;v-text-anchor:top" coordsize="5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X18UA&#10;AADdAAAADwAAAGRycy9kb3ducmV2LnhtbESPQWvCQBSE70L/w/IKvZlNDUpJXUWqlt7EtIf29si+&#10;ZlOzb0N2TdJ/7wqCx2FmvmGW69E2oqfO144VPCcpCOLS6ZorBV+f++kLCB+QNTaOScE/eVivHiZL&#10;zLUb+Eh9ESoRIexzVGBCaHMpfWnIok9cSxy9X9dZDFF2ldQdDhFuGzlL04W0WHNcMNjSm6HyVJyt&#10;gr79/qnNtin+Dq6gbbYbF++DUerpcdy8ggg0hnv41v7QCrJ5msH1TX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9fXxQAAAN0AAAAPAAAAAAAAAAAAAAAAAJgCAABkcnMv&#10;ZG93bnJldi54bWxQSwUGAAAAAAQABAD1AAAAigMAAAAA&#10;" path="m32,87r2,2l36,90r,3l34,94r-2,3l30,97r-3,l23,96r9,-9xm23,96l17,92,11,87,7,83,4,78,2,72,,67,2,62r,-7l17,58r,8l19,74r6,7l32,87r-9,9xm2,55l7,43,17,30,29,17,44,2r13,8l42,22,30,36,23,47,17,58,2,55xm44,2l48,r2,l54,r1,2l57,3r2,3l59,7r-2,3l44,2xe" fillcolor="#1f1a17" stroked="f">
                    <v:path arrowok="t" o:connecttype="custom" o:connectlocs="32,87;34,89;36,90;36,93;34,94;32,97;30,97;27,97;23,96;32,87;23,96;17,92;11,87;7,83;4,78;2,72;0,67;2,62;2,55;17,58;17,66;19,74;25,81;32,87;23,96;2,55;7,43;17,30;29,17;44,2;57,10;42,22;30,36;23,47;17,58;2,55;44,2;48,0;50,0;54,0;55,2;57,3;59,6;59,7;57,10;44,2" o:connectangles="0,0,0,0,0,0,0,0,0,0,0,0,0,0,0,0,0,0,0,0,0,0,0,0,0,0,0,0,0,0,0,0,0,0,0,0,0,0,0,0,0,0,0,0,0,0"/>
                    <o:lock v:ext="edit" verticies="t"/>
                  </v:shape>
                  <v:shape id="Freeform 437" o:spid="_x0000_s1460" style="position:absolute;left:1886;top:5335;width:177;height:142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2WscA&#10;AADdAAAADwAAAGRycy9kb3ducmV2LnhtbESP0WrCQBRE3wX/YblCX0Q31iolukoqqO1Ta+wHXLLX&#10;bDB7N2TXmPbru4VCH4eZOcOst72tRUetrxwrmE0TEMSF0xWXCj7P+8kzCB+QNdaOScEXedhuhoM1&#10;ptrd+URdHkoRIexTVGBCaFIpfWHIop+6hjh6F9daDFG2pdQt3iPc1vIxSZbSYsVxwWBDO0PFNb9Z&#10;BcfDy+J7nHVv5c0c3j+yfbU7znOlHkZ9tgIRqA//4b/2q1YwXyRP8PsmPg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s9lrHAAAA3QAAAA8AAAAAAAAAAAAAAAAAmAIAAGRy&#10;cy9kb3ducmV2LnhtbFBLBQYAAAAABAAEAPUAAACMAwAAAAA=&#10;" path="m86,124r-3,-1l83,121r,-3l83,117r2,-3l88,114r2,-1l94,114r-8,10xm94,114r8,3l110,117r,11l98,128,86,124r8,-10xm110,117r7,-1l125,113r10,10l123,127r-13,1l110,117xm125,113r6,-4l135,105r15,5l142,117r-7,6l125,113xm135,105r3,-6l138,94r18,l154,102r-4,8l135,105xm138,94r,-1l136,91r12,-8l150,85r4,2l154,91r2,3l138,94xm136,91r-3,-1l129,89r4,-11l140,79r8,4l136,91xm129,89r-4,-2l125,86r,-3l125,82r,-2l127,78r2,l133,78r-2,5l129,89xm133,78r5,l142,76r4,-1l150,72r13,6l158,83r-8,3l140,89r-11,l133,78xm150,72r2,-4l152,64r17,2l167,71r-4,7l150,72xm152,64r,-4l150,56r15,-4l167,59r2,7l152,64xm150,56r-2,-3l144,51r-6,-2l133,49,131,38r11,l152,41r8,4l165,52r-15,4xm131,49r-6,-3l125,44r2,-4l131,38r2,6l131,49xm133,38r7,l148,38r4,-1l156,36r11,8l161,46r-9,3l142,51,131,49r2,-11xm156,36r4,-3l161,30r16,4l173,38r-6,6l156,36xm161,30r,-3l161,23r16,-1l177,29r,5l161,30xm161,23r,-2l160,18r-4,-1l152,15,160,4r7,3l171,11r4,6l177,22r-16,1xm158,4r,l160,4r-4,6l158,4xm154,15l138,13,125,11r-14,l98,13,85,14,73,18,63,21r-9,4l44,15,56,11,67,7,81,4,94,2,110,r15,l140,2r18,2l154,15xm54,25l44,30r-8,6l29,42r-6,7l9,44r6,-8l23,29,33,22,44,15,54,25xm23,49r-4,7l17,64r-2,8l15,79,,80,,71,,61,4,53,9,44r14,5xm15,79r2,7l19,93r4,5l29,105r5,7l42,117r10,6l61,128r-9,9l40,131r-9,-6l21,117r-6,-7l9,104,4,95,2,89,,80,15,79xm54,137r,l52,137r6,-4l54,137xm59,128r,l59,128r-5,9l54,137r,l59,128xm59,128r4,1l67,129r-4,11l58,139r-4,-2l59,128xm67,129r2,l73,131r-2,11l67,142r-4,-2l67,129xm73,131r10,l92,129r8,-2l106,123r13,6l110,136r-12,4l85,142r-14,l73,131xm106,123r2,-2l111,120r2,l117,121r2,2l119,125r,3l119,129r-13,-6xe" fillcolor="#1f1a17" stroked="f">
                    <v:path arrowok="t" o:connecttype="custom" o:connectlocs="83,117;86,124;98,128;125,113;125,113;135,123;156,94;138,93;154,91;129,89;129,89;125,80;129,89;150,72;129,89;169,66;152,60;152,64;133,49;165,52;127,40;140,38;161,46;156,36;167,44;177,22;161,21;167,7;158,4;154,15;85,14;56,11;125,0;44,30;15,36;23,49;0,80;23,49;29,105;52,137;9,104;54,137;59,128;54,137;63,140;69,129;67,129;106,123;71,142;113,120;119,129" o:connectangles="0,0,0,0,0,0,0,0,0,0,0,0,0,0,0,0,0,0,0,0,0,0,0,0,0,0,0,0,0,0,0,0,0,0,0,0,0,0,0,0,0,0,0,0,0,0,0,0,0,0,0"/>
                    <o:lock v:ext="edit" verticies="t"/>
                  </v:shape>
                  <v:shape id="Freeform 438" o:spid="_x0000_s1461" style="position:absolute;left:1936;top:5265;width:90;height:91;visibility:visible;mso-wrap-style:square;v-text-anchor:top" coordsize="9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hjcUA&#10;AADdAAAADwAAAGRycy9kb3ducmV2LnhtbESPQWuDQBSE74X+h+UVcpFmNcFQbFaRQKGHHmKS3h/u&#10;q0rdt8Zdjf332UKhx2FmvmH2xWJ6MdPoOssKknUMgri2uuNGweX89vwCwnlkjb1lUvBDDor88WGP&#10;mbY3rmg++UYECLsMFbTeD5mUrm7JoFvbgTh4X3Y06IMcG6lHvAW46eUmjnfSYMdhocWBDi3V36fJ&#10;KMBoWqLtlAz241M2XKXlnF6PSq2elvIVhKfF/4f/2u9awTaNU/h9E5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SGNxQAAAN0AAAAPAAAAAAAAAAAAAAAAAJgCAABkcnMv&#10;ZG93bnJldi54bWxQSwUGAAAAAAQABAD1AAAAigMAAAAA&#10;" path="m15,87r-2,2l11,91r-2,l6,91r-4,l,88,,87,,84r15,3xm,84r,l15,87r,l,84xm15,87r,l8,85r7,2xm,84l4,74,6,62r17,3l19,76,15,87,,84xm6,62l13,42,21,23r14,4l29,44,23,65,6,62xm21,23l27,12,36,4,42,1,48,r6,l61,1,56,12,52,11r-2,1l46,12r-2,3l40,20r-5,7l21,23xm58,12r,l56,12,58,6r,6xm60,r,1l61,1,58,12r,l58,12,60,xm61,1r6,1l75,6r4,6l85,19,69,23,63,15,58,12,61,1xm85,19r1,6l88,34r2,9l90,53r-15,l75,43,73,35,71,28,69,23,85,19xm90,53r,12l86,77,71,74,73,64,75,53r15,xm86,77r-1,1l83,81r-2,l77,81,73,80,71,78r,-1l71,74r15,3xe" fillcolor="#1f1a17" stroked="f">
                    <v:path arrowok="t" o:connecttype="custom" o:connectlocs="13,89;9,91;2,91;0,87;15,87;0,84;15,87;15,87;8,85;0,84;6,62;19,76;0,84;13,42;35,27;23,65;21,23;36,4;48,0;61,1;52,11;46,12;40,20;21,23;58,12;58,6;60,0;61,1;58,12;60,0;67,2;79,12;69,23;58,12;85,19;88,34;90,53;75,43;71,28;85,19;90,65;71,74;75,53;86,77;83,81;77,81;71,78;71,74" o:connectangles="0,0,0,0,0,0,0,0,0,0,0,0,0,0,0,0,0,0,0,0,0,0,0,0,0,0,0,0,0,0,0,0,0,0,0,0,0,0,0,0,0,0,0,0,0,0,0,0"/>
                    <o:lock v:ext="edit" verticies="t"/>
                  </v:shape>
                  <v:shape id="Freeform 439" o:spid="_x0000_s1462" style="position:absolute;left:1942;top:5255;width:40;height:23;visibility:visible;mso-wrap-style:square;v-text-anchor:top" coordsize="4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uQ8QA&#10;AADdAAAADwAAAGRycy9kb3ducmV2LnhtbESPQYvCMBSE78L+h/AW9qapu1ilGmURBMGDtC6sx2fz&#10;bIvNS2mirf/eCILHYWa+YRar3tTiRq2rLCsYjyIQxLnVFRcK/g6b4QyE88gaa8uk4E4OVsuPwQIT&#10;bTtO6Zb5QgQIuwQVlN43iZQuL8mgG9mGOHhn2xr0QbaF1C12AW5q+R1FsTRYcVgosaF1SfkluxoF&#10;J5Necbw/dlUar7n+73fdNJsq9fXZ/85BeOr9O/xqb7WCn0kUw/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LkPEAAAA3QAAAA8AAAAAAAAAAAAAAAAAmAIAAGRycy9k&#10;b3ducmV2LnhtbFBLBQYAAAAABAAEAPUAAACJAwAAAAA=&#10;" path="m3,11l2,8,,7,,6,,3,2,2,5,,7,r4,l3,11xm11,r6,3l25,6,15,15,9,12,3,11,11,xm25,6r5,4l38,14,27,22,21,18,15,15,25,6xm38,14r2,2l40,18r,3l38,22r-2,1l32,23r-3,l27,22,38,14xe" fillcolor="#1f1a17" stroked="f">
                    <v:path arrowok="t" o:connecttype="custom" o:connectlocs="3,11;2,8;0,7;0,6;0,3;2,2;5,0;7,0;11,0;3,11;11,0;17,3;25,6;15,15;9,12;3,11;11,0;25,6;30,10;38,14;27,22;21,18;15,15;25,6;38,14;40,16;40,18;40,21;38,22;36,23;32,23;29,23;27,22;38,14" o:connectangles="0,0,0,0,0,0,0,0,0,0,0,0,0,0,0,0,0,0,0,0,0,0,0,0,0,0,0,0,0,0,0,0,0,0"/>
                    <o:lock v:ext="edit" verticies="t"/>
                  </v:shape>
                  <v:shape id="Freeform 440" o:spid="_x0000_s1463" style="position:absolute;left:2032;top:5084;width:537;height:454;visibility:visible;mso-wrap-style:square;v-text-anchor:top" coordsize="53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Py8cA&#10;AADdAAAADwAAAGRycy9kb3ducmV2LnhtbESPT2vCQBTE74V+h+UVetONLa0SXUUsQvVQiX8O3h7Z&#10;ZzYk+zZkV43f3hWEHoeZ+Q0zmXW2FhdqfelYwaCfgCDOnS65ULDfLXsjED4ga6wdk4IbeZhNX18m&#10;mGp35Ywu21CICGGfogITQpNK6XNDFn3fNcTRO7nWYoiyLaRu8RrhtpYfSfItLZYcFww2tDCUV9uz&#10;VTD3u+5c/axXWZXtw+JgVsvN31Gp97duPgYRqAv/4Wf7Vyv4/EqG8Hg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1D8vHAAAA3QAAAA8AAAAAAAAAAAAAAAAAmAIAAGRy&#10;cy9kb3ducmV2LnhtbFBLBQYAAAAABAAEAPUAAACMAwAAAAA=&#10;" path="m412,10l410,8,408,7r,-3l410,3,412,r2,l418,r1,l412,10xm419,r14,7l446,14r10,8l466,30r9,9l483,49r6,9l494,69r-15,3l473,63r-5,-9l462,45r-8,-8l444,30r-9,-7l423,16,412,10,419,xm494,69r8,21l508,113r4,24l512,162r-16,l494,139r-1,-24l487,92,479,72r15,-3xm512,162r,1l512,163r-8,-1l512,162xm512,163r-6,38l502,232r,27l504,283r4,20l514,319r5,15l525,346r-15,4l504,337r-6,-15l493,304r-4,-19l487,261r,-29l491,200r5,-38l512,163xm525,346r6,13l535,371r2,12l537,395r-18,-1l521,383r-2,-11l516,361r-6,-11l525,346xm537,395r-2,2l533,399r-6,-5l537,395xm533,399r-19,11l494,420r-19,9l458,436r-19,5l421,446r-17,4l387,451r-33,3l321,454r-30,-3l258,448r2,-11l291,440r30,1l352,443r33,-3l400,437r18,-2l433,431r17,-6l468,418r19,-8l504,401r19,-11l533,399xm258,448r-27,-2l204,444r-29,-1l148,444r-2,-11l175,432r29,1l233,435r27,2l258,448xm148,444r-2,l146,444r,-5l148,444xm146,444r-21,-1l104,441,87,439,71,436,58,432,46,428r-9,-6l27,417r12,-8l46,414r10,4l65,422r14,3l110,431r38,2l146,444xm27,417r-8,-7l14,402r-4,-9l6,383,2,360,,330r15,l17,357r4,22l23,388r4,9l33,403r6,6l27,417xm,330r,-1l2,326r2,l8,325r2,l14,326r1,3l15,330,,330xe" fillcolor="#1f1a17" stroked="f">
                    <v:path arrowok="t" o:connecttype="custom" o:connectlocs="408,7;412,0;419,0;433,7;466,30;489,58;473,63;454,37;423,16;494,69;512,137;494,139;479,72;512,163;512,162;502,232;508,303;525,346;498,322;487,261;496,162;531,359;537,395;519,372;525,346;533,399;533,399;475,429;421,446;354,454;258,448;321,441;400,437;450,425;504,401;258,448;175,443;175,432;260,437;146,444;148,444;104,441;58,432;27,417;56,418;110,431;27,417;10,393;0,330;21,379;33,403;0,330;4,326;14,326;0,330" o:connectangles="0,0,0,0,0,0,0,0,0,0,0,0,0,0,0,0,0,0,0,0,0,0,0,0,0,0,0,0,0,0,0,0,0,0,0,0,0,0,0,0,0,0,0,0,0,0,0,0,0,0,0,0,0,0,0"/>
                    <o:lock v:ext="edit" verticies="t"/>
                  </v:shape>
                  <v:shape id="Freeform 441" o:spid="_x0000_s1464" style="position:absolute;left:2471;top:5100;width:202;height:275;visibility:visible;mso-wrap-style:square;v-text-anchor:top" coordsize="20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8ncQA&#10;AADdAAAADwAAAGRycy9kb3ducmV2LnhtbERPXWvCMBR9F/wP4Qp7s6kb6uyMMjoG2xBBJ4hv1+au&#10;LTY3Ncm0+/fLg+Dj4XzPl51pxIWcry0rGCUpCOLC6ppLBbvv9+EzCB+QNTaWScEfeVgu+r05Ztpe&#10;eUOXbShFDGGfoYIqhDaT0hcVGfSJbYkj92OdwRChK6V2eI3hppGPaTqRBmuODRW2lFdUnLa/RoGv&#10;8+nnYbZf5evz5Ozejvtx98VKPQy61xcQgbpwF9/cH1rB0ziNc+O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2fJ3EAAAA3QAAAA8AAAAAAAAAAAAAAAAAmAIAAGRycy9k&#10;b3ducmV2LnhtbFBLBQYAAAAABAAEAPUAAACJAwAAAAA=&#10;" path="m5,11l2,10,,8,,6,,4,2,2,4,,5,,9,,5,11xm9,l23,3,34,7r10,4l54,17r15,9l80,38,90,52r8,14l105,80r6,15l96,99,90,85,84,71,77,59,69,47,57,36,44,25,34,21,27,17,15,14,5,11,9,xm111,95r6,14l123,123r7,13l138,150r12,12l161,174r18,11l198,195r-8,9l167,193,150,181,136,169,125,155,115,142r-8,-14l102,113,96,99r15,-4xm198,195r2,1l202,199r-8,l198,195xm202,199r,1l202,201r-18,l186,200r,-1l202,199xm202,201r-2,8l198,218r-4,6l190,233r-6,5l177,245r-8,5l161,256r-9,-10l157,242r8,-4l171,233r4,-6l179,220r3,-5l184,208r,-7l202,201xm161,256r-9,4l140,264r-10,4l119,271r-14,1l94,273r-14,2l65,275r2,-11l90,262r23,-2l134,254r18,-8l161,256xm65,275r-2,l59,275r2,-11l63,264r4,l65,275xm59,275r-2,l54,273r-2,-2l52,269r2,-2l55,265r2,-1l61,264r-2,11xe" fillcolor="#1f1a17" stroked="f">
                    <v:path arrowok="t" o:connecttype="custom" o:connectlocs="2,10;0,6;2,2;5,0;5,11;23,3;44,11;69,26;90,52;105,80;96,99;84,71;69,47;44,25;27,17;5,11;111,95;123,123;138,150;161,174;198,195;167,193;136,169;115,142;102,113;111,95;200,196;194,199;202,199;202,201;186,200;202,199;200,209;194,224;184,238;169,250;152,246;165,238;175,227;182,215;184,201;161,256;140,264;119,271;94,273;65,275;90,262;134,254;161,256;63,275;61,264;67,264;59,275;54,273;52,269;55,265;61,264" o:connectangles="0,0,0,0,0,0,0,0,0,0,0,0,0,0,0,0,0,0,0,0,0,0,0,0,0,0,0,0,0,0,0,0,0,0,0,0,0,0,0,0,0,0,0,0,0,0,0,0,0,0,0,0,0,0,0,0,0"/>
                    <o:lock v:ext="edit" verticies="t"/>
                  </v:shape>
                  <v:shape id="Freeform 442" o:spid="_x0000_s1465" style="position:absolute;left:2534;top:5261;width:73;height:39;visibility:visible;mso-wrap-style:square;v-text-anchor:top" coordsize="7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FK8QA&#10;AADdAAAADwAAAGRycy9kb3ducmV2LnhtbESP0YrCMBRE3xf8h3AFX0RTXVa0GkUFl33V+gGX5toU&#10;m5vSpLb69WZhYR+HmTnDbHa9rcSDGl86VjCbJiCIc6dLLhRcs9NkCcIHZI2VY1LwJA+77eBjg6l2&#10;HZ/pcQmFiBD2KSowIdSplD43ZNFPXU0cvZtrLIYom0LqBrsIt5WcJ8lCWiw5Lhis6Wgov19aq2A5&#10;/3ZFdu7u3eHZvmpn2sU4Gys1Gvb7NYhAffgP/7V/tILPr2QFv2/iE5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hSvEAAAA3QAAAA8AAAAAAAAAAAAAAAAAmAIAAGRycy9k&#10;b3ducmV2LnhtbFBLBQYAAAAABAAEAPUAAACJAwAAAAA=&#10;" path="m62,r4,l67,r4,1l71,4r2,1l71,8,69,9r-2,1l62,xm67,10l52,15,37,21,29,12,44,5,62,r5,10xm37,21r,l33,16r4,5xm37,21l25,28,14,38,,31,14,20,29,12r8,9xm14,38r-2,1l8,39r-2,l2,39,,36,,35,,32,,31r14,7xe" fillcolor="#1f1a17" stroked="f">
                    <v:path arrowok="t" o:connecttype="custom" o:connectlocs="62,0;66,0;67,0;71,1;71,4;73,5;71,8;69,9;67,10;62,0;67,10;52,15;37,21;29,12;44,5;62,0;67,10;37,21;37,21;33,16;37,21;37,21;25,28;14,38;0,31;14,20;29,12;37,21;14,38;12,39;8,39;6,39;2,39;0,36;0,35;0,32;0,31;14,38" o:connectangles="0,0,0,0,0,0,0,0,0,0,0,0,0,0,0,0,0,0,0,0,0,0,0,0,0,0,0,0,0,0,0,0,0,0,0,0,0,0"/>
                    <o:lock v:ext="edit" verticies="t"/>
                  </v:shape>
                  <v:shape id="Freeform 443" o:spid="_x0000_s1466" style="position:absolute;left:2525;top:5180;width:51;height:24;visibility:visible;mso-wrap-style:square;v-text-anchor:top" coordsize="5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e7cQA&#10;AADdAAAADwAAAGRycy9kb3ducmV2LnhtbESPzarCMBBG94LvEEZwp6leFa1GEeGC4N34s3A5NGNb&#10;bSalibb69DeC4HL45jszZ7FqTCEeVLncsoJBPwJBnFidc6rgdPztTUE4j6yxsEwKnuRgtWy3Fhhr&#10;W/OeHgefigBhF6OCzPsyltIlGRl0fVsSh+xiK4M+jFUqdYV1gJtCDqNoIg3mHC5kWNImo+R2uBsF&#10;1935+nd/o4emdLe0Hs22r5FS3U6znoPw1Pjv8qe91Qp+xoPwf7AJJ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Xu3EAAAA3QAAAA8AAAAAAAAAAAAAAAAAmAIAAGRycy9k&#10;b3ducmV2LnhtbFBLBQYAAAAABAAEAPUAAACJAwAAAAA=&#10;" path="m42,r2,l48,2r2,1l51,5r,2l50,10r-2,1l46,11,42,xm46,11l36,14r-8,3l21,6,30,3,42,r4,11xm28,17r-7,2l13,24,3,14r8,-4l21,6r7,11xm13,24r-2,l7,24r-2,l1,22r,-1l,18,1,15,3,14,13,24xe" fillcolor="#1f1a17" stroked="f">
                    <v:path arrowok="t" o:connecttype="custom" o:connectlocs="42,0;44,0;48,2;50,3;51,5;51,7;50,10;48,11;46,11;42,0;46,11;36,14;28,17;21,6;30,3;42,0;46,11;28,17;21,19;13,24;3,14;11,10;21,6;28,17;13,24;11,24;7,24;5,24;1,22;1,21;0,18;1,15;3,14;13,24" o:connectangles="0,0,0,0,0,0,0,0,0,0,0,0,0,0,0,0,0,0,0,0,0,0,0,0,0,0,0,0,0,0,0,0,0,0"/>
                    <o:lock v:ext="edit" verticies="t"/>
                  </v:shape>
                  <v:shape id="Freeform 444" o:spid="_x0000_s1467" style="position:absolute;left:2567;top:5345;width:156;height:365;visibility:visible;mso-wrap-style:square;v-text-anchor:top" coordsize="15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W5cYA&#10;AADdAAAADwAAAGRycy9kb3ducmV2LnhtbESPQWvCQBSE7wX/w/KEXkrdRNFK6ipFEHrTxtJeH9nX&#10;TWj2bZpdTeKvd4WCx2FmvmFWm97W4kytrxwrSCcJCOLC6YqNgs/j7nkJwgdkjbVjUjCQh8169LDC&#10;TLuOP+icByMihH2GCsoQmkxKX5Rk0U9cQxy9H9daDFG2RuoWuwi3tZwmyUJarDgulNjQtqTiNz9Z&#10;BVMz/zIvw1N+scPy77B33bfddko9jvu3VxCB+nAP/7fftYLZPE3h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JW5cYAAADdAAAADwAAAAAAAAAAAAAAAACYAgAAZHJz&#10;L2Rvd25yZXYueG1sUEsFBgAAAAAEAAQA9QAAAIsDAAAAAA==&#10;" path="m54,8r,-1l54,4,56,3,58,1,61,r4,l67,1r2,3l54,8xm69,4l81,22r7,17l96,58r6,19l110,115r3,38l98,155,94,117,86,80,81,61,75,43,65,26,54,8,69,4xm113,153r2,17l117,183r-15,2l100,168,98,155r15,-2xm117,183r,l117,185r-7,-2l117,183xm117,185r2,16l123,217r6,15l136,247r-15,4l113,235r-5,-17l104,202r-2,-19l117,185xm136,247r8,14l150,274r4,12l156,300r-16,1l138,289r-5,-13l129,263r-8,-12l136,247xm156,300r,1l156,301r-8,l156,300xm156,301r-6,19l142,337r-9,12l121,358r-10,-8l119,342r10,-11l135,316r5,-16l156,301xm121,358r-10,6l104,365r-2,-11l106,353r5,-3l121,358xm104,365r-6,l94,364r-4,-3l86,358r14,-6l102,353r,1l104,365xm86,358r-3,-8l79,341r2,-14l83,309r15,2l96,326r,12l96,346r4,6l86,358xm83,309r2,-1l86,307r2,-2l92,307r2,l96,308r2,1l98,311r-8,l83,309xm98,311r-4,18l88,341r-5,9l77,357,65,349r4,-4l75,337r4,-13l83,309r15,2xm77,357r-6,3l67,361r-4,l58,361r5,-11l63,350r2,-1l77,357xm58,361r-4,-3l52,357r-2,-3l48,350r15,-2l63,349r,1l58,361xm48,350r-2,-8l48,333r6,-13l63,308r14,6l69,324r-4,10l63,342r,6l48,350xm63,308r2,-3l67,305r4,l73,307r2,l77,308r2,3l79,312r-8,-1l63,308xm79,312l69,326r-8,9l54,342r-6,4l38,337r6,-3l50,329r6,-9l63,308r16,4xm48,346r-6,2l36,349r-3,-1l29,345r11,-7l40,337r-2,l48,346xm29,345r-4,-4l23,333r15,l38,335r2,3l29,345xm23,333r,-9l27,314r9,-10l48,295r10,8l50,309r-8,9l38,326r,7l23,333xm48,295r2,-2l54,293r2,l60,295r1,1l61,299r-1,1l58,303,48,295xm29,318r2,l34,318r2,1l38,320r,3l38,326r-2,1l34,329,29,318xm34,329r-7,1l21,330r-6,l11,329r8,-11l23,319r6,-1l34,329xm11,329l6,324,2,319r13,-4l17,316r2,2l11,329xm2,319l,312r,-7l15,307r,4l15,315,2,319xm,305r4,-9l11,285,23,274,40,263r10,8l34,281r-9,9l19,299r-4,8l,305xm50,263r2,3l52,267r,3l50,271r-6,-4l50,263xm38,270r,l38,270r12,-7l50,263r,l38,270xm50,263r,l44,267r6,-4xm38,270r-4,-3l31,263r15,-5l48,261r2,2l38,270xm31,263r,l38,261r-7,2xm31,263r-2,-4l27,254r15,-3l44,255r2,3l31,263xm27,254l23,243r2,-12l25,225r4,-5l33,214r3,-5l50,217r-8,7l40,232r,10l42,251r-15,3xm36,209r2,-1l42,208r4,l48,209r2,1l52,213r-2,1l50,217,36,209xe" fillcolor="#1f1a17" stroked="f">
                    <v:path arrowok="t" o:connecttype="custom" o:connectlocs="58,1;54,8;102,77;86,80;69,4;100,168;117,185;123,217;108,218;144,261;138,289;156,300;156,301;111,350;156,301;106,353;94,364;102,354;81,327;96,346;86,307;98,309;94,329;69,345;77,357;63,350;54,358;63,349;48,333;65,334;65,305;77,308;79,312;38,337;79,312;29,345;29,345;40,338;36,304;38,326;54,293;60,300;34,318;36,327;21,330;29,318;15,315;0,312;2,319;40,263;15,307;52,270;38,270;38,270;38,270;50,263;31,263;44,255;25,231;50,217;27,254;48,209;36,209" o:connectangles="0,0,0,0,0,0,0,0,0,0,0,0,0,0,0,0,0,0,0,0,0,0,0,0,0,0,0,0,0,0,0,0,0,0,0,0,0,0,0,0,0,0,0,0,0,0,0,0,0,0,0,0,0,0,0,0,0,0,0,0,0,0,0"/>
                    <o:lock v:ext="edit" verticies="t"/>
                  </v:shape>
                  <v:shape id="Freeform 445" o:spid="_x0000_s1468" style="position:absolute;left:2601;top:5607;width:79;height:54;visibility:visible;mso-wrap-style:square;v-text-anchor:top" coordsize="7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zhMYA&#10;AADdAAAADwAAAGRycy9kb3ducmV2LnhtbESPT4vCMBTE74LfIbwFb5qqKNI1yiqI4mnXPwdvj+Zt&#10;W2xeahK1+uk3C4LHYWZ+w0znjanEjZwvLSvo9xIQxJnVJecKDvtVdwLCB2SNlWVS8CAP81m7NcVU&#10;2zv/0G0XchEh7FNUUIRQp1L6rCCDvmdr4uj9WmcwROlyqR3eI9xUcpAkY2mw5LhQYE3LgrLz7moU&#10;NJfL5vH9HJ3dcXs4cbZYT656rVTno/n6BBGoCe/wq73RCoaj/gD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RzhMYAAADdAAAADwAAAAAAAAAAAAAAAACYAgAAZHJz&#10;L2Rvd25yZXYueG1sUEsFBgAAAAAEAAQA9QAAAIsDAAAAAA==&#10;" path="m,7l,5,2,3,4,1r4,l10,1r4,2l16,5r,2l,7xm16,7r,1l16,8,,8,,7r,l16,7xm16,8r,4l16,15,,16,,12,,8r16,xm16,15r2,4l18,23,2,26r,-4l,16,16,15xm18,23r6,7l31,37r4,2l43,41r6,1l56,43,54,54,45,53,35,52,27,49,20,45,14,41,10,37,6,31,2,26,18,23xm64,52r-4,1l54,54r2,-5l64,52xm49,46l54,35r2,-9l72,27,70,39,64,52,49,46xm56,26l58,15,64,4,77,8,74,18r-2,9l56,26xm64,4r,-3l68,r2,l74,r2,1l77,4r2,1l77,8,64,4xe" fillcolor="#1f1a17" stroked="f">
                    <v:path arrowok="t" o:connecttype="custom" o:connectlocs="0,5;4,1;10,1;16,5;0,7;16,8;0,8;0,7;16,8;16,15;0,12;16,8;18,19;2,26;0,16;18,23;31,37;43,41;56,43;45,53;27,49;14,41;6,31;18,23;60,53;56,49;49,46;56,26;70,39;49,46;58,15;77,8;72,27;64,4;68,0;74,0;77,4;77,8" o:connectangles="0,0,0,0,0,0,0,0,0,0,0,0,0,0,0,0,0,0,0,0,0,0,0,0,0,0,0,0,0,0,0,0,0,0,0,0,0,0"/>
                    <o:lock v:ext="edit" verticies="t"/>
                  </v:shape>
                  <v:shape id="Freeform 446" o:spid="_x0000_s1469" style="position:absolute;left:2551;top:5474;width:72;height:95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fzcQA&#10;AADdAAAADwAAAGRycy9kb3ducmV2LnhtbESPQYvCMBSE78L+h/CEvWmixWWpRpFFXS+Kul68PZpn&#10;W2xeShO1/nsjLHgcZuYbZjJrbSVu1PjSsYZBX4EgzpwpOddw/Fv2vkH4gGywckwaHuRhNv3oTDA1&#10;7s57uh1CLiKEfYoaihDqVEqfFWTR911NHL2zayyGKJtcmgbvEW4rOVTqS1osOS4UWNNPQdnlcLUa&#10;To+dU6ttsjxd7OKXnNptNtu51p/ddj4GEagN7/B/e200JKNBAq838Qn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9X83EAAAA3QAAAA8AAAAAAAAAAAAAAAAAmAIAAGRycy9k&#10;b3ducmV2LnhtbFBLBQYAAAAABAAEAPUAAACJAwAAAAA=&#10;" path="m72,87r,2l72,91r-2,3l68,95r-4,l62,95,58,94,56,92,72,87xm56,92l47,75,39,58,52,54,62,70,72,87,56,92xm39,58l31,45,24,31,14,20,2,9,14,1,27,13,37,26,47,39r5,15l39,58xm2,9l2,8,,5,2,3,4,1,6,r4,l12,r2,1l2,9xe" fillcolor="#1f1a17" stroked="f">
                    <v:path arrowok="t" o:connecttype="custom" o:connectlocs="72,87;72,89;72,91;70,94;68,95;64,95;62,95;58,94;56,92;72,87;56,92;47,75;39,58;52,54;62,70;72,87;56,92;39,58;31,45;24,31;14,20;2,9;14,1;27,13;37,26;47,39;52,54;39,58;2,9;2,8;0,5;2,3;4,1;6,0;10,0;12,0;14,1;2,9" o:connectangles="0,0,0,0,0,0,0,0,0,0,0,0,0,0,0,0,0,0,0,0,0,0,0,0,0,0,0,0,0,0,0,0,0,0,0,0,0,0"/>
                    <o:lock v:ext="edit" verticies="t"/>
                  </v:shape>
                  <v:shape id="Freeform 447" o:spid="_x0000_s1470" style="position:absolute;left:1969;top:5498;width:419;height:666;visibility:visible;mso-wrap-style:square;v-text-anchor:top" coordsize="419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u8cQA&#10;AADdAAAADwAAAGRycy9kb3ducmV2LnhtbESP0WrCQBRE3wv9h+UWfKsbrQZNXUUKBX0R1HzANXvN&#10;hmbvJtltjH/vCoU+DjNzhlltBluLnjpfOVYwGScgiAunKy4V5Ofv9wUIH5A11o5JwZ08bNavLyvM&#10;tLvxkfpTKEWEsM9QgQmhyaT0hSGLfuwa4uhdXWcxRNmVUnd4i3Bby2mSpNJixXHBYENfhoqf069V&#10;4Nt9vpStqY6XPPTzQ9Km1qdKjd6G7SeIQEP4D/+1d1rBx3wyg+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LvHEAAAA3QAAAA8AAAAAAAAAAAAAAAAAmAIAAGRycy9k&#10;b3ducmV2LnhtbFBLBQYAAAAABAAEAPUAAACJAwAAAAA=&#10;" path="m94,3l96,2,100,r2,l105,r2,2l109,4r,2l109,8,94,3xm109,8r-6,11l98,30,94,42,92,56r,27l92,113r-17,l75,83,77,53,78,40,82,27,88,15,94,3r15,5xm92,113r,29l92,170r-2,15l86,200r-4,15l78,230,63,226r4,-14l71,199r2,-15l75,170r2,-28l75,113r17,xm63,227r,l63,226r8,2l63,227xm78,228r-3,17l73,260r-2,16l71,292r,32l73,356r-16,l55,324,53,291r2,-16l55,260r4,-17l63,227r15,1xm73,356r2,21l77,397r,20l77,438,61,436r,-19l61,397,59,377,57,356r16,xm77,438r,l69,438r8,xm77,438r-2,11l71,458r-6,7l59,470,46,463r6,-5l55,453r4,-7l61,436r16,2xm59,470r-4,3l52,477r-2,4l48,488r2,7l52,504r3,11l61,530r-13,4l40,518,34,504,32,493r,-8l34,478r4,-5l42,468r4,-5l59,470xm61,530r2,l63,531r-10,l61,530xm63,531r,10l61,549r-2,5l55,560r-7,8l38,575,28,565r6,-4l42,554r2,-4l46,545r,-5l46,531r17,xm38,575r-2,1l34,578,23,569r2,-1l28,565r10,10xm34,578r-6,4l25,587r-6,7l17,602,,599r5,-9l11,582r6,-9l23,569r11,9xm17,602r-2,7l15,616,,617r,-8l,599r17,3xm15,616r2,4l21,624,9,632,2,625,,617r15,-1xm21,624r6,4l36,631r-4,10l25,640r-6,-3l13,635,9,632r12,-8xm36,631r,l38,631r-4,5l36,631xm38,631r8,1l55,631r10,-2l77,626r3,11l69,640r-14,1l44,643,32,641r6,-10xm77,626r13,-4l107,620r20,-3l150,617r11,1l175,621r13,1l203,626r18,6l236,637r19,7l275,652r-8,10l248,654r-18,-6l215,641r-15,-4l173,632r-23,-3l128,629r-17,2l94,633r-14,4l77,626xm267,663r,l267,662r4,-4l267,663xm275,652r7,2l286,655r4,-1l294,652r13,4l305,660r-3,3l298,664r-4,2l288,666r-6,l275,664r-8,-1l275,652xm294,652r2,-8l296,632r-4,-15l290,601r15,-2l309,617r2,15l311,640r,5l309,652r-2,4l294,652xm290,601r-6,-29l280,546r2,-12l288,523r2,-4l294,515r6,-3l305,510r8,9l309,522r-4,1l302,527r-2,4l298,540r,10l300,573r5,26l290,601xm317,515r-2,3l313,519r-4,-5l317,515xm302,514r,l302,514r15,1l317,515r,l302,514xm317,515r,l309,514r8,1xm302,514r5,-36l313,443r8,-35l329,371r15,1l336,409r-7,35l323,480r-6,35l302,514xm329,371r7,-38l344,296r8,-38l357,222r4,-36l365,151r,-34l363,85r17,l382,117r-2,34l377,186r-4,37l367,260r-8,38l352,334r-8,38l329,371xm363,85r2,-3l369,79r4,6l363,85xm369,79r11,-4l390,70r12,9l388,85r-13,5l369,79xm390,70r8,-6l404,56r15,4l415,65r-4,5l407,75r-5,4l390,70xm404,56r1,-1l407,53r4,-1l415,52r2,1l419,56r,1l419,60,404,56xe" fillcolor="#1f1a17" stroked="f">
                    <v:path arrowok="t" o:connecttype="custom" o:connectlocs="107,2;103,19;75,113;94,3;86,200;73,184;63,227;73,260;55,324;78,228;61,436;77,438;71,458;59,446;50,481;48,534;38,473;63,531;59,554;42,554;38,575;38,575;0,599;17,602;17,602;0,617;25,640;36,631;55,631;44,643;127,617;221,632;230,648;111,631;267,662;290,654;294,666;294,652;309,617;294,652;290,519;305,523;305,599;317,515;317,515;302,514;336,409;336,333;365,117;373,223;363,85;380,75;390,70;407,75;411,52;404,56" o:connectangles="0,0,0,0,0,0,0,0,0,0,0,0,0,0,0,0,0,0,0,0,0,0,0,0,0,0,0,0,0,0,0,0,0,0,0,0,0,0,0,0,0,0,0,0,0,0,0,0,0,0,0,0,0,0,0,0"/>
                    <o:lock v:ext="edit" verticies="t"/>
                  </v:shape>
                  <v:shape id="Freeform 448" o:spid="_x0000_s1471" style="position:absolute;left:2047;top:5517;width:143;height:597;visibility:visible;mso-wrap-style:square;v-text-anchor:top" coordsize="143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WR8YA&#10;AADdAAAADwAAAGRycy9kb3ducmV2LnhtbESPT2vCQBTE74LfYXlCL1I3GrQldRXxDxQvkrS9P7Kv&#10;Sdrs27C7jem37xYEj8PM/IZZbwfTip6cbywrmM8SEMSl1Q1XCt7fTo/PIHxA1thaJgW/5GG7GY/W&#10;mGl75Zz6IlQiQthnqKAOocuk9GVNBv3MdsTR+7TOYIjSVVI7vEa4aeUiSVbSYMNxocaO9jWV38WP&#10;UXCaHij9eMrz4nIs0vMXJxfXH5V6mAy7FxCBhnAP39qvWkG6nC/h/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ZWR8YAAADdAAAADwAAAAAAAAAAAAAAAACYAgAAZHJz&#10;L2Rvd25yZXYueG1sUEsFBgAAAAAEAAQA9QAAAIsDAAAAAA==&#10;" path="m127,4r2,-1l131,2,135,r2,2l141,3r,1l143,7r-2,1l127,4xm141,8r-8,13l124,32r-12,9l97,51,66,70,31,87,22,78,54,61,85,44,99,34r11,-9l120,15,127,4r14,4xm31,87r-7,4l18,94,8,85r8,-5l22,78r9,9xm8,94l6,93,4,90,6,87,8,85r6,5l8,94xm18,85r6,4l29,93r6,5l39,104r6,12l49,131r,16l50,166r-1,20l49,209r-18,l33,169r,-34l29,121,25,110r-3,-5l18,101,14,97,8,94,18,85xm49,209r-2,22l47,256r,24l47,306r-16,l29,280r,-24l31,231r,-22l49,209xm31,307r,-1l39,306r-8,1xm47,306r2,30l49,362r-2,24l43,408r-6,36l27,476,12,473r8,-30l27,406r2,-21l31,362r,-26l31,307r16,-1xm27,476r-7,27l16,530r,14l18,559r4,14l27,590r-15,3l6,576,2,560,,545,,530,4,503r8,-30l27,476xm27,590r,3l27,594r-2,1l22,597r-2,l16,597r-2,-2l12,593r15,-3xe" fillcolor="#1f1a17" stroked="f">
                    <v:path arrowok="t" o:connecttype="custom" o:connectlocs="129,3;135,0;141,3;143,7;127,4;133,21;112,41;66,70;22,78;85,44;110,25;127,4;31,87;18,94;16,80;31,87;6,93;6,87;14,90;18,85;29,93;39,104;49,131;50,166;49,209;33,169;29,121;22,105;14,97;18,85;47,231;47,280;31,306;29,256;31,209;31,307;39,306;47,306;49,362;43,408;27,476;20,443;29,385;31,336;47,306;20,503;16,544;22,573;12,593;2,560;0,530;12,473;27,590;27,594;22,597;16,597;12,593" o:connectangles="0,0,0,0,0,0,0,0,0,0,0,0,0,0,0,0,0,0,0,0,0,0,0,0,0,0,0,0,0,0,0,0,0,0,0,0,0,0,0,0,0,0,0,0,0,0,0,0,0,0,0,0,0,0,0,0,0"/>
                    <o:lock v:ext="edit" verticies="t"/>
                  </v:shape>
                  <v:shape id="Freeform 449" o:spid="_x0000_s1472" style="position:absolute;left:1942;top:6130;width:309;height:172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oNcYA&#10;AADdAAAADwAAAGRycy9kb3ducmV2LnhtbESPW2sCMRSE3wv9D+EUfCmateKFrVFEqFgQvEJfD5vT&#10;3a2bkyWJuvbXG0HwcZj5ZpjxtDGVOJPzpWUF3U4CgjizuuRcwWH/1R6B8AFZY2WZFFzJw3Ty+jLG&#10;VNsLb+m8C7mIJexTVFCEUKdS+qwgg75ja+Lo/VpnMETpcqkdXmK5qeRHkgykwZLjQoE1zQvKjruT&#10;UdDz2WY9XPQcNavv959j/l8u1n9Ktd6a2SeIQE14hh/0Ukeu3x3A/U1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KoNcYAAADdAAAADwAAAAAAAAAAAAAAAACYAgAAZHJz&#10;L2Rvd25yZXYueG1sUEsFBgAAAAAEAAQA9QAAAIsDAAAAAA==&#10;" path="m55,1l59,r2,l65,r2,1l69,3r2,2l71,7,69,9,55,1xm69,9l55,20,46,31,36,42r-7,9l23,62,19,72r-4,9l15,91,,91,,80,3,69,7,60,13,47,23,37,32,26,44,13,55,1,69,9xm15,91r,7l17,104r2,7l21,117,7,122,3,114,,107,,99,,91r15,xm21,117r4,6l30,129r6,4l44,138r-10,9l25,141r-6,-5l11,129,7,122r14,-5xm44,138r10,4l63,147r12,4l86,153r14,3l115,159r15,1l148,160r,12l129,171r-18,-1l96,167,80,164,67,162,55,156,44,152,34,147r10,-9xm148,160r,l148,172r,l148,160xm148,160r9,l165,160r2,11l157,172r-9,l148,160xm165,160r10,l184,159r2,11l177,171r-10,l165,160xm184,159r23,-4l232,148r24,-8l279,128r9,9l263,149r-25,10l211,166r-25,4l184,159xm292,134r-2,2l288,137r-4,-4l292,134xm277,130r5,-12l286,106r4,-12l292,80r15,1l306,95r-4,14l298,121r-6,13l277,130xm292,80r,-12l294,56,292,42r,-14l307,28r2,14l309,56r,12l307,81,292,80xm292,28r,-1l294,24r2,-1l300,23r4,l306,24r1,2l307,28r-15,xe" fillcolor="#1f1a17" stroked="f">
                    <v:path arrowok="t" o:connecttype="custom" o:connectlocs="61,0;69,3;69,9;55,20;29,51;15,81;0,80;13,47;44,13;15,91;19,111;3,114;0,91;25,123;44,138;19,136;21,117;63,147;100,156;148,160;111,170;67,162;34,147;148,160;148,160;165,160;148,172;175,160;177,171;184,159;256,140;263,149;186,170;290,136;292,134;286,106;307,81;298,121;292,80;292,42;309,42;307,81;292,27;300,23;307,26" o:connectangles="0,0,0,0,0,0,0,0,0,0,0,0,0,0,0,0,0,0,0,0,0,0,0,0,0,0,0,0,0,0,0,0,0,0,0,0,0,0,0,0,0,0,0,0,0"/>
                    <o:lock v:ext="edit" verticies="t"/>
                  </v:shape>
                  <v:shape id="Freeform 450" o:spid="_x0000_s1473" style="position:absolute;left:1936;top:6220;width:296;height:118;visibility:visible;mso-wrap-style:square;v-text-anchor:top" coordsize="2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ytsYA&#10;AADdAAAADwAAAGRycy9kb3ducmV2LnhtbESP0WrCQBRE3wv+w3KFvtVNLNUasxEJtPShCLX9gEv2&#10;mkSzd+PuGtO/7xYEH4eZOcPkm9F0YiDnW8sK0lkCgriyuuVawc/329MrCB+QNXaWScEvedgUk4cc&#10;M22v/EXDPtQiQthnqKAJoc+k9FVDBv3M9sTRO1hnMETpaqkdXiPcdHKeJAtpsOW40GBPZUPVaX8x&#10;Clwb+s/yXLrdolyt0sMwX47Hd6Uep+N2DSLQGO7hW/tDK3h+SZfw/y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RytsYAAADdAAAADwAAAAAAAAAAAAAAAACYAgAAZHJz&#10;L2Rvd25yZXYueG1sUEsFBgAAAAAEAAQA9QAAAIsDAAAAAA==&#10;" path="m281,43r2,-1l285,40r2,-1l290,39r2,l296,42r,1l296,46,281,43xm296,46r-2,6l290,61r-3,6l283,73,271,85,258,95r-18,8l223,108r-19,6l183,116r-2,-11l198,103r17,-4l231,93r15,-7l258,77,269,67r8,-10l281,43r15,3xm183,116r-18,2l148,118r-17,l115,116r2,-12l133,107r17,l165,107r16,-2l183,116xm115,116l98,112,83,110,67,104,52,99,61,89r14,6l88,99r14,4l117,104r-2,12xm52,99l38,91,25,81,15,72,8,59,2,47,,33,,19,4,4,19,6,17,20,15,33r2,11l23,55r6,10l38,74r10,8l61,89,52,99xm4,4l6,1,8,r3,l13,r4,1l19,2r2,2l19,6,4,4xe" fillcolor="#1f1a17" stroked="f">
                    <v:path arrowok="t" o:connecttype="custom" o:connectlocs="283,42;287,39;292,39;296,43;281,43;294,52;287,67;271,85;240,103;204,114;181,105;215,99;246,86;269,67;281,43;183,116;148,118;115,116;133,107;165,107;183,116;98,112;67,104;61,89;88,99;117,104;52,99;25,81;8,59;0,33;4,4;17,20;17,44;29,65;48,82;52,99;6,1;11,0;17,1;21,4;4,4" o:connectangles="0,0,0,0,0,0,0,0,0,0,0,0,0,0,0,0,0,0,0,0,0,0,0,0,0,0,0,0,0,0,0,0,0,0,0,0,0,0,0,0,0"/>
                    <o:lock v:ext="edit" verticies="t"/>
                  </v:shape>
                  <v:shape id="Freeform 451" o:spid="_x0000_s1474" style="position:absolute;left:2259;top:5492;width:298;height:664;visibility:visible;mso-wrap-style:square;v-text-anchor:top" coordsize="29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nRsAA&#10;AADdAAAADwAAAGRycy9kb3ducmV2LnhtbERPTYvCMBC9L/gfwgje1rTKilSjiCAIXlbdvY/NNC02&#10;k5KkWv/95rDg8fG+19vBtuJBPjSOFeTTDARx6XTDRsHP9fC5BBEissbWMSl4UYDtZvSxxkK7J5/p&#10;cYlGpBAOBSqoY+wKKUNZk8UwdR1x4irnLcYEvZHa4zOF21bOsmwhLTacGmrsaF9Teb/0VkH13VS/&#10;fO7CEvvZ4nQzuen9QanJeNitQEQa4lv87z5qBfOvPM1Nb9IT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hnRsAAAADdAAAADwAAAAAAAAAAAAAAAACYAgAAZHJzL2Rvd25y&#10;ZXYueG1sUEsFBgAAAAAEAAQA9QAAAIUDAAAAAA==&#10;" path="m264,8r,-3l264,2r2,-1l267,r4,l273,r4,1l279,2,264,8xm279,2r6,11l289,24r3,11l294,44r4,23l298,89r-4,25l291,138r-8,27l277,192r-15,-1l267,164r6,-26l279,114r2,-23l281,69,279,47r-2,-9l273,27,269,17,264,8,279,2xm277,192r-10,36l260,266r-8,40l246,350r-4,47l244,449r2,27l250,505r4,28l262,563r-18,3l239,535r-4,-30l231,476r-2,-27l227,397r2,-47l235,305r7,-41l252,226r10,-35l277,192xm246,567r,-1l244,566r10,-1l246,567xm260,562r4,4l266,570r-14,5l248,571r-2,-4l260,562xm266,570r9,14l281,594r6,13l289,616r-16,2l271,608r-5,-10l260,588r-8,-13l266,570xm289,616r,10l285,635r-4,3l275,642r-6,4l262,649r-20,5l219,658r-32,4l148,664r,-11l183,651r27,-2l233,645r15,-4l262,637r7,-7l273,624r,-6l289,616xm148,664r,l146,664r2,-6l148,664xm146,664r,l150,653r,l146,664xm146,664r-11,-2l123,661r4,-11l139,651r11,2l146,664xm123,661r-11,-3l100,656r6,-11l115,647r12,3l123,661xm100,656l73,647,46,637,23,624,2,611r12,-8l33,616r23,11l79,638r27,7l100,656xm2,611l,608r,-1l,604r2,-1l4,601r4,-1l10,601r4,2l2,611xe" fillcolor="#1f1a17" stroked="f">
                    <v:path arrowok="t" o:connecttype="custom" o:connectlocs="264,2;271,0;279,2;285,13;294,44;294,114;277,192;273,138;281,69;273,27;279,2;260,266;242,397;250,505;244,566;231,476;229,350;252,226;246,567;254,565;264,566;248,571;266,570;287,607;271,608;252,575;289,626;275,642;242,654;148,664;210,649;262,637;273,618;148,664;148,664;150,653;146,664;127,650;146,664;100,656;127,650;73,647;2,611;56,627;100,656;0,607;4,601;14,603" o:connectangles="0,0,0,0,0,0,0,0,0,0,0,0,0,0,0,0,0,0,0,0,0,0,0,0,0,0,0,0,0,0,0,0,0,0,0,0,0,0,0,0,0,0,0,0,0,0,0,0"/>
                    <o:lock v:ext="edit" verticies="t"/>
                  </v:shape>
                  <v:shape id="Freeform 452" o:spid="_x0000_s1475" style="position:absolute;left:2234;top:6133;width:381;height:160;visibility:visible;mso-wrap-style:square;v-text-anchor:top" coordsize="38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alskA&#10;AADdAAAADwAAAGRycy9kb3ducmV2LnhtbESPzWvCQBTE74X+D8sr9FJ0k9qKja4igh8369eht2f2&#10;NQnJvg3ZrUb/elcoeBxm5jfMaNKaSpyocYVlBXE3AkGcWl1wpmC/m3cGIJxH1lhZJgUXcjAZPz+N&#10;MNH2zBs6bX0mAoRdggpy7+tESpfmZNB1bU0cvF/bGPRBNpnUDZ4D3FTyPYr60mDBYSHHmmY5peX2&#10;zyhY7/uL6XX5c4zLj7I+zK5y/va9Vur1pZ0OQXhq/SP8315pBb3P+Avub8ITkO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2ualskAAADdAAAADwAAAAAAAAAAAAAAAACYAgAA&#10;ZHJzL2Rvd25yZXYueG1sUEsFBgAAAAAEAAQA9QAAAI4DAAAAAA==&#10;" path="m271,8r,-3l273,2r2,-1l277,r4,l283,1r2,1l287,4,271,8xm287,4r4,5l294,13r4,4l304,21r12,6l329,32r-8,11l306,36,292,28r-5,-4l281,19r-6,-6l271,8,287,4xm329,32r13,7l356,46r11,7l375,62r4,7l381,74r,8l381,91r-2,8l377,110r-6,10l366,133r-16,-4l360,108r4,-16l366,85r-2,-7l364,73r-4,-5l354,59,344,53,333,47,321,43r8,-11xm366,133r-2,1l362,135r-4,-4l366,133xm362,135r,l352,126r,l362,135xm352,126r,l358,131r-6,-5xm362,135r-12,6l339,146r-14,4l314,153r-6,-11l319,139r12,-4l342,131r10,-5l362,135xm314,153r-27,4l262,160r,-12l285,146r23,-4l314,153xm262,160r-18,-1l227,159r-17,-3l192,153r-32,-7l125,137,92,125,60,112,31,97,4,84,14,74,40,89r29,14l98,115r33,11l164,135r32,7l212,145r17,1l244,148r18,l262,160xm4,84l,81,,80,,77,2,76,4,74,8,73r2,l14,74,4,84xe" fillcolor="#1f1a17" stroked="f">
                    <v:path arrowok="t" o:connecttype="custom" o:connectlocs="271,5;275,1;281,0;285,2;271,8;291,9;298,17;316,27;321,43;292,28;281,19;271,8;329,32;356,46;375,62;381,74;381,91;377,110;366,133;360,108;366,85;364,73;354,59;333,47;329,32;364,134;358,131;362,135;352,126;362,135;352,126;352,126;350,141;325,150;308,142;331,135;352,126;314,153;262,160;285,146;314,153;244,159;210,156;160,146;92,125;31,97;14,74;69,103;131,126;196,142;229,146;262,148;4,84;0,80;2,76;8,73;14,74" o:connectangles="0,0,0,0,0,0,0,0,0,0,0,0,0,0,0,0,0,0,0,0,0,0,0,0,0,0,0,0,0,0,0,0,0,0,0,0,0,0,0,0,0,0,0,0,0,0,0,0,0,0,0,0,0,0,0,0,0"/>
                    <o:lock v:ext="edit" verticies="t"/>
                  </v:shape>
                  <v:shape id="Freeform 453" o:spid="_x0000_s1476" style="position:absolute;left:2236;top:6171;width:371;height:87;visibility:visible;mso-wrap-style:square;v-text-anchor:top" coordsize="37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zG78A&#10;AADdAAAADwAAAGRycy9kb3ducmV2LnhtbERPy4rCMBTdC/5DuAPuxnQqvjpGEUHoSrT2Ay7NnbbY&#10;3JQkav17sxhweTjvzW4wnXiQ861lBT/TBARxZXXLtYLyevxegfABWWNnmRS8yMNuOx5tMNP2yRd6&#10;FKEWMYR9hgqaEPpMSl81ZNBPbU8cuT/rDIYIXS21w2cMN51Mk2QhDbYcGxrs6dBQdSvuRkFRDrfT&#10;3eBqmaT+nLs8pOVsrdTka9j/ggg0hI/4351rBbN5GvfHN/EJ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MHMbvwAAAN0AAAAPAAAAAAAAAAAAAAAAAJgCAABkcnMvZG93bnJl&#10;di54bWxQSwUGAAAAAAQABAD1AAAAhAMAAAAA&#10;" path="m2,9l,8,,5,,4,2,1r4,l8,r4,1l13,2,2,9xm13,2r,l2,9r,l13,2xm2,9r,l8,6,2,9xm13,2l27,13,42,23,31,31,15,20,2,9,13,2xm42,23r18,9l79,40,71,50,50,42,31,31,42,23xm79,40r29,11l140,59r33,7l210,72r36,2l285,76r19,-2l323,73r19,-3l360,68r4,10l344,81r-19,3l304,85r-19,2l246,87,208,82,169,77,135,70,102,61,71,50,79,40xm360,68r4,l367,68r2,2l371,72r,2l369,76r-2,1l364,78,360,68xe" fillcolor="#1f1a17" stroked="f">
                    <v:path arrowok="t" o:connecttype="custom" o:connectlocs="0,8;0,4;6,1;12,1;2,9;13,2;2,9;2,9;8,6;13,2;42,23;15,20;13,2;60,32;71,50;31,31;79,40;140,59;210,72;285,76;323,73;360,68;344,81;304,85;246,87;169,77;102,61;79,40;364,68;369,70;371,74;367,77;360,68" o:connectangles="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sectPr w:rsidR="00474C41" w:rsidRPr="001C2F55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08" w:rsidRDefault="00483908" w:rsidP="00926549">
      <w:r>
        <w:separator/>
      </w:r>
    </w:p>
  </w:endnote>
  <w:endnote w:type="continuationSeparator" w:id="0">
    <w:p w:rsidR="00483908" w:rsidRDefault="0048390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48390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93412F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08" w:rsidRDefault="00483908" w:rsidP="00926549">
      <w:r>
        <w:separator/>
      </w:r>
    </w:p>
  </w:footnote>
  <w:footnote w:type="continuationSeparator" w:id="0">
    <w:p w:rsidR="00483908" w:rsidRDefault="0048390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8A4F2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EE8919" wp14:editId="440E7766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A4F23" w:rsidRDefault="0048390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B05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761EB" w:rsidRPr="008A4F23">
                              <w:rPr>
                                <w:rStyle w:val="Hipervnculo"/>
                                <w:rFonts w:ascii="Rockwell Extra Bold" w:hAnsi="Rockwell Extra Bold"/>
                                <w:color w:val="00B05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E891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0761EB" w:rsidRPr="008A4F23" w:rsidRDefault="00483908" w:rsidP="00EC6C15">
                    <w:pPr>
                      <w:jc w:val="center"/>
                      <w:rPr>
                        <w:rFonts w:ascii="Rockwell Extra Bold" w:hAnsi="Rockwell Extra Bold"/>
                        <w:color w:val="00B05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761EB" w:rsidRPr="008A4F23">
                        <w:rPr>
                          <w:rStyle w:val="Hipervnculo"/>
                          <w:rFonts w:ascii="Rockwell Extra Bold" w:hAnsi="Rockwell Extra Bold"/>
                          <w:color w:val="00B05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CD41A9F" wp14:editId="100E181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BFB58E" wp14:editId="60A4B1B8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A4F23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F23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FB58E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8A4F23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A4F23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942D555" wp14:editId="03FEF087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A4F23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F23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42D555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8A4F23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A4F23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5E2BEE" wp14:editId="45C82ED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A4F23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F23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E2BEE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8A4F23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A4F23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B9BEBB" wp14:editId="0FD6D07F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095355" wp14:editId="63CEAA6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26CA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48390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93412F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8A4F23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4F23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8A4F23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A4F23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48390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93412F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3"/>
  </w:num>
  <w:num w:numId="5">
    <w:abstractNumId w:val="0"/>
  </w:num>
  <w:num w:numId="6">
    <w:abstractNumId w:val="19"/>
  </w:num>
  <w:num w:numId="7">
    <w:abstractNumId w:val="14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6"/>
  </w:num>
  <w:num w:numId="13">
    <w:abstractNumId w:val="10"/>
  </w:num>
  <w:num w:numId="14">
    <w:abstractNumId w:val="21"/>
  </w:num>
  <w:num w:numId="15">
    <w:abstractNumId w:val="1"/>
  </w:num>
  <w:num w:numId="16">
    <w:abstractNumId w:val="13"/>
  </w:num>
  <w:num w:numId="17">
    <w:abstractNumId w:val="24"/>
  </w:num>
  <w:num w:numId="18">
    <w:abstractNumId w:val="12"/>
  </w:num>
  <w:num w:numId="19">
    <w:abstractNumId w:val="5"/>
  </w:num>
  <w:num w:numId="20">
    <w:abstractNumId w:val="20"/>
  </w:num>
  <w:num w:numId="21">
    <w:abstractNumId w:val="8"/>
  </w:num>
  <w:num w:numId="22">
    <w:abstractNumId w:val="3"/>
  </w:num>
  <w:num w:numId="23">
    <w:abstractNumId w:val="7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7EAC"/>
    <w:rsid w:val="0010260B"/>
    <w:rsid w:val="00130FCC"/>
    <w:rsid w:val="00147FE3"/>
    <w:rsid w:val="00154FEF"/>
    <w:rsid w:val="0018117F"/>
    <w:rsid w:val="00194656"/>
    <w:rsid w:val="001A3A85"/>
    <w:rsid w:val="001C2F55"/>
    <w:rsid w:val="001D7798"/>
    <w:rsid w:val="0021145D"/>
    <w:rsid w:val="002B0805"/>
    <w:rsid w:val="002D638A"/>
    <w:rsid w:val="003116DF"/>
    <w:rsid w:val="0033480A"/>
    <w:rsid w:val="00364814"/>
    <w:rsid w:val="00380181"/>
    <w:rsid w:val="003822C9"/>
    <w:rsid w:val="00384094"/>
    <w:rsid w:val="003A1C75"/>
    <w:rsid w:val="003B6AAC"/>
    <w:rsid w:val="003C7563"/>
    <w:rsid w:val="00414AB1"/>
    <w:rsid w:val="004437C3"/>
    <w:rsid w:val="00463DC6"/>
    <w:rsid w:val="00474C41"/>
    <w:rsid w:val="00483908"/>
    <w:rsid w:val="00485975"/>
    <w:rsid w:val="004B27CE"/>
    <w:rsid w:val="004B5CB2"/>
    <w:rsid w:val="004C68FB"/>
    <w:rsid w:val="00515A38"/>
    <w:rsid w:val="00534AAB"/>
    <w:rsid w:val="00546712"/>
    <w:rsid w:val="0055145A"/>
    <w:rsid w:val="005603FB"/>
    <w:rsid w:val="00572242"/>
    <w:rsid w:val="005A645B"/>
    <w:rsid w:val="005B2AFB"/>
    <w:rsid w:val="005D5169"/>
    <w:rsid w:val="005E0DF4"/>
    <w:rsid w:val="005E5D81"/>
    <w:rsid w:val="00622183"/>
    <w:rsid w:val="006462F5"/>
    <w:rsid w:val="00651032"/>
    <w:rsid w:val="00655E6E"/>
    <w:rsid w:val="00657477"/>
    <w:rsid w:val="00673984"/>
    <w:rsid w:val="006E1DFE"/>
    <w:rsid w:val="007B3E42"/>
    <w:rsid w:val="007C43CD"/>
    <w:rsid w:val="007C75E6"/>
    <w:rsid w:val="007D305E"/>
    <w:rsid w:val="00831BE1"/>
    <w:rsid w:val="0083298F"/>
    <w:rsid w:val="00884643"/>
    <w:rsid w:val="008A4F23"/>
    <w:rsid w:val="008D2C25"/>
    <w:rsid w:val="00926549"/>
    <w:rsid w:val="00927A33"/>
    <w:rsid w:val="0093412F"/>
    <w:rsid w:val="009523DE"/>
    <w:rsid w:val="0095358E"/>
    <w:rsid w:val="0096367F"/>
    <w:rsid w:val="0098001F"/>
    <w:rsid w:val="009C510F"/>
    <w:rsid w:val="009F00D3"/>
    <w:rsid w:val="00A407AF"/>
    <w:rsid w:val="00A47004"/>
    <w:rsid w:val="00A66794"/>
    <w:rsid w:val="00AE309B"/>
    <w:rsid w:val="00BE0554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414D-AFA4-49D0-83B9-FBE7744D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Quince Para Niños de 5 Años</dc:title>
  <dc:subject>Fichas del numero Quince</dc:subject>
  <dc:creator>www.educacionpreescolar.org</dc:creator>
  <cp:keywords>Actividades del numero Quince; ejercicios del numero Quince; aprendiendo el quince</cp:keywords>
  <dc:description>Matematica Para Niños de 5 Años</dc:description>
  <cp:lastModifiedBy>Usuario de Windows</cp:lastModifiedBy>
  <cp:revision>45</cp:revision>
  <cp:lastPrinted>2020-06-08T15:21:00Z</cp:lastPrinted>
  <dcterms:created xsi:type="dcterms:W3CDTF">2020-06-08T13:18:00Z</dcterms:created>
  <dcterms:modified xsi:type="dcterms:W3CDTF">2020-07-03T18:07:00Z</dcterms:modified>
  <cp:category>Matematica Para Niños de 5 Años</cp:category>
</cp:coreProperties>
</file>